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D9063" w14:textId="2326C916" w:rsidR="00FE3A32" w:rsidRPr="00367BC6" w:rsidRDefault="00145621" w:rsidP="004C42F7">
      <w:r w:rsidRPr="00367BC6">
        <w:rPr>
          <w:noProof/>
          <w:color w:val="FF0000"/>
          <w:sz w:val="48"/>
          <w:szCs w:val="48"/>
        </w:rPr>
        <w:drawing>
          <wp:anchor distT="0" distB="0" distL="114300" distR="114300" simplePos="0" relativeHeight="251659264" behindDoc="1" locked="0" layoutInCell="1" allowOverlap="1" wp14:anchorId="515A05F7" wp14:editId="0ADF717B">
            <wp:simplePos x="0" y="0"/>
            <wp:positionH relativeFrom="page">
              <wp:align>right</wp:align>
            </wp:positionH>
            <wp:positionV relativeFrom="page">
              <wp:align>top</wp:align>
            </wp:positionV>
            <wp:extent cx="7550777" cy="109547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duotone>
                        <a:prstClr val="black"/>
                        <a:schemeClr val="accent6">
                          <a:tint val="45000"/>
                          <a:satMod val="400000"/>
                        </a:schemeClr>
                      </a:duotone>
                      <a:extLst>
                        <a:ext uri="{BEBA8EAE-BF5A-486C-A8C5-ECC9F3942E4B}">
                          <a14:imgProps xmlns:a14="http://schemas.microsoft.com/office/drawing/2010/main">
                            <a14:imgLayer r:embed="rId9">
                              <a14:imgEffect>
                                <a14:artisticFilmGrain/>
                              </a14:imgEffect>
                              <a14:imgEffect>
                                <a14:sharpenSoften amount="50000"/>
                              </a14:imgEffect>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bwMode="auto">
                    <a:xfrm>
                      <a:off x="0" y="0"/>
                      <a:ext cx="7550777" cy="1095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D4" w:rsidRPr="00367BC6">
        <w:rPr>
          <w:noProof/>
        </w:rPr>
        <mc:AlternateContent>
          <mc:Choice Requires="wps">
            <w:drawing>
              <wp:anchor distT="0" distB="0" distL="114300" distR="114300" simplePos="0" relativeHeight="251679744" behindDoc="0" locked="0" layoutInCell="1" allowOverlap="1" wp14:anchorId="15CC00E3" wp14:editId="1124B332">
                <wp:simplePos x="0" y="0"/>
                <wp:positionH relativeFrom="page">
                  <wp:posOffset>7198242</wp:posOffset>
                </wp:positionH>
                <wp:positionV relativeFrom="paragraph">
                  <wp:posOffset>-899795</wp:posOffset>
                </wp:positionV>
                <wp:extent cx="354596" cy="11091810"/>
                <wp:effectExtent l="0" t="0" r="7620" b="0"/>
                <wp:wrapNone/>
                <wp:docPr id="26" name="Rectangle 26"/>
                <wp:cNvGraphicFramePr/>
                <a:graphic xmlns:a="http://schemas.openxmlformats.org/drawingml/2006/main">
                  <a:graphicData uri="http://schemas.microsoft.com/office/word/2010/wordprocessingShape">
                    <wps:wsp>
                      <wps:cNvSpPr/>
                      <wps:spPr>
                        <a:xfrm flipH="1">
                          <a:off x="0" y="0"/>
                          <a:ext cx="354596" cy="11091810"/>
                        </a:xfrm>
                        <a:prstGeom prst="rect">
                          <a:avLst/>
                        </a:prstGeom>
                        <a:gradFill flip="none" rotWithShape="1">
                          <a:gsLst>
                            <a:gs pos="0">
                              <a:schemeClr val="tx1">
                                <a:alpha val="20000"/>
                              </a:schemeClr>
                            </a:gs>
                            <a:gs pos="100000">
                              <a:schemeClr val="tx1">
                                <a:alpha val="0"/>
                              </a:schemeClr>
                            </a:gs>
                          </a:gsLst>
                          <a:lin ang="0" scaled="1"/>
                          <a:tileRect/>
                        </a:gra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B3B00" id="Rectangle 26" o:spid="_x0000_s1026" style="position:absolute;margin-left:566.8pt;margin-top:-70.85pt;width:27.9pt;height:873.35pt;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" fillcolor="black [3213]" stroked="f" strokeweight="1pt">
                <v:fill opacity="13107f" color2="black [3213]" o:opacity2="0" rotate="t" angle="90" focus="100%" type="gradient"/>
                <w10:wrap anchorx="page"/>
              </v:rect>
            </w:pict>
          </mc:Fallback>
        </mc:AlternateContent>
      </w:r>
      <w:r w:rsidR="00FB077D" w:rsidRPr="00FB077D">
        <w:rPr>
          <w:noProof/>
          <w:color w:val="E2EFD9" w:themeColor="accent6" w:themeTint="33"/>
        </w:rPr>
        <w:drawing>
          <wp:anchor distT="0" distB="0" distL="114300" distR="114300" simplePos="0" relativeHeight="251666432" behindDoc="0" locked="0" layoutInCell="1" allowOverlap="1" wp14:anchorId="52EC1B73" wp14:editId="47FB4275">
            <wp:simplePos x="0" y="0"/>
            <wp:positionH relativeFrom="margin">
              <wp:align>left</wp:align>
            </wp:positionH>
            <wp:positionV relativeFrom="page">
              <wp:posOffset>8220075</wp:posOffset>
            </wp:positionV>
            <wp:extent cx="1325245" cy="925830"/>
            <wp:effectExtent l="0" t="0" r="825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b="34495"/>
                    <a:stretch/>
                  </pic:blipFill>
                  <pic:spPr bwMode="auto">
                    <a:xfrm>
                      <a:off x="0" y="0"/>
                      <a:ext cx="1325245" cy="925830"/>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anchor>
        </w:drawing>
      </w:r>
      <w:r w:rsidR="00FB077D">
        <w:rPr>
          <w:noProof/>
        </w:rPr>
        <mc:AlternateContent>
          <mc:Choice Requires="wps">
            <w:drawing>
              <wp:anchor distT="0" distB="0" distL="114300" distR="114300" simplePos="0" relativeHeight="251677696" behindDoc="0" locked="0" layoutInCell="1" allowOverlap="1" wp14:anchorId="3939EB35" wp14:editId="0D314C50">
                <wp:simplePos x="0" y="0"/>
                <wp:positionH relativeFrom="margin">
                  <wp:align>right</wp:align>
                </wp:positionH>
                <wp:positionV relativeFrom="paragraph">
                  <wp:posOffset>7491730</wp:posOffset>
                </wp:positionV>
                <wp:extent cx="4333875" cy="647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33875" cy="647700"/>
                        </a:xfrm>
                        <a:prstGeom prst="rect">
                          <a:avLst/>
                        </a:prstGeom>
                        <a:noFill/>
                        <a:ln w="6350">
                          <a:noFill/>
                        </a:ln>
                      </wps:spPr>
                      <wps:txbx>
                        <w:txbxContent>
                          <w:p w14:paraId="240E60E8" w14:textId="3147DA70" w:rsidR="00987DDF" w:rsidRPr="00FB077D" w:rsidRDefault="00987DDF">
                            <w:pPr>
                              <w:rPr>
                                <w:rFonts w:ascii="pix46" w:hAnsi="pix46" w:cs="pix46"/>
                                <w:color w:val="E2EFD9" w:themeColor="accent6" w:themeTint="33"/>
                                <w:sz w:val="60"/>
                                <w:szCs w:val="60"/>
                              </w:rPr>
                            </w:pPr>
                            <w:r w:rsidRPr="00367BC6">
                              <w:rPr>
                                <w:rFonts w:ascii="pix46" w:hAnsi="pix46" w:cs="pix46"/>
                                <w:color w:val="E2EFD9" w:themeColor="accent6" w:themeTint="33"/>
                                <w:sz w:val="60"/>
                                <w:szCs w:val="60"/>
                              </w:rPr>
                              <w:t>SAFYRUS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9EB35" id="_x0000_t202" coordsize="21600,21600" o:spt="202" path="m,l,21600r21600,l21600,xe">
                <v:stroke joinstyle="miter"/>
                <v:path gradientshapeok="t" o:connecttype="rect"/>
              </v:shapetype>
              <v:shape id="Text Box 25" o:spid="_x0000_s1026" type="#_x0000_t202" style="position:absolute;margin-left:290.05pt;margin-top:589.9pt;width:341.25pt;height:5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" filled="f" stroked="f" strokeweight=".5pt">
                <v:textbox>
                  <w:txbxContent>
                    <w:p w14:paraId="240E60E8" w14:textId="3147DA70" w:rsidR="00987DDF" w:rsidRPr="00FB077D" w:rsidRDefault="00987DDF">
                      <w:pPr>
                        <w:rPr>
                          <w:rFonts w:ascii="pix46" w:hAnsi="pix46" w:cs="pix46"/>
                          <w:color w:val="E2EFD9" w:themeColor="accent6" w:themeTint="33"/>
                          <w:sz w:val="60"/>
                          <w:szCs w:val="60"/>
                        </w:rPr>
                      </w:pPr>
                      <w:r w:rsidRPr="00367BC6">
                        <w:rPr>
                          <w:rFonts w:ascii="pix46" w:hAnsi="pix46" w:cs="pix46"/>
                          <w:color w:val="E2EFD9" w:themeColor="accent6" w:themeTint="33"/>
                          <w:sz w:val="60"/>
                          <w:szCs w:val="60"/>
                        </w:rPr>
                        <w:t>SAFYRUS INDUSTRY</w:t>
                      </w:r>
                    </w:p>
                  </w:txbxContent>
                </v:textbox>
                <w10:wrap anchorx="margin"/>
              </v:shape>
            </w:pict>
          </mc:Fallback>
        </mc:AlternateContent>
      </w:r>
      <w:r w:rsidR="00FB077D" w:rsidRPr="00367BC6">
        <w:rPr>
          <w:noProof/>
        </w:rPr>
        <mc:AlternateContent>
          <mc:Choice Requires="wps">
            <w:drawing>
              <wp:anchor distT="0" distB="0" distL="114300" distR="114300" simplePos="0" relativeHeight="251660288" behindDoc="0" locked="0" layoutInCell="1" allowOverlap="1" wp14:anchorId="4745BE65" wp14:editId="37494951">
                <wp:simplePos x="0" y="0"/>
                <wp:positionH relativeFrom="margin">
                  <wp:align>center</wp:align>
                </wp:positionH>
                <wp:positionV relativeFrom="margin">
                  <wp:posOffset>-194945</wp:posOffset>
                </wp:positionV>
                <wp:extent cx="7038975" cy="1522095"/>
                <wp:effectExtent l="0" t="0" r="0" b="1905"/>
                <wp:wrapTopAndBottom/>
                <wp:docPr id="1" name="Text Box 1"/>
                <wp:cNvGraphicFramePr/>
                <a:graphic xmlns:a="http://schemas.openxmlformats.org/drawingml/2006/main">
                  <a:graphicData uri="http://schemas.microsoft.com/office/word/2010/wordprocessingShape">
                    <wps:wsp>
                      <wps:cNvSpPr txBox="1"/>
                      <wps:spPr>
                        <a:xfrm>
                          <a:off x="0" y="0"/>
                          <a:ext cx="7038975" cy="1522095"/>
                        </a:xfrm>
                        <a:prstGeom prst="rect">
                          <a:avLst/>
                        </a:prstGeom>
                        <a:noFill/>
                        <a:ln>
                          <a:noFill/>
                        </a:ln>
                        <a:effectLst/>
                      </wps:spPr>
                      <wps:txbx>
                        <w:txbxContent>
                          <w:p w14:paraId="07585F77" w14:textId="77777777" w:rsidR="00987DDF" w:rsidRPr="007C77C9" w:rsidRDefault="00987DDF" w:rsidP="004C42F7">
                            <w:pPr>
                              <w:pStyle w:val="Title"/>
                              <w:rPr>
                                <w:rFonts w:ascii="Spotlight Typewriter NC" w:hAnsi="Spotlight Typewriter NC"/>
                                <w:b/>
                                <w:noProof/>
                                <w:color w:val="262626" w:themeColor="text1" w:themeTint="D9"/>
                                <w:spacing w:val="0"/>
                                <w:sz w:val="96"/>
                                <w:szCs w:val="72"/>
                                <w14:shadow w14:blurRad="0" w14:dist="38100" w14:dir="2700000" w14:sx="100000" w14:sy="100000" w14:kx="0" w14:ky="0" w14:algn="tl">
                                  <w14:schemeClr w14:val="accent1">
                                    <w14:lumMod w14:val="75000"/>
                                  </w14:schemeClr>
                                </w14:shadow>
                                <w14:textOutline w14:w="6731" w14:cap="flat" w14:cmpd="sng" w14:algn="ctr">
                                  <w14:solidFill>
                                    <w14:schemeClr w14:val="bg1"/>
                                  </w14:solidFill>
                                  <w14:prstDash w14:val="solid"/>
                                  <w14:round/>
                                </w14:textOutline>
                              </w:rPr>
                            </w:pPr>
                            <w:r w:rsidRPr="007C77C9">
                              <w:rPr>
                                <w:b/>
                                <w:color w:val="262626" w:themeColor="text1" w:themeTint="D9"/>
                                <w:spacing w:val="0"/>
                                <w:sz w:val="96"/>
                                <w:szCs w:val="72"/>
                                <w14:shadow w14:blurRad="0" w14:dist="38100" w14:dir="2700000" w14:sx="100000" w14:sy="100000" w14:kx="0" w14:ky="0" w14:algn="tl">
                                  <w14:schemeClr w14:val="accent1">
                                    <w14:lumMod w14:val="75000"/>
                                  </w14:schemeClr>
                                </w14:shadow>
                                <w14:textOutline w14:w="6731" w14:cap="flat" w14:cmpd="sng" w14:algn="ctr">
                                  <w14:solidFill>
                                    <w14:schemeClr w14:val="bg1"/>
                                  </w14:solidFill>
                                  <w14:prstDash w14:val="solid"/>
                                  <w14:round/>
                                </w14:textOutline>
                              </w:rPr>
                              <w:t>Saphyr I 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BE65" id="Text Box 1" o:spid="_x0000_s1027" type="#_x0000_t202" style="position:absolute;margin-left:0;margin-top:-15.35pt;width:554.25pt;height:119.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" filled="f" stroked="f">
                <v:textbox>
                  <w:txbxContent>
                    <w:p w14:paraId="07585F77" w14:textId="77777777" w:rsidR="00987DDF" w:rsidRPr="007C77C9" w:rsidRDefault="00987DDF" w:rsidP="004C42F7">
                      <w:pPr>
                        <w:pStyle w:val="Title"/>
                        <w:rPr>
                          <w:rFonts w:ascii="Spotlight Typewriter NC" w:hAnsi="Spotlight Typewriter NC"/>
                          <w:b/>
                          <w:noProof/>
                          <w:color w:val="262626" w:themeColor="text1" w:themeTint="D9"/>
                          <w:spacing w:val="0"/>
                          <w:sz w:val="96"/>
                          <w:szCs w:val="72"/>
                          <w14:shadow w14:blurRad="0" w14:dist="38100" w14:dir="2700000" w14:sx="100000" w14:sy="100000" w14:kx="0" w14:ky="0" w14:algn="tl">
                            <w14:schemeClr w14:val="accent1">
                              <w14:lumMod w14:val="75000"/>
                            </w14:schemeClr>
                          </w14:shadow>
                          <w14:textOutline w14:w="6731" w14:cap="flat" w14:cmpd="sng" w14:algn="ctr">
                            <w14:solidFill>
                              <w14:schemeClr w14:val="bg1"/>
                            </w14:solidFill>
                            <w14:prstDash w14:val="solid"/>
                            <w14:round/>
                          </w14:textOutline>
                        </w:rPr>
                      </w:pPr>
                      <w:r w:rsidRPr="007C77C9">
                        <w:rPr>
                          <w:b/>
                          <w:color w:val="262626" w:themeColor="text1" w:themeTint="D9"/>
                          <w:spacing w:val="0"/>
                          <w:sz w:val="96"/>
                          <w:szCs w:val="72"/>
                          <w14:shadow w14:blurRad="0" w14:dist="38100" w14:dir="2700000" w14:sx="100000" w14:sy="100000" w14:kx="0" w14:ky="0" w14:algn="tl">
                            <w14:schemeClr w14:val="accent1">
                              <w14:lumMod w14:val="75000"/>
                            </w14:schemeClr>
                          </w14:shadow>
                          <w14:textOutline w14:w="6731" w14:cap="flat" w14:cmpd="sng" w14:algn="ctr">
                            <w14:solidFill>
                              <w14:schemeClr w14:val="bg1"/>
                            </w14:solidFill>
                            <w14:prstDash w14:val="solid"/>
                            <w14:round/>
                          </w14:textOutline>
                        </w:rPr>
                        <w:t>Saphyr I User Manual</w:t>
                      </w:r>
                    </w:p>
                  </w:txbxContent>
                </v:textbox>
                <w10:wrap type="topAndBottom" anchorx="margin" anchory="margin"/>
              </v:shape>
            </w:pict>
          </mc:Fallback>
        </mc:AlternateContent>
      </w:r>
      <w:r w:rsidR="00FB077D">
        <w:rPr>
          <w:noProof/>
        </w:rPr>
        <mc:AlternateContent>
          <mc:Choice Requires="wpg">
            <w:drawing>
              <wp:anchor distT="0" distB="0" distL="114300" distR="114300" simplePos="0" relativeHeight="251661823" behindDoc="0" locked="0" layoutInCell="1" allowOverlap="1" wp14:anchorId="26AB96D0" wp14:editId="118E815E">
                <wp:simplePos x="0" y="0"/>
                <wp:positionH relativeFrom="margin">
                  <wp:align>center</wp:align>
                </wp:positionH>
                <wp:positionV relativeFrom="page">
                  <wp:posOffset>2650114</wp:posOffset>
                </wp:positionV>
                <wp:extent cx="7785100" cy="4432300"/>
                <wp:effectExtent l="95250" t="95250" r="101600" b="44450"/>
                <wp:wrapNone/>
                <wp:docPr id="22" name="Group 22"/>
                <wp:cNvGraphicFramePr/>
                <a:graphic xmlns:a="http://schemas.openxmlformats.org/drawingml/2006/main">
                  <a:graphicData uri="http://schemas.microsoft.com/office/word/2010/wordprocessingGroup">
                    <wpg:wgp>
                      <wpg:cNvGrpSpPr/>
                      <wpg:grpSpPr>
                        <a:xfrm>
                          <a:off x="0" y="0"/>
                          <a:ext cx="7785100" cy="4431309"/>
                          <a:chOff x="0" y="991"/>
                          <a:chExt cx="7785100" cy="4431714"/>
                        </a:xfrm>
                      </wpg:grpSpPr>
                      <pic:pic xmlns:pic="http://schemas.openxmlformats.org/drawingml/2006/picture">
                        <pic:nvPicPr>
                          <pic:cNvPr id="3" name="Picture 3"/>
                          <pic:cNvPicPr>
                            <a:picLocks noChangeAspect="1"/>
                          </pic:cNvPicPr>
                        </pic:nvPicPr>
                        <pic:blipFill>
                          <a:blip r:embed="rId12" cstate="print">
                            <a:extLst>
                              <a:ext uri="{BEBA8EAE-BF5A-486C-A8C5-ECC9F3942E4B}">
                                <a14:imgProps xmlns:a14="http://schemas.microsoft.com/office/drawing/2010/main">
                                  <a14:imgLayer r:embed="rId13">
                                    <a14:imgEffect>
                                      <a14:artisticGlowDiffused intensity="3"/>
                                    </a14:imgEffect>
                                    <a14:imgEffect>
                                      <a14:colorTemperature colorTemp="112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991"/>
                            <a:ext cx="7785100" cy="4379518"/>
                          </a:xfrm>
                          <a:prstGeom prst="rect">
                            <a:avLst/>
                          </a:prstGeom>
                          <a:ln w="88900" cap="sq" cmpd="thickThin">
                            <a:solidFill>
                              <a:srgbClr val="000000"/>
                            </a:solidFill>
                            <a:prstDash val="solid"/>
                            <a:miter lim="800000"/>
                          </a:ln>
                          <a:effectLst>
                            <a:innerShdw blurRad="76200">
                              <a:srgbClr val="000000"/>
                            </a:innerShdw>
                          </a:effectLst>
                        </pic:spPr>
                      </pic:pic>
                      <wpg:grpSp>
                        <wpg:cNvPr id="12" name="Group 12"/>
                        <wpg:cNvGrpSpPr/>
                        <wpg:grpSpPr>
                          <a:xfrm>
                            <a:off x="561975" y="142875"/>
                            <a:ext cx="7089196" cy="4289830"/>
                            <a:chOff x="474766" y="150410"/>
                            <a:chExt cx="7089668" cy="4290390"/>
                          </a:xfrm>
                        </wpg:grpSpPr>
                        <wps:wsp>
                          <wps:cNvPr id="8" name="Text Box 8"/>
                          <wps:cNvSpPr txBox="1"/>
                          <wps:spPr>
                            <a:xfrm>
                              <a:off x="474766" y="150410"/>
                              <a:ext cx="3416876" cy="635413"/>
                            </a:xfrm>
                            <a:prstGeom prst="rect">
                              <a:avLst/>
                            </a:prstGeom>
                            <a:noFill/>
                            <a:ln>
                              <a:noFill/>
                            </a:ln>
                            <a:effectLst/>
                          </wps:spPr>
                          <wps:txbx>
                            <w:txbxContent>
                              <w:p w14:paraId="603CAF80" w14:textId="7A9ABC55" w:rsidR="00987DDF" w:rsidRPr="004263EB" w:rsidRDefault="00987DDF" w:rsidP="004263EB">
                                <w:pPr>
                                  <w:pStyle w:val="Title"/>
                                  <w:jc w:val="left"/>
                                  <w:rPr>
                                    <w:color w:val="D7D5B7"/>
                                    <w:sz w:val="40"/>
                                    <w:szCs w:val="40"/>
                                    <w14:glow w14:rad="139700">
                                      <w14:srgbClr w14:val="D7D5B7">
                                        <w14:alpha w14:val="72000"/>
                                      </w14:srgbClr>
                                    </w14:glow>
                                  </w:rPr>
                                </w:pPr>
                                <w:r w:rsidRPr="00E14325">
                                  <w:rPr>
                                    <w:color w:val="D7D5B7"/>
                                    <w:spacing w:val="0"/>
                                    <w:sz w:val="40"/>
                                    <w:szCs w:val="40"/>
                                    <w14:glow w14:rad="139700">
                                      <w14:srgbClr w14:val="D7D5B7">
                                        <w14:alpha w14:val="72000"/>
                                      </w14:srgb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phyr I   </w:t>
                                </w:r>
                                <w:r w:rsidRPr="00E14325">
                                  <w:rPr>
                                    <w:color w:val="D7D5B7"/>
                                    <w:sz w:val="40"/>
                                    <w:szCs w:val="40"/>
                                    <w14:glow w14:rad="139700">
                                      <w14:srgbClr w14:val="D7D5B7">
                                        <w14:alpha w14:val="72000"/>
                                      </w14:srgbClr>
                                    </w14:glow>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474609" y="3925634"/>
                              <a:ext cx="2089825" cy="515166"/>
                            </a:xfrm>
                            <a:prstGeom prst="rect">
                              <a:avLst/>
                            </a:prstGeom>
                            <a:noFill/>
                            <a:ln>
                              <a:noFill/>
                            </a:ln>
                            <a:effectLst/>
                          </wps:spPr>
                          <wps:txbx>
                            <w:txbxContent>
                              <w:p w14:paraId="0DA4AEB5" w14:textId="27A0202D" w:rsidR="00987DDF" w:rsidRPr="00367BC6" w:rsidRDefault="00987DDF" w:rsidP="002D5DDF">
                                <w:pPr>
                                  <w:jc w:val="right"/>
                                  <w:rPr>
                                    <w:rFonts w:ascii="Simpleness-Regular" w:hAnsi="Simpleness-Regular"/>
                                    <w:color w:val="D7D5B7"/>
                                    <w14:glow w14:rad="139700">
                                      <w14:srgbClr w14:val="D7D5B7">
                                        <w14:alpha w14:val="72000"/>
                                      </w14:srgbClr>
                                    </w14:glow>
                                  </w:rPr>
                                </w:pPr>
                                <w:r w:rsidRPr="00367BC6">
                                  <w:rPr>
                                    <w:rFonts w:ascii="Simpleness-Regular" w:hAnsi="Simpleness-Regular"/>
                                    <w:color w:val="D7D5B7"/>
                                    <w14:glow w14:rad="139700">
                                      <w14:srgbClr w14:val="D7D5B7">
                                        <w14:alpha w14:val="72000"/>
                                      </w14:srgbClr>
                                    </w14:glow>
                                  </w:rPr>
                                  <w:t>By Safyrus Indus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1038225" y="981075"/>
                            <a:ext cx="4310743" cy="855024"/>
                          </a:xfrm>
                          <a:prstGeom prst="rect">
                            <a:avLst/>
                          </a:prstGeom>
                          <a:noFill/>
                          <a:ln w="6350">
                            <a:noFill/>
                          </a:ln>
                        </wps:spPr>
                        <wps:txbx>
                          <w:txbxContent>
                            <w:p w14:paraId="5EABE82B" w14:textId="6B00658F" w:rsidR="00987DDF" w:rsidRDefault="00987DDF">
                              <w:r w:rsidRPr="006D5BC3">
                                <w:rPr>
                                  <w:rFonts w:ascii="Simpleness-Regular" w:hAnsi="Simpleness-Regular"/>
                                  <w:color w:val="D7D5B7"/>
                                  <w14:glow w14:rad="139700">
                                    <w14:srgbClr w14:val="D7D5B7">
                                      <w14:alpha w14:val="72000"/>
                                    </w14:srgbClr>
                                  </w14:glow>
                                </w:rPr>
                                <w:t xml:space="preserve">the best </w:t>
                              </w:r>
                              <w:r>
                                <w:rPr>
                                  <w:rFonts w:ascii="Simpleness-Regular" w:hAnsi="Simpleness-Regular"/>
                                  <w:color w:val="D7D5B7"/>
                                  <w14:glow w14:rad="139700">
                                    <w14:srgbClr w14:val="D7D5B7">
                                      <w14:alpha w14:val="72000"/>
                                    </w14:srgbClr>
                                  </w14:glow>
                                </w:rPr>
                                <w:t>gem</w:t>
                              </w:r>
                              <w:r w:rsidRPr="006D5BC3">
                                <w:rPr>
                                  <w:rFonts w:ascii="Simpleness-Regular" w:hAnsi="Simpleness-Regular"/>
                                  <w:color w:val="D7D5B7"/>
                                  <w14:glow w14:rad="139700">
                                    <w14:srgbClr w14:val="D7D5B7">
                                      <w14:alpha w14:val="72000"/>
                                    </w14:srgbClr>
                                  </w14:glow>
                                </w:rPr>
                                <w:t xml:space="preserve"> you will ever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AB96D0" id="Group 22" o:spid="_x0000_s1028" style="position:absolute;margin-left:0;margin-top:208.65pt;width:613pt;height:349pt;z-index:251661823;mso-position-horizontal:center;mso-position-horizontal-relative:margin;mso-position-vertical-relative:page" coordorigin=",9" coordsize="77851,4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9;width:77851;height:4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" stroked="t" strokeweight="7pt">
                  <v:stroke linestyle="thickThin" endcap="square"/>
                  <v:imagedata r:id="rId14" o:title=""/>
                  <v:path arrowok="t"/>
                </v:shape>
                <v:group id="Group 12" o:spid="_x0000_s1030" style="position:absolute;left:5619;top:1428;width:70892;height:42899" coordorigin="4747,1504" coordsize="70896,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8" o:spid="_x0000_s1031" type="#_x0000_t202" style="position:absolute;left:4747;top:1504;width:34169;height: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03CAF80" w14:textId="7A9ABC55" w:rsidR="00987DDF" w:rsidRPr="004263EB" w:rsidRDefault="00987DDF" w:rsidP="004263EB">
                          <w:pPr>
                            <w:pStyle w:val="Title"/>
                            <w:jc w:val="left"/>
                            <w:rPr>
                              <w:color w:val="D7D5B7"/>
                              <w:sz w:val="40"/>
                              <w:szCs w:val="40"/>
                              <w14:glow w14:rad="139700">
                                <w14:srgbClr w14:val="D7D5B7">
                                  <w14:alpha w14:val="72000"/>
                                </w14:srgbClr>
                              </w14:glow>
                            </w:rPr>
                          </w:pPr>
                          <w:r w:rsidRPr="00E14325">
                            <w:rPr>
                              <w:color w:val="D7D5B7"/>
                              <w:spacing w:val="0"/>
                              <w:sz w:val="40"/>
                              <w:szCs w:val="40"/>
                              <w14:glow w14:rad="139700">
                                <w14:srgbClr w14:val="D7D5B7">
                                  <w14:alpha w14:val="72000"/>
                                </w14:srgb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phyr I   </w:t>
                          </w:r>
                          <w:r w:rsidRPr="00E14325">
                            <w:rPr>
                              <w:color w:val="D7D5B7"/>
                              <w:sz w:val="40"/>
                              <w:szCs w:val="40"/>
                              <w14:glow w14:rad="139700">
                                <w14:srgbClr w14:val="D7D5B7">
                                  <w14:alpha w14:val="72000"/>
                                </w14:srgbClr>
                              </w14:glow>
                            </w:rPr>
                            <w:t>Computer</w:t>
                          </w:r>
                        </w:p>
                      </w:txbxContent>
                    </v:textbox>
                  </v:shape>
                  <v:shape id="Text Box 11" o:spid="_x0000_s1032" type="#_x0000_t202" style="position:absolute;left:54746;top:39256;width:20898;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DA4AEB5" w14:textId="27A0202D" w:rsidR="00987DDF" w:rsidRPr="00367BC6" w:rsidRDefault="00987DDF" w:rsidP="002D5DDF">
                          <w:pPr>
                            <w:jc w:val="right"/>
                            <w:rPr>
                              <w:rFonts w:ascii="Simpleness-Regular" w:hAnsi="Simpleness-Regular"/>
                              <w:color w:val="D7D5B7"/>
                              <w14:glow w14:rad="139700">
                                <w14:srgbClr w14:val="D7D5B7">
                                  <w14:alpha w14:val="72000"/>
                                </w14:srgbClr>
                              </w14:glow>
                            </w:rPr>
                          </w:pPr>
                          <w:r w:rsidRPr="00367BC6">
                            <w:rPr>
                              <w:rFonts w:ascii="Simpleness-Regular" w:hAnsi="Simpleness-Regular"/>
                              <w:color w:val="D7D5B7"/>
                              <w14:glow w14:rad="139700">
                                <w14:srgbClr w14:val="D7D5B7">
                                  <w14:alpha w14:val="72000"/>
                                </w14:srgbClr>
                              </w14:glow>
                            </w:rPr>
                            <w:t>By Safyrus Indusrty</w:t>
                          </w:r>
                        </w:p>
                      </w:txbxContent>
                    </v:textbox>
                  </v:shape>
                </v:group>
                <v:shape id="Text Box 14" o:spid="_x0000_s1033" type="#_x0000_t202" style="position:absolute;left:10382;top:9810;width:43107;height:8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EABE82B" w14:textId="6B00658F" w:rsidR="00987DDF" w:rsidRDefault="00987DDF">
                        <w:r w:rsidRPr="006D5BC3">
                          <w:rPr>
                            <w:rFonts w:ascii="Simpleness-Regular" w:hAnsi="Simpleness-Regular"/>
                            <w:color w:val="D7D5B7"/>
                            <w14:glow w14:rad="139700">
                              <w14:srgbClr w14:val="D7D5B7">
                                <w14:alpha w14:val="72000"/>
                              </w14:srgbClr>
                            </w14:glow>
                          </w:rPr>
                          <w:t xml:space="preserve">the best </w:t>
                        </w:r>
                        <w:r>
                          <w:rPr>
                            <w:rFonts w:ascii="Simpleness-Regular" w:hAnsi="Simpleness-Regular"/>
                            <w:color w:val="D7D5B7"/>
                            <w14:glow w14:rad="139700">
                              <w14:srgbClr w14:val="D7D5B7">
                                <w14:alpha w14:val="72000"/>
                              </w14:srgbClr>
                            </w14:glow>
                          </w:rPr>
                          <w:t>gem</w:t>
                        </w:r>
                        <w:r w:rsidRPr="006D5BC3">
                          <w:rPr>
                            <w:rFonts w:ascii="Simpleness-Regular" w:hAnsi="Simpleness-Regular"/>
                            <w:color w:val="D7D5B7"/>
                            <w14:glow w14:rad="139700">
                              <w14:srgbClr w14:val="D7D5B7">
                                <w14:alpha w14:val="72000"/>
                              </w14:srgbClr>
                            </w14:glow>
                          </w:rPr>
                          <w:t xml:space="preserve"> you will ever have</w:t>
                        </w:r>
                      </w:p>
                    </w:txbxContent>
                  </v:textbox>
                </v:shape>
                <w10:wrap anchorx="margin" anchory="page"/>
              </v:group>
            </w:pict>
          </mc:Fallback>
        </mc:AlternateContent>
      </w:r>
      <w:r w:rsidR="001456E6" w:rsidRPr="00367BC6">
        <w:rPr>
          <w:noProof/>
        </w:rPr>
        <mc:AlternateContent>
          <mc:Choice Requires="wps">
            <w:drawing>
              <wp:anchor distT="0" distB="0" distL="114300" distR="114300" simplePos="0" relativeHeight="251680768" behindDoc="0" locked="0" layoutInCell="1" allowOverlap="1" wp14:anchorId="171AA852" wp14:editId="21FD0A17">
                <wp:simplePos x="0" y="0"/>
                <wp:positionH relativeFrom="column">
                  <wp:posOffset>-1227341</wp:posOffset>
                </wp:positionH>
                <wp:positionV relativeFrom="paragraph">
                  <wp:posOffset>-1049920</wp:posOffset>
                </wp:positionV>
                <wp:extent cx="1910686" cy="11091810"/>
                <wp:effectExtent l="0" t="0" r="0" b="0"/>
                <wp:wrapNone/>
                <wp:docPr id="6" name="Rectangle 6"/>
                <wp:cNvGraphicFramePr/>
                <a:graphic xmlns:a="http://schemas.openxmlformats.org/drawingml/2006/main">
                  <a:graphicData uri="http://schemas.microsoft.com/office/word/2010/wordprocessingShape">
                    <wps:wsp>
                      <wps:cNvSpPr/>
                      <wps:spPr>
                        <a:xfrm>
                          <a:off x="0" y="0"/>
                          <a:ext cx="1910686" cy="11091810"/>
                        </a:xfrm>
                        <a:prstGeom prst="rect">
                          <a:avLst/>
                        </a:prstGeom>
                        <a:gradFill flip="none" rotWithShape="1">
                          <a:gsLst>
                            <a:gs pos="0">
                              <a:schemeClr val="tx1"/>
                            </a:gs>
                            <a:gs pos="100000">
                              <a:schemeClr val="tx1">
                                <a:alpha val="0"/>
                              </a:schemeClr>
                            </a:gs>
                          </a:gsLst>
                          <a:lin ang="0" scaled="1"/>
                          <a:tileRect/>
                        </a:gra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B9530" id="Rectangle 6" o:spid="_x0000_s1026" style="position:absolute;margin-left:-96.65pt;margin-top:-82.65pt;width:150.45pt;height:873.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" fillcolor="black [3213]" stroked="f" strokeweight="1pt">
                <v:fill color2="black [3213]" o:opacity2="0" rotate="t" angle="90" focus="100%" type="gradient"/>
              </v:rect>
            </w:pict>
          </mc:Fallback>
        </mc:AlternateContent>
      </w:r>
    </w:p>
    <w:p w14:paraId="1C38E39C" w14:textId="77777777" w:rsidR="00A52141" w:rsidRDefault="00A52141">
      <w:r>
        <w:lastRenderedPageBreak/>
        <w:br w:type="page"/>
      </w:r>
    </w:p>
    <w:p w14:paraId="36CF8EEF" w14:textId="77777777" w:rsidR="00A52141" w:rsidRDefault="00A52141">
      <w:pPr>
        <w:sectPr w:rsidR="00A52141" w:rsidSect="00A52141">
          <w:pgSz w:w="11906" w:h="16838"/>
          <w:pgMar w:top="1417" w:right="1417" w:bottom="1417" w:left="1417" w:header="708" w:footer="708" w:gutter="0"/>
          <w:pgNumType w:start="0"/>
          <w:cols w:space="708"/>
          <w:docGrid w:linePitch="360"/>
        </w:sectPr>
      </w:pPr>
    </w:p>
    <w:p w14:paraId="62338CE5" w14:textId="5797CA81" w:rsidR="007C77C9" w:rsidRPr="00367BC6" w:rsidRDefault="007C77C9"/>
    <w:p w14:paraId="0F7B42C4" w14:textId="5E2F575B" w:rsidR="000A269C" w:rsidRPr="00367BC6" w:rsidRDefault="00F00476">
      <w:r>
        <w:rPr>
          <w:noProof/>
        </w:rPr>
        <mc:AlternateContent>
          <mc:Choice Requires="wpg">
            <w:drawing>
              <wp:anchor distT="0" distB="0" distL="114300" distR="114300" simplePos="0" relativeHeight="251695104" behindDoc="0" locked="0" layoutInCell="1" allowOverlap="1" wp14:anchorId="61D2C0D2" wp14:editId="508937D1">
                <wp:simplePos x="0" y="0"/>
                <wp:positionH relativeFrom="column">
                  <wp:posOffset>751547</wp:posOffset>
                </wp:positionH>
                <wp:positionV relativeFrom="paragraph">
                  <wp:posOffset>280442</wp:posOffset>
                </wp:positionV>
                <wp:extent cx="4158615" cy="4806315"/>
                <wp:effectExtent l="304800" t="0" r="70485" b="108585"/>
                <wp:wrapNone/>
                <wp:docPr id="42" name="Group 42"/>
                <wp:cNvGraphicFramePr/>
                <a:graphic xmlns:a="http://schemas.openxmlformats.org/drawingml/2006/main">
                  <a:graphicData uri="http://schemas.microsoft.com/office/word/2010/wordprocessingGroup">
                    <wpg:wgp>
                      <wpg:cNvGrpSpPr/>
                      <wpg:grpSpPr>
                        <a:xfrm rot="900000">
                          <a:off x="0" y="0"/>
                          <a:ext cx="4158615" cy="4806315"/>
                          <a:chOff x="1392072" y="1528549"/>
                          <a:chExt cx="4158615" cy="4806950"/>
                        </a:xfrm>
                      </wpg:grpSpPr>
                      <pic:pic xmlns:pic="http://schemas.openxmlformats.org/drawingml/2006/picture">
                        <pic:nvPicPr>
                          <pic:cNvPr id="41" name="Picture 41"/>
                          <pic:cNvPicPr>
                            <a:picLocks noChangeAspect="1"/>
                          </pic:cNvPicPr>
                        </pic:nvPicPr>
                        <pic:blipFill rotWithShape="1">
                          <a:blip r:embed="rId15">
                            <a:biLevel thresh="50000"/>
                            <a:extLst>
                              <a:ext uri="{BEBA8EAE-BF5A-486C-A8C5-ECC9F3942E4B}">
                                <a14:imgProps xmlns:a14="http://schemas.microsoft.com/office/drawing/2010/main">
                                  <a14:imgLayer r:embed="rId16">
                                    <a14:imgEffect>
                                      <a14:backgroundRemoval t="9122" b="89865" l="30989" r="68631">
                                        <a14:foregroundMark x1="39449" y1="20270" x2="57034" y2="9122"/>
                                        <a14:foregroundMark x1="57034" y1="9122" x2="49240" y2="19088"/>
                                        <a14:foregroundMark x1="49240" y1="19088" x2="39449" y2="20270"/>
                                        <a14:foregroundMark x1="39829" y1="17736" x2="45342" y2="13176"/>
                                        <a14:foregroundMark x1="57129" y1="12838" x2="61787" y2="15709"/>
                                      </a14:backgroundRemoval>
                                    </a14:imgEffect>
                                    <a14:imgEffect>
                                      <a14:artisticFilmGrain/>
                                    </a14:imgEffect>
                                    <a14:imgEffect>
                                      <a14:sharpenSoften amount="50000"/>
                                    </a14:imgEffect>
                                  </a14:imgLayer>
                                </a14:imgProps>
                              </a:ext>
                              <a:ext uri="{28A0092B-C50C-407E-A947-70E740481C1C}">
                                <a14:useLocalDpi xmlns:a14="http://schemas.microsoft.com/office/drawing/2010/main" val="0"/>
                              </a:ext>
                            </a:extLst>
                          </a:blip>
                          <a:srcRect l="29201" t="6035" r="29039" b="8435"/>
                          <a:stretch/>
                        </pic:blipFill>
                        <pic:spPr bwMode="auto">
                          <a:xfrm>
                            <a:off x="1392072" y="1528549"/>
                            <a:ext cx="4158615" cy="4806950"/>
                          </a:xfrm>
                          <a:prstGeom prst="rect">
                            <a:avLst/>
                          </a:prstGeom>
                          <a:noFill/>
                          <a:ln>
                            <a:noFill/>
                          </a:ln>
                          <a:extLst>
                            <a:ext uri="{53640926-AAD7-44D8-BBD7-CCE9431645EC}">
                              <a14:shadowObscured xmlns:a14="http://schemas.microsoft.com/office/drawing/2010/main"/>
                            </a:ext>
                          </a:extLst>
                        </pic:spPr>
                      </pic:pic>
                      <wps:wsp>
                        <wps:cNvPr id="7" name="Rectangle 7"/>
                        <wps:cNvSpPr/>
                        <wps:spPr>
                          <a:xfrm rot="21400348">
                            <a:off x="1774210" y="2292852"/>
                            <a:ext cx="3620185" cy="3648075"/>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3F4470" w14:textId="77777777" w:rsidR="00987DDF" w:rsidRPr="00F00476" w:rsidRDefault="00987DDF" w:rsidP="00F00476">
                              <w:pPr>
                                <w:spacing w:after="0"/>
                                <w:jc w:val="center"/>
                                <w:rPr>
                                  <w:rFonts w:ascii="Tippa" w:hAnsi="Tippa"/>
                                  <w:color w:val="000000" w:themeColor="text1"/>
                                  <w:sz w:val="56"/>
                                  <w:szCs w:val="56"/>
                                </w:rPr>
                              </w:pPr>
                              <w:r w:rsidRPr="00F00476">
                                <w:rPr>
                                  <w:rFonts w:ascii="Tippa" w:hAnsi="Tippa"/>
                                  <w:color w:val="000000" w:themeColor="text1"/>
                                  <w:sz w:val="56"/>
                                  <w:szCs w:val="56"/>
                                </w:rPr>
                                <w:t xml:space="preserve">ATTENTION! This document is not the final ver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2C0D2" id="Group 42" o:spid="_x0000_s1034" style="position:absolute;margin-left:59.2pt;margin-top:22.1pt;width:327.45pt;height:378.45pt;rotation:15;z-index:251695104;mso-width-relative:margin;mso-height-relative:margin" coordorigin="13920,15285" coordsize="41586,4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">
                <v:shape id="Picture 41" o:spid="_x0000_s1035" type="#_x0000_t75" style="position:absolute;left:13920;top:15285;width:41586;height:48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">
                  <v:imagedata r:id="rId17" o:title="" croptop="3955f" cropbottom="5528f" cropleft="19137f" cropright="19031f" grayscale="t" bilevel="t"/>
                </v:shape>
                <v:rect id="Rectangle 7" o:spid="_x0000_s1036" style="position:absolute;left:17742;top:22928;width:36201;height:36481;rotation:-218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" filled="f" stroked="f" strokeweight="1pt">
                  <v:textbox>
                    <w:txbxContent>
                      <w:p w14:paraId="143F4470" w14:textId="77777777" w:rsidR="00987DDF" w:rsidRPr="00F00476" w:rsidRDefault="00987DDF" w:rsidP="00F00476">
                        <w:pPr>
                          <w:spacing w:after="0"/>
                          <w:jc w:val="center"/>
                          <w:rPr>
                            <w:rFonts w:ascii="Tippa" w:hAnsi="Tippa"/>
                            <w:color w:val="000000" w:themeColor="text1"/>
                            <w:sz w:val="56"/>
                            <w:szCs w:val="56"/>
                          </w:rPr>
                        </w:pPr>
                        <w:r w:rsidRPr="00F00476">
                          <w:rPr>
                            <w:rFonts w:ascii="Tippa" w:hAnsi="Tippa"/>
                            <w:color w:val="000000" w:themeColor="text1"/>
                            <w:sz w:val="56"/>
                            <w:szCs w:val="56"/>
                          </w:rPr>
                          <w:t xml:space="preserve">ATTENTION! This document is not the final version! </w:t>
                        </w:r>
                      </w:p>
                    </w:txbxContent>
                  </v:textbox>
                </v:rect>
              </v:group>
            </w:pict>
          </mc:Fallback>
        </mc:AlternateContent>
      </w:r>
    </w:p>
    <w:p w14:paraId="1CFB4821" w14:textId="55A2B610" w:rsidR="000A269C" w:rsidRDefault="000A269C"/>
    <w:p w14:paraId="74EB899B" w14:textId="72414A07" w:rsidR="00F00476" w:rsidRDefault="00F00476"/>
    <w:p w14:paraId="4B403BC9" w14:textId="705E720D" w:rsidR="00F00476" w:rsidRDefault="00F00476"/>
    <w:p w14:paraId="623AE1B6" w14:textId="53478DC0" w:rsidR="00F00476" w:rsidRDefault="00F00476"/>
    <w:p w14:paraId="6676E080" w14:textId="23AB7384" w:rsidR="00F00476" w:rsidRDefault="00F00476"/>
    <w:p w14:paraId="0EF5D405" w14:textId="4C05CFC2" w:rsidR="00F00476" w:rsidRDefault="00F00476"/>
    <w:p w14:paraId="5860353A" w14:textId="7DE6C443" w:rsidR="00F00476" w:rsidRDefault="00F00476"/>
    <w:p w14:paraId="19044883" w14:textId="545E7AF7" w:rsidR="00F00476" w:rsidRDefault="00F00476"/>
    <w:p w14:paraId="47A04A78" w14:textId="6B55B748" w:rsidR="00F00476" w:rsidRDefault="00F00476"/>
    <w:p w14:paraId="52652F41" w14:textId="0ED2B240" w:rsidR="00F00476" w:rsidRDefault="00F00476"/>
    <w:p w14:paraId="440CE85D" w14:textId="3E3B0A95" w:rsidR="00F00476" w:rsidRDefault="00F00476"/>
    <w:p w14:paraId="7A11C4F3" w14:textId="16BDA1C8" w:rsidR="00F00476" w:rsidRDefault="00F00476"/>
    <w:p w14:paraId="03F420BE" w14:textId="4798DD82" w:rsidR="00F00476" w:rsidRDefault="00F00476"/>
    <w:p w14:paraId="4E769ED0" w14:textId="37B7828E" w:rsidR="00F00476" w:rsidRDefault="00F00476"/>
    <w:p w14:paraId="16185822" w14:textId="3EF9BBF6" w:rsidR="00F00476" w:rsidRDefault="00F00476"/>
    <w:p w14:paraId="0DAC9B45" w14:textId="31CD63CF" w:rsidR="00F00476" w:rsidRDefault="00F00476"/>
    <w:p w14:paraId="2F7AC974" w14:textId="77777777" w:rsidR="00F00476" w:rsidRPr="00367BC6" w:rsidRDefault="00F00476"/>
    <w:p w14:paraId="48C4ACD8" w14:textId="5864BB86" w:rsidR="000A269C" w:rsidRDefault="0082137E">
      <w:r>
        <w:t>Ver</w:t>
      </w:r>
      <w:r w:rsidR="00150A2A">
        <w:t>sion</w:t>
      </w:r>
      <w:r>
        <w:t xml:space="preserve"> 1</w:t>
      </w:r>
    </w:p>
    <w:p w14:paraId="6849D7DA" w14:textId="00F4DF12" w:rsidR="007B0549" w:rsidRPr="00367BC6" w:rsidRDefault="007B0549"/>
    <w:p w14:paraId="309669E4" w14:textId="77777777" w:rsidR="000A269C" w:rsidRPr="00367BC6" w:rsidRDefault="000A269C" w:rsidP="000A269C">
      <w:pPr>
        <w:autoSpaceDE w:val="0"/>
        <w:autoSpaceDN w:val="0"/>
        <w:adjustRightInd w:val="0"/>
        <w:spacing w:after="0" w:line="240" w:lineRule="auto"/>
        <w:rPr>
          <w:sz w:val="28"/>
          <w:szCs w:val="28"/>
        </w:rPr>
      </w:pPr>
      <w:r w:rsidRPr="00367BC6">
        <w:rPr>
          <w:sz w:val="28"/>
          <w:szCs w:val="28"/>
        </w:rPr>
        <w:t>Published by</w:t>
      </w:r>
    </w:p>
    <w:p w14:paraId="5A318CE3" w14:textId="7D412050" w:rsidR="000A269C" w:rsidRPr="00367BC6" w:rsidRDefault="000A269C" w:rsidP="000A269C">
      <w:pPr>
        <w:autoSpaceDE w:val="0"/>
        <w:autoSpaceDN w:val="0"/>
        <w:adjustRightInd w:val="0"/>
        <w:spacing w:after="0" w:line="240" w:lineRule="auto"/>
        <w:rPr>
          <w:rFonts w:ascii="pix46" w:hAnsi="pix46" w:cs="pix46"/>
          <w:sz w:val="29"/>
          <w:szCs w:val="29"/>
        </w:rPr>
      </w:pPr>
      <w:r w:rsidRPr="00367BC6">
        <w:rPr>
          <w:rFonts w:ascii="pix46" w:hAnsi="pix46" w:cs="pix46"/>
          <w:sz w:val="29"/>
          <w:szCs w:val="29"/>
        </w:rPr>
        <w:t>ÃÃÃÃÃÃÃÃ</w:t>
      </w:r>
    </w:p>
    <w:p w14:paraId="46819685" w14:textId="77777777" w:rsidR="000A269C" w:rsidRPr="00367BC6" w:rsidRDefault="000A269C" w:rsidP="000A269C">
      <w:pPr>
        <w:autoSpaceDE w:val="0"/>
        <w:autoSpaceDN w:val="0"/>
        <w:adjustRightInd w:val="0"/>
        <w:spacing w:after="0" w:line="240" w:lineRule="auto"/>
        <w:rPr>
          <w:rFonts w:ascii="MS Shell Dlg 2" w:hAnsi="MS Shell Dlg 2" w:cs="MS Shell Dlg 2"/>
          <w:sz w:val="17"/>
          <w:szCs w:val="17"/>
        </w:rPr>
      </w:pPr>
    </w:p>
    <w:p w14:paraId="7BA72C3E" w14:textId="380B8241" w:rsidR="000A269C" w:rsidRPr="00367BC6" w:rsidRDefault="000A269C">
      <w:pPr>
        <w:rPr>
          <w:rFonts w:ascii="pix46" w:hAnsi="pix46" w:cs="pix46"/>
          <w:sz w:val="29"/>
          <w:szCs w:val="29"/>
        </w:rPr>
      </w:pPr>
      <w:r w:rsidRPr="00367BC6">
        <w:rPr>
          <w:rFonts w:ascii="pix46" w:hAnsi="pix46" w:cs="pix46"/>
          <w:sz w:val="29"/>
          <w:szCs w:val="29"/>
        </w:rPr>
        <w:t>ÃÃÃÃÃÃ</w:t>
      </w:r>
    </w:p>
    <w:p w14:paraId="162948D6" w14:textId="74785716" w:rsidR="000A269C" w:rsidRPr="00367BC6" w:rsidRDefault="000A269C">
      <w:r w:rsidRPr="00367BC6">
        <w:rPr>
          <w:rFonts w:ascii="pix46" w:hAnsi="pix46" w:cs="pix46"/>
          <w:sz w:val="29"/>
          <w:szCs w:val="29"/>
        </w:rPr>
        <w:t>ÃÃÃÃÃÃÃÃÃÃÃ</w:t>
      </w:r>
    </w:p>
    <w:p w14:paraId="3944E237" w14:textId="77777777" w:rsidR="000A269C" w:rsidRPr="00367BC6" w:rsidRDefault="000A269C"/>
    <w:p w14:paraId="4FD26D8E" w14:textId="4F19AFE0" w:rsidR="000A269C" w:rsidRPr="00367BC6" w:rsidRDefault="000A269C">
      <w:r w:rsidRPr="00367BC6">
        <w:t xml:space="preserve">Copyright </w:t>
      </w:r>
      <w:r w:rsidRPr="00367BC6">
        <w:rPr>
          <w:sz w:val="23"/>
          <w:szCs w:val="23"/>
        </w:rPr>
        <w:t>© 197X Safyrus Industry, All Rights Reserved.</w:t>
      </w:r>
      <w:r w:rsidR="00262AC1" w:rsidRPr="00367BC6">
        <w:rPr>
          <w:sz w:val="23"/>
          <w:szCs w:val="23"/>
        </w:rPr>
        <w:t xml:space="preserve"> Reproduction without express permission is prohibited.</w:t>
      </w:r>
    </w:p>
    <w:sdt>
      <w:sdtPr>
        <w:rPr>
          <w:b w:val="0"/>
          <w:sz w:val="22"/>
          <w:lang w:eastAsia="ja-JP"/>
        </w:rPr>
        <w:id w:val="2009100014"/>
        <w:docPartObj>
          <w:docPartGallery w:val="Table of Contents"/>
          <w:docPartUnique/>
        </w:docPartObj>
      </w:sdtPr>
      <w:sdtEndPr>
        <w:rPr>
          <w:bCs/>
          <w:noProof/>
        </w:rPr>
      </w:sdtEndPr>
      <w:sdtContent>
        <w:p w14:paraId="6B850955" w14:textId="0C5BE159" w:rsidR="00652BEC" w:rsidRPr="00367BC6" w:rsidRDefault="00652BEC">
          <w:pPr>
            <w:pStyle w:val="TOCHeading"/>
          </w:pPr>
          <w:r w:rsidRPr="00367BC6">
            <w:t>Contents</w:t>
          </w:r>
        </w:p>
        <w:p w14:paraId="15C9E95C" w14:textId="5F6FCF06" w:rsidR="00145621" w:rsidRDefault="00652BEC">
          <w:pPr>
            <w:pStyle w:val="TOC1"/>
            <w:tabs>
              <w:tab w:val="right" w:leader="dot" w:pos="9062"/>
            </w:tabs>
            <w:rPr>
              <w:rFonts w:asciiTheme="minorHAnsi" w:hAnsiTheme="minorHAnsi"/>
              <w:b w:val="0"/>
              <w:noProof/>
              <w:sz w:val="22"/>
              <w:lang w:val="fr-FR"/>
            </w:rPr>
          </w:pPr>
          <w:r w:rsidRPr="00367BC6">
            <w:fldChar w:fldCharType="begin"/>
          </w:r>
          <w:r w:rsidRPr="00367BC6">
            <w:instrText xml:space="preserve"> TOC \o "1-3" \h \z \u </w:instrText>
          </w:r>
          <w:r w:rsidRPr="00367BC6">
            <w:fldChar w:fldCharType="separate"/>
          </w:r>
          <w:hyperlink w:anchor="_Toc85019177" w:history="1">
            <w:r w:rsidR="00145621" w:rsidRPr="004F0627">
              <w:rPr>
                <w:rStyle w:val="Hyperlink"/>
                <w:noProof/>
              </w:rPr>
              <w:t>I - Introduction</w:t>
            </w:r>
            <w:r w:rsidR="00145621">
              <w:rPr>
                <w:noProof/>
                <w:webHidden/>
              </w:rPr>
              <w:tab/>
            </w:r>
            <w:r w:rsidR="00145621">
              <w:rPr>
                <w:noProof/>
                <w:webHidden/>
              </w:rPr>
              <w:fldChar w:fldCharType="begin"/>
            </w:r>
            <w:r w:rsidR="00145621">
              <w:rPr>
                <w:noProof/>
                <w:webHidden/>
              </w:rPr>
              <w:instrText xml:space="preserve"> PAGEREF _Toc85019177 \h </w:instrText>
            </w:r>
            <w:r w:rsidR="00145621">
              <w:rPr>
                <w:noProof/>
                <w:webHidden/>
              </w:rPr>
            </w:r>
            <w:r w:rsidR="00145621">
              <w:rPr>
                <w:noProof/>
                <w:webHidden/>
              </w:rPr>
              <w:fldChar w:fldCharType="separate"/>
            </w:r>
            <w:r w:rsidR="00145621">
              <w:rPr>
                <w:noProof/>
                <w:webHidden/>
              </w:rPr>
              <w:t>6</w:t>
            </w:r>
            <w:r w:rsidR="00145621">
              <w:rPr>
                <w:noProof/>
                <w:webHidden/>
              </w:rPr>
              <w:fldChar w:fldCharType="end"/>
            </w:r>
          </w:hyperlink>
        </w:p>
        <w:p w14:paraId="7E0A2185" w14:textId="5E56B0CD" w:rsidR="00145621" w:rsidRDefault="00504C90">
          <w:pPr>
            <w:pStyle w:val="TOC2"/>
            <w:tabs>
              <w:tab w:val="right" w:leader="dot" w:pos="9062"/>
            </w:tabs>
            <w:rPr>
              <w:rFonts w:asciiTheme="minorHAnsi" w:hAnsiTheme="minorHAnsi"/>
              <w:noProof/>
              <w:sz w:val="22"/>
              <w:lang w:val="fr-FR"/>
            </w:rPr>
          </w:pPr>
          <w:hyperlink w:anchor="_Toc85019178" w:history="1">
            <w:r w:rsidR="00145621" w:rsidRPr="004F0627">
              <w:rPr>
                <w:rStyle w:val="Hyperlink"/>
                <w:noProof/>
              </w:rPr>
              <w:t>1 - Acknowledgments</w:t>
            </w:r>
            <w:r w:rsidR="00145621">
              <w:rPr>
                <w:noProof/>
                <w:webHidden/>
              </w:rPr>
              <w:tab/>
            </w:r>
            <w:r w:rsidR="00145621">
              <w:rPr>
                <w:noProof/>
                <w:webHidden/>
              </w:rPr>
              <w:fldChar w:fldCharType="begin"/>
            </w:r>
            <w:r w:rsidR="00145621">
              <w:rPr>
                <w:noProof/>
                <w:webHidden/>
              </w:rPr>
              <w:instrText xml:space="preserve"> PAGEREF _Toc85019178 \h </w:instrText>
            </w:r>
            <w:r w:rsidR="00145621">
              <w:rPr>
                <w:noProof/>
                <w:webHidden/>
              </w:rPr>
            </w:r>
            <w:r w:rsidR="00145621">
              <w:rPr>
                <w:noProof/>
                <w:webHidden/>
              </w:rPr>
              <w:fldChar w:fldCharType="separate"/>
            </w:r>
            <w:r w:rsidR="00145621">
              <w:rPr>
                <w:noProof/>
                <w:webHidden/>
              </w:rPr>
              <w:t>6</w:t>
            </w:r>
            <w:r w:rsidR="00145621">
              <w:rPr>
                <w:noProof/>
                <w:webHidden/>
              </w:rPr>
              <w:fldChar w:fldCharType="end"/>
            </w:r>
          </w:hyperlink>
        </w:p>
        <w:p w14:paraId="65B4E6DF" w14:textId="6FC8502E" w:rsidR="00145621" w:rsidRDefault="00504C90">
          <w:pPr>
            <w:pStyle w:val="TOC2"/>
            <w:tabs>
              <w:tab w:val="right" w:leader="dot" w:pos="9062"/>
            </w:tabs>
            <w:rPr>
              <w:rFonts w:asciiTheme="minorHAnsi" w:hAnsiTheme="minorHAnsi"/>
              <w:noProof/>
              <w:sz w:val="22"/>
              <w:lang w:val="fr-FR"/>
            </w:rPr>
          </w:pPr>
          <w:hyperlink w:anchor="_Toc85019179" w:history="1">
            <w:r w:rsidR="00145621" w:rsidRPr="004F0627">
              <w:rPr>
                <w:rStyle w:val="Hyperlink"/>
                <w:noProof/>
              </w:rPr>
              <w:t>2 - Goal of this manual</w:t>
            </w:r>
            <w:r w:rsidR="00145621">
              <w:rPr>
                <w:noProof/>
                <w:webHidden/>
              </w:rPr>
              <w:tab/>
            </w:r>
            <w:r w:rsidR="00145621">
              <w:rPr>
                <w:noProof/>
                <w:webHidden/>
              </w:rPr>
              <w:fldChar w:fldCharType="begin"/>
            </w:r>
            <w:r w:rsidR="00145621">
              <w:rPr>
                <w:noProof/>
                <w:webHidden/>
              </w:rPr>
              <w:instrText xml:space="preserve"> PAGEREF _Toc85019179 \h </w:instrText>
            </w:r>
            <w:r w:rsidR="00145621">
              <w:rPr>
                <w:noProof/>
                <w:webHidden/>
              </w:rPr>
            </w:r>
            <w:r w:rsidR="00145621">
              <w:rPr>
                <w:noProof/>
                <w:webHidden/>
              </w:rPr>
              <w:fldChar w:fldCharType="separate"/>
            </w:r>
            <w:r w:rsidR="00145621">
              <w:rPr>
                <w:noProof/>
                <w:webHidden/>
              </w:rPr>
              <w:t>6</w:t>
            </w:r>
            <w:r w:rsidR="00145621">
              <w:rPr>
                <w:noProof/>
                <w:webHidden/>
              </w:rPr>
              <w:fldChar w:fldCharType="end"/>
            </w:r>
          </w:hyperlink>
        </w:p>
        <w:p w14:paraId="6809E714" w14:textId="7659A39A" w:rsidR="00145621" w:rsidRDefault="00504C90">
          <w:pPr>
            <w:pStyle w:val="TOC2"/>
            <w:tabs>
              <w:tab w:val="right" w:leader="dot" w:pos="9062"/>
            </w:tabs>
            <w:rPr>
              <w:rFonts w:asciiTheme="minorHAnsi" w:hAnsiTheme="minorHAnsi"/>
              <w:noProof/>
              <w:sz w:val="22"/>
              <w:lang w:val="fr-FR"/>
            </w:rPr>
          </w:pPr>
          <w:hyperlink w:anchor="_Toc85019180" w:history="1">
            <w:r w:rsidR="00145621" w:rsidRPr="004F0627">
              <w:rPr>
                <w:rStyle w:val="Hyperlink"/>
                <w:noProof/>
              </w:rPr>
              <w:t>3 - What is a “SAPHYR I”?</w:t>
            </w:r>
            <w:r w:rsidR="00145621">
              <w:rPr>
                <w:noProof/>
                <w:webHidden/>
              </w:rPr>
              <w:tab/>
            </w:r>
            <w:r w:rsidR="00145621">
              <w:rPr>
                <w:noProof/>
                <w:webHidden/>
              </w:rPr>
              <w:fldChar w:fldCharType="begin"/>
            </w:r>
            <w:r w:rsidR="00145621">
              <w:rPr>
                <w:noProof/>
                <w:webHidden/>
              </w:rPr>
              <w:instrText xml:space="preserve"> PAGEREF _Toc85019180 \h </w:instrText>
            </w:r>
            <w:r w:rsidR="00145621">
              <w:rPr>
                <w:noProof/>
                <w:webHidden/>
              </w:rPr>
            </w:r>
            <w:r w:rsidR="00145621">
              <w:rPr>
                <w:noProof/>
                <w:webHidden/>
              </w:rPr>
              <w:fldChar w:fldCharType="separate"/>
            </w:r>
            <w:r w:rsidR="00145621">
              <w:rPr>
                <w:noProof/>
                <w:webHidden/>
              </w:rPr>
              <w:t>7</w:t>
            </w:r>
            <w:r w:rsidR="00145621">
              <w:rPr>
                <w:noProof/>
                <w:webHidden/>
              </w:rPr>
              <w:fldChar w:fldCharType="end"/>
            </w:r>
          </w:hyperlink>
        </w:p>
        <w:p w14:paraId="5EF2E3F3" w14:textId="404209AC" w:rsidR="00145621" w:rsidRDefault="00504C90">
          <w:pPr>
            <w:pStyle w:val="TOC3"/>
            <w:tabs>
              <w:tab w:val="right" w:leader="dot" w:pos="9062"/>
            </w:tabs>
            <w:rPr>
              <w:rFonts w:asciiTheme="minorHAnsi" w:hAnsiTheme="minorHAnsi"/>
              <w:i w:val="0"/>
              <w:noProof/>
              <w:lang w:val="fr-FR"/>
            </w:rPr>
          </w:pPr>
          <w:hyperlink w:anchor="_Toc85019181" w:history="1">
            <w:r w:rsidR="00145621" w:rsidRPr="004F0627">
              <w:rPr>
                <w:rStyle w:val="Hyperlink"/>
                <w:noProof/>
              </w:rPr>
              <w:t>a - General information</w:t>
            </w:r>
            <w:r w:rsidR="00145621">
              <w:rPr>
                <w:noProof/>
                <w:webHidden/>
              </w:rPr>
              <w:tab/>
            </w:r>
            <w:r w:rsidR="00145621">
              <w:rPr>
                <w:noProof/>
                <w:webHidden/>
              </w:rPr>
              <w:fldChar w:fldCharType="begin"/>
            </w:r>
            <w:r w:rsidR="00145621">
              <w:rPr>
                <w:noProof/>
                <w:webHidden/>
              </w:rPr>
              <w:instrText xml:space="preserve"> PAGEREF _Toc85019181 \h </w:instrText>
            </w:r>
            <w:r w:rsidR="00145621">
              <w:rPr>
                <w:noProof/>
                <w:webHidden/>
              </w:rPr>
            </w:r>
            <w:r w:rsidR="00145621">
              <w:rPr>
                <w:noProof/>
                <w:webHidden/>
              </w:rPr>
              <w:fldChar w:fldCharType="separate"/>
            </w:r>
            <w:r w:rsidR="00145621">
              <w:rPr>
                <w:noProof/>
                <w:webHidden/>
              </w:rPr>
              <w:t>7</w:t>
            </w:r>
            <w:r w:rsidR="00145621">
              <w:rPr>
                <w:noProof/>
                <w:webHidden/>
              </w:rPr>
              <w:fldChar w:fldCharType="end"/>
            </w:r>
          </w:hyperlink>
        </w:p>
        <w:p w14:paraId="271FBA85" w14:textId="6A8C210E" w:rsidR="00145621" w:rsidRDefault="00504C90">
          <w:pPr>
            <w:pStyle w:val="TOC3"/>
            <w:tabs>
              <w:tab w:val="right" w:leader="dot" w:pos="9062"/>
            </w:tabs>
            <w:rPr>
              <w:rFonts w:asciiTheme="minorHAnsi" w:hAnsiTheme="minorHAnsi"/>
              <w:i w:val="0"/>
              <w:noProof/>
              <w:lang w:val="fr-FR"/>
            </w:rPr>
          </w:pPr>
          <w:hyperlink w:anchor="_Toc85019182" w:history="1">
            <w:r w:rsidR="00145621" w:rsidRPr="004F0627">
              <w:rPr>
                <w:rStyle w:val="Hyperlink"/>
                <w:noProof/>
              </w:rPr>
              <w:t>b - Difference between models</w:t>
            </w:r>
            <w:r w:rsidR="00145621">
              <w:rPr>
                <w:noProof/>
                <w:webHidden/>
              </w:rPr>
              <w:tab/>
            </w:r>
            <w:r w:rsidR="00145621">
              <w:rPr>
                <w:noProof/>
                <w:webHidden/>
              </w:rPr>
              <w:fldChar w:fldCharType="begin"/>
            </w:r>
            <w:r w:rsidR="00145621">
              <w:rPr>
                <w:noProof/>
                <w:webHidden/>
              </w:rPr>
              <w:instrText xml:space="preserve"> PAGEREF _Toc85019182 \h </w:instrText>
            </w:r>
            <w:r w:rsidR="00145621">
              <w:rPr>
                <w:noProof/>
                <w:webHidden/>
              </w:rPr>
            </w:r>
            <w:r w:rsidR="00145621">
              <w:rPr>
                <w:noProof/>
                <w:webHidden/>
              </w:rPr>
              <w:fldChar w:fldCharType="separate"/>
            </w:r>
            <w:r w:rsidR="00145621">
              <w:rPr>
                <w:noProof/>
                <w:webHidden/>
              </w:rPr>
              <w:t>7</w:t>
            </w:r>
            <w:r w:rsidR="00145621">
              <w:rPr>
                <w:noProof/>
                <w:webHidden/>
              </w:rPr>
              <w:fldChar w:fldCharType="end"/>
            </w:r>
          </w:hyperlink>
        </w:p>
        <w:p w14:paraId="0743409C" w14:textId="44721A00" w:rsidR="00145621" w:rsidRDefault="00504C90">
          <w:pPr>
            <w:pStyle w:val="TOC2"/>
            <w:tabs>
              <w:tab w:val="right" w:leader="dot" w:pos="9062"/>
            </w:tabs>
            <w:rPr>
              <w:rFonts w:asciiTheme="minorHAnsi" w:hAnsiTheme="minorHAnsi"/>
              <w:noProof/>
              <w:sz w:val="22"/>
              <w:lang w:val="fr-FR"/>
            </w:rPr>
          </w:pPr>
          <w:hyperlink w:anchor="_Toc85019183" w:history="1">
            <w:r w:rsidR="00145621" w:rsidRPr="004F0627">
              <w:rPr>
                <w:rStyle w:val="Hyperlink"/>
                <w:noProof/>
              </w:rPr>
              <w:t>4 - Installation</w:t>
            </w:r>
            <w:r w:rsidR="00145621">
              <w:rPr>
                <w:noProof/>
                <w:webHidden/>
              </w:rPr>
              <w:tab/>
            </w:r>
            <w:r w:rsidR="00145621">
              <w:rPr>
                <w:noProof/>
                <w:webHidden/>
              </w:rPr>
              <w:fldChar w:fldCharType="begin"/>
            </w:r>
            <w:r w:rsidR="00145621">
              <w:rPr>
                <w:noProof/>
                <w:webHidden/>
              </w:rPr>
              <w:instrText xml:space="preserve"> PAGEREF _Toc85019183 \h </w:instrText>
            </w:r>
            <w:r w:rsidR="00145621">
              <w:rPr>
                <w:noProof/>
                <w:webHidden/>
              </w:rPr>
            </w:r>
            <w:r w:rsidR="00145621">
              <w:rPr>
                <w:noProof/>
                <w:webHidden/>
              </w:rPr>
              <w:fldChar w:fldCharType="separate"/>
            </w:r>
            <w:r w:rsidR="00145621">
              <w:rPr>
                <w:noProof/>
                <w:webHidden/>
              </w:rPr>
              <w:t>8</w:t>
            </w:r>
            <w:r w:rsidR="00145621">
              <w:rPr>
                <w:noProof/>
                <w:webHidden/>
              </w:rPr>
              <w:fldChar w:fldCharType="end"/>
            </w:r>
          </w:hyperlink>
        </w:p>
        <w:p w14:paraId="3A124E4E" w14:textId="58F97C6A" w:rsidR="00145621" w:rsidRDefault="00504C90">
          <w:pPr>
            <w:pStyle w:val="TOC1"/>
            <w:tabs>
              <w:tab w:val="right" w:leader="dot" w:pos="9062"/>
            </w:tabs>
            <w:rPr>
              <w:rFonts w:asciiTheme="minorHAnsi" w:hAnsiTheme="minorHAnsi"/>
              <w:b w:val="0"/>
              <w:noProof/>
              <w:sz w:val="22"/>
              <w:lang w:val="fr-FR"/>
            </w:rPr>
          </w:pPr>
          <w:hyperlink w:anchor="_Toc85019184" w:history="1">
            <w:r w:rsidR="00145621" w:rsidRPr="004F0627">
              <w:rPr>
                <w:rStyle w:val="Hyperlink"/>
                <w:noProof/>
              </w:rPr>
              <w:t>II - Operating the SAPHYR I</w:t>
            </w:r>
            <w:r w:rsidR="00145621">
              <w:rPr>
                <w:noProof/>
                <w:webHidden/>
              </w:rPr>
              <w:tab/>
            </w:r>
            <w:r w:rsidR="00145621">
              <w:rPr>
                <w:noProof/>
                <w:webHidden/>
              </w:rPr>
              <w:fldChar w:fldCharType="begin"/>
            </w:r>
            <w:r w:rsidR="00145621">
              <w:rPr>
                <w:noProof/>
                <w:webHidden/>
              </w:rPr>
              <w:instrText xml:space="preserve"> PAGEREF _Toc85019184 \h </w:instrText>
            </w:r>
            <w:r w:rsidR="00145621">
              <w:rPr>
                <w:noProof/>
                <w:webHidden/>
              </w:rPr>
            </w:r>
            <w:r w:rsidR="00145621">
              <w:rPr>
                <w:noProof/>
                <w:webHidden/>
              </w:rPr>
              <w:fldChar w:fldCharType="separate"/>
            </w:r>
            <w:r w:rsidR="00145621">
              <w:rPr>
                <w:noProof/>
                <w:webHidden/>
              </w:rPr>
              <w:t>11</w:t>
            </w:r>
            <w:r w:rsidR="00145621">
              <w:rPr>
                <w:noProof/>
                <w:webHidden/>
              </w:rPr>
              <w:fldChar w:fldCharType="end"/>
            </w:r>
          </w:hyperlink>
        </w:p>
        <w:p w14:paraId="6B52D190" w14:textId="2238EC53" w:rsidR="00145621" w:rsidRDefault="00504C90">
          <w:pPr>
            <w:pStyle w:val="TOC2"/>
            <w:tabs>
              <w:tab w:val="right" w:leader="dot" w:pos="9062"/>
            </w:tabs>
            <w:rPr>
              <w:rFonts w:asciiTheme="minorHAnsi" w:hAnsiTheme="minorHAnsi"/>
              <w:noProof/>
              <w:sz w:val="22"/>
              <w:lang w:val="fr-FR"/>
            </w:rPr>
          </w:pPr>
          <w:hyperlink w:anchor="_Toc85019185" w:history="1">
            <w:r w:rsidR="00145621" w:rsidRPr="004F0627">
              <w:rPr>
                <w:rStyle w:val="Hyperlink"/>
                <w:noProof/>
              </w:rPr>
              <w:t>1 - Computer Interface</w:t>
            </w:r>
            <w:r w:rsidR="00145621">
              <w:rPr>
                <w:noProof/>
                <w:webHidden/>
              </w:rPr>
              <w:tab/>
            </w:r>
            <w:r w:rsidR="00145621">
              <w:rPr>
                <w:noProof/>
                <w:webHidden/>
              </w:rPr>
              <w:fldChar w:fldCharType="begin"/>
            </w:r>
            <w:r w:rsidR="00145621">
              <w:rPr>
                <w:noProof/>
                <w:webHidden/>
              </w:rPr>
              <w:instrText xml:space="preserve"> PAGEREF _Toc85019185 \h </w:instrText>
            </w:r>
            <w:r w:rsidR="00145621">
              <w:rPr>
                <w:noProof/>
                <w:webHidden/>
              </w:rPr>
            </w:r>
            <w:r w:rsidR="00145621">
              <w:rPr>
                <w:noProof/>
                <w:webHidden/>
              </w:rPr>
              <w:fldChar w:fldCharType="separate"/>
            </w:r>
            <w:r w:rsidR="00145621">
              <w:rPr>
                <w:noProof/>
                <w:webHidden/>
              </w:rPr>
              <w:t>11</w:t>
            </w:r>
            <w:r w:rsidR="00145621">
              <w:rPr>
                <w:noProof/>
                <w:webHidden/>
              </w:rPr>
              <w:fldChar w:fldCharType="end"/>
            </w:r>
          </w:hyperlink>
        </w:p>
        <w:p w14:paraId="633E693C" w14:textId="3F1AD201" w:rsidR="00145621" w:rsidRDefault="00504C90">
          <w:pPr>
            <w:pStyle w:val="TOC2"/>
            <w:tabs>
              <w:tab w:val="right" w:leader="dot" w:pos="9062"/>
            </w:tabs>
            <w:rPr>
              <w:rFonts w:asciiTheme="minorHAnsi" w:hAnsiTheme="minorHAnsi"/>
              <w:noProof/>
              <w:sz w:val="22"/>
              <w:lang w:val="fr-FR"/>
            </w:rPr>
          </w:pPr>
          <w:hyperlink w:anchor="_Toc85019186" w:history="1">
            <w:r w:rsidR="00145621" w:rsidRPr="004F0627">
              <w:rPr>
                <w:rStyle w:val="Hyperlink"/>
                <w:noProof/>
              </w:rPr>
              <w:t>2 - First Start-up</w:t>
            </w:r>
            <w:r w:rsidR="00145621">
              <w:rPr>
                <w:noProof/>
                <w:webHidden/>
              </w:rPr>
              <w:tab/>
            </w:r>
            <w:r w:rsidR="00145621">
              <w:rPr>
                <w:noProof/>
                <w:webHidden/>
              </w:rPr>
              <w:fldChar w:fldCharType="begin"/>
            </w:r>
            <w:r w:rsidR="00145621">
              <w:rPr>
                <w:noProof/>
                <w:webHidden/>
              </w:rPr>
              <w:instrText xml:space="preserve"> PAGEREF _Toc85019186 \h </w:instrText>
            </w:r>
            <w:r w:rsidR="00145621">
              <w:rPr>
                <w:noProof/>
                <w:webHidden/>
              </w:rPr>
            </w:r>
            <w:r w:rsidR="00145621">
              <w:rPr>
                <w:noProof/>
                <w:webHidden/>
              </w:rPr>
              <w:fldChar w:fldCharType="separate"/>
            </w:r>
            <w:r w:rsidR="00145621">
              <w:rPr>
                <w:noProof/>
                <w:webHidden/>
              </w:rPr>
              <w:t>12</w:t>
            </w:r>
            <w:r w:rsidR="00145621">
              <w:rPr>
                <w:noProof/>
                <w:webHidden/>
              </w:rPr>
              <w:fldChar w:fldCharType="end"/>
            </w:r>
          </w:hyperlink>
        </w:p>
        <w:p w14:paraId="6C582099" w14:textId="209F63DE" w:rsidR="00145621" w:rsidRDefault="00504C90">
          <w:pPr>
            <w:pStyle w:val="TOC2"/>
            <w:tabs>
              <w:tab w:val="right" w:leader="dot" w:pos="9062"/>
            </w:tabs>
            <w:rPr>
              <w:rFonts w:asciiTheme="minorHAnsi" w:hAnsiTheme="minorHAnsi"/>
              <w:noProof/>
              <w:sz w:val="22"/>
              <w:lang w:val="fr-FR"/>
            </w:rPr>
          </w:pPr>
          <w:hyperlink w:anchor="_Toc85019187" w:history="1">
            <w:r w:rsidR="00145621" w:rsidRPr="004F0627">
              <w:rPr>
                <w:rStyle w:val="Hyperlink"/>
                <w:noProof/>
              </w:rPr>
              <w:t>3 - Basic commands</w:t>
            </w:r>
            <w:r w:rsidR="00145621">
              <w:rPr>
                <w:noProof/>
                <w:webHidden/>
              </w:rPr>
              <w:tab/>
            </w:r>
            <w:r w:rsidR="00145621">
              <w:rPr>
                <w:noProof/>
                <w:webHidden/>
              </w:rPr>
              <w:fldChar w:fldCharType="begin"/>
            </w:r>
            <w:r w:rsidR="00145621">
              <w:rPr>
                <w:noProof/>
                <w:webHidden/>
              </w:rPr>
              <w:instrText xml:space="preserve"> PAGEREF _Toc85019187 \h </w:instrText>
            </w:r>
            <w:r w:rsidR="00145621">
              <w:rPr>
                <w:noProof/>
                <w:webHidden/>
              </w:rPr>
            </w:r>
            <w:r w:rsidR="00145621">
              <w:rPr>
                <w:noProof/>
                <w:webHidden/>
              </w:rPr>
              <w:fldChar w:fldCharType="separate"/>
            </w:r>
            <w:r w:rsidR="00145621">
              <w:rPr>
                <w:noProof/>
                <w:webHidden/>
              </w:rPr>
              <w:t>13</w:t>
            </w:r>
            <w:r w:rsidR="00145621">
              <w:rPr>
                <w:noProof/>
                <w:webHidden/>
              </w:rPr>
              <w:fldChar w:fldCharType="end"/>
            </w:r>
          </w:hyperlink>
        </w:p>
        <w:p w14:paraId="0BE78CD0" w14:textId="7F084827" w:rsidR="00145621" w:rsidRDefault="00504C90">
          <w:pPr>
            <w:pStyle w:val="TOC2"/>
            <w:tabs>
              <w:tab w:val="right" w:leader="dot" w:pos="9062"/>
            </w:tabs>
            <w:rPr>
              <w:rFonts w:asciiTheme="minorHAnsi" w:hAnsiTheme="minorHAnsi"/>
              <w:noProof/>
              <w:sz w:val="22"/>
              <w:lang w:val="fr-FR"/>
            </w:rPr>
          </w:pPr>
          <w:hyperlink w:anchor="_Toc85019188" w:history="1">
            <w:r w:rsidR="00145621" w:rsidRPr="004F0627">
              <w:rPr>
                <w:rStyle w:val="Hyperlink"/>
                <w:noProof/>
              </w:rPr>
              <w:t>4 - Default programs</w:t>
            </w:r>
            <w:r w:rsidR="00145621">
              <w:rPr>
                <w:noProof/>
                <w:webHidden/>
              </w:rPr>
              <w:tab/>
            </w:r>
            <w:r w:rsidR="00145621">
              <w:rPr>
                <w:noProof/>
                <w:webHidden/>
              </w:rPr>
              <w:fldChar w:fldCharType="begin"/>
            </w:r>
            <w:r w:rsidR="00145621">
              <w:rPr>
                <w:noProof/>
                <w:webHidden/>
              </w:rPr>
              <w:instrText xml:space="preserve"> PAGEREF _Toc85019188 \h </w:instrText>
            </w:r>
            <w:r w:rsidR="00145621">
              <w:rPr>
                <w:noProof/>
                <w:webHidden/>
              </w:rPr>
            </w:r>
            <w:r w:rsidR="00145621">
              <w:rPr>
                <w:noProof/>
                <w:webHidden/>
              </w:rPr>
              <w:fldChar w:fldCharType="separate"/>
            </w:r>
            <w:r w:rsidR="00145621">
              <w:rPr>
                <w:noProof/>
                <w:webHidden/>
              </w:rPr>
              <w:t>14</w:t>
            </w:r>
            <w:r w:rsidR="00145621">
              <w:rPr>
                <w:noProof/>
                <w:webHidden/>
              </w:rPr>
              <w:fldChar w:fldCharType="end"/>
            </w:r>
          </w:hyperlink>
        </w:p>
        <w:p w14:paraId="4D11CB86" w14:textId="23C78B9C" w:rsidR="00145621" w:rsidRDefault="00504C90">
          <w:pPr>
            <w:pStyle w:val="TOC3"/>
            <w:tabs>
              <w:tab w:val="right" w:leader="dot" w:pos="9062"/>
            </w:tabs>
            <w:rPr>
              <w:rFonts w:asciiTheme="minorHAnsi" w:hAnsiTheme="minorHAnsi"/>
              <w:i w:val="0"/>
              <w:noProof/>
              <w:lang w:val="fr-FR"/>
            </w:rPr>
          </w:pPr>
          <w:hyperlink w:anchor="_Toc85019189" w:history="1">
            <w:r w:rsidR="00145621" w:rsidRPr="004F0627">
              <w:rPr>
                <w:rStyle w:val="Hyperlink"/>
                <w:noProof/>
              </w:rPr>
              <w:t>a - DEBUG</w:t>
            </w:r>
            <w:r w:rsidR="00145621">
              <w:rPr>
                <w:noProof/>
                <w:webHidden/>
              </w:rPr>
              <w:tab/>
            </w:r>
            <w:r w:rsidR="00145621">
              <w:rPr>
                <w:noProof/>
                <w:webHidden/>
              </w:rPr>
              <w:fldChar w:fldCharType="begin"/>
            </w:r>
            <w:r w:rsidR="00145621">
              <w:rPr>
                <w:noProof/>
                <w:webHidden/>
              </w:rPr>
              <w:instrText xml:space="preserve"> PAGEREF _Toc85019189 \h </w:instrText>
            </w:r>
            <w:r w:rsidR="00145621">
              <w:rPr>
                <w:noProof/>
                <w:webHidden/>
              </w:rPr>
            </w:r>
            <w:r w:rsidR="00145621">
              <w:rPr>
                <w:noProof/>
                <w:webHidden/>
              </w:rPr>
              <w:fldChar w:fldCharType="separate"/>
            </w:r>
            <w:r w:rsidR="00145621">
              <w:rPr>
                <w:noProof/>
                <w:webHidden/>
              </w:rPr>
              <w:t>14</w:t>
            </w:r>
            <w:r w:rsidR="00145621">
              <w:rPr>
                <w:noProof/>
                <w:webHidden/>
              </w:rPr>
              <w:fldChar w:fldCharType="end"/>
            </w:r>
          </w:hyperlink>
        </w:p>
        <w:p w14:paraId="3EB9A3DA" w14:textId="67B0FCC4" w:rsidR="00145621" w:rsidRDefault="00504C90">
          <w:pPr>
            <w:pStyle w:val="TOC3"/>
            <w:tabs>
              <w:tab w:val="right" w:leader="dot" w:pos="9062"/>
            </w:tabs>
            <w:rPr>
              <w:rFonts w:asciiTheme="minorHAnsi" w:hAnsiTheme="minorHAnsi"/>
              <w:i w:val="0"/>
              <w:noProof/>
              <w:lang w:val="fr-FR"/>
            </w:rPr>
          </w:pPr>
          <w:hyperlink w:anchor="_Toc85019190" w:history="1">
            <w:r w:rsidR="00145621" w:rsidRPr="004F0627">
              <w:rPr>
                <w:rStyle w:val="Hyperlink"/>
                <w:noProof/>
              </w:rPr>
              <w:t>b - PROG</w:t>
            </w:r>
            <w:r w:rsidR="00145621">
              <w:rPr>
                <w:noProof/>
                <w:webHidden/>
              </w:rPr>
              <w:tab/>
            </w:r>
            <w:r w:rsidR="00145621">
              <w:rPr>
                <w:noProof/>
                <w:webHidden/>
              </w:rPr>
              <w:fldChar w:fldCharType="begin"/>
            </w:r>
            <w:r w:rsidR="00145621">
              <w:rPr>
                <w:noProof/>
                <w:webHidden/>
              </w:rPr>
              <w:instrText xml:space="preserve"> PAGEREF _Toc85019190 \h </w:instrText>
            </w:r>
            <w:r w:rsidR="00145621">
              <w:rPr>
                <w:noProof/>
                <w:webHidden/>
              </w:rPr>
            </w:r>
            <w:r w:rsidR="00145621">
              <w:rPr>
                <w:noProof/>
                <w:webHidden/>
              </w:rPr>
              <w:fldChar w:fldCharType="separate"/>
            </w:r>
            <w:r w:rsidR="00145621">
              <w:rPr>
                <w:noProof/>
                <w:webHidden/>
              </w:rPr>
              <w:t>15</w:t>
            </w:r>
            <w:r w:rsidR="00145621">
              <w:rPr>
                <w:noProof/>
                <w:webHidden/>
              </w:rPr>
              <w:fldChar w:fldCharType="end"/>
            </w:r>
          </w:hyperlink>
        </w:p>
        <w:p w14:paraId="72CFC9AB" w14:textId="7A841A81" w:rsidR="00145621" w:rsidRDefault="00504C90">
          <w:pPr>
            <w:pStyle w:val="TOC2"/>
            <w:tabs>
              <w:tab w:val="right" w:leader="dot" w:pos="9062"/>
            </w:tabs>
            <w:rPr>
              <w:rFonts w:asciiTheme="minorHAnsi" w:hAnsiTheme="minorHAnsi"/>
              <w:noProof/>
              <w:sz w:val="22"/>
              <w:lang w:val="fr-FR"/>
            </w:rPr>
          </w:pPr>
          <w:hyperlink w:anchor="_Toc85019191" w:history="1">
            <w:r w:rsidR="00145621" w:rsidRPr="004F0627">
              <w:rPr>
                <w:rStyle w:val="Hyperlink"/>
                <w:noProof/>
              </w:rPr>
              <w:t>5 - Optional programs</w:t>
            </w:r>
            <w:r w:rsidR="00145621">
              <w:rPr>
                <w:noProof/>
                <w:webHidden/>
              </w:rPr>
              <w:tab/>
            </w:r>
            <w:r w:rsidR="00145621">
              <w:rPr>
                <w:noProof/>
                <w:webHidden/>
              </w:rPr>
              <w:fldChar w:fldCharType="begin"/>
            </w:r>
            <w:r w:rsidR="00145621">
              <w:rPr>
                <w:noProof/>
                <w:webHidden/>
              </w:rPr>
              <w:instrText xml:space="preserve"> PAGEREF _Toc85019191 \h </w:instrText>
            </w:r>
            <w:r w:rsidR="00145621">
              <w:rPr>
                <w:noProof/>
                <w:webHidden/>
              </w:rPr>
            </w:r>
            <w:r w:rsidR="00145621">
              <w:rPr>
                <w:noProof/>
                <w:webHidden/>
              </w:rPr>
              <w:fldChar w:fldCharType="separate"/>
            </w:r>
            <w:r w:rsidR="00145621">
              <w:rPr>
                <w:noProof/>
                <w:webHidden/>
              </w:rPr>
              <w:t>16</w:t>
            </w:r>
            <w:r w:rsidR="00145621">
              <w:rPr>
                <w:noProof/>
                <w:webHidden/>
              </w:rPr>
              <w:fldChar w:fldCharType="end"/>
            </w:r>
          </w:hyperlink>
        </w:p>
        <w:p w14:paraId="28789F68" w14:textId="5229953A" w:rsidR="00145621" w:rsidRDefault="00504C90">
          <w:pPr>
            <w:pStyle w:val="TOC1"/>
            <w:tabs>
              <w:tab w:val="right" w:leader="dot" w:pos="9062"/>
            </w:tabs>
            <w:rPr>
              <w:rFonts w:asciiTheme="minorHAnsi" w:hAnsiTheme="minorHAnsi"/>
              <w:b w:val="0"/>
              <w:noProof/>
              <w:sz w:val="22"/>
              <w:lang w:val="fr-FR"/>
            </w:rPr>
          </w:pPr>
          <w:hyperlink w:anchor="_Toc85019192" w:history="1">
            <w:r w:rsidR="00145621" w:rsidRPr="004F0627">
              <w:rPr>
                <w:rStyle w:val="Hyperlink"/>
                <w:noProof/>
              </w:rPr>
              <w:t>III - Programming with the SASM language</w:t>
            </w:r>
            <w:r w:rsidR="00145621">
              <w:rPr>
                <w:noProof/>
                <w:webHidden/>
              </w:rPr>
              <w:tab/>
            </w:r>
            <w:r w:rsidR="00145621">
              <w:rPr>
                <w:noProof/>
                <w:webHidden/>
              </w:rPr>
              <w:fldChar w:fldCharType="begin"/>
            </w:r>
            <w:r w:rsidR="00145621">
              <w:rPr>
                <w:noProof/>
                <w:webHidden/>
              </w:rPr>
              <w:instrText xml:space="preserve"> PAGEREF _Toc85019192 \h </w:instrText>
            </w:r>
            <w:r w:rsidR="00145621">
              <w:rPr>
                <w:noProof/>
                <w:webHidden/>
              </w:rPr>
            </w:r>
            <w:r w:rsidR="00145621">
              <w:rPr>
                <w:noProof/>
                <w:webHidden/>
              </w:rPr>
              <w:fldChar w:fldCharType="separate"/>
            </w:r>
            <w:r w:rsidR="00145621">
              <w:rPr>
                <w:noProof/>
                <w:webHidden/>
              </w:rPr>
              <w:t>17</w:t>
            </w:r>
            <w:r w:rsidR="00145621">
              <w:rPr>
                <w:noProof/>
                <w:webHidden/>
              </w:rPr>
              <w:fldChar w:fldCharType="end"/>
            </w:r>
          </w:hyperlink>
        </w:p>
        <w:p w14:paraId="36881D0B" w14:textId="162CD858" w:rsidR="00145621" w:rsidRDefault="00504C90">
          <w:pPr>
            <w:pStyle w:val="TOC2"/>
            <w:tabs>
              <w:tab w:val="right" w:leader="dot" w:pos="9062"/>
            </w:tabs>
            <w:rPr>
              <w:rFonts w:asciiTheme="minorHAnsi" w:hAnsiTheme="minorHAnsi"/>
              <w:noProof/>
              <w:sz w:val="22"/>
              <w:lang w:val="fr-FR"/>
            </w:rPr>
          </w:pPr>
          <w:hyperlink w:anchor="_Toc85019193" w:history="1">
            <w:r w:rsidR="00145621" w:rsidRPr="004F0627">
              <w:rPr>
                <w:rStyle w:val="Hyperlink"/>
                <w:noProof/>
              </w:rPr>
              <w:t>1 - Basic organization of a program</w:t>
            </w:r>
            <w:r w:rsidR="00145621">
              <w:rPr>
                <w:noProof/>
                <w:webHidden/>
              </w:rPr>
              <w:tab/>
            </w:r>
            <w:r w:rsidR="00145621">
              <w:rPr>
                <w:noProof/>
                <w:webHidden/>
              </w:rPr>
              <w:fldChar w:fldCharType="begin"/>
            </w:r>
            <w:r w:rsidR="00145621">
              <w:rPr>
                <w:noProof/>
                <w:webHidden/>
              </w:rPr>
              <w:instrText xml:space="preserve"> PAGEREF _Toc85019193 \h </w:instrText>
            </w:r>
            <w:r w:rsidR="00145621">
              <w:rPr>
                <w:noProof/>
                <w:webHidden/>
              </w:rPr>
            </w:r>
            <w:r w:rsidR="00145621">
              <w:rPr>
                <w:noProof/>
                <w:webHidden/>
              </w:rPr>
              <w:fldChar w:fldCharType="separate"/>
            </w:r>
            <w:r w:rsidR="00145621">
              <w:rPr>
                <w:noProof/>
                <w:webHidden/>
              </w:rPr>
              <w:t>17</w:t>
            </w:r>
            <w:r w:rsidR="00145621">
              <w:rPr>
                <w:noProof/>
                <w:webHidden/>
              </w:rPr>
              <w:fldChar w:fldCharType="end"/>
            </w:r>
          </w:hyperlink>
        </w:p>
        <w:p w14:paraId="1ECEF4AF" w14:textId="1E3ECE0E" w:rsidR="00145621" w:rsidRDefault="00504C90">
          <w:pPr>
            <w:pStyle w:val="TOC3"/>
            <w:tabs>
              <w:tab w:val="right" w:leader="dot" w:pos="9062"/>
            </w:tabs>
            <w:rPr>
              <w:rFonts w:asciiTheme="minorHAnsi" w:hAnsiTheme="minorHAnsi"/>
              <w:i w:val="0"/>
              <w:noProof/>
              <w:lang w:val="fr-FR"/>
            </w:rPr>
          </w:pPr>
          <w:hyperlink w:anchor="_Toc85019194" w:history="1">
            <w:r w:rsidR="00145621" w:rsidRPr="004F0627">
              <w:rPr>
                <w:rStyle w:val="Hyperlink"/>
                <w:noProof/>
              </w:rPr>
              <w:t>a - Instruction</w:t>
            </w:r>
            <w:r w:rsidR="00145621">
              <w:rPr>
                <w:noProof/>
                <w:webHidden/>
              </w:rPr>
              <w:tab/>
            </w:r>
            <w:r w:rsidR="00145621">
              <w:rPr>
                <w:noProof/>
                <w:webHidden/>
              </w:rPr>
              <w:fldChar w:fldCharType="begin"/>
            </w:r>
            <w:r w:rsidR="00145621">
              <w:rPr>
                <w:noProof/>
                <w:webHidden/>
              </w:rPr>
              <w:instrText xml:space="preserve"> PAGEREF _Toc85019194 \h </w:instrText>
            </w:r>
            <w:r w:rsidR="00145621">
              <w:rPr>
                <w:noProof/>
                <w:webHidden/>
              </w:rPr>
            </w:r>
            <w:r w:rsidR="00145621">
              <w:rPr>
                <w:noProof/>
                <w:webHidden/>
              </w:rPr>
              <w:fldChar w:fldCharType="separate"/>
            </w:r>
            <w:r w:rsidR="00145621">
              <w:rPr>
                <w:noProof/>
                <w:webHidden/>
              </w:rPr>
              <w:t>17</w:t>
            </w:r>
            <w:r w:rsidR="00145621">
              <w:rPr>
                <w:noProof/>
                <w:webHidden/>
              </w:rPr>
              <w:fldChar w:fldCharType="end"/>
            </w:r>
          </w:hyperlink>
        </w:p>
        <w:p w14:paraId="048D8E35" w14:textId="656328DF" w:rsidR="00145621" w:rsidRDefault="00504C90">
          <w:pPr>
            <w:pStyle w:val="TOC3"/>
            <w:tabs>
              <w:tab w:val="right" w:leader="dot" w:pos="9062"/>
            </w:tabs>
            <w:rPr>
              <w:rFonts w:asciiTheme="minorHAnsi" w:hAnsiTheme="minorHAnsi"/>
              <w:i w:val="0"/>
              <w:noProof/>
              <w:lang w:val="fr-FR"/>
            </w:rPr>
          </w:pPr>
          <w:hyperlink w:anchor="_Toc85019195" w:history="1">
            <w:r w:rsidR="00145621" w:rsidRPr="004F0627">
              <w:rPr>
                <w:rStyle w:val="Hyperlink"/>
                <w:noProof/>
              </w:rPr>
              <w:t>b - Comments</w:t>
            </w:r>
            <w:r w:rsidR="00145621">
              <w:rPr>
                <w:noProof/>
                <w:webHidden/>
              </w:rPr>
              <w:tab/>
            </w:r>
            <w:r w:rsidR="00145621">
              <w:rPr>
                <w:noProof/>
                <w:webHidden/>
              </w:rPr>
              <w:fldChar w:fldCharType="begin"/>
            </w:r>
            <w:r w:rsidR="00145621">
              <w:rPr>
                <w:noProof/>
                <w:webHidden/>
              </w:rPr>
              <w:instrText xml:space="preserve"> PAGEREF _Toc85019195 \h </w:instrText>
            </w:r>
            <w:r w:rsidR="00145621">
              <w:rPr>
                <w:noProof/>
                <w:webHidden/>
              </w:rPr>
            </w:r>
            <w:r w:rsidR="00145621">
              <w:rPr>
                <w:noProof/>
                <w:webHidden/>
              </w:rPr>
              <w:fldChar w:fldCharType="separate"/>
            </w:r>
            <w:r w:rsidR="00145621">
              <w:rPr>
                <w:noProof/>
                <w:webHidden/>
              </w:rPr>
              <w:t>17</w:t>
            </w:r>
            <w:r w:rsidR="00145621">
              <w:rPr>
                <w:noProof/>
                <w:webHidden/>
              </w:rPr>
              <w:fldChar w:fldCharType="end"/>
            </w:r>
          </w:hyperlink>
        </w:p>
        <w:p w14:paraId="4595364F" w14:textId="6F3347E5" w:rsidR="00145621" w:rsidRDefault="00504C90">
          <w:pPr>
            <w:pStyle w:val="TOC2"/>
            <w:tabs>
              <w:tab w:val="right" w:leader="dot" w:pos="9062"/>
            </w:tabs>
            <w:rPr>
              <w:rFonts w:asciiTheme="minorHAnsi" w:hAnsiTheme="minorHAnsi"/>
              <w:noProof/>
              <w:sz w:val="22"/>
              <w:lang w:val="fr-FR"/>
            </w:rPr>
          </w:pPr>
          <w:hyperlink w:anchor="_Toc85019196" w:history="1">
            <w:r w:rsidR="00145621" w:rsidRPr="004F0627">
              <w:rPr>
                <w:rStyle w:val="Hyperlink"/>
                <w:noProof/>
              </w:rPr>
              <w:t>2 - Registers</w:t>
            </w:r>
            <w:r w:rsidR="00145621">
              <w:rPr>
                <w:noProof/>
                <w:webHidden/>
              </w:rPr>
              <w:tab/>
            </w:r>
            <w:r w:rsidR="00145621">
              <w:rPr>
                <w:noProof/>
                <w:webHidden/>
              </w:rPr>
              <w:fldChar w:fldCharType="begin"/>
            </w:r>
            <w:r w:rsidR="00145621">
              <w:rPr>
                <w:noProof/>
                <w:webHidden/>
              </w:rPr>
              <w:instrText xml:space="preserve"> PAGEREF _Toc85019196 \h </w:instrText>
            </w:r>
            <w:r w:rsidR="00145621">
              <w:rPr>
                <w:noProof/>
                <w:webHidden/>
              </w:rPr>
            </w:r>
            <w:r w:rsidR="00145621">
              <w:rPr>
                <w:noProof/>
                <w:webHidden/>
              </w:rPr>
              <w:fldChar w:fldCharType="separate"/>
            </w:r>
            <w:r w:rsidR="00145621">
              <w:rPr>
                <w:noProof/>
                <w:webHidden/>
              </w:rPr>
              <w:t>18</w:t>
            </w:r>
            <w:r w:rsidR="00145621">
              <w:rPr>
                <w:noProof/>
                <w:webHidden/>
              </w:rPr>
              <w:fldChar w:fldCharType="end"/>
            </w:r>
          </w:hyperlink>
        </w:p>
        <w:p w14:paraId="0851513D" w14:textId="042A5F6B" w:rsidR="00145621" w:rsidRDefault="00504C90">
          <w:pPr>
            <w:pStyle w:val="TOC3"/>
            <w:tabs>
              <w:tab w:val="right" w:leader="dot" w:pos="9062"/>
            </w:tabs>
            <w:rPr>
              <w:rFonts w:asciiTheme="minorHAnsi" w:hAnsiTheme="minorHAnsi"/>
              <w:i w:val="0"/>
              <w:noProof/>
              <w:lang w:val="fr-FR"/>
            </w:rPr>
          </w:pPr>
          <w:hyperlink w:anchor="_Toc85019197" w:history="1">
            <w:r w:rsidR="00145621" w:rsidRPr="004F0627">
              <w:rPr>
                <w:rStyle w:val="Hyperlink"/>
                <w:noProof/>
              </w:rPr>
              <w:t>a - Registers</w:t>
            </w:r>
            <w:r w:rsidR="00145621">
              <w:rPr>
                <w:noProof/>
                <w:webHidden/>
              </w:rPr>
              <w:tab/>
            </w:r>
            <w:r w:rsidR="00145621">
              <w:rPr>
                <w:noProof/>
                <w:webHidden/>
              </w:rPr>
              <w:fldChar w:fldCharType="begin"/>
            </w:r>
            <w:r w:rsidR="00145621">
              <w:rPr>
                <w:noProof/>
                <w:webHidden/>
              </w:rPr>
              <w:instrText xml:space="preserve"> PAGEREF _Toc85019197 \h </w:instrText>
            </w:r>
            <w:r w:rsidR="00145621">
              <w:rPr>
                <w:noProof/>
                <w:webHidden/>
              </w:rPr>
            </w:r>
            <w:r w:rsidR="00145621">
              <w:rPr>
                <w:noProof/>
                <w:webHidden/>
              </w:rPr>
              <w:fldChar w:fldCharType="separate"/>
            </w:r>
            <w:r w:rsidR="00145621">
              <w:rPr>
                <w:noProof/>
                <w:webHidden/>
              </w:rPr>
              <w:t>18</w:t>
            </w:r>
            <w:r w:rsidR="00145621">
              <w:rPr>
                <w:noProof/>
                <w:webHidden/>
              </w:rPr>
              <w:fldChar w:fldCharType="end"/>
            </w:r>
          </w:hyperlink>
        </w:p>
        <w:p w14:paraId="32A65126" w14:textId="76517C1D" w:rsidR="00145621" w:rsidRDefault="00504C90">
          <w:pPr>
            <w:pStyle w:val="TOC3"/>
            <w:tabs>
              <w:tab w:val="right" w:leader="dot" w:pos="9062"/>
            </w:tabs>
            <w:rPr>
              <w:rFonts w:asciiTheme="minorHAnsi" w:hAnsiTheme="minorHAnsi"/>
              <w:i w:val="0"/>
              <w:noProof/>
              <w:lang w:val="fr-FR"/>
            </w:rPr>
          </w:pPr>
          <w:hyperlink w:anchor="_Toc85019198" w:history="1">
            <w:r w:rsidR="00145621" w:rsidRPr="004F0627">
              <w:rPr>
                <w:rStyle w:val="Hyperlink"/>
                <w:noProof/>
              </w:rPr>
              <w:t>b - Flags</w:t>
            </w:r>
            <w:r w:rsidR="00145621">
              <w:rPr>
                <w:noProof/>
                <w:webHidden/>
              </w:rPr>
              <w:tab/>
            </w:r>
            <w:r w:rsidR="00145621">
              <w:rPr>
                <w:noProof/>
                <w:webHidden/>
              </w:rPr>
              <w:fldChar w:fldCharType="begin"/>
            </w:r>
            <w:r w:rsidR="00145621">
              <w:rPr>
                <w:noProof/>
                <w:webHidden/>
              </w:rPr>
              <w:instrText xml:space="preserve"> PAGEREF _Toc85019198 \h </w:instrText>
            </w:r>
            <w:r w:rsidR="00145621">
              <w:rPr>
                <w:noProof/>
                <w:webHidden/>
              </w:rPr>
            </w:r>
            <w:r w:rsidR="00145621">
              <w:rPr>
                <w:noProof/>
                <w:webHidden/>
              </w:rPr>
              <w:fldChar w:fldCharType="separate"/>
            </w:r>
            <w:r w:rsidR="00145621">
              <w:rPr>
                <w:noProof/>
                <w:webHidden/>
              </w:rPr>
              <w:t>19</w:t>
            </w:r>
            <w:r w:rsidR="00145621">
              <w:rPr>
                <w:noProof/>
                <w:webHidden/>
              </w:rPr>
              <w:fldChar w:fldCharType="end"/>
            </w:r>
          </w:hyperlink>
        </w:p>
        <w:p w14:paraId="3183FD4A" w14:textId="1D0CAEA2" w:rsidR="00145621" w:rsidRDefault="00504C90">
          <w:pPr>
            <w:pStyle w:val="TOC2"/>
            <w:tabs>
              <w:tab w:val="right" w:leader="dot" w:pos="9062"/>
            </w:tabs>
            <w:rPr>
              <w:rFonts w:asciiTheme="minorHAnsi" w:hAnsiTheme="minorHAnsi"/>
              <w:noProof/>
              <w:sz w:val="22"/>
              <w:lang w:val="fr-FR"/>
            </w:rPr>
          </w:pPr>
          <w:hyperlink w:anchor="_Toc85019199" w:history="1">
            <w:r w:rsidR="00145621" w:rsidRPr="004F0627">
              <w:rPr>
                <w:rStyle w:val="Hyperlink"/>
                <w:noProof/>
              </w:rPr>
              <w:t>3 - SASM Instructions</w:t>
            </w:r>
            <w:r w:rsidR="00145621">
              <w:rPr>
                <w:noProof/>
                <w:webHidden/>
              </w:rPr>
              <w:tab/>
            </w:r>
            <w:r w:rsidR="00145621">
              <w:rPr>
                <w:noProof/>
                <w:webHidden/>
              </w:rPr>
              <w:fldChar w:fldCharType="begin"/>
            </w:r>
            <w:r w:rsidR="00145621">
              <w:rPr>
                <w:noProof/>
                <w:webHidden/>
              </w:rPr>
              <w:instrText xml:space="preserve"> PAGEREF _Toc85019199 \h </w:instrText>
            </w:r>
            <w:r w:rsidR="00145621">
              <w:rPr>
                <w:noProof/>
                <w:webHidden/>
              </w:rPr>
            </w:r>
            <w:r w:rsidR="00145621">
              <w:rPr>
                <w:noProof/>
                <w:webHidden/>
              </w:rPr>
              <w:fldChar w:fldCharType="separate"/>
            </w:r>
            <w:r w:rsidR="00145621">
              <w:rPr>
                <w:noProof/>
                <w:webHidden/>
              </w:rPr>
              <w:t>20</w:t>
            </w:r>
            <w:r w:rsidR="00145621">
              <w:rPr>
                <w:noProof/>
                <w:webHidden/>
              </w:rPr>
              <w:fldChar w:fldCharType="end"/>
            </w:r>
          </w:hyperlink>
        </w:p>
        <w:p w14:paraId="2F98DB99" w14:textId="2F3FA4D7" w:rsidR="00145621" w:rsidRDefault="00504C90">
          <w:pPr>
            <w:pStyle w:val="TOC3"/>
            <w:tabs>
              <w:tab w:val="right" w:leader="dot" w:pos="9062"/>
            </w:tabs>
            <w:rPr>
              <w:rFonts w:asciiTheme="minorHAnsi" w:hAnsiTheme="minorHAnsi"/>
              <w:i w:val="0"/>
              <w:noProof/>
              <w:lang w:val="fr-FR"/>
            </w:rPr>
          </w:pPr>
          <w:hyperlink w:anchor="_Toc85019200" w:history="1">
            <w:r w:rsidR="00145621" w:rsidRPr="004F0627">
              <w:rPr>
                <w:rStyle w:val="Hyperlink"/>
                <w:noProof/>
              </w:rPr>
              <w:t>a - Control</w:t>
            </w:r>
            <w:r w:rsidR="00145621">
              <w:rPr>
                <w:noProof/>
                <w:webHidden/>
              </w:rPr>
              <w:tab/>
            </w:r>
            <w:r w:rsidR="00145621">
              <w:rPr>
                <w:noProof/>
                <w:webHidden/>
              </w:rPr>
              <w:fldChar w:fldCharType="begin"/>
            </w:r>
            <w:r w:rsidR="00145621">
              <w:rPr>
                <w:noProof/>
                <w:webHidden/>
              </w:rPr>
              <w:instrText xml:space="preserve"> PAGEREF _Toc85019200 \h </w:instrText>
            </w:r>
            <w:r w:rsidR="00145621">
              <w:rPr>
                <w:noProof/>
                <w:webHidden/>
              </w:rPr>
            </w:r>
            <w:r w:rsidR="00145621">
              <w:rPr>
                <w:noProof/>
                <w:webHidden/>
              </w:rPr>
              <w:fldChar w:fldCharType="separate"/>
            </w:r>
            <w:r w:rsidR="00145621">
              <w:rPr>
                <w:noProof/>
                <w:webHidden/>
              </w:rPr>
              <w:t>20</w:t>
            </w:r>
            <w:r w:rsidR="00145621">
              <w:rPr>
                <w:noProof/>
                <w:webHidden/>
              </w:rPr>
              <w:fldChar w:fldCharType="end"/>
            </w:r>
          </w:hyperlink>
        </w:p>
        <w:p w14:paraId="162D3CA6" w14:textId="561F4631" w:rsidR="00145621" w:rsidRDefault="00504C90">
          <w:pPr>
            <w:pStyle w:val="TOC3"/>
            <w:tabs>
              <w:tab w:val="right" w:leader="dot" w:pos="9062"/>
            </w:tabs>
            <w:rPr>
              <w:rFonts w:asciiTheme="minorHAnsi" w:hAnsiTheme="minorHAnsi"/>
              <w:i w:val="0"/>
              <w:noProof/>
              <w:lang w:val="fr-FR"/>
            </w:rPr>
          </w:pPr>
          <w:hyperlink w:anchor="_Toc85019201" w:history="1">
            <w:r w:rsidR="00145621" w:rsidRPr="004F0627">
              <w:rPr>
                <w:rStyle w:val="Hyperlink"/>
                <w:noProof/>
              </w:rPr>
              <w:t>b - Arithmetic</w:t>
            </w:r>
            <w:r w:rsidR="00145621">
              <w:rPr>
                <w:noProof/>
                <w:webHidden/>
              </w:rPr>
              <w:tab/>
            </w:r>
            <w:r w:rsidR="00145621">
              <w:rPr>
                <w:noProof/>
                <w:webHidden/>
              </w:rPr>
              <w:fldChar w:fldCharType="begin"/>
            </w:r>
            <w:r w:rsidR="00145621">
              <w:rPr>
                <w:noProof/>
                <w:webHidden/>
              </w:rPr>
              <w:instrText xml:space="preserve"> PAGEREF _Toc85019201 \h </w:instrText>
            </w:r>
            <w:r w:rsidR="00145621">
              <w:rPr>
                <w:noProof/>
                <w:webHidden/>
              </w:rPr>
            </w:r>
            <w:r w:rsidR="00145621">
              <w:rPr>
                <w:noProof/>
                <w:webHidden/>
              </w:rPr>
              <w:fldChar w:fldCharType="separate"/>
            </w:r>
            <w:r w:rsidR="00145621">
              <w:rPr>
                <w:noProof/>
                <w:webHidden/>
              </w:rPr>
              <w:t>20</w:t>
            </w:r>
            <w:r w:rsidR="00145621">
              <w:rPr>
                <w:noProof/>
                <w:webHidden/>
              </w:rPr>
              <w:fldChar w:fldCharType="end"/>
            </w:r>
          </w:hyperlink>
        </w:p>
        <w:p w14:paraId="607C6B65" w14:textId="65955BC6" w:rsidR="00145621" w:rsidRDefault="00504C90">
          <w:pPr>
            <w:pStyle w:val="TOC3"/>
            <w:tabs>
              <w:tab w:val="right" w:leader="dot" w:pos="9062"/>
            </w:tabs>
            <w:rPr>
              <w:rFonts w:asciiTheme="minorHAnsi" w:hAnsiTheme="minorHAnsi"/>
              <w:i w:val="0"/>
              <w:noProof/>
              <w:lang w:val="fr-FR"/>
            </w:rPr>
          </w:pPr>
          <w:hyperlink w:anchor="_Toc85019202" w:history="1">
            <w:r w:rsidR="00145621" w:rsidRPr="004F0627">
              <w:rPr>
                <w:rStyle w:val="Hyperlink"/>
                <w:noProof/>
              </w:rPr>
              <w:t>c - Logic</w:t>
            </w:r>
            <w:r w:rsidR="00145621">
              <w:rPr>
                <w:noProof/>
                <w:webHidden/>
              </w:rPr>
              <w:tab/>
            </w:r>
            <w:r w:rsidR="00145621">
              <w:rPr>
                <w:noProof/>
                <w:webHidden/>
              </w:rPr>
              <w:fldChar w:fldCharType="begin"/>
            </w:r>
            <w:r w:rsidR="00145621">
              <w:rPr>
                <w:noProof/>
                <w:webHidden/>
              </w:rPr>
              <w:instrText xml:space="preserve"> PAGEREF _Toc85019202 \h </w:instrText>
            </w:r>
            <w:r w:rsidR="00145621">
              <w:rPr>
                <w:noProof/>
                <w:webHidden/>
              </w:rPr>
            </w:r>
            <w:r w:rsidR="00145621">
              <w:rPr>
                <w:noProof/>
                <w:webHidden/>
              </w:rPr>
              <w:fldChar w:fldCharType="separate"/>
            </w:r>
            <w:r w:rsidR="00145621">
              <w:rPr>
                <w:noProof/>
                <w:webHidden/>
              </w:rPr>
              <w:t>22</w:t>
            </w:r>
            <w:r w:rsidR="00145621">
              <w:rPr>
                <w:noProof/>
                <w:webHidden/>
              </w:rPr>
              <w:fldChar w:fldCharType="end"/>
            </w:r>
          </w:hyperlink>
        </w:p>
        <w:p w14:paraId="2030D949" w14:textId="1618A577" w:rsidR="00145621" w:rsidRDefault="00504C90">
          <w:pPr>
            <w:pStyle w:val="TOC3"/>
            <w:tabs>
              <w:tab w:val="right" w:leader="dot" w:pos="9062"/>
            </w:tabs>
            <w:rPr>
              <w:rFonts w:asciiTheme="minorHAnsi" w:hAnsiTheme="minorHAnsi"/>
              <w:i w:val="0"/>
              <w:noProof/>
              <w:lang w:val="fr-FR"/>
            </w:rPr>
          </w:pPr>
          <w:hyperlink w:anchor="_Toc85019203" w:history="1">
            <w:r w:rsidR="00145621" w:rsidRPr="004F0627">
              <w:rPr>
                <w:rStyle w:val="Hyperlink"/>
                <w:noProof/>
              </w:rPr>
              <w:t>d - Branch</w:t>
            </w:r>
            <w:r w:rsidR="00145621">
              <w:rPr>
                <w:noProof/>
                <w:webHidden/>
              </w:rPr>
              <w:tab/>
            </w:r>
            <w:r w:rsidR="00145621">
              <w:rPr>
                <w:noProof/>
                <w:webHidden/>
              </w:rPr>
              <w:fldChar w:fldCharType="begin"/>
            </w:r>
            <w:r w:rsidR="00145621">
              <w:rPr>
                <w:noProof/>
                <w:webHidden/>
              </w:rPr>
              <w:instrText xml:space="preserve"> PAGEREF _Toc85019203 \h </w:instrText>
            </w:r>
            <w:r w:rsidR="00145621">
              <w:rPr>
                <w:noProof/>
                <w:webHidden/>
              </w:rPr>
            </w:r>
            <w:r w:rsidR="00145621">
              <w:rPr>
                <w:noProof/>
                <w:webHidden/>
              </w:rPr>
              <w:fldChar w:fldCharType="separate"/>
            </w:r>
            <w:r w:rsidR="00145621">
              <w:rPr>
                <w:noProof/>
                <w:webHidden/>
              </w:rPr>
              <w:t>22</w:t>
            </w:r>
            <w:r w:rsidR="00145621">
              <w:rPr>
                <w:noProof/>
                <w:webHidden/>
              </w:rPr>
              <w:fldChar w:fldCharType="end"/>
            </w:r>
          </w:hyperlink>
        </w:p>
        <w:p w14:paraId="0D0C85F6" w14:textId="1D8E9B22" w:rsidR="00145621" w:rsidRDefault="00504C90">
          <w:pPr>
            <w:pStyle w:val="TOC3"/>
            <w:tabs>
              <w:tab w:val="right" w:leader="dot" w:pos="9062"/>
            </w:tabs>
            <w:rPr>
              <w:rFonts w:asciiTheme="minorHAnsi" w:hAnsiTheme="minorHAnsi"/>
              <w:i w:val="0"/>
              <w:noProof/>
              <w:lang w:val="fr-FR"/>
            </w:rPr>
          </w:pPr>
          <w:hyperlink w:anchor="_Toc85019204" w:history="1">
            <w:r w:rsidR="00145621" w:rsidRPr="004F0627">
              <w:rPr>
                <w:rStyle w:val="Hyperlink"/>
                <w:noProof/>
              </w:rPr>
              <w:t>e - Memory manipulation</w:t>
            </w:r>
            <w:r w:rsidR="00145621">
              <w:rPr>
                <w:noProof/>
                <w:webHidden/>
              </w:rPr>
              <w:tab/>
            </w:r>
            <w:r w:rsidR="00145621">
              <w:rPr>
                <w:noProof/>
                <w:webHidden/>
              </w:rPr>
              <w:fldChar w:fldCharType="begin"/>
            </w:r>
            <w:r w:rsidR="00145621">
              <w:rPr>
                <w:noProof/>
                <w:webHidden/>
              </w:rPr>
              <w:instrText xml:space="preserve"> PAGEREF _Toc85019204 \h </w:instrText>
            </w:r>
            <w:r w:rsidR="00145621">
              <w:rPr>
                <w:noProof/>
                <w:webHidden/>
              </w:rPr>
            </w:r>
            <w:r w:rsidR="00145621">
              <w:rPr>
                <w:noProof/>
                <w:webHidden/>
              </w:rPr>
              <w:fldChar w:fldCharType="separate"/>
            </w:r>
            <w:r w:rsidR="00145621">
              <w:rPr>
                <w:noProof/>
                <w:webHidden/>
              </w:rPr>
              <w:t>23</w:t>
            </w:r>
            <w:r w:rsidR="00145621">
              <w:rPr>
                <w:noProof/>
                <w:webHidden/>
              </w:rPr>
              <w:fldChar w:fldCharType="end"/>
            </w:r>
          </w:hyperlink>
        </w:p>
        <w:p w14:paraId="347BE9F0" w14:textId="036B2042" w:rsidR="00145621" w:rsidRDefault="00504C90">
          <w:pPr>
            <w:pStyle w:val="TOC2"/>
            <w:tabs>
              <w:tab w:val="right" w:leader="dot" w:pos="9062"/>
            </w:tabs>
            <w:rPr>
              <w:rFonts w:asciiTheme="minorHAnsi" w:hAnsiTheme="minorHAnsi"/>
              <w:noProof/>
              <w:sz w:val="22"/>
              <w:lang w:val="fr-FR"/>
            </w:rPr>
          </w:pPr>
          <w:hyperlink w:anchor="_Toc85019205" w:history="1">
            <w:r w:rsidR="00145621" w:rsidRPr="004F0627">
              <w:rPr>
                <w:rStyle w:val="Hyperlink"/>
                <w:noProof/>
              </w:rPr>
              <w:t>4 - Branch instructions</w:t>
            </w:r>
            <w:r w:rsidR="00145621">
              <w:rPr>
                <w:noProof/>
                <w:webHidden/>
              </w:rPr>
              <w:tab/>
            </w:r>
            <w:r w:rsidR="00145621">
              <w:rPr>
                <w:noProof/>
                <w:webHidden/>
              </w:rPr>
              <w:fldChar w:fldCharType="begin"/>
            </w:r>
            <w:r w:rsidR="00145621">
              <w:rPr>
                <w:noProof/>
                <w:webHidden/>
              </w:rPr>
              <w:instrText xml:space="preserve"> PAGEREF _Toc85019205 \h </w:instrText>
            </w:r>
            <w:r w:rsidR="00145621">
              <w:rPr>
                <w:noProof/>
                <w:webHidden/>
              </w:rPr>
            </w:r>
            <w:r w:rsidR="00145621">
              <w:rPr>
                <w:noProof/>
                <w:webHidden/>
              </w:rPr>
              <w:fldChar w:fldCharType="separate"/>
            </w:r>
            <w:r w:rsidR="00145621">
              <w:rPr>
                <w:noProof/>
                <w:webHidden/>
              </w:rPr>
              <w:t>23</w:t>
            </w:r>
            <w:r w:rsidR="00145621">
              <w:rPr>
                <w:noProof/>
                <w:webHidden/>
              </w:rPr>
              <w:fldChar w:fldCharType="end"/>
            </w:r>
          </w:hyperlink>
        </w:p>
        <w:p w14:paraId="10CA5F2D" w14:textId="63C6143E" w:rsidR="00145621" w:rsidRDefault="00504C90">
          <w:pPr>
            <w:pStyle w:val="TOC3"/>
            <w:tabs>
              <w:tab w:val="right" w:leader="dot" w:pos="9062"/>
            </w:tabs>
            <w:rPr>
              <w:rFonts w:asciiTheme="minorHAnsi" w:hAnsiTheme="minorHAnsi"/>
              <w:i w:val="0"/>
              <w:noProof/>
              <w:lang w:val="fr-FR"/>
            </w:rPr>
          </w:pPr>
          <w:hyperlink w:anchor="_Toc85019206" w:history="1">
            <w:r w:rsidR="00145621" w:rsidRPr="004F0627">
              <w:rPr>
                <w:rStyle w:val="Hyperlink"/>
                <w:noProof/>
              </w:rPr>
              <w:t>a - Label</w:t>
            </w:r>
            <w:r w:rsidR="00145621">
              <w:rPr>
                <w:noProof/>
                <w:webHidden/>
              </w:rPr>
              <w:tab/>
            </w:r>
            <w:r w:rsidR="00145621">
              <w:rPr>
                <w:noProof/>
                <w:webHidden/>
              </w:rPr>
              <w:fldChar w:fldCharType="begin"/>
            </w:r>
            <w:r w:rsidR="00145621">
              <w:rPr>
                <w:noProof/>
                <w:webHidden/>
              </w:rPr>
              <w:instrText xml:space="preserve"> PAGEREF _Toc85019206 \h </w:instrText>
            </w:r>
            <w:r w:rsidR="00145621">
              <w:rPr>
                <w:noProof/>
                <w:webHidden/>
              </w:rPr>
            </w:r>
            <w:r w:rsidR="00145621">
              <w:rPr>
                <w:noProof/>
                <w:webHidden/>
              </w:rPr>
              <w:fldChar w:fldCharType="separate"/>
            </w:r>
            <w:r w:rsidR="00145621">
              <w:rPr>
                <w:noProof/>
                <w:webHidden/>
              </w:rPr>
              <w:t>24</w:t>
            </w:r>
            <w:r w:rsidR="00145621">
              <w:rPr>
                <w:noProof/>
                <w:webHidden/>
              </w:rPr>
              <w:fldChar w:fldCharType="end"/>
            </w:r>
          </w:hyperlink>
        </w:p>
        <w:p w14:paraId="3EB203A9" w14:textId="67075392" w:rsidR="00145621" w:rsidRDefault="00504C90">
          <w:pPr>
            <w:pStyle w:val="TOC3"/>
            <w:tabs>
              <w:tab w:val="right" w:leader="dot" w:pos="9062"/>
            </w:tabs>
            <w:rPr>
              <w:rFonts w:asciiTheme="minorHAnsi" w:hAnsiTheme="minorHAnsi"/>
              <w:i w:val="0"/>
              <w:noProof/>
              <w:lang w:val="fr-FR"/>
            </w:rPr>
          </w:pPr>
          <w:hyperlink w:anchor="_Toc85019207" w:history="1">
            <w:r w:rsidR="00145621" w:rsidRPr="004F0627">
              <w:rPr>
                <w:rStyle w:val="Hyperlink"/>
                <w:noProof/>
              </w:rPr>
              <w:t>b - Basic jump</w:t>
            </w:r>
            <w:r w:rsidR="00145621">
              <w:rPr>
                <w:noProof/>
                <w:webHidden/>
              </w:rPr>
              <w:tab/>
            </w:r>
            <w:r w:rsidR="00145621">
              <w:rPr>
                <w:noProof/>
                <w:webHidden/>
              </w:rPr>
              <w:fldChar w:fldCharType="begin"/>
            </w:r>
            <w:r w:rsidR="00145621">
              <w:rPr>
                <w:noProof/>
                <w:webHidden/>
              </w:rPr>
              <w:instrText xml:space="preserve"> PAGEREF _Toc85019207 \h </w:instrText>
            </w:r>
            <w:r w:rsidR="00145621">
              <w:rPr>
                <w:noProof/>
                <w:webHidden/>
              </w:rPr>
            </w:r>
            <w:r w:rsidR="00145621">
              <w:rPr>
                <w:noProof/>
                <w:webHidden/>
              </w:rPr>
              <w:fldChar w:fldCharType="separate"/>
            </w:r>
            <w:r w:rsidR="00145621">
              <w:rPr>
                <w:noProof/>
                <w:webHidden/>
              </w:rPr>
              <w:t>24</w:t>
            </w:r>
            <w:r w:rsidR="00145621">
              <w:rPr>
                <w:noProof/>
                <w:webHidden/>
              </w:rPr>
              <w:fldChar w:fldCharType="end"/>
            </w:r>
          </w:hyperlink>
        </w:p>
        <w:p w14:paraId="4E433AB8" w14:textId="4C7BFDD3" w:rsidR="00145621" w:rsidRDefault="00504C90">
          <w:pPr>
            <w:pStyle w:val="TOC3"/>
            <w:tabs>
              <w:tab w:val="right" w:leader="dot" w:pos="9062"/>
            </w:tabs>
            <w:rPr>
              <w:rFonts w:asciiTheme="minorHAnsi" w:hAnsiTheme="minorHAnsi"/>
              <w:i w:val="0"/>
              <w:noProof/>
              <w:lang w:val="fr-FR"/>
            </w:rPr>
          </w:pPr>
          <w:hyperlink w:anchor="_Toc85019208" w:history="1">
            <w:r w:rsidR="00145621" w:rsidRPr="004F0627">
              <w:rPr>
                <w:rStyle w:val="Hyperlink"/>
                <w:noProof/>
              </w:rPr>
              <w:t>c - Conditional jump</w:t>
            </w:r>
            <w:r w:rsidR="00145621">
              <w:rPr>
                <w:noProof/>
                <w:webHidden/>
              </w:rPr>
              <w:tab/>
            </w:r>
            <w:r w:rsidR="00145621">
              <w:rPr>
                <w:noProof/>
                <w:webHidden/>
              </w:rPr>
              <w:fldChar w:fldCharType="begin"/>
            </w:r>
            <w:r w:rsidR="00145621">
              <w:rPr>
                <w:noProof/>
                <w:webHidden/>
              </w:rPr>
              <w:instrText xml:space="preserve"> PAGEREF _Toc85019208 \h </w:instrText>
            </w:r>
            <w:r w:rsidR="00145621">
              <w:rPr>
                <w:noProof/>
                <w:webHidden/>
              </w:rPr>
            </w:r>
            <w:r w:rsidR="00145621">
              <w:rPr>
                <w:noProof/>
                <w:webHidden/>
              </w:rPr>
              <w:fldChar w:fldCharType="separate"/>
            </w:r>
            <w:r w:rsidR="00145621">
              <w:rPr>
                <w:noProof/>
                <w:webHidden/>
              </w:rPr>
              <w:t>25</w:t>
            </w:r>
            <w:r w:rsidR="00145621">
              <w:rPr>
                <w:noProof/>
                <w:webHidden/>
              </w:rPr>
              <w:fldChar w:fldCharType="end"/>
            </w:r>
          </w:hyperlink>
        </w:p>
        <w:p w14:paraId="043073E6" w14:textId="7D3FA0D1" w:rsidR="00145621" w:rsidRDefault="00504C90">
          <w:pPr>
            <w:pStyle w:val="TOC2"/>
            <w:tabs>
              <w:tab w:val="right" w:leader="dot" w:pos="9062"/>
            </w:tabs>
            <w:rPr>
              <w:rFonts w:asciiTheme="minorHAnsi" w:hAnsiTheme="minorHAnsi"/>
              <w:noProof/>
              <w:sz w:val="22"/>
              <w:lang w:val="fr-FR"/>
            </w:rPr>
          </w:pPr>
          <w:hyperlink w:anchor="_Toc85019209" w:history="1">
            <w:r w:rsidR="00145621" w:rsidRPr="004F0627">
              <w:rPr>
                <w:rStyle w:val="Hyperlink"/>
                <w:noProof/>
              </w:rPr>
              <w:t>5 - Data notation</w:t>
            </w:r>
            <w:r w:rsidR="00145621">
              <w:rPr>
                <w:noProof/>
                <w:webHidden/>
              </w:rPr>
              <w:tab/>
            </w:r>
            <w:r w:rsidR="00145621">
              <w:rPr>
                <w:noProof/>
                <w:webHidden/>
              </w:rPr>
              <w:fldChar w:fldCharType="begin"/>
            </w:r>
            <w:r w:rsidR="00145621">
              <w:rPr>
                <w:noProof/>
                <w:webHidden/>
              </w:rPr>
              <w:instrText xml:space="preserve"> PAGEREF _Toc85019209 \h </w:instrText>
            </w:r>
            <w:r w:rsidR="00145621">
              <w:rPr>
                <w:noProof/>
                <w:webHidden/>
              </w:rPr>
            </w:r>
            <w:r w:rsidR="00145621">
              <w:rPr>
                <w:noProof/>
                <w:webHidden/>
              </w:rPr>
              <w:fldChar w:fldCharType="separate"/>
            </w:r>
            <w:r w:rsidR="00145621">
              <w:rPr>
                <w:noProof/>
                <w:webHidden/>
              </w:rPr>
              <w:t>26</w:t>
            </w:r>
            <w:r w:rsidR="00145621">
              <w:rPr>
                <w:noProof/>
                <w:webHidden/>
              </w:rPr>
              <w:fldChar w:fldCharType="end"/>
            </w:r>
          </w:hyperlink>
        </w:p>
        <w:p w14:paraId="51DAE3DE" w14:textId="43B9B121" w:rsidR="00145621" w:rsidRDefault="00504C90">
          <w:pPr>
            <w:pStyle w:val="TOC3"/>
            <w:tabs>
              <w:tab w:val="right" w:leader="dot" w:pos="9062"/>
            </w:tabs>
            <w:rPr>
              <w:rFonts w:asciiTheme="minorHAnsi" w:hAnsiTheme="minorHAnsi"/>
              <w:i w:val="0"/>
              <w:noProof/>
              <w:lang w:val="fr-FR"/>
            </w:rPr>
          </w:pPr>
          <w:hyperlink w:anchor="_Toc85019210" w:history="1">
            <w:r w:rsidR="00145621" w:rsidRPr="004F0627">
              <w:rPr>
                <w:rStyle w:val="Hyperlink"/>
                <w:noProof/>
              </w:rPr>
              <w:t>a - Hexadecimal</w:t>
            </w:r>
            <w:r w:rsidR="00145621">
              <w:rPr>
                <w:noProof/>
                <w:webHidden/>
              </w:rPr>
              <w:tab/>
            </w:r>
            <w:r w:rsidR="00145621">
              <w:rPr>
                <w:noProof/>
                <w:webHidden/>
              </w:rPr>
              <w:fldChar w:fldCharType="begin"/>
            </w:r>
            <w:r w:rsidR="00145621">
              <w:rPr>
                <w:noProof/>
                <w:webHidden/>
              </w:rPr>
              <w:instrText xml:space="preserve"> PAGEREF _Toc85019210 \h </w:instrText>
            </w:r>
            <w:r w:rsidR="00145621">
              <w:rPr>
                <w:noProof/>
                <w:webHidden/>
              </w:rPr>
            </w:r>
            <w:r w:rsidR="00145621">
              <w:rPr>
                <w:noProof/>
                <w:webHidden/>
              </w:rPr>
              <w:fldChar w:fldCharType="separate"/>
            </w:r>
            <w:r w:rsidR="00145621">
              <w:rPr>
                <w:noProof/>
                <w:webHidden/>
              </w:rPr>
              <w:t>26</w:t>
            </w:r>
            <w:r w:rsidR="00145621">
              <w:rPr>
                <w:noProof/>
                <w:webHidden/>
              </w:rPr>
              <w:fldChar w:fldCharType="end"/>
            </w:r>
          </w:hyperlink>
        </w:p>
        <w:p w14:paraId="5564A705" w14:textId="5FD035C4" w:rsidR="00145621" w:rsidRDefault="00504C90">
          <w:pPr>
            <w:pStyle w:val="TOC3"/>
            <w:tabs>
              <w:tab w:val="right" w:leader="dot" w:pos="9062"/>
            </w:tabs>
            <w:rPr>
              <w:rFonts w:asciiTheme="minorHAnsi" w:hAnsiTheme="minorHAnsi"/>
              <w:i w:val="0"/>
              <w:noProof/>
              <w:lang w:val="fr-FR"/>
            </w:rPr>
          </w:pPr>
          <w:hyperlink w:anchor="_Toc85019211" w:history="1">
            <w:r w:rsidR="00145621" w:rsidRPr="004F0627">
              <w:rPr>
                <w:rStyle w:val="Hyperlink"/>
                <w:noProof/>
              </w:rPr>
              <w:t>b - Decimal</w:t>
            </w:r>
            <w:r w:rsidR="00145621">
              <w:rPr>
                <w:noProof/>
                <w:webHidden/>
              </w:rPr>
              <w:tab/>
            </w:r>
            <w:r w:rsidR="00145621">
              <w:rPr>
                <w:noProof/>
                <w:webHidden/>
              </w:rPr>
              <w:fldChar w:fldCharType="begin"/>
            </w:r>
            <w:r w:rsidR="00145621">
              <w:rPr>
                <w:noProof/>
                <w:webHidden/>
              </w:rPr>
              <w:instrText xml:space="preserve"> PAGEREF _Toc85019211 \h </w:instrText>
            </w:r>
            <w:r w:rsidR="00145621">
              <w:rPr>
                <w:noProof/>
                <w:webHidden/>
              </w:rPr>
            </w:r>
            <w:r w:rsidR="00145621">
              <w:rPr>
                <w:noProof/>
                <w:webHidden/>
              </w:rPr>
              <w:fldChar w:fldCharType="separate"/>
            </w:r>
            <w:r w:rsidR="00145621">
              <w:rPr>
                <w:noProof/>
                <w:webHidden/>
              </w:rPr>
              <w:t>26</w:t>
            </w:r>
            <w:r w:rsidR="00145621">
              <w:rPr>
                <w:noProof/>
                <w:webHidden/>
              </w:rPr>
              <w:fldChar w:fldCharType="end"/>
            </w:r>
          </w:hyperlink>
        </w:p>
        <w:p w14:paraId="11684FD3" w14:textId="7CFC5B6D" w:rsidR="00145621" w:rsidRDefault="00504C90">
          <w:pPr>
            <w:pStyle w:val="TOC3"/>
            <w:tabs>
              <w:tab w:val="right" w:leader="dot" w:pos="9062"/>
            </w:tabs>
            <w:rPr>
              <w:rFonts w:asciiTheme="minorHAnsi" w:hAnsiTheme="minorHAnsi"/>
              <w:i w:val="0"/>
              <w:noProof/>
              <w:lang w:val="fr-FR"/>
            </w:rPr>
          </w:pPr>
          <w:hyperlink w:anchor="_Toc85019212" w:history="1">
            <w:r w:rsidR="00145621" w:rsidRPr="004F0627">
              <w:rPr>
                <w:rStyle w:val="Hyperlink"/>
                <w:noProof/>
              </w:rPr>
              <w:t>c - Binary</w:t>
            </w:r>
            <w:r w:rsidR="00145621">
              <w:rPr>
                <w:noProof/>
                <w:webHidden/>
              </w:rPr>
              <w:tab/>
            </w:r>
            <w:r w:rsidR="00145621">
              <w:rPr>
                <w:noProof/>
                <w:webHidden/>
              </w:rPr>
              <w:fldChar w:fldCharType="begin"/>
            </w:r>
            <w:r w:rsidR="00145621">
              <w:rPr>
                <w:noProof/>
                <w:webHidden/>
              </w:rPr>
              <w:instrText xml:space="preserve"> PAGEREF _Toc85019212 \h </w:instrText>
            </w:r>
            <w:r w:rsidR="00145621">
              <w:rPr>
                <w:noProof/>
                <w:webHidden/>
              </w:rPr>
            </w:r>
            <w:r w:rsidR="00145621">
              <w:rPr>
                <w:noProof/>
                <w:webHidden/>
              </w:rPr>
              <w:fldChar w:fldCharType="separate"/>
            </w:r>
            <w:r w:rsidR="00145621">
              <w:rPr>
                <w:noProof/>
                <w:webHidden/>
              </w:rPr>
              <w:t>26</w:t>
            </w:r>
            <w:r w:rsidR="00145621">
              <w:rPr>
                <w:noProof/>
                <w:webHidden/>
              </w:rPr>
              <w:fldChar w:fldCharType="end"/>
            </w:r>
          </w:hyperlink>
        </w:p>
        <w:p w14:paraId="69CAFF6E" w14:textId="307DA13B" w:rsidR="00145621" w:rsidRDefault="00504C90">
          <w:pPr>
            <w:pStyle w:val="TOC3"/>
            <w:tabs>
              <w:tab w:val="right" w:leader="dot" w:pos="9062"/>
            </w:tabs>
            <w:rPr>
              <w:rFonts w:asciiTheme="minorHAnsi" w:hAnsiTheme="minorHAnsi"/>
              <w:i w:val="0"/>
              <w:noProof/>
              <w:lang w:val="fr-FR"/>
            </w:rPr>
          </w:pPr>
          <w:hyperlink w:anchor="_Toc85019213" w:history="1">
            <w:r w:rsidR="00145621" w:rsidRPr="004F0627">
              <w:rPr>
                <w:rStyle w:val="Hyperlink"/>
                <w:noProof/>
              </w:rPr>
              <w:t>d - Char</w:t>
            </w:r>
            <w:r w:rsidR="00145621">
              <w:rPr>
                <w:noProof/>
                <w:webHidden/>
              </w:rPr>
              <w:tab/>
            </w:r>
            <w:r w:rsidR="00145621">
              <w:rPr>
                <w:noProof/>
                <w:webHidden/>
              </w:rPr>
              <w:fldChar w:fldCharType="begin"/>
            </w:r>
            <w:r w:rsidR="00145621">
              <w:rPr>
                <w:noProof/>
                <w:webHidden/>
              </w:rPr>
              <w:instrText xml:space="preserve"> PAGEREF _Toc85019213 \h </w:instrText>
            </w:r>
            <w:r w:rsidR="00145621">
              <w:rPr>
                <w:noProof/>
                <w:webHidden/>
              </w:rPr>
            </w:r>
            <w:r w:rsidR="00145621">
              <w:rPr>
                <w:noProof/>
                <w:webHidden/>
              </w:rPr>
              <w:fldChar w:fldCharType="separate"/>
            </w:r>
            <w:r w:rsidR="00145621">
              <w:rPr>
                <w:noProof/>
                <w:webHidden/>
              </w:rPr>
              <w:t>26</w:t>
            </w:r>
            <w:r w:rsidR="00145621">
              <w:rPr>
                <w:noProof/>
                <w:webHidden/>
              </w:rPr>
              <w:fldChar w:fldCharType="end"/>
            </w:r>
          </w:hyperlink>
        </w:p>
        <w:p w14:paraId="2BB61E7E" w14:textId="1869FDCE" w:rsidR="00145621" w:rsidRDefault="00504C90">
          <w:pPr>
            <w:pStyle w:val="TOC3"/>
            <w:tabs>
              <w:tab w:val="right" w:leader="dot" w:pos="9062"/>
            </w:tabs>
            <w:rPr>
              <w:rFonts w:asciiTheme="minorHAnsi" w:hAnsiTheme="minorHAnsi"/>
              <w:i w:val="0"/>
              <w:noProof/>
              <w:lang w:val="fr-FR"/>
            </w:rPr>
          </w:pPr>
          <w:hyperlink w:anchor="_Toc85019214" w:history="1">
            <w:r w:rsidR="00145621" w:rsidRPr="004F0627">
              <w:rPr>
                <w:rStyle w:val="Hyperlink"/>
                <w:noProof/>
              </w:rPr>
              <w:t>e - String</w:t>
            </w:r>
            <w:r w:rsidR="00145621">
              <w:rPr>
                <w:noProof/>
                <w:webHidden/>
              </w:rPr>
              <w:tab/>
            </w:r>
            <w:r w:rsidR="00145621">
              <w:rPr>
                <w:noProof/>
                <w:webHidden/>
              </w:rPr>
              <w:fldChar w:fldCharType="begin"/>
            </w:r>
            <w:r w:rsidR="00145621">
              <w:rPr>
                <w:noProof/>
                <w:webHidden/>
              </w:rPr>
              <w:instrText xml:space="preserve"> PAGEREF _Toc85019214 \h </w:instrText>
            </w:r>
            <w:r w:rsidR="00145621">
              <w:rPr>
                <w:noProof/>
                <w:webHidden/>
              </w:rPr>
            </w:r>
            <w:r w:rsidR="00145621">
              <w:rPr>
                <w:noProof/>
                <w:webHidden/>
              </w:rPr>
              <w:fldChar w:fldCharType="separate"/>
            </w:r>
            <w:r w:rsidR="00145621">
              <w:rPr>
                <w:noProof/>
                <w:webHidden/>
              </w:rPr>
              <w:t>27</w:t>
            </w:r>
            <w:r w:rsidR="00145621">
              <w:rPr>
                <w:noProof/>
                <w:webHidden/>
              </w:rPr>
              <w:fldChar w:fldCharType="end"/>
            </w:r>
          </w:hyperlink>
        </w:p>
        <w:p w14:paraId="04BC8119" w14:textId="56046BD2" w:rsidR="00145621" w:rsidRDefault="00504C90">
          <w:pPr>
            <w:pStyle w:val="TOC3"/>
            <w:tabs>
              <w:tab w:val="right" w:leader="dot" w:pos="9062"/>
            </w:tabs>
            <w:rPr>
              <w:rFonts w:asciiTheme="minorHAnsi" w:hAnsiTheme="minorHAnsi"/>
              <w:i w:val="0"/>
              <w:noProof/>
              <w:lang w:val="fr-FR"/>
            </w:rPr>
          </w:pPr>
          <w:hyperlink w:anchor="_Toc85019215" w:history="1">
            <w:r w:rsidR="00145621" w:rsidRPr="004F0627">
              <w:rPr>
                <w:rStyle w:val="Hyperlink"/>
                <w:noProof/>
              </w:rPr>
              <w:t>f - Label high/low address</w:t>
            </w:r>
            <w:r w:rsidR="00145621">
              <w:rPr>
                <w:noProof/>
                <w:webHidden/>
              </w:rPr>
              <w:tab/>
            </w:r>
            <w:r w:rsidR="00145621">
              <w:rPr>
                <w:noProof/>
                <w:webHidden/>
              </w:rPr>
              <w:fldChar w:fldCharType="begin"/>
            </w:r>
            <w:r w:rsidR="00145621">
              <w:rPr>
                <w:noProof/>
                <w:webHidden/>
              </w:rPr>
              <w:instrText xml:space="preserve"> PAGEREF _Toc85019215 \h </w:instrText>
            </w:r>
            <w:r w:rsidR="00145621">
              <w:rPr>
                <w:noProof/>
                <w:webHidden/>
              </w:rPr>
            </w:r>
            <w:r w:rsidR="00145621">
              <w:rPr>
                <w:noProof/>
                <w:webHidden/>
              </w:rPr>
              <w:fldChar w:fldCharType="separate"/>
            </w:r>
            <w:r w:rsidR="00145621">
              <w:rPr>
                <w:noProof/>
                <w:webHidden/>
              </w:rPr>
              <w:t>27</w:t>
            </w:r>
            <w:r w:rsidR="00145621">
              <w:rPr>
                <w:noProof/>
                <w:webHidden/>
              </w:rPr>
              <w:fldChar w:fldCharType="end"/>
            </w:r>
          </w:hyperlink>
        </w:p>
        <w:p w14:paraId="4EB14DD5" w14:textId="3820FA77" w:rsidR="00145621" w:rsidRDefault="00504C90">
          <w:pPr>
            <w:pStyle w:val="TOC2"/>
            <w:tabs>
              <w:tab w:val="right" w:leader="dot" w:pos="9062"/>
            </w:tabs>
            <w:rPr>
              <w:rFonts w:asciiTheme="minorHAnsi" w:hAnsiTheme="minorHAnsi"/>
              <w:noProof/>
              <w:sz w:val="22"/>
              <w:lang w:val="fr-FR"/>
            </w:rPr>
          </w:pPr>
          <w:hyperlink w:anchor="_Toc85019216" w:history="1">
            <w:r w:rsidR="00145621" w:rsidRPr="004F0627">
              <w:rPr>
                <w:rStyle w:val="Hyperlink"/>
                <w:noProof/>
              </w:rPr>
              <w:t>6 - Compilation instructions</w:t>
            </w:r>
            <w:r w:rsidR="00145621">
              <w:rPr>
                <w:noProof/>
                <w:webHidden/>
              </w:rPr>
              <w:tab/>
            </w:r>
            <w:r w:rsidR="00145621">
              <w:rPr>
                <w:noProof/>
                <w:webHidden/>
              </w:rPr>
              <w:fldChar w:fldCharType="begin"/>
            </w:r>
            <w:r w:rsidR="00145621">
              <w:rPr>
                <w:noProof/>
                <w:webHidden/>
              </w:rPr>
              <w:instrText xml:space="preserve"> PAGEREF _Toc85019216 \h </w:instrText>
            </w:r>
            <w:r w:rsidR="00145621">
              <w:rPr>
                <w:noProof/>
                <w:webHidden/>
              </w:rPr>
            </w:r>
            <w:r w:rsidR="00145621">
              <w:rPr>
                <w:noProof/>
                <w:webHidden/>
              </w:rPr>
              <w:fldChar w:fldCharType="separate"/>
            </w:r>
            <w:r w:rsidR="00145621">
              <w:rPr>
                <w:noProof/>
                <w:webHidden/>
              </w:rPr>
              <w:t>27</w:t>
            </w:r>
            <w:r w:rsidR="00145621">
              <w:rPr>
                <w:noProof/>
                <w:webHidden/>
              </w:rPr>
              <w:fldChar w:fldCharType="end"/>
            </w:r>
          </w:hyperlink>
        </w:p>
        <w:p w14:paraId="0303D599" w14:textId="2B9A4D71" w:rsidR="00145621" w:rsidRDefault="00504C90">
          <w:pPr>
            <w:pStyle w:val="TOC3"/>
            <w:tabs>
              <w:tab w:val="right" w:leader="dot" w:pos="9062"/>
            </w:tabs>
            <w:rPr>
              <w:rFonts w:asciiTheme="minorHAnsi" w:hAnsiTheme="minorHAnsi"/>
              <w:i w:val="0"/>
              <w:noProof/>
              <w:lang w:val="fr-FR"/>
            </w:rPr>
          </w:pPr>
          <w:hyperlink w:anchor="_Toc85019217" w:history="1">
            <w:r w:rsidR="00145621" w:rsidRPr="004F0627">
              <w:rPr>
                <w:rStyle w:val="Hyperlink"/>
                <w:noProof/>
              </w:rPr>
              <w:t>a - Import</w:t>
            </w:r>
            <w:r w:rsidR="00145621">
              <w:rPr>
                <w:noProof/>
                <w:webHidden/>
              </w:rPr>
              <w:tab/>
            </w:r>
            <w:r w:rsidR="00145621">
              <w:rPr>
                <w:noProof/>
                <w:webHidden/>
              </w:rPr>
              <w:fldChar w:fldCharType="begin"/>
            </w:r>
            <w:r w:rsidR="00145621">
              <w:rPr>
                <w:noProof/>
                <w:webHidden/>
              </w:rPr>
              <w:instrText xml:space="preserve"> PAGEREF _Toc85019217 \h </w:instrText>
            </w:r>
            <w:r w:rsidR="00145621">
              <w:rPr>
                <w:noProof/>
                <w:webHidden/>
              </w:rPr>
            </w:r>
            <w:r w:rsidR="00145621">
              <w:rPr>
                <w:noProof/>
                <w:webHidden/>
              </w:rPr>
              <w:fldChar w:fldCharType="separate"/>
            </w:r>
            <w:r w:rsidR="00145621">
              <w:rPr>
                <w:noProof/>
                <w:webHidden/>
              </w:rPr>
              <w:t>27</w:t>
            </w:r>
            <w:r w:rsidR="00145621">
              <w:rPr>
                <w:noProof/>
                <w:webHidden/>
              </w:rPr>
              <w:fldChar w:fldCharType="end"/>
            </w:r>
          </w:hyperlink>
        </w:p>
        <w:p w14:paraId="452613AA" w14:textId="35E2FA69" w:rsidR="00145621" w:rsidRDefault="00504C90">
          <w:pPr>
            <w:pStyle w:val="TOC3"/>
            <w:tabs>
              <w:tab w:val="right" w:leader="dot" w:pos="9062"/>
            </w:tabs>
            <w:rPr>
              <w:rFonts w:asciiTheme="minorHAnsi" w:hAnsiTheme="minorHAnsi"/>
              <w:i w:val="0"/>
              <w:noProof/>
              <w:lang w:val="fr-FR"/>
            </w:rPr>
          </w:pPr>
          <w:hyperlink w:anchor="_Toc85019218" w:history="1">
            <w:r w:rsidR="00145621" w:rsidRPr="004F0627">
              <w:rPr>
                <w:rStyle w:val="Hyperlink"/>
                <w:noProof/>
              </w:rPr>
              <w:t>b - Origin</w:t>
            </w:r>
            <w:r w:rsidR="00145621">
              <w:rPr>
                <w:noProof/>
                <w:webHidden/>
              </w:rPr>
              <w:tab/>
            </w:r>
            <w:r w:rsidR="00145621">
              <w:rPr>
                <w:noProof/>
                <w:webHidden/>
              </w:rPr>
              <w:fldChar w:fldCharType="begin"/>
            </w:r>
            <w:r w:rsidR="00145621">
              <w:rPr>
                <w:noProof/>
                <w:webHidden/>
              </w:rPr>
              <w:instrText xml:space="preserve"> PAGEREF _Toc85019218 \h </w:instrText>
            </w:r>
            <w:r w:rsidR="00145621">
              <w:rPr>
                <w:noProof/>
                <w:webHidden/>
              </w:rPr>
            </w:r>
            <w:r w:rsidR="00145621">
              <w:rPr>
                <w:noProof/>
                <w:webHidden/>
              </w:rPr>
              <w:fldChar w:fldCharType="separate"/>
            </w:r>
            <w:r w:rsidR="00145621">
              <w:rPr>
                <w:noProof/>
                <w:webHidden/>
              </w:rPr>
              <w:t>28</w:t>
            </w:r>
            <w:r w:rsidR="00145621">
              <w:rPr>
                <w:noProof/>
                <w:webHidden/>
              </w:rPr>
              <w:fldChar w:fldCharType="end"/>
            </w:r>
          </w:hyperlink>
        </w:p>
        <w:p w14:paraId="60CD4CBB" w14:textId="2ABB1891" w:rsidR="00145621" w:rsidRDefault="00504C90">
          <w:pPr>
            <w:pStyle w:val="TOC3"/>
            <w:tabs>
              <w:tab w:val="right" w:leader="dot" w:pos="9062"/>
            </w:tabs>
            <w:rPr>
              <w:rFonts w:asciiTheme="minorHAnsi" w:hAnsiTheme="minorHAnsi"/>
              <w:i w:val="0"/>
              <w:noProof/>
              <w:lang w:val="fr-FR"/>
            </w:rPr>
          </w:pPr>
          <w:hyperlink w:anchor="_Toc85019219" w:history="1">
            <w:r w:rsidR="00145621" w:rsidRPr="004F0627">
              <w:rPr>
                <w:rStyle w:val="Hyperlink"/>
                <w:noProof/>
              </w:rPr>
              <w:t>c - Const</w:t>
            </w:r>
            <w:r w:rsidR="00145621">
              <w:rPr>
                <w:noProof/>
                <w:webHidden/>
              </w:rPr>
              <w:tab/>
            </w:r>
            <w:r w:rsidR="00145621">
              <w:rPr>
                <w:noProof/>
                <w:webHidden/>
              </w:rPr>
              <w:fldChar w:fldCharType="begin"/>
            </w:r>
            <w:r w:rsidR="00145621">
              <w:rPr>
                <w:noProof/>
                <w:webHidden/>
              </w:rPr>
              <w:instrText xml:space="preserve"> PAGEREF _Toc85019219 \h </w:instrText>
            </w:r>
            <w:r w:rsidR="00145621">
              <w:rPr>
                <w:noProof/>
                <w:webHidden/>
              </w:rPr>
            </w:r>
            <w:r w:rsidR="00145621">
              <w:rPr>
                <w:noProof/>
                <w:webHidden/>
              </w:rPr>
              <w:fldChar w:fldCharType="separate"/>
            </w:r>
            <w:r w:rsidR="00145621">
              <w:rPr>
                <w:noProof/>
                <w:webHidden/>
              </w:rPr>
              <w:t>28</w:t>
            </w:r>
            <w:r w:rsidR="00145621">
              <w:rPr>
                <w:noProof/>
                <w:webHidden/>
              </w:rPr>
              <w:fldChar w:fldCharType="end"/>
            </w:r>
          </w:hyperlink>
        </w:p>
        <w:p w14:paraId="3F0588F6" w14:textId="34E20561" w:rsidR="00145621" w:rsidRDefault="00504C90">
          <w:pPr>
            <w:pStyle w:val="TOC2"/>
            <w:tabs>
              <w:tab w:val="right" w:leader="dot" w:pos="9062"/>
            </w:tabs>
            <w:rPr>
              <w:rFonts w:asciiTheme="minorHAnsi" w:hAnsiTheme="minorHAnsi"/>
              <w:noProof/>
              <w:sz w:val="22"/>
              <w:lang w:val="fr-FR"/>
            </w:rPr>
          </w:pPr>
          <w:hyperlink w:anchor="_Toc85019220" w:history="1">
            <w:r w:rsidR="00145621" w:rsidRPr="004F0627">
              <w:rPr>
                <w:rStyle w:val="Hyperlink"/>
                <w:noProof/>
              </w:rPr>
              <w:t>7 - Programming tips</w:t>
            </w:r>
            <w:r w:rsidR="00145621">
              <w:rPr>
                <w:noProof/>
                <w:webHidden/>
              </w:rPr>
              <w:tab/>
            </w:r>
            <w:r w:rsidR="00145621">
              <w:rPr>
                <w:noProof/>
                <w:webHidden/>
              </w:rPr>
              <w:fldChar w:fldCharType="begin"/>
            </w:r>
            <w:r w:rsidR="00145621">
              <w:rPr>
                <w:noProof/>
                <w:webHidden/>
              </w:rPr>
              <w:instrText xml:space="preserve"> PAGEREF _Toc85019220 \h </w:instrText>
            </w:r>
            <w:r w:rsidR="00145621">
              <w:rPr>
                <w:noProof/>
                <w:webHidden/>
              </w:rPr>
            </w:r>
            <w:r w:rsidR="00145621">
              <w:rPr>
                <w:noProof/>
                <w:webHidden/>
              </w:rPr>
              <w:fldChar w:fldCharType="separate"/>
            </w:r>
            <w:r w:rsidR="00145621">
              <w:rPr>
                <w:noProof/>
                <w:webHidden/>
              </w:rPr>
              <w:t>28</w:t>
            </w:r>
            <w:r w:rsidR="00145621">
              <w:rPr>
                <w:noProof/>
                <w:webHidden/>
              </w:rPr>
              <w:fldChar w:fldCharType="end"/>
            </w:r>
          </w:hyperlink>
        </w:p>
        <w:p w14:paraId="526415D7" w14:textId="3D313408" w:rsidR="00145621" w:rsidRDefault="00504C90">
          <w:pPr>
            <w:pStyle w:val="TOC3"/>
            <w:tabs>
              <w:tab w:val="right" w:leader="dot" w:pos="9062"/>
            </w:tabs>
            <w:rPr>
              <w:rFonts w:asciiTheme="minorHAnsi" w:hAnsiTheme="minorHAnsi"/>
              <w:i w:val="0"/>
              <w:noProof/>
              <w:lang w:val="fr-FR"/>
            </w:rPr>
          </w:pPr>
          <w:hyperlink w:anchor="_Toc85019221" w:history="1">
            <w:r w:rsidR="00145621" w:rsidRPr="004F0627">
              <w:rPr>
                <w:rStyle w:val="Hyperlink"/>
                <w:noProof/>
              </w:rPr>
              <w:t>a - Shortcut instruction</w:t>
            </w:r>
            <w:r w:rsidR="00145621">
              <w:rPr>
                <w:noProof/>
                <w:webHidden/>
              </w:rPr>
              <w:tab/>
            </w:r>
            <w:r w:rsidR="00145621">
              <w:rPr>
                <w:noProof/>
                <w:webHidden/>
              </w:rPr>
              <w:fldChar w:fldCharType="begin"/>
            </w:r>
            <w:r w:rsidR="00145621">
              <w:rPr>
                <w:noProof/>
                <w:webHidden/>
              </w:rPr>
              <w:instrText xml:space="preserve"> PAGEREF _Toc85019221 \h </w:instrText>
            </w:r>
            <w:r w:rsidR="00145621">
              <w:rPr>
                <w:noProof/>
                <w:webHidden/>
              </w:rPr>
            </w:r>
            <w:r w:rsidR="00145621">
              <w:rPr>
                <w:noProof/>
                <w:webHidden/>
              </w:rPr>
              <w:fldChar w:fldCharType="separate"/>
            </w:r>
            <w:r w:rsidR="00145621">
              <w:rPr>
                <w:noProof/>
                <w:webHidden/>
              </w:rPr>
              <w:t>28</w:t>
            </w:r>
            <w:r w:rsidR="00145621">
              <w:rPr>
                <w:noProof/>
                <w:webHidden/>
              </w:rPr>
              <w:fldChar w:fldCharType="end"/>
            </w:r>
          </w:hyperlink>
        </w:p>
        <w:p w14:paraId="64A6B617" w14:textId="21818A82" w:rsidR="00145621" w:rsidRDefault="00504C90">
          <w:pPr>
            <w:pStyle w:val="TOC3"/>
            <w:tabs>
              <w:tab w:val="right" w:leader="dot" w:pos="9062"/>
            </w:tabs>
            <w:rPr>
              <w:rFonts w:asciiTheme="minorHAnsi" w:hAnsiTheme="minorHAnsi"/>
              <w:i w:val="0"/>
              <w:noProof/>
              <w:lang w:val="fr-FR"/>
            </w:rPr>
          </w:pPr>
          <w:hyperlink w:anchor="_Toc85019222" w:history="1">
            <w:r w:rsidR="00145621" w:rsidRPr="004F0627">
              <w:rPr>
                <w:rStyle w:val="Hyperlink"/>
                <w:noProof/>
              </w:rPr>
              <w:t>b - Useful default functions, routines and subroutines</w:t>
            </w:r>
            <w:r w:rsidR="00145621">
              <w:rPr>
                <w:noProof/>
                <w:webHidden/>
              </w:rPr>
              <w:tab/>
            </w:r>
            <w:r w:rsidR="00145621">
              <w:rPr>
                <w:noProof/>
                <w:webHidden/>
              </w:rPr>
              <w:fldChar w:fldCharType="begin"/>
            </w:r>
            <w:r w:rsidR="00145621">
              <w:rPr>
                <w:noProof/>
                <w:webHidden/>
              </w:rPr>
              <w:instrText xml:space="preserve"> PAGEREF _Toc85019222 \h </w:instrText>
            </w:r>
            <w:r w:rsidR="00145621">
              <w:rPr>
                <w:noProof/>
                <w:webHidden/>
              </w:rPr>
            </w:r>
            <w:r w:rsidR="00145621">
              <w:rPr>
                <w:noProof/>
                <w:webHidden/>
              </w:rPr>
              <w:fldChar w:fldCharType="separate"/>
            </w:r>
            <w:r w:rsidR="00145621">
              <w:rPr>
                <w:noProof/>
                <w:webHidden/>
              </w:rPr>
              <w:t>29</w:t>
            </w:r>
            <w:r w:rsidR="00145621">
              <w:rPr>
                <w:noProof/>
                <w:webHidden/>
              </w:rPr>
              <w:fldChar w:fldCharType="end"/>
            </w:r>
          </w:hyperlink>
        </w:p>
        <w:p w14:paraId="6AA47A27" w14:textId="19EC998C" w:rsidR="00145621" w:rsidRDefault="00504C90">
          <w:pPr>
            <w:pStyle w:val="TOC3"/>
            <w:tabs>
              <w:tab w:val="right" w:leader="dot" w:pos="9062"/>
            </w:tabs>
            <w:rPr>
              <w:rFonts w:asciiTheme="minorHAnsi" w:hAnsiTheme="minorHAnsi"/>
              <w:i w:val="0"/>
              <w:noProof/>
              <w:lang w:val="fr-FR"/>
            </w:rPr>
          </w:pPr>
          <w:hyperlink w:anchor="_Toc85019223" w:history="1">
            <w:r w:rsidR="00145621" w:rsidRPr="004F0627">
              <w:rPr>
                <w:rStyle w:val="Hyperlink"/>
                <w:noProof/>
              </w:rPr>
              <w:t>c - Some programming conventions</w:t>
            </w:r>
            <w:r w:rsidR="00145621">
              <w:rPr>
                <w:noProof/>
                <w:webHidden/>
              </w:rPr>
              <w:tab/>
            </w:r>
            <w:r w:rsidR="00145621">
              <w:rPr>
                <w:noProof/>
                <w:webHidden/>
              </w:rPr>
              <w:fldChar w:fldCharType="begin"/>
            </w:r>
            <w:r w:rsidR="00145621">
              <w:rPr>
                <w:noProof/>
                <w:webHidden/>
              </w:rPr>
              <w:instrText xml:space="preserve"> PAGEREF _Toc85019223 \h </w:instrText>
            </w:r>
            <w:r w:rsidR="00145621">
              <w:rPr>
                <w:noProof/>
                <w:webHidden/>
              </w:rPr>
            </w:r>
            <w:r w:rsidR="00145621">
              <w:rPr>
                <w:noProof/>
                <w:webHidden/>
              </w:rPr>
              <w:fldChar w:fldCharType="separate"/>
            </w:r>
            <w:r w:rsidR="00145621">
              <w:rPr>
                <w:noProof/>
                <w:webHidden/>
              </w:rPr>
              <w:t>30</w:t>
            </w:r>
            <w:r w:rsidR="00145621">
              <w:rPr>
                <w:noProof/>
                <w:webHidden/>
              </w:rPr>
              <w:fldChar w:fldCharType="end"/>
            </w:r>
          </w:hyperlink>
        </w:p>
        <w:p w14:paraId="42EF164A" w14:textId="6ABD8A26" w:rsidR="00145621" w:rsidRDefault="00504C90">
          <w:pPr>
            <w:pStyle w:val="TOC1"/>
            <w:tabs>
              <w:tab w:val="right" w:leader="dot" w:pos="9062"/>
            </w:tabs>
            <w:rPr>
              <w:rFonts w:asciiTheme="minorHAnsi" w:hAnsiTheme="minorHAnsi"/>
              <w:b w:val="0"/>
              <w:noProof/>
              <w:sz w:val="22"/>
              <w:lang w:val="fr-FR"/>
            </w:rPr>
          </w:pPr>
          <w:hyperlink w:anchor="_Toc85019224" w:history="1">
            <w:r w:rsidR="00145621" w:rsidRPr="004F0627">
              <w:rPr>
                <w:rStyle w:val="Hyperlink"/>
                <w:noProof/>
              </w:rPr>
              <w:t>IV - The different devices</w:t>
            </w:r>
            <w:r w:rsidR="00145621">
              <w:rPr>
                <w:noProof/>
                <w:webHidden/>
              </w:rPr>
              <w:tab/>
            </w:r>
            <w:r w:rsidR="00145621">
              <w:rPr>
                <w:noProof/>
                <w:webHidden/>
              </w:rPr>
              <w:fldChar w:fldCharType="begin"/>
            </w:r>
            <w:r w:rsidR="00145621">
              <w:rPr>
                <w:noProof/>
                <w:webHidden/>
              </w:rPr>
              <w:instrText xml:space="preserve"> PAGEREF _Toc85019224 \h </w:instrText>
            </w:r>
            <w:r w:rsidR="00145621">
              <w:rPr>
                <w:noProof/>
                <w:webHidden/>
              </w:rPr>
            </w:r>
            <w:r w:rsidR="00145621">
              <w:rPr>
                <w:noProof/>
                <w:webHidden/>
              </w:rPr>
              <w:fldChar w:fldCharType="separate"/>
            </w:r>
            <w:r w:rsidR="00145621">
              <w:rPr>
                <w:noProof/>
                <w:webHidden/>
              </w:rPr>
              <w:t>31</w:t>
            </w:r>
            <w:r w:rsidR="00145621">
              <w:rPr>
                <w:noProof/>
                <w:webHidden/>
              </w:rPr>
              <w:fldChar w:fldCharType="end"/>
            </w:r>
          </w:hyperlink>
        </w:p>
        <w:p w14:paraId="6936F2D7" w14:textId="6D6F2463" w:rsidR="00145621" w:rsidRDefault="00504C90">
          <w:pPr>
            <w:pStyle w:val="TOC2"/>
            <w:tabs>
              <w:tab w:val="right" w:leader="dot" w:pos="9062"/>
            </w:tabs>
            <w:rPr>
              <w:rFonts w:asciiTheme="minorHAnsi" w:hAnsiTheme="minorHAnsi"/>
              <w:noProof/>
              <w:sz w:val="22"/>
              <w:lang w:val="fr-FR"/>
            </w:rPr>
          </w:pPr>
          <w:hyperlink w:anchor="_Toc85019225" w:history="1">
            <w:r w:rsidR="00145621" w:rsidRPr="004F0627">
              <w:rPr>
                <w:rStyle w:val="Hyperlink"/>
                <w:noProof/>
              </w:rPr>
              <w:t>1 - The Keyboard</w:t>
            </w:r>
            <w:r w:rsidR="00145621">
              <w:rPr>
                <w:noProof/>
                <w:webHidden/>
              </w:rPr>
              <w:tab/>
            </w:r>
            <w:r w:rsidR="00145621">
              <w:rPr>
                <w:noProof/>
                <w:webHidden/>
              </w:rPr>
              <w:fldChar w:fldCharType="begin"/>
            </w:r>
            <w:r w:rsidR="00145621">
              <w:rPr>
                <w:noProof/>
                <w:webHidden/>
              </w:rPr>
              <w:instrText xml:space="preserve"> PAGEREF _Toc85019225 \h </w:instrText>
            </w:r>
            <w:r w:rsidR="00145621">
              <w:rPr>
                <w:noProof/>
                <w:webHidden/>
              </w:rPr>
            </w:r>
            <w:r w:rsidR="00145621">
              <w:rPr>
                <w:noProof/>
                <w:webHidden/>
              </w:rPr>
              <w:fldChar w:fldCharType="separate"/>
            </w:r>
            <w:r w:rsidR="00145621">
              <w:rPr>
                <w:noProof/>
                <w:webHidden/>
              </w:rPr>
              <w:t>31</w:t>
            </w:r>
            <w:r w:rsidR="00145621">
              <w:rPr>
                <w:noProof/>
                <w:webHidden/>
              </w:rPr>
              <w:fldChar w:fldCharType="end"/>
            </w:r>
          </w:hyperlink>
        </w:p>
        <w:p w14:paraId="7C0F19C3" w14:textId="21C45159" w:rsidR="00145621" w:rsidRDefault="00504C90">
          <w:pPr>
            <w:pStyle w:val="TOC2"/>
            <w:tabs>
              <w:tab w:val="right" w:leader="dot" w:pos="9062"/>
            </w:tabs>
            <w:rPr>
              <w:rFonts w:asciiTheme="minorHAnsi" w:hAnsiTheme="minorHAnsi"/>
              <w:noProof/>
              <w:sz w:val="22"/>
              <w:lang w:val="fr-FR"/>
            </w:rPr>
          </w:pPr>
          <w:hyperlink w:anchor="_Toc85019226" w:history="1">
            <w:r w:rsidR="00145621" w:rsidRPr="004F0627">
              <w:rPr>
                <w:rStyle w:val="Hyperlink"/>
                <w:noProof/>
              </w:rPr>
              <w:t>2 - The RAM and the ROM</w:t>
            </w:r>
            <w:r w:rsidR="00145621">
              <w:rPr>
                <w:noProof/>
                <w:webHidden/>
              </w:rPr>
              <w:tab/>
            </w:r>
            <w:r w:rsidR="00145621">
              <w:rPr>
                <w:noProof/>
                <w:webHidden/>
              </w:rPr>
              <w:fldChar w:fldCharType="begin"/>
            </w:r>
            <w:r w:rsidR="00145621">
              <w:rPr>
                <w:noProof/>
                <w:webHidden/>
              </w:rPr>
              <w:instrText xml:space="preserve"> PAGEREF _Toc85019226 \h </w:instrText>
            </w:r>
            <w:r w:rsidR="00145621">
              <w:rPr>
                <w:noProof/>
                <w:webHidden/>
              </w:rPr>
            </w:r>
            <w:r w:rsidR="00145621">
              <w:rPr>
                <w:noProof/>
                <w:webHidden/>
              </w:rPr>
              <w:fldChar w:fldCharType="separate"/>
            </w:r>
            <w:r w:rsidR="00145621">
              <w:rPr>
                <w:noProof/>
                <w:webHidden/>
              </w:rPr>
              <w:t>32</w:t>
            </w:r>
            <w:r w:rsidR="00145621">
              <w:rPr>
                <w:noProof/>
                <w:webHidden/>
              </w:rPr>
              <w:fldChar w:fldCharType="end"/>
            </w:r>
          </w:hyperlink>
        </w:p>
        <w:p w14:paraId="6A5C511D" w14:textId="16E346EA" w:rsidR="00145621" w:rsidRDefault="00504C90">
          <w:pPr>
            <w:pStyle w:val="TOC2"/>
            <w:tabs>
              <w:tab w:val="right" w:leader="dot" w:pos="9062"/>
            </w:tabs>
            <w:rPr>
              <w:rFonts w:asciiTheme="minorHAnsi" w:hAnsiTheme="minorHAnsi"/>
              <w:noProof/>
              <w:sz w:val="22"/>
              <w:lang w:val="fr-FR"/>
            </w:rPr>
          </w:pPr>
          <w:hyperlink w:anchor="_Toc85019227" w:history="1">
            <w:r w:rsidR="00145621" w:rsidRPr="004F0627">
              <w:rPr>
                <w:rStyle w:val="Hyperlink"/>
                <w:noProof/>
              </w:rPr>
              <w:t>3 - The hardware states</w:t>
            </w:r>
            <w:r w:rsidR="00145621">
              <w:rPr>
                <w:noProof/>
                <w:webHidden/>
              </w:rPr>
              <w:tab/>
            </w:r>
            <w:r w:rsidR="00145621">
              <w:rPr>
                <w:noProof/>
                <w:webHidden/>
              </w:rPr>
              <w:fldChar w:fldCharType="begin"/>
            </w:r>
            <w:r w:rsidR="00145621">
              <w:rPr>
                <w:noProof/>
                <w:webHidden/>
              </w:rPr>
              <w:instrText xml:space="preserve"> PAGEREF _Toc85019227 \h </w:instrText>
            </w:r>
            <w:r w:rsidR="00145621">
              <w:rPr>
                <w:noProof/>
                <w:webHidden/>
              </w:rPr>
            </w:r>
            <w:r w:rsidR="00145621">
              <w:rPr>
                <w:noProof/>
                <w:webHidden/>
              </w:rPr>
              <w:fldChar w:fldCharType="separate"/>
            </w:r>
            <w:r w:rsidR="00145621">
              <w:rPr>
                <w:noProof/>
                <w:webHidden/>
              </w:rPr>
              <w:t>33</w:t>
            </w:r>
            <w:r w:rsidR="00145621">
              <w:rPr>
                <w:noProof/>
                <w:webHidden/>
              </w:rPr>
              <w:fldChar w:fldCharType="end"/>
            </w:r>
          </w:hyperlink>
        </w:p>
        <w:p w14:paraId="72A0A85D" w14:textId="4278C468" w:rsidR="00145621" w:rsidRDefault="00504C90">
          <w:pPr>
            <w:pStyle w:val="TOC2"/>
            <w:tabs>
              <w:tab w:val="right" w:leader="dot" w:pos="9062"/>
            </w:tabs>
            <w:rPr>
              <w:rFonts w:asciiTheme="minorHAnsi" w:hAnsiTheme="minorHAnsi"/>
              <w:noProof/>
              <w:sz w:val="22"/>
              <w:lang w:val="fr-FR"/>
            </w:rPr>
          </w:pPr>
          <w:hyperlink w:anchor="_Toc85019228" w:history="1">
            <w:r w:rsidR="00145621" w:rsidRPr="004F0627">
              <w:rPr>
                <w:rStyle w:val="Hyperlink"/>
                <w:noProof/>
              </w:rPr>
              <w:t>4 - The Screen</w:t>
            </w:r>
            <w:r w:rsidR="00145621">
              <w:rPr>
                <w:noProof/>
                <w:webHidden/>
              </w:rPr>
              <w:tab/>
            </w:r>
            <w:r w:rsidR="00145621">
              <w:rPr>
                <w:noProof/>
                <w:webHidden/>
              </w:rPr>
              <w:fldChar w:fldCharType="begin"/>
            </w:r>
            <w:r w:rsidR="00145621">
              <w:rPr>
                <w:noProof/>
                <w:webHidden/>
              </w:rPr>
              <w:instrText xml:space="preserve"> PAGEREF _Toc85019228 \h </w:instrText>
            </w:r>
            <w:r w:rsidR="00145621">
              <w:rPr>
                <w:noProof/>
                <w:webHidden/>
              </w:rPr>
            </w:r>
            <w:r w:rsidR="00145621">
              <w:rPr>
                <w:noProof/>
                <w:webHidden/>
              </w:rPr>
              <w:fldChar w:fldCharType="separate"/>
            </w:r>
            <w:r w:rsidR="00145621">
              <w:rPr>
                <w:noProof/>
                <w:webHidden/>
              </w:rPr>
              <w:t>33</w:t>
            </w:r>
            <w:r w:rsidR="00145621">
              <w:rPr>
                <w:noProof/>
                <w:webHidden/>
              </w:rPr>
              <w:fldChar w:fldCharType="end"/>
            </w:r>
          </w:hyperlink>
        </w:p>
        <w:p w14:paraId="1867E808" w14:textId="6F3541F5" w:rsidR="00145621" w:rsidRDefault="00504C90">
          <w:pPr>
            <w:pStyle w:val="TOC3"/>
            <w:tabs>
              <w:tab w:val="right" w:leader="dot" w:pos="9062"/>
            </w:tabs>
            <w:rPr>
              <w:rFonts w:asciiTheme="minorHAnsi" w:hAnsiTheme="minorHAnsi"/>
              <w:i w:val="0"/>
              <w:noProof/>
              <w:lang w:val="fr-FR"/>
            </w:rPr>
          </w:pPr>
          <w:hyperlink w:anchor="_Toc85019229" w:history="1">
            <w:r w:rsidR="00145621" w:rsidRPr="004F0627">
              <w:rPr>
                <w:rStyle w:val="Hyperlink"/>
                <w:noProof/>
              </w:rPr>
              <w:t>a - Modes</w:t>
            </w:r>
            <w:r w:rsidR="00145621">
              <w:rPr>
                <w:noProof/>
                <w:webHidden/>
              </w:rPr>
              <w:tab/>
            </w:r>
            <w:r w:rsidR="00145621">
              <w:rPr>
                <w:noProof/>
                <w:webHidden/>
              </w:rPr>
              <w:fldChar w:fldCharType="begin"/>
            </w:r>
            <w:r w:rsidR="00145621">
              <w:rPr>
                <w:noProof/>
                <w:webHidden/>
              </w:rPr>
              <w:instrText xml:space="preserve"> PAGEREF _Toc85019229 \h </w:instrText>
            </w:r>
            <w:r w:rsidR="00145621">
              <w:rPr>
                <w:noProof/>
                <w:webHidden/>
              </w:rPr>
            </w:r>
            <w:r w:rsidR="00145621">
              <w:rPr>
                <w:noProof/>
                <w:webHidden/>
              </w:rPr>
              <w:fldChar w:fldCharType="separate"/>
            </w:r>
            <w:r w:rsidR="00145621">
              <w:rPr>
                <w:noProof/>
                <w:webHidden/>
              </w:rPr>
              <w:t>33</w:t>
            </w:r>
            <w:r w:rsidR="00145621">
              <w:rPr>
                <w:noProof/>
                <w:webHidden/>
              </w:rPr>
              <w:fldChar w:fldCharType="end"/>
            </w:r>
          </w:hyperlink>
        </w:p>
        <w:p w14:paraId="653D3247" w14:textId="43ACA0CC" w:rsidR="00145621" w:rsidRDefault="00504C90">
          <w:pPr>
            <w:pStyle w:val="TOC3"/>
            <w:tabs>
              <w:tab w:val="right" w:leader="dot" w:pos="9062"/>
            </w:tabs>
            <w:rPr>
              <w:rFonts w:asciiTheme="minorHAnsi" w:hAnsiTheme="minorHAnsi"/>
              <w:i w:val="0"/>
              <w:noProof/>
              <w:lang w:val="fr-FR"/>
            </w:rPr>
          </w:pPr>
          <w:hyperlink w:anchor="_Toc85019230" w:history="1">
            <w:r w:rsidR="00145621" w:rsidRPr="004F0627">
              <w:rPr>
                <w:rStyle w:val="Hyperlink"/>
                <w:noProof/>
              </w:rPr>
              <w:t>b - VPU</w:t>
            </w:r>
            <w:r w:rsidR="00145621">
              <w:rPr>
                <w:noProof/>
                <w:webHidden/>
              </w:rPr>
              <w:tab/>
            </w:r>
            <w:r w:rsidR="00145621">
              <w:rPr>
                <w:noProof/>
                <w:webHidden/>
              </w:rPr>
              <w:fldChar w:fldCharType="begin"/>
            </w:r>
            <w:r w:rsidR="00145621">
              <w:rPr>
                <w:noProof/>
                <w:webHidden/>
              </w:rPr>
              <w:instrText xml:space="preserve"> PAGEREF _Toc85019230 \h </w:instrText>
            </w:r>
            <w:r w:rsidR="00145621">
              <w:rPr>
                <w:noProof/>
                <w:webHidden/>
              </w:rPr>
            </w:r>
            <w:r w:rsidR="00145621">
              <w:rPr>
                <w:noProof/>
                <w:webHidden/>
              </w:rPr>
              <w:fldChar w:fldCharType="separate"/>
            </w:r>
            <w:r w:rsidR="00145621">
              <w:rPr>
                <w:noProof/>
                <w:webHidden/>
              </w:rPr>
              <w:t>34</w:t>
            </w:r>
            <w:r w:rsidR="00145621">
              <w:rPr>
                <w:noProof/>
                <w:webHidden/>
              </w:rPr>
              <w:fldChar w:fldCharType="end"/>
            </w:r>
          </w:hyperlink>
        </w:p>
        <w:p w14:paraId="77BEB08C" w14:textId="2F93237D" w:rsidR="00145621" w:rsidRDefault="00504C90">
          <w:pPr>
            <w:pStyle w:val="TOC2"/>
            <w:tabs>
              <w:tab w:val="right" w:leader="dot" w:pos="9062"/>
            </w:tabs>
            <w:rPr>
              <w:rFonts w:asciiTheme="minorHAnsi" w:hAnsiTheme="minorHAnsi"/>
              <w:noProof/>
              <w:sz w:val="22"/>
              <w:lang w:val="fr-FR"/>
            </w:rPr>
          </w:pPr>
          <w:hyperlink w:anchor="_Toc85019231" w:history="1">
            <w:r w:rsidR="00145621" w:rsidRPr="004F0627">
              <w:rPr>
                <w:rStyle w:val="Hyperlink"/>
                <w:noProof/>
              </w:rPr>
              <w:t>5 - The Input/Output</w:t>
            </w:r>
            <w:r w:rsidR="00145621">
              <w:rPr>
                <w:noProof/>
                <w:webHidden/>
              </w:rPr>
              <w:tab/>
            </w:r>
            <w:r w:rsidR="00145621">
              <w:rPr>
                <w:noProof/>
                <w:webHidden/>
              </w:rPr>
              <w:fldChar w:fldCharType="begin"/>
            </w:r>
            <w:r w:rsidR="00145621">
              <w:rPr>
                <w:noProof/>
                <w:webHidden/>
              </w:rPr>
              <w:instrText xml:space="preserve"> PAGEREF _Toc85019231 \h </w:instrText>
            </w:r>
            <w:r w:rsidR="00145621">
              <w:rPr>
                <w:noProof/>
                <w:webHidden/>
              </w:rPr>
            </w:r>
            <w:r w:rsidR="00145621">
              <w:rPr>
                <w:noProof/>
                <w:webHidden/>
              </w:rPr>
              <w:fldChar w:fldCharType="separate"/>
            </w:r>
            <w:r w:rsidR="00145621">
              <w:rPr>
                <w:noProof/>
                <w:webHidden/>
              </w:rPr>
              <w:t>34</w:t>
            </w:r>
            <w:r w:rsidR="00145621">
              <w:rPr>
                <w:noProof/>
                <w:webHidden/>
              </w:rPr>
              <w:fldChar w:fldCharType="end"/>
            </w:r>
          </w:hyperlink>
        </w:p>
        <w:p w14:paraId="6987D422" w14:textId="36E7D111" w:rsidR="00145621" w:rsidRDefault="00504C90">
          <w:pPr>
            <w:pStyle w:val="TOC2"/>
            <w:tabs>
              <w:tab w:val="right" w:leader="dot" w:pos="9062"/>
            </w:tabs>
            <w:rPr>
              <w:rFonts w:asciiTheme="minorHAnsi" w:hAnsiTheme="minorHAnsi"/>
              <w:noProof/>
              <w:sz w:val="22"/>
              <w:lang w:val="fr-FR"/>
            </w:rPr>
          </w:pPr>
          <w:hyperlink w:anchor="_Toc85019232" w:history="1">
            <w:r w:rsidR="00145621" w:rsidRPr="004F0627">
              <w:rPr>
                <w:rStyle w:val="Hyperlink"/>
                <w:noProof/>
              </w:rPr>
              <w:t>6 - The floppy drive</w:t>
            </w:r>
            <w:r w:rsidR="00145621">
              <w:rPr>
                <w:noProof/>
                <w:webHidden/>
              </w:rPr>
              <w:tab/>
            </w:r>
            <w:r w:rsidR="00145621">
              <w:rPr>
                <w:noProof/>
                <w:webHidden/>
              </w:rPr>
              <w:fldChar w:fldCharType="begin"/>
            </w:r>
            <w:r w:rsidR="00145621">
              <w:rPr>
                <w:noProof/>
                <w:webHidden/>
              </w:rPr>
              <w:instrText xml:space="preserve"> PAGEREF _Toc85019232 \h </w:instrText>
            </w:r>
            <w:r w:rsidR="00145621">
              <w:rPr>
                <w:noProof/>
                <w:webHidden/>
              </w:rPr>
            </w:r>
            <w:r w:rsidR="00145621">
              <w:rPr>
                <w:noProof/>
                <w:webHidden/>
              </w:rPr>
              <w:fldChar w:fldCharType="separate"/>
            </w:r>
            <w:r w:rsidR="00145621">
              <w:rPr>
                <w:noProof/>
                <w:webHidden/>
              </w:rPr>
              <w:t>35</w:t>
            </w:r>
            <w:r w:rsidR="00145621">
              <w:rPr>
                <w:noProof/>
                <w:webHidden/>
              </w:rPr>
              <w:fldChar w:fldCharType="end"/>
            </w:r>
          </w:hyperlink>
        </w:p>
        <w:p w14:paraId="1AE1FE23" w14:textId="3FA48C47" w:rsidR="00145621" w:rsidRDefault="00504C90">
          <w:pPr>
            <w:pStyle w:val="TOC2"/>
            <w:tabs>
              <w:tab w:val="right" w:leader="dot" w:pos="9062"/>
            </w:tabs>
            <w:rPr>
              <w:rFonts w:asciiTheme="minorHAnsi" w:hAnsiTheme="minorHAnsi"/>
              <w:noProof/>
              <w:sz w:val="22"/>
              <w:lang w:val="fr-FR"/>
            </w:rPr>
          </w:pPr>
          <w:hyperlink w:anchor="_Toc85019233" w:history="1">
            <w:r w:rsidR="00145621" w:rsidRPr="004F0627">
              <w:rPr>
                <w:rStyle w:val="Hyperlink"/>
                <w:noProof/>
              </w:rPr>
              <w:t>7 - The EXT connection</w:t>
            </w:r>
            <w:r w:rsidR="00145621">
              <w:rPr>
                <w:noProof/>
                <w:webHidden/>
              </w:rPr>
              <w:tab/>
            </w:r>
            <w:r w:rsidR="00145621">
              <w:rPr>
                <w:noProof/>
                <w:webHidden/>
              </w:rPr>
              <w:fldChar w:fldCharType="begin"/>
            </w:r>
            <w:r w:rsidR="00145621">
              <w:rPr>
                <w:noProof/>
                <w:webHidden/>
              </w:rPr>
              <w:instrText xml:space="preserve"> PAGEREF _Toc85019233 \h </w:instrText>
            </w:r>
            <w:r w:rsidR="00145621">
              <w:rPr>
                <w:noProof/>
                <w:webHidden/>
              </w:rPr>
            </w:r>
            <w:r w:rsidR="00145621">
              <w:rPr>
                <w:noProof/>
                <w:webHidden/>
              </w:rPr>
              <w:fldChar w:fldCharType="separate"/>
            </w:r>
            <w:r w:rsidR="00145621">
              <w:rPr>
                <w:noProof/>
                <w:webHidden/>
              </w:rPr>
              <w:t>35</w:t>
            </w:r>
            <w:r w:rsidR="00145621">
              <w:rPr>
                <w:noProof/>
                <w:webHidden/>
              </w:rPr>
              <w:fldChar w:fldCharType="end"/>
            </w:r>
          </w:hyperlink>
        </w:p>
        <w:p w14:paraId="6ADF39C3" w14:textId="06C73B4B" w:rsidR="00145621" w:rsidRDefault="00504C90">
          <w:pPr>
            <w:pStyle w:val="TOC1"/>
            <w:tabs>
              <w:tab w:val="right" w:leader="dot" w:pos="9062"/>
            </w:tabs>
            <w:rPr>
              <w:rFonts w:asciiTheme="minorHAnsi" w:hAnsiTheme="minorHAnsi"/>
              <w:b w:val="0"/>
              <w:noProof/>
              <w:sz w:val="22"/>
              <w:lang w:val="fr-FR"/>
            </w:rPr>
          </w:pPr>
          <w:hyperlink w:anchor="_Toc85019234" w:history="1">
            <w:r w:rsidR="00145621" w:rsidRPr="004F0627">
              <w:rPr>
                <w:rStyle w:val="Hyperlink"/>
                <w:noProof/>
              </w:rPr>
              <w:t>V - Hardware specifications</w:t>
            </w:r>
            <w:r w:rsidR="00145621">
              <w:rPr>
                <w:noProof/>
                <w:webHidden/>
              </w:rPr>
              <w:tab/>
            </w:r>
            <w:r w:rsidR="00145621">
              <w:rPr>
                <w:noProof/>
                <w:webHidden/>
              </w:rPr>
              <w:fldChar w:fldCharType="begin"/>
            </w:r>
            <w:r w:rsidR="00145621">
              <w:rPr>
                <w:noProof/>
                <w:webHidden/>
              </w:rPr>
              <w:instrText xml:space="preserve"> PAGEREF _Toc85019234 \h </w:instrText>
            </w:r>
            <w:r w:rsidR="00145621">
              <w:rPr>
                <w:noProof/>
                <w:webHidden/>
              </w:rPr>
            </w:r>
            <w:r w:rsidR="00145621">
              <w:rPr>
                <w:noProof/>
                <w:webHidden/>
              </w:rPr>
              <w:fldChar w:fldCharType="separate"/>
            </w:r>
            <w:r w:rsidR="00145621">
              <w:rPr>
                <w:noProof/>
                <w:webHidden/>
              </w:rPr>
              <w:t>36</w:t>
            </w:r>
            <w:r w:rsidR="00145621">
              <w:rPr>
                <w:noProof/>
                <w:webHidden/>
              </w:rPr>
              <w:fldChar w:fldCharType="end"/>
            </w:r>
          </w:hyperlink>
        </w:p>
        <w:p w14:paraId="10B7DEC3" w14:textId="6E66111F" w:rsidR="00145621" w:rsidRDefault="00504C90">
          <w:pPr>
            <w:pStyle w:val="TOC2"/>
            <w:tabs>
              <w:tab w:val="right" w:leader="dot" w:pos="9062"/>
            </w:tabs>
            <w:rPr>
              <w:rFonts w:asciiTheme="minorHAnsi" w:hAnsiTheme="minorHAnsi"/>
              <w:noProof/>
              <w:sz w:val="22"/>
              <w:lang w:val="fr-FR"/>
            </w:rPr>
          </w:pPr>
          <w:hyperlink w:anchor="_Toc85019235" w:history="1">
            <w:r w:rsidR="00145621" w:rsidRPr="004F0627">
              <w:rPr>
                <w:rStyle w:val="Hyperlink"/>
                <w:noProof/>
              </w:rPr>
              <w:t>1 - S257-01</w:t>
            </w:r>
            <w:r w:rsidR="00145621">
              <w:rPr>
                <w:noProof/>
                <w:webHidden/>
              </w:rPr>
              <w:tab/>
            </w:r>
            <w:r w:rsidR="00145621">
              <w:rPr>
                <w:noProof/>
                <w:webHidden/>
              </w:rPr>
              <w:fldChar w:fldCharType="begin"/>
            </w:r>
            <w:r w:rsidR="00145621">
              <w:rPr>
                <w:noProof/>
                <w:webHidden/>
              </w:rPr>
              <w:instrText xml:space="preserve"> PAGEREF _Toc85019235 \h </w:instrText>
            </w:r>
            <w:r w:rsidR="00145621">
              <w:rPr>
                <w:noProof/>
                <w:webHidden/>
              </w:rPr>
            </w:r>
            <w:r w:rsidR="00145621">
              <w:rPr>
                <w:noProof/>
                <w:webHidden/>
              </w:rPr>
              <w:fldChar w:fldCharType="separate"/>
            </w:r>
            <w:r w:rsidR="00145621">
              <w:rPr>
                <w:noProof/>
                <w:webHidden/>
              </w:rPr>
              <w:t>36</w:t>
            </w:r>
            <w:r w:rsidR="00145621">
              <w:rPr>
                <w:noProof/>
                <w:webHidden/>
              </w:rPr>
              <w:fldChar w:fldCharType="end"/>
            </w:r>
          </w:hyperlink>
        </w:p>
        <w:p w14:paraId="78E9881F" w14:textId="5338E066" w:rsidR="00145621" w:rsidRDefault="00504C90">
          <w:pPr>
            <w:pStyle w:val="TOC2"/>
            <w:tabs>
              <w:tab w:val="right" w:leader="dot" w:pos="9062"/>
            </w:tabs>
            <w:rPr>
              <w:rFonts w:asciiTheme="minorHAnsi" w:hAnsiTheme="minorHAnsi"/>
              <w:noProof/>
              <w:sz w:val="22"/>
              <w:lang w:val="fr-FR"/>
            </w:rPr>
          </w:pPr>
          <w:hyperlink w:anchor="_Toc85019236" w:history="1">
            <w:r w:rsidR="00145621" w:rsidRPr="004F0627">
              <w:rPr>
                <w:rStyle w:val="Hyperlink"/>
                <w:noProof/>
              </w:rPr>
              <w:t>2 - HWSTATS</w:t>
            </w:r>
            <w:r w:rsidR="00145621">
              <w:rPr>
                <w:noProof/>
                <w:webHidden/>
              </w:rPr>
              <w:tab/>
            </w:r>
            <w:r w:rsidR="00145621">
              <w:rPr>
                <w:noProof/>
                <w:webHidden/>
              </w:rPr>
              <w:fldChar w:fldCharType="begin"/>
            </w:r>
            <w:r w:rsidR="00145621">
              <w:rPr>
                <w:noProof/>
                <w:webHidden/>
              </w:rPr>
              <w:instrText xml:space="preserve"> PAGEREF _Toc85019236 \h </w:instrText>
            </w:r>
            <w:r w:rsidR="00145621">
              <w:rPr>
                <w:noProof/>
                <w:webHidden/>
              </w:rPr>
            </w:r>
            <w:r w:rsidR="00145621">
              <w:rPr>
                <w:noProof/>
                <w:webHidden/>
              </w:rPr>
              <w:fldChar w:fldCharType="separate"/>
            </w:r>
            <w:r w:rsidR="00145621">
              <w:rPr>
                <w:noProof/>
                <w:webHidden/>
              </w:rPr>
              <w:t>36</w:t>
            </w:r>
            <w:r w:rsidR="00145621">
              <w:rPr>
                <w:noProof/>
                <w:webHidden/>
              </w:rPr>
              <w:fldChar w:fldCharType="end"/>
            </w:r>
          </w:hyperlink>
        </w:p>
        <w:p w14:paraId="321810B0" w14:textId="0E61BC17" w:rsidR="00145621" w:rsidRDefault="00504C90">
          <w:pPr>
            <w:pStyle w:val="TOC2"/>
            <w:tabs>
              <w:tab w:val="right" w:leader="dot" w:pos="9062"/>
            </w:tabs>
            <w:rPr>
              <w:rFonts w:asciiTheme="minorHAnsi" w:hAnsiTheme="minorHAnsi"/>
              <w:noProof/>
              <w:sz w:val="22"/>
              <w:lang w:val="fr-FR"/>
            </w:rPr>
          </w:pPr>
          <w:hyperlink w:anchor="_Toc85019237" w:history="1">
            <w:r w:rsidR="00145621" w:rsidRPr="004F0627">
              <w:rPr>
                <w:rStyle w:val="Hyperlink"/>
                <w:noProof/>
              </w:rPr>
              <w:t>3 - ROM4K</w:t>
            </w:r>
            <w:r w:rsidR="00145621">
              <w:rPr>
                <w:noProof/>
                <w:webHidden/>
              </w:rPr>
              <w:tab/>
            </w:r>
            <w:r w:rsidR="00145621">
              <w:rPr>
                <w:noProof/>
                <w:webHidden/>
              </w:rPr>
              <w:fldChar w:fldCharType="begin"/>
            </w:r>
            <w:r w:rsidR="00145621">
              <w:rPr>
                <w:noProof/>
                <w:webHidden/>
              </w:rPr>
              <w:instrText xml:space="preserve"> PAGEREF _Toc85019237 \h </w:instrText>
            </w:r>
            <w:r w:rsidR="00145621">
              <w:rPr>
                <w:noProof/>
                <w:webHidden/>
              </w:rPr>
            </w:r>
            <w:r w:rsidR="00145621">
              <w:rPr>
                <w:noProof/>
                <w:webHidden/>
              </w:rPr>
              <w:fldChar w:fldCharType="separate"/>
            </w:r>
            <w:r w:rsidR="00145621">
              <w:rPr>
                <w:noProof/>
                <w:webHidden/>
              </w:rPr>
              <w:t>36</w:t>
            </w:r>
            <w:r w:rsidR="00145621">
              <w:rPr>
                <w:noProof/>
                <w:webHidden/>
              </w:rPr>
              <w:fldChar w:fldCharType="end"/>
            </w:r>
          </w:hyperlink>
        </w:p>
        <w:p w14:paraId="6044FA7D" w14:textId="514CB456" w:rsidR="00145621" w:rsidRDefault="00504C90">
          <w:pPr>
            <w:pStyle w:val="TOC2"/>
            <w:tabs>
              <w:tab w:val="right" w:leader="dot" w:pos="9062"/>
            </w:tabs>
            <w:rPr>
              <w:rFonts w:asciiTheme="minorHAnsi" w:hAnsiTheme="minorHAnsi"/>
              <w:noProof/>
              <w:sz w:val="22"/>
              <w:lang w:val="fr-FR"/>
            </w:rPr>
          </w:pPr>
          <w:hyperlink w:anchor="_Toc85019238" w:history="1">
            <w:r w:rsidR="00145621" w:rsidRPr="004F0627">
              <w:rPr>
                <w:rStyle w:val="Hyperlink"/>
                <w:noProof/>
              </w:rPr>
              <w:t>4 - ROM2K</w:t>
            </w:r>
            <w:r w:rsidR="00145621">
              <w:rPr>
                <w:noProof/>
                <w:webHidden/>
              </w:rPr>
              <w:tab/>
            </w:r>
            <w:r w:rsidR="00145621">
              <w:rPr>
                <w:noProof/>
                <w:webHidden/>
              </w:rPr>
              <w:fldChar w:fldCharType="begin"/>
            </w:r>
            <w:r w:rsidR="00145621">
              <w:rPr>
                <w:noProof/>
                <w:webHidden/>
              </w:rPr>
              <w:instrText xml:space="preserve"> PAGEREF _Toc85019238 \h </w:instrText>
            </w:r>
            <w:r w:rsidR="00145621">
              <w:rPr>
                <w:noProof/>
                <w:webHidden/>
              </w:rPr>
            </w:r>
            <w:r w:rsidR="00145621">
              <w:rPr>
                <w:noProof/>
                <w:webHidden/>
              </w:rPr>
              <w:fldChar w:fldCharType="separate"/>
            </w:r>
            <w:r w:rsidR="00145621">
              <w:rPr>
                <w:noProof/>
                <w:webHidden/>
              </w:rPr>
              <w:t>36</w:t>
            </w:r>
            <w:r w:rsidR="00145621">
              <w:rPr>
                <w:noProof/>
                <w:webHidden/>
              </w:rPr>
              <w:fldChar w:fldCharType="end"/>
            </w:r>
          </w:hyperlink>
        </w:p>
        <w:p w14:paraId="514A8359" w14:textId="41D2A42D" w:rsidR="00145621" w:rsidRDefault="00504C90">
          <w:pPr>
            <w:pStyle w:val="TOC2"/>
            <w:tabs>
              <w:tab w:val="right" w:leader="dot" w:pos="9062"/>
            </w:tabs>
            <w:rPr>
              <w:rFonts w:asciiTheme="minorHAnsi" w:hAnsiTheme="minorHAnsi"/>
              <w:noProof/>
              <w:sz w:val="22"/>
              <w:lang w:val="fr-FR"/>
            </w:rPr>
          </w:pPr>
          <w:hyperlink w:anchor="_Toc85019239" w:history="1">
            <w:r w:rsidR="00145621" w:rsidRPr="004F0627">
              <w:rPr>
                <w:rStyle w:val="Hyperlink"/>
                <w:noProof/>
              </w:rPr>
              <w:t>5 - RAM1K</w:t>
            </w:r>
            <w:r w:rsidR="00145621">
              <w:rPr>
                <w:noProof/>
                <w:webHidden/>
              </w:rPr>
              <w:tab/>
            </w:r>
            <w:r w:rsidR="00145621">
              <w:rPr>
                <w:noProof/>
                <w:webHidden/>
              </w:rPr>
              <w:fldChar w:fldCharType="begin"/>
            </w:r>
            <w:r w:rsidR="00145621">
              <w:rPr>
                <w:noProof/>
                <w:webHidden/>
              </w:rPr>
              <w:instrText xml:space="preserve"> PAGEREF _Toc85019239 \h </w:instrText>
            </w:r>
            <w:r w:rsidR="00145621">
              <w:rPr>
                <w:noProof/>
                <w:webHidden/>
              </w:rPr>
            </w:r>
            <w:r w:rsidR="00145621">
              <w:rPr>
                <w:noProof/>
                <w:webHidden/>
              </w:rPr>
              <w:fldChar w:fldCharType="separate"/>
            </w:r>
            <w:r w:rsidR="00145621">
              <w:rPr>
                <w:noProof/>
                <w:webHidden/>
              </w:rPr>
              <w:t>36</w:t>
            </w:r>
            <w:r w:rsidR="00145621">
              <w:rPr>
                <w:noProof/>
                <w:webHidden/>
              </w:rPr>
              <w:fldChar w:fldCharType="end"/>
            </w:r>
          </w:hyperlink>
        </w:p>
        <w:p w14:paraId="329DC36D" w14:textId="7385AE24" w:rsidR="00145621" w:rsidRDefault="00504C90">
          <w:pPr>
            <w:pStyle w:val="TOC2"/>
            <w:tabs>
              <w:tab w:val="right" w:leader="dot" w:pos="9062"/>
            </w:tabs>
            <w:rPr>
              <w:rFonts w:asciiTheme="minorHAnsi" w:hAnsiTheme="minorHAnsi"/>
              <w:noProof/>
              <w:sz w:val="22"/>
              <w:lang w:val="fr-FR"/>
            </w:rPr>
          </w:pPr>
          <w:hyperlink w:anchor="_Toc85019240" w:history="1">
            <w:r w:rsidR="00145621" w:rsidRPr="004F0627">
              <w:rPr>
                <w:rStyle w:val="Hyperlink"/>
                <w:noProof/>
              </w:rPr>
              <w:t>6 - RAM16K</w:t>
            </w:r>
            <w:r w:rsidR="00145621">
              <w:rPr>
                <w:noProof/>
                <w:webHidden/>
              </w:rPr>
              <w:tab/>
            </w:r>
            <w:r w:rsidR="00145621">
              <w:rPr>
                <w:noProof/>
                <w:webHidden/>
              </w:rPr>
              <w:fldChar w:fldCharType="begin"/>
            </w:r>
            <w:r w:rsidR="00145621">
              <w:rPr>
                <w:noProof/>
                <w:webHidden/>
              </w:rPr>
              <w:instrText xml:space="preserve"> PAGEREF _Toc85019240 \h </w:instrText>
            </w:r>
            <w:r w:rsidR="00145621">
              <w:rPr>
                <w:noProof/>
                <w:webHidden/>
              </w:rPr>
            </w:r>
            <w:r w:rsidR="00145621">
              <w:rPr>
                <w:noProof/>
                <w:webHidden/>
              </w:rPr>
              <w:fldChar w:fldCharType="separate"/>
            </w:r>
            <w:r w:rsidR="00145621">
              <w:rPr>
                <w:noProof/>
                <w:webHidden/>
              </w:rPr>
              <w:t>36</w:t>
            </w:r>
            <w:r w:rsidR="00145621">
              <w:rPr>
                <w:noProof/>
                <w:webHidden/>
              </w:rPr>
              <w:fldChar w:fldCharType="end"/>
            </w:r>
          </w:hyperlink>
        </w:p>
        <w:p w14:paraId="695EFB1F" w14:textId="3494E719" w:rsidR="00145621" w:rsidRDefault="00504C90">
          <w:pPr>
            <w:pStyle w:val="TOC2"/>
            <w:tabs>
              <w:tab w:val="right" w:leader="dot" w:pos="9062"/>
            </w:tabs>
            <w:rPr>
              <w:rFonts w:asciiTheme="minorHAnsi" w:hAnsiTheme="minorHAnsi"/>
              <w:noProof/>
              <w:sz w:val="22"/>
              <w:lang w:val="fr-FR"/>
            </w:rPr>
          </w:pPr>
          <w:hyperlink w:anchor="_Toc85019241" w:history="1">
            <w:r w:rsidR="00145621" w:rsidRPr="004F0627">
              <w:rPr>
                <w:rStyle w:val="Hyperlink"/>
                <w:noProof/>
              </w:rPr>
              <w:t>7 - VRAM8K</w:t>
            </w:r>
            <w:r w:rsidR="00145621">
              <w:rPr>
                <w:noProof/>
                <w:webHidden/>
              </w:rPr>
              <w:tab/>
            </w:r>
            <w:r w:rsidR="00145621">
              <w:rPr>
                <w:noProof/>
                <w:webHidden/>
              </w:rPr>
              <w:fldChar w:fldCharType="begin"/>
            </w:r>
            <w:r w:rsidR="00145621">
              <w:rPr>
                <w:noProof/>
                <w:webHidden/>
              </w:rPr>
              <w:instrText xml:space="preserve"> PAGEREF _Toc85019241 \h </w:instrText>
            </w:r>
            <w:r w:rsidR="00145621">
              <w:rPr>
                <w:noProof/>
                <w:webHidden/>
              </w:rPr>
            </w:r>
            <w:r w:rsidR="00145621">
              <w:rPr>
                <w:noProof/>
                <w:webHidden/>
              </w:rPr>
              <w:fldChar w:fldCharType="separate"/>
            </w:r>
            <w:r w:rsidR="00145621">
              <w:rPr>
                <w:noProof/>
                <w:webHidden/>
              </w:rPr>
              <w:t>36</w:t>
            </w:r>
            <w:r w:rsidR="00145621">
              <w:rPr>
                <w:noProof/>
                <w:webHidden/>
              </w:rPr>
              <w:fldChar w:fldCharType="end"/>
            </w:r>
          </w:hyperlink>
        </w:p>
        <w:p w14:paraId="7BD4BBE2" w14:textId="419B704B" w:rsidR="00145621" w:rsidRDefault="00504C90">
          <w:pPr>
            <w:pStyle w:val="TOC2"/>
            <w:tabs>
              <w:tab w:val="right" w:leader="dot" w:pos="9062"/>
            </w:tabs>
            <w:rPr>
              <w:rFonts w:asciiTheme="minorHAnsi" w:hAnsiTheme="minorHAnsi"/>
              <w:noProof/>
              <w:sz w:val="22"/>
              <w:lang w:val="fr-FR"/>
            </w:rPr>
          </w:pPr>
          <w:hyperlink w:anchor="_Toc85019242" w:history="1">
            <w:r w:rsidR="00145621" w:rsidRPr="004F0627">
              <w:rPr>
                <w:rStyle w:val="Hyperlink"/>
                <w:noProof/>
              </w:rPr>
              <w:t>8 - VPU</w:t>
            </w:r>
            <w:r w:rsidR="00145621">
              <w:rPr>
                <w:noProof/>
                <w:webHidden/>
              </w:rPr>
              <w:tab/>
            </w:r>
            <w:r w:rsidR="00145621">
              <w:rPr>
                <w:noProof/>
                <w:webHidden/>
              </w:rPr>
              <w:fldChar w:fldCharType="begin"/>
            </w:r>
            <w:r w:rsidR="00145621">
              <w:rPr>
                <w:noProof/>
                <w:webHidden/>
              </w:rPr>
              <w:instrText xml:space="preserve"> PAGEREF _Toc85019242 \h </w:instrText>
            </w:r>
            <w:r w:rsidR="00145621">
              <w:rPr>
                <w:noProof/>
                <w:webHidden/>
              </w:rPr>
            </w:r>
            <w:r w:rsidR="00145621">
              <w:rPr>
                <w:noProof/>
                <w:webHidden/>
              </w:rPr>
              <w:fldChar w:fldCharType="separate"/>
            </w:r>
            <w:r w:rsidR="00145621">
              <w:rPr>
                <w:noProof/>
                <w:webHidden/>
              </w:rPr>
              <w:t>36</w:t>
            </w:r>
            <w:r w:rsidR="00145621">
              <w:rPr>
                <w:noProof/>
                <w:webHidden/>
              </w:rPr>
              <w:fldChar w:fldCharType="end"/>
            </w:r>
          </w:hyperlink>
        </w:p>
        <w:p w14:paraId="2B38D553" w14:textId="3B0A9BA0" w:rsidR="00145621" w:rsidRDefault="00504C90">
          <w:pPr>
            <w:pStyle w:val="TOC2"/>
            <w:tabs>
              <w:tab w:val="right" w:leader="dot" w:pos="9062"/>
            </w:tabs>
            <w:rPr>
              <w:rFonts w:asciiTheme="minorHAnsi" w:hAnsiTheme="minorHAnsi"/>
              <w:noProof/>
              <w:sz w:val="22"/>
              <w:lang w:val="fr-FR"/>
            </w:rPr>
          </w:pPr>
          <w:hyperlink w:anchor="_Toc85019243" w:history="1">
            <w:r w:rsidR="00145621" w:rsidRPr="004F0627">
              <w:rPr>
                <w:rStyle w:val="Hyperlink"/>
                <w:noProof/>
              </w:rPr>
              <w:t>9 - EXT</w:t>
            </w:r>
            <w:r w:rsidR="00145621">
              <w:rPr>
                <w:noProof/>
                <w:webHidden/>
              </w:rPr>
              <w:tab/>
            </w:r>
            <w:r w:rsidR="00145621">
              <w:rPr>
                <w:noProof/>
                <w:webHidden/>
              </w:rPr>
              <w:fldChar w:fldCharType="begin"/>
            </w:r>
            <w:r w:rsidR="00145621">
              <w:rPr>
                <w:noProof/>
                <w:webHidden/>
              </w:rPr>
              <w:instrText xml:space="preserve"> PAGEREF _Toc85019243 \h </w:instrText>
            </w:r>
            <w:r w:rsidR="00145621">
              <w:rPr>
                <w:noProof/>
                <w:webHidden/>
              </w:rPr>
            </w:r>
            <w:r w:rsidR="00145621">
              <w:rPr>
                <w:noProof/>
                <w:webHidden/>
              </w:rPr>
              <w:fldChar w:fldCharType="separate"/>
            </w:r>
            <w:r w:rsidR="00145621">
              <w:rPr>
                <w:noProof/>
                <w:webHidden/>
              </w:rPr>
              <w:t>36</w:t>
            </w:r>
            <w:r w:rsidR="00145621">
              <w:rPr>
                <w:noProof/>
                <w:webHidden/>
              </w:rPr>
              <w:fldChar w:fldCharType="end"/>
            </w:r>
          </w:hyperlink>
        </w:p>
        <w:p w14:paraId="3E5C8D52" w14:textId="1A335B44" w:rsidR="00145621" w:rsidRDefault="00504C90">
          <w:pPr>
            <w:pStyle w:val="TOC2"/>
            <w:tabs>
              <w:tab w:val="right" w:leader="dot" w:pos="9062"/>
            </w:tabs>
            <w:rPr>
              <w:rFonts w:asciiTheme="minorHAnsi" w:hAnsiTheme="minorHAnsi"/>
              <w:noProof/>
              <w:sz w:val="22"/>
              <w:lang w:val="fr-FR"/>
            </w:rPr>
          </w:pPr>
          <w:hyperlink w:anchor="_Toc85019244" w:history="1">
            <w:r w:rsidR="00145621" w:rsidRPr="004F0627">
              <w:rPr>
                <w:rStyle w:val="Hyperlink"/>
                <w:noProof/>
              </w:rPr>
              <w:t>10 - FDC</w:t>
            </w:r>
            <w:r w:rsidR="00145621">
              <w:rPr>
                <w:noProof/>
                <w:webHidden/>
              </w:rPr>
              <w:tab/>
            </w:r>
            <w:r w:rsidR="00145621">
              <w:rPr>
                <w:noProof/>
                <w:webHidden/>
              </w:rPr>
              <w:fldChar w:fldCharType="begin"/>
            </w:r>
            <w:r w:rsidR="00145621">
              <w:rPr>
                <w:noProof/>
                <w:webHidden/>
              </w:rPr>
              <w:instrText xml:space="preserve"> PAGEREF _Toc85019244 \h </w:instrText>
            </w:r>
            <w:r w:rsidR="00145621">
              <w:rPr>
                <w:noProof/>
                <w:webHidden/>
              </w:rPr>
            </w:r>
            <w:r w:rsidR="00145621">
              <w:rPr>
                <w:noProof/>
                <w:webHidden/>
              </w:rPr>
              <w:fldChar w:fldCharType="separate"/>
            </w:r>
            <w:r w:rsidR="00145621">
              <w:rPr>
                <w:noProof/>
                <w:webHidden/>
              </w:rPr>
              <w:t>36</w:t>
            </w:r>
            <w:r w:rsidR="00145621">
              <w:rPr>
                <w:noProof/>
                <w:webHidden/>
              </w:rPr>
              <w:fldChar w:fldCharType="end"/>
            </w:r>
          </w:hyperlink>
        </w:p>
        <w:p w14:paraId="7FA65728" w14:textId="66CAA704" w:rsidR="00145621" w:rsidRDefault="00504C90">
          <w:pPr>
            <w:pStyle w:val="TOC2"/>
            <w:tabs>
              <w:tab w:val="right" w:leader="dot" w:pos="9062"/>
            </w:tabs>
            <w:rPr>
              <w:rFonts w:asciiTheme="minorHAnsi" w:hAnsiTheme="minorHAnsi"/>
              <w:noProof/>
              <w:sz w:val="22"/>
              <w:lang w:val="fr-FR"/>
            </w:rPr>
          </w:pPr>
          <w:hyperlink w:anchor="_Toc85019245" w:history="1">
            <w:r w:rsidR="00145621" w:rsidRPr="004F0627">
              <w:rPr>
                <w:rStyle w:val="Hyperlink"/>
                <w:noProof/>
              </w:rPr>
              <w:t>11 - FDD</w:t>
            </w:r>
            <w:r w:rsidR="00145621">
              <w:rPr>
                <w:noProof/>
                <w:webHidden/>
              </w:rPr>
              <w:tab/>
            </w:r>
            <w:r w:rsidR="00145621">
              <w:rPr>
                <w:noProof/>
                <w:webHidden/>
              </w:rPr>
              <w:fldChar w:fldCharType="begin"/>
            </w:r>
            <w:r w:rsidR="00145621">
              <w:rPr>
                <w:noProof/>
                <w:webHidden/>
              </w:rPr>
              <w:instrText xml:space="preserve"> PAGEREF _Toc85019245 \h </w:instrText>
            </w:r>
            <w:r w:rsidR="00145621">
              <w:rPr>
                <w:noProof/>
                <w:webHidden/>
              </w:rPr>
            </w:r>
            <w:r w:rsidR="00145621">
              <w:rPr>
                <w:noProof/>
                <w:webHidden/>
              </w:rPr>
              <w:fldChar w:fldCharType="separate"/>
            </w:r>
            <w:r w:rsidR="00145621">
              <w:rPr>
                <w:noProof/>
                <w:webHidden/>
              </w:rPr>
              <w:t>37</w:t>
            </w:r>
            <w:r w:rsidR="00145621">
              <w:rPr>
                <w:noProof/>
                <w:webHidden/>
              </w:rPr>
              <w:fldChar w:fldCharType="end"/>
            </w:r>
          </w:hyperlink>
        </w:p>
        <w:p w14:paraId="2B6A879A" w14:textId="3C799A45" w:rsidR="00145621" w:rsidRDefault="00504C90">
          <w:pPr>
            <w:pStyle w:val="TOC2"/>
            <w:tabs>
              <w:tab w:val="right" w:leader="dot" w:pos="9062"/>
            </w:tabs>
            <w:rPr>
              <w:rFonts w:asciiTheme="minorHAnsi" w:hAnsiTheme="minorHAnsi"/>
              <w:noProof/>
              <w:sz w:val="22"/>
              <w:lang w:val="fr-FR"/>
            </w:rPr>
          </w:pPr>
          <w:hyperlink w:anchor="_Toc85019246" w:history="1">
            <w:r w:rsidR="00145621" w:rsidRPr="004F0627">
              <w:rPr>
                <w:rStyle w:val="Hyperlink"/>
                <w:noProof/>
              </w:rPr>
              <w:t>12 - IO</w:t>
            </w:r>
            <w:r w:rsidR="00145621">
              <w:rPr>
                <w:noProof/>
                <w:webHidden/>
              </w:rPr>
              <w:tab/>
            </w:r>
            <w:r w:rsidR="00145621">
              <w:rPr>
                <w:noProof/>
                <w:webHidden/>
              </w:rPr>
              <w:fldChar w:fldCharType="begin"/>
            </w:r>
            <w:r w:rsidR="00145621">
              <w:rPr>
                <w:noProof/>
                <w:webHidden/>
              </w:rPr>
              <w:instrText xml:space="preserve"> PAGEREF _Toc85019246 \h </w:instrText>
            </w:r>
            <w:r w:rsidR="00145621">
              <w:rPr>
                <w:noProof/>
                <w:webHidden/>
              </w:rPr>
            </w:r>
            <w:r w:rsidR="00145621">
              <w:rPr>
                <w:noProof/>
                <w:webHidden/>
              </w:rPr>
              <w:fldChar w:fldCharType="separate"/>
            </w:r>
            <w:r w:rsidR="00145621">
              <w:rPr>
                <w:noProof/>
                <w:webHidden/>
              </w:rPr>
              <w:t>37</w:t>
            </w:r>
            <w:r w:rsidR="00145621">
              <w:rPr>
                <w:noProof/>
                <w:webHidden/>
              </w:rPr>
              <w:fldChar w:fldCharType="end"/>
            </w:r>
          </w:hyperlink>
        </w:p>
        <w:p w14:paraId="30E0F257" w14:textId="69CF6FA2" w:rsidR="00145621" w:rsidRDefault="00504C90">
          <w:pPr>
            <w:pStyle w:val="TOC3"/>
            <w:tabs>
              <w:tab w:val="right" w:leader="dot" w:pos="9062"/>
            </w:tabs>
            <w:rPr>
              <w:rFonts w:asciiTheme="minorHAnsi" w:hAnsiTheme="minorHAnsi"/>
              <w:i w:val="0"/>
              <w:noProof/>
              <w:lang w:val="fr-FR"/>
            </w:rPr>
          </w:pPr>
          <w:hyperlink w:anchor="_Toc85019247" w:history="1">
            <w:r w:rsidR="00145621" w:rsidRPr="004F0627">
              <w:rPr>
                <w:rStyle w:val="Hyperlink"/>
                <w:noProof/>
              </w:rPr>
              <w:t>a - Keyboard</w:t>
            </w:r>
            <w:r w:rsidR="00145621">
              <w:rPr>
                <w:noProof/>
                <w:webHidden/>
              </w:rPr>
              <w:tab/>
            </w:r>
            <w:r w:rsidR="00145621">
              <w:rPr>
                <w:noProof/>
                <w:webHidden/>
              </w:rPr>
              <w:fldChar w:fldCharType="begin"/>
            </w:r>
            <w:r w:rsidR="00145621">
              <w:rPr>
                <w:noProof/>
                <w:webHidden/>
              </w:rPr>
              <w:instrText xml:space="preserve"> PAGEREF _Toc85019247 \h </w:instrText>
            </w:r>
            <w:r w:rsidR="00145621">
              <w:rPr>
                <w:noProof/>
                <w:webHidden/>
              </w:rPr>
            </w:r>
            <w:r w:rsidR="00145621">
              <w:rPr>
                <w:noProof/>
                <w:webHidden/>
              </w:rPr>
              <w:fldChar w:fldCharType="separate"/>
            </w:r>
            <w:r w:rsidR="00145621">
              <w:rPr>
                <w:noProof/>
                <w:webHidden/>
              </w:rPr>
              <w:t>37</w:t>
            </w:r>
            <w:r w:rsidR="00145621">
              <w:rPr>
                <w:noProof/>
                <w:webHidden/>
              </w:rPr>
              <w:fldChar w:fldCharType="end"/>
            </w:r>
          </w:hyperlink>
        </w:p>
        <w:p w14:paraId="40BDD3D0" w14:textId="2342C1DA" w:rsidR="00145621" w:rsidRDefault="00504C90">
          <w:pPr>
            <w:pStyle w:val="TOC2"/>
            <w:tabs>
              <w:tab w:val="right" w:leader="dot" w:pos="9062"/>
            </w:tabs>
            <w:rPr>
              <w:rFonts w:asciiTheme="minorHAnsi" w:hAnsiTheme="minorHAnsi"/>
              <w:noProof/>
              <w:sz w:val="22"/>
              <w:lang w:val="fr-FR"/>
            </w:rPr>
          </w:pPr>
          <w:hyperlink w:anchor="_Toc85019248" w:history="1">
            <w:r w:rsidR="00145621" w:rsidRPr="004F0627">
              <w:rPr>
                <w:rStyle w:val="Hyperlink"/>
                <w:noProof/>
              </w:rPr>
              <w:t>13 - Screen</w:t>
            </w:r>
            <w:r w:rsidR="00145621">
              <w:rPr>
                <w:noProof/>
                <w:webHidden/>
              </w:rPr>
              <w:tab/>
            </w:r>
            <w:r w:rsidR="00145621">
              <w:rPr>
                <w:noProof/>
                <w:webHidden/>
              </w:rPr>
              <w:fldChar w:fldCharType="begin"/>
            </w:r>
            <w:r w:rsidR="00145621">
              <w:rPr>
                <w:noProof/>
                <w:webHidden/>
              </w:rPr>
              <w:instrText xml:space="preserve"> PAGEREF _Toc85019248 \h </w:instrText>
            </w:r>
            <w:r w:rsidR="00145621">
              <w:rPr>
                <w:noProof/>
                <w:webHidden/>
              </w:rPr>
            </w:r>
            <w:r w:rsidR="00145621">
              <w:rPr>
                <w:noProof/>
                <w:webHidden/>
              </w:rPr>
              <w:fldChar w:fldCharType="separate"/>
            </w:r>
            <w:r w:rsidR="00145621">
              <w:rPr>
                <w:noProof/>
                <w:webHidden/>
              </w:rPr>
              <w:t>37</w:t>
            </w:r>
            <w:r w:rsidR="00145621">
              <w:rPr>
                <w:noProof/>
                <w:webHidden/>
              </w:rPr>
              <w:fldChar w:fldCharType="end"/>
            </w:r>
          </w:hyperlink>
        </w:p>
        <w:p w14:paraId="4D73B518" w14:textId="6D060476" w:rsidR="00145621" w:rsidRDefault="00504C90">
          <w:pPr>
            <w:pStyle w:val="TOC1"/>
            <w:tabs>
              <w:tab w:val="right" w:leader="dot" w:pos="9062"/>
            </w:tabs>
            <w:rPr>
              <w:rFonts w:asciiTheme="minorHAnsi" w:hAnsiTheme="minorHAnsi"/>
              <w:b w:val="0"/>
              <w:noProof/>
              <w:sz w:val="22"/>
              <w:lang w:val="fr-FR"/>
            </w:rPr>
          </w:pPr>
          <w:hyperlink w:anchor="_Toc85019249" w:history="1">
            <w:r w:rsidR="00145621" w:rsidRPr="004F0627">
              <w:rPr>
                <w:rStyle w:val="Hyperlink"/>
                <w:noProof/>
              </w:rPr>
              <w:t>VI - Appendix</w:t>
            </w:r>
            <w:r w:rsidR="00145621">
              <w:rPr>
                <w:noProof/>
                <w:webHidden/>
              </w:rPr>
              <w:tab/>
            </w:r>
            <w:r w:rsidR="00145621">
              <w:rPr>
                <w:noProof/>
                <w:webHidden/>
              </w:rPr>
              <w:fldChar w:fldCharType="begin"/>
            </w:r>
            <w:r w:rsidR="00145621">
              <w:rPr>
                <w:noProof/>
                <w:webHidden/>
              </w:rPr>
              <w:instrText xml:space="preserve"> PAGEREF _Toc85019249 \h </w:instrText>
            </w:r>
            <w:r w:rsidR="00145621">
              <w:rPr>
                <w:noProof/>
                <w:webHidden/>
              </w:rPr>
            </w:r>
            <w:r w:rsidR="00145621">
              <w:rPr>
                <w:noProof/>
                <w:webHidden/>
              </w:rPr>
              <w:fldChar w:fldCharType="separate"/>
            </w:r>
            <w:r w:rsidR="00145621">
              <w:rPr>
                <w:noProof/>
                <w:webHidden/>
              </w:rPr>
              <w:t>38</w:t>
            </w:r>
            <w:r w:rsidR="00145621">
              <w:rPr>
                <w:noProof/>
                <w:webHidden/>
              </w:rPr>
              <w:fldChar w:fldCharType="end"/>
            </w:r>
          </w:hyperlink>
        </w:p>
        <w:p w14:paraId="6AF72E16" w14:textId="461AB235" w:rsidR="00145621" w:rsidRDefault="00504C90">
          <w:pPr>
            <w:pStyle w:val="TOC2"/>
            <w:tabs>
              <w:tab w:val="right" w:leader="dot" w:pos="9062"/>
            </w:tabs>
            <w:rPr>
              <w:rFonts w:asciiTheme="minorHAnsi" w:hAnsiTheme="minorHAnsi"/>
              <w:noProof/>
              <w:sz w:val="22"/>
              <w:lang w:val="fr-FR"/>
            </w:rPr>
          </w:pPr>
          <w:hyperlink w:anchor="_Toc85019250" w:history="1">
            <w:r w:rsidR="00145621" w:rsidRPr="004F0627">
              <w:rPr>
                <w:rStyle w:val="Hyperlink"/>
                <w:noProof/>
              </w:rPr>
              <w:t>1 - Binary</w:t>
            </w:r>
            <w:r w:rsidR="00145621">
              <w:rPr>
                <w:noProof/>
                <w:webHidden/>
              </w:rPr>
              <w:tab/>
            </w:r>
            <w:r w:rsidR="00145621">
              <w:rPr>
                <w:noProof/>
                <w:webHidden/>
              </w:rPr>
              <w:fldChar w:fldCharType="begin"/>
            </w:r>
            <w:r w:rsidR="00145621">
              <w:rPr>
                <w:noProof/>
                <w:webHidden/>
              </w:rPr>
              <w:instrText xml:space="preserve"> PAGEREF _Toc85019250 \h </w:instrText>
            </w:r>
            <w:r w:rsidR="00145621">
              <w:rPr>
                <w:noProof/>
                <w:webHidden/>
              </w:rPr>
            </w:r>
            <w:r w:rsidR="00145621">
              <w:rPr>
                <w:noProof/>
                <w:webHidden/>
              </w:rPr>
              <w:fldChar w:fldCharType="separate"/>
            </w:r>
            <w:r w:rsidR="00145621">
              <w:rPr>
                <w:noProof/>
                <w:webHidden/>
              </w:rPr>
              <w:t>38</w:t>
            </w:r>
            <w:r w:rsidR="00145621">
              <w:rPr>
                <w:noProof/>
                <w:webHidden/>
              </w:rPr>
              <w:fldChar w:fldCharType="end"/>
            </w:r>
          </w:hyperlink>
        </w:p>
        <w:p w14:paraId="27AFF010" w14:textId="72C96EE2" w:rsidR="00145621" w:rsidRDefault="00504C90">
          <w:pPr>
            <w:pStyle w:val="TOC3"/>
            <w:tabs>
              <w:tab w:val="right" w:leader="dot" w:pos="9062"/>
            </w:tabs>
            <w:rPr>
              <w:rFonts w:asciiTheme="minorHAnsi" w:hAnsiTheme="minorHAnsi"/>
              <w:i w:val="0"/>
              <w:noProof/>
              <w:lang w:val="fr-FR"/>
            </w:rPr>
          </w:pPr>
          <w:hyperlink w:anchor="_Toc85019251" w:history="1">
            <w:r w:rsidR="00145621" w:rsidRPr="004F0627">
              <w:rPr>
                <w:rStyle w:val="Hyperlink"/>
                <w:noProof/>
              </w:rPr>
              <w:t>a - Description</w:t>
            </w:r>
            <w:r w:rsidR="00145621">
              <w:rPr>
                <w:noProof/>
                <w:webHidden/>
              </w:rPr>
              <w:tab/>
            </w:r>
            <w:r w:rsidR="00145621">
              <w:rPr>
                <w:noProof/>
                <w:webHidden/>
              </w:rPr>
              <w:fldChar w:fldCharType="begin"/>
            </w:r>
            <w:r w:rsidR="00145621">
              <w:rPr>
                <w:noProof/>
                <w:webHidden/>
              </w:rPr>
              <w:instrText xml:space="preserve"> PAGEREF _Toc85019251 \h </w:instrText>
            </w:r>
            <w:r w:rsidR="00145621">
              <w:rPr>
                <w:noProof/>
                <w:webHidden/>
              </w:rPr>
            </w:r>
            <w:r w:rsidR="00145621">
              <w:rPr>
                <w:noProof/>
                <w:webHidden/>
              </w:rPr>
              <w:fldChar w:fldCharType="separate"/>
            </w:r>
            <w:r w:rsidR="00145621">
              <w:rPr>
                <w:noProof/>
                <w:webHidden/>
              </w:rPr>
              <w:t>38</w:t>
            </w:r>
            <w:r w:rsidR="00145621">
              <w:rPr>
                <w:noProof/>
                <w:webHidden/>
              </w:rPr>
              <w:fldChar w:fldCharType="end"/>
            </w:r>
          </w:hyperlink>
        </w:p>
        <w:p w14:paraId="23996936" w14:textId="101F85D5" w:rsidR="00145621" w:rsidRDefault="00504C90">
          <w:pPr>
            <w:pStyle w:val="TOC3"/>
            <w:tabs>
              <w:tab w:val="right" w:leader="dot" w:pos="9062"/>
            </w:tabs>
            <w:rPr>
              <w:rFonts w:asciiTheme="minorHAnsi" w:hAnsiTheme="minorHAnsi"/>
              <w:i w:val="0"/>
              <w:noProof/>
              <w:lang w:val="fr-FR"/>
            </w:rPr>
          </w:pPr>
          <w:hyperlink w:anchor="_Toc85019252" w:history="1">
            <w:r w:rsidR="00145621" w:rsidRPr="004F0627">
              <w:rPr>
                <w:rStyle w:val="Hyperlink"/>
                <w:noProof/>
              </w:rPr>
              <w:t>b - Logical operations</w:t>
            </w:r>
            <w:r w:rsidR="00145621">
              <w:rPr>
                <w:noProof/>
                <w:webHidden/>
              </w:rPr>
              <w:tab/>
            </w:r>
            <w:r w:rsidR="00145621">
              <w:rPr>
                <w:noProof/>
                <w:webHidden/>
              </w:rPr>
              <w:fldChar w:fldCharType="begin"/>
            </w:r>
            <w:r w:rsidR="00145621">
              <w:rPr>
                <w:noProof/>
                <w:webHidden/>
              </w:rPr>
              <w:instrText xml:space="preserve"> PAGEREF _Toc85019252 \h </w:instrText>
            </w:r>
            <w:r w:rsidR="00145621">
              <w:rPr>
                <w:noProof/>
                <w:webHidden/>
              </w:rPr>
            </w:r>
            <w:r w:rsidR="00145621">
              <w:rPr>
                <w:noProof/>
                <w:webHidden/>
              </w:rPr>
              <w:fldChar w:fldCharType="separate"/>
            </w:r>
            <w:r w:rsidR="00145621">
              <w:rPr>
                <w:noProof/>
                <w:webHidden/>
              </w:rPr>
              <w:t>38</w:t>
            </w:r>
            <w:r w:rsidR="00145621">
              <w:rPr>
                <w:noProof/>
                <w:webHidden/>
              </w:rPr>
              <w:fldChar w:fldCharType="end"/>
            </w:r>
          </w:hyperlink>
        </w:p>
        <w:p w14:paraId="4F65F676" w14:textId="69E52E46" w:rsidR="00145621" w:rsidRDefault="00504C90">
          <w:pPr>
            <w:pStyle w:val="TOC2"/>
            <w:tabs>
              <w:tab w:val="right" w:leader="dot" w:pos="9062"/>
            </w:tabs>
            <w:rPr>
              <w:rFonts w:asciiTheme="minorHAnsi" w:hAnsiTheme="minorHAnsi"/>
              <w:noProof/>
              <w:sz w:val="22"/>
              <w:lang w:val="fr-FR"/>
            </w:rPr>
          </w:pPr>
          <w:hyperlink w:anchor="_Toc85019253" w:history="1">
            <w:r w:rsidR="00145621" w:rsidRPr="004F0627">
              <w:rPr>
                <w:rStyle w:val="Hyperlink"/>
                <w:noProof/>
              </w:rPr>
              <w:t>2 - Hexadecimal</w:t>
            </w:r>
            <w:r w:rsidR="00145621">
              <w:rPr>
                <w:noProof/>
                <w:webHidden/>
              </w:rPr>
              <w:tab/>
            </w:r>
            <w:r w:rsidR="00145621">
              <w:rPr>
                <w:noProof/>
                <w:webHidden/>
              </w:rPr>
              <w:fldChar w:fldCharType="begin"/>
            </w:r>
            <w:r w:rsidR="00145621">
              <w:rPr>
                <w:noProof/>
                <w:webHidden/>
              </w:rPr>
              <w:instrText xml:space="preserve"> PAGEREF _Toc85019253 \h </w:instrText>
            </w:r>
            <w:r w:rsidR="00145621">
              <w:rPr>
                <w:noProof/>
                <w:webHidden/>
              </w:rPr>
            </w:r>
            <w:r w:rsidR="00145621">
              <w:rPr>
                <w:noProof/>
                <w:webHidden/>
              </w:rPr>
              <w:fldChar w:fldCharType="separate"/>
            </w:r>
            <w:r w:rsidR="00145621">
              <w:rPr>
                <w:noProof/>
                <w:webHidden/>
              </w:rPr>
              <w:t>40</w:t>
            </w:r>
            <w:r w:rsidR="00145621">
              <w:rPr>
                <w:noProof/>
                <w:webHidden/>
              </w:rPr>
              <w:fldChar w:fldCharType="end"/>
            </w:r>
          </w:hyperlink>
        </w:p>
        <w:p w14:paraId="15ACEF67" w14:textId="4A962498" w:rsidR="00145621" w:rsidRDefault="00504C90">
          <w:pPr>
            <w:pStyle w:val="TOC2"/>
            <w:tabs>
              <w:tab w:val="right" w:leader="dot" w:pos="9062"/>
            </w:tabs>
            <w:rPr>
              <w:rFonts w:asciiTheme="minorHAnsi" w:hAnsiTheme="minorHAnsi"/>
              <w:noProof/>
              <w:sz w:val="22"/>
              <w:lang w:val="fr-FR"/>
            </w:rPr>
          </w:pPr>
          <w:hyperlink w:anchor="_Toc85019254" w:history="1">
            <w:r w:rsidR="00145621" w:rsidRPr="004F0627">
              <w:rPr>
                <w:rStyle w:val="Hyperlink"/>
                <w:noProof/>
              </w:rPr>
              <w:t>3 - Some programs</w:t>
            </w:r>
            <w:r w:rsidR="00145621">
              <w:rPr>
                <w:noProof/>
                <w:webHidden/>
              </w:rPr>
              <w:tab/>
            </w:r>
            <w:r w:rsidR="00145621">
              <w:rPr>
                <w:noProof/>
                <w:webHidden/>
              </w:rPr>
              <w:fldChar w:fldCharType="begin"/>
            </w:r>
            <w:r w:rsidR="00145621">
              <w:rPr>
                <w:noProof/>
                <w:webHidden/>
              </w:rPr>
              <w:instrText xml:space="preserve"> PAGEREF _Toc85019254 \h </w:instrText>
            </w:r>
            <w:r w:rsidR="00145621">
              <w:rPr>
                <w:noProof/>
                <w:webHidden/>
              </w:rPr>
            </w:r>
            <w:r w:rsidR="00145621">
              <w:rPr>
                <w:noProof/>
                <w:webHidden/>
              </w:rPr>
              <w:fldChar w:fldCharType="separate"/>
            </w:r>
            <w:r w:rsidR="00145621">
              <w:rPr>
                <w:noProof/>
                <w:webHidden/>
              </w:rPr>
              <w:t>41</w:t>
            </w:r>
            <w:r w:rsidR="00145621">
              <w:rPr>
                <w:noProof/>
                <w:webHidden/>
              </w:rPr>
              <w:fldChar w:fldCharType="end"/>
            </w:r>
          </w:hyperlink>
        </w:p>
        <w:p w14:paraId="2668F06D" w14:textId="66ECCB6B" w:rsidR="00145621" w:rsidRDefault="00504C90">
          <w:pPr>
            <w:pStyle w:val="TOC3"/>
            <w:tabs>
              <w:tab w:val="right" w:leader="dot" w:pos="9062"/>
            </w:tabs>
            <w:rPr>
              <w:rFonts w:asciiTheme="minorHAnsi" w:hAnsiTheme="minorHAnsi"/>
              <w:i w:val="0"/>
              <w:noProof/>
              <w:lang w:val="fr-FR"/>
            </w:rPr>
          </w:pPr>
          <w:hyperlink w:anchor="_Toc85019255" w:history="1">
            <w:r w:rsidR="00145621" w:rsidRPr="004F0627">
              <w:rPr>
                <w:rStyle w:val="Hyperlink"/>
                <w:noProof/>
              </w:rPr>
              <w:t>a - Pretty screen</w:t>
            </w:r>
            <w:r w:rsidR="00145621">
              <w:rPr>
                <w:noProof/>
                <w:webHidden/>
              </w:rPr>
              <w:tab/>
            </w:r>
            <w:r w:rsidR="00145621">
              <w:rPr>
                <w:noProof/>
                <w:webHidden/>
              </w:rPr>
              <w:fldChar w:fldCharType="begin"/>
            </w:r>
            <w:r w:rsidR="00145621">
              <w:rPr>
                <w:noProof/>
                <w:webHidden/>
              </w:rPr>
              <w:instrText xml:space="preserve"> PAGEREF _Toc85019255 \h </w:instrText>
            </w:r>
            <w:r w:rsidR="00145621">
              <w:rPr>
                <w:noProof/>
                <w:webHidden/>
              </w:rPr>
            </w:r>
            <w:r w:rsidR="00145621">
              <w:rPr>
                <w:noProof/>
                <w:webHidden/>
              </w:rPr>
              <w:fldChar w:fldCharType="separate"/>
            </w:r>
            <w:r w:rsidR="00145621">
              <w:rPr>
                <w:noProof/>
                <w:webHidden/>
              </w:rPr>
              <w:t>41</w:t>
            </w:r>
            <w:r w:rsidR="00145621">
              <w:rPr>
                <w:noProof/>
                <w:webHidden/>
              </w:rPr>
              <w:fldChar w:fldCharType="end"/>
            </w:r>
          </w:hyperlink>
        </w:p>
        <w:p w14:paraId="22DC4D4E" w14:textId="285EA8B0" w:rsidR="00145621" w:rsidRDefault="00504C90">
          <w:pPr>
            <w:pStyle w:val="TOC2"/>
            <w:tabs>
              <w:tab w:val="right" w:leader="dot" w:pos="9062"/>
            </w:tabs>
            <w:rPr>
              <w:rFonts w:asciiTheme="minorHAnsi" w:hAnsiTheme="minorHAnsi"/>
              <w:noProof/>
              <w:sz w:val="22"/>
              <w:lang w:val="fr-FR"/>
            </w:rPr>
          </w:pPr>
          <w:hyperlink w:anchor="_Toc85019256" w:history="1">
            <w:r w:rsidR="00145621" w:rsidRPr="004F0627">
              <w:rPr>
                <w:rStyle w:val="Hyperlink"/>
                <w:noProof/>
              </w:rPr>
              <w:t>4 - Instructions set</w:t>
            </w:r>
            <w:r w:rsidR="00145621">
              <w:rPr>
                <w:noProof/>
                <w:webHidden/>
              </w:rPr>
              <w:tab/>
            </w:r>
            <w:r w:rsidR="00145621">
              <w:rPr>
                <w:noProof/>
                <w:webHidden/>
              </w:rPr>
              <w:fldChar w:fldCharType="begin"/>
            </w:r>
            <w:r w:rsidR="00145621">
              <w:rPr>
                <w:noProof/>
                <w:webHidden/>
              </w:rPr>
              <w:instrText xml:space="preserve"> PAGEREF _Toc85019256 \h </w:instrText>
            </w:r>
            <w:r w:rsidR="00145621">
              <w:rPr>
                <w:noProof/>
                <w:webHidden/>
              </w:rPr>
            </w:r>
            <w:r w:rsidR="00145621">
              <w:rPr>
                <w:noProof/>
                <w:webHidden/>
              </w:rPr>
              <w:fldChar w:fldCharType="separate"/>
            </w:r>
            <w:r w:rsidR="00145621">
              <w:rPr>
                <w:noProof/>
                <w:webHidden/>
              </w:rPr>
              <w:t>43</w:t>
            </w:r>
            <w:r w:rsidR="00145621">
              <w:rPr>
                <w:noProof/>
                <w:webHidden/>
              </w:rPr>
              <w:fldChar w:fldCharType="end"/>
            </w:r>
          </w:hyperlink>
        </w:p>
        <w:p w14:paraId="788E7CA7" w14:textId="28FF7FDB" w:rsidR="00145621" w:rsidRDefault="00504C90">
          <w:pPr>
            <w:pStyle w:val="TOC2"/>
            <w:tabs>
              <w:tab w:val="right" w:leader="dot" w:pos="9062"/>
            </w:tabs>
            <w:rPr>
              <w:rFonts w:asciiTheme="minorHAnsi" w:hAnsiTheme="minorHAnsi"/>
              <w:noProof/>
              <w:sz w:val="22"/>
              <w:lang w:val="fr-FR"/>
            </w:rPr>
          </w:pPr>
          <w:hyperlink w:anchor="_Toc85019257" w:history="1">
            <w:r w:rsidR="00145621" w:rsidRPr="004F0627">
              <w:rPr>
                <w:rStyle w:val="Hyperlink"/>
                <w:noProof/>
              </w:rPr>
              <w:t>5 - Memory map</w:t>
            </w:r>
            <w:r w:rsidR="00145621">
              <w:rPr>
                <w:noProof/>
                <w:webHidden/>
              </w:rPr>
              <w:tab/>
            </w:r>
            <w:r w:rsidR="00145621">
              <w:rPr>
                <w:noProof/>
                <w:webHidden/>
              </w:rPr>
              <w:fldChar w:fldCharType="begin"/>
            </w:r>
            <w:r w:rsidR="00145621">
              <w:rPr>
                <w:noProof/>
                <w:webHidden/>
              </w:rPr>
              <w:instrText xml:space="preserve"> PAGEREF _Toc85019257 \h </w:instrText>
            </w:r>
            <w:r w:rsidR="00145621">
              <w:rPr>
                <w:noProof/>
                <w:webHidden/>
              </w:rPr>
            </w:r>
            <w:r w:rsidR="00145621">
              <w:rPr>
                <w:noProof/>
                <w:webHidden/>
              </w:rPr>
              <w:fldChar w:fldCharType="separate"/>
            </w:r>
            <w:r w:rsidR="00145621">
              <w:rPr>
                <w:noProof/>
                <w:webHidden/>
              </w:rPr>
              <w:t>47</w:t>
            </w:r>
            <w:r w:rsidR="00145621">
              <w:rPr>
                <w:noProof/>
                <w:webHidden/>
              </w:rPr>
              <w:fldChar w:fldCharType="end"/>
            </w:r>
          </w:hyperlink>
        </w:p>
        <w:p w14:paraId="0D511246" w14:textId="739422C2" w:rsidR="00145621" w:rsidRDefault="00504C90">
          <w:pPr>
            <w:pStyle w:val="TOC2"/>
            <w:tabs>
              <w:tab w:val="right" w:leader="dot" w:pos="9062"/>
            </w:tabs>
            <w:rPr>
              <w:rFonts w:asciiTheme="minorHAnsi" w:hAnsiTheme="minorHAnsi"/>
              <w:noProof/>
              <w:sz w:val="22"/>
              <w:lang w:val="fr-FR"/>
            </w:rPr>
          </w:pPr>
          <w:hyperlink w:anchor="_Toc85019258" w:history="1">
            <w:r w:rsidR="00145621" w:rsidRPr="004F0627">
              <w:rPr>
                <w:rStyle w:val="Hyperlink"/>
                <w:noProof/>
              </w:rPr>
              <w:t>6 - SAPHYR I ASCII</w:t>
            </w:r>
            <w:r w:rsidR="00145621">
              <w:rPr>
                <w:noProof/>
                <w:webHidden/>
              </w:rPr>
              <w:tab/>
            </w:r>
            <w:r w:rsidR="00145621">
              <w:rPr>
                <w:noProof/>
                <w:webHidden/>
              </w:rPr>
              <w:fldChar w:fldCharType="begin"/>
            </w:r>
            <w:r w:rsidR="00145621">
              <w:rPr>
                <w:noProof/>
                <w:webHidden/>
              </w:rPr>
              <w:instrText xml:space="preserve"> PAGEREF _Toc85019258 \h </w:instrText>
            </w:r>
            <w:r w:rsidR="00145621">
              <w:rPr>
                <w:noProof/>
                <w:webHidden/>
              </w:rPr>
            </w:r>
            <w:r w:rsidR="00145621">
              <w:rPr>
                <w:noProof/>
                <w:webHidden/>
              </w:rPr>
              <w:fldChar w:fldCharType="separate"/>
            </w:r>
            <w:r w:rsidR="00145621">
              <w:rPr>
                <w:noProof/>
                <w:webHidden/>
              </w:rPr>
              <w:t>48</w:t>
            </w:r>
            <w:r w:rsidR="00145621">
              <w:rPr>
                <w:noProof/>
                <w:webHidden/>
              </w:rPr>
              <w:fldChar w:fldCharType="end"/>
            </w:r>
          </w:hyperlink>
        </w:p>
        <w:p w14:paraId="7A36C7CA" w14:textId="5423C9B1" w:rsidR="00145621" w:rsidRDefault="00504C90">
          <w:pPr>
            <w:pStyle w:val="TOC2"/>
            <w:tabs>
              <w:tab w:val="right" w:leader="dot" w:pos="9062"/>
            </w:tabs>
            <w:rPr>
              <w:rFonts w:asciiTheme="minorHAnsi" w:hAnsiTheme="minorHAnsi"/>
              <w:noProof/>
              <w:sz w:val="22"/>
              <w:lang w:val="fr-FR"/>
            </w:rPr>
          </w:pPr>
          <w:hyperlink w:anchor="_Toc85019259" w:history="1">
            <w:r w:rsidR="00145621" w:rsidRPr="004F0627">
              <w:rPr>
                <w:rStyle w:val="Hyperlink"/>
                <w:noProof/>
              </w:rPr>
              <w:t>7 - Palette</w:t>
            </w:r>
            <w:r w:rsidR="00145621">
              <w:rPr>
                <w:noProof/>
                <w:webHidden/>
              </w:rPr>
              <w:tab/>
            </w:r>
            <w:r w:rsidR="00145621">
              <w:rPr>
                <w:noProof/>
                <w:webHidden/>
              </w:rPr>
              <w:fldChar w:fldCharType="begin"/>
            </w:r>
            <w:r w:rsidR="00145621">
              <w:rPr>
                <w:noProof/>
                <w:webHidden/>
              </w:rPr>
              <w:instrText xml:space="preserve"> PAGEREF _Toc85019259 \h </w:instrText>
            </w:r>
            <w:r w:rsidR="00145621">
              <w:rPr>
                <w:noProof/>
                <w:webHidden/>
              </w:rPr>
            </w:r>
            <w:r w:rsidR="00145621">
              <w:rPr>
                <w:noProof/>
                <w:webHidden/>
              </w:rPr>
              <w:fldChar w:fldCharType="separate"/>
            </w:r>
            <w:r w:rsidR="00145621">
              <w:rPr>
                <w:noProof/>
                <w:webHidden/>
              </w:rPr>
              <w:t>50</w:t>
            </w:r>
            <w:r w:rsidR="00145621">
              <w:rPr>
                <w:noProof/>
                <w:webHidden/>
              </w:rPr>
              <w:fldChar w:fldCharType="end"/>
            </w:r>
          </w:hyperlink>
        </w:p>
        <w:p w14:paraId="229B91B6" w14:textId="00DDC031" w:rsidR="00145621" w:rsidRDefault="00504C90">
          <w:pPr>
            <w:pStyle w:val="TOC2"/>
            <w:tabs>
              <w:tab w:val="right" w:leader="dot" w:pos="9062"/>
            </w:tabs>
            <w:rPr>
              <w:rFonts w:asciiTheme="minorHAnsi" w:hAnsiTheme="minorHAnsi"/>
              <w:noProof/>
              <w:sz w:val="22"/>
              <w:lang w:val="fr-FR"/>
            </w:rPr>
          </w:pPr>
          <w:hyperlink w:anchor="_Toc85019260" w:history="1">
            <w:r w:rsidR="00145621" w:rsidRPr="004F0627">
              <w:rPr>
                <w:rStyle w:val="Hyperlink"/>
                <w:noProof/>
              </w:rPr>
              <w:t>8 - Pix46 Font</w:t>
            </w:r>
            <w:r w:rsidR="00145621">
              <w:rPr>
                <w:noProof/>
                <w:webHidden/>
              </w:rPr>
              <w:tab/>
            </w:r>
            <w:r w:rsidR="00145621">
              <w:rPr>
                <w:noProof/>
                <w:webHidden/>
              </w:rPr>
              <w:fldChar w:fldCharType="begin"/>
            </w:r>
            <w:r w:rsidR="00145621">
              <w:rPr>
                <w:noProof/>
                <w:webHidden/>
              </w:rPr>
              <w:instrText xml:space="preserve"> PAGEREF _Toc85019260 \h </w:instrText>
            </w:r>
            <w:r w:rsidR="00145621">
              <w:rPr>
                <w:noProof/>
                <w:webHidden/>
              </w:rPr>
            </w:r>
            <w:r w:rsidR="00145621">
              <w:rPr>
                <w:noProof/>
                <w:webHidden/>
              </w:rPr>
              <w:fldChar w:fldCharType="separate"/>
            </w:r>
            <w:r w:rsidR="00145621">
              <w:rPr>
                <w:noProof/>
                <w:webHidden/>
              </w:rPr>
              <w:t>51</w:t>
            </w:r>
            <w:r w:rsidR="00145621">
              <w:rPr>
                <w:noProof/>
                <w:webHidden/>
              </w:rPr>
              <w:fldChar w:fldCharType="end"/>
            </w:r>
          </w:hyperlink>
        </w:p>
        <w:p w14:paraId="69C3FF9B" w14:textId="4531BA60" w:rsidR="00652BEC" w:rsidRPr="00367BC6" w:rsidRDefault="00652BEC">
          <w:r w:rsidRPr="00367BC6">
            <w:rPr>
              <w:b/>
              <w:bCs/>
              <w:noProof/>
            </w:rPr>
            <w:fldChar w:fldCharType="end"/>
          </w:r>
        </w:p>
      </w:sdtContent>
    </w:sdt>
    <w:p w14:paraId="6F98F02D" w14:textId="75892638" w:rsidR="00CE6CA1" w:rsidRDefault="00CE6CA1"/>
    <w:p w14:paraId="298C3A1E" w14:textId="33E73CD1" w:rsidR="0027276F" w:rsidRDefault="0027276F"/>
    <w:p w14:paraId="4914DF43" w14:textId="40C5F62A" w:rsidR="0027276F" w:rsidRDefault="0027276F"/>
    <w:p w14:paraId="05818786" w14:textId="77777777" w:rsidR="0027276F" w:rsidRPr="00CE6CA1" w:rsidRDefault="0027276F"/>
    <w:p w14:paraId="52BF695F" w14:textId="5823C712" w:rsidR="0070778E" w:rsidRPr="00964AB8" w:rsidRDefault="00964AB8">
      <w:pPr>
        <w:rPr>
          <w:b/>
          <w:bCs/>
          <w:sz w:val="32"/>
          <w:szCs w:val="32"/>
        </w:rPr>
      </w:pPr>
      <w:r>
        <w:rPr>
          <w:b/>
          <w:bCs/>
          <w:sz w:val="32"/>
          <w:szCs w:val="32"/>
        </w:rPr>
        <w:t>Tables</w:t>
      </w:r>
    </w:p>
    <w:p w14:paraId="2E242998" w14:textId="5958CCA4" w:rsidR="00145621" w:rsidRDefault="00964AB8">
      <w:pPr>
        <w:pStyle w:val="TableofFigures"/>
        <w:tabs>
          <w:tab w:val="right" w:leader="dot" w:pos="9062"/>
        </w:tabs>
        <w:rPr>
          <w:rFonts w:asciiTheme="minorHAnsi" w:hAnsiTheme="minorHAnsi"/>
          <w:noProof/>
          <w:lang w:val="fr-FR"/>
        </w:rPr>
      </w:pPr>
      <w:r>
        <w:fldChar w:fldCharType="begin"/>
      </w:r>
      <w:r>
        <w:instrText xml:space="preserve"> TOC \h \z \c "Table" </w:instrText>
      </w:r>
      <w:r>
        <w:fldChar w:fldCharType="separate"/>
      </w:r>
      <w:hyperlink w:anchor="_Toc85019261" w:history="1">
        <w:r w:rsidR="00145621" w:rsidRPr="00E058BD">
          <w:rPr>
            <w:rStyle w:val="Hyperlink"/>
            <w:noProof/>
          </w:rPr>
          <w:t>Table I</w:t>
        </w:r>
        <w:r w:rsidR="00145621" w:rsidRPr="00E058BD">
          <w:rPr>
            <w:rStyle w:val="Hyperlink"/>
            <w:noProof/>
          </w:rPr>
          <w:noBreakHyphen/>
          <w:t>1: The different types of models</w:t>
        </w:r>
        <w:r w:rsidR="00145621">
          <w:rPr>
            <w:noProof/>
            <w:webHidden/>
          </w:rPr>
          <w:tab/>
        </w:r>
        <w:r w:rsidR="00145621">
          <w:rPr>
            <w:noProof/>
            <w:webHidden/>
          </w:rPr>
          <w:fldChar w:fldCharType="begin"/>
        </w:r>
        <w:r w:rsidR="00145621">
          <w:rPr>
            <w:noProof/>
            <w:webHidden/>
          </w:rPr>
          <w:instrText xml:space="preserve"> PAGEREF _Toc85019261 \h </w:instrText>
        </w:r>
        <w:r w:rsidR="00145621">
          <w:rPr>
            <w:noProof/>
            <w:webHidden/>
          </w:rPr>
        </w:r>
        <w:r w:rsidR="00145621">
          <w:rPr>
            <w:noProof/>
            <w:webHidden/>
          </w:rPr>
          <w:fldChar w:fldCharType="separate"/>
        </w:r>
        <w:r w:rsidR="00145621">
          <w:rPr>
            <w:noProof/>
            <w:webHidden/>
          </w:rPr>
          <w:t>8</w:t>
        </w:r>
        <w:r w:rsidR="00145621">
          <w:rPr>
            <w:noProof/>
            <w:webHidden/>
          </w:rPr>
          <w:fldChar w:fldCharType="end"/>
        </w:r>
      </w:hyperlink>
    </w:p>
    <w:p w14:paraId="3C5C8143" w14:textId="09B71EE7" w:rsidR="00145621" w:rsidRDefault="00504C90">
      <w:pPr>
        <w:pStyle w:val="TableofFigures"/>
        <w:tabs>
          <w:tab w:val="right" w:leader="dot" w:pos="9062"/>
        </w:tabs>
        <w:rPr>
          <w:rFonts w:asciiTheme="minorHAnsi" w:hAnsiTheme="minorHAnsi"/>
          <w:noProof/>
          <w:lang w:val="fr-FR"/>
        </w:rPr>
      </w:pPr>
      <w:hyperlink w:anchor="_Toc85019262" w:history="1">
        <w:r w:rsidR="00145621" w:rsidRPr="00E058BD">
          <w:rPr>
            <w:rStyle w:val="Hyperlink"/>
            <w:noProof/>
          </w:rPr>
          <w:t>Table III</w:t>
        </w:r>
        <w:r w:rsidR="00145621" w:rsidRPr="00E058BD">
          <w:rPr>
            <w:rStyle w:val="Hyperlink"/>
            <w:noProof/>
          </w:rPr>
          <w:noBreakHyphen/>
          <w:t>1: Register names</w:t>
        </w:r>
        <w:r w:rsidR="00145621">
          <w:rPr>
            <w:noProof/>
            <w:webHidden/>
          </w:rPr>
          <w:tab/>
        </w:r>
        <w:r w:rsidR="00145621">
          <w:rPr>
            <w:noProof/>
            <w:webHidden/>
          </w:rPr>
          <w:fldChar w:fldCharType="begin"/>
        </w:r>
        <w:r w:rsidR="00145621">
          <w:rPr>
            <w:noProof/>
            <w:webHidden/>
          </w:rPr>
          <w:instrText xml:space="preserve"> PAGEREF _Toc85019262 \h </w:instrText>
        </w:r>
        <w:r w:rsidR="00145621">
          <w:rPr>
            <w:noProof/>
            <w:webHidden/>
          </w:rPr>
        </w:r>
        <w:r w:rsidR="00145621">
          <w:rPr>
            <w:noProof/>
            <w:webHidden/>
          </w:rPr>
          <w:fldChar w:fldCharType="separate"/>
        </w:r>
        <w:r w:rsidR="00145621">
          <w:rPr>
            <w:noProof/>
            <w:webHidden/>
          </w:rPr>
          <w:t>18</w:t>
        </w:r>
        <w:r w:rsidR="00145621">
          <w:rPr>
            <w:noProof/>
            <w:webHidden/>
          </w:rPr>
          <w:fldChar w:fldCharType="end"/>
        </w:r>
      </w:hyperlink>
    </w:p>
    <w:p w14:paraId="43D7C766" w14:textId="3AD873F2" w:rsidR="00145621" w:rsidRDefault="00504C90">
      <w:pPr>
        <w:pStyle w:val="TableofFigures"/>
        <w:tabs>
          <w:tab w:val="right" w:leader="dot" w:pos="9062"/>
        </w:tabs>
        <w:rPr>
          <w:rFonts w:asciiTheme="minorHAnsi" w:hAnsiTheme="minorHAnsi"/>
          <w:noProof/>
          <w:lang w:val="fr-FR"/>
        </w:rPr>
      </w:pPr>
      <w:hyperlink w:anchor="_Toc85019263" w:history="1">
        <w:r w:rsidR="00145621" w:rsidRPr="00E058BD">
          <w:rPr>
            <w:rStyle w:val="Hyperlink"/>
            <w:noProof/>
          </w:rPr>
          <w:t>Table III</w:t>
        </w:r>
        <w:r w:rsidR="00145621" w:rsidRPr="00E058BD">
          <w:rPr>
            <w:rStyle w:val="Hyperlink"/>
            <w:noProof/>
          </w:rPr>
          <w:noBreakHyphen/>
          <w:t>2: Flags position and name</w:t>
        </w:r>
        <w:r w:rsidR="00145621">
          <w:rPr>
            <w:noProof/>
            <w:webHidden/>
          </w:rPr>
          <w:tab/>
        </w:r>
        <w:r w:rsidR="00145621">
          <w:rPr>
            <w:noProof/>
            <w:webHidden/>
          </w:rPr>
          <w:fldChar w:fldCharType="begin"/>
        </w:r>
        <w:r w:rsidR="00145621">
          <w:rPr>
            <w:noProof/>
            <w:webHidden/>
          </w:rPr>
          <w:instrText xml:space="preserve"> PAGEREF _Toc85019263 \h </w:instrText>
        </w:r>
        <w:r w:rsidR="00145621">
          <w:rPr>
            <w:noProof/>
            <w:webHidden/>
          </w:rPr>
        </w:r>
        <w:r w:rsidR="00145621">
          <w:rPr>
            <w:noProof/>
            <w:webHidden/>
          </w:rPr>
          <w:fldChar w:fldCharType="separate"/>
        </w:r>
        <w:r w:rsidR="00145621">
          <w:rPr>
            <w:noProof/>
            <w:webHidden/>
          </w:rPr>
          <w:t>19</w:t>
        </w:r>
        <w:r w:rsidR="00145621">
          <w:rPr>
            <w:noProof/>
            <w:webHidden/>
          </w:rPr>
          <w:fldChar w:fldCharType="end"/>
        </w:r>
      </w:hyperlink>
    </w:p>
    <w:p w14:paraId="480968A6" w14:textId="16F37635" w:rsidR="00145621" w:rsidRDefault="00504C90">
      <w:pPr>
        <w:pStyle w:val="TableofFigures"/>
        <w:tabs>
          <w:tab w:val="right" w:leader="dot" w:pos="9062"/>
        </w:tabs>
        <w:rPr>
          <w:rFonts w:asciiTheme="minorHAnsi" w:hAnsiTheme="minorHAnsi"/>
          <w:noProof/>
          <w:lang w:val="fr-FR"/>
        </w:rPr>
      </w:pPr>
      <w:hyperlink w:anchor="_Toc85019264" w:history="1">
        <w:r w:rsidR="00145621" w:rsidRPr="00E058BD">
          <w:rPr>
            <w:rStyle w:val="Hyperlink"/>
            <w:noProof/>
          </w:rPr>
          <w:t>Table III</w:t>
        </w:r>
        <w:r w:rsidR="00145621" w:rsidRPr="00E058BD">
          <w:rPr>
            <w:rStyle w:val="Hyperlink"/>
            <w:noProof/>
          </w:rPr>
          <w:noBreakHyphen/>
          <w:t>3: Difference between functions, routines and subroutines</w:t>
        </w:r>
        <w:r w:rsidR="00145621">
          <w:rPr>
            <w:noProof/>
            <w:webHidden/>
          </w:rPr>
          <w:tab/>
        </w:r>
        <w:r w:rsidR="00145621">
          <w:rPr>
            <w:noProof/>
            <w:webHidden/>
          </w:rPr>
          <w:fldChar w:fldCharType="begin"/>
        </w:r>
        <w:r w:rsidR="00145621">
          <w:rPr>
            <w:noProof/>
            <w:webHidden/>
          </w:rPr>
          <w:instrText xml:space="preserve"> PAGEREF _Toc85019264 \h </w:instrText>
        </w:r>
        <w:r w:rsidR="00145621">
          <w:rPr>
            <w:noProof/>
            <w:webHidden/>
          </w:rPr>
        </w:r>
        <w:r w:rsidR="00145621">
          <w:rPr>
            <w:noProof/>
            <w:webHidden/>
          </w:rPr>
          <w:fldChar w:fldCharType="separate"/>
        </w:r>
        <w:r w:rsidR="00145621">
          <w:rPr>
            <w:noProof/>
            <w:webHidden/>
          </w:rPr>
          <w:t>29</w:t>
        </w:r>
        <w:r w:rsidR="00145621">
          <w:rPr>
            <w:noProof/>
            <w:webHidden/>
          </w:rPr>
          <w:fldChar w:fldCharType="end"/>
        </w:r>
      </w:hyperlink>
    </w:p>
    <w:p w14:paraId="2C0084EB" w14:textId="054DD5B0" w:rsidR="00145621" w:rsidRDefault="00504C90">
      <w:pPr>
        <w:pStyle w:val="TableofFigures"/>
        <w:tabs>
          <w:tab w:val="right" w:leader="dot" w:pos="9062"/>
        </w:tabs>
        <w:rPr>
          <w:rFonts w:asciiTheme="minorHAnsi" w:hAnsiTheme="minorHAnsi"/>
          <w:noProof/>
          <w:lang w:val="fr-FR"/>
        </w:rPr>
      </w:pPr>
      <w:hyperlink w:anchor="_Toc85019265" w:history="1">
        <w:r w:rsidR="00145621" w:rsidRPr="00E058BD">
          <w:rPr>
            <w:rStyle w:val="Hyperlink"/>
            <w:noProof/>
          </w:rPr>
          <w:t>Table III</w:t>
        </w:r>
        <w:r w:rsidR="00145621" w:rsidRPr="00E058BD">
          <w:rPr>
            <w:rStyle w:val="Hyperlink"/>
            <w:noProof/>
          </w:rPr>
          <w:noBreakHyphen/>
          <w:t>4: Default program functions and routines</w:t>
        </w:r>
        <w:r w:rsidR="00145621">
          <w:rPr>
            <w:noProof/>
            <w:webHidden/>
          </w:rPr>
          <w:tab/>
        </w:r>
        <w:r w:rsidR="00145621">
          <w:rPr>
            <w:noProof/>
            <w:webHidden/>
          </w:rPr>
          <w:fldChar w:fldCharType="begin"/>
        </w:r>
        <w:r w:rsidR="00145621">
          <w:rPr>
            <w:noProof/>
            <w:webHidden/>
          </w:rPr>
          <w:instrText xml:space="preserve"> PAGEREF _Toc85019265 \h </w:instrText>
        </w:r>
        <w:r w:rsidR="00145621">
          <w:rPr>
            <w:noProof/>
            <w:webHidden/>
          </w:rPr>
        </w:r>
        <w:r w:rsidR="00145621">
          <w:rPr>
            <w:noProof/>
            <w:webHidden/>
          </w:rPr>
          <w:fldChar w:fldCharType="separate"/>
        </w:r>
        <w:r w:rsidR="00145621">
          <w:rPr>
            <w:noProof/>
            <w:webHidden/>
          </w:rPr>
          <w:t>30</w:t>
        </w:r>
        <w:r w:rsidR="00145621">
          <w:rPr>
            <w:noProof/>
            <w:webHidden/>
          </w:rPr>
          <w:fldChar w:fldCharType="end"/>
        </w:r>
      </w:hyperlink>
    </w:p>
    <w:p w14:paraId="2AF7F254" w14:textId="378FD71A" w:rsidR="00145621" w:rsidRDefault="00504C90">
      <w:pPr>
        <w:pStyle w:val="TableofFigures"/>
        <w:tabs>
          <w:tab w:val="right" w:leader="dot" w:pos="9062"/>
        </w:tabs>
        <w:rPr>
          <w:rFonts w:asciiTheme="minorHAnsi" w:hAnsiTheme="minorHAnsi"/>
          <w:noProof/>
          <w:lang w:val="fr-FR"/>
        </w:rPr>
      </w:pPr>
      <w:hyperlink w:anchor="_Toc85019266" w:history="1">
        <w:r w:rsidR="00145621" w:rsidRPr="00E058BD">
          <w:rPr>
            <w:rStyle w:val="Hyperlink"/>
            <w:noProof/>
          </w:rPr>
          <w:t>Table IV</w:t>
        </w:r>
        <w:r w:rsidR="00145621" w:rsidRPr="00E058BD">
          <w:rPr>
            <w:rStyle w:val="Hyperlink"/>
            <w:noProof/>
          </w:rPr>
          <w:noBreakHyphen/>
          <w:t>1: Content of a memory</w:t>
        </w:r>
        <w:r w:rsidR="00145621">
          <w:rPr>
            <w:noProof/>
            <w:webHidden/>
          </w:rPr>
          <w:tab/>
        </w:r>
        <w:r w:rsidR="00145621">
          <w:rPr>
            <w:noProof/>
            <w:webHidden/>
          </w:rPr>
          <w:fldChar w:fldCharType="begin"/>
        </w:r>
        <w:r w:rsidR="00145621">
          <w:rPr>
            <w:noProof/>
            <w:webHidden/>
          </w:rPr>
          <w:instrText xml:space="preserve"> PAGEREF _Toc85019266 \h </w:instrText>
        </w:r>
        <w:r w:rsidR="00145621">
          <w:rPr>
            <w:noProof/>
            <w:webHidden/>
          </w:rPr>
        </w:r>
        <w:r w:rsidR="00145621">
          <w:rPr>
            <w:noProof/>
            <w:webHidden/>
          </w:rPr>
          <w:fldChar w:fldCharType="separate"/>
        </w:r>
        <w:r w:rsidR="00145621">
          <w:rPr>
            <w:noProof/>
            <w:webHidden/>
          </w:rPr>
          <w:t>32</w:t>
        </w:r>
        <w:r w:rsidR="00145621">
          <w:rPr>
            <w:noProof/>
            <w:webHidden/>
          </w:rPr>
          <w:fldChar w:fldCharType="end"/>
        </w:r>
      </w:hyperlink>
    </w:p>
    <w:p w14:paraId="05185AE2" w14:textId="72ED8CCF" w:rsidR="00145621" w:rsidRDefault="00504C90">
      <w:pPr>
        <w:pStyle w:val="TableofFigures"/>
        <w:tabs>
          <w:tab w:val="right" w:leader="dot" w:pos="9062"/>
        </w:tabs>
        <w:rPr>
          <w:rFonts w:asciiTheme="minorHAnsi" w:hAnsiTheme="minorHAnsi"/>
          <w:noProof/>
          <w:lang w:val="fr-FR"/>
        </w:rPr>
      </w:pPr>
      <w:hyperlink w:anchor="_Toc85019267" w:history="1">
        <w:r w:rsidR="00145621" w:rsidRPr="00E058BD">
          <w:rPr>
            <w:rStyle w:val="Hyperlink"/>
            <w:noProof/>
          </w:rPr>
          <w:t>Table IV</w:t>
        </w:r>
        <w:r w:rsidR="00145621" w:rsidRPr="00E058BD">
          <w:rPr>
            <w:rStyle w:val="Hyperlink"/>
            <w:noProof/>
          </w:rPr>
          <w:noBreakHyphen/>
          <w:t>2: Address for each devices</w:t>
        </w:r>
        <w:r w:rsidR="00145621">
          <w:rPr>
            <w:noProof/>
            <w:webHidden/>
          </w:rPr>
          <w:tab/>
        </w:r>
        <w:r w:rsidR="00145621">
          <w:rPr>
            <w:noProof/>
            <w:webHidden/>
          </w:rPr>
          <w:fldChar w:fldCharType="begin"/>
        </w:r>
        <w:r w:rsidR="00145621">
          <w:rPr>
            <w:noProof/>
            <w:webHidden/>
          </w:rPr>
          <w:instrText xml:space="preserve"> PAGEREF _Toc85019267 \h </w:instrText>
        </w:r>
        <w:r w:rsidR="00145621">
          <w:rPr>
            <w:noProof/>
            <w:webHidden/>
          </w:rPr>
        </w:r>
        <w:r w:rsidR="00145621">
          <w:rPr>
            <w:noProof/>
            <w:webHidden/>
          </w:rPr>
          <w:fldChar w:fldCharType="separate"/>
        </w:r>
        <w:r w:rsidR="00145621">
          <w:rPr>
            <w:noProof/>
            <w:webHidden/>
          </w:rPr>
          <w:t>34</w:t>
        </w:r>
        <w:r w:rsidR="00145621">
          <w:rPr>
            <w:noProof/>
            <w:webHidden/>
          </w:rPr>
          <w:fldChar w:fldCharType="end"/>
        </w:r>
      </w:hyperlink>
    </w:p>
    <w:p w14:paraId="126345D4" w14:textId="13696EA1" w:rsidR="00145621" w:rsidRDefault="00504C90">
      <w:pPr>
        <w:pStyle w:val="TableofFigures"/>
        <w:tabs>
          <w:tab w:val="right" w:leader="dot" w:pos="9062"/>
        </w:tabs>
        <w:rPr>
          <w:rFonts w:asciiTheme="minorHAnsi" w:hAnsiTheme="minorHAnsi"/>
          <w:noProof/>
          <w:lang w:val="fr-FR"/>
        </w:rPr>
      </w:pPr>
      <w:hyperlink w:anchor="_Toc85019268" w:history="1">
        <w:r w:rsidR="00145621" w:rsidRPr="00E058BD">
          <w:rPr>
            <w:rStyle w:val="Hyperlink"/>
            <w:noProof/>
          </w:rPr>
          <w:t>Table V</w:t>
        </w:r>
        <w:r w:rsidR="00145621" w:rsidRPr="00E058BD">
          <w:rPr>
            <w:rStyle w:val="Hyperlink"/>
            <w:noProof/>
          </w:rPr>
          <w:noBreakHyphen/>
          <w:t>1: Screen specifications</w:t>
        </w:r>
        <w:r w:rsidR="00145621">
          <w:rPr>
            <w:noProof/>
            <w:webHidden/>
          </w:rPr>
          <w:tab/>
        </w:r>
        <w:r w:rsidR="00145621">
          <w:rPr>
            <w:noProof/>
            <w:webHidden/>
          </w:rPr>
          <w:fldChar w:fldCharType="begin"/>
        </w:r>
        <w:r w:rsidR="00145621">
          <w:rPr>
            <w:noProof/>
            <w:webHidden/>
          </w:rPr>
          <w:instrText xml:space="preserve"> PAGEREF _Toc85019268 \h </w:instrText>
        </w:r>
        <w:r w:rsidR="00145621">
          <w:rPr>
            <w:noProof/>
            <w:webHidden/>
          </w:rPr>
        </w:r>
        <w:r w:rsidR="00145621">
          <w:rPr>
            <w:noProof/>
            <w:webHidden/>
          </w:rPr>
          <w:fldChar w:fldCharType="separate"/>
        </w:r>
        <w:r w:rsidR="00145621">
          <w:rPr>
            <w:noProof/>
            <w:webHidden/>
          </w:rPr>
          <w:t>37</w:t>
        </w:r>
        <w:r w:rsidR="00145621">
          <w:rPr>
            <w:noProof/>
            <w:webHidden/>
          </w:rPr>
          <w:fldChar w:fldCharType="end"/>
        </w:r>
      </w:hyperlink>
    </w:p>
    <w:p w14:paraId="057A9290" w14:textId="00832494" w:rsidR="00145621" w:rsidRDefault="00504C90">
      <w:pPr>
        <w:pStyle w:val="TableofFigures"/>
        <w:tabs>
          <w:tab w:val="right" w:leader="dot" w:pos="9062"/>
        </w:tabs>
        <w:rPr>
          <w:rFonts w:asciiTheme="minorHAnsi" w:hAnsiTheme="minorHAnsi"/>
          <w:noProof/>
          <w:lang w:val="fr-FR"/>
        </w:rPr>
      </w:pPr>
      <w:hyperlink w:anchor="_Toc85019269" w:history="1">
        <w:r w:rsidR="00145621" w:rsidRPr="00E058BD">
          <w:rPr>
            <w:rStyle w:val="Hyperlink"/>
            <w:noProof/>
          </w:rPr>
          <w:t>Table VI</w:t>
        </w:r>
        <w:r w:rsidR="00145621" w:rsidRPr="00E058BD">
          <w:rPr>
            <w:rStyle w:val="Hyperlink"/>
            <w:noProof/>
          </w:rPr>
          <w:noBreakHyphen/>
          <w:t>1: Decimal in Binary</w:t>
        </w:r>
        <w:r w:rsidR="00145621">
          <w:rPr>
            <w:noProof/>
            <w:webHidden/>
          </w:rPr>
          <w:tab/>
        </w:r>
        <w:r w:rsidR="00145621">
          <w:rPr>
            <w:noProof/>
            <w:webHidden/>
          </w:rPr>
          <w:fldChar w:fldCharType="begin"/>
        </w:r>
        <w:r w:rsidR="00145621">
          <w:rPr>
            <w:noProof/>
            <w:webHidden/>
          </w:rPr>
          <w:instrText xml:space="preserve"> PAGEREF _Toc85019269 \h </w:instrText>
        </w:r>
        <w:r w:rsidR="00145621">
          <w:rPr>
            <w:noProof/>
            <w:webHidden/>
          </w:rPr>
        </w:r>
        <w:r w:rsidR="00145621">
          <w:rPr>
            <w:noProof/>
            <w:webHidden/>
          </w:rPr>
          <w:fldChar w:fldCharType="separate"/>
        </w:r>
        <w:r w:rsidR="00145621">
          <w:rPr>
            <w:noProof/>
            <w:webHidden/>
          </w:rPr>
          <w:t>38</w:t>
        </w:r>
        <w:r w:rsidR="00145621">
          <w:rPr>
            <w:noProof/>
            <w:webHidden/>
          </w:rPr>
          <w:fldChar w:fldCharType="end"/>
        </w:r>
      </w:hyperlink>
    </w:p>
    <w:p w14:paraId="4A5548CC" w14:textId="22FE47B2" w:rsidR="00145621" w:rsidRDefault="00504C90">
      <w:pPr>
        <w:pStyle w:val="TableofFigures"/>
        <w:tabs>
          <w:tab w:val="right" w:leader="dot" w:pos="9062"/>
        </w:tabs>
        <w:rPr>
          <w:rFonts w:asciiTheme="minorHAnsi" w:hAnsiTheme="minorHAnsi"/>
          <w:noProof/>
          <w:lang w:val="fr-FR"/>
        </w:rPr>
      </w:pPr>
      <w:hyperlink w:anchor="_Toc85019270" w:history="1">
        <w:r w:rsidR="00145621" w:rsidRPr="00E058BD">
          <w:rPr>
            <w:rStyle w:val="Hyperlink"/>
            <w:noProof/>
          </w:rPr>
          <w:t>Table VI</w:t>
        </w:r>
        <w:r w:rsidR="00145621" w:rsidRPr="00E058BD">
          <w:rPr>
            <w:rStyle w:val="Hyperlink"/>
            <w:noProof/>
          </w:rPr>
          <w:noBreakHyphen/>
          <w:t>2: NOT thruth table</w:t>
        </w:r>
        <w:r w:rsidR="00145621">
          <w:rPr>
            <w:noProof/>
            <w:webHidden/>
          </w:rPr>
          <w:tab/>
        </w:r>
        <w:r w:rsidR="00145621">
          <w:rPr>
            <w:noProof/>
            <w:webHidden/>
          </w:rPr>
          <w:fldChar w:fldCharType="begin"/>
        </w:r>
        <w:r w:rsidR="00145621">
          <w:rPr>
            <w:noProof/>
            <w:webHidden/>
          </w:rPr>
          <w:instrText xml:space="preserve"> PAGEREF _Toc85019270 \h </w:instrText>
        </w:r>
        <w:r w:rsidR="00145621">
          <w:rPr>
            <w:noProof/>
            <w:webHidden/>
          </w:rPr>
        </w:r>
        <w:r w:rsidR="00145621">
          <w:rPr>
            <w:noProof/>
            <w:webHidden/>
          </w:rPr>
          <w:fldChar w:fldCharType="separate"/>
        </w:r>
        <w:r w:rsidR="00145621">
          <w:rPr>
            <w:noProof/>
            <w:webHidden/>
          </w:rPr>
          <w:t>38</w:t>
        </w:r>
        <w:r w:rsidR="00145621">
          <w:rPr>
            <w:noProof/>
            <w:webHidden/>
          </w:rPr>
          <w:fldChar w:fldCharType="end"/>
        </w:r>
      </w:hyperlink>
    </w:p>
    <w:p w14:paraId="44D69393" w14:textId="66F4AE1C" w:rsidR="00145621" w:rsidRDefault="00504C90">
      <w:pPr>
        <w:pStyle w:val="TableofFigures"/>
        <w:tabs>
          <w:tab w:val="right" w:leader="dot" w:pos="9062"/>
        </w:tabs>
        <w:rPr>
          <w:rFonts w:asciiTheme="minorHAnsi" w:hAnsiTheme="minorHAnsi"/>
          <w:noProof/>
          <w:lang w:val="fr-FR"/>
        </w:rPr>
      </w:pPr>
      <w:hyperlink w:anchor="_Toc85019271" w:history="1">
        <w:r w:rsidR="00145621" w:rsidRPr="00E058BD">
          <w:rPr>
            <w:rStyle w:val="Hyperlink"/>
            <w:noProof/>
          </w:rPr>
          <w:t>Table VI</w:t>
        </w:r>
        <w:r w:rsidR="00145621" w:rsidRPr="00E058BD">
          <w:rPr>
            <w:rStyle w:val="Hyperlink"/>
            <w:noProof/>
          </w:rPr>
          <w:noBreakHyphen/>
          <w:t>3: AND thruth table</w:t>
        </w:r>
        <w:r w:rsidR="00145621">
          <w:rPr>
            <w:noProof/>
            <w:webHidden/>
          </w:rPr>
          <w:tab/>
        </w:r>
        <w:r w:rsidR="00145621">
          <w:rPr>
            <w:noProof/>
            <w:webHidden/>
          </w:rPr>
          <w:fldChar w:fldCharType="begin"/>
        </w:r>
        <w:r w:rsidR="00145621">
          <w:rPr>
            <w:noProof/>
            <w:webHidden/>
          </w:rPr>
          <w:instrText xml:space="preserve"> PAGEREF _Toc85019271 \h </w:instrText>
        </w:r>
        <w:r w:rsidR="00145621">
          <w:rPr>
            <w:noProof/>
            <w:webHidden/>
          </w:rPr>
        </w:r>
        <w:r w:rsidR="00145621">
          <w:rPr>
            <w:noProof/>
            <w:webHidden/>
          </w:rPr>
          <w:fldChar w:fldCharType="separate"/>
        </w:r>
        <w:r w:rsidR="00145621">
          <w:rPr>
            <w:noProof/>
            <w:webHidden/>
          </w:rPr>
          <w:t>39</w:t>
        </w:r>
        <w:r w:rsidR="00145621">
          <w:rPr>
            <w:noProof/>
            <w:webHidden/>
          </w:rPr>
          <w:fldChar w:fldCharType="end"/>
        </w:r>
      </w:hyperlink>
    </w:p>
    <w:p w14:paraId="76E84398" w14:textId="3DE8BAA5" w:rsidR="00145621" w:rsidRDefault="00504C90">
      <w:pPr>
        <w:pStyle w:val="TableofFigures"/>
        <w:tabs>
          <w:tab w:val="right" w:leader="dot" w:pos="9062"/>
        </w:tabs>
        <w:rPr>
          <w:rFonts w:asciiTheme="minorHAnsi" w:hAnsiTheme="minorHAnsi"/>
          <w:noProof/>
          <w:lang w:val="fr-FR"/>
        </w:rPr>
      </w:pPr>
      <w:hyperlink w:anchor="_Toc85019272" w:history="1">
        <w:r w:rsidR="00145621" w:rsidRPr="00E058BD">
          <w:rPr>
            <w:rStyle w:val="Hyperlink"/>
            <w:noProof/>
          </w:rPr>
          <w:t>Table VI</w:t>
        </w:r>
        <w:r w:rsidR="00145621" w:rsidRPr="00E058BD">
          <w:rPr>
            <w:rStyle w:val="Hyperlink"/>
            <w:noProof/>
          </w:rPr>
          <w:noBreakHyphen/>
          <w:t>4: OR thruth table</w:t>
        </w:r>
        <w:r w:rsidR="00145621">
          <w:rPr>
            <w:noProof/>
            <w:webHidden/>
          </w:rPr>
          <w:tab/>
        </w:r>
        <w:r w:rsidR="00145621">
          <w:rPr>
            <w:noProof/>
            <w:webHidden/>
          </w:rPr>
          <w:fldChar w:fldCharType="begin"/>
        </w:r>
        <w:r w:rsidR="00145621">
          <w:rPr>
            <w:noProof/>
            <w:webHidden/>
          </w:rPr>
          <w:instrText xml:space="preserve"> PAGEREF _Toc85019272 \h </w:instrText>
        </w:r>
        <w:r w:rsidR="00145621">
          <w:rPr>
            <w:noProof/>
            <w:webHidden/>
          </w:rPr>
        </w:r>
        <w:r w:rsidR="00145621">
          <w:rPr>
            <w:noProof/>
            <w:webHidden/>
          </w:rPr>
          <w:fldChar w:fldCharType="separate"/>
        </w:r>
        <w:r w:rsidR="00145621">
          <w:rPr>
            <w:noProof/>
            <w:webHidden/>
          </w:rPr>
          <w:t>39</w:t>
        </w:r>
        <w:r w:rsidR="00145621">
          <w:rPr>
            <w:noProof/>
            <w:webHidden/>
          </w:rPr>
          <w:fldChar w:fldCharType="end"/>
        </w:r>
      </w:hyperlink>
    </w:p>
    <w:p w14:paraId="47760C37" w14:textId="51D247F7" w:rsidR="00145621" w:rsidRDefault="00504C90">
      <w:pPr>
        <w:pStyle w:val="TableofFigures"/>
        <w:tabs>
          <w:tab w:val="right" w:leader="dot" w:pos="9062"/>
        </w:tabs>
        <w:rPr>
          <w:rFonts w:asciiTheme="minorHAnsi" w:hAnsiTheme="minorHAnsi"/>
          <w:noProof/>
          <w:lang w:val="fr-FR"/>
        </w:rPr>
      </w:pPr>
      <w:hyperlink w:anchor="_Toc85019273" w:history="1">
        <w:r w:rsidR="00145621" w:rsidRPr="00E058BD">
          <w:rPr>
            <w:rStyle w:val="Hyperlink"/>
            <w:noProof/>
          </w:rPr>
          <w:t>Table VI</w:t>
        </w:r>
        <w:r w:rsidR="00145621" w:rsidRPr="00E058BD">
          <w:rPr>
            <w:rStyle w:val="Hyperlink"/>
            <w:noProof/>
          </w:rPr>
          <w:noBreakHyphen/>
          <w:t>5: XOR thruth table</w:t>
        </w:r>
        <w:r w:rsidR="00145621">
          <w:rPr>
            <w:noProof/>
            <w:webHidden/>
          </w:rPr>
          <w:tab/>
        </w:r>
        <w:r w:rsidR="00145621">
          <w:rPr>
            <w:noProof/>
            <w:webHidden/>
          </w:rPr>
          <w:fldChar w:fldCharType="begin"/>
        </w:r>
        <w:r w:rsidR="00145621">
          <w:rPr>
            <w:noProof/>
            <w:webHidden/>
          </w:rPr>
          <w:instrText xml:space="preserve"> PAGEREF _Toc85019273 \h </w:instrText>
        </w:r>
        <w:r w:rsidR="00145621">
          <w:rPr>
            <w:noProof/>
            <w:webHidden/>
          </w:rPr>
        </w:r>
        <w:r w:rsidR="00145621">
          <w:rPr>
            <w:noProof/>
            <w:webHidden/>
          </w:rPr>
          <w:fldChar w:fldCharType="separate"/>
        </w:r>
        <w:r w:rsidR="00145621">
          <w:rPr>
            <w:noProof/>
            <w:webHidden/>
          </w:rPr>
          <w:t>40</w:t>
        </w:r>
        <w:r w:rsidR="00145621">
          <w:rPr>
            <w:noProof/>
            <w:webHidden/>
          </w:rPr>
          <w:fldChar w:fldCharType="end"/>
        </w:r>
      </w:hyperlink>
    </w:p>
    <w:p w14:paraId="16BF6656" w14:textId="15D6FA67" w:rsidR="00145621" w:rsidRDefault="00504C90">
      <w:pPr>
        <w:pStyle w:val="TableofFigures"/>
        <w:tabs>
          <w:tab w:val="right" w:leader="dot" w:pos="9062"/>
        </w:tabs>
        <w:rPr>
          <w:rFonts w:asciiTheme="minorHAnsi" w:hAnsiTheme="minorHAnsi"/>
          <w:noProof/>
          <w:lang w:val="fr-FR"/>
        </w:rPr>
      </w:pPr>
      <w:hyperlink w:anchor="_Toc85019274" w:history="1">
        <w:r w:rsidR="00145621" w:rsidRPr="00E058BD">
          <w:rPr>
            <w:rStyle w:val="Hyperlink"/>
            <w:noProof/>
          </w:rPr>
          <w:t>Table VI</w:t>
        </w:r>
        <w:r w:rsidR="00145621" w:rsidRPr="00E058BD">
          <w:rPr>
            <w:rStyle w:val="Hyperlink"/>
            <w:noProof/>
          </w:rPr>
          <w:noBreakHyphen/>
          <w:t>6: Hexadecimal representation</w:t>
        </w:r>
        <w:r w:rsidR="00145621">
          <w:rPr>
            <w:noProof/>
            <w:webHidden/>
          </w:rPr>
          <w:tab/>
        </w:r>
        <w:r w:rsidR="00145621">
          <w:rPr>
            <w:noProof/>
            <w:webHidden/>
          </w:rPr>
          <w:fldChar w:fldCharType="begin"/>
        </w:r>
        <w:r w:rsidR="00145621">
          <w:rPr>
            <w:noProof/>
            <w:webHidden/>
          </w:rPr>
          <w:instrText xml:space="preserve"> PAGEREF _Toc85019274 \h </w:instrText>
        </w:r>
        <w:r w:rsidR="00145621">
          <w:rPr>
            <w:noProof/>
            <w:webHidden/>
          </w:rPr>
        </w:r>
        <w:r w:rsidR="00145621">
          <w:rPr>
            <w:noProof/>
            <w:webHidden/>
          </w:rPr>
          <w:fldChar w:fldCharType="separate"/>
        </w:r>
        <w:r w:rsidR="00145621">
          <w:rPr>
            <w:noProof/>
            <w:webHidden/>
          </w:rPr>
          <w:t>40</w:t>
        </w:r>
        <w:r w:rsidR="00145621">
          <w:rPr>
            <w:noProof/>
            <w:webHidden/>
          </w:rPr>
          <w:fldChar w:fldCharType="end"/>
        </w:r>
      </w:hyperlink>
    </w:p>
    <w:p w14:paraId="47C5A83D" w14:textId="05C3EBB2" w:rsidR="00145621" w:rsidRDefault="00504C90">
      <w:pPr>
        <w:pStyle w:val="TableofFigures"/>
        <w:tabs>
          <w:tab w:val="right" w:leader="dot" w:pos="9062"/>
        </w:tabs>
        <w:rPr>
          <w:rFonts w:asciiTheme="minorHAnsi" w:hAnsiTheme="minorHAnsi"/>
          <w:noProof/>
          <w:lang w:val="fr-FR"/>
        </w:rPr>
      </w:pPr>
      <w:hyperlink w:anchor="_Toc85019275" w:history="1">
        <w:r w:rsidR="00145621" w:rsidRPr="00E058BD">
          <w:rPr>
            <w:rStyle w:val="Hyperlink"/>
            <w:noProof/>
          </w:rPr>
          <w:t>Table VI</w:t>
        </w:r>
        <w:r w:rsidR="00145621" w:rsidRPr="00E058BD">
          <w:rPr>
            <w:rStyle w:val="Hyperlink"/>
            <w:noProof/>
          </w:rPr>
          <w:noBreakHyphen/>
          <w:t>7: Instruction set of the S257-01</w:t>
        </w:r>
        <w:r w:rsidR="00145621">
          <w:rPr>
            <w:noProof/>
            <w:webHidden/>
          </w:rPr>
          <w:tab/>
        </w:r>
        <w:r w:rsidR="00145621">
          <w:rPr>
            <w:noProof/>
            <w:webHidden/>
          </w:rPr>
          <w:fldChar w:fldCharType="begin"/>
        </w:r>
        <w:r w:rsidR="00145621">
          <w:rPr>
            <w:noProof/>
            <w:webHidden/>
          </w:rPr>
          <w:instrText xml:space="preserve"> PAGEREF _Toc85019275 \h </w:instrText>
        </w:r>
        <w:r w:rsidR="00145621">
          <w:rPr>
            <w:noProof/>
            <w:webHidden/>
          </w:rPr>
        </w:r>
        <w:r w:rsidR="00145621">
          <w:rPr>
            <w:noProof/>
            <w:webHidden/>
          </w:rPr>
          <w:fldChar w:fldCharType="separate"/>
        </w:r>
        <w:r w:rsidR="00145621">
          <w:rPr>
            <w:noProof/>
            <w:webHidden/>
          </w:rPr>
          <w:t>47</w:t>
        </w:r>
        <w:r w:rsidR="00145621">
          <w:rPr>
            <w:noProof/>
            <w:webHidden/>
          </w:rPr>
          <w:fldChar w:fldCharType="end"/>
        </w:r>
      </w:hyperlink>
    </w:p>
    <w:p w14:paraId="04D41271" w14:textId="5CA7BEFB" w:rsidR="00145621" w:rsidRDefault="00504C90">
      <w:pPr>
        <w:pStyle w:val="TableofFigures"/>
        <w:tabs>
          <w:tab w:val="right" w:leader="dot" w:pos="9062"/>
        </w:tabs>
        <w:rPr>
          <w:rFonts w:asciiTheme="minorHAnsi" w:hAnsiTheme="minorHAnsi"/>
          <w:noProof/>
          <w:lang w:val="fr-FR"/>
        </w:rPr>
      </w:pPr>
      <w:hyperlink w:anchor="_Toc85019276" w:history="1">
        <w:r w:rsidR="00145621" w:rsidRPr="00E058BD">
          <w:rPr>
            <w:rStyle w:val="Hyperlink"/>
            <w:noProof/>
          </w:rPr>
          <w:t>Table VI</w:t>
        </w:r>
        <w:r w:rsidR="00145621" w:rsidRPr="00E058BD">
          <w:rPr>
            <w:rStyle w:val="Hyperlink"/>
            <w:noProof/>
          </w:rPr>
          <w:noBreakHyphen/>
          <w:t>8: Normal character table of the SAPHYR I ASCII</w:t>
        </w:r>
        <w:r w:rsidR="00145621">
          <w:rPr>
            <w:noProof/>
            <w:webHidden/>
          </w:rPr>
          <w:tab/>
        </w:r>
        <w:r w:rsidR="00145621">
          <w:rPr>
            <w:noProof/>
            <w:webHidden/>
          </w:rPr>
          <w:fldChar w:fldCharType="begin"/>
        </w:r>
        <w:r w:rsidR="00145621">
          <w:rPr>
            <w:noProof/>
            <w:webHidden/>
          </w:rPr>
          <w:instrText xml:space="preserve"> PAGEREF _Toc85019276 \h </w:instrText>
        </w:r>
        <w:r w:rsidR="00145621">
          <w:rPr>
            <w:noProof/>
            <w:webHidden/>
          </w:rPr>
        </w:r>
        <w:r w:rsidR="00145621">
          <w:rPr>
            <w:noProof/>
            <w:webHidden/>
          </w:rPr>
          <w:fldChar w:fldCharType="separate"/>
        </w:r>
        <w:r w:rsidR="00145621">
          <w:rPr>
            <w:noProof/>
            <w:webHidden/>
          </w:rPr>
          <w:t>48</w:t>
        </w:r>
        <w:r w:rsidR="00145621">
          <w:rPr>
            <w:noProof/>
            <w:webHidden/>
          </w:rPr>
          <w:fldChar w:fldCharType="end"/>
        </w:r>
      </w:hyperlink>
    </w:p>
    <w:p w14:paraId="56D42A34" w14:textId="5C960868" w:rsidR="00145621" w:rsidRDefault="00504C90">
      <w:pPr>
        <w:pStyle w:val="TableofFigures"/>
        <w:tabs>
          <w:tab w:val="right" w:leader="dot" w:pos="9062"/>
        </w:tabs>
        <w:rPr>
          <w:rFonts w:asciiTheme="minorHAnsi" w:hAnsiTheme="minorHAnsi"/>
          <w:noProof/>
          <w:lang w:val="fr-FR"/>
        </w:rPr>
      </w:pPr>
      <w:hyperlink w:anchor="_Toc85019277" w:history="1">
        <w:r w:rsidR="00145621" w:rsidRPr="00E058BD">
          <w:rPr>
            <w:rStyle w:val="Hyperlink"/>
            <w:noProof/>
          </w:rPr>
          <w:t>Table VI</w:t>
        </w:r>
        <w:r w:rsidR="00145621" w:rsidRPr="00E058BD">
          <w:rPr>
            <w:rStyle w:val="Hyperlink"/>
            <w:noProof/>
          </w:rPr>
          <w:noBreakHyphen/>
          <w:t>9: Alternative character table of the SAPHYR I ASCII</w:t>
        </w:r>
        <w:r w:rsidR="00145621">
          <w:rPr>
            <w:noProof/>
            <w:webHidden/>
          </w:rPr>
          <w:tab/>
        </w:r>
        <w:r w:rsidR="00145621">
          <w:rPr>
            <w:noProof/>
            <w:webHidden/>
          </w:rPr>
          <w:fldChar w:fldCharType="begin"/>
        </w:r>
        <w:r w:rsidR="00145621">
          <w:rPr>
            <w:noProof/>
            <w:webHidden/>
          </w:rPr>
          <w:instrText xml:space="preserve"> PAGEREF _Toc85019277 \h </w:instrText>
        </w:r>
        <w:r w:rsidR="00145621">
          <w:rPr>
            <w:noProof/>
            <w:webHidden/>
          </w:rPr>
        </w:r>
        <w:r w:rsidR="00145621">
          <w:rPr>
            <w:noProof/>
            <w:webHidden/>
          </w:rPr>
          <w:fldChar w:fldCharType="separate"/>
        </w:r>
        <w:r w:rsidR="00145621">
          <w:rPr>
            <w:noProof/>
            <w:webHidden/>
          </w:rPr>
          <w:t>49</w:t>
        </w:r>
        <w:r w:rsidR="00145621">
          <w:rPr>
            <w:noProof/>
            <w:webHidden/>
          </w:rPr>
          <w:fldChar w:fldCharType="end"/>
        </w:r>
      </w:hyperlink>
    </w:p>
    <w:p w14:paraId="5A900694" w14:textId="2463ECBA" w:rsidR="00174557" w:rsidRDefault="00964AB8">
      <w:r>
        <w:fldChar w:fldCharType="end"/>
      </w:r>
    </w:p>
    <w:p w14:paraId="314EC67F" w14:textId="75DF60AE" w:rsidR="00964AB8" w:rsidRPr="00964AB8" w:rsidRDefault="00964AB8">
      <w:pPr>
        <w:rPr>
          <w:b/>
          <w:bCs/>
          <w:sz w:val="32"/>
          <w:szCs w:val="32"/>
        </w:rPr>
      </w:pPr>
      <w:r>
        <w:rPr>
          <w:b/>
          <w:bCs/>
          <w:sz w:val="32"/>
          <w:szCs w:val="32"/>
        </w:rPr>
        <w:t>Figures</w:t>
      </w:r>
    </w:p>
    <w:p w14:paraId="5EA2DFD0" w14:textId="0C27B65C" w:rsidR="00145621" w:rsidRDefault="00964AB8">
      <w:pPr>
        <w:pStyle w:val="TableofFigures"/>
        <w:tabs>
          <w:tab w:val="right" w:leader="dot" w:pos="9062"/>
        </w:tabs>
        <w:rPr>
          <w:rFonts w:asciiTheme="minorHAnsi" w:hAnsiTheme="minorHAnsi"/>
          <w:noProof/>
          <w:lang w:val="fr-FR"/>
        </w:rPr>
      </w:pPr>
      <w:r>
        <w:fldChar w:fldCharType="begin"/>
      </w:r>
      <w:r>
        <w:instrText xml:space="preserve"> TOC \h \z \c "Figure" </w:instrText>
      </w:r>
      <w:r>
        <w:fldChar w:fldCharType="separate"/>
      </w:r>
      <w:hyperlink w:anchor="_Toc85019278" w:history="1">
        <w:r w:rsidR="00145621" w:rsidRPr="0005107B">
          <w:rPr>
            <w:rStyle w:val="Hyperlink"/>
            <w:noProof/>
          </w:rPr>
          <w:t>Figure I</w:t>
        </w:r>
        <w:r w:rsidR="00145621" w:rsidRPr="0005107B">
          <w:rPr>
            <w:rStyle w:val="Hyperlink"/>
            <w:noProof/>
          </w:rPr>
          <w:noBreakHyphen/>
          <w:t>1: Front of the computer</w:t>
        </w:r>
        <w:r w:rsidR="00145621">
          <w:rPr>
            <w:noProof/>
            <w:webHidden/>
          </w:rPr>
          <w:tab/>
        </w:r>
        <w:r w:rsidR="00145621">
          <w:rPr>
            <w:noProof/>
            <w:webHidden/>
          </w:rPr>
          <w:fldChar w:fldCharType="begin"/>
        </w:r>
        <w:r w:rsidR="00145621">
          <w:rPr>
            <w:noProof/>
            <w:webHidden/>
          </w:rPr>
          <w:instrText xml:space="preserve"> PAGEREF _Toc85019278 \h </w:instrText>
        </w:r>
        <w:r w:rsidR="00145621">
          <w:rPr>
            <w:noProof/>
            <w:webHidden/>
          </w:rPr>
        </w:r>
        <w:r w:rsidR="00145621">
          <w:rPr>
            <w:noProof/>
            <w:webHidden/>
          </w:rPr>
          <w:fldChar w:fldCharType="separate"/>
        </w:r>
        <w:r w:rsidR="00145621">
          <w:rPr>
            <w:noProof/>
            <w:webHidden/>
          </w:rPr>
          <w:t>8</w:t>
        </w:r>
        <w:r w:rsidR="00145621">
          <w:rPr>
            <w:noProof/>
            <w:webHidden/>
          </w:rPr>
          <w:fldChar w:fldCharType="end"/>
        </w:r>
      </w:hyperlink>
    </w:p>
    <w:p w14:paraId="29711A3C" w14:textId="06F9BB6A" w:rsidR="00145621" w:rsidRDefault="00504C90">
      <w:pPr>
        <w:pStyle w:val="TableofFigures"/>
        <w:tabs>
          <w:tab w:val="right" w:leader="dot" w:pos="9062"/>
        </w:tabs>
        <w:rPr>
          <w:rFonts w:asciiTheme="minorHAnsi" w:hAnsiTheme="minorHAnsi"/>
          <w:noProof/>
          <w:lang w:val="fr-FR"/>
        </w:rPr>
      </w:pPr>
      <w:hyperlink w:anchor="_Toc85019279" w:history="1">
        <w:r w:rsidR="00145621" w:rsidRPr="0005107B">
          <w:rPr>
            <w:rStyle w:val="Hyperlink"/>
            <w:noProof/>
          </w:rPr>
          <w:t>Figure I</w:t>
        </w:r>
        <w:r w:rsidR="00145621" w:rsidRPr="0005107B">
          <w:rPr>
            <w:rStyle w:val="Hyperlink"/>
            <w:noProof/>
          </w:rPr>
          <w:noBreakHyphen/>
          <w:t>2: Back of the computer</w:t>
        </w:r>
        <w:r w:rsidR="00145621">
          <w:rPr>
            <w:noProof/>
            <w:webHidden/>
          </w:rPr>
          <w:tab/>
        </w:r>
        <w:r w:rsidR="00145621">
          <w:rPr>
            <w:noProof/>
            <w:webHidden/>
          </w:rPr>
          <w:fldChar w:fldCharType="begin"/>
        </w:r>
        <w:r w:rsidR="00145621">
          <w:rPr>
            <w:noProof/>
            <w:webHidden/>
          </w:rPr>
          <w:instrText xml:space="preserve"> PAGEREF _Toc85019279 \h </w:instrText>
        </w:r>
        <w:r w:rsidR="00145621">
          <w:rPr>
            <w:noProof/>
            <w:webHidden/>
          </w:rPr>
        </w:r>
        <w:r w:rsidR="00145621">
          <w:rPr>
            <w:noProof/>
            <w:webHidden/>
          </w:rPr>
          <w:fldChar w:fldCharType="separate"/>
        </w:r>
        <w:r w:rsidR="00145621">
          <w:rPr>
            <w:noProof/>
            <w:webHidden/>
          </w:rPr>
          <w:t>9</w:t>
        </w:r>
        <w:r w:rsidR="00145621">
          <w:rPr>
            <w:noProof/>
            <w:webHidden/>
          </w:rPr>
          <w:fldChar w:fldCharType="end"/>
        </w:r>
      </w:hyperlink>
    </w:p>
    <w:p w14:paraId="73084A4F" w14:textId="66A360D9" w:rsidR="00145621" w:rsidRDefault="00504C90">
      <w:pPr>
        <w:pStyle w:val="TableofFigures"/>
        <w:tabs>
          <w:tab w:val="right" w:leader="dot" w:pos="9062"/>
        </w:tabs>
        <w:rPr>
          <w:rFonts w:asciiTheme="minorHAnsi" w:hAnsiTheme="minorHAnsi"/>
          <w:noProof/>
          <w:lang w:val="fr-FR"/>
        </w:rPr>
      </w:pPr>
      <w:hyperlink w:anchor="_Toc85019280" w:history="1">
        <w:r w:rsidR="00145621" w:rsidRPr="0005107B">
          <w:rPr>
            <w:rStyle w:val="Hyperlink"/>
            <w:noProof/>
          </w:rPr>
          <w:t>Figure I</w:t>
        </w:r>
        <w:r w:rsidR="00145621" w:rsidRPr="0005107B">
          <w:rPr>
            <w:rStyle w:val="Hyperlink"/>
            <w:noProof/>
          </w:rPr>
          <w:noBreakHyphen/>
          <w:t>3: Back of the screen</w:t>
        </w:r>
        <w:r w:rsidR="00145621">
          <w:rPr>
            <w:noProof/>
            <w:webHidden/>
          </w:rPr>
          <w:tab/>
        </w:r>
        <w:r w:rsidR="00145621">
          <w:rPr>
            <w:noProof/>
            <w:webHidden/>
          </w:rPr>
          <w:fldChar w:fldCharType="begin"/>
        </w:r>
        <w:r w:rsidR="00145621">
          <w:rPr>
            <w:noProof/>
            <w:webHidden/>
          </w:rPr>
          <w:instrText xml:space="preserve"> PAGEREF _Toc85019280 \h </w:instrText>
        </w:r>
        <w:r w:rsidR="00145621">
          <w:rPr>
            <w:noProof/>
            <w:webHidden/>
          </w:rPr>
        </w:r>
        <w:r w:rsidR="00145621">
          <w:rPr>
            <w:noProof/>
            <w:webHidden/>
          </w:rPr>
          <w:fldChar w:fldCharType="separate"/>
        </w:r>
        <w:r w:rsidR="00145621">
          <w:rPr>
            <w:noProof/>
            <w:webHidden/>
          </w:rPr>
          <w:t>9</w:t>
        </w:r>
        <w:r w:rsidR="00145621">
          <w:rPr>
            <w:noProof/>
            <w:webHidden/>
          </w:rPr>
          <w:fldChar w:fldCharType="end"/>
        </w:r>
      </w:hyperlink>
    </w:p>
    <w:p w14:paraId="2017A2BA" w14:textId="64E14C65" w:rsidR="00145621" w:rsidRDefault="00504C90">
      <w:pPr>
        <w:pStyle w:val="TableofFigures"/>
        <w:tabs>
          <w:tab w:val="right" w:leader="dot" w:pos="9062"/>
        </w:tabs>
        <w:rPr>
          <w:rFonts w:asciiTheme="minorHAnsi" w:hAnsiTheme="minorHAnsi"/>
          <w:noProof/>
          <w:lang w:val="fr-FR"/>
        </w:rPr>
      </w:pPr>
      <w:hyperlink w:anchor="_Toc85019281" w:history="1">
        <w:r w:rsidR="00145621" w:rsidRPr="0005107B">
          <w:rPr>
            <w:rStyle w:val="Hyperlink"/>
            <w:noProof/>
          </w:rPr>
          <w:t>Figure I</w:t>
        </w:r>
        <w:r w:rsidR="00145621" w:rsidRPr="0005107B">
          <w:rPr>
            <w:rStyle w:val="Hyperlink"/>
            <w:noProof/>
          </w:rPr>
          <w:noBreakHyphen/>
          <w:t>4: Back of the keyboard</w:t>
        </w:r>
        <w:r w:rsidR="00145621">
          <w:rPr>
            <w:noProof/>
            <w:webHidden/>
          </w:rPr>
          <w:tab/>
        </w:r>
        <w:r w:rsidR="00145621">
          <w:rPr>
            <w:noProof/>
            <w:webHidden/>
          </w:rPr>
          <w:fldChar w:fldCharType="begin"/>
        </w:r>
        <w:r w:rsidR="00145621">
          <w:rPr>
            <w:noProof/>
            <w:webHidden/>
          </w:rPr>
          <w:instrText xml:space="preserve"> PAGEREF _Toc85019281 \h </w:instrText>
        </w:r>
        <w:r w:rsidR="00145621">
          <w:rPr>
            <w:noProof/>
            <w:webHidden/>
          </w:rPr>
        </w:r>
        <w:r w:rsidR="00145621">
          <w:rPr>
            <w:noProof/>
            <w:webHidden/>
          </w:rPr>
          <w:fldChar w:fldCharType="separate"/>
        </w:r>
        <w:r w:rsidR="00145621">
          <w:rPr>
            <w:noProof/>
            <w:webHidden/>
          </w:rPr>
          <w:t>9</w:t>
        </w:r>
        <w:r w:rsidR="00145621">
          <w:rPr>
            <w:noProof/>
            <w:webHidden/>
          </w:rPr>
          <w:fldChar w:fldCharType="end"/>
        </w:r>
      </w:hyperlink>
    </w:p>
    <w:p w14:paraId="45CA6DF2" w14:textId="0228FFA6" w:rsidR="00145621" w:rsidRDefault="00504C90">
      <w:pPr>
        <w:pStyle w:val="TableofFigures"/>
        <w:tabs>
          <w:tab w:val="right" w:leader="dot" w:pos="9062"/>
        </w:tabs>
        <w:rPr>
          <w:rFonts w:asciiTheme="minorHAnsi" w:hAnsiTheme="minorHAnsi"/>
          <w:noProof/>
          <w:lang w:val="fr-FR"/>
        </w:rPr>
      </w:pPr>
      <w:hyperlink w:anchor="_Toc85019282" w:history="1">
        <w:r w:rsidR="00145621" w:rsidRPr="0005107B">
          <w:rPr>
            <w:rStyle w:val="Hyperlink"/>
            <w:noProof/>
          </w:rPr>
          <w:t>Figure II</w:t>
        </w:r>
        <w:r w:rsidR="00145621" w:rsidRPr="0005107B">
          <w:rPr>
            <w:rStyle w:val="Hyperlink"/>
            <w:noProof/>
          </w:rPr>
          <w:noBreakHyphen/>
          <w:t>1: Different interfaces on the front of the computer</w:t>
        </w:r>
        <w:r w:rsidR="00145621">
          <w:rPr>
            <w:noProof/>
            <w:webHidden/>
          </w:rPr>
          <w:tab/>
        </w:r>
        <w:r w:rsidR="00145621">
          <w:rPr>
            <w:noProof/>
            <w:webHidden/>
          </w:rPr>
          <w:fldChar w:fldCharType="begin"/>
        </w:r>
        <w:r w:rsidR="00145621">
          <w:rPr>
            <w:noProof/>
            <w:webHidden/>
          </w:rPr>
          <w:instrText xml:space="preserve"> PAGEREF _Toc85019282 \h </w:instrText>
        </w:r>
        <w:r w:rsidR="00145621">
          <w:rPr>
            <w:noProof/>
            <w:webHidden/>
          </w:rPr>
        </w:r>
        <w:r w:rsidR="00145621">
          <w:rPr>
            <w:noProof/>
            <w:webHidden/>
          </w:rPr>
          <w:fldChar w:fldCharType="separate"/>
        </w:r>
        <w:r w:rsidR="00145621">
          <w:rPr>
            <w:noProof/>
            <w:webHidden/>
          </w:rPr>
          <w:t>11</w:t>
        </w:r>
        <w:r w:rsidR="00145621">
          <w:rPr>
            <w:noProof/>
            <w:webHidden/>
          </w:rPr>
          <w:fldChar w:fldCharType="end"/>
        </w:r>
      </w:hyperlink>
    </w:p>
    <w:p w14:paraId="01E8B57C" w14:textId="7FE1EA31" w:rsidR="00145621" w:rsidRDefault="00504C90">
      <w:pPr>
        <w:pStyle w:val="TableofFigures"/>
        <w:tabs>
          <w:tab w:val="right" w:leader="dot" w:pos="9062"/>
        </w:tabs>
        <w:rPr>
          <w:rFonts w:asciiTheme="minorHAnsi" w:hAnsiTheme="minorHAnsi"/>
          <w:noProof/>
          <w:lang w:val="fr-FR"/>
        </w:rPr>
      </w:pPr>
      <w:hyperlink w:anchor="_Toc85019283" w:history="1">
        <w:r w:rsidR="00145621" w:rsidRPr="0005107B">
          <w:rPr>
            <w:rStyle w:val="Hyperlink"/>
            <w:noProof/>
          </w:rPr>
          <w:t>Figure II</w:t>
        </w:r>
        <w:r w:rsidR="00145621" w:rsidRPr="0005107B">
          <w:rPr>
            <w:rStyle w:val="Hyperlink"/>
            <w:noProof/>
          </w:rPr>
          <w:noBreakHyphen/>
          <w:t>2: First screen showing when starting the computer</w:t>
        </w:r>
        <w:r w:rsidR="00145621">
          <w:rPr>
            <w:noProof/>
            <w:webHidden/>
          </w:rPr>
          <w:tab/>
        </w:r>
        <w:r w:rsidR="00145621">
          <w:rPr>
            <w:noProof/>
            <w:webHidden/>
          </w:rPr>
          <w:fldChar w:fldCharType="begin"/>
        </w:r>
        <w:r w:rsidR="00145621">
          <w:rPr>
            <w:noProof/>
            <w:webHidden/>
          </w:rPr>
          <w:instrText xml:space="preserve"> PAGEREF _Toc85019283 \h </w:instrText>
        </w:r>
        <w:r w:rsidR="00145621">
          <w:rPr>
            <w:noProof/>
            <w:webHidden/>
          </w:rPr>
        </w:r>
        <w:r w:rsidR="00145621">
          <w:rPr>
            <w:noProof/>
            <w:webHidden/>
          </w:rPr>
          <w:fldChar w:fldCharType="separate"/>
        </w:r>
        <w:r w:rsidR="00145621">
          <w:rPr>
            <w:noProof/>
            <w:webHidden/>
          </w:rPr>
          <w:t>12</w:t>
        </w:r>
        <w:r w:rsidR="00145621">
          <w:rPr>
            <w:noProof/>
            <w:webHidden/>
          </w:rPr>
          <w:fldChar w:fldCharType="end"/>
        </w:r>
      </w:hyperlink>
    </w:p>
    <w:p w14:paraId="5786FDFC" w14:textId="18DA0F0D" w:rsidR="00145621" w:rsidRDefault="00504C90">
      <w:pPr>
        <w:pStyle w:val="TableofFigures"/>
        <w:tabs>
          <w:tab w:val="right" w:leader="dot" w:pos="9062"/>
        </w:tabs>
        <w:rPr>
          <w:rFonts w:asciiTheme="minorHAnsi" w:hAnsiTheme="minorHAnsi"/>
          <w:noProof/>
          <w:lang w:val="fr-FR"/>
        </w:rPr>
      </w:pPr>
      <w:hyperlink w:anchor="_Toc85019284" w:history="1">
        <w:r w:rsidR="00145621" w:rsidRPr="0005107B">
          <w:rPr>
            <w:rStyle w:val="Hyperlink"/>
            <w:noProof/>
          </w:rPr>
          <w:t>Figure II</w:t>
        </w:r>
        <w:r w:rsidR="00145621" w:rsidRPr="0005107B">
          <w:rPr>
            <w:rStyle w:val="Hyperlink"/>
            <w:noProof/>
          </w:rPr>
          <w:noBreakHyphen/>
          <w:t>3: Screen showing the DEBUG mode</w:t>
        </w:r>
        <w:r w:rsidR="00145621">
          <w:rPr>
            <w:noProof/>
            <w:webHidden/>
          </w:rPr>
          <w:tab/>
        </w:r>
        <w:r w:rsidR="00145621">
          <w:rPr>
            <w:noProof/>
            <w:webHidden/>
          </w:rPr>
          <w:fldChar w:fldCharType="begin"/>
        </w:r>
        <w:r w:rsidR="00145621">
          <w:rPr>
            <w:noProof/>
            <w:webHidden/>
          </w:rPr>
          <w:instrText xml:space="preserve"> PAGEREF _Toc85019284 \h </w:instrText>
        </w:r>
        <w:r w:rsidR="00145621">
          <w:rPr>
            <w:noProof/>
            <w:webHidden/>
          </w:rPr>
        </w:r>
        <w:r w:rsidR="00145621">
          <w:rPr>
            <w:noProof/>
            <w:webHidden/>
          </w:rPr>
          <w:fldChar w:fldCharType="separate"/>
        </w:r>
        <w:r w:rsidR="00145621">
          <w:rPr>
            <w:noProof/>
            <w:webHidden/>
          </w:rPr>
          <w:t>14</w:t>
        </w:r>
        <w:r w:rsidR="00145621">
          <w:rPr>
            <w:noProof/>
            <w:webHidden/>
          </w:rPr>
          <w:fldChar w:fldCharType="end"/>
        </w:r>
      </w:hyperlink>
    </w:p>
    <w:p w14:paraId="70CA7F44" w14:textId="57FEEE7C" w:rsidR="00145621" w:rsidRDefault="00504C90">
      <w:pPr>
        <w:pStyle w:val="TableofFigures"/>
        <w:tabs>
          <w:tab w:val="right" w:leader="dot" w:pos="9062"/>
        </w:tabs>
        <w:rPr>
          <w:rFonts w:asciiTheme="minorHAnsi" w:hAnsiTheme="minorHAnsi"/>
          <w:noProof/>
          <w:lang w:val="fr-FR"/>
        </w:rPr>
      </w:pPr>
      <w:hyperlink w:anchor="_Toc85019285" w:history="1">
        <w:r w:rsidR="00145621" w:rsidRPr="0005107B">
          <w:rPr>
            <w:rStyle w:val="Hyperlink"/>
            <w:noProof/>
          </w:rPr>
          <w:t>Figure II</w:t>
        </w:r>
        <w:r w:rsidR="00145621" w:rsidRPr="0005107B">
          <w:rPr>
            <w:rStyle w:val="Hyperlink"/>
            <w:noProof/>
          </w:rPr>
          <w:noBreakHyphen/>
          <w:t>4: Screen showing the PROG mode</w:t>
        </w:r>
        <w:r w:rsidR="00145621">
          <w:rPr>
            <w:noProof/>
            <w:webHidden/>
          </w:rPr>
          <w:tab/>
        </w:r>
        <w:r w:rsidR="00145621">
          <w:rPr>
            <w:noProof/>
            <w:webHidden/>
          </w:rPr>
          <w:fldChar w:fldCharType="begin"/>
        </w:r>
        <w:r w:rsidR="00145621">
          <w:rPr>
            <w:noProof/>
            <w:webHidden/>
          </w:rPr>
          <w:instrText xml:space="preserve"> PAGEREF _Toc85019285 \h </w:instrText>
        </w:r>
        <w:r w:rsidR="00145621">
          <w:rPr>
            <w:noProof/>
            <w:webHidden/>
          </w:rPr>
        </w:r>
        <w:r w:rsidR="00145621">
          <w:rPr>
            <w:noProof/>
            <w:webHidden/>
          </w:rPr>
          <w:fldChar w:fldCharType="separate"/>
        </w:r>
        <w:r w:rsidR="00145621">
          <w:rPr>
            <w:noProof/>
            <w:webHidden/>
          </w:rPr>
          <w:t>15</w:t>
        </w:r>
        <w:r w:rsidR="00145621">
          <w:rPr>
            <w:noProof/>
            <w:webHidden/>
          </w:rPr>
          <w:fldChar w:fldCharType="end"/>
        </w:r>
      </w:hyperlink>
    </w:p>
    <w:p w14:paraId="238158ED" w14:textId="4CB484D2" w:rsidR="00145621" w:rsidRDefault="00504C90">
      <w:pPr>
        <w:pStyle w:val="TableofFigures"/>
        <w:tabs>
          <w:tab w:val="right" w:leader="dot" w:pos="9062"/>
        </w:tabs>
        <w:rPr>
          <w:rFonts w:asciiTheme="minorHAnsi" w:hAnsiTheme="minorHAnsi"/>
          <w:noProof/>
          <w:lang w:val="fr-FR"/>
        </w:rPr>
      </w:pPr>
      <w:hyperlink w:anchor="_Toc85019286" w:history="1">
        <w:r w:rsidR="00145621" w:rsidRPr="0005107B">
          <w:rPr>
            <w:rStyle w:val="Hyperlink"/>
            <w:noProof/>
          </w:rPr>
          <w:t>Figure II</w:t>
        </w:r>
        <w:r w:rsidR="00145621" w:rsidRPr="0005107B">
          <w:rPr>
            <w:rStyle w:val="Hyperlink"/>
            <w:noProof/>
          </w:rPr>
          <w:noBreakHyphen/>
          <w:t>5: Spacing of characters for the PROG program</w:t>
        </w:r>
        <w:r w:rsidR="00145621">
          <w:rPr>
            <w:noProof/>
            <w:webHidden/>
          </w:rPr>
          <w:tab/>
        </w:r>
        <w:r w:rsidR="00145621">
          <w:rPr>
            <w:noProof/>
            <w:webHidden/>
          </w:rPr>
          <w:fldChar w:fldCharType="begin"/>
        </w:r>
        <w:r w:rsidR="00145621">
          <w:rPr>
            <w:noProof/>
            <w:webHidden/>
          </w:rPr>
          <w:instrText xml:space="preserve"> PAGEREF _Toc85019286 \h </w:instrText>
        </w:r>
        <w:r w:rsidR="00145621">
          <w:rPr>
            <w:noProof/>
            <w:webHidden/>
          </w:rPr>
        </w:r>
        <w:r w:rsidR="00145621">
          <w:rPr>
            <w:noProof/>
            <w:webHidden/>
          </w:rPr>
          <w:fldChar w:fldCharType="separate"/>
        </w:r>
        <w:r w:rsidR="00145621">
          <w:rPr>
            <w:noProof/>
            <w:webHidden/>
          </w:rPr>
          <w:t>15</w:t>
        </w:r>
        <w:r w:rsidR="00145621">
          <w:rPr>
            <w:noProof/>
            <w:webHidden/>
          </w:rPr>
          <w:fldChar w:fldCharType="end"/>
        </w:r>
      </w:hyperlink>
    </w:p>
    <w:p w14:paraId="343D5470" w14:textId="0D41F2F6" w:rsidR="00145621" w:rsidRDefault="00504C90">
      <w:pPr>
        <w:pStyle w:val="TableofFigures"/>
        <w:tabs>
          <w:tab w:val="right" w:leader="dot" w:pos="9062"/>
        </w:tabs>
        <w:rPr>
          <w:rFonts w:asciiTheme="minorHAnsi" w:hAnsiTheme="minorHAnsi"/>
          <w:noProof/>
          <w:lang w:val="fr-FR"/>
        </w:rPr>
      </w:pPr>
      <w:hyperlink w:anchor="_Toc85019287" w:history="1">
        <w:r w:rsidR="00145621" w:rsidRPr="0005107B">
          <w:rPr>
            <w:rStyle w:val="Hyperlink"/>
            <w:noProof/>
          </w:rPr>
          <w:t>Figure IV</w:t>
        </w:r>
        <w:r w:rsidR="00145621" w:rsidRPr="0005107B">
          <w:rPr>
            <w:rStyle w:val="Hyperlink"/>
            <w:noProof/>
          </w:rPr>
          <w:noBreakHyphen/>
          <w:t>1: Normal mode of the keyboard</w:t>
        </w:r>
        <w:r w:rsidR="00145621">
          <w:rPr>
            <w:noProof/>
            <w:webHidden/>
          </w:rPr>
          <w:tab/>
        </w:r>
        <w:r w:rsidR="00145621">
          <w:rPr>
            <w:noProof/>
            <w:webHidden/>
          </w:rPr>
          <w:fldChar w:fldCharType="begin"/>
        </w:r>
        <w:r w:rsidR="00145621">
          <w:rPr>
            <w:noProof/>
            <w:webHidden/>
          </w:rPr>
          <w:instrText xml:space="preserve"> PAGEREF _Toc85019287 \h </w:instrText>
        </w:r>
        <w:r w:rsidR="00145621">
          <w:rPr>
            <w:noProof/>
            <w:webHidden/>
          </w:rPr>
        </w:r>
        <w:r w:rsidR="00145621">
          <w:rPr>
            <w:noProof/>
            <w:webHidden/>
          </w:rPr>
          <w:fldChar w:fldCharType="separate"/>
        </w:r>
        <w:r w:rsidR="00145621">
          <w:rPr>
            <w:noProof/>
            <w:webHidden/>
          </w:rPr>
          <w:t>31</w:t>
        </w:r>
        <w:r w:rsidR="00145621">
          <w:rPr>
            <w:noProof/>
            <w:webHidden/>
          </w:rPr>
          <w:fldChar w:fldCharType="end"/>
        </w:r>
      </w:hyperlink>
    </w:p>
    <w:p w14:paraId="2FDD2C72" w14:textId="2EB9D2D3" w:rsidR="00145621" w:rsidRDefault="00504C90">
      <w:pPr>
        <w:pStyle w:val="TableofFigures"/>
        <w:tabs>
          <w:tab w:val="right" w:leader="dot" w:pos="9062"/>
        </w:tabs>
        <w:rPr>
          <w:rFonts w:asciiTheme="minorHAnsi" w:hAnsiTheme="minorHAnsi"/>
          <w:noProof/>
          <w:lang w:val="fr-FR"/>
        </w:rPr>
      </w:pPr>
      <w:hyperlink w:anchor="_Toc85019288" w:history="1">
        <w:r w:rsidR="00145621" w:rsidRPr="0005107B">
          <w:rPr>
            <w:rStyle w:val="Hyperlink"/>
            <w:noProof/>
          </w:rPr>
          <w:t>Figure IV</w:t>
        </w:r>
        <w:r w:rsidR="00145621" w:rsidRPr="0005107B">
          <w:rPr>
            <w:rStyle w:val="Hyperlink"/>
            <w:noProof/>
          </w:rPr>
          <w:noBreakHyphen/>
          <w:t>2: Shift mode of the keyboard</w:t>
        </w:r>
        <w:r w:rsidR="00145621">
          <w:rPr>
            <w:noProof/>
            <w:webHidden/>
          </w:rPr>
          <w:tab/>
        </w:r>
        <w:r w:rsidR="00145621">
          <w:rPr>
            <w:noProof/>
            <w:webHidden/>
          </w:rPr>
          <w:fldChar w:fldCharType="begin"/>
        </w:r>
        <w:r w:rsidR="00145621">
          <w:rPr>
            <w:noProof/>
            <w:webHidden/>
          </w:rPr>
          <w:instrText xml:space="preserve"> PAGEREF _Toc85019288 \h </w:instrText>
        </w:r>
        <w:r w:rsidR="00145621">
          <w:rPr>
            <w:noProof/>
            <w:webHidden/>
          </w:rPr>
        </w:r>
        <w:r w:rsidR="00145621">
          <w:rPr>
            <w:noProof/>
            <w:webHidden/>
          </w:rPr>
          <w:fldChar w:fldCharType="separate"/>
        </w:r>
        <w:r w:rsidR="00145621">
          <w:rPr>
            <w:noProof/>
            <w:webHidden/>
          </w:rPr>
          <w:t>31</w:t>
        </w:r>
        <w:r w:rsidR="00145621">
          <w:rPr>
            <w:noProof/>
            <w:webHidden/>
          </w:rPr>
          <w:fldChar w:fldCharType="end"/>
        </w:r>
      </w:hyperlink>
    </w:p>
    <w:p w14:paraId="52FEF07F" w14:textId="7943E432" w:rsidR="00145621" w:rsidRDefault="00504C90">
      <w:pPr>
        <w:pStyle w:val="TableofFigures"/>
        <w:tabs>
          <w:tab w:val="right" w:leader="dot" w:pos="9062"/>
        </w:tabs>
        <w:rPr>
          <w:rFonts w:asciiTheme="minorHAnsi" w:hAnsiTheme="minorHAnsi"/>
          <w:noProof/>
          <w:lang w:val="fr-FR"/>
        </w:rPr>
      </w:pPr>
      <w:hyperlink w:anchor="_Toc85019289" w:history="1">
        <w:r w:rsidR="00145621" w:rsidRPr="0005107B">
          <w:rPr>
            <w:rStyle w:val="Hyperlink"/>
            <w:noProof/>
          </w:rPr>
          <w:t>Figure VI</w:t>
        </w:r>
        <w:r w:rsidR="00145621" w:rsidRPr="0005107B">
          <w:rPr>
            <w:rStyle w:val="Hyperlink"/>
            <w:noProof/>
          </w:rPr>
          <w:noBreakHyphen/>
          <w:t>1: Memory map of the SAPHYR I</w:t>
        </w:r>
        <w:r w:rsidR="00145621">
          <w:rPr>
            <w:noProof/>
            <w:webHidden/>
          </w:rPr>
          <w:tab/>
        </w:r>
        <w:r w:rsidR="00145621">
          <w:rPr>
            <w:noProof/>
            <w:webHidden/>
          </w:rPr>
          <w:fldChar w:fldCharType="begin"/>
        </w:r>
        <w:r w:rsidR="00145621">
          <w:rPr>
            <w:noProof/>
            <w:webHidden/>
          </w:rPr>
          <w:instrText xml:space="preserve"> PAGEREF _Toc85019289 \h </w:instrText>
        </w:r>
        <w:r w:rsidR="00145621">
          <w:rPr>
            <w:noProof/>
            <w:webHidden/>
          </w:rPr>
        </w:r>
        <w:r w:rsidR="00145621">
          <w:rPr>
            <w:noProof/>
            <w:webHidden/>
          </w:rPr>
          <w:fldChar w:fldCharType="separate"/>
        </w:r>
        <w:r w:rsidR="00145621">
          <w:rPr>
            <w:noProof/>
            <w:webHidden/>
          </w:rPr>
          <w:t>47</w:t>
        </w:r>
        <w:r w:rsidR="00145621">
          <w:rPr>
            <w:noProof/>
            <w:webHidden/>
          </w:rPr>
          <w:fldChar w:fldCharType="end"/>
        </w:r>
      </w:hyperlink>
    </w:p>
    <w:p w14:paraId="195D253C" w14:textId="7CAD1C16" w:rsidR="00145621" w:rsidRDefault="00504C90">
      <w:pPr>
        <w:pStyle w:val="TableofFigures"/>
        <w:tabs>
          <w:tab w:val="right" w:leader="dot" w:pos="9062"/>
        </w:tabs>
        <w:rPr>
          <w:rFonts w:asciiTheme="minorHAnsi" w:hAnsiTheme="minorHAnsi"/>
          <w:noProof/>
          <w:lang w:val="fr-FR"/>
        </w:rPr>
      </w:pPr>
      <w:hyperlink w:anchor="_Toc85019290" w:history="1">
        <w:r w:rsidR="00145621" w:rsidRPr="0005107B">
          <w:rPr>
            <w:rStyle w:val="Hyperlink"/>
            <w:noProof/>
          </w:rPr>
          <w:t>Figure VI</w:t>
        </w:r>
        <w:r w:rsidR="00145621" w:rsidRPr="0005107B">
          <w:rPr>
            <w:rStyle w:val="Hyperlink"/>
            <w:noProof/>
          </w:rPr>
          <w:noBreakHyphen/>
          <w:t>2: Saphyr I color palette</w:t>
        </w:r>
        <w:r w:rsidR="00145621">
          <w:rPr>
            <w:noProof/>
            <w:webHidden/>
          </w:rPr>
          <w:tab/>
        </w:r>
        <w:r w:rsidR="00145621">
          <w:rPr>
            <w:noProof/>
            <w:webHidden/>
          </w:rPr>
          <w:fldChar w:fldCharType="begin"/>
        </w:r>
        <w:r w:rsidR="00145621">
          <w:rPr>
            <w:noProof/>
            <w:webHidden/>
          </w:rPr>
          <w:instrText xml:space="preserve"> PAGEREF _Toc85019290 \h </w:instrText>
        </w:r>
        <w:r w:rsidR="00145621">
          <w:rPr>
            <w:noProof/>
            <w:webHidden/>
          </w:rPr>
        </w:r>
        <w:r w:rsidR="00145621">
          <w:rPr>
            <w:noProof/>
            <w:webHidden/>
          </w:rPr>
          <w:fldChar w:fldCharType="separate"/>
        </w:r>
        <w:r w:rsidR="00145621">
          <w:rPr>
            <w:noProof/>
            <w:webHidden/>
          </w:rPr>
          <w:t>50</w:t>
        </w:r>
        <w:r w:rsidR="00145621">
          <w:rPr>
            <w:noProof/>
            <w:webHidden/>
          </w:rPr>
          <w:fldChar w:fldCharType="end"/>
        </w:r>
      </w:hyperlink>
    </w:p>
    <w:p w14:paraId="256A3442" w14:textId="6DA8A6A9" w:rsidR="00145621" w:rsidRDefault="00504C90">
      <w:pPr>
        <w:pStyle w:val="TableofFigures"/>
        <w:tabs>
          <w:tab w:val="right" w:leader="dot" w:pos="9062"/>
        </w:tabs>
        <w:rPr>
          <w:rFonts w:asciiTheme="minorHAnsi" w:hAnsiTheme="minorHAnsi"/>
          <w:noProof/>
          <w:lang w:val="fr-FR"/>
        </w:rPr>
      </w:pPr>
      <w:hyperlink w:anchor="_Toc85019291" w:history="1">
        <w:r w:rsidR="00145621" w:rsidRPr="0005107B">
          <w:rPr>
            <w:rStyle w:val="Hyperlink"/>
            <w:noProof/>
          </w:rPr>
          <w:t>Figure VI</w:t>
        </w:r>
        <w:r w:rsidR="00145621" w:rsidRPr="0005107B">
          <w:rPr>
            <w:rStyle w:val="Hyperlink"/>
            <w:noProof/>
          </w:rPr>
          <w:noBreakHyphen/>
          <w:t>3: Pix46 font</w:t>
        </w:r>
        <w:r w:rsidR="00145621">
          <w:rPr>
            <w:noProof/>
            <w:webHidden/>
          </w:rPr>
          <w:tab/>
        </w:r>
        <w:r w:rsidR="00145621">
          <w:rPr>
            <w:noProof/>
            <w:webHidden/>
          </w:rPr>
          <w:fldChar w:fldCharType="begin"/>
        </w:r>
        <w:r w:rsidR="00145621">
          <w:rPr>
            <w:noProof/>
            <w:webHidden/>
          </w:rPr>
          <w:instrText xml:space="preserve"> PAGEREF _Toc85019291 \h </w:instrText>
        </w:r>
        <w:r w:rsidR="00145621">
          <w:rPr>
            <w:noProof/>
            <w:webHidden/>
          </w:rPr>
        </w:r>
        <w:r w:rsidR="00145621">
          <w:rPr>
            <w:noProof/>
            <w:webHidden/>
          </w:rPr>
          <w:fldChar w:fldCharType="separate"/>
        </w:r>
        <w:r w:rsidR="00145621">
          <w:rPr>
            <w:noProof/>
            <w:webHidden/>
          </w:rPr>
          <w:t>51</w:t>
        </w:r>
        <w:r w:rsidR="00145621">
          <w:rPr>
            <w:noProof/>
            <w:webHidden/>
          </w:rPr>
          <w:fldChar w:fldCharType="end"/>
        </w:r>
      </w:hyperlink>
    </w:p>
    <w:p w14:paraId="61D77C73" w14:textId="76638A0F" w:rsidR="00A85F90" w:rsidRPr="00367BC6" w:rsidRDefault="00964AB8">
      <w:r>
        <w:fldChar w:fldCharType="end"/>
      </w:r>
    </w:p>
    <w:p w14:paraId="27D5CCDB" w14:textId="60C69AA6" w:rsidR="007B57FF" w:rsidRPr="00367BC6" w:rsidRDefault="005E6C77" w:rsidP="00B63A0A">
      <w:pPr>
        <w:pStyle w:val="Heading1"/>
      </w:pPr>
      <w:bookmarkStart w:id="0" w:name="_Toc85019177"/>
      <w:r w:rsidRPr="00367BC6">
        <w:lastRenderedPageBreak/>
        <w:t>Introduction</w:t>
      </w:r>
      <w:bookmarkEnd w:id="0"/>
    </w:p>
    <w:p w14:paraId="2C363055" w14:textId="77777777" w:rsidR="00174557" w:rsidRPr="00367BC6" w:rsidRDefault="00174557" w:rsidP="000541B4"/>
    <w:p w14:paraId="72A08832" w14:textId="356E1207" w:rsidR="00B071B8" w:rsidRPr="00367BC6" w:rsidRDefault="00652BEC" w:rsidP="00652BEC">
      <w:pPr>
        <w:pStyle w:val="Heading2"/>
      </w:pPr>
      <w:bookmarkStart w:id="1" w:name="_Toc85019178"/>
      <w:r w:rsidRPr="00367BC6">
        <w:t>Acknowledgments</w:t>
      </w:r>
      <w:bookmarkEnd w:id="1"/>
    </w:p>
    <w:p w14:paraId="55E31E64" w14:textId="7527DB00" w:rsidR="002F7E52" w:rsidRDefault="00C16043" w:rsidP="00F078B1">
      <w:pPr>
        <w:jc w:val="both"/>
      </w:pPr>
      <w:r w:rsidRPr="00367BC6">
        <w:t>The name</w:t>
      </w:r>
      <w:r w:rsidR="000A269C" w:rsidRPr="00367BC6">
        <w:t xml:space="preserve"> </w:t>
      </w:r>
      <w:r w:rsidR="000A269C" w:rsidRPr="00367BC6">
        <w:rPr>
          <w:rFonts w:ascii="Tippa" w:hAnsi="Tippa"/>
        </w:rPr>
        <w:t>"</w:t>
      </w:r>
      <w:r w:rsidRPr="00367BC6">
        <w:rPr>
          <w:rFonts w:ascii="Tippa" w:hAnsi="Tippa"/>
        </w:rPr>
        <w:t>SAPHYR</w:t>
      </w:r>
      <w:r w:rsidR="000A269C" w:rsidRPr="00367BC6">
        <w:rPr>
          <w:rFonts w:ascii="Tippa" w:hAnsi="Tippa"/>
        </w:rPr>
        <w:t xml:space="preserve"> I</w:t>
      </w:r>
      <w:r w:rsidR="000A269C" w:rsidRPr="00367BC6">
        <w:t xml:space="preserve"> </w:t>
      </w:r>
      <w:r w:rsidR="000A269C" w:rsidRPr="00367BC6">
        <w:rPr>
          <w:rFonts w:ascii="Tippa" w:hAnsi="Tippa"/>
        </w:rPr>
        <w:t>"</w:t>
      </w:r>
      <w:r w:rsidRPr="00367BC6">
        <w:t xml:space="preserve"> is a registered trademark with regard to any computer product</w:t>
      </w:r>
      <w:r w:rsidR="00BF1C48">
        <w:t>,</w:t>
      </w:r>
      <w:r w:rsidRPr="00367BC6">
        <w:t xml:space="preserve"> and is owned by </w:t>
      </w:r>
      <w:r w:rsidR="000A269C" w:rsidRPr="00367BC6">
        <w:rPr>
          <w:rFonts w:ascii="Tippa" w:hAnsi="Tippa"/>
        </w:rPr>
        <w:t>"</w:t>
      </w:r>
      <w:r w:rsidRPr="00367BC6">
        <w:rPr>
          <w:rFonts w:ascii="Tippa" w:hAnsi="Tippa"/>
        </w:rPr>
        <w:t>Safyrus Industry</w:t>
      </w:r>
      <w:r w:rsidR="000A269C" w:rsidRPr="00367BC6">
        <w:rPr>
          <w:rFonts w:ascii="Tippa" w:hAnsi="Tippa"/>
        </w:rPr>
        <w:t>"</w:t>
      </w:r>
      <w:r w:rsidRPr="00367BC6">
        <w:t>.</w:t>
      </w:r>
      <w:r w:rsidR="0008012C">
        <w:t xml:space="preserve"> </w:t>
      </w:r>
      <w:r w:rsidR="002F7E52">
        <w:t xml:space="preserve">Programs in this document are made and own by </w:t>
      </w:r>
      <w:r w:rsidR="003707DD" w:rsidRPr="00367BC6">
        <w:rPr>
          <w:rFonts w:ascii="Tippa" w:hAnsi="Tippa"/>
        </w:rPr>
        <w:t>"</w:t>
      </w:r>
      <w:r w:rsidR="002F7E52" w:rsidRPr="002F7E52">
        <w:rPr>
          <w:rFonts w:ascii="Tippa" w:hAnsi="Tippa"/>
        </w:rPr>
        <w:t>Safyrus Industry</w:t>
      </w:r>
      <w:r w:rsidR="003707DD" w:rsidRPr="00367BC6">
        <w:rPr>
          <w:rFonts w:ascii="Tippa" w:hAnsi="Tippa"/>
        </w:rPr>
        <w:t>"</w:t>
      </w:r>
      <w:r w:rsidR="002F7E52">
        <w:t xml:space="preserve"> and can be used freely for personal and education purposed but CAN NOT be used for any lucrative purpose. This manual </w:t>
      </w:r>
      <w:r w:rsidR="00846902">
        <w:t xml:space="preserve">and his content </w:t>
      </w:r>
      <w:r w:rsidR="00876969">
        <w:t>are</w:t>
      </w:r>
      <w:r w:rsidR="002F7E52">
        <w:t xml:space="preserve"> made and own by </w:t>
      </w:r>
      <w:r w:rsidR="003707DD" w:rsidRPr="00367BC6">
        <w:rPr>
          <w:rFonts w:ascii="Tippa" w:hAnsi="Tippa"/>
        </w:rPr>
        <w:t>"</w:t>
      </w:r>
      <w:r w:rsidR="002F7E52" w:rsidRPr="002F7E52">
        <w:rPr>
          <w:rFonts w:ascii="Tippa" w:hAnsi="Tippa"/>
        </w:rPr>
        <w:t>Safyrus Industry</w:t>
      </w:r>
      <w:r w:rsidR="003707DD" w:rsidRPr="00367BC6">
        <w:rPr>
          <w:rFonts w:ascii="Tippa" w:hAnsi="Tippa"/>
        </w:rPr>
        <w:t>"</w:t>
      </w:r>
      <w:r w:rsidR="002F7E52">
        <w:t xml:space="preserve"> and cannot be </w:t>
      </w:r>
      <w:r w:rsidR="003F6A71" w:rsidRPr="003F6A71">
        <w:t>resold</w:t>
      </w:r>
      <w:r w:rsidR="003F6A71">
        <w:t xml:space="preserve"> </w:t>
      </w:r>
      <w:r w:rsidR="002F7E52">
        <w:t>or use for</w:t>
      </w:r>
      <w:r w:rsidR="00846902">
        <w:t xml:space="preserve"> any</w:t>
      </w:r>
      <w:r w:rsidR="002F7E52">
        <w:t xml:space="preserve"> lucrative purpose.</w:t>
      </w:r>
    </w:p>
    <w:p w14:paraId="1070585C" w14:textId="4BD1F2BC" w:rsidR="006A05C7" w:rsidRPr="00367BC6" w:rsidRDefault="002F7E52" w:rsidP="00900C55">
      <w:pPr>
        <w:jc w:val="both"/>
        <w:rPr>
          <w:color w:val="FF0000"/>
        </w:rPr>
      </w:pPr>
      <w:r>
        <w:t xml:space="preserve">Special thanks are due for M. Alas Diablo for the </w:t>
      </w:r>
      <w:r w:rsidRPr="002F7E52">
        <w:t>valuable assistance</w:t>
      </w:r>
      <w:r>
        <w:t xml:space="preserve"> provided in regard to the SAPHYR I final design and final testing.</w:t>
      </w:r>
    </w:p>
    <w:p w14:paraId="539DC0D6" w14:textId="77777777" w:rsidR="00DC6C0A" w:rsidRPr="00367BC6" w:rsidRDefault="00DC6C0A" w:rsidP="00C16043"/>
    <w:p w14:paraId="79DE6871" w14:textId="09672934" w:rsidR="00B071B8" w:rsidRPr="00367BC6" w:rsidRDefault="00652BEC" w:rsidP="00652BEC">
      <w:pPr>
        <w:pStyle w:val="Heading2"/>
      </w:pPr>
      <w:bookmarkStart w:id="2" w:name="_Toc85019179"/>
      <w:r w:rsidRPr="00367BC6">
        <w:t>Goal of this manual</w:t>
      </w:r>
      <w:bookmarkEnd w:id="2"/>
    </w:p>
    <w:p w14:paraId="003673F5" w14:textId="790759B3" w:rsidR="000734B1" w:rsidRDefault="00DC6C0A" w:rsidP="00F078B1">
      <w:pPr>
        <w:jc w:val="both"/>
      </w:pPr>
      <w:r w:rsidRPr="00367BC6">
        <w:t xml:space="preserve">Hello! </w:t>
      </w:r>
      <w:r w:rsidR="00DB0581">
        <w:t>A</w:t>
      </w:r>
      <w:r w:rsidRPr="00367BC6">
        <w:t xml:space="preserve">nd </w:t>
      </w:r>
      <w:r w:rsidRPr="00367BC6">
        <w:rPr>
          <w:b/>
          <w:bCs/>
        </w:rPr>
        <w:t xml:space="preserve">thank </w:t>
      </w:r>
      <w:r w:rsidR="000734B1" w:rsidRPr="00367BC6">
        <w:rPr>
          <w:b/>
          <w:bCs/>
        </w:rPr>
        <w:t>you!</w:t>
      </w:r>
      <w:r w:rsidRPr="00367BC6">
        <w:t xml:space="preserve"> </w:t>
      </w:r>
      <w:r w:rsidR="000734B1" w:rsidRPr="00367BC6">
        <w:t xml:space="preserve">Thank you </w:t>
      </w:r>
      <w:r w:rsidRPr="00367BC6">
        <w:t xml:space="preserve">for your purchase of the </w:t>
      </w:r>
      <w:r w:rsidRPr="00367BC6">
        <w:rPr>
          <w:b/>
          <w:bCs/>
        </w:rPr>
        <w:t>SAPHYR I</w:t>
      </w:r>
      <w:r w:rsidRPr="00367BC6">
        <w:t xml:space="preserve"> computer. This manual will teach you how to use your new possession and all there is to know about it.</w:t>
      </w:r>
      <w:r w:rsidR="004D1B43" w:rsidRPr="00367BC6">
        <w:t xml:space="preserve"> You don’t need to know what a “computer” is or any prior knowledge to learn how to use the SAPHYR I because this manual will (we hope!) explain</w:t>
      </w:r>
      <w:r w:rsidR="000734B1" w:rsidRPr="00367BC6">
        <w:t>s</w:t>
      </w:r>
      <w:r w:rsidR="004D1B43" w:rsidRPr="00367BC6">
        <w:t xml:space="preserve"> the very basics of computers and what to do wit</w:t>
      </w:r>
      <w:r w:rsidR="007021BF">
        <w:t>h</w:t>
      </w:r>
      <w:r w:rsidR="004D1B43" w:rsidRPr="00367BC6">
        <w:t xml:space="preserve"> them.</w:t>
      </w:r>
      <w:r w:rsidR="00264E25" w:rsidRPr="00367BC6">
        <w:t xml:space="preserve"> By the end, you should know how to do useful and fun stuff with the SAPHYR I and have an understanding of how computer works.</w:t>
      </w:r>
    </w:p>
    <w:p w14:paraId="136B409C" w14:textId="77777777" w:rsidR="00DC6D85" w:rsidRPr="00367BC6" w:rsidRDefault="00DC6D85" w:rsidP="00F078B1">
      <w:pPr>
        <w:jc w:val="both"/>
      </w:pPr>
    </w:p>
    <w:p w14:paraId="28C87D69" w14:textId="2A8A0D08" w:rsidR="000734B1" w:rsidRPr="00367BC6" w:rsidRDefault="00EE52B6" w:rsidP="000541B4">
      <w:pPr>
        <w:spacing w:line="240" w:lineRule="auto"/>
        <w:jc w:val="both"/>
      </w:pPr>
      <w:r w:rsidRPr="00367BC6">
        <w:t>The manual that you are actually reading is compose</w:t>
      </w:r>
      <w:r w:rsidR="007F1DC8">
        <w:t>d</w:t>
      </w:r>
      <w:r w:rsidRPr="00367BC6">
        <w:t xml:space="preserve"> of multiple </w:t>
      </w:r>
      <w:r w:rsidR="004D1B43" w:rsidRPr="00367BC6">
        <w:t>chapters</w:t>
      </w:r>
      <w:r w:rsidRPr="00367BC6">
        <w:t xml:space="preserve"> represent by roman number</w:t>
      </w:r>
      <w:r w:rsidR="004D1B43" w:rsidRPr="00367BC6">
        <w:t xml:space="preserve">. </w:t>
      </w:r>
      <w:r w:rsidRPr="00367BC6">
        <w:t>You are actually in the first chapter</w:t>
      </w:r>
      <w:r w:rsidR="004D1B43" w:rsidRPr="00367BC6">
        <w:t xml:space="preserve"> named </w:t>
      </w:r>
      <w:r w:rsidR="004D1B43" w:rsidRPr="00367BC6">
        <w:rPr>
          <w:i/>
          <w:iCs/>
        </w:rPr>
        <w:t xml:space="preserve">Introduction </w:t>
      </w:r>
      <w:r w:rsidR="004D1B43" w:rsidRPr="00367BC6">
        <w:t>that will tell you general information about your computer and how to install it</w:t>
      </w:r>
      <w:r w:rsidRPr="00367BC6">
        <w:t>.</w:t>
      </w:r>
    </w:p>
    <w:p w14:paraId="7E84B33E" w14:textId="77777777" w:rsidR="000734B1" w:rsidRPr="00367BC6" w:rsidRDefault="004D1B43" w:rsidP="000541B4">
      <w:pPr>
        <w:spacing w:line="240" w:lineRule="auto"/>
        <w:jc w:val="both"/>
      </w:pPr>
      <w:r w:rsidRPr="00367BC6">
        <w:t>Chapter II will show you how to perform basic action on your machine.</w:t>
      </w:r>
    </w:p>
    <w:p w14:paraId="3D60CB49" w14:textId="09083685" w:rsidR="000734B1" w:rsidRPr="00367BC6" w:rsidRDefault="004D1B43" w:rsidP="000541B4">
      <w:pPr>
        <w:spacing w:line="240" w:lineRule="auto"/>
        <w:jc w:val="both"/>
      </w:pPr>
      <w:r w:rsidRPr="00367BC6">
        <w:t>Chapter I</w:t>
      </w:r>
      <w:r w:rsidR="00D77CDC">
        <w:t>II</w:t>
      </w:r>
      <w:r w:rsidRPr="00367BC6">
        <w:t xml:space="preserve"> will teach you how to make basic programs (don’t worry </w:t>
      </w:r>
      <w:r w:rsidR="00046CCE" w:rsidRPr="00367BC6">
        <w:t xml:space="preserve">for now </w:t>
      </w:r>
      <w:r w:rsidRPr="00367BC6">
        <w:t>if you don’t know what it</w:t>
      </w:r>
      <w:r w:rsidR="00046CCE" w:rsidRPr="00367BC6">
        <w:t xml:space="preserve"> is</w:t>
      </w:r>
      <w:r w:rsidRPr="00367BC6">
        <w:t>)</w:t>
      </w:r>
      <w:r w:rsidR="00046CCE" w:rsidRPr="00367BC6">
        <w:t xml:space="preserve"> in the SASM programming language (again don’t worry).</w:t>
      </w:r>
    </w:p>
    <w:p w14:paraId="16384237" w14:textId="4AEBA6CB" w:rsidR="00D77CDC" w:rsidRPr="00367BC6" w:rsidRDefault="00D77CDC" w:rsidP="000541B4">
      <w:pPr>
        <w:spacing w:line="240" w:lineRule="auto"/>
        <w:jc w:val="both"/>
      </w:pPr>
      <w:r w:rsidRPr="00367BC6">
        <w:t>Chapter I</w:t>
      </w:r>
      <w:r>
        <w:t>V</w:t>
      </w:r>
      <w:r w:rsidRPr="00367BC6">
        <w:t xml:space="preserve"> is design for learning about the different devices inside and outside the machine and how to use them.</w:t>
      </w:r>
    </w:p>
    <w:p w14:paraId="1E8CCDEB" w14:textId="60AC1A56" w:rsidR="000734B1" w:rsidRPr="00367BC6" w:rsidRDefault="00046CCE" w:rsidP="000541B4">
      <w:pPr>
        <w:spacing w:line="240" w:lineRule="auto"/>
        <w:jc w:val="both"/>
      </w:pPr>
      <w:r w:rsidRPr="00367BC6">
        <w:t>Chapter V will explain in great detail each component of the computer. You don’t need to read this chapter if you are not an engineer, or you don’t intend to modify, or make very advance and complex things with the SAPHYR I.</w:t>
      </w:r>
    </w:p>
    <w:p w14:paraId="47FAC1F6" w14:textId="23DEE89A" w:rsidR="00EE7B5B" w:rsidRPr="00367BC6" w:rsidRDefault="00046CCE" w:rsidP="000541B4">
      <w:pPr>
        <w:spacing w:line="240" w:lineRule="auto"/>
        <w:jc w:val="both"/>
      </w:pPr>
      <w:r w:rsidRPr="00367BC6">
        <w:t xml:space="preserve">Chapter VI contain additional </w:t>
      </w:r>
      <w:r w:rsidR="000734B1" w:rsidRPr="00367BC6">
        <w:t>information and</w:t>
      </w:r>
      <w:r w:rsidRPr="00367BC6">
        <w:t xml:space="preserve"> resources.</w:t>
      </w:r>
    </w:p>
    <w:p w14:paraId="47AF23EC" w14:textId="54C95D49" w:rsidR="00652BEC" w:rsidRPr="00367BC6" w:rsidRDefault="00652BEC" w:rsidP="00652BEC">
      <w:pPr>
        <w:pStyle w:val="Heading2"/>
      </w:pPr>
      <w:bookmarkStart w:id="3" w:name="_Toc85019180"/>
      <w:r w:rsidRPr="00367BC6">
        <w:lastRenderedPageBreak/>
        <w:t xml:space="preserve">What is a </w:t>
      </w:r>
      <w:r w:rsidR="00264E25" w:rsidRPr="00367BC6">
        <w:t>“</w:t>
      </w:r>
      <w:r w:rsidRPr="00367BC6">
        <w:t>SAPHYR I</w:t>
      </w:r>
      <w:r w:rsidR="00264E25" w:rsidRPr="00367BC6">
        <w:t>”</w:t>
      </w:r>
      <w:r w:rsidRPr="00367BC6">
        <w:t>?</w:t>
      </w:r>
      <w:bookmarkEnd w:id="3"/>
    </w:p>
    <w:p w14:paraId="1A8B8739" w14:textId="77777777" w:rsidR="008623B2" w:rsidRPr="00367BC6" w:rsidRDefault="008623B2" w:rsidP="008623B2"/>
    <w:p w14:paraId="2B5CEB94" w14:textId="6E49EE96" w:rsidR="008623B2" w:rsidRPr="00367BC6" w:rsidRDefault="008A7A89" w:rsidP="008623B2">
      <w:pPr>
        <w:pStyle w:val="Heading3"/>
      </w:pPr>
      <w:bookmarkStart w:id="4" w:name="_Toc85019181"/>
      <w:r>
        <w:t>G</w:t>
      </w:r>
      <w:r w:rsidR="008623B2" w:rsidRPr="00367BC6">
        <w:t>eneral information</w:t>
      </w:r>
      <w:bookmarkEnd w:id="4"/>
    </w:p>
    <w:p w14:paraId="536FDFE0" w14:textId="26C6463D" w:rsidR="00264E25" w:rsidRPr="00367BC6" w:rsidRDefault="00C74B86" w:rsidP="00F078B1">
      <w:pPr>
        <w:jc w:val="both"/>
      </w:pPr>
      <w:r w:rsidRPr="00367BC6">
        <w:t>We think that you have figure out that “</w:t>
      </w:r>
      <w:r w:rsidRPr="00367BC6">
        <w:rPr>
          <w:rFonts w:ascii="Tippa" w:hAnsi="Tippa"/>
        </w:rPr>
        <w:t>SAPHYR I</w:t>
      </w:r>
      <w:r w:rsidRPr="00367BC6">
        <w:t xml:space="preserve">” is the name of the computer next to you. </w:t>
      </w:r>
      <w:r w:rsidR="00FE6D1A" w:rsidRPr="00367BC6">
        <w:t xml:space="preserve">But what is a computer? </w:t>
      </w:r>
      <w:r w:rsidR="00B533CD" w:rsidRPr="00367BC6">
        <w:t>Basically,</w:t>
      </w:r>
      <w:r w:rsidR="00FE6D1A" w:rsidRPr="00367BC6">
        <w:t xml:space="preserve"> a computer is an electronic machine that is capable of performing a lot of operation</w:t>
      </w:r>
      <w:r w:rsidR="00972082" w:rsidRPr="00367BC6">
        <w:t>s</w:t>
      </w:r>
      <w:r w:rsidR="00FE6D1A" w:rsidRPr="00367BC6">
        <w:t xml:space="preserve"> on numbers.</w:t>
      </w:r>
      <w:r w:rsidR="003A4028" w:rsidRPr="00367BC6">
        <w:t xml:space="preserve"> For example, The SAPHYR I can do 1 000 000 operations per second!</w:t>
      </w:r>
    </w:p>
    <w:p w14:paraId="1A0A8DC7" w14:textId="2C0F1441" w:rsidR="00174557" w:rsidRPr="00367BC6" w:rsidRDefault="008623B2" w:rsidP="00F078B1">
      <w:pPr>
        <w:jc w:val="both"/>
      </w:pPr>
      <w:r w:rsidRPr="00367BC6">
        <w:t>The SAPHYR I come in 3 main part:</w:t>
      </w:r>
    </w:p>
    <w:p w14:paraId="5988BE01" w14:textId="52A4EAF4" w:rsidR="008623B2" w:rsidRPr="00367BC6" w:rsidRDefault="008623B2" w:rsidP="00F078B1">
      <w:pPr>
        <w:pStyle w:val="ListParagraph"/>
        <w:numPr>
          <w:ilvl w:val="0"/>
          <w:numId w:val="5"/>
        </w:numPr>
        <w:jc w:val="both"/>
      </w:pPr>
      <w:r w:rsidRPr="00367BC6">
        <w:t>The main case, also call “the computer”</w:t>
      </w:r>
    </w:p>
    <w:p w14:paraId="1BD6838F" w14:textId="31228390" w:rsidR="008623B2" w:rsidRPr="00367BC6" w:rsidRDefault="008623B2" w:rsidP="00F078B1">
      <w:pPr>
        <w:pStyle w:val="ListParagraph"/>
        <w:numPr>
          <w:ilvl w:val="0"/>
          <w:numId w:val="5"/>
        </w:numPr>
        <w:jc w:val="both"/>
      </w:pPr>
      <w:r w:rsidRPr="00367BC6">
        <w:t>The keyboard</w:t>
      </w:r>
    </w:p>
    <w:p w14:paraId="141E02C2" w14:textId="341297B5" w:rsidR="008623B2" w:rsidRPr="00367BC6" w:rsidRDefault="008623B2" w:rsidP="00F078B1">
      <w:pPr>
        <w:pStyle w:val="ListParagraph"/>
        <w:numPr>
          <w:ilvl w:val="0"/>
          <w:numId w:val="5"/>
        </w:numPr>
        <w:jc w:val="both"/>
      </w:pPr>
      <w:r w:rsidRPr="00367BC6">
        <w:t>The CRT monitor screen</w:t>
      </w:r>
    </w:p>
    <w:p w14:paraId="4852BA5E" w14:textId="63AE937A" w:rsidR="001C2709" w:rsidRPr="00367BC6" w:rsidRDefault="001C2709" w:rsidP="00F078B1">
      <w:pPr>
        <w:jc w:val="both"/>
      </w:pPr>
      <w:r w:rsidRPr="00367BC6">
        <w:t xml:space="preserve">The computer is where all the operations </w:t>
      </w:r>
      <w:r w:rsidR="00A27CAC" w:rsidRPr="00367BC6">
        <w:t>occur</w:t>
      </w:r>
      <w:r w:rsidRPr="00367BC6">
        <w:t>, that dictate to other devices how to operate.</w:t>
      </w:r>
    </w:p>
    <w:p w14:paraId="2A6858FF" w14:textId="139C0470" w:rsidR="001C2709" w:rsidRPr="00367BC6" w:rsidRDefault="001C2709" w:rsidP="00F078B1">
      <w:pPr>
        <w:jc w:val="both"/>
      </w:pPr>
      <w:r w:rsidRPr="00367BC6">
        <w:t>The keyboard is used to interface with the SAPHYR I. You can tell to the computer commands to execute by tipping with the keyboard.</w:t>
      </w:r>
    </w:p>
    <w:p w14:paraId="6362EAB1" w14:textId="43400858" w:rsidR="001C2709" w:rsidRPr="00367BC6" w:rsidRDefault="001C2709" w:rsidP="00F078B1">
      <w:pPr>
        <w:jc w:val="both"/>
      </w:pPr>
      <w:r w:rsidRPr="00367BC6">
        <w:t>The screen is used to communicate information visually to the user.</w:t>
      </w:r>
    </w:p>
    <w:p w14:paraId="65B917EC" w14:textId="43B51B72" w:rsidR="008623B2" w:rsidRPr="00367BC6" w:rsidRDefault="008623B2" w:rsidP="00F078B1">
      <w:pPr>
        <w:jc w:val="both"/>
        <w:rPr>
          <w:u w:val="single"/>
        </w:rPr>
      </w:pPr>
      <w:r w:rsidRPr="00367BC6">
        <w:rPr>
          <w:u w:val="single"/>
        </w:rPr>
        <w:t>About the screen:</w:t>
      </w:r>
    </w:p>
    <w:p w14:paraId="06F649CF" w14:textId="77777777" w:rsidR="008623B2" w:rsidRPr="00367BC6" w:rsidRDefault="008623B2" w:rsidP="00F078B1">
      <w:pPr>
        <w:jc w:val="both"/>
      </w:pPr>
      <w:r w:rsidRPr="00367BC6">
        <w:t>The screen may not be in your package if you have purchased a “ESSENTIAL” model (see next section for the difference between models).</w:t>
      </w:r>
    </w:p>
    <w:p w14:paraId="15EAAA54" w14:textId="356D7655" w:rsidR="008623B2" w:rsidRPr="00367BC6" w:rsidRDefault="008623B2" w:rsidP="00F078B1">
      <w:pPr>
        <w:jc w:val="both"/>
      </w:pPr>
      <w:r w:rsidRPr="00367BC6">
        <w:t xml:space="preserve">If you have a CRT television that can change his horizontal and vertical </w:t>
      </w:r>
      <w:r w:rsidR="006E44CA">
        <w:t>frequency</w:t>
      </w:r>
      <w:r w:rsidR="0040194E" w:rsidRPr="00367BC6">
        <w:t xml:space="preserve"> then you can use it as a screen. </w:t>
      </w:r>
      <w:r w:rsidR="0040194E" w:rsidRPr="00367BC6">
        <w:rPr>
          <w:b/>
          <w:bCs/>
        </w:rPr>
        <w:t xml:space="preserve">WARNING! WE ARE NOT RESPONSIBLE FOR ANY </w:t>
      </w:r>
      <w:r w:rsidR="003C62BE" w:rsidRPr="003C62BE">
        <w:rPr>
          <w:b/>
          <w:bCs/>
        </w:rPr>
        <w:t>DETERIORATION</w:t>
      </w:r>
      <w:r w:rsidR="003C62BE">
        <w:rPr>
          <w:b/>
          <w:bCs/>
        </w:rPr>
        <w:t xml:space="preserve"> </w:t>
      </w:r>
      <w:r w:rsidR="0040194E" w:rsidRPr="00367BC6">
        <w:rPr>
          <w:b/>
          <w:bCs/>
        </w:rPr>
        <w:t>OF YOUR TV IF YOU USE IT INCORRECTLY WITH THE SAPHYR I.</w:t>
      </w:r>
    </w:p>
    <w:p w14:paraId="3772207B" w14:textId="77777777" w:rsidR="008623B2" w:rsidRPr="00367BC6" w:rsidRDefault="008623B2" w:rsidP="00174557"/>
    <w:p w14:paraId="549AC10D" w14:textId="7802E457" w:rsidR="00652BEC" w:rsidRPr="00367BC6" w:rsidRDefault="008A7A89" w:rsidP="00652BEC">
      <w:pPr>
        <w:pStyle w:val="Heading3"/>
      </w:pPr>
      <w:bookmarkStart w:id="5" w:name="_Toc85019182"/>
      <w:r>
        <w:t>D</w:t>
      </w:r>
      <w:r w:rsidR="00652BEC" w:rsidRPr="00367BC6">
        <w:t>ifference between models</w:t>
      </w:r>
      <w:bookmarkEnd w:id="5"/>
    </w:p>
    <w:p w14:paraId="5CEF564E" w14:textId="50C53116" w:rsidR="00EF3E2C" w:rsidRDefault="00C80C96" w:rsidP="00F078B1">
      <w:pPr>
        <w:jc w:val="both"/>
      </w:pPr>
      <w:r w:rsidRPr="00367BC6">
        <w:t>Contrary to other computer produc</w:t>
      </w:r>
      <w:r w:rsidR="00584AFC">
        <w:t>e</w:t>
      </w:r>
      <w:r w:rsidRPr="00367BC6">
        <w:t>r</w:t>
      </w:r>
      <w:r w:rsidR="00584AFC">
        <w:t>s,</w:t>
      </w:r>
      <w:r w:rsidRPr="00367BC6">
        <w:t xml:space="preserve"> we do not have “fix” model types</w:t>
      </w:r>
      <w:r w:rsidR="00D563C4" w:rsidRPr="00367BC6">
        <w:t>, but we have 3 “official” and a “custom” model. The 3 “official” models are “ESS</w:t>
      </w:r>
      <w:r w:rsidR="004A575D" w:rsidRPr="00367BC6">
        <w:t>E</w:t>
      </w:r>
      <w:r w:rsidR="00D563C4" w:rsidRPr="00367BC6">
        <w:t>NTIAL”, “BASIC” and “COMPLETE”. The difference between each is described in the table below.</w:t>
      </w:r>
      <w:r w:rsidR="00107455" w:rsidRPr="00367BC6">
        <w:t xml:space="preserve"> The “custom” model is </w:t>
      </w:r>
      <w:r w:rsidR="003A2E8B" w:rsidRPr="00367BC6">
        <w:t>quite special</w:t>
      </w:r>
      <w:r w:rsidR="00C860E1">
        <w:t>, and is made</w:t>
      </w:r>
      <w:r w:rsidR="003A2E8B" w:rsidRPr="00367BC6">
        <w:t xml:space="preserve"> </w:t>
      </w:r>
      <w:r w:rsidR="00C860E1">
        <w:t>t</w:t>
      </w:r>
      <w:r w:rsidR="003A2E8B" w:rsidRPr="00367BC6">
        <w:t xml:space="preserve">o answer for the need of everyone. You can choose what devices you want in your SAPHYR I to make it correspond to your need </w:t>
      </w:r>
      <w:r w:rsidR="003A2E8B" w:rsidRPr="00367BC6">
        <w:rPr>
          <w:i/>
          <w:iCs/>
        </w:rPr>
        <w:t>(note: due to hardware and production limitation, there is a small upfront cost to order a custom SAPHYR I but can result in a cheaper price than another official model depending on your configuration)</w:t>
      </w:r>
      <w:r w:rsidR="003A2E8B" w:rsidRPr="00367BC6">
        <w:t>. If you have ordered a custom configuration you can note his configuration in the table below:</w:t>
      </w:r>
    </w:p>
    <w:p w14:paraId="0C4A2FDE" w14:textId="77777777" w:rsidR="00C7348D" w:rsidRPr="00367BC6" w:rsidRDefault="00C7348D" w:rsidP="00B00FE4"/>
    <w:tbl>
      <w:tblPr>
        <w:tblStyle w:val="ListTable3"/>
        <w:tblW w:w="0" w:type="auto"/>
        <w:jc w:val="center"/>
        <w:tblLook w:val="00A0" w:firstRow="1" w:lastRow="0" w:firstColumn="1" w:lastColumn="0" w:noHBand="0" w:noVBand="0"/>
      </w:tblPr>
      <w:tblGrid>
        <w:gridCol w:w="1720"/>
        <w:gridCol w:w="1740"/>
        <w:gridCol w:w="1730"/>
        <w:gridCol w:w="1889"/>
        <w:gridCol w:w="1889"/>
      </w:tblGrid>
      <w:tr w:rsidR="00B00FE4" w:rsidRPr="00367BC6" w14:paraId="2C44CCD3" w14:textId="19B20794" w:rsidTr="00C6521C">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100" w:firstRow="0" w:lastRow="0" w:firstColumn="1" w:lastColumn="0" w:oddVBand="0" w:evenVBand="0" w:oddHBand="0" w:evenHBand="0" w:firstRowFirstColumn="1" w:firstRowLastColumn="0" w:lastRowFirstColumn="0" w:lastRowLastColumn="0"/>
            <w:tcW w:w="1720" w:type="dxa"/>
          </w:tcPr>
          <w:p w14:paraId="2B8C4E22" w14:textId="7C106222" w:rsidR="00B00FE4" w:rsidRPr="00367BC6" w:rsidRDefault="00B00FE4" w:rsidP="00174557">
            <w:r w:rsidRPr="00367BC6">
              <w:t>Models</w:t>
            </w:r>
          </w:p>
        </w:tc>
        <w:tc>
          <w:tcPr>
            <w:cnfStyle w:val="000010000000" w:firstRow="0" w:lastRow="0" w:firstColumn="0" w:lastColumn="0" w:oddVBand="1" w:evenVBand="0" w:oddHBand="0" w:evenHBand="0" w:firstRowFirstColumn="0" w:firstRowLastColumn="0" w:lastRowFirstColumn="0" w:lastRowLastColumn="0"/>
            <w:tcW w:w="1740" w:type="dxa"/>
          </w:tcPr>
          <w:p w14:paraId="409E438C" w14:textId="3A7CB799" w:rsidR="00B00FE4" w:rsidRPr="00367BC6" w:rsidRDefault="00B00FE4" w:rsidP="00174557">
            <w:r w:rsidRPr="00367BC6">
              <w:t>ESSENTIAL</w:t>
            </w:r>
          </w:p>
        </w:tc>
        <w:tc>
          <w:tcPr>
            <w:tcW w:w="1730" w:type="dxa"/>
          </w:tcPr>
          <w:p w14:paraId="1292197E" w14:textId="65FD2011" w:rsidR="00B00FE4" w:rsidRPr="00367BC6" w:rsidRDefault="00B00FE4" w:rsidP="00174557">
            <w:pPr>
              <w:cnfStyle w:val="100000000000" w:firstRow="1" w:lastRow="0" w:firstColumn="0" w:lastColumn="0" w:oddVBand="0" w:evenVBand="0" w:oddHBand="0" w:evenHBand="0" w:firstRowFirstColumn="0" w:firstRowLastColumn="0" w:lastRowFirstColumn="0" w:lastRowLastColumn="0"/>
            </w:pPr>
            <w:r w:rsidRPr="00367BC6">
              <w:t>BASIC</w:t>
            </w:r>
          </w:p>
        </w:tc>
        <w:tc>
          <w:tcPr>
            <w:cnfStyle w:val="000010000000" w:firstRow="0" w:lastRow="0" w:firstColumn="0" w:lastColumn="0" w:oddVBand="1" w:evenVBand="0" w:oddHBand="0" w:evenHBand="0" w:firstRowFirstColumn="0" w:firstRowLastColumn="0" w:lastRowFirstColumn="0" w:lastRowLastColumn="0"/>
            <w:tcW w:w="1889" w:type="dxa"/>
          </w:tcPr>
          <w:p w14:paraId="41927FFC" w14:textId="10D9B8AE" w:rsidR="00B00FE4" w:rsidRPr="00367BC6" w:rsidRDefault="00B00FE4" w:rsidP="00174557">
            <w:r w:rsidRPr="00367BC6">
              <w:t>COMPLETE</w:t>
            </w:r>
          </w:p>
        </w:tc>
        <w:tc>
          <w:tcPr>
            <w:tcW w:w="1889" w:type="dxa"/>
          </w:tcPr>
          <w:p w14:paraId="5DD98378" w14:textId="72F4FD56" w:rsidR="00B00FE4" w:rsidRPr="00367BC6" w:rsidRDefault="00B00FE4" w:rsidP="00174557">
            <w:pPr>
              <w:cnfStyle w:val="100000000000" w:firstRow="1" w:lastRow="0" w:firstColumn="0" w:lastColumn="0" w:oddVBand="0" w:evenVBand="0" w:oddHBand="0" w:evenHBand="0" w:firstRowFirstColumn="0" w:firstRowLastColumn="0" w:lastRowFirstColumn="0" w:lastRowLastColumn="0"/>
            </w:pPr>
            <w:r w:rsidRPr="00367BC6">
              <w:t>YOUR CONFIG</w:t>
            </w:r>
          </w:p>
        </w:tc>
      </w:tr>
      <w:tr w:rsidR="00B00FE4" w:rsidRPr="00367BC6" w14:paraId="01BDDB8F" w14:textId="7C957B9A" w:rsidTr="00C6521C">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720" w:type="dxa"/>
          </w:tcPr>
          <w:p w14:paraId="6672922B" w14:textId="397BBB63" w:rsidR="00B00FE4" w:rsidRPr="00367BC6" w:rsidRDefault="00B00FE4" w:rsidP="00174557">
            <w:r w:rsidRPr="00367BC6">
              <w:t>ROM 4K</w:t>
            </w:r>
          </w:p>
        </w:tc>
        <w:tc>
          <w:tcPr>
            <w:cnfStyle w:val="000010000000" w:firstRow="0" w:lastRow="0" w:firstColumn="0" w:lastColumn="0" w:oddVBand="1" w:evenVBand="0" w:oddHBand="0" w:evenHBand="0" w:firstRowFirstColumn="0" w:firstRowLastColumn="0" w:lastRowFirstColumn="0" w:lastRowLastColumn="0"/>
            <w:tcW w:w="1740" w:type="dxa"/>
          </w:tcPr>
          <w:p w14:paraId="545E5B74" w14:textId="25B1D458" w:rsidR="00B00FE4" w:rsidRPr="00367BC6" w:rsidRDefault="00B00FE4" w:rsidP="00B00FE4">
            <w:pPr>
              <w:jc w:val="center"/>
              <w:rPr>
                <w:b/>
                <w:bCs/>
              </w:rPr>
            </w:pPr>
            <w:r w:rsidRPr="00367BC6">
              <w:rPr>
                <w:b/>
                <w:bCs/>
              </w:rPr>
              <w:t>X</w:t>
            </w:r>
          </w:p>
        </w:tc>
        <w:tc>
          <w:tcPr>
            <w:tcW w:w="1730" w:type="dxa"/>
          </w:tcPr>
          <w:p w14:paraId="42E75731" w14:textId="5A9D3AF7" w:rsidR="00B00FE4" w:rsidRPr="00367BC6" w:rsidRDefault="00B00FE4" w:rsidP="00B00FE4">
            <w:pPr>
              <w:jc w:val="center"/>
              <w:cnfStyle w:val="000000100000" w:firstRow="0" w:lastRow="0" w:firstColumn="0" w:lastColumn="0" w:oddVBand="0" w:evenVBand="0" w:oddHBand="1" w:evenHBand="0" w:firstRowFirstColumn="0" w:firstRowLastColumn="0" w:lastRowFirstColumn="0" w:lastRowLastColumn="0"/>
              <w:rPr>
                <w:b/>
                <w:bCs/>
              </w:rPr>
            </w:pPr>
            <w:r w:rsidRPr="00367BC6">
              <w:rPr>
                <w:b/>
                <w:bCs/>
              </w:rPr>
              <w:t>X</w:t>
            </w:r>
          </w:p>
        </w:tc>
        <w:tc>
          <w:tcPr>
            <w:cnfStyle w:val="000010000000" w:firstRow="0" w:lastRow="0" w:firstColumn="0" w:lastColumn="0" w:oddVBand="1" w:evenVBand="0" w:oddHBand="0" w:evenHBand="0" w:firstRowFirstColumn="0" w:firstRowLastColumn="0" w:lastRowFirstColumn="0" w:lastRowLastColumn="0"/>
            <w:tcW w:w="1889" w:type="dxa"/>
          </w:tcPr>
          <w:p w14:paraId="2EE42721" w14:textId="6F08945E" w:rsidR="00B00FE4" w:rsidRPr="00367BC6" w:rsidRDefault="00B00FE4" w:rsidP="00B00FE4">
            <w:pPr>
              <w:jc w:val="center"/>
              <w:rPr>
                <w:b/>
                <w:bCs/>
              </w:rPr>
            </w:pPr>
            <w:r w:rsidRPr="00367BC6">
              <w:rPr>
                <w:b/>
                <w:bCs/>
              </w:rPr>
              <w:t>X</w:t>
            </w:r>
          </w:p>
        </w:tc>
        <w:tc>
          <w:tcPr>
            <w:tcW w:w="1889" w:type="dxa"/>
          </w:tcPr>
          <w:p w14:paraId="0DB3C5C6" w14:textId="77777777" w:rsidR="00B00FE4" w:rsidRPr="00367BC6" w:rsidRDefault="00B00FE4" w:rsidP="00B00FE4">
            <w:pPr>
              <w:jc w:val="center"/>
              <w:cnfStyle w:val="000000100000" w:firstRow="0" w:lastRow="0" w:firstColumn="0" w:lastColumn="0" w:oddVBand="0" w:evenVBand="0" w:oddHBand="1" w:evenHBand="0" w:firstRowFirstColumn="0" w:firstRowLastColumn="0" w:lastRowFirstColumn="0" w:lastRowLastColumn="0"/>
              <w:rPr>
                <w:b/>
                <w:bCs/>
              </w:rPr>
            </w:pPr>
          </w:p>
        </w:tc>
      </w:tr>
      <w:tr w:rsidR="00B00FE4" w:rsidRPr="00367BC6" w14:paraId="3D5CA2BD" w14:textId="44B6F61A" w:rsidTr="00C6521C">
        <w:trPr>
          <w:trHeight w:val="237"/>
          <w:jc w:val="center"/>
        </w:trPr>
        <w:tc>
          <w:tcPr>
            <w:cnfStyle w:val="001000000000" w:firstRow="0" w:lastRow="0" w:firstColumn="1" w:lastColumn="0" w:oddVBand="0" w:evenVBand="0" w:oddHBand="0" w:evenHBand="0" w:firstRowFirstColumn="0" w:firstRowLastColumn="0" w:lastRowFirstColumn="0" w:lastRowLastColumn="0"/>
            <w:tcW w:w="1720" w:type="dxa"/>
          </w:tcPr>
          <w:p w14:paraId="6B9CA3C2" w14:textId="23327ED2" w:rsidR="00B00FE4" w:rsidRPr="00367BC6" w:rsidRDefault="00B00FE4" w:rsidP="00972082">
            <w:r w:rsidRPr="00367BC6">
              <w:t>ROM 2K</w:t>
            </w:r>
          </w:p>
        </w:tc>
        <w:tc>
          <w:tcPr>
            <w:cnfStyle w:val="000010000000" w:firstRow="0" w:lastRow="0" w:firstColumn="0" w:lastColumn="0" w:oddVBand="1" w:evenVBand="0" w:oddHBand="0" w:evenHBand="0" w:firstRowFirstColumn="0" w:firstRowLastColumn="0" w:lastRowFirstColumn="0" w:lastRowLastColumn="0"/>
            <w:tcW w:w="1740" w:type="dxa"/>
          </w:tcPr>
          <w:p w14:paraId="73434D20" w14:textId="4B85BD2C" w:rsidR="00B00FE4" w:rsidRPr="00367BC6" w:rsidRDefault="00B00FE4" w:rsidP="00B00FE4">
            <w:pPr>
              <w:jc w:val="center"/>
              <w:rPr>
                <w:b/>
                <w:bCs/>
              </w:rPr>
            </w:pPr>
          </w:p>
        </w:tc>
        <w:tc>
          <w:tcPr>
            <w:tcW w:w="1730" w:type="dxa"/>
          </w:tcPr>
          <w:p w14:paraId="77F2BAEF" w14:textId="70AD928C" w:rsidR="00B00FE4" w:rsidRPr="00367BC6" w:rsidRDefault="00C80C96" w:rsidP="00B00FE4">
            <w:pPr>
              <w:jc w:val="center"/>
              <w:cnfStyle w:val="000000000000" w:firstRow="0" w:lastRow="0" w:firstColumn="0" w:lastColumn="0" w:oddVBand="0" w:evenVBand="0" w:oddHBand="0" w:evenHBand="0" w:firstRowFirstColumn="0" w:firstRowLastColumn="0" w:lastRowFirstColumn="0" w:lastRowLastColumn="0"/>
              <w:rPr>
                <w:b/>
                <w:bCs/>
              </w:rPr>
            </w:pPr>
            <w:r w:rsidRPr="00367BC6">
              <w:rPr>
                <w:b/>
                <w:bCs/>
              </w:rPr>
              <w:t>?</w:t>
            </w:r>
          </w:p>
        </w:tc>
        <w:tc>
          <w:tcPr>
            <w:cnfStyle w:val="000010000000" w:firstRow="0" w:lastRow="0" w:firstColumn="0" w:lastColumn="0" w:oddVBand="1" w:evenVBand="0" w:oddHBand="0" w:evenHBand="0" w:firstRowFirstColumn="0" w:firstRowLastColumn="0" w:lastRowFirstColumn="0" w:lastRowLastColumn="0"/>
            <w:tcW w:w="1889" w:type="dxa"/>
          </w:tcPr>
          <w:p w14:paraId="60A1E1B4" w14:textId="25DB7447" w:rsidR="00B00FE4" w:rsidRPr="00367BC6" w:rsidRDefault="00B00FE4" w:rsidP="00B00FE4">
            <w:pPr>
              <w:jc w:val="center"/>
              <w:rPr>
                <w:b/>
                <w:bCs/>
              </w:rPr>
            </w:pPr>
            <w:r w:rsidRPr="00367BC6">
              <w:rPr>
                <w:b/>
                <w:bCs/>
              </w:rPr>
              <w:t>X</w:t>
            </w:r>
          </w:p>
        </w:tc>
        <w:tc>
          <w:tcPr>
            <w:tcW w:w="1889" w:type="dxa"/>
          </w:tcPr>
          <w:p w14:paraId="3A0C0DA0" w14:textId="77777777" w:rsidR="00B00FE4" w:rsidRPr="00367BC6" w:rsidRDefault="00B00FE4" w:rsidP="00B00FE4">
            <w:pPr>
              <w:jc w:val="center"/>
              <w:cnfStyle w:val="000000000000" w:firstRow="0" w:lastRow="0" w:firstColumn="0" w:lastColumn="0" w:oddVBand="0" w:evenVBand="0" w:oddHBand="0" w:evenHBand="0" w:firstRowFirstColumn="0" w:firstRowLastColumn="0" w:lastRowFirstColumn="0" w:lastRowLastColumn="0"/>
              <w:rPr>
                <w:b/>
                <w:bCs/>
              </w:rPr>
            </w:pPr>
          </w:p>
        </w:tc>
      </w:tr>
      <w:tr w:rsidR="00B00FE4" w:rsidRPr="00367BC6" w14:paraId="162BEC75" w14:textId="7B738638" w:rsidTr="00C6521C">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720" w:type="dxa"/>
          </w:tcPr>
          <w:p w14:paraId="25DBF92A" w14:textId="4A108F60" w:rsidR="00B00FE4" w:rsidRPr="00367BC6" w:rsidRDefault="00B00FE4" w:rsidP="00972082">
            <w:r w:rsidRPr="00367BC6">
              <w:t>RAM 1K</w:t>
            </w:r>
          </w:p>
        </w:tc>
        <w:tc>
          <w:tcPr>
            <w:cnfStyle w:val="000010000000" w:firstRow="0" w:lastRow="0" w:firstColumn="0" w:lastColumn="0" w:oddVBand="1" w:evenVBand="0" w:oddHBand="0" w:evenHBand="0" w:firstRowFirstColumn="0" w:firstRowLastColumn="0" w:lastRowFirstColumn="0" w:lastRowLastColumn="0"/>
            <w:tcW w:w="1740" w:type="dxa"/>
          </w:tcPr>
          <w:p w14:paraId="02F28532" w14:textId="322BF6CE" w:rsidR="00B00FE4" w:rsidRPr="00367BC6" w:rsidRDefault="00B00FE4" w:rsidP="00B00FE4">
            <w:pPr>
              <w:jc w:val="center"/>
              <w:rPr>
                <w:b/>
                <w:bCs/>
              </w:rPr>
            </w:pPr>
            <w:r w:rsidRPr="00367BC6">
              <w:rPr>
                <w:b/>
                <w:bCs/>
              </w:rPr>
              <w:t>X</w:t>
            </w:r>
          </w:p>
        </w:tc>
        <w:tc>
          <w:tcPr>
            <w:tcW w:w="1730" w:type="dxa"/>
          </w:tcPr>
          <w:p w14:paraId="2CEC86D6" w14:textId="5CEC0A64" w:rsidR="00B00FE4" w:rsidRPr="00367BC6" w:rsidRDefault="00B00FE4" w:rsidP="00B00FE4">
            <w:pPr>
              <w:jc w:val="center"/>
              <w:cnfStyle w:val="000000100000" w:firstRow="0" w:lastRow="0" w:firstColumn="0" w:lastColumn="0" w:oddVBand="0" w:evenVBand="0" w:oddHBand="1" w:evenHBand="0" w:firstRowFirstColumn="0" w:firstRowLastColumn="0" w:lastRowFirstColumn="0" w:lastRowLastColumn="0"/>
              <w:rPr>
                <w:b/>
                <w:bCs/>
              </w:rPr>
            </w:pPr>
            <w:r w:rsidRPr="00367BC6">
              <w:rPr>
                <w:b/>
                <w:bCs/>
              </w:rPr>
              <w:t>X</w:t>
            </w:r>
          </w:p>
        </w:tc>
        <w:tc>
          <w:tcPr>
            <w:cnfStyle w:val="000010000000" w:firstRow="0" w:lastRow="0" w:firstColumn="0" w:lastColumn="0" w:oddVBand="1" w:evenVBand="0" w:oddHBand="0" w:evenHBand="0" w:firstRowFirstColumn="0" w:firstRowLastColumn="0" w:lastRowFirstColumn="0" w:lastRowLastColumn="0"/>
            <w:tcW w:w="1889" w:type="dxa"/>
          </w:tcPr>
          <w:p w14:paraId="03BD7486" w14:textId="68587DB5" w:rsidR="00B00FE4" w:rsidRPr="00367BC6" w:rsidRDefault="00B00FE4" w:rsidP="00B00FE4">
            <w:pPr>
              <w:jc w:val="center"/>
              <w:rPr>
                <w:b/>
                <w:bCs/>
              </w:rPr>
            </w:pPr>
            <w:r w:rsidRPr="00367BC6">
              <w:rPr>
                <w:b/>
                <w:bCs/>
              </w:rPr>
              <w:t>X</w:t>
            </w:r>
          </w:p>
        </w:tc>
        <w:tc>
          <w:tcPr>
            <w:tcW w:w="1889" w:type="dxa"/>
          </w:tcPr>
          <w:p w14:paraId="19F0FD0B" w14:textId="77777777" w:rsidR="00B00FE4" w:rsidRPr="00367BC6" w:rsidRDefault="00B00FE4" w:rsidP="00B00FE4">
            <w:pPr>
              <w:jc w:val="center"/>
              <w:cnfStyle w:val="000000100000" w:firstRow="0" w:lastRow="0" w:firstColumn="0" w:lastColumn="0" w:oddVBand="0" w:evenVBand="0" w:oddHBand="1" w:evenHBand="0" w:firstRowFirstColumn="0" w:firstRowLastColumn="0" w:lastRowFirstColumn="0" w:lastRowLastColumn="0"/>
              <w:rPr>
                <w:b/>
                <w:bCs/>
              </w:rPr>
            </w:pPr>
          </w:p>
        </w:tc>
      </w:tr>
      <w:tr w:rsidR="00B00FE4" w:rsidRPr="00367BC6" w14:paraId="031898C6" w14:textId="4D285BA6" w:rsidTr="00C6521C">
        <w:trPr>
          <w:trHeight w:val="237"/>
          <w:jc w:val="center"/>
        </w:trPr>
        <w:tc>
          <w:tcPr>
            <w:cnfStyle w:val="001000000000" w:firstRow="0" w:lastRow="0" w:firstColumn="1" w:lastColumn="0" w:oddVBand="0" w:evenVBand="0" w:oddHBand="0" w:evenHBand="0" w:firstRowFirstColumn="0" w:firstRowLastColumn="0" w:lastRowFirstColumn="0" w:lastRowLastColumn="0"/>
            <w:tcW w:w="1720" w:type="dxa"/>
          </w:tcPr>
          <w:p w14:paraId="2E1B0BB0" w14:textId="29AF5B4C" w:rsidR="00B00FE4" w:rsidRPr="00367BC6" w:rsidRDefault="00B00FE4" w:rsidP="00972082">
            <w:r w:rsidRPr="00367BC6">
              <w:t>RAM 16K</w:t>
            </w:r>
          </w:p>
        </w:tc>
        <w:tc>
          <w:tcPr>
            <w:cnfStyle w:val="000010000000" w:firstRow="0" w:lastRow="0" w:firstColumn="0" w:lastColumn="0" w:oddVBand="1" w:evenVBand="0" w:oddHBand="0" w:evenHBand="0" w:firstRowFirstColumn="0" w:firstRowLastColumn="0" w:lastRowFirstColumn="0" w:lastRowLastColumn="0"/>
            <w:tcW w:w="1740" w:type="dxa"/>
          </w:tcPr>
          <w:p w14:paraId="5E9C27D7" w14:textId="6E80FDEF" w:rsidR="00B00FE4" w:rsidRPr="00367BC6" w:rsidRDefault="00B00FE4" w:rsidP="00B00FE4">
            <w:pPr>
              <w:jc w:val="center"/>
              <w:rPr>
                <w:b/>
                <w:bCs/>
              </w:rPr>
            </w:pPr>
          </w:p>
        </w:tc>
        <w:tc>
          <w:tcPr>
            <w:tcW w:w="1730" w:type="dxa"/>
          </w:tcPr>
          <w:p w14:paraId="27B15932" w14:textId="4958855D" w:rsidR="00B00FE4" w:rsidRPr="00367BC6" w:rsidRDefault="00B00FE4" w:rsidP="00B00FE4">
            <w:pPr>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889" w:type="dxa"/>
          </w:tcPr>
          <w:p w14:paraId="723C01A9" w14:textId="297E2B86" w:rsidR="00B00FE4" w:rsidRPr="00367BC6" w:rsidRDefault="00B00FE4" w:rsidP="00B00FE4">
            <w:pPr>
              <w:jc w:val="center"/>
              <w:rPr>
                <w:b/>
                <w:bCs/>
              </w:rPr>
            </w:pPr>
            <w:r w:rsidRPr="00367BC6">
              <w:rPr>
                <w:b/>
                <w:bCs/>
              </w:rPr>
              <w:t>X</w:t>
            </w:r>
          </w:p>
        </w:tc>
        <w:tc>
          <w:tcPr>
            <w:tcW w:w="1889" w:type="dxa"/>
          </w:tcPr>
          <w:p w14:paraId="2050C22D" w14:textId="77777777" w:rsidR="00B00FE4" w:rsidRPr="00367BC6" w:rsidRDefault="00B00FE4" w:rsidP="00B00FE4">
            <w:pPr>
              <w:jc w:val="center"/>
              <w:cnfStyle w:val="000000000000" w:firstRow="0" w:lastRow="0" w:firstColumn="0" w:lastColumn="0" w:oddVBand="0" w:evenVBand="0" w:oddHBand="0" w:evenHBand="0" w:firstRowFirstColumn="0" w:firstRowLastColumn="0" w:lastRowFirstColumn="0" w:lastRowLastColumn="0"/>
              <w:rPr>
                <w:b/>
                <w:bCs/>
              </w:rPr>
            </w:pPr>
          </w:p>
        </w:tc>
      </w:tr>
      <w:tr w:rsidR="00B00FE4" w:rsidRPr="00367BC6" w14:paraId="56DA0995" w14:textId="55360E24" w:rsidTr="00C6521C">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720" w:type="dxa"/>
          </w:tcPr>
          <w:p w14:paraId="3CD4661C" w14:textId="6A46A0AD" w:rsidR="00B00FE4" w:rsidRPr="00367BC6" w:rsidRDefault="00B00FE4" w:rsidP="00972082">
            <w:r w:rsidRPr="00367BC6">
              <w:t>VRAM 8K</w:t>
            </w:r>
          </w:p>
        </w:tc>
        <w:tc>
          <w:tcPr>
            <w:cnfStyle w:val="000010000000" w:firstRow="0" w:lastRow="0" w:firstColumn="0" w:lastColumn="0" w:oddVBand="1" w:evenVBand="0" w:oddHBand="0" w:evenHBand="0" w:firstRowFirstColumn="0" w:firstRowLastColumn="0" w:lastRowFirstColumn="0" w:lastRowLastColumn="0"/>
            <w:tcW w:w="1740" w:type="dxa"/>
          </w:tcPr>
          <w:p w14:paraId="3B5E155E" w14:textId="4C14C7DC" w:rsidR="00B00FE4" w:rsidRPr="00367BC6" w:rsidRDefault="00B00FE4" w:rsidP="00B00FE4">
            <w:pPr>
              <w:jc w:val="center"/>
              <w:rPr>
                <w:b/>
                <w:bCs/>
              </w:rPr>
            </w:pPr>
          </w:p>
        </w:tc>
        <w:tc>
          <w:tcPr>
            <w:tcW w:w="1730" w:type="dxa"/>
          </w:tcPr>
          <w:p w14:paraId="23667EC8" w14:textId="6401220A" w:rsidR="00B00FE4" w:rsidRPr="00367BC6" w:rsidRDefault="00B00FE4" w:rsidP="00B00FE4">
            <w:pPr>
              <w:jc w:val="center"/>
              <w:cnfStyle w:val="000000100000" w:firstRow="0" w:lastRow="0" w:firstColumn="0" w:lastColumn="0" w:oddVBand="0" w:evenVBand="0" w:oddHBand="1" w:evenHBand="0" w:firstRowFirstColumn="0" w:firstRowLastColumn="0" w:lastRowFirstColumn="0" w:lastRowLastColumn="0"/>
              <w:rPr>
                <w:b/>
                <w:bCs/>
              </w:rPr>
            </w:pPr>
            <w:r w:rsidRPr="00367BC6">
              <w:rPr>
                <w:b/>
                <w:bCs/>
              </w:rPr>
              <w:t>X</w:t>
            </w:r>
          </w:p>
        </w:tc>
        <w:tc>
          <w:tcPr>
            <w:cnfStyle w:val="000010000000" w:firstRow="0" w:lastRow="0" w:firstColumn="0" w:lastColumn="0" w:oddVBand="1" w:evenVBand="0" w:oddHBand="0" w:evenHBand="0" w:firstRowFirstColumn="0" w:firstRowLastColumn="0" w:lastRowFirstColumn="0" w:lastRowLastColumn="0"/>
            <w:tcW w:w="1889" w:type="dxa"/>
          </w:tcPr>
          <w:p w14:paraId="638A9744" w14:textId="2B104044" w:rsidR="00B00FE4" w:rsidRPr="00367BC6" w:rsidRDefault="00B00FE4" w:rsidP="00B00FE4">
            <w:pPr>
              <w:jc w:val="center"/>
              <w:rPr>
                <w:b/>
                <w:bCs/>
              </w:rPr>
            </w:pPr>
            <w:r w:rsidRPr="00367BC6">
              <w:rPr>
                <w:b/>
                <w:bCs/>
              </w:rPr>
              <w:t>X</w:t>
            </w:r>
          </w:p>
        </w:tc>
        <w:tc>
          <w:tcPr>
            <w:tcW w:w="1889" w:type="dxa"/>
          </w:tcPr>
          <w:p w14:paraId="15C95419" w14:textId="77777777" w:rsidR="00B00FE4" w:rsidRPr="00367BC6" w:rsidRDefault="00B00FE4" w:rsidP="00B00FE4">
            <w:pPr>
              <w:jc w:val="center"/>
              <w:cnfStyle w:val="000000100000" w:firstRow="0" w:lastRow="0" w:firstColumn="0" w:lastColumn="0" w:oddVBand="0" w:evenVBand="0" w:oddHBand="1" w:evenHBand="0" w:firstRowFirstColumn="0" w:firstRowLastColumn="0" w:lastRowFirstColumn="0" w:lastRowLastColumn="0"/>
              <w:rPr>
                <w:b/>
                <w:bCs/>
              </w:rPr>
            </w:pPr>
          </w:p>
        </w:tc>
      </w:tr>
      <w:tr w:rsidR="00B00FE4" w:rsidRPr="00367BC6" w14:paraId="46EAFE1B" w14:textId="67ABEE77" w:rsidTr="00C6521C">
        <w:trPr>
          <w:trHeight w:val="237"/>
          <w:jc w:val="center"/>
        </w:trPr>
        <w:tc>
          <w:tcPr>
            <w:cnfStyle w:val="001000000000" w:firstRow="0" w:lastRow="0" w:firstColumn="1" w:lastColumn="0" w:oddVBand="0" w:evenVBand="0" w:oddHBand="0" w:evenHBand="0" w:firstRowFirstColumn="0" w:firstRowLastColumn="0" w:lastRowFirstColumn="0" w:lastRowLastColumn="0"/>
            <w:tcW w:w="1720" w:type="dxa"/>
          </w:tcPr>
          <w:p w14:paraId="2D169F0D" w14:textId="363AFC5D" w:rsidR="00B00FE4" w:rsidRPr="00367BC6" w:rsidRDefault="00B00FE4" w:rsidP="00972082">
            <w:r w:rsidRPr="00367BC6">
              <w:t>VPU</w:t>
            </w:r>
          </w:p>
        </w:tc>
        <w:tc>
          <w:tcPr>
            <w:cnfStyle w:val="000010000000" w:firstRow="0" w:lastRow="0" w:firstColumn="0" w:lastColumn="0" w:oddVBand="1" w:evenVBand="0" w:oddHBand="0" w:evenHBand="0" w:firstRowFirstColumn="0" w:firstRowLastColumn="0" w:lastRowFirstColumn="0" w:lastRowLastColumn="0"/>
            <w:tcW w:w="1740" w:type="dxa"/>
          </w:tcPr>
          <w:p w14:paraId="57E0794F" w14:textId="2C6F42DC" w:rsidR="00B00FE4" w:rsidRPr="00367BC6" w:rsidRDefault="00B00FE4" w:rsidP="00B00FE4">
            <w:pPr>
              <w:jc w:val="center"/>
              <w:rPr>
                <w:b/>
                <w:bCs/>
              </w:rPr>
            </w:pPr>
          </w:p>
        </w:tc>
        <w:tc>
          <w:tcPr>
            <w:tcW w:w="1730" w:type="dxa"/>
          </w:tcPr>
          <w:p w14:paraId="599A9F65" w14:textId="1A83D0FF" w:rsidR="00B00FE4" w:rsidRPr="00367BC6" w:rsidRDefault="00B00FE4" w:rsidP="00B00FE4">
            <w:pPr>
              <w:jc w:val="center"/>
              <w:cnfStyle w:val="000000000000" w:firstRow="0" w:lastRow="0" w:firstColumn="0" w:lastColumn="0" w:oddVBand="0" w:evenVBand="0" w:oddHBand="0" w:evenHBand="0" w:firstRowFirstColumn="0" w:firstRowLastColumn="0" w:lastRowFirstColumn="0" w:lastRowLastColumn="0"/>
              <w:rPr>
                <w:b/>
                <w:bCs/>
              </w:rPr>
            </w:pPr>
            <w:r w:rsidRPr="00367BC6">
              <w:rPr>
                <w:b/>
                <w:bCs/>
              </w:rPr>
              <w:t>X</w:t>
            </w:r>
          </w:p>
        </w:tc>
        <w:tc>
          <w:tcPr>
            <w:cnfStyle w:val="000010000000" w:firstRow="0" w:lastRow="0" w:firstColumn="0" w:lastColumn="0" w:oddVBand="1" w:evenVBand="0" w:oddHBand="0" w:evenHBand="0" w:firstRowFirstColumn="0" w:firstRowLastColumn="0" w:lastRowFirstColumn="0" w:lastRowLastColumn="0"/>
            <w:tcW w:w="1889" w:type="dxa"/>
          </w:tcPr>
          <w:p w14:paraId="41D296AB" w14:textId="3A821299" w:rsidR="00B00FE4" w:rsidRPr="00367BC6" w:rsidRDefault="00B00FE4" w:rsidP="00B00FE4">
            <w:pPr>
              <w:jc w:val="center"/>
              <w:rPr>
                <w:b/>
                <w:bCs/>
              </w:rPr>
            </w:pPr>
            <w:r w:rsidRPr="00367BC6">
              <w:rPr>
                <w:b/>
                <w:bCs/>
              </w:rPr>
              <w:t>X</w:t>
            </w:r>
          </w:p>
        </w:tc>
        <w:tc>
          <w:tcPr>
            <w:tcW w:w="1889" w:type="dxa"/>
          </w:tcPr>
          <w:p w14:paraId="49E82B97" w14:textId="77777777" w:rsidR="00B00FE4" w:rsidRPr="00367BC6" w:rsidRDefault="00B00FE4" w:rsidP="00B00FE4">
            <w:pPr>
              <w:jc w:val="center"/>
              <w:cnfStyle w:val="000000000000" w:firstRow="0" w:lastRow="0" w:firstColumn="0" w:lastColumn="0" w:oddVBand="0" w:evenVBand="0" w:oddHBand="0" w:evenHBand="0" w:firstRowFirstColumn="0" w:firstRowLastColumn="0" w:lastRowFirstColumn="0" w:lastRowLastColumn="0"/>
              <w:rPr>
                <w:b/>
                <w:bCs/>
              </w:rPr>
            </w:pPr>
          </w:p>
        </w:tc>
      </w:tr>
      <w:tr w:rsidR="00B00FE4" w:rsidRPr="00367BC6" w14:paraId="5B252B9C" w14:textId="6ADD09F5" w:rsidTr="00C6521C">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720" w:type="dxa"/>
          </w:tcPr>
          <w:p w14:paraId="19C0D248" w14:textId="2EA703AB" w:rsidR="00B00FE4" w:rsidRPr="00367BC6" w:rsidRDefault="00B00FE4" w:rsidP="00972082">
            <w:r w:rsidRPr="00367BC6">
              <w:t>IOCTRL</w:t>
            </w:r>
          </w:p>
        </w:tc>
        <w:tc>
          <w:tcPr>
            <w:cnfStyle w:val="000010000000" w:firstRow="0" w:lastRow="0" w:firstColumn="0" w:lastColumn="0" w:oddVBand="1" w:evenVBand="0" w:oddHBand="0" w:evenHBand="0" w:firstRowFirstColumn="0" w:firstRowLastColumn="0" w:lastRowFirstColumn="0" w:lastRowLastColumn="0"/>
            <w:tcW w:w="1740" w:type="dxa"/>
          </w:tcPr>
          <w:p w14:paraId="154FE18F" w14:textId="4B726C4B" w:rsidR="00B00FE4" w:rsidRPr="00367BC6" w:rsidRDefault="00B00FE4" w:rsidP="00B00FE4">
            <w:pPr>
              <w:jc w:val="center"/>
              <w:rPr>
                <w:b/>
                <w:bCs/>
              </w:rPr>
            </w:pPr>
          </w:p>
        </w:tc>
        <w:tc>
          <w:tcPr>
            <w:tcW w:w="1730" w:type="dxa"/>
          </w:tcPr>
          <w:p w14:paraId="348CF6C7" w14:textId="4DF587AD" w:rsidR="00B00FE4" w:rsidRPr="00367BC6" w:rsidRDefault="00B00FE4" w:rsidP="00B00FE4">
            <w:pPr>
              <w:jc w:val="center"/>
              <w:cnfStyle w:val="000000100000" w:firstRow="0" w:lastRow="0" w:firstColumn="0" w:lastColumn="0" w:oddVBand="0" w:evenVBand="0" w:oddHBand="1" w:evenHBand="0" w:firstRowFirstColumn="0" w:firstRowLastColumn="0" w:lastRowFirstColumn="0" w:lastRowLastColumn="0"/>
              <w:rPr>
                <w:b/>
                <w:bCs/>
              </w:rPr>
            </w:pPr>
            <w:r w:rsidRPr="00367BC6">
              <w:rPr>
                <w:b/>
                <w:bCs/>
              </w:rPr>
              <w:t>X</w:t>
            </w:r>
          </w:p>
        </w:tc>
        <w:tc>
          <w:tcPr>
            <w:cnfStyle w:val="000010000000" w:firstRow="0" w:lastRow="0" w:firstColumn="0" w:lastColumn="0" w:oddVBand="1" w:evenVBand="0" w:oddHBand="0" w:evenHBand="0" w:firstRowFirstColumn="0" w:firstRowLastColumn="0" w:lastRowFirstColumn="0" w:lastRowLastColumn="0"/>
            <w:tcW w:w="1889" w:type="dxa"/>
          </w:tcPr>
          <w:p w14:paraId="0A6B8DA2" w14:textId="1A07DBA5" w:rsidR="00B00FE4" w:rsidRPr="00367BC6" w:rsidRDefault="00B00FE4" w:rsidP="00B00FE4">
            <w:pPr>
              <w:jc w:val="center"/>
              <w:rPr>
                <w:b/>
                <w:bCs/>
              </w:rPr>
            </w:pPr>
            <w:r w:rsidRPr="00367BC6">
              <w:rPr>
                <w:b/>
                <w:bCs/>
              </w:rPr>
              <w:t>X</w:t>
            </w:r>
          </w:p>
        </w:tc>
        <w:tc>
          <w:tcPr>
            <w:tcW w:w="1889" w:type="dxa"/>
          </w:tcPr>
          <w:p w14:paraId="3CD3EE7F" w14:textId="77777777" w:rsidR="00B00FE4" w:rsidRPr="00367BC6" w:rsidRDefault="00B00FE4" w:rsidP="00B00FE4">
            <w:pPr>
              <w:jc w:val="center"/>
              <w:cnfStyle w:val="000000100000" w:firstRow="0" w:lastRow="0" w:firstColumn="0" w:lastColumn="0" w:oddVBand="0" w:evenVBand="0" w:oddHBand="1" w:evenHBand="0" w:firstRowFirstColumn="0" w:firstRowLastColumn="0" w:lastRowFirstColumn="0" w:lastRowLastColumn="0"/>
              <w:rPr>
                <w:b/>
                <w:bCs/>
              </w:rPr>
            </w:pPr>
          </w:p>
        </w:tc>
      </w:tr>
      <w:tr w:rsidR="00B00FE4" w:rsidRPr="00367BC6" w14:paraId="6A1E34E9" w14:textId="29714698" w:rsidTr="00C6521C">
        <w:trPr>
          <w:trHeight w:val="237"/>
          <w:jc w:val="center"/>
        </w:trPr>
        <w:tc>
          <w:tcPr>
            <w:cnfStyle w:val="001000000000" w:firstRow="0" w:lastRow="0" w:firstColumn="1" w:lastColumn="0" w:oddVBand="0" w:evenVBand="0" w:oddHBand="0" w:evenHBand="0" w:firstRowFirstColumn="0" w:firstRowLastColumn="0" w:lastRowFirstColumn="0" w:lastRowLastColumn="0"/>
            <w:tcW w:w="1720" w:type="dxa"/>
          </w:tcPr>
          <w:p w14:paraId="6B67DF4F" w14:textId="011962D5" w:rsidR="00B00FE4" w:rsidRPr="00367BC6" w:rsidRDefault="00B00FE4" w:rsidP="00972082">
            <w:r w:rsidRPr="00367BC6">
              <w:t>FDD</w:t>
            </w:r>
          </w:p>
        </w:tc>
        <w:tc>
          <w:tcPr>
            <w:cnfStyle w:val="000010000000" w:firstRow="0" w:lastRow="0" w:firstColumn="0" w:lastColumn="0" w:oddVBand="1" w:evenVBand="0" w:oddHBand="0" w:evenHBand="0" w:firstRowFirstColumn="0" w:firstRowLastColumn="0" w:lastRowFirstColumn="0" w:lastRowLastColumn="0"/>
            <w:tcW w:w="1740" w:type="dxa"/>
          </w:tcPr>
          <w:p w14:paraId="0AEEDC87" w14:textId="5642A7BD" w:rsidR="00B00FE4" w:rsidRPr="00367BC6" w:rsidRDefault="00B00FE4" w:rsidP="00B00FE4">
            <w:pPr>
              <w:jc w:val="center"/>
              <w:rPr>
                <w:b/>
                <w:bCs/>
              </w:rPr>
            </w:pPr>
          </w:p>
        </w:tc>
        <w:tc>
          <w:tcPr>
            <w:tcW w:w="1730" w:type="dxa"/>
          </w:tcPr>
          <w:p w14:paraId="088EE038" w14:textId="50548A18" w:rsidR="00B00FE4" w:rsidRPr="00367BC6" w:rsidRDefault="00B00FE4" w:rsidP="00B00FE4">
            <w:pPr>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889" w:type="dxa"/>
          </w:tcPr>
          <w:p w14:paraId="19C30832" w14:textId="644DDC43" w:rsidR="00B00FE4" w:rsidRPr="00367BC6" w:rsidRDefault="00B00FE4" w:rsidP="00B00FE4">
            <w:pPr>
              <w:jc w:val="center"/>
              <w:rPr>
                <w:b/>
                <w:bCs/>
              </w:rPr>
            </w:pPr>
            <w:r w:rsidRPr="00367BC6">
              <w:rPr>
                <w:b/>
                <w:bCs/>
              </w:rPr>
              <w:t>X</w:t>
            </w:r>
          </w:p>
        </w:tc>
        <w:tc>
          <w:tcPr>
            <w:tcW w:w="1889" w:type="dxa"/>
          </w:tcPr>
          <w:p w14:paraId="79AE017E" w14:textId="77777777" w:rsidR="00B00FE4" w:rsidRPr="00367BC6" w:rsidRDefault="00B00FE4" w:rsidP="00B00FE4">
            <w:pPr>
              <w:jc w:val="center"/>
              <w:cnfStyle w:val="000000000000" w:firstRow="0" w:lastRow="0" w:firstColumn="0" w:lastColumn="0" w:oddVBand="0" w:evenVBand="0" w:oddHBand="0" w:evenHBand="0" w:firstRowFirstColumn="0" w:firstRowLastColumn="0" w:lastRowFirstColumn="0" w:lastRowLastColumn="0"/>
              <w:rPr>
                <w:b/>
                <w:bCs/>
              </w:rPr>
            </w:pPr>
          </w:p>
        </w:tc>
      </w:tr>
      <w:tr w:rsidR="00B00FE4" w:rsidRPr="00367BC6" w14:paraId="638D66AA" w14:textId="237C3B88" w:rsidTr="00C6521C">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720" w:type="dxa"/>
          </w:tcPr>
          <w:p w14:paraId="5FD6B53C" w14:textId="7977FEEC" w:rsidR="00B00FE4" w:rsidRPr="00367BC6" w:rsidRDefault="00B00FE4" w:rsidP="00972082">
            <w:r w:rsidRPr="00367BC6">
              <w:t>FDC</w:t>
            </w:r>
          </w:p>
        </w:tc>
        <w:tc>
          <w:tcPr>
            <w:cnfStyle w:val="000010000000" w:firstRow="0" w:lastRow="0" w:firstColumn="0" w:lastColumn="0" w:oddVBand="1" w:evenVBand="0" w:oddHBand="0" w:evenHBand="0" w:firstRowFirstColumn="0" w:firstRowLastColumn="0" w:lastRowFirstColumn="0" w:lastRowLastColumn="0"/>
            <w:tcW w:w="1740" w:type="dxa"/>
          </w:tcPr>
          <w:p w14:paraId="4AF3A5F9" w14:textId="7BB70E4C" w:rsidR="00B00FE4" w:rsidRPr="00367BC6" w:rsidRDefault="00B00FE4" w:rsidP="00B00FE4">
            <w:pPr>
              <w:jc w:val="center"/>
              <w:rPr>
                <w:b/>
                <w:bCs/>
              </w:rPr>
            </w:pPr>
          </w:p>
        </w:tc>
        <w:tc>
          <w:tcPr>
            <w:tcW w:w="1730" w:type="dxa"/>
          </w:tcPr>
          <w:p w14:paraId="00331FDF" w14:textId="1FE3A82A" w:rsidR="00B00FE4" w:rsidRPr="00367BC6" w:rsidRDefault="00B00FE4" w:rsidP="00B00FE4">
            <w:pPr>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889" w:type="dxa"/>
          </w:tcPr>
          <w:p w14:paraId="2004646D" w14:textId="5C2721F0" w:rsidR="00B00FE4" w:rsidRPr="00367BC6" w:rsidRDefault="00B00FE4" w:rsidP="00B00FE4">
            <w:pPr>
              <w:jc w:val="center"/>
              <w:rPr>
                <w:b/>
                <w:bCs/>
              </w:rPr>
            </w:pPr>
            <w:r w:rsidRPr="00367BC6">
              <w:rPr>
                <w:b/>
                <w:bCs/>
              </w:rPr>
              <w:t>X</w:t>
            </w:r>
          </w:p>
        </w:tc>
        <w:tc>
          <w:tcPr>
            <w:tcW w:w="1889" w:type="dxa"/>
          </w:tcPr>
          <w:p w14:paraId="70049483" w14:textId="77777777" w:rsidR="00B00FE4" w:rsidRPr="00367BC6" w:rsidRDefault="00B00FE4" w:rsidP="00B00FE4">
            <w:pPr>
              <w:jc w:val="center"/>
              <w:cnfStyle w:val="000000100000" w:firstRow="0" w:lastRow="0" w:firstColumn="0" w:lastColumn="0" w:oddVBand="0" w:evenVBand="0" w:oddHBand="1" w:evenHBand="0" w:firstRowFirstColumn="0" w:firstRowLastColumn="0" w:lastRowFirstColumn="0" w:lastRowLastColumn="0"/>
              <w:rPr>
                <w:b/>
                <w:bCs/>
              </w:rPr>
            </w:pPr>
          </w:p>
        </w:tc>
      </w:tr>
      <w:tr w:rsidR="00B00FE4" w:rsidRPr="00367BC6" w14:paraId="6127B9AF" w14:textId="7AC26A0F" w:rsidTr="00C6521C">
        <w:trPr>
          <w:trHeight w:val="237"/>
          <w:jc w:val="center"/>
        </w:trPr>
        <w:tc>
          <w:tcPr>
            <w:cnfStyle w:val="001000000000" w:firstRow="0" w:lastRow="0" w:firstColumn="1" w:lastColumn="0" w:oddVBand="0" w:evenVBand="0" w:oddHBand="0" w:evenHBand="0" w:firstRowFirstColumn="0" w:firstRowLastColumn="0" w:lastRowFirstColumn="0" w:lastRowLastColumn="0"/>
            <w:tcW w:w="1720" w:type="dxa"/>
          </w:tcPr>
          <w:p w14:paraId="1E760CDD" w14:textId="52C37CB6" w:rsidR="00B00FE4" w:rsidRPr="00367BC6" w:rsidRDefault="00B00FE4" w:rsidP="00972082">
            <w:r w:rsidRPr="00367BC6">
              <w:t>EXT</w:t>
            </w:r>
          </w:p>
        </w:tc>
        <w:tc>
          <w:tcPr>
            <w:cnfStyle w:val="000010000000" w:firstRow="0" w:lastRow="0" w:firstColumn="0" w:lastColumn="0" w:oddVBand="1" w:evenVBand="0" w:oddHBand="0" w:evenHBand="0" w:firstRowFirstColumn="0" w:firstRowLastColumn="0" w:lastRowFirstColumn="0" w:lastRowLastColumn="0"/>
            <w:tcW w:w="1740" w:type="dxa"/>
          </w:tcPr>
          <w:p w14:paraId="31D83CF9" w14:textId="5BA81793" w:rsidR="00B00FE4" w:rsidRPr="00367BC6" w:rsidRDefault="00B00FE4" w:rsidP="00B00FE4">
            <w:pPr>
              <w:jc w:val="center"/>
              <w:rPr>
                <w:b/>
                <w:bCs/>
              </w:rPr>
            </w:pPr>
            <w:r w:rsidRPr="00367BC6">
              <w:rPr>
                <w:b/>
                <w:bCs/>
              </w:rPr>
              <w:t>X</w:t>
            </w:r>
          </w:p>
        </w:tc>
        <w:tc>
          <w:tcPr>
            <w:tcW w:w="1730" w:type="dxa"/>
          </w:tcPr>
          <w:p w14:paraId="4FA7E942" w14:textId="5F62C4CC" w:rsidR="00B00FE4" w:rsidRPr="00367BC6" w:rsidRDefault="00B00FE4" w:rsidP="00B00FE4">
            <w:pPr>
              <w:jc w:val="center"/>
              <w:cnfStyle w:val="000000000000" w:firstRow="0" w:lastRow="0" w:firstColumn="0" w:lastColumn="0" w:oddVBand="0" w:evenVBand="0" w:oddHBand="0" w:evenHBand="0" w:firstRowFirstColumn="0" w:firstRowLastColumn="0" w:lastRowFirstColumn="0" w:lastRowLastColumn="0"/>
              <w:rPr>
                <w:b/>
                <w:bCs/>
              </w:rPr>
            </w:pPr>
            <w:r w:rsidRPr="00367BC6">
              <w:rPr>
                <w:b/>
                <w:bCs/>
              </w:rPr>
              <w:t>X</w:t>
            </w:r>
          </w:p>
        </w:tc>
        <w:tc>
          <w:tcPr>
            <w:cnfStyle w:val="000010000000" w:firstRow="0" w:lastRow="0" w:firstColumn="0" w:lastColumn="0" w:oddVBand="1" w:evenVBand="0" w:oddHBand="0" w:evenHBand="0" w:firstRowFirstColumn="0" w:firstRowLastColumn="0" w:lastRowFirstColumn="0" w:lastRowLastColumn="0"/>
            <w:tcW w:w="1889" w:type="dxa"/>
          </w:tcPr>
          <w:p w14:paraId="4ABD7469" w14:textId="6B24B4DA" w:rsidR="00B00FE4" w:rsidRPr="00367BC6" w:rsidRDefault="00B00FE4" w:rsidP="00B00FE4">
            <w:pPr>
              <w:jc w:val="center"/>
              <w:rPr>
                <w:b/>
                <w:bCs/>
              </w:rPr>
            </w:pPr>
            <w:r w:rsidRPr="00367BC6">
              <w:rPr>
                <w:b/>
                <w:bCs/>
              </w:rPr>
              <w:t>X</w:t>
            </w:r>
          </w:p>
        </w:tc>
        <w:tc>
          <w:tcPr>
            <w:tcW w:w="1889" w:type="dxa"/>
          </w:tcPr>
          <w:p w14:paraId="0F6BC70D" w14:textId="77777777" w:rsidR="00B00FE4" w:rsidRPr="00367BC6" w:rsidRDefault="00B00FE4" w:rsidP="00C7348D">
            <w:pPr>
              <w:keepNext/>
              <w:jc w:val="center"/>
              <w:cnfStyle w:val="000000000000" w:firstRow="0" w:lastRow="0" w:firstColumn="0" w:lastColumn="0" w:oddVBand="0" w:evenVBand="0" w:oddHBand="0" w:evenHBand="0" w:firstRowFirstColumn="0" w:firstRowLastColumn="0" w:lastRowFirstColumn="0" w:lastRowLastColumn="0"/>
              <w:rPr>
                <w:b/>
                <w:bCs/>
              </w:rPr>
            </w:pPr>
          </w:p>
        </w:tc>
      </w:tr>
    </w:tbl>
    <w:p w14:paraId="6B99698C" w14:textId="4986B50D" w:rsidR="003A2E8B" w:rsidRDefault="00C7348D" w:rsidP="00C7348D">
      <w:pPr>
        <w:pStyle w:val="Caption"/>
        <w:jc w:val="center"/>
      </w:pPr>
      <w:bookmarkStart w:id="6" w:name="_Toc85019261"/>
      <w:r>
        <w:t xml:space="preserve">Table </w:t>
      </w:r>
      <w:r w:rsidR="00857F62">
        <w:fldChar w:fldCharType="begin"/>
      </w:r>
      <w:r w:rsidR="00857F62">
        <w:instrText xml:space="preserve"> STYLEREF 1 \s </w:instrText>
      </w:r>
      <w:r w:rsidR="00857F62">
        <w:fldChar w:fldCharType="separate"/>
      </w:r>
      <w:r w:rsidR="00650F58">
        <w:rPr>
          <w:noProof/>
        </w:rPr>
        <w:t>I</w:t>
      </w:r>
      <w:r w:rsidR="00857F62">
        <w:fldChar w:fldCharType="end"/>
      </w:r>
      <w:r w:rsidR="00857F62">
        <w:noBreakHyphen/>
      </w:r>
      <w:r w:rsidR="00857F62">
        <w:fldChar w:fldCharType="begin"/>
      </w:r>
      <w:r w:rsidR="00857F62">
        <w:instrText xml:space="preserve"> SEQ Table \* ARABIC \s 1 </w:instrText>
      </w:r>
      <w:r w:rsidR="00857F62">
        <w:fldChar w:fldCharType="separate"/>
      </w:r>
      <w:r w:rsidR="00650F58">
        <w:rPr>
          <w:noProof/>
        </w:rPr>
        <w:t>1</w:t>
      </w:r>
      <w:r w:rsidR="00857F62">
        <w:fldChar w:fldCharType="end"/>
      </w:r>
      <w:r>
        <w:t xml:space="preserve">: </w:t>
      </w:r>
      <w:r w:rsidR="001C4921">
        <w:t>T</w:t>
      </w:r>
      <w:r>
        <w:t>he different types of models</w:t>
      </w:r>
      <w:bookmarkEnd w:id="6"/>
    </w:p>
    <w:p w14:paraId="31D1F9FA" w14:textId="77777777" w:rsidR="00C7348D" w:rsidRPr="00C7348D" w:rsidRDefault="00C7348D" w:rsidP="00C7348D"/>
    <w:p w14:paraId="2951ABFA" w14:textId="75887BC3" w:rsidR="0070778E" w:rsidRPr="00367BC6" w:rsidRDefault="00652BEC" w:rsidP="0070778E">
      <w:pPr>
        <w:pStyle w:val="Heading2"/>
      </w:pPr>
      <w:bookmarkStart w:id="7" w:name="_Toc85019183"/>
      <w:r w:rsidRPr="00367BC6">
        <w:t>Installation</w:t>
      </w:r>
      <w:bookmarkEnd w:id="7"/>
    </w:p>
    <w:p w14:paraId="7B547814" w14:textId="009ADDEF" w:rsidR="001B381D" w:rsidRDefault="001B381D" w:rsidP="00F078B1">
      <w:pPr>
        <w:jc w:val="both"/>
      </w:pPr>
      <w:r w:rsidRPr="00367BC6">
        <w:t>The installation of the SAPHYR I is not a very complex process but need to be performed with a lot of attention.</w:t>
      </w:r>
    </w:p>
    <w:p w14:paraId="299A477F" w14:textId="27D0375C" w:rsidR="00C6521C" w:rsidRDefault="005F3CA8" w:rsidP="00F078B1">
      <w:pPr>
        <w:jc w:val="both"/>
        <w:rPr>
          <w:noProof/>
        </w:rPr>
      </w:pPr>
      <w:r w:rsidRPr="00367BC6">
        <w:rPr>
          <w:b/>
          <w:bCs/>
        </w:rPr>
        <w:t xml:space="preserve">WARNING! WE ARE NOT RESPONSIBLE FOR ANY IMPROPER USE OR UNFOLLOW INSTRUCTIONS THAT MAY RESULT IN THE </w:t>
      </w:r>
      <w:r w:rsidR="00763F21" w:rsidRPr="00763F21">
        <w:rPr>
          <w:b/>
          <w:bCs/>
        </w:rPr>
        <w:t>DETERIORATION</w:t>
      </w:r>
      <w:r w:rsidR="00763F21">
        <w:rPr>
          <w:b/>
          <w:bCs/>
        </w:rPr>
        <w:t xml:space="preserve"> </w:t>
      </w:r>
      <w:r w:rsidRPr="00367BC6">
        <w:rPr>
          <w:b/>
          <w:bCs/>
        </w:rPr>
        <w:t>OR DESTRUCTION OF THE MATERIAL.</w:t>
      </w:r>
    </w:p>
    <w:p w14:paraId="2A3D4986" w14:textId="77777777" w:rsidR="00C7348D" w:rsidRPr="00367BC6" w:rsidRDefault="00C7348D" w:rsidP="001B381D">
      <w:pPr>
        <w:rPr>
          <w:noProof/>
        </w:rPr>
      </w:pPr>
    </w:p>
    <w:p w14:paraId="3256346D" w14:textId="77777777" w:rsidR="00C6521C" w:rsidRDefault="00B2158E" w:rsidP="00C6521C">
      <w:pPr>
        <w:keepNext/>
        <w:jc w:val="center"/>
      </w:pPr>
      <w:r>
        <w:rPr>
          <w:noProof/>
        </w:rPr>
        <w:drawing>
          <wp:inline distT="0" distB="0" distL="0" distR="0" wp14:anchorId="60667090" wp14:editId="470BEBC9">
            <wp:extent cx="4874260" cy="23215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biLevel thresh="50000"/>
                      <a:extLst>
                        <a:ext uri="{BEBA8EAE-BF5A-486C-A8C5-ECC9F3942E4B}">
                          <a14:imgProps xmlns:a14="http://schemas.microsoft.com/office/drawing/2010/main">
                            <a14:imgLayer r:embed="rId19">
                              <a14:imgEffect>
                                <a14:artisticFilmGrain/>
                              </a14:imgEffect>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874260" cy="2321560"/>
                    </a:xfrm>
                    <a:prstGeom prst="rect">
                      <a:avLst/>
                    </a:prstGeom>
                    <a:noFill/>
                    <a:ln>
                      <a:noFill/>
                    </a:ln>
                  </pic:spPr>
                </pic:pic>
              </a:graphicData>
            </a:graphic>
          </wp:inline>
        </w:drawing>
      </w:r>
    </w:p>
    <w:p w14:paraId="3CAE8558" w14:textId="7606C506" w:rsidR="005F3CA8" w:rsidRDefault="00C6521C" w:rsidP="00C6521C">
      <w:pPr>
        <w:pStyle w:val="Caption"/>
        <w:jc w:val="center"/>
      </w:pPr>
      <w:bookmarkStart w:id="8" w:name="_Toc85019278"/>
      <w:r>
        <w:t xml:space="preserve">Figure </w:t>
      </w:r>
      <w:r w:rsidR="007213E8">
        <w:fldChar w:fldCharType="begin"/>
      </w:r>
      <w:r w:rsidR="007213E8">
        <w:instrText xml:space="preserve"> STYLEREF 1 \s </w:instrText>
      </w:r>
      <w:r w:rsidR="007213E8">
        <w:fldChar w:fldCharType="separate"/>
      </w:r>
      <w:r w:rsidR="00650F58">
        <w:rPr>
          <w:noProof/>
        </w:rPr>
        <w:t>I</w:t>
      </w:r>
      <w:r w:rsidR="007213E8">
        <w:fldChar w:fldCharType="end"/>
      </w:r>
      <w:r w:rsidR="007213E8">
        <w:noBreakHyphen/>
      </w:r>
      <w:r w:rsidR="007213E8">
        <w:fldChar w:fldCharType="begin"/>
      </w:r>
      <w:r w:rsidR="007213E8">
        <w:instrText xml:space="preserve"> SEQ Figure \* ARABIC \s 1 </w:instrText>
      </w:r>
      <w:r w:rsidR="007213E8">
        <w:fldChar w:fldCharType="separate"/>
      </w:r>
      <w:r w:rsidR="00650F58">
        <w:rPr>
          <w:noProof/>
        </w:rPr>
        <w:t>1</w:t>
      </w:r>
      <w:r w:rsidR="007213E8">
        <w:fldChar w:fldCharType="end"/>
      </w:r>
      <w:r>
        <w:t>: Front of the computer</w:t>
      </w:r>
      <w:bookmarkEnd w:id="8"/>
    </w:p>
    <w:p w14:paraId="2176A7F3" w14:textId="77777777" w:rsidR="00C6521C" w:rsidRDefault="00B2158E" w:rsidP="00C6521C">
      <w:pPr>
        <w:keepNext/>
        <w:jc w:val="center"/>
      </w:pPr>
      <w:r>
        <w:rPr>
          <w:noProof/>
        </w:rPr>
        <w:lastRenderedPageBreak/>
        <w:drawing>
          <wp:inline distT="0" distB="0" distL="0" distR="0" wp14:anchorId="1D885D42" wp14:editId="2F615B15">
            <wp:extent cx="4874260" cy="23215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biLevel thresh="50000"/>
                      <a:extLst>
                        <a:ext uri="{BEBA8EAE-BF5A-486C-A8C5-ECC9F3942E4B}">
                          <a14:imgProps xmlns:a14="http://schemas.microsoft.com/office/drawing/2010/main">
                            <a14:imgLayer r:embed="rId21">
                              <a14:imgEffect>
                                <a14:artisticFilmGrain/>
                              </a14:imgEffect>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874260" cy="2321560"/>
                    </a:xfrm>
                    <a:prstGeom prst="rect">
                      <a:avLst/>
                    </a:prstGeom>
                    <a:noFill/>
                    <a:ln>
                      <a:noFill/>
                    </a:ln>
                  </pic:spPr>
                </pic:pic>
              </a:graphicData>
            </a:graphic>
          </wp:inline>
        </w:drawing>
      </w:r>
    </w:p>
    <w:p w14:paraId="6E50331D" w14:textId="18892384" w:rsidR="005F3CA8" w:rsidRDefault="00C6521C" w:rsidP="00C6521C">
      <w:pPr>
        <w:pStyle w:val="Caption"/>
        <w:jc w:val="center"/>
      </w:pPr>
      <w:bookmarkStart w:id="9" w:name="_Toc85019279"/>
      <w:r>
        <w:t xml:space="preserve">Figure </w:t>
      </w:r>
      <w:r w:rsidR="007213E8">
        <w:fldChar w:fldCharType="begin"/>
      </w:r>
      <w:r w:rsidR="007213E8">
        <w:instrText xml:space="preserve"> STYLEREF 1 \s </w:instrText>
      </w:r>
      <w:r w:rsidR="007213E8">
        <w:fldChar w:fldCharType="separate"/>
      </w:r>
      <w:r w:rsidR="00650F58">
        <w:rPr>
          <w:noProof/>
        </w:rPr>
        <w:t>I</w:t>
      </w:r>
      <w:r w:rsidR="007213E8">
        <w:fldChar w:fldCharType="end"/>
      </w:r>
      <w:r w:rsidR="007213E8">
        <w:noBreakHyphen/>
      </w:r>
      <w:r w:rsidR="007213E8">
        <w:fldChar w:fldCharType="begin"/>
      </w:r>
      <w:r w:rsidR="007213E8">
        <w:instrText xml:space="preserve"> SEQ Figure \* ARABIC \s 1 </w:instrText>
      </w:r>
      <w:r w:rsidR="007213E8">
        <w:fldChar w:fldCharType="separate"/>
      </w:r>
      <w:r w:rsidR="00650F58">
        <w:rPr>
          <w:noProof/>
        </w:rPr>
        <w:t>2</w:t>
      </w:r>
      <w:r w:rsidR="007213E8">
        <w:fldChar w:fldCharType="end"/>
      </w:r>
      <w:r>
        <w:t>: Back of the computer</w:t>
      </w:r>
      <w:bookmarkEnd w:id="9"/>
    </w:p>
    <w:p w14:paraId="34388398" w14:textId="77777777" w:rsidR="00C6521C" w:rsidRDefault="00C6521C" w:rsidP="006E2E1C">
      <w:pPr>
        <w:jc w:val="center"/>
      </w:pPr>
    </w:p>
    <w:p w14:paraId="75B5B999" w14:textId="77777777" w:rsidR="00C6521C" w:rsidRDefault="00C6521C" w:rsidP="00C6521C">
      <w:pPr>
        <w:jc w:val="center"/>
      </w:pPr>
      <w:r>
        <w:rPr>
          <w:noProof/>
        </w:rPr>
        <w:drawing>
          <wp:inline distT="0" distB="0" distL="0" distR="0" wp14:anchorId="68CEA902" wp14:editId="44EFFF08">
            <wp:extent cx="4874260" cy="22898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biLevel thresh="50000"/>
                      <a:extLst>
                        <a:ext uri="{BEBA8EAE-BF5A-486C-A8C5-ECC9F3942E4B}">
                          <a14:imgProps xmlns:a14="http://schemas.microsoft.com/office/drawing/2010/main">
                            <a14:imgLayer r:embed="rId23">
                              <a14:imgEffect>
                                <a14:artisticFilmGrain/>
                              </a14:imgEffect>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874260" cy="2289810"/>
                    </a:xfrm>
                    <a:prstGeom prst="rect">
                      <a:avLst/>
                    </a:prstGeom>
                    <a:noFill/>
                    <a:ln>
                      <a:noFill/>
                    </a:ln>
                  </pic:spPr>
                </pic:pic>
              </a:graphicData>
            </a:graphic>
          </wp:inline>
        </w:drawing>
      </w:r>
    </w:p>
    <w:p w14:paraId="579E23C2" w14:textId="53C8CFB0" w:rsidR="00C6521C" w:rsidRDefault="00C6521C" w:rsidP="00C6521C">
      <w:pPr>
        <w:pStyle w:val="Caption"/>
        <w:jc w:val="center"/>
      </w:pPr>
      <w:bookmarkStart w:id="10" w:name="_Toc85019280"/>
      <w:r>
        <w:t xml:space="preserve">Figure </w:t>
      </w:r>
      <w:r w:rsidR="007213E8">
        <w:fldChar w:fldCharType="begin"/>
      </w:r>
      <w:r w:rsidR="007213E8">
        <w:instrText xml:space="preserve"> STYLEREF 1 \s </w:instrText>
      </w:r>
      <w:r w:rsidR="007213E8">
        <w:fldChar w:fldCharType="separate"/>
      </w:r>
      <w:r w:rsidR="00650F58">
        <w:rPr>
          <w:noProof/>
        </w:rPr>
        <w:t>I</w:t>
      </w:r>
      <w:r w:rsidR="007213E8">
        <w:fldChar w:fldCharType="end"/>
      </w:r>
      <w:r w:rsidR="007213E8">
        <w:noBreakHyphen/>
      </w:r>
      <w:r w:rsidR="007213E8">
        <w:fldChar w:fldCharType="begin"/>
      </w:r>
      <w:r w:rsidR="007213E8">
        <w:instrText xml:space="preserve"> SEQ Figure \* ARABIC \s 1 </w:instrText>
      </w:r>
      <w:r w:rsidR="007213E8">
        <w:fldChar w:fldCharType="separate"/>
      </w:r>
      <w:r w:rsidR="00650F58">
        <w:rPr>
          <w:noProof/>
        </w:rPr>
        <w:t>3</w:t>
      </w:r>
      <w:r w:rsidR="007213E8">
        <w:fldChar w:fldCharType="end"/>
      </w:r>
      <w:r>
        <w:t>: Back of the screen</w:t>
      </w:r>
      <w:bookmarkEnd w:id="10"/>
    </w:p>
    <w:p w14:paraId="32294E83" w14:textId="77777777" w:rsidR="00C6521C" w:rsidRDefault="00C6521C" w:rsidP="006E2E1C">
      <w:pPr>
        <w:jc w:val="center"/>
      </w:pPr>
    </w:p>
    <w:p w14:paraId="051E6F0F" w14:textId="77777777" w:rsidR="00C6521C" w:rsidRDefault="00B2158E" w:rsidP="00C6521C">
      <w:pPr>
        <w:keepNext/>
        <w:jc w:val="center"/>
      </w:pPr>
      <w:r>
        <w:rPr>
          <w:noProof/>
        </w:rPr>
        <w:drawing>
          <wp:inline distT="0" distB="0" distL="0" distR="0" wp14:anchorId="46A5F474" wp14:editId="4617BDE8">
            <wp:extent cx="4871720" cy="23177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biLevel thresh="50000"/>
                      <a:extLst>
                        <a:ext uri="{BEBA8EAE-BF5A-486C-A8C5-ECC9F3942E4B}">
                          <a14:imgProps xmlns:a14="http://schemas.microsoft.com/office/drawing/2010/main">
                            <a14:imgLayer r:embed="rId25">
                              <a14:imgEffect>
                                <a14:artisticFilmGrain/>
                              </a14:imgEffect>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871720" cy="2317750"/>
                    </a:xfrm>
                    <a:prstGeom prst="rect">
                      <a:avLst/>
                    </a:prstGeom>
                    <a:noFill/>
                    <a:ln>
                      <a:noFill/>
                    </a:ln>
                  </pic:spPr>
                </pic:pic>
              </a:graphicData>
            </a:graphic>
          </wp:inline>
        </w:drawing>
      </w:r>
    </w:p>
    <w:p w14:paraId="34398724" w14:textId="20C87612" w:rsidR="00BC2939" w:rsidRDefault="00C6521C" w:rsidP="00C6521C">
      <w:pPr>
        <w:pStyle w:val="Caption"/>
        <w:jc w:val="center"/>
      </w:pPr>
      <w:bookmarkStart w:id="11" w:name="_Toc85019281"/>
      <w:r>
        <w:t xml:space="preserve">Figure </w:t>
      </w:r>
      <w:r w:rsidR="007213E8">
        <w:fldChar w:fldCharType="begin"/>
      </w:r>
      <w:r w:rsidR="007213E8">
        <w:instrText xml:space="preserve"> STYLEREF 1 \s </w:instrText>
      </w:r>
      <w:r w:rsidR="007213E8">
        <w:fldChar w:fldCharType="separate"/>
      </w:r>
      <w:r w:rsidR="00650F58">
        <w:rPr>
          <w:noProof/>
        </w:rPr>
        <w:t>I</w:t>
      </w:r>
      <w:r w:rsidR="007213E8">
        <w:fldChar w:fldCharType="end"/>
      </w:r>
      <w:r w:rsidR="007213E8">
        <w:noBreakHyphen/>
      </w:r>
      <w:r w:rsidR="007213E8">
        <w:fldChar w:fldCharType="begin"/>
      </w:r>
      <w:r w:rsidR="007213E8">
        <w:instrText xml:space="preserve"> SEQ Figure \* ARABIC \s 1 </w:instrText>
      </w:r>
      <w:r w:rsidR="007213E8">
        <w:fldChar w:fldCharType="separate"/>
      </w:r>
      <w:r w:rsidR="00650F58">
        <w:rPr>
          <w:noProof/>
        </w:rPr>
        <w:t>4</w:t>
      </w:r>
      <w:r w:rsidR="007213E8">
        <w:fldChar w:fldCharType="end"/>
      </w:r>
      <w:r>
        <w:t>: Back of the keyboard</w:t>
      </w:r>
      <w:bookmarkEnd w:id="11"/>
    </w:p>
    <w:p w14:paraId="6093470C" w14:textId="27E1379E" w:rsidR="005F3CA8" w:rsidRDefault="005F3CA8" w:rsidP="00240C32">
      <w:pPr>
        <w:jc w:val="both"/>
      </w:pPr>
    </w:p>
    <w:p w14:paraId="66465711" w14:textId="66BF1D34" w:rsidR="00BC2939" w:rsidRPr="00367BC6" w:rsidRDefault="00BC2939" w:rsidP="00240C32">
      <w:pPr>
        <w:jc w:val="both"/>
      </w:pPr>
      <w:r w:rsidRPr="00367BC6">
        <w:t>Steps to follow:</w:t>
      </w:r>
    </w:p>
    <w:p w14:paraId="4CD02F14" w14:textId="18B9E41E" w:rsidR="00BC2939" w:rsidRDefault="005F3CA8" w:rsidP="00240C32">
      <w:pPr>
        <w:pStyle w:val="ListParagraph"/>
        <w:numPr>
          <w:ilvl w:val="0"/>
          <w:numId w:val="4"/>
        </w:numPr>
        <w:jc w:val="both"/>
      </w:pPr>
      <w:r w:rsidRPr="00B63A0A">
        <w:t>Make sure</w:t>
      </w:r>
      <w:r>
        <w:t xml:space="preserve"> that the PWR button on the front of the computer is not pushed. If it is the case, just pressed it</w:t>
      </w:r>
      <w:r w:rsidR="002C186D">
        <w:t>,</w:t>
      </w:r>
      <w:r>
        <w:t xml:space="preserve"> and it will go back </w:t>
      </w:r>
      <w:r w:rsidR="00E01D31">
        <w:t>to its</w:t>
      </w:r>
      <w:r>
        <w:t xml:space="preserve"> original position.</w:t>
      </w:r>
    </w:p>
    <w:p w14:paraId="777A5330" w14:textId="6D7D8075" w:rsidR="005F3CA8" w:rsidRDefault="00E01D31" w:rsidP="00240C32">
      <w:pPr>
        <w:pStyle w:val="ListParagraph"/>
        <w:numPr>
          <w:ilvl w:val="0"/>
          <w:numId w:val="4"/>
        </w:numPr>
        <w:jc w:val="both"/>
      </w:pPr>
      <w:r>
        <w:t>Connect</w:t>
      </w:r>
      <w:r w:rsidR="005F3CA8">
        <w:t xml:space="preserve"> the main power cable</w:t>
      </w:r>
      <w:r>
        <w:t xml:space="preserve"> in the POWER plug on the back of the computer and in a standard grounded electrical outlet.</w:t>
      </w:r>
      <w:r w:rsidRPr="00E01D31">
        <w:t xml:space="preserve"> </w:t>
      </w:r>
      <w:r w:rsidRPr="00B63A0A">
        <w:rPr>
          <w:b/>
          <w:bCs/>
        </w:rPr>
        <w:t>DO NOT</w:t>
      </w:r>
      <w:r>
        <w:t xml:space="preserve"> ATTEMPT TO PLUG THE CORD INTO A TWO-HOLE (UNGROUNDED) OUTLET. DO NOT ATTEMPT TO REMOVE THE GROUND PRONG.</w:t>
      </w:r>
    </w:p>
    <w:p w14:paraId="04B989DF" w14:textId="0725D25E" w:rsidR="003C47A6" w:rsidRDefault="003C47A6" w:rsidP="00240C32">
      <w:pPr>
        <w:pStyle w:val="ListParagraph"/>
        <w:numPr>
          <w:ilvl w:val="0"/>
          <w:numId w:val="4"/>
        </w:numPr>
        <w:jc w:val="both"/>
      </w:pPr>
      <w:r>
        <w:t xml:space="preserve">Connect the device cable in the </w:t>
      </w:r>
      <w:r w:rsidR="00FC26EF">
        <w:t>“</w:t>
      </w:r>
      <w:r>
        <w:t>PORT</w:t>
      </w:r>
      <w:r w:rsidR="00FC26EF">
        <w:t>”</w:t>
      </w:r>
      <w:r>
        <w:t xml:space="preserve"> hole on the back of the keyboard and in the port label “1” on the front of the computer</w:t>
      </w:r>
      <w:r w:rsidR="00B63A0A">
        <w:t>.</w:t>
      </w:r>
      <w:r>
        <w:t xml:space="preserve"> (other port will work</w:t>
      </w:r>
      <w:r w:rsidR="00C46456">
        <w:t>,</w:t>
      </w:r>
      <w:r>
        <w:t xml:space="preserve"> but some program may</w:t>
      </w:r>
      <w:r w:rsidR="00B63A0A">
        <w:t xml:space="preserve"> only check for a keyboard in port 1</w:t>
      </w:r>
      <w:r>
        <w:t>)</w:t>
      </w:r>
    </w:p>
    <w:p w14:paraId="61BF61B4" w14:textId="3C6846F8" w:rsidR="00D637B4" w:rsidRDefault="00D637B4" w:rsidP="00240C32">
      <w:pPr>
        <w:pStyle w:val="ListParagraph"/>
        <w:numPr>
          <w:ilvl w:val="0"/>
          <w:numId w:val="4"/>
        </w:numPr>
        <w:jc w:val="both"/>
      </w:pPr>
      <w:r>
        <w:t xml:space="preserve">Connect the power cable of the screen in the POWER </w:t>
      </w:r>
      <w:r w:rsidR="007868FE">
        <w:t>hole</w:t>
      </w:r>
      <w:r>
        <w:t xml:space="preserve"> on the back of the screen and in a 120V, 60Hz grounded power outlet. AGAIN, </w:t>
      </w:r>
      <w:r w:rsidRPr="00D637B4">
        <w:rPr>
          <w:b/>
          <w:bCs/>
        </w:rPr>
        <w:t>DO NOT</w:t>
      </w:r>
      <w:r>
        <w:t xml:space="preserve"> PLUG IT IN A TWO-HOLE OUTLET.</w:t>
      </w:r>
    </w:p>
    <w:p w14:paraId="45234051" w14:textId="699A7E05" w:rsidR="00BC2939" w:rsidRDefault="00D637B4" w:rsidP="00240C32">
      <w:pPr>
        <w:pStyle w:val="ListParagraph"/>
        <w:numPr>
          <w:ilvl w:val="0"/>
          <w:numId w:val="4"/>
        </w:numPr>
        <w:jc w:val="both"/>
      </w:pPr>
      <w:r>
        <w:t>Connect</w:t>
      </w:r>
      <w:r w:rsidR="005F3CA8">
        <w:t xml:space="preserve"> the video cable in the VIDEO </w:t>
      </w:r>
      <w:r w:rsidR="007868FE">
        <w:t>hole</w:t>
      </w:r>
      <w:r w:rsidR="005F3CA8">
        <w:t xml:space="preserve"> on the back of the computer and in the VIDEO </w:t>
      </w:r>
      <w:r>
        <w:t>hole</w:t>
      </w:r>
      <w:r w:rsidR="005F3CA8">
        <w:t xml:space="preserve"> on the back of the screen.</w:t>
      </w:r>
    </w:p>
    <w:p w14:paraId="00D26347" w14:textId="7EE523E9" w:rsidR="008E2A3F" w:rsidRPr="00367BC6" w:rsidRDefault="008E2A3F" w:rsidP="00240C32">
      <w:pPr>
        <w:jc w:val="both"/>
      </w:pPr>
      <w:r w:rsidRPr="00685CFB">
        <w:rPr>
          <w:u w:val="single"/>
        </w:rPr>
        <w:t>Tips</w:t>
      </w:r>
      <w:r>
        <w:t>: you can put the screen on top of the computer (its strong enough to support the weight of the screen)</w:t>
      </w:r>
      <w:r w:rsidR="00685CFB">
        <w:t xml:space="preserve"> and the keyboard in front of the computer for a better use.</w:t>
      </w:r>
    </w:p>
    <w:p w14:paraId="5529B97C" w14:textId="77777777" w:rsidR="00890873" w:rsidRPr="00367BC6" w:rsidRDefault="00890873" w:rsidP="00174557"/>
    <w:p w14:paraId="2AB2D25A" w14:textId="0F38C63E" w:rsidR="00652BEC" w:rsidRPr="00367BC6" w:rsidRDefault="00652BEC" w:rsidP="0070778E">
      <w:pPr>
        <w:pStyle w:val="Heading1"/>
      </w:pPr>
      <w:bookmarkStart w:id="12" w:name="_Toc85019184"/>
      <w:r w:rsidRPr="00367BC6">
        <w:lastRenderedPageBreak/>
        <w:t>Operating the SAPHYR I</w:t>
      </w:r>
      <w:bookmarkEnd w:id="12"/>
    </w:p>
    <w:p w14:paraId="46F9DFE9" w14:textId="064387CE" w:rsidR="00174557" w:rsidRDefault="00174557" w:rsidP="00174557"/>
    <w:p w14:paraId="71E0B1FE" w14:textId="79EA936E" w:rsidR="005C06A8" w:rsidRDefault="005C06A8" w:rsidP="005266C9">
      <w:pPr>
        <w:pStyle w:val="Heading2"/>
      </w:pPr>
      <w:bookmarkStart w:id="13" w:name="_Toc85019185"/>
      <w:r>
        <w:t>Computer Interface</w:t>
      </w:r>
      <w:bookmarkEnd w:id="13"/>
    </w:p>
    <w:p w14:paraId="411E924A" w14:textId="19489259" w:rsidR="005266C9" w:rsidRDefault="005266C9" w:rsidP="00DD188A">
      <w:pPr>
        <w:keepNext/>
        <w:jc w:val="both"/>
      </w:pPr>
      <w:r>
        <w:t>After the installation process. It is now the time to power the computer on. But how exactly? Well let’s first take a look at the numerous buttons and other interfaces.</w:t>
      </w:r>
    </w:p>
    <w:p w14:paraId="1023148F" w14:textId="2CD87C94" w:rsidR="005266C9" w:rsidRDefault="005266C9" w:rsidP="005266C9">
      <w:pPr>
        <w:keepNext/>
      </w:pPr>
    </w:p>
    <w:p w14:paraId="6D1ADDED" w14:textId="77777777" w:rsidR="003E1D0B" w:rsidRDefault="005266C9" w:rsidP="003E1D0B">
      <w:pPr>
        <w:keepNext/>
        <w:jc w:val="center"/>
      </w:pPr>
      <w:r>
        <w:rPr>
          <w:noProof/>
        </w:rPr>
        <w:drawing>
          <wp:inline distT="0" distB="0" distL="0" distR="0" wp14:anchorId="75982D62" wp14:editId="17DD4B9E">
            <wp:extent cx="4874260" cy="23215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biLevel thresh="50000"/>
                      <a:extLst>
                        <a:ext uri="{BEBA8EAE-BF5A-486C-A8C5-ECC9F3942E4B}">
                          <a14:imgProps xmlns:a14="http://schemas.microsoft.com/office/drawing/2010/main">
                            <a14:imgLayer r:embed="rId19">
                              <a14:imgEffect>
                                <a14:artisticFilmGrain/>
                              </a14:imgEffect>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874260" cy="2321560"/>
                    </a:xfrm>
                    <a:prstGeom prst="rect">
                      <a:avLst/>
                    </a:prstGeom>
                    <a:noFill/>
                    <a:ln>
                      <a:noFill/>
                    </a:ln>
                  </pic:spPr>
                </pic:pic>
              </a:graphicData>
            </a:graphic>
          </wp:inline>
        </w:drawing>
      </w:r>
    </w:p>
    <w:p w14:paraId="08301050" w14:textId="0074CDB3" w:rsidR="005266C9" w:rsidRDefault="003E1D0B" w:rsidP="003E1D0B">
      <w:pPr>
        <w:pStyle w:val="Caption"/>
        <w:jc w:val="center"/>
      </w:pPr>
      <w:bookmarkStart w:id="14" w:name="_Toc85019282"/>
      <w:r>
        <w:t xml:space="preserve">Figure </w:t>
      </w:r>
      <w:r w:rsidR="007213E8">
        <w:fldChar w:fldCharType="begin"/>
      </w:r>
      <w:r w:rsidR="007213E8">
        <w:instrText xml:space="preserve"> STYLEREF 1 \s </w:instrText>
      </w:r>
      <w:r w:rsidR="007213E8">
        <w:fldChar w:fldCharType="separate"/>
      </w:r>
      <w:r w:rsidR="00650F58">
        <w:rPr>
          <w:noProof/>
        </w:rPr>
        <w:t>II</w:t>
      </w:r>
      <w:r w:rsidR="007213E8">
        <w:fldChar w:fldCharType="end"/>
      </w:r>
      <w:r w:rsidR="007213E8">
        <w:noBreakHyphen/>
      </w:r>
      <w:r w:rsidR="007213E8">
        <w:fldChar w:fldCharType="begin"/>
      </w:r>
      <w:r w:rsidR="007213E8">
        <w:instrText xml:space="preserve"> SEQ Figure \* ARABIC \s 1 </w:instrText>
      </w:r>
      <w:r w:rsidR="007213E8">
        <w:fldChar w:fldCharType="separate"/>
      </w:r>
      <w:r w:rsidR="00650F58">
        <w:rPr>
          <w:noProof/>
        </w:rPr>
        <w:t>1</w:t>
      </w:r>
      <w:r w:rsidR="007213E8">
        <w:fldChar w:fldCharType="end"/>
      </w:r>
      <w:r>
        <w:t>: Different interface</w:t>
      </w:r>
      <w:r>
        <w:rPr>
          <w:noProof/>
        </w:rPr>
        <w:t>s on the front of the computer</w:t>
      </w:r>
      <w:bookmarkEnd w:id="14"/>
    </w:p>
    <w:p w14:paraId="15BCE595" w14:textId="32FA572A" w:rsidR="005266C9" w:rsidRDefault="005266C9" w:rsidP="005266C9">
      <w:pPr>
        <w:keepNext/>
      </w:pPr>
    </w:p>
    <w:p w14:paraId="48EEADE4" w14:textId="56319BE8" w:rsidR="005266C9" w:rsidRDefault="005266C9" w:rsidP="00DD188A">
      <w:pPr>
        <w:keepNext/>
        <w:jc w:val="both"/>
      </w:pPr>
      <w:r>
        <w:t>The most important button is the PWR button</w:t>
      </w:r>
      <w:r w:rsidR="009D0074">
        <w:t xml:space="preserve"> in the top left</w:t>
      </w:r>
      <w:r>
        <w:t>. It will, when push back, power the computer and allow it to start. You can know when the computer is powered when the green light below the PWR button turn on. The other button called the RST button will reset the computer at its initial state.</w:t>
      </w:r>
    </w:p>
    <w:p w14:paraId="4021969A" w14:textId="128823E5" w:rsidR="005266C9" w:rsidRDefault="005266C9" w:rsidP="00DD188A">
      <w:pPr>
        <w:keepNext/>
        <w:jc w:val="both"/>
      </w:pPr>
      <w:r>
        <w:t xml:space="preserve">The 8 </w:t>
      </w:r>
      <w:r w:rsidR="007868FE">
        <w:t xml:space="preserve">connectors </w:t>
      </w:r>
      <w:r>
        <w:t>at the bottom</w:t>
      </w:r>
      <w:r w:rsidR="007868FE">
        <w:t xml:space="preserve"> are used to connect multiple devices that can be used to send information to the computer or receive information from it. </w:t>
      </w:r>
      <w:r w:rsidR="002641A4">
        <w:t>These connectors</w:t>
      </w:r>
      <w:r w:rsidR="007868FE">
        <w:t xml:space="preserve"> are now as “the IO ports”</w:t>
      </w:r>
      <w:r w:rsidR="0004494F">
        <w:t xml:space="preserve"> and are labels from 1 to 8.</w:t>
      </w:r>
    </w:p>
    <w:p w14:paraId="0BD5C231" w14:textId="03BC8D53" w:rsidR="009D0074" w:rsidRDefault="009D0074" w:rsidP="00DD188A">
      <w:pPr>
        <w:keepNext/>
        <w:jc w:val="both"/>
      </w:pPr>
      <w:r>
        <w:t>There is a 5.25inch floppy disk drive in the middle and is used to insert floppy disk in the computer to read or write data on them.</w:t>
      </w:r>
    </w:p>
    <w:p w14:paraId="4041DE1B" w14:textId="6954129C" w:rsidR="009D0074" w:rsidRDefault="009D0074" w:rsidP="00DD188A">
      <w:pPr>
        <w:keepNext/>
        <w:jc w:val="both"/>
      </w:pPr>
      <w:r>
        <w:t>And finally, in the top center there is the “EXT port” (EXT stand for Extended) that can be used to plug anything with the same interface and extend the capability of the computer.</w:t>
      </w:r>
    </w:p>
    <w:p w14:paraId="6F45BBA1" w14:textId="3726D2FB" w:rsidR="005C06A8" w:rsidRDefault="005C06A8" w:rsidP="005C06A8"/>
    <w:p w14:paraId="6778AFF0" w14:textId="77777777" w:rsidR="00C41F68" w:rsidRPr="005C06A8" w:rsidRDefault="00C41F68" w:rsidP="005C06A8"/>
    <w:p w14:paraId="76560BD6" w14:textId="67DF90FE" w:rsidR="00151EF2" w:rsidRDefault="00652BEC" w:rsidP="00151EF2">
      <w:pPr>
        <w:pStyle w:val="Heading2"/>
      </w:pPr>
      <w:bookmarkStart w:id="15" w:name="_Toc85019186"/>
      <w:r w:rsidRPr="00367BC6">
        <w:lastRenderedPageBreak/>
        <w:t>First Start-up</w:t>
      </w:r>
      <w:bookmarkEnd w:id="15"/>
    </w:p>
    <w:p w14:paraId="4C24816C" w14:textId="2A4F3235" w:rsidR="00C41F68" w:rsidRDefault="00C41F68" w:rsidP="00DD188A">
      <w:pPr>
        <w:jc w:val="both"/>
      </w:pPr>
      <w:r>
        <w:t>Now that we know the interface of the computer, let’s power it on by pressing the PWR button. If installed correctly, the green light below the button will turn on and the screen will display an image like the one below.</w:t>
      </w:r>
    </w:p>
    <w:p w14:paraId="24D191D9" w14:textId="49023BB7" w:rsidR="00C41F68" w:rsidRPr="00C41F68" w:rsidRDefault="00C41F68" w:rsidP="00DD188A">
      <w:pPr>
        <w:jc w:val="both"/>
        <w:rPr>
          <w:i/>
          <w:iCs/>
        </w:rPr>
      </w:pPr>
      <w:r w:rsidRPr="00C41F68">
        <w:rPr>
          <w:i/>
          <w:iCs/>
        </w:rPr>
        <w:t>(If it is not the case, then you have maybe inserted a floppy or an EXT device with a program that the computer will run, or you have failed the installation process, or the computer may have a part that is not working properly</w:t>
      </w:r>
      <w:r>
        <w:rPr>
          <w:i/>
          <w:iCs/>
        </w:rPr>
        <w:t>.</w:t>
      </w:r>
      <w:r w:rsidRPr="00C41F68">
        <w:rPr>
          <w:i/>
          <w:iCs/>
        </w:rPr>
        <w:t>)</w:t>
      </w:r>
    </w:p>
    <w:p w14:paraId="0BF30752" w14:textId="77777777" w:rsidR="003E1D0B" w:rsidRDefault="004D6D0A" w:rsidP="003E1D0B">
      <w:pPr>
        <w:keepNext/>
        <w:jc w:val="center"/>
      </w:pPr>
      <w:r>
        <w:rPr>
          <w:noProof/>
        </w:rPr>
        <w:drawing>
          <wp:inline distT="0" distB="0" distL="0" distR="0" wp14:anchorId="128321AC" wp14:editId="1FAABA2D">
            <wp:extent cx="3600000" cy="3589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biLevel thresh="50000"/>
                      <a:extLst>
                        <a:ext uri="{BEBA8EAE-BF5A-486C-A8C5-ECC9F3942E4B}">
                          <a14:imgProps xmlns:a14="http://schemas.microsoft.com/office/drawing/2010/main">
                            <a14:imgLayer r:embed="rId27">
                              <a14:imgEffect>
                                <a14:artisticFilmGrain/>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3589200"/>
                    </a:xfrm>
                    <a:prstGeom prst="rect">
                      <a:avLst/>
                    </a:prstGeom>
                    <a:noFill/>
                    <a:ln w="28575">
                      <a:noFill/>
                    </a:ln>
                  </pic:spPr>
                </pic:pic>
              </a:graphicData>
            </a:graphic>
          </wp:inline>
        </w:drawing>
      </w:r>
    </w:p>
    <w:p w14:paraId="28A0E37F" w14:textId="24AA72EB" w:rsidR="00174557" w:rsidRDefault="003E1D0B" w:rsidP="003E1D0B">
      <w:pPr>
        <w:pStyle w:val="Caption"/>
        <w:jc w:val="center"/>
        <w:rPr>
          <w:noProof/>
        </w:rPr>
      </w:pPr>
      <w:bookmarkStart w:id="16" w:name="_Toc85019283"/>
      <w:r>
        <w:t xml:space="preserve">Figure </w:t>
      </w:r>
      <w:r w:rsidR="007213E8">
        <w:fldChar w:fldCharType="begin"/>
      </w:r>
      <w:r w:rsidR="007213E8">
        <w:instrText xml:space="preserve"> STYLEREF 1 \s </w:instrText>
      </w:r>
      <w:r w:rsidR="007213E8">
        <w:fldChar w:fldCharType="separate"/>
      </w:r>
      <w:r w:rsidR="00650F58">
        <w:rPr>
          <w:noProof/>
        </w:rPr>
        <w:t>II</w:t>
      </w:r>
      <w:r w:rsidR="007213E8">
        <w:fldChar w:fldCharType="end"/>
      </w:r>
      <w:r w:rsidR="007213E8">
        <w:noBreakHyphen/>
      </w:r>
      <w:r w:rsidR="007213E8">
        <w:fldChar w:fldCharType="begin"/>
      </w:r>
      <w:r w:rsidR="007213E8">
        <w:instrText xml:space="preserve"> SEQ Figure \* ARABIC \s 1 </w:instrText>
      </w:r>
      <w:r w:rsidR="007213E8">
        <w:fldChar w:fldCharType="separate"/>
      </w:r>
      <w:r w:rsidR="00650F58">
        <w:rPr>
          <w:noProof/>
        </w:rPr>
        <w:t>2</w:t>
      </w:r>
      <w:r w:rsidR="007213E8">
        <w:fldChar w:fldCharType="end"/>
      </w:r>
      <w:r>
        <w:t>: First screen showing when starting the computer</w:t>
      </w:r>
      <w:bookmarkEnd w:id="16"/>
    </w:p>
    <w:p w14:paraId="5853D49A" w14:textId="2ADD6D8C" w:rsidR="00E2641C" w:rsidRDefault="00E2641C" w:rsidP="00DD188A">
      <w:pPr>
        <w:jc w:val="both"/>
      </w:pPr>
      <w:r>
        <w:t>The computer is trying to tell you something on the screen! let’s read the first line of text!</w:t>
      </w:r>
    </w:p>
    <w:p w14:paraId="629D3E34" w14:textId="33FD73C4" w:rsidR="00D13913" w:rsidRPr="009C58C6" w:rsidRDefault="00E2641C" w:rsidP="00DD188A">
      <w:pPr>
        <w:jc w:val="both"/>
        <w:rPr>
          <w:sz w:val="24"/>
          <w:szCs w:val="24"/>
        </w:rPr>
      </w:pPr>
      <w:r w:rsidRPr="009C58C6">
        <w:rPr>
          <w:rFonts w:ascii="pix46" w:hAnsi="pix46" w:cs="pix46"/>
          <w:sz w:val="24"/>
          <w:szCs w:val="24"/>
        </w:rPr>
        <w:t>NO BOOTABLE MEDIA FOUND</w:t>
      </w:r>
    </w:p>
    <w:p w14:paraId="1D4EFBB3" w14:textId="23A491FD" w:rsidR="00E2641C" w:rsidRDefault="00E2641C" w:rsidP="00DD188A">
      <w:pPr>
        <w:jc w:val="both"/>
      </w:pPr>
      <w:r>
        <w:t xml:space="preserve">Ah, yes. The computer is telling you that it has not found a device, like a floppy disk, that is “bootable”. But what does that mean? </w:t>
      </w:r>
      <w:r w:rsidR="00E42FD9">
        <w:t>L</w:t>
      </w:r>
      <w:r>
        <w:t>et’s explain what the computer is trying to do when power up:</w:t>
      </w:r>
    </w:p>
    <w:p w14:paraId="12813339" w14:textId="53B48FD4" w:rsidR="00E2641C" w:rsidRDefault="00E2641C" w:rsidP="00DD188A">
      <w:pPr>
        <w:pStyle w:val="ListParagraph"/>
        <w:numPr>
          <w:ilvl w:val="0"/>
          <w:numId w:val="5"/>
        </w:numPr>
        <w:jc w:val="both"/>
      </w:pPr>
      <w:r>
        <w:t>First it checks if the necessary component to start are present in the computer.</w:t>
      </w:r>
    </w:p>
    <w:p w14:paraId="50FE96E0" w14:textId="2C619F02" w:rsidR="00E2641C" w:rsidRDefault="00E2641C" w:rsidP="00DD188A">
      <w:pPr>
        <w:pStyle w:val="ListParagraph"/>
        <w:numPr>
          <w:ilvl w:val="0"/>
          <w:numId w:val="5"/>
        </w:numPr>
        <w:jc w:val="both"/>
      </w:pPr>
      <w:r>
        <w:t xml:space="preserve">Then it tries to find a </w:t>
      </w:r>
      <w:r w:rsidR="000A76D0">
        <w:t xml:space="preserve">bootable </w:t>
      </w:r>
      <w:r>
        <w:t>device</w:t>
      </w:r>
      <w:r w:rsidR="000A76D0">
        <w:t>.</w:t>
      </w:r>
      <w:r>
        <w:t xml:space="preserve"> </w:t>
      </w:r>
      <w:r w:rsidR="000A76D0">
        <w:t>By bootable it means a device or a program that the computer can give the control to</w:t>
      </w:r>
      <w:r>
        <w:t>.</w:t>
      </w:r>
    </w:p>
    <w:p w14:paraId="45CD01D8" w14:textId="6ED5D6A6" w:rsidR="00E2641C" w:rsidRDefault="00E2641C" w:rsidP="00DD188A">
      <w:pPr>
        <w:pStyle w:val="ListParagraph"/>
        <w:numPr>
          <w:ilvl w:val="0"/>
          <w:numId w:val="5"/>
        </w:numPr>
        <w:jc w:val="both"/>
      </w:pPr>
      <w:r>
        <w:t>If it does not find one then it will display a message on the screen to tell you</w:t>
      </w:r>
      <w:r w:rsidR="00DC7D6F">
        <w:t xml:space="preserve"> and emit a sound in case you don’t have a screen</w:t>
      </w:r>
      <w:r>
        <w:t>.</w:t>
      </w:r>
    </w:p>
    <w:p w14:paraId="19F821AC" w14:textId="24A2D966" w:rsidR="00E2641C" w:rsidRDefault="00E2641C" w:rsidP="00DD188A">
      <w:pPr>
        <w:pStyle w:val="ListParagraph"/>
        <w:numPr>
          <w:ilvl w:val="0"/>
          <w:numId w:val="5"/>
        </w:numPr>
        <w:jc w:val="both"/>
      </w:pPr>
      <w:r>
        <w:t xml:space="preserve">After that, it will enter a </w:t>
      </w:r>
      <w:r w:rsidR="00E66029">
        <w:t>state</w:t>
      </w:r>
      <w:r>
        <w:t xml:space="preserve"> named “PROMPT”</w:t>
      </w:r>
      <w:r w:rsidR="009C58C6">
        <w:t xml:space="preserve"> mode.</w:t>
      </w:r>
    </w:p>
    <w:p w14:paraId="1731EDB2" w14:textId="28D96DB9" w:rsidR="00C41F68" w:rsidRDefault="002071C2" w:rsidP="00DD188A">
      <w:pPr>
        <w:jc w:val="both"/>
      </w:pPr>
      <w:r>
        <w:lastRenderedPageBreak/>
        <w:t>Ok, so the computer has not found something to start, but notice the next sentence:</w:t>
      </w:r>
    </w:p>
    <w:p w14:paraId="3853199D" w14:textId="3B8C96E5" w:rsidR="002071C2" w:rsidRPr="002071C2" w:rsidRDefault="002071C2" w:rsidP="00DD188A">
      <w:pPr>
        <w:jc w:val="both"/>
        <w:rPr>
          <w:rFonts w:ascii="pix46" w:hAnsi="pix46" w:cs="pix46"/>
          <w:sz w:val="24"/>
          <w:szCs w:val="24"/>
        </w:rPr>
      </w:pPr>
      <w:r>
        <w:rPr>
          <w:rFonts w:ascii="pix46" w:hAnsi="pix46" w:cs="pix46"/>
          <w:sz w:val="24"/>
          <w:szCs w:val="24"/>
        </w:rPr>
        <w:t>ENTERING PROMPT MODE</w:t>
      </w:r>
    </w:p>
    <w:p w14:paraId="17F13D32" w14:textId="48E793BA" w:rsidR="002071C2" w:rsidRDefault="002071C2" w:rsidP="00DD188A">
      <w:pPr>
        <w:jc w:val="both"/>
      </w:pPr>
      <w:r>
        <w:t xml:space="preserve">Now that means that the computer is now in PROMPT mode. That’s a state where you can </w:t>
      </w:r>
      <w:r w:rsidR="00B65A82">
        <w:t>tell</w:t>
      </w:r>
      <w:r>
        <w:t xml:space="preserve"> command</w:t>
      </w:r>
      <w:r w:rsidR="00B65A82">
        <w:t>s to the computer</w:t>
      </w:r>
      <w:r w:rsidR="009F2D0E">
        <w:t>,</w:t>
      </w:r>
      <w:r w:rsidR="00B65A82">
        <w:t xml:space="preserve"> and </w:t>
      </w:r>
      <w:r w:rsidR="00D31A15">
        <w:t xml:space="preserve">it </w:t>
      </w:r>
      <w:r w:rsidR="00B65A82">
        <w:t xml:space="preserve">will execute </w:t>
      </w:r>
      <w:r w:rsidR="00BC35FC">
        <w:t>them</w:t>
      </w:r>
      <w:r w:rsidR="00B65A82">
        <w:t>.</w:t>
      </w:r>
    </w:p>
    <w:p w14:paraId="229D98E7" w14:textId="77777777" w:rsidR="00DC7D6F" w:rsidRPr="00367BC6" w:rsidRDefault="00DC7D6F" w:rsidP="00174557"/>
    <w:p w14:paraId="3D0536F3" w14:textId="6ADB26C4" w:rsidR="002A43DC" w:rsidRDefault="00652BEC" w:rsidP="002A43DC">
      <w:pPr>
        <w:pStyle w:val="Heading2"/>
      </w:pPr>
      <w:bookmarkStart w:id="17" w:name="_Toc85019187"/>
      <w:r w:rsidRPr="00367BC6">
        <w:t>Basic commands</w:t>
      </w:r>
      <w:bookmarkEnd w:id="17"/>
    </w:p>
    <w:p w14:paraId="30390083" w14:textId="67E878FA" w:rsidR="007406F6" w:rsidRPr="007F5D63" w:rsidRDefault="00355FBD" w:rsidP="0098466F">
      <w:pPr>
        <w:autoSpaceDE w:val="0"/>
        <w:autoSpaceDN w:val="0"/>
        <w:adjustRightInd w:val="0"/>
        <w:jc w:val="both"/>
      </w:pPr>
      <w:r>
        <w:t>You can write any commands when you see a greater than symbol follow by a blinking character known as the cursor. The cursor tells you where on the line the character you type will be printed.</w:t>
      </w:r>
    </w:p>
    <w:p w14:paraId="3807327D" w14:textId="1A9BD935" w:rsidR="007406F6" w:rsidRPr="007F5D63" w:rsidRDefault="00355FBD" w:rsidP="0098466F">
      <w:pPr>
        <w:autoSpaceDE w:val="0"/>
        <w:autoSpaceDN w:val="0"/>
        <w:adjustRightInd w:val="0"/>
        <w:jc w:val="both"/>
        <w:rPr>
          <w:rFonts w:cs="pix46"/>
          <w:sz w:val="24"/>
          <w:szCs w:val="24"/>
          <w:lang w:val="fr-FR"/>
        </w:rPr>
      </w:pPr>
      <w:r w:rsidRPr="00F078B1">
        <w:rPr>
          <w:rFonts w:ascii="pix46" w:hAnsi="pix46" w:cs="pix46"/>
          <w:sz w:val="24"/>
          <w:szCs w:val="24"/>
        </w:rPr>
        <w:t xml:space="preserve">&gt; </w:t>
      </w:r>
      <w:r w:rsidRPr="00F078B1">
        <w:rPr>
          <w:rFonts w:ascii="pix46" w:hAnsi="pix46" w:cs="pix46"/>
          <w:sz w:val="24"/>
          <w:szCs w:val="24"/>
          <w:lang w:val="fr-FR"/>
        </w:rPr>
        <w:t>Ã</w:t>
      </w:r>
    </w:p>
    <w:p w14:paraId="05D29D5D" w14:textId="1656CB1B" w:rsidR="00E3108D" w:rsidRDefault="00F078B1" w:rsidP="0098466F">
      <w:pPr>
        <w:jc w:val="both"/>
      </w:pPr>
      <w:r>
        <w:t xml:space="preserve">You can </w:t>
      </w:r>
      <w:r w:rsidR="007406F6">
        <w:t>type any characters and the cursor will move forward accordingly. If you make a mistake, you can erase a character by tapping the BACKSPACE key (the one in the top right with an arrow pointing straight left)</w:t>
      </w:r>
      <w:r w:rsidR="008668FE">
        <w:t>.</w:t>
      </w:r>
      <w:r w:rsidR="00E3108D">
        <w:t xml:space="preserve"> When you are in PROMPT mode, you can type 8 characters before the program will not take any more characters. When you want to tell the computer that you have finished typing the command, you </w:t>
      </w:r>
      <w:r w:rsidR="001B3D2A">
        <w:t xml:space="preserve">can </w:t>
      </w:r>
      <w:r w:rsidR="00E3108D">
        <w:t>just press ENTER (the big key just below BACKSPACE)</w:t>
      </w:r>
      <w:r w:rsidR="00DC3764">
        <w:t>.</w:t>
      </w:r>
    </w:p>
    <w:p w14:paraId="1ABA90DF" w14:textId="528C787E" w:rsidR="00DC3764" w:rsidRDefault="00DC3764" w:rsidP="00CD3A14">
      <w:pPr>
        <w:jc w:val="both"/>
      </w:pPr>
      <w:r>
        <w:t>We will now see what command you can type.</w:t>
      </w:r>
    </w:p>
    <w:p w14:paraId="4559A131" w14:textId="77777777" w:rsidR="007406F6" w:rsidRPr="002A43DC" w:rsidRDefault="007406F6" w:rsidP="00CD3A14">
      <w:pPr>
        <w:jc w:val="both"/>
      </w:pPr>
    </w:p>
    <w:p w14:paraId="3B7CFB1C" w14:textId="6D409E7A" w:rsidR="00DC3764" w:rsidRPr="00DC3764" w:rsidRDefault="002A43DC" w:rsidP="00CD3A14">
      <w:pPr>
        <w:pStyle w:val="ListParagraph"/>
        <w:numPr>
          <w:ilvl w:val="0"/>
          <w:numId w:val="5"/>
        </w:numPr>
        <w:jc w:val="both"/>
      </w:pPr>
      <w:r w:rsidRPr="0056533A">
        <w:rPr>
          <w:u w:val="single"/>
        </w:rPr>
        <w:t>STOP</w:t>
      </w:r>
      <w:r w:rsidR="00B37F74">
        <w:t xml:space="preserve">: </w:t>
      </w:r>
      <w:r w:rsidR="00DC3764">
        <w:t xml:space="preserve">The STOP command will </w:t>
      </w:r>
      <w:r w:rsidR="00E21380">
        <w:t xml:space="preserve">turn off </w:t>
      </w:r>
      <w:r w:rsidR="00DC3764">
        <w:t>the computer</w:t>
      </w:r>
      <w:r w:rsidR="00E21380">
        <w:t>, simple as that. (it’s just a lazy way to not get up and press the PWR button)</w:t>
      </w:r>
    </w:p>
    <w:p w14:paraId="0EBE2C01" w14:textId="4D14E906" w:rsidR="00B37F74" w:rsidRDefault="002A43DC" w:rsidP="00CD3A14">
      <w:pPr>
        <w:pStyle w:val="NoSpacing"/>
        <w:numPr>
          <w:ilvl w:val="0"/>
          <w:numId w:val="5"/>
        </w:numPr>
        <w:jc w:val="both"/>
      </w:pPr>
      <w:r w:rsidRPr="0056533A">
        <w:rPr>
          <w:u w:val="single"/>
        </w:rPr>
        <w:t>DEBUG</w:t>
      </w:r>
      <w:r w:rsidR="00B37F74">
        <w:t xml:space="preserve">: </w:t>
      </w:r>
      <w:r w:rsidR="006A6E81">
        <w:t xml:space="preserve">The DEBUG command will change the current mode to the DEBUG mode. This mode is useful if you want to fix a “bug” (technical term to signify </w:t>
      </w:r>
      <w:r w:rsidR="00B37F74">
        <w:t>an</w:t>
      </w:r>
      <w:r w:rsidR="006A6E81">
        <w:t xml:space="preserve"> unwanted behavior) in case </w:t>
      </w:r>
      <w:r w:rsidR="00B37F74">
        <w:t>your</w:t>
      </w:r>
      <w:r w:rsidR="006A6E81">
        <w:t xml:space="preserve"> computer can’t boot but should.</w:t>
      </w:r>
      <w:r w:rsidR="00105E2A">
        <w:t xml:space="preserve"> In most of the case, you will not use this program.</w:t>
      </w:r>
    </w:p>
    <w:p w14:paraId="1357E2BC" w14:textId="5D6ECACB" w:rsidR="006A6E81" w:rsidRPr="006A6E81" w:rsidRDefault="002A43DC" w:rsidP="00CD3A14">
      <w:pPr>
        <w:pStyle w:val="NoSpacing"/>
        <w:numPr>
          <w:ilvl w:val="0"/>
          <w:numId w:val="5"/>
        </w:numPr>
        <w:jc w:val="both"/>
      </w:pPr>
      <w:r w:rsidRPr="0056533A">
        <w:rPr>
          <w:u w:val="single"/>
        </w:rPr>
        <w:t>PROG</w:t>
      </w:r>
      <w:r w:rsidR="00B37F74">
        <w:t xml:space="preserve">: </w:t>
      </w:r>
      <w:r w:rsidR="00105E2A">
        <w:t>The PROG command will change the current mode to the PROG mode. This mode will allow you</w:t>
      </w:r>
      <w:r w:rsidR="00163016">
        <w:t xml:space="preserve"> to enter program directly into the computer. This is where we will learn how to program the Saphyr I.</w:t>
      </w:r>
    </w:p>
    <w:p w14:paraId="304BD9C5" w14:textId="16150E9E" w:rsidR="006A6E81" w:rsidRDefault="006A6E81" w:rsidP="006A6E81"/>
    <w:p w14:paraId="40DE7081" w14:textId="308EEC0A" w:rsidR="0057345D" w:rsidRDefault="0057345D" w:rsidP="006A6E81"/>
    <w:p w14:paraId="76021A0A" w14:textId="6CEB2B33" w:rsidR="0057345D" w:rsidRDefault="0057345D" w:rsidP="006A6E81"/>
    <w:p w14:paraId="61A8B5A2" w14:textId="094B691D" w:rsidR="0057345D" w:rsidRDefault="0057345D" w:rsidP="006A6E81"/>
    <w:p w14:paraId="2D0C3030" w14:textId="77777777" w:rsidR="0057345D" w:rsidRPr="006A6E81" w:rsidRDefault="0057345D" w:rsidP="006A6E81"/>
    <w:p w14:paraId="7036BFC7" w14:textId="04FD6A46" w:rsidR="00652BEC" w:rsidRDefault="00652BEC" w:rsidP="0070778E">
      <w:pPr>
        <w:pStyle w:val="Heading2"/>
      </w:pPr>
      <w:bookmarkStart w:id="18" w:name="_Toc85019188"/>
      <w:r w:rsidRPr="00367BC6">
        <w:lastRenderedPageBreak/>
        <w:t>Default programs</w:t>
      </w:r>
      <w:bookmarkEnd w:id="18"/>
    </w:p>
    <w:p w14:paraId="08E2AABE" w14:textId="77777777" w:rsidR="002A43DC" w:rsidRPr="002A43DC" w:rsidRDefault="002A43DC" w:rsidP="002A43DC"/>
    <w:p w14:paraId="0A5770CD" w14:textId="77777777" w:rsidR="002A43DC" w:rsidRDefault="002A43DC" w:rsidP="002A43DC">
      <w:pPr>
        <w:pStyle w:val="Heading3"/>
      </w:pPr>
      <w:bookmarkStart w:id="19" w:name="_Toc85019189"/>
      <w:r>
        <w:t>DEBUG</w:t>
      </w:r>
      <w:bookmarkEnd w:id="19"/>
    </w:p>
    <w:p w14:paraId="578F2BFB" w14:textId="3CF17D65" w:rsidR="002A43DC" w:rsidRDefault="002D72A7" w:rsidP="00CD3A14">
      <w:pPr>
        <w:jc w:val="both"/>
      </w:pPr>
      <w:r>
        <w:t>The DEBUG mode will take an 8 character long hexadecimal value that will be executed as an instruction. For Example:</w:t>
      </w:r>
    </w:p>
    <w:p w14:paraId="60C29F45" w14:textId="77777777" w:rsidR="00272B91" w:rsidRDefault="002D72A7" w:rsidP="00272B91">
      <w:pPr>
        <w:keepNext/>
        <w:jc w:val="center"/>
      </w:pPr>
      <w:r>
        <w:rPr>
          <w:rFonts w:ascii="pix46" w:hAnsi="pix46" w:cs="pix46"/>
          <w:noProof/>
          <w:sz w:val="24"/>
          <w:szCs w:val="24"/>
        </w:rPr>
        <w:drawing>
          <wp:inline distT="0" distB="0" distL="0" distR="0" wp14:anchorId="292EC561" wp14:editId="73B518A7">
            <wp:extent cx="3600000" cy="3592800"/>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biLevel thresh="50000"/>
                      <a:extLst>
                        <a:ext uri="{BEBA8EAE-BF5A-486C-A8C5-ECC9F3942E4B}">
                          <a14:imgProps xmlns:a14="http://schemas.microsoft.com/office/drawing/2010/main">
                            <a14:imgLayer r:embed="rId29">
                              <a14:imgEffect>
                                <a14:artisticFilmGrain/>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3592800"/>
                    </a:xfrm>
                    <a:prstGeom prst="rect">
                      <a:avLst/>
                    </a:prstGeom>
                    <a:noFill/>
                    <a:ln>
                      <a:noFill/>
                    </a:ln>
                  </pic:spPr>
                </pic:pic>
              </a:graphicData>
            </a:graphic>
          </wp:inline>
        </w:drawing>
      </w:r>
    </w:p>
    <w:p w14:paraId="17644F5B" w14:textId="31A0971D" w:rsidR="002D72A7" w:rsidRPr="002D72A7" w:rsidRDefault="00272B91" w:rsidP="00272B91">
      <w:pPr>
        <w:pStyle w:val="Caption"/>
        <w:jc w:val="center"/>
        <w:rPr>
          <w:rFonts w:ascii="pix46" w:hAnsi="pix46" w:cs="pix46"/>
          <w:sz w:val="24"/>
          <w:szCs w:val="24"/>
        </w:rPr>
      </w:pPr>
      <w:bookmarkStart w:id="20" w:name="_Toc85019284"/>
      <w:r>
        <w:t xml:space="preserve">Figure </w:t>
      </w:r>
      <w:r w:rsidR="007213E8">
        <w:fldChar w:fldCharType="begin"/>
      </w:r>
      <w:r w:rsidR="007213E8">
        <w:instrText xml:space="preserve"> STYLEREF 1 \s </w:instrText>
      </w:r>
      <w:r w:rsidR="007213E8">
        <w:fldChar w:fldCharType="separate"/>
      </w:r>
      <w:r w:rsidR="00650F58">
        <w:rPr>
          <w:noProof/>
        </w:rPr>
        <w:t>II</w:t>
      </w:r>
      <w:r w:rsidR="007213E8">
        <w:fldChar w:fldCharType="end"/>
      </w:r>
      <w:r w:rsidR="007213E8">
        <w:noBreakHyphen/>
      </w:r>
      <w:r w:rsidR="007213E8">
        <w:fldChar w:fldCharType="begin"/>
      </w:r>
      <w:r w:rsidR="007213E8">
        <w:instrText xml:space="preserve"> SEQ Figure \* ARABIC \s 1 </w:instrText>
      </w:r>
      <w:r w:rsidR="007213E8">
        <w:fldChar w:fldCharType="separate"/>
      </w:r>
      <w:r w:rsidR="00650F58">
        <w:rPr>
          <w:noProof/>
        </w:rPr>
        <w:t>3</w:t>
      </w:r>
      <w:r w:rsidR="007213E8">
        <w:fldChar w:fldCharType="end"/>
      </w:r>
      <w:r>
        <w:t>: Screen showing the DEBUG mode</w:t>
      </w:r>
      <w:bookmarkEnd w:id="20"/>
    </w:p>
    <w:p w14:paraId="6DCFFB7E" w14:textId="0CD75B7E" w:rsidR="00915A25" w:rsidRDefault="00915A25" w:rsidP="00CD3A14">
      <w:pPr>
        <w:jc w:val="both"/>
      </w:pPr>
      <w:r>
        <w:t xml:space="preserve">Here we have entered the value “040E2500” </w:t>
      </w:r>
      <w:r w:rsidR="000B40AC">
        <w:t>which</w:t>
      </w:r>
      <w:r>
        <w:t xml:space="preserve"> is the hexadecimal code for the instruction “MOV $G4 25” (you can know the code for each instruction by </w:t>
      </w:r>
      <w:r w:rsidR="000B40AC">
        <w:t>referring</w:t>
      </w:r>
      <w:r>
        <w:t xml:space="preserve"> to the Instruction set section of the Appendix chapter). After pressing enter, the computer has executed this instruction and placed the hexadecimal value 25 (37 in decimal) into the G4 register</w:t>
      </w:r>
      <w:r w:rsidR="000B40AC">
        <w:t>.</w:t>
      </w:r>
    </w:p>
    <w:p w14:paraId="3CDD96C3" w14:textId="3FF6FE86" w:rsidR="00053CFE" w:rsidRDefault="00053CFE" w:rsidP="00CD3A14">
      <w:pPr>
        <w:jc w:val="both"/>
      </w:pPr>
      <w:r>
        <w:t>Be aware that the executed instruction will be follow</w:t>
      </w:r>
      <w:r w:rsidR="00FF47F3">
        <w:t>ed</w:t>
      </w:r>
      <w:r>
        <w:t xml:space="preserve"> by others from the DEBUG program and the result of your instruction may be overwritten.</w:t>
      </w:r>
    </w:p>
    <w:p w14:paraId="54CD83AF" w14:textId="47A1732F" w:rsidR="002D72A7" w:rsidRDefault="002D72A7" w:rsidP="002A43DC"/>
    <w:p w14:paraId="17CCB26F" w14:textId="7C48A8CF" w:rsidR="0057345D" w:rsidRDefault="0057345D" w:rsidP="002A43DC"/>
    <w:p w14:paraId="0A80FFEB" w14:textId="59ADFC01" w:rsidR="0057345D" w:rsidRDefault="0057345D" w:rsidP="002A43DC"/>
    <w:p w14:paraId="02A99293" w14:textId="703850DA" w:rsidR="0057345D" w:rsidRDefault="0057345D" w:rsidP="002A43DC"/>
    <w:p w14:paraId="3B82ABD0" w14:textId="1F79D44F" w:rsidR="0057345D" w:rsidRDefault="0057345D" w:rsidP="002A43DC"/>
    <w:p w14:paraId="1FD2AA6D" w14:textId="77777777" w:rsidR="0057345D" w:rsidRPr="002A43DC" w:rsidRDefault="0057345D" w:rsidP="002A43DC"/>
    <w:p w14:paraId="2A972F46" w14:textId="3BBF64D6" w:rsidR="002A43DC" w:rsidRDefault="002A43DC" w:rsidP="002A43DC">
      <w:pPr>
        <w:pStyle w:val="Heading3"/>
      </w:pPr>
      <w:bookmarkStart w:id="21" w:name="_Toc85019190"/>
      <w:r>
        <w:t>PROG</w:t>
      </w:r>
      <w:bookmarkEnd w:id="21"/>
    </w:p>
    <w:p w14:paraId="388C48A6" w14:textId="58235E14" w:rsidR="00292087" w:rsidRDefault="00957827" w:rsidP="00CD3A14">
      <w:pPr>
        <w:jc w:val="both"/>
      </w:pPr>
      <w:r>
        <w:t>The PROG program will take an</w:t>
      </w:r>
      <w:r w:rsidR="0007257A">
        <w:t xml:space="preserve"> </w:t>
      </w:r>
      <w:r>
        <w:t>instruction</w:t>
      </w:r>
      <w:r w:rsidR="0007257A">
        <w:t xml:space="preserve"> in the SASM language (we will learn this in the next chapter)</w:t>
      </w:r>
      <w:r w:rsidR="00100D50">
        <w:t xml:space="preserve"> and will store it to be executed later. The program can save up to 123 instruction. Due to the program needed to run on a minimum hardware, it is not able to understand the whole SASM language</w:t>
      </w:r>
      <w:r w:rsidR="001F0B21">
        <w:t>,</w:t>
      </w:r>
      <w:r w:rsidR="00A879D4">
        <w:t xml:space="preserve"> but the minimum needed to enter any program. It can only recognize basic instruction with argument that are a hexadecimal value or a register.</w:t>
      </w:r>
    </w:p>
    <w:p w14:paraId="34ED6860" w14:textId="77777777" w:rsidR="00957827" w:rsidRPr="00292087" w:rsidRDefault="00957827" w:rsidP="00292087"/>
    <w:p w14:paraId="48528E95" w14:textId="77777777" w:rsidR="00211FD8" w:rsidRDefault="00292087" w:rsidP="00211FD8">
      <w:pPr>
        <w:keepNext/>
        <w:jc w:val="center"/>
      </w:pPr>
      <w:r>
        <w:rPr>
          <w:noProof/>
        </w:rPr>
        <w:drawing>
          <wp:inline distT="0" distB="0" distL="0" distR="0" wp14:anchorId="488E8A96" wp14:editId="057FA360">
            <wp:extent cx="3600000" cy="3592800"/>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biLevel thresh="50000"/>
                      <a:extLst>
                        <a:ext uri="{BEBA8EAE-BF5A-486C-A8C5-ECC9F3942E4B}">
                          <a14:imgProps xmlns:a14="http://schemas.microsoft.com/office/drawing/2010/main">
                            <a14:imgLayer r:embed="rId31">
                              <a14:imgEffect>
                                <a14:artisticFilmGrain/>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3592800"/>
                    </a:xfrm>
                    <a:prstGeom prst="rect">
                      <a:avLst/>
                    </a:prstGeom>
                    <a:noFill/>
                    <a:ln>
                      <a:noFill/>
                    </a:ln>
                  </pic:spPr>
                </pic:pic>
              </a:graphicData>
            </a:graphic>
          </wp:inline>
        </w:drawing>
      </w:r>
    </w:p>
    <w:p w14:paraId="32E478DA" w14:textId="30BE3F09" w:rsidR="0046789F" w:rsidRPr="0046789F" w:rsidRDefault="00211FD8" w:rsidP="00211FD8">
      <w:pPr>
        <w:pStyle w:val="Caption"/>
        <w:jc w:val="center"/>
      </w:pPr>
      <w:bookmarkStart w:id="22" w:name="_Toc85019285"/>
      <w:r>
        <w:t xml:space="preserve">Figure </w:t>
      </w:r>
      <w:r w:rsidR="007213E8">
        <w:fldChar w:fldCharType="begin"/>
      </w:r>
      <w:r w:rsidR="007213E8">
        <w:instrText xml:space="preserve"> STYLEREF 1 \s </w:instrText>
      </w:r>
      <w:r w:rsidR="007213E8">
        <w:fldChar w:fldCharType="separate"/>
      </w:r>
      <w:r w:rsidR="00650F58">
        <w:rPr>
          <w:noProof/>
        </w:rPr>
        <w:t>II</w:t>
      </w:r>
      <w:r w:rsidR="007213E8">
        <w:fldChar w:fldCharType="end"/>
      </w:r>
      <w:r w:rsidR="007213E8">
        <w:noBreakHyphen/>
      </w:r>
      <w:r w:rsidR="007213E8">
        <w:fldChar w:fldCharType="begin"/>
      </w:r>
      <w:r w:rsidR="007213E8">
        <w:instrText xml:space="preserve"> SEQ Figure \* ARABIC \s 1 </w:instrText>
      </w:r>
      <w:r w:rsidR="007213E8">
        <w:fldChar w:fldCharType="separate"/>
      </w:r>
      <w:r w:rsidR="00650F58">
        <w:rPr>
          <w:noProof/>
        </w:rPr>
        <w:t>4</w:t>
      </w:r>
      <w:r w:rsidR="007213E8">
        <w:fldChar w:fldCharType="end"/>
      </w:r>
      <w:r>
        <w:t xml:space="preserve">: Screen showing the PROG </w:t>
      </w:r>
      <w:r w:rsidR="00363695">
        <w:t>mode</w:t>
      </w:r>
      <w:bookmarkEnd w:id="22"/>
    </w:p>
    <w:p w14:paraId="0FAF7283" w14:textId="7D8C13B9" w:rsidR="00174557" w:rsidRDefault="00174557" w:rsidP="00174557"/>
    <w:p w14:paraId="01DDA489" w14:textId="5F594EB0" w:rsidR="00100D50" w:rsidRDefault="00F21684" w:rsidP="00CD3A14">
      <w:pPr>
        <w:jc w:val="both"/>
      </w:pPr>
      <w:r>
        <w:t>This program is very strict on the syntax. Imagine that the text you enter is divide into 4 boxes with 4 character for each box.</w:t>
      </w:r>
      <w:r w:rsidR="0042683C">
        <w:t xml:space="preserve"> Each instruction or argument must fit into one box. So, if you have an argument “$A”, the next argument must be separated with 2 space to add up to 4 characters.</w:t>
      </w:r>
    </w:p>
    <w:tbl>
      <w:tblPr>
        <w:tblStyle w:val="TableGrid"/>
        <w:tblW w:w="0" w:type="auto"/>
        <w:jc w:val="center"/>
        <w:tblLook w:val="04A0" w:firstRow="1" w:lastRow="0" w:firstColumn="1" w:lastColumn="0" w:noHBand="0" w:noVBand="1"/>
      </w:tblPr>
      <w:tblGrid>
        <w:gridCol w:w="434"/>
        <w:gridCol w:w="434"/>
        <w:gridCol w:w="434"/>
        <w:gridCol w:w="433"/>
        <w:gridCol w:w="434"/>
        <w:gridCol w:w="433"/>
        <w:gridCol w:w="431"/>
        <w:gridCol w:w="431"/>
        <w:gridCol w:w="432"/>
        <w:gridCol w:w="432"/>
        <w:gridCol w:w="432"/>
        <w:gridCol w:w="431"/>
        <w:gridCol w:w="431"/>
        <w:gridCol w:w="431"/>
        <w:gridCol w:w="431"/>
        <w:gridCol w:w="431"/>
      </w:tblGrid>
      <w:tr w:rsidR="00493AA9" w14:paraId="09F2F520" w14:textId="4E0D52EF" w:rsidTr="00493AA9">
        <w:trPr>
          <w:trHeight w:val="270"/>
          <w:jc w:val="center"/>
        </w:trPr>
        <w:tc>
          <w:tcPr>
            <w:tcW w:w="434" w:type="dxa"/>
            <w:tcBorders>
              <w:left w:val="single" w:sz="12" w:space="0" w:color="auto"/>
              <w:bottom w:val="single" w:sz="24" w:space="0" w:color="auto"/>
            </w:tcBorders>
          </w:tcPr>
          <w:p w14:paraId="0F0F679D" w14:textId="07124C0C" w:rsidR="00292087" w:rsidRPr="00292087" w:rsidRDefault="0047271E" w:rsidP="00292087">
            <w:pPr>
              <w:jc w:val="center"/>
              <w:rPr>
                <w:rFonts w:ascii="pix46" w:hAnsi="pix46" w:cs="pix46"/>
                <w:sz w:val="24"/>
                <w:szCs w:val="24"/>
              </w:rPr>
            </w:pPr>
            <w:r>
              <w:rPr>
                <w:rFonts w:ascii="pix46" w:hAnsi="pix46" w:cs="pix46"/>
                <w:sz w:val="24"/>
                <w:szCs w:val="24"/>
              </w:rPr>
              <w:t>A</w:t>
            </w:r>
          </w:p>
        </w:tc>
        <w:tc>
          <w:tcPr>
            <w:tcW w:w="434" w:type="dxa"/>
            <w:tcBorders>
              <w:bottom w:val="single" w:sz="24" w:space="0" w:color="auto"/>
            </w:tcBorders>
          </w:tcPr>
          <w:p w14:paraId="5D06A3C9" w14:textId="3A901A3F" w:rsidR="00292087" w:rsidRPr="00292087" w:rsidRDefault="0047271E" w:rsidP="00292087">
            <w:pPr>
              <w:jc w:val="center"/>
              <w:rPr>
                <w:rFonts w:ascii="pix46" w:hAnsi="pix46" w:cs="pix46"/>
                <w:sz w:val="24"/>
                <w:szCs w:val="24"/>
              </w:rPr>
            </w:pPr>
            <w:r>
              <w:rPr>
                <w:rFonts w:ascii="pix46" w:hAnsi="pix46" w:cs="pix46"/>
                <w:sz w:val="24"/>
                <w:szCs w:val="24"/>
              </w:rPr>
              <w:t>D</w:t>
            </w:r>
          </w:p>
        </w:tc>
        <w:tc>
          <w:tcPr>
            <w:tcW w:w="434" w:type="dxa"/>
            <w:tcBorders>
              <w:bottom w:val="single" w:sz="24" w:space="0" w:color="auto"/>
            </w:tcBorders>
          </w:tcPr>
          <w:p w14:paraId="62C6473C" w14:textId="279E8AEB" w:rsidR="00292087" w:rsidRPr="00292087" w:rsidRDefault="0047271E" w:rsidP="00292087">
            <w:pPr>
              <w:jc w:val="center"/>
              <w:rPr>
                <w:rFonts w:ascii="pix46" w:hAnsi="pix46" w:cs="pix46"/>
                <w:sz w:val="24"/>
                <w:szCs w:val="24"/>
              </w:rPr>
            </w:pPr>
            <w:r>
              <w:rPr>
                <w:rFonts w:ascii="pix46" w:hAnsi="pix46" w:cs="pix46"/>
                <w:sz w:val="24"/>
                <w:szCs w:val="24"/>
              </w:rPr>
              <w:t>D</w:t>
            </w:r>
          </w:p>
        </w:tc>
        <w:tc>
          <w:tcPr>
            <w:tcW w:w="433" w:type="dxa"/>
            <w:tcBorders>
              <w:bottom w:val="single" w:sz="24" w:space="0" w:color="auto"/>
              <w:right w:val="single" w:sz="24" w:space="0" w:color="auto"/>
            </w:tcBorders>
          </w:tcPr>
          <w:p w14:paraId="6BA7B43E" w14:textId="77777777" w:rsidR="00292087" w:rsidRPr="00292087" w:rsidRDefault="00292087" w:rsidP="00292087">
            <w:pPr>
              <w:jc w:val="center"/>
              <w:rPr>
                <w:rFonts w:ascii="pix46" w:hAnsi="pix46" w:cs="pix46"/>
                <w:sz w:val="24"/>
                <w:szCs w:val="24"/>
              </w:rPr>
            </w:pPr>
          </w:p>
        </w:tc>
        <w:tc>
          <w:tcPr>
            <w:tcW w:w="434" w:type="dxa"/>
            <w:tcBorders>
              <w:left w:val="single" w:sz="24" w:space="0" w:color="auto"/>
              <w:bottom w:val="single" w:sz="24" w:space="0" w:color="auto"/>
              <w:right w:val="single" w:sz="12" w:space="0" w:color="auto"/>
            </w:tcBorders>
          </w:tcPr>
          <w:p w14:paraId="1BBA9A7F" w14:textId="5CEB1289" w:rsidR="00292087" w:rsidRPr="00292087" w:rsidRDefault="00292087" w:rsidP="00292087">
            <w:pPr>
              <w:jc w:val="center"/>
              <w:rPr>
                <w:rFonts w:ascii="pix46" w:hAnsi="pix46" w:cs="pix46"/>
                <w:sz w:val="24"/>
                <w:szCs w:val="24"/>
              </w:rPr>
            </w:pPr>
            <w:r>
              <w:rPr>
                <w:rFonts w:ascii="pix46" w:hAnsi="pix46" w:cs="pix46"/>
                <w:sz w:val="24"/>
                <w:szCs w:val="24"/>
              </w:rPr>
              <w:t>$</w:t>
            </w:r>
          </w:p>
        </w:tc>
        <w:tc>
          <w:tcPr>
            <w:tcW w:w="433" w:type="dxa"/>
            <w:tcBorders>
              <w:left w:val="single" w:sz="12" w:space="0" w:color="auto"/>
              <w:bottom w:val="single" w:sz="24" w:space="0" w:color="auto"/>
            </w:tcBorders>
          </w:tcPr>
          <w:p w14:paraId="60C5CA3C" w14:textId="4132F49A" w:rsidR="00292087" w:rsidRPr="00292087" w:rsidRDefault="00292087" w:rsidP="00292087">
            <w:pPr>
              <w:jc w:val="center"/>
              <w:rPr>
                <w:rFonts w:ascii="pix46" w:hAnsi="pix46" w:cs="pix46"/>
                <w:sz w:val="24"/>
                <w:szCs w:val="24"/>
              </w:rPr>
            </w:pPr>
            <w:r>
              <w:rPr>
                <w:rFonts w:ascii="pix46" w:hAnsi="pix46" w:cs="pix46"/>
                <w:sz w:val="24"/>
                <w:szCs w:val="24"/>
              </w:rPr>
              <w:t>A</w:t>
            </w:r>
          </w:p>
        </w:tc>
        <w:tc>
          <w:tcPr>
            <w:tcW w:w="431" w:type="dxa"/>
            <w:tcBorders>
              <w:bottom w:val="single" w:sz="24" w:space="0" w:color="auto"/>
            </w:tcBorders>
          </w:tcPr>
          <w:p w14:paraId="1EEC404F" w14:textId="77777777" w:rsidR="00292087" w:rsidRPr="00292087" w:rsidRDefault="00292087" w:rsidP="00292087">
            <w:pPr>
              <w:jc w:val="center"/>
              <w:rPr>
                <w:rFonts w:ascii="pix46" w:hAnsi="pix46" w:cs="pix46"/>
                <w:sz w:val="24"/>
                <w:szCs w:val="24"/>
              </w:rPr>
            </w:pPr>
          </w:p>
        </w:tc>
        <w:tc>
          <w:tcPr>
            <w:tcW w:w="431" w:type="dxa"/>
            <w:tcBorders>
              <w:bottom w:val="single" w:sz="24" w:space="0" w:color="auto"/>
              <w:right w:val="single" w:sz="24" w:space="0" w:color="auto"/>
            </w:tcBorders>
          </w:tcPr>
          <w:p w14:paraId="686BC860" w14:textId="77777777" w:rsidR="00292087" w:rsidRPr="00292087" w:rsidRDefault="00292087" w:rsidP="00292087">
            <w:pPr>
              <w:jc w:val="center"/>
              <w:rPr>
                <w:rFonts w:ascii="pix46" w:hAnsi="pix46" w:cs="pix46"/>
                <w:sz w:val="24"/>
                <w:szCs w:val="24"/>
              </w:rPr>
            </w:pPr>
          </w:p>
        </w:tc>
        <w:tc>
          <w:tcPr>
            <w:tcW w:w="432" w:type="dxa"/>
            <w:tcBorders>
              <w:left w:val="single" w:sz="24" w:space="0" w:color="auto"/>
              <w:bottom w:val="single" w:sz="24" w:space="0" w:color="auto"/>
            </w:tcBorders>
          </w:tcPr>
          <w:p w14:paraId="70336FF1" w14:textId="5ADE81D3" w:rsidR="00292087" w:rsidRPr="00292087" w:rsidRDefault="00292087" w:rsidP="00292087">
            <w:pPr>
              <w:jc w:val="center"/>
              <w:rPr>
                <w:rFonts w:ascii="pix46" w:hAnsi="pix46" w:cs="pix46"/>
                <w:sz w:val="24"/>
                <w:szCs w:val="24"/>
              </w:rPr>
            </w:pPr>
            <w:r>
              <w:rPr>
                <w:rFonts w:ascii="pix46" w:hAnsi="pix46" w:cs="pix46"/>
                <w:sz w:val="24"/>
                <w:szCs w:val="24"/>
              </w:rPr>
              <w:t>$</w:t>
            </w:r>
          </w:p>
        </w:tc>
        <w:tc>
          <w:tcPr>
            <w:tcW w:w="432" w:type="dxa"/>
            <w:tcBorders>
              <w:bottom w:val="single" w:sz="24" w:space="0" w:color="auto"/>
            </w:tcBorders>
          </w:tcPr>
          <w:p w14:paraId="005A5795" w14:textId="54976156" w:rsidR="00292087" w:rsidRPr="00292087" w:rsidRDefault="00292087" w:rsidP="00292087">
            <w:pPr>
              <w:jc w:val="center"/>
              <w:rPr>
                <w:rFonts w:ascii="pix46" w:hAnsi="pix46" w:cs="pix46"/>
                <w:sz w:val="24"/>
                <w:szCs w:val="24"/>
              </w:rPr>
            </w:pPr>
            <w:r>
              <w:rPr>
                <w:rFonts w:ascii="pix46" w:hAnsi="pix46" w:cs="pix46"/>
                <w:sz w:val="24"/>
                <w:szCs w:val="24"/>
              </w:rPr>
              <w:t>G</w:t>
            </w:r>
          </w:p>
        </w:tc>
        <w:tc>
          <w:tcPr>
            <w:tcW w:w="432" w:type="dxa"/>
            <w:tcBorders>
              <w:bottom w:val="single" w:sz="24" w:space="0" w:color="auto"/>
            </w:tcBorders>
          </w:tcPr>
          <w:p w14:paraId="24DE9951" w14:textId="4E7E0146" w:rsidR="00292087" w:rsidRPr="00292087" w:rsidRDefault="00292087" w:rsidP="00292087">
            <w:pPr>
              <w:jc w:val="center"/>
              <w:rPr>
                <w:rFonts w:ascii="pix46" w:hAnsi="pix46" w:cs="pix46"/>
                <w:sz w:val="24"/>
                <w:szCs w:val="24"/>
              </w:rPr>
            </w:pPr>
            <w:r>
              <w:rPr>
                <w:rFonts w:ascii="pix46" w:hAnsi="pix46" w:cs="pix46"/>
                <w:sz w:val="24"/>
                <w:szCs w:val="24"/>
              </w:rPr>
              <w:t>0</w:t>
            </w:r>
          </w:p>
        </w:tc>
        <w:tc>
          <w:tcPr>
            <w:tcW w:w="431" w:type="dxa"/>
            <w:tcBorders>
              <w:bottom w:val="single" w:sz="24" w:space="0" w:color="auto"/>
              <w:right w:val="single" w:sz="24" w:space="0" w:color="auto"/>
            </w:tcBorders>
          </w:tcPr>
          <w:p w14:paraId="0AAC7606" w14:textId="77777777" w:rsidR="00292087" w:rsidRPr="00292087" w:rsidRDefault="00292087" w:rsidP="00292087">
            <w:pPr>
              <w:jc w:val="center"/>
              <w:rPr>
                <w:rFonts w:ascii="pix46" w:hAnsi="pix46" w:cs="pix46"/>
                <w:sz w:val="24"/>
                <w:szCs w:val="24"/>
              </w:rPr>
            </w:pPr>
          </w:p>
        </w:tc>
        <w:tc>
          <w:tcPr>
            <w:tcW w:w="431" w:type="dxa"/>
            <w:tcBorders>
              <w:left w:val="single" w:sz="24" w:space="0" w:color="auto"/>
              <w:bottom w:val="single" w:sz="24" w:space="0" w:color="auto"/>
            </w:tcBorders>
          </w:tcPr>
          <w:p w14:paraId="15386B85" w14:textId="40C976EC" w:rsidR="00292087" w:rsidRPr="00292087" w:rsidRDefault="00F93EBC" w:rsidP="00292087">
            <w:pPr>
              <w:jc w:val="center"/>
              <w:rPr>
                <w:rFonts w:ascii="pix46" w:hAnsi="pix46" w:cs="pix46"/>
                <w:sz w:val="24"/>
                <w:szCs w:val="24"/>
              </w:rPr>
            </w:pPr>
            <w:r>
              <w:rPr>
                <w:rFonts w:ascii="pix46" w:hAnsi="pix46" w:cs="pix46"/>
                <w:sz w:val="24"/>
                <w:szCs w:val="24"/>
              </w:rPr>
              <w:t>C</w:t>
            </w:r>
          </w:p>
        </w:tc>
        <w:tc>
          <w:tcPr>
            <w:tcW w:w="431" w:type="dxa"/>
            <w:tcBorders>
              <w:bottom w:val="single" w:sz="24" w:space="0" w:color="auto"/>
            </w:tcBorders>
          </w:tcPr>
          <w:p w14:paraId="30818EA8" w14:textId="0192D08B" w:rsidR="00292087" w:rsidRPr="00292087" w:rsidRDefault="00F93EBC" w:rsidP="00292087">
            <w:pPr>
              <w:jc w:val="center"/>
              <w:rPr>
                <w:rFonts w:ascii="pix46" w:hAnsi="pix46" w:cs="pix46"/>
                <w:sz w:val="24"/>
                <w:szCs w:val="24"/>
              </w:rPr>
            </w:pPr>
            <w:r>
              <w:rPr>
                <w:rFonts w:ascii="pix46" w:hAnsi="pix46" w:cs="pix46"/>
                <w:sz w:val="24"/>
                <w:szCs w:val="24"/>
              </w:rPr>
              <w:t>4</w:t>
            </w:r>
          </w:p>
        </w:tc>
        <w:tc>
          <w:tcPr>
            <w:tcW w:w="431" w:type="dxa"/>
            <w:tcBorders>
              <w:bottom w:val="single" w:sz="24" w:space="0" w:color="auto"/>
            </w:tcBorders>
          </w:tcPr>
          <w:p w14:paraId="754A857D" w14:textId="77777777" w:rsidR="00292087" w:rsidRPr="00292087" w:rsidRDefault="00292087" w:rsidP="00292087">
            <w:pPr>
              <w:jc w:val="center"/>
              <w:rPr>
                <w:rFonts w:ascii="pix46" w:hAnsi="pix46" w:cs="pix46"/>
                <w:sz w:val="24"/>
                <w:szCs w:val="24"/>
              </w:rPr>
            </w:pPr>
          </w:p>
        </w:tc>
        <w:tc>
          <w:tcPr>
            <w:tcW w:w="431" w:type="dxa"/>
            <w:tcBorders>
              <w:bottom w:val="single" w:sz="24" w:space="0" w:color="auto"/>
              <w:right w:val="single" w:sz="24" w:space="0" w:color="auto"/>
            </w:tcBorders>
          </w:tcPr>
          <w:p w14:paraId="46F01108" w14:textId="77777777" w:rsidR="00292087" w:rsidRPr="00292087" w:rsidRDefault="00292087" w:rsidP="00211FD8">
            <w:pPr>
              <w:keepNext/>
              <w:jc w:val="center"/>
              <w:rPr>
                <w:rFonts w:ascii="pix46" w:hAnsi="pix46" w:cs="pix46"/>
                <w:sz w:val="24"/>
                <w:szCs w:val="24"/>
              </w:rPr>
            </w:pPr>
          </w:p>
        </w:tc>
      </w:tr>
    </w:tbl>
    <w:p w14:paraId="0200B30E" w14:textId="51D0C090" w:rsidR="00292087" w:rsidRDefault="00211FD8" w:rsidP="00211FD8">
      <w:pPr>
        <w:pStyle w:val="Caption"/>
        <w:jc w:val="center"/>
      </w:pPr>
      <w:bookmarkStart w:id="23" w:name="_Toc85019286"/>
      <w:r>
        <w:t xml:space="preserve">Figure </w:t>
      </w:r>
      <w:r w:rsidR="007213E8">
        <w:fldChar w:fldCharType="begin"/>
      </w:r>
      <w:r w:rsidR="007213E8">
        <w:instrText xml:space="preserve"> STYLEREF 1 \s </w:instrText>
      </w:r>
      <w:r w:rsidR="007213E8">
        <w:fldChar w:fldCharType="separate"/>
      </w:r>
      <w:r w:rsidR="00650F58">
        <w:rPr>
          <w:noProof/>
        </w:rPr>
        <w:t>II</w:t>
      </w:r>
      <w:r w:rsidR="007213E8">
        <w:fldChar w:fldCharType="end"/>
      </w:r>
      <w:r w:rsidR="007213E8">
        <w:noBreakHyphen/>
      </w:r>
      <w:r w:rsidR="007213E8">
        <w:fldChar w:fldCharType="begin"/>
      </w:r>
      <w:r w:rsidR="007213E8">
        <w:instrText xml:space="preserve"> SEQ Figure \* ARABIC \s 1 </w:instrText>
      </w:r>
      <w:r w:rsidR="007213E8">
        <w:fldChar w:fldCharType="separate"/>
      </w:r>
      <w:r w:rsidR="00650F58">
        <w:rPr>
          <w:noProof/>
        </w:rPr>
        <w:t>5</w:t>
      </w:r>
      <w:r w:rsidR="007213E8">
        <w:fldChar w:fldCharType="end"/>
      </w:r>
      <w:r>
        <w:t xml:space="preserve">: </w:t>
      </w:r>
      <w:r w:rsidR="00551E48">
        <w:t>S</w:t>
      </w:r>
      <w:r>
        <w:t>pacing of characters for the PROG program</w:t>
      </w:r>
      <w:bookmarkEnd w:id="23"/>
    </w:p>
    <w:p w14:paraId="7103CB7B" w14:textId="6742135D" w:rsidR="00A879D4" w:rsidRDefault="00A879D4" w:rsidP="00CD3A14">
      <w:pPr>
        <w:jc w:val="both"/>
      </w:pPr>
      <w:r>
        <w:t>The program adds two new instruction to interact with your instructions.</w:t>
      </w:r>
    </w:p>
    <w:p w14:paraId="3C19D630" w14:textId="522E4459" w:rsidR="00A879D4" w:rsidRDefault="003270F2" w:rsidP="00CD3A14">
      <w:pPr>
        <w:pStyle w:val="ListParagraph"/>
        <w:numPr>
          <w:ilvl w:val="0"/>
          <w:numId w:val="5"/>
        </w:numPr>
        <w:jc w:val="both"/>
      </w:pPr>
      <w:r>
        <w:t xml:space="preserve">GO: </w:t>
      </w:r>
      <w:r w:rsidR="00A879D4">
        <w:t>Each time you enter an instruction, a cursor that retain</w:t>
      </w:r>
      <w:r w:rsidR="00AD06C0">
        <w:t>s</w:t>
      </w:r>
      <w:r w:rsidR="00A879D4">
        <w:t xml:space="preserve"> at which line you’re at increment. And to go back (or forward) you can use the GO </w:t>
      </w:r>
      <w:r w:rsidR="00A879D4">
        <w:lastRenderedPageBreak/>
        <w:t>instruction. It takes two number that make an address that will be the new cursor location (your program starts at address 1A10 and each instruction take 4 bytes. So, if you want to go to line 10 you need to GO to address 1A10+0A*4=1A38)</w:t>
      </w:r>
    </w:p>
    <w:p w14:paraId="5938680C" w14:textId="77EA56E2" w:rsidR="003270F2" w:rsidRDefault="003270F2" w:rsidP="00CD3A14">
      <w:pPr>
        <w:pStyle w:val="ListParagraph"/>
        <w:numPr>
          <w:ilvl w:val="0"/>
          <w:numId w:val="5"/>
        </w:numPr>
        <w:jc w:val="both"/>
      </w:pPr>
      <w:r>
        <w:t xml:space="preserve">RUN: </w:t>
      </w:r>
      <w:r w:rsidR="00A879D4">
        <w:t>execute your program from the first line and return to the prog program when your program has finished its execution.</w:t>
      </w:r>
    </w:p>
    <w:p w14:paraId="680EC695" w14:textId="77777777" w:rsidR="008C54C3" w:rsidRPr="00367BC6" w:rsidRDefault="008C54C3" w:rsidP="00174557"/>
    <w:p w14:paraId="7F683A83" w14:textId="61A06E3B" w:rsidR="00652BEC" w:rsidRDefault="0070778E" w:rsidP="0070778E">
      <w:pPr>
        <w:pStyle w:val="Heading2"/>
      </w:pPr>
      <w:bookmarkStart w:id="24" w:name="_Toc85019191"/>
      <w:r w:rsidRPr="00367BC6">
        <w:t>Optional</w:t>
      </w:r>
      <w:r w:rsidR="00652BEC" w:rsidRPr="00367BC6">
        <w:t xml:space="preserve"> programs</w:t>
      </w:r>
      <w:bookmarkEnd w:id="24"/>
    </w:p>
    <w:p w14:paraId="650B3671" w14:textId="3C119AA1" w:rsidR="003D3DE0" w:rsidRPr="00E830BC" w:rsidRDefault="00987494" w:rsidP="005F0842">
      <w:pPr>
        <w:rPr>
          <w:color w:val="FF0000"/>
        </w:rPr>
      </w:pPr>
      <w:r>
        <w:rPr>
          <w:noProof/>
          <w:color w:val="FF0000"/>
        </w:rPr>
        <mc:AlternateContent>
          <mc:Choice Requires="wps">
            <w:drawing>
              <wp:anchor distT="0" distB="0" distL="114300" distR="114300" simplePos="0" relativeHeight="251681792" behindDoc="0" locked="0" layoutInCell="1" allowOverlap="1" wp14:anchorId="0A65F3C0" wp14:editId="0CAB5226">
                <wp:simplePos x="0" y="0"/>
                <wp:positionH relativeFrom="margin">
                  <wp:align>center</wp:align>
                </wp:positionH>
                <wp:positionV relativeFrom="paragraph">
                  <wp:posOffset>1116352</wp:posOffset>
                </wp:positionV>
                <wp:extent cx="2738023" cy="1306430"/>
                <wp:effectExtent l="133350" t="342900" r="139065" b="332105"/>
                <wp:wrapNone/>
                <wp:docPr id="29" name="Text Box 29"/>
                <wp:cNvGraphicFramePr/>
                <a:graphic xmlns:a="http://schemas.openxmlformats.org/drawingml/2006/main">
                  <a:graphicData uri="http://schemas.microsoft.com/office/word/2010/wordprocessingShape">
                    <wps:wsp>
                      <wps:cNvSpPr txBox="1"/>
                      <wps:spPr>
                        <a:xfrm rot="20700000">
                          <a:off x="0" y="0"/>
                          <a:ext cx="2738023" cy="1306430"/>
                        </a:xfrm>
                        <a:prstGeom prst="rect">
                          <a:avLst/>
                        </a:prstGeom>
                        <a:solidFill>
                          <a:schemeClr val="lt1"/>
                        </a:solidFill>
                        <a:ln w="6350">
                          <a:noFill/>
                        </a:ln>
                      </wps:spPr>
                      <wps:txbx>
                        <w:txbxContent>
                          <w:p w14:paraId="2A8B7D51" w14:textId="264128B8" w:rsidR="00987DDF" w:rsidRPr="00E268E7" w:rsidRDefault="00987DDF" w:rsidP="0082137E">
                            <w:pPr>
                              <w:jc w:val="center"/>
                              <w:rPr>
                                <w:rFonts w:ascii="Tippa" w:hAnsi="Tippa"/>
                                <w:sz w:val="96"/>
                                <w:szCs w:val="96"/>
                                <w:lang w:val="fr-FR"/>
                              </w:rPr>
                            </w:pPr>
                            <w:r w:rsidRPr="00E268E7">
                              <w:rPr>
                                <w:rFonts w:ascii="Tippa" w:hAnsi="Tippa"/>
                                <w:sz w:val="96"/>
                                <w:szCs w:val="96"/>
                                <w:lang w:val="fr-FR"/>
                              </w:rPr>
                              <w:t>T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F3C0" id="Text Box 29" o:spid="_x0000_s1037" type="#_x0000_t202" style="position:absolute;margin-left:0;margin-top:87.9pt;width:215.6pt;height:102.85pt;rotation:-15;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" fillcolor="white [3201]" stroked="f" strokeweight=".5pt">
                <v:textbox>
                  <w:txbxContent>
                    <w:p w14:paraId="2A8B7D51" w14:textId="264128B8" w:rsidR="00987DDF" w:rsidRPr="00E268E7" w:rsidRDefault="00987DDF" w:rsidP="0082137E">
                      <w:pPr>
                        <w:jc w:val="center"/>
                        <w:rPr>
                          <w:rFonts w:ascii="Tippa" w:hAnsi="Tippa"/>
                          <w:sz w:val="96"/>
                          <w:szCs w:val="96"/>
                          <w:lang w:val="fr-FR"/>
                        </w:rPr>
                      </w:pPr>
                      <w:r w:rsidRPr="00E268E7">
                        <w:rPr>
                          <w:rFonts w:ascii="Tippa" w:hAnsi="Tippa"/>
                          <w:sz w:val="96"/>
                          <w:szCs w:val="96"/>
                          <w:lang w:val="fr-FR"/>
                        </w:rPr>
                        <w:t>TO-DO</w:t>
                      </w:r>
                    </w:p>
                  </w:txbxContent>
                </v:textbox>
                <w10:wrap anchorx="margin"/>
              </v:shape>
            </w:pict>
          </mc:Fallback>
        </mc:AlternateContent>
      </w:r>
    </w:p>
    <w:p w14:paraId="6B29513F" w14:textId="26EA73BB" w:rsidR="00652BEC" w:rsidRPr="00367BC6" w:rsidRDefault="00652BEC" w:rsidP="0070778E">
      <w:pPr>
        <w:pStyle w:val="Heading1"/>
      </w:pPr>
      <w:bookmarkStart w:id="25" w:name="_Toc85019192"/>
      <w:r w:rsidRPr="00367BC6">
        <w:lastRenderedPageBreak/>
        <w:t>Programming with the SASM language</w:t>
      </w:r>
      <w:bookmarkEnd w:id="25"/>
    </w:p>
    <w:p w14:paraId="1428616A" w14:textId="7885564F" w:rsidR="00174557" w:rsidRDefault="00174557" w:rsidP="00174557"/>
    <w:p w14:paraId="2E4D1833" w14:textId="50A74E18" w:rsidR="00367FDE" w:rsidRDefault="00367FDE" w:rsidP="00892C1F">
      <w:pPr>
        <w:jc w:val="both"/>
      </w:pPr>
      <w:r>
        <w:t>If you want the computer to do what you want, you will need to tell it. But there is one problem, the computer only knows one language: Binary. Binary is only composing of 2 character, 1 and 0</w:t>
      </w:r>
      <w:r w:rsidR="003C0732">
        <w:t xml:space="preserve"> and even if it is technically possible to make an all program with it, it is very hard to read (for example if you have not read 100101 immediately as 37 then this chapter will be very useful).</w:t>
      </w:r>
      <w:r w:rsidR="0064754D">
        <w:t xml:space="preserve"> This is why we have invented the SASM (</w:t>
      </w:r>
      <w:r w:rsidR="0064754D" w:rsidRPr="0064754D">
        <w:rPr>
          <w:i/>
          <w:iCs/>
        </w:rPr>
        <w:t>Saphyr Assembler</w:t>
      </w:r>
      <w:r w:rsidR="0064754D">
        <w:t xml:space="preserve">, or </w:t>
      </w:r>
      <w:r w:rsidR="0064754D" w:rsidRPr="0064754D">
        <w:rPr>
          <w:i/>
          <w:iCs/>
        </w:rPr>
        <w:t>Safyrus’s Assembler</w:t>
      </w:r>
      <w:r w:rsidR="0064754D">
        <w:t>) language</w:t>
      </w:r>
      <w:r w:rsidR="003B42DF">
        <w:t xml:space="preserve"> to write programs</w:t>
      </w:r>
      <w:r w:rsidR="0064754D">
        <w:t>.</w:t>
      </w:r>
    </w:p>
    <w:p w14:paraId="5D7FBFE0" w14:textId="77777777" w:rsidR="0036366D" w:rsidRPr="00367BC6" w:rsidRDefault="0036366D" w:rsidP="00174557"/>
    <w:p w14:paraId="28D8FDE4" w14:textId="6FC3B6A6" w:rsidR="00367FDE" w:rsidRDefault="00652BEC" w:rsidP="00367FDE">
      <w:pPr>
        <w:pStyle w:val="Heading2"/>
      </w:pPr>
      <w:bookmarkStart w:id="26" w:name="_Toc85019193"/>
      <w:r w:rsidRPr="00367BC6">
        <w:t xml:space="preserve">Basic </w:t>
      </w:r>
      <w:r w:rsidR="0070778E" w:rsidRPr="00367BC6">
        <w:t>organization</w:t>
      </w:r>
      <w:r w:rsidRPr="00367BC6">
        <w:t xml:space="preserve"> of a program</w:t>
      </w:r>
      <w:bookmarkEnd w:id="26"/>
    </w:p>
    <w:p w14:paraId="4242E748" w14:textId="1BAF7B11" w:rsidR="007C5682" w:rsidRDefault="007C5682" w:rsidP="007C5682"/>
    <w:p w14:paraId="361100B6" w14:textId="347CC0E0" w:rsidR="007C5682" w:rsidRPr="007C5682" w:rsidRDefault="007C5682" w:rsidP="00892C1F">
      <w:pPr>
        <w:pStyle w:val="Heading3"/>
        <w:jc w:val="both"/>
      </w:pPr>
      <w:bookmarkStart w:id="27" w:name="_Toc85019194"/>
      <w:r>
        <w:t>Instruction</w:t>
      </w:r>
      <w:bookmarkEnd w:id="27"/>
    </w:p>
    <w:p w14:paraId="2CAD83F4" w14:textId="41604DD3" w:rsidR="00041A42" w:rsidRDefault="00454306" w:rsidP="00892C1F">
      <w:pPr>
        <w:jc w:val="both"/>
      </w:pPr>
      <w:r>
        <w:t xml:space="preserve">A program is </w:t>
      </w:r>
      <w:r w:rsidR="000E7379">
        <w:t>mainly composed</w:t>
      </w:r>
      <w:r>
        <w:t xml:space="preserve"> of multiple </w:t>
      </w:r>
      <w:r w:rsidR="000E7379">
        <w:t>instructions.</w:t>
      </w:r>
      <w:r w:rsidR="00367FDE">
        <w:t xml:space="preserve"> These instructions will be executed</w:t>
      </w:r>
      <w:r w:rsidR="00367FDE" w:rsidRPr="00367FDE">
        <w:t xml:space="preserve"> </w:t>
      </w:r>
      <w:r w:rsidR="00367FDE">
        <w:t>one after the other by the computer</w:t>
      </w:r>
      <w:r w:rsidR="00041A42">
        <w:t>. You can think of a program as a list of multiple lines</w:t>
      </w:r>
      <w:r w:rsidR="00DE697D">
        <w:t>,</w:t>
      </w:r>
      <w:r w:rsidR="00041A42">
        <w:t xml:space="preserve"> and you write an instruction in each line. We will for now on represented these lines with a number with a period follow by the instruction.</w:t>
      </w:r>
    </w:p>
    <w:p w14:paraId="340CAA57" w14:textId="38C30542" w:rsidR="00174557" w:rsidRDefault="00041A42" w:rsidP="00892C1F">
      <w:pPr>
        <w:jc w:val="both"/>
      </w:pPr>
      <w:r>
        <w:t>This is what an instruction looks like:</w:t>
      </w:r>
    </w:p>
    <w:p w14:paraId="184F94C7" w14:textId="5C936A66" w:rsidR="00041A42" w:rsidRDefault="00041A42" w:rsidP="00892C1F">
      <w:pPr>
        <w:ind w:firstLine="708"/>
        <w:jc w:val="both"/>
        <w:rPr>
          <w:rFonts w:ascii="Tippa" w:hAnsi="Tippa"/>
        </w:rPr>
      </w:pPr>
      <w:r>
        <w:rPr>
          <w:rFonts w:ascii="Tippa" w:hAnsi="Tippa"/>
        </w:rPr>
        <w:t>1. CMP 5 4</w:t>
      </w:r>
    </w:p>
    <w:p w14:paraId="0DD3118D" w14:textId="7DA80EA6" w:rsidR="000316F6" w:rsidRDefault="00041A42" w:rsidP="00892C1F">
      <w:pPr>
        <w:jc w:val="both"/>
      </w:pPr>
      <w:r>
        <w:t>This program read as “the line n°1 compare the number 5 with the number 4”</w:t>
      </w:r>
      <w:r w:rsidR="000316F6">
        <w:t xml:space="preserve"> and you can see that the line n°1 </w:t>
      </w:r>
      <w:r w:rsidR="00787828">
        <w:t>contain</w:t>
      </w:r>
      <w:r w:rsidR="000316F6">
        <w:t xml:space="preserve"> the instruction “CMP” with 2 argument, the first being “5” and the second “4”</w:t>
      </w:r>
      <w:r w:rsidR="00787828">
        <w:t xml:space="preserve">. </w:t>
      </w:r>
      <w:r w:rsidR="000316F6">
        <w:t xml:space="preserve">We will go </w:t>
      </w:r>
      <w:r w:rsidR="00787828">
        <w:t>through</w:t>
      </w:r>
      <w:r w:rsidR="000316F6">
        <w:t xml:space="preserve"> the possible instructions </w:t>
      </w:r>
      <w:r w:rsidR="00787828">
        <w:t>and their argument step by step.</w:t>
      </w:r>
    </w:p>
    <w:p w14:paraId="3346FBAE" w14:textId="77777777" w:rsidR="00FD0FC9" w:rsidRDefault="00FD0FC9" w:rsidP="00892C1F">
      <w:pPr>
        <w:jc w:val="both"/>
      </w:pPr>
    </w:p>
    <w:p w14:paraId="1742F790" w14:textId="475C68AF" w:rsidR="00ED4207" w:rsidRPr="00A16359" w:rsidRDefault="0071798A" w:rsidP="00892C1F">
      <w:pPr>
        <w:jc w:val="both"/>
        <w:rPr>
          <w:i/>
          <w:iCs/>
        </w:rPr>
      </w:pPr>
      <w:r>
        <w:rPr>
          <w:i/>
          <w:iCs/>
        </w:rPr>
        <w:t>NOTE</w:t>
      </w:r>
      <w:r w:rsidR="00FD0FC9" w:rsidRPr="00A16359">
        <w:rPr>
          <w:i/>
          <w:iCs/>
        </w:rPr>
        <w:t xml:space="preserve">: </w:t>
      </w:r>
      <w:r w:rsidR="00ED4207" w:rsidRPr="00A16359">
        <w:rPr>
          <w:i/>
          <w:iCs/>
        </w:rPr>
        <w:t>number</w:t>
      </w:r>
      <w:r w:rsidR="005E52DD" w:rsidRPr="00A16359">
        <w:rPr>
          <w:i/>
          <w:iCs/>
        </w:rPr>
        <w:t>s in program</w:t>
      </w:r>
      <w:r w:rsidR="00ED4207" w:rsidRPr="00A16359">
        <w:rPr>
          <w:i/>
          <w:iCs/>
        </w:rPr>
        <w:t xml:space="preserve"> are written in hexadecimal base by default. If you don’t know what Hexadecimal is, please refer to the hexadecimal part in the Appendix chapter</w:t>
      </w:r>
      <w:r w:rsidR="00280F83" w:rsidRPr="00A16359">
        <w:rPr>
          <w:i/>
          <w:iCs/>
        </w:rPr>
        <w:t>.</w:t>
      </w:r>
    </w:p>
    <w:p w14:paraId="696283F2" w14:textId="31000F7E" w:rsidR="0064754D" w:rsidRDefault="0064754D" w:rsidP="00892C1F">
      <w:pPr>
        <w:jc w:val="both"/>
      </w:pPr>
    </w:p>
    <w:p w14:paraId="6A5F1E80" w14:textId="64D14E5E" w:rsidR="007C5682" w:rsidRDefault="007C5682" w:rsidP="00892C1F">
      <w:pPr>
        <w:pStyle w:val="Heading3"/>
        <w:jc w:val="both"/>
      </w:pPr>
      <w:bookmarkStart w:id="28" w:name="_Toc85019195"/>
      <w:r>
        <w:t>Comments</w:t>
      </w:r>
      <w:bookmarkEnd w:id="28"/>
    </w:p>
    <w:p w14:paraId="7AD7E127" w14:textId="433B9598" w:rsidR="0064754D" w:rsidRDefault="00787828" w:rsidP="00892C1F">
      <w:pPr>
        <w:jc w:val="both"/>
      </w:pPr>
      <w:r>
        <w:t>A program can also contain other things than instructions, for example: comments</w:t>
      </w:r>
      <w:r w:rsidR="00EC2EAF">
        <w:t>. Comments start with a # and everything after that will be ignored by the computer</w:t>
      </w:r>
      <w:r w:rsidR="00F96927">
        <w:t xml:space="preserve"> until a new line start</w:t>
      </w:r>
      <w:r w:rsidR="00EC2EAF">
        <w:t>. There are used to make notes for yourself and remember important thing.</w:t>
      </w:r>
    </w:p>
    <w:p w14:paraId="0D01D1A8" w14:textId="29534702" w:rsidR="00EC2EAF" w:rsidRDefault="00EC2EAF" w:rsidP="00892C1F">
      <w:pPr>
        <w:jc w:val="both"/>
      </w:pPr>
      <w:r>
        <w:lastRenderedPageBreak/>
        <w:t>Example:</w:t>
      </w:r>
    </w:p>
    <w:p w14:paraId="1E08D275" w14:textId="01DF25C0" w:rsidR="00EC2EAF" w:rsidRDefault="00EC2EAF" w:rsidP="00892C1F">
      <w:pPr>
        <w:ind w:left="708"/>
        <w:jc w:val="both"/>
        <w:rPr>
          <w:rFonts w:ascii="Tippa" w:hAnsi="Tippa"/>
        </w:rPr>
      </w:pPr>
      <w:r>
        <w:rPr>
          <w:rFonts w:ascii="Tippa" w:hAnsi="Tippa"/>
        </w:rPr>
        <w:t>1. # This is a comment!</w:t>
      </w:r>
    </w:p>
    <w:p w14:paraId="4F11E531" w14:textId="08C1CF15" w:rsidR="00EC2EAF" w:rsidRDefault="00EC2EAF" w:rsidP="00892C1F">
      <w:pPr>
        <w:ind w:left="708"/>
        <w:jc w:val="both"/>
        <w:rPr>
          <w:rFonts w:ascii="Tippa" w:hAnsi="Tippa"/>
        </w:rPr>
      </w:pPr>
      <w:r>
        <w:rPr>
          <w:rFonts w:ascii="Tippa" w:hAnsi="Tippa"/>
        </w:rPr>
        <w:t>2. CMP 5 4</w:t>
      </w:r>
    </w:p>
    <w:p w14:paraId="0E321267" w14:textId="5AB7876F" w:rsidR="00EC2EAF" w:rsidRDefault="00EC2EAF" w:rsidP="00892C1F">
      <w:pPr>
        <w:ind w:left="708"/>
        <w:jc w:val="both"/>
        <w:rPr>
          <w:rFonts w:ascii="Tippa" w:hAnsi="Tippa"/>
        </w:rPr>
      </w:pPr>
      <w:r>
        <w:rPr>
          <w:rFonts w:ascii="Tippa" w:hAnsi="Tippa"/>
        </w:rPr>
        <w:t>3. #This is another comment</w:t>
      </w:r>
    </w:p>
    <w:p w14:paraId="4DD39A92" w14:textId="66164201" w:rsidR="00EC2EAF" w:rsidRDefault="00EC2EAF" w:rsidP="00892C1F">
      <w:pPr>
        <w:ind w:left="708"/>
        <w:jc w:val="both"/>
        <w:rPr>
          <w:rFonts w:ascii="Tippa" w:hAnsi="Tippa"/>
        </w:rPr>
      </w:pPr>
      <w:r>
        <w:rPr>
          <w:rFonts w:ascii="Tippa" w:hAnsi="Tippa"/>
        </w:rPr>
        <w:t>4. #You can also put comments after instructions:</w:t>
      </w:r>
    </w:p>
    <w:p w14:paraId="7EEF1ADE" w14:textId="1061C7C5" w:rsidR="00EC2EAF" w:rsidRPr="00EC2EAF" w:rsidRDefault="00EC2EAF" w:rsidP="00892C1F">
      <w:pPr>
        <w:ind w:left="708"/>
        <w:jc w:val="both"/>
        <w:rPr>
          <w:rFonts w:ascii="Tippa" w:hAnsi="Tippa"/>
        </w:rPr>
      </w:pPr>
      <w:r>
        <w:rPr>
          <w:rFonts w:ascii="Tippa" w:hAnsi="Tippa"/>
        </w:rPr>
        <w:t xml:space="preserve">5. CMP </w:t>
      </w:r>
      <w:r w:rsidR="00A61D3F">
        <w:rPr>
          <w:rFonts w:ascii="Tippa" w:hAnsi="Tippa"/>
        </w:rPr>
        <w:t>1</w:t>
      </w:r>
      <w:r>
        <w:rPr>
          <w:rFonts w:ascii="Tippa" w:hAnsi="Tippa"/>
        </w:rPr>
        <w:t xml:space="preserve"> </w:t>
      </w:r>
      <w:r w:rsidR="00A61D3F">
        <w:rPr>
          <w:rFonts w:ascii="Tippa" w:hAnsi="Tippa"/>
        </w:rPr>
        <w:t>3</w:t>
      </w:r>
      <w:r>
        <w:rPr>
          <w:rFonts w:ascii="Tippa" w:hAnsi="Tippa"/>
        </w:rPr>
        <w:t xml:space="preserve"> #Like this!</w:t>
      </w:r>
    </w:p>
    <w:p w14:paraId="48DDDB5E" w14:textId="77777777" w:rsidR="0064754D" w:rsidRDefault="0064754D" w:rsidP="00892C1F">
      <w:pPr>
        <w:jc w:val="both"/>
      </w:pPr>
      <w:r>
        <w:t>The above program will be interpreted as the program below:</w:t>
      </w:r>
    </w:p>
    <w:p w14:paraId="57A654FB" w14:textId="7587E357" w:rsidR="0064754D" w:rsidRDefault="0064754D" w:rsidP="00892C1F">
      <w:pPr>
        <w:ind w:left="708"/>
        <w:jc w:val="both"/>
        <w:rPr>
          <w:rFonts w:ascii="Tippa" w:hAnsi="Tippa"/>
        </w:rPr>
      </w:pPr>
      <w:r>
        <w:rPr>
          <w:rFonts w:ascii="Tippa" w:hAnsi="Tippa"/>
        </w:rPr>
        <w:t>1. CMP 5 4</w:t>
      </w:r>
    </w:p>
    <w:p w14:paraId="79296DEC" w14:textId="73F2FAC7" w:rsidR="0064754D" w:rsidRDefault="0064754D" w:rsidP="00892C1F">
      <w:pPr>
        <w:ind w:left="708"/>
        <w:jc w:val="both"/>
        <w:rPr>
          <w:rFonts w:ascii="Tippa" w:hAnsi="Tippa"/>
        </w:rPr>
      </w:pPr>
      <w:r>
        <w:rPr>
          <w:rFonts w:ascii="Tippa" w:hAnsi="Tippa"/>
        </w:rPr>
        <w:t xml:space="preserve">2. CMP </w:t>
      </w:r>
      <w:r w:rsidR="00A61D3F">
        <w:rPr>
          <w:rFonts w:ascii="Tippa" w:hAnsi="Tippa"/>
        </w:rPr>
        <w:t>1</w:t>
      </w:r>
      <w:r>
        <w:rPr>
          <w:rFonts w:ascii="Tippa" w:hAnsi="Tippa"/>
        </w:rPr>
        <w:t xml:space="preserve"> </w:t>
      </w:r>
      <w:r w:rsidR="00A61D3F">
        <w:rPr>
          <w:rFonts w:ascii="Tippa" w:hAnsi="Tippa"/>
        </w:rPr>
        <w:t>3</w:t>
      </w:r>
    </w:p>
    <w:p w14:paraId="31703DC2" w14:textId="77777777" w:rsidR="00041A42" w:rsidRPr="00367BC6" w:rsidRDefault="00041A42" w:rsidP="00892C1F">
      <w:pPr>
        <w:jc w:val="both"/>
      </w:pPr>
    </w:p>
    <w:p w14:paraId="61C14A66" w14:textId="504BDFD2" w:rsidR="00041A42" w:rsidRDefault="00041A42" w:rsidP="00892C1F">
      <w:pPr>
        <w:pStyle w:val="Heading2"/>
        <w:jc w:val="both"/>
      </w:pPr>
      <w:bookmarkStart w:id="29" w:name="_Toc85019196"/>
      <w:r w:rsidRPr="00367BC6">
        <w:t>Registers</w:t>
      </w:r>
      <w:bookmarkEnd w:id="29"/>
    </w:p>
    <w:p w14:paraId="20773A58" w14:textId="09D649F8" w:rsidR="00E5278B" w:rsidRDefault="00E5278B" w:rsidP="00892C1F">
      <w:pPr>
        <w:jc w:val="both"/>
      </w:pPr>
      <w:r>
        <w:t>Before we can start writing program, we need to talk a bit about how your computer works under the hood and how register works</w:t>
      </w:r>
    </w:p>
    <w:p w14:paraId="7CE06364" w14:textId="77777777" w:rsidR="00E5278B" w:rsidRPr="00367BC6" w:rsidRDefault="00E5278B" w:rsidP="00892C1F">
      <w:pPr>
        <w:jc w:val="both"/>
      </w:pPr>
    </w:p>
    <w:p w14:paraId="4F5025A3" w14:textId="4751EB4A" w:rsidR="00041A42" w:rsidRDefault="00041A42" w:rsidP="00892C1F">
      <w:pPr>
        <w:pStyle w:val="Heading3"/>
        <w:jc w:val="both"/>
      </w:pPr>
      <w:bookmarkStart w:id="30" w:name="_Toc85019197"/>
      <w:r w:rsidRPr="00041A42">
        <w:t>Registers</w:t>
      </w:r>
      <w:bookmarkEnd w:id="30"/>
    </w:p>
    <w:p w14:paraId="0BAFBC47" w14:textId="4DDA0463" w:rsidR="00340294" w:rsidRDefault="00E5278B" w:rsidP="00892C1F">
      <w:pPr>
        <w:jc w:val="both"/>
      </w:pPr>
      <w:r>
        <w:t>The SAPHYR I have what is called a CPU (Central Processing Unit). This is the most complex part of the computer and can be compare</w:t>
      </w:r>
      <w:r w:rsidR="006B4956">
        <w:t>d</w:t>
      </w:r>
      <w:r>
        <w:t xml:space="preserve"> as the brain of the computer. It tells to other component what to do like save a value into memory, print something on the screen, etc. This is the same CPU that will execute the instruction in your program</w:t>
      </w:r>
      <w:r w:rsidR="00F44D49">
        <w:t>,</w:t>
      </w:r>
      <w:r>
        <w:t xml:space="preserve"> and </w:t>
      </w:r>
      <w:r w:rsidR="00340294">
        <w:t>it possess</w:t>
      </w:r>
      <w:r w:rsidR="00F44D49">
        <w:t>es</w:t>
      </w:r>
      <w:r>
        <w:t xml:space="preserve"> what is known as registers. A register is like a box that can hold a number.</w:t>
      </w:r>
      <w:r w:rsidR="00B27A42">
        <w:t xml:space="preserve"> There can be used for example to save temporarily numbers for an operation.</w:t>
      </w:r>
      <w:r w:rsidR="00340294">
        <w:t xml:space="preserve"> There are 16 different</w:t>
      </w:r>
      <w:r w:rsidR="00885D6A">
        <w:t xml:space="preserve"> 8bit (that is 8 character in binary and can represent 256 value)</w:t>
      </w:r>
      <w:r w:rsidR="00340294">
        <w:t xml:space="preserve"> registers in the CPU.</w:t>
      </w:r>
    </w:p>
    <w:p w14:paraId="720EE4E8" w14:textId="77777777" w:rsidR="00892C1F" w:rsidRDefault="00892C1F" w:rsidP="00892C1F">
      <w:pPr>
        <w:jc w:val="both"/>
      </w:pPr>
    </w:p>
    <w:tbl>
      <w:tblPr>
        <w:tblStyle w:val="TableGrid"/>
        <w:tblW w:w="0" w:type="auto"/>
        <w:jc w:val="center"/>
        <w:tblLook w:val="04A0" w:firstRow="1" w:lastRow="0" w:firstColumn="1" w:lastColumn="0" w:noHBand="0" w:noVBand="1"/>
      </w:tblPr>
      <w:tblGrid>
        <w:gridCol w:w="704"/>
        <w:gridCol w:w="851"/>
        <w:gridCol w:w="992"/>
        <w:gridCol w:w="992"/>
        <w:gridCol w:w="992"/>
        <w:gridCol w:w="993"/>
        <w:gridCol w:w="992"/>
        <w:gridCol w:w="992"/>
      </w:tblGrid>
      <w:tr w:rsidR="00340294" w14:paraId="490F7C84" w14:textId="77777777" w:rsidTr="00340294">
        <w:trPr>
          <w:jc w:val="center"/>
        </w:trPr>
        <w:tc>
          <w:tcPr>
            <w:tcW w:w="704" w:type="dxa"/>
          </w:tcPr>
          <w:p w14:paraId="4C0CC71F" w14:textId="5C30019A" w:rsidR="00340294" w:rsidRDefault="00953F86" w:rsidP="00340294">
            <w:pPr>
              <w:jc w:val="center"/>
            </w:pPr>
            <w:r>
              <w:t>O</w:t>
            </w:r>
          </w:p>
        </w:tc>
        <w:tc>
          <w:tcPr>
            <w:tcW w:w="851" w:type="dxa"/>
          </w:tcPr>
          <w:p w14:paraId="213FE06E" w14:textId="6ADE47A9" w:rsidR="00340294" w:rsidRDefault="00340294" w:rsidP="00340294">
            <w:pPr>
              <w:jc w:val="center"/>
            </w:pPr>
            <w:r>
              <w:t>A</w:t>
            </w:r>
          </w:p>
        </w:tc>
        <w:tc>
          <w:tcPr>
            <w:tcW w:w="992" w:type="dxa"/>
          </w:tcPr>
          <w:p w14:paraId="2A91B294" w14:textId="6C700665" w:rsidR="00340294" w:rsidRDefault="00340294" w:rsidP="00340294">
            <w:pPr>
              <w:jc w:val="center"/>
            </w:pPr>
            <w:r>
              <w:t>B</w:t>
            </w:r>
          </w:p>
        </w:tc>
        <w:tc>
          <w:tcPr>
            <w:tcW w:w="992" w:type="dxa"/>
          </w:tcPr>
          <w:p w14:paraId="327CB0B5" w14:textId="20B22F07" w:rsidR="00340294" w:rsidRDefault="00340294" w:rsidP="00340294">
            <w:pPr>
              <w:jc w:val="center"/>
            </w:pPr>
            <w:r>
              <w:t>C</w:t>
            </w:r>
          </w:p>
        </w:tc>
        <w:tc>
          <w:tcPr>
            <w:tcW w:w="992" w:type="dxa"/>
          </w:tcPr>
          <w:p w14:paraId="7493DA88" w14:textId="6EC2ED64" w:rsidR="00340294" w:rsidRDefault="00340294" w:rsidP="00340294">
            <w:pPr>
              <w:jc w:val="center"/>
            </w:pPr>
            <w:r>
              <w:t>D</w:t>
            </w:r>
          </w:p>
        </w:tc>
        <w:tc>
          <w:tcPr>
            <w:tcW w:w="993" w:type="dxa"/>
          </w:tcPr>
          <w:p w14:paraId="673377E2" w14:textId="471A0AF7" w:rsidR="00340294" w:rsidRDefault="00340294" w:rsidP="00340294">
            <w:pPr>
              <w:jc w:val="center"/>
            </w:pPr>
            <w:r>
              <w:t>E</w:t>
            </w:r>
          </w:p>
        </w:tc>
        <w:tc>
          <w:tcPr>
            <w:tcW w:w="992" w:type="dxa"/>
          </w:tcPr>
          <w:p w14:paraId="3C8B0945" w14:textId="4D238676" w:rsidR="00340294" w:rsidRDefault="00340294" w:rsidP="00340294">
            <w:pPr>
              <w:jc w:val="center"/>
            </w:pPr>
            <w:r>
              <w:t>F</w:t>
            </w:r>
          </w:p>
        </w:tc>
        <w:tc>
          <w:tcPr>
            <w:tcW w:w="992" w:type="dxa"/>
          </w:tcPr>
          <w:p w14:paraId="3CEF72AF" w14:textId="66EA49D0" w:rsidR="00340294" w:rsidRDefault="00340294" w:rsidP="00340294">
            <w:pPr>
              <w:jc w:val="center"/>
            </w:pPr>
            <w:r>
              <w:t>R</w:t>
            </w:r>
          </w:p>
        </w:tc>
      </w:tr>
      <w:tr w:rsidR="00340294" w14:paraId="66FAABE2" w14:textId="77777777" w:rsidTr="00340294">
        <w:trPr>
          <w:jc w:val="center"/>
        </w:trPr>
        <w:tc>
          <w:tcPr>
            <w:tcW w:w="704" w:type="dxa"/>
          </w:tcPr>
          <w:p w14:paraId="72289EBB" w14:textId="16AA4E32" w:rsidR="00340294" w:rsidRDefault="00340294" w:rsidP="00340294">
            <w:pPr>
              <w:jc w:val="center"/>
            </w:pPr>
            <w:r>
              <w:t>J1</w:t>
            </w:r>
          </w:p>
        </w:tc>
        <w:tc>
          <w:tcPr>
            <w:tcW w:w="851" w:type="dxa"/>
          </w:tcPr>
          <w:p w14:paraId="1B5E506A" w14:textId="29117BA2" w:rsidR="00340294" w:rsidRDefault="00340294" w:rsidP="00340294">
            <w:pPr>
              <w:jc w:val="center"/>
            </w:pPr>
            <w:r>
              <w:t>J2</w:t>
            </w:r>
          </w:p>
        </w:tc>
        <w:tc>
          <w:tcPr>
            <w:tcW w:w="992" w:type="dxa"/>
          </w:tcPr>
          <w:p w14:paraId="0C3FBC51" w14:textId="62B66FF5" w:rsidR="00340294" w:rsidRDefault="00340294" w:rsidP="00340294">
            <w:pPr>
              <w:jc w:val="center"/>
            </w:pPr>
            <w:r>
              <w:t>G0</w:t>
            </w:r>
          </w:p>
        </w:tc>
        <w:tc>
          <w:tcPr>
            <w:tcW w:w="992" w:type="dxa"/>
          </w:tcPr>
          <w:p w14:paraId="04281FAF" w14:textId="5DD4F811" w:rsidR="00340294" w:rsidRDefault="00340294" w:rsidP="00340294">
            <w:pPr>
              <w:jc w:val="center"/>
            </w:pPr>
            <w:r>
              <w:t>G1</w:t>
            </w:r>
          </w:p>
        </w:tc>
        <w:tc>
          <w:tcPr>
            <w:tcW w:w="992" w:type="dxa"/>
          </w:tcPr>
          <w:p w14:paraId="12542F27" w14:textId="277178A1" w:rsidR="00340294" w:rsidRDefault="00340294" w:rsidP="00340294">
            <w:pPr>
              <w:jc w:val="center"/>
            </w:pPr>
            <w:r>
              <w:t>G2</w:t>
            </w:r>
          </w:p>
        </w:tc>
        <w:tc>
          <w:tcPr>
            <w:tcW w:w="993" w:type="dxa"/>
          </w:tcPr>
          <w:p w14:paraId="42A1B5F2" w14:textId="35D5A5EB" w:rsidR="00340294" w:rsidRDefault="00340294" w:rsidP="00340294">
            <w:pPr>
              <w:jc w:val="center"/>
            </w:pPr>
            <w:r>
              <w:t>G3</w:t>
            </w:r>
          </w:p>
        </w:tc>
        <w:tc>
          <w:tcPr>
            <w:tcW w:w="992" w:type="dxa"/>
          </w:tcPr>
          <w:p w14:paraId="50CDE964" w14:textId="38616623" w:rsidR="00340294" w:rsidRDefault="00340294" w:rsidP="00340294">
            <w:pPr>
              <w:jc w:val="center"/>
            </w:pPr>
            <w:r>
              <w:t>G4</w:t>
            </w:r>
          </w:p>
        </w:tc>
        <w:tc>
          <w:tcPr>
            <w:tcW w:w="992" w:type="dxa"/>
          </w:tcPr>
          <w:p w14:paraId="067F916D" w14:textId="63519231" w:rsidR="00340294" w:rsidRDefault="00340294" w:rsidP="00872DE9">
            <w:pPr>
              <w:keepNext/>
              <w:jc w:val="center"/>
            </w:pPr>
            <w:r>
              <w:t>G5</w:t>
            </w:r>
          </w:p>
        </w:tc>
      </w:tr>
    </w:tbl>
    <w:p w14:paraId="4521BC42" w14:textId="2D293A56" w:rsidR="00340294" w:rsidRDefault="00872DE9" w:rsidP="00872DE9">
      <w:pPr>
        <w:pStyle w:val="Caption"/>
        <w:jc w:val="center"/>
      </w:pPr>
      <w:bookmarkStart w:id="31" w:name="_Toc85019262"/>
      <w:r>
        <w:t xml:space="preserve">Table </w:t>
      </w:r>
      <w:r w:rsidR="00857F62">
        <w:fldChar w:fldCharType="begin"/>
      </w:r>
      <w:r w:rsidR="00857F62">
        <w:instrText xml:space="preserve"> STYLEREF 1 \s </w:instrText>
      </w:r>
      <w:r w:rsidR="00857F62">
        <w:fldChar w:fldCharType="separate"/>
      </w:r>
      <w:r w:rsidR="00650F58">
        <w:rPr>
          <w:noProof/>
        </w:rPr>
        <w:t>III</w:t>
      </w:r>
      <w:r w:rsidR="00857F62">
        <w:fldChar w:fldCharType="end"/>
      </w:r>
      <w:r w:rsidR="00857F62">
        <w:noBreakHyphen/>
      </w:r>
      <w:r w:rsidR="00857F62">
        <w:fldChar w:fldCharType="begin"/>
      </w:r>
      <w:r w:rsidR="00857F62">
        <w:instrText xml:space="preserve"> SEQ Table \* ARABIC \s 1 </w:instrText>
      </w:r>
      <w:r w:rsidR="00857F62">
        <w:fldChar w:fldCharType="separate"/>
      </w:r>
      <w:r w:rsidR="00650F58">
        <w:rPr>
          <w:noProof/>
        </w:rPr>
        <w:t>1</w:t>
      </w:r>
      <w:r w:rsidR="00857F62">
        <w:fldChar w:fldCharType="end"/>
      </w:r>
      <w:r>
        <w:t xml:space="preserve">: </w:t>
      </w:r>
      <w:r w:rsidR="007D584E">
        <w:t>R</w:t>
      </w:r>
      <w:r>
        <w:t>egister names</w:t>
      </w:r>
      <w:bookmarkEnd w:id="31"/>
    </w:p>
    <w:p w14:paraId="16D83009" w14:textId="3BB9C3D0" w:rsidR="00340294" w:rsidRDefault="00340294" w:rsidP="00892C1F">
      <w:pPr>
        <w:jc w:val="both"/>
      </w:pPr>
      <w:r>
        <w:t>Some registers are general purpose register, that mean that you can do what you want with them. The principal general registers are A, B, C, D and E</w:t>
      </w:r>
      <w:r w:rsidR="008B1952">
        <w:t>. There are also another group of general register named G0, G1, G2, G3, G4 and G5</w:t>
      </w:r>
      <w:r w:rsidR="00953F86">
        <w:t>.</w:t>
      </w:r>
    </w:p>
    <w:p w14:paraId="50C0BE59" w14:textId="64A4D5BC" w:rsidR="00041A42" w:rsidRDefault="00953F86" w:rsidP="00892C1F">
      <w:pPr>
        <w:jc w:val="both"/>
      </w:pPr>
      <w:r>
        <w:t>Some registers are special</w:t>
      </w:r>
      <w:r w:rsidR="00FE598F">
        <w:t>,</w:t>
      </w:r>
      <w:r>
        <w:t xml:space="preserve"> and their value can change depending on their role. For example, the O register will always contain the value 0</w:t>
      </w:r>
      <w:r w:rsidR="00383C80">
        <w:t xml:space="preserve"> no matter what.</w:t>
      </w:r>
      <w:r w:rsidR="00A61D3F">
        <w:t xml:space="preserve"> The </w:t>
      </w:r>
      <w:r w:rsidR="00A61D3F">
        <w:lastRenderedPageBreak/>
        <w:t>register R will contain a random value each time a cycle pass.</w:t>
      </w:r>
      <w:r w:rsidR="00BB3F3F">
        <w:t xml:space="preserve"> The </w:t>
      </w:r>
      <w:r w:rsidR="00A61D3F">
        <w:t>registers J1 and J2</w:t>
      </w:r>
      <w:r w:rsidR="00BB3F3F">
        <w:t xml:space="preserve"> will be </w:t>
      </w:r>
      <w:r w:rsidR="00A61D3F">
        <w:t>explained</w:t>
      </w:r>
      <w:r w:rsidR="00BB3F3F">
        <w:t xml:space="preserve"> later</w:t>
      </w:r>
      <w:r w:rsidR="00A61D3F">
        <w:t>.</w:t>
      </w:r>
    </w:p>
    <w:p w14:paraId="6291B11D" w14:textId="7AFE7D1E" w:rsidR="006A46C4" w:rsidRDefault="006A46C4" w:rsidP="00892C1F">
      <w:pPr>
        <w:jc w:val="both"/>
      </w:pPr>
      <w:r>
        <w:t>Little explanation about registers names:</w:t>
      </w:r>
    </w:p>
    <w:p w14:paraId="1012D838" w14:textId="00A5B0FE" w:rsidR="006A46C4" w:rsidRDefault="006A46C4" w:rsidP="00892C1F">
      <w:pPr>
        <w:pStyle w:val="ListParagraph"/>
        <w:numPr>
          <w:ilvl w:val="0"/>
          <w:numId w:val="5"/>
        </w:numPr>
        <w:jc w:val="both"/>
      </w:pPr>
      <w:r>
        <w:t>O because it’s like a 0</w:t>
      </w:r>
    </w:p>
    <w:p w14:paraId="6F83B731" w14:textId="4B4691E7" w:rsidR="006A46C4" w:rsidRDefault="006A46C4" w:rsidP="00892C1F">
      <w:pPr>
        <w:pStyle w:val="ListParagraph"/>
        <w:numPr>
          <w:ilvl w:val="0"/>
          <w:numId w:val="5"/>
        </w:numPr>
        <w:jc w:val="both"/>
      </w:pPr>
      <w:r>
        <w:t xml:space="preserve">A-E because </w:t>
      </w:r>
      <w:r w:rsidR="00BE4EDA">
        <w:t>it’s the first letter of the alphabet</w:t>
      </w:r>
    </w:p>
    <w:p w14:paraId="6D582A99" w14:textId="46188106" w:rsidR="00BE4EDA" w:rsidRDefault="00BE4EDA" w:rsidP="00892C1F">
      <w:pPr>
        <w:pStyle w:val="ListParagraph"/>
        <w:numPr>
          <w:ilvl w:val="0"/>
          <w:numId w:val="5"/>
        </w:numPr>
        <w:jc w:val="both"/>
      </w:pPr>
      <w:r>
        <w:t>F like Flag</w:t>
      </w:r>
    </w:p>
    <w:p w14:paraId="351AA064" w14:textId="1FFF6644" w:rsidR="00BE4EDA" w:rsidRDefault="00BE4EDA" w:rsidP="00892C1F">
      <w:pPr>
        <w:pStyle w:val="ListParagraph"/>
        <w:numPr>
          <w:ilvl w:val="0"/>
          <w:numId w:val="5"/>
        </w:numPr>
        <w:jc w:val="both"/>
      </w:pPr>
      <w:r>
        <w:t>R like Random</w:t>
      </w:r>
    </w:p>
    <w:p w14:paraId="689FCCD3" w14:textId="7BFC3172" w:rsidR="00BE4EDA" w:rsidRDefault="00BE4EDA" w:rsidP="00892C1F">
      <w:pPr>
        <w:pStyle w:val="ListParagraph"/>
        <w:numPr>
          <w:ilvl w:val="0"/>
          <w:numId w:val="5"/>
        </w:numPr>
        <w:jc w:val="both"/>
      </w:pPr>
      <w:r>
        <w:t>J like Jump</w:t>
      </w:r>
    </w:p>
    <w:p w14:paraId="1501D223" w14:textId="160482BE" w:rsidR="00BE4EDA" w:rsidRDefault="00BE4EDA" w:rsidP="00892C1F">
      <w:pPr>
        <w:pStyle w:val="ListParagraph"/>
        <w:numPr>
          <w:ilvl w:val="0"/>
          <w:numId w:val="5"/>
        </w:numPr>
        <w:jc w:val="both"/>
      </w:pPr>
      <w:r>
        <w:t>G like General</w:t>
      </w:r>
    </w:p>
    <w:p w14:paraId="7146935F" w14:textId="79C6A4A5" w:rsidR="00A61D3F" w:rsidRDefault="00A61D3F" w:rsidP="00892C1F">
      <w:pPr>
        <w:jc w:val="both"/>
      </w:pPr>
      <w:r>
        <w:t>Registers in program will be written as a $ follow by the name of the register:</w:t>
      </w:r>
    </w:p>
    <w:p w14:paraId="1D4E0692" w14:textId="77777777" w:rsidR="00FD0FC9" w:rsidRDefault="00A61D3F" w:rsidP="00892C1F">
      <w:pPr>
        <w:ind w:firstLine="708"/>
        <w:jc w:val="both"/>
        <w:rPr>
          <w:rFonts w:ascii="Tippa" w:hAnsi="Tippa"/>
        </w:rPr>
      </w:pPr>
      <w:r>
        <w:rPr>
          <w:rFonts w:ascii="Tippa" w:hAnsi="Tippa"/>
        </w:rPr>
        <w:t xml:space="preserve">1. # Move the </w:t>
      </w:r>
      <w:r w:rsidR="00FD0FC9">
        <w:rPr>
          <w:rFonts w:ascii="Tippa" w:hAnsi="Tippa"/>
        </w:rPr>
        <w:t xml:space="preserve">hex </w:t>
      </w:r>
      <w:r>
        <w:rPr>
          <w:rFonts w:ascii="Tippa" w:hAnsi="Tippa"/>
        </w:rPr>
        <w:t>value 12</w:t>
      </w:r>
      <w:r w:rsidR="00FD0FC9">
        <w:rPr>
          <w:rFonts w:ascii="Tippa" w:hAnsi="Tippa"/>
        </w:rPr>
        <w:t>(18 in decimal)</w:t>
      </w:r>
    </w:p>
    <w:p w14:paraId="54A7551C" w14:textId="101C575E" w:rsidR="00A61D3F" w:rsidRDefault="00FD0FC9" w:rsidP="00892C1F">
      <w:pPr>
        <w:ind w:firstLine="708"/>
        <w:jc w:val="both"/>
        <w:rPr>
          <w:rFonts w:ascii="Tippa" w:hAnsi="Tippa"/>
        </w:rPr>
      </w:pPr>
      <w:r>
        <w:rPr>
          <w:rFonts w:ascii="Tippa" w:hAnsi="Tippa"/>
        </w:rPr>
        <w:t xml:space="preserve">2. </w:t>
      </w:r>
      <w:r w:rsidR="001D79CA">
        <w:rPr>
          <w:rFonts w:ascii="Tippa" w:hAnsi="Tippa"/>
        </w:rPr>
        <w:t xml:space="preserve"># </w:t>
      </w:r>
      <w:r w:rsidR="00A61D3F">
        <w:rPr>
          <w:rFonts w:ascii="Tippa" w:hAnsi="Tippa"/>
        </w:rPr>
        <w:t xml:space="preserve">in the register </w:t>
      </w:r>
      <w:r>
        <w:rPr>
          <w:rFonts w:ascii="Tippa" w:hAnsi="Tippa"/>
        </w:rPr>
        <w:t>A</w:t>
      </w:r>
    </w:p>
    <w:p w14:paraId="2B6A883A" w14:textId="02CCE80A" w:rsidR="00A61D3F" w:rsidRPr="00885D6A" w:rsidRDefault="00FD0FC9" w:rsidP="00892C1F">
      <w:pPr>
        <w:ind w:firstLine="708"/>
        <w:jc w:val="both"/>
        <w:rPr>
          <w:rFonts w:ascii="Tippa" w:hAnsi="Tippa"/>
        </w:rPr>
      </w:pPr>
      <w:r>
        <w:rPr>
          <w:rFonts w:ascii="Tippa" w:hAnsi="Tippa"/>
        </w:rPr>
        <w:t>3. MOV $A 12</w:t>
      </w:r>
    </w:p>
    <w:p w14:paraId="01800DE8" w14:textId="77777777" w:rsidR="00A61D3F" w:rsidRPr="00367BC6" w:rsidRDefault="00A61D3F" w:rsidP="00892C1F">
      <w:pPr>
        <w:jc w:val="both"/>
      </w:pPr>
    </w:p>
    <w:p w14:paraId="0D5337E6" w14:textId="2707AB40" w:rsidR="00041A42" w:rsidRDefault="005E52DD" w:rsidP="00892C1F">
      <w:pPr>
        <w:pStyle w:val="Heading3"/>
        <w:jc w:val="both"/>
      </w:pPr>
      <w:bookmarkStart w:id="32" w:name="_Toc85019198"/>
      <w:r w:rsidRPr="00041A42">
        <w:t>F</w:t>
      </w:r>
      <w:r w:rsidR="00041A42" w:rsidRPr="00041A42">
        <w:t>lags</w:t>
      </w:r>
      <w:bookmarkEnd w:id="32"/>
    </w:p>
    <w:p w14:paraId="26845F18" w14:textId="63351A9B" w:rsidR="005E52DD" w:rsidRPr="00544140" w:rsidRDefault="005E52DD" w:rsidP="00892C1F">
      <w:pPr>
        <w:jc w:val="both"/>
        <w:rPr>
          <w:i/>
          <w:iCs/>
        </w:rPr>
      </w:pPr>
      <w:r w:rsidRPr="00A16359">
        <w:rPr>
          <w:i/>
          <w:iCs/>
        </w:rPr>
        <w:t xml:space="preserve">NOTE: </w:t>
      </w:r>
      <w:r w:rsidR="008103F7" w:rsidRPr="00A16359">
        <w:rPr>
          <w:i/>
          <w:iCs/>
        </w:rPr>
        <w:t>It is advise</w:t>
      </w:r>
      <w:r w:rsidR="00615F92">
        <w:rPr>
          <w:i/>
          <w:iCs/>
        </w:rPr>
        <w:t>d</w:t>
      </w:r>
      <w:r w:rsidR="008103F7" w:rsidRPr="00A16359">
        <w:rPr>
          <w:i/>
          <w:iCs/>
        </w:rPr>
        <w:t xml:space="preserve"> but not obligatory to read the binary part of the appendix if you don’t know anything about </w:t>
      </w:r>
      <w:r w:rsidR="00AE17A6" w:rsidRPr="00A16359">
        <w:rPr>
          <w:i/>
          <w:iCs/>
        </w:rPr>
        <w:t>it</w:t>
      </w:r>
      <w:r w:rsidR="008103F7" w:rsidRPr="00A16359">
        <w:rPr>
          <w:i/>
          <w:iCs/>
        </w:rPr>
        <w:t xml:space="preserve"> before reading this part</w:t>
      </w:r>
      <w:r w:rsidR="00D34EFE" w:rsidRPr="00A16359">
        <w:rPr>
          <w:i/>
          <w:iCs/>
        </w:rPr>
        <w:t>.</w:t>
      </w:r>
    </w:p>
    <w:p w14:paraId="45DB4DA0" w14:textId="15862C22" w:rsidR="00C96CC9" w:rsidRDefault="00A61D3F" w:rsidP="00892C1F">
      <w:pPr>
        <w:jc w:val="both"/>
      </w:pPr>
      <w:r>
        <w:t>But there is one register know as F</w:t>
      </w:r>
      <w:r w:rsidR="00885D6A">
        <w:t xml:space="preserve"> that is very special. This register contains “flags” that each have special meaning.</w:t>
      </w:r>
      <w:r w:rsidR="00C96CC9">
        <w:t xml:space="preserve"> These flags can be on (represented by a 1) or off (represented by a 0). The F register will be updated when the instruction “CMP” (compare two number) is used and by consequence will replace any value that was in the register before.</w:t>
      </w:r>
    </w:p>
    <w:p w14:paraId="5A062919" w14:textId="36869BE1" w:rsidR="00906016" w:rsidRDefault="00885D6A" w:rsidP="00892C1F">
      <w:pPr>
        <w:jc w:val="both"/>
      </w:pPr>
      <w:r>
        <w:t>Let’s see the structure of the F register</w:t>
      </w:r>
      <w:r w:rsidR="008F5A36">
        <w:t>:</w:t>
      </w:r>
    </w:p>
    <w:tbl>
      <w:tblPr>
        <w:tblStyle w:val="TableGrid"/>
        <w:tblW w:w="0" w:type="auto"/>
        <w:jc w:val="center"/>
        <w:tblLook w:val="04A0" w:firstRow="1" w:lastRow="0" w:firstColumn="1" w:lastColumn="0" w:noHBand="0" w:noVBand="1"/>
      </w:tblPr>
      <w:tblGrid>
        <w:gridCol w:w="1652"/>
        <w:gridCol w:w="872"/>
        <w:gridCol w:w="871"/>
        <w:gridCol w:w="872"/>
        <w:gridCol w:w="872"/>
        <w:gridCol w:w="872"/>
        <w:gridCol w:w="872"/>
        <w:gridCol w:w="872"/>
        <w:gridCol w:w="873"/>
      </w:tblGrid>
      <w:tr w:rsidR="00906016" w14:paraId="0E12DEA3" w14:textId="77777777" w:rsidTr="00872DE9">
        <w:trPr>
          <w:jc w:val="center"/>
        </w:trPr>
        <w:tc>
          <w:tcPr>
            <w:tcW w:w="1652" w:type="dxa"/>
            <w:shd w:val="clear" w:color="auto" w:fill="000000" w:themeFill="text1"/>
          </w:tcPr>
          <w:p w14:paraId="661F8083" w14:textId="04531E1D" w:rsidR="00906016" w:rsidRDefault="00906016" w:rsidP="00174557">
            <w:r>
              <w:t>Position</w:t>
            </w:r>
          </w:p>
        </w:tc>
        <w:tc>
          <w:tcPr>
            <w:tcW w:w="872" w:type="dxa"/>
          </w:tcPr>
          <w:p w14:paraId="619203D2" w14:textId="03B6F2D7" w:rsidR="00906016" w:rsidRDefault="00906016" w:rsidP="00174557">
            <w:r>
              <w:t>7</w:t>
            </w:r>
          </w:p>
        </w:tc>
        <w:tc>
          <w:tcPr>
            <w:tcW w:w="871" w:type="dxa"/>
          </w:tcPr>
          <w:p w14:paraId="39A96E26" w14:textId="1C8ECD57" w:rsidR="00906016" w:rsidRDefault="00906016" w:rsidP="00174557">
            <w:r>
              <w:t>6</w:t>
            </w:r>
          </w:p>
        </w:tc>
        <w:tc>
          <w:tcPr>
            <w:tcW w:w="872" w:type="dxa"/>
          </w:tcPr>
          <w:p w14:paraId="33F37FFF" w14:textId="2D685507" w:rsidR="00906016" w:rsidRDefault="00906016" w:rsidP="00174557">
            <w:r>
              <w:t>5</w:t>
            </w:r>
          </w:p>
        </w:tc>
        <w:tc>
          <w:tcPr>
            <w:tcW w:w="872" w:type="dxa"/>
          </w:tcPr>
          <w:p w14:paraId="1F822B76" w14:textId="1692BFE4" w:rsidR="00906016" w:rsidRDefault="00906016" w:rsidP="00174557">
            <w:r>
              <w:t>4</w:t>
            </w:r>
          </w:p>
        </w:tc>
        <w:tc>
          <w:tcPr>
            <w:tcW w:w="872" w:type="dxa"/>
          </w:tcPr>
          <w:p w14:paraId="5FCA0ED4" w14:textId="16D85935" w:rsidR="00906016" w:rsidRDefault="00906016" w:rsidP="00174557">
            <w:r>
              <w:t>3</w:t>
            </w:r>
          </w:p>
        </w:tc>
        <w:tc>
          <w:tcPr>
            <w:tcW w:w="872" w:type="dxa"/>
          </w:tcPr>
          <w:p w14:paraId="65A7C75C" w14:textId="04E315C2" w:rsidR="00906016" w:rsidRDefault="00906016" w:rsidP="00174557">
            <w:r>
              <w:t>2</w:t>
            </w:r>
          </w:p>
        </w:tc>
        <w:tc>
          <w:tcPr>
            <w:tcW w:w="872" w:type="dxa"/>
          </w:tcPr>
          <w:p w14:paraId="70980749" w14:textId="16C65C3E" w:rsidR="00906016" w:rsidRDefault="00906016" w:rsidP="00174557">
            <w:r>
              <w:t>1</w:t>
            </w:r>
          </w:p>
        </w:tc>
        <w:tc>
          <w:tcPr>
            <w:tcW w:w="873" w:type="dxa"/>
          </w:tcPr>
          <w:p w14:paraId="135C66D2" w14:textId="52CD62CE" w:rsidR="00906016" w:rsidRDefault="00906016" w:rsidP="00174557">
            <w:r>
              <w:t>0</w:t>
            </w:r>
          </w:p>
        </w:tc>
      </w:tr>
      <w:tr w:rsidR="00906016" w14:paraId="0D9837A0" w14:textId="77777777" w:rsidTr="00872DE9">
        <w:trPr>
          <w:jc w:val="center"/>
        </w:trPr>
        <w:tc>
          <w:tcPr>
            <w:tcW w:w="1652" w:type="dxa"/>
            <w:shd w:val="clear" w:color="auto" w:fill="000000" w:themeFill="text1"/>
          </w:tcPr>
          <w:p w14:paraId="04F3C5A5" w14:textId="447CD70E" w:rsidR="00906016" w:rsidRDefault="00906016" w:rsidP="00174557">
            <w:r>
              <w:t>Flag Name</w:t>
            </w:r>
          </w:p>
        </w:tc>
        <w:tc>
          <w:tcPr>
            <w:tcW w:w="872" w:type="dxa"/>
          </w:tcPr>
          <w:p w14:paraId="16F207C9" w14:textId="77777777" w:rsidR="00906016" w:rsidRDefault="00906016" w:rsidP="00174557"/>
        </w:tc>
        <w:tc>
          <w:tcPr>
            <w:tcW w:w="871" w:type="dxa"/>
          </w:tcPr>
          <w:p w14:paraId="5E217060" w14:textId="77777777" w:rsidR="00906016" w:rsidRDefault="00906016" w:rsidP="00174557"/>
        </w:tc>
        <w:tc>
          <w:tcPr>
            <w:tcW w:w="872" w:type="dxa"/>
          </w:tcPr>
          <w:p w14:paraId="43E10238" w14:textId="629F06C9" w:rsidR="00906016" w:rsidRDefault="00906016" w:rsidP="00174557"/>
        </w:tc>
        <w:tc>
          <w:tcPr>
            <w:tcW w:w="872" w:type="dxa"/>
          </w:tcPr>
          <w:p w14:paraId="2A1EF50A" w14:textId="09D441D6" w:rsidR="00906016" w:rsidRDefault="00906016" w:rsidP="00174557"/>
        </w:tc>
        <w:tc>
          <w:tcPr>
            <w:tcW w:w="872" w:type="dxa"/>
          </w:tcPr>
          <w:p w14:paraId="00AB3A2F" w14:textId="0A62A480" w:rsidR="00906016" w:rsidRDefault="00906016" w:rsidP="00174557">
            <w:r>
              <w:t>L</w:t>
            </w:r>
          </w:p>
        </w:tc>
        <w:tc>
          <w:tcPr>
            <w:tcW w:w="872" w:type="dxa"/>
          </w:tcPr>
          <w:p w14:paraId="43E3BD5E" w14:textId="10623A23" w:rsidR="00906016" w:rsidRDefault="00906016" w:rsidP="00174557">
            <w:r>
              <w:t>Z</w:t>
            </w:r>
          </w:p>
        </w:tc>
        <w:tc>
          <w:tcPr>
            <w:tcW w:w="872" w:type="dxa"/>
          </w:tcPr>
          <w:p w14:paraId="12E4A402" w14:textId="3BF7115F" w:rsidR="00906016" w:rsidRDefault="00906016" w:rsidP="00174557">
            <w:r>
              <w:t>G</w:t>
            </w:r>
          </w:p>
        </w:tc>
        <w:tc>
          <w:tcPr>
            <w:tcW w:w="873" w:type="dxa"/>
          </w:tcPr>
          <w:p w14:paraId="68748C08" w14:textId="2C546017" w:rsidR="00906016" w:rsidRDefault="00906016" w:rsidP="00872DE9">
            <w:pPr>
              <w:keepNext/>
            </w:pPr>
            <w:r>
              <w:t>C</w:t>
            </w:r>
          </w:p>
        </w:tc>
      </w:tr>
    </w:tbl>
    <w:p w14:paraId="433C7795" w14:textId="269D45E9" w:rsidR="00872DE9" w:rsidRDefault="00872DE9" w:rsidP="00872DE9">
      <w:pPr>
        <w:pStyle w:val="Caption"/>
        <w:jc w:val="center"/>
      </w:pPr>
      <w:bookmarkStart w:id="33" w:name="_Toc85019263"/>
      <w:r>
        <w:t xml:space="preserve">Table </w:t>
      </w:r>
      <w:r w:rsidR="00857F62">
        <w:fldChar w:fldCharType="begin"/>
      </w:r>
      <w:r w:rsidR="00857F62">
        <w:instrText xml:space="preserve"> STYLEREF 1 \s </w:instrText>
      </w:r>
      <w:r w:rsidR="00857F62">
        <w:fldChar w:fldCharType="separate"/>
      </w:r>
      <w:r w:rsidR="00650F58">
        <w:rPr>
          <w:noProof/>
        </w:rPr>
        <w:t>III</w:t>
      </w:r>
      <w:r w:rsidR="00857F62">
        <w:fldChar w:fldCharType="end"/>
      </w:r>
      <w:r w:rsidR="00857F62">
        <w:noBreakHyphen/>
      </w:r>
      <w:r w:rsidR="00857F62">
        <w:fldChar w:fldCharType="begin"/>
      </w:r>
      <w:r w:rsidR="00857F62">
        <w:instrText xml:space="preserve"> SEQ Table \* ARABIC \s 1 </w:instrText>
      </w:r>
      <w:r w:rsidR="00857F62">
        <w:fldChar w:fldCharType="separate"/>
      </w:r>
      <w:r w:rsidR="00650F58">
        <w:rPr>
          <w:noProof/>
        </w:rPr>
        <w:t>2</w:t>
      </w:r>
      <w:r w:rsidR="00857F62">
        <w:fldChar w:fldCharType="end"/>
      </w:r>
      <w:r>
        <w:t xml:space="preserve">: </w:t>
      </w:r>
      <w:r w:rsidR="001937DE">
        <w:t>F</w:t>
      </w:r>
      <w:r>
        <w:t>lags position and name</w:t>
      </w:r>
      <w:bookmarkEnd w:id="33"/>
    </w:p>
    <w:p w14:paraId="7D9AEE2E" w14:textId="70E08AFA" w:rsidR="00F56791" w:rsidRDefault="00F56791" w:rsidP="00892C1F">
      <w:pPr>
        <w:jc w:val="both"/>
      </w:pPr>
      <w:r>
        <w:t xml:space="preserve">The register </w:t>
      </w:r>
      <w:r w:rsidR="00EF3E73">
        <w:t>has</w:t>
      </w:r>
      <w:r>
        <w:t xml:space="preserve"> 4 </w:t>
      </w:r>
      <w:r w:rsidR="00EF3E73">
        <w:t>flags</w:t>
      </w:r>
      <w:r w:rsidR="00872904">
        <w:t>, for their explication we will call the first number of the CMP instruction ‘A’ and the second ‘B’</w:t>
      </w:r>
      <w:r>
        <w:t>:</w:t>
      </w:r>
    </w:p>
    <w:p w14:paraId="20279BAB" w14:textId="410E1E88" w:rsidR="00F56791" w:rsidRDefault="00F56791" w:rsidP="00892C1F">
      <w:pPr>
        <w:pStyle w:val="ListParagraph"/>
        <w:numPr>
          <w:ilvl w:val="0"/>
          <w:numId w:val="5"/>
        </w:numPr>
        <w:jc w:val="both"/>
      </w:pPr>
      <w:r>
        <w:t>Carry flag</w:t>
      </w:r>
      <w:r w:rsidR="009711E6">
        <w:t xml:space="preserve"> (C): is active</w:t>
      </w:r>
      <w:r w:rsidR="00872904">
        <w:t xml:space="preserve"> if A</w:t>
      </w:r>
      <w:r w:rsidR="00A92D83">
        <w:t xml:space="preserve"> </w:t>
      </w:r>
      <w:r w:rsidR="00872904">
        <w:t>+</w:t>
      </w:r>
      <w:r w:rsidR="00A92D83">
        <w:t xml:space="preserve"> </w:t>
      </w:r>
      <w:r w:rsidR="00872904">
        <w:t xml:space="preserve">(not </w:t>
      </w:r>
      <w:r w:rsidR="00A92D83">
        <w:t xml:space="preserve">B) + </w:t>
      </w:r>
      <w:r w:rsidR="00872904">
        <w:t>1</w:t>
      </w:r>
      <w:r w:rsidR="00A92D83">
        <w:t xml:space="preserve"> </w:t>
      </w:r>
      <w:r w:rsidR="00872904">
        <w:t>&gt;</w:t>
      </w:r>
      <w:r w:rsidR="00A92D83">
        <w:t xml:space="preserve"> </w:t>
      </w:r>
      <w:r w:rsidR="00872904">
        <w:t>255</w:t>
      </w:r>
      <w:r w:rsidR="00A92D83">
        <w:t xml:space="preserve"> or in other term if adding A and B is bigger than what a 8bit number can represent</w:t>
      </w:r>
      <w:r w:rsidR="009711E6">
        <w:t>.</w:t>
      </w:r>
      <w:r w:rsidR="00872904">
        <w:t xml:space="preserve"> It can also be seen as if </w:t>
      </w:r>
      <w:r w:rsidR="00A92D83">
        <w:t>A (unsigned)</w:t>
      </w:r>
      <w:r w:rsidR="00872904">
        <w:t xml:space="preserve"> is greater or equal to </w:t>
      </w:r>
      <w:r w:rsidR="00A92D83">
        <w:t>B (unsigned)</w:t>
      </w:r>
    </w:p>
    <w:p w14:paraId="0F78D836" w14:textId="0BF4389D" w:rsidR="00F56791" w:rsidRDefault="00F56791" w:rsidP="00892C1F">
      <w:pPr>
        <w:pStyle w:val="ListParagraph"/>
        <w:numPr>
          <w:ilvl w:val="0"/>
          <w:numId w:val="5"/>
        </w:numPr>
        <w:jc w:val="both"/>
      </w:pPr>
      <w:r>
        <w:t>Greater Flag</w:t>
      </w:r>
      <w:r w:rsidR="00A92D83">
        <w:t xml:space="preserve"> (G): if A (signed) is greater</w:t>
      </w:r>
      <w:r w:rsidR="009316E7">
        <w:t xml:space="preserve"> than B (signed)</w:t>
      </w:r>
    </w:p>
    <w:p w14:paraId="188F9350" w14:textId="70BB1D38" w:rsidR="00F56791" w:rsidRDefault="00F56791" w:rsidP="00892C1F">
      <w:pPr>
        <w:pStyle w:val="ListParagraph"/>
        <w:numPr>
          <w:ilvl w:val="0"/>
          <w:numId w:val="5"/>
        </w:numPr>
        <w:jc w:val="both"/>
      </w:pPr>
      <w:r>
        <w:t>Zero Flag</w:t>
      </w:r>
      <w:r w:rsidR="009316E7">
        <w:t xml:space="preserve"> (Z): if A-B = 0 or if A equal B</w:t>
      </w:r>
    </w:p>
    <w:p w14:paraId="553F20FA" w14:textId="5F8DD5FE" w:rsidR="00544140" w:rsidRPr="00C76283" w:rsidRDefault="00F56791" w:rsidP="00544140">
      <w:pPr>
        <w:pStyle w:val="ListParagraph"/>
        <w:numPr>
          <w:ilvl w:val="0"/>
          <w:numId w:val="5"/>
        </w:numPr>
        <w:jc w:val="both"/>
      </w:pPr>
      <w:r>
        <w:t>Lesser Flag</w:t>
      </w:r>
      <w:r w:rsidR="009316E7">
        <w:t xml:space="preserve"> (L): if A (signed) is lesser than B (signed)</w:t>
      </w:r>
    </w:p>
    <w:p w14:paraId="59F84915" w14:textId="3F38AD4E" w:rsidR="00174557" w:rsidRPr="00367BC6" w:rsidRDefault="00652BEC" w:rsidP="00174557">
      <w:pPr>
        <w:pStyle w:val="Heading2"/>
      </w:pPr>
      <w:bookmarkStart w:id="34" w:name="_Toc85019199"/>
      <w:r w:rsidRPr="00367BC6">
        <w:lastRenderedPageBreak/>
        <w:t>SASM Instructions</w:t>
      </w:r>
      <w:bookmarkEnd w:id="34"/>
    </w:p>
    <w:p w14:paraId="530C568F" w14:textId="4321D3A4" w:rsidR="00652BEC" w:rsidRPr="00367BC6" w:rsidRDefault="00F311BD" w:rsidP="00892C1F">
      <w:pPr>
        <w:pStyle w:val="Heading3"/>
        <w:jc w:val="both"/>
      </w:pPr>
      <w:bookmarkStart w:id="35" w:name="_Toc85019200"/>
      <w:r>
        <w:t>C</w:t>
      </w:r>
      <w:r w:rsidR="00652BEC" w:rsidRPr="00367BC6">
        <w:t>ontrol</w:t>
      </w:r>
      <w:bookmarkEnd w:id="35"/>
    </w:p>
    <w:p w14:paraId="3BA6DE59" w14:textId="09EB409A" w:rsidR="00174557" w:rsidRDefault="00363695" w:rsidP="00892C1F">
      <w:pPr>
        <w:jc w:val="both"/>
      </w:pPr>
      <w:r>
        <w:t xml:space="preserve">Control instructions are used to control the state of the </w:t>
      </w:r>
      <w:r w:rsidR="005156C2">
        <w:t>computer and registers data.</w:t>
      </w:r>
    </w:p>
    <w:p w14:paraId="3166635B" w14:textId="6D5FA8DC" w:rsidR="00E65096" w:rsidRDefault="003429CE" w:rsidP="00892C1F">
      <w:pPr>
        <w:jc w:val="both"/>
      </w:pPr>
      <w:r w:rsidRPr="003429CE">
        <w:rPr>
          <w:u w:val="single"/>
        </w:rPr>
        <w:t>NOP</w:t>
      </w:r>
      <w:r>
        <w:t>:</w:t>
      </w:r>
      <w:r w:rsidR="00E04930">
        <w:t xml:space="preserve"> </w:t>
      </w:r>
      <w:r w:rsidR="00E65096">
        <w:t>Do nothing. Can be used to line instructions in memory or to time the execution of other instruction.</w:t>
      </w:r>
    </w:p>
    <w:p w14:paraId="1F458A20" w14:textId="2375ABDC" w:rsidR="00E65096" w:rsidRDefault="003429CE" w:rsidP="00892C1F">
      <w:pPr>
        <w:jc w:val="both"/>
      </w:pPr>
      <w:r w:rsidRPr="003429CE">
        <w:rPr>
          <w:u w:val="single"/>
        </w:rPr>
        <w:t>RST</w:t>
      </w:r>
      <w:r>
        <w:t>:</w:t>
      </w:r>
      <w:r w:rsidR="00E04930">
        <w:t xml:space="preserve"> </w:t>
      </w:r>
      <w:r w:rsidR="00E65096">
        <w:t>Reset the computer.</w:t>
      </w:r>
    </w:p>
    <w:p w14:paraId="45D1CFB6" w14:textId="0EDF8F69" w:rsidR="00E65096" w:rsidRDefault="003429CE" w:rsidP="00892C1F">
      <w:pPr>
        <w:jc w:val="both"/>
      </w:pPr>
      <w:r w:rsidRPr="003429CE">
        <w:rPr>
          <w:u w:val="single"/>
        </w:rPr>
        <w:t>OFF</w:t>
      </w:r>
      <w:r>
        <w:t>:</w:t>
      </w:r>
      <w:r w:rsidR="00E04930">
        <w:t xml:space="preserve"> </w:t>
      </w:r>
      <w:r w:rsidR="00E65096">
        <w:t>Turn off the computer.</w:t>
      </w:r>
    </w:p>
    <w:p w14:paraId="1A245582" w14:textId="77777777" w:rsidR="00544140" w:rsidRPr="00544140" w:rsidRDefault="00544140" w:rsidP="00892C1F">
      <w:pPr>
        <w:jc w:val="both"/>
      </w:pPr>
    </w:p>
    <w:p w14:paraId="58EE9049" w14:textId="17A0045A" w:rsidR="00C91E0A" w:rsidRDefault="003429CE" w:rsidP="00892C1F">
      <w:pPr>
        <w:jc w:val="both"/>
      </w:pPr>
      <w:r w:rsidRPr="003429CE">
        <w:rPr>
          <w:u w:val="single"/>
        </w:rPr>
        <w:t>MOV</w:t>
      </w:r>
      <w:r>
        <w:t>:</w:t>
      </w:r>
      <w:r w:rsidR="00E04930">
        <w:t xml:space="preserve"> </w:t>
      </w:r>
      <w:r w:rsidR="00C91E0A">
        <w:t>Move/copy a register data or a number into a register. Example:</w:t>
      </w:r>
    </w:p>
    <w:p w14:paraId="776387FF" w14:textId="1E5D152B" w:rsidR="00C91E0A" w:rsidRDefault="00C91E0A" w:rsidP="00892C1F">
      <w:pPr>
        <w:ind w:firstLine="708"/>
        <w:jc w:val="both"/>
        <w:rPr>
          <w:rFonts w:ascii="Tippa" w:hAnsi="Tippa"/>
        </w:rPr>
      </w:pPr>
      <w:r>
        <w:rPr>
          <w:rFonts w:ascii="Tippa" w:hAnsi="Tippa"/>
        </w:rPr>
        <w:t>1. MOV $A 04 # move the value 4 into the A register</w:t>
      </w:r>
    </w:p>
    <w:p w14:paraId="7401E75D" w14:textId="12B586E5" w:rsidR="00C91E0A" w:rsidRDefault="00C91E0A" w:rsidP="00892C1F">
      <w:pPr>
        <w:ind w:firstLine="708"/>
        <w:jc w:val="both"/>
        <w:rPr>
          <w:rFonts w:ascii="Tippa" w:hAnsi="Tippa"/>
        </w:rPr>
      </w:pPr>
      <w:r>
        <w:rPr>
          <w:rFonts w:ascii="Tippa" w:hAnsi="Tippa"/>
        </w:rPr>
        <w:t>2. MOV $B $A # move the content of A into B</w:t>
      </w:r>
    </w:p>
    <w:p w14:paraId="5904A7E0" w14:textId="77777777" w:rsidR="00544140" w:rsidRPr="00544140" w:rsidRDefault="00544140" w:rsidP="00892C1F">
      <w:pPr>
        <w:jc w:val="both"/>
      </w:pPr>
    </w:p>
    <w:p w14:paraId="66F01B22" w14:textId="02B57901" w:rsidR="003429CE" w:rsidRDefault="003429CE" w:rsidP="00892C1F">
      <w:pPr>
        <w:jc w:val="both"/>
      </w:pPr>
      <w:r w:rsidRPr="003429CE">
        <w:rPr>
          <w:u w:val="single"/>
        </w:rPr>
        <w:t>CMP</w:t>
      </w:r>
      <w:r>
        <w:t>:</w:t>
      </w:r>
      <w:r w:rsidR="00E04930">
        <w:t xml:space="preserve"> </w:t>
      </w:r>
      <w:r w:rsidR="00C00E7B">
        <w:t>Compare two values/registers</w:t>
      </w:r>
      <w:r w:rsidR="000A0EBE">
        <w:t xml:space="preserve"> and update the F register accordingly. </w:t>
      </w:r>
      <w:r w:rsidR="005A494C">
        <w:t xml:space="preserve">The order of the argument is important. </w:t>
      </w:r>
      <w:r w:rsidR="000A0EBE">
        <w:t>Example:</w:t>
      </w:r>
    </w:p>
    <w:p w14:paraId="370CDAC9" w14:textId="4C5C88E0" w:rsidR="005A494C" w:rsidRDefault="000A0EBE" w:rsidP="00892C1F">
      <w:pPr>
        <w:ind w:firstLine="708"/>
        <w:jc w:val="both"/>
        <w:rPr>
          <w:rFonts w:ascii="Tippa" w:hAnsi="Tippa"/>
        </w:rPr>
      </w:pPr>
      <w:r>
        <w:rPr>
          <w:rFonts w:ascii="Tippa" w:hAnsi="Tippa"/>
        </w:rPr>
        <w:t xml:space="preserve">1. CMP 04 02 # </w:t>
      </w:r>
      <w:r w:rsidR="00472567">
        <w:rPr>
          <w:rFonts w:ascii="Tippa" w:hAnsi="Tippa"/>
        </w:rPr>
        <w:t>C</w:t>
      </w:r>
      <w:r>
        <w:rPr>
          <w:rFonts w:ascii="Tippa" w:hAnsi="Tippa"/>
        </w:rPr>
        <w:t>ompare 4 to 2</w:t>
      </w:r>
      <w:r w:rsidR="005A494C">
        <w:rPr>
          <w:rFonts w:ascii="Tippa" w:hAnsi="Tippa"/>
        </w:rPr>
        <w:t>. The F registers greater</w:t>
      </w:r>
    </w:p>
    <w:p w14:paraId="13BE4171" w14:textId="47C50590" w:rsidR="000A0EBE" w:rsidRDefault="005A494C" w:rsidP="00892C1F">
      <w:pPr>
        <w:ind w:firstLine="708"/>
        <w:jc w:val="both"/>
        <w:rPr>
          <w:rFonts w:ascii="Tippa" w:hAnsi="Tippa"/>
        </w:rPr>
      </w:pPr>
      <w:r>
        <w:rPr>
          <w:rFonts w:ascii="Tippa" w:hAnsi="Tippa"/>
        </w:rPr>
        <w:t>2.           # flag will be on (because 4&gt;2) with the</w:t>
      </w:r>
    </w:p>
    <w:p w14:paraId="68D97272" w14:textId="2E9FB9EF" w:rsidR="005A494C" w:rsidRDefault="005A494C" w:rsidP="00892C1F">
      <w:pPr>
        <w:ind w:firstLine="708"/>
        <w:jc w:val="both"/>
        <w:rPr>
          <w:rFonts w:ascii="Tippa" w:hAnsi="Tippa"/>
        </w:rPr>
      </w:pPr>
      <w:r>
        <w:rPr>
          <w:rFonts w:ascii="Tippa" w:hAnsi="Tippa"/>
        </w:rPr>
        <w:t>3.           # carry flag (because 4+(not 2)+1&gt;25</w:t>
      </w:r>
      <w:r w:rsidR="009B64A5">
        <w:rPr>
          <w:rFonts w:ascii="Tippa" w:hAnsi="Tippa"/>
        </w:rPr>
        <w:t>5</w:t>
      </w:r>
      <w:r>
        <w:rPr>
          <w:rFonts w:ascii="Tippa" w:hAnsi="Tippa"/>
        </w:rPr>
        <w:t>).</w:t>
      </w:r>
    </w:p>
    <w:p w14:paraId="164942CA" w14:textId="4EEBDE1F" w:rsidR="000A0EBE" w:rsidRDefault="000A0EBE" w:rsidP="00892C1F">
      <w:pPr>
        <w:ind w:firstLine="708"/>
        <w:jc w:val="both"/>
        <w:rPr>
          <w:rFonts w:ascii="Tippa" w:hAnsi="Tippa"/>
        </w:rPr>
      </w:pPr>
      <w:r>
        <w:rPr>
          <w:rFonts w:ascii="Tippa" w:hAnsi="Tippa"/>
        </w:rPr>
        <w:t xml:space="preserve">2. MOV $A 03 # </w:t>
      </w:r>
      <w:r w:rsidR="00472567">
        <w:rPr>
          <w:rFonts w:ascii="Tippa" w:hAnsi="Tippa"/>
        </w:rPr>
        <w:t>M</w:t>
      </w:r>
      <w:r>
        <w:rPr>
          <w:rFonts w:ascii="Tippa" w:hAnsi="Tippa"/>
        </w:rPr>
        <w:t>ove the value 3 into A</w:t>
      </w:r>
      <w:r w:rsidR="005A494C">
        <w:rPr>
          <w:rFonts w:ascii="Tippa" w:hAnsi="Tippa"/>
        </w:rPr>
        <w:t>.</w:t>
      </w:r>
    </w:p>
    <w:p w14:paraId="641A1A7C" w14:textId="49B52F5E" w:rsidR="000A0EBE" w:rsidRDefault="000A0EBE" w:rsidP="00892C1F">
      <w:pPr>
        <w:ind w:firstLine="708"/>
        <w:jc w:val="both"/>
        <w:rPr>
          <w:rFonts w:ascii="Tippa" w:hAnsi="Tippa"/>
        </w:rPr>
      </w:pPr>
      <w:r>
        <w:rPr>
          <w:rFonts w:ascii="Tippa" w:hAnsi="Tippa"/>
        </w:rPr>
        <w:t>3. CMP $A 0</w:t>
      </w:r>
      <w:r w:rsidR="0021652E">
        <w:rPr>
          <w:rFonts w:ascii="Tippa" w:hAnsi="Tippa"/>
        </w:rPr>
        <w:t>5</w:t>
      </w:r>
      <w:r>
        <w:rPr>
          <w:rFonts w:ascii="Tippa" w:hAnsi="Tippa"/>
        </w:rPr>
        <w:t xml:space="preserve"> # </w:t>
      </w:r>
      <w:r w:rsidR="00472567">
        <w:rPr>
          <w:rFonts w:ascii="Tippa" w:hAnsi="Tippa"/>
        </w:rPr>
        <w:t>C</w:t>
      </w:r>
      <w:r>
        <w:rPr>
          <w:rFonts w:ascii="Tippa" w:hAnsi="Tippa"/>
        </w:rPr>
        <w:t xml:space="preserve">ompare the value in A to </w:t>
      </w:r>
      <w:r w:rsidR="0021652E">
        <w:rPr>
          <w:rFonts w:ascii="Tippa" w:hAnsi="Tippa"/>
        </w:rPr>
        <w:t>5</w:t>
      </w:r>
      <w:r w:rsidR="005A494C">
        <w:rPr>
          <w:rFonts w:ascii="Tippa" w:hAnsi="Tippa"/>
        </w:rPr>
        <w:t>.</w:t>
      </w:r>
    </w:p>
    <w:p w14:paraId="06C4B785" w14:textId="3B5697D2" w:rsidR="0021652E" w:rsidRDefault="000A0EBE" w:rsidP="00892C1F">
      <w:pPr>
        <w:ind w:firstLine="708"/>
        <w:jc w:val="both"/>
        <w:rPr>
          <w:rFonts w:ascii="Tippa" w:hAnsi="Tippa"/>
        </w:rPr>
      </w:pPr>
      <w:r>
        <w:rPr>
          <w:rFonts w:ascii="Tippa" w:hAnsi="Tippa"/>
        </w:rPr>
        <w:t>4. CMP 0</w:t>
      </w:r>
      <w:r w:rsidR="0021652E">
        <w:rPr>
          <w:rFonts w:ascii="Tippa" w:hAnsi="Tippa"/>
        </w:rPr>
        <w:t>5</w:t>
      </w:r>
      <w:r>
        <w:rPr>
          <w:rFonts w:ascii="Tippa" w:hAnsi="Tippa"/>
        </w:rPr>
        <w:t xml:space="preserve"> $A # </w:t>
      </w:r>
      <w:r w:rsidR="00472567">
        <w:rPr>
          <w:rFonts w:ascii="Tippa" w:hAnsi="Tippa"/>
        </w:rPr>
        <w:t>T</w:t>
      </w:r>
      <w:r w:rsidR="0021652E">
        <w:rPr>
          <w:rFonts w:ascii="Tippa" w:hAnsi="Tippa"/>
        </w:rPr>
        <w:t>he result will not be the same because</w:t>
      </w:r>
    </w:p>
    <w:p w14:paraId="62CDE0D6" w14:textId="06EFD3A3" w:rsidR="0057392B" w:rsidRPr="00E04930" w:rsidRDefault="0021652E" w:rsidP="00892C1F">
      <w:pPr>
        <w:ind w:firstLine="708"/>
        <w:jc w:val="both"/>
        <w:rPr>
          <w:rFonts w:ascii="Tippa" w:hAnsi="Tippa"/>
        </w:rPr>
      </w:pPr>
      <w:r>
        <w:rPr>
          <w:rFonts w:ascii="Tippa" w:hAnsi="Tippa"/>
        </w:rPr>
        <w:t>5.           # of the order of the arguments</w:t>
      </w:r>
      <w:r w:rsidR="005A494C">
        <w:rPr>
          <w:rFonts w:ascii="Tippa" w:hAnsi="Tippa"/>
        </w:rPr>
        <w:t>.</w:t>
      </w:r>
    </w:p>
    <w:p w14:paraId="59EAC750" w14:textId="77777777" w:rsidR="0057392B" w:rsidRPr="000A0EBE" w:rsidRDefault="0057392B" w:rsidP="00892C1F">
      <w:pPr>
        <w:jc w:val="both"/>
      </w:pPr>
    </w:p>
    <w:p w14:paraId="1B619620" w14:textId="5A6A988E" w:rsidR="00652BEC" w:rsidRDefault="003707DD" w:rsidP="00892C1F">
      <w:pPr>
        <w:pStyle w:val="Heading3"/>
        <w:jc w:val="both"/>
      </w:pPr>
      <w:bookmarkStart w:id="36" w:name="_Toc85019201"/>
      <w:r w:rsidRPr="00367BC6">
        <w:t>A</w:t>
      </w:r>
      <w:r w:rsidR="0070778E" w:rsidRPr="00367BC6">
        <w:t>rithmetic</w:t>
      </w:r>
      <w:bookmarkEnd w:id="36"/>
    </w:p>
    <w:p w14:paraId="30BDD26C" w14:textId="0AAFC1CD" w:rsidR="003707DD" w:rsidRPr="003707DD" w:rsidRDefault="003707DD" w:rsidP="00892C1F">
      <w:pPr>
        <w:jc w:val="both"/>
      </w:pPr>
      <w:r>
        <w:t>Arithmetic instructions are used to do basic math operation on registers.</w:t>
      </w:r>
    </w:p>
    <w:p w14:paraId="2921B461" w14:textId="6AD63EAD" w:rsidR="006E7FD2" w:rsidRDefault="003429CE" w:rsidP="00892C1F">
      <w:pPr>
        <w:jc w:val="both"/>
      </w:pPr>
      <w:r w:rsidRPr="00E65096">
        <w:rPr>
          <w:u w:val="single"/>
        </w:rPr>
        <w:t>ADD</w:t>
      </w:r>
      <w:r>
        <w:t>:</w:t>
      </w:r>
      <w:r w:rsidR="00E04930">
        <w:t xml:space="preserve"> </w:t>
      </w:r>
      <w:r w:rsidR="006E7FD2">
        <w:t>Add two values/registers and save the result into a register. Example:</w:t>
      </w:r>
    </w:p>
    <w:p w14:paraId="40EAE1F1" w14:textId="786FCDAB" w:rsidR="006E7FD2" w:rsidRDefault="006E7FD2" w:rsidP="00892C1F">
      <w:pPr>
        <w:ind w:firstLine="708"/>
        <w:jc w:val="both"/>
        <w:rPr>
          <w:rFonts w:ascii="Tippa" w:hAnsi="Tippa"/>
        </w:rPr>
      </w:pPr>
      <w:r>
        <w:rPr>
          <w:rFonts w:ascii="Tippa" w:hAnsi="Tippa"/>
        </w:rPr>
        <w:t>1. ADD $A 04 05 # Add 4+5 and save the result in A</w:t>
      </w:r>
    </w:p>
    <w:p w14:paraId="60FD4195" w14:textId="77777777" w:rsidR="006E7FD2" w:rsidRDefault="006E7FD2" w:rsidP="00892C1F">
      <w:pPr>
        <w:ind w:firstLine="708"/>
        <w:jc w:val="both"/>
        <w:rPr>
          <w:rFonts w:ascii="Tippa" w:hAnsi="Tippa"/>
        </w:rPr>
      </w:pPr>
      <w:r>
        <w:rPr>
          <w:rFonts w:ascii="Tippa" w:hAnsi="Tippa"/>
        </w:rPr>
        <w:t xml:space="preserve">2. ADD $B $A 01 # Add 1 and the value of A and save </w:t>
      </w:r>
    </w:p>
    <w:p w14:paraId="7B41F100" w14:textId="3226AE19" w:rsidR="006E7FD2" w:rsidRDefault="006E7FD2" w:rsidP="00892C1F">
      <w:pPr>
        <w:ind w:firstLine="708"/>
        <w:jc w:val="both"/>
        <w:rPr>
          <w:rFonts w:ascii="Tippa" w:hAnsi="Tippa"/>
        </w:rPr>
      </w:pPr>
      <w:r>
        <w:rPr>
          <w:rFonts w:ascii="Tippa" w:hAnsi="Tippa"/>
        </w:rPr>
        <w:t>3.              # into B</w:t>
      </w:r>
    </w:p>
    <w:p w14:paraId="10F1B539" w14:textId="3BCE0089" w:rsidR="006E7FD2" w:rsidRPr="006E7FD2" w:rsidRDefault="006E7FD2" w:rsidP="00892C1F">
      <w:pPr>
        <w:ind w:firstLine="708"/>
        <w:jc w:val="both"/>
        <w:rPr>
          <w:rFonts w:ascii="Tippa" w:hAnsi="Tippa"/>
        </w:rPr>
      </w:pPr>
      <w:r>
        <w:rPr>
          <w:rFonts w:ascii="Tippa" w:hAnsi="Tippa"/>
        </w:rPr>
        <w:t>4. ADD $C $A $B # Add A+B and save into C</w:t>
      </w:r>
    </w:p>
    <w:p w14:paraId="7EF12714" w14:textId="77777777" w:rsidR="00544140" w:rsidRPr="00544140" w:rsidRDefault="00544140" w:rsidP="00892C1F">
      <w:pPr>
        <w:jc w:val="both"/>
      </w:pPr>
    </w:p>
    <w:p w14:paraId="37EE0E35" w14:textId="0D91A02A" w:rsidR="00A51914" w:rsidRDefault="003429CE" w:rsidP="00892C1F">
      <w:pPr>
        <w:jc w:val="both"/>
      </w:pPr>
      <w:r w:rsidRPr="00E65096">
        <w:rPr>
          <w:u w:val="single"/>
        </w:rPr>
        <w:t>ADC</w:t>
      </w:r>
      <w:r>
        <w:t>:</w:t>
      </w:r>
      <w:r w:rsidR="00E04930">
        <w:t xml:space="preserve"> </w:t>
      </w:r>
      <w:r w:rsidR="00A51914">
        <w:t>Add two values/registers and add 1 and save the result into a register. Example:</w:t>
      </w:r>
    </w:p>
    <w:p w14:paraId="20C43756" w14:textId="586AFB5A" w:rsidR="0059553C" w:rsidRDefault="0059553C" w:rsidP="00892C1F">
      <w:pPr>
        <w:ind w:firstLine="708"/>
        <w:jc w:val="both"/>
        <w:rPr>
          <w:rFonts w:ascii="Tippa" w:hAnsi="Tippa"/>
        </w:rPr>
      </w:pPr>
      <w:r>
        <w:rPr>
          <w:rFonts w:ascii="Tippa" w:hAnsi="Tippa"/>
        </w:rPr>
        <w:t>1. ADC $A 04 05 # Add 4+5+1 and save the result in A</w:t>
      </w:r>
    </w:p>
    <w:p w14:paraId="047515B7" w14:textId="77777777" w:rsidR="00544140" w:rsidRPr="00544140" w:rsidRDefault="00544140" w:rsidP="00892C1F">
      <w:pPr>
        <w:jc w:val="both"/>
      </w:pPr>
    </w:p>
    <w:p w14:paraId="7AABB200" w14:textId="4F47EC4D" w:rsidR="000626BA" w:rsidRDefault="003429CE" w:rsidP="00892C1F">
      <w:pPr>
        <w:jc w:val="both"/>
      </w:pPr>
      <w:r w:rsidRPr="00E65096">
        <w:rPr>
          <w:u w:val="single"/>
        </w:rPr>
        <w:t>SUB</w:t>
      </w:r>
      <w:r>
        <w:t>:</w:t>
      </w:r>
      <w:r w:rsidR="00E04930">
        <w:t xml:space="preserve"> </w:t>
      </w:r>
      <w:r w:rsidR="000626BA">
        <w:t>Subtract two values/registers and save the result into a register. Example:</w:t>
      </w:r>
    </w:p>
    <w:p w14:paraId="1EBA8519" w14:textId="6872BBCD" w:rsidR="000626BA" w:rsidRDefault="000626BA" w:rsidP="00892C1F">
      <w:pPr>
        <w:ind w:firstLine="708"/>
        <w:jc w:val="both"/>
        <w:rPr>
          <w:rFonts w:ascii="Tippa" w:hAnsi="Tippa"/>
        </w:rPr>
      </w:pPr>
      <w:r>
        <w:rPr>
          <w:rFonts w:ascii="Tippa" w:hAnsi="Tippa"/>
        </w:rPr>
        <w:t>1. SUB $A 09 05 # Subtract 9-5 and save into A</w:t>
      </w:r>
    </w:p>
    <w:p w14:paraId="12E27E0B" w14:textId="2DED2D7F" w:rsidR="000626BA" w:rsidRDefault="000626BA" w:rsidP="00892C1F">
      <w:pPr>
        <w:ind w:firstLine="708"/>
        <w:jc w:val="both"/>
        <w:rPr>
          <w:rFonts w:ascii="Tippa" w:hAnsi="Tippa"/>
        </w:rPr>
      </w:pPr>
      <w:r>
        <w:rPr>
          <w:rFonts w:ascii="Tippa" w:hAnsi="Tippa"/>
        </w:rPr>
        <w:t xml:space="preserve">2. SUB $B 01 02 # 1-2 = FF (-1 if read as a signed </w:t>
      </w:r>
    </w:p>
    <w:p w14:paraId="27D89AFE" w14:textId="1B5BDAFF" w:rsidR="000626BA" w:rsidRDefault="000626BA" w:rsidP="00892C1F">
      <w:pPr>
        <w:ind w:firstLine="708"/>
        <w:jc w:val="both"/>
        <w:rPr>
          <w:rFonts w:ascii="Tippa" w:hAnsi="Tippa"/>
        </w:rPr>
      </w:pPr>
      <w:r>
        <w:rPr>
          <w:rFonts w:ascii="Tippa" w:hAnsi="Tippa"/>
        </w:rPr>
        <w:t>3.              # number or 255 if unsigned)</w:t>
      </w:r>
    </w:p>
    <w:p w14:paraId="1ACED33E" w14:textId="77777777" w:rsidR="00544140" w:rsidRPr="00544140" w:rsidRDefault="00544140" w:rsidP="00892C1F">
      <w:pPr>
        <w:jc w:val="both"/>
      </w:pPr>
    </w:p>
    <w:p w14:paraId="281DC89E" w14:textId="00540A62" w:rsidR="00363DC0" w:rsidRDefault="003429CE" w:rsidP="00892C1F">
      <w:pPr>
        <w:jc w:val="both"/>
      </w:pPr>
      <w:r w:rsidRPr="00E65096">
        <w:rPr>
          <w:u w:val="single"/>
        </w:rPr>
        <w:t>SBB</w:t>
      </w:r>
      <w:r>
        <w:t>:</w:t>
      </w:r>
      <w:r w:rsidR="00E04930">
        <w:t xml:space="preserve"> </w:t>
      </w:r>
      <w:r w:rsidR="00363DC0">
        <w:t>Subtract two values/registers and also subtract 1 and save the result into a register. Example:</w:t>
      </w:r>
    </w:p>
    <w:p w14:paraId="38C9D14A" w14:textId="1E950BC3" w:rsidR="00655C69" w:rsidRDefault="00655C69" w:rsidP="00892C1F">
      <w:pPr>
        <w:ind w:firstLine="708"/>
        <w:jc w:val="both"/>
        <w:rPr>
          <w:rFonts w:ascii="Tippa" w:hAnsi="Tippa"/>
        </w:rPr>
      </w:pPr>
      <w:r>
        <w:rPr>
          <w:rFonts w:ascii="Tippa" w:hAnsi="Tippa"/>
        </w:rPr>
        <w:t>1. SBB $A 02 01 # Subtract 2-1-1 and save into A</w:t>
      </w:r>
    </w:p>
    <w:p w14:paraId="0B8AA920" w14:textId="77777777" w:rsidR="00544140" w:rsidRPr="00544140" w:rsidRDefault="00544140" w:rsidP="00892C1F">
      <w:pPr>
        <w:jc w:val="both"/>
      </w:pPr>
    </w:p>
    <w:p w14:paraId="765C8131" w14:textId="471E4CEE" w:rsidR="00752836" w:rsidRDefault="003429CE" w:rsidP="00892C1F">
      <w:pPr>
        <w:jc w:val="both"/>
      </w:pPr>
      <w:r w:rsidRPr="00E65096">
        <w:rPr>
          <w:u w:val="single"/>
        </w:rPr>
        <w:t>MUL</w:t>
      </w:r>
      <w:r>
        <w:t>:</w:t>
      </w:r>
      <w:r w:rsidR="00E04930">
        <w:t xml:space="preserve"> </w:t>
      </w:r>
      <w:r w:rsidR="00752836">
        <w:t>Multiply two values/registers and save the result into a register. Example:</w:t>
      </w:r>
    </w:p>
    <w:p w14:paraId="63A1A855" w14:textId="0BAF518D" w:rsidR="00752836" w:rsidRDefault="00752836" w:rsidP="00892C1F">
      <w:pPr>
        <w:ind w:firstLine="708"/>
        <w:jc w:val="both"/>
        <w:rPr>
          <w:rFonts w:ascii="Tippa" w:hAnsi="Tippa"/>
        </w:rPr>
      </w:pPr>
      <w:r>
        <w:rPr>
          <w:rFonts w:ascii="Tippa" w:hAnsi="Tippa"/>
        </w:rPr>
        <w:t>1. MUL $A 04 03 # Multiply 4*3 and save into A</w:t>
      </w:r>
    </w:p>
    <w:p w14:paraId="29458947" w14:textId="77777777" w:rsidR="00752836" w:rsidRDefault="00752836" w:rsidP="00892C1F">
      <w:pPr>
        <w:jc w:val="both"/>
      </w:pPr>
    </w:p>
    <w:p w14:paraId="7963F74B" w14:textId="1B0D3AED" w:rsidR="008471A5" w:rsidRDefault="003429CE" w:rsidP="00892C1F">
      <w:pPr>
        <w:jc w:val="both"/>
      </w:pPr>
      <w:r w:rsidRPr="00E65096">
        <w:rPr>
          <w:u w:val="single"/>
        </w:rPr>
        <w:t>DIV</w:t>
      </w:r>
      <w:r>
        <w:t>:</w:t>
      </w:r>
      <w:r w:rsidR="00E04930">
        <w:t xml:space="preserve"> </w:t>
      </w:r>
      <w:r w:rsidR="008471A5">
        <w:t xml:space="preserve">Divide two values/registers and save the </w:t>
      </w:r>
      <w:r w:rsidR="00695D4A">
        <w:t>quotient</w:t>
      </w:r>
      <w:r w:rsidR="008471A5">
        <w:t xml:space="preserve"> into a register. Example:</w:t>
      </w:r>
    </w:p>
    <w:p w14:paraId="75E02A86" w14:textId="77777777" w:rsidR="00695D4A" w:rsidRDefault="008471A5" w:rsidP="00892C1F">
      <w:pPr>
        <w:ind w:firstLine="708"/>
        <w:jc w:val="both"/>
        <w:rPr>
          <w:rFonts w:ascii="Tippa" w:hAnsi="Tippa"/>
        </w:rPr>
      </w:pPr>
      <w:r>
        <w:rPr>
          <w:rFonts w:ascii="Tippa" w:hAnsi="Tippa"/>
        </w:rPr>
        <w:t>1. DIV $A 04 03 # Divide 4</w:t>
      </w:r>
      <w:r w:rsidR="008A6A0B">
        <w:rPr>
          <w:rFonts w:ascii="Tippa" w:hAnsi="Tippa"/>
        </w:rPr>
        <w:t>/</w:t>
      </w:r>
      <w:r>
        <w:rPr>
          <w:rFonts w:ascii="Tippa" w:hAnsi="Tippa"/>
        </w:rPr>
        <w:t xml:space="preserve">3 and save </w:t>
      </w:r>
      <w:r w:rsidR="00695D4A">
        <w:rPr>
          <w:rFonts w:ascii="Tippa" w:hAnsi="Tippa"/>
        </w:rPr>
        <w:t xml:space="preserve">the quotient </w:t>
      </w:r>
    </w:p>
    <w:p w14:paraId="0B12F528" w14:textId="67C10D94" w:rsidR="008471A5" w:rsidRDefault="00695D4A" w:rsidP="00892C1F">
      <w:pPr>
        <w:ind w:firstLine="708"/>
        <w:jc w:val="both"/>
        <w:rPr>
          <w:rFonts w:ascii="Tippa" w:hAnsi="Tippa"/>
        </w:rPr>
      </w:pPr>
      <w:r>
        <w:rPr>
          <w:rFonts w:ascii="Tippa" w:hAnsi="Tippa"/>
        </w:rPr>
        <w:t xml:space="preserve">2.              # </w:t>
      </w:r>
      <w:r w:rsidR="008471A5">
        <w:rPr>
          <w:rFonts w:ascii="Tippa" w:hAnsi="Tippa"/>
        </w:rPr>
        <w:t>into A</w:t>
      </w:r>
      <w:r>
        <w:rPr>
          <w:rFonts w:ascii="Tippa" w:hAnsi="Tippa"/>
        </w:rPr>
        <w:t>.</w:t>
      </w:r>
    </w:p>
    <w:p w14:paraId="6186DB8F" w14:textId="77777777" w:rsidR="00544140" w:rsidRPr="00544140" w:rsidRDefault="00544140" w:rsidP="00892C1F">
      <w:pPr>
        <w:jc w:val="both"/>
      </w:pPr>
    </w:p>
    <w:p w14:paraId="06599A99" w14:textId="6FB12846" w:rsidR="00695D4A" w:rsidRDefault="003429CE" w:rsidP="00892C1F">
      <w:pPr>
        <w:jc w:val="both"/>
      </w:pPr>
      <w:r w:rsidRPr="00E65096">
        <w:rPr>
          <w:u w:val="single"/>
        </w:rPr>
        <w:t>MOD</w:t>
      </w:r>
      <w:r>
        <w:t>:</w:t>
      </w:r>
      <w:r w:rsidR="00E04930">
        <w:t xml:space="preserve"> </w:t>
      </w:r>
      <w:r w:rsidR="00695D4A">
        <w:t>Divide two values/registers and save the remainder into a register.</w:t>
      </w:r>
      <w:r w:rsidR="001E590E">
        <w:t xml:space="preserve"> This operation is known as a Modulo.</w:t>
      </w:r>
      <w:r w:rsidR="00695D4A">
        <w:t xml:space="preserve"> Example:</w:t>
      </w:r>
    </w:p>
    <w:p w14:paraId="5D955813" w14:textId="2373D007" w:rsidR="001E590E" w:rsidRDefault="00695D4A" w:rsidP="00892C1F">
      <w:pPr>
        <w:ind w:firstLine="708"/>
        <w:jc w:val="both"/>
        <w:rPr>
          <w:rFonts w:ascii="Tippa" w:hAnsi="Tippa"/>
        </w:rPr>
      </w:pPr>
      <w:r>
        <w:rPr>
          <w:rFonts w:ascii="Tippa" w:hAnsi="Tippa"/>
        </w:rPr>
        <w:t xml:space="preserve">1. </w:t>
      </w:r>
      <w:r w:rsidR="0039403B">
        <w:rPr>
          <w:rFonts w:ascii="Tippa" w:hAnsi="Tippa"/>
        </w:rPr>
        <w:t>MOD</w:t>
      </w:r>
      <w:r>
        <w:rPr>
          <w:rFonts w:ascii="Tippa" w:hAnsi="Tippa"/>
        </w:rPr>
        <w:t xml:space="preserve"> $A 04 03 # </w:t>
      </w:r>
      <w:r w:rsidR="0039403B">
        <w:rPr>
          <w:rFonts w:ascii="Tippa" w:hAnsi="Tippa"/>
        </w:rPr>
        <w:t xml:space="preserve">Modulo 4 and </w:t>
      </w:r>
      <w:r>
        <w:rPr>
          <w:rFonts w:ascii="Tippa" w:hAnsi="Tippa"/>
        </w:rPr>
        <w:t xml:space="preserve">3 and save </w:t>
      </w:r>
      <w:r w:rsidR="001E590E">
        <w:rPr>
          <w:rFonts w:ascii="Tippa" w:hAnsi="Tippa"/>
        </w:rPr>
        <w:t>the re</w:t>
      </w:r>
      <w:r w:rsidR="0039403B">
        <w:rPr>
          <w:rFonts w:ascii="Tippa" w:hAnsi="Tippa"/>
        </w:rPr>
        <w:t>sult</w:t>
      </w:r>
      <w:r w:rsidR="001E590E">
        <w:rPr>
          <w:rFonts w:ascii="Tippa" w:hAnsi="Tippa"/>
        </w:rPr>
        <w:t xml:space="preserve"> </w:t>
      </w:r>
    </w:p>
    <w:p w14:paraId="368C8845" w14:textId="5F72265E" w:rsidR="00695D4A" w:rsidRDefault="001E590E" w:rsidP="00892C1F">
      <w:pPr>
        <w:ind w:firstLine="708"/>
        <w:jc w:val="both"/>
        <w:rPr>
          <w:rFonts w:ascii="Tippa" w:hAnsi="Tippa"/>
        </w:rPr>
      </w:pPr>
      <w:r>
        <w:rPr>
          <w:rFonts w:ascii="Tippa" w:hAnsi="Tippa"/>
        </w:rPr>
        <w:t xml:space="preserve">2.              # </w:t>
      </w:r>
      <w:r w:rsidR="00695D4A">
        <w:rPr>
          <w:rFonts w:ascii="Tippa" w:hAnsi="Tippa"/>
        </w:rPr>
        <w:t>into A.</w:t>
      </w:r>
    </w:p>
    <w:p w14:paraId="152FAFC1" w14:textId="77777777" w:rsidR="00544140" w:rsidRPr="00367BC6" w:rsidRDefault="00544140" w:rsidP="00892C1F">
      <w:pPr>
        <w:jc w:val="both"/>
      </w:pPr>
    </w:p>
    <w:p w14:paraId="09C90BDE" w14:textId="09444B3B" w:rsidR="00652BEC" w:rsidRDefault="00D34BF9" w:rsidP="00892C1F">
      <w:pPr>
        <w:pStyle w:val="Heading3"/>
        <w:jc w:val="both"/>
      </w:pPr>
      <w:bookmarkStart w:id="37" w:name="_Toc85019202"/>
      <w:r w:rsidRPr="00367BC6">
        <w:lastRenderedPageBreak/>
        <w:t>L</w:t>
      </w:r>
      <w:r w:rsidR="00652BEC" w:rsidRPr="00367BC6">
        <w:t>ogic</w:t>
      </w:r>
      <w:bookmarkEnd w:id="37"/>
    </w:p>
    <w:p w14:paraId="060C6315" w14:textId="2D26B74A" w:rsidR="00D34BF9" w:rsidRPr="00D34BF9" w:rsidRDefault="006050F6" w:rsidP="00892C1F">
      <w:pPr>
        <w:jc w:val="both"/>
      </w:pPr>
      <w:r>
        <w:t>Logic instructions are used to do basic logical/binary operation on registers.</w:t>
      </w:r>
      <w:r w:rsidR="009E5F0A">
        <w:t xml:space="preserve"> You can refer to the binary section of the appendix to learn more about logical operation.</w:t>
      </w:r>
    </w:p>
    <w:p w14:paraId="617648FE" w14:textId="77777777" w:rsidR="00544140" w:rsidRPr="00544140" w:rsidRDefault="00544140" w:rsidP="00892C1F">
      <w:pPr>
        <w:jc w:val="both"/>
      </w:pPr>
    </w:p>
    <w:p w14:paraId="6756BA86" w14:textId="1ABECF45" w:rsidR="00174557" w:rsidRDefault="003429CE" w:rsidP="00892C1F">
      <w:pPr>
        <w:jc w:val="both"/>
      </w:pPr>
      <w:r w:rsidRPr="00E65096">
        <w:rPr>
          <w:u w:val="single"/>
        </w:rPr>
        <w:t>AND</w:t>
      </w:r>
      <w:r>
        <w:t>:</w:t>
      </w:r>
      <w:r w:rsidR="001143B0">
        <w:t xml:space="preserve"> Do a logical AND operation with two values/registers and save the result into a register. Example:</w:t>
      </w:r>
    </w:p>
    <w:p w14:paraId="2522438A" w14:textId="72DC32C4" w:rsidR="007757F2" w:rsidRDefault="00925653" w:rsidP="00892C1F">
      <w:pPr>
        <w:ind w:firstLine="708"/>
        <w:jc w:val="both"/>
        <w:rPr>
          <w:rFonts w:ascii="Tippa" w:hAnsi="Tippa"/>
        </w:rPr>
      </w:pPr>
      <w:r>
        <w:rPr>
          <w:rFonts w:ascii="Tippa" w:hAnsi="Tippa"/>
        </w:rPr>
        <w:t xml:space="preserve">1. AND </w:t>
      </w:r>
      <w:r w:rsidR="001531A9">
        <w:rPr>
          <w:rFonts w:ascii="Tippa" w:hAnsi="Tippa"/>
        </w:rPr>
        <w:t>$A 05 03</w:t>
      </w:r>
      <w:r w:rsidR="009E5F0A">
        <w:rPr>
          <w:rFonts w:ascii="Tippa" w:hAnsi="Tippa"/>
        </w:rPr>
        <w:t xml:space="preserve"> # AND 5 with 3, this will result in</w:t>
      </w:r>
    </w:p>
    <w:p w14:paraId="049490AD" w14:textId="355E22CC" w:rsidR="009E5F0A" w:rsidRPr="00925653" w:rsidRDefault="009E5F0A" w:rsidP="00892C1F">
      <w:pPr>
        <w:ind w:firstLine="708"/>
        <w:jc w:val="both"/>
        <w:rPr>
          <w:rFonts w:ascii="Tippa" w:hAnsi="Tippa"/>
        </w:rPr>
      </w:pPr>
      <w:r>
        <w:rPr>
          <w:rFonts w:ascii="Tippa" w:hAnsi="Tippa"/>
        </w:rPr>
        <w:t xml:space="preserve">2. </w:t>
      </w:r>
      <w:r w:rsidR="001B1098">
        <w:rPr>
          <w:rFonts w:ascii="Tippa" w:hAnsi="Tippa"/>
        </w:rPr>
        <w:t xml:space="preserve">             </w:t>
      </w:r>
      <w:r>
        <w:rPr>
          <w:rFonts w:ascii="Tippa" w:hAnsi="Tippa"/>
        </w:rPr>
        <w:t># 1 to be save in A</w:t>
      </w:r>
    </w:p>
    <w:p w14:paraId="11DB15DD" w14:textId="77777777" w:rsidR="00544140" w:rsidRPr="00544140" w:rsidRDefault="00544140" w:rsidP="00892C1F">
      <w:pPr>
        <w:jc w:val="both"/>
      </w:pPr>
    </w:p>
    <w:p w14:paraId="41E99EB5" w14:textId="2E85C4D3" w:rsidR="003429CE" w:rsidRDefault="003429CE" w:rsidP="00892C1F">
      <w:pPr>
        <w:jc w:val="both"/>
      </w:pPr>
      <w:r w:rsidRPr="00E65096">
        <w:rPr>
          <w:u w:val="single"/>
        </w:rPr>
        <w:t>OR</w:t>
      </w:r>
      <w:r>
        <w:t>:</w:t>
      </w:r>
      <w:r w:rsidR="001143B0" w:rsidRPr="001143B0">
        <w:t xml:space="preserve"> </w:t>
      </w:r>
      <w:r w:rsidR="001143B0">
        <w:t>Do a logical OR operation with two values/registers and save the result into a register. Example:</w:t>
      </w:r>
    </w:p>
    <w:p w14:paraId="35A30B0D" w14:textId="29C569F1" w:rsidR="009E5F0A" w:rsidRDefault="009E5F0A" w:rsidP="00892C1F">
      <w:pPr>
        <w:ind w:firstLine="708"/>
        <w:jc w:val="both"/>
        <w:rPr>
          <w:rFonts w:ascii="Tippa" w:hAnsi="Tippa"/>
        </w:rPr>
      </w:pPr>
      <w:r>
        <w:rPr>
          <w:rFonts w:ascii="Tippa" w:hAnsi="Tippa"/>
        </w:rPr>
        <w:t>1. OR  $A 05 03 # OR 5 with 3, this will result in</w:t>
      </w:r>
    </w:p>
    <w:p w14:paraId="5CDC9543" w14:textId="5D884D00" w:rsidR="007757F2" w:rsidRPr="009E5F0A" w:rsidRDefault="009E5F0A" w:rsidP="00892C1F">
      <w:pPr>
        <w:ind w:firstLine="708"/>
        <w:jc w:val="both"/>
        <w:rPr>
          <w:rFonts w:ascii="Tippa" w:hAnsi="Tippa"/>
        </w:rPr>
      </w:pPr>
      <w:r>
        <w:rPr>
          <w:rFonts w:ascii="Tippa" w:hAnsi="Tippa"/>
        </w:rPr>
        <w:t>2.</w:t>
      </w:r>
      <w:r w:rsidR="001B1098">
        <w:rPr>
          <w:rFonts w:ascii="Tippa" w:hAnsi="Tippa"/>
        </w:rPr>
        <w:t xml:space="preserve">             </w:t>
      </w:r>
      <w:r>
        <w:rPr>
          <w:rFonts w:ascii="Tippa" w:hAnsi="Tippa"/>
        </w:rPr>
        <w:t xml:space="preserve"> # 7 to be save in A</w:t>
      </w:r>
    </w:p>
    <w:p w14:paraId="1CE26DBE" w14:textId="77777777" w:rsidR="00544140" w:rsidRPr="00544140" w:rsidRDefault="00544140" w:rsidP="00892C1F">
      <w:pPr>
        <w:jc w:val="both"/>
      </w:pPr>
    </w:p>
    <w:p w14:paraId="4B086C9C" w14:textId="1557178A" w:rsidR="003429CE" w:rsidRDefault="003429CE" w:rsidP="00892C1F">
      <w:pPr>
        <w:jc w:val="both"/>
      </w:pPr>
      <w:r w:rsidRPr="00E65096">
        <w:rPr>
          <w:u w:val="single"/>
        </w:rPr>
        <w:t>XOR</w:t>
      </w:r>
      <w:r>
        <w:t>:</w:t>
      </w:r>
      <w:r w:rsidR="001143B0" w:rsidRPr="001143B0">
        <w:t xml:space="preserve"> </w:t>
      </w:r>
      <w:r w:rsidR="001143B0">
        <w:t>Do a logical XOR operation with two values/registers and save the result into a register. Example:</w:t>
      </w:r>
    </w:p>
    <w:p w14:paraId="660BF7AB" w14:textId="07F166D8" w:rsidR="009E5F0A" w:rsidRDefault="009E5F0A" w:rsidP="00892C1F">
      <w:pPr>
        <w:ind w:firstLine="708"/>
        <w:jc w:val="both"/>
        <w:rPr>
          <w:rFonts w:ascii="Tippa" w:hAnsi="Tippa"/>
        </w:rPr>
      </w:pPr>
      <w:r>
        <w:rPr>
          <w:rFonts w:ascii="Tippa" w:hAnsi="Tippa"/>
        </w:rPr>
        <w:t>1. XOR $A 05 03 # XOR 5 with 3, this will result in</w:t>
      </w:r>
    </w:p>
    <w:p w14:paraId="492EC7B3" w14:textId="792EBB66" w:rsidR="007757F2" w:rsidRPr="009E5F0A" w:rsidRDefault="009E5F0A" w:rsidP="00892C1F">
      <w:pPr>
        <w:ind w:firstLine="708"/>
        <w:jc w:val="both"/>
        <w:rPr>
          <w:rFonts w:ascii="Tippa" w:hAnsi="Tippa"/>
        </w:rPr>
      </w:pPr>
      <w:r>
        <w:rPr>
          <w:rFonts w:ascii="Tippa" w:hAnsi="Tippa"/>
        </w:rPr>
        <w:t xml:space="preserve">2. </w:t>
      </w:r>
      <w:r w:rsidR="001B1098">
        <w:rPr>
          <w:rFonts w:ascii="Tippa" w:hAnsi="Tippa"/>
        </w:rPr>
        <w:t xml:space="preserve">             </w:t>
      </w:r>
      <w:r>
        <w:rPr>
          <w:rFonts w:ascii="Tippa" w:hAnsi="Tippa"/>
        </w:rPr>
        <w:t># 6 to be save in A</w:t>
      </w:r>
    </w:p>
    <w:p w14:paraId="3598DD2D" w14:textId="77777777" w:rsidR="00544140" w:rsidRPr="00544140" w:rsidRDefault="00544140" w:rsidP="00892C1F">
      <w:pPr>
        <w:jc w:val="both"/>
      </w:pPr>
    </w:p>
    <w:p w14:paraId="668EFAD9" w14:textId="17198CE2" w:rsidR="003429CE" w:rsidRDefault="003429CE" w:rsidP="00892C1F">
      <w:pPr>
        <w:jc w:val="both"/>
      </w:pPr>
      <w:r w:rsidRPr="00E65096">
        <w:rPr>
          <w:u w:val="single"/>
        </w:rPr>
        <w:t>NOT</w:t>
      </w:r>
      <w:r>
        <w:t>:</w:t>
      </w:r>
      <w:r w:rsidR="001143B0">
        <w:t xml:space="preserve"> There is no explicit NOT operation in the SASM language but you can do one by using an XOR with a value/register and the value FF.</w:t>
      </w:r>
      <w:r w:rsidR="007757F2">
        <w:t xml:space="preserve"> Example:</w:t>
      </w:r>
    </w:p>
    <w:p w14:paraId="45ABB477" w14:textId="272BD342" w:rsidR="00F45F08" w:rsidRDefault="00F45F08" w:rsidP="00892C1F">
      <w:pPr>
        <w:ind w:firstLine="708"/>
        <w:jc w:val="both"/>
        <w:rPr>
          <w:rFonts w:ascii="Tippa" w:hAnsi="Tippa"/>
        </w:rPr>
      </w:pPr>
      <w:r>
        <w:rPr>
          <w:rFonts w:ascii="Tippa" w:hAnsi="Tippa"/>
        </w:rPr>
        <w:t>1. XOR $A 05 FF # NOT 5, this will result in FA</w:t>
      </w:r>
    </w:p>
    <w:p w14:paraId="51DF072D" w14:textId="42368A3F" w:rsidR="007757F2" w:rsidRPr="00F45F08" w:rsidRDefault="00F45F08" w:rsidP="00892C1F">
      <w:pPr>
        <w:ind w:firstLine="708"/>
        <w:jc w:val="both"/>
        <w:rPr>
          <w:rFonts w:ascii="Tippa" w:hAnsi="Tippa"/>
        </w:rPr>
      </w:pPr>
      <w:r>
        <w:rPr>
          <w:rFonts w:ascii="Tippa" w:hAnsi="Tippa"/>
        </w:rPr>
        <w:t>2.              # to be save in A</w:t>
      </w:r>
    </w:p>
    <w:p w14:paraId="6FE2C556" w14:textId="77777777" w:rsidR="003429CE" w:rsidRPr="00367BC6" w:rsidRDefault="003429CE" w:rsidP="00892C1F">
      <w:pPr>
        <w:jc w:val="both"/>
      </w:pPr>
    </w:p>
    <w:p w14:paraId="00D8E6A5" w14:textId="0EA2E751" w:rsidR="00652BEC" w:rsidRDefault="00900E04" w:rsidP="00892C1F">
      <w:pPr>
        <w:pStyle w:val="Heading3"/>
        <w:jc w:val="both"/>
      </w:pPr>
      <w:bookmarkStart w:id="38" w:name="_Toc85019203"/>
      <w:r w:rsidRPr="00367BC6">
        <w:t>B</w:t>
      </w:r>
      <w:r w:rsidR="00652BEC" w:rsidRPr="00367BC6">
        <w:t>ranch</w:t>
      </w:r>
      <w:bookmarkEnd w:id="38"/>
    </w:p>
    <w:p w14:paraId="24AB1EE9" w14:textId="2B023BD0" w:rsidR="00900E04" w:rsidRPr="00900E04" w:rsidRDefault="00900E04" w:rsidP="00892C1F">
      <w:pPr>
        <w:jc w:val="both"/>
      </w:pPr>
      <w:r>
        <w:t>The Saphyr I ha</w:t>
      </w:r>
      <w:r w:rsidR="00956FF6">
        <w:t>ve</w:t>
      </w:r>
      <w:r>
        <w:t xml:space="preserve"> only 1 but really useful branch operation, the JMP instruction.</w:t>
      </w:r>
      <w:r w:rsidR="009422C3">
        <w:t xml:space="preserve"> This instruction will be talk in detail into the next section.</w:t>
      </w:r>
    </w:p>
    <w:p w14:paraId="7592CBF9" w14:textId="77777777" w:rsidR="00B06BF8" w:rsidRPr="00544140" w:rsidRDefault="00B06BF8" w:rsidP="00892C1F">
      <w:pPr>
        <w:jc w:val="both"/>
      </w:pPr>
    </w:p>
    <w:p w14:paraId="66685D50" w14:textId="1D4850AD" w:rsidR="00174557" w:rsidRDefault="003429CE" w:rsidP="00892C1F">
      <w:pPr>
        <w:jc w:val="both"/>
      </w:pPr>
      <w:r w:rsidRPr="00E65096">
        <w:rPr>
          <w:u w:val="single"/>
        </w:rPr>
        <w:lastRenderedPageBreak/>
        <w:t>JMP</w:t>
      </w:r>
      <w:r>
        <w:t>:</w:t>
      </w:r>
      <w:r w:rsidR="00420CD1">
        <w:t xml:space="preserve"> Jump to a specific address in the program. The address is given with 2 values/registers. The instruction will jump only if a specific register/value is equal to the F register. </w:t>
      </w:r>
      <w:r w:rsidR="001E1A1A">
        <w:t>Otherwise,</w:t>
      </w:r>
      <w:r w:rsidR="00420CD1">
        <w:t xml:space="preserve"> the instruction will be </w:t>
      </w:r>
      <w:r w:rsidR="001E1A1A">
        <w:t>ignored</w:t>
      </w:r>
      <w:r w:rsidR="00420CD1">
        <w:t>. Example:</w:t>
      </w:r>
    </w:p>
    <w:p w14:paraId="29ACE71C" w14:textId="47D5D38E" w:rsidR="00420CD1" w:rsidRDefault="00420CD1" w:rsidP="00892C1F">
      <w:pPr>
        <w:ind w:firstLine="708"/>
        <w:jc w:val="both"/>
        <w:rPr>
          <w:rFonts w:ascii="Tippa" w:hAnsi="Tippa"/>
        </w:rPr>
      </w:pPr>
      <w:r>
        <w:rPr>
          <w:rFonts w:ascii="Tippa" w:hAnsi="Tippa"/>
        </w:rPr>
        <w:t>1. MOV $F 04</w:t>
      </w:r>
    </w:p>
    <w:p w14:paraId="7C5C6D5A" w14:textId="67FD2034" w:rsidR="00272246" w:rsidRDefault="00420CD1" w:rsidP="00892C1F">
      <w:pPr>
        <w:ind w:firstLine="708"/>
        <w:jc w:val="both"/>
        <w:rPr>
          <w:rFonts w:ascii="Tippa" w:hAnsi="Tippa"/>
        </w:rPr>
      </w:pPr>
      <w:r>
        <w:rPr>
          <w:rFonts w:ascii="Tippa" w:hAnsi="Tippa"/>
        </w:rPr>
        <w:t xml:space="preserve">2. JMP </w:t>
      </w:r>
      <w:r w:rsidR="00592A01">
        <w:rPr>
          <w:rFonts w:ascii="Tippa" w:hAnsi="Tippa"/>
        </w:rPr>
        <w:t>04</w:t>
      </w:r>
      <w:r>
        <w:rPr>
          <w:rFonts w:ascii="Tippa" w:hAnsi="Tippa"/>
        </w:rPr>
        <w:t xml:space="preserve"> 00 10 # jump to </w:t>
      </w:r>
      <w:r w:rsidR="00272246">
        <w:rPr>
          <w:rFonts w:ascii="Tippa" w:hAnsi="Tippa"/>
        </w:rPr>
        <w:t>instruction</w:t>
      </w:r>
      <w:r>
        <w:rPr>
          <w:rFonts w:ascii="Tippa" w:hAnsi="Tippa"/>
        </w:rPr>
        <w:t xml:space="preserve"> </w:t>
      </w:r>
      <w:r w:rsidR="00272246">
        <w:rPr>
          <w:rFonts w:ascii="Tippa" w:hAnsi="Tippa"/>
        </w:rPr>
        <w:t>n°</w:t>
      </w:r>
      <w:r>
        <w:rPr>
          <w:rFonts w:ascii="Tippa" w:hAnsi="Tippa"/>
        </w:rPr>
        <w:t>4</w:t>
      </w:r>
      <w:r w:rsidR="00272246">
        <w:rPr>
          <w:rFonts w:ascii="Tippa" w:hAnsi="Tippa"/>
        </w:rPr>
        <w:t xml:space="preserve"> (10 in hex </w:t>
      </w:r>
    </w:p>
    <w:p w14:paraId="7A08900F" w14:textId="77777777" w:rsidR="00272246" w:rsidRDefault="00272246" w:rsidP="00892C1F">
      <w:pPr>
        <w:ind w:firstLine="708"/>
        <w:jc w:val="both"/>
        <w:rPr>
          <w:rFonts w:ascii="Tippa" w:hAnsi="Tippa"/>
        </w:rPr>
      </w:pPr>
      <w:r>
        <w:rPr>
          <w:rFonts w:ascii="Tippa" w:hAnsi="Tippa"/>
        </w:rPr>
        <w:t xml:space="preserve">3. # is 16 and because each instruction is 4 bytes </w:t>
      </w:r>
    </w:p>
    <w:p w14:paraId="588979F2" w14:textId="6C18E0AB" w:rsidR="00592A01" w:rsidRDefault="00272246" w:rsidP="00892C1F">
      <w:pPr>
        <w:ind w:firstLine="708"/>
        <w:jc w:val="both"/>
        <w:rPr>
          <w:rFonts w:ascii="Tippa" w:hAnsi="Tippa"/>
        </w:rPr>
      </w:pPr>
      <w:r>
        <w:rPr>
          <w:rFonts w:ascii="Tippa" w:hAnsi="Tippa"/>
        </w:rPr>
        <w:t>4. # long, 16/4 = 4</w:t>
      </w:r>
      <w:r w:rsidR="00592A01">
        <w:rPr>
          <w:rFonts w:ascii="Tippa" w:hAnsi="Tippa"/>
        </w:rPr>
        <w:t xml:space="preserve"> instruction length</w:t>
      </w:r>
      <w:r>
        <w:rPr>
          <w:rFonts w:ascii="Tippa" w:hAnsi="Tippa"/>
        </w:rPr>
        <w:t>)</w:t>
      </w:r>
      <w:r w:rsidR="00420CD1">
        <w:rPr>
          <w:rFonts w:ascii="Tippa" w:hAnsi="Tippa"/>
        </w:rPr>
        <w:t xml:space="preserve"> if F=</w:t>
      </w:r>
      <w:r w:rsidR="00592A01">
        <w:rPr>
          <w:rFonts w:ascii="Tippa" w:hAnsi="Tippa"/>
        </w:rPr>
        <w:t>4</w:t>
      </w:r>
      <w:r>
        <w:rPr>
          <w:rFonts w:ascii="Tippa" w:hAnsi="Tippa"/>
        </w:rPr>
        <w:t xml:space="preserve">. </w:t>
      </w:r>
    </w:p>
    <w:p w14:paraId="1C96FB0A" w14:textId="36BFA5C0" w:rsidR="00272246" w:rsidRDefault="00592A01" w:rsidP="00892C1F">
      <w:pPr>
        <w:ind w:firstLine="708"/>
        <w:jc w:val="both"/>
        <w:rPr>
          <w:rFonts w:ascii="Tippa" w:hAnsi="Tippa"/>
        </w:rPr>
      </w:pPr>
      <w:r>
        <w:rPr>
          <w:rFonts w:ascii="Tippa" w:hAnsi="Tippa"/>
        </w:rPr>
        <w:t>5</w:t>
      </w:r>
      <w:r w:rsidR="00272246">
        <w:rPr>
          <w:rFonts w:ascii="Tippa" w:hAnsi="Tippa"/>
        </w:rPr>
        <w:t xml:space="preserve">. </w:t>
      </w:r>
      <w:r>
        <w:rPr>
          <w:rFonts w:ascii="Tippa" w:hAnsi="Tippa"/>
        </w:rPr>
        <w:t>MOV $A 01</w:t>
      </w:r>
    </w:p>
    <w:p w14:paraId="01697D41" w14:textId="77777777" w:rsidR="00592A01" w:rsidRDefault="00592A01" w:rsidP="00892C1F">
      <w:pPr>
        <w:ind w:firstLine="708"/>
        <w:jc w:val="both"/>
        <w:rPr>
          <w:rFonts w:ascii="Tippa" w:hAnsi="Tippa"/>
        </w:rPr>
      </w:pPr>
      <w:r>
        <w:rPr>
          <w:rFonts w:ascii="Tippa" w:hAnsi="Tippa"/>
        </w:rPr>
        <w:t xml:space="preserve">6. MOV $B 02 # this is instruction n°4, and $A = 0 </w:t>
      </w:r>
    </w:p>
    <w:p w14:paraId="2A5A7255" w14:textId="6ED91D7A" w:rsidR="00592A01" w:rsidRPr="00420CD1" w:rsidRDefault="00592A01" w:rsidP="00892C1F">
      <w:pPr>
        <w:ind w:firstLine="708"/>
        <w:jc w:val="both"/>
        <w:rPr>
          <w:rFonts w:ascii="Tippa" w:hAnsi="Tippa"/>
        </w:rPr>
      </w:pPr>
      <w:r>
        <w:rPr>
          <w:rFonts w:ascii="Tippa" w:hAnsi="Tippa"/>
        </w:rPr>
        <w:t xml:space="preserve">7. # because we have </w:t>
      </w:r>
      <w:r w:rsidR="003D6057">
        <w:rPr>
          <w:rFonts w:ascii="Tippa" w:hAnsi="Tippa"/>
        </w:rPr>
        <w:t>skipped</w:t>
      </w:r>
      <w:r>
        <w:rPr>
          <w:rFonts w:ascii="Tippa" w:hAnsi="Tippa"/>
        </w:rPr>
        <w:t xml:space="preserve"> the previous instruction.</w:t>
      </w:r>
    </w:p>
    <w:p w14:paraId="0080B2EA" w14:textId="77777777" w:rsidR="003429CE" w:rsidRPr="00367BC6" w:rsidRDefault="003429CE" w:rsidP="00892C1F">
      <w:pPr>
        <w:jc w:val="both"/>
      </w:pPr>
    </w:p>
    <w:p w14:paraId="1C14F4C0" w14:textId="0B5840D6" w:rsidR="00652BEC" w:rsidRDefault="005D47F7" w:rsidP="00892C1F">
      <w:pPr>
        <w:pStyle w:val="Heading3"/>
        <w:jc w:val="both"/>
      </w:pPr>
      <w:bookmarkStart w:id="39" w:name="_Toc85019204"/>
      <w:r>
        <w:t>M</w:t>
      </w:r>
      <w:r w:rsidR="00652BEC" w:rsidRPr="00367BC6">
        <w:t>emory manipulation</w:t>
      </w:r>
      <w:bookmarkEnd w:id="39"/>
    </w:p>
    <w:p w14:paraId="635E9A51" w14:textId="2A1388C7" w:rsidR="00BE761B" w:rsidRPr="00BE761B" w:rsidRDefault="00BE761B" w:rsidP="00892C1F">
      <w:pPr>
        <w:jc w:val="both"/>
      </w:pPr>
      <w:r>
        <w:t>The next two instructions can manipulate the data in the computer memory</w:t>
      </w:r>
      <w:r w:rsidR="009422C3">
        <w:t>.</w:t>
      </w:r>
    </w:p>
    <w:p w14:paraId="3CD956E7" w14:textId="77777777" w:rsidR="00486F38" w:rsidRPr="00544140" w:rsidRDefault="00486F38" w:rsidP="00892C1F">
      <w:pPr>
        <w:jc w:val="both"/>
      </w:pPr>
    </w:p>
    <w:p w14:paraId="6C5100A8" w14:textId="7449E78D" w:rsidR="00174557" w:rsidRDefault="003429CE" w:rsidP="00892C1F">
      <w:pPr>
        <w:jc w:val="both"/>
      </w:pPr>
      <w:r w:rsidRPr="00E65096">
        <w:rPr>
          <w:u w:val="single"/>
        </w:rPr>
        <w:t>GET</w:t>
      </w:r>
      <w:r>
        <w:t>:</w:t>
      </w:r>
      <w:r w:rsidR="00E818E8">
        <w:t xml:space="preserve"> Get a value from the memory</w:t>
      </w:r>
      <w:r w:rsidR="00E818E8" w:rsidRPr="00E818E8">
        <w:t xml:space="preserve"> </w:t>
      </w:r>
      <w:r w:rsidR="00E818E8">
        <w:t>at a specified address and save it into a register. The address is made from two values/registers. Example:</w:t>
      </w:r>
    </w:p>
    <w:p w14:paraId="7EACC243" w14:textId="15740EF4" w:rsidR="00665598" w:rsidRDefault="00665598" w:rsidP="00892C1F">
      <w:pPr>
        <w:ind w:firstLine="708"/>
        <w:jc w:val="both"/>
        <w:rPr>
          <w:rFonts w:ascii="Tippa" w:hAnsi="Tippa"/>
        </w:rPr>
      </w:pPr>
      <w:r>
        <w:rPr>
          <w:rFonts w:ascii="Tippa" w:hAnsi="Tippa"/>
        </w:rPr>
        <w:t>1. GET $A 00 50 # Get the value at address 0050</w:t>
      </w:r>
    </w:p>
    <w:p w14:paraId="26B5B00A" w14:textId="36167B38" w:rsidR="00665598" w:rsidRDefault="00665598" w:rsidP="00892C1F">
      <w:pPr>
        <w:ind w:firstLine="708"/>
        <w:jc w:val="both"/>
        <w:rPr>
          <w:rFonts w:ascii="Tippa" w:hAnsi="Tippa"/>
        </w:rPr>
      </w:pPr>
      <w:r>
        <w:rPr>
          <w:rFonts w:ascii="Tippa" w:hAnsi="Tippa"/>
        </w:rPr>
        <w:t>2.              # (80 in decimal) and save it into A</w:t>
      </w:r>
    </w:p>
    <w:p w14:paraId="30E43E9E" w14:textId="7ECBDCB4" w:rsidR="00665598" w:rsidRDefault="00665598" w:rsidP="00892C1F">
      <w:pPr>
        <w:ind w:firstLine="708"/>
        <w:jc w:val="both"/>
        <w:rPr>
          <w:rFonts w:ascii="Tippa" w:hAnsi="Tippa"/>
        </w:rPr>
      </w:pPr>
      <w:r>
        <w:rPr>
          <w:rFonts w:ascii="Tippa" w:hAnsi="Tippa"/>
        </w:rPr>
        <w:t>3. MOV $A 00</w:t>
      </w:r>
    </w:p>
    <w:p w14:paraId="1781E7A4" w14:textId="6DDEE9C9" w:rsidR="00665598" w:rsidRDefault="00665598" w:rsidP="00892C1F">
      <w:pPr>
        <w:ind w:firstLine="708"/>
        <w:jc w:val="both"/>
        <w:rPr>
          <w:rFonts w:ascii="Tippa" w:hAnsi="Tippa"/>
        </w:rPr>
      </w:pPr>
      <w:r>
        <w:rPr>
          <w:rFonts w:ascii="Tippa" w:hAnsi="Tippa"/>
        </w:rPr>
        <w:t>4. MOV $B 50</w:t>
      </w:r>
    </w:p>
    <w:p w14:paraId="1BBBC2BA" w14:textId="72B60CD4" w:rsidR="00665598" w:rsidRDefault="00665598" w:rsidP="00892C1F">
      <w:pPr>
        <w:ind w:firstLine="708"/>
        <w:jc w:val="both"/>
        <w:rPr>
          <w:rFonts w:ascii="Tippa" w:hAnsi="Tippa"/>
        </w:rPr>
      </w:pPr>
      <w:r>
        <w:rPr>
          <w:rFonts w:ascii="Tippa" w:hAnsi="Tippa"/>
        </w:rPr>
        <w:t>5. GET $A $A $B # Same result as before</w:t>
      </w:r>
    </w:p>
    <w:p w14:paraId="0B46F95F" w14:textId="77777777" w:rsidR="00486F38" w:rsidRPr="00544140" w:rsidRDefault="00486F38" w:rsidP="00892C1F">
      <w:pPr>
        <w:jc w:val="both"/>
      </w:pPr>
    </w:p>
    <w:p w14:paraId="6FA1881C" w14:textId="48851F81" w:rsidR="003429CE" w:rsidRDefault="003429CE" w:rsidP="00892C1F">
      <w:pPr>
        <w:jc w:val="both"/>
      </w:pPr>
      <w:r w:rsidRPr="00E65096">
        <w:rPr>
          <w:u w:val="single"/>
        </w:rPr>
        <w:t>SET</w:t>
      </w:r>
      <w:r>
        <w:t>:</w:t>
      </w:r>
      <w:r w:rsidR="00665598">
        <w:t xml:space="preserve"> Set a value to the memory</w:t>
      </w:r>
      <w:r w:rsidR="00665598" w:rsidRPr="00E818E8">
        <w:t xml:space="preserve"> </w:t>
      </w:r>
      <w:r w:rsidR="00665598">
        <w:t>at a specified address and save it into a register. The address is made from two values/registers. Example:</w:t>
      </w:r>
    </w:p>
    <w:p w14:paraId="073D82E4" w14:textId="52A508B0" w:rsidR="00665598" w:rsidRDefault="00665598" w:rsidP="00892C1F">
      <w:pPr>
        <w:ind w:firstLine="708"/>
        <w:jc w:val="both"/>
        <w:rPr>
          <w:rFonts w:ascii="Tippa" w:hAnsi="Tippa"/>
        </w:rPr>
      </w:pPr>
      <w:r>
        <w:rPr>
          <w:rFonts w:ascii="Tippa" w:hAnsi="Tippa"/>
        </w:rPr>
        <w:t>1. MOV $A 05</w:t>
      </w:r>
    </w:p>
    <w:p w14:paraId="2591F5D3" w14:textId="586543D2" w:rsidR="00665598" w:rsidRDefault="00665598" w:rsidP="00892C1F">
      <w:pPr>
        <w:ind w:firstLine="708"/>
        <w:jc w:val="both"/>
        <w:rPr>
          <w:rFonts w:ascii="Tippa" w:hAnsi="Tippa"/>
        </w:rPr>
      </w:pPr>
      <w:r>
        <w:rPr>
          <w:rFonts w:ascii="Tippa" w:hAnsi="Tippa"/>
        </w:rPr>
        <w:t>2. SET $A 01 48 # Set the value at address 0148</w:t>
      </w:r>
    </w:p>
    <w:p w14:paraId="6B9057EC" w14:textId="47776385" w:rsidR="00665598" w:rsidRDefault="00665598" w:rsidP="00892C1F">
      <w:pPr>
        <w:ind w:firstLine="708"/>
        <w:jc w:val="both"/>
        <w:rPr>
          <w:rFonts w:ascii="Tippa" w:hAnsi="Tippa"/>
        </w:rPr>
      </w:pPr>
      <w:r>
        <w:rPr>
          <w:rFonts w:ascii="Tippa" w:hAnsi="Tippa"/>
        </w:rPr>
        <w:t>3.              # (328 in decimal) to the value in A</w:t>
      </w:r>
    </w:p>
    <w:p w14:paraId="1DBB21CB" w14:textId="77777777" w:rsidR="003429CE" w:rsidRPr="00367BC6" w:rsidRDefault="003429CE" w:rsidP="00892C1F">
      <w:pPr>
        <w:jc w:val="both"/>
      </w:pPr>
    </w:p>
    <w:p w14:paraId="7ACCAC5D" w14:textId="5993AA01" w:rsidR="00652BEC" w:rsidRPr="00367BC6" w:rsidRDefault="00652BEC" w:rsidP="00892C1F">
      <w:pPr>
        <w:pStyle w:val="Heading2"/>
        <w:jc w:val="both"/>
      </w:pPr>
      <w:bookmarkStart w:id="40" w:name="_Toc85019205"/>
      <w:r w:rsidRPr="00367BC6">
        <w:t>Branch instructions</w:t>
      </w:r>
      <w:bookmarkEnd w:id="40"/>
    </w:p>
    <w:p w14:paraId="2FF006CC" w14:textId="5E69434B" w:rsidR="00174557" w:rsidRDefault="00067D07" w:rsidP="00892C1F">
      <w:pPr>
        <w:jc w:val="both"/>
      </w:pPr>
      <w:r>
        <w:t xml:space="preserve">A Branch Instruction is used to change where in the program we are. The processor in the computer execute instruction one at a time and in order. But </w:t>
      </w:r>
      <w:r>
        <w:lastRenderedPageBreak/>
        <w:t>if we want to skip a certain part of the program or go back, we can use a JMP instruction (the only but very useful branch instruction of the Saphyr I)</w:t>
      </w:r>
    </w:p>
    <w:p w14:paraId="381FFE94" w14:textId="77777777" w:rsidR="00067D07" w:rsidRDefault="00067D07" w:rsidP="00892C1F">
      <w:pPr>
        <w:jc w:val="both"/>
      </w:pPr>
    </w:p>
    <w:p w14:paraId="605F770B" w14:textId="3E76345B" w:rsidR="00925653" w:rsidRDefault="00925653" w:rsidP="00892C1F">
      <w:pPr>
        <w:pStyle w:val="Heading3"/>
        <w:jc w:val="both"/>
      </w:pPr>
      <w:bookmarkStart w:id="41" w:name="_Toc85019206"/>
      <w:r>
        <w:t>Label</w:t>
      </w:r>
      <w:bookmarkEnd w:id="41"/>
    </w:p>
    <w:p w14:paraId="57C35090" w14:textId="088C3A1B" w:rsidR="00067D07" w:rsidRDefault="00067D07" w:rsidP="00892C1F">
      <w:pPr>
        <w:jc w:val="both"/>
      </w:pPr>
      <w:r>
        <w:t>Because the computer only understands numbers. We need to specified at which address we want to go. But if we do that</w:t>
      </w:r>
      <w:r w:rsidR="001E0117">
        <w:t>,</w:t>
      </w:r>
      <w:r>
        <w:t xml:space="preserve"> and we add further instruction in our program, the JMPs may now be incorrect. To make our program easier to write and more readable, you can use labels.</w:t>
      </w:r>
    </w:p>
    <w:p w14:paraId="5051DDD2" w14:textId="11BD53C0" w:rsidR="0052377B" w:rsidRDefault="0052377B" w:rsidP="00892C1F">
      <w:pPr>
        <w:jc w:val="both"/>
      </w:pPr>
      <w:r>
        <w:t xml:space="preserve">A Label is used to label a certain line with a certain </w:t>
      </w:r>
      <w:r w:rsidR="00583E83">
        <w:t>name</w:t>
      </w:r>
      <w:r>
        <w:t>. When we will compile (transform the written program into numbers that the computer will understand) our program, each time we encounter this label, it will be replaced by the address that it represented.</w:t>
      </w:r>
    </w:p>
    <w:p w14:paraId="034AA23C" w14:textId="240F7751" w:rsidR="00583E83" w:rsidRPr="00067D07" w:rsidRDefault="00583E83" w:rsidP="00892C1F">
      <w:pPr>
        <w:jc w:val="both"/>
      </w:pPr>
      <w:r>
        <w:t>Any label is declared as a string of characters with no space follow by a colon. You cannot only declare a label once. You can use any label by writing a colon followed by its name.</w:t>
      </w:r>
    </w:p>
    <w:p w14:paraId="251E335C" w14:textId="7E44A2E0" w:rsidR="00925653" w:rsidRDefault="004735F7" w:rsidP="00892C1F">
      <w:pPr>
        <w:jc w:val="both"/>
      </w:pPr>
      <w:r>
        <w:t>Example:</w:t>
      </w:r>
    </w:p>
    <w:p w14:paraId="22B57182" w14:textId="2FABB650" w:rsidR="004735F7" w:rsidRDefault="004735F7" w:rsidP="00892C1F">
      <w:pPr>
        <w:ind w:firstLine="708"/>
        <w:jc w:val="both"/>
        <w:rPr>
          <w:rFonts w:ascii="Tippa" w:hAnsi="Tippa"/>
        </w:rPr>
      </w:pPr>
      <w:r>
        <w:rPr>
          <w:rFonts w:ascii="Tippa" w:hAnsi="Tippa"/>
        </w:rPr>
        <w:t>1.</w:t>
      </w:r>
      <w:r w:rsidR="00583E83">
        <w:rPr>
          <w:rFonts w:ascii="Tippa" w:hAnsi="Tippa"/>
        </w:rPr>
        <w:t xml:space="preserve"> </w:t>
      </w:r>
      <w:r w:rsidR="00743F91">
        <w:rPr>
          <w:rFonts w:ascii="Tippa" w:hAnsi="Tippa"/>
        </w:rPr>
        <w:t>TEST</w:t>
      </w:r>
      <w:r w:rsidR="00583E83">
        <w:rPr>
          <w:rFonts w:ascii="Tippa" w:hAnsi="Tippa"/>
        </w:rPr>
        <w:t xml:space="preserve">: </w:t>
      </w:r>
      <w:r w:rsidR="00743F91">
        <w:rPr>
          <w:rFonts w:ascii="Tippa" w:hAnsi="Tippa"/>
        </w:rPr>
        <w:t># We declare a label named TEST, because</w:t>
      </w:r>
    </w:p>
    <w:p w14:paraId="063CE5D6" w14:textId="33BDDDF3" w:rsidR="00743F91" w:rsidRDefault="00743F91" w:rsidP="00892C1F">
      <w:pPr>
        <w:ind w:firstLine="708"/>
        <w:jc w:val="both"/>
        <w:rPr>
          <w:rFonts w:ascii="Tippa" w:hAnsi="Tippa"/>
        </w:rPr>
      </w:pPr>
      <w:r>
        <w:rPr>
          <w:rFonts w:ascii="Tippa" w:hAnsi="Tippa"/>
        </w:rPr>
        <w:t xml:space="preserve">2. </w:t>
      </w:r>
      <w:r w:rsidR="00AC00DE">
        <w:rPr>
          <w:rFonts w:ascii="Tippa" w:hAnsi="Tippa"/>
        </w:rPr>
        <w:t>:TEST # We are writing the address of this label.</w:t>
      </w:r>
    </w:p>
    <w:p w14:paraId="29057CB3" w14:textId="33581C76" w:rsidR="00AC00DE" w:rsidRDefault="00AC00DE" w:rsidP="00892C1F">
      <w:pPr>
        <w:ind w:firstLine="708"/>
        <w:jc w:val="both"/>
        <w:rPr>
          <w:rFonts w:ascii="Tippa" w:hAnsi="Tippa"/>
        </w:rPr>
      </w:pPr>
      <w:r>
        <w:rPr>
          <w:rFonts w:ascii="Tippa" w:hAnsi="Tippa"/>
        </w:rPr>
        <w:t xml:space="preserve">3. # Note that </w:t>
      </w:r>
      <w:r w:rsidR="002437AE">
        <w:rPr>
          <w:rFonts w:ascii="Tippa" w:hAnsi="Tippa"/>
        </w:rPr>
        <w:t>there’s</w:t>
      </w:r>
      <w:r>
        <w:rPr>
          <w:rFonts w:ascii="Tippa" w:hAnsi="Tippa"/>
        </w:rPr>
        <w:t xml:space="preserve"> two value written because an </w:t>
      </w:r>
    </w:p>
    <w:p w14:paraId="00B5BEA4" w14:textId="4A4BC7A5" w:rsidR="00AC00DE" w:rsidRPr="004735F7" w:rsidRDefault="00AC00DE" w:rsidP="00892C1F">
      <w:pPr>
        <w:ind w:firstLine="708"/>
        <w:jc w:val="both"/>
        <w:rPr>
          <w:rFonts w:ascii="Tippa" w:hAnsi="Tippa"/>
        </w:rPr>
      </w:pPr>
      <w:r>
        <w:rPr>
          <w:rFonts w:ascii="Tippa" w:hAnsi="Tippa"/>
        </w:rPr>
        <w:t>4. # address is 2 bytes</w:t>
      </w:r>
    </w:p>
    <w:p w14:paraId="0C91613E" w14:textId="77777777" w:rsidR="004735F7" w:rsidRPr="00367BC6" w:rsidRDefault="004735F7" w:rsidP="00892C1F">
      <w:pPr>
        <w:jc w:val="both"/>
      </w:pPr>
    </w:p>
    <w:p w14:paraId="18FD5476" w14:textId="56DF30CC" w:rsidR="00652BEC" w:rsidRDefault="00E978B7" w:rsidP="00892C1F">
      <w:pPr>
        <w:pStyle w:val="Heading3"/>
        <w:jc w:val="both"/>
      </w:pPr>
      <w:bookmarkStart w:id="42" w:name="_Toc85019207"/>
      <w:r>
        <w:t>B</w:t>
      </w:r>
      <w:r w:rsidR="00652BEC" w:rsidRPr="00367BC6">
        <w:t>asic jump</w:t>
      </w:r>
      <w:bookmarkEnd w:id="42"/>
    </w:p>
    <w:p w14:paraId="5A56F537" w14:textId="661C2345" w:rsidR="006A46C4" w:rsidRDefault="006A46C4" w:rsidP="00892C1F">
      <w:pPr>
        <w:jc w:val="both"/>
      </w:pPr>
      <w:r>
        <w:t>We can n</w:t>
      </w:r>
      <w:r w:rsidR="00020472">
        <w:t>o</w:t>
      </w:r>
      <w:r>
        <w:t xml:space="preserve">w </w:t>
      </w:r>
      <w:r w:rsidR="00020472">
        <w:t>use</w:t>
      </w:r>
      <w:r>
        <w:t xml:space="preserve"> our labels with our JMPs instructions. A JMP instruction will go to a specific address</w:t>
      </w:r>
      <w:r w:rsidR="00DB180C">
        <w:t>. Example:</w:t>
      </w:r>
    </w:p>
    <w:p w14:paraId="21CCC7DC" w14:textId="49EA55BE" w:rsidR="00DB180C" w:rsidRDefault="00DB180C" w:rsidP="00892C1F">
      <w:pPr>
        <w:ind w:firstLine="708"/>
        <w:jc w:val="both"/>
        <w:rPr>
          <w:rFonts w:ascii="Tippa" w:hAnsi="Tippa"/>
        </w:rPr>
      </w:pPr>
      <w:r>
        <w:rPr>
          <w:rFonts w:ascii="Tippa" w:hAnsi="Tippa"/>
        </w:rPr>
        <w:t>1.</w:t>
      </w:r>
      <w:r w:rsidR="002761B5">
        <w:rPr>
          <w:rFonts w:ascii="Tippa" w:hAnsi="Tippa"/>
        </w:rPr>
        <w:t xml:space="preserve"> </w:t>
      </w:r>
      <w:r w:rsidR="00321BCB">
        <w:rPr>
          <w:rFonts w:ascii="Tippa" w:hAnsi="Tippa"/>
        </w:rPr>
        <w:t xml:space="preserve"> </w:t>
      </w:r>
      <w:r w:rsidR="002761B5">
        <w:rPr>
          <w:rFonts w:ascii="Tippa" w:hAnsi="Tippa"/>
        </w:rPr>
        <w:t>START:</w:t>
      </w:r>
    </w:p>
    <w:p w14:paraId="490F5F64" w14:textId="1F1A2AD8" w:rsidR="003837C8" w:rsidRDefault="003837C8" w:rsidP="00892C1F">
      <w:pPr>
        <w:ind w:firstLine="708"/>
        <w:jc w:val="both"/>
        <w:rPr>
          <w:rFonts w:ascii="Tippa" w:hAnsi="Tippa"/>
        </w:rPr>
      </w:pPr>
      <w:r>
        <w:rPr>
          <w:rFonts w:ascii="Tippa" w:hAnsi="Tippa"/>
        </w:rPr>
        <w:t xml:space="preserve">2. </w:t>
      </w:r>
      <w:r w:rsidR="00321BCB">
        <w:rPr>
          <w:rFonts w:ascii="Tippa" w:hAnsi="Tippa"/>
        </w:rPr>
        <w:t xml:space="preserve"> </w:t>
      </w:r>
      <w:r>
        <w:rPr>
          <w:rFonts w:ascii="Tippa" w:hAnsi="Tippa"/>
        </w:rPr>
        <w:t>MOV $A 01</w:t>
      </w:r>
    </w:p>
    <w:p w14:paraId="3B191102" w14:textId="5575B128" w:rsidR="002761B5" w:rsidRDefault="002761B5" w:rsidP="00892C1F">
      <w:pPr>
        <w:ind w:firstLine="708"/>
        <w:jc w:val="both"/>
        <w:rPr>
          <w:rFonts w:ascii="Tippa" w:hAnsi="Tippa"/>
        </w:rPr>
      </w:pPr>
      <w:r>
        <w:rPr>
          <w:rFonts w:ascii="Tippa" w:hAnsi="Tippa"/>
        </w:rPr>
        <w:t xml:space="preserve">3. </w:t>
      </w:r>
      <w:r w:rsidR="00321BCB">
        <w:rPr>
          <w:rFonts w:ascii="Tippa" w:hAnsi="Tippa"/>
        </w:rPr>
        <w:t xml:space="preserve"> </w:t>
      </w:r>
      <w:r>
        <w:rPr>
          <w:rFonts w:ascii="Tippa" w:hAnsi="Tippa"/>
        </w:rPr>
        <w:t xml:space="preserve">JMP </w:t>
      </w:r>
      <w:r w:rsidR="003837C8">
        <w:rPr>
          <w:rFonts w:ascii="Tippa" w:hAnsi="Tippa"/>
        </w:rPr>
        <w:t>$F</w:t>
      </w:r>
      <w:r>
        <w:rPr>
          <w:rFonts w:ascii="Tippa" w:hAnsi="Tippa"/>
        </w:rPr>
        <w:t xml:space="preserve"> :END # </w:t>
      </w:r>
      <w:r w:rsidR="003837C8">
        <w:rPr>
          <w:rFonts w:ascii="Tippa" w:hAnsi="Tippa"/>
        </w:rPr>
        <w:t>jump to END</w:t>
      </w:r>
    </w:p>
    <w:p w14:paraId="29FAB2CF" w14:textId="6939476B" w:rsidR="002761B5" w:rsidRDefault="002761B5" w:rsidP="00892C1F">
      <w:pPr>
        <w:ind w:firstLine="708"/>
        <w:jc w:val="both"/>
        <w:rPr>
          <w:rFonts w:ascii="Tippa" w:hAnsi="Tippa"/>
        </w:rPr>
      </w:pPr>
      <w:r>
        <w:rPr>
          <w:rFonts w:ascii="Tippa" w:hAnsi="Tippa"/>
        </w:rPr>
        <w:t xml:space="preserve">4. </w:t>
      </w:r>
      <w:r w:rsidR="00321BCB">
        <w:rPr>
          <w:rFonts w:ascii="Tippa" w:hAnsi="Tippa"/>
        </w:rPr>
        <w:t xml:space="preserve"> </w:t>
      </w:r>
      <w:r>
        <w:rPr>
          <w:rFonts w:ascii="Tippa" w:hAnsi="Tippa"/>
        </w:rPr>
        <w:t>MOV $A 0</w:t>
      </w:r>
      <w:r w:rsidR="003837C8">
        <w:rPr>
          <w:rFonts w:ascii="Tippa" w:hAnsi="Tippa"/>
        </w:rPr>
        <w:t>2</w:t>
      </w:r>
    </w:p>
    <w:p w14:paraId="09D1753F" w14:textId="40968356" w:rsidR="002761B5" w:rsidRDefault="003837C8" w:rsidP="00892C1F">
      <w:pPr>
        <w:ind w:firstLine="708"/>
        <w:jc w:val="both"/>
        <w:rPr>
          <w:rFonts w:ascii="Tippa" w:hAnsi="Tippa"/>
        </w:rPr>
      </w:pPr>
      <w:r>
        <w:rPr>
          <w:rFonts w:ascii="Tippa" w:hAnsi="Tippa"/>
        </w:rPr>
        <w:t>5</w:t>
      </w:r>
      <w:r w:rsidR="002761B5">
        <w:rPr>
          <w:rFonts w:ascii="Tippa" w:hAnsi="Tippa"/>
        </w:rPr>
        <w:t xml:space="preserve">. </w:t>
      </w:r>
      <w:r w:rsidR="00321BCB">
        <w:rPr>
          <w:rFonts w:ascii="Tippa" w:hAnsi="Tippa"/>
        </w:rPr>
        <w:t xml:space="preserve"> </w:t>
      </w:r>
      <w:r w:rsidR="002761B5">
        <w:rPr>
          <w:rFonts w:ascii="Tippa" w:hAnsi="Tippa"/>
        </w:rPr>
        <w:t>END:</w:t>
      </w:r>
    </w:p>
    <w:p w14:paraId="600DBA33" w14:textId="77777777" w:rsidR="00FD4CA6" w:rsidRDefault="003837C8" w:rsidP="00892C1F">
      <w:pPr>
        <w:ind w:firstLine="708"/>
        <w:jc w:val="both"/>
        <w:rPr>
          <w:rFonts w:ascii="Tippa" w:hAnsi="Tippa"/>
        </w:rPr>
      </w:pPr>
      <w:r>
        <w:rPr>
          <w:rFonts w:ascii="Tippa" w:hAnsi="Tippa"/>
        </w:rPr>
        <w:t>6</w:t>
      </w:r>
      <w:r w:rsidR="002761B5">
        <w:rPr>
          <w:rFonts w:ascii="Tippa" w:hAnsi="Tippa"/>
        </w:rPr>
        <w:t xml:space="preserve">. </w:t>
      </w:r>
      <w:r w:rsidR="00321BCB">
        <w:rPr>
          <w:rFonts w:ascii="Tippa" w:hAnsi="Tippa"/>
        </w:rPr>
        <w:t xml:space="preserve"> </w:t>
      </w:r>
      <w:r>
        <w:rPr>
          <w:rFonts w:ascii="Tippa" w:hAnsi="Tippa"/>
        </w:rPr>
        <w:t># by this point</w:t>
      </w:r>
      <w:r w:rsidR="00321BCB">
        <w:rPr>
          <w:rFonts w:ascii="Tippa" w:hAnsi="Tippa"/>
        </w:rPr>
        <w:t>,</w:t>
      </w:r>
      <w:r>
        <w:rPr>
          <w:rFonts w:ascii="Tippa" w:hAnsi="Tippa"/>
        </w:rPr>
        <w:t xml:space="preserve"> $A=1 because</w:t>
      </w:r>
    </w:p>
    <w:p w14:paraId="09DA8E6E" w14:textId="2C3EC001" w:rsidR="002761B5" w:rsidRDefault="00FD4CA6" w:rsidP="00892C1F">
      <w:pPr>
        <w:ind w:firstLine="708"/>
        <w:jc w:val="both"/>
        <w:rPr>
          <w:rFonts w:ascii="Tippa" w:hAnsi="Tippa"/>
        </w:rPr>
      </w:pPr>
      <w:r>
        <w:rPr>
          <w:rFonts w:ascii="Tippa" w:hAnsi="Tippa"/>
        </w:rPr>
        <w:t xml:space="preserve">7.  # </w:t>
      </w:r>
      <w:r w:rsidR="003837C8">
        <w:rPr>
          <w:rFonts w:ascii="Tippa" w:hAnsi="Tippa"/>
        </w:rPr>
        <w:t>we have jump</w:t>
      </w:r>
      <w:r>
        <w:rPr>
          <w:rFonts w:ascii="Tippa" w:hAnsi="Tippa"/>
        </w:rPr>
        <w:t>ed</w:t>
      </w:r>
      <w:r w:rsidR="003837C8">
        <w:rPr>
          <w:rFonts w:ascii="Tippa" w:hAnsi="Tippa"/>
        </w:rPr>
        <w:t xml:space="preserve"> at line 3</w:t>
      </w:r>
    </w:p>
    <w:p w14:paraId="621AC6B2" w14:textId="2A03E868" w:rsidR="003837C8" w:rsidRDefault="00FD4CA6" w:rsidP="00892C1F">
      <w:pPr>
        <w:ind w:firstLine="708"/>
        <w:jc w:val="both"/>
        <w:rPr>
          <w:rFonts w:ascii="Tippa" w:hAnsi="Tippa"/>
        </w:rPr>
      </w:pPr>
      <w:r>
        <w:rPr>
          <w:rFonts w:ascii="Tippa" w:hAnsi="Tippa"/>
        </w:rPr>
        <w:t>8</w:t>
      </w:r>
      <w:r w:rsidR="003837C8">
        <w:rPr>
          <w:rFonts w:ascii="Tippa" w:hAnsi="Tippa"/>
        </w:rPr>
        <w:t xml:space="preserve">. </w:t>
      </w:r>
      <w:r w:rsidR="00321BCB">
        <w:rPr>
          <w:rFonts w:ascii="Tippa" w:hAnsi="Tippa"/>
        </w:rPr>
        <w:t xml:space="preserve"> </w:t>
      </w:r>
      <w:r w:rsidR="003837C8">
        <w:rPr>
          <w:rFonts w:ascii="Tippa" w:hAnsi="Tippa"/>
        </w:rPr>
        <w:t># and have skipped the line n°4</w:t>
      </w:r>
    </w:p>
    <w:p w14:paraId="10938795" w14:textId="20E247C0" w:rsidR="002761B5" w:rsidRDefault="00FD4CA6" w:rsidP="00892C1F">
      <w:pPr>
        <w:ind w:firstLine="708"/>
        <w:jc w:val="both"/>
        <w:rPr>
          <w:rFonts w:ascii="Tippa" w:hAnsi="Tippa"/>
        </w:rPr>
      </w:pPr>
      <w:r>
        <w:rPr>
          <w:rFonts w:ascii="Tippa" w:hAnsi="Tippa"/>
        </w:rPr>
        <w:lastRenderedPageBreak/>
        <w:t>9</w:t>
      </w:r>
      <w:r w:rsidR="002761B5">
        <w:rPr>
          <w:rFonts w:ascii="Tippa" w:hAnsi="Tippa"/>
        </w:rPr>
        <w:t xml:space="preserve">. </w:t>
      </w:r>
      <w:r w:rsidR="00321BCB">
        <w:rPr>
          <w:rFonts w:ascii="Tippa" w:hAnsi="Tippa"/>
        </w:rPr>
        <w:t xml:space="preserve"> </w:t>
      </w:r>
      <w:r w:rsidR="002761B5">
        <w:rPr>
          <w:rFonts w:ascii="Tippa" w:hAnsi="Tippa"/>
        </w:rPr>
        <w:t>LOOP:</w:t>
      </w:r>
    </w:p>
    <w:p w14:paraId="5E27EA2E" w14:textId="79BDB8DC" w:rsidR="002761B5" w:rsidRDefault="00FD4CA6" w:rsidP="00892C1F">
      <w:pPr>
        <w:ind w:firstLine="708"/>
        <w:jc w:val="both"/>
        <w:rPr>
          <w:rFonts w:ascii="Tippa" w:hAnsi="Tippa"/>
        </w:rPr>
      </w:pPr>
      <w:r>
        <w:rPr>
          <w:rFonts w:ascii="Tippa" w:hAnsi="Tippa"/>
        </w:rPr>
        <w:t>10</w:t>
      </w:r>
      <w:r w:rsidR="002761B5">
        <w:rPr>
          <w:rFonts w:ascii="Tippa" w:hAnsi="Tippa"/>
        </w:rPr>
        <w:t>. JMP $F :LOOP # this will block the program</w:t>
      </w:r>
    </w:p>
    <w:p w14:paraId="57AEF303" w14:textId="77777777" w:rsidR="00FD4CA6" w:rsidRDefault="00321BCB" w:rsidP="00892C1F">
      <w:pPr>
        <w:ind w:firstLine="708"/>
        <w:jc w:val="both"/>
        <w:rPr>
          <w:rFonts w:ascii="Tippa" w:hAnsi="Tippa"/>
        </w:rPr>
      </w:pPr>
      <w:r>
        <w:rPr>
          <w:rFonts w:ascii="Tippa" w:hAnsi="Tippa"/>
        </w:rPr>
        <w:t>1</w:t>
      </w:r>
      <w:r w:rsidR="00FD4CA6">
        <w:rPr>
          <w:rFonts w:ascii="Tippa" w:hAnsi="Tippa"/>
        </w:rPr>
        <w:t>1</w:t>
      </w:r>
      <w:r w:rsidR="002761B5">
        <w:rPr>
          <w:rFonts w:ascii="Tippa" w:hAnsi="Tippa"/>
        </w:rPr>
        <w:t xml:space="preserve">. # </w:t>
      </w:r>
      <w:r w:rsidR="00FD4CA6">
        <w:rPr>
          <w:rFonts w:ascii="Tippa" w:hAnsi="Tippa"/>
        </w:rPr>
        <w:t xml:space="preserve">because </w:t>
      </w:r>
      <w:r>
        <w:rPr>
          <w:rFonts w:ascii="Tippa" w:hAnsi="Tippa"/>
        </w:rPr>
        <w:t xml:space="preserve">we jump </w:t>
      </w:r>
      <w:r w:rsidR="00FD4CA6">
        <w:rPr>
          <w:rFonts w:ascii="Tippa" w:hAnsi="Tippa"/>
        </w:rPr>
        <w:t>at line 10 and line 10 is a jump</w:t>
      </w:r>
    </w:p>
    <w:p w14:paraId="30C1B164" w14:textId="1F6FF590" w:rsidR="002761B5" w:rsidRPr="00DB180C" w:rsidRDefault="00FD4CA6" w:rsidP="00892C1F">
      <w:pPr>
        <w:ind w:firstLine="708"/>
        <w:jc w:val="both"/>
        <w:rPr>
          <w:rFonts w:ascii="Tippa" w:hAnsi="Tippa"/>
        </w:rPr>
      </w:pPr>
      <w:r>
        <w:rPr>
          <w:rFonts w:ascii="Tippa" w:hAnsi="Tippa"/>
        </w:rPr>
        <w:t>12. # to line 10</w:t>
      </w:r>
    </w:p>
    <w:p w14:paraId="3E3A4B42" w14:textId="5E9DEDFD" w:rsidR="00174557" w:rsidRDefault="00DB180C" w:rsidP="00892C1F">
      <w:pPr>
        <w:jc w:val="both"/>
      </w:pPr>
      <w:r>
        <w:t>Note that when jumping to another address, this will save the next address after the jump in the J1 and J2 register. The J1 register save the higher part of the address and J2 the lower part.</w:t>
      </w:r>
    </w:p>
    <w:p w14:paraId="7107C23A" w14:textId="77777777" w:rsidR="00DB180C" w:rsidRPr="00367BC6" w:rsidRDefault="00DB180C" w:rsidP="00892C1F">
      <w:pPr>
        <w:jc w:val="both"/>
      </w:pPr>
    </w:p>
    <w:p w14:paraId="499E0344" w14:textId="1B4EF590" w:rsidR="00652BEC" w:rsidRDefault="00C80C69" w:rsidP="00892C1F">
      <w:pPr>
        <w:pStyle w:val="Heading3"/>
        <w:jc w:val="both"/>
      </w:pPr>
      <w:bookmarkStart w:id="43" w:name="_Toc85019208"/>
      <w:r>
        <w:t>C</w:t>
      </w:r>
      <w:r w:rsidR="0070778E" w:rsidRPr="00367BC6">
        <w:t>onditional</w:t>
      </w:r>
      <w:r w:rsidR="00652BEC" w:rsidRPr="00367BC6">
        <w:t xml:space="preserve"> jump</w:t>
      </w:r>
      <w:bookmarkEnd w:id="43"/>
    </w:p>
    <w:p w14:paraId="2837F203" w14:textId="22EFF500" w:rsidR="00F877ED" w:rsidRDefault="0033523E" w:rsidP="00892C1F">
      <w:pPr>
        <w:jc w:val="both"/>
      </w:pPr>
      <w:r>
        <w:t>You may have notice that we used the F register with the JMP instruction in the previous program. It’s because the real power of the JMP instruction is that it can jump or not depending o</w:t>
      </w:r>
      <w:r w:rsidR="001E0117">
        <w:t>n</w:t>
      </w:r>
      <w:r>
        <w:t xml:space="preserve"> if the value/register is equal to the F register. That’s mean that the program can take two different paths depending o</w:t>
      </w:r>
      <w:r w:rsidR="00A31C6A">
        <w:t>n</w:t>
      </w:r>
      <w:r>
        <w:t xml:space="preserve"> the state of the program.</w:t>
      </w:r>
    </w:p>
    <w:p w14:paraId="2C73C9DC" w14:textId="04D58104" w:rsidR="0033523E" w:rsidRPr="0033523E" w:rsidRDefault="00F877ED" w:rsidP="00892C1F">
      <w:pPr>
        <w:jc w:val="both"/>
      </w:pPr>
      <w:r>
        <w:t>For e</w:t>
      </w:r>
      <w:r w:rsidR="0033523E">
        <w:t>xample</w:t>
      </w:r>
      <w:r>
        <w:t xml:space="preserve">, this program will </w:t>
      </w:r>
      <w:r w:rsidR="00F90CDB">
        <w:t xml:space="preserve">add 3 to the A register </w:t>
      </w:r>
      <w:r w:rsidR="00F90CDB" w:rsidRPr="00F90CDB">
        <w:t xml:space="preserve">the number of times present in </w:t>
      </w:r>
      <w:r w:rsidR="00F90CDB">
        <w:t xml:space="preserve">the </w:t>
      </w:r>
      <w:r w:rsidR="00F90CDB" w:rsidRPr="00F90CDB">
        <w:t>B</w:t>
      </w:r>
      <w:r w:rsidR="00F90CDB">
        <w:t xml:space="preserve"> register:</w:t>
      </w:r>
    </w:p>
    <w:p w14:paraId="1D4FEA85" w14:textId="75E203F0" w:rsidR="005C5401" w:rsidRDefault="005C5401" w:rsidP="00892C1F">
      <w:pPr>
        <w:ind w:firstLine="708"/>
        <w:jc w:val="both"/>
        <w:rPr>
          <w:rFonts w:ascii="Tippa" w:hAnsi="Tippa"/>
        </w:rPr>
      </w:pPr>
      <w:r>
        <w:rPr>
          <w:rFonts w:ascii="Tippa" w:hAnsi="Tippa"/>
        </w:rPr>
        <w:t>1.  START:</w:t>
      </w:r>
      <w:r w:rsidR="00F877ED">
        <w:rPr>
          <w:rFonts w:ascii="Tippa" w:hAnsi="Tippa"/>
        </w:rPr>
        <w:t xml:space="preserve">    # Start of the program</w:t>
      </w:r>
    </w:p>
    <w:p w14:paraId="1DE4BA33" w14:textId="32A48701" w:rsidR="005C5401" w:rsidRDefault="005C5401" w:rsidP="00892C1F">
      <w:pPr>
        <w:ind w:firstLine="708"/>
        <w:jc w:val="both"/>
        <w:rPr>
          <w:rFonts w:ascii="Tippa" w:hAnsi="Tippa"/>
        </w:rPr>
      </w:pPr>
      <w:r>
        <w:rPr>
          <w:rFonts w:ascii="Tippa" w:hAnsi="Tippa"/>
        </w:rPr>
        <w:t>2.  MOV $A 00</w:t>
      </w:r>
      <w:r w:rsidR="00F877ED">
        <w:rPr>
          <w:rFonts w:ascii="Tippa" w:hAnsi="Tippa"/>
        </w:rPr>
        <w:t xml:space="preserve"> # $A=0</w:t>
      </w:r>
    </w:p>
    <w:p w14:paraId="2AA03FC2" w14:textId="4ECC4015" w:rsidR="005C5401" w:rsidRDefault="005C5401" w:rsidP="00892C1F">
      <w:pPr>
        <w:ind w:firstLine="708"/>
        <w:jc w:val="both"/>
        <w:rPr>
          <w:rFonts w:ascii="Tippa" w:hAnsi="Tippa"/>
        </w:rPr>
      </w:pPr>
      <w:r>
        <w:rPr>
          <w:rFonts w:ascii="Tippa" w:hAnsi="Tippa"/>
        </w:rPr>
        <w:t>3.  MOV $B 05</w:t>
      </w:r>
      <w:r w:rsidR="00F877ED">
        <w:rPr>
          <w:rFonts w:ascii="Tippa" w:hAnsi="Tippa"/>
        </w:rPr>
        <w:t xml:space="preserve"> # $B=5</w:t>
      </w:r>
    </w:p>
    <w:p w14:paraId="0E08F1AD" w14:textId="573C1225" w:rsidR="005C5401" w:rsidRDefault="005C5401" w:rsidP="00892C1F">
      <w:pPr>
        <w:ind w:firstLine="708"/>
        <w:jc w:val="both"/>
        <w:rPr>
          <w:rFonts w:ascii="Tippa" w:hAnsi="Tippa"/>
        </w:rPr>
      </w:pPr>
      <w:r>
        <w:rPr>
          <w:rFonts w:ascii="Tippa" w:hAnsi="Tippa"/>
        </w:rPr>
        <w:t xml:space="preserve">4.  </w:t>
      </w:r>
      <w:r w:rsidR="002437AE">
        <w:rPr>
          <w:rFonts w:ascii="Tippa" w:hAnsi="Tippa"/>
        </w:rPr>
        <w:t>LOOP:</w:t>
      </w:r>
      <w:r w:rsidR="00F877ED">
        <w:rPr>
          <w:rFonts w:ascii="Tippa" w:hAnsi="Tippa"/>
        </w:rPr>
        <w:t xml:space="preserve">     # Start of the loop</w:t>
      </w:r>
    </w:p>
    <w:p w14:paraId="7B8CD7B1" w14:textId="77777777" w:rsidR="00F877ED" w:rsidRDefault="002437AE" w:rsidP="00892C1F">
      <w:pPr>
        <w:ind w:firstLine="708"/>
        <w:jc w:val="both"/>
        <w:rPr>
          <w:rFonts w:ascii="Tippa" w:hAnsi="Tippa"/>
        </w:rPr>
      </w:pPr>
      <w:r>
        <w:rPr>
          <w:rFonts w:ascii="Tippa" w:hAnsi="Tippa"/>
        </w:rPr>
        <w:t xml:space="preserve">5.  </w:t>
      </w:r>
      <w:r w:rsidR="00F877ED">
        <w:rPr>
          <w:rFonts w:ascii="Tippa" w:hAnsi="Tippa"/>
        </w:rPr>
        <w:t xml:space="preserve"> </w:t>
      </w:r>
      <w:r>
        <w:rPr>
          <w:rFonts w:ascii="Tippa" w:hAnsi="Tippa"/>
        </w:rPr>
        <w:t>CMP $B 00</w:t>
      </w:r>
      <w:r w:rsidR="00F877ED">
        <w:rPr>
          <w:rFonts w:ascii="Tippa" w:hAnsi="Tippa"/>
        </w:rPr>
        <w:t xml:space="preserve"> # Compare $B to 0 and</w:t>
      </w:r>
    </w:p>
    <w:p w14:paraId="287DD300" w14:textId="5DE65001" w:rsidR="002437AE" w:rsidRDefault="00F877ED" w:rsidP="00892C1F">
      <w:pPr>
        <w:ind w:firstLine="708"/>
        <w:jc w:val="both"/>
        <w:rPr>
          <w:rFonts w:ascii="Tippa" w:hAnsi="Tippa"/>
        </w:rPr>
      </w:pPr>
      <w:r>
        <w:rPr>
          <w:rFonts w:ascii="Tippa" w:hAnsi="Tippa"/>
        </w:rPr>
        <w:t>7.             # Update the F register</w:t>
      </w:r>
    </w:p>
    <w:p w14:paraId="676A7A6B" w14:textId="51B4F56A" w:rsidR="002437AE" w:rsidRDefault="00F877ED" w:rsidP="00892C1F">
      <w:pPr>
        <w:ind w:firstLine="708"/>
        <w:jc w:val="both"/>
        <w:rPr>
          <w:rFonts w:ascii="Tippa" w:hAnsi="Tippa"/>
        </w:rPr>
      </w:pPr>
      <w:r>
        <w:rPr>
          <w:rFonts w:ascii="Tippa" w:hAnsi="Tippa"/>
        </w:rPr>
        <w:t>8</w:t>
      </w:r>
      <w:r w:rsidR="002437AE">
        <w:rPr>
          <w:rFonts w:ascii="Tippa" w:hAnsi="Tippa"/>
        </w:rPr>
        <w:t xml:space="preserve">.  </w:t>
      </w:r>
      <w:r>
        <w:rPr>
          <w:rFonts w:ascii="Tippa" w:hAnsi="Tippa"/>
        </w:rPr>
        <w:t xml:space="preserve"> </w:t>
      </w:r>
      <w:r w:rsidR="002437AE">
        <w:rPr>
          <w:rFonts w:ascii="Tippa" w:hAnsi="Tippa"/>
        </w:rPr>
        <w:t>AND $F $F 04</w:t>
      </w:r>
      <w:r>
        <w:rPr>
          <w:rFonts w:ascii="Tippa" w:hAnsi="Tippa"/>
        </w:rPr>
        <w:t xml:space="preserve"> # Keep only the Zero flag in $F</w:t>
      </w:r>
    </w:p>
    <w:p w14:paraId="00BDAA52" w14:textId="375C085D" w:rsidR="002437AE" w:rsidRDefault="00F877ED" w:rsidP="00892C1F">
      <w:pPr>
        <w:ind w:firstLine="708"/>
        <w:jc w:val="both"/>
        <w:rPr>
          <w:rFonts w:ascii="Tippa" w:hAnsi="Tippa"/>
        </w:rPr>
      </w:pPr>
      <w:r>
        <w:rPr>
          <w:rFonts w:ascii="Tippa" w:hAnsi="Tippa"/>
        </w:rPr>
        <w:t>9</w:t>
      </w:r>
      <w:r w:rsidR="002437AE">
        <w:rPr>
          <w:rFonts w:ascii="Tippa" w:hAnsi="Tippa"/>
        </w:rPr>
        <w:t xml:space="preserve">.  </w:t>
      </w:r>
      <w:r>
        <w:rPr>
          <w:rFonts w:ascii="Tippa" w:hAnsi="Tippa"/>
        </w:rPr>
        <w:t xml:space="preserve"> </w:t>
      </w:r>
      <w:r w:rsidR="002437AE">
        <w:rPr>
          <w:rFonts w:ascii="Tippa" w:hAnsi="Tippa"/>
        </w:rPr>
        <w:t>JMP 04 :END</w:t>
      </w:r>
      <w:r>
        <w:rPr>
          <w:rFonts w:ascii="Tippa" w:hAnsi="Tippa"/>
        </w:rPr>
        <w:t xml:space="preserve">  # If $B=0 (if the zero flag is on)</w:t>
      </w:r>
    </w:p>
    <w:p w14:paraId="233D4017" w14:textId="77777777" w:rsidR="001E15E6" w:rsidRDefault="001E15E6" w:rsidP="00892C1F">
      <w:pPr>
        <w:ind w:firstLine="708"/>
        <w:jc w:val="both"/>
        <w:rPr>
          <w:rFonts w:ascii="Tippa" w:hAnsi="Tippa"/>
        </w:rPr>
      </w:pPr>
      <w:r>
        <w:rPr>
          <w:rFonts w:ascii="Tippa" w:hAnsi="Tippa"/>
        </w:rPr>
        <w:t>10</w:t>
      </w:r>
      <w:r w:rsidR="00F877ED">
        <w:rPr>
          <w:rFonts w:ascii="Tippa" w:hAnsi="Tippa"/>
        </w:rPr>
        <w:t xml:space="preserve">. </w:t>
      </w:r>
      <w:r>
        <w:rPr>
          <w:rFonts w:ascii="Tippa" w:hAnsi="Tippa"/>
        </w:rPr>
        <w:t xml:space="preserve"> </w:t>
      </w:r>
      <w:r w:rsidR="00F877ED">
        <w:rPr>
          <w:rFonts w:ascii="Tippa" w:hAnsi="Tippa"/>
        </w:rPr>
        <w:t xml:space="preserve">             # </w:t>
      </w:r>
      <w:r>
        <w:rPr>
          <w:rFonts w:ascii="Tippa" w:hAnsi="Tippa"/>
        </w:rPr>
        <w:t xml:space="preserve">then </w:t>
      </w:r>
      <w:r w:rsidR="00F877ED">
        <w:rPr>
          <w:rFonts w:ascii="Tippa" w:hAnsi="Tippa"/>
        </w:rPr>
        <w:t>jump to END,</w:t>
      </w:r>
    </w:p>
    <w:p w14:paraId="291A7060" w14:textId="241460F7" w:rsidR="00F877ED" w:rsidRDefault="001E15E6" w:rsidP="00892C1F">
      <w:pPr>
        <w:ind w:firstLine="708"/>
        <w:jc w:val="both"/>
        <w:rPr>
          <w:rFonts w:ascii="Tippa" w:hAnsi="Tippa"/>
        </w:rPr>
      </w:pPr>
      <w:r>
        <w:rPr>
          <w:rFonts w:ascii="Tippa" w:hAnsi="Tippa"/>
        </w:rPr>
        <w:t xml:space="preserve">11.               # </w:t>
      </w:r>
      <w:r w:rsidR="00F877ED">
        <w:rPr>
          <w:rFonts w:ascii="Tippa" w:hAnsi="Tippa"/>
        </w:rPr>
        <w:t>otherwise keep going</w:t>
      </w:r>
    </w:p>
    <w:p w14:paraId="53A1993E" w14:textId="303258CC" w:rsidR="002437AE" w:rsidRDefault="001E15E6" w:rsidP="00892C1F">
      <w:pPr>
        <w:ind w:firstLine="708"/>
        <w:jc w:val="both"/>
        <w:rPr>
          <w:rFonts w:ascii="Tippa" w:hAnsi="Tippa"/>
        </w:rPr>
      </w:pPr>
      <w:r>
        <w:rPr>
          <w:rFonts w:ascii="Tippa" w:hAnsi="Tippa"/>
        </w:rPr>
        <w:t>12</w:t>
      </w:r>
      <w:r w:rsidR="002437AE">
        <w:rPr>
          <w:rFonts w:ascii="Tippa" w:hAnsi="Tippa"/>
        </w:rPr>
        <w:t>.  SUB $B $B 01</w:t>
      </w:r>
      <w:r w:rsidR="00F877ED">
        <w:rPr>
          <w:rFonts w:ascii="Tippa" w:hAnsi="Tippa"/>
        </w:rPr>
        <w:t xml:space="preserve"> # decrement 1 from $B</w:t>
      </w:r>
    </w:p>
    <w:p w14:paraId="16854E26" w14:textId="106FADFE" w:rsidR="0086108C" w:rsidRDefault="0086108C" w:rsidP="00892C1F">
      <w:pPr>
        <w:ind w:firstLine="708"/>
        <w:jc w:val="both"/>
        <w:rPr>
          <w:rFonts w:ascii="Tippa" w:hAnsi="Tippa"/>
        </w:rPr>
      </w:pPr>
      <w:r>
        <w:rPr>
          <w:rFonts w:ascii="Tippa" w:hAnsi="Tippa"/>
        </w:rPr>
        <w:t>13.  ADD $A $A 03 # add 3 to $A</w:t>
      </w:r>
    </w:p>
    <w:p w14:paraId="53160FA4" w14:textId="730E2241" w:rsidR="002437AE" w:rsidRDefault="001E15E6" w:rsidP="00892C1F">
      <w:pPr>
        <w:ind w:firstLine="708"/>
        <w:jc w:val="both"/>
        <w:rPr>
          <w:rFonts w:ascii="Tippa" w:hAnsi="Tippa"/>
        </w:rPr>
      </w:pPr>
      <w:r>
        <w:rPr>
          <w:rFonts w:ascii="Tippa" w:hAnsi="Tippa"/>
        </w:rPr>
        <w:t>1</w:t>
      </w:r>
      <w:r w:rsidR="0086108C">
        <w:rPr>
          <w:rFonts w:ascii="Tippa" w:hAnsi="Tippa"/>
        </w:rPr>
        <w:t>4</w:t>
      </w:r>
      <w:r w:rsidR="002437AE">
        <w:rPr>
          <w:rFonts w:ascii="Tippa" w:hAnsi="Tippa"/>
        </w:rPr>
        <w:t xml:space="preserve">.  </w:t>
      </w:r>
      <w:r w:rsidR="00F877ED">
        <w:rPr>
          <w:rFonts w:ascii="Tippa" w:hAnsi="Tippa"/>
        </w:rPr>
        <w:t>JMP $F LOOP</w:t>
      </w:r>
      <w:r w:rsidR="00364C13">
        <w:rPr>
          <w:rFonts w:ascii="Tippa" w:hAnsi="Tippa"/>
        </w:rPr>
        <w:t xml:space="preserve">  # go back to the start of the LOOP</w:t>
      </w:r>
    </w:p>
    <w:p w14:paraId="140A765B" w14:textId="2B621223" w:rsidR="0086108C" w:rsidRDefault="0086108C" w:rsidP="00892C1F">
      <w:pPr>
        <w:ind w:firstLine="708"/>
        <w:jc w:val="both"/>
        <w:rPr>
          <w:rFonts w:ascii="Tippa" w:hAnsi="Tippa"/>
        </w:rPr>
      </w:pPr>
      <w:r>
        <w:rPr>
          <w:rFonts w:ascii="Tippa" w:hAnsi="Tippa"/>
        </w:rPr>
        <w:t>15. END:      # end of the program.</w:t>
      </w:r>
    </w:p>
    <w:p w14:paraId="2E21DE45" w14:textId="7D8AEC6E" w:rsidR="00174557" w:rsidRPr="00FA17D8" w:rsidRDefault="0086108C" w:rsidP="00892C1F">
      <w:pPr>
        <w:ind w:firstLine="708"/>
        <w:jc w:val="both"/>
        <w:rPr>
          <w:rFonts w:ascii="Tippa" w:hAnsi="Tippa"/>
        </w:rPr>
      </w:pPr>
      <w:r>
        <w:rPr>
          <w:rFonts w:ascii="Tippa" w:hAnsi="Tippa"/>
        </w:rPr>
        <w:t>16. # The value of $A is now F(15) and $B is 0</w:t>
      </w:r>
    </w:p>
    <w:p w14:paraId="4518146A" w14:textId="72432C48" w:rsidR="00D44D31" w:rsidRDefault="00A34802" w:rsidP="00892C1F">
      <w:pPr>
        <w:pStyle w:val="Heading2"/>
        <w:jc w:val="both"/>
      </w:pPr>
      <w:bookmarkStart w:id="44" w:name="_Toc85019209"/>
      <w:r>
        <w:lastRenderedPageBreak/>
        <w:t>D</w:t>
      </w:r>
      <w:r w:rsidR="00D44D31">
        <w:t>ata notation</w:t>
      </w:r>
      <w:bookmarkEnd w:id="44"/>
    </w:p>
    <w:p w14:paraId="1606BA13" w14:textId="6294F3E3" w:rsidR="00743F91" w:rsidRPr="00743F91" w:rsidRDefault="00E85845" w:rsidP="00892C1F">
      <w:pPr>
        <w:jc w:val="both"/>
      </w:pPr>
      <w:r>
        <w:t xml:space="preserve">You are not force to write an instruction at each line. You can also write data. There is </w:t>
      </w:r>
      <w:r w:rsidR="00AE54A4">
        <w:t xml:space="preserve">a </w:t>
      </w:r>
      <w:r>
        <w:t>multiple way to write data.</w:t>
      </w:r>
    </w:p>
    <w:p w14:paraId="250D7F7C" w14:textId="0203B752" w:rsidR="00D34329" w:rsidRDefault="00743F91" w:rsidP="00892C1F">
      <w:pPr>
        <w:pStyle w:val="Heading3"/>
        <w:jc w:val="both"/>
      </w:pPr>
      <w:bookmarkStart w:id="45" w:name="_Toc85019210"/>
      <w:r>
        <w:t>Hexadecimal</w:t>
      </w:r>
      <w:bookmarkEnd w:id="45"/>
    </w:p>
    <w:p w14:paraId="639C859A" w14:textId="7527A8A0" w:rsidR="009F6676" w:rsidRPr="009F6676" w:rsidRDefault="009F6676" w:rsidP="00892C1F">
      <w:pPr>
        <w:jc w:val="both"/>
      </w:pPr>
      <w:r>
        <w:t>A Hexadecimal value is written as a normal number. Example:</w:t>
      </w:r>
    </w:p>
    <w:p w14:paraId="3D138AD3" w14:textId="49B363AD" w:rsidR="009F6676" w:rsidRDefault="009F6676" w:rsidP="00892C1F">
      <w:pPr>
        <w:ind w:firstLine="708"/>
        <w:jc w:val="both"/>
        <w:rPr>
          <w:rFonts w:ascii="Tippa" w:hAnsi="Tippa"/>
        </w:rPr>
      </w:pPr>
      <w:r>
        <w:rPr>
          <w:rFonts w:ascii="Tippa" w:hAnsi="Tippa"/>
        </w:rPr>
        <w:t>1. # Write the hexadecimal value 12345678(</w:t>
      </w:r>
      <w:r w:rsidRPr="009F6676">
        <w:rPr>
          <w:rFonts w:ascii="Tippa" w:hAnsi="Tippa"/>
        </w:rPr>
        <w:t>305</w:t>
      </w:r>
      <w:r w:rsidRPr="009F6676">
        <w:rPr>
          <w:rFonts w:ascii="Cambria" w:hAnsi="Cambria" w:cs="Cambria"/>
        </w:rPr>
        <w:t> </w:t>
      </w:r>
      <w:r w:rsidRPr="009F6676">
        <w:rPr>
          <w:rFonts w:ascii="Tippa" w:hAnsi="Tippa"/>
        </w:rPr>
        <w:t>419</w:t>
      </w:r>
      <w:r w:rsidRPr="009F6676">
        <w:rPr>
          <w:rFonts w:ascii="Cambria" w:hAnsi="Cambria" w:cs="Cambria"/>
        </w:rPr>
        <w:t> </w:t>
      </w:r>
      <w:r w:rsidRPr="009F6676">
        <w:rPr>
          <w:rFonts w:ascii="Tippa" w:hAnsi="Tippa"/>
        </w:rPr>
        <w:t>896</w:t>
      </w:r>
      <w:r>
        <w:rPr>
          <w:rFonts w:ascii="Tippa" w:hAnsi="Tippa"/>
        </w:rPr>
        <w:t>)</w:t>
      </w:r>
    </w:p>
    <w:p w14:paraId="1D409516" w14:textId="050AD012" w:rsidR="00743F91" w:rsidRPr="009F6676" w:rsidRDefault="009F6676" w:rsidP="00892C1F">
      <w:pPr>
        <w:ind w:firstLine="708"/>
        <w:jc w:val="both"/>
        <w:rPr>
          <w:rFonts w:ascii="Tippa" w:hAnsi="Tippa"/>
        </w:rPr>
      </w:pPr>
      <w:r>
        <w:rPr>
          <w:rFonts w:ascii="Tippa" w:hAnsi="Tippa"/>
        </w:rPr>
        <w:t>2. 12 34 56 78</w:t>
      </w:r>
    </w:p>
    <w:p w14:paraId="303C3AA5" w14:textId="77777777" w:rsidR="00E85845" w:rsidRDefault="00E85845" w:rsidP="00892C1F">
      <w:pPr>
        <w:jc w:val="both"/>
      </w:pPr>
    </w:p>
    <w:p w14:paraId="12CFEBDB" w14:textId="2AFEBA66" w:rsidR="00D34329" w:rsidRDefault="00D34329" w:rsidP="00892C1F">
      <w:pPr>
        <w:pStyle w:val="Heading3"/>
        <w:jc w:val="both"/>
      </w:pPr>
      <w:bookmarkStart w:id="46" w:name="_Toc85019211"/>
      <w:r>
        <w:t>Decimal</w:t>
      </w:r>
      <w:bookmarkEnd w:id="46"/>
    </w:p>
    <w:p w14:paraId="0941B13A" w14:textId="1098B460" w:rsidR="00D34329" w:rsidRDefault="009F6676" w:rsidP="00892C1F">
      <w:pPr>
        <w:jc w:val="both"/>
      </w:pPr>
      <w:r>
        <w:t>A Decimal value is written as a number precede by a “%”</w:t>
      </w:r>
      <w:r w:rsidR="007E25FA">
        <w:t>. Example:</w:t>
      </w:r>
    </w:p>
    <w:p w14:paraId="10D64249" w14:textId="5DD7D16D" w:rsidR="009F6676" w:rsidRDefault="009F6676" w:rsidP="00892C1F">
      <w:pPr>
        <w:ind w:firstLine="708"/>
        <w:jc w:val="both"/>
        <w:rPr>
          <w:rFonts w:ascii="Tippa" w:hAnsi="Tippa"/>
        </w:rPr>
      </w:pPr>
      <w:r>
        <w:rPr>
          <w:rFonts w:ascii="Tippa" w:hAnsi="Tippa"/>
        </w:rPr>
        <w:t>1. # Write the value 123</w:t>
      </w:r>
    </w:p>
    <w:p w14:paraId="06B9AA36" w14:textId="651C082F" w:rsidR="009F6676" w:rsidRDefault="009F6676" w:rsidP="00892C1F">
      <w:pPr>
        <w:ind w:firstLine="708"/>
        <w:jc w:val="both"/>
        <w:rPr>
          <w:rFonts w:ascii="Tippa" w:hAnsi="Tippa"/>
        </w:rPr>
      </w:pPr>
      <w:r>
        <w:rPr>
          <w:rFonts w:ascii="Tippa" w:hAnsi="Tippa"/>
        </w:rPr>
        <w:t>2. %123</w:t>
      </w:r>
    </w:p>
    <w:p w14:paraId="7F72D108" w14:textId="585E4B03" w:rsidR="009F6676" w:rsidRDefault="009F6676" w:rsidP="00892C1F">
      <w:pPr>
        <w:ind w:firstLine="708"/>
        <w:jc w:val="both"/>
        <w:rPr>
          <w:rFonts w:ascii="Tippa" w:hAnsi="Tippa"/>
        </w:rPr>
      </w:pPr>
      <w:r>
        <w:rPr>
          <w:rFonts w:ascii="Tippa" w:hAnsi="Tippa"/>
        </w:rPr>
        <w:t>3. # Remember that each value is 1byte long and so</w:t>
      </w:r>
    </w:p>
    <w:p w14:paraId="347092D3" w14:textId="2A597C0F" w:rsidR="009F6676" w:rsidRPr="009F6676" w:rsidRDefault="009F6676" w:rsidP="00892C1F">
      <w:pPr>
        <w:ind w:firstLine="708"/>
        <w:jc w:val="both"/>
        <w:rPr>
          <w:rFonts w:ascii="Tippa" w:hAnsi="Tippa"/>
        </w:rPr>
      </w:pPr>
      <w:r>
        <w:rPr>
          <w:rFonts w:ascii="Tippa" w:hAnsi="Tippa"/>
        </w:rPr>
        <w:t>4. # you cannot write for example %465</w:t>
      </w:r>
    </w:p>
    <w:p w14:paraId="245202C6" w14:textId="77777777" w:rsidR="00E85845" w:rsidRPr="00D34329" w:rsidRDefault="00E85845" w:rsidP="00892C1F">
      <w:pPr>
        <w:jc w:val="both"/>
      </w:pPr>
    </w:p>
    <w:p w14:paraId="0545C10B" w14:textId="05BB9F4C" w:rsidR="00D34329" w:rsidRDefault="00D34329" w:rsidP="00892C1F">
      <w:pPr>
        <w:pStyle w:val="Heading3"/>
        <w:jc w:val="both"/>
      </w:pPr>
      <w:bookmarkStart w:id="47" w:name="_Toc85019212"/>
      <w:r>
        <w:t>Binary</w:t>
      </w:r>
      <w:bookmarkEnd w:id="47"/>
    </w:p>
    <w:p w14:paraId="6A1E12F2" w14:textId="4D4C7435" w:rsidR="009F6676" w:rsidRDefault="009F6676" w:rsidP="00892C1F">
      <w:pPr>
        <w:jc w:val="both"/>
      </w:pPr>
      <w:r>
        <w:t>A binary value is written as a string of 0 and 1 precede by a “~”</w:t>
      </w:r>
      <w:r w:rsidR="007E25FA">
        <w:t>. Example:</w:t>
      </w:r>
    </w:p>
    <w:p w14:paraId="09DAD3DF" w14:textId="352A4E8B" w:rsidR="00D34329" w:rsidRDefault="009F6676" w:rsidP="00892C1F">
      <w:pPr>
        <w:ind w:firstLine="708"/>
        <w:jc w:val="both"/>
        <w:rPr>
          <w:rFonts w:ascii="Tippa" w:hAnsi="Tippa"/>
        </w:rPr>
      </w:pPr>
      <w:r>
        <w:rPr>
          <w:rFonts w:ascii="Tippa" w:hAnsi="Tippa"/>
        </w:rPr>
        <w:t>1. # write the value 37</w:t>
      </w:r>
    </w:p>
    <w:p w14:paraId="3313E95D" w14:textId="76D1F65C" w:rsidR="009F6676" w:rsidRPr="009F6676" w:rsidRDefault="009F6676" w:rsidP="00892C1F">
      <w:pPr>
        <w:ind w:firstLine="708"/>
        <w:jc w:val="both"/>
        <w:rPr>
          <w:rFonts w:ascii="Tippa" w:hAnsi="Tippa"/>
        </w:rPr>
      </w:pPr>
      <w:r>
        <w:rPr>
          <w:rFonts w:ascii="Tippa" w:hAnsi="Tippa"/>
        </w:rPr>
        <w:t>2. ~100101</w:t>
      </w:r>
    </w:p>
    <w:p w14:paraId="7FEF68C1" w14:textId="77777777" w:rsidR="009F6676" w:rsidRDefault="009F6676" w:rsidP="00892C1F">
      <w:pPr>
        <w:ind w:firstLine="708"/>
        <w:jc w:val="both"/>
        <w:rPr>
          <w:rFonts w:ascii="Tippa" w:hAnsi="Tippa"/>
        </w:rPr>
      </w:pPr>
      <w:r>
        <w:rPr>
          <w:rFonts w:ascii="Tippa" w:hAnsi="Tippa"/>
        </w:rPr>
        <w:t>3. # Remember that each value is 1byte long and so</w:t>
      </w:r>
    </w:p>
    <w:p w14:paraId="7BE5E723" w14:textId="5825AE28" w:rsidR="009F6676" w:rsidRPr="008034F8" w:rsidRDefault="009F6676" w:rsidP="00892C1F">
      <w:pPr>
        <w:ind w:firstLine="708"/>
        <w:jc w:val="both"/>
        <w:rPr>
          <w:rFonts w:ascii="Tippa" w:hAnsi="Tippa"/>
        </w:rPr>
      </w:pPr>
      <w:r>
        <w:rPr>
          <w:rFonts w:ascii="Tippa" w:hAnsi="Tippa"/>
        </w:rPr>
        <w:t>4. # you cannot write for example ~1010001110011</w:t>
      </w:r>
    </w:p>
    <w:p w14:paraId="56CB7891" w14:textId="77777777" w:rsidR="00E85845" w:rsidRPr="00D34329" w:rsidRDefault="00E85845" w:rsidP="00892C1F">
      <w:pPr>
        <w:jc w:val="both"/>
      </w:pPr>
    </w:p>
    <w:p w14:paraId="0BA11441" w14:textId="6DE630E4" w:rsidR="00D34329" w:rsidRDefault="00D34329" w:rsidP="00892C1F">
      <w:pPr>
        <w:pStyle w:val="Heading3"/>
        <w:jc w:val="both"/>
      </w:pPr>
      <w:bookmarkStart w:id="48" w:name="_Toc85019213"/>
      <w:r>
        <w:t>Char</w:t>
      </w:r>
      <w:bookmarkEnd w:id="48"/>
    </w:p>
    <w:p w14:paraId="32EE944A" w14:textId="16226540" w:rsidR="00D34329" w:rsidRDefault="008034F8" w:rsidP="00892C1F">
      <w:pPr>
        <w:jc w:val="both"/>
      </w:pPr>
      <w:r>
        <w:t xml:space="preserve">A char value is written as a character surrounded by simple quote. Each character </w:t>
      </w:r>
      <w:r w:rsidR="00C33388">
        <w:t>represents</w:t>
      </w:r>
      <w:r>
        <w:t xml:space="preserve"> a number that you can know with the SAPHYR I ASCII section of the Appendix</w:t>
      </w:r>
      <w:r w:rsidR="007E25FA">
        <w:t>. Example:</w:t>
      </w:r>
    </w:p>
    <w:p w14:paraId="50842E41" w14:textId="4CD0E838" w:rsidR="008034F8" w:rsidRDefault="008034F8" w:rsidP="00892C1F">
      <w:pPr>
        <w:ind w:firstLine="708"/>
        <w:jc w:val="both"/>
        <w:rPr>
          <w:rFonts w:ascii="Tippa" w:hAnsi="Tippa"/>
        </w:rPr>
      </w:pPr>
      <w:r>
        <w:rPr>
          <w:rFonts w:ascii="Tippa" w:hAnsi="Tippa"/>
        </w:rPr>
        <w:t>1. # write the value of the character ‘A’, which is 41</w:t>
      </w:r>
    </w:p>
    <w:p w14:paraId="79EF4FEC" w14:textId="55299174" w:rsidR="008034F8" w:rsidRPr="009F6676" w:rsidRDefault="008034F8" w:rsidP="00892C1F">
      <w:pPr>
        <w:ind w:firstLine="708"/>
        <w:jc w:val="both"/>
        <w:rPr>
          <w:rFonts w:ascii="Tippa" w:hAnsi="Tippa"/>
        </w:rPr>
      </w:pPr>
      <w:r>
        <w:rPr>
          <w:rFonts w:ascii="Tippa" w:hAnsi="Tippa"/>
        </w:rPr>
        <w:t>2. ‘A’</w:t>
      </w:r>
    </w:p>
    <w:p w14:paraId="6AEB18D4" w14:textId="77777777" w:rsidR="008034F8" w:rsidRDefault="008034F8" w:rsidP="00892C1F">
      <w:pPr>
        <w:ind w:firstLine="708"/>
        <w:jc w:val="both"/>
        <w:rPr>
          <w:rFonts w:ascii="Tippa" w:hAnsi="Tippa"/>
        </w:rPr>
      </w:pPr>
      <w:r>
        <w:rPr>
          <w:rFonts w:ascii="Tippa" w:hAnsi="Tippa"/>
        </w:rPr>
        <w:t xml:space="preserve">3. # You cannot write multiple characters between </w:t>
      </w:r>
    </w:p>
    <w:p w14:paraId="0386A76C" w14:textId="153CDB0F" w:rsidR="008034F8" w:rsidRPr="008034F8" w:rsidRDefault="008034F8" w:rsidP="00892C1F">
      <w:pPr>
        <w:ind w:firstLine="708"/>
        <w:jc w:val="both"/>
        <w:rPr>
          <w:rFonts w:ascii="Tippa" w:hAnsi="Tippa"/>
        </w:rPr>
      </w:pPr>
      <w:r>
        <w:rPr>
          <w:rFonts w:ascii="Tippa" w:hAnsi="Tippa"/>
        </w:rPr>
        <w:t>4. # single quotes</w:t>
      </w:r>
    </w:p>
    <w:p w14:paraId="70B04DB7" w14:textId="77777777" w:rsidR="00E85845" w:rsidRPr="00D34329" w:rsidRDefault="00E85845" w:rsidP="00892C1F">
      <w:pPr>
        <w:jc w:val="both"/>
      </w:pPr>
    </w:p>
    <w:p w14:paraId="16DF4E21" w14:textId="60540D62" w:rsidR="00D34329" w:rsidRDefault="00D34329" w:rsidP="00892C1F">
      <w:pPr>
        <w:pStyle w:val="Heading3"/>
        <w:jc w:val="both"/>
      </w:pPr>
      <w:bookmarkStart w:id="49" w:name="_Toc85019214"/>
      <w:r>
        <w:lastRenderedPageBreak/>
        <w:t>String</w:t>
      </w:r>
      <w:bookmarkEnd w:id="49"/>
    </w:p>
    <w:p w14:paraId="13924823" w14:textId="1B4B7D8E" w:rsidR="00D34329" w:rsidRDefault="00C33388" w:rsidP="00892C1F">
      <w:pPr>
        <w:jc w:val="both"/>
      </w:pPr>
      <w:r>
        <w:t>A String value is a string of characters surrounded by double quotes. It is an easier way to write multiple characters. A NULL character is added after the end of the string</w:t>
      </w:r>
      <w:r w:rsidR="007E25FA">
        <w:t>. Example:</w:t>
      </w:r>
    </w:p>
    <w:p w14:paraId="78313B1C" w14:textId="716A2EED" w:rsidR="00C33388" w:rsidRDefault="00C33388" w:rsidP="00892C1F">
      <w:pPr>
        <w:ind w:firstLine="708"/>
        <w:jc w:val="both"/>
        <w:rPr>
          <w:rFonts w:ascii="Tippa" w:hAnsi="Tippa"/>
        </w:rPr>
      </w:pPr>
      <w:r>
        <w:rPr>
          <w:rFonts w:ascii="Tippa" w:hAnsi="Tippa"/>
        </w:rPr>
        <w:t>1. # write “TEXT”</w:t>
      </w:r>
    </w:p>
    <w:p w14:paraId="13B5A9C5" w14:textId="6E75FC2E" w:rsidR="00C33388" w:rsidRPr="009F6676" w:rsidRDefault="00C33388" w:rsidP="00892C1F">
      <w:pPr>
        <w:ind w:firstLine="708"/>
        <w:jc w:val="both"/>
        <w:rPr>
          <w:rFonts w:ascii="Tippa" w:hAnsi="Tippa"/>
        </w:rPr>
      </w:pPr>
      <w:r>
        <w:rPr>
          <w:rFonts w:ascii="Tippa" w:hAnsi="Tippa"/>
        </w:rPr>
        <w:t xml:space="preserve">2. “TEXT” </w:t>
      </w:r>
      <w:r w:rsidRPr="00C33388">
        <w:rPr>
          <w:rFonts w:ascii="Tippa" w:hAnsi="Tippa"/>
        </w:rPr>
        <w:t xml:space="preserve"># </w:t>
      </w:r>
      <w:r>
        <w:rPr>
          <w:rFonts w:ascii="Tippa" w:hAnsi="Tippa"/>
        </w:rPr>
        <w:t xml:space="preserve">equal to </w:t>
      </w:r>
      <w:r w:rsidRPr="00C33388">
        <w:rPr>
          <w:rFonts w:ascii="Tippa" w:hAnsi="Tippa"/>
        </w:rPr>
        <w:t>54 45 58 54 00</w:t>
      </w:r>
    </w:p>
    <w:p w14:paraId="3EE5FA51" w14:textId="77777777" w:rsidR="00E85845" w:rsidRPr="00D34329" w:rsidRDefault="00E85845" w:rsidP="00892C1F">
      <w:pPr>
        <w:jc w:val="both"/>
      </w:pPr>
    </w:p>
    <w:p w14:paraId="08D52A42" w14:textId="6A948A76" w:rsidR="00D34329" w:rsidRPr="00D34329" w:rsidRDefault="00D34329" w:rsidP="00892C1F">
      <w:pPr>
        <w:pStyle w:val="Heading3"/>
        <w:jc w:val="both"/>
      </w:pPr>
      <w:bookmarkStart w:id="50" w:name="_Toc85019215"/>
      <w:r>
        <w:t xml:space="preserve">Label high/low </w:t>
      </w:r>
      <w:r w:rsidR="00CA28AD">
        <w:t>address</w:t>
      </w:r>
      <w:bookmarkEnd w:id="50"/>
    </w:p>
    <w:p w14:paraId="0155924E" w14:textId="60B7E7D2" w:rsidR="00D44D31" w:rsidRDefault="008B0CD5" w:rsidP="00892C1F">
      <w:pPr>
        <w:jc w:val="both"/>
      </w:pPr>
      <w:r>
        <w:t>A Label can be written as showed in the Branch Instruction section, but you can also write the higher or lower part of the address. It can be done by writing the label precede by a colon and adding a colon and either the ‘h’ (higher part) or ‘l’ (lower part) character</w:t>
      </w:r>
      <w:r w:rsidR="007E25FA">
        <w:t>. Example:</w:t>
      </w:r>
    </w:p>
    <w:p w14:paraId="260F5E72" w14:textId="24630EDD" w:rsidR="00F4589C" w:rsidRDefault="00F4589C" w:rsidP="00892C1F">
      <w:pPr>
        <w:ind w:firstLine="708"/>
        <w:jc w:val="both"/>
        <w:rPr>
          <w:rFonts w:ascii="Tippa" w:hAnsi="Tippa"/>
        </w:rPr>
      </w:pPr>
      <w:r>
        <w:rPr>
          <w:rFonts w:ascii="Tippa" w:hAnsi="Tippa"/>
        </w:rPr>
        <w:t>1. # add some data</w:t>
      </w:r>
    </w:p>
    <w:p w14:paraId="36A6F6C2" w14:textId="4D2F1CB0" w:rsidR="00F4589C" w:rsidRDefault="00F4589C" w:rsidP="00892C1F">
      <w:pPr>
        <w:ind w:firstLine="708"/>
        <w:jc w:val="both"/>
        <w:rPr>
          <w:rFonts w:ascii="Tippa" w:hAnsi="Tippa"/>
        </w:rPr>
      </w:pPr>
      <w:r>
        <w:rPr>
          <w:rFonts w:ascii="Tippa" w:hAnsi="Tippa"/>
        </w:rPr>
        <w:t>2. 01 02 %128 ~01001011</w:t>
      </w:r>
    </w:p>
    <w:p w14:paraId="236C585E" w14:textId="54664A3B" w:rsidR="00F4589C" w:rsidRDefault="00F4589C" w:rsidP="00892C1F">
      <w:pPr>
        <w:ind w:firstLine="708"/>
        <w:jc w:val="both"/>
        <w:rPr>
          <w:rFonts w:ascii="Tippa" w:hAnsi="Tippa"/>
        </w:rPr>
      </w:pPr>
      <w:r>
        <w:rPr>
          <w:rFonts w:ascii="Tippa" w:hAnsi="Tippa"/>
        </w:rPr>
        <w:t>3. # Declare a label LABEL with the value 0004</w:t>
      </w:r>
    </w:p>
    <w:p w14:paraId="5FC67B20" w14:textId="7BC7067E" w:rsidR="00F4589C" w:rsidRDefault="00F4589C" w:rsidP="00892C1F">
      <w:pPr>
        <w:ind w:firstLine="708"/>
        <w:jc w:val="both"/>
        <w:rPr>
          <w:rFonts w:ascii="Tippa" w:hAnsi="Tippa"/>
        </w:rPr>
      </w:pPr>
      <w:r>
        <w:rPr>
          <w:rFonts w:ascii="Tippa" w:hAnsi="Tippa"/>
        </w:rPr>
        <w:t>4. LABEL:</w:t>
      </w:r>
    </w:p>
    <w:p w14:paraId="0E59906A" w14:textId="479735BF" w:rsidR="00F4589C" w:rsidRDefault="00F4589C" w:rsidP="00892C1F">
      <w:pPr>
        <w:ind w:firstLine="708"/>
        <w:jc w:val="both"/>
        <w:rPr>
          <w:rFonts w:ascii="Tippa" w:hAnsi="Tippa"/>
        </w:rPr>
      </w:pPr>
      <w:r>
        <w:rPr>
          <w:rFonts w:ascii="Tippa" w:hAnsi="Tippa"/>
        </w:rPr>
        <w:t>5. # write the lower part of LABEL</w:t>
      </w:r>
    </w:p>
    <w:p w14:paraId="382B565F" w14:textId="31B44F1F" w:rsidR="00F4589C" w:rsidRDefault="00F4589C" w:rsidP="00892C1F">
      <w:pPr>
        <w:ind w:firstLine="708"/>
        <w:jc w:val="both"/>
        <w:rPr>
          <w:rFonts w:ascii="Tippa" w:hAnsi="Tippa"/>
        </w:rPr>
      </w:pPr>
      <w:r>
        <w:rPr>
          <w:rFonts w:ascii="Tippa" w:hAnsi="Tippa"/>
        </w:rPr>
        <w:t>6. :LABEL:l # this is equal to 04</w:t>
      </w:r>
    </w:p>
    <w:p w14:paraId="6CF1C542" w14:textId="0E0E2909" w:rsidR="0081631A" w:rsidRDefault="0081631A" w:rsidP="00892C1F">
      <w:pPr>
        <w:ind w:firstLine="708"/>
        <w:jc w:val="both"/>
        <w:rPr>
          <w:rFonts w:ascii="Tippa" w:hAnsi="Tippa"/>
        </w:rPr>
      </w:pPr>
      <w:r>
        <w:rPr>
          <w:rFonts w:ascii="Tippa" w:hAnsi="Tippa"/>
        </w:rPr>
        <w:t>7. # write the higher part of LABEL</w:t>
      </w:r>
    </w:p>
    <w:p w14:paraId="3E5544EC" w14:textId="564DB05E" w:rsidR="00F4589C" w:rsidRPr="0081631A" w:rsidRDefault="0081631A" w:rsidP="00892C1F">
      <w:pPr>
        <w:ind w:firstLine="708"/>
        <w:jc w:val="both"/>
        <w:rPr>
          <w:rFonts w:ascii="Tippa" w:hAnsi="Tippa"/>
        </w:rPr>
      </w:pPr>
      <w:r>
        <w:rPr>
          <w:rFonts w:ascii="Tippa" w:hAnsi="Tippa"/>
        </w:rPr>
        <w:t>8. :LABEL:h # this is equal to 00</w:t>
      </w:r>
    </w:p>
    <w:p w14:paraId="62579FC3" w14:textId="77777777" w:rsidR="00E85845" w:rsidRPr="00367BC6" w:rsidRDefault="00E85845" w:rsidP="00892C1F">
      <w:pPr>
        <w:jc w:val="both"/>
      </w:pPr>
    </w:p>
    <w:p w14:paraId="4DF01DB8" w14:textId="2EE5BB81" w:rsidR="00652BEC" w:rsidRPr="00367BC6" w:rsidRDefault="005915C6" w:rsidP="00892C1F">
      <w:pPr>
        <w:pStyle w:val="Heading2"/>
        <w:jc w:val="both"/>
      </w:pPr>
      <w:bookmarkStart w:id="51" w:name="_Toc85019216"/>
      <w:r>
        <w:t>Compilation instructions</w:t>
      </w:r>
      <w:bookmarkEnd w:id="51"/>
    </w:p>
    <w:p w14:paraId="070583F6" w14:textId="37AE07E6" w:rsidR="00174557" w:rsidRDefault="002679FC" w:rsidP="00892C1F">
      <w:pPr>
        <w:jc w:val="both"/>
      </w:pPr>
      <w:r>
        <w:t xml:space="preserve">Some instructions are not really for the CPU but for </w:t>
      </w:r>
      <w:r w:rsidR="005C4A2A">
        <w:t>the program itself. Every instruction of this type start with a ‘@’</w:t>
      </w:r>
      <w:r w:rsidR="00166503">
        <w:t>.</w:t>
      </w:r>
    </w:p>
    <w:p w14:paraId="24358C3D" w14:textId="77777777" w:rsidR="002679FC" w:rsidRDefault="002679FC" w:rsidP="00892C1F">
      <w:pPr>
        <w:ind w:left="360"/>
        <w:jc w:val="both"/>
      </w:pPr>
    </w:p>
    <w:p w14:paraId="24388E3E" w14:textId="169F0BCF" w:rsidR="003C7F84" w:rsidRDefault="000A2695" w:rsidP="00892C1F">
      <w:pPr>
        <w:pStyle w:val="Heading3"/>
        <w:jc w:val="both"/>
      </w:pPr>
      <w:bookmarkStart w:id="52" w:name="_Toc85019217"/>
      <w:r>
        <w:t>Import</w:t>
      </w:r>
      <w:bookmarkEnd w:id="52"/>
    </w:p>
    <w:p w14:paraId="6E94C289" w14:textId="289BC31A" w:rsidR="00CE6DB0" w:rsidRDefault="00CE6DB0" w:rsidP="00892C1F">
      <w:pPr>
        <w:jc w:val="both"/>
      </w:pPr>
      <w:r>
        <w:t xml:space="preserve">Say you have </w:t>
      </w:r>
      <w:r w:rsidR="00875B83" w:rsidRPr="00875B83">
        <w:t>written</w:t>
      </w:r>
      <w:r w:rsidR="00875B83">
        <w:t xml:space="preserve"> </w:t>
      </w:r>
      <w:r>
        <w:t>a program on a file</w:t>
      </w:r>
      <w:r w:rsidR="002778A2">
        <w:t>,</w:t>
      </w:r>
      <w:r>
        <w:t xml:space="preserve"> and you want to reuse in a new program</w:t>
      </w:r>
      <w:r w:rsidR="002778A2">
        <w:t xml:space="preserve">, </w:t>
      </w:r>
      <w:r>
        <w:t>but you don’t want to write it all over again. That’s where the import instruction come into play. It is used to say “copy all the instructions of a certain file into the current one”. Example:</w:t>
      </w:r>
    </w:p>
    <w:p w14:paraId="767B2D93" w14:textId="6BA3A7C2" w:rsidR="00CE6DB0" w:rsidRDefault="00CE6DB0" w:rsidP="00892C1F">
      <w:pPr>
        <w:ind w:firstLine="708"/>
        <w:jc w:val="both"/>
        <w:rPr>
          <w:rFonts w:ascii="Tippa" w:hAnsi="Tippa"/>
        </w:rPr>
      </w:pPr>
      <w:r>
        <w:rPr>
          <w:rFonts w:ascii="Tippa" w:hAnsi="Tippa"/>
        </w:rPr>
        <w:t>1. # Program “addTwoNumber”</w:t>
      </w:r>
    </w:p>
    <w:p w14:paraId="0067B897" w14:textId="4B282CBC" w:rsidR="00CE6DB0" w:rsidRDefault="00CE6DB0" w:rsidP="00892C1F">
      <w:pPr>
        <w:ind w:firstLine="708"/>
        <w:jc w:val="both"/>
        <w:rPr>
          <w:rFonts w:ascii="Tippa" w:hAnsi="Tippa"/>
        </w:rPr>
      </w:pPr>
      <w:r>
        <w:rPr>
          <w:rFonts w:ascii="Tippa" w:hAnsi="Tippa"/>
        </w:rPr>
        <w:t>2. MOV $A 05</w:t>
      </w:r>
    </w:p>
    <w:p w14:paraId="5F490B94" w14:textId="20212D9E" w:rsidR="00CE6DB0" w:rsidRDefault="00CE6DB0" w:rsidP="00892C1F">
      <w:pPr>
        <w:ind w:firstLine="708"/>
        <w:jc w:val="both"/>
        <w:rPr>
          <w:rFonts w:ascii="Tippa" w:hAnsi="Tippa"/>
        </w:rPr>
      </w:pPr>
      <w:r>
        <w:rPr>
          <w:rFonts w:ascii="Tippa" w:hAnsi="Tippa"/>
        </w:rPr>
        <w:lastRenderedPageBreak/>
        <w:t>3. MOV $B 07</w:t>
      </w:r>
    </w:p>
    <w:p w14:paraId="33DFD78C" w14:textId="745A7D5F" w:rsidR="00CE6DB0" w:rsidRDefault="00CE6DB0" w:rsidP="00892C1F">
      <w:pPr>
        <w:ind w:firstLine="708"/>
        <w:jc w:val="both"/>
        <w:rPr>
          <w:rFonts w:ascii="Tippa" w:hAnsi="Tippa"/>
        </w:rPr>
      </w:pPr>
      <w:r>
        <w:rPr>
          <w:rFonts w:ascii="Tippa" w:hAnsi="Tippa"/>
        </w:rPr>
        <w:t>4. ADD $C $A $B</w:t>
      </w:r>
    </w:p>
    <w:p w14:paraId="4E889B39" w14:textId="69B7C155" w:rsidR="00CE6DB0" w:rsidRDefault="00CE6DB0" w:rsidP="00892C1F">
      <w:pPr>
        <w:ind w:firstLine="708"/>
        <w:jc w:val="both"/>
        <w:rPr>
          <w:rFonts w:ascii="Tippa" w:hAnsi="Tippa"/>
        </w:rPr>
      </w:pPr>
    </w:p>
    <w:p w14:paraId="4980BBBC" w14:textId="31549EC3" w:rsidR="00CE6DB0" w:rsidRDefault="00CE6DB0" w:rsidP="00892C1F">
      <w:pPr>
        <w:ind w:firstLine="708"/>
        <w:jc w:val="both"/>
        <w:rPr>
          <w:rFonts w:ascii="Tippa" w:hAnsi="Tippa"/>
        </w:rPr>
      </w:pPr>
      <w:r>
        <w:rPr>
          <w:rFonts w:ascii="Tippa" w:hAnsi="Tippa"/>
        </w:rPr>
        <w:t>1. # Import the above program</w:t>
      </w:r>
      <w:r w:rsidR="004276A5">
        <w:rPr>
          <w:rFonts w:ascii="Tippa" w:hAnsi="Tippa"/>
        </w:rPr>
        <w:t>, it’s like writing all</w:t>
      </w:r>
    </w:p>
    <w:p w14:paraId="165B7D2D" w14:textId="4FFD085C" w:rsidR="004276A5" w:rsidRDefault="004276A5" w:rsidP="00892C1F">
      <w:pPr>
        <w:ind w:firstLine="708"/>
        <w:jc w:val="both"/>
        <w:rPr>
          <w:rFonts w:ascii="Tippa" w:hAnsi="Tippa"/>
        </w:rPr>
      </w:pPr>
      <w:r>
        <w:rPr>
          <w:rFonts w:ascii="Tippa" w:hAnsi="Tippa"/>
        </w:rPr>
        <w:t>2. # the instructions starting at the import line</w:t>
      </w:r>
    </w:p>
    <w:p w14:paraId="3EBA4183" w14:textId="7D5571D3" w:rsidR="00CE6DB0" w:rsidRDefault="004276A5" w:rsidP="00892C1F">
      <w:pPr>
        <w:ind w:firstLine="708"/>
        <w:jc w:val="both"/>
        <w:rPr>
          <w:rFonts w:ascii="Tippa" w:hAnsi="Tippa"/>
        </w:rPr>
      </w:pPr>
      <w:r>
        <w:rPr>
          <w:rFonts w:ascii="Tippa" w:hAnsi="Tippa"/>
        </w:rPr>
        <w:t>3</w:t>
      </w:r>
      <w:r w:rsidR="00CE6DB0">
        <w:rPr>
          <w:rFonts w:ascii="Tippa" w:hAnsi="Tippa"/>
        </w:rPr>
        <w:t>. @import addTwoNumber</w:t>
      </w:r>
    </w:p>
    <w:p w14:paraId="24ABF686" w14:textId="676D8A4E" w:rsidR="00CE6DB0" w:rsidRPr="00CE6DB0" w:rsidRDefault="004276A5" w:rsidP="00892C1F">
      <w:pPr>
        <w:ind w:firstLine="708"/>
        <w:jc w:val="both"/>
        <w:rPr>
          <w:rFonts w:ascii="Tippa" w:hAnsi="Tippa"/>
        </w:rPr>
      </w:pPr>
      <w:r>
        <w:rPr>
          <w:rFonts w:ascii="Tippa" w:hAnsi="Tippa"/>
        </w:rPr>
        <w:t>4</w:t>
      </w:r>
      <w:r w:rsidR="00CE6DB0">
        <w:rPr>
          <w:rFonts w:ascii="Tippa" w:hAnsi="Tippa"/>
        </w:rPr>
        <w:t>. SUB $C $C 03</w:t>
      </w:r>
    </w:p>
    <w:p w14:paraId="632FCB86" w14:textId="3B9FC9EB" w:rsidR="000A2695" w:rsidRDefault="000A2695" w:rsidP="00892C1F">
      <w:pPr>
        <w:jc w:val="both"/>
      </w:pPr>
    </w:p>
    <w:p w14:paraId="7C1207F8" w14:textId="77787846" w:rsidR="000A2695" w:rsidRDefault="00B76515" w:rsidP="00892C1F">
      <w:pPr>
        <w:pStyle w:val="Heading3"/>
        <w:jc w:val="both"/>
      </w:pPr>
      <w:bookmarkStart w:id="53" w:name="_Toc85019218"/>
      <w:r>
        <w:t>O</w:t>
      </w:r>
      <w:r w:rsidR="000A2695">
        <w:t>rigin</w:t>
      </w:r>
      <w:bookmarkEnd w:id="53"/>
    </w:p>
    <w:p w14:paraId="63AB1BED" w14:textId="5FD3811B" w:rsidR="00814287" w:rsidRDefault="00814287" w:rsidP="00892C1F">
      <w:pPr>
        <w:jc w:val="both"/>
      </w:pPr>
      <w:r>
        <w:t>This instruction will change the current address when compiling. Example:</w:t>
      </w:r>
    </w:p>
    <w:p w14:paraId="4DAA8380" w14:textId="1E126A40" w:rsidR="00814287" w:rsidRDefault="00814287" w:rsidP="00892C1F">
      <w:pPr>
        <w:ind w:firstLine="708"/>
        <w:jc w:val="both"/>
        <w:rPr>
          <w:rFonts w:ascii="Tippa" w:hAnsi="Tippa"/>
        </w:rPr>
      </w:pPr>
      <w:r>
        <w:rPr>
          <w:rFonts w:ascii="Tippa" w:hAnsi="Tippa"/>
        </w:rPr>
        <w:t>1. # the LABEL1 is at address 0000</w:t>
      </w:r>
    </w:p>
    <w:p w14:paraId="500CE1BE" w14:textId="0E44F29B" w:rsidR="00814287" w:rsidRPr="00814287" w:rsidRDefault="00814287" w:rsidP="00892C1F">
      <w:pPr>
        <w:ind w:firstLine="708"/>
        <w:jc w:val="both"/>
        <w:rPr>
          <w:rFonts w:ascii="Tippa" w:hAnsi="Tippa"/>
        </w:rPr>
      </w:pPr>
      <w:r>
        <w:rPr>
          <w:rFonts w:ascii="Tippa" w:hAnsi="Tippa"/>
        </w:rPr>
        <w:t>2. LABEL1:</w:t>
      </w:r>
    </w:p>
    <w:p w14:paraId="2947A61A" w14:textId="120D60A3" w:rsidR="00814287" w:rsidRDefault="00814287" w:rsidP="00892C1F">
      <w:pPr>
        <w:ind w:firstLine="708"/>
        <w:jc w:val="both"/>
        <w:rPr>
          <w:rFonts w:ascii="Tippa" w:hAnsi="Tippa"/>
        </w:rPr>
      </w:pPr>
      <w:r>
        <w:rPr>
          <w:rFonts w:ascii="Tippa" w:hAnsi="Tippa"/>
        </w:rPr>
        <w:t>3. # the LABEL2 is at address 1234 instead of 0000</w:t>
      </w:r>
    </w:p>
    <w:p w14:paraId="71881CCC" w14:textId="708A6FD7" w:rsidR="00814287" w:rsidRDefault="00814287" w:rsidP="00892C1F">
      <w:pPr>
        <w:ind w:firstLine="708"/>
        <w:jc w:val="both"/>
        <w:rPr>
          <w:rFonts w:ascii="Tippa" w:hAnsi="Tippa"/>
        </w:rPr>
      </w:pPr>
      <w:r>
        <w:rPr>
          <w:rFonts w:ascii="Tippa" w:hAnsi="Tippa"/>
        </w:rPr>
        <w:t>4. @origin 1234</w:t>
      </w:r>
    </w:p>
    <w:p w14:paraId="3CBBEEB7" w14:textId="23ECD53A" w:rsidR="00814287" w:rsidRPr="00814287" w:rsidRDefault="00814287" w:rsidP="00892C1F">
      <w:pPr>
        <w:ind w:firstLine="708"/>
        <w:jc w:val="both"/>
        <w:rPr>
          <w:rFonts w:ascii="Tippa" w:hAnsi="Tippa"/>
        </w:rPr>
      </w:pPr>
      <w:r>
        <w:rPr>
          <w:rFonts w:ascii="Tippa" w:hAnsi="Tippa"/>
        </w:rPr>
        <w:t>5. LABEL2:</w:t>
      </w:r>
    </w:p>
    <w:p w14:paraId="76E651AD" w14:textId="403C9BCE" w:rsidR="000A2695" w:rsidRDefault="000A2695" w:rsidP="00892C1F">
      <w:pPr>
        <w:jc w:val="both"/>
      </w:pPr>
    </w:p>
    <w:p w14:paraId="7031F610" w14:textId="61FAEF9F" w:rsidR="000A2695" w:rsidRDefault="00B76515" w:rsidP="00892C1F">
      <w:pPr>
        <w:pStyle w:val="Heading3"/>
        <w:jc w:val="both"/>
      </w:pPr>
      <w:bookmarkStart w:id="54" w:name="_Toc85019219"/>
      <w:r>
        <w:t>C</w:t>
      </w:r>
      <w:r w:rsidR="000A2695">
        <w:t>onst</w:t>
      </w:r>
      <w:bookmarkEnd w:id="54"/>
    </w:p>
    <w:p w14:paraId="4BBB01B7" w14:textId="602EF141" w:rsidR="00264B6A" w:rsidRPr="00264B6A" w:rsidRDefault="009316F1" w:rsidP="00892C1F">
      <w:pPr>
        <w:jc w:val="both"/>
      </w:pPr>
      <w:r>
        <w:t>A const (short for constant) is a word that will be replace</w:t>
      </w:r>
      <w:r w:rsidR="001A48BB">
        <w:t>d</w:t>
      </w:r>
      <w:r>
        <w:t xml:space="preserve"> by a number that you have choose. Example:</w:t>
      </w:r>
    </w:p>
    <w:p w14:paraId="536E26FA" w14:textId="25DDAA8B" w:rsidR="009316F1" w:rsidRDefault="009316F1" w:rsidP="00892C1F">
      <w:pPr>
        <w:ind w:firstLine="708"/>
        <w:jc w:val="both"/>
        <w:rPr>
          <w:rFonts w:ascii="Tippa" w:hAnsi="Tippa"/>
        </w:rPr>
      </w:pPr>
      <w:r>
        <w:rPr>
          <w:rFonts w:ascii="Tippa" w:hAnsi="Tippa"/>
        </w:rPr>
        <w:t>1. @const FIVE 05</w:t>
      </w:r>
    </w:p>
    <w:p w14:paraId="1415ECAB" w14:textId="0D6EFE62" w:rsidR="009316F1" w:rsidRDefault="009316F1" w:rsidP="00892C1F">
      <w:pPr>
        <w:ind w:firstLine="708"/>
        <w:jc w:val="both"/>
        <w:rPr>
          <w:rFonts w:ascii="Tippa" w:hAnsi="Tippa"/>
        </w:rPr>
      </w:pPr>
      <w:r>
        <w:rPr>
          <w:rFonts w:ascii="Tippa" w:hAnsi="Tippa"/>
        </w:rPr>
        <w:t>2. MOV $A FIVE # will be replace by MOV $A 05</w:t>
      </w:r>
    </w:p>
    <w:p w14:paraId="2825081B" w14:textId="77777777" w:rsidR="009316F1" w:rsidRDefault="009316F1" w:rsidP="00892C1F">
      <w:pPr>
        <w:ind w:firstLine="708"/>
        <w:jc w:val="both"/>
        <w:rPr>
          <w:rFonts w:ascii="Tippa" w:hAnsi="Tippa"/>
        </w:rPr>
      </w:pPr>
      <w:r>
        <w:rPr>
          <w:rFonts w:ascii="Tippa" w:hAnsi="Tippa"/>
        </w:rPr>
        <w:t>3. MOV $B 07</w:t>
      </w:r>
    </w:p>
    <w:p w14:paraId="2FB4BF30" w14:textId="77777777" w:rsidR="009316F1" w:rsidRDefault="009316F1" w:rsidP="00892C1F">
      <w:pPr>
        <w:ind w:firstLine="708"/>
        <w:jc w:val="both"/>
        <w:rPr>
          <w:rFonts w:ascii="Tippa" w:hAnsi="Tippa"/>
        </w:rPr>
      </w:pPr>
      <w:r>
        <w:rPr>
          <w:rFonts w:ascii="Tippa" w:hAnsi="Tippa"/>
        </w:rPr>
        <w:t>4. ADD $C $A $B</w:t>
      </w:r>
    </w:p>
    <w:p w14:paraId="1E35F1A6" w14:textId="77777777" w:rsidR="000A2695" w:rsidRPr="00367BC6" w:rsidRDefault="000A2695" w:rsidP="00892C1F">
      <w:pPr>
        <w:jc w:val="both"/>
      </w:pPr>
    </w:p>
    <w:p w14:paraId="23177E57" w14:textId="6B43A476" w:rsidR="00472B72" w:rsidRPr="00472B72" w:rsidRDefault="00652BEC" w:rsidP="00892C1F">
      <w:pPr>
        <w:pStyle w:val="Heading2"/>
        <w:jc w:val="both"/>
      </w:pPr>
      <w:bookmarkStart w:id="55" w:name="_Toc85019220"/>
      <w:r w:rsidRPr="00367BC6">
        <w:t>Programming tips</w:t>
      </w:r>
      <w:bookmarkEnd w:id="55"/>
    </w:p>
    <w:p w14:paraId="2806ED3F" w14:textId="6BB4289F" w:rsidR="00174557" w:rsidRDefault="00174557" w:rsidP="00892C1F">
      <w:pPr>
        <w:jc w:val="both"/>
      </w:pPr>
    </w:p>
    <w:p w14:paraId="79875525" w14:textId="1D0938CF" w:rsidR="00A801BD" w:rsidRDefault="00A801BD" w:rsidP="00892C1F">
      <w:pPr>
        <w:pStyle w:val="Heading3"/>
        <w:jc w:val="both"/>
      </w:pPr>
      <w:bookmarkStart w:id="56" w:name="_Toc85019221"/>
      <w:r>
        <w:t>Shortcut instruction</w:t>
      </w:r>
      <w:bookmarkEnd w:id="56"/>
    </w:p>
    <w:p w14:paraId="59A03A69" w14:textId="1F5FA4A4" w:rsidR="00CF4491" w:rsidRDefault="00472B72" w:rsidP="00892C1F">
      <w:pPr>
        <w:ind w:firstLine="708"/>
        <w:jc w:val="both"/>
        <w:rPr>
          <w:rFonts w:ascii="Tippa" w:hAnsi="Tippa"/>
        </w:rPr>
      </w:pPr>
      <w:r>
        <w:rPr>
          <w:rFonts w:ascii="Tippa" w:hAnsi="Tippa"/>
        </w:rPr>
        <w:t>1. # Move the address ADR in $A and $B</w:t>
      </w:r>
    </w:p>
    <w:p w14:paraId="69915FF1" w14:textId="58ED7A5E" w:rsidR="00472B72" w:rsidRPr="00472B72" w:rsidRDefault="00472B72" w:rsidP="00892C1F">
      <w:pPr>
        <w:ind w:firstLine="708"/>
        <w:jc w:val="both"/>
        <w:rPr>
          <w:rFonts w:ascii="Tippa" w:hAnsi="Tippa"/>
        </w:rPr>
      </w:pPr>
      <w:r>
        <w:rPr>
          <w:rFonts w:ascii="Tippa" w:hAnsi="Tippa"/>
        </w:rPr>
        <w:t>2. MOV $A :ADR:h</w:t>
      </w:r>
    </w:p>
    <w:p w14:paraId="7F39646A" w14:textId="23EC091D" w:rsidR="00472B72" w:rsidRDefault="00472B72" w:rsidP="00892C1F">
      <w:pPr>
        <w:ind w:firstLine="708"/>
        <w:jc w:val="both"/>
        <w:rPr>
          <w:rFonts w:ascii="Tippa" w:hAnsi="Tippa"/>
        </w:rPr>
      </w:pPr>
      <w:r>
        <w:rPr>
          <w:rFonts w:ascii="Tippa" w:hAnsi="Tippa"/>
        </w:rPr>
        <w:t>3. MOV $B :ADR:l</w:t>
      </w:r>
    </w:p>
    <w:p w14:paraId="31266AB6" w14:textId="2B0063AD" w:rsidR="00472B72" w:rsidRDefault="00472B72" w:rsidP="00892C1F">
      <w:pPr>
        <w:ind w:firstLine="708"/>
        <w:jc w:val="both"/>
        <w:rPr>
          <w:rFonts w:ascii="Tippa" w:hAnsi="Tippa"/>
        </w:rPr>
      </w:pPr>
      <w:r>
        <w:rPr>
          <w:rFonts w:ascii="Tippa" w:hAnsi="Tippa"/>
        </w:rPr>
        <w:lastRenderedPageBreak/>
        <w:t>4. # The instructions above can be written in one line</w:t>
      </w:r>
    </w:p>
    <w:p w14:paraId="3C9DDEF4" w14:textId="43EEFD9B" w:rsidR="00472B72" w:rsidRDefault="00472B72" w:rsidP="00892C1F">
      <w:pPr>
        <w:ind w:firstLine="708"/>
        <w:jc w:val="both"/>
        <w:rPr>
          <w:rFonts w:ascii="Tippa" w:hAnsi="Tippa"/>
        </w:rPr>
      </w:pPr>
      <w:r>
        <w:rPr>
          <w:rFonts w:ascii="Tippa" w:hAnsi="Tippa"/>
        </w:rPr>
        <w:t>5. MOV $A $B :ADR</w:t>
      </w:r>
    </w:p>
    <w:p w14:paraId="1E8F6879" w14:textId="77777777" w:rsidR="00472B72" w:rsidRDefault="00472B72" w:rsidP="00892C1F">
      <w:pPr>
        <w:ind w:firstLine="708"/>
        <w:jc w:val="both"/>
        <w:rPr>
          <w:rFonts w:ascii="Tippa" w:hAnsi="Tippa"/>
        </w:rPr>
      </w:pPr>
      <w:r>
        <w:rPr>
          <w:rFonts w:ascii="Tippa" w:hAnsi="Tippa"/>
        </w:rPr>
        <w:t>6. # This will still be two instructions but</w:t>
      </w:r>
    </w:p>
    <w:p w14:paraId="4283F521" w14:textId="041F5B52" w:rsidR="00472B72" w:rsidRPr="00472B72" w:rsidRDefault="00472B72" w:rsidP="00892C1F">
      <w:pPr>
        <w:ind w:firstLine="708"/>
        <w:jc w:val="both"/>
        <w:rPr>
          <w:rFonts w:ascii="Tippa" w:hAnsi="Tippa"/>
        </w:rPr>
      </w:pPr>
      <w:r>
        <w:rPr>
          <w:rFonts w:ascii="Tippa" w:hAnsi="Tippa"/>
        </w:rPr>
        <w:t>7. # it is shorter to write.</w:t>
      </w:r>
    </w:p>
    <w:p w14:paraId="5B68A04A" w14:textId="77777777" w:rsidR="00472B72" w:rsidRDefault="00472B72" w:rsidP="00892C1F">
      <w:pPr>
        <w:jc w:val="both"/>
      </w:pPr>
    </w:p>
    <w:p w14:paraId="23CACF47" w14:textId="75F69C7A" w:rsidR="00CF4491" w:rsidRDefault="00A2772A" w:rsidP="00892C1F">
      <w:pPr>
        <w:pStyle w:val="Heading3"/>
        <w:jc w:val="both"/>
      </w:pPr>
      <w:bookmarkStart w:id="57" w:name="_Toc85019222"/>
      <w:r>
        <w:t>Useful</w:t>
      </w:r>
      <w:r w:rsidR="00CF4491">
        <w:t xml:space="preserve"> default functions</w:t>
      </w:r>
      <w:r>
        <w:t xml:space="preserve">, </w:t>
      </w:r>
      <w:r w:rsidR="00CF4491">
        <w:t>routines</w:t>
      </w:r>
      <w:r>
        <w:t xml:space="preserve"> and subroutines</w:t>
      </w:r>
      <w:bookmarkEnd w:id="57"/>
    </w:p>
    <w:p w14:paraId="2234AD04" w14:textId="291717BE" w:rsidR="00BC2BB8" w:rsidRPr="00EA4D6F" w:rsidRDefault="00BC2BB8" w:rsidP="00BC2BB8"/>
    <w:tbl>
      <w:tblPr>
        <w:tblStyle w:val="ListTable3"/>
        <w:tblW w:w="0" w:type="auto"/>
        <w:jc w:val="center"/>
        <w:tblLook w:val="00A0" w:firstRow="1" w:lastRow="0" w:firstColumn="1" w:lastColumn="0" w:noHBand="0" w:noVBand="0"/>
      </w:tblPr>
      <w:tblGrid>
        <w:gridCol w:w="2972"/>
        <w:gridCol w:w="1558"/>
        <w:gridCol w:w="1561"/>
        <w:gridCol w:w="1559"/>
      </w:tblGrid>
      <w:tr w:rsidR="001D2222" w14:paraId="4C17CB19" w14:textId="77777777" w:rsidTr="00BC2B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2" w:type="dxa"/>
          </w:tcPr>
          <w:p w14:paraId="52639571" w14:textId="77777777" w:rsidR="001D2222" w:rsidRDefault="001D2222" w:rsidP="00B52D45"/>
        </w:tc>
        <w:tc>
          <w:tcPr>
            <w:cnfStyle w:val="000010000000" w:firstRow="0" w:lastRow="0" w:firstColumn="0" w:lastColumn="0" w:oddVBand="1" w:evenVBand="0" w:oddHBand="0" w:evenHBand="0" w:firstRowFirstColumn="0" w:firstRowLastColumn="0" w:lastRowFirstColumn="0" w:lastRowLastColumn="0"/>
            <w:tcW w:w="1558" w:type="dxa"/>
          </w:tcPr>
          <w:p w14:paraId="516900D1" w14:textId="2C84563D" w:rsidR="001D2222" w:rsidRDefault="001D2222" w:rsidP="00B52D45">
            <w:r>
              <w:t>Subroutine</w:t>
            </w:r>
          </w:p>
        </w:tc>
        <w:tc>
          <w:tcPr>
            <w:tcW w:w="1561" w:type="dxa"/>
          </w:tcPr>
          <w:p w14:paraId="445139ED" w14:textId="6806C96A" w:rsidR="001D2222" w:rsidRDefault="001D2222" w:rsidP="00B52D45">
            <w:pPr>
              <w:cnfStyle w:val="100000000000" w:firstRow="1" w:lastRow="0" w:firstColumn="0" w:lastColumn="0" w:oddVBand="0" w:evenVBand="0" w:oddHBand="0" w:evenHBand="0" w:firstRowFirstColumn="0" w:firstRowLastColumn="0" w:lastRowFirstColumn="0" w:lastRowLastColumn="0"/>
            </w:pPr>
            <w:r>
              <w:t>Routine</w:t>
            </w:r>
          </w:p>
        </w:tc>
        <w:tc>
          <w:tcPr>
            <w:cnfStyle w:val="000010000000" w:firstRow="0" w:lastRow="0" w:firstColumn="0" w:lastColumn="0" w:oddVBand="1" w:evenVBand="0" w:oddHBand="0" w:evenHBand="0" w:firstRowFirstColumn="0" w:firstRowLastColumn="0" w:lastRowFirstColumn="0" w:lastRowLastColumn="0"/>
            <w:tcW w:w="1559" w:type="dxa"/>
          </w:tcPr>
          <w:p w14:paraId="7B28176E" w14:textId="14456641" w:rsidR="001D2222" w:rsidRDefault="001D2222" w:rsidP="00B52D45">
            <w:r>
              <w:t>Function</w:t>
            </w:r>
          </w:p>
        </w:tc>
      </w:tr>
      <w:tr w:rsidR="001D2222" w14:paraId="3EEE99B0" w14:textId="77777777" w:rsidTr="00BC2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7D76CE7" w14:textId="484BDDA0" w:rsidR="001D2222" w:rsidRDefault="001D2222" w:rsidP="00B52D45">
            <w:r>
              <w:t>Can do jump</w:t>
            </w:r>
          </w:p>
        </w:tc>
        <w:tc>
          <w:tcPr>
            <w:cnfStyle w:val="000010000000" w:firstRow="0" w:lastRow="0" w:firstColumn="0" w:lastColumn="0" w:oddVBand="1" w:evenVBand="0" w:oddHBand="0" w:evenHBand="0" w:firstRowFirstColumn="0" w:firstRowLastColumn="0" w:lastRowFirstColumn="0" w:lastRowLastColumn="0"/>
            <w:tcW w:w="1558" w:type="dxa"/>
          </w:tcPr>
          <w:p w14:paraId="2E79A632" w14:textId="7CE2BEA9" w:rsidR="001D2222" w:rsidRDefault="001D2222" w:rsidP="001D2222">
            <w:pPr>
              <w:jc w:val="center"/>
            </w:pPr>
          </w:p>
        </w:tc>
        <w:tc>
          <w:tcPr>
            <w:tcW w:w="1561" w:type="dxa"/>
          </w:tcPr>
          <w:p w14:paraId="0BE9A28F" w14:textId="21B95D6C" w:rsidR="001D2222" w:rsidRDefault="001D2222" w:rsidP="001D2222">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1D0E0BFD" w14:textId="5F41ADCE" w:rsidR="001D2222" w:rsidRDefault="001D2222" w:rsidP="001D2222">
            <w:pPr>
              <w:jc w:val="center"/>
            </w:pPr>
            <w:r>
              <w:t>X</w:t>
            </w:r>
          </w:p>
        </w:tc>
      </w:tr>
      <w:tr w:rsidR="001D2222" w14:paraId="1B040807" w14:textId="77777777" w:rsidTr="00BC2BB8">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28AD84A" w14:textId="737C6E54" w:rsidR="001D2222" w:rsidRDefault="001D2222" w:rsidP="00B52D45">
            <w:r>
              <w:t>Can call subroutine</w:t>
            </w:r>
          </w:p>
        </w:tc>
        <w:tc>
          <w:tcPr>
            <w:cnfStyle w:val="000010000000" w:firstRow="0" w:lastRow="0" w:firstColumn="0" w:lastColumn="0" w:oddVBand="1" w:evenVBand="0" w:oddHBand="0" w:evenHBand="0" w:firstRowFirstColumn="0" w:firstRowLastColumn="0" w:lastRowFirstColumn="0" w:lastRowLastColumn="0"/>
            <w:tcW w:w="1558" w:type="dxa"/>
          </w:tcPr>
          <w:p w14:paraId="0398898B" w14:textId="77777777" w:rsidR="001D2222" w:rsidRDefault="001D2222" w:rsidP="001D2222">
            <w:pPr>
              <w:jc w:val="center"/>
            </w:pPr>
          </w:p>
        </w:tc>
        <w:tc>
          <w:tcPr>
            <w:tcW w:w="1561" w:type="dxa"/>
          </w:tcPr>
          <w:p w14:paraId="0DE15A3D" w14:textId="31F6C385" w:rsidR="001D2222" w:rsidRDefault="001D2222" w:rsidP="001D2222">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194F873E" w14:textId="62B78C32" w:rsidR="001D2222" w:rsidRDefault="001D2222" w:rsidP="001D2222">
            <w:pPr>
              <w:jc w:val="center"/>
            </w:pPr>
            <w:r>
              <w:t>X</w:t>
            </w:r>
          </w:p>
        </w:tc>
      </w:tr>
      <w:tr w:rsidR="001D2222" w14:paraId="4782E439" w14:textId="77777777" w:rsidTr="00BC2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4B4B85B" w14:textId="42AFC109" w:rsidR="001D2222" w:rsidRDefault="001D2222" w:rsidP="00B52D45">
            <w:r>
              <w:t>Can call routine</w:t>
            </w:r>
          </w:p>
        </w:tc>
        <w:tc>
          <w:tcPr>
            <w:cnfStyle w:val="000010000000" w:firstRow="0" w:lastRow="0" w:firstColumn="0" w:lastColumn="0" w:oddVBand="1" w:evenVBand="0" w:oddHBand="0" w:evenHBand="0" w:firstRowFirstColumn="0" w:firstRowLastColumn="0" w:lastRowFirstColumn="0" w:lastRowLastColumn="0"/>
            <w:tcW w:w="1558" w:type="dxa"/>
          </w:tcPr>
          <w:p w14:paraId="24113D4C" w14:textId="77777777" w:rsidR="001D2222" w:rsidRDefault="001D2222" w:rsidP="001D2222">
            <w:pPr>
              <w:jc w:val="center"/>
            </w:pPr>
          </w:p>
        </w:tc>
        <w:tc>
          <w:tcPr>
            <w:tcW w:w="1561" w:type="dxa"/>
          </w:tcPr>
          <w:p w14:paraId="446955F7" w14:textId="77777777" w:rsidR="001D2222" w:rsidRDefault="001D2222" w:rsidP="001D222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Pr>
          <w:p w14:paraId="1813B7E7" w14:textId="6B8D3FC6" w:rsidR="001D2222" w:rsidRDefault="001D2222" w:rsidP="001D2222">
            <w:pPr>
              <w:jc w:val="center"/>
            </w:pPr>
            <w:r>
              <w:t>X</w:t>
            </w:r>
          </w:p>
        </w:tc>
      </w:tr>
      <w:tr w:rsidR="001D2222" w14:paraId="203A8525" w14:textId="77777777" w:rsidTr="00BC2BB8">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37A273E" w14:textId="4B2D9854" w:rsidR="001D2222" w:rsidRDefault="001D2222" w:rsidP="00B52D45">
            <w:r>
              <w:t>Can call function</w:t>
            </w:r>
          </w:p>
        </w:tc>
        <w:tc>
          <w:tcPr>
            <w:cnfStyle w:val="000010000000" w:firstRow="0" w:lastRow="0" w:firstColumn="0" w:lastColumn="0" w:oddVBand="1" w:evenVBand="0" w:oddHBand="0" w:evenHBand="0" w:firstRowFirstColumn="0" w:firstRowLastColumn="0" w:lastRowFirstColumn="0" w:lastRowLastColumn="0"/>
            <w:tcW w:w="1558" w:type="dxa"/>
          </w:tcPr>
          <w:p w14:paraId="00402269" w14:textId="77777777" w:rsidR="001D2222" w:rsidRDefault="001D2222" w:rsidP="001D2222">
            <w:pPr>
              <w:jc w:val="center"/>
            </w:pPr>
          </w:p>
        </w:tc>
        <w:tc>
          <w:tcPr>
            <w:tcW w:w="1561" w:type="dxa"/>
          </w:tcPr>
          <w:p w14:paraId="3774C20E" w14:textId="77777777" w:rsidR="001D2222" w:rsidRDefault="001D2222" w:rsidP="001D222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Pr>
          <w:p w14:paraId="15455780" w14:textId="2F39B817" w:rsidR="001D2222" w:rsidRDefault="001D2222" w:rsidP="001D2222">
            <w:pPr>
              <w:jc w:val="center"/>
            </w:pPr>
            <w:r>
              <w:t>X</w:t>
            </w:r>
          </w:p>
        </w:tc>
      </w:tr>
      <w:tr w:rsidR="001D2222" w14:paraId="68CAE5B6" w14:textId="77777777" w:rsidTr="00BC2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012A666" w14:textId="38DD58B0" w:rsidR="001D2222" w:rsidRDefault="001D2222" w:rsidP="00B52D45">
            <w:r>
              <w:t>Don’t use the stack</w:t>
            </w:r>
          </w:p>
        </w:tc>
        <w:tc>
          <w:tcPr>
            <w:cnfStyle w:val="000010000000" w:firstRow="0" w:lastRow="0" w:firstColumn="0" w:lastColumn="0" w:oddVBand="1" w:evenVBand="0" w:oddHBand="0" w:evenHBand="0" w:firstRowFirstColumn="0" w:firstRowLastColumn="0" w:lastRowFirstColumn="0" w:lastRowLastColumn="0"/>
            <w:tcW w:w="1558" w:type="dxa"/>
          </w:tcPr>
          <w:p w14:paraId="6686553E" w14:textId="1EA0324E" w:rsidR="001D2222" w:rsidRDefault="001D2222" w:rsidP="001D2222">
            <w:pPr>
              <w:jc w:val="center"/>
            </w:pPr>
            <w:r>
              <w:t>X</w:t>
            </w:r>
          </w:p>
        </w:tc>
        <w:tc>
          <w:tcPr>
            <w:tcW w:w="1561" w:type="dxa"/>
          </w:tcPr>
          <w:p w14:paraId="4A812296" w14:textId="02B69010" w:rsidR="001D2222" w:rsidRDefault="001D2222" w:rsidP="001D2222">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5718ADA8" w14:textId="77777777" w:rsidR="001D2222" w:rsidRDefault="001D2222" w:rsidP="001D2222">
            <w:pPr>
              <w:jc w:val="center"/>
            </w:pPr>
          </w:p>
        </w:tc>
      </w:tr>
      <w:tr w:rsidR="001D2222" w14:paraId="354F5D28" w14:textId="77777777" w:rsidTr="00BC2BB8">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ADB7599" w14:textId="6D883BCA" w:rsidR="001D2222" w:rsidRDefault="001D2222" w:rsidP="00B52D45">
            <w:r>
              <w:t>Don’t use call variable</w:t>
            </w:r>
          </w:p>
        </w:tc>
        <w:tc>
          <w:tcPr>
            <w:cnfStyle w:val="000010000000" w:firstRow="0" w:lastRow="0" w:firstColumn="0" w:lastColumn="0" w:oddVBand="1" w:evenVBand="0" w:oddHBand="0" w:evenHBand="0" w:firstRowFirstColumn="0" w:firstRowLastColumn="0" w:lastRowFirstColumn="0" w:lastRowLastColumn="0"/>
            <w:tcW w:w="1558" w:type="dxa"/>
          </w:tcPr>
          <w:p w14:paraId="603B396F" w14:textId="507EDB75" w:rsidR="001D2222" w:rsidRDefault="001D2222" w:rsidP="001D2222">
            <w:pPr>
              <w:jc w:val="center"/>
            </w:pPr>
            <w:r>
              <w:t>X</w:t>
            </w:r>
          </w:p>
        </w:tc>
        <w:tc>
          <w:tcPr>
            <w:tcW w:w="1561" w:type="dxa"/>
          </w:tcPr>
          <w:p w14:paraId="5B1742C5" w14:textId="77777777" w:rsidR="001D2222" w:rsidRDefault="001D2222" w:rsidP="001D222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Pr>
          <w:p w14:paraId="26696B8A" w14:textId="77777777" w:rsidR="001D2222" w:rsidRDefault="001D2222" w:rsidP="001D2222">
            <w:pPr>
              <w:jc w:val="center"/>
            </w:pPr>
          </w:p>
        </w:tc>
      </w:tr>
      <w:tr w:rsidR="001D2222" w14:paraId="3D2A557A" w14:textId="77777777" w:rsidTr="00BC2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FC14926" w14:textId="1DD2CDB8" w:rsidR="001D2222" w:rsidRDefault="001D2222" w:rsidP="00B52D45">
            <w:r>
              <w:t>Don’t use registers (normally)</w:t>
            </w:r>
          </w:p>
        </w:tc>
        <w:tc>
          <w:tcPr>
            <w:cnfStyle w:val="000010000000" w:firstRow="0" w:lastRow="0" w:firstColumn="0" w:lastColumn="0" w:oddVBand="1" w:evenVBand="0" w:oddHBand="0" w:evenHBand="0" w:firstRowFirstColumn="0" w:firstRowLastColumn="0" w:lastRowFirstColumn="0" w:lastRowLastColumn="0"/>
            <w:tcW w:w="1558" w:type="dxa"/>
          </w:tcPr>
          <w:p w14:paraId="051FE6C3" w14:textId="77777777" w:rsidR="001D2222" w:rsidRDefault="001D2222" w:rsidP="001D2222">
            <w:pPr>
              <w:jc w:val="center"/>
            </w:pPr>
          </w:p>
        </w:tc>
        <w:tc>
          <w:tcPr>
            <w:tcW w:w="1561" w:type="dxa"/>
          </w:tcPr>
          <w:p w14:paraId="33E483E8" w14:textId="77777777" w:rsidR="001D2222" w:rsidRDefault="001D2222" w:rsidP="001D222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Pr>
          <w:p w14:paraId="60A5368B" w14:textId="7BE4A573" w:rsidR="001D2222" w:rsidRDefault="001D2222" w:rsidP="004A6756">
            <w:pPr>
              <w:keepNext/>
              <w:jc w:val="center"/>
            </w:pPr>
            <w:r>
              <w:t>X</w:t>
            </w:r>
          </w:p>
        </w:tc>
      </w:tr>
    </w:tbl>
    <w:p w14:paraId="7DC7F471" w14:textId="60C8E212" w:rsidR="00B52D45" w:rsidRDefault="004A6756" w:rsidP="004A6756">
      <w:pPr>
        <w:pStyle w:val="Caption"/>
        <w:jc w:val="center"/>
      </w:pPr>
      <w:bookmarkStart w:id="58" w:name="_Toc85019264"/>
      <w:r>
        <w:t xml:space="preserve">Table </w:t>
      </w:r>
      <w:r w:rsidR="00857F62">
        <w:fldChar w:fldCharType="begin"/>
      </w:r>
      <w:r w:rsidR="00857F62">
        <w:instrText xml:space="preserve"> STYLEREF 1 \s </w:instrText>
      </w:r>
      <w:r w:rsidR="00857F62">
        <w:fldChar w:fldCharType="separate"/>
      </w:r>
      <w:r w:rsidR="00650F58">
        <w:rPr>
          <w:noProof/>
        </w:rPr>
        <w:t>III</w:t>
      </w:r>
      <w:r w:rsidR="00857F62">
        <w:fldChar w:fldCharType="end"/>
      </w:r>
      <w:r w:rsidR="00857F62">
        <w:noBreakHyphen/>
      </w:r>
      <w:r w:rsidR="00857F62">
        <w:fldChar w:fldCharType="begin"/>
      </w:r>
      <w:r w:rsidR="00857F62">
        <w:instrText xml:space="preserve"> SEQ Table \* ARABIC \s 1 </w:instrText>
      </w:r>
      <w:r w:rsidR="00857F62">
        <w:fldChar w:fldCharType="separate"/>
      </w:r>
      <w:r w:rsidR="00650F58">
        <w:rPr>
          <w:noProof/>
        </w:rPr>
        <w:t>3</w:t>
      </w:r>
      <w:r w:rsidR="00857F62">
        <w:fldChar w:fldCharType="end"/>
      </w:r>
      <w:r>
        <w:t xml:space="preserve">: </w:t>
      </w:r>
      <w:r w:rsidR="00B401F0">
        <w:t>D</w:t>
      </w:r>
      <w:r>
        <w:t>ifference between</w:t>
      </w:r>
      <w:r>
        <w:rPr>
          <w:noProof/>
        </w:rPr>
        <w:t xml:space="preserve"> functions, routines and subroutines</w:t>
      </w:r>
      <w:bookmarkEnd w:id="58"/>
    </w:p>
    <w:p w14:paraId="2B3F9077" w14:textId="77777777" w:rsidR="001D2222" w:rsidRDefault="001D2222" w:rsidP="00B52D45"/>
    <w:tbl>
      <w:tblPr>
        <w:tblStyle w:val="ListTable3"/>
        <w:tblW w:w="0" w:type="auto"/>
        <w:jc w:val="center"/>
        <w:tblLook w:val="0020" w:firstRow="1" w:lastRow="0" w:firstColumn="0" w:lastColumn="0" w:noHBand="0" w:noVBand="0"/>
      </w:tblPr>
      <w:tblGrid>
        <w:gridCol w:w="1929"/>
        <w:gridCol w:w="1503"/>
        <w:gridCol w:w="1099"/>
        <w:gridCol w:w="4288"/>
      </w:tblGrid>
      <w:tr w:rsidR="00577DFB" w14:paraId="1C7A2EE8" w14:textId="77777777" w:rsidTr="00893A7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9" w:type="dxa"/>
          </w:tcPr>
          <w:p w14:paraId="3F3DF518" w14:textId="77777777" w:rsidR="00577DFB" w:rsidRDefault="00577DFB" w:rsidP="00B52D45">
            <w:r>
              <w:t>name</w:t>
            </w:r>
          </w:p>
        </w:tc>
        <w:tc>
          <w:tcPr>
            <w:tcW w:w="1503" w:type="dxa"/>
          </w:tcPr>
          <w:p w14:paraId="46F07129" w14:textId="77777777" w:rsidR="00577DFB" w:rsidRDefault="00577DFB" w:rsidP="00B52D45">
            <w:pPr>
              <w:cnfStyle w:val="100000000000" w:firstRow="1" w:lastRow="0" w:firstColumn="0" w:lastColumn="0" w:oddVBand="0" w:evenVBand="0" w:oddHBand="0" w:evenHBand="0" w:firstRowFirstColumn="0" w:firstRowLastColumn="0" w:lastRowFirstColumn="0" w:lastRowLastColumn="0"/>
            </w:pPr>
            <w:r>
              <w:t>type</w:t>
            </w:r>
          </w:p>
        </w:tc>
        <w:tc>
          <w:tcPr>
            <w:cnfStyle w:val="000010000000" w:firstRow="0" w:lastRow="0" w:firstColumn="0" w:lastColumn="0" w:oddVBand="1" w:evenVBand="0" w:oddHBand="0" w:evenHBand="0" w:firstRowFirstColumn="0" w:firstRowLastColumn="0" w:lastRowFirstColumn="0" w:lastRowLastColumn="0"/>
            <w:tcW w:w="1099" w:type="dxa"/>
          </w:tcPr>
          <w:p w14:paraId="11320AC3" w14:textId="77777777" w:rsidR="00577DFB" w:rsidRDefault="00577DFB" w:rsidP="00B52D45">
            <w:r>
              <w:t>address</w:t>
            </w:r>
          </w:p>
        </w:tc>
        <w:tc>
          <w:tcPr>
            <w:tcW w:w="4288" w:type="dxa"/>
          </w:tcPr>
          <w:p w14:paraId="47D39EA6" w14:textId="77777777" w:rsidR="00577DFB" w:rsidRDefault="00577DFB" w:rsidP="00B52D45">
            <w:pPr>
              <w:cnfStyle w:val="100000000000" w:firstRow="1" w:lastRow="0" w:firstColumn="0" w:lastColumn="0" w:oddVBand="0" w:evenVBand="0" w:oddHBand="0" w:evenHBand="0" w:firstRowFirstColumn="0" w:firstRowLastColumn="0" w:lastRowFirstColumn="0" w:lastRowLastColumn="0"/>
            </w:pPr>
            <w:r>
              <w:t>description</w:t>
            </w:r>
          </w:p>
        </w:tc>
      </w:tr>
      <w:tr w:rsidR="00577DFB" w14:paraId="5EE13FB2" w14:textId="77777777" w:rsidTr="00893A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9" w:type="dxa"/>
          </w:tcPr>
          <w:p w14:paraId="166643A4" w14:textId="77777777" w:rsidR="00577DFB" w:rsidRDefault="00577DFB" w:rsidP="00B52D45">
            <w:r>
              <w:t>FCT_CMD</w:t>
            </w:r>
          </w:p>
        </w:tc>
        <w:tc>
          <w:tcPr>
            <w:tcW w:w="1503" w:type="dxa"/>
          </w:tcPr>
          <w:p w14:paraId="6C3D9762" w14:textId="77777777" w:rsidR="00577DFB" w:rsidRDefault="00577DFB" w:rsidP="00B52D45">
            <w:pPr>
              <w:cnfStyle w:val="000000100000" w:firstRow="0" w:lastRow="0" w:firstColumn="0" w:lastColumn="0" w:oddVBand="0" w:evenVBand="0" w:oddHBand="1" w:evenHBand="0" w:firstRowFirstColumn="0" w:firstRowLastColumn="0" w:lastRowFirstColumn="0" w:lastRowLastColumn="0"/>
            </w:pPr>
            <w:r>
              <w:t>Function</w:t>
            </w:r>
          </w:p>
        </w:tc>
        <w:tc>
          <w:tcPr>
            <w:cnfStyle w:val="000010000000" w:firstRow="0" w:lastRow="0" w:firstColumn="0" w:lastColumn="0" w:oddVBand="1" w:evenVBand="0" w:oddHBand="0" w:evenHBand="0" w:firstRowFirstColumn="0" w:firstRowLastColumn="0" w:lastRowFirstColumn="0" w:lastRowLastColumn="0"/>
            <w:tcW w:w="1099" w:type="dxa"/>
          </w:tcPr>
          <w:p w14:paraId="11E57C45" w14:textId="77777777" w:rsidR="00577DFB" w:rsidRDefault="00577DFB" w:rsidP="00B52D45">
            <w:r>
              <w:t>0484</w:t>
            </w:r>
          </w:p>
        </w:tc>
        <w:tc>
          <w:tcPr>
            <w:tcW w:w="4288" w:type="dxa"/>
          </w:tcPr>
          <w:p w14:paraId="2BDD2BAC" w14:textId="15CB4A1B" w:rsidR="00577DFB" w:rsidRDefault="00987DDF" w:rsidP="00B52D45">
            <w:pPr>
              <w:cnfStyle w:val="000000100000" w:firstRow="0" w:lastRow="0" w:firstColumn="0" w:lastColumn="0" w:oddVBand="0" w:evenVBand="0" w:oddHBand="1" w:evenHBand="0" w:firstRowFirstColumn="0" w:firstRowLastColumn="0" w:lastRowFirstColumn="0" w:lastRowLastColumn="0"/>
            </w:pPr>
            <w:r>
              <w:t>Let the user type a command and send it to the current mode.</w:t>
            </w:r>
          </w:p>
        </w:tc>
      </w:tr>
      <w:tr w:rsidR="00577DFB" w14:paraId="29404FAD" w14:textId="77777777" w:rsidTr="00893A77">
        <w:trPr>
          <w:jc w:val="center"/>
        </w:trPr>
        <w:tc>
          <w:tcPr>
            <w:cnfStyle w:val="000010000000" w:firstRow="0" w:lastRow="0" w:firstColumn="0" w:lastColumn="0" w:oddVBand="1" w:evenVBand="0" w:oddHBand="0" w:evenHBand="0" w:firstRowFirstColumn="0" w:firstRowLastColumn="0" w:lastRowFirstColumn="0" w:lastRowLastColumn="0"/>
            <w:tcW w:w="1929" w:type="dxa"/>
          </w:tcPr>
          <w:p w14:paraId="0255842F" w14:textId="77777777" w:rsidR="00577DFB" w:rsidRDefault="00577DFB" w:rsidP="00B52D45">
            <w:r>
              <w:t>FCT_DEBUG</w:t>
            </w:r>
          </w:p>
        </w:tc>
        <w:tc>
          <w:tcPr>
            <w:tcW w:w="1503" w:type="dxa"/>
          </w:tcPr>
          <w:p w14:paraId="25BC9D7F" w14:textId="77777777" w:rsidR="00577DFB" w:rsidRDefault="00577DFB" w:rsidP="00B52D45">
            <w:pPr>
              <w:cnfStyle w:val="000000000000" w:firstRow="0" w:lastRow="0" w:firstColumn="0" w:lastColumn="0" w:oddVBand="0" w:evenVBand="0" w:oddHBand="0" w:evenHBand="0" w:firstRowFirstColumn="0" w:firstRowLastColumn="0" w:lastRowFirstColumn="0" w:lastRowLastColumn="0"/>
            </w:pPr>
            <w:r>
              <w:t>Function</w:t>
            </w:r>
          </w:p>
        </w:tc>
        <w:tc>
          <w:tcPr>
            <w:cnfStyle w:val="000010000000" w:firstRow="0" w:lastRow="0" w:firstColumn="0" w:lastColumn="0" w:oddVBand="1" w:evenVBand="0" w:oddHBand="0" w:evenHBand="0" w:firstRowFirstColumn="0" w:firstRowLastColumn="0" w:lastRowFirstColumn="0" w:lastRowLastColumn="0"/>
            <w:tcW w:w="1099" w:type="dxa"/>
          </w:tcPr>
          <w:p w14:paraId="4FF2E13D" w14:textId="77777777" w:rsidR="00577DFB" w:rsidRDefault="00577DFB" w:rsidP="00B52D45">
            <w:r>
              <w:t>06C0</w:t>
            </w:r>
          </w:p>
        </w:tc>
        <w:tc>
          <w:tcPr>
            <w:tcW w:w="4288" w:type="dxa"/>
          </w:tcPr>
          <w:p w14:paraId="33B7B24F" w14:textId="77960834" w:rsidR="00577DFB" w:rsidRDefault="00987DDF" w:rsidP="00B52D45">
            <w:pPr>
              <w:cnfStyle w:val="000000000000" w:firstRow="0" w:lastRow="0" w:firstColumn="0" w:lastColumn="0" w:oddVBand="0" w:evenVBand="0" w:oddHBand="0" w:evenHBand="0" w:firstRowFirstColumn="0" w:firstRowLastColumn="0" w:lastRowFirstColumn="0" w:lastRowLastColumn="0"/>
            </w:pPr>
            <w:r>
              <w:t>The DEBUG mode that executes raw hex instructions.</w:t>
            </w:r>
          </w:p>
        </w:tc>
      </w:tr>
      <w:tr w:rsidR="00577DFB" w14:paraId="624D3954" w14:textId="77777777" w:rsidTr="00893A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9" w:type="dxa"/>
          </w:tcPr>
          <w:p w14:paraId="233D648F" w14:textId="77777777" w:rsidR="00577DFB" w:rsidRDefault="00577DFB" w:rsidP="00B52D45">
            <w:r>
              <w:t>FCT_OPREGVAL</w:t>
            </w:r>
          </w:p>
        </w:tc>
        <w:tc>
          <w:tcPr>
            <w:tcW w:w="1503" w:type="dxa"/>
          </w:tcPr>
          <w:p w14:paraId="05478B15" w14:textId="77777777" w:rsidR="00577DFB" w:rsidRDefault="00577DFB" w:rsidP="00B52D45">
            <w:pPr>
              <w:cnfStyle w:val="000000100000" w:firstRow="0" w:lastRow="0" w:firstColumn="0" w:lastColumn="0" w:oddVBand="0" w:evenVBand="0" w:oddHBand="1" w:evenHBand="0" w:firstRowFirstColumn="0" w:firstRowLastColumn="0" w:lastRowFirstColumn="0" w:lastRowLastColumn="0"/>
            </w:pPr>
            <w:r>
              <w:t>Function</w:t>
            </w:r>
          </w:p>
        </w:tc>
        <w:tc>
          <w:tcPr>
            <w:cnfStyle w:val="000010000000" w:firstRow="0" w:lastRow="0" w:firstColumn="0" w:lastColumn="0" w:oddVBand="1" w:evenVBand="0" w:oddHBand="0" w:evenHBand="0" w:firstRowFirstColumn="0" w:firstRowLastColumn="0" w:lastRowFirstColumn="0" w:lastRowLastColumn="0"/>
            <w:tcW w:w="1099" w:type="dxa"/>
          </w:tcPr>
          <w:p w14:paraId="24AF62E5" w14:textId="77777777" w:rsidR="00577DFB" w:rsidRDefault="00577DFB" w:rsidP="00B52D45">
            <w:r>
              <w:t>0AD4</w:t>
            </w:r>
          </w:p>
        </w:tc>
        <w:tc>
          <w:tcPr>
            <w:tcW w:w="4288" w:type="dxa"/>
          </w:tcPr>
          <w:p w14:paraId="7771C2DB" w14:textId="77777777" w:rsidR="00577DFB" w:rsidRDefault="00577DFB" w:rsidP="00B52D45">
            <w:pPr>
              <w:cnfStyle w:val="000000100000" w:firstRow="0" w:lastRow="0" w:firstColumn="0" w:lastColumn="0" w:oddVBand="0" w:evenVBand="0" w:oddHBand="1" w:evenHBand="0" w:firstRowFirstColumn="0" w:firstRowLastColumn="0" w:lastRowFirstColumn="0" w:lastRowLastColumn="0"/>
            </w:pPr>
          </w:p>
        </w:tc>
      </w:tr>
      <w:tr w:rsidR="00577DFB" w14:paraId="1877B8DD" w14:textId="77777777" w:rsidTr="00893A77">
        <w:trPr>
          <w:jc w:val="center"/>
        </w:trPr>
        <w:tc>
          <w:tcPr>
            <w:cnfStyle w:val="000010000000" w:firstRow="0" w:lastRow="0" w:firstColumn="0" w:lastColumn="0" w:oddVBand="1" w:evenVBand="0" w:oddHBand="0" w:evenHBand="0" w:firstRowFirstColumn="0" w:firstRowLastColumn="0" w:lastRowFirstColumn="0" w:lastRowLastColumn="0"/>
            <w:tcW w:w="1929" w:type="dxa"/>
          </w:tcPr>
          <w:p w14:paraId="479D2967" w14:textId="77777777" w:rsidR="00577DFB" w:rsidRDefault="00577DFB" w:rsidP="00B52D45">
            <w:r>
              <w:t>FCT_PRINT</w:t>
            </w:r>
          </w:p>
        </w:tc>
        <w:tc>
          <w:tcPr>
            <w:tcW w:w="1503" w:type="dxa"/>
          </w:tcPr>
          <w:p w14:paraId="734A1EBE" w14:textId="77777777" w:rsidR="00577DFB" w:rsidRDefault="00577DFB" w:rsidP="00B52D45">
            <w:pPr>
              <w:cnfStyle w:val="000000000000" w:firstRow="0" w:lastRow="0" w:firstColumn="0" w:lastColumn="0" w:oddVBand="0" w:evenVBand="0" w:oddHBand="0" w:evenHBand="0" w:firstRowFirstColumn="0" w:firstRowLastColumn="0" w:lastRowFirstColumn="0" w:lastRowLastColumn="0"/>
            </w:pPr>
            <w:r>
              <w:t>Function</w:t>
            </w:r>
          </w:p>
        </w:tc>
        <w:tc>
          <w:tcPr>
            <w:cnfStyle w:val="000010000000" w:firstRow="0" w:lastRow="0" w:firstColumn="0" w:lastColumn="0" w:oddVBand="1" w:evenVBand="0" w:oddHBand="0" w:evenHBand="0" w:firstRowFirstColumn="0" w:firstRowLastColumn="0" w:lastRowFirstColumn="0" w:lastRowLastColumn="0"/>
            <w:tcW w:w="1099" w:type="dxa"/>
          </w:tcPr>
          <w:p w14:paraId="7D8A666A" w14:textId="77777777" w:rsidR="00577DFB" w:rsidRDefault="00577DFB" w:rsidP="00B52D45">
            <w:r>
              <w:t>039C</w:t>
            </w:r>
          </w:p>
        </w:tc>
        <w:tc>
          <w:tcPr>
            <w:tcW w:w="4288" w:type="dxa"/>
          </w:tcPr>
          <w:p w14:paraId="4187F967" w14:textId="13AD39FB" w:rsidR="00577DFB" w:rsidRDefault="00987DDF" w:rsidP="00B52D45">
            <w:pPr>
              <w:cnfStyle w:val="000000000000" w:firstRow="0" w:lastRow="0" w:firstColumn="0" w:lastColumn="0" w:oddVBand="0" w:evenVBand="0" w:oddHBand="0" w:evenHBand="0" w:firstRowFirstColumn="0" w:firstRowLastColumn="0" w:lastRowFirstColumn="0" w:lastRowLastColumn="0"/>
            </w:pPr>
            <w:r>
              <w:t>Print a string (at address $C$D) to the screen.</w:t>
            </w:r>
          </w:p>
        </w:tc>
      </w:tr>
      <w:tr w:rsidR="00577DFB" w14:paraId="2A08BED8" w14:textId="77777777" w:rsidTr="00893A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9" w:type="dxa"/>
          </w:tcPr>
          <w:p w14:paraId="43FBC4F6" w14:textId="77777777" w:rsidR="00577DFB" w:rsidRDefault="00577DFB" w:rsidP="00B52D45">
            <w:r>
              <w:t>FCT_PROG</w:t>
            </w:r>
          </w:p>
        </w:tc>
        <w:tc>
          <w:tcPr>
            <w:tcW w:w="1503" w:type="dxa"/>
          </w:tcPr>
          <w:p w14:paraId="2CBFE091" w14:textId="77777777" w:rsidR="00577DFB" w:rsidRDefault="00577DFB" w:rsidP="00B52D45">
            <w:pPr>
              <w:cnfStyle w:val="000000100000" w:firstRow="0" w:lastRow="0" w:firstColumn="0" w:lastColumn="0" w:oddVBand="0" w:evenVBand="0" w:oddHBand="1" w:evenHBand="0" w:firstRowFirstColumn="0" w:firstRowLastColumn="0" w:lastRowFirstColumn="0" w:lastRowLastColumn="0"/>
            </w:pPr>
            <w:r>
              <w:t>Function</w:t>
            </w:r>
          </w:p>
        </w:tc>
        <w:tc>
          <w:tcPr>
            <w:cnfStyle w:val="000010000000" w:firstRow="0" w:lastRow="0" w:firstColumn="0" w:lastColumn="0" w:oddVBand="1" w:evenVBand="0" w:oddHBand="0" w:evenHBand="0" w:firstRowFirstColumn="0" w:firstRowLastColumn="0" w:lastRowFirstColumn="0" w:lastRowLastColumn="0"/>
            <w:tcW w:w="1099" w:type="dxa"/>
          </w:tcPr>
          <w:p w14:paraId="5816F44A" w14:textId="77777777" w:rsidR="00577DFB" w:rsidRDefault="00577DFB" w:rsidP="00B52D45">
            <w:r>
              <w:t>07D8</w:t>
            </w:r>
          </w:p>
        </w:tc>
        <w:tc>
          <w:tcPr>
            <w:tcW w:w="4288" w:type="dxa"/>
          </w:tcPr>
          <w:p w14:paraId="03A69E04" w14:textId="66F506CB" w:rsidR="00577DFB" w:rsidRDefault="00987DDF" w:rsidP="00B52D45">
            <w:pPr>
              <w:cnfStyle w:val="000000100000" w:firstRow="0" w:lastRow="0" w:firstColumn="0" w:lastColumn="0" w:oddVBand="0" w:evenVBand="0" w:oddHBand="1" w:evenHBand="0" w:firstRowFirstColumn="0" w:firstRowLastColumn="0" w:lastRowFirstColumn="0" w:lastRowLastColumn="0"/>
            </w:pPr>
            <w:r>
              <w:t>The PROG mode that executes basic SASM instructions.</w:t>
            </w:r>
          </w:p>
        </w:tc>
      </w:tr>
      <w:tr w:rsidR="00577DFB" w14:paraId="2E17F177" w14:textId="77777777" w:rsidTr="00893A77">
        <w:trPr>
          <w:jc w:val="center"/>
        </w:trPr>
        <w:tc>
          <w:tcPr>
            <w:cnfStyle w:val="000010000000" w:firstRow="0" w:lastRow="0" w:firstColumn="0" w:lastColumn="0" w:oddVBand="1" w:evenVBand="0" w:oddHBand="0" w:evenHBand="0" w:firstRowFirstColumn="0" w:firstRowLastColumn="0" w:lastRowFirstColumn="0" w:lastRowLastColumn="0"/>
            <w:tcW w:w="1929" w:type="dxa"/>
          </w:tcPr>
          <w:p w14:paraId="2C8E3192" w14:textId="77777777" w:rsidR="00577DFB" w:rsidRDefault="00577DFB" w:rsidP="00B52D45">
            <w:r>
              <w:t>FCT_PROMPT</w:t>
            </w:r>
          </w:p>
        </w:tc>
        <w:tc>
          <w:tcPr>
            <w:tcW w:w="1503" w:type="dxa"/>
          </w:tcPr>
          <w:p w14:paraId="6610845B" w14:textId="77777777" w:rsidR="00577DFB" w:rsidRDefault="00577DFB" w:rsidP="00B52D45">
            <w:pPr>
              <w:cnfStyle w:val="000000000000" w:firstRow="0" w:lastRow="0" w:firstColumn="0" w:lastColumn="0" w:oddVBand="0" w:evenVBand="0" w:oddHBand="0" w:evenHBand="0" w:firstRowFirstColumn="0" w:firstRowLastColumn="0" w:lastRowFirstColumn="0" w:lastRowLastColumn="0"/>
            </w:pPr>
            <w:r>
              <w:t>Function</w:t>
            </w:r>
          </w:p>
        </w:tc>
        <w:tc>
          <w:tcPr>
            <w:cnfStyle w:val="000010000000" w:firstRow="0" w:lastRow="0" w:firstColumn="0" w:lastColumn="0" w:oddVBand="1" w:evenVBand="0" w:oddHBand="0" w:evenHBand="0" w:firstRowFirstColumn="0" w:firstRowLastColumn="0" w:lastRowFirstColumn="0" w:lastRowLastColumn="0"/>
            <w:tcW w:w="1099" w:type="dxa"/>
          </w:tcPr>
          <w:p w14:paraId="22B27A7E" w14:textId="77777777" w:rsidR="00577DFB" w:rsidRDefault="00577DFB" w:rsidP="00B52D45">
            <w:r>
              <w:t>0738</w:t>
            </w:r>
          </w:p>
        </w:tc>
        <w:tc>
          <w:tcPr>
            <w:tcW w:w="4288" w:type="dxa"/>
          </w:tcPr>
          <w:p w14:paraId="3411E8AD" w14:textId="4E068B52" w:rsidR="00577DFB" w:rsidRDefault="00987DDF" w:rsidP="00B52D45">
            <w:pPr>
              <w:cnfStyle w:val="000000000000" w:firstRow="0" w:lastRow="0" w:firstColumn="0" w:lastColumn="0" w:oddVBand="0" w:evenVBand="0" w:oddHBand="0" w:evenHBand="0" w:firstRowFirstColumn="0" w:firstRowLastColumn="0" w:lastRowFirstColumn="0" w:lastRowLastColumn="0"/>
            </w:pPr>
            <w:r>
              <w:t>The PROMPT mode that chooses what mode to enter</w:t>
            </w:r>
            <w:r w:rsidR="005F208C">
              <w:t>.</w:t>
            </w:r>
          </w:p>
        </w:tc>
      </w:tr>
      <w:tr w:rsidR="00577DFB" w14:paraId="1440E06F" w14:textId="77777777" w:rsidTr="00893A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9" w:type="dxa"/>
          </w:tcPr>
          <w:p w14:paraId="67973A0B" w14:textId="77777777" w:rsidR="00577DFB" w:rsidRDefault="00577DFB" w:rsidP="00B52D45">
            <w:r>
              <w:t>FCT_SCROLLUP</w:t>
            </w:r>
          </w:p>
        </w:tc>
        <w:tc>
          <w:tcPr>
            <w:tcW w:w="1503" w:type="dxa"/>
          </w:tcPr>
          <w:p w14:paraId="2F9AB3B4" w14:textId="77777777" w:rsidR="00577DFB" w:rsidRDefault="00577DFB" w:rsidP="00B52D45">
            <w:pPr>
              <w:cnfStyle w:val="000000100000" w:firstRow="0" w:lastRow="0" w:firstColumn="0" w:lastColumn="0" w:oddVBand="0" w:evenVBand="0" w:oddHBand="1" w:evenHBand="0" w:firstRowFirstColumn="0" w:firstRowLastColumn="0" w:lastRowFirstColumn="0" w:lastRowLastColumn="0"/>
            </w:pPr>
            <w:r>
              <w:t>Function</w:t>
            </w:r>
          </w:p>
        </w:tc>
        <w:tc>
          <w:tcPr>
            <w:cnfStyle w:val="000010000000" w:firstRow="0" w:lastRow="0" w:firstColumn="0" w:lastColumn="0" w:oddVBand="1" w:evenVBand="0" w:oddHBand="0" w:evenHBand="0" w:firstRowFirstColumn="0" w:firstRowLastColumn="0" w:lastRowFirstColumn="0" w:lastRowLastColumn="0"/>
            <w:tcW w:w="1099" w:type="dxa"/>
          </w:tcPr>
          <w:p w14:paraId="5CECD5F5" w14:textId="77777777" w:rsidR="00577DFB" w:rsidRDefault="00577DFB" w:rsidP="00B52D45">
            <w:r>
              <w:t>0628</w:t>
            </w:r>
          </w:p>
        </w:tc>
        <w:tc>
          <w:tcPr>
            <w:tcW w:w="4288" w:type="dxa"/>
          </w:tcPr>
          <w:p w14:paraId="04D9027B" w14:textId="78FBF222" w:rsidR="00577DFB" w:rsidRDefault="00987DDF" w:rsidP="00B52D45">
            <w:pPr>
              <w:cnfStyle w:val="000000100000" w:firstRow="0" w:lastRow="0" w:firstColumn="0" w:lastColumn="0" w:oddVBand="0" w:evenVBand="0" w:oddHBand="1" w:evenHBand="0" w:firstRowFirstColumn="0" w:firstRowLastColumn="0" w:lastRowFirstColumn="0" w:lastRowLastColumn="0"/>
            </w:pPr>
            <w:r>
              <w:t>Scroll all the characters on the screen one line up.</w:t>
            </w:r>
          </w:p>
        </w:tc>
      </w:tr>
      <w:tr w:rsidR="00577DFB" w14:paraId="6AB8C8A0" w14:textId="77777777" w:rsidTr="00893A77">
        <w:trPr>
          <w:jc w:val="center"/>
        </w:trPr>
        <w:tc>
          <w:tcPr>
            <w:cnfStyle w:val="000010000000" w:firstRow="0" w:lastRow="0" w:firstColumn="0" w:lastColumn="0" w:oddVBand="1" w:evenVBand="0" w:oddHBand="0" w:evenHBand="0" w:firstRowFirstColumn="0" w:firstRowLastColumn="0" w:lastRowFirstColumn="0" w:lastRowLastColumn="0"/>
            <w:tcW w:w="1929" w:type="dxa"/>
          </w:tcPr>
          <w:p w14:paraId="17EEBB33" w14:textId="77777777" w:rsidR="00577DFB" w:rsidRDefault="00577DFB" w:rsidP="00B52D45">
            <w:r>
              <w:t>FCT_STRTOREG</w:t>
            </w:r>
          </w:p>
        </w:tc>
        <w:tc>
          <w:tcPr>
            <w:tcW w:w="1503" w:type="dxa"/>
          </w:tcPr>
          <w:p w14:paraId="3C9041D5" w14:textId="77777777" w:rsidR="00577DFB" w:rsidRDefault="00577DFB" w:rsidP="00B52D45">
            <w:pPr>
              <w:cnfStyle w:val="000000000000" w:firstRow="0" w:lastRow="0" w:firstColumn="0" w:lastColumn="0" w:oddVBand="0" w:evenVBand="0" w:oddHBand="0" w:evenHBand="0" w:firstRowFirstColumn="0" w:firstRowLastColumn="0" w:lastRowFirstColumn="0" w:lastRowLastColumn="0"/>
            </w:pPr>
            <w:r>
              <w:t>Function</w:t>
            </w:r>
          </w:p>
        </w:tc>
        <w:tc>
          <w:tcPr>
            <w:cnfStyle w:val="000010000000" w:firstRow="0" w:lastRow="0" w:firstColumn="0" w:lastColumn="0" w:oddVBand="1" w:evenVBand="0" w:oddHBand="0" w:evenHBand="0" w:firstRowFirstColumn="0" w:firstRowLastColumn="0" w:lastRowFirstColumn="0" w:lastRowLastColumn="0"/>
            <w:tcW w:w="1099" w:type="dxa"/>
          </w:tcPr>
          <w:p w14:paraId="053A6BF6" w14:textId="77777777" w:rsidR="00577DFB" w:rsidRDefault="00577DFB" w:rsidP="00B52D45">
            <w:r>
              <w:t>0B2C</w:t>
            </w:r>
          </w:p>
        </w:tc>
        <w:tc>
          <w:tcPr>
            <w:tcW w:w="4288" w:type="dxa"/>
          </w:tcPr>
          <w:p w14:paraId="2D4C7F34" w14:textId="4D0677BA" w:rsidR="00577DFB" w:rsidRDefault="00987DDF" w:rsidP="00B52D45">
            <w:pPr>
              <w:cnfStyle w:val="000000000000" w:firstRow="0" w:lastRow="0" w:firstColumn="0" w:lastColumn="0" w:oddVBand="0" w:evenVBand="0" w:oddHBand="0" w:evenHBand="0" w:firstRowFirstColumn="0" w:firstRowLastColumn="0" w:lastRowFirstColumn="0" w:lastRowLastColumn="0"/>
            </w:pPr>
            <w:r>
              <w:t>Convert a string ($A$B) to a register index.</w:t>
            </w:r>
          </w:p>
        </w:tc>
      </w:tr>
      <w:tr w:rsidR="00577DFB" w14:paraId="7DFF5400" w14:textId="77777777" w:rsidTr="00893A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9" w:type="dxa"/>
          </w:tcPr>
          <w:p w14:paraId="4DF5A10E" w14:textId="77777777" w:rsidR="00577DFB" w:rsidRDefault="00577DFB" w:rsidP="00B52D45">
            <w:r>
              <w:t>FCT_STRTOVAL</w:t>
            </w:r>
          </w:p>
        </w:tc>
        <w:tc>
          <w:tcPr>
            <w:tcW w:w="1503" w:type="dxa"/>
          </w:tcPr>
          <w:p w14:paraId="63306462" w14:textId="77777777" w:rsidR="00577DFB" w:rsidRDefault="00577DFB" w:rsidP="00B52D45">
            <w:pPr>
              <w:cnfStyle w:val="000000100000" w:firstRow="0" w:lastRow="0" w:firstColumn="0" w:lastColumn="0" w:oddVBand="0" w:evenVBand="0" w:oddHBand="1" w:evenHBand="0" w:firstRowFirstColumn="0" w:firstRowLastColumn="0" w:lastRowFirstColumn="0" w:lastRowLastColumn="0"/>
            </w:pPr>
            <w:r>
              <w:t>Function</w:t>
            </w:r>
          </w:p>
        </w:tc>
        <w:tc>
          <w:tcPr>
            <w:cnfStyle w:val="000010000000" w:firstRow="0" w:lastRow="0" w:firstColumn="0" w:lastColumn="0" w:oddVBand="1" w:evenVBand="0" w:oddHBand="0" w:evenHBand="0" w:firstRowFirstColumn="0" w:firstRowLastColumn="0" w:lastRowFirstColumn="0" w:lastRowLastColumn="0"/>
            <w:tcW w:w="1099" w:type="dxa"/>
          </w:tcPr>
          <w:p w14:paraId="5287FCAF" w14:textId="77777777" w:rsidR="00577DFB" w:rsidRDefault="00577DFB" w:rsidP="00B52D45">
            <w:r>
              <w:t>0C84</w:t>
            </w:r>
          </w:p>
        </w:tc>
        <w:tc>
          <w:tcPr>
            <w:tcW w:w="4288" w:type="dxa"/>
          </w:tcPr>
          <w:p w14:paraId="45F5B3CB" w14:textId="18579C47" w:rsidR="00577DFB" w:rsidRDefault="00987DDF" w:rsidP="00B52D45">
            <w:pPr>
              <w:cnfStyle w:val="000000100000" w:firstRow="0" w:lastRow="0" w:firstColumn="0" w:lastColumn="0" w:oddVBand="0" w:evenVBand="0" w:oddHBand="1" w:evenHBand="0" w:firstRowFirstColumn="0" w:firstRowLastColumn="0" w:lastRowFirstColumn="0" w:lastRowLastColumn="0"/>
            </w:pPr>
            <w:r>
              <w:t>Convert a string($C$D) to a hexadecimal value.</w:t>
            </w:r>
          </w:p>
        </w:tc>
      </w:tr>
      <w:tr w:rsidR="00577DFB" w14:paraId="25C033D0" w14:textId="77777777" w:rsidTr="00893A77">
        <w:trPr>
          <w:jc w:val="center"/>
        </w:trPr>
        <w:tc>
          <w:tcPr>
            <w:cnfStyle w:val="000010000000" w:firstRow="0" w:lastRow="0" w:firstColumn="0" w:lastColumn="0" w:oddVBand="1" w:evenVBand="0" w:oddHBand="0" w:evenHBand="0" w:firstRowFirstColumn="0" w:firstRowLastColumn="0" w:lastRowFirstColumn="0" w:lastRowLastColumn="0"/>
            <w:tcW w:w="1929" w:type="dxa"/>
          </w:tcPr>
          <w:p w14:paraId="47467B5C" w14:textId="77777777" w:rsidR="00577DFB" w:rsidRDefault="00577DFB" w:rsidP="00B52D45">
            <w:r w:rsidRPr="005D03D6">
              <w:t>RT_ADD16</w:t>
            </w:r>
          </w:p>
        </w:tc>
        <w:tc>
          <w:tcPr>
            <w:tcW w:w="1503" w:type="dxa"/>
          </w:tcPr>
          <w:p w14:paraId="75F75FE5" w14:textId="77777777" w:rsidR="00577DFB" w:rsidRDefault="00577DFB" w:rsidP="00B52D45">
            <w:pPr>
              <w:cnfStyle w:val="000000000000" w:firstRow="0" w:lastRow="0" w:firstColumn="0" w:lastColumn="0" w:oddVBand="0" w:evenVBand="0" w:oddHBand="0" w:evenHBand="0" w:firstRowFirstColumn="0" w:firstRowLastColumn="0" w:lastRowFirstColumn="0" w:lastRowLastColumn="0"/>
            </w:pPr>
            <w:r>
              <w:t>Routine</w:t>
            </w:r>
          </w:p>
        </w:tc>
        <w:tc>
          <w:tcPr>
            <w:cnfStyle w:val="000010000000" w:firstRow="0" w:lastRow="0" w:firstColumn="0" w:lastColumn="0" w:oddVBand="1" w:evenVBand="0" w:oddHBand="0" w:evenHBand="0" w:firstRowFirstColumn="0" w:firstRowLastColumn="0" w:lastRowFirstColumn="0" w:lastRowLastColumn="0"/>
            <w:tcW w:w="1099" w:type="dxa"/>
          </w:tcPr>
          <w:p w14:paraId="2E26CE7A" w14:textId="77777777" w:rsidR="00577DFB" w:rsidRDefault="00577DFB" w:rsidP="00B52D45">
            <w:r>
              <w:t>0304</w:t>
            </w:r>
          </w:p>
        </w:tc>
        <w:tc>
          <w:tcPr>
            <w:tcW w:w="4288" w:type="dxa"/>
          </w:tcPr>
          <w:p w14:paraId="21CBE295" w14:textId="6B522953" w:rsidR="00577DFB" w:rsidRDefault="00987DDF" w:rsidP="00B52D45">
            <w:pPr>
              <w:cnfStyle w:val="000000000000" w:firstRow="0" w:lastRow="0" w:firstColumn="0" w:lastColumn="0" w:oddVBand="0" w:evenVBand="0" w:oddHBand="0" w:evenHBand="0" w:firstRowFirstColumn="0" w:firstRowLastColumn="0" w:lastRowFirstColumn="0" w:lastRowLastColumn="0"/>
            </w:pPr>
            <w:r>
              <w:t>Add two 16bits number</w:t>
            </w:r>
            <w:r w:rsidR="009D2FED">
              <w:t>.</w:t>
            </w:r>
            <w:r>
              <w:t xml:space="preserve"> ($AB = $AB + $CD)</w:t>
            </w:r>
          </w:p>
        </w:tc>
      </w:tr>
      <w:tr w:rsidR="00577DFB" w14:paraId="545467C4" w14:textId="77777777" w:rsidTr="00893A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9" w:type="dxa"/>
          </w:tcPr>
          <w:p w14:paraId="5990898E" w14:textId="77777777" w:rsidR="00577DFB" w:rsidRDefault="00577DFB" w:rsidP="00B52D45">
            <w:r w:rsidRPr="005D03D6">
              <w:lastRenderedPageBreak/>
              <w:t>RT_CMP16</w:t>
            </w:r>
          </w:p>
        </w:tc>
        <w:tc>
          <w:tcPr>
            <w:tcW w:w="1503" w:type="dxa"/>
          </w:tcPr>
          <w:p w14:paraId="18F9E202" w14:textId="77777777" w:rsidR="00577DFB" w:rsidRDefault="00577DFB" w:rsidP="00B52D45">
            <w:pPr>
              <w:cnfStyle w:val="000000100000" w:firstRow="0" w:lastRow="0" w:firstColumn="0" w:lastColumn="0" w:oddVBand="0" w:evenVBand="0" w:oddHBand="1" w:evenHBand="0" w:firstRowFirstColumn="0" w:firstRowLastColumn="0" w:lastRowFirstColumn="0" w:lastRowLastColumn="0"/>
            </w:pPr>
            <w:r>
              <w:t>Routine</w:t>
            </w:r>
          </w:p>
        </w:tc>
        <w:tc>
          <w:tcPr>
            <w:cnfStyle w:val="000010000000" w:firstRow="0" w:lastRow="0" w:firstColumn="0" w:lastColumn="0" w:oddVBand="1" w:evenVBand="0" w:oddHBand="0" w:evenHBand="0" w:firstRowFirstColumn="0" w:firstRowLastColumn="0" w:lastRowFirstColumn="0" w:lastRowLastColumn="0"/>
            <w:tcW w:w="1099" w:type="dxa"/>
          </w:tcPr>
          <w:p w14:paraId="45601CE6" w14:textId="77777777" w:rsidR="00577DFB" w:rsidRDefault="00577DFB" w:rsidP="00B52D45">
            <w:r>
              <w:t>02E8</w:t>
            </w:r>
          </w:p>
        </w:tc>
        <w:tc>
          <w:tcPr>
            <w:tcW w:w="4288" w:type="dxa"/>
          </w:tcPr>
          <w:p w14:paraId="134189E9" w14:textId="4CA18402" w:rsidR="00577DFB" w:rsidRDefault="00987DDF" w:rsidP="00B52D45">
            <w:pPr>
              <w:cnfStyle w:val="000000100000" w:firstRow="0" w:lastRow="0" w:firstColumn="0" w:lastColumn="0" w:oddVBand="0" w:evenVBand="0" w:oddHBand="1" w:evenHBand="0" w:firstRowFirstColumn="0" w:firstRowLastColumn="0" w:lastRowFirstColumn="0" w:lastRowLastColumn="0"/>
            </w:pPr>
            <w:r>
              <w:t>Compare two 16bits number</w:t>
            </w:r>
            <w:r w:rsidR="009D2FED">
              <w:t>.</w:t>
            </w:r>
            <w:r>
              <w:t xml:space="preserve"> (CMP $AB $CD)</w:t>
            </w:r>
          </w:p>
        </w:tc>
      </w:tr>
      <w:tr w:rsidR="00577DFB" w14:paraId="2F1CB0E8" w14:textId="77777777" w:rsidTr="00893A77">
        <w:trPr>
          <w:jc w:val="center"/>
        </w:trPr>
        <w:tc>
          <w:tcPr>
            <w:cnfStyle w:val="000010000000" w:firstRow="0" w:lastRow="0" w:firstColumn="0" w:lastColumn="0" w:oddVBand="1" w:evenVBand="0" w:oddHBand="0" w:evenHBand="0" w:firstRowFirstColumn="0" w:firstRowLastColumn="0" w:lastRowFirstColumn="0" w:lastRowLastColumn="0"/>
            <w:tcW w:w="1929" w:type="dxa"/>
          </w:tcPr>
          <w:p w14:paraId="451DA5EA" w14:textId="77777777" w:rsidR="00577DFB" w:rsidRDefault="00577DFB" w:rsidP="00B52D45">
            <w:r w:rsidRPr="005D03D6">
              <w:t>RT_CMPSTR</w:t>
            </w:r>
          </w:p>
        </w:tc>
        <w:tc>
          <w:tcPr>
            <w:tcW w:w="1503" w:type="dxa"/>
          </w:tcPr>
          <w:p w14:paraId="1D72E870" w14:textId="77777777" w:rsidR="00577DFB" w:rsidRDefault="00577DFB" w:rsidP="00B52D45">
            <w:pPr>
              <w:cnfStyle w:val="000000000000" w:firstRow="0" w:lastRow="0" w:firstColumn="0" w:lastColumn="0" w:oddVBand="0" w:evenVBand="0" w:oddHBand="0" w:evenHBand="0" w:firstRowFirstColumn="0" w:firstRowLastColumn="0" w:lastRowFirstColumn="0" w:lastRowLastColumn="0"/>
            </w:pPr>
            <w:r>
              <w:t>Routine</w:t>
            </w:r>
          </w:p>
        </w:tc>
        <w:tc>
          <w:tcPr>
            <w:cnfStyle w:val="000010000000" w:firstRow="0" w:lastRow="0" w:firstColumn="0" w:lastColumn="0" w:oddVBand="1" w:evenVBand="0" w:oddHBand="0" w:evenHBand="0" w:firstRowFirstColumn="0" w:firstRowLastColumn="0" w:lastRowFirstColumn="0" w:lastRowLastColumn="0"/>
            <w:tcW w:w="1099" w:type="dxa"/>
          </w:tcPr>
          <w:p w14:paraId="5C4BCFC7" w14:textId="77777777" w:rsidR="00577DFB" w:rsidRDefault="00577DFB" w:rsidP="00B52D45">
            <w:r>
              <w:t>0210</w:t>
            </w:r>
          </w:p>
        </w:tc>
        <w:tc>
          <w:tcPr>
            <w:tcW w:w="4288" w:type="dxa"/>
          </w:tcPr>
          <w:p w14:paraId="636EDCE2" w14:textId="4D8CE533" w:rsidR="00577DFB" w:rsidRDefault="00987DDF" w:rsidP="00B52D45">
            <w:pPr>
              <w:cnfStyle w:val="000000000000" w:firstRow="0" w:lastRow="0" w:firstColumn="0" w:lastColumn="0" w:oddVBand="0" w:evenVBand="0" w:oddHBand="0" w:evenHBand="0" w:firstRowFirstColumn="0" w:firstRowLastColumn="0" w:lastRowFirstColumn="0" w:lastRowLastColumn="0"/>
            </w:pPr>
            <w:r>
              <w:t>Compare two string ($A$B and $C$D)</w:t>
            </w:r>
            <w:r w:rsidR="009D2FED">
              <w:t xml:space="preserve"> and tell if there are the same</w:t>
            </w:r>
            <w:r w:rsidR="00982E7A">
              <w:t>s</w:t>
            </w:r>
            <w:r w:rsidR="009D2FED">
              <w:t>. ($A=1 mean yes and $A=0 mean no)</w:t>
            </w:r>
          </w:p>
        </w:tc>
      </w:tr>
      <w:tr w:rsidR="00577DFB" w14:paraId="6BBAC1B6" w14:textId="77777777" w:rsidTr="00893A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9" w:type="dxa"/>
          </w:tcPr>
          <w:p w14:paraId="7ABB6FD9" w14:textId="77777777" w:rsidR="00577DFB" w:rsidRDefault="00577DFB" w:rsidP="00B52D45">
            <w:r w:rsidRPr="005D03D6">
              <w:t>RT_COPYMEM</w:t>
            </w:r>
          </w:p>
        </w:tc>
        <w:tc>
          <w:tcPr>
            <w:tcW w:w="1503" w:type="dxa"/>
          </w:tcPr>
          <w:p w14:paraId="03BEC12F" w14:textId="77777777" w:rsidR="00577DFB" w:rsidRDefault="00577DFB" w:rsidP="00B52D45">
            <w:pPr>
              <w:cnfStyle w:val="000000100000" w:firstRow="0" w:lastRow="0" w:firstColumn="0" w:lastColumn="0" w:oddVBand="0" w:evenVBand="0" w:oddHBand="1" w:evenHBand="0" w:firstRowFirstColumn="0" w:firstRowLastColumn="0" w:lastRowFirstColumn="0" w:lastRowLastColumn="0"/>
            </w:pPr>
            <w:r>
              <w:t>Routine</w:t>
            </w:r>
          </w:p>
        </w:tc>
        <w:tc>
          <w:tcPr>
            <w:cnfStyle w:val="000010000000" w:firstRow="0" w:lastRow="0" w:firstColumn="0" w:lastColumn="0" w:oddVBand="1" w:evenVBand="0" w:oddHBand="0" w:evenHBand="0" w:firstRowFirstColumn="0" w:firstRowLastColumn="0" w:lastRowFirstColumn="0" w:lastRowLastColumn="0"/>
            <w:tcW w:w="1099" w:type="dxa"/>
          </w:tcPr>
          <w:p w14:paraId="4805EA89" w14:textId="77777777" w:rsidR="00577DFB" w:rsidRDefault="00577DFB" w:rsidP="00B52D45">
            <w:r>
              <w:t>034C</w:t>
            </w:r>
          </w:p>
        </w:tc>
        <w:tc>
          <w:tcPr>
            <w:tcW w:w="4288" w:type="dxa"/>
          </w:tcPr>
          <w:p w14:paraId="26036808" w14:textId="2B0AA9A5" w:rsidR="00577DFB" w:rsidRDefault="009D2FED" w:rsidP="00B52D45">
            <w:pPr>
              <w:cnfStyle w:val="000000100000" w:firstRow="0" w:lastRow="0" w:firstColumn="0" w:lastColumn="0" w:oddVBand="0" w:evenVBand="0" w:oddHBand="1" w:evenHBand="0" w:firstRowFirstColumn="0" w:firstRowLastColumn="0" w:lastRowFirstColumn="0" w:lastRowLastColumn="0"/>
            </w:pPr>
            <w:r>
              <w:t>Copy data of size $E from address $</w:t>
            </w:r>
            <w:r w:rsidRPr="009D2FED">
              <w:t xml:space="preserve">AB to </w:t>
            </w:r>
            <w:r>
              <w:t>the address $</w:t>
            </w:r>
            <w:r w:rsidRPr="009D2FED">
              <w:t>CD</w:t>
            </w:r>
            <w:r>
              <w:t>.</w:t>
            </w:r>
          </w:p>
        </w:tc>
      </w:tr>
      <w:tr w:rsidR="00577DFB" w14:paraId="7F3135A1" w14:textId="77777777" w:rsidTr="00893A77">
        <w:trPr>
          <w:jc w:val="center"/>
        </w:trPr>
        <w:tc>
          <w:tcPr>
            <w:cnfStyle w:val="000010000000" w:firstRow="0" w:lastRow="0" w:firstColumn="0" w:lastColumn="0" w:oddVBand="1" w:evenVBand="0" w:oddHBand="0" w:evenHBand="0" w:firstRowFirstColumn="0" w:firstRowLastColumn="0" w:lastRowFirstColumn="0" w:lastRowLastColumn="0"/>
            <w:tcW w:w="1929" w:type="dxa"/>
          </w:tcPr>
          <w:p w14:paraId="76A655E8" w14:textId="77777777" w:rsidR="00577DFB" w:rsidRDefault="00577DFB" w:rsidP="00B52D45">
            <w:r>
              <w:t>RT_CURSDEC</w:t>
            </w:r>
          </w:p>
        </w:tc>
        <w:tc>
          <w:tcPr>
            <w:tcW w:w="1503" w:type="dxa"/>
          </w:tcPr>
          <w:p w14:paraId="663A899C" w14:textId="77777777" w:rsidR="00577DFB" w:rsidRDefault="00577DFB" w:rsidP="00B52D45">
            <w:pPr>
              <w:cnfStyle w:val="000000000000" w:firstRow="0" w:lastRow="0" w:firstColumn="0" w:lastColumn="0" w:oddVBand="0" w:evenVBand="0" w:oddHBand="0" w:evenHBand="0" w:firstRowFirstColumn="0" w:firstRowLastColumn="0" w:lastRowFirstColumn="0" w:lastRowLastColumn="0"/>
            </w:pPr>
            <w:r>
              <w:t>Routine</w:t>
            </w:r>
          </w:p>
        </w:tc>
        <w:tc>
          <w:tcPr>
            <w:cnfStyle w:val="000010000000" w:firstRow="0" w:lastRow="0" w:firstColumn="0" w:lastColumn="0" w:oddVBand="1" w:evenVBand="0" w:oddHBand="0" w:evenHBand="0" w:firstRowFirstColumn="0" w:firstRowLastColumn="0" w:lastRowFirstColumn="0" w:lastRowLastColumn="0"/>
            <w:tcW w:w="1099" w:type="dxa"/>
          </w:tcPr>
          <w:p w14:paraId="6EBE07E6" w14:textId="77777777" w:rsidR="00577DFB" w:rsidRDefault="00577DFB" w:rsidP="00B52D45">
            <w:r>
              <w:t>0198</w:t>
            </w:r>
          </w:p>
        </w:tc>
        <w:tc>
          <w:tcPr>
            <w:tcW w:w="4288" w:type="dxa"/>
          </w:tcPr>
          <w:p w14:paraId="0B4207C8" w14:textId="6C1B9A89" w:rsidR="00577DFB" w:rsidRDefault="00C70DA0" w:rsidP="00B52D45">
            <w:pPr>
              <w:cnfStyle w:val="000000000000" w:firstRow="0" w:lastRow="0" w:firstColumn="0" w:lastColumn="0" w:oddVBand="0" w:evenVBand="0" w:oddHBand="0" w:evenHBand="0" w:firstRowFirstColumn="0" w:firstRowLastColumn="0" w:lastRowFirstColumn="0" w:lastRowLastColumn="0"/>
            </w:pPr>
            <w:r>
              <w:t>Decrease the cursor variable</w:t>
            </w:r>
            <w:r w:rsidR="005F208C">
              <w:t>.</w:t>
            </w:r>
          </w:p>
        </w:tc>
      </w:tr>
      <w:tr w:rsidR="00C70DA0" w14:paraId="3C205DC2" w14:textId="77777777" w:rsidTr="00893A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9" w:type="dxa"/>
          </w:tcPr>
          <w:p w14:paraId="1DE3679D" w14:textId="77777777" w:rsidR="00C70DA0" w:rsidRDefault="00C70DA0" w:rsidP="00C70DA0">
            <w:r>
              <w:t>RT_CURSINC</w:t>
            </w:r>
          </w:p>
        </w:tc>
        <w:tc>
          <w:tcPr>
            <w:tcW w:w="1503" w:type="dxa"/>
          </w:tcPr>
          <w:p w14:paraId="380AAAE8" w14:textId="77777777" w:rsidR="00C70DA0" w:rsidRDefault="00C70DA0" w:rsidP="00C70DA0">
            <w:pPr>
              <w:cnfStyle w:val="000000100000" w:firstRow="0" w:lastRow="0" w:firstColumn="0" w:lastColumn="0" w:oddVBand="0" w:evenVBand="0" w:oddHBand="1" w:evenHBand="0" w:firstRowFirstColumn="0" w:firstRowLastColumn="0" w:lastRowFirstColumn="0" w:lastRowLastColumn="0"/>
            </w:pPr>
            <w:r>
              <w:t>Routine</w:t>
            </w:r>
          </w:p>
        </w:tc>
        <w:tc>
          <w:tcPr>
            <w:cnfStyle w:val="000010000000" w:firstRow="0" w:lastRow="0" w:firstColumn="0" w:lastColumn="0" w:oddVBand="1" w:evenVBand="0" w:oddHBand="0" w:evenHBand="0" w:firstRowFirstColumn="0" w:firstRowLastColumn="0" w:lastRowFirstColumn="0" w:lastRowLastColumn="0"/>
            <w:tcW w:w="1099" w:type="dxa"/>
          </w:tcPr>
          <w:p w14:paraId="0C4B5AF4" w14:textId="77777777" w:rsidR="00C70DA0" w:rsidRDefault="00C70DA0" w:rsidP="00C70DA0">
            <w:r>
              <w:t>0154</w:t>
            </w:r>
          </w:p>
        </w:tc>
        <w:tc>
          <w:tcPr>
            <w:tcW w:w="4288" w:type="dxa"/>
          </w:tcPr>
          <w:p w14:paraId="41ECFFDB" w14:textId="7A045A20" w:rsidR="00C70DA0" w:rsidRDefault="00C70DA0" w:rsidP="00C70DA0">
            <w:pPr>
              <w:cnfStyle w:val="000000100000" w:firstRow="0" w:lastRow="0" w:firstColumn="0" w:lastColumn="0" w:oddVBand="0" w:evenVBand="0" w:oddHBand="1" w:evenHBand="0" w:firstRowFirstColumn="0" w:firstRowLastColumn="0" w:lastRowFirstColumn="0" w:lastRowLastColumn="0"/>
            </w:pPr>
            <w:r>
              <w:t>Increase the cursor variable</w:t>
            </w:r>
            <w:r w:rsidR="005F208C">
              <w:t>.</w:t>
            </w:r>
          </w:p>
        </w:tc>
      </w:tr>
      <w:tr w:rsidR="00C70DA0" w14:paraId="6A0F0541" w14:textId="77777777" w:rsidTr="00893A77">
        <w:trPr>
          <w:jc w:val="center"/>
        </w:trPr>
        <w:tc>
          <w:tcPr>
            <w:cnfStyle w:val="000010000000" w:firstRow="0" w:lastRow="0" w:firstColumn="0" w:lastColumn="0" w:oddVBand="1" w:evenVBand="0" w:oddHBand="0" w:evenHBand="0" w:firstRowFirstColumn="0" w:firstRowLastColumn="0" w:lastRowFirstColumn="0" w:lastRowLastColumn="0"/>
            <w:tcW w:w="1929" w:type="dxa"/>
          </w:tcPr>
          <w:p w14:paraId="40B9B637" w14:textId="77777777" w:rsidR="00C70DA0" w:rsidRDefault="00C70DA0" w:rsidP="00C70DA0">
            <w:r w:rsidRPr="005D03D6">
              <w:t>RT_DEC16</w:t>
            </w:r>
          </w:p>
        </w:tc>
        <w:tc>
          <w:tcPr>
            <w:tcW w:w="1503" w:type="dxa"/>
          </w:tcPr>
          <w:p w14:paraId="2F90348C" w14:textId="77777777" w:rsidR="00C70DA0" w:rsidRDefault="00C70DA0" w:rsidP="00C70DA0">
            <w:pPr>
              <w:cnfStyle w:val="000000000000" w:firstRow="0" w:lastRow="0" w:firstColumn="0" w:lastColumn="0" w:oddVBand="0" w:evenVBand="0" w:oddHBand="0" w:evenHBand="0" w:firstRowFirstColumn="0" w:firstRowLastColumn="0" w:lastRowFirstColumn="0" w:lastRowLastColumn="0"/>
            </w:pPr>
            <w:r>
              <w:t>Routine</w:t>
            </w:r>
          </w:p>
        </w:tc>
        <w:tc>
          <w:tcPr>
            <w:cnfStyle w:val="000010000000" w:firstRow="0" w:lastRow="0" w:firstColumn="0" w:lastColumn="0" w:oddVBand="1" w:evenVBand="0" w:oddHBand="0" w:evenHBand="0" w:firstRowFirstColumn="0" w:firstRowLastColumn="0" w:lastRowFirstColumn="0" w:lastRowLastColumn="0"/>
            <w:tcW w:w="1099" w:type="dxa"/>
          </w:tcPr>
          <w:p w14:paraId="4A3CAD29" w14:textId="77777777" w:rsidR="00C70DA0" w:rsidRDefault="00C70DA0" w:rsidP="00C70DA0">
            <w:r>
              <w:t>02C8</w:t>
            </w:r>
          </w:p>
        </w:tc>
        <w:tc>
          <w:tcPr>
            <w:tcW w:w="4288" w:type="dxa"/>
          </w:tcPr>
          <w:p w14:paraId="14CBD09E" w14:textId="14026E3F" w:rsidR="00C70DA0" w:rsidRDefault="00C70DA0" w:rsidP="00C70DA0">
            <w:pPr>
              <w:cnfStyle w:val="000000000000" w:firstRow="0" w:lastRow="0" w:firstColumn="0" w:lastColumn="0" w:oddVBand="0" w:evenVBand="0" w:oddHBand="0" w:evenHBand="0" w:firstRowFirstColumn="0" w:firstRowLastColumn="0" w:lastRowFirstColumn="0" w:lastRowLastColumn="0"/>
            </w:pPr>
            <w:r>
              <w:t>Decrease a 16bits number</w:t>
            </w:r>
            <w:r w:rsidR="005F208C">
              <w:t>.</w:t>
            </w:r>
            <w:r>
              <w:t xml:space="preserve"> ($AB)</w:t>
            </w:r>
          </w:p>
        </w:tc>
      </w:tr>
      <w:tr w:rsidR="005F208C" w14:paraId="0AFC8AEF" w14:textId="77777777" w:rsidTr="00893A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9" w:type="dxa"/>
          </w:tcPr>
          <w:p w14:paraId="5D496FDE" w14:textId="77777777" w:rsidR="005F208C" w:rsidRDefault="005F208C" w:rsidP="005F208C">
            <w:r>
              <w:t>RT_EPILOGUE</w:t>
            </w:r>
          </w:p>
        </w:tc>
        <w:tc>
          <w:tcPr>
            <w:tcW w:w="1503" w:type="dxa"/>
          </w:tcPr>
          <w:p w14:paraId="65558F02" w14:textId="77777777" w:rsidR="005F208C" w:rsidRDefault="005F208C" w:rsidP="005F208C">
            <w:pPr>
              <w:cnfStyle w:val="000000100000" w:firstRow="0" w:lastRow="0" w:firstColumn="0" w:lastColumn="0" w:oddVBand="0" w:evenVBand="0" w:oddHBand="1" w:evenHBand="0" w:firstRowFirstColumn="0" w:firstRowLastColumn="0" w:lastRowFirstColumn="0" w:lastRowLastColumn="0"/>
            </w:pPr>
            <w:r>
              <w:t>Routine</w:t>
            </w:r>
          </w:p>
        </w:tc>
        <w:tc>
          <w:tcPr>
            <w:cnfStyle w:val="000010000000" w:firstRow="0" w:lastRow="0" w:firstColumn="0" w:lastColumn="0" w:oddVBand="1" w:evenVBand="0" w:oddHBand="0" w:evenHBand="0" w:firstRowFirstColumn="0" w:firstRowLastColumn="0" w:lastRowFirstColumn="0" w:lastRowLastColumn="0"/>
            <w:tcW w:w="1099" w:type="dxa"/>
          </w:tcPr>
          <w:p w14:paraId="1E5C2721" w14:textId="77777777" w:rsidR="005F208C" w:rsidRDefault="005F208C" w:rsidP="005F208C">
            <w:r>
              <w:t>00C8</w:t>
            </w:r>
          </w:p>
        </w:tc>
        <w:tc>
          <w:tcPr>
            <w:tcW w:w="4288" w:type="dxa"/>
          </w:tcPr>
          <w:p w14:paraId="5055E9F0" w14:textId="2C78087A" w:rsidR="005F208C" w:rsidRDefault="005F208C" w:rsidP="005F208C">
            <w:pPr>
              <w:cnfStyle w:val="000000100000" w:firstRow="0" w:lastRow="0" w:firstColumn="0" w:lastColumn="0" w:oddVBand="0" w:evenVBand="0" w:oddHBand="1" w:evenHBand="0" w:firstRowFirstColumn="0" w:firstRowLastColumn="0" w:lastRowFirstColumn="0" w:lastRowLastColumn="0"/>
            </w:pPr>
            <w:r>
              <w:t xml:space="preserve">Epilogue of a function. Return </w:t>
            </w:r>
            <w:r w:rsidR="00982E7A">
              <w:t>to</w:t>
            </w:r>
            <w:r>
              <w:t xml:space="preserve"> the address on the stack. (normally the value saved at </w:t>
            </w:r>
            <w:r w:rsidRPr="005F208C">
              <w:t>RT_PROLOGUE</w:t>
            </w:r>
            <w:r>
              <w:t>)</w:t>
            </w:r>
          </w:p>
        </w:tc>
      </w:tr>
      <w:tr w:rsidR="005F208C" w14:paraId="56F74888" w14:textId="77777777" w:rsidTr="00893A77">
        <w:trPr>
          <w:jc w:val="center"/>
        </w:trPr>
        <w:tc>
          <w:tcPr>
            <w:cnfStyle w:val="000010000000" w:firstRow="0" w:lastRow="0" w:firstColumn="0" w:lastColumn="0" w:oddVBand="1" w:evenVBand="0" w:oddHBand="0" w:evenHBand="0" w:firstRowFirstColumn="0" w:firstRowLastColumn="0" w:lastRowFirstColumn="0" w:lastRowLastColumn="0"/>
            <w:tcW w:w="1929" w:type="dxa"/>
          </w:tcPr>
          <w:p w14:paraId="156AB823" w14:textId="77777777" w:rsidR="005F208C" w:rsidRDefault="005F208C" w:rsidP="005F208C">
            <w:r w:rsidRPr="005D03D6">
              <w:t>RT_HEXTOVAL</w:t>
            </w:r>
          </w:p>
        </w:tc>
        <w:tc>
          <w:tcPr>
            <w:tcW w:w="1503" w:type="dxa"/>
          </w:tcPr>
          <w:p w14:paraId="3A26CADE" w14:textId="77777777" w:rsidR="005F208C" w:rsidRDefault="005F208C" w:rsidP="005F208C">
            <w:pPr>
              <w:cnfStyle w:val="000000000000" w:firstRow="0" w:lastRow="0" w:firstColumn="0" w:lastColumn="0" w:oddVBand="0" w:evenVBand="0" w:oddHBand="0" w:evenHBand="0" w:firstRowFirstColumn="0" w:firstRowLastColumn="0" w:lastRowFirstColumn="0" w:lastRowLastColumn="0"/>
            </w:pPr>
            <w:r>
              <w:t>Routine</w:t>
            </w:r>
          </w:p>
        </w:tc>
        <w:tc>
          <w:tcPr>
            <w:cnfStyle w:val="000010000000" w:firstRow="0" w:lastRow="0" w:firstColumn="0" w:lastColumn="0" w:oddVBand="1" w:evenVBand="0" w:oddHBand="0" w:evenHBand="0" w:firstRowFirstColumn="0" w:firstRowLastColumn="0" w:lastRowFirstColumn="0" w:lastRowLastColumn="0"/>
            <w:tcW w:w="1099" w:type="dxa"/>
          </w:tcPr>
          <w:p w14:paraId="7D416A4E" w14:textId="77777777" w:rsidR="005F208C" w:rsidRDefault="005F208C" w:rsidP="005F208C">
            <w:r>
              <w:t>01D0</w:t>
            </w:r>
          </w:p>
        </w:tc>
        <w:tc>
          <w:tcPr>
            <w:tcW w:w="4288" w:type="dxa"/>
          </w:tcPr>
          <w:p w14:paraId="5198335D" w14:textId="3B31B048" w:rsidR="005F208C" w:rsidRDefault="005F208C" w:rsidP="005F208C">
            <w:pPr>
              <w:cnfStyle w:val="000000000000" w:firstRow="0" w:lastRow="0" w:firstColumn="0" w:lastColumn="0" w:oddVBand="0" w:evenVBand="0" w:oddHBand="0" w:evenHBand="0" w:firstRowFirstColumn="0" w:firstRowLastColumn="0" w:lastRowFirstColumn="0" w:lastRowLastColumn="0"/>
            </w:pPr>
            <w:r>
              <w:t>Convert a char ($A) into a number. (result in $A)</w:t>
            </w:r>
          </w:p>
        </w:tc>
      </w:tr>
      <w:tr w:rsidR="005F208C" w14:paraId="6122DF3B" w14:textId="77777777" w:rsidTr="00893A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9" w:type="dxa"/>
          </w:tcPr>
          <w:p w14:paraId="67A669C3" w14:textId="77777777" w:rsidR="005F208C" w:rsidRDefault="005F208C" w:rsidP="005F208C">
            <w:r w:rsidRPr="005D03D6">
              <w:t>RT_INC16</w:t>
            </w:r>
          </w:p>
        </w:tc>
        <w:tc>
          <w:tcPr>
            <w:tcW w:w="1503" w:type="dxa"/>
          </w:tcPr>
          <w:p w14:paraId="76344E4E" w14:textId="77777777" w:rsidR="005F208C" w:rsidRDefault="005F208C" w:rsidP="005F208C">
            <w:pPr>
              <w:cnfStyle w:val="000000100000" w:firstRow="0" w:lastRow="0" w:firstColumn="0" w:lastColumn="0" w:oddVBand="0" w:evenVBand="0" w:oddHBand="1" w:evenHBand="0" w:firstRowFirstColumn="0" w:firstRowLastColumn="0" w:lastRowFirstColumn="0" w:lastRowLastColumn="0"/>
            </w:pPr>
            <w:r>
              <w:t>Routine</w:t>
            </w:r>
          </w:p>
        </w:tc>
        <w:tc>
          <w:tcPr>
            <w:cnfStyle w:val="000010000000" w:firstRow="0" w:lastRow="0" w:firstColumn="0" w:lastColumn="0" w:oddVBand="1" w:evenVBand="0" w:oddHBand="0" w:evenHBand="0" w:firstRowFirstColumn="0" w:firstRowLastColumn="0" w:lastRowFirstColumn="0" w:lastRowLastColumn="0"/>
            <w:tcW w:w="1099" w:type="dxa"/>
          </w:tcPr>
          <w:p w14:paraId="4FACF8D3" w14:textId="77777777" w:rsidR="005F208C" w:rsidRDefault="005F208C" w:rsidP="005F208C">
            <w:r>
              <w:t>02A8</w:t>
            </w:r>
          </w:p>
        </w:tc>
        <w:tc>
          <w:tcPr>
            <w:tcW w:w="4288" w:type="dxa"/>
          </w:tcPr>
          <w:p w14:paraId="39D2A579" w14:textId="7C449EDB" w:rsidR="005F208C" w:rsidRDefault="005F208C" w:rsidP="005F208C">
            <w:pPr>
              <w:cnfStyle w:val="000000100000" w:firstRow="0" w:lastRow="0" w:firstColumn="0" w:lastColumn="0" w:oddVBand="0" w:evenVBand="0" w:oddHBand="1" w:evenHBand="0" w:firstRowFirstColumn="0" w:firstRowLastColumn="0" w:lastRowFirstColumn="0" w:lastRowLastColumn="0"/>
            </w:pPr>
            <w:r>
              <w:t>Increase a 16bits number. ($AB)</w:t>
            </w:r>
          </w:p>
        </w:tc>
      </w:tr>
      <w:tr w:rsidR="005F208C" w14:paraId="7EF1AFF2" w14:textId="77777777" w:rsidTr="00893A77">
        <w:trPr>
          <w:jc w:val="center"/>
        </w:trPr>
        <w:tc>
          <w:tcPr>
            <w:cnfStyle w:val="000010000000" w:firstRow="0" w:lastRow="0" w:firstColumn="0" w:lastColumn="0" w:oddVBand="1" w:evenVBand="0" w:oddHBand="0" w:evenHBand="0" w:firstRowFirstColumn="0" w:firstRowLastColumn="0" w:lastRowFirstColumn="0" w:lastRowLastColumn="0"/>
            <w:tcW w:w="1929" w:type="dxa"/>
          </w:tcPr>
          <w:p w14:paraId="11DAD731" w14:textId="77777777" w:rsidR="005F208C" w:rsidRDefault="005F208C" w:rsidP="005F208C">
            <w:r>
              <w:t>RT_POPABCDE</w:t>
            </w:r>
          </w:p>
        </w:tc>
        <w:tc>
          <w:tcPr>
            <w:tcW w:w="1503" w:type="dxa"/>
          </w:tcPr>
          <w:p w14:paraId="137E36D7" w14:textId="77777777" w:rsidR="005F208C" w:rsidRDefault="005F208C" w:rsidP="005F208C">
            <w:pPr>
              <w:cnfStyle w:val="000000000000" w:firstRow="0" w:lastRow="0" w:firstColumn="0" w:lastColumn="0" w:oddVBand="0" w:evenVBand="0" w:oddHBand="0" w:evenHBand="0" w:firstRowFirstColumn="0" w:firstRowLastColumn="0" w:lastRowFirstColumn="0" w:lastRowLastColumn="0"/>
            </w:pPr>
            <w:r>
              <w:t>Routine</w:t>
            </w:r>
          </w:p>
        </w:tc>
        <w:tc>
          <w:tcPr>
            <w:cnfStyle w:val="000010000000" w:firstRow="0" w:lastRow="0" w:firstColumn="0" w:lastColumn="0" w:oddVBand="1" w:evenVBand="0" w:oddHBand="0" w:evenHBand="0" w:firstRowFirstColumn="0" w:firstRowLastColumn="0" w:lastRowFirstColumn="0" w:lastRowLastColumn="0"/>
            <w:tcW w:w="1099" w:type="dxa"/>
          </w:tcPr>
          <w:p w14:paraId="6C0A86E2" w14:textId="77777777" w:rsidR="005F208C" w:rsidRDefault="005F208C" w:rsidP="005F208C">
            <w:r>
              <w:t>0124</w:t>
            </w:r>
          </w:p>
        </w:tc>
        <w:tc>
          <w:tcPr>
            <w:tcW w:w="4288" w:type="dxa"/>
          </w:tcPr>
          <w:p w14:paraId="6AE56F74" w14:textId="248CA4EE" w:rsidR="005F208C" w:rsidRDefault="005F208C" w:rsidP="005F208C">
            <w:pPr>
              <w:cnfStyle w:val="000000000000" w:firstRow="0" w:lastRow="0" w:firstColumn="0" w:lastColumn="0" w:oddVBand="0" w:evenVBand="0" w:oddHBand="0" w:evenHBand="0" w:firstRowFirstColumn="0" w:firstRowLastColumn="0" w:lastRowFirstColumn="0" w:lastRowLastColumn="0"/>
            </w:pPr>
            <w:r>
              <w:t>Pop all the registers from A to E.</w:t>
            </w:r>
          </w:p>
        </w:tc>
      </w:tr>
      <w:tr w:rsidR="005F208C" w14:paraId="2B4D8D86" w14:textId="77777777" w:rsidTr="00893A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9" w:type="dxa"/>
          </w:tcPr>
          <w:p w14:paraId="18F7CC08" w14:textId="77777777" w:rsidR="005F208C" w:rsidRDefault="005F208C" w:rsidP="005F208C">
            <w:r>
              <w:t>RT_PROLOGUE</w:t>
            </w:r>
          </w:p>
        </w:tc>
        <w:tc>
          <w:tcPr>
            <w:tcW w:w="1503" w:type="dxa"/>
          </w:tcPr>
          <w:p w14:paraId="755AFEC8" w14:textId="77777777" w:rsidR="005F208C" w:rsidRDefault="005F208C" w:rsidP="005F208C">
            <w:pPr>
              <w:cnfStyle w:val="000000100000" w:firstRow="0" w:lastRow="0" w:firstColumn="0" w:lastColumn="0" w:oddVBand="0" w:evenVBand="0" w:oddHBand="1" w:evenHBand="0" w:firstRowFirstColumn="0" w:firstRowLastColumn="0" w:lastRowFirstColumn="0" w:lastRowLastColumn="0"/>
            </w:pPr>
            <w:r>
              <w:t>Routine</w:t>
            </w:r>
          </w:p>
        </w:tc>
        <w:tc>
          <w:tcPr>
            <w:cnfStyle w:val="000010000000" w:firstRow="0" w:lastRow="0" w:firstColumn="0" w:lastColumn="0" w:oddVBand="1" w:evenVBand="0" w:oddHBand="0" w:evenHBand="0" w:firstRowFirstColumn="0" w:firstRowLastColumn="0" w:lastRowFirstColumn="0" w:lastRowLastColumn="0"/>
            <w:tcW w:w="1099" w:type="dxa"/>
          </w:tcPr>
          <w:p w14:paraId="3EED417B" w14:textId="77777777" w:rsidR="005F208C" w:rsidRDefault="005F208C" w:rsidP="005F208C">
            <w:r>
              <w:t>008C</w:t>
            </w:r>
          </w:p>
        </w:tc>
        <w:tc>
          <w:tcPr>
            <w:tcW w:w="4288" w:type="dxa"/>
          </w:tcPr>
          <w:p w14:paraId="2EF5EB38" w14:textId="142D1D3A" w:rsidR="005F208C" w:rsidRDefault="005F208C" w:rsidP="005F208C">
            <w:pPr>
              <w:cnfStyle w:val="000000100000" w:firstRow="0" w:lastRow="0" w:firstColumn="0" w:lastColumn="0" w:oddVBand="0" w:evenVBand="0" w:oddHBand="1" w:evenHBand="0" w:firstRowFirstColumn="0" w:firstRowLastColumn="0" w:lastRowFirstColumn="0" w:lastRowLastColumn="0"/>
            </w:pPr>
            <w:r>
              <w:t xml:space="preserve">Prologue of a function. </w:t>
            </w:r>
            <w:r w:rsidR="00982E7A">
              <w:t>S</w:t>
            </w:r>
            <w:r>
              <w:t>ave VAR_CALL into the stack.</w:t>
            </w:r>
          </w:p>
        </w:tc>
      </w:tr>
      <w:tr w:rsidR="005F208C" w14:paraId="1D1A5E13" w14:textId="77777777" w:rsidTr="00893A77">
        <w:trPr>
          <w:jc w:val="center"/>
        </w:trPr>
        <w:tc>
          <w:tcPr>
            <w:cnfStyle w:val="000010000000" w:firstRow="0" w:lastRow="0" w:firstColumn="0" w:lastColumn="0" w:oddVBand="1" w:evenVBand="0" w:oddHBand="0" w:evenHBand="0" w:firstRowFirstColumn="0" w:firstRowLastColumn="0" w:lastRowFirstColumn="0" w:lastRowLastColumn="0"/>
            <w:tcW w:w="1929" w:type="dxa"/>
          </w:tcPr>
          <w:p w14:paraId="593B20C6" w14:textId="77777777" w:rsidR="005F208C" w:rsidRDefault="005F208C" w:rsidP="005F208C">
            <w:r>
              <w:t>RT_PUSHABCDE</w:t>
            </w:r>
          </w:p>
        </w:tc>
        <w:tc>
          <w:tcPr>
            <w:tcW w:w="1503" w:type="dxa"/>
          </w:tcPr>
          <w:p w14:paraId="4C6536A1" w14:textId="77777777" w:rsidR="005F208C" w:rsidRDefault="005F208C" w:rsidP="005F208C">
            <w:pPr>
              <w:cnfStyle w:val="000000000000" w:firstRow="0" w:lastRow="0" w:firstColumn="0" w:lastColumn="0" w:oddVBand="0" w:evenVBand="0" w:oddHBand="0" w:evenHBand="0" w:firstRowFirstColumn="0" w:firstRowLastColumn="0" w:lastRowFirstColumn="0" w:lastRowLastColumn="0"/>
            </w:pPr>
            <w:r>
              <w:t>Routine</w:t>
            </w:r>
          </w:p>
        </w:tc>
        <w:tc>
          <w:tcPr>
            <w:cnfStyle w:val="000010000000" w:firstRow="0" w:lastRow="0" w:firstColumn="0" w:lastColumn="0" w:oddVBand="1" w:evenVBand="0" w:oddHBand="0" w:evenHBand="0" w:firstRowFirstColumn="0" w:firstRowLastColumn="0" w:lastRowFirstColumn="0" w:lastRowLastColumn="0"/>
            <w:tcW w:w="1099" w:type="dxa"/>
          </w:tcPr>
          <w:p w14:paraId="61ED8B23" w14:textId="77777777" w:rsidR="005F208C" w:rsidRDefault="005F208C" w:rsidP="005F208C">
            <w:r>
              <w:t>00F4</w:t>
            </w:r>
          </w:p>
        </w:tc>
        <w:tc>
          <w:tcPr>
            <w:tcW w:w="4288" w:type="dxa"/>
          </w:tcPr>
          <w:p w14:paraId="70FFB6F2" w14:textId="0F58DB9C" w:rsidR="005F208C" w:rsidRDefault="005F208C" w:rsidP="005F208C">
            <w:pPr>
              <w:cnfStyle w:val="000000000000" w:firstRow="0" w:lastRow="0" w:firstColumn="0" w:lastColumn="0" w:oddVBand="0" w:evenVBand="0" w:oddHBand="0" w:evenHBand="0" w:firstRowFirstColumn="0" w:firstRowLastColumn="0" w:lastRowFirstColumn="0" w:lastRowLastColumn="0"/>
            </w:pPr>
            <w:r>
              <w:t>Push all the registers from A to E.</w:t>
            </w:r>
          </w:p>
        </w:tc>
      </w:tr>
      <w:tr w:rsidR="005F208C" w14:paraId="3E498D33" w14:textId="77777777" w:rsidTr="00893A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9" w:type="dxa"/>
          </w:tcPr>
          <w:p w14:paraId="1797B1A2" w14:textId="77777777" w:rsidR="005F208C" w:rsidRDefault="005F208C" w:rsidP="005F208C">
            <w:r w:rsidRPr="005D03D6">
              <w:t>RT_VSYNC</w:t>
            </w:r>
          </w:p>
        </w:tc>
        <w:tc>
          <w:tcPr>
            <w:tcW w:w="1503" w:type="dxa"/>
          </w:tcPr>
          <w:p w14:paraId="31864634" w14:textId="77777777" w:rsidR="005F208C" w:rsidRDefault="005F208C" w:rsidP="005F208C">
            <w:pPr>
              <w:cnfStyle w:val="000000100000" w:firstRow="0" w:lastRow="0" w:firstColumn="0" w:lastColumn="0" w:oddVBand="0" w:evenVBand="0" w:oddHBand="1" w:evenHBand="0" w:firstRowFirstColumn="0" w:firstRowLastColumn="0" w:lastRowFirstColumn="0" w:lastRowLastColumn="0"/>
            </w:pPr>
            <w:r>
              <w:t>Routine</w:t>
            </w:r>
          </w:p>
        </w:tc>
        <w:tc>
          <w:tcPr>
            <w:cnfStyle w:val="000010000000" w:firstRow="0" w:lastRow="0" w:firstColumn="0" w:lastColumn="0" w:oddVBand="1" w:evenVBand="0" w:oddHBand="0" w:evenHBand="0" w:firstRowFirstColumn="0" w:firstRowLastColumn="0" w:lastRowFirstColumn="0" w:lastRowLastColumn="0"/>
            <w:tcW w:w="1099" w:type="dxa"/>
          </w:tcPr>
          <w:p w14:paraId="07401522" w14:textId="77777777" w:rsidR="005F208C" w:rsidRDefault="005F208C" w:rsidP="005F208C">
            <w:r>
              <w:t>028C</w:t>
            </w:r>
          </w:p>
        </w:tc>
        <w:tc>
          <w:tcPr>
            <w:tcW w:w="4288" w:type="dxa"/>
          </w:tcPr>
          <w:p w14:paraId="40775D78" w14:textId="005973E3" w:rsidR="005F208C" w:rsidRDefault="005F208C" w:rsidP="005F208C">
            <w:pPr>
              <w:cnfStyle w:val="000000100000" w:firstRow="0" w:lastRow="0" w:firstColumn="0" w:lastColumn="0" w:oddVBand="0" w:evenVBand="0" w:oddHBand="1" w:evenHBand="0" w:firstRowFirstColumn="0" w:firstRowLastColumn="0" w:lastRowFirstColumn="0" w:lastRowLastColumn="0"/>
            </w:pPr>
            <w:r>
              <w:t>Return when the v-sync flag is on.</w:t>
            </w:r>
          </w:p>
        </w:tc>
      </w:tr>
      <w:tr w:rsidR="005F208C" w14:paraId="6A6F0948" w14:textId="77777777" w:rsidTr="00893A77">
        <w:trPr>
          <w:jc w:val="center"/>
        </w:trPr>
        <w:tc>
          <w:tcPr>
            <w:cnfStyle w:val="000010000000" w:firstRow="0" w:lastRow="0" w:firstColumn="0" w:lastColumn="0" w:oddVBand="1" w:evenVBand="0" w:oddHBand="0" w:evenHBand="0" w:firstRowFirstColumn="0" w:firstRowLastColumn="0" w:lastRowFirstColumn="0" w:lastRowLastColumn="0"/>
            <w:tcW w:w="1929" w:type="dxa"/>
          </w:tcPr>
          <w:p w14:paraId="26BAB7BE" w14:textId="77777777" w:rsidR="005F208C" w:rsidRDefault="005F208C" w:rsidP="005F208C">
            <w:r w:rsidRPr="005D03D6">
              <w:t>RT_WAITKEY</w:t>
            </w:r>
          </w:p>
        </w:tc>
        <w:tc>
          <w:tcPr>
            <w:tcW w:w="1503" w:type="dxa"/>
          </w:tcPr>
          <w:p w14:paraId="6427C22C" w14:textId="77777777" w:rsidR="005F208C" w:rsidRDefault="005F208C" w:rsidP="005F208C">
            <w:pPr>
              <w:cnfStyle w:val="000000000000" w:firstRow="0" w:lastRow="0" w:firstColumn="0" w:lastColumn="0" w:oddVBand="0" w:evenVBand="0" w:oddHBand="0" w:evenHBand="0" w:firstRowFirstColumn="0" w:firstRowLastColumn="0" w:lastRowFirstColumn="0" w:lastRowLastColumn="0"/>
            </w:pPr>
            <w:r>
              <w:t>Routine</w:t>
            </w:r>
          </w:p>
        </w:tc>
        <w:tc>
          <w:tcPr>
            <w:cnfStyle w:val="000010000000" w:firstRow="0" w:lastRow="0" w:firstColumn="0" w:lastColumn="0" w:oddVBand="1" w:evenVBand="0" w:oddHBand="0" w:evenHBand="0" w:firstRowFirstColumn="0" w:firstRowLastColumn="0" w:lastRowFirstColumn="0" w:lastRowLastColumn="0"/>
            <w:tcW w:w="1099" w:type="dxa"/>
          </w:tcPr>
          <w:p w14:paraId="6450FD21" w14:textId="77777777" w:rsidR="005F208C" w:rsidRDefault="005F208C" w:rsidP="005F208C">
            <w:r>
              <w:t>0330</w:t>
            </w:r>
          </w:p>
        </w:tc>
        <w:tc>
          <w:tcPr>
            <w:tcW w:w="4288" w:type="dxa"/>
          </w:tcPr>
          <w:p w14:paraId="120BD174" w14:textId="5EEDAA1D" w:rsidR="005F208C" w:rsidRDefault="005F208C" w:rsidP="005F208C">
            <w:pPr>
              <w:cnfStyle w:val="000000000000" w:firstRow="0" w:lastRow="0" w:firstColumn="0" w:lastColumn="0" w:oddVBand="0" w:evenVBand="0" w:oddHBand="0" w:evenHBand="0" w:firstRowFirstColumn="0" w:firstRowLastColumn="0" w:lastRowFirstColumn="0" w:lastRowLastColumn="0"/>
            </w:pPr>
            <w:r>
              <w:t>Return when a key was pressed.</w:t>
            </w:r>
          </w:p>
        </w:tc>
      </w:tr>
      <w:tr w:rsidR="005F208C" w14:paraId="7CFEABF3" w14:textId="77777777" w:rsidTr="00893A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9" w:type="dxa"/>
          </w:tcPr>
          <w:p w14:paraId="40C40D90" w14:textId="77777777" w:rsidR="005F208C" w:rsidRDefault="005F208C" w:rsidP="005F208C">
            <w:r>
              <w:t>SRT_ENDSTR_AB</w:t>
            </w:r>
          </w:p>
        </w:tc>
        <w:tc>
          <w:tcPr>
            <w:tcW w:w="1503" w:type="dxa"/>
          </w:tcPr>
          <w:p w14:paraId="3C491133" w14:textId="77777777" w:rsidR="005F208C" w:rsidRDefault="005F208C" w:rsidP="005F208C">
            <w:pPr>
              <w:cnfStyle w:val="000000100000" w:firstRow="0" w:lastRow="0" w:firstColumn="0" w:lastColumn="0" w:oddVBand="0" w:evenVBand="0" w:oddHBand="1" w:evenHBand="0" w:firstRowFirstColumn="0" w:firstRowLastColumn="0" w:lastRowFirstColumn="0" w:lastRowLastColumn="0"/>
            </w:pPr>
            <w:r>
              <w:t>Subroutine</w:t>
            </w:r>
          </w:p>
        </w:tc>
        <w:tc>
          <w:tcPr>
            <w:cnfStyle w:val="000010000000" w:firstRow="0" w:lastRow="0" w:firstColumn="0" w:lastColumn="0" w:oddVBand="1" w:evenVBand="0" w:oddHBand="0" w:evenHBand="0" w:firstRowFirstColumn="0" w:firstRowLastColumn="0" w:lastRowFirstColumn="0" w:lastRowLastColumn="0"/>
            <w:tcW w:w="1099" w:type="dxa"/>
          </w:tcPr>
          <w:p w14:paraId="5A259ABB" w14:textId="77777777" w:rsidR="005F208C" w:rsidRDefault="005F208C" w:rsidP="005F208C">
            <w:r>
              <w:t>006C</w:t>
            </w:r>
          </w:p>
        </w:tc>
        <w:tc>
          <w:tcPr>
            <w:tcW w:w="4288" w:type="dxa"/>
          </w:tcPr>
          <w:p w14:paraId="6FADE387" w14:textId="5EA40E73" w:rsidR="005F208C" w:rsidRDefault="005F208C" w:rsidP="005F208C">
            <w:pPr>
              <w:cnfStyle w:val="000000100000" w:firstRow="0" w:lastRow="0" w:firstColumn="0" w:lastColumn="0" w:oddVBand="0" w:evenVBand="0" w:oddHBand="1" w:evenHBand="0" w:firstRowFirstColumn="0" w:firstRowLastColumn="0" w:lastRowFirstColumn="0" w:lastRowLastColumn="0"/>
            </w:pPr>
            <w:r>
              <w:t>$A=0 if the value at $A$B is 0 and a non 0 value otherwise.</w:t>
            </w:r>
          </w:p>
        </w:tc>
      </w:tr>
      <w:tr w:rsidR="005F208C" w14:paraId="0E3E70D6" w14:textId="77777777" w:rsidTr="00893A77">
        <w:trPr>
          <w:jc w:val="center"/>
        </w:trPr>
        <w:tc>
          <w:tcPr>
            <w:cnfStyle w:val="000010000000" w:firstRow="0" w:lastRow="0" w:firstColumn="0" w:lastColumn="0" w:oddVBand="1" w:evenVBand="0" w:oddHBand="0" w:evenHBand="0" w:firstRowFirstColumn="0" w:firstRowLastColumn="0" w:lastRowFirstColumn="0" w:lastRowLastColumn="0"/>
            <w:tcW w:w="1929" w:type="dxa"/>
          </w:tcPr>
          <w:p w14:paraId="5117777F" w14:textId="77777777" w:rsidR="005F208C" w:rsidRDefault="005F208C" w:rsidP="005F208C">
            <w:r>
              <w:t>SRT_ENDSTR_CD</w:t>
            </w:r>
          </w:p>
        </w:tc>
        <w:tc>
          <w:tcPr>
            <w:tcW w:w="1503" w:type="dxa"/>
          </w:tcPr>
          <w:p w14:paraId="0C502479" w14:textId="77777777" w:rsidR="005F208C" w:rsidRDefault="005F208C" w:rsidP="005F208C">
            <w:pPr>
              <w:cnfStyle w:val="000000000000" w:firstRow="0" w:lastRow="0" w:firstColumn="0" w:lastColumn="0" w:oddVBand="0" w:evenVBand="0" w:oddHBand="0" w:evenHBand="0" w:firstRowFirstColumn="0" w:firstRowLastColumn="0" w:lastRowFirstColumn="0" w:lastRowLastColumn="0"/>
            </w:pPr>
            <w:r>
              <w:t>Subroutine</w:t>
            </w:r>
          </w:p>
        </w:tc>
        <w:tc>
          <w:tcPr>
            <w:cnfStyle w:val="000010000000" w:firstRow="0" w:lastRow="0" w:firstColumn="0" w:lastColumn="0" w:oddVBand="1" w:evenVBand="0" w:oddHBand="0" w:evenHBand="0" w:firstRowFirstColumn="0" w:firstRowLastColumn="0" w:lastRowFirstColumn="0" w:lastRowLastColumn="0"/>
            <w:tcW w:w="1099" w:type="dxa"/>
          </w:tcPr>
          <w:p w14:paraId="7993E78E" w14:textId="77777777" w:rsidR="005F208C" w:rsidRDefault="005F208C" w:rsidP="005F208C">
            <w:r>
              <w:t>007C</w:t>
            </w:r>
          </w:p>
        </w:tc>
        <w:tc>
          <w:tcPr>
            <w:tcW w:w="4288" w:type="dxa"/>
          </w:tcPr>
          <w:p w14:paraId="3A273C3B" w14:textId="56CB2B8A" w:rsidR="005F208C" w:rsidRDefault="005F208C" w:rsidP="005F208C">
            <w:pPr>
              <w:cnfStyle w:val="000000000000" w:firstRow="0" w:lastRow="0" w:firstColumn="0" w:lastColumn="0" w:oddVBand="0" w:evenVBand="0" w:oddHBand="0" w:evenHBand="0" w:firstRowFirstColumn="0" w:firstRowLastColumn="0" w:lastRowFirstColumn="0" w:lastRowLastColumn="0"/>
            </w:pPr>
            <w:r>
              <w:t>$A=0 if the value at $C$D is 0 and a non 0 value otherwise.</w:t>
            </w:r>
          </w:p>
        </w:tc>
      </w:tr>
      <w:tr w:rsidR="005F208C" w14:paraId="6A7FB414" w14:textId="77777777" w:rsidTr="00893A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9" w:type="dxa"/>
          </w:tcPr>
          <w:p w14:paraId="0C7B8D93" w14:textId="77777777" w:rsidR="005F208C" w:rsidRDefault="005F208C" w:rsidP="005F208C">
            <w:r>
              <w:t>SRT_GETCURS</w:t>
            </w:r>
          </w:p>
        </w:tc>
        <w:tc>
          <w:tcPr>
            <w:tcW w:w="1503" w:type="dxa"/>
          </w:tcPr>
          <w:p w14:paraId="7AF2ECFB" w14:textId="77777777" w:rsidR="005F208C" w:rsidRDefault="005F208C" w:rsidP="005F208C">
            <w:pPr>
              <w:cnfStyle w:val="000000100000" w:firstRow="0" w:lastRow="0" w:firstColumn="0" w:lastColumn="0" w:oddVBand="0" w:evenVBand="0" w:oddHBand="1" w:evenHBand="0" w:firstRowFirstColumn="0" w:firstRowLastColumn="0" w:lastRowFirstColumn="0" w:lastRowLastColumn="0"/>
            </w:pPr>
            <w:r>
              <w:t>Subroutine</w:t>
            </w:r>
          </w:p>
        </w:tc>
        <w:tc>
          <w:tcPr>
            <w:cnfStyle w:val="000010000000" w:firstRow="0" w:lastRow="0" w:firstColumn="0" w:lastColumn="0" w:oddVBand="1" w:evenVBand="0" w:oddHBand="0" w:evenHBand="0" w:firstRowFirstColumn="0" w:firstRowLastColumn="0" w:lastRowFirstColumn="0" w:lastRowLastColumn="0"/>
            <w:tcW w:w="1099" w:type="dxa"/>
          </w:tcPr>
          <w:p w14:paraId="547A5C4F" w14:textId="77777777" w:rsidR="005F208C" w:rsidRDefault="005F208C" w:rsidP="005F208C">
            <w:r>
              <w:t>0014</w:t>
            </w:r>
          </w:p>
        </w:tc>
        <w:tc>
          <w:tcPr>
            <w:tcW w:w="4288" w:type="dxa"/>
          </w:tcPr>
          <w:p w14:paraId="753417BD" w14:textId="2D29080A" w:rsidR="005F208C" w:rsidRDefault="005F208C" w:rsidP="005F208C">
            <w:pPr>
              <w:cnfStyle w:val="000000100000" w:firstRow="0" w:lastRow="0" w:firstColumn="0" w:lastColumn="0" w:oddVBand="0" w:evenVBand="0" w:oddHBand="1" w:evenHBand="0" w:firstRowFirstColumn="0" w:firstRowLastColumn="0" w:lastRowFirstColumn="0" w:lastRowLastColumn="0"/>
            </w:pPr>
            <w:r>
              <w:t>Get the cursor position ($AB).</w:t>
            </w:r>
          </w:p>
        </w:tc>
      </w:tr>
      <w:tr w:rsidR="005F208C" w14:paraId="08DDA20B" w14:textId="77777777" w:rsidTr="00893A77">
        <w:trPr>
          <w:jc w:val="center"/>
        </w:trPr>
        <w:tc>
          <w:tcPr>
            <w:cnfStyle w:val="000010000000" w:firstRow="0" w:lastRow="0" w:firstColumn="0" w:lastColumn="0" w:oddVBand="1" w:evenVBand="0" w:oddHBand="0" w:evenHBand="0" w:firstRowFirstColumn="0" w:firstRowLastColumn="0" w:lastRowFirstColumn="0" w:lastRowLastColumn="0"/>
            <w:tcW w:w="1929" w:type="dxa"/>
          </w:tcPr>
          <w:p w14:paraId="402C5E60" w14:textId="77777777" w:rsidR="005F208C" w:rsidRDefault="005F208C" w:rsidP="005F208C">
            <w:r>
              <w:t>SRT_POP</w:t>
            </w:r>
          </w:p>
        </w:tc>
        <w:tc>
          <w:tcPr>
            <w:tcW w:w="1503" w:type="dxa"/>
          </w:tcPr>
          <w:p w14:paraId="012D4D10" w14:textId="77777777" w:rsidR="005F208C" w:rsidRDefault="005F208C" w:rsidP="005F208C">
            <w:pPr>
              <w:cnfStyle w:val="000000000000" w:firstRow="0" w:lastRow="0" w:firstColumn="0" w:lastColumn="0" w:oddVBand="0" w:evenVBand="0" w:oddHBand="0" w:evenHBand="0" w:firstRowFirstColumn="0" w:firstRowLastColumn="0" w:lastRowFirstColumn="0" w:lastRowLastColumn="0"/>
            </w:pPr>
            <w:r>
              <w:t>Subroutine</w:t>
            </w:r>
          </w:p>
        </w:tc>
        <w:tc>
          <w:tcPr>
            <w:cnfStyle w:val="000010000000" w:firstRow="0" w:lastRow="0" w:firstColumn="0" w:lastColumn="0" w:oddVBand="1" w:evenVBand="0" w:oddHBand="0" w:evenHBand="0" w:firstRowFirstColumn="0" w:firstRowLastColumn="0" w:lastRowFirstColumn="0" w:lastRowLastColumn="0"/>
            <w:tcW w:w="1099" w:type="dxa"/>
          </w:tcPr>
          <w:p w14:paraId="41F21D87" w14:textId="77777777" w:rsidR="005F208C" w:rsidRDefault="005F208C" w:rsidP="005F208C">
            <w:r>
              <w:t>004C</w:t>
            </w:r>
          </w:p>
        </w:tc>
        <w:tc>
          <w:tcPr>
            <w:tcW w:w="4288" w:type="dxa"/>
          </w:tcPr>
          <w:p w14:paraId="00639F29" w14:textId="4B523E33" w:rsidR="005F208C" w:rsidRDefault="005F208C" w:rsidP="005F208C">
            <w:pPr>
              <w:cnfStyle w:val="000000000000" w:firstRow="0" w:lastRow="0" w:firstColumn="0" w:lastColumn="0" w:oddVBand="0" w:evenVBand="0" w:oddHBand="0" w:evenHBand="0" w:firstRowFirstColumn="0" w:firstRowLastColumn="0" w:lastRowFirstColumn="0" w:lastRowLastColumn="0"/>
            </w:pPr>
            <w:r>
              <w:t>Pop a value from the stack.</w:t>
            </w:r>
          </w:p>
        </w:tc>
      </w:tr>
      <w:tr w:rsidR="005F208C" w14:paraId="353607D3" w14:textId="77777777" w:rsidTr="00893A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9" w:type="dxa"/>
          </w:tcPr>
          <w:p w14:paraId="399E31AD" w14:textId="77777777" w:rsidR="005F208C" w:rsidRDefault="005F208C" w:rsidP="005F208C">
            <w:r>
              <w:t>SRT_PUSH</w:t>
            </w:r>
          </w:p>
        </w:tc>
        <w:tc>
          <w:tcPr>
            <w:tcW w:w="1503" w:type="dxa"/>
          </w:tcPr>
          <w:p w14:paraId="04E48C1D" w14:textId="77777777" w:rsidR="005F208C" w:rsidRDefault="005F208C" w:rsidP="005F208C">
            <w:pPr>
              <w:cnfStyle w:val="000000100000" w:firstRow="0" w:lastRow="0" w:firstColumn="0" w:lastColumn="0" w:oddVBand="0" w:evenVBand="0" w:oddHBand="1" w:evenHBand="0" w:firstRowFirstColumn="0" w:firstRowLastColumn="0" w:lastRowFirstColumn="0" w:lastRowLastColumn="0"/>
            </w:pPr>
            <w:r>
              <w:t>Subroutine</w:t>
            </w:r>
          </w:p>
        </w:tc>
        <w:tc>
          <w:tcPr>
            <w:cnfStyle w:val="000010000000" w:firstRow="0" w:lastRow="0" w:firstColumn="0" w:lastColumn="0" w:oddVBand="1" w:evenVBand="0" w:oddHBand="0" w:evenHBand="0" w:firstRowFirstColumn="0" w:firstRowLastColumn="0" w:lastRowFirstColumn="0" w:lastRowLastColumn="0"/>
            <w:tcW w:w="1099" w:type="dxa"/>
          </w:tcPr>
          <w:p w14:paraId="4EDFE9A9" w14:textId="77777777" w:rsidR="005F208C" w:rsidRDefault="005F208C" w:rsidP="005F208C">
            <w:r>
              <w:t>002C</w:t>
            </w:r>
          </w:p>
        </w:tc>
        <w:tc>
          <w:tcPr>
            <w:tcW w:w="4288" w:type="dxa"/>
          </w:tcPr>
          <w:p w14:paraId="7F13C9EA" w14:textId="1A26357C" w:rsidR="005F208C" w:rsidRDefault="005F208C" w:rsidP="005F208C">
            <w:pPr>
              <w:cnfStyle w:val="000000100000" w:firstRow="0" w:lastRow="0" w:firstColumn="0" w:lastColumn="0" w:oddVBand="0" w:evenVBand="0" w:oddHBand="1" w:evenHBand="0" w:firstRowFirstColumn="0" w:firstRowLastColumn="0" w:lastRowFirstColumn="0" w:lastRowLastColumn="0"/>
            </w:pPr>
            <w:r>
              <w:t>Push a value into the stack.</w:t>
            </w:r>
          </w:p>
        </w:tc>
      </w:tr>
      <w:tr w:rsidR="005F208C" w14:paraId="3DF08A0E" w14:textId="77777777" w:rsidTr="00893A77">
        <w:trPr>
          <w:jc w:val="center"/>
        </w:trPr>
        <w:tc>
          <w:tcPr>
            <w:cnfStyle w:val="000010000000" w:firstRow="0" w:lastRow="0" w:firstColumn="0" w:lastColumn="0" w:oddVBand="1" w:evenVBand="0" w:oddHBand="0" w:evenHBand="0" w:firstRowFirstColumn="0" w:firstRowLastColumn="0" w:lastRowFirstColumn="0" w:lastRowLastColumn="0"/>
            <w:tcW w:w="1929" w:type="dxa"/>
          </w:tcPr>
          <w:p w14:paraId="74D70031" w14:textId="77777777" w:rsidR="005F208C" w:rsidRDefault="005F208C" w:rsidP="005F208C">
            <w:r>
              <w:t>SRT_RETURN</w:t>
            </w:r>
          </w:p>
        </w:tc>
        <w:tc>
          <w:tcPr>
            <w:tcW w:w="1503" w:type="dxa"/>
          </w:tcPr>
          <w:p w14:paraId="772F5022" w14:textId="77777777" w:rsidR="005F208C" w:rsidRDefault="005F208C" w:rsidP="005F208C">
            <w:pPr>
              <w:cnfStyle w:val="000000000000" w:firstRow="0" w:lastRow="0" w:firstColumn="0" w:lastColumn="0" w:oddVBand="0" w:evenVBand="0" w:oddHBand="0" w:evenHBand="0" w:firstRowFirstColumn="0" w:firstRowLastColumn="0" w:lastRowFirstColumn="0" w:lastRowLastColumn="0"/>
            </w:pPr>
            <w:r>
              <w:t>Subroutine</w:t>
            </w:r>
          </w:p>
        </w:tc>
        <w:tc>
          <w:tcPr>
            <w:cnfStyle w:val="000010000000" w:firstRow="0" w:lastRow="0" w:firstColumn="0" w:lastColumn="0" w:oddVBand="1" w:evenVBand="0" w:oddHBand="0" w:evenHBand="0" w:firstRowFirstColumn="0" w:firstRowLastColumn="0" w:lastRowFirstColumn="0" w:lastRowLastColumn="0"/>
            <w:tcW w:w="1099" w:type="dxa"/>
          </w:tcPr>
          <w:p w14:paraId="6D221DC3" w14:textId="77777777" w:rsidR="005F208C" w:rsidRDefault="005F208C" w:rsidP="005F208C">
            <w:r>
              <w:t>0020</w:t>
            </w:r>
          </w:p>
        </w:tc>
        <w:tc>
          <w:tcPr>
            <w:tcW w:w="4288" w:type="dxa"/>
          </w:tcPr>
          <w:p w14:paraId="50DCB3F4" w14:textId="5872FAA6" w:rsidR="005F208C" w:rsidRDefault="005F208C" w:rsidP="005F208C">
            <w:pPr>
              <w:cnfStyle w:val="000000000000" w:firstRow="0" w:lastRow="0" w:firstColumn="0" w:lastColumn="0" w:oddVBand="0" w:evenVBand="0" w:oddHBand="0" w:evenHBand="0" w:firstRowFirstColumn="0" w:firstRowLastColumn="0" w:lastRowFirstColumn="0" w:lastRowLastColumn="0"/>
            </w:pPr>
            <w:r>
              <w:t>Return from a subroutine.</w:t>
            </w:r>
          </w:p>
        </w:tc>
      </w:tr>
      <w:tr w:rsidR="005F208C" w14:paraId="67EB1130" w14:textId="77777777" w:rsidTr="00893A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9" w:type="dxa"/>
          </w:tcPr>
          <w:p w14:paraId="4FED22F0" w14:textId="77777777" w:rsidR="005F208C" w:rsidRDefault="005F208C" w:rsidP="005F208C">
            <w:r>
              <w:t>SRT_SETCURS</w:t>
            </w:r>
          </w:p>
        </w:tc>
        <w:tc>
          <w:tcPr>
            <w:tcW w:w="1503" w:type="dxa"/>
          </w:tcPr>
          <w:p w14:paraId="57622196" w14:textId="77777777" w:rsidR="005F208C" w:rsidRDefault="005F208C" w:rsidP="005F208C">
            <w:pPr>
              <w:cnfStyle w:val="000000100000" w:firstRow="0" w:lastRow="0" w:firstColumn="0" w:lastColumn="0" w:oddVBand="0" w:evenVBand="0" w:oddHBand="1" w:evenHBand="0" w:firstRowFirstColumn="0" w:firstRowLastColumn="0" w:lastRowFirstColumn="0" w:lastRowLastColumn="0"/>
            </w:pPr>
            <w:r>
              <w:t>Subroutine</w:t>
            </w:r>
          </w:p>
        </w:tc>
        <w:tc>
          <w:tcPr>
            <w:cnfStyle w:val="000010000000" w:firstRow="0" w:lastRow="0" w:firstColumn="0" w:lastColumn="0" w:oddVBand="1" w:evenVBand="0" w:oddHBand="0" w:evenHBand="0" w:firstRowFirstColumn="0" w:firstRowLastColumn="0" w:lastRowFirstColumn="0" w:lastRowLastColumn="0"/>
            <w:tcW w:w="1099" w:type="dxa"/>
          </w:tcPr>
          <w:p w14:paraId="6AAF4D82" w14:textId="77777777" w:rsidR="005F208C" w:rsidRDefault="005F208C" w:rsidP="005F208C">
            <w:r>
              <w:t>0008</w:t>
            </w:r>
          </w:p>
        </w:tc>
        <w:tc>
          <w:tcPr>
            <w:tcW w:w="4288" w:type="dxa"/>
          </w:tcPr>
          <w:p w14:paraId="623D6225" w14:textId="242F9CFF" w:rsidR="005F208C" w:rsidRDefault="005F208C" w:rsidP="005F208C">
            <w:pPr>
              <w:keepNext/>
              <w:cnfStyle w:val="000000100000" w:firstRow="0" w:lastRow="0" w:firstColumn="0" w:lastColumn="0" w:oddVBand="0" w:evenVBand="0" w:oddHBand="1" w:evenHBand="0" w:firstRowFirstColumn="0" w:firstRowLastColumn="0" w:lastRowFirstColumn="0" w:lastRowLastColumn="0"/>
            </w:pPr>
            <w:r>
              <w:t>Set the cursor position ($AB).</w:t>
            </w:r>
          </w:p>
        </w:tc>
      </w:tr>
    </w:tbl>
    <w:p w14:paraId="70B7D0FF" w14:textId="65225FEE" w:rsidR="00A801BD" w:rsidRDefault="00E327EA" w:rsidP="00E327EA">
      <w:pPr>
        <w:pStyle w:val="Caption"/>
        <w:jc w:val="center"/>
      </w:pPr>
      <w:bookmarkStart w:id="59" w:name="_Toc85019265"/>
      <w:r>
        <w:t xml:space="preserve">Table </w:t>
      </w:r>
      <w:r w:rsidR="00857F62">
        <w:fldChar w:fldCharType="begin"/>
      </w:r>
      <w:r w:rsidR="00857F62">
        <w:instrText xml:space="preserve"> STYLEREF 1 \s </w:instrText>
      </w:r>
      <w:r w:rsidR="00857F62">
        <w:fldChar w:fldCharType="separate"/>
      </w:r>
      <w:r w:rsidR="00650F58">
        <w:rPr>
          <w:noProof/>
        </w:rPr>
        <w:t>III</w:t>
      </w:r>
      <w:r w:rsidR="00857F62">
        <w:fldChar w:fldCharType="end"/>
      </w:r>
      <w:r w:rsidR="00857F62">
        <w:noBreakHyphen/>
      </w:r>
      <w:r w:rsidR="00857F62">
        <w:fldChar w:fldCharType="begin"/>
      </w:r>
      <w:r w:rsidR="00857F62">
        <w:instrText xml:space="preserve"> SEQ Table \* ARABIC \s 1 </w:instrText>
      </w:r>
      <w:r w:rsidR="00857F62">
        <w:fldChar w:fldCharType="separate"/>
      </w:r>
      <w:r w:rsidR="00650F58">
        <w:rPr>
          <w:noProof/>
        </w:rPr>
        <w:t>4</w:t>
      </w:r>
      <w:r w:rsidR="00857F62">
        <w:fldChar w:fldCharType="end"/>
      </w:r>
      <w:r>
        <w:t xml:space="preserve">: </w:t>
      </w:r>
      <w:r w:rsidR="00D14F19">
        <w:t>D</w:t>
      </w:r>
      <w:r>
        <w:t>efault program functions and routines</w:t>
      </w:r>
      <w:bookmarkEnd w:id="59"/>
    </w:p>
    <w:p w14:paraId="587600EF" w14:textId="77777777" w:rsidR="00651260" w:rsidRPr="00651260" w:rsidRDefault="00651260" w:rsidP="00651260"/>
    <w:p w14:paraId="3A3FC58F" w14:textId="02E5BD3C" w:rsidR="00B876DF" w:rsidRDefault="00B876DF" w:rsidP="00B876DF">
      <w:pPr>
        <w:pStyle w:val="Heading3"/>
      </w:pPr>
      <w:bookmarkStart w:id="60" w:name="_Toc85019223"/>
      <w:r>
        <w:t>Some programming convention</w:t>
      </w:r>
      <w:r w:rsidR="008D3FB3">
        <w:t>s</w:t>
      </w:r>
      <w:bookmarkEnd w:id="60"/>
    </w:p>
    <w:p w14:paraId="3527502D" w14:textId="56E2F196" w:rsidR="00174557" w:rsidRDefault="001108A4" w:rsidP="00174557">
      <w:r>
        <w:rPr>
          <w:noProof/>
          <w:color w:val="FF0000"/>
        </w:rPr>
        <mc:AlternateContent>
          <mc:Choice Requires="wps">
            <w:drawing>
              <wp:anchor distT="0" distB="0" distL="114300" distR="114300" simplePos="0" relativeHeight="251685888" behindDoc="0" locked="0" layoutInCell="1" allowOverlap="1" wp14:anchorId="196F4605" wp14:editId="5B5AF70F">
                <wp:simplePos x="0" y="0"/>
                <wp:positionH relativeFrom="margin">
                  <wp:align>center</wp:align>
                </wp:positionH>
                <wp:positionV relativeFrom="paragraph">
                  <wp:posOffset>240665</wp:posOffset>
                </wp:positionV>
                <wp:extent cx="2738023" cy="1306430"/>
                <wp:effectExtent l="57150" t="304800" r="5715" b="313055"/>
                <wp:wrapNone/>
                <wp:docPr id="33" name="Text Box 33"/>
                <wp:cNvGraphicFramePr/>
                <a:graphic xmlns:a="http://schemas.openxmlformats.org/drawingml/2006/main">
                  <a:graphicData uri="http://schemas.microsoft.com/office/word/2010/wordprocessingShape">
                    <wps:wsp>
                      <wps:cNvSpPr txBox="1"/>
                      <wps:spPr>
                        <a:xfrm rot="20700000">
                          <a:off x="0" y="0"/>
                          <a:ext cx="2738023" cy="1306430"/>
                        </a:xfrm>
                        <a:prstGeom prst="rect">
                          <a:avLst/>
                        </a:prstGeom>
                        <a:noFill/>
                        <a:ln w="6350">
                          <a:noFill/>
                        </a:ln>
                      </wps:spPr>
                      <wps:txbx>
                        <w:txbxContent>
                          <w:p w14:paraId="31CEB5C9" w14:textId="77777777" w:rsidR="00987DDF" w:rsidRPr="00E268E7" w:rsidRDefault="00987DDF" w:rsidP="00F56B2D">
                            <w:pPr>
                              <w:jc w:val="center"/>
                              <w:rPr>
                                <w:rFonts w:ascii="Tippa" w:hAnsi="Tippa"/>
                                <w:sz w:val="96"/>
                                <w:szCs w:val="96"/>
                                <w:lang w:val="fr-FR"/>
                              </w:rPr>
                            </w:pPr>
                            <w:r w:rsidRPr="00E268E7">
                              <w:rPr>
                                <w:rFonts w:ascii="Tippa" w:hAnsi="Tippa"/>
                                <w:sz w:val="96"/>
                                <w:szCs w:val="96"/>
                                <w:lang w:val="fr-FR"/>
                              </w:rPr>
                              <w:t>T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4605" id="Text Box 33" o:spid="_x0000_s1038" type="#_x0000_t202" style="position:absolute;margin-left:0;margin-top:18.95pt;width:215.6pt;height:102.85pt;rotation:-15;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" filled="f" stroked="f" strokeweight=".5pt">
                <v:textbox>
                  <w:txbxContent>
                    <w:p w14:paraId="31CEB5C9" w14:textId="77777777" w:rsidR="00987DDF" w:rsidRPr="00E268E7" w:rsidRDefault="00987DDF" w:rsidP="00F56B2D">
                      <w:pPr>
                        <w:jc w:val="center"/>
                        <w:rPr>
                          <w:rFonts w:ascii="Tippa" w:hAnsi="Tippa"/>
                          <w:sz w:val="96"/>
                          <w:szCs w:val="96"/>
                          <w:lang w:val="fr-FR"/>
                        </w:rPr>
                      </w:pPr>
                      <w:r w:rsidRPr="00E268E7">
                        <w:rPr>
                          <w:rFonts w:ascii="Tippa" w:hAnsi="Tippa"/>
                          <w:sz w:val="96"/>
                          <w:szCs w:val="96"/>
                          <w:lang w:val="fr-FR"/>
                        </w:rPr>
                        <w:t>TO-DO</w:t>
                      </w:r>
                    </w:p>
                  </w:txbxContent>
                </v:textbox>
                <w10:wrap anchorx="margin"/>
              </v:shape>
            </w:pict>
          </mc:Fallback>
        </mc:AlternateContent>
      </w:r>
    </w:p>
    <w:p w14:paraId="491BEDC0" w14:textId="30A22144" w:rsidR="00957827" w:rsidRPr="00367BC6" w:rsidRDefault="00957827" w:rsidP="00957827"/>
    <w:p w14:paraId="4F7CAAF4" w14:textId="77777777" w:rsidR="00957827" w:rsidRPr="00367BC6" w:rsidRDefault="00957827" w:rsidP="00957827">
      <w:pPr>
        <w:pStyle w:val="Heading1"/>
      </w:pPr>
      <w:bookmarkStart w:id="61" w:name="_Toc85019224"/>
      <w:r w:rsidRPr="00367BC6">
        <w:lastRenderedPageBreak/>
        <w:t>The different devices</w:t>
      </w:r>
      <w:bookmarkEnd w:id="61"/>
    </w:p>
    <w:p w14:paraId="7CB72210" w14:textId="77777777" w:rsidR="00957827" w:rsidRPr="00367BC6" w:rsidRDefault="00957827" w:rsidP="00957827"/>
    <w:p w14:paraId="18A2AE56" w14:textId="1FE02EA0" w:rsidR="00957827" w:rsidRDefault="00587DD5" w:rsidP="00957827">
      <w:pPr>
        <w:pStyle w:val="Heading2"/>
      </w:pPr>
      <w:bookmarkStart w:id="62" w:name="_Toc85019225"/>
      <w:r>
        <w:t>T</w:t>
      </w:r>
      <w:r w:rsidR="00957827" w:rsidRPr="00367BC6">
        <w:t>he Keyboard</w:t>
      </w:r>
      <w:bookmarkEnd w:id="62"/>
    </w:p>
    <w:p w14:paraId="3A89C021" w14:textId="04A79775" w:rsidR="00112051" w:rsidRDefault="00893A77" w:rsidP="000417DE">
      <w:pPr>
        <w:jc w:val="both"/>
      </w:pPr>
      <w:r>
        <w:t>The keyboard is the main way to communicate with the computer.</w:t>
      </w:r>
      <w:r w:rsidR="00D14026" w:rsidRPr="00D14026">
        <w:t xml:space="preserve"> </w:t>
      </w:r>
      <w:r w:rsidR="00D14026">
        <w:t xml:space="preserve">You can communicate with the keyboard with </w:t>
      </w:r>
      <w:r w:rsidR="00B80C28">
        <w:t xml:space="preserve">a program </w:t>
      </w:r>
      <w:r w:rsidR="00D14026">
        <w:t>by using the IO Controller.</w:t>
      </w:r>
    </w:p>
    <w:p w14:paraId="1DFE80B1" w14:textId="3E5AC022" w:rsidR="00112051" w:rsidRDefault="00893A77" w:rsidP="000417DE">
      <w:pPr>
        <w:jc w:val="both"/>
      </w:pPr>
      <w:r>
        <w:t xml:space="preserve">It is </w:t>
      </w:r>
      <w:r w:rsidR="00C66153">
        <w:t>composed</w:t>
      </w:r>
      <w:r>
        <w:t xml:space="preserve"> of multiple keys </w:t>
      </w:r>
      <w:r w:rsidR="00C66153">
        <w:t>with different colors representing their type. Grey keys are the letters of the alphabet and the space. Green keys are numbers. Yellow key are special characters keys. Blue keys are control keys and send control character to the computer and control the state of the keyboard.</w:t>
      </w:r>
    </w:p>
    <w:p w14:paraId="3406C9B9" w14:textId="33941E81" w:rsidR="00957827" w:rsidRPr="008D79CB" w:rsidRDefault="00112051" w:rsidP="000417DE">
      <w:pPr>
        <w:jc w:val="both"/>
      </w:pPr>
      <w:r>
        <w:t xml:space="preserve">The keyboard </w:t>
      </w:r>
      <w:r w:rsidR="00A64756">
        <w:t>possessed</w:t>
      </w:r>
      <w:r>
        <w:t xml:space="preserve"> two layout</w:t>
      </w:r>
      <w:r w:rsidR="00A64756">
        <w:t>s</w:t>
      </w:r>
      <w:r>
        <w:t xml:space="preserve"> of keys, the main layout or mode is known as the NORMAL mode. This is the layout you see on top of the keys.</w:t>
      </w:r>
    </w:p>
    <w:p w14:paraId="039830F6" w14:textId="77777777" w:rsidR="00913D44" w:rsidRDefault="00957827" w:rsidP="00913D44">
      <w:pPr>
        <w:keepNext/>
        <w:jc w:val="center"/>
      </w:pPr>
      <w:r>
        <w:rPr>
          <w:noProof/>
        </w:rPr>
        <w:drawing>
          <wp:inline distT="0" distB="0" distL="0" distR="0" wp14:anchorId="7EC4F135" wp14:editId="4A30338A">
            <wp:extent cx="5040000" cy="206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biLevel thresh="50000"/>
                      <a:extLst>
                        <a:ext uri="{BEBA8EAE-BF5A-486C-A8C5-ECC9F3942E4B}">
                          <a14:imgProps xmlns:a14="http://schemas.microsoft.com/office/drawing/2010/main">
                            <a14:imgLayer r:embed="rId33">
                              <a14:imgEffect>
                                <a14:artisticFilmGrain/>
                              </a14:imgEffect>
                              <a14:imgEffect>
                                <a14:sharpenSoften amount="50000"/>
                              </a14:imgEffect>
                            </a14:imgLayer>
                          </a14:imgProps>
                        </a:ext>
                        <a:ext uri="{28A0092B-C50C-407E-A947-70E740481C1C}">
                          <a14:useLocalDpi xmlns:a14="http://schemas.microsoft.com/office/drawing/2010/main" val="0"/>
                        </a:ext>
                      </a:extLst>
                    </a:blip>
                    <a:srcRect b="9818"/>
                    <a:stretch/>
                  </pic:blipFill>
                  <pic:spPr bwMode="auto">
                    <a:xfrm>
                      <a:off x="0" y="0"/>
                      <a:ext cx="5040000" cy="2066400"/>
                    </a:xfrm>
                    <a:prstGeom prst="rect">
                      <a:avLst/>
                    </a:prstGeom>
                    <a:noFill/>
                    <a:ln>
                      <a:noFill/>
                    </a:ln>
                    <a:extLst>
                      <a:ext uri="{53640926-AAD7-44D8-BBD7-CCE9431645EC}">
                        <a14:shadowObscured xmlns:a14="http://schemas.microsoft.com/office/drawing/2010/main"/>
                      </a:ext>
                    </a:extLst>
                  </pic:spPr>
                </pic:pic>
              </a:graphicData>
            </a:graphic>
          </wp:inline>
        </w:drawing>
      </w:r>
    </w:p>
    <w:p w14:paraId="037585B1" w14:textId="170A4DBD" w:rsidR="00957827" w:rsidRDefault="00913D44" w:rsidP="00913D44">
      <w:pPr>
        <w:pStyle w:val="Caption"/>
        <w:jc w:val="center"/>
      </w:pPr>
      <w:bookmarkStart w:id="63" w:name="_Toc85019287"/>
      <w:r>
        <w:t xml:space="preserve">Figure </w:t>
      </w:r>
      <w:r w:rsidR="007213E8">
        <w:fldChar w:fldCharType="begin"/>
      </w:r>
      <w:r w:rsidR="007213E8">
        <w:instrText xml:space="preserve"> STYLEREF 1 \s </w:instrText>
      </w:r>
      <w:r w:rsidR="007213E8">
        <w:fldChar w:fldCharType="separate"/>
      </w:r>
      <w:r w:rsidR="00650F58">
        <w:rPr>
          <w:noProof/>
        </w:rPr>
        <w:t>IV</w:t>
      </w:r>
      <w:r w:rsidR="007213E8">
        <w:fldChar w:fldCharType="end"/>
      </w:r>
      <w:r w:rsidR="007213E8">
        <w:noBreakHyphen/>
      </w:r>
      <w:r w:rsidR="007213E8">
        <w:fldChar w:fldCharType="begin"/>
      </w:r>
      <w:r w:rsidR="007213E8">
        <w:instrText xml:space="preserve"> SEQ Figure \* ARABIC \s 1 </w:instrText>
      </w:r>
      <w:r w:rsidR="007213E8">
        <w:fldChar w:fldCharType="separate"/>
      </w:r>
      <w:r w:rsidR="00650F58">
        <w:rPr>
          <w:noProof/>
        </w:rPr>
        <w:t>1</w:t>
      </w:r>
      <w:r w:rsidR="007213E8">
        <w:fldChar w:fldCharType="end"/>
      </w:r>
      <w:r>
        <w:t>: Normal mode of the keyboard</w:t>
      </w:r>
      <w:bookmarkEnd w:id="63"/>
    </w:p>
    <w:p w14:paraId="3E35916D" w14:textId="6DE7BFC9" w:rsidR="00C66153" w:rsidRPr="00C66153" w:rsidRDefault="00C66153" w:rsidP="000417DE">
      <w:pPr>
        <w:jc w:val="both"/>
      </w:pPr>
      <w:r>
        <w:t>By maintaining the SHIFT key, you put the keyboard in SHIFT mode. This is a</w:t>
      </w:r>
      <w:r w:rsidR="0055740E">
        <w:t>nother</w:t>
      </w:r>
      <w:r>
        <w:t xml:space="preserve"> layout with different key.</w:t>
      </w:r>
      <w:r w:rsidR="0055740E">
        <w:t xml:space="preserve"> You can see the characters of this layout on the side of the keys.</w:t>
      </w:r>
    </w:p>
    <w:p w14:paraId="07EB95DD" w14:textId="77777777" w:rsidR="00913D44" w:rsidRDefault="00957827" w:rsidP="004575A6">
      <w:pPr>
        <w:keepNext/>
        <w:jc w:val="center"/>
      </w:pPr>
      <w:r>
        <w:rPr>
          <w:noProof/>
        </w:rPr>
        <w:drawing>
          <wp:inline distT="0" distB="0" distL="0" distR="0" wp14:anchorId="4C5011C4" wp14:editId="36361B56">
            <wp:extent cx="5040000" cy="209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biLevel thresh="50000"/>
                      <a:extLst>
                        <a:ext uri="{BEBA8EAE-BF5A-486C-A8C5-ECC9F3942E4B}">
                          <a14:imgProps xmlns:a14="http://schemas.microsoft.com/office/drawing/2010/main">
                            <a14:imgLayer r:embed="rId35">
                              <a14:imgEffect>
                                <a14:artisticFilmGrain/>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b="8727"/>
                    <a:stretch/>
                  </pic:blipFill>
                  <pic:spPr bwMode="auto">
                    <a:xfrm>
                      <a:off x="0" y="0"/>
                      <a:ext cx="5040000" cy="2091600"/>
                    </a:xfrm>
                    <a:prstGeom prst="rect">
                      <a:avLst/>
                    </a:prstGeom>
                    <a:noFill/>
                    <a:ln>
                      <a:noFill/>
                    </a:ln>
                    <a:extLst>
                      <a:ext uri="{53640926-AAD7-44D8-BBD7-CCE9431645EC}">
                        <a14:shadowObscured xmlns:a14="http://schemas.microsoft.com/office/drawing/2010/main"/>
                      </a:ext>
                    </a:extLst>
                  </pic:spPr>
                </pic:pic>
              </a:graphicData>
            </a:graphic>
          </wp:inline>
        </w:drawing>
      </w:r>
    </w:p>
    <w:p w14:paraId="4C94ACAF" w14:textId="355EA6C4" w:rsidR="00D14026" w:rsidRPr="00367BC6" w:rsidRDefault="00913D44" w:rsidP="004A25BA">
      <w:pPr>
        <w:pStyle w:val="Caption"/>
        <w:jc w:val="center"/>
      </w:pPr>
      <w:bookmarkStart w:id="64" w:name="_Toc85019288"/>
      <w:r>
        <w:t xml:space="preserve">Figure </w:t>
      </w:r>
      <w:r w:rsidR="007213E8">
        <w:fldChar w:fldCharType="begin"/>
      </w:r>
      <w:r w:rsidR="007213E8">
        <w:instrText xml:space="preserve"> STYLEREF 1 \s </w:instrText>
      </w:r>
      <w:r w:rsidR="007213E8">
        <w:fldChar w:fldCharType="separate"/>
      </w:r>
      <w:r w:rsidR="00650F58">
        <w:rPr>
          <w:noProof/>
        </w:rPr>
        <w:t>IV</w:t>
      </w:r>
      <w:r w:rsidR="007213E8">
        <w:fldChar w:fldCharType="end"/>
      </w:r>
      <w:r w:rsidR="007213E8">
        <w:noBreakHyphen/>
      </w:r>
      <w:r w:rsidR="007213E8">
        <w:fldChar w:fldCharType="begin"/>
      </w:r>
      <w:r w:rsidR="007213E8">
        <w:instrText xml:space="preserve"> SEQ Figure \* ARABIC \s 1 </w:instrText>
      </w:r>
      <w:r w:rsidR="007213E8">
        <w:fldChar w:fldCharType="separate"/>
      </w:r>
      <w:r w:rsidR="00650F58">
        <w:rPr>
          <w:noProof/>
        </w:rPr>
        <w:t>2</w:t>
      </w:r>
      <w:r w:rsidR="007213E8">
        <w:fldChar w:fldCharType="end"/>
      </w:r>
      <w:r>
        <w:t>: Shift mode of the keyboard</w:t>
      </w:r>
      <w:bookmarkEnd w:id="64"/>
    </w:p>
    <w:p w14:paraId="001DD229" w14:textId="4535B013" w:rsidR="00957827" w:rsidRDefault="00587DD5" w:rsidP="00957827">
      <w:pPr>
        <w:pStyle w:val="Heading2"/>
      </w:pPr>
      <w:bookmarkStart w:id="65" w:name="_Toc85019226"/>
      <w:r>
        <w:lastRenderedPageBreak/>
        <w:t>T</w:t>
      </w:r>
      <w:r w:rsidR="00957827" w:rsidRPr="00367BC6">
        <w:t>he RAM</w:t>
      </w:r>
      <w:r w:rsidR="00096836">
        <w:t xml:space="preserve"> and the ROM</w:t>
      </w:r>
      <w:bookmarkEnd w:id="65"/>
    </w:p>
    <w:p w14:paraId="54AAFD40" w14:textId="67754AF8" w:rsidR="00957827" w:rsidRDefault="00FF262D" w:rsidP="00453236">
      <w:pPr>
        <w:jc w:val="both"/>
      </w:pPr>
      <w:r>
        <w:t xml:space="preserve">A memory in a computer is like a big table that contain multiple </w:t>
      </w:r>
      <w:r w:rsidR="0009789F">
        <w:t>values unlike registers that can only hold one value</w:t>
      </w:r>
      <w:r>
        <w:t>.</w:t>
      </w:r>
      <w:r w:rsidR="00665554">
        <w:t xml:space="preserve"> Each cell is in table is known as a memory cell. Each cell has a unique address. You can split a memory in multiple “pages” that represent 256 bytes of data. You can see one example of a page of a memory in the table below.</w:t>
      </w:r>
    </w:p>
    <w:tbl>
      <w:tblPr>
        <w:tblStyle w:val="ListTable3"/>
        <w:tblW w:w="0" w:type="auto"/>
        <w:jc w:val="center"/>
        <w:tblLook w:val="00A0" w:firstRow="1" w:lastRow="0" w:firstColumn="1" w:lastColumn="0" w:noHBand="0" w:noVBand="0"/>
      </w:tblPr>
      <w:tblGrid>
        <w:gridCol w:w="533"/>
        <w:gridCol w:w="530"/>
        <w:gridCol w:w="547"/>
        <w:gridCol w:w="540"/>
        <w:gridCol w:w="532"/>
        <w:gridCol w:w="532"/>
        <w:gridCol w:w="532"/>
        <w:gridCol w:w="528"/>
        <w:gridCol w:w="531"/>
        <w:gridCol w:w="529"/>
        <w:gridCol w:w="528"/>
        <w:gridCol w:w="533"/>
        <w:gridCol w:w="529"/>
        <w:gridCol w:w="530"/>
        <w:gridCol w:w="530"/>
        <w:gridCol w:w="530"/>
        <w:gridCol w:w="548"/>
      </w:tblGrid>
      <w:tr w:rsidR="005C48C1" w14:paraId="321D3646" w14:textId="77777777" w:rsidTr="0066555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33" w:type="dxa"/>
          </w:tcPr>
          <w:p w14:paraId="317B98A3" w14:textId="77777777" w:rsidR="00796F7A" w:rsidRDefault="00796F7A" w:rsidP="00957827">
            <w:pPr>
              <w:rPr>
                <w:rFonts w:eastAsiaTheme="majorEastAsia" w:cstheme="majorBidi"/>
                <w:sz w:val="26"/>
                <w:szCs w:val="26"/>
              </w:rPr>
            </w:pPr>
          </w:p>
        </w:tc>
        <w:tc>
          <w:tcPr>
            <w:cnfStyle w:val="000010000000" w:firstRow="0" w:lastRow="0" w:firstColumn="0" w:lastColumn="0" w:oddVBand="1" w:evenVBand="0" w:oddHBand="0" w:evenHBand="0" w:firstRowFirstColumn="0" w:firstRowLastColumn="0" w:lastRowFirstColumn="0" w:lastRowLastColumn="0"/>
            <w:tcW w:w="530" w:type="dxa"/>
          </w:tcPr>
          <w:p w14:paraId="4F4EB555" w14:textId="78A416AE" w:rsidR="00796F7A" w:rsidRDefault="00796F7A" w:rsidP="00957827">
            <w:pPr>
              <w:rPr>
                <w:rFonts w:eastAsiaTheme="majorEastAsia" w:cstheme="majorBidi"/>
                <w:sz w:val="26"/>
                <w:szCs w:val="26"/>
              </w:rPr>
            </w:pPr>
            <w:r>
              <w:rPr>
                <w:rFonts w:eastAsiaTheme="majorEastAsia" w:cstheme="majorBidi"/>
                <w:sz w:val="26"/>
                <w:szCs w:val="26"/>
              </w:rPr>
              <w:t>X0</w:t>
            </w:r>
          </w:p>
        </w:tc>
        <w:tc>
          <w:tcPr>
            <w:tcW w:w="547" w:type="dxa"/>
          </w:tcPr>
          <w:p w14:paraId="57AC1AA8" w14:textId="41E4BC9B" w:rsidR="00796F7A" w:rsidRDefault="00796F7A" w:rsidP="00957827">
            <w:pPr>
              <w:cnfStyle w:val="100000000000" w:firstRow="1" w:lastRow="0" w:firstColumn="0" w:lastColumn="0" w:oddVBand="0" w:evenVBand="0" w:oddHBand="0" w:evenHBand="0" w:firstRowFirstColumn="0" w:firstRowLastColumn="0" w:lastRowFirstColumn="0" w:lastRowLastColumn="0"/>
              <w:rPr>
                <w:rFonts w:eastAsiaTheme="majorEastAsia" w:cstheme="majorBidi"/>
                <w:sz w:val="26"/>
                <w:szCs w:val="26"/>
              </w:rPr>
            </w:pPr>
            <w:r>
              <w:rPr>
                <w:rFonts w:eastAsiaTheme="majorEastAsia" w:cstheme="majorBidi"/>
                <w:sz w:val="26"/>
                <w:szCs w:val="26"/>
              </w:rPr>
              <w:t>X1</w:t>
            </w:r>
          </w:p>
        </w:tc>
        <w:tc>
          <w:tcPr>
            <w:cnfStyle w:val="000010000000" w:firstRow="0" w:lastRow="0" w:firstColumn="0" w:lastColumn="0" w:oddVBand="1" w:evenVBand="0" w:oddHBand="0" w:evenHBand="0" w:firstRowFirstColumn="0" w:firstRowLastColumn="0" w:lastRowFirstColumn="0" w:lastRowLastColumn="0"/>
            <w:tcW w:w="540" w:type="dxa"/>
          </w:tcPr>
          <w:p w14:paraId="160F8701" w14:textId="27E74A35" w:rsidR="00796F7A" w:rsidRDefault="00796F7A" w:rsidP="00957827">
            <w:pPr>
              <w:rPr>
                <w:rFonts w:eastAsiaTheme="majorEastAsia" w:cstheme="majorBidi"/>
                <w:sz w:val="26"/>
                <w:szCs w:val="26"/>
              </w:rPr>
            </w:pPr>
            <w:r>
              <w:rPr>
                <w:rFonts w:eastAsiaTheme="majorEastAsia" w:cstheme="majorBidi"/>
                <w:sz w:val="26"/>
                <w:szCs w:val="26"/>
              </w:rPr>
              <w:t>X2</w:t>
            </w:r>
          </w:p>
        </w:tc>
        <w:tc>
          <w:tcPr>
            <w:tcW w:w="532" w:type="dxa"/>
          </w:tcPr>
          <w:p w14:paraId="5E71F6B9" w14:textId="2E37A920" w:rsidR="00796F7A" w:rsidRDefault="00796F7A" w:rsidP="00957827">
            <w:pPr>
              <w:cnfStyle w:val="100000000000" w:firstRow="1" w:lastRow="0" w:firstColumn="0" w:lastColumn="0" w:oddVBand="0" w:evenVBand="0" w:oddHBand="0" w:evenHBand="0" w:firstRowFirstColumn="0" w:firstRowLastColumn="0" w:lastRowFirstColumn="0" w:lastRowLastColumn="0"/>
              <w:rPr>
                <w:rFonts w:eastAsiaTheme="majorEastAsia" w:cstheme="majorBidi"/>
                <w:sz w:val="26"/>
                <w:szCs w:val="26"/>
              </w:rPr>
            </w:pPr>
            <w:r>
              <w:rPr>
                <w:rFonts w:eastAsiaTheme="majorEastAsia" w:cstheme="majorBidi"/>
                <w:sz w:val="26"/>
                <w:szCs w:val="26"/>
              </w:rPr>
              <w:t>X3</w:t>
            </w:r>
          </w:p>
        </w:tc>
        <w:tc>
          <w:tcPr>
            <w:cnfStyle w:val="000010000000" w:firstRow="0" w:lastRow="0" w:firstColumn="0" w:lastColumn="0" w:oddVBand="1" w:evenVBand="0" w:oddHBand="0" w:evenHBand="0" w:firstRowFirstColumn="0" w:firstRowLastColumn="0" w:lastRowFirstColumn="0" w:lastRowLastColumn="0"/>
            <w:tcW w:w="532" w:type="dxa"/>
          </w:tcPr>
          <w:p w14:paraId="1B000438" w14:textId="76DD2235" w:rsidR="00796F7A" w:rsidRDefault="00796F7A" w:rsidP="00957827">
            <w:pPr>
              <w:rPr>
                <w:rFonts w:eastAsiaTheme="majorEastAsia" w:cstheme="majorBidi"/>
                <w:sz w:val="26"/>
                <w:szCs w:val="26"/>
              </w:rPr>
            </w:pPr>
            <w:r>
              <w:rPr>
                <w:rFonts w:eastAsiaTheme="majorEastAsia" w:cstheme="majorBidi"/>
                <w:sz w:val="26"/>
                <w:szCs w:val="26"/>
              </w:rPr>
              <w:t>X4</w:t>
            </w:r>
          </w:p>
        </w:tc>
        <w:tc>
          <w:tcPr>
            <w:tcW w:w="532" w:type="dxa"/>
          </w:tcPr>
          <w:p w14:paraId="1D874D10" w14:textId="030728EC" w:rsidR="00796F7A" w:rsidRDefault="00796F7A" w:rsidP="00957827">
            <w:pPr>
              <w:cnfStyle w:val="100000000000" w:firstRow="1" w:lastRow="0" w:firstColumn="0" w:lastColumn="0" w:oddVBand="0" w:evenVBand="0" w:oddHBand="0" w:evenHBand="0" w:firstRowFirstColumn="0" w:firstRowLastColumn="0" w:lastRowFirstColumn="0" w:lastRowLastColumn="0"/>
              <w:rPr>
                <w:rFonts w:eastAsiaTheme="majorEastAsia" w:cstheme="majorBidi"/>
                <w:sz w:val="26"/>
                <w:szCs w:val="26"/>
              </w:rPr>
            </w:pPr>
            <w:r>
              <w:rPr>
                <w:rFonts w:eastAsiaTheme="majorEastAsia" w:cstheme="majorBidi"/>
                <w:sz w:val="26"/>
                <w:szCs w:val="26"/>
              </w:rPr>
              <w:t>X5</w:t>
            </w:r>
          </w:p>
        </w:tc>
        <w:tc>
          <w:tcPr>
            <w:cnfStyle w:val="000010000000" w:firstRow="0" w:lastRow="0" w:firstColumn="0" w:lastColumn="0" w:oddVBand="1" w:evenVBand="0" w:oddHBand="0" w:evenHBand="0" w:firstRowFirstColumn="0" w:firstRowLastColumn="0" w:lastRowFirstColumn="0" w:lastRowLastColumn="0"/>
            <w:tcW w:w="528" w:type="dxa"/>
          </w:tcPr>
          <w:p w14:paraId="05C8D548" w14:textId="4F266793" w:rsidR="00796F7A" w:rsidRDefault="00796F7A" w:rsidP="00957827">
            <w:pPr>
              <w:rPr>
                <w:rFonts w:eastAsiaTheme="majorEastAsia" w:cstheme="majorBidi"/>
                <w:sz w:val="26"/>
                <w:szCs w:val="26"/>
              </w:rPr>
            </w:pPr>
            <w:r>
              <w:rPr>
                <w:rFonts w:eastAsiaTheme="majorEastAsia" w:cstheme="majorBidi"/>
                <w:sz w:val="26"/>
                <w:szCs w:val="26"/>
              </w:rPr>
              <w:t>X6</w:t>
            </w:r>
          </w:p>
        </w:tc>
        <w:tc>
          <w:tcPr>
            <w:tcW w:w="531" w:type="dxa"/>
          </w:tcPr>
          <w:p w14:paraId="775177E0" w14:textId="0F477843" w:rsidR="00796F7A" w:rsidRDefault="00796F7A" w:rsidP="00957827">
            <w:pPr>
              <w:cnfStyle w:val="100000000000" w:firstRow="1" w:lastRow="0" w:firstColumn="0" w:lastColumn="0" w:oddVBand="0" w:evenVBand="0" w:oddHBand="0" w:evenHBand="0" w:firstRowFirstColumn="0" w:firstRowLastColumn="0" w:lastRowFirstColumn="0" w:lastRowLastColumn="0"/>
              <w:rPr>
                <w:rFonts w:eastAsiaTheme="majorEastAsia" w:cstheme="majorBidi"/>
                <w:sz w:val="26"/>
                <w:szCs w:val="26"/>
              </w:rPr>
            </w:pPr>
            <w:r>
              <w:rPr>
                <w:rFonts w:eastAsiaTheme="majorEastAsia" w:cstheme="majorBidi"/>
                <w:sz w:val="26"/>
                <w:szCs w:val="26"/>
              </w:rPr>
              <w:t>X7</w:t>
            </w:r>
          </w:p>
        </w:tc>
        <w:tc>
          <w:tcPr>
            <w:cnfStyle w:val="000010000000" w:firstRow="0" w:lastRow="0" w:firstColumn="0" w:lastColumn="0" w:oddVBand="1" w:evenVBand="0" w:oddHBand="0" w:evenHBand="0" w:firstRowFirstColumn="0" w:firstRowLastColumn="0" w:lastRowFirstColumn="0" w:lastRowLastColumn="0"/>
            <w:tcW w:w="529" w:type="dxa"/>
          </w:tcPr>
          <w:p w14:paraId="2798CFC4" w14:textId="5CF9042A" w:rsidR="00796F7A" w:rsidRDefault="00796F7A" w:rsidP="00957827">
            <w:pPr>
              <w:rPr>
                <w:rFonts w:eastAsiaTheme="majorEastAsia" w:cstheme="majorBidi"/>
                <w:sz w:val="26"/>
                <w:szCs w:val="26"/>
              </w:rPr>
            </w:pPr>
            <w:r>
              <w:rPr>
                <w:rFonts w:eastAsiaTheme="majorEastAsia" w:cstheme="majorBidi"/>
                <w:sz w:val="26"/>
                <w:szCs w:val="26"/>
              </w:rPr>
              <w:t>X8</w:t>
            </w:r>
          </w:p>
        </w:tc>
        <w:tc>
          <w:tcPr>
            <w:tcW w:w="528" w:type="dxa"/>
          </w:tcPr>
          <w:p w14:paraId="198F60B6" w14:textId="69CAEC17" w:rsidR="00796F7A" w:rsidRDefault="00796F7A" w:rsidP="00957827">
            <w:pPr>
              <w:cnfStyle w:val="100000000000" w:firstRow="1" w:lastRow="0" w:firstColumn="0" w:lastColumn="0" w:oddVBand="0" w:evenVBand="0" w:oddHBand="0" w:evenHBand="0" w:firstRowFirstColumn="0" w:firstRowLastColumn="0" w:lastRowFirstColumn="0" w:lastRowLastColumn="0"/>
              <w:rPr>
                <w:rFonts w:eastAsiaTheme="majorEastAsia" w:cstheme="majorBidi"/>
                <w:sz w:val="26"/>
                <w:szCs w:val="26"/>
              </w:rPr>
            </w:pPr>
            <w:r>
              <w:rPr>
                <w:rFonts w:eastAsiaTheme="majorEastAsia" w:cstheme="majorBidi"/>
                <w:sz w:val="26"/>
                <w:szCs w:val="26"/>
              </w:rPr>
              <w:t>X9</w:t>
            </w:r>
          </w:p>
        </w:tc>
        <w:tc>
          <w:tcPr>
            <w:cnfStyle w:val="000010000000" w:firstRow="0" w:lastRow="0" w:firstColumn="0" w:lastColumn="0" w:oddVBand="1" w:evenVBand="0" w:oddHBand="0" w:evenHBand="0" w:firstRowFirstColumn="0" w:firstRowLastColumn="0" w:lastRowFirstColumn="0" w:lastRowLastColumn="0"/>
            <w:tcW w:w="533" w:type="dxa"/>
          </w:tcPr>
          <w:p w14:paraId="2C7DEFFF" w14:textId="53420414" w:rsidR="00796F7A" w:rsidRDefault="00796F7A" w:rsidP="00957827">
            <w:pPr>
              <w:rPr>
                <w:rFonts w:eastAsiaTheme="majorEastAsia" w:cstheme="majorBidi"/>
                <w:sz w:val="26"/>
                <w:szCs w:val="26"/>
              </w:rPr>
            </w:pPr>
            <w:r>
              <w:rPr>
                <w:rFonts w:eastAsiaTheme="majorEastAsia" w:cstheme="majorBidi"/>
                <w:sz w:val="26"/>
                <w:szCs w:val="26"/>
              </w:rPr>
              <w:t>XA</w:t>
            </w:r>
          </w:p>
        </w:tc>
        <w:tc>
          <w:tcPr>
            <w:tcW w:w="529" w:type="dxa"/>
          </w:tcPr>
          <w:p w14:paraId="766CE738" w14:textId="641C3C19" w:rsidR="00796F7A" w:rsidRDefault="00796F7A" w:rsidP="00957827">
            <w:pPr>
              <w:cnfStyle w:val="100000000000" w:firstRow="1" w:lastRow="0" w:firstColumn="0" w:lastColumn="0" w:oddVBand="0" w:evenVBand="0" w:oddHBand="0" w:evenHBand="0" w:firstRowFirstColumn="0" w:firstRowLastColumn="0" w:lastRowFirstColumn="0" w:lastRowLastColumn="0"/>
              <w:rPr>
                <w:rFonts w:eastAsiaTheme="majorEastAsia" w:cstheme="majorBidi"/>
                <w:sz w:val="26"/>
                <w:szCs w:val="26"/>
              </w:rPr>
            </w:pPr>
            <w:r>
              <w:rPr>
                <w:rFonts w:eastAsiaTheme="majorEastAsia" w:cstheme="majorBidi"/>
                <w:sz w:val="26"/>
                <w:szCs w:val="26"/>
              </w:rPr>
              <w:t>XB</w:t>
            </w:r>
          </w:p>
        </w:tc>
        <w:tc>
          <w:tcPr>
            <w:cnfStyle w:val="000010000000" w:firstRow="0" w:lastRow="0" w:firstColumn="0" w:lastColumn="0" w:oddVBand="1" w:evenVBand="0" w:oddHBand="0" w:evenHBand="0" w:firstRowFirstColumn="0" w:firstRowLastColumn="0" w:lastRowFirstColumn="0" w:lastRowLastColumn="0"/>
            <w:tcW w:w="530" w:type="dxa"/>
          </w:tcPr>
          <w:p w14:paraId="4AEF4A87" w14:textId="1DABBE7F" w:rsidR="00796F7A" w:rsidRDefault="00796F7A" w:rsidP="00957827">
            <w:pPr>
              <w:rPr>
                <w:rFonts w:eastAsiaTheme="majorEastAsia" w:cstheme="majorBidi"/>
                <w:sz w:val="26"/>
                <w:szCs w:val="26"/>
              </w:rPr>
            </w:pPr>
            <w:r>
              <w:rPr>
                <w:rFonts w:eastAsiaTheme="majorEastAsia" w:cstheme="majorBidi"/>
                <w:sz w:val="26"/>
                <w:szCs w:val="26"/>
              </w:rPr>
              <w:t>XC</w:t>
            </w:r>
          </w:p>
        </w:tc>
        <w:tc>
          <w:tcPr>
            <w:tcW w:w="530" w:type="dxa"/>
          </w:tcPr>
          <w:p w14:paraId="590AE832" w14:textId="04017BEB" w:rsidR="00796F7A" w:rsidRDefault="00796F7A" w:rsidP="00957827">
            <w:pPr>
              <w:cnfStyle w:val="100000000000" w:firstRow="1" w:lastRow="0" w:firstColumn="0" w:lastColumn="0" w:oddVBand="0" w:evenVBand="0" w:oddHBand="0" w:evenHBand="0" w:firstRowFirstColumn="0" w:firstRowLastColumn="0" w:lastRowFirstColumn="0" w:lastRowLastColumn="0"/>
              <w:rPr>
                <w:rFonts w:eastAsiaTheme="majorEastAsia" w:cstheme="majorBidi"/>
                <w:sz w:val="26"/>
                <w:szCs w:val="26"/>
              </w:rPr>
            </w:pPr>
            <w:r>
              <w:rPr>
                <w:rFonts w:eastAsiaTheme="majorEastAsia" w:cstheme="majorBidi"/>
                <w:sz w:val="26"/>
                <w:szCs w:val="26"/>
              </w:rPr>
              <w:t>XD</w:t>
            </w:r>
          </w:p>
        </w:tc>
        <w:tc>
          <w:tcPr>
            <w:cnfStyle w:val="000010000000" w:firstRow="0" w:lastRow="0" w:firstColumn="0" w:lastColumn="0" w:oddVBand="1" w:evenVBand="0" w:oddHBand="0" w:evenHBand="0" w:firstRowFirstColumn="0" w:firstRowLastColumn="0" w:lastRowFirstColumn="0" w:lastRowLastColumn="0"/>
            <w:tcW w:w="530" w:type="dxa"/>
          </w:tcPr>
          <w:p w14:paraId="127AA720" w14:textId="1B1EA1F0" w:rsidR="00796F7A" w:rsidRDefault="00796F7A" w:rsidP="00957827">
            <w:pPr>
              <w:rPr>
                <w:rFonts w:eastAsiaTheme="majorEastAsia" w:cstheme="majorBidi"/>
                <w:sz w:val="26"/>
                <w:szCs w:val="26"/>
              </w:rPr>
            </w:pPr>
            <w:r>
              <w:rPr>
                <w:rFonts w:eastAsiaTheme="majorEastAsia" w:cstheme="majorBidi"/>
                <w:sz w:val="26"/>
                <w:szCs w:val="26"/>
              </w:rPr>
              <w:t>XE</w:t>
            </w:r>
          </w:p>
        </w:tc>
        <w:tc>
          <w:tcPr>
            <w:tcW w:w="548" w:type="dxa"/>
          </w:tcPr>
          <w:p w14:paraId="066A2BC1" w14:textId="3C32F3D8" w:rsidR="00796F7A" w:rsidRDefault="00796F7A" w:rsidP="00957827">
            <w:pPr>
              <w:cnfStyle w:val="100000000000" w:firstRow="1" w:lastRow="0" w:firstColumn="0" w:lastColumn="0" w:oddVBand="0" w:evenVBand="0" w:oddHBand="0" w:evenHBand="0" w:firstRowFirstColumn="0" w:firstRowLastColumn="0" w:lastRowFirstColumn="0" w:lastRowLastColumn="0"/>
              <w:rPr>
                <w:rFonts w:eastAsiaTheme="majorEastAsia" w:cstheme="majorBidi"/>
                <w:sz w:val="26"/>
                <w:szCs w:val="26"/>
              </w:rPr>
            </w:pPr>
            <w:r>
              <w:rPr>
                <w:rFonts w:eastAsiaTheme="majorEastAsia" w:cstheme="majorBidi"/>
                <w:sz w:val="26"/>
                <w:szCs w:val="26"/>
              </w:rPr>
              <w:t>XF</w:t>
            </w:r>
          </w:p>
        </w:tc>
      </w:tr>
      <w:tr w:rsidR="005C48C1" w14:paraId="63D0ADA1" w14:textId="77777777" w:rsidTr="006655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 w:type="dxa"/>
            <w:shd w:val="clear" w:color="auto" w:fill="000000" w:themeFill="text1"/>
          </w:tcPr>
          <w:p w14:paraId="20C042FC" w14:textId="5E522170" w:rsidR="00D73EB2" w:rsidRDefault="00D73EB2" w:rsidP="00D73EB2">
            <w:pPr>
              <w:rPr>
                <w:rFonts w:eastAsiaTheme="majorEastAsia" w:cstheme="majorBidi"/>
                <w:sz w:val="26"/>
                <w:szCs w:val="26"/>
              </w:rPr>
            </w:pPr>
            <w:r>
              <w:rPr>
                <w:rFonts w:eastAsiaTheme="majorEastAsia" w:cstheme="majorBidi"/>
                <w:sz w:val="26"/>
                <w:szCs w:val="26"/>
              </w:rPr>
              <w:t>0X</w:t>
            </w:r>
          </w:p>
        </w:tc>
        <w:tc>
          <w:tcPr>
            <w:cnfStyle w:val="000010000000" w:firstRow="0" w:lastRow="0" w:firstColumn="0" w:lastColumn="0" w:oddVBand="1" w:evenVBand="0" w:oddHBand="0" w:evenHBand="0" w:firstRowFirstColumn="0" w:firstRowLastColumn="0" w:lastRowFirstColumn="0" w:lastRowLastColumn="0"/>
            <w:tcW w:w="530" w:type="dxa"/>
          </w:tcPr>
          <w:p w14:paraId="0AD68B8D" w14:textId="63574DDD" w:rsidR="00D73EB2" w:rsidRPr="00D73EB2" w:rsidRDefault="00D73EB2" w:rsidP="00D73EB2">
            <w:pPr>
              <w:jc w:val="center"/>
              <w:rPr>
                <w:rFonts w:ascii="Tippa" w:eastAsiaTheme="majorEastAsia" w:hAnsi="Tippa" w:cstheme="majorBidi"/>
              </w:rPr>
            </w:pPr>
            <w:r>
              <w:rPr>
                <w:rFonts w:ascii="Tippa" w:eastAsiaTheme="majorEastAsia" w:hAnsi="Tippa" w:cstheme="majorBidi"/>
              </w:rPr>
              <w:t>04</w:t>
            </w:r>
          </w:p>
        </w:tc>
        <w:tc>
          <w:tcPr>
            <w:tcW w:w="547" w:type="dxa"/>
          </w:tcPr>
          <w:p w14:paraId="6C9E81DB" w14:textId="342A0819"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1</w:t>
            </w:r>
          </w:p>
        </w:tc>
        <w:tc>
          <w:tcPr>
            <w:cnfStyle w:val="000010000000" w:firstRow="0" w:lastRow="0" w:firstColumn="0" w:lastColumn="0" w:oddVBand="1" w:evenVBand="0" w:oddHBand="0" w:evenHBand="0" w:firstRowFirstColumn="0" w:firstRowLastColumn="0" w:lastRowFirstColumn="0" w:lastRowLastColumn="0"/>
            <w:tcW w:w="540" w:type="dxa"/>
          </w:tcPr>
          <w:p w14:paraId="57BC0B5B" w14:textId="583150B9" w:rsidR="00D73EB2" w:rsidRPr="00D73EB2" w:rsidRDefault="00D73EB2" w:rsidP="00D73EB2">
            <w:pPr>
              <w:jc w:val="center"/>
              <w:rPr>
                <w:rFonts w:ascii="Tippa" w:eastAsiaTheme="majorEastAsia" w:hAnsi="Tippa" w:cstheme="majorBidi"/>
              </w:rPr>
            </w:pPr>
            <w:r>
              <w:rPr>
                <w:rFonts w:ascii="Tippa" w:eastAsiaTheme="majorEastAsia" w:hAnsi="Tippa" w:cstheme="majorBidi"/>
              </w:rPr>
              <w:t>60</w:t>
            </w:r>
          </w:p>
        </w:tc>
        <w:tc>
          <w:tcPr>
            <w:tcW w:w="532" w:type="dxa"/>
          </w:tcPr>
          <w:p w14:paraId="539F008E" w14:textId="58797198"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2" w:type="dxa"/>
          </w:tcPr>
          <w:p w14:paraId="45030B4A" w14:textId="1A8BB16D" w:rsidR="00D73EB2" w:rsidRPr="00D73EB2" w:rsidRDefault="00D73EB2" w:rsidP="00D73EB2">
            <w:pPr>
              <w:jc w:val="center"/>
              <w:rPr>
                <w:rFonts w:ascii="Tippa" w:eastAsiaTheme="majorEastAsia" w:hAnsi="Tippa" w:cstheme="majorBidi"/>
              </w:rPr>
            </w:pPr>
            <w:r>
              <w:rPr>
                <w:rFonts w:ascii="Tippa" w:eastAsiaTheme="majorEastAsia" w:hAnsi="Tippa" w:cstheme="majorBidi"/>
              </w:rPr>
              <w:t>51</w:t>
            </w:r>
          </w:p>
        </w:tc>
        <w:tc>
          <w:tcPr>
            <w:tcW w:w="532" w:type="dxa"/>
          </w:tcPr>
          <w:p w14:paraId="35723AA1" w14:textId="0755537C"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6</w:t>
            </w:r>
          </w:p>
        </w:tc>
        <w:tc>
          <w:tcPr>
            <w:cnfStyle w:val="000010000000" w:firstRow="0" w:lastRow="0" w:firstColumn="0" w:lastColumn="0" w:oddVBand="1" w:evenVBand="0" w:oddHBand="0" w:evenHBand="0" w:firstRowFirstColumn="0" w:firstRowLastColumn="0" w:lastRowFirstColumn="0" w:lastRowLastColumn="0"/>
            <w:tcW w:w="528" w:type="dxa"/>
          </w:tcPr>
          <w:p w14:paraId="285CF359" w14:textId="4CA8E46F"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1" w:type="dxa"/>
          </w:tcPr>
          <w:p w14:paraId="01371D96" w14:textId="55508833"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1</w:t>
            </w:r>
          </w:p>
        </w:tc>
        <w:tc>
          <w:tcPr>
            <w:cnfStyle w:val="000010000000" w:firstRow="0" w:lastRow="0" w:firstColumn="0" w:lastColumn="0" w:oddVBand="1" w:evenVBand="0" w:oddHBand="0" w:evenHBand="0" w:firstRowFirstColumn="0" w:firstRowLastColumn="0" w:lastRowFirstColumn="0" w:lastRowLastColumn="0"/>
            <w:tcW w:w="529" w:type="dxa"/>
          </w:tcPr>
          <w:p w14:paraId="14BD29C9" w14:textId="6C47D105" w:rsidR="00D73EB2" w:rsidRPr="00D73EB2" w:rsidRDefault="00D73EB2" w:rsidP="00D73EB2">
            <w:pPr>
              <w:jc w:val="center"/>
              <w:rPr>
                <w:rFonts w:ascii="Tippa" w:eastAsiaTheme="majorEastAsia" w:hAnsi="Tippa" w:cstheme="majorBidi"/>
              </w:rPr>
            </w:pPr>
            <w:r w:rsidRPr="00D73EB2">
              <w:rPr>
                <w:rFonts w:ascii="Tippa" w:eastAsiaTheme="majorEastAsia" w:hAnsi="Tippa" w:cstheme="majorBidi"/>
              </w:rPr>
              <w:t>01</w:t>
            </w:r>
          </w:p>
        </w:tc>
        <w:tc>
          <w:tcPr>
            <w:tcW w:w="528" w:type="dxa"/>
          </w:tcPr>
          <w:p w14:paraId="63B45711" w14:textId="1A2A97D1"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23</w:t>
            </w:r>
          </w:p>
        </w:tc>
        <w:tc>
          <w:tcPr>
            <w:cnfStyle w:val="000010000000" w:firstRow="0" w:lastRow="0" w:firstColumn="0" w:lastColumn="0" w:oddVBand="1" w:evenVBand="0" w:oddHBand="0" w:evenHBand="0" w:firstRowFirstColumn="0" w:firstRowLastColumn="0" w:lastRowFirstColumn="0" w:lastRowLastColumn="0"/>
            <w:tcW w:w="533" w:type="dxa"/>
          </w:tcPr>
          <w:p w14:paraId="187D25E2" w14:textId="6F0EEF16" w:rsidR="00D73EB2" w:rsidRPr="00D73EB2" w:rsidRDefault="00D73EB2" w:rsidP="00D73EB2">
            <w:pPr>
              <w:jc w:val="center"/>
              <w:rPr>
                <w:rFonts w:ascii="Tippa" w:eastAsiaTheme="majorEastAsia" w:hAnsi="Tippa" w:cstheme="majorBidi"/>
              </w:rPr>
            </w:pPr>
            <w:r w:rsidRPr="00D73EB2">
              <w:rPr>
                <w:rFonts w:ascii="Tippa" w:eastAsiaTheme="majorEastAsia" w:hAnsi="Tippa" w:cstheme="majorBidi"/>
              </w:rPr>
              <w:t>45</w:t>
            </w:r>
          </w:p>
        </w:tc>
        <w:tc>
          <w:tcPr>
            <w:tcW w:w="529" w:type="dxa"/>
          </w:tcPr>
          <w:p w14:paraId="14230880" w14:textId="2AF707BE"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67</w:t>
            </w:r>
          </w:p>
        </w:tc>
        <w:tc>
          <w:tcPr>
            <w:cnfStyle w:val="000010000000" w:firstRow="0" w:lastRow="0" w:firstColumn="0" w:lastColumn="0" w:oddVBand="1" w:evenVBand="0" w:oddHBand="0" w:evenHBand="0" w:firstRowFirstColumn="0" w:firstRowLastColumn="0" w:lastRowFirstColumn="0" w:lastRowLastColumn="0"/>
            <w:tcW w:w="530" w:type="dxa"/>
          </w:tcPr>
          <w:p w14:paraId="1F09CF39" w14:textId="61F0DB77" w:rsidR="00D73EB2" w:rsidRPr="00D73EB2" w:rsidRDefault="00D73EB2" w:rsidP="00D73EB2">
            <w:pPr>
              <w:jc w:val="center"/>
              <w:rPr>
                <w:rFonts w:ascii="Tippa" w:eastAsiaTheme="majorEastAsia" w:hAnsi="Tippa" w:cstheme="majorBidi"/>
              </w:rPr>
            </w:pPr>
            <w:r w:rsidRPr="00D73EB2">
              <w:rPr>
                <w:rFonts w:ascii="Tippa" w:eastAsiaTheme="majorEastAsia" w:hAnsi="Tippa" w:cstheme="majorBidi"/>
              </w:rPr>
              <w:t>89</w:t>
            </w:r>
          </w:p>
        </w:tc>
        <w:tc>
          <w:tcPr>
            <w:tcW w:w="530" w:type="dxa"/>
          </w:tcPr>
          <w:p w14:paraId="565F8470" w14:textId="1FD4ABE5"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AB</w:t>
            </w:r>
          </w:p>
        </w:tc>
        <w:tc>
          <w:tcPr>
            <w:cnfStyle w:val="000010000000" w:firstRow="0" w:lastRow="0" w:firstColumn="0" w:lastColumn="0" w:oddVBand="1" w:evenVBand="0" w:oddHBand="0" w:evenHBand="0" w:firstRowFirstColumn="0" w:firstRowLastColumn="0" w:lastRowFirstColumn="0" w:lastRowLastColumn="0"/>
            <w:tcW w:w="530" w:type="dxa"/>
          </w:tcPr>
          <w:p w14:paraId="2968A883" w14:textId="0D454F31" w:rsidR="00D73EB2" w:rsidRPr="00D73EB2" w:rsidRDefault="00D73EB2" w:rsidP="00D73EB2">
            <w:pPr>
              <w:jc w:val="center"/>
              <w:rPr>
                <w:rFonts w:ascii="Tippa" w:eastAsiaTheme="majorEastAsia" w:hAnsi="Tippa" w:cstheme="majorBidi"/>
              </w:rPr>
            </w:pPr>
            <w:r>
              <w:rPr>
                <w:rFonts w:ascii="Tippa" w:eastAsiaTheme="majorEastAsia" w:hAnsi="Tippa" w:cstheme="majorBidi"/>
              </w:rPr>
              <w:t>CD</w:t>
            </w:r>
          </w:p>
        </w:tc>
        <w:tc>
          <w:tcPr>
            <w:tcW w:w="548" w:type="dxa"/>
          </w:tcPr>
          <w:p w14:paraId="2F156BAE" w14:textId="71218E16"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EF</w:t>
            </w:r>
          </w:p>
        </w:tc>
      </w:tr>
      <w:tr w:rsidR="005C48C1" w14:paraId="26F68758" w14:textId="77777777" w:rsidTr="00665554">
        <w:trPr>
          <w:jc w:val="center"/>
        </w:trPr>
        <w:tc>
          <w:tcPr>
            <w:cnfStyle w:val="001000000000" w:firstRow="0" w:lastRow="0" w:firstColumn="1" w:lastColumn="0" w:oddVBand="0" w:evenVBand="0" w:oddHBand="0" w:evenHBand="0" w:firstRowFirstColumn="0" w:firstRowLastColumn="0" w:lastRowFirstColumn="0" w:lastRowLastColumn="0"/>
            <w:tcW w:w="533" w:type="dxa"/>
            <w:shd w:val="clear" w:color="auto" w:fill="000000" w:themeFill="text1"/>
          </w:tcPr>
          <w:p w14:paraId="6392CBC6" w14:textId="2E2B08CA" w:rsidR="00D73EB2" w:rsidRDefault="00D73EB2" w:rsidP="00D73EB2">
            <w:pPr>
              <w:rPr>
                <w:rFonts w:eastAsiaTheme="majorEastAsia" w:cstheme="majorBidi"/>
                <w:sz w:val="26"/>
                <w:szCs w:val="26"/>
              </w:rPr>
            </w:pPr>
            <w:r>
              <w:rPr>
                <w:rFonts w:eastAsiaTheme="majorEastAsia" w:cstheme="majorBidi"/>
                <w:sz w:val="26"/>
                <w:szCs w:val="26"/>
              </w:rPr>
              <w:t>1X</w:t>
            </w:r>
          </w:p>
        </w:tc>
        <w:tc>
          <w:tcPr>
            <w:cnfStyle w:val="000010000000" w:firstRow="0" w:lastRow="0" w:firstColumn="0" w:lastColumn="0" w:oddVBand="1" w:evenVBand="0" w:oddHBand="0" w:evenHBand="0" w:firstRowFirstColumn="0" w:firstRowLastColumn="0" w:lastRowFirstColumn="0" w:lastRowLastColumn="0"/>
            <w:tcW w:w="530" w:type="dxa"/>
          </w:tcPr>
          <w:p w14:paraId="11A0660A" w14:textId="1B2F617B" w:rsidR="00D73EB2" w:rsidRPr="00D73EB2" w:rsidRDefault="00D73EB2" w:rsidP="00D73EB2">
            <w:pPr>
              <w:jc w:val="center"/>
              <w:rPr>
                <w:rFonts w:ascii="Tippa" w:eastAsiaTheme="majorEastAsia" w:hAnsi="Tippa" w:cstheme="majorBidi"/>
              </w:rPr>
            </w:pPr>
            <w:r w:rsidRPr="00D73EB2">
              <w:rPr>
                <w:rFonts w:ascii="Tippa" w:eastAsiaTheme="majorEastAsia" w:hAnsi="Tippa" w:cstheme="majorBidi"/>
              </w:rPr>
              <w:t>54</w:t>
            </w:r>
          </w:p>
        </w:tc>
        <w:tc>
          <w:tcPr>
            <w:tcW w:w="547" w:type="dxa"/>
          </w:tcPr>
          <w:p w14:paraId="517751D1" w14:textId="45E27DB4"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45</w:t>
            </w:r>
          </w:p>
        </w:tc>
        <w:tc>
          <w:tcPr>
            <w:cnfStyle w:val="000010000000" w:firstRow="0" w:lastRow="0" w:firstColumn="0" w:lastColumn="0" w:oddVBand="1" w:evenVBand="0" w:oddHBand="0" w:evenHBand="0" w:firstRowFirstColumn="0" w:firstRowLastColumn="0" w:lastRowFirstColumn="0" w:lastRowLastColumn="0"/>
            <w:tcW w:w="540" w:type="dxa"/>
          </w:tcPr>
          <w:p w14:paraId="698AA400" w14:textId="3C6F18EA" w:rsidR="00D73EB2" w:rsidRPr="00D73EB2" w:rsidRDefault="00D73EB2" w:rsidP="00D73EB2">
            <w:pPr>
              <w:jc w:val="center"/>
              <w:rPr>
                <w:rFonts w:ascii="Tippa" w:eastAsiaTheme="majorEastAsia" w:hAnsi="Tippa" w:cstheme="majorBidi"/>
              </w:rPr>
            </w:pPr>
            <w:r w:rsidRPr="00D73EB2">
              <w:rPr>
                <w:rFonts w:ascii="Tippa" w:eastAsiaTheme="majorEastAsia" w:hAnsi="Tippa" w:cstheme="majorBidi"/>
              </w:rPr>
              <w:t>53</w:t>
            </w:r>
          </w:p>
        </w:tc>
        <w:tc>
          <w:tcPr>
            <w:tcW w:w="532" w:type="dxa"/>
          </w:tcPr>
          <w:p w14:paraId="06C2957B" w14:textId="75CACCF4"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54</w:t>
            </w:r>
          </w:p>
        </w:tc>
        <w:tc>
          <w:tcPr>
            <w:cnfStyle w:val="000010000000" w:firstRow="0" w:lastRow="0" w:firstColumn="0" w:lastColumn="0" w:oddVBand="1" w:evenVBand="0" w:oddHBand="0" w:evenHBand="0" w:firstRowFirstColumn="0" w:firstRowLastColumn="0" w:lastRowFirstColumn="0" w:lastRowLastColumn="0"/>
            <w:tcW w:w="532" w:type="dxa"/>
          </w:tcPr>
          <w:p w14:paraId="71ED3E5C" w14:textId="3E37054E" w:rsidR="00D73EB2" w:rsidRPr="00D73EB2" w:rsidRDefault="00D73EB2" w:rsidP="00D73EB2">
            <w:pPr>
              <w:jc w:val="center"/>
              <w:rPr>
                <w:rFonts w:ascii="Tippa" w:eastAsiaTheme="majorEastAsia" w:hAnsi="Tippa" w:cstheme="majorBidi"/>
              </w:rPr>
            </w:pPr>
            <w:r w:rsidRPr="00D73EB2">
              <w:rPr>
                <w:rFonts w:ascii="Tippa" w:eastAsiaTheme="majorEastAsia" w:hAnsi="Tippa" w:cstheme="majorBidi"/>
              </w:rPr>
              <w:t>49</w:t>
            </w:r>
          </w:p>
        </w:tc>
        <w:tc>
          <w:tcPr>
            <w:tcW w:w="532" w:type="dxa"/>
          </w:tcPr>
          <w:p w14:paraId="357E55D8" w14:textId="411AE936"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4E</w:t>
            </w:r>
          </w:p>
        </w:tc>
        <w:tc>
          <w:tcPr>
            <w:cnfStyle w:val="000010000000" w:firstRow="0" w:lastRow="0" w:firstColumn="0" w:lastColumn="0" w:oddVBand="1" w:evenVBand="0" w:oddHBand="0" w:evenHBand="0" w:firstRowFirstColumn="0" w:firstRowLastColumn="0" w:lastRowFirstColumn="0" w:lastRowLastColumn="0"/>
            <w:tcW w:w="528" w:type="dxa"/>
          </w:tcPr>
          <w:p w14:paraId="4AB01436" w14:textId="5BED2780" w:rsidR="00D73EB2" w:rsidRPr="00D73EB2" w:rsidRDefault="00D73EB2" w:rsidP="00D73EB2">
            <w:pPr>
              <w:jc w:val="center"/>
              <w:rPr>
                <w:rFonts w:ascii="Tippa" w:eastAsiaTheme="majorEastAsia" w:hAnsi="Tippa" w:cstheme="majorBidi"/>
              </w:rPr>
            </w:pPr>
            <w:r w:rsidRPr="00D73EB2">
              <w:rPr>
                <w:rFonts w:ascii="Tippa" w:eastAsiaTheme="majorEastAsia" w:hAnsi="Tippa" w:cstheme="majorBidi"/>
              </w:rPr>
              <w:t>47</w:t>
            </w:r>
          </w:p>
        </w:tc>
        <w:tc>
          <w:tcPr>
            <w:tcW w:w="531" w:type="dxa"/>
          </w:tcPr>
          <w:p w14:paraId="6004462A" w14:textId="13333F0C"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29" w:type="dxa"/>
          </w:tcPr>
          <w:p w14:paraId="1F049E57" w14:textId="6498CCF8" w:rsidR="00D73EB2" w:rsidRPr="00D73EB2" w:rsidRDefault="00D73EB2" w:rsidP="00D73EB2">
            <w:pPr>
              <w:jc w:val="center"/>
              <w:rPr>
                <w:rFonts w:ascii="Tippa" w:eastAsiaTheme="majorEastAsia" w:hAnsi="Tippa" w:cstheme="majorBidi"/>
              </w:rPr>
            </w:pPr>
            <w:r w:rsidRPr="00D73EB2">
              <w:rPr>
                <w:rFonts w:ascii="Tippa" w:eastAsiaTheme="majorEastAsia" w:hAnsi="Tippa" w:cstheme="majorBidi"/>
              </w:rPr>
              <w:t>4E</w:t>
            </w:r>
          </w:p>
        </w:tc>
        <w:tc>
          <w:tcPr>
            <w:tcW w:w="528" w:type="dxa"/>
          </w:tcPr>
          <w:p w14:paraId="0F3B245C" w14:textId="6961A57A"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4F</w:t>
            </w:r>
          </w:p>
        </w:tc>
        <w:tc>
          <w:tcPr>
            <w:cnfStyle w:val="000010000000" w:firstRow="0" w:lastRow="0" w:firstColumn="0" w:lastColumn="0" w:oddVBand="1" w:evenVBand="0" w:oddHBand="0" w:evenHBand="0" w:firstRowFirstColumn="0" w:firstRowLastColumn="0" w:lastRowFirstColumn="0" w:lastRowLastColumn="0"/>
            <w:tcW w:w="533" w:type="dxa"/>
          </w:tcPr>
          <w:p w14:paraId="6AEE8C1A" w14:textId="078A53CC" w:rsidR="00D73EB2" w:rsidRPr="00D73EB2" w:rsidRDefault="00D73EB2" w:rsidP="00D73EB2">
            <w:pPr>
              <w:jc w:val="center"/>
              <w:rPr>
                <w:rFonts w:ascii="Tippa" w:eastAsiaTheme="majorEastAsia" w:hAnsi="Tippa" w:cstheme="majorBidi"/>
              </w:rPr>
            </w:pPr>
            <w:r w:rsidRPr="00D73EB2">
              <w:rPr>
                <w:rFonts w:ascii="Tippa" w:eastAsiaTheme="majorEastAsia" w:hAnsi="Tippa" w:cstheme="majorBidi"/>
              </w:rPr>
              <w:t>20</w:t>
            </w:r>
          </w:p>
        </w:tc>
        <w:tc>
          <w:tcPr>
            <w:tcW w:w="529" w:type="dxa"/>
          </w:tcPr>
          <w:p w14:paraId="5C81A181" w14:textId="5FA7D4E5"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42</w:t>
            </w:r>
          </w:p>
        </w:tc>
        <w:tc>
          <w:tcPr>
            <w:cnfStyle w:val="000010000000" w:firstRow="0" w:lastRow="0" w:firstColumn="0" w:lastColumn="0" w:oddVBand="1" w:evenVBand="0" w:oddHBand="0" w:evenHBand="0" w:firstRowFirstColumn="0" w:firstRowLastColumn="0" w:lastRowFirstColumn="0" w:lastRowLastColumn="0"/>
            <w:tcW w:w="530" w:type="dxa"/>
          </w:tcPr>
          <w:p w14:paraId="741DA69B" w14:textId="22932758" w:rsidR="00D73EB2" w:rsidRPr="00D73EB2" w:rsidRDefault="00D73EB2" w:rsidP="00D73EB2">
            <w:pPr>
              <w:jc w:val="center"/>
              <w:rPr>
                <w:rFonts w:ascii="Tippa" w:eastAsiaTheme="majorEastAsia" w:hAnsi="Tippa" w:cstheme="majorBidi"/>
              </w:rPr>
            </w:pPr>
            <w:r w:rsidRPr="00D73EB2">
              <w:rPr>
                <w:rFonts w:ascii="Tippa" w:eastAsiaTheme="majorEastAsia" w:hAnsi="Tippa" w:cstheme="majorBidi"/>
              </w:rPr>
              <w:t>4F</w:t>
            </w:r>
          </w:p>
        </w:tc>
        <w:tc>
          <w:tcPr>
            <w:tcW w:w="530" w:type="dxa"/>
          </w:tcPr>
          <w:p w14:paraId="308D72DC" w14:textId="2D7ABDDD"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54</w:t>
            </w:r>
          </w:p>
        </w:tc>
        <w:tc>
          <w:tcPr>
            <w:cnfStyle w:val="000010000000" w:firstRow="0" w:lastRow="0" w:firstColumn="0" w:lastColumn="0" w:oddVBand="1" w:evenVBand="0" w:oddHBand="0" w:evenHBand="0" w:firstRowFirstColumn="0" w:firstRowLastColumn="0" w:lastRowFirstColumn="0" w:lastRowLastColumn="0"/>
            <w:tcW w:w="530" w:type="dxa"/>
          </w:tcPr>
          <w:p w14:paraId="3D7C20CA" w14:textId="215FC99E" w:rsidR="00D73EB2" w:rsidRPr="00D73EB2" w:rsidRDefault="00D73EB2" w:rsidP="00D73EB2">
            <w:pPr>
              <w:jc w:val="center"/>
              <w:rPr>
                <w:rFonts w:ascii="Tippa" w:eastAsiaTheme="majorEastAsia" w:hAnsi="Tippa" w:cstheme="majorBidi"/>
              </w:rPr>
            </w:pPr>
            <w:r w:rsidRPr="00D73EB2">
              <w:rPr>
                <w:rFonts w:ascii="Tippa" w:eastAsiaTheme="majorEastAsia" w:hAnsi="Tippa" w:cstheme="majorBidi"/>
              </w:rPr>
              <w:t>41</w:t>
            </w:r>
          </w:p>
        </w:tc>
        <w:tc>
          <w:tcPr>
            <w:tcW w:w="548" w:type="dxa"/>
          </w:tcPr>
          <w:p w14:paraId="5E02A811" w14:textId="3FF1778A"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42</w:t>
            </w:r>
          </w:p>
        </w:tc>
      </w:tr>
      <w:tr w:rsidR="005C48C1" w14:paraId="02C58CC0" w14:textId="77777777" w:rsidTr="006655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 w:type="dxa"/>
            <w:shd w:val="clear" w:color="auto" w:fill="000000" w:themeFill="text1"/>
          </w:tcPr>
          <w:p w14:paraId="37A5C1D1" w14:textId="5B0E1E45" w:rsidR="00D73EB2" w:rsidRDefault="00D73EB2" w:rsidP="00D73EB2">
            <w:pPr>
              <w:rPr>
                <w:rFonts w:eastAsiaTheme="majorEastAsia" w:cstheme="majorBidi"/>
                <w:sz w:val="26"/>
                <w:szCs w:val="26"/>
              </w:rPr>
            </w:pPr>
            <w:r>
              <w:rPr>
                <w:rFonts w:eastAsiaTheme="majorEastAsia" w:cstheme="majorBidi"/>
                <w:sz w:val="26"/>
                <w:szCs w:val="26"/>
              </w:rPr>
              <w:t>2X</w:t>
            </w:r>
          </w:p>
        </w:tc>
        <w:tc>
          <w:tcPr>
            <w:cnfStyle w:val="000010000000" w:firstRow="0" w:lastRow="0" w:firstColumn="0" w:lastColumn="0" w:oddVBand="1" w:evenVBand="0" w:oddHBand="0" w:evenHBand="0" w:firstRowFirstColumn="0" w:firstRowLastColumn="0" w:lastRowFirstColumn="0" w:lastRowLastColumn="0"/>
            <w:tcW w:w="530" w:type="dxa"/>
          </w:tcPr>
          <w:p w14:paraId="6D093B20" w14:textId="30FC2F24" w:rsidR="00D73EB2" w:rsidRPr="00D73EB2" w:rsidRDefault="00D73EB2" w:rsidP="00D73EB2">
            <w:pPr>
              <w:jc w:val="center"/>
              <w:rPr>
                <w:rFonts w:ascii="Tippa" w:eastAsiaTheme="majorEastAsia" w:hAnsi="Tippa" w:cstheme="majorBidi"/>
              </w:rPr>
            </w:pPr>
            <w:r>
              <w:rPr>
                <w:rFonts w:ascii="Tippa" w:eastAsiaTheme="majorEastAsia" w:hAnsi="Tippa" w:cstheme="majorBidi"/>
              </w:rPr>
              <w:t>4C</w:t>
            </w:r>
          </w:p>
        </w:tc>
        <w:tc>
          <w:tcPr>
            <w:tcW w:w="547" w:type="dxa"/>
          </w:tcPr>
          <w:p w14:paraId="162E306A" w14:textId="5796A5A2"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45</w:t>
            </w:r>
          </w:p>
        </w:tc>
        <w:tc>
          <w:tcPr>
            <w:cnfStyle w:val="000010000000" w:firstRow="0" w:lastRow="0" w:firstColumn="0" w:lastColumn="0" w:oddVBand="1" w:evenVBand="0" w:oddHBand="0" w:evenHBand="0" w:firstRowFirstColumn="0" w:firstRowLastColumn="0" w:lastRowFirstColumn="0" w:lastRowLastColumn="0"/>
            <w:tcW w:w="540" w:type="dxa"/>
          </w:tcPr>
          <w:p w14:paraId="05041AAB" w14:textId="15792293" w:rsidR="00D73EB2" w:rsidRPr="00D73EB2" w:rsidRDefault="00D73EB2" w:rsidP="00D73EB2">
            <w:pPr>
              <w:jc w:val="center"/>
              <w:rPr>
                <w:rFonts w:ascii="Tippa" w:eastAsiaTheme="majorEastAsia" w:hAnsi="Tippa" w:cstheme="majorBidi"/>
              </w:rPr>
            </w:pPr>
            <w:r>
              <w:rPr>
                <w:rFonts w:ascii="Tippa" w:eastAsiaTheme="majorEastAsia" w:hAnsi="Tippa" w:cstheme="majorBidi"/>
              </w:rPr>
              <w:t>20</w:t>
            </w:r>
          </w:p>
        </w:tc>
        <w:tc>
          <w:tcPr>
            <w:tcW w:w="532" w:type="dxa"/>
          </w:tcPr>
          <w:p w14:paraId="097FC287" w14:textId="48FF31FE"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4D</w:t>
            </w:r>
          </w:p>
        </w:tc>
        <w:tc>
          <w:tcPr>
            <w:cnfStyle w:val="000010000000" w:firstRow="0" w:lastRow="0" w:firstColumn="0" w:lastColumn="0" w:oddVBand="1" w:evenVBand="0" w:oddHBand="0" w:evenHBand="0" w:firstRowFirstColumn="0" w:firstRowLastColumn="0" w:lastRowFirstColumn="0" w:lastRowLastColumn="0"/>
            <w:tcW w:w="532" w:type="dxa"/>
          </w:tcPr>
          <w:p w14:paraId="0556758F" w14:textId="5312D6FB" w:rsidR="00D73EB2" w:rsidRPr="00D73EB2" w:rsidRDefault="00D73EB2" w:rsidP="00D73EB2">
            <w:pPr>
              <w:jc w:val="center"/>
              <w:rPr>
                <w:rFonts w:ascii="Tippa" w:eastAsiaTheme="majorEastAsia" w:hAnsi="Tippa" w:cstheme="majorBidi"/>
              </w:rPr>
            </w:pPr>
            <w:r>
              <w:rPr>
                <w:rFonts w:ascii="Tippa" w:eastAsiaTheme="majorEastAsia" w:hAnsi="Tippa" w:cstheme="majorBidi"/>
              </w:rPr>
              <w:t>45</w:t>
            </w:r>
          </w:p>
        </w:tc>
        <w:tc>
          <w:tcPr>
            <w:tcW w:w="532" w:type="dxa"/>
          </w:tcPr>
          <w:p w14:paraId="60E8B17C" w14:textId="46D1F8EF"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44</w:t>
            </w:r>
          </w:p>
        </w:tc>
        <w:tc>
          <w:tcPr>
            <w:cnfStyle w:val="000010000000" w:firstRow="0" w:lastRow="0" w:firstColumn="0" w:lastColumn="0" w:oddVBand="1" w:evenVBand="0" w:oddHBand="0" w:evenHBand="0" w:firstRowFirstColumn="0" w:firstRowLastColumn="0" w:lastRowFirstColumn="0" w:lastRowLastColumn="0"/>
            <w:tcW w:w="528" w:type="dxa"/>
          </w:tcPr>
          <w:p w14:paraId="59EDC746" w14:textId="5DE3CFD5" w:rsidR="00D73EB2" w:rsidRPr="00D73EB2" w:rsidRDefault="00D73EB2" w:rsidP="00D73EB2">
            <w:pPr>
              <w:jc w:val="center"/>
              <w:rPr>
                <w:rFonts w:ascii="Tippa" w:eastAsiaTheme="majorEastAsia" w:hAnsi="Tippa" w:cstheme="majorBidi"/>
              </w:rPr>
            </w:pPr>
            <w:r>
              <w:rPr>
                <w:rFonts w:ascii="Tippa" w:eastAsiaTheme="majorEastAsia" w:hAnsi="Tippa" w:cstheme="majorBidi"/>
              </w:rPr>
              <w:t>49</w:t>
            </w:r>
          </w:p>
        </w:tc>
        <w:tc>
          <w:tcPr>
            <w:tcW w:w="531" w:type="dxa"/>
          </w:tcPr>
          <w:p w14:paraId="1202B17B" w14:textId="788F392A"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41</w:t>
            </w:r>
          </w:p>
        </w:tc>
        <w:tc>
          <w:tcPr>
            <w:cnfStyle w:val="000010000000" w:firstRow="0" w:lastRow="0" w:firstColumn="0" w:lastColumn="0" w:oddVBand="1" w:evenVBand="0" w:oddHBand="0" w:evenHBand="0" w:firstRowFirstColumn="0" w:firstRowLastColumn="0" w:lastRowFirstColumn="0" w:lastRowLastColumn="0"/>
            <w:tcW w:w="529" w:type="dxa"/>
          </w:tcPr>
          <w:p w14:paraId="0C5F887D" w14:textId="3BD114EC" w:rsidR="00D73EB2" w:rsidRPr="00D73EB2" w:rsidRDefault="00D73EB2" w:rsidP="00D73EB2">
            <w:pPr>
              <w:jc w:val="center"/>
              <w:rPr>
                <w:rFonts w:ascii="Tippa" w:eastAsiaTheme="majorEastAsia" w:hAnsi="Tippa" w:cstheme="majorBidi"/>
              </w:rPr>
            </w:pPr>
            <w:r>
              <w:rPr>
                <w:rFonts w:ascii="Tippa" w:eastAsiaTheme="majorEastAsia" w:hAnsi="Tippa" w:cstheme="majorBidi"/>
              </w:rPr>
              <w:t>20</w:t>
            </w:r>
          </w:p>
        </w:tc>
        <w:tc>
          <w:tcPr>
            <w:tcW w:w="528" w:type="dxa"/>
          </w:tcPr>
          <w:p w14:paraId="4803DDDB" w14:textId="604DC423"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46</w:t>
            </w:r>
          </w:p>
        </w:tc>
        <w:tc>
          <w:tcPr>
            <w:cnfStyle w:val="000010000000" w:firstRow="0" w:lastRow="0" w:firstColumn="0" w:lastColumn="0" w:oddVBand="1" w:evenVBand="0" w:oddHBand="0" w:evenHBand="0" w:firstRowFirstColumn="0" w:firstRowLastColumn="0" w:lastRowFirstColumn="0" w:lastRowLastColumn="0"/>
            <w:tcW w:w="533" w:type="dxa"/>
          </w:tcPr>
          <w:p w14:paraId="5762E81C" w14:textId="64BF8178" w:rsidR="00D73EB2" w:rsidRPr="00D73EB2" w:rsidRDefault="00D73EB2" w:rsidP="00D73EB2">
            <w:pPr>
              <w:jc w:val="center"/>
              <w:rPr>
                <w:rFonts w:ascii="Tippa" w:eastAsiaTheme="majorEastAsia" w:hAnsi="Tippa" w:cstheme="majorBidi"/>
              </w:rPr>
            </w:pPr>
            <w:r>
              <w:rPr>
                <w:rFonts w:ascii="Tippa" w:eastAsiaTheme="majorEastAsia" w:hAnsi="Tippa" w:cstheme="majorBidi"/>
              </w:rPr>
              <w:t>4F</w:t>
            </w:r>
          </w:p>
        </w:tc>
        <w:tc>
          <w:tcPr>
            <w:tcW w:w="529" w:type="dxa"/>
          </w:tcPr>
          <w:p w14:paraId="086F53F1" w14:textId="47B59966"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55</w:t>
            </w:r>
          </w:p>
        </w:tc>
        <w:tc>
          <w:tcPr>
            <w:cnfStyle w:val="000010000000" w:firstRow="0" w:lastRow="0" w:firstColumn="0" w:lastColumn="0" w:oddVBand="1" w:evenVBand="0" w:oddHBand="0" w:evenHBand="0" w:firstRowFirstColumn="0" w:firstRowLastColumn="0" w:lastRowFirstColumn="0" w:lastRowLastColumn="0"/>
            <w:tcW w:w="530" w:type="dxa"/>
          </w:tcPr>
          <w:p w14:paraId="31F3E8E4" w14:textId="259F1927" w:rsidR="00D73EB2" w:rsidRPr="00D73EB2" w:rsidRDefault="00D73EB2" w:rsidP="00D73EB2">
            <w:pPr>
              <w:jc w:val="center"/>
              <w:rPr>
                <w:rFonts w:ascii="Tippa" w:eastAsiaTheme="majorEastAsia" w:hAnsi="Tippa" w:cstheme="majorBidi"/>
              </w:rPr>
            </w:pPr>
            <w:r>
              <w:rPr>
                <w:rFonts w:ascii="Tippa" w:eastAsiaTheme="majorEastAsia" w:hAnsi="Tippa" w:cstheme="majorBidi"/>
              </w:rPr>
              <w:t>4E</w:t>
            </w:r>
          </w:p>
        </w:tc>
        <w:tc>
          <w:tcPr>
            <w:tcW w:w="530" w:type="dxa"/>
          </w:tcPr>
          <w:p w14:paraId="753A5056" w14:textId="5BA6A04A"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44</w:t>
            </w:r>
          </w:p>
        </w:tc>
        <w:tc>
          <w:tcPr>
            <w:cnfStyle w:val="000010000000" w:firstRow="0" w:lastRow="0" w:firstColumn="0" w:lastColumn="0" w:oddVBand="1" w:evenVBand="0" w:oddHBand="0" w:evenHBand="0" w:firstRowFirstColumn="0" w:firstRowLastColumn="0" w:lastRowFirstColumn="0" w:lastRowLastColumn="0"/>
            <w:tcW w:w="530" w:type="dxa"/>
          </w:tcPr>
          <w:p w14:paraId="5928E774" w14:textId="5A713AC0" w:rsidR="00D73EB2" w:rsidRPr="00D73EB2" w:rsidRDefault="00D73EB2" w:rsidP="00D73EB2">
            <w:pPr>
              <w:jc w:val="center"/>
              <w:rPr>
                <w:rFonts w:ascii="Tippa" w:eastAsiaTheme="majorEastAsia" w:hAnsi="Tippa" w:cstheme="majorBidi"/>
              </w:rPr>
            </w:pPr>
            <w:r>
              <w:rPr>
                <w:rFonts w:ascii="Tippa" w:eastAsiaTheme="majorEastAsia" w:hAnsi="Tippa" w:cstheme="majorBidi"/>
              </w:rPr>
              <w:t>20</w:t>
            </w:r>
          </w:p>
        </w:tc>
        <w:tc>
          <w:tcPr>
            <w:tcW w:w="548" w:type="dxa"/>
          </w:tcPr>
          <w:p w14:paraId="114442DB" w14:textId="06E5676C"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B1</w:t>
            </w:r>
          </w:p>
        </w:tc>
      </w:tr>
      <w:tr w:rsidR="005C48C1" w14:paraId="12AC542F" w14:textId="77777777" w:rsidTr="00665554">
        <w:trPr>
          <w:jc w:val="center"/>
        </w:trPr>
        <w:tc>
          <w:tcPr>
            <w:cnfStyle w:val="001000000000" w:firstRow="0" w:lastRow="0" w:firstColumn="1" w:lastColumn="0" w:oddVBand="0" w:evenVBand="0" w:oddHBand="0" w:evenHBand="0" w:firstRowFirstColumn="0" w:firstRowLastColumn="0" w:lastRowFirstColumn="0" w:lastRowLastColumn="0"/>
            <w:tcW w:w="533" w:type="dxa"/>
            <w:shd w:val="clear" w:color="auto" w:fill="000000" w:themeFill="text1"/>
          </w:tcPr>
          <w:p w14:paraId="2EE9DF4B" w14:textId="2FFA73D3" w:rsidR="00D73EB2" w:rsidRDefault="00D73EB2" w:rsidP="00D73EB2">
            <w:pPr>
              <w:rPr>
                <w:rFonts w:eastAsiaTheme="majorEastAsia" w:cstheme="majorBidi"/>
                <w:sz w:val="26"/>
                <w:szCs w:val="26"/>
              </w:rPr>
            </w:pPr>
            <w:r>
              <w:rPr>
                <w:rFonts w:eastAsiaTheme="majorEastAsia" w:cstheme="majorBidi"/>
                <w:sz w:val="26"/>
                <w:szCs w:val="26"/>
              </w:rPr>
              <w:t>3X</w:t>
            </w:r>
          </w:p>
        </w:tc>
        <w:tc>
          <w:tcPr>
            <w:cnfStyle w:val="000010000000" w:firstRow="0" w:lastRow="0" w:firstColumn="0" w:lastColumn="0" w:oddVBand="1" w:evenVBand="0" w:oddHBand="0" w:evenHBand="0" w:firstRowFirstColumn="0" w:firstRowLastColumn="0" w:lastRowFirstColumn="0" w:lastRowLastColumn="0"/>
            <w:tcW w:w="530" w:type="dxa"/>
          </w:tcPr>
          <w:p w14:paraId="5D27FA3D" w14:textId="5BB78F2E" w:rsidR="00D73EB2" w:rsidRPr="00D73EB2" w:rsidRDefault="00D73EB2" w:rsidP="00D73EB2">
            <w:pPr>
              <w:jc w:val="center"/>
              <w:rPr>
                <w:rFonts w:ascii="Tippa" w:eastAsiaTheme="majorEastAsia" w:hAnsi="Tippa" w:cstheme="majorBidi"/>
              </w:rPr>
            </w:pPr>
            <w:r>
              <w:rPr>
                <w:rFonts w:ascii="Tippa" w:eastAsiaTheme="majorEastAsia" w:hAnsi="Tippa" w:cstheme="majorBidi"/>
              </w:rPr>
              <w:t>0A</w:t>
            </w:r>
          </w:p>
        </w:tc>
        <w:tc>
          <w:tcPr>
            <w:tcW w:w="547" w:type="dxa"/>
          </w:tcPr>
          <w:p w14:paraId="61B7E6A0" w14:textId="198A5082"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43</w:t>
            </w:r>
          </w:p>
        </w:tc>
        <w:tc>
          <w:tcPr>
            <w:cnfStyle w:val="000010000000" w:firstRow="0" w:lastRow="0" w:firstColumn="0" w:lastColumn="0" w:oddVBand="1" w:evenVBand="0" w:oddHBand="0" w:evenHBand="0" w:firstRowFirstColumn="0" w:firstRowLastColumn="0" w:lastRowFirstColumn="0" w:lastRowLastColumn="0"/>
            <w:tcW w:w="540" w:type="dxa"/>
          </w:tcPr>
          <w:p w14:paraId="67177A9D" w14:textId="1883237C" w:rsidR="00D73EB2" w:rsidRPr="00D73EB2" w:rsidRDefault="00D73EB2" w:rsidP="00D73EB2">
            <w:pPr>
              <w:jc w:val="center"/>
              <w:rPr>
                <w:rFonts w:ascii="Tippa" w:eastAsiaTheme="majorEastAsia" w:hAnsi="Tippa" w:cstheme="majorBidi"/>
              </w:rPr>
            </w:pPr>
            <w:r>
              <w:rPr>
                <w:rFonts w:ascii="Tippa" w:eastAsiaTheme="majorEastAsia" w:hAnsi="Tippa" w:cstheme="majorBidi"/>
              </w:rPr>
              <w:t>4B</w:t>
            </w:r>
          </w:p>
        </w:tc>
        <w:tc>
          <w:tcPr>
            <w:tcW w:w="532" w:type="dxa"/>
          </w:tcPr>
          <w:p w14:paraId="0AC7C7DC" w14:textId="4B0EFA68"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45</w:t>
            </w:r>
          </w:p>
        </w:tc>
        <w:tc>
          <w:tcPr>
            <w:cnfStyle w:val="000010000000" w:firstRow="0" w:lastRow="0" w:firstColumn="0" w:lastColumn="0" w:oddVBand="1" w:evenVBand="0" w:oddHBand="0" w:evenHBand="0" w:firstRowFirstColumn="0" w:firstRowLastColumn="0" w:lastRowFirstColumn="0" w:lastRowLastColumn="0"/>
            <w:tcW w:w="532" w:type="dxa"/>
          </w:tcPr>
          <w:p w14:paraId="2D4AE8D6" w14:textId="304182B2" w:rsidR="00D73EB2" w:rsidRPr="00D73EB2" w:rsidRDefault="00D73EB2" w:rsidP="00D73EB2">
            <w:pPr>
              <w:jc w:val="center"/>
              <w:rPr>
                <w:rFonts w:ascii="Tippa" w:eastAsiaTheme="majorEastAsia" w:hAnsi="Tippa" w:cstheme="majorBidi"/>
              </w:rPr>
            </w:pPr>
            <w:r>
              <w:rPr>
                <w:rFonts w:ascii="Tippa" w:eastAsiaTheme="majorEastAsia" w:hAnsi="Tippa" w:cstheme="majorBidi"/>
              </w:rPr>
              <w:t>43</w:t>
            </w:r>
          </w:p>
        </w:tc>
        <w:tc>
          <w:tcPr>
            <w:tcW w:w="532" w:type="dxa"/>
          </w:tcPr>
          <w:p w14:paraId="2DD33023" w14:textId="10341B4E"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4B</w:t>
            </w:r>
          </w:p>
        </w:tc>
        <w:tc>
          <w:tcPr>
            <w:cnfStyle w:val="000010000000" w:firstRow="0" w:lastRow="0" w:firstColumn="0" w:lastColumn="0" w:oddVBand="1" w:evenVBand="0" w:oddHBand="0" w:evenHBand="0" w:firstRowFirstColumn="0" w:firstRowLastColumn="0" w:lastRowFirstColumn="0" w:lastRowLastColumn="0"/>
            <w:tcW w:w="528" w:type="dxa"/>
          </w:tcPr>
          <w:p w14:paraId="19EA72C1" w14:textId="6683F364" w:rsidR="00D73EB2" w:rsidRPr="00D73EB2" w:rsidRDefault="00D73EB2" w:rsidP="00D73EB2">
            <w:pPr>
              <w:jc w:val="center"/>
              <w:rPr>
                <w:rFonts w:ascii="Tippa" w:eastAsiaTheme="majorEastAsia" w:hAnsi="Tippa" w:cstheme="majorBidi"/>
              </w:rPr>
            </w:pPr>
            <w:r>
              <w:rPr>
                <w:rFonts w:ascii="Tippa" w:eastAsiaTheme="majorEastAsia" w:hAnsi="Tippa" w:cstheme="majorBidi"/>
              </w:rPr>
              <w:t>20</w:t>
            </w:r>
          </w:p>
        </w:tc>
        <w:tc>
          <w:tcPr>
            <w:tcW w:w="531" w:type="dxa"/>
          </w:tcPr>
          <w:p w14:paraId="524106E4" w14:textId="4B73469A"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49</w:t>
            </w:r>
          </w:p>
        </w:tc>
        <w:tc>
          <w:tcPr>
            <w:cnfStyle w:val="000010000000" w:firstRow="0" w:lastRow="0" w:firstColumn="0" w:lastColumn="0" w:oddVBand="1" w:evenVBand="0" w:oddHBand="0" w:evenHBand="0" w:firstRowFirstColumn="0" w:firstRowLastColumn="0" w:lastRowFirstColumn="0" w:lastRowLastColumn="0"/>
            <w:tcW w:w="529" w:type="dxa"/>
          </w:tcPr>
          <w:p w14:paraId="23B23C2F" w14:textId="601CEE1A" w:rsidR="00D73EB2" w:rsidRPr="00D73EB2" w:rsidRDefault="00D73EB2" w:rsidP="00D73EB2">
            <w:pPr>
              <w:jc w:val="center"/>
              <w:rPr>
                <w:rFonts w:ascii="Tippa" w:eastAsiaTheme="majorEastAsia" w:hAnsi="Tippa" w:cstheme="majorBidi"/>
              </w:rPr>
            </w:pPr>
            <w:r>
              <w:rPr>
                <w:rFonts w:ascii="Tippa" w:eastAsiaTheme="majorEastAsia" w:hAnsi="Tippa" w:cstheme="majorBidi"/>
              </w:rPr>
              <w:t>46</w:t>
            </w:r>
          </w:p>
        </w:tc>
        <w:tc>
          <w:tcPr>
            <w:tcW w:w="528" w:type="dxa"/>
          </w:tcPr>
          <w:p w14:paraId="07BBAB5F" w14:textId="5321AA1A"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20</w:t>
            </w:r>
          </w:p>
        </w:tc>
        <w:tc>
          <w:tcPr>
            <w:cnfStyle w:val="000010000000" w:firstRow="0" w:lastRow="0" w:firstColumn="0" w:lastColumn="0" w:oddVBand="1" w:evenVBand="0" w:oddHBand="0" w:evenHBand="0" w:firstRowFirstColumn="0" w:firstRowLastColumn="0" w:lastRowFirstColumn="0" w:lastRowLastColumn="0"/>
            <w:tcW w:w="533" w:type="dxa"/>
          </w:tcPr>
          <w:p w14:paraId="45AA1C40" w14:textId="6352155C" w:rsidR="00D73EB2" w:rsidRPr="00D73EB2" w:rsidRDefault="00D73EB2" w:rsidP="00D73EB2">
            <w:pPr>
              <w:jc w:val="center"/>
              <w:rPr>
                <w:rFonts w:ascii="Tippa" w:eastAsiaTheme="majorEastAsia" w:hAnsi="Tippa" w:cstheme="majorBidi"/>
              </w:rPr>
            </w:pPr>
            <w:r>
              <w:rPr>
                <w:rFonts w:ascii="Tippa" w:eastAsiaTheme="majorEastAsia" w:hAnsi="Tippa" w:cstheme="majorBidi"/>
              </w:rPr>
              <w:t>46</w:t>
            </w:r>
          </w:p>
        </w:tc>
        <w:tc>
          <w:tcPr>
            <w:tcW w:w="529" w:type="dxa"/>
          </w:tcPr>
          <w:p w14:paraId="2A0A9AB1" w14:textId="2CA69970"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4C</w:t>
            </w:r>
          </w:p>
        </w:tc>
        <w:tc>
          <w:tcPr>
            <w:cnfStyle w:val="000010000000" w:firstRow="0" w:lastRow="0" w:firstColumn="0" w:lastColumn="0" w:oddVBand="1" w:evenVBand="0" w:oddHBand="0" w:evenHBand="0" w:firstRowFirstColumn="0" w:firstRowLastColumn="0" w:lastRowFirstColumn="0" w:lastRowLastColumn="0"/>
            <w:tcW w:w="530" w:type="dxa"/>
          </w:tcPr>
          <w:p w14:paraId="73DD512A" w14:textId="0DBA1E7B" w:rsidR="00D73EB2" w:rsidRPr="00D73EB2" w:rsidRDefault="00D73EB2" w:rsidP="00D73EB2">
            <w:pPr>
              <w:jc w:val="center"/>
              <w:rPr>
                <w:rFonts w:ascii="Tippa" w:eastAsiaTheme="majorEastAsia" w:hAnsi="Tippa" w:cstheme="majorBidi"/>
              </w:rPr>
            </w:pPr>
            <w:r>
              <w:rPr>
                <w:rFonts w:ascii="Tippa" w:eastAsiaTheme="majorEastAsia" w:hAnsi="Tippa" w:cstheme="majorBidi"/>
              </w:rPr>
              <w:t>4F</w:t>
            </w:r>
          </w:p>
        </w:tc>
        <w:tc>
          <w:tcPr>
            <w:tcW w:w="530" w:type="dxa"/>
          </w:tcPr>
          <w:p w14:paraId="0C7FA26F" w14:textId="251AA58D"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50</w:t>
            </w:r>
          </w:p>
        </w:tc>
        <w:tc>
          <w:tcPr>
            <w:cnfStyle w:val="000010000000" w:firstRow="0" w:lastRow="0" w:firstColumn="0" w:lastColumn="0" w:oddVBand="1" w:evenVBand="0" w:oddHBand="0" w:evenHBand="0" w:firstRowFirstColumn="0" w:firstRowLastColumn="0" w:lastRowFirstColumn="0" w:lastRowLastColumn="0"/>
            <w:tcW w:w="530" w:type="dxa"/>
          </w:tcPr>
          <w:p w14:paraId="17873EA3" w14:textId="692F8173" w:rsidR="00D73EB2" w:rsidRPr="00D73EB2" w:rsidRDefault="00D73EB2" w:rsidP="00D73EB2">
            <w:pPr>
              <w:jc w:val="center"/>
              <w:rPr>
                <w:rFonts w:ascii="Tippa" w:eastAsiaTheme="majorEastAsia" w:hAnsi="Tippa" w:cstheme="majorBidi"/>
              </w:rPr>
            </w:pPr>
            <w:r>
              <w:rPr>
                <w:rFonts w:ascii="Tippa" w:eastAsiaTheme="majorEastAsia" w:hAnsi="Tippa" w:cstheme="majorBidi"/>
              </w:rPr>
              <w:t>50</w:t>
            </w:r>
          </w:p>
        </w:tc>
        <w:tc>
          <w:tcPr>
            <w:tcW w:w="548" w:type="dxa"/>
          </w:tcPr>
          <w:p w14:paraId="3A7AC38A" w14:textId="571D8203"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59</w:t>
            </w:r>
          </w:p>
        </w:tc>
      </w:tr>
      <w:tr w:rsidR="005C48C1" w14:paraId="2877E87E" w14:textId="77777777" w:rsidTr="006655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 w:type="dxa"/>
            <w:shd w:val="clear" w:color="auto" w:fill="000000" w:themeFill="text1"/>
          </w:tcPr>
          <w:p w14:paraId="616DF9C6" w14:textId="72F33E55" w:rsidR="00D73EB2" w:rsidRDefault="00D73EB2" w:rsidP="00D73EB2">
            <w:pPr>
              <w:rPr>
                <w:rFonts w:eastAsiaTheme="majorEastAsia" w:cstheme="majorBidi"/>
                <w:sz w:val="26"/>
                <w:szCs w:val="26"/>
              </w:rPr>
            </w:pPr>
            <w:r>
              <w:rPr>
                <w:rFonts w:eastAsiaTheme="majorEastAsia" w:cstheme="majorBidi"/>
                <w:sz w:val="26"/>
                <w:szCs w:val="26"/>
              </w:rPr>
              <w:t>4X</w:t>
            </w:r>
          </w:p>
        </w:tc>
        <w:tc>
          <w:tcPr>
            <w:cnfStyle w:val="000010000000" w:firstRow="0" w:lastRow="0" w:firstColumn="0" w:lastColumn="0" w:oddVBand="1" w:evenVBand="0" w:oddHBand="0" w:evenHBand="0" w:firstRowFirstColumn="0" w:firstRowLastColumn="0" w:lastRowFirstColumn="0" w:lastRowLastColumn="0"/>
            <w:tcW w:w="530" w:type="dxa"/>
          </w:tcPr>
          <w:p w14:paraId="5314113F" w14:textId="189705ED" w:rsidR="00D73EB2" w:rsidRPr="00D73EB2" w:rsidRDefault="00D73EB2" w:rsidP="00D73EB2">
            <w:pPr>
              <w:jc w:val="center"/>
              <w:rPr>
                <w:rFonts w:ascii="Tippa" w:eastAsiaTheme="majorEastAsia" w:hAnsi="Tippa" w:cstheme="majorBidi"/>
              </w:rPr>
            </w:pPr>
            <w:r>
              <w:rPr>
                <w:rFonts w:ascii="Tippa" w:eastAsiaTheme="majorEastAsia" w:hAnsi="Tippa" w:cstheme="majorBidi"/>
              </w:rPr>
              <w:t>20</w:t>
            </w:r>
          </w:p>
        </w:tc>
        <w:tc>
          <w:tcPr>
            <w:tcW w:w="547" w:type="dxa"/>
          </w:tcPr>
          <w:p w14:paraId="43E68271" w14:textId="2B908706"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4F</w:t>
            </w:r>
          </w:p>
        </w:tc>
        <w:tc>
          <w:tcPr>
            <w:cnfStyle w:val="000010000000" w:firstRow="0" w:lastRow="0" w:firstColumn="0" w:lastColumn="0" w:oddVBand="1" w:evenVBand="0" w:oddHBand="0" w:evenHBand="0" w:firstRowFirstColumn="0" w:firstRowLastColumn="0" w:lastRowFirstColumn="0" w:lastRowLastColumn="0"/>
            <w:tcW w:w="540" w:type="dxa"/>
          </w:tcPr>
          <w:p w14:paraId="7D26F9BF" w14:textId="1A49D526" w:rsidR="00D73EB2" w:rsidRPr="00D73EB2" w:rsidRDefault="00D73EB2" w:rsidP="00D73EB2">
            <w:pPr>
              <w:jc w:val="center"/>
              <w:rPr>
                <w:rFonts w:ascii="Tippa" w:eastAsiaTheme="majorEastAsia" w:hAnsi="Tippa" w:cstheme="majorBidi"/>
              </w:rPr>
            </w:pPr>
            <w:r>
              <w:rPr>
                <w:rFonts w:ascii="Tippa" w:eastAsiaTheme="majorEastAsia" w:hAnsi="Tippa" w:cstheme="majorBidi"/>
              </w:rPr>
              <w:t>52</w:t>
            </w:r>
          </w:p>
        </w:tc>
        <w:tc>
          <w:tcPr>
            <w:tcW w:w="532" w:type="dxa"/>
          </w:tcPr>
          <w:p w14:paraId="5B480647" w14:textId="3C28D366"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20</w:t>
            </w:r>
          </w:p>
        </w:tc>
        <w:tc>
          <w:tcPr>
            <w:cnfStyle w:val="000010000000" w:firstRow="0" w:lastRow="0" w:firstColumn="0" w:lastColumn="0" w:oddVBand="1" w:evenVBand="0" w:oddHBand="0" w:evenHBand="0" w:firstRowFirstColumn="0" w:firstRowLastColumn="0" w:lastRowFirstColumn="0" w:lastRowLastColumn="0"/>
            <w:tcW w:w="532" w:type="dxa"/>
          </w:tcPr>
          <w:p w14:paraId="7525AF3A" w14:textId="6DEC2C00" w:rsidR="00D73EB2" w:rsidRPr="00D73EB2" w:rsidRDefault="00D73EB2" w:rsidP="00D73EB2">
            <w:pPr>
              <w:jc w:val="center"/>
              <w:rPr>
                <w:rFonts w:ascii="Tippa" w:eastAsiaTheme="majorEastAsia" w:hAnsi="Tippa" w:cstheme="majorBidi"/>
              </w:rPr>
            </w:pPr>
            <w:r>
              <w:rPr>
                <w:rFonts w:ascii="Tippa" w:eastAsiaTheme="majorEastAsia" w:hAnsi="Tippa" w:cstheme="majorBidi"/>
              </w:rPr>
              <w:t>45</w:t>
            </w:r>
          </w:p>
        </w:tc>
        <w:tc>
          <w:tcPr>
            <w:tcW w:w="532" w:type="dxa"/>
          </w:tcPr>
          <w:p w14:paraId="41C03151" w14:textId="089916E6"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58</w:t>
            </w:r>
          </w:p>
        </w:tc>
        <w:tc>
          <w:tcPr>
            <w:cnfStyle w:val="000010000000" w:firstRow="0" w:lastRow="0" w:firstColumn="0" w:lastColumn="0" w:oddVBand="1" w:evenVBand="0" w:oddHBand="0" w:evenHBand="0" w:firstRowFirstColumn="0" w:firstRowLastColumn="0" w:lastRowFirstColumn="0" w:lastRowLastColumn="0"/>
            <w:tcW w:w="528" w:type="dxa"/>
          </w:tcPr>
          <w:p w14:paraId="0530C3FA" w14:textId="28E3A206" w:rsidR="00D73EB2" w:rsidRPr="00D73EB2" w:rsidRDefault="00D73EB2" w:rsidP="00D73EB2">
            <w:pPr>
              <w:jc w:val="center"/>
              <w:rPr>
                <w:rFonts w:ascii="Tippa" w:eastAsiaTheme="majorEastAsia" w:hAnsi="Tippa" w:cstheme="majorBidi"/>
              </w:rPr>
            </w:pPr>
            <w:r>
              <w:rPr>
                <w:rFonts w:ascii="Tippa" w:eastAsiaTheme="majorEastAsia" w:hAnsi="Tippa" w:cstheme="majorBidi"/>
              </w:rPr>
              <w:t>54</w:t>
            </w:r>
          </w:p>
        </w:tc>
        <w:tc>
          <w:tcPr>
            <w:tcW w:w="531" w:type="dxa"/>
          </w:tcPr>
          <w:p w14:paraId="3ADAEF3D" w14:textId="7CCFF24D"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20</w:t>
            </w:r>
          </w:p>
        </w:tc>
        <w:tc>
          <w:tcPr>
            <w:cnfStyle w:val="000010000000" w:firstRow="0" w:lastRow="0" w:firstColumn="0" w:lastColumn="0" w:oddVBand="1" w:evenVBand="0" w:oddHBand="0" w:evenHBand="0" w:firstRowFirstColumn="0" w:firstRowLastColumn="0" w:lastRowFirstColumn="0" w:lastRowLastColumn="0"/>
            <w:tcW w:w="529" w:type="dxa"/>
          </w:tcPr>
          <w:p w14:paraId="7C18D172" w14:textId="29B0BC5F" w:rsidR="00D73EB2" w:rsidRPr="00D73EB2" w:rsidRDefault="00D73EB2" w:rsidP="00D73EB2">
            <w:pPr>
              <w:jc w:val="center"/>
              <w:rPr>
                <w:rFonts w:ascii="Tippa" w:eastAsiaTheme="majorEastAsia" w:hAnsi="Tippa" w:cstheme="majorBidi"/>
              </w:rPr>
            </w:pPr>
            <w:r>
              <w:rPr>
                <w:rFonts w:ascii="Tippa" w:eastAsiaTheme="majorEastAsia" w:hAnsi="Tippa" w:cstheme="majorBidi"/>
              </w:rPr>
              <w:t>44</w:t>
            </w:r>
          </w:p>
        </w:tc>
        <w:tc>
          <w:tcPr>
            <w:tcW w:w="528" w:type="dxa"/>
          </w:tcPr>
          <w:p w14:paraId="5F27FDE5" w14:textId="74070564"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45</w:t>
            </w:r>
          </w:p>
        </w:tc>
        <w:tc>
          <w:tcPr>
            <w:cnfStyle w:val="000010000000" w:firstRow="0" w:lastRow="0" w:firstColumn="0" w:lastColumn="0" w:oddVBand="1" w:evenVBand="0" w:oddHBand="0" w:evenHBand="0" w:firstRowFirstColumn="0" w:firstRowLastColumn="0" w:lastRowFirstColumn="0" w:lastRowLastColumn="0"/>
            <w:tcW w:w="533" w:type="dxa"/>
          </w:tcPr>
          <w:p w14:paraId="1C442138" w14:textId="1C248BF8" w:rsidR="00D73EB2" w:rsidRPr="00D73EB2" w:rsidRDefault="00D73EB2" w:rsidP="00D73EB2">
            <w:pPr>
              <w:jc w:val="center"/>
              <w:rPr>
                <w:rFonts w:ascii="Tippa" w:eastAsiaTheme="majorEastAsia" w:hAnsi="Tippa" w:cstheme="majorBidi"/>
              </w:rPr>
            </w:pPr>
            <w:r>
              <w:rPr>
                <w:rFonts w:ascii="Tippa" w:eastAsiaTheme="majorEastAsia" w:hAnsi="Tippa" w:cstheme="majorBidi"/>
              </w:rPr>
              <w:t>56</w:t>
            </w:r>
          </w:p>
        </w:tc>
        <w:tc>
          <w:tcPr>
            <w:tcW w:w="529" w:type="dxa"/>
          </w:tcPr>
          <w:p w14:paraId="7CBB31D0" w14:textId="2ECAD745"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49</w:t>
            </w:r>
          </w:p>
        </w:tc>
        <w:tc>
          <w:tcPr>
            <w:cnfStyle w:val="000010000000" w:firstRow="0" w:lastRow="0" w:firstColumn="0" w:lastColumn="0" w:oddVBand="1" w:evenVBand="0" w:oddHBand="0" w:evenHBand="0" w:firstRowFirstColumn="0" w:firstRowLastColumn="0" w:lastRowFirstColumn="0" w:lastRowLastColumn="0"/>
            <w:tcW w:w="530" w:type="dxa"/>
          </w:tcPr>
          <w:p w14:paraId="3472FBEA" w14:textId="4644A84C" w:rsidR="00D73EB2" w:rsidRPr="00D73EB2" w:rsidRDefault="00D73EB2" w:rsidP="00D73EB2">
            <w:pPr>
              <w:jc w:val="center"/>
              <w:rPr>
                <w:rFonts w:ascii="Tippa" w:eastAsiaTheme="majorEastAsia" w:hAnsi="Tippa" w:cstheme="majorBidi"/>
              </w:rPr>
            </w:pPr>
            <w:r>
              <w:rPr>
                <w:rFonts w:ascii="Tippa" w:eastAsiaTheme="majorEastAsia" w:hAnsi="Tippa" w:cstheme="majorBidi"/>
              </w:rPr>
              <w:t>43</w:t>
            </w:r>
          </w:p>
        </w:tc>
        <w:tc>
          <w:tcPr>
            <w:tcW w:w="530" w:type="dxa"/>
          </w:tcPr>
          <w:p w14:paraId="3A370385" w14:textId="3DD096A2"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45</w:t>
            </w:r>
          </w:p>
        </w:tc>
        <w:tc>
          <w:tcPr>
            <w:cnfStyle w:val="000010000000" w:firstRow="0" w:lastRow="0" w:firstColumn="0" w:lastColumn="0" w:oddVBand="1" w:evenVBand="0" w:oddHBand="0" w:evenHBand="0" w:firstRowFirstColumn="0" w:firstRowLastColumn="0" w:lastRowFirstColumn="0" w:lastRowLastColumn="0"/>
            <w:tcW w:w="530" w:type="dxa"/>
          </w:tcPr>
          <w:p w14:paraId="6B8ED20A" w14:textId="6C57D8ED" w:rsidR="00D73EB2" w:rsidRPr="00D73EB2" w:rsidRDefault="00D73EB2" w:rsidP="00D73EB2">
            <w:pPr>
              <w:jc w:val="center"/>
              <w:rPr>
                <w:rFonts w:ascii="Tippa" w:eastAsiaTheme="majorEastAsia" w:hAnsi="Tippa" w:cstheme="majorBidi"/>
              </w:rPr>
            </w:pPr>
            <w:r>
              <w:rPr>
                <w:rFonts w:ascii="Tippa" w:eastAsiaTheme="majorEastAsia" w:hAnsi="Tippa" w:cstheme="majorBidi"/>
              </w:rPr>
              <w:t>0A</w:t>
            </w:r>
          </w:p>
        </w:tc>
        <w:tc>
          <w:tcPr>
            <w:tcW w:w="548" w:type="dxa"/>
          </w:tcPr>
          <w:p w14:paraId="611CC9D5" w14:textId="4198D4F7"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r>
      <w:tr w:rsidR="005C48C1" w14:paraId="763D85F2" w14:textId="77777777" w:rsidTr="00665554">
        <w:trPr>
          <w:jc w:val="center"/>
        </w:trPr>
        <w:tc>
          <w:tcPr>
            <w:cnfStyle w:val="001000000000" w:firstRow="0" w:lastRow="0" w:firstColumn="1" w:lastColumn="0" w:oddVBand="0" w:evenVBand="0" w:oddHBand="0" w:evenHBand="0" w:firstRowFirstColumn="0" w:firstRowLastColumn="0" w:lastRowFirstColumn="0" w:lastRowLastColumn="0"/>
            <w:tcW w:w="533" w:type="dxa"/>
            <w:shd w:val="clear" w:color="auto" w:fill="000000" w:themeFill="text1"/>
          </w:tcPr>
          <w:p w14:paraId="21308AF2" w14:textId="5A95CCB1" w:rsidR="00D73EB2" w:rsidRDefault="00D73EB2" w:rsidP="00D73EB2">
            <w:pPr>
              <w:rPr>
                <w:rFonts w:eastAsiaTheme="majorEastAsia" w:cstheme="majorBidi"/>
                <w:sz w:val="26"/>
                <w:szCs w:val="26"/>
              </w:rPr>
            </w:pPr>
            <w:r>
              <w:rPr>
                <w:rFonts w:eastAsiaTheme="majorEastAsia" w:cstheme="majorBidi"/>
                <w:sz w:val="26"/>
                <w:szCs w:val="26"/>
              </w:rPr>
              <w:t>5X</w:t>
            </w:r>
          </w:p>
        </w:tc>
        <w:tc>
          <w:tcPr>
            <w:cnfStyle w:val="000010000000" w:firstRow="0" w:lastRow="0" w:firstColumn="0" w:lastColumn="0" w:oddVBand="1" w:evenVBand="0" w:oddHBand="0" w:evenHBand="0" w:firstRowFirstColumn="0" w:firstRowLastColumn="0" w:lastRowFirstColumn="0" w:lastRowLastColumn="0"/>
            <w:tcW w:w="530" w:type="dxa"/>
          </w:tcPr>
          <w:p w14:paraId="5E4F29CC" w14:textId="64DE17AE"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47" w:type="dxa"/>
          </w:tcPr>
          <w:p w14:paraId="1E0366AE" w14:textId="16C97233"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40" w:type="dxa"/>
          </w:tcPr>
          <w:p w14:paraId="0386E673" w14:textId="258FC71A"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2" w:type="dxa"/>
          </w:tcPr>
          <w:p w14:paraId="694376F5" w14:textId="0572D0F1"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2" w:type="dxa"/>
          </w:tcPr>
          <w:p w14:paraId="5C378326" w14:textId="766B10DE"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2" w:type="dxa"/>
          </w:tcPr>
          <w:p w14:paraId="58AF2318" w14:textId="4C0F5EEA"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28" w:type="dxa"/>
          </w:tcPr>
          <w:p w14:paraId="51E224D6" w14:textId="04B91473" w:rsidR="00D73EB2" w:rsidRPr="00D73EB2" w:rsidRDefault="00D73EB2" w:rsidP="00D73EB2">
            <w:pPr>
              <w:jc w:val="center"/>
              <w:rPr>
                <w:rFonts w:ascii="Tippa" w:eastAsiaTheme="majorEastAsia" w:hAnsi="Tippa" w:cstheme="majorBidi"/>
              </w:rPr>
            </w:pPr>
            <w:r w:rsidRPr="00D73EB2">
              <w:rPr>
                <w:rFonts w:ascii="Tippa" w:eastAsiaTheme="majorEastAsia" w:hAnsi="Tippa" w:cstheme="majorBidi"/>
              </w:rPr>
              <w:t>00</w:t>
            </w:r>
          </w:p>
        </w:tc>
        <w:tc>
          <w:tcPr>
            <w:tcW w:w="531" w:type="dxa"/>
          </w:tcPr>
          <w:p w14:paraId="6BAC0CC4" w14:textId="4B52204C"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29" w:type="dxa"/>
          </w:tcPr>
          <w:p w14:paraId="4272B20A" w14:textId="28ADD702" w:rsidR="00D73EB2" w:rsidRPr="00D73EB2" w:rsidRDefault="00D73EB2" w:rsidP="00D73EB2">
            <w:pPr>
              <w:jc w:val="center"/>
              <w:rPr>
                <w:rFonts w:ascii="Tippa" w:eastAsiaTheme="majorEastAsia" w:hAnsi="Tippa" w:cstheme="majorBidi"/>
              </w:rPr>
            </w:pPr>
            <w:r w:rsidRPr="00D73EB2">
              <w:rPr>
                <w:rFonts w:ascii="Tippa" w:eastAsiaTheme="majorEastAsia" w:hAnsi="Tippa" w:cstheme="majorBidi"/>
              </w:rPr>
              <w:t>00</w:t>
            </w:r>
          </w:p>
        </w:tc>
        <w:tc>
          <w:tcPr>
            <w:tcW w:w="528" w:type="dxa"/>
          </w:tcPr>
          <w:p w14:paraId="452506C5" w14:textId="301E2193"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3" w:type="dxa"/>
          </w:tcPr>
          <w:p w14:paraId="388184F0" w14:textId="67A69601"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29" w:type="dxa"/>
          </w:tcPr>
          <w:p w14:paraId="5BD5CF11" w14:textId="28933D52"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0" w:type="dxa"/>
          </w:tcPr>
          <w:p w14:paraId="34759DE3" w14:textId="3BAD4CC1"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0" w:type="dxa"/>
          </w:tcPr>
          <w:p w14:paraId="1F36D7B9" w14:textId="2CABE09B"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0" w:type="dxa"/>
          </w:tcPr>
          <w:p w14:paraId="15FE87E9" w14:textId="69D4BA57"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48" w:type="dxa"/>
          </w:tcPr>
          <w:p w14:paraId="60B0B5DB" w14:textId="385E3344"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r>
      <w:tr w:rsidR="005C48C1" w14:paraId="2ECE5924" w14:textId="77777777" w:rsidTr="006655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 w:type="dxa"/>
            <w:shd w:val="clear" w:color="auto" w:fill="000000" w:themeFill="text1"/>
          </w:tcPr>
          <w:p w14:paraId="796783CC" w14:textId="3D32333B" w:rsidR="00D73EB2" w:rsidRDefault="00D73EB2" w:rsidP="00D73EB2">
            <w:pPr>
              <w:rPr>
                <w:rFonts w:eastAsiaTheme="majorEastAsia" w:cstheme="majorBidi"/>
                <w:sz w:val="26"/>
                <w:szCs w:val="26"/>
              </w:rPr>
            </w:pPr>
            <w:r>
              <w:rPr>
                <w:rFonts w:eastAsiaTheme="majorEastAsia" w:cstheme="majorBidi"/>
                <w:sz w:val="26"/>
                <w:szCs w:val="26"/>
              </w:rPr>
              <w:t>6X</w:t>
            </w:r>
          </w:p>
        </w:tc>
        <w:tc>
          <w:tcPr>
            <w:cnfStyle w:val="000010000000" w:firstRow="0" w:lastRow="0" w:firstColumn="0" w:lastColumn="0" w:oddVBand="1" w:evenVBand="0" w:oddHBand="0" w:evenHBand="0" w:firstRowFirstColumn="0" w:firstRowLastColumn="0" w:lastRowFirstColumn="0" w:lastRowLastColumn="0"/>
            <w:tcW w:w="530" w:type="dxa"/>
          </w:tcPr>
          <w:p w14:paraId="13381A54" w14:textId="637A584D" w:rsidR="00D73EB2" w:rsidRPr="00D73EB2" w:rsidRDefault="00D73EB2" w:rsidP="00D73EB2">
            <w:pPr>
              <w:jc w:val="center"/>
              <w:rPr>
                <w:rFonts w:ascii="Tippa" w:eastAsiaTheme="majorEastAsia" w:hAnsi="Tippa" w:cstheme="majorBidi"/>
              </w:rPr>
            </w:pPr>
            <w:r>
              <w:rPr>
                <w:rFonts w:ascii="Tippa" w:eastAsiaTheme="majorEastAsia" w:hAnsi="Tippa" w:cstheme="majorBidi"/>
              </w:rPr>
              <w:t>53</w:t>
            </w:r>
          </w:p>
        </w:tc>
        <w:tc>
          <w:tcPr>
            <w:tcW w:w="547" w:type="dxa"/>
          </w:tcPr>
          <w:p w14:paraId="6A56CDAC" w14:textId="580D7B7B"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6</w:t>
            </w:r>
          </w:p>
        </w:tc>
        <w:tc>
          <w:tcPr>
            <w:cnfStyle w:val="000010000000" w:firstRow="0" w:lastRow="0" w:firstColumn="0" w:lastColumn="0" w:oddVBand="1" w:evenVBand="0" w:oddHBand="0" w:evenHBand="0" w:firstRowFirstColumn="0" w:firstRowLastColumn="0" w:lastRowFirstColumn="0" w:lastRowLastColumn="0"/>
            <w:tcW w:w="540" w:type="dxa"/>
          </w:tcPr>
          <w:p w14:paraId="1F1D326D" w14:textId="17E8EAA7"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2" w:type="dxa"/>
          </w:tcPr>
          <w:p w14:paraId="3E244B80" w14:textId="5F4C29DF"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60</w:t>
            </w:r>
          </w:p>
        </w:tc>
        <w:tc>
          <w:tcPr>
            <w:cnfStyle w:val="000010000000" w:firstRow="0" w:lastRow="0" w:firstColumn="0" w:lastColumn="0" w:oddVBand="1" w:evenVBand="0" w:oddHBand="0" w:evenHBand="0" w:firstRowFirstColumn="0" w:firstRowLastColumn="0" w:lastRowFirstColumn="0" w:lastRowLastColumn="0"/>
            <w:tcW w:w="532" w:type="dxa"/>
          </w:tcPr>
          <w:p w14:paraId="1171476B" w14:textId="00744577"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2" w:type="dxa"/>
          </w:tcPr>
          <w:p w14:paraId="41CD8626" w14:textId="2A710904"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28" w:type="dxa"/>
          </w:tcPr>
          <w:p w14:paraId="04A03514" w14:textId="68349C3A"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1" w:type="dxa"/>
          </w:tcPr>
          <w:p w14:paraId="1120E881" w14:textId="33B99AA2"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29" w:type="dxa"/>
          </w:tcPr>
          <w:p w14:paraId="36846518" w14:textId="01EA17D5"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28" w:type="dxa"/>
          </w:tcPr>
          <w:p w14:paraId="10272775" w14:textId="1772CEAA"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3" w:type="dxa"/>
          </w:tcPr>
          <w:p w14:paraId="49216FE5" w14:textId="03878035"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29" w:type="dxa"/>
          </w:tcPr>
          <w:p w14:paraId="22CE8D78" w14:textId="532CE149"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0" w:type="dxa"/>
          </w:tcPr>
          <w:p w14:paraId="6915EFEF" w14:textId="4DB0DADD"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0" w:type="dxa"/>
          </w:tcPr>
          <w:p w14:paraId="09A29EA3" w14:textId="05C08F86"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0" w:type="dxa"/>
          </w:tcPr>
          <w:p w14:paraId="3EAC7B87" w14:textId="31C246F7"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48" w:type="dxa"/>
          </w:tcPr>
          <w:p w14:paraId="7A0BB93D" w14:textId="19035738"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r>
      <w:tr w:rsidR="005C48C1" w14:paraId="3B52E0AA" w14:textId="77777777" w:rsidTr="00665554">
        <w:trPr>
          <w:jc w:val="center"/>
        </w:trPr>
        <w:tc>
          <w:tcPr>
            <w:cnfStyle w:val="001000000000" w:firstRow="0" w:lastRow="0" w:firstColumn="1" w:lastColumn="0" w:oddVBand="0" w:evenVBand="0" w:oddHBand="0" w:evenHBand="0" w:firstRowFirstColumn="0" w:firstRowLastColumn="0" w:lastRowFirstColumn="0" w:lastRowLastColumn="0"/>
            <w:tcW w:w="533" w:type="dxa"/>
            <w:shd w:val="clear" w:color="auto" w:fill="000000" w:themeFill="text1"/>
          </w:tcPr>
          <w:p w14:paraId="6765D18D" w14:textId="6232AF1B" w:rsidR="00D73EB2" w:rsidRDefault="00D73EB2" w:rsidP="00D73EB2">
            <w:pPr>
              <w:rPr>
                <w:rFonts w:eastAsiaTheme="majorEastAsia" w:cstheme="majorBidi"/>
                <w:sz w:val="26"/>
                <w:szCs w:val="26"/>
              </w:rPr>
            </w:pPr>
            <w:r>
              <w:rPr>
                <w:rFonts w:eastAsiaTheme="majorEastAsia" w:cstheme="majorBidi"/>
                <w:sz w:val="26"/>
                <w:szCs w:val="26"/>
              </w:rPr>
              <w:t>7X</w:t>
            </w:r>
          </w:p>
        </w:tc>
        <w:tc>
          <w:tcPr>
            <w:cnfStyle w:val="000010000000" w:firstRow="0" w:lastRow="0" w:firstColumn="0" w:lastColumn="0" w:oddVBand="1" w:evenVBand="0" w:oddHBand="0" w:evenHBand="0" w:firstRowFirstColumn="0" w:firstRowLastColumn="0" w:lastRowFirstColumn="0" w:lastRowLastColumn="0"/>
            <w:tcW w:w="530" w:type="dxa"/>
          </w:tcPr>
          <w:p w14:paraId="4825055C" w14:textId="443453FC"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47" w:type="dxa"/>
          </w:tcPr>
          <w:p w14:paraId="4F4B6CEB" w14:textId="2686B327"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40" w:type="dxa"/>
          </w:tcPr>
          <w:p w14:paraId="1B9E4CB0" w14:textId="1893B962"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2" w:type="dxa"/>
          </w:tcPr>
          <w:p w14:paraId="22F0C332" w14:textId="763BB2C0"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2" w:type="dxa"/>
          </w:tcPr>
          <w:p w14:paraId="097D250B" w14:textId="6B455AE5"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2" w:type="dxa"/>
          </w:tcPr>
          <w:p w14:paraId="2102BC3D" w14:textId="5EBCF9CD"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28" w:type="dxa"/>
          </w:tcPr>
          <w:p w14:paraId="00FC2E34" w14:textId="12C81BFF" w:rsidR="00D73EB2" w:rsidRPr="00D73EB2" w:rsidRDefault="00D73EB2" w:rsidP="00D73EB2">
            <w:pPr>
              <w:jc w:val="center"/>
              <w:rPr>
                <w:rFonts w:ascii="Tippa" w:eastAsiaTheme="majorEastAsia" w:hAnsi="Tippa" w:cstheme="majorBidi"/>
              </w:rPr>
            </w:pPr>
            <w:r w:rsidRPr="00D73EB2">
              <w:rPr>
                <w:rFonts w:ascii="Tippa" w:eastAsiaTheme="majorEastAsia" w:hAnsi="Tippa" w:cstheme="majorBidi"/>
              </w:rPr>
              <w:t>00</w:t>
            </w:r>
          </w:p>
        </w:tc>
        <w:tc>
          <w:tcPr>
            <w:tcW w:w="531" w:type="dxa"/>
          </w:tcPr>
          <w:p w14:paraId="658543A6" w14:textId="21E6B60B"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29" w:type="dxa"/>
          </w:tcPr>
          <w:p w14:paraId="44813170" w14:textId="2AE28483" w:rsidR="00D73EB2" w:rsidRPr="00D73EB2" w:rsidRDefault="00D73EB2" w:rsidP="00D73EB2">
            <w:pPr>
              <w:jc w:val="center"/>
              <w:rPr>
                <w:rFonts w:ascii="Tippa" w:eastAsiaTheme="majorEastAsia" w:hAnsi="Tippa" w:cstheme="majorBidi"/>
              </w:rPr>
            </w:pPr>
            <w:r w:rsidRPr="00D73EB2">
              <w:rPr>
                <w:rFonts w:ascii="Tippa" w:eastAsiaTheme="majorEastAsia" w:hAnsi="Tippa" w:cstheme="majorBidi"/>
              </w:rPr>
              <w:t>00</w:t>
            </w:r>
          </w:p>
        </w:tc>
        <w:tc>
          <w:tcPr>
            <w:tcW w:w="528" w:type="dxa"/>
          </w:tcPr>
          <w:p w14:paraId="2B527DD7" w14:textId="4F025820"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3" w:type="dxa"/>
          </w:tcPr>
          <w:p w14:paraId="16B26704" w14:textId="27FBA8DB"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29" w:type="dxa"/>
          </w:tcPr>
          <w:p w14:paraId="5526C9FC" w14:textId="7C899C3E"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0" w:type="dxa"/>
          </w:tcPr>
          <w:p w14:paraId="4C1FB7F7" w14:textId="463BE9B0"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0" w:type="dxa"/>
          </w:tcPr>
          <w:p w14:paraId="77E15C63" w14:textId="0380E5D3"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0" w:type="dxa"/>
          </w:tcPr>
          <w:p w14:paraId="1BA2441E" w14:textId="02FD7DD0"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48" w:type="dxa"/>
          </w:tcPr>
          <w:p w14:paraId="3B1BFA02" w14:textId="51D043D7"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r>
      <w:tr w:rsidR="005C48C1" w14:paraId="37FEE3A3" w14:textId="77777777" w:rsidTr="006655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 w:type="dxa"/>
            <w:shd w:val="clear" w:color="auto" w:fill="000000" w:themeFill="text1"/>
          </w:tcPr>
          <w:p w14:paraId="7F83237B" w14:textId="08848723" w:rsidR="00D73EB2" w:rsidRDefault="00D73EB2" w:rsidP="00D73EB2">
            <w:pPr>
              <w:rPr>
                <w:rFonts w:eastAsiaTheme="majorEastAsia" w:cstheme="majorBidi"/>
                <w:sz w:val="26"/>
                <w:szCs w:val="26"/>
              </w:rPr>
            </w:pPr>
            <w:r>
              <w:rPr>
                <w:rFonts w:eastAsiaTheme="majorEastAsia" w:cstheme="majorBidi"/>
                <w:sz w:val="26"/>
                <w:szCs w:val="26"/>
              </w:rPr>
              <w:t>8X</w:t>
            </w:r>
          </w:p>
        </w:tc>
        <w:tc>
          <w:tcPr>
            <w:cnfStyle w:val="000010000000" w:firstRow="0" w:lastRow="0" w:firstColumn="0" w:lastColumn="0" w:oddVBand="1" w:evenVBand="0" w:oddHBand="0" w:evenHBand="0" w:firstRowFirstColumn="0" w:firstRowLastColumn="0" w:lastRowFirstColumn="0" w:lastRowLastColumn="0"/>
            <w:tcW w:w="530" w:type="dxa"/>
          </w:tcPr>
          <w:p w14:paraId="25B7E6E2" w14:textId="2F0789C1"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47" w:type="dxa"/>
          </w:tcPr>
          <w:p w14:paraId="5334FB2E" w14:textId="4F3C6EEE"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40" w:type="dxa"/>
          </w:tcPr>
          <w:p w14:paraId="4F86A661" w14:textId="5C7874AE"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2" w:type="dxa"/>
          </w:tcPr>
          <w:p w14:paraId="13E6B143" w14:textId="14211759"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2" w:type="dxa"/>
          </w:tcPr>
          <w:p w14:paraId="238A630E" w14:textId="54896688"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2" w:type="dxa"/>
          </w:tcPr>
          <w:p w14:paraId="06CF5C90" w14:textId="362F47E6"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28" w:type="dxa"/>
          </w:tcPr>
          <w:p w14:paraId="6FF9B41E" w14:textId="19E25E4B" w:rsidR="00D73EB2" w:rsidRPr="00D73EB2" w:rsidRDefault="003F243B" w:rsidP="00D73EB2">
            <w:pPr>
              <w:jc w:val="center"/>
              <w:rPr>
                <w:rFonts w:ascii="Tippa" w:eastAsiaTheme="majorEastAsia" w:hAnsi="Tippa" w:cstheme="majorBidi"/>
              </w:rPr>
            </w:pPr>
            <w:r>
              <w:rPr>
                <w:rFonts w:ascii="Tippa" w:eastAsiaTheme="majorEastAsia" w:hAnsi="Tippa" w:cstheme="majorBidi"/>
              </w:rPr>
              <w:t>00</w:t>
            </w:r>
          </w:p>
        </w:tc>
        <w:tc>
          <w:tcPr>
            <w:tcW w:w="531" w:type="dxa"/>
          </w:tcPr>
          <w:p w14:paraId="76B24123" w14:textId="167904A0" w:rsidR="00D73EB2" w:rsidRPr="00D73EB2" w:rsidRDefault="003F243B"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5</w:t>
            </w:r>
            <w:r w:rsidR="005C48C1">
              <w:rPr>
                <w:rFonts w:ascii="Tippa" w:eastAsiaTheme="majorEastAsia" w:hAnsi="Tippa" w:cstheme="majorBidi"/>
              </w:rPr>
              <w:t>2</w:t>
            </w:r>
          </w:p>
        </w:tc>
        <w:tc>
          <w:tcPr>
            <w:cnfStyle w:val="000010000000" w:firstRow="0" w:lastRow="0" w:firstColumn="0" w:lastColumn="0" w:oddVBand="1" w:evenVBand="0" w:oddHBand="0" w:evenHBand="0" w:firstRowFirstColumn="0" w:firstRowLastColumn="0" w:lastRowFirstColumn="0" w:lastRowLastColumn="0"/>
            <w:tcW w:w="529" w:type="dxa"/>
          </w:tcPr>
          <w:p w14:paraId="5DB25D24" w14:textId="6DE23E2E" w:rsidR="00D73EB2" w:rsidRPr="00D73EB2" w:rsidRDefault="00D73EB2" w:rsidP="00D73EB2">
            <w:pPr>
              <w:jc w:val="center"/>
              <w:rPr>
                <w:rFonts w:ascii="Tippa" w:eastAsiaTheme="majorEastAsia" w:hAnsi="Tippa" w:cstheme="majorBidi"/>
              </w:rPr>
            </w:pPr>
            <w:r w:rsidRPr="00D73EB2">
              <w:rPr>
                <w:rFonts w:ascii="Tippa" w:eastAsiaTheme="majorEastAsia" w:hAnsi="Tippa" w:cstheme="majorBidi"/>
              </w:rPr>
              <w:t>00</w:t>
            </w:r>
          </w:p>
        </w:tc>
        <w:tc>
          <w:tcPr>
            <w:tcW w:w="528" w:type="dxa"/>
          </w:tcPr>
          <w:p w14:paraId="1B214292" w14:textId="1B784F7E"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3" w:type="dxa"/>
          </w:tcPr>
          <w:p w14:paraId="6603A60A" w14:textId="718E5416"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29" w:type="dxa"/>
          </w:tcPr>
          <w:p w14:paraId="3505C705" w14:textId="7C3CBC7C"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0" w:type="dxa"/>
          </w:tcPr>
          <w:p w14:paraId="39B0C82F" w14:textId="4117E1D9"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0" w:type="dxa"/>
          </w:tcPr>
          <w:p w14:paraId="4DFC83D9" w14:textId="4C4024F6"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0" w:type="dxa"/>
          </w:tcPr>
          <w:p w14:paraId="6B5AEE53" w14:textId="53D6D71E"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48" w:type="dxa"/>
          </w:tcPr>
          <w:p w14:paraId="1A75E5D5" w14:textId="74078D5C" w:rsidR="00D73EB2" w:rsidRPr="00D73EB2" w:rsidRDefault="00D73EB2" w:rsidP="00D73EB2">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r>
      <w:tr w:rsidR="005C48C1" w14:paraId="608A1655" w14:textId="77777777" w:rsidTr="00665554">
        <w:trPr>
          <w:jc w:val="center"/>
        </w:trPr>
        <w:tc>
          <w:tcPr>
            <w:cnfStyle w:val="001000000000" w:firstRow="0" w:lastRow="0" w:firstColumn="1" w:lastColumn="0" w:oddVBand="0" w:evenVBand="0" w:oddHBand="0" w:evenHBand="0" w:firstRowFirstColumn="0" w:firstRowLastColumn="0" w:lastRowFirstColumn="0" w:lastRowLastColumn="0"/>
            <w:tcW w:w="533" w:type="dxa"/>
            <w:shd w:val="clear" w:color="auto" w:fill="000000" w:themeFill="text1"/>
          </w:tcPr>
          <w:p w14:paraId="2BF4C4A0" w14:textId="59162B4D" w:rsidR="00D73EB2" w:rsidRDefault="00D73EB2" w:rsidP="00D73EB2">
            <w:pPr>
              <w:rPr>
                <w:rFonts w:eastAsiaTheme="majorEastAsia" w:cstheme="majorBidi"/>
                <w:sz w:val="26"/>
                <w:szCs w:val="26"/>
              </w:rPr>
            </w:pPr>
            <w:r>
              <w:rPr>
                <w:rFonts w:eastAsiaTheme="majorEastAsia" w:cstheme="majorBidi"/>
                <w:sz w:val="26"/>
                <w:szCs w:val="26"/>
              </w:rPr>
              <w:t>9X</w:t>
            </w:r>
          </w:p>
        </w:tc>
        <w:tc>
          <w:tcPr>
            <w:cnfStyle w:val="000010000000" w:firstRow="0" w:lastRow="0" w:firstColumn="0" w:lastColumn="0" w:oddVBand="1" w:evenVBand="0" w:oddHBand="0" w:evenHBand="0" w:firstRowFirstColumn="0" w:firstRowLastColumn="0" w:lastRowFirstColumn="0" w:lastRowLastColumn="0"/>
            <w:tcW w:w="530" w:type="dxa"/>
          </w:tcPr>
          <w:p w14:paraId="486FB417" w14:textId="215448FB"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47" w:type="dxa"/>
          </w:tcPr>
          <w:p w14:paraId="197508DA" w14:textId="39809A87"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40" w:type="dxa"/>
          </w:tcPr>
          <w:p w14:paraId="38EC9313" w14:textId="15B5029D"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2" w:type="dxa"/>
          </w:tcPr>
          <w:p w14:paraId="536D1889" w14:textId="5C320525"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2" w:type="dxa"/>
          </w:tcPr>
          <w:p w14:paraId="132CEA1B" w14:textId="05FC3A8E"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2" w:type="dxa"/>
          </w:tcPr>
          <w:p w14:paraId="1EE47514" w14:textId="385F1275"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28" w:type="dxa"/>
          </w:tcPr>
          <w:p w14:paraId="16D6F532" w14:textId="0F8BC91B" w:rsidR="00D73EB2" w:rsidRPr="00D73EB2" w:rsidRDefault="003F243B" w:rsidP="00D73EB2">
            <w:pPr>
              <w:jc w:val="center"/>
              <w:rPr>
                <w:rFonts w:ascii="Tippa" w:eastAsiaTheme="majorEastAsia" w:hAnsi="Tippa" w:cstheme="majorBidi"/>
              </w:rPr>
            </w:pPr>
            <w:r>
              <w:rPr>
                <w:rFonts w:ascii="Tippa" w:eastAsiaTheme="majorEastAsia" w:hAnsi="Tippa" w:cstheme="majorBidi"/>
              </w:rPr>
              <w:t>05</w:t>
            </w:r>
          </w:p>
        </w:tc>
        <w:tc>
          <w:tcPr>
            <w:tcW w:w="531" w:type="dxa"/>
          </w:tcPr>
          <w:p w14:paraId="6D927F2C" w14:textId="19A77B44" w:rsidR="00D73EB2" w:rsidRPr="00D73EB2" w:rsidRDefault="005C48C1"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A</w:t>
            </w:r>
            <w:r w:rsidR="003F243B">
              <w:rPr>
                <w:rFonts w:ascii="Tippa" w:eastAsiaTheme="majorEastAsia" w:hAnsi="Tippa" w:cstheme="majorBidi"/>
              </w:rPr>
              <w:t>A</w:t>
            </w:r>
          </w:p>
        </w:tc>
        <w:tc>
          <w:tcPr>
            <w:cnfStyle w:val="000010000000" w:firstRow="0" w:lastRow="0" w:firstColumn="0" w:lastColumn="0" w:oddVBand="1" w:evenVBand="0" w:oddHBand="0" w:evenHBand="0" w:firstRowFirstColumn="0" w:firstRowLastColumn="0" w:lastRowFirstColumn="0" w:lastRowLastColumn="0"/>
            <w:tcW w:w="529" w:type="dxa"/>
          </w:tcPr>
          <w:p w14:paraId="4A9E5E30" w14:textId="5A9144D0" w:rsidR="00D73EB2" w:rsidRPr="00D73EB2" w:rsidRDefault="003F243B" w:rsidP="00D73EB2">
            <w:pPr>
              <w:jc w:val="center"/>
              <w:rPr>
                <w:rFonts w:ascii="Tippa" w:eastAsiaTheme="majorEastAsia" w:hAnsi="Tippa" w:cstheme="majorBidi"/>
              </w:rPr>
            </w:pPr>
            <w:r>
              <w:rPr>
                <w:rFonts w:ascii="Tippa" w:eastAsiaTheme="majorEastAsia" w:hAnsi="Tippa" w:cstheme="majorBidi"/>
              </w:rPr>
              <w:t>2</w:t>
            </w:r>
            <w:r w:rsidR="00D73EB2" w:rsidRPr="00D73EB2">
              <w:rPr>
                <w:rFonts w:ascii="Tippa" w:eastAsiaTheme="majorEastAsia" w:hAnsi="Tippa" w:cstheme="majorBidi"/>
              </w:rPr>
              <w:t>0</w:t>
            </w:r>
          </w:p>
        </w:tc>
        <w:tc>
          <w:tcPr>
            <w:tcW w:w="528" w:type="dxa"/>
          </w:tcPr>
          <w:p w14:paraId="005CA1F6" w14:textId="6B6BFB53"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3" w:type="dxa"/>
          </w:tcPr>
          <w:p w14:paraId="7CBE1868" w14:textId="28959E15"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29" w:type="dxa"/>
          </w:tcPr>
          <w:p w14:paraId="23BB36E9" w14:textId="0EDE5A15"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0" w:type="dxa"/>
          </w:tcPr>
          <w:p w14:paraId="60364483" w14:textId="033291ED"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0" w:type="dxa"/>
          </w:tcPr>
          <w:p w14:paraId="1CEF3474" w14:textId="4614F0B6"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0" w:type="dxa"/>
          </w:tcPr>
          <w:p w14:paraId="1FBBF7F8" w14:textId="2C635821"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48" w:type="dxa"/>
          </w:tcPr>
          <w:p w14:paraId="0924B6EB" w14:textId="7A38A494"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r>
      <w:tr w:rsidR="005C48C1" w14:paraId="10D540A5" w14:textId="77777777" w:rsidTr="006655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 w:type="dxa"/>
            <w:shd w:val="clear" w:color="auto" w:fill="000000" w:themeFill="text1"/>
          </w:tcPr>
          <w:p w14:paraId="62E5FEFA" w14:textId="7A674E9F" w:rsidR="00542947" w:rsidRDefault="00542947" w:rsidP="00542947">
            <w:pPr>
              <w:rPr>
                <w:rFonts w:eastAsiaTheme="majorEastAsia" w:cstheme="majorBidi"/>
                <w:sz w:val="26"/>
                <w:szCs w:val="26"/>
              </w:rPr>
            </w:pPr>
            <w:r>
              <w:rPr>
                <w:rFonts w:eastAsiaTheme="majorEastAsia" w:cstheme="majorBidi"/>
                <w:sz w:val="26"/>
                <w:szCs w:val="26"/>
              </w:rPr>
              <w:t>AX</w:t>
            </w:r>
          </w:p>
        </w:tc>
        <w:tc>
          <w:tcPr>
            <w:cnfStyle w:val="000010000000" w:firstRow="0" w:lastRow="0" w:firstColumn="0" w:lastColumn="0" w:oddVBand="1" w:evenVBand="0" w:oddHBand="0" w:evenHBand="0" w:firstRowFirstColumn="0" w:firstRowLastColumn="0" w:lastRowFirstColumn="0" w:lastRowLastColumn="0"/>
            <w:tcW w:w="530" w:type="dxa"/>
          </w:tcPr>
          <w:p w14:paraId="2C87A73A" w14:textId="368A447D" w:rsidR="00542947" w:rsidRPr="00D73EB2" w:rsidRDefault="00542947" w:rsidP="00542947">
            <w:pPr>
              <w:jc w:val="center"/>
              <w:rPr>
                <w:rFonts w:ascii="Tippa" w:eastAsiaTheme="majorEastAsia" w:hAnsi="Tippa" w:cstheme="majorBidi"/>
              </w:rPr>
            </w:pPr>
            <w:r>
              <w:rPr>
                <w:rFonts w:ascii="Tippa" w:eastAsiaTheme="majorEastAsia" w:hAnsi="Tippa" w:cstheme="majorBidi"/>
              </w:rPr>
              <w:t>00</w:t>
            </w:r>
          </w:p>
        </w:tc>
        <w:tc>
          <w:tcPr>
            <w:tcW w:w="547" w:type="dxa"/>
          </w:tcPr>
          <w:p w14:paraId="11ABEE4F" w14:textId="71723EE8"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40" w:type="dxa"/>
          </w:tcPr>
          <w:p w14:paraId="4B6161C4" w14:textId="54912B55" w:rsidR="00542947" w:rsidRPr="00D73EB2" w:rsidRDefault="00542947" w:rsidP="00542947">
            <w:pPr>
              <w:jc w:val="center"/>
              <w:rPr>
                <w:rFonts w:ascii="Tippa" w:eastAsiaTheme="majorEastAsia" w:hAnsi="Tippa" w:cstheme="majorBidi"/>
              </w:rPr>
            </w:pPr>
            <w:r>
              <w:rPr>
                <w:rFonts w:ascii="Tippa" w:eastAsiaTheme="majorEastAsia" w:hAnsi="Tippa" w:cstheme="majorBidi"/>
              </w:rPr>
              <w:t>FF</w:t>
            </w:r>
          </w:p>
        </w:tc>
        <w:tc>
          <w:tcPr>
            <w:tcW w:w="532" w:type="dxa"/>
          </w:tcPr>
          <w:p w14:paraId="5ED65E29" w14:textId="6B207B18"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FF</w:t>
            </w:r>
          </w:p>
        </w:tc>
        <w:tc>
          <w:tcPr>
            <w:cnfStyle w:val="000010000000" w:firstRow="0" w:lastRow="0" w:firstColumn="0" w:lastColumn="0" w:oddVBand="1" w:evenVBand="0" w:oddHBand="0" w:evenHBand="0" w:firstRowFirstColumn="0" w:firstRowLastColumn="0" w:lastRowFirstColumn="0" w:lastRowLastColumn="0"/>
            <w:tcW w:w="532" w:type="dxa"/>
          </w:tcPr>
          <w:p w14:paraId="3B4D4B04" w14:textId="41ACCAC7" w:rsidR="00542947" w:rsidRPr="00D73EB2" w:rsidRDefault="00542947" w:rsidP="00542947">
            <w:pPr>
              <w:jc w:val="center"/>
              <w:rPr>
                <w:rFonts w:ascii="Tippa" w:eastAsiaTheme="majorEastAsia" w:hAnsi="Tippa" w:cstheme="majorBidi"/>
              </w:rPr>
            </w:pPr>
            <w:r>
              <w:rPr>
                <w:rFonts w:ascii="Tippa" w:eastAsiaTheme="majorEastAsia" w:hAnsi="Tippa" w:cstheme="majorBidi"/>
              </w:rPr>
              <w:t>FF</w:t>
            </w:r>
          </w:p>
        </w:tc>
        <w:tc>
          <w:tcPr>
            <w:tcW w:w="532" w:type="dxa"/>
          </w:tcPr>
          <w:p w14:paraId="7BAACA73" w14:textId="2534F38E"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10</w:t>
            </w:r>
          </w:p>
        </w:tc>
        <w:tc>
          <w:tcPr>
            <w:cnfStyle w:val="000010000000" w:firstRow="0" w:lastRow="0" w:firstColumn="0" w:lastColumn="0" w:oddVBand="1" w:evenVBand="0" w:oddHBand="0" w:evenHBand="0" w:firstRowFirstColumn="0" w:firstRowLastColumn="0" w:lastRowFirstColumn="0" w:lastRowLastColumn="0"/>
            <w:tcW w:w="528" w:type="dxa"/>
          </w:tcPr>
          <w:p w14:paraId="615981DB" w14:textId="5707FC1B" w:rsidR="00542947" w:rsidRPr="00D73EB2" w:rsidRDefault="005C48C1" w:rsidP="00542947">
            <w:pPr>
              <w:jc w:val="center"/>
              <w:rPr>
                <w:rFonts w:ascii="Tippa" w:eastAsiaTheme="majorEastAsia" w:hAnsi="Tippa" w:cstheme="majorBidi"/>
              </w:rPr>
            </w:pPr>
            <w:r>
              <w:rPr>
                <w:rFonts w:ascii="Tippa" w:eastAsiaTheme="majorEastAsia" w:hAnsi="Tippa" w:cstheme="majorBidi"/>
              </w:rPr>
              <w:t>5A</w:t>
            </w:r>
          </w:p>
        </w:tc>
        <w:tc>
          <w:tcPr>
            <w:tcW w:w="531" w:type="dxa"/>
          </w:tcPr>
          <w:p w14:paraId="484EEBD8" w14:textId="1576FF0E" w:rsidR="00542947" w:rsidRPr="00D73EB2" w:rsidRDefault="003F243B"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AA</w:t>
            </w:r>
          </w:p>
        </w:tc>
        <w:tc>
          <w:tcPr>
            <w:cnfStyle w:val="000010000000" w:firstRow="0" w:lastRow="0" w:firstColumn="0" w:lastColumn="0" w:oddVBand="1" w:evenVBand="0" w:oddHBand="0" w:evenHBand="0" w:firstRowFirstColumn="0" w:firstRowLastColumn="0" w:lastRowFirstColumn="0" w:lastRowLastColumn="0"/>
            <w:tcW w:w="529" w:type="dxa"/>
          </w:tcPr>
          <w:p w14:paraId="0DCAED76" w14:textId="69DCBC8C" w:rsidR="00542947" w:rsidRPr="00D73EB2" w:rsidRDefault="003F243B" w:rsidP="00542947">
            <w:pPr>
              <w:jc w:val="center"/>
              <w:rPr>
                <w:rFonts w:ascii="Tippa" w:eastAsiaTheme="majorEastAsia" w:hAnsi="Tippa" w:cstheme="majorBidi"/>
              </w:rPr>
            </w:pPr>
            <w:r>
              <w:rPr>
                <w:rFonts w:ascii="Tippa" w:eastAsiaTheme="majorEastAsia" w:hAnsi="Tippa" w:cstheme="majorBidi"/>
              </w:rPr>
              <w:t>A2</w:t>
            </w:r>
          </w:p>
        </w:tc>
        <w:tc>
          <w:tcPr>
            <w:tcW w:w="528" w:type="dxa"/>
          </w:tcPr>
          <w:p w14:paraId="6B272892" w14:textId="3B77AFAB"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3" w:type="dxa"/>
          </w:tcPr>
          <w:p w14:paraId="584C5456" w14:textId="52DA459C" w:rsidR="00542947" w:rsidRPr="00D73EB2" w:rsidRDefault="00542947" w:rsidP="00542947">
            <w:pPr>
              <w:jc w:val="center"/>
              <w:rPr>
                <w:rFonts w:ascii="Tippa" w:eastAsiaTheme="majorEastAsia" w:hAnsi="Tippa" w:cstheme="majorBidi"/>
              </w:rPr>
            </w:pPr>
            <w:r>
              <w:rPr>
                <w:rFonts w:ascii="Tippa" w:eastAsiaTheme="majorEastAsia" w:hAnsi="Tippa" w:cstheme="majorBidi"/>
              </w:rPr>
              <w:t>FF</w:t>
            </w:r>
          </w:p>
        </w:tc>
        <w:tc>
          <w:tcPr>
            <w:tcW w:w="529" w:type="dxa"/>
          </w:tcPr>
          <w:p w14:paraId="034C4548" w14:textId="618881FD"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FF</w:t>
            </w:r>
          </w:p>
        </w:tc>
        <w:tc>
          <w:tcPr>
            <w:cnfStyle w:val="000010000000" w:firstRow="0" w:lastRow="0" w:firstColumn="0" w:lastColumn="0" w:oddVBand="1" w:evenVBand="0" w:oddHBand="0" w:evenHBand="0" w:firstRowFirstColumn="0" w:firstRowLastColumn="0" w:lastRowFirstColumn="0" w:lastRowLastColumn="0"/>
            <w:tcW w:w="530" w:type="dxa"/>
          </w:tcPr>
          <w:p w14:paraId="200A8D10" w14:textId="04B3C871" w:rsidR="00542947" w:rsidRPr="00D73EB2" w:rsidRDefault="00542947" w:rsidP="00542947">
            <w:pPr>
              <w:jc w:val="center"/>
              <w:rPr>
                <w:rFonts w:ascii="Tippa" w:eastAsiaTheme="majorEastAsia" w:hAnsi="Tippa" w:cstheme="majorBidi"/>
              </w:rPr>
            </w:pPr>
            <w:r>
              <w:rPr>
                <w:rFonts w:ascii="Tippa" w:eastAsiaTheme="majorEastAsia" w:hAnsi="Tippa" w:cstheme="majorBidi"/>
              </w:rPr>
              <w:t>FF</w:t>
            </w:r>
          </w:p>
        </w:tc>
        <w:tc>
          <w:tcPr>
            <w:tcW w:w="530" w:type="dxa"/>
          </w:tcPr>
          <w:p w14:paraId="4FD2513E" w14:textId="3C4EE94B"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10</w:t>
            </w:r>
          </w:p>
        </w:tc>
        <w:tc>
          <w:tcPr>
            <w:cnfStyle w:val="000010000000" w:firstRow="0" w:lastRow="0" w:firstColumn="0" w:lastColumn="0" w:oddVBand="1" w:evenVBand="0" w:oddHBand="0" w:evenHBand="0" w:firstRowFirstColumn="0" w:firstRowLastColumn="0" w:lastRowFirstColumn="0" w:lastRowLastColumn="0"/>
            <w:tcW w:w="530" w:type="dxa"/>
          </w:tcPr>
          <w:p w14:paraId="52838B5E" w14:textId="49432289" w:rsidR="00542947" w:rsidRPr="00D73EB2" w:rsidRDefault="00542947" w:rsidP="00542947">
            <w:pPr>
              <w:jc w:val="center"/>
              <w:rPr>
                <w:rFonts w:ascii="Tippa" w:eastAsiaTheme="majorEastAsia" w:hAnsi="Tippa" w:cstheme="majorBidi"/>
              </w:rPr>
            </w:pPr>
            <w:r>
              <w:rPr>
                <w:rFonts w:ascii="Tippa" w:eastAsiaTheme="majorEastAsia" w:hAnsi="Tippa" w:cstheme="majorBidi"/>
              </w:rPr>
              <w:t>00</w:t>
            </w:r>
          </w:p>
        </w:tc>
        <w:tc>
          <w:tcPr>
            <w:tcW w:w="548" w:type="dxa"/>
          </w:tcPr>
          <w:p w14:paraId="1B8678CE" w14:textId="2F90C187"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r>
      <w:tr w:rsidR="005C48C1" w14:paraId="236C093A" w14:textId="77777777" w:rsidTr="00665554">
        <w:trPr>
          <w:jc w:val="center"/>
        </w:trPr>
        <w:tc>
          <w:tcPr>
            <w:cnfStyle w:val="001000000000" w:firstRow="0" w:lastRow="0" w:firstColumn="1" w:lastColumn="0" w:oddVBand="0" w:evenVBand="0" w:oddHBand="0" w:evenHBand="0" w:firstRowFirstColumn="0" w:firstRowLastColumn="0" w:lastRowFirstColumn="0" w:lastRowLastColumn="0"/>
            <w:tcW w:w="533" w:type="dxa"/>
            <w:shd w:val="clear" w:color="auto" w:fill="000000" w:themeFill="text1"/>
          </w:tcPr>
          <w:p w14:paraId="6E0ACDA7" w14:textId="02122969" w:rsidR="00542947" w:rsidRDefault="00542947" w:rsidP="00542947">
            <w:pPr>
              <w:rPr>
                <w:rFonts w:eastAsiaTheme="majorEastAsia" w:cstheme="majorBidi"/>
                <w:sz w:val="26"/>
                <w:szCs w:val="26"/>
              </w:rPr>
            </w:pPr>
            <w:r>
              <w:rPr>
                <w:rFonts w:eastAsiaTheme="majorEastAsia" w:cstheme="majorBidi"/>
                <w:sz w:val="26"/>
                <w:szCs w:val="26"/>
              </w:rPr>
              <w:t>BX</w:t>
            </w:r>
          </w:p>
        </w:tc>
        <w:tc>
          <w:tcPr>
            <w:cnfStyle w:val="000010000000" w:firstRow="0" w:lastRow="0" w:firstColumn="0" w:lastColumn="0" w:oddVBand="1" w:evenVBand="0" w:oddHBand="0" w:evenHBand="0" w:firstRowFirstColumn="0" w:firstRowLastColumn="0" w:lastRowFirstColumn="0" w:lastRowLastColumn="0"/>
            <w:tcW w:w="530" w:type="dxa"/>
          </w:tcPr>
          <w:p w14:paraId="601DAA32" w14:textId="27B6DA0A" w:rsidR="00542947" w:rsidRPr="00D73EB2" w:rsidRDefault="00542947" w:rsidP="00542947">
            <w:pPr>
              <w:jc w:val="center"/>
              <w:rPr>
                <w:rFonts w:ascii="Tippa" w:eastAsiaTheme="majorEastAsia" w:hAnsi="Tippa" w:cstheme="majorBidi"/>
              </w:rPr>
            </w:pPr>
            <w:r>
              <w:rPr>
                <w:rFonts w:ascii="Tippa" w:eastAsiaTheme="majorEastAsia" w:hAnsi="Tippa" w:cstheme="majorBidi"/>
              </w:rPr>
              <w:t>00</w:t>
            </w:r>
          </w:p>
        </w:tc>
        <w:tc>
          <w:tcPr>
            <w:tcW w:w="547" w:type="dxa"/>
          </w:tcPr>
          <w:p w14:paraId="76C6402F" w14:textId="2CD766AF" w:rsidR="00542947" w:rsidRPr="00D73EB2" w:rsidRDefault="00542947" w:rsidP="00542947">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40" w:type="dxa"/>
          </w:tcPr>
          <w:p w14:paraId="2F3E2911" w14:textId="1DD6C3A6" w:rsidR="00542947" w:rsidRPr="00D73EB2" w:rsidRDefault="00542947" w:rsidP="00542947">
            <w:pPr>
              <w:jc w:val="center"/>
              <w:rPr>
                <w:rFonts w:ascii="Tippa" w:eastAsiaTheme="majorEastAsia" w:hAnsi="Tippa" w:cstheme="majorBidi"/>
              </w:rPr>
            </w:pPr>
            <w:r>
              <w:rPr>
                <w:rFonts w:ascii="Tippa" w:eastAsiaTheme="majorEastAsia" w:hAnsi="Tippa" w:cstheme="majorBidi"/>
              </w:rPr>
              <w:t>FF</w:t>
            </w:r>
          </w:p>
        </w:tc>
        <w:tc>
          <w:tcPr>
            <w:tcW w:w="532" w:type="dxa"/>
          </w:tcPr>
          <w:p w14:paraId="208CDA0C" w14:textId="07136B7C" w:rsidR="00542947" w:rsidRPr="00D73EB2" w:rsidRDefault="00542947" w:rsidP="00542947">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10</w:t>
            </w:r>
          </w:p>
        </w:tc>
        <w:tc>
          <w:tcPr>
            <w:cnfStyle w:val="000010000000" w:firstRow="0" w:lastRow="0" w:firstColumn="0" w:lastColumn="0" w:oddVBand="1" w:evenVBand="0" w:oddHBand="0" w:evenHBand="0" w:firstRowFirstColumn="0" w:firstRowLastColumn="0" w:lastRowFirstColumn="0" w:lastRowLastColumn="0"/>
            <w:tcW w:w="532" w:type="dxa"/>
          </w:tcPr>
          <w:p w14:paraId="046EE9A9" w14:textId="51B72502" w:rsidR="00542947" w:rsidRPr="00D73EB2" w:rsidRDefault="00542947" w:rsidP="00542947">
            <w:pPr>
              <w:jc w:val="center"/>
              <w:rPr>
                <w:rFonts w:ascii="Tippa" w:eastAsiaTheme="majorEastAsia" w:hAnsi="Tippa" w:cstheme="majorBidi"/>
              </w:rPr>
            </w:pPr>
            <w:r>
              <w:rPr>
                <w:rFonts w:ascii="Tippa" w:eastAsiaTheme="majorEastAsia" w:hAnsi="Tippa" w:cstheme="majorBidi"/>
              </w:rPr>
              <w:t>FF</w:t>
            </w:r>
          </w:p>
        </w:tc>
        <w:tc>
          <w:tcPr>
            <w:tcW w:w="532" w:type="dxa"/>
          </w:tcPr>
          <w:p w14:paraId="580239BD" w14:textId="551BFF41" w:rsidR="00542947" w:rsidRPr="00D73EB2" w:rsidRDefault="00542947" w:rsidP="00542947">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FF</w:t>
            </w:r>
          </w:p>
        </w:tc>
        <w:tc>
          <w:tcPr>
            <w:cnfStyle w:val="000010000000" w:firstRow="0" w:lastRow="0" w:firstColumn="0" w:lastColumn="0" w:oddVBand="1" w:evenVBand="0" w:oddHBand="0" w:evenHBand="0" w:firstRowFirstColumn="0" w:firstRowLastColumn="0" w:lastRowFirstColumn="0" w:lastRowLastColumn="0"/>
            <w:tcW w:w="528" w:type="dxa"/>
          </w:tcPr>
          <w:p w14:paraId="06394FFA" w14:textId="0C0C850A" w:rsidR="00542947" w:rsidRPr="00D73EB2" w:rsidRDefault="00542947" w:rsidP="00542947">
            <w:pPr>
              <w:jc w:val="center"/>
              <w:rPr>
                <w:rFonts w:ascii="Tippa" w:eastAsiaTheme="majorEastAsia" w:hAnsi="Tippa" w:cstheme="majorBidi"/>
              </w:rPr>
            </w:pPr>
            <w:r>
              <w:rPr>
                <w:rFonts w:ascii="Tippa" w:eastAsiaTheme="majorEastAsia" w:hAnsi="Tippa" w:cstheme="majorBidi"/>
              </w:rPr>
              <w:t>FF</w:t>
            </w:r>
          </w:p>
        </w:tc>
        <w:tc>
          <w:tcPr>
            <w:tcW w:w="531" w:type="dxa"/>
          </w:tcPr>
          <w:p w14:paraId="11650B31" w14:textId="67D4DFAB" w:rsidR="00542947" w:rsidRPr="00D73EB2" w:rsidRDefault="00542947" w:rsidP="00542947">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FF</w:t>
            </w:r>
          </w:p>
        </w:tc>
        <w:tc>
          <w:tcPr>
            <w:cnfStyle w:val="000010000000" w:firstRow="0" w:lastRow="0" w:firstColumn="0" w:lastColumn="0" w:oddVBand="1" w:evenVBand="0" w:oddHBand="0" w:evenHBand="0" w:firstRowFirstColumn="0" w:firstRowLastColumn="0" w:lastRowFirstColumn="0" w:lastRowLastColumn="0"/>
            <w:tcW w:w="529" w:type="dxa"/>
          </w:tcPr>
          <w:p w14:paraId="70AC08C0" w14:textId="035D5FA2" w:rsidR="00542947" w:rsidRPr="00D73EB2" w:rsidRDefault="00542947" w:rsidP="00542947">
            <w:pPr>
              <w:jc w:val="center"/>
              <w:rPr>
                <w:rFonts w:ascii="Tippa" w:eastAsiaTheme="majorEastAsia" w:hAnsi="Tippa" w:cstheme="majorBidi"/>
              </w:rPr>
            </w:pPr>
            <w:r>
              <w:rPr>
                <w:rFonts w:ascii="Tippa" w:eastAsiaTheme="majorEastAsia" w:hAnsi="Tippa" w:cstheme="majorBidi"/>
              </w:rPr>
              <w:t>FF</w:t>
            </w:r>
          </w:p>
        </w:tc>
        <w:tc>
          <w:tcPr>
            <w:tcW w:w="528" w:type="dxa"/>
          </w:tcPr>
          <w:p w14:paraId="6D17191A" w14:textId="2F484C15" w:rsidR="00542947" w:rsidRPr="00D73EB2" w:rsidRDefault="00542947" w:rsidP="00542947">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FF</w:t>
            </w:r>
          </w:p>
        </w:tc>
        <w:tc>
          <w:tcPr>
            <w:cnfStyle w:val="000010000000" w:firstRow="0" w:lastRow="0" w:firstColumn="0" w:lastColumn="0" w:oddVBand="1" w:evenVBand="0" w:oddHBand="0" w:evenHBand="0" w:firstRowFirstColumn="0" w:firstRowLastColumn="0" w:lastRowFirstColumn="0" w:lastRowLastColumn="0"/>
            <w:tcW w:w="533" w:type="dxa"/>
          </w:tcPr>
          <w:p w14:paraId="2A2AEB97" w14:textId="56A3D774" w:rsidR="00542947" w:rsidRPr="00D73EB2" w:rsidRDefault="00542947" w:rsidP="00542947">
            <w:pPr>
              <w:jc w:val="center"/>
              <w:rPr>
                <w:rFonts w:ascii="Tippa" w:eastAsiaTheme="majorEastAsia" w:hAnsi="Tippa" w:cstheme="majorBidi"/>
              </w:rPr>
            </w:pPr>
            <w:r>
              <w:rPr>
                <w:rFonts w:ascii="Tippa" w:eastAsiaTheme="majorEastAsia" w:hAnsi="Tippa" w:cstheme="majorBidi"/>
              </w:rPr>
              <w:t>FF</w:t>
            </w:r>
          </w:p>
        </w:tc>
        <w:tc>
          <w:tcPr>
            <w:tcW w:w="529" w:type="dxa"/>
          </w:tcPr>
          <w:p w14:paraId="4B9CBE1F" w14:textId="77F27825" w:rsidR="00542947" w:rsidRPr="00D73EB2" w:rsidRDefault="00542947" w:rsidP="00542947">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10</w:t>
            </w:r>
          </w:p>
        </w:tc>
        <w:tc>
          <w:tcPr>
            <w:cnfStyle w:val="000010000000" w:firstRow="0" w:lastRow="0" w:firstColumn="0" w:lastColumn="0" w:oddVBand="1" w:evenVBand="0" w:oddHBand="0" w:evenHBand="0" w:firstRowFirstColumn="0" w:firstRowLastColumn="0" w:lastRowFirstColumn="0" w:lastRowLastColumn="0"/>
            <w:tcW w:w="530" w:type="dxa"/>
          </w:tcPr>
          <w:p w14:paraId="573682ED" w14:textId="1BBC6254" w:rsidR="00542947" w:rsidRPr="00D73EB2" w:rsidRDefault="00542947" w:rsidP="00542947">
            <w:pPr>
              <w:jc w:val="center"/>
              <w:rPr>
                <w:rFonts w:ascii="Tippa" w:eastAsiaTheme="majorEastAsia" w:hAnsi="Tippa" w:cstheme="majorBidi"/>
              </w:rPr>
            </w:pPr>
            <w:r>
              <w:rPr>
                <w:rFonts w:ascii="Tippa" w:eastAsiaTheme="majorEastAsia" w:hAnsi="Tippa" w:cstheme="majorBidi"/>
              </w:rPr>
              <w:t>FF</w:t>
            </w:r>
          </w:p>
        </w:tc>
        <w:tc>
          <w:tcPr>
            <w:tcW w:w="530" w:type="dxa"/>
          </w:tcPr>
          <w:p w14:paraId="6149ABDE" w14:textId="4D3B87F9" w:rsidR="00542947" w:rsidRPr="00D73EB2" w:rsidRDefault="00542947" w:rsidP="00542947">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10</w:t>
            </w:r>
          </w:p>
        </w:tc>
        <w:tc>
          <w:tcPr>
            <w:cnfStyle w:val="000010000000" w:firstRow="0" w:lastRow="0" w:firstColumn="0" w:lastColumn="0" w:oddVBand="1" w:evenVBand="0" w:oddHBand="0" w:evenHBand="0" w:firstRowFirstColumn="0" w:firstRowLastColumn="0" w:lastRowFirstColumn="0" w:lastRowLastColumn="0"/>
            <w:tcW w:w="530" w:type="dxa"/>
          </w:tcPr>
          <w:p w14:paraId="62534175" w14:textId="06733570" w:rsidR="00542947" w:rsidRPr="00D73EB2" w:rsidRDefault="00542947" w:rsidP="00542947">
            <w:pPr>
              <w:jc w:val="center"/>
              <w:rPr>
                <w:rFonts w:ascii="Tippa" w:eastAsiaTheme="majorEastAsia" w:hAnsi="Tippa" w:cstheme="majorBidi"/>
              </w:rPr>
            </w:pPr>
            <w:r>
              <w:rPr>
                <w:rFonts w:ascii="Tippa" w:eastAsiaTheme="majorEastAsia" w:hAnsi="Tippa" w:cstheme="majorBidi"/>
              </w:rPr>
              <w:t>00</w:t>
            </w:r>
          </w:p>
        </w:tc>
        <w:tc>
          <w:tcPr>
            <w:tcW w:w="548" w:type="dxa"/>
          </w:tcPr>
          <w:p w14:paraId="2F030F3B" w14:textId="0CD5AD48" w:rsidR="00542947" w:rsidRPr="00D73EB2" w:rsidRDefault="00542947" w:rsidP="00542947">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r>
      <w:tr w:rsidR="005C48C1" w14:paraId="38ECE967" w14:textId="77777777" w:rsidTr="006655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 w:type="dxa"/>
            <w:shd w:val="clear" w:color="auto" w:fill="000000" w:themeFill="text1"/>
          </w:tcPr>
          <w:p w14:paraId="6D8B98CA" w14:textId="4C6BCA15" w:rsidR="00542947" w:rsidRDefault="00542947" w:rsidP="00542947">
            <w:pPr>
              <w:rPr>
                <w:rFonts w:eastAsiaTheme="majorEastAsia" w:cstheme="majorBidi"/>
                <w:sz w:val="26"/>
                <w:szCs w:val="26"/>
              </w:rPr>
            </w:pPr>
            <w:r>
              <w:rPr>
                <w:rFonts w:eastAsiaTheme="majorEastAsia" w:cstheme="majorBidi"/>
                <w:sz w:val="26"/>
                <w:szCs w:val="26"/>
              </w:rPr>
              <w:t>CX</w:t>
            </w:r>
          </w:p>
        </w:tc>
        <w:tc>
          <w:tcPr>
            <w:cnfStyle w:val="000010000000" w:firstRow="0" w:lastRow="0" w:firstColumn="0" w:lastColumn="0" w:oddVBand="1" w:evenVBand="0" w:oddHBand="0" w:evenHBand="0" w:firstRowFirstColumn="0" w:firstRowLastColumn="0" w:lastRowFirstColumn="0" w:lastRowLastColumn="0"/>
            <w:tcW w:w="530" w:type="dxa"/>
          </w:tcPr>
          <w:p w14:paraId="02AAB1CB" w14:textId="6B53D0CD" w:rsidR="00542947" w:rsidRPr="00D73EB2" w:rsidRDefault="00542947" w:rsidP="00542947">
            <w:pPr>
              <w:jc w:val="center"/>
              <w:rPr>
                <w:rFonts w:ascii="Tippa" w:eastAsiaTheme="majorEastAsia" w:hAnsi="Tippa" w:cstheme="majorBidi"/>
              </w:rPr>
            </w:pPr>
            <w:r>
              <w:rPr>
                <w:rFonts w:ascii="Tippa" w:eastAsiaTheme="majorEastAsia" w:hAnsi="Tippa" w:cstheme="majorBidi"/>
              </w:rPr>
              <w:t>00</w:t>
            </w:r>
          </w:p>
        </w:tc>
        <w:tc>
          <w:tcPr>
            <w:tcW w:w="547" w:type="dxa"/>
          </w:tcPr>
          <w:p w14:paraId="468E3B22" w14:textId="4D29E16C"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40" w:type="dxa"/>
          </w:tcPr>
          <w:p w14:paraId="4C722366" w14:textId="55C63A48" w:rsidR="00542947" w:rsidRPr="00D73EB2" w:rsidRDefault="00542947" w:rsidP="00542947">
            <w:pPr>
              <w:jc w:val="center"/>
              <w:rPr>
                <w:rFonts w:ascii="Tippa" w:eastAsiaTheme="majorEastAsia" w:hAnsi="Tippa" w:cstheme="majorBidi"/>
              </w:rPr>
            </w:pPr>
            <w:r>
              <w:rPr>
                <w:rFonts w:ascii="Tippa" w:eastAsiaTheme="majorEastAsia" w:hAnsi="Tippa" w:cstheme="majorBidi"/>
              </w:rPr>
              <w:t>FF</w:t>
            </w:r>
          </w:p>
        </w:tc>
        <w:tc>
          <w:tcPr>
            <w:tcW w:w="532" w:type="dxa"/>
          </w:tcPr>
          <w:p w14:paraId="487DC8C9" w14:textId="6B121916"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10</w:t>
            </w:r>
          </w:p>
        </w:tc>
        <w:tc>
          <w:tcPr>
            <w:cnfStyle w:val="000010000000" w:firstRow="0" w:lastRow="0" w:firstColumn="0" w:lastColumn="0" w:oddVBand="1" w:evenVBand="0" w:oddHBand="0" w:evenHBand="0" w:firstRowFirstColumn="0" w:firstRowLastColumn="0" w:lastRowFirstColumn="0" w:lastRowLastColumn="0"/>
            <w:tcW w:w="532" w:type="dxa"/>
          </w:tcPr>
          <w:p w14:paraId="52C846FE" w14:textId="6ABCC8EA" w:rsidR="00542947" w:rsidRPr="00D73EB2" w:rsidRDefault="00542947" w:rsidP="00542947">
            <w:pPr>
              <w:jc w:val="center"/>
              <w:rPr>
                <w:rFonts w:ascii="Tippa" w:eastAsiaTheme="majorEastAsia" w:hAnsi="Tippa" w:cstheme="majorBidi"/>
              </w:rPr>
            </w:pPr>
            <w:r>
              <w:rPr>
                <w:rFonts w:ascii="Tippa" w:eastAsiaTheme="majorEastAsia" w:hAnsi="Tippa" w:cstheme="majorBidi"/>
              </w:rPr>
              <w:t>FF</w:t>
            </w:r>
          </w:p>
        </w:tc>
        <w:tc>
          <w:tcPr>
            <w:tcW w:w="532" w:type="dxa"/>
          </w:tcPr>
          <w:p w14:paraId="5E50708E" w14:textId="7BCAE114"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11</w:t>
            </w:r>
          </w:p>
        </w:tc>
        <w:tc>
          <w:tcPr>
            <w:cnfStyle w:val="000010000000" w:firstRow="0" w:lastRow="0" w:firstColumn="0" w:lastColumn="0" w:oddVBand="1" w:evenVBand="0" w:oddHBand="0" w:evenHBand="0" w:firstRowFirstColumn="0" w:firstRowLastColumn="0" w:lastRowFirstColumn="0" w:lastRowLastColumn="0"/>
            <w:tcW w:w="528" w:type="dxa"/>
          </w:tcPr>
          <w:p w14:paraId="143E02FF" w14:textId="4CD65E5F" w:rsidR="00542947" w:rsidRPr="00D73EB2" w:rsidRDefault="00542947" w:rsidP="00542947">
            <w:pPr>
              <w:jc w:val="center"/>
              <w:rPr>
                <w:rFonts w:ascii="Tippa" w:eastAsiaTheme="majorEastAsia" w:hAnsi="Tippa" w:cstheme="majorBidi"/>
              </w:rPr>
            </w:pPr>
            <w:r>
              <w:rPr>
                <w:rFonts w:ascii="Tippa" w:eastAsiaTheme="majorEastAsia" w:hAnsi="Tippa" w:cstheme="majorBidi"/>
              </w:rPr>
              <w:t>11</w:t>
            </w:r>
          </w:p>
        </w:tc>
        <w:tc>
          <w:tcPr>
            <w:tcW w:w="531" w:type="dxa"/>
          </w:tcPr>
          <w:p w14:paraId="60E37E0F" w14:textId="005F618B"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11</w:t>
            </w:r>
          </w:p>
        </w:tc>
        <w:tc>
          <w:tcPr>
            <w:cnfStyle w:val="000010000000" w:firstRow="0" w:lastRow="0" w:firstColumn="0" w:lastColumn="0" w:oddVBand="1" w:evenVBand="0" w:oddHBand="0" w:evenHBand="0" w:firstRowFirstColumn="0" w:firstRowLastColumn="0" w:lastRowFirstColumn="0" w:lastRowLastColumn="0"/>
            <w:tcW w:w="529" w:type="dxa"/>
          </w:tcPr>
          <w:p w14:paraId="1A5780D7" w14:textId="6854FAB6" w:rsidR="00542947" w:rsidRPr="00D73EB2" w:rsidRDefault="00542947" w:rsidP="00542947">
            <w:pPr>
              <w:jc w:val="center"/>
              <w:rPr>
                <w:rFonts w:ascii="Tippa" w:eastAsiaTheme="majorEastAsia" w:hAnsi="Tippa" w:cstheme="majorBidi"/>
              </w:rPr>
            </w:pPr>
            <w:r>
              <w:rPr>
                <w:rFonts w:ascii="Tippa" w:eastAsiaTheme="majorEastAsia" w:hAnsi="Tippa" w:cstheme="majorBidi"/>
              </w:rPr>
              <w:t>11</w:t>
            </w:r>
          </w:p>
        </w:tc>
        <w:tc>
          <w:tcPr>
            <w:tcW w:w="528" w:type="dxa"/>
          </w:tcPr>
          <w:p w14:paraId="6973634E" w14:textId="53644841"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11</w:t>
            </w:r>
          </w:p>
        </w:tc>
        <w:tc>
          <w:tcPr>
            <w:cnfStyle w:val="000010000000" w:firstRow="0" w:lastRow="0" w:firstColumn="0" w:lastColumn="0" w:oddVBand="1" w:evenVBand="0" w:oddHBand="0" w:evenHBand="0" w:firstRowFirstColumn="0" w:firstRowLastColumn="0" w:lastRowFirstColumn="0" w:lastRowLastColumn="0"/>
            <w:tcW w:w="533" w:type="dxa"/>
          </w:tcPr>
          <w:p w14:paraId="0AB587C6" w14:textId="1157EF61" w:rsidR="00542947" w:rsidRPr="00D73EB2" w:rsidRDefault="00542947" w:rsidP="00542947">
            <w:pPr>
              <w:jc w:val="center"/>
              <w:rPr>
                <w:rFonts w:ascii="Tippa" w:eastAsiaTheme="majorEastAsia" w:hAnsi="Tippa" w:cstheme="majorBidi"/>
              </w:rPr>
            </w:pPr>
            <w:r>
              <w:rPr>
                <w:rFonts w:ascii="Tippa" w:eastAsiaTheme="majorEastAsia" w:hAnsi="Tippa" w:cstheme="majorBidi"/>
              </w:rPr>
              <w:t>FF</w:t>
            </w:r>
          </w:p>
        </w:tc>
        <w:tc>
          <w:tcPr>
            <w:tcW w:w="529" w:type="dxa"/>
          </w:tcPr>
          <w:p w14:paraId="712678A4" w14:textId="69990165"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10</w:t>
            </w:r>
          </w:p>
        </w:tc>
        <w:tc>
          <w:tcPr>
            <w:cnfStyle w:val="000010000000" w:firstRow="0" w:lastRow="0" w:firstColumn="0" w:lastColumn="0" w:oddVBand="1" w:evenVBand="0" w:oddHBand="0" w:evenHBand="0" w:firstRowFirstColumn="0" w:firstRowLastColumn="0" w:lastRowFirstColumn="0" w:lastRowLastColumn="0"/>
            <w:tcW w:w="530" w:type="dxa"/>
          </w:tcPr>
          <w:p w14:paraId="6BEF10E1" w14:textId="70FD3225" w:rsidR="00542947" w:rsidRPr="00D73EB2" w:rsidRDefault="00542947" w:rsidP="00542947">
            <w:pPr>
              <w:jc w:val="center"/>
              <w:rPr>
                <w:rFonts w:ascii="Tippa" w:eastAsiaTheme="majorEastAsia" w:hAnsi="Tippa" w:cstheme="majorBidi"/>
              </w:rPr>
            </w:pPr>
            <w:r>
              <w:rPr>
                <w:rFonts w:ascii="Tippa" w:eastAsiaTheme="majorEastAsia" w:hAnsi="Tippa" w:cstheme="majorBidi"/>
              </w:rPr>
              <w:t>FF</w:t>
            </w:r>
          </w:p>
        </w:tc>
        <w:tc>
          <w:tcPr>
            <w:tcW w:w="530" w:type="dxa"/>
          </w:tcPr>
          <w:p w14:paraId="4D6777C1" w14:textId="6EA43593"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10</w:t>
            </w:r>
          </w:p>
        </w:tc>
        <w:tc>
          <w:tcPr>
            <w:cnfStyle w:val="000010000000" w:firstRow="0" w:lastRow="0" w:firstColumn="0" w:lastColumn="0" w:oddVBand="1" w:evenVBand="0" w:oddHBand="0" w:evenHBand="0" w:firstRowFirstColumn="0" w:firstRowLastColumn="0" w:lastRowFirstColumn="0" w:lastRowLastColumn="0"/>
            <w:tcW w:w="530" w:type="dxa"/>
          </w:tcPr>
          <w:p w14:paraId="156A163C" w14:textId="24116635" w:rsidR="00542947" w:rsidRPr="00D73EB2" w:rsidRDefault="00542947" w:rsidP="00542947">
            <w:pPr>
              <w:jc w:val="center"/>
              <w:rPr>
                <w:rFonts w:ascii="Tippa" w:eastAsiaTheme="majorEastAsia" w:hAnsi="Tippa" w:cstheme="majorBidi"/>
              </w:rPr>
            </w:pPr>
            <w:r>
              <w:rPr>
                <w:rFonts w:ascii="Tippa" w:eastAsiaTheme="majorEastAsia" w:hAnsi="Tippa" w:cstheme="majorBidi"/>
              </w:rPr>
              <w:t>00</w:t>
            </w:r>
          </w:p>
        </w:tc>
        <w:tc>
          <w:tcPr>
            <w:tcW w:w="548" w:type="dxa"/>
          </w:tcPr>
          <w:p w14:paraId="21E3BD96" w14:textId="4A8AB653"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r>
      <w:tr w:rsidR="005C48C1" w14:paraId="459B779D" w14:textId="77777777" w:rsidTr="00665554">
        <w:trPr>
          <w:jc w:val="center"/>
        </w:trPr>
        <w:tc>
          <w:tcPr>
            <w:cnfStyle w:val="001000000000" w:firstRow="0" w:lastRow="0" w:firstColumn="1" w:lastColumn="0" w:oddVBand="0" w:evenVBand="0" w:oddHBand="0" w:evenHBand="0" w:firstRowFirstColumn="0" w:firstRowLastColumn="0" w:lastRowFirstColumn="0" w:lastRowLastColumn="0"/>
            <w:tcW w:w="533" w:type="dxa"/>
            <w:shd w:val="clear" w:color="auto" w:fill="000000" w:themeFill="text1"/>
          </w:tcPr>
          <w:p w14:paraId="60674FC0" w14:textId="1B4401FE" w:rsidR="00542947" w:rsidRDefault="00542947" w:rsidP="00542947">
            <w:pPr>
              <w:rPr>
                <w:rFonts w:eastAsiaTheme="majorEastAsia" w:cstheme="majorBidi"/>
                <w:sz w:val="26"/>
                <w:szCs w:val="26"/>
              </w:rPr>
            </w:pPr>
            <w:r>
              <w:rPr>
                <w:rFonts w:eastAsiaTheme="majorEastAsia" w:cstheme="majorBidi"/>
                <w:sz w:val="26"/>
                <w:szCs w:val="26"/>
              </w:rPr>
              <w:t>DX</w:t>
            </w:r>
          </w:p>
        </w:tc>
        <w:tc>
          <w:tcPr>
            <w:cnfStyle w:val="000010000000" w:firstRow="0" w:lastRow="0" w:firstColumn="0" w:lastColumn="0" w:oddVBand="1" w:evenVBand="0" w:oddHBand="0" w:evenHBand="0" w:firstRowFirstColumn="0" w:firstRowLastColumn="0" w:lastRowFirstColumn="0" w:lastRowLastColumn="0"/>
            <w:tcW w:w="530" w:type="dxa"/>
          </w:tcPr>
          <w:p w14:paraId="73C2D9F3" w14:textId="17A173ED" w:rsidR="00542947" w:rsidRPr="00D73EB2" w:rsidRDefault="00542947" w:rsidP="00542947">
            <w:pPr>
              <w:jc w:val="center"/>
              <w:rPr>
                <w:rFonts w:ascii="Tippa" w:eastAsiaTheme="majorEastAsia" w:hAnsi="Tippa" w:cstheme="majorBidi"/>
              </w:rPr>
            </w:pPr>
            <w:r>
              <w:rPr>
                <w:rFonts w:ascii="Tippa" w:eastAsiaTheme="majorEastAsia" w:hAnsi="Tippa" w:cstheme="majorBidi"/>
              </w:rPr>
              <w:t>00</w:t>
            </w:r>
          </w:p>
        </w:tc>
        <w:tc>
          <w:tcPr>
            <w:tcW w:w="547" w:type="dxa"/>
          </w:tcPr>
          <w:p w14:paraId="075E7F5D" w14:textId="2F810A54" w:rsidR="00542947" w:rsidRPr="00D73EB2" w:rsidRDefault="00542947" w:rsidP="00542947">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40" w:type="dxa"/>
          </w:tcPr>
          <w:p w14:paraId="0A3DDCF8" w14:textId="52BF3B13" w:rsidR="00542947" w:rsidRPr="00D73EB2" w:rsidRDefault="00542947" w:rsidP="00542947">
            <w:pPr>
              <w:jc w:val="center"/>
              <w:rPr>
                <w:rFonts w:ascii="Tippa" w:eastAsiaTheme="majorEastAsia" w:hAnsi="Tippa" w:cstheme="majorBidi"/>
              </w:rPr>
            </w:pPr>
            <w:r>
              <w:rPr>
                <w:rFonts w:ascii="Tippa" w:eastAsiaTheme="majorEastAsia" w:hAnsi="Tippa" w:cstheme="majorBidi"/>
              </w:rPr>
              <w:t>FF</w:t>
            </w:r>
          </w:p>
        </w:tc>
        <w:tc>
          <w:tcPr>
            <w:tcW w:w="532" w:type="dxa"/>
          </w:tcPr>
          <w:p w14:paraId="580160BE" w14:textId="6FF1C836" w:rsidR="00542947" w:rsidRPr="00D73EB2" w:rsidRDefault="00542947" w:rsidP="00542947">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FF</w:t>
            </w:r>
          </w:p>
        </w:tc>
        <w:tc>
          <w:tcPr>
            <w:cnfStyle w:val="000010000000" w:firstRow="0" w:lastRow="0" w:firstColumn="0" w:lastColumn="0" w:oddVBand="1" w:evenVBand="0" w:oddHBand="0" w:evenHBand="0" w:firstRowFirstColumn="0" w:firstRowLastColumn="0" w:lastRowFirstColumn="0" w:lastRowLastColumn="0"/>
            <w:tcW w:w="532" w:type="dxa"/>
          </w:tcPr>
          <w:p w14:paraId="1F13EF67" w14:textId="2D651394" w:rsidR="00542947" w:rsidRPr="00D73EB2" w:rsidRDefault="00542947" w:rsidP="00542947">
            <w:pPr>
              <w:jc w:val="center"/>
              <w:rPr>
                <w:rFonts w:ascii="Tippa" w:eastAsiaTheme="majorEastAsia" w:hAnsi="Tippa" w:cstheme="majorBidi"/>
              </w:rPr>
            </w:pPr>
            <w:r>
              <w:rPr>
                <w:rFonts w:ascii="Tippa" w:eastAsiaTheme="majorEastAsia" w:hAnsi="Tippa" w:cstheme="majorBidi"/>
              </w:rPr>
              <w:t>FF</w:t>
            </w:r>
          </w:p>
        </w:tc>
        <w:tc>
          <w:tcPr>
            <w:tcW w:w="532" w:type="dxa"/>
          </w:tcPr>
          <w:p w14:paraId="06D6B90F" w14:textId="1596182C" w:rsidR="00542947" w:rsidRPr="00D73EB2" w:rsidRDefault="00542947" w:rsidP="00542947">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10</w:t>
            </w:r>
          </w:p>
        </w:tc>
        <w:tc>
          <w:tcPr>
            <w:cnfStyle w:val="000010000000" w:firstRow="0" w:lastRow="0" w:firstColumn="0" w:lastColumn="0" w:oddVBand="1" w:evenVBand="0" w:oddHBand="0" w:evenHBand="0" w:firstRowFirstColumn="0" w:firstRowLastColumn="0" w:lastRowFirstColumn="0" w:lastRowLastColumn="0"/>
            <w:tcW w:w="528" w:type="dxa"/>
          </w:tcPr>
          <w:p w14:paraId="375008DE" w14:textId="07594547" w:rsidR="00542947" w:rsidRPr="00D73EB2" w:rsidRDefault="00542947" w:rsidP="00542947">
            <w:pPr>
              <w:jc w:val="center"/>
              <w:rPr>
                <w:rFonts w:ascii="Tippa" w:eastAsiaTheme="majorEastAsia" w:hAnsi="Tippa" w:cstheme="majorBidi"/>
              </w:rPr>
            </w:pPr>
            <w:r w:rsidRPr="00D73EB2">
              <w:rPr>
                <w:rFonts w:ascii="Tippa" w:eastAsiaTheme="majorEastAsia" w:hAnsi="Tippa" w:cstheme="majorBidi"/>
              </w:rPr>
              <w:t>00</w:t>
            </w:r>
          </w:p>
        </w:tc>
        <w:tc>
          <w:tcPr>
            <w:tcW w:w="531" w:type="dxa"/>
          </w:tcPr>
          <w:p w14:paraId="389FCC84" w14:textId="0F92A71D" w:rsidR="00542947" w:rsidRPr="00D73EB2" w:rsidRDefault="00542947" w:rsidP="00542947">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29" w:type="dxa"/>
          </w:tcPr>
          <w:p w14:paraId="6FD18A8C" w14:textId="13C0F9DF" w:rsidR="00542947" w:rsidRPr="00D73EB2" w:rsidRDefault="00542947" w:rsidP="00542947">
            <w:pPr>
              <w:jc w:val="center"/>
              <w:rPr>
                <w:rFonts w:ascii="Tippa" w:eastAsiaTheme="majorEastAsia" w:hAnsi="Tippa" w:cstheme="majorBidi"/>
              </w:rPr>
            </w:pPr>
            <w:r w:rsidRPr="00D73EB2">
              <w:rPr>
                <w:rFonts w:ascii="Tippa" w:eastAsiaTheme="majorEastAsia" w:hAnsi="Tippa" w:cstheme="majorBidi"/>
              </w:rPr>
              <w:t>00</w:t>
            </w:r>
          </w:p>
        </w:tc>
        <w:tc>
          <w:tcPr>
            <w:tcW w:w="528" w:type="dxa"/>
          </w:tcPr>
          <w:p w14:paraId="15302EB3" w14:textId="17A0F212" w:rsidR="00542947" w:rsidRPr="00D73EB2" w:rsidRDefault="00542947" w:rsidP="00542947">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3" w:type="dxa"/>
          </w:tcPr>
          <w:p w14:paraId="747C4065" w14:textId="317C8654" w:rsidR="00542947" w:rsidRPr="00D73EB2" w:rsidRDefault="00542947" w:rsidP="00542947">
            <w:pPr>
              <w:jc w:val="center"/>
              <w:rPr>
                <w:rFonts w:ascii="Tippa" w:eastAsiaTheme="majorEastAsia" w:hAnsi="Tippa" w:cstheme="majorBidi"/>
              </w:rPr>
            </w:pPr>
            <w:r>
              <w:rPr>
                <w:rFonts w:ascii="Tippa" w:eastAsiaTheme="majorEastAsia" w:hAnsi="Tippa" w:cstheme="majorBidi"/>
              </w:rPr>
              <w:t>FF</w:t>
            </w:r>
          </w:p>
        </w:tc>
        <w:tc>
          <w:tcPr>
            <w:tcW w:w="529" w:type="dxa"/>
          </w:tcPr>
          <w:p w14:paraId="5DBF6BCF" w14:textId="3AC7FFDF" w:rsidR="00542947" w:rsidRPr="00D73EB2" w:rsidRDefault="00542947" w:rsidP="00542947">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FF</w:t>
            </w:r>
          </w:p>
        </w:tc>
        <w:tc>
          <w:tcPr>
            <w:cnfStyle w:val="000010000000" w:firstRow="0" w:lastRow="0" w:firstColumn="0" w:lastColumn="0" w:oddVBand="1" w:evenVBand="0" w:oddHBand="0" w:evenHBand="0" w:firstRowFirstColumn="0" w:firstRowLastColumn="0" w:lastRowFirstColumn="0" w:lastRowLastColumn="0"/>
            <w:tcW w:w="530" w:type="dxa"/>
          </w:tcPr>
          <w:p w14:paraId="1397CDA0" w14:textId="3FB66E6E" w:rsidR="00542947" w:rsidRPr="00D73EB2" w:rsidRDefault="00542947" w:rsidP="00542947">
            <w:pPr>
              <w:jc w:val="center"/>
              <w:rPr>
                <w:rFonts w:ascii="Tippa" w:eastAsiaTheme="majorEastAsia" w:hAnsi="Tippa" w:cstheme="majorBidi"/>
              </w:rPr>
            </w:pPr>
            <w:r>
              <w:rPr>
                <w:rFonts w:ascii="Tippa" w:eastAsiaTheme="majorEastAsia" w:hAnsi="Tippa" w:cstheme="majorBidi"/>
              </w:rPr>
              <w:t>FF</w:t>
            </w:r>
          </w:p>
        </w:tc>
        <w:tc>
          <w:tcPr>
            <w:tcW w:w="530" w:type="dxa"/>
          </w:tcPr>
          <w:p w14:paraId="41B83C68" w14:textId="50583A8A" w:rsidR="00542947" w:rsidRPr="00D73EB2" w:rsidRDefault="00542947" w:rsidP="00542947">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10</w:t>
            </w:r>
          </w:p>
        </w:tc>
        <w:tc>
          <w:tcPr>
            <w:cnfStyle w:val="000010000000" w:firstRow="0" w:lastRow="0" w:firstColumn="0" w:lastColumn="0" w:oddVBand="1" w:evenVBand="0" w:oddHBand="0" w:evenHBand="0" w:firstRowFirstColumn="0" w:firstRowLastColumn="0" w:lastRowFirstColumn="0" w:lastRowLastColumn="0"/>
            <w:tcW w:w="530" w:type="dxa"/>
          </w:tcPr>
          <w:p w14:paraId="53F22DFC" w14:textId="63A83F71" w:rsidR="00542947" w:rsidRPr="00D73EB2" w:rsidRDefault="00542947" w:rsidP="00542947">
            <w:pPr>
              <w:jc w:val="center"/>
              <w:rPr>
                <w:rFonts w:ascii="Tippa" w:eastAsiaTheme="majorEastAsia" w:hAnsi="Tippa" w:cstheme="majorBidi"/>
              </w:rPr>
            </w:pPr>
            <w:r>
              <w:rPr>
                <w:rFonts w:ascii="Tippa" w:eastAsiaTheme="majorEastAsia" w:hAnsi="Tippa" w:cstheme="majorBidi"/>
              </w:rPr>
              <w:t>00</w:t>
            </w:r>
          </w:p>
        </w:tc>
        <w:tc>
          <w:tcPr>
            <w:tcW w:w="548" w:type="dxa"/>
          </w:tcPr>
          <w:p w14:paraId="0CDAEBF9" w14:textId="4896C358" w:rsidR="00542947" w:rsidRPr="00D73EB2" w:rsidRDefault="00542947" w:rsidP="00542947">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r>
      <w:tr w:rsidR="005C48C1" w14:paraId="3C4DBEBE" w14:textId="77777777" w:rsidTr="006655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 w:type="dxa"/>
            <w:shd w:val="clear" w:color="auto" w:fill="000000" w:themeFill="text1"/>
          </w:tcPr>
          <w:p w14:paraId="12822C09" w14:textId="6254EFEB" w:rsidR="00542947" w:rsidRDefault="00542947" w:rsidP="00542947">
            <w:pPr>
              <w:rPr>
                <w:rFonts w:eastAsiaTheme="majorEastAsia" w:cstheme="majorBidi"/>
                <w:sz w:val="26"/>
                <w:szCs w:val="26"/>
              </w:rPr>
            </w:pPr>
            <w:r>
              <w:rPr>
                <w:rFonts w:eastAsiaTheme="majorEastAsia" w:cstheme="majorBidi"/>
                <w:sz w:val="26"/>
                <w:szCs w:val="26"/>
              </w:rPr>
              <w:t>EX</w:t>
            </w:r>
          </w:p>
        </w:tc>
        <w:tc>
          <w:tcPr>
            <w:cnfStyle w:val="000010000000" w:firstRow="0" w:lastRow="0" w:firstColumn="0" w:lastColumn="0" w:oddVBand="1" w:evenVBand="0" w:oddHBand="0" w:evenHBand="0" w:firstRowFirstColumn="0" w:firstRowLastColumn="0" w:lastRowFirstColumn="0" w:lastRowLastColumn="0"/>
            <w:tcW w:w="530" w:type="dxa"/>
          </w:tcPr>
          <w:p w14:paraId="784898CD" w14:textId="751454CC" w:rsidR="00542947" w:rsidRPr="00D73EB2" w:rsidRDefault="00542947" w:rsidP="00542947">
            <w:pPr>
              <w:jc w:val="center"/>
              <w:rPr>
                <w:rFonts w:ascii="Tippa" w:eastAsiaTheme="majorEastAsia" w:hAnsi="Tippa" w:cstheme="majorBidi"/>
              </w:rPr>
            </w:pPr>
            <w:r>
              <w:rPr>
                <w:rFonts w:ascii="Tippa" w:eastAsiaTheme="majorEastAsia" w:hAnsi="Tippa" w:cstheme="majorBidi"/>
              </w:rPr>
              <w:t>00</w:t>
            </w:r>
          </w:p>
        </w:tc>
        <w:tc>
          <w:tcPr>
            <w:tcW w:w="547" w:type="dxa"/>
          </w:tcPr>
          <w:p w14:paraId="3660A4B6" w14:textId="280601EF"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40" w:type="dxa"/>
          </w:tcPr>
          <w:p w14:paraId="3B008F40" w14:textId="78D0B7AA" w:rsidR="00542947" w:rsidRPr="00D73EB2" w:rsidRDefault="00542947" w:rsidP="00542947">
            <w:pPr>
              <w:jc w:val="center"/>
              <w:rPr>
                <w:rFonts w:ascii="Tippa" w:eastAsiaTheme="majorEastAsia" w:hAnsi="Tippa" w:cstheme="majorBidi"/>
              </w:rPr>
            </w:pPr>
            <w:r>
              <w:rPr>
                <w:rFonts w:ascii="Tippa" w:eastAsiaTheme="majorEastAsia" w:hAnsi="Tippa" w:cstheme="majorBidi"/>
              </w:rPr>
              <w:t>01</w:t>
            </w:r>
          </w:p>
        </w:tc>
        <w:tc>
          <w:tcPr>
            <w:tcW w:w="532" w:type="dxa"/>
          </w:tcPr>
          <w:p w14:paraId="59902B9A" w14:textId="2AA92CB4"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11</w:t>
            </w:r>
          </w:p>
        </w:tc>
        <w:tc>
          <w:tcPr>
            <w:cnfStyle w:val="000010000000" w:firstRow="0" w:lastRow="0" w:firstColumn="0" w:lastColumn="0" w:oddVBand="1" w:evenVBand="0" w:oddHBand="0" w:evenHBand="0" w:firstRowFirstColumn="0" w:firstRowLastColumn="0" w:lastRowFirstColumn="0" w:lastRowLastColumn="0"/>
            <w:tcW w:w="532" w:type="dxa"/>
          </w:tcPr>
          <w:p w14:paraId="103CA77D" w14:textId="189C6E37" w:rsidR="00542947" w:rsidRPr="00D73EB2" w:rsidRDefault="00542947" w:rsidP="00542947">
            <w:pPr>
              <w:jc w:val="center"/>
              <w:rPr>
                <w:rFonts w:ascii="Tippa" w:eastAsiaTheme="majorEastAsia" w:hAnsi="Tippa" w:cstheme="majorBidi"/>
              </w:rPr>
            </w:pPr>
            <w:r>
              <w:rPr>
                <w:rFonts w:ascii="Tippa" w:eastAsiaTheme="majorEastAsia" w:hAnsi="Tippa" w:cstheme="majorBidi"/>
              </w:rPr>
              <w:t>11</w:t>
            </w:r>
          </w:p>
        </w:tc>
        <w:tc>
          <w:tcPr>
            <w:tcW w:w="532" w:type="dxa"/>
          </w:tcPr>
          <w:p w14:paraId="137FE33B" w14:textId="6FB0835D"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10</w:t>
            </w:r>
          </w:p>
        </w:tc>
        <w:tc>
          <w:tcPr>
            <w:cnfStyle w:val="000010000000" w:firstRow="0" w:lastRow="0" w:firstColumn="0" w:lastColumn="0" w:oddVBand="1" w:evenVBand="0" w:oddHBand="0" w:evenHBand="0" w:firstRowFirstColumn="0" w:firstRowLastColumn="0" w:lastRowFirstColumn="0" w:lastRowLastColumn="0"/>
            <w:tcW w:w="528" w:type="dxa"/>
          </w:tcPr>
          <w:p w14:paraId="5096C99F" w14:textId="77BB1DE2" w:rsidR="00542947" w:rsidRPr="00D73EB2" w:rsidRDefault="00542947" w:rsidP="00542947">
            <w:pPr>
              <w:jc w:val="center"/>
              <w:rPr>
                <w:rFonts w:ascii="Tippa" w:eastAsiaTheme="majorEastAsia" w:hAnsi="Tippa" w:cstheme="majorBidi"/>
              </w:rPr>
            </w:pPr>
            <w:r w:rsidRPr="00D73EB2">
              <w:rPr>
                <w:rFonts w:ascii="Tippa" w:eastAsiaTheme="majorEastAsia" w:hAnsi="Tippa" w:cstheme="majorBidi"/>
              </w:rPr>
              <w:t>00</w:t>
            </w:r>
          </w:p>
        </w:tc>
        <w:tc>
          <w:tcPr>
            <w:tcW w:w="531" w:type="dxa"/>
          </w:tcPr>
          <w:p w14:paraId="722F98B5" w14:textId="60764EF3"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29" w:type="dxa"/>
          </w:tcPr>
          <w:p w14:paraId="715C56AB" w14:textId="35BFB731" w:rsidR="00542947" w:rsidRPr="00D73EB2" w:rsidRDefault="00542947" w:rsidP="00542947">
            <w:pPr>
              <w:jc w:val="center"/>
              <w:rPr>
                <w:rFonts w:ascii="Tippa" w:eastAsiaTheme="majorEastAsia" w:hAnsi="Tippa" w:cstheme="majorBidi"/>
              </w:rPr>
            </w:pPr>
            <w:r w:rsidRPr="00D73EB2">
              <w:rPr>
                <w:rFonts w:ascii="Tippa" w:eastAsiaTheme="majorEastAsia" w:hAnsi="Tippa" w:cstheme="majorBidi"/>
              </w:rPr>
              <w:t>00</w:t>
            </w:r>
          </w:p>
        </w:tc>
        <w:tc>
          <w:tcPr>
            <w:tcW w:w="528" w:type="dxa"/>
          </w:tcPr>
          <w:p w14:paraId="141AD75A" w14:textId="16E39065"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3" w:type="dxa"/>
          </w:tcPr>
          <w:p w14:paraId="64C45A4E" w14:textId="50160DF7" w:rsidR="00542947" w:rsidRPr="00D73EB2" w:rsidRDefault="00542947" w:rsidP="00542947">
            <w:pPr>
              <w:jc w:val="center"/>
              <w:rPr>
                <w:rFonts w:ascii="Tippa" w:eastAsiaTheme="majorEastAsia" w:hAnsi="Tippa" w:cstheme="majorBidi"/>
              </w:rPr>
            </w:pPr>
            <w:r>
              <w:rPr>
                <w:rFonts w:ascii="Tippa" w:eastAsiaTheme="majorEastAsia" w:hAnsi="Tippa" w:cstheme="majorBidi"/>
              </w:rPr>
              <w:t>01</w:t>
            </w:r>
          </w:p>
        </w:tc>
        <w:tc>
          <w:tcPr>
            <w:tcW w:w="529" w:type="dxa"/>
          </w:tcPr>
          <w:p w14:paraId="5BC94E88" w14:textId="4016A3C7"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11</w:t>
            </w:r>
          </w:p>
        </w:tc>
        <w:tc>
          <w:tcPr>
            <w:cnfStyle w:val="000010000000" w:firstRow="0" w:lastRow="0" w:firstColumn="0" w:lastColumn="0" w:oddVBand="1" w:evenVBand="0" w:oddHBand="0" w:evenHBand="0" w:firstRowFirstColumn="0" w:firstRowLastColumn="0" w:lastRowFirstColumn="0" w:lastRowLastColumn="0"/>
            <w:tcW w:w="530" w:type="dxa"/>
          </w:tcPr>
          <w:p w14:paraId="54D69C55" w14:textId="2EC6EE93" w:rsidR="00542947" w:rsidRPr="00D73EB2" w:rsidRDefault="00542947" w:rsidP="00542947">
            <w:pPr>
              <w:jc w:val="center"/>
              <w:rPr>
                <w:rFonts w:ascii="Tippa" w:eastAsiaTheme="majorEastAsia" w:hAnsi="Tippa" w:cstheme="majorBidi"/>
              </w:rPr>
            </w:pPr>
            <w:r>
              <w:rPr>
                <w:rFonts w:ascii="Tippa" w:eastAsiaTheme="majorEastAsia" w:hAnsi="Tippa" w:cstheme="majorBidi"/>
              </w:rPr>
              <w:t>11</w:t>
            </w:r>
          </w:p>
        </w:tc>
        <w:tc>
          <w:tcPr>
            <w:tcW w:w="530" w:type="dxa"/>
          </w:tcPr>
          <w:p w14:paraId="48385C6B" w14:textId="4DC3FA8F"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10</w:t>
            </w:r>
          </w:p>
        </w:tc>
        <w:tc>
          <w:tcPr>
            <w:cnfStyle w:val="000010000000" w:firstRow="0" w:lastRow="0" w:firstColumn="0" w:lastColumn="0" w:oddVBand="1" w:evenVBand="0" w:oddHBand="0" w:evenHBand="0" w:firstRowFirstColumn="0" w:firstRowLastColumn="0" w:lastRowFirstColumn="0" w:lastRowLastColumn="0"/>
            <w:tcW w:w="530" w:type="dxa"/>
          </w:tcPr>
          <w:p w14:paraId="353E5228" w14:textId="1DCAC81C" w:rsidR="00542947" w:rsidRPr="00D73EB2" w:rsidRDefault="00542947" w:rsidP="00542947">
            <w:pPr>
              <w:jc w:val="center"/>
              <w:rPr>
                <w:rFonts w:ascii="Tippa" w:eastAsiaTheme="majorEastAsia" w:hAnsi="Tippa" w:cstheme="majorBidi"/>
              </w:rPr>
            </w:pPr>
            <w:r>
              <w:rPr>
                <w:rFonts w:ascii="Tippa" w:eastAsiaTheme="majorEastAsia" w:hAnsi="Tippa" w:cstheme="majorBidi"/>
              </w:rPr>
              <w:t>00</w:t>
            </w:r>
          </w:p>
        </w:tc>
        <w:tc>
          <w:tcPr>
            <w:tcW w:w="548" w:type="dxa"/>
          </w:tcPr>
          <w:p w14:paraId="32E2A7D7" w14:textId="076BA255" w:rsidR="00542947" w:rsidRPr="00D73EB2" w:rsidRDefault="00542947" w:rsidP="00542947">
            <w:pPr>
              <w:jc w:val="center"/>
              <w:cnfStyle w:val="000000100000" w:firstRow="0" w:lastRow="0" w:firstColumn="0" w:lastColumn="0" w:oddVBand="0" w:evenVBand="0" w:oddHBand="1"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r>
      <w:tr w:rsidR="005C48C1" w14:paraId="655CBE21" w14:textId="77777777" w:rsidTr="00665554">
        <w:trPr>
          <w:jc w:val="center"/>
        </w:trPr>
        <w:tc>
          <w:tcPr>
            <w:cnfStyle w:val="001000000000" w:firstRow="0" w:lastRow="0" w:firstColumn="1" w:lastColumn="0" w:oddVBand="0" w:evenVBand="0" w:oddHBand="0" w:evenHBand="0" w:firstRowFirstColumn="0" w:firstRowLastColumn="0" w:lastRowFirstColumn="0" w:lastRowLastColumn="0"/>
            <w:tcW w:w="533" w:type="dxa"/>
            <w:shd w:val="clear" w:color="auto" w:fill="000000" w:themeFill="text1"/>
          </w:tcPr>
          <w:p w14:paraId="42079A14" w14:textId="69828E25" w:rsidR="00D73EB2" w:rsidRDefault="00D73EB2" w:rsidP="00D73EB2">
            <w:pPr>
              <w:rPr>
                <w:rFonts w:eastAsiaTheme="majorEastAsia" w:cstheme="majorBidi"/>
                <w:sz w:val="26"/>
                <w:szCs w:val="26"/>
              </w:rPr>
            </w:pPr>
            <w:r>
              <w:rPr>
                <w:rFonts w:eastAsiaTheme="majorEastAsia" w:cstheme="majorBidi"/>
                <w:sz w:val="26"/>
                <w:szCs w:val="26"/>
              </w:rPr>
              <w:t>FX</w:t>
            </w:r>
          </w:p>
        </w:tc>
        <w:tc>
          <w:tcPr>
            <w:cnfStyle w:val="000010000000" w:firstRow="0" w:lastRow="0" w:firstColumn="0" w:lastColumn="0" w:oddVBand="1" w:evenVBand="0" w:oddHBand="0" w:evenHBand="0" w:firstRowFirstColumn="0" w:firstRowLastColumn="0" w:lastRowFirstColumn="0" w:lastRowLastColumn="0"/>
            <w:tcW w:w="530" w:type="dxa"/>
          </w:tcPr>
          <w:p w14:paraId="38AEBD9E" w14:textId="330821DD"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47" w:type="dxa"/>
          </w:tcPr>
          <w:p w14:paraId="22AD33C3" w14:textId="5A07E816"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40" w:type="dxa"/>
          </w:tcPr>
          <w:p w14:paraId="69A77FC0" w14:textId="7C5F74CC"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2" w:type="dxa"/>
          </w:tcPr>
          <w:p w14:paraId="59DCE6A1" w14:textId="7510AA05"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2" w:type="dxa"/>
          </w:tcPr>
          <w:p w14:paraId="0A888E53" w14:textId="1B578205"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2" w:type="dxa"/>
          </w:tcPr>
          <w:p w14:paraId="33C8C5D8" w14:textId="0723CB91"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28" w:type="dxa"/>
          </w:tcPr>
          <w:p w14:paraId="385AB215" w14:textId="034533AD" w:rsidR="00D73EB2" w:rsidRPr="00D73EB2" w:rsidRDefault="00D73EB2" w:rsidP="00D73EB2">
            <w:pPr>
              <w:jc w:val="center"/>
              <w:rPr>
                <w:rFonts w:ascii="Tippa" w:eastAsiaTheme="majorEastAsia" w:hAnsi="Tippa" w:cstheme="majorBidi"/>
              </w:rPr>
            </w:pPr>
            <w:r w:rsidRPr="00D73EB2">
              <w:rPr>
                <w:rFonts w:ascii="Tippa" w:eastAsiaTheme="majorEastAsia" w:hAnsi="Tippa" w:cstheme="majorBidi"/>
              </w:rPr>
              <w:t>00</w:t>
            </w:r>
          </w:p>
        </w:tc>
        <w:tc>
          <w:tcPr>
            <w:tcW w:w="531" w:type="dxa"/>
          </w:tcPr>
          <w:p w14:paraId="0A6E9577" w14:textId="10DC1797"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29" w:type="dxa"/>
          </w:tcPr>
          <w:p w14:paraId="4F68B4CC" w14:textId="6681C7FC" w:rsidR="00D73EB2" w:rsidRPr="00D73EB2" w:rsidRDefault="00D73EB2" w:rsidP="00D73EB2">
            <w:pPr>
              <w:jc w:val="center"/>
              <w:rPr>
                <w:rFonts w:ascii="Tippa" w:eastAsiaTheme="majorEastAsia" w:hAnsi="Tippa" w:cstheme="majorBidi"/>
              </w:rPr>
            </w:pPr>
            <w:r w:rsidRPr="00D73EB2">
              <w:rPr>
                <w:rFonts w:ascii="Tippa" w:eastAsiaTheme="majorEastAsia" w:hAnsi="Tippa" w:cstheme="majorBidi"/>
              </w:rPr>
              <w:t>00</w:t>
            </w:r>
          </w:p>
        </w:tc>
        <w:tc>
          <w:tcPr>
            <w:tcW w:w="528" w:type="dxa"/>
          </w:tcPr>
          <w:p w14:paraId="7EECC348" w14:textId="1BE1EE02"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sidRPr="00D73EB2">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3" w:type="dxa"/>
          </w:tcPr>
          <w:p w14:paraId="5C0CA4CE" w14:textId="457485F0"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29" w:type="dxa"/>
          </w:tcPr>
          <w:p w14:paraId="6C1B5238" w14:textId="22431F68"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0" w:type="dxa"/>
          </w:tcPr>
          <w:p w14:paraId="6F2E10F2" w14:textId="04189CBF"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30" w:type="dxa"/>
          </w:tcPr>
          <w:p w14:paraId="554D159D" w14:textId="3F41F532" w:rsidR="00D73EB2" w:rsidRPr="00D73EB2" w:rsidRDefault="00D73EB2" w:rsidP="00D73EB2">
            <w:pPr>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00</w:t>
            </w:r>
          </w:p>
        </w:tc>
        <w:tc>
          <w:tcPr>
            <w:cnfStyle w:val="000010000000" w:firstRow="0" w:lastRow="0" w:firstColumn="0" w:lastColumn="0" w:oddVBand="1" w:evenVBand="0" w:oddHBand="0" w:evenHBand="0" w:firstRowFirstColumn="0" w:firstRowLastColumn="0" w:lastRowFirstColumn="0" w:lastRowLastColumn="0"/>
            <w:tcW w:w="530" w:type="dxa"/>
          </w:tcPr>
          <w:p w14:paraId="09431210" w14:textId="606866A3" w:rsidR="00D73EB2" w:rsidRPr="00D73EB2" w:rsidRDefault="00D73EB2" w:rsidP="00D73EB2">
            <w:pPr>
              <w:jc w:val="center"/>
              <w:rPr>
                <w:rFonts w:ascii="Tippa" w:eastAsiaTheme="majorEastAsia" w:hAnsi="Tippa" w:cstheme="majorBidi"/>
              </w:rPr>
            </w:pPr>
            <w:r>
              <w:rPr>
                <w:rFonts w:ascii="Tippa" w:eastAsiaTheme="majorEastAsia" w:hAnsi="Tippa" w:cstheme="majorBidi"/>
              </w:rPr>
              <w:t>00</w:t>
            </w:r>
          </w:p>
        </w:tc>
        <w:tc>
          <w:tcPr>
            <w:tcW w:w="548" w:type="dxa"/>
          </w:tcPr>
          <w:p w14:paraId="6D18A41C" w14:textId="689D0553" w:rsidR="00D73EB2" w:rsidRPr="00D73EB2" w:rsidRDefault="00D73EB2" w:rsidP="00D73EB2">
            <w:pPr>
              <w:keepNext/>
              <w:jc w:val="center"/>
              <w:cnfStyle w:val="000000000000" w:firstRow="0" w:lastRow="0" w:firstColumn="0" w:lastColumn="0" w:oddVBand="0" w:evenVBand="0" w:oddHBand="0" w:evenHBand="0" w:firstRowFirstColumn="0" w:firstRowLastColumn="0" w:lastRowFirstColumn="0" w:lastRowLastColumn="0"/>
              <w:rPr>
                <w:rFonts w:ascii="Tippa" w:eastAsiaTheme="majorEastAsia" w:hAnsi="Tippa" w:cstheme="majorBidi"/>
              </w:rPr>
            </w:pPr>
            <w:r>
              <w:rPr>
                <w:rFonts w:ascii="Tippa" w:eastAsiaTheme="majorEastAsia" w:hAnsi="Tippa" w:cstheme="majorBidi"/>
              </w:rPr>
              <w:t>5A</w:t>
            </w:r>
          </w:p>
        </w:tc>
      </w:tr>
    </w:tbl>
    <w:p w14:paraId="028693F1" w14:textId="145CD604" w:rsidR="00754A24" w:rsidRDefault="00F3136E" w:rsidP="00F3136E">
      <w:pPr>
        <w:pStyle w:val="Caption"/>
        <w:jc w:val="center"/>
      </w:pPr>
      <w:bookmarkStart w:id="66" w:name="_Toc85019266"/>
      <w:r>
        <w:t xml:space="preserve">Table </w:t>
      </w:r>
      <w:r w:rsidR="00857F62">
        <w:fldChar w:fldCharType="begin"/>
      </w:r>
      <w:r w:rsidR="00857F62">
        <w:instrText xml:space="preserve"> STYLEREF 1 \s </w:instrText>
      </w:r>
      <w:r w:rsidR="00857F62">
        <w:fldChar w:fldCharType="separate"/>
      </w:r>
      <w:r w:rsidR="00650F58">
        <w:rPr>
          <w:noProof/>
        </w:rPr>
        <w:t>IV</w:t>
      </w:r>
      <w:r w:rsidR="00857F62">
        <w:fldChar w:fldCharType="end"/>
      </w:r>
      <w:r w:rsidR="00857F62">
        <w:noBreakHyphen/>
      </w:r>
      <w:r w:rsidR="00857F62">
        <w:fldChar w:fldCharType="begin"/>
      </w:r>
      <w:r w:rsidR="00857F62">
        <w:instrText xml:space="preserve"> SEQ Table \* ARABIC \s 1 </w:instrText>
      </w:r>
      <w:r w:rsidR="00857F62">
        <w:fldChar w:fldCharType="separate"/>
      </w:r>
      <w:r w:rsidR="00650F58">
        <w:rPr>
          <w:noProof/>
        </w:rPr>
        <w:t>1</w:t>
      </w:r>
      <w:r w:rsidR="00857F62">
        <w:fldChar w:fldCharType="end"/>
      </w:r>
      <w:r>
        <w:t xml:space="preserve">: </w:t>
      </w:r>
      <w:r w:rsidR="004025BC">
        <w:t>C</w:t>
      </w:r>
      <w:r>
        <w:t>ontent of a memory</w:t>
      </w:r>
      <w:bookmarkEnd w:id="66"/>
    </w:p>
    <w:p w14:paraId="5E7BCFF1" w14:textId="6D453C92" w:rsidR="003C1A26" w:rsidRDefault="003C1A26" w:rsidP="00453236">
      <w:pPr>
        <w:jc w:val="both"/>
      </w:pPr>
      <w:r>
        <w:t>The RAM stand for Random Access Memory. It is a memor</w:t>
      </w:r>
      <w:r w:rsidR="00667F48">
        <w:t xml:space="preserve">y that is really fast and can be access in any order unlike a cassette tape for example. The only </w:t>
      </w:r>
      <w:r w:rsidR="00BD42F6">
        <w:t>problem</w:t>
      </w:r>
      <w:r w:rsidR="00667F48">
        <w:t xml:space="preserve"> with RAM is that is content is lost when </w:t>
      </w:r>
      <w:r w:rsidR="00BD42F6">
        <w:t>its</w:t>
      </w:r>
      <w:r w:rsidR="00667F48">
        <w:t xml:space="preserve"> power goes out.</w:t>
      </w:r>
      <w:r w:rsidR="00BD42F6">
        <w:t xml:space="preserve"> It is best suited for saving data that is only needed for a short time</w:t>
      </w:r>
      <w:r w:rsidR="00D6459A">
        <w:t>,</w:t>
      </w:r>
      <w:r w:rsidR="00BD42F6">
        <w:t xml:space="preserve"> and we don’t need to save for a later use.</w:t>
      </w:r>
    </w:p>
    <w:p w14:paraId="26B4C42A" w14:textId="3E3573EA" w:rsidR="00BD42F6" w:rsidRPr="003C1A26" w:rsidRDefault="00BD42F6" w:rsidP="00453236">
      <w:pPr>
        <w:jc w:val="both"/>
      </w:pPr>
      <w:r>
        <w:t xml:space="preserve">The ROM, </w:t>
      </w:r>
      <w:r w:rsidR="00AF5738">
        <w:t>which</w:t>
      </w:r>
      <w:r>
        <w:t xml:space="preserve"> stand for Read Only Memory, it’s very similar to the RAM, except </w:t>
      </w:r>
      <w:r w:rsidR="00AF5738">
        <w:t>it cannot be written</w:t>
      </w:r>
      <w:r w:rsidR="00F7261C">
        <w:t>,</w:t>
      </w:r>
      <w:r w:rsidR="00AF5738">
        <w:t xml:space="preserve"> but the content is keep even if the power is off.</w:t>
      </w:r>
    </w:p>
    <w:p w14:paraId="4D80BA67" w14:textId="6E515381" w:rsidR="003C1A26" w:rsidRDefault="003C1A26" w:rsidP="003C1A26"/>
    <w:p w14:paraId="40FD6D01" w14:textId="554BA3FE" w:rsidR="00A70AC9" w:rsidRDefault="00A70AC9" w:rsidP="003C1A26"/>
    <w:p w14:paraId="51DF1EF0" w14:textId="77777777" w:rsidR="00A70AC9" w:rsidRPr="003C1A26" w:rsidRDefault="00A70AC9" w:rsidP="003C1A26"/>
    <w:p w14:paraId="3EC256F1" w14:textId="14D4C0CE" w:rsidR="00957827" w:rsidRDefault="00957827" w:rsidP="00957827">
      <w:pPr>
        <w:pStyle w:val="Heading2"/>
      </w:pPr>
      <w:bookmarkStart w:id="67" w:name="_Toc85019227"/>
      <w:r>
        <w:lastRenderedPageBreak/>
        <w:t>The hardware states</w:t>
      </w:r>
      <w:bookmarkEnd w:id="67"/>
    </w:p>
    <w:p w14:paraId="6CDE1461" w14:textId="30D425D7" w:rsidR="00010126" w:rsidRDefault="00CE236C" w:rsidP="00453236">
      <w:pPr>
        <w:jc w:val="both"/>
      </w:pPr>
      <w:r>
        <w:t>The Hardware states is a set of registers controlling and monitoring the state of each device of the computer.</w:t>
      </w:r>
      <w:r w:rsidR="00010126">
        <w:t xml:space="preserve"> It is divided into 4 section</w:t>
      </w:r>
      <w:r w:rsidR="004C487A">
        <w:t>s</w:t>
      </w:r>
      <w:r w:rsidR="00010126">
        <w:t xml:space="preserve"> of 8 bytes. </w:t>
      </w:r>
    </w:p>
    <w:p w14:paraId="40F56891" w14:textId="04DCEA6A" w:rsidR="00CE236C" w:rsidRDefault="00010126" w:rsidP="00453236">
      <w:pPr>
        <w:jc w:val="both"/>
      </w:pPr>
      <w:r>
        <w:t xml:space="preserve">The first (00 to 07) is the HARDWARE section. You can know what devices </w:t>
      </w:r>
      <w:r w:rsidR="00E55E0B">
        <w:t>are</w:t>
      </w:r>
      <w:r>
        <w:t xml:space="preserve"> connected to the computer with the register 0</w:t>
      </w:r>
      <w:r w:rsidR="00390421">
        <w:t>. You can also get a sense of time with the register 1 that counts from 0 to 255 for each second that passed.</w:t>
      </w:r>
      <w:r w:rsidR="00D962F3">
        <w:t xml:space="preserve"> Register 3 control the buzzer.</w:t>
      </w:r>
    </w:p>
    <w:p w14:paraId="67E6B0E9" w14:textId="17049AE6" w:rsidR="00962D41" w:rsidRPr="00CE236C" w:rsidRDefault="00962D41" w:rsidP="00453236">
      <w:pPr>
        <w:jc w:val="both"/>
      </w:pPr>
      <w:r>
        <w:t>The second section (08-0F) is the FDC section. It is used to control the Floppy Disk Controller (FDC). The third section (10-17) is dedicated to the IO Controller and the fourth section (18-1F) to the Video Processing Unit (VPU)</w:t>
      </w:r>
    </w:p>
    <w:p w14:paraId="408E3B76" w14:textId="77777777" w:rsidR="00957827" w:rsidRPr="00367BC6" w:rsidRDefault="00957827" w:rsidP="00957827"/>
    <w:p w14:paraId="2B8BE487" w14:textId="0BE7C127" w:rsidR="00957827" w:rsidRPr="00367BC6" w:rsidRDefault="00587DD5" w:rsidP="00957827">
      <w:pPr>
        <w:pStyle w:val="Heading2"/>
      </w:pPr>
      <w:bookmarkStart w:id="68" w:name="_Toc85019228"/>
      <w:r>
        <w:t>T</w:t>
      </w:r>
      <w:r w:rsidR="00957827" w:rsidRPr="00367BC6">
        <w:t>he Screen</w:t>
      </w:r>
      <w:bookmarkEnd w:id="68"/>
    </w:p>
    <w:p w14:paraId="3AA41E2B" w14:textId="26DE5457" w:rsidR="00842B0C" w:rsidRDefault="00842B0C" w:rsidP="00453236">
      <w:pPr>
        <w:jc w:val="both"/>
      </w:pPr>
      <w:r>
        <w:t xml:space="preserve">The screen is where you can display visual information using the computer. </w:t>
      </w:r>
      <w:r w:rsidR="00B864EA">
        <w:t xml:space="preserve">You can think of an image display by it as a grid if little </w:t>
      </w:r>
      <w:r w:rsidR="00CE236C">
        <w:t xml:space="preserve">colored </w:t>
      </w:r>
      <w:r w:rsidR="00B864EA">
        <w:t>square called “pixels”. The maximum number of pixels that the screen can display is 256(width)*256(height). It can also display a maximum number of 16 different colors.</w:t>
      </w:r>
    </w:p>
    <w:p w14:paraId="30CACD89" w14:textId="2324740E" w:rsidR="00957827" w:rsidRDefault="00842B0C" w:rsidP="00453236">
      <w:pPr>
        <w:jc w:val="both"/>
      </w:pPr>
      <w:r>
        <w:t>The screen is control by the VPU (Video Processing Unit) and an 8KB RAM called the VRAM. The VRAM is where you send the data to display to the screen and the VPU is used to control how to display the data.</w:t>
      </w:r>
    </w:p>
    <w:p w14:paraId="4884FBE0" w14:textId="77777777" w:rsidR="007260C5" w:rsidRPr="00367BC6" w:rsidRDefault="007260C5" w:rsidP="00842B0C"/>
    <w:p w14:paraId="70DECC01" w14:textId="59E61619" w:rsidR="00842B0C" w:rsidRDefault="00842B0C" w:rsidP="00842B0C">
      <w:pPr>
        <w:pStyle w:val="Heading3"/>
      </w:pPr>
      <w:bookmarkStart w:id="69" w:name="_Toc85019229"/>
      <w:r w:rsidRPr="00367BC6">
        <w:t>M</w:t>
      </w:r>
      <w:r w:rsidR="00957827" w:rsidRPr="00367BC6">
        <w:t>odes</w:t>
      </w:r>
      <w:bookmarkEnd w:id="69"/>
    </w:p>
    <w:p w14:paraId="0785BDC3" w14:textId="18FD7597" w:rsidR="00842B0C" w:rsidRDefault="00842B0C" w:rsidP="00453236">
      <w:pPr>
        <w:jc w:val="both"/>
      </w:pPr>
      <w:r>
        <w:t>The VPU can be in 4 different display mode</w:t>
      </w:r>
      <w:r w:rsidR="006661ED">
        <w:t>s</w:t>
      </w:r>
      <w:r>
        <w:t xml:space="preserve"> that will change how the data is represented on the screen.</w:t>
      </w:r>
      <w:r w:rsidR="00B864EA">
        <w:t xml:space="preserve"> </w:t>
      </w:r>
      <w:r w:rsidR="00382983">
        <w:t>These modes</w:t>
      </w:r>
      <w:r w:rsidR="00B864EA">
        <w:t xml:space="preserve"> are:</w:t>
      </w:r>
    </w:p>
    <w:p w14:paraId="3E3833DA" w14:textId="0E168069" w:rsidR="00B864EA" w:rsidRDefault="00B864EA" w:rsidP="00453236">
      <w:pPr>
        <w:pStyle w:val="ListParagraph"/>
        <w:numPr>
          <w:ilvl w:val="0"/>
          <w:numId w:val="5"/>
        </w:numPr>
        <w:jc w:val="both"/>
      </w:pPr>
      <w:r>
        <w:t>Mode 0</w:t>
      </w:r>
      <w:r w:rsidR="00382983">
        <w:t xml:space="preserve"> (Black and white mode): display a black and white pixel image of 256*256 pixels</w:t>
      </w:r>
    </w:p>
    <w:p w14:paraId="5F0FA804" w14:textId="0BEDC253" w:rsidR="00382983" w:rsidRDefault="00382983" w:rsidP="00453236">
      <w:pPr>
        <w:pStyle w:val="ListParagraph"/>
        <w:numPr>
          <w:ilvl w:val="0"/>
          <w:numId w:val="5"/>
        </w:numPr>
        <w:jc w:val="both"/>
      </w:pPr>
      <w:r>
        <w:t>Mode 1 (Color mode): display a 16 colors pixel image of 128*128 pixels</w:t>
      </w:r>
    </w:p>
    <w:p w14:paraId="1048E698" w14:textId="085D6893" w:rsidR="00382983" w:rsidRPr="00842B0C" w:rsidRDefault="00382983" w:rsidP="00453236">
      <w:pPr>
        <w:pStyle w:val="ListParagraph"/>
        <w:numPr>
          <w:ilvl w:val="0"/>
          <w:numId w:val="5"/>
        </w:numPr>
        <w:jc w:val="both"/>
      </w:pPr>
      <w:r>
        <w:t>Mode 2 (Text mode): display a 16 colors text image of 64*42 characters.</w:t>
      </w:r>
    </w:p>
    <w:p w14:paraId="3E167CF2" w14:textId="121EEF63" w:rsidR="00382983" w:rsidRPr="00842B0C" w:rsidRDefault="00382983" w:rsidP="00453236">
      <w:pPr>
        <w:pStyle w:val="ListParagraph"/>
        <w:numPr>
          <w:ilvl w:val="0"/>
          <w:numId w:val="5"/>
        </w:numPr>
        <w:jc w:val="both"/>
      </w:pPr>
      <w:r>
        <w:t>Mode 3 (Large text mode): display a 16 colors text image of 32*21 characters with each character twice the size.</w:t>
      </w:r>
    </w:p>
    <w:p w14:paraId="634D463A" w14:textId="3706C76E" w:rsidR="00957827" w:rsidRDefault="00957827" w:rsidP="00957827"/>
    <w:p w14:paraId="1A1D866E" w14:textId="77777777" w:rsidR="00F56B2D" w:rsidRPr="00367BC6" w:rsidRDefault="00F56B2D" w:rsidP="00957827"/>
    <w:p w14:paraId="268BFE02" w14:textId="42C854F0" w:rsidR="00957827" w:rsidRDefault="00BF361A" w:rsidP="00957827">
      <w:pPr>
        <w:pStyle w:val="Heading3"/>
      </w:pPr>
      <w:bookmarkStart w:id="70" w:name="_Toc85019230"/>
      <w:r>
        <w:lastRenderedPageBreak/>
        <w:t>VPU</w:t>
      </w:r>
      <w:bookmarkEnd w:id="70"/>
    </w:p>
    <w:p w14:paraId="559B6F62" w14:textId="77777777" w:rsidR="00AE7542" w:rsidRDefault="007F06C7" w:rsidP="00453236">
      <w:pPr>
        <w:jc w:val="both"/>
      </w:pPr>
      <w:r>
        <w:t>You can change the current mode by setting the value of the MODE register of the VPU</w:t>
      </w:r>
      <w:r w:rsidR="00EA712C">
        <w:t>.</w:t>
      </w:r>
    </w:p>
    <w:p w14:paraId="4B915C42" w14:textId="6D639439" w:rsidR="00EA712C" w:rsidRPr="007F06C7" w:rsidRDefault="00EA712C" w:rsidP="00453236">
      <w:pPr>
        <w:jc w:val="both"/>
      </w:pPr>
      <w:r>
        <w:t xml:space="preserve">Be </w:t>
      </w:r>
      <w:r w:rsidR="008F1C6D">
        <w:t>aware</w:t>
      </w:r>
      <w:r>
        <w:t xml:space="preserve"> that you cannot change the value of the VRAM when the Screen is displaying the image. It can only be access during the vertical blanking period (V Blank for short). You can know if the screen is in V Blank with the </w:t>
      </w:r>
      <w:r w:rsidR="005A0E62">
        <w:t xml:space="preserve">first bit of the </w:t>
      </w:r>
      <w:r>
        <w:t>STATE register of the VPU.</w:t>
      </w:r>
    </w:p>
    <w:p w14:paraId="639C4B85" w14:textId="77777777" w:rsidR="00957827" w:rsidRPr="00367BC6" w:rsidRDefault="00957827" w:rsidP="00957827"/>
    <w:p w14:paraId="7E0A2160" w14:textId="1BD58AE1" w:rsidR="00957827" w:rsidRDefault="00957827" w:rsidP="00957827">
      <w:pPr>
        <w:pStyle w:val="Heading2"/>
      </w:pPr>
      <w:bookmarkStart w:id="71" w:name="_Toc85019231"/>
      <w:r w:rsidRPr="00367BC6">
        <w:t>The Input/Output</w:t>
      </w:r>
      <w:bookmarkEnd w:id="71"/>
    </w:p>
    <w:p w14:paraId="1242E0E3" w14:textId="77777777" w:rsidR="001C5E30" w:rsidRDefault="00CD3A14" w:rsidP="00284CD7">
      <w:pPr>
        <w:jc w:val="both"/>
      </w:pPr>
      <w:r>
        <w:t>Everything you plug into the IO connections is controlled by the IO Controller. It is the interface between IO devices and the computer.</w:t>
      </w:r>
    </w:p>
    <w:p w14:paraId="6A3D96CD" w14:textId="2ABA2282" w:rsidR="004A6756" w:rsidRDefault="00573AE4" w:rsidP="00284CD7">
      <w:pPr>
        <w:jc w:val="both"/>
      </w:pPr>
      <w:r>
        <w:t xml:space="preserve">The IO Controller can be access via the hardware state. The first register </w:t>
      </w:r>
      <w:r w:rsidR="00694ADC">
        <w:t>tells</w:t>
      </w:r>
      <w:r>
        <w:t xml:space="preserve"> for each bit if a device is connected to the corresponding port.</w:t>
      </w:r>
      <w:r w:rsidR="00694ADC">
        <w:t xml:space="preserve"> The second register send for each bit to the corresponding device if the “CPU want to talk”</w:t>
      </w:r>
      <w:r w:rsidR="004014BE">
        <w:t>. The third register get for each device in the corresponding bit if the “Device want to talk”.</w:t>
      </w:r>
    </w:p>
    <w:p w14:paraId="41CA97FD" w14:textId="275A840B" w:rsidR="001C5E30" w:rsidRDefault="00BD19F8" w:rsidP="00284CD7">
      <w:pPr>
        <w:jc w:val="both"/>
      </w:pPr>
      <w:r>
        <w:t xml:space="preserve">You can send and receive data from and to device with the IO memory. Each address and the corresponding action are described in the table below: </w:t>
      </w:r>
    </w:p>
    <w:tbl>
      <w:tblPr>
        <w:tblStyle w:val="ListTable3"/>
        <w:tblW w:w="0" w:type="auto"/>
        <w:tblLook w:val="00A0" w:firstRow="1" w:lastRow="0" w:firstColumn="1" w:lastColumn="0" w:noHBand="0" w:noVBand="0"/>
      </w:tblPr>
      <w:tblGrid>
        <w:gridCol w:w="1812"/>
        <w:gridCol w:w="1812"/>
        <w:gridCol w:w="1812"/>
        <w:gridCol w:w="1813"/>
        <w:gridCol w:w="1813"/>
      </w:tblGrid>
      <w:tr w:rsidR="00BD19F8" w14:paraId="417365B4" w14:textId="77777777" w:rsidTr="00BD19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1DFB9DC1" w14:textId="18B5B232" w:rsidR="00BD19F8" w:rsidRDefault="00BD19F8" w:rsidP="00284CD7">
            <w:pPr>
              <w:jc w:val="both"/>
            </w:pPr>
            <w:r>
              <w:t>Device port</w:t>
            </w:r>
          </w:p>
        </w:tc>
        <w:tc>
          <w:tcPr>
            <w:cnfStyle w:val="000010000000" w:firstRow="0" w:lastRow="0" w:firstColumn="0" w:lastColumn="0" w:oddVBand="1" w:evenVBand="0" w:oddHBand="0" w:evenHBand="0" w:firstRowFirstColumn="0" w:firstRowLastColumn="0" w:lastRowFirstColumn="0" w:lastRowLastColumn="0"/>
            <w:tcW w:w="1812" w:type="dxa"/>
          </w:tcPr>
          <w:p w14:paraId="58DFA750" w14:textId="23F500DF" w:rsidR="00BD19F8" w:rsidRDefault="00212106" w:rsidP="00284CD7">
            <w:pPr>
              <w:jc w:val="both"/>
            </w:pPr>
            <w:r>
              <w:t>G</w:t>
            </w:r>
            <w:r w:rsidR="00BD19F8">
              <w:t>et</w:t>
            </w:r>
          </w:p>
        </w:tc>
        <w:tc>
          <w:tcPr>
            <w:tcW w:w="1812" w:type="dxa"/>
          </w:tcPr>
          <w:p w14:paraId="17229CBB" w14:textId="1B734DBB" w:rsidR="00BD19F8" w:rsidRDefault="00212106" w:rsidP="00284CD7">
            <w:pPr>
              <w:jc w:val="both"/>
              <w:cnfStyle w:val="100000000000" w:firstRow="1" w:lastRow="0" w:firstColumn="0" w:lastColumn="0" w:oddVBand="0" w:evenVBand="0" w:oddHBand="0" w:evenHBand="0" w:firstRowFirstColumn="0" w:firstRowLastColumn="0" w:lastRowFirstColumn="0" w:lastRowLastColumn="0"/>
            </w:pPr>
            <w:r>
              <w:t>S</w:t>
            </w:r>
            <w:r w:rsidR="00BD19F8">
              <w:t>et</w:t>
            </w:r>
          </w:p>
        </w:tc>
        <w:tc>
          <w:tcPr>
            <w:cnfStyle w:val="000010000000" w:firstRow="0" w:lastRow="0" w:firstColumn="0" w:lastColumn="0" w:oddVBand="1" w:evenVBand="0" w:oddHBand="0" w:evenHBand="0" w:firstRowFirstColumn="0" w:firstRowLastColumn="0" w:lastRowFirstColumn="0" w:lastRowLastColumn="0"/>
            <w:tcW w:w="1813" w:type="dxa"/>
          </w:tcPr>
          <w:p w14:paraId="25E35E4B" w14:textId="2341F8B4" w:rsidR="00BD19F8" w:rsidRDefault="00212106" w:rsidP="00284CD7">
            <w:pPr>
              <w:jc w:val="both"/>
            </w:pPr>
            <w:r>
              <w:t>G</w:t>
            </w:r>
            <w:r w:rsidR="00BD19F8">
              <w:t>et</w:t>
            </w:r>
            <w:r>
              <w:t xml:space="preserve"> </w:t>
            </w:r>
            <w:r w:rsidR="00BD19F8">
              <w:t>Stat</w:t>
            </w:r>
          </w:p>
        </w:tc>
        <w:tc>
          <w:tcPr>
            <w:tcW w:w="1813" w:type="dxa"/>
          </w:tcPr>
          <w:p w14:paraId="1EA52B1B" w14:textId="4EA089D5" w:rsidR="00BD19F8" w:rsidRDefault="00212106" w:rsidP="00284CD7">
            <w:pPr>
              <w:jc w:val="both"/>
              <w:cnfStyle w:val="100000000000" w:firstRow="1" w:lastRow="0" w:firstColumn="0" w:lastColumn="0" w:oddVBand="0" w:evenVBand="0" w:oddHBand="0" w:evenHBand="0" w:firstRowFirstColumn="0" w:firstRowLastColumn="0" w:lastRowFirstColumn="0" w:lastRowLastColumn="0"/>
            </w:pPr>
            <w:r>
              <w:t>S</w:t>
            </w:r>
            <w:r w:rsidR="00BD19F8">
              <w:t>et</w:t>
            </w:r>
            <w:r>
              <w:t xml:space="preserve"> </w:t>
            </w:r>
            <w:r w:rsidR="00BD19F8">
              <w:t>Stat</w:t>
            </w:r>
          </w:p>
        </w:tc>
      </w:tr>
      <w:tr w:rsidR="00BD19F8" w14:paraId="4C16D919" w14:textId="77777777" w:rsidTr="00BD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3117B64" w14:textId="3921AC3B" w:rsidR="00BD19F8" w:rsidRDefault="00BD19F8" w:rsidP="00284CD7">
            <w:pPr>
              <w:jc w:val="both"/>
            </w:pPr>
            <w:r>
              <w:t>0</w:t>
            </w:r>
          </w:p>
        </w:tc>
        <w:tc>
          <w:tcPr>
            <w:cnfStyle w:val="000010000000" w:firstRow="0" w:lastRow="0" w:firstColumn="0" w:lastColumn="0" w:oddVBand="1" w:evenVBand="0" w:oddHBand="0" w:evenHBand="0" w:firstRowFirstColumn="0" w:firstRowLastColumn="0" w:lastRowFirstColumn="0" w:lastRowLastColumn="0"/>
            <w:tcW w:w="1812" w:type="dxa"/>
          </w:tcPr>
          <w:p w14:paraId="50B76C5D" w14:textId="2A72F0D6" w:rsidR="00BD19F8" w:rsidRDefault="00212106" w:rsidP="00284CD7">
            <w:pPr>
              <w:jc w:val="both"/>
            </w:pPr>
            <w:r>
              <w:t>1D00</w:t>
            </w:r>
          </w:p>
        </w:tc>
        <w:tc>
          <w:tcPr>
            <w:tcW w:w="1812" w:type="dxa"/>
          </w:tcPr>
          <w:p w14:paraId="27C51F1B" w14:textId="2B42B80A" w:rsidR="00BD19F8" w:rsidRDefault="00212106" w:rsidP="00284CD7">
            <w:pPr>
              <w:jc w:val="both"/>
              <w:cnfStyle w:val="000000100000" w:firstRow="0" w:lastRow="0" w:firstColumn="0" w:lastColumn="0" w:oddVBand="0" w:evenVBand="0" w:oddHBand="1" w:evenHBand="0" w:firstRowFirstColumn="0" w:firstRowLastColumn="0" w:lastRowFirstColumn="0" w:lastRowLastColumn="0"/>
            </w:pPr>
            <w:r>
              <w:t>1D01</w:t>
            </w:r>
          </w:p>
        </w:tc>
        <w:tc>
          <w:tcPr>
            <w:cnfStyle w:val="000010000000" w:firstRow="0" w:lastRow="0" w:firstColumn="0" w:lastColumn="0" w:oddVBand="1" w:evenVBand="0" w:oddHBand="0" w:evenHBand="0" w:firstRowFirstColumn="0" w:firstRowLastColumn="0" w:lastRowFirstColumn="0" w:lastRowLastColumn="0"/>
            <w:tcW w:w="1813" w:type="dxa"/>
          </w:tcPr>
          <w:p w14:paraId="504707D4" w14:textId="4AF42EB4" w:rsidR="00BD19F8" w:rsidRDefault="00212106" w:rsidP="00284CD7">
            <w:pPr>
              <w:jc w:val="both"/>
            </w:pPr>
            <w:r>
              <w:t>1D02</w:t>
            </w:r>
          </w:p>
        </w:tc>
        <w:tc>
          <w:tcPr>
            <w:tcW w:w="1813" w:type="dxa"/>
          </w:tcPr>
          <w:p w14:paraId="5004329F" w14:textId="2FDF8B86" w:rsidR="00BD19F8" w:rsidRDefault="00212106" w:rsidP="00284CD7">
            <w:pPr>
              <w:jc w:val="both"/>
              <w:cnfStyle w:val="000000100000" w:firstRow="0" w:lastRow="0" w:firstColumn="0" w:lastColumn="0" w:oddVBand="0" w:evenVBand="0" w:oddHBand="1" w:evenHBand="0" w:firstRowFirstColumn="0" w:firstRowLastColumn="0" w:lastRowFirstColumn="0" w:lastRowLastColumn="0"/>
            </w:pPr>
            <w:r>
              <w:t>1D03</w:t>
            </w:r>
          </w:p>
        </w:tc>
      </w:tr>
      <w:tr w:rsidR="00BD19F8" w14:paraId="01DC3961" w14:textId="77777777" w:rsidTr="00BD19F8">
        <w:tc>
          <w:tcPr>
            <w:cnfStyle w:val="001000000000" w:firstRow="0" w:lastRow="0" w:firstColumn="1" w:lastColumn="0" w:oddVBand="0" w:evenVBand="0" w:oddHBand="0" w:evenHBand="0" w:firstRowFirstColumn="0" w:firstRowLastColumn="0" w:lastRowFirstColumn="0" w:lastRowLastColumn="0"/>
            <w:tcW w:w="1812" w:type="dxa"/>
          </w:tcPr>
          <w:p w14:paraId="23937E08" w14:textId="5BD938BC" w:rsidR="00BD19F8" w:rsidRDefault="00BD19F8" w:rsidP="00284CD7">
            <w:pPr>
              <w:jc w:val="both"/>
            </w:pPr>
            <w:r>
              <w:t>1</w:t>
            </w:r>
          </w:p>
        </w:tc>
        <w:tc>
          <w:tcPr>
            <w:cnfStyle w:val="000010000000" w:firstRow="0" w:lastRow="0" w:firstColumn="0" w:lastColumn="0" w:oddVBand="1" w:evenVBand="0" w:oddHBand="0" w:evenHBand="0" w:firstRowFirstColumn="0" w:firstRowLastColumn="0" w:lastRowFirstColumn="0" w:lastRowLastColumn="0"/>
            <w:tcW w:w="1812" w:type="dxa"/>
          </w:tcPr>
          <w:p w14:paraId="6C56CC99" w14:textId="7DE1CA67" w:rsidR="00BD19F8" w:rsidRDefault="00212106" w:rsidP="00284CD7">
            <w:pPr>
              <w:jc w:val="both"/>
            </w:pPr>
            <w:r>
              <w:t>1D04</w:t>
            </w:r>
          </w:p>
        </w:tc>
        <w:tc>
          <w:tcPr>
            <w:tcW w:w="1812" w:type="dxa"/>
          </w:tcPr>
          <w:p w14:paraId="58F405A9" w14:textId="682A2B53" w:rsidR="00BD19F8" w:rsidRDefault="00212106" w:rsidP="00284CD7">
            <w:pPr>
              <w:jc w:val="both"/>
              <w:cnfStyle w:val="000000000000" w:firstRow="0" w:lastRow="0" w:firstColumn="0" w:lastColumn="0" w:oddVBand="0" w:evenVBand="0" w:oddHBand="0" w:evenHBand="0" w:firstRowFirstColumn="0" w:firstRowLastColumn="0" w:lastRowFirstColumn="0" w:lastRowLastColumn="0"/>
            </w:pPr>
            <w:r>
              <w:t>1D05</w:t>
            </w:r>
          </w:p>
        </w:tc>
        <w:tc>
          <w:tcPr>
            <w:cnfStyle w:val="000010000000" w:firstRow="0" w:lastRow="0" w:firstColumn="0" w:lastColumn="0" w:oddVBand="1" w:evenVBand="0" w:oddHBand="0" w:evenHBand="0" w:firstRowFirstColumn="0" w:firstRowLastColumn="0" w:lastRowFirstColumn="0" w:lastRowLastColumn="0"/>
            <w:tcW w:w="1813" w:type="dxa"/>
          </w:tcPr>
          <w:p w14:paraId="248A1CCE" w14:textId="387FB6FE" w:rsidR="00BD19F8" w:rsidRDefault="00212106" w:rsidP="00284CD7">
            <w:pPr>
              <w:jc w:val="both"/>
            </w:pPr>
            <w:r>
              <w:t>1D06</w:t>
            </w:r>
          </w:p>
        </w:tc>
        <w:tc>
          <w:tcPr>
            <w:tcW w:w="1813" w:type="dxa"/>
          </w:tcPr>
          <w:p w14:paraId="617FE0B4" w14:textId="7901A873" w:rsidR="00BD19F8" w:rsidRDefault="00212106" w:rsidP="00284CD7">
            <w:pPr>
              <w:jc w:val="both"/>
              <w:cnfStyle w:val="000000000000" w:firstRow="0" w:lastRow="0" w:firstColumn="0" w:lastColumn="0" w:oddVBand="0" w:evenVBand="0" w:oddHBand="0" w:evenHBand="0" w:firstRowFirstColumn="0" w:firstRowLastColumn="0" w:lastRowFirstColumn="0" w:lastRowLastColumn="0"/>
            </w:pPr>
            <w:r>
              <w:t>1D07</w:t>
            </w:r>
          </w:p>
        </w:tc>
      </w:tr>
      <w:tr w:rsidR="00BD19F8" w14:paraId="46C4B3FF" w14:textId="77777777" w:rsidTr="00BD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891E57F" w14:textId="37627451" w:rsidR="00BD19F8" w:rsidRDefault="00BD19F8" w:rsidP="00284CD7">
            <w:pPr>
              <w:jc w:val="both"/>
            </w:pPr>
            <w:r>
              <w:t>2</w:t>
            </w:r>
          </w:p>
        </w:tc>
        <w:tc>
          <w:tcPr>
            <w:cnfStyle w:val="000010000000" w:firstRow="0" w:lastRow="0" w:firstColumn="0" w:lastColumn="0" w:oddVBand="1" w:evenVBand="0" w:oddHBand="0" w:evenHBand="0" w:firstRowFirstColumn="0" w:firstRowLastColumn="0" w:lastRowFirstColumn="0" w:lastRowLastColumn="0"/>
            <w:tcW w:w="1812" w:type="dxa"/>
          </w:tcPr>
          <w:p w14:paraId="101E403D" w14:textId="2ACA5388" w:rsidR="00BD19F8" w:rsidRDefault="00212106" w:rsidP="00284CD7">
            <w:pPr>
              <w:jc w:val="both"/>
            </w:pPr>
            <w:r>
              <w:t>1D08</w:t>
            </w:r>
          </w:p>
        </w:tc>
        <w:tc>
          <w:tcPr>
            <w:tcW w:w="1812" w:type="dxa"/>
          </w:tcPr>
          <w:p w14:paraId="73931B61" w14:textId="0C0C39D7" w:rsidR="00BD19F8" w:rsidRDefault="00212106" w:rsidP="00284CD7">
            <w:pPr>
              <w:jc w:val="both"/>
              <w:cnfStyle w:val="000000100000" w:firstRow="0" w:lastRow="0" w:firstColumn="0" w:lastColumn="0" w:oddVBand="0" w:evenVBand="0" w:oddHBand="1" w:evenHBand="0" w:firstRowFirstColumn="0" w:firstRowLastColumn="0" w:lastRowFirstColumn="0" w:lastRowLastColumn="0"/>
            </w:pPr>
            <w:r>
              <w:t>1D09</w:t>
            </w:r>
          </w:p>
        </w:tc>
        <w:tc>
          <w:tcPr>
            <w:cnfStyle w:val="000010000000" w:firstRow="0" w:lastRow="0" w:firstColumn="0" w:lastColumn="0" w:oddVBand="1" w:evenVBand="0" w:oddHBand="0" w:evenHBand="0" w:firstRowFirstColumn="0" w:firstRowLastColumn="0" w:lastRowFirstColumn="0" w:lastRowLastColumn="0"/>
            <w:tcW w:w="1813" w:type="dxa"/>
          </w:tcPr>
          <w:p w14:paraId="6D8E536B" w14:textId="190A0F79" w:rsidR="00BD19F8" w:rsidRDefault="00212106" w:rsidP="00284CD7">
            <w:pPr>
              <w:jc w:val="both"/>
            </w:pPr>
            <w:r>
              <w:t>1D0A</w:t>
            </w:r>
          </w:p>
        </w:tc>
        <w:tc>
          <w:tcPr>
            <w:tcW w:w="1813" w:type="dxa"/>
          </w:tcPr>
          <w:p w14:paraId="08232164" w14:textId="07F8C719" w:rsidR="00BD19F8" w:rsidRDefault="00212106" w:rsidP="00284CD7">
            <w:pPr>
              <w:jc w:val="both"/>
              <w:cnfStyle w:val="000000100000" w:firstRow="0" w:lastRow="0" w:firstColumn="0" w:lastColumn="0" w:oddVBand="0" w:evenVBand="0" w:oddHBand="1" w:evenHBand="0" w:firstRowFirstColumn="0" w:firstRowLastColumn="0" w:lastRowFirstColumn="0" w:lastRowLastColumn="0"/>
            </w:pPr>
            <w:r>
              <w:t>1D0B</w:t>
            </w:r>
          </w:p>
        </w:tc>
      </w:tr>
      <w:tr w:rsidR="00BD19F8" w14:paraId="36AE53A0" w14:textId="77777777" w:rsidTr="00BD19F8">
        <w:tc>
          <w:tcPr>
            <w:cnfStyle w:val="001000000000" w:firstRow="0" w:lastRow="0" w:firstColumn="1" w:lastColumn="0" w:oddVBand="0" w:evenVBand="0" w:oddHBand="0" w:evenHBand="0" w:firstRowFirstColumn="0" w:firstRowLastColumn="0" w:lastRowFirstColumn="0" w:lastRowLastColumn="0"/>
            <w:tcW w:w="1812" w:type="dxa"/>
          </w:tcPr>
          <w:p w14:paraId="033A2019" w14:textId="5715101B" w:rsidR="00BD19F8" w:rsidRDefault="00BD19F8" w:rsidP="00284CD7">
            <w:pPr>
              <w:jc w:val="both"/>
            </w:pPr>
            <w:r>
              <w:t>3</w:t>
            </w:r>
          </w:p>
        </w:tc>
        <w:tc>
          <w:tcPr>
            <w:cnfStyle w:val="000010000000" w:firstRow="0" w:lastRow="0" w:firstColumn="0" w:lastColumn="0" w:oddVBand="1" w:evenVBand="0" w:oddHBand="0" w:evenHBand="0" w:firstRowFirstColumn="0" w:firstRowLastColumn="0" w:lastRowFirstColumn="0" w:lastRowLastColumn="0"/>
            <w:tcW w:w="1812" w:type="dxa"/>
          </w:tcPr>
          <w:p w14:paraId="67EE061E" w14:textId="43BF05BA" w:rsidR="00BD19F8" w:rsidRDefault="00212106" w:rsidP="00284CD7">
            <w:pPr>
              <w:jc w:val="both"/>
            </w:pPr>
            <w:r>
              <w:t>1D0C</w:t>
            </w:r>
          </w:p>
        </w:tc>
        <w:tc>
          <w:tcPr>
            <w:tcW w:w="1812" w:type="dxa"/>
          </w:tcPr>
          <w:p w14:paraId="316D9F18" w14:textId="05A171FA" w:rsidR="00BD19F8" w:rsidRDefault="00212106" w:rsidP="00284CD7">
            <w:pPr>
              <w:jc w:val="both"/>
              <w:cnfStyle w:val="000000000000" w:firstRow="0" w:lastRow="0" w:firstColumn="0" w:lastColumn="0" w:oddVBand="0" w:evenVBand="0" w:oddHBand="0" w:evenHBand="0" w:firstRowFirstColumn="0" w:firstRowLastColumn="0" w:lastRowFirstColumn="0" w:lastRowLastColumn="0"/>
            </w:pPr>
            <w:r>
              <w:t>1D0D</w:t>
            </w:r>
          </w:p>
        </w:tc>
        <w:tc>
          <w:tcPr>
            <w:cnfStyle w:val="000010000000" w:firstRow="0" w:lastRow="0" w:firstColumn="0" w:lastColumn="0" w:oddVBand="1" w:evenVBand="0" w:oddHBand="0" w:evenHBand="0" w:firstRowFirstColumn="0" w:firstRowLastColumn="0" w:lastRowFirstColumn="0" w:lastRowLastColumn="0"/>
            <w:tcW w:w="1813" w:type="dxa"/>
          </w:tcPr>
          <w:p w14:paraId="557D1F4E" w14:textId="07F55566" w:rsidR="00BD19F8" w:rsidRDefault="00212106" w:rsidP="00284CD7">
            <w:pPr>
              <w:jc w:val="both"/>
            </w:pPr>
            <w:r>
              <w:t>1D0E</w:t>
            </w:r>
          </w:p>
        </w:tc>
        <w:tc>
          <w:tcPr>
            <w:tcW w:w="1813" w:type="dxa"/>
          </w:tcPr>
          <w:p w14:paraId="3C26C708" w14:textId="603F747D" w:rsidR="00BD19F8" w:rsidRDefault="00212106" w:rsidP="00284CD7">
            <w:pPr>
              <w:jc w:val="both"/>
              <w:cnfStyle w:val="000000000000" w:firstRow="0" w:lastRow="0" w:firstColumn="0" w:lastColumn="0" w:oddVBand="0" w:evenVBand="0" w:oddHBand="0" w:evenHBand="0" w:firstRowFirstColumn="0" w:firstRowLastColumn="0" w:lastRowFirstColumn="0" w:lastRowLastColumn="0"/>
            </w:pPr>
            <w:r>
              <w:t>1D0F</w:t>
            </w:r>
          </w:p>
        </w:tc>
      </w:tr>
      <w:tr w:rsidR="00212106" w14:paraId="7130EB4A" w14:textId="77777777" w:rsidTr="00BD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8CAF32C" w14:textId="5E17BCFD" w:rsidR="00212106" w:rsidRDefault="00212106" w:rsidP="00212106">
            <w:pPr>
              <w:jc w:val="both"/>
            </w:pPr>
            <w:r>
              <w:t>4</w:t>
            </w:r>
          </w:p>
        </w:tc>
        <w:tc>
          <w:tcPr>
            <w:cnfStyle w:val="000010000000" w:firstRow="0" w:lastRow="0" w:firstColumn="0" w:lastColumn="0" w:oddVBand="1" w:evenVBand="0" w:oddHBand="0" w:evenHBand="0" w:firstRowFirstColumn="0" w:firstRowLastColumn="0" w:lastRowFirstColumn="0" w:lastRowLastColumn="0"/>
            <w:tcW w:w="1812" w:type="dxa"/>
          </w:tcPr>
          <w:p w14:paraId="7CDFB4D9" w14:textId="1867BC6C" w:rsidR="00212106" w:rsidRDefault="00212106" w:rsidP="00212106">
            <w:pPr>
              <w:jc w:val="both"/>
            </w:pPr>
            <w:r>
              <w:t>1D10</w:t>
            </w:r>
          </w:p>
        </w:tc>
        <w:tc>
          <w:tcPr>
            <w:tcW w:w="1812" w:type="dxa"/>
          </w:tcPr>
          <w:p w14:paraId="2D29EF2E" w14:textId="1886A337" w:rsidR="00212106" w:rsidRDefault="00212106" w:rsidP="00212106">
            <w:pPr>
              <w:jc w:val="both"/>
              <w:cnfStyle w:val="000000100000" w:firstRow="0" w:lastRow="0" w:firstColumn="0" w:lastColumn="0" w:oddVBand="0" w:evenVBand="0" w:oddHBand="1" w:evenHBand="0" w:firstRowFirstColumn="0" w:firstRowLastColumn="0" w:lastRowFirstColumn="0" w:lastRowLastColumn="0"/>
            </w:pPr>
            <w:r>
              <w:t>1D11</w:t>
            </w:r>
          </w:p>
        </w:tc>
        <w:tc>
          <w:tcPr>
            <w:cnfStyle w:val="000010000000" w:firstRow="0" w:lastRow="0" w:firstColumn="0" w:lastColumn="0" w:oddVBand="1" w:evenVBand="0" w:oddHBand="0" w:evenHBand="0" w:firstRowFirstColumn="0" w:firstRowLastColumn="0" w:lastRowFirstColumn="0" w:lastRowLastColumn="0"/>
            <w:tcW w:w="1813" w:type="dxa"/>
          </w:tcPr>
          <w:p w14:paraId="3CC98569" w14:textId="0E837925" w:rsidR="00212106" w:rsidRDefault="00212106" w:rsidP="00212106">
            <w:pPr>
              <w:jc w:val="both"/>
            </w:pPr>
            <w:r>
              <w:t>1D12</w:t>
            </w:r>
          </w:p>
        </w:tc>
        <w:tc>
          <w:tcPr>
            <w:tcW w:w="1813" w:type="dxa"/>
          </w:tcPr>
          <w:p w14:paraId="1A0FF4D9" w14:textId="622C14B2" w:rsidR="00212106" w:rsidRDefault="00212106" w:rsidP="00212106">
            <w:pPr>
              <w:jc w:val="both"/>
              <w:cnfStyle w:val="000000100000" w:firstRow="0" w:lastRow="0" w:firstColumn="0" w:lastColumn="0" w:oddVBand="0" w:evenVBand="0" w:oddHBand="1" w:evenHBand="0" w:firstRowFirstColumn="0" w:firstRowLastColumn="0" w:lastRowFirstColumn="0" w:lastRowLastColumn="0"/>
            </w:pPr>
            <w:r>
              <w:t>1D13</w:t>
            </w:r>
          </w:p>
        </w:tc>
      </w:tr>
      <w:tr w:rsidR="00212106" w14:paraId="0E67D9CC" w14:textId="77777777" w:rsidTr="00BD19F8">
        <w:tc>
          <w:tcPr>
            <w:cnfStyle w:val="001000000000" w:firstRow="0" w:lastRow="0" w:firstColumn="1" w:lastColumn="0" w:oddVBand="0" w:evenVBand="0" w:oddHBand="0" w:evenHBand="0" w:firstRowFirstColumn="0" w:firstRowLastColumn="0" w:lastRowFirstColumn="0" w:lastRowLastColumn="0"/>
            <w:tcW w:w="1812" w:type="dxa"/>
          </w:tcPr>
          <w:p w14:paraId="7CBF7A81" w14:textId="4FBA264D" w:rsidR="00212106" w:rsidRDefault="00212106" w:rsidP="00212106">
            <w:pPr>
              <w:jc w:val="both"/>
            </w:pPr>
            <w:r>
              <w:t>5</w:t>
            </w:r>
          </w:p>
        </w:tc>
        <w:tc>
          <w:tcPr>
            <w:cnfStyle w:val="000010000000" w:firstRow="0" w:lastRow="0" w:firstColumn="0" w:lastColumn="0" w:oddVBand="1" w:evenVBand="0" w:oddHBand="0" w:evenHBand="0" w:firstRowFirstColumn="0" w:firstRowLastColumn="0" w:lastRowFirstColumn="0" w:lastRowLastColumn="0"/>
            <w:tcW w:w="1812" w:type="dxa"/>
          </w:tcPr>
          <w:p w14:paraId="58CB942F" w14:textId="42766205" w:rsidR="00212106" w:rsidRDefault="00212106" w:rsidP="00212106">
            <w:pPr>
              <w:jc w:val="both"/>
            </w:pPr>
            <w:r>
              <w:t>1D14</w:t>
            </w:r>
          </w:p>
        </w:tc>
        <w:tc>
          <w:tcPr>
            <w:tcW w:w="1812" w:type="dxa"/>
          </w:tcPr>
          <w:p w14:paraId="1500A984" w14:textId="562D5867" w:rsidR="00212106" w:rsidRDefault="00212106" w:rsidP="00212106">
            <w:pPr>
              <w:jc w:val="both"/>
              <w:cnfStyle w:val="000000000000" w:firstRow="0" w:lastRow="0" w:firstColumn="0" w:lastColumn="0" w:oddVBand="0" w:evenVBand="0" w:oddHBand="0" w:evenHBand="0" w:firstRowFirstColumn="0" w:firstRowLastColumn="0" w:lastRowFirstColumn="0" w:lastRowLastColumn="0"/>
            </w:pPr>
            <w:r>
              <w:t>1D15</w:t>
            </w:r>
          </w:p>
        </w:tc>
        <w:tc>
          <w:tcPr>
            <w:cnfStyle w:val="000010000000" w:firstRow="0" w:lastRow="0" w:firstColumn="0" w:lastColumn="0" w:oddVBand="1" w:evenVBand="0" w:oddHBand="0" w:evenHBand="0" w:firstRowFirstColumn="0" w:firstRowLastColumn="0" w:lastRowFirstColumn="0" w:lastRowLastColumn="0"/>
            <w:tcW w:w="1813" w:type="dxa"/>
          </w:tcPr>
          <w:p w14:paraId="5573E9A5" w14:textId="3DAB1E1A" w:rsidR="00212106" w:rsidRDefault="00212106" w:rsidP="00212106">
            <w:pPr>
              <w:jc w:val="both"/>
            </w:pPr>
            <w:r>
              <w:t>1D16</w:t>
            </w:r>
          </w:p>
        </w:tc>
        <w:tc>
          <w:tcPr>
            <w:tcW w:w="1813" w:type="dxa"/>
          </w:tcPr>
          <w:p w14:paraId="5AD73DB9" w14:textId="66AA8FE3" w:rsidR="00212106" w:rsidRDefault="00212106" w:rsidP="00212106">
            <w:pPr>
              <w:jc w:val="both"/>
              <w:cnfStyle w:val="000000000000" w:firstRow="0" w:lastRow="0" w:firstColumn="0" w:lastColumn="0" w:oddVBand="0" w:evenVBand="0" w:oddHBand="0" w:evenHBand="0" w:firstRowFirstColumn="0" w:firstRowLastColumn="0" w:lastRowFirstColumn="0" w:lastRowLastColumn="0"/>
            </w:pPr>
            <w:r>
              <w:t>1D17</w:t>
            </w:r>
          </w:p>
        </w:tc>
      </w:tr>
      <w:tr w:rsidR="00212106" w14:paraId="7E2822BC" w14:textId="77777777" w:rsidTr="00BD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11B16B0" w14:textId="335C437F" w:rsidR="00212106" w:rsidRDefault="00212106" w:rsidP="00212106">
            <w:pPr>
              <w:jc w:val="both"/>
            </w:pPr>
            <w:r>
              <w:t>6</w:t>
            </w:r>
          </w:p>
        </w:tc>
        <w:tc>
          <w:tcPr>
            <w:cnfStyle w:val="000010000000" w:firstRow="0" w:lastRow="0" w:firstColumn="0" w:lastColumn="0" w:oddVBand="1" w:evenVBand="0" w:oddHBand="0" w:evenHBand="0" w:firstRowFirstColumn="0" w:firstRowLastColumn="0" w:lastRowFirstColumn="0" w:lastRowLastColumn="0"/>
            <w:tcW w:w="1812" w:type="dxa"/>
          </w:tcPr>
          <w:p w14:paraId="474244E4" w14:textId="0E86A3FC" w:rsidR="00212106" w:rsidRDefault="00212106" w:rsidP="00212106">
            <w:pPr>
              <w:jc w:val="both"/>
            </w:pPr>
            <w:r>
              <w:t>1D18</w:t>
            </w:r>
          </w:p>
        </w:tc>
        <w:tc>
          <w:tcPr>
            <w:tcW w:w="1812" w:type="dxa"/>
          </w:tcPr>
          <w:p w14:paraId="5459A855" w14:textId="7471ADC3" w:rsidR="00212106" w:rsidRDefault="00212106" w:rsidP="00212106">
            <w:pPr>
              <w:jc w:val="both"/>
              <w:cnfStyle w:val="000000100000" w:firstRow="0" w:lastRow="0" w:firstColumn="0" w:lastColumn="0" w:oddVBand="0" w:evenVBand="0" w:oddHBand="1" w:evenHBand="0" w:firstRowFirstColumn="0" w:firstRowLastColumn="0" w:lastRowFirstColumn="0" w:lastRowLastColumn="0"/>
            </w:pPr>
            <w:r>
              <w:t>1D19</w:t>
            </w:r>
          </w:p>
        </w:tc>
        <w:tc>
          <w:tcPr>
            <w:cnfStyle w:val="000010000000" w:firstRow="0" w:lastRow="0" w:firstColumn="0" w:lastColumn="0" w:oddVBand="1" w:evenVBand="0" w:oddHBand="0" w:evenHBand="0" w:firstRowFirstColumn="0" w:firstRowLastColumn="0" w:lastRowFirstColumn="0" w:lastRowLastColumn="0"/>
            <w:tcW w:w="1813" w:type="dxa"/>
          </w:tcPr>
          <w:p w14:paraId="0E9BA5FD" w14:textId="1A9357C2" w:rsidR="00212106" w:rsidRDefault="00212106" w:rsidP="00212106">
            <w:pPr>
              <w:jc w:val="both"/>
            </w:pPr>
            <w:r>
              <w:t>1D1A</w:t>
            </w:r>
          </w:p>
        </w:tc>
        <w:tc>
          <w:tcPr>
            <w:tcW w:w="1813" w:type="dxa"/>
          </w:tcPr>
          <w:p w14:paraId="043B9DFA" w14:textId="2DF430EF" w:rsidR="00212106" w:rsidRDefault="00212106" w:rsidP="00212106">
            <w:pPr>
              <w:jc w:val="both"/>
              <w:cnfStyle w:val="000000100000" w:firstRow="0" w:lastRow="0" w:firstColumn="0" w:lastColumn="0" w:oddVBand="0" w:evenVBand="0" w:oddHBand="1" w:evenHBand="0" w:firstRowFirstColumn="0" w:firstRowLastColumn="0" w:lastRowFirstColumn="0" w:lastRowLastColumn="0"/>
            </w:pPr>
            <w:r>
              <w:t>1D1B</w:t>
            </w:r>
          </w:p>
        </w:tc>
      </w:tr>
      <w:tr w:rsidR="00212106" w14:paraId="2170D59C" w14:textId="77777777" w:rsidTr="00BD19F8">
        <w:tc>
          <w:tcPr>
            <w:cnfStyle w:val="001000000000" w:firstRow="0" w:lastRow="0" w:firstColumn="1" w:lastColumn="0" w:oddVBand="0" w:evenVBand="0" w:oddHBand="0" w:evenHBand="0" w:firstRowFirstColumn="0" w:firstRowLastColumn="0" w:lastRowFirstColumn="0" w:lastRowLastColumn="0"/>
            <w:tcW w:w="1812" w:type="dxa"/>
          </w:tcPr>
          <w:p w14:paraId="33CA5A37" w14:textId="3F13CAA6" w:rsidR="00212106" w:rsidRDefault="00212106" w:rsidP="00212106">
            <w:pPr>
              <w:jc w:val="both"/>
            </w:pPr>
            <w:r>
              <w:t>7</w:t>
            </w:r>
          </w:p>
        </w:tc>
        <w:tc>
          <w:tcPr>
            <w:cnfStyle w:val="000010000000" w:firstRow="0" w:lastRow="0" w:firstColumn="0" w:lastColumn="0" w:oddVBand="1" w:evenVBand="0" w:oddHBand="0" w:evenHBand="0" w:firstRowFirstColumn="0" w:firstRowLastColumn="0" w:lastRowFirstColumn="0" w:lastRowLastColumn="0"/>
            <w:tcW w:w="1812" w:type="dxa"/>
          </w:tcPr>
          <w:p w14:paraId="74F3B4D6" w14:textId="3748E2CE" w:rsidR="00212106" w:rsidRDefault="00212106" w:rsidP="00212106">
            <w:pPr>
              <w:jc w:val="both"/>
            </w:pPr>
            <w:r>
              <w:t>1D1C</w:t>
            </w:r>
          </w:p>
        </w:tc>
        <w:tc>
          <w:tcPr>
            <w:tcW w:w="1812" w:type="dxa"/>
          </w:tcPr>
          <w:p w14:paraId="446D732C" w14:textId="2A032B43" w:rsidR="00212106" w:rsidRDefault="00212106" w:rsidP="00212106">
            <w:pPr>
              <w:jc w:val="both"/>
              <w:cnfStyle w:val="000000000000" w:firstRow="0" w:lastRow="0" w:firstColumn="0" w:lastColumn="0" w:oddVBand="0" w:evenVBand="0" w:oddHBand="0" w:evenHBand="0" w:firstRowFirstColumn="0" w:firstRowLastColumn="0" w:lastRowFirstColumn="0" w:lastRowLastColumn="0"/>
            </w:pPr>
            <w:r>
              <w:t>1D1D</w:t>
            </w:r>
          </w:p>
        </w:tc>
        <w:tc>
          <w:tcPr>
            <w:cnfStyle w:val="000010000000" w:firstRow="0" w:lastRow="0" w:firstColumn="0" w:lastColumn="0" w:oddVBand="1" w:evenVBand="0" w:oddHBand="0" w:evenHBand="0" w:firstRowFirstColumn="0" w:firstRowLastColumn="0" w:lastRowFirstColumn="0" w:lastRowLastColumn="0"/>
            <w:tcW w:w="1813" w:type="dxa"/>
          </w:tcPr>
          <w:p w14:paraId="35E83B86" w14:textId="3BD522CC" w:rsidR="00212106" w:rsidRDefault="00212106" w:rsidP="00212106">
            <w:pPr>
              <w:jc w:val="both"/>
            </w:pPr>
            <w:r>
              <w:t>1D1E</w:t>
            </w:r>
          </w:p>
        </w:tc>
        <w:tc>
          <w:tcPr>
            <w:tcW w:w="1813" w:type="dxa"/>
          </w:tcPr>
          <w:p w14:paraId="294043AC" w14:textId="5DECA373" w:rsidR="00212106" w:rsidRDefault="00212106" w:rsidP="00DF00FF">
            <w:pPr>
              <w:keepNext/>
              <w:jc w:val="both"/>
              <w:cnfStyle w:val="000000000000" w:firstRow="0" w:lastRow="0" w:firstColumn="0" w:lastColumn="0" w:oddVBand="0" w:evenVBand="0" w:oddHBand="0" w:evenHBand="0" w:firstRowFirstColumn="0" w:firstRowLastColumn="0" w:lastRowFirstColumn="0" w:lastRowLastColumn="0"/>
            </w:pPr>
            <w:r>
              <w:t>1D1F</w:t>
            </w:r>
          </w:p>
        </w:tc>
      </w:tr>
    </w:tbl>
    <w:p w14:paraId="543821F0" w14:textId="1448C647" w:rsidR="00BD19F8" w:rsidRDefault="00DF00FF" w:rsidP="00DF00FF">
      <w:pPr>
        <w:pStyle w:val="Caption"/>
        <w:jc w:val="center"/>
        <w:rPr>
          <w:noProof/>
        </w:rPr>
      </w:pPr>
      <w:bookmarkStart w:id="72" w:name="_Toc85019267"/>
      <w:r>
        <w:t xml:space="preserve">Table </w:t>
      </w:r>
      <w:r w:rsidR="00857F62">
        <w:fldChar w:fldCharType="begin"/>
      </w:r>
      <w:r w:rsidR="00857F62">
        <w:instrText xml:space="preserve"> STYLEREF 1 \s </w:instrText>
      </w:r>
      <w:r w:rsidR="00857F62">
        <w:fldChar w:fldCharType="separate"/>
      </w:r>
      <w:r w:rsidR="00650F58">
        <w:rPr>
          <w:noProof/>
        </w:rPr>
        <w:t>IV</w:t>
      </w:r>
      <w:r w:rsidR="00857F62">
        <w:fldChar w:fldCharType="end"/>
      </w:r>
      <w:r w:rsidR="00857F62">
        <w:noBreakHyphen/>
      </w:r>
      <w:r w:rsidR="00857F62">
        <w:fldChar w:fldCharType="begin"/>
      </w:r>
      <w:r w:rsidR="00857F62">
        <w:instrText xml:space="preserve"> SEQ Table \* ARABIC \s 1 </w:instrText>
      </w:r>
      <w:r w:rsidR="00857F62">
        <w:fldChar w:fldCharType="separate"/>
      </w:r>
      <w:r w:rsidR="00650F58">
        <w:rPr>
          <w:noProof/>
        </w:rPr>
        <w:t>2</w:t>
      </w:r>
      <w:r w:rsidR="00857F62">
        <w:fldChar w:fldCharType="end"/>
      </w:r>
      <w:r>
        <w:t xml:space="preserve">: </w:t>
      </w:r>
      <w:r w:rsidR="00952B17">
        <w:t>A</w:t>
      </w:r>
      <w:r>
        <w:t>ddress</w:t>
      </w:r>
      <w:r>
        <w:rPr>
          <w:noProof/>
        </w:rPr>
        <w:t xml:space="preserve"> for each devices</w:t>
      </w:r>
      <w:bookmarkEnd w:id="72"/>
    </w:p>
    <w:p w14:paraId="28505082" w14:textId="35D1F4A0" w:rsidR="00C32BCB" w:rsidRPr="00C32BCB" w:rsidRDefault="00C32BCB" w:rsidP="003606EB">
      <w:pPr>
        <w:jc w:val="both"/>
      </w:pPr>
      <w:r>
        <w:t>Each device has a “</w:t>
      </w:r>
      <w:r w:rsidR="003606EB">
        <w:t>S</w:t>
      </w:r>
      <w:r>
        <w:t>et” and “</w:t>
      </w:r>
      <w:r w:rsidR="003606EB">
        <w:t>G</w:t>
      </w:r>
      <w:r>
        <w:t>et” buffer of 8 bytes. When you get a value from a device, it is removed from the buffer. When a value is put in the set buffer it will be send and remove afterward.</w:t>
      </w:r>
      <w:r w:rsidR="003606EB">
        <w:t xml:space="preserve"> The “Get Stat” and “Set Stat” are two register for each device with the number of </w:t>
      </w:r>
      <w:r w:rsidR="00F0668F">
        <w:t>values</w:t>
      </w:r>
      <w:r w:rsidR="003606EB">
        <w:t xml:space="preserve"> in corresponding buffers.</w:t>
      </w:r>
    </w:p>
    <w:p w14:paraId="65AF6DF0" w14:textId="79BAD7AA" w:rsidR="00957827" w:rsidRDefault="00957827" w:rsidP="00957827"/>
    <w:p w14:paraId="0FF08D52" w14:textId="78A3662C" w:rsidR="00F56B2D" w:rsidRDefault="00F56B2D" w:rsidP="00957827"/>
    <w:p w14:paraId="2F939388" w14:textId="77777777" w:rsidR="00F56B2D" w:rsidRPr="00367BC6" w:rsidRDefault="00F56B2D" w:rsidP="00957827"/>
    <w:p w14:paraId="16197904" w14:textId="380D7837" w:rsidR="00957827" w:rsidRPr="00367BC6" w:rsidRDefault="00957827" w:rsidP="00957827">
      <w:pPr>
        <w:pStyle w:val="Heading2"/>
      </w:pPr>
      <w:bookmarkStart w:id="73" w:name="_Toc85019232"/>
      <w:r w:rsidRPr="00367BC6">
        <w:lastRenderedPageBreak/>
        <w:t>The floppy drive</w:t>
      </w:r>
      <w:bookmarkEnd w:id="73"/>
    </w:p>
    <w:p w14:paraId="6A444659" w14:textId="64DF477D" w:rsidR="00957827" w:rsidRDefault="00F56B2D" w:rsidP="00957827">
      <w:r>
        <w:rPr>
          <w:noProof/>
          <w:color w:val="FF0000"/>
        </w:rPr>
        <mc:AlternateContent>
          <mc:Choice Requires="wps">
            <w:drawing>
              <wp:anchor distT="0" distB="0" distL="114300" distR="114300" simplePos="0" relativeHeight="251683840" behindDoc="0" locked="0" layoutInCell="1" allowOverlap="1" wp14:anchorId="406CE18A" wp14:editId="54C382CA">
                <wp:simplePos x="0" y="0"/>
                <wp:positionH relativeFrom="margin">
                  <wp:align>center</wp:align>
                </wp:positionH>
                <wp:positionV relativeFrom="paragraph">
                  <wp:posOffset>307870</wp:posOffset>
                </wp:positionV>
                <wp:extent cx="2737485" cy="1306195"/>
                <wp:effectExtent l="57150" t="304800" r="5715" b="313055"/>
                <wp:wrapNone/>
                <wp:docPr id="31" name="Text Box 31"/>
                <wp:cNvGraphicFramePr/>
                <a:graphic xmlns:a="http://schemas.openxmlformats.org/drawingml/2006/main">
                  <a:graphicData uri="http://schemas.microsoft.com/office/word/2010/wordprocessingShape">
                    <wps:wsp>
                      <wps:cNvSpPr txBox="1"/>
                      <wps:spPr>
                        <a:xfrm rot="20700000">
                          <a:off x="0" y="0"/>
                          <a:ext cx="2737485" cy="1306195"/>
                        </a:xfrm>
                        <a:prstGeom prst="rect">
                          <a:avLst/>
                        </a:prstGeom>
                        <a:noFill/>
                        <a:ln w="6350">
                          <a:noFill/>
                        </a:ln>
                      </wps:spPr>
                      <wps:txbx>
                        <w:txbxContent>
                          <w:p w14:paraId="63ED7352" w14:textId="77777777" w:rsidR="00987DDF" w:rsidRPr="00E268E7" w:rsidRDefault="00987DDF" w:rsidP="00F56B2D">
                            <w:pPr>
                              <w:jc w:val="center"/>
                              <w:rPr>
                                <w:rFonts w:ascii="Tippa" w:hAnsi="Tippa"/>
                                <w:sz w:val="96"/>
                                <w:szCs w:val="96"/>
                                <w:lang w:val="fr-FR"/>
                              </w:rPr>
                            </w:pPr>
                            <w:r w:rsidRPr="00E268E7">
                              <w:rPr>
                                <w:rFonts w:ascii="Tippa" w:hAnsi="Tippa"/>
                                <w:sz w:val="96"/>
                                <w:szCs w:val="96"/>
                                <w:lang w:val="fr-FR"/>
                              </w:rPr>
                              <w:t>T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E18A" id="Text Box 31" o:spid="_x0000_s1039" type="#_x0000_t202" style="position:absolute;margin-left:0;margin-top:24.25pt;width:215.55pt;height:102.85pt;rotation:-15;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" filled="f" stroked="f" strokeweight=".5pt">
                <v:textbox>
                  <w:txbxContent>
                    <w:p w14:paraId="63ED7352" w14:textId="77777777" w:rsidR="00987DDF" w:rsidRPr="00E268E7" w:rsidRDefault="00987DDF" w:rsidP="00F56B2D">
                      <w:pPr>
                        <w:jc w:val="center"/>
                        <w:rPr>
                          <w:rFonts w:ascii="Tippa" w:hAnsi="Tippa"/>
                          <w:sz w:val="96"/>
                          <w:szCs w:val="96"/>
                          <w:lang w:val="fr-FR"/>
                        </w:rPr>
                      </w:pPr>
                      <w:r w:rsidRPr="00E268E7">
                        <w:rPr>
                          <w:rFonts w:ascii="Tippa" w:hAnsi="Tippa"/>
                          <w:sz w:val="96"/>
                          <w:szCs w:val="96"/>
                          <w:lang w:val="fr-FR"/>
                        </w:rPr>
                        <w:t>TO-DO</w:t>
                      </w:r>
                    </w:p>
                  </w:txbxContent>
                </v:textbox>
                <w10:wrap anchorx="margin"/>
              </v:shape>
            </w:pict>
          </mc:Fallback>
        </mc:AlternateContent>
      </w:r>
    </w:p>
    <w:p w14:paraId="31A97258" w14:textId="1A3E58BF" w:rsidR="00BF3369" w:rsidRDefault="00BF3369" w:rsidP="00957827"/>
    <w:p w14:paraId="51E37169" w14:textId="0C5EB5E7" w:rsidR="00F56B2D" w:rsidRDefault="00F56B2D" w:rsidP="00957827"/>
    <w:p w14:paraId="68929ECC" w14:textId="4308C24D" w:rsidR="00F56B2D" w:rsidRDefault="00F56B2D" w:rsidP="00957827"/>
    <w:p w14:paraId="4212DC63" w14:textId="319C1CD0" w:rsidR="00F56B2D" w:rsidRDefault="00F56B2D" w:rsidP="00957827"/>
    <w:p w14:paraId="4D0A1980" w14:textId="3DC5B9EE" w:rsidR="00F56B2D" w:rsidRDefault="00F56B2D" w:rsidP="00957827"/>
    <w:p w14:paraId="657AB613" w14:textId="77777777" w:rsidR="00F56B2D" w:rsidRPr="00367BC6" w:rsidRDefault="00F56B2D" w:rsidP="00957827"/>
    <w:p w14:paraId="584BB180" w14:textId="695C65B5" w:rsidR="00957827" w:rsidRPr="00367BC6" w:rsidRDefault="00556073" w:rsidP="00957827">
      <w:pPr>
        <w:pStyle w:val="Heading2"/>
      </w:pPr>
      <w:bookmarkStart w:id="74" w:name="_Toc85019233"/>
      <w:r>
        <w:t>T</w:t>
      </w:r>
      <w:r w:rsidR="00957827" w:rsidRPr="00367BC6">
        <w:t>he EXT connection</w:t>
      </w:r>
      <w:bookmarkEnd w:id="74"/>
    </w:p>
    <w:p w14:paraId="6AE56E4A" w14:textId="224DCCB4" w:rsidR="00957827" w:rsidRPr="00367BC6" w:rsidRDefault="00E335A1" w:rsidP="00284CD7">
      <w:pPr>
        <w:jc w:val="both"/>
      </w:pPr>
      <w:r>
        <w:t>The EXT interface is used to plug almost anything compatible to the SAPHYR I to extend his capability.</w:t>
      </w:r>
      <w:r w:rsidR="00FD5138">
        <w:t xml:space="preserve"> We cannot provide </w:t>
      </w:r>
      <w:r w:rsidR="005F5BE2">
        <w:t>an</w:t>
      </w:r>
      <w:r w:rsidR="00FD5138">
        <w:t xml:space="preserve"> explanation for each </w:t>
      </w:r>
      <w:r w:rsidR="005F5BE2">
        <w:t>device</w:t>
      </w:r>
      <w:r w:rsidR="00FD5138">
        <w:t xml:space="preserve"> that exist that use this interface. For that you must refer to the </w:t>
      </w:r>
      <w:r w:rsidR="00230D73">
        <w:t xml:space="preserve">documentation of the </w:t>
      </w:r>
      <w:r w:rsidR="00FD5138">
        <w:t xml:space="preserve">manufacture </w:t>
      </w:r>
      <w:r w:rsidR="00230D73">
        <w:t>for</w:t>
      </w:r>
      <w:r w:rsidR="00FD5138">
        <w:t xml:space="preserve"> the device.</w:t>
      </w:r>
    </w:p>
    <w:p w14:paraId="7D9A94CC" w14:textId="65BB12EB" w:rsidR="00957827" w:rsidRPr="00367BC6" w:rsidRDefault="00957827" w:rsidP="00174557"/>
    <w:p w14:paraId="0F9BF6F2" w14:textId="1AE5C668" w:rsidR="00652BEC" w:rsidRPr="00367BC6" w:rsidRDefault="00652BEC" w:rsidP="0070778E">
      <w:pPr>
        <w:pStyle w:val="Heading1"/>
      </w:pPr>
      <w:bookmarkStart w:id="75" w:name="_Toc85019234"/>
      <w:r w:rsidRPr="00367BC6">
        <w:lastRenderedPageBreak/>
        <w:t>Hardware specifications</w:t>
      </w:r>
      <w:bookmarkEnd w:id="75"/>
    </w:p>
    <w:p w14:paraId="23960620" w14:textId="77777777" w:rsidR="00174557" w:rsidRPr="00367BC6" w:rsidRDefault="00174557" w:rsidP="00174557"/>
    <w:p w14:paraId="6D5D5FBA" w14:textId="1DFAD039" w:rsidR="00652BEC" w:rsidRPr="00367BC6" w:rsidRDefault="00652BEC" w:rsidP="0070778E">
      <w:pPr>
        <w:pStyle w:val="Heading2"/>
      </w:pPr>
      <w:bookmarkStart w:id="76" w:name="_Toc85019235"/>
      <w:r w:rsidRPr="00367BC6">
        <w:t>S257-01</w:t>
      </w:r>
      <w:bookmarkEnd w:id="76"/>
    </w:p>
    <w:p w14:paraId="38CEB57A" w14:textId="77777777" w:rsidR="00174557" w:rsidRPr="00367BC6" w:rsidRDefault="00174557" w:rsidP="00174557"/>
    <w:p w14:paraId="322E5D27" w14:textId="6F2CE3E2" w:rsidR="00652BEC" w:rsidRPr="00367BC6" w:rsidRDefault="00652BEC" w:rsidP="0070778E">
      <w:pPr>
        <w:pStyle w:val="Heading2"/>
      </w:pPr>
      <w:bookmarkStart w:id="77" w:name="_Toc85019236"/>
      <w:r w:rsidRPr="00367BC6">
        <w:t>HWSTATS</w:t>
      </w:r>
      <w:bookmarkEnd w:id="77"/>
    </w:p>
    <w:p w14:paraId="5A360CB6" w14:textId="77777777" w:rsidR="00F56B2D" w:rsidRPr="00F56B2D" w:rsidRDefault="00F56B2D" w:rsidP="00074B10">
      <w:pPr>
        <w:spacing w:after="0"/>
        <w:rPr>
          <w:rFonts w:ascii="Tippa" w:hAnsi="Tippa"/>
        </w:rPr>
      </w:pPr>
      <w:r w:rsidRPr="00F56B2D">
        <w:rPr>
          <w:rFonts w:ascii="Tippa" w:hAnsi="Tippa"/>
        </w:rPr>
        <w:t>#     0 : devices connected    #</w:t>
      </w:r>
    </w:p>
    <w:p w14:paraId="66928EFC" w14:textId="77777777" w:rsidR="00F56B2D" w:rsidRPr="00F56B2D" w:rsidRDefault="00F56B2D" w:rsidP="00074B10">
      <w:pPr>
        <w:spacing w:after="0"/>
        <w:rPr>
          <w:rFonts w:ascii="Tippa" w:hAnsi="Tippa"/>
        </w:rPr>
      </w:pPr>
      <w:r w:rsidRPr="00F56B2D">
        <w:rPr>
          <w:rFonts w:ascii="Tippa" w:hAnsi="Tippa"/>
        </w:rPr>
        <w:t>#         (EIMVRRrr)           #</w:t>
      </w:r>
    </w:p>
    <w:p w14:paraId="1F8456D4" w14:textId="77777777" w:rsidR="00F56B2D" w:rsidRPr="00F56B2D" w:rsidRDefault="00F56B2D" w:rsidP="00074B10">
      <w:pPr>
        <w:spacing w:after="0"/>
        <w:rPr>
          <w:rFonts w:ascii="Tippa" w:hAnsi="Tippa"/>
        </w:rPr>
      </w:pPr>
      <w:r w:rsidRPr="00F56B2D">
        <w:rPr>
          <w:rFonts w:ascii="Tippa" w:hAnsi="Tippa"/>
        </w:rPr>
        <w:t>#     1 : timer                #</w:t>
      </w:r>
    </w:p>
    <w:p w14:paraId="392A49DF" w14:textId="3303D177" w:rsidR="00F56B2D" w:rsidRPr="00F56B2D" w:rsidRDefault="00F56B2D" w:rsidP="00074B10">
      <w:pPr>
        <w:spacing w:after="0"/>
        <w:rPr>
          <w:rFonts w:ascii="Tippa" w:hAnsi="Tippa"/>
        </w:rPr>
      </w:pPr>
      <w:r w:rsidRPr="00F56B2D">
        <w:rPr>
          <w:rFonts w:ascii="Tippa" w:hAnsi="Tippa"/>
        </w:rPr>
        <w:t>#     2 : buzzer               #</w:t>
      </w:r>
    </w:p>
    <w:p w14:paraId="548C76E0" w14:textId="0E6A34F3" w:rsidR="00174557" w:rsidRPr="00367BC6" w:rsidRDefault="00174557" w:rsidP="00174557"/>
    <w:p w14:paraId="37B8814D" w14:textId="3F38013C" w:rsidR="00652BEC" w:rsidRPr="00367BC6" w:rsidRDefault="00652BEC" w:rsidP="0070778E">
      <w:pPr>
        <w:pStyle w:val="Heading2"/>
      </w:pPr>
      <w:bookmarkStart w:id="78" w:name="_Toc85019237"/>
      <w:r w:rsidRPr="00367BC6">
        <w:t>ROM4K</w:t>
      </w:r>
      <w:bookmarkEnd w:id="78"/>
    </w:p>
    <w:p w14:paraId="29382D1C" w14:textId="1B7DF89D" w:rsidR="00174557" w:rsidRPr="00367BC6" w:rsidRDefault="00023286" w:rsidP="00174557">
      <w:r>
        <w:rPr>
          <w:noProof/>
          <w:color w:val="FF0000"/>
        </w:rPr>
        <mc:AlternateContent>
          <mc:Choice Requires="wps">
            <w:drawing>
              <wp:anchor distT="0" distB="0" distL="114300" distR="114300" simplePos="0" relativeHeight="251687936" behindDoc="0" locked="0" layoutInCell="1" allowOverlap="1" wp14:anchorId="02A4BFFE" wp14:editId="6B7D6356">
                <wp:simplePos x="0" y="0"/>
                <wp:positionH relativeFrom="margin">
                  <wp:posOffset>2471610</wp:posOffset>
                </wp:positionH>
                <wp:positionV relativeFrom="paragraph">
                  <wp:posOffset>55046</wp:posOffset>
                </wp:positionV>
                <wp:extent cx="2738023" cy="1306430"/>
                <wp:effectExtent l="57150" t="304800" r="5715" b="313055"/>
                <wp:wrapNone/>
                <wp:docPr id="34" name="Text Box 34"/>
                <wp:cNvGraphicFramePr/>
                <a:graphic xmlns:a="http://schemas.openxmlformats.org/drawingml/2006/main">
                  <a:graphicData uri="http://schemas.microsoft.com/office/word/2010/wordprocessingShape">
                    <wps:wsp>
                      <wps:cNvSpPr txBox="1"/>
                      <wps:spPr>
                        <a:xfrm rot="20700000">
                          <a:off x="0" y="0"/>
                          <a:ext cx="2738023" cy="1306430"/>
                        </a:xfrm>
                        <a:prstGeom prst="rect">
                          <a:avLst/>
                        </a:prstGeom>
                        <a:noFill/>
                        <a:ln w="6350">
                          <a:noFill/>
                        </a:ln>
                      </wps:spPr>
                      <wps:txbx>
                        <w:txbxContent>
                          <w:p w14:paraId="48BFEC5F" w14:textId="77777777" w:rsidR="00987DDF" w:rsidRPr="00E268E7" w:rsidRDefault="00987DDF" w:rsidP="00F56B2D">
                            <w:pPr>
                              <w:jc w:val="center"/>
                              <w:rPr>
                                <w:rFonts w:ascii="Tippa" w:hAnsi="Tippa"/>
                                <w:sz w:val="96"/>
                                <w:szCs w:val="96"/>
                                <w:lang w:val="fr-FR"/>
                              </w:rPr>
                            </w:pPr>
                            <w:r w:rsidRPr="00E268E7">
                              <w:rPr>
                                <w:rFonts w:ascii="Tippa" w:hAnsi="Tippa"/>
                                <w:sz w:val="96"/>
                                <w:szCs w:val="96"/>
                                <w:lang w:val="fr-FR"/>
                              </w:rPr>
                              <w:t>T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BFFE" id="Text Box 34" o:spid="_x0000_s1040" type="#_x0000_t202" style="position:absolute;margin-left:194.6pt;margin-top:4.35pt;width:215.6pt;height:102.85pt;rotation:-15;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" filled="f" stroked="f" strokeweight=".5pt">
                <v:textbox>
                  <w:txbxContent>
                    <w:p w14:paraId="48BFEC5F" w14:textId="77777777" w:rsidR="00987DDF" w:rsidRPr="00E268E7" w:rsidRDefault="00987DDF" w:rsidP="00F56B2D">
                      <w:pPr>
                        <w:jc w:val="center"/>
                        <w:rPr>
                          <w:rFonts w:ascii="Tippa" w:hAnsi="Tippa"/>
                          <w:sz w:val="96"/>
                          <w:szCs w:val="96"/>
                          <w:lang w:val="fr-FR"/>
                        </w:rPr>
                      </w:pPr>
                      <w:r w:rsidRPr="00E268E7">
                        <w:rPr>
                          <w:rFonts w:ascii="Tippa" w:hAnsi="Tippa"/>
                          <w:sz w:val="96"/>
                          <w:szCs w:val="96"/>
                          <w:lang w:val="fr-FR"/>
                        </w:rPr>
                        <w:t>TO-DO</w:t>
                      </w:r>
                    </w:p>
                  </w:txbxContent>
                </v:textbox>
                <w10:wrap anchorx="margin"/>
              </v:shape>
            </w:pict>
          </mc:Fallback>
        </mc:AlternateContent>
      </w:r>
    </w:p>
    <w:p w14:paraId="3C454289" w14:textId="565DC02E" w:rsidR="00652BEC" w:rsidRPr="00367BC6" w:rsidRDefault="00652BEC" w:rsidP="0070778E">
      <w:pPr>
        <w:pStyle w:val="Heading2"/>
      </w:pPr>
      <w:bookmarkStart w:id="79" w:name="_Toc85019238"/>
      <w:r w:rsidRPr="00367BC6">
        <w:t>ROM2K</w:t>
      </w:r>
      <w:bookmarkEnd w:id="79"/>
    </w:p>
    <w:p w14:paraId="5C16D26A" w14:textId="77777777" w:rsidR="00174557" w:rsidRPr="00367BC6" w:rsidRDefault="00174557" w:rsidP="00174557"/>
    <w:p w14:paraId="48165A42" w14:textId="36695647" w:rsidR="00652BEC" w:rsidRPr="00367BC6" w:rsidRDefault="00652BEC" w:rsidP="0070778E">
      <w:pPr>
        <w:pStyle w:val="Heading2"/>
      </w:pPr>
      <w:bookmarkStart w:id="80" w:name="_Toc85019239"/>
      <w:r w:rsidRPr="00367BC6">
        <w:t>RAM1K</w:t>
      </w:r>
      <w:bookmarkEnd w:id="80"/>
    </w:p>
    <w:p w14:paraId="0F897D6F" w14:textId="77777777" w:rsidR="00174557" w:rsidRPr="00367BC6" w:rsidRDefault="00174557" w:rsidP="00174557"/>
    <w:p w14:paraId="1C9183AD" w14:textId="5EC32C57" w:rsidR="00652BEC" w:rsidRPr="00367BC6" w:rsidRDefault="00652BEC" w:rsidP="0070778E">
      <w:pPr>
        <w:pStyle w:val="Heading2"/>
      </w:pPr>
      <w:bookmarkStart w:id="81" w:name="_Toc85019240"/>
      <w:r w:rsidRPr="00367BC6">
        <w:t>RAM16K</w:t>
      </w:r>
      <w:bookmarkEnd w:id="81"/>
    </w:p>
    <w:p w14:paraId="4A0069DD" w14:textId="77777777" w:rsidR="00174557" w:rsidRPr="00367BC6" w:rsidRDefault="00174557" w:rsidP="00174557"/>
    <w:p w14:paraId="15753454" w14:textId="475E2AB5" w:rsidR="00652BEC" w:rsidRPr="00367BC6" w:rsidRDefault="00652BEC" w:rsidP="0070778E">
      <w:pPr>
        <w:pStyle w:val="Heading2"/>
      </w:pPr>
      <w:bookmarkStart w:id="82" w:name="_Toc85019241"/>
      <w:r w:rsidRPr="00367BC6">
        <w:t>VRAM8K</w:t>
      </w:r>
      <w:bookmarkEnd w:id="82"/>
    </w:p>
    <w:p w14:paraId="45A051B2" w14:textId="77777777" w:rsidR="00174557" w:rsidRPr="00367BC6" w:rsidRDefault="00174557" w:rsidP="00174557"/>
    <w:p w14:paraId="4C6541FF" w14:textId="3CFF830B" w:rsidR="00652BEC" w:rsidRPr="00367BC6" w:rsidRDefault="00652BEC" w:rsidP="0070778E">
      <w:pPr>
        <w:pStyle w:val="Heading2"/>
      </w:pPr>
      <w:bookmarkStart w:id="83" w:name="_Toc85019242"/>
      <w:r w:rsidRPr="00367BC6">
        <w:t>VPU</w:t>
      </w:r>
      <w:bookmarkEnd w:id="83"/>
    </w:p>
    <w:p w14:paraId="5E2114AD" w14:textId="77777777" w:rsidR="009F31E5" w:rsidRPr="009F31E5" w:rsidRDefault="009F31E5" w:rsidP="00074B10">
      <w:pPr>
        <w:spacing w:after="0"/>
        <w:rPr>
          <w:rFonts w:ascii="Tippa" w:hAnsi="Tippa"/>
        </w:rPr>
      </w:pPr>
      <w:r w:rsidRPr="009F31E5">
        <w:rPr>
          <w:rFonts w:ascii="Tippa" w:hAnsi="Tippa"/>
        </w:rPr>
        <w:t>#     0 : MODE                 #</w:t>
      </w:r>
    </w:p>
    <w:p w14:paraId="49D906E2" w14:textId="36232091" w:rsidR="00174557" w:rsidRPr="009F31E5" w:rsidRDefault="009F31E5" w:rsidP="00074B10">
      <w:pPr>
        <w:spacing w:after="0"/>
        <w:rPr>
          <w:rFonts w:ascii="Tippa" w:hAnsi="Tippa"/>
        </w:rPr>
      </w:pPr>
      <w:r w:rsidRPr="009F31E5">
        <w:rPr>
          <w:rFonts w:ascii="Tippa" w:hAnsi="Tippa"/>
        </w:rPr>
        <w:t>#     1 : STATE                #</w:t>
      </w:r>
    </w:p>
    <w:p w14:paraId="068951F1" w14:textId="77777777" w:rsidR="009F31E5" w:rsidRPr="00367BC6" w:rsidRDefault="009F31E5" w:rsidP="00174557"/>
    <w:p w14:paraId="63A1B86A" w14:textId="28E77FC6" w:rsidR="00652BEC" w:rsidRPr="00367BC6" w:rsidRDefault="00652BEC" w:rsidP="0070778E">
      <w:pPr>
        <w:pStyle w:val="Heading2"/>
      </w:pPr>
      <w:bookmarkStart w:id="84" w:name="_Toc85019243"/>
      <w:r w:rsidRPr="00367BC6">
        <w:t>EXT</w:t>
      </w:r>
      <w:bookmarkEnd w:id="84"/>
    </w:p>
    <w:p w14:paraId="6994E5C4" w14:textId="77777777" w:rsidR="00174557" w:rsidRPr="00367BC6" w:rsidRDefault="00174557" w:rsidP="00174557"/>
    <w:p w14:paraId="4E2CA01C" w14:textId="5341D6EE" w:rsidR="00652BEC" w:rsidRPr="00367BC6" w:rsidRDefault="00652BEC" w:rsidP="0070778E">
      <w:pPr>
        <w:pStyle w:val="Heading2"/>
      </w:pPr>
      <w:bookmarkStart w:id="85" w:name="_Toc85019244"/>
      <w:r w:rsidRPr="00367BC6">
        <w:t>FDC</w:t>
      </w:r>
      <w:bookmarkEnd w:id="85"/>
    </w:p>
    <w:p w14:paraId="7068D510" w14:textId="77777777" w:rsidR="00BF3369" w:rsidRPr="00BF3369" w:rsidRDefault="00BF3369" w:rsidP="00074B10">
      <w:pPr>
        <w:spacing w:after="0"/>
        <w:rPr>
          <w:rFonts w:ascii="Tippa" w:hAnsi="Tippa"/>
        </w:rPr>
      </w:pPr>
      <w:r w:rsidRPr="00BF3369">
        <w:rPr>
          <w:rFonts w:ascii="Tippa" w:hAnsi="Tippa"/>
        </w:rPr>
        <w:t>#     0 FDC Command            #</w:t>
      </w:r>
    </w:p>
    <w:p w14:paraId="00C2CB71" w14:textId="77777777" w:rsidR="00BF3369" w:rsidRPr="00BF3369" w:rsidRDefault="00BF3369" w:rsidP="00074B10">
      <w:pPr>
        <w:spacing w:after="0"/>
        <w:rPr>
          <w:rFonts w:ascii="Tippa" w:hAnsi="Tippa"/>
        </w:rPr>
      </w:pPr>
      <w:r w:rsidRPr="00BF3369">
        <w:rPr>
          <w:rFonts w:ascii="Tippa" w:hAnsi="Tippa"/>
        </w:rPr>
        <w:t>#     1 FDC Data               #</w:t>
      </w:r>
    </w:p>
    <w:p w14:paraId="4C034EA5" w14:textId="77777777" w:rsidR="00BF3369" w:rsidRPr="00BF3369" w:rsidRDefault="00BF3369" w:rsidP="00074B10">
      <w:pPr>
        <w:spacing w:after="0"/>
        <w:rPr>
          <w:rFonts w:ascii="Tippa" w:hAnsi="Tippa"/>
        </w:rPr>
      </w:pPr>
      <w:r w:rsidRPr="00BF3369">
        <w:rPr>
          <w:rFonts w:ascii="Tippa" w:hAnsi="Tippa"/>
        </w:rPr>
        <w:t>#     2 FDC Track              #</w:t>
      </w:r>
    </w:p>
    <w:p w14:paraId="35ECEA4F" w14:textId="77777777" w:rsidR="00BF3369" w:rsidRPr="00BF3369" w:rsidRDefault="00BF3369" w:rsidP="00074B10">
      <w:pPr>
        <w:spacing w:after="0"/>
        <w:rPr>
          <w:rFonts w:ascii="Tippa" w:hAnsi="Tippa"/>
        </w:rPr>
      </w:pPr>
      <w:r w:rsidRPr="00BF3369">
        <w:rPr>
          <w:rFonts w:ascii="Tippa" w:hAnsi="Tippa"/>
        </w:rPr>
        <w:t>#     3 FDC Sector             #</w:t>
      </w:r>
    </w:p>
    <w:p w14:paraId="5CE599E3" w14:textId="77777777" w:rsidR="00BF3369" w:rsidRPr="00BF3369" w:rsidRDefault="00BF3369" w:rsidP="00074B10">
      <w:pPr>
        <w:spacing w:after="0"/>
        <w:rPr>
          <w:rFonts w:ascii="Tippa" w:hAnsi="Tippa"/>
        </w:rPr>
      </w:pPr>
      <w:r w:rsidRPr="00BF3369">
        <w:rPr>
          <w:rFonts w:ascii="Tippa" w:hAnsi="Tippa"/>
        </w:rPr>
        <w:t>#     4 FDC State (R)          #</w:t>
      </w:r>
    </w:p>
    <w:p w14:paraId="28EE458F" w14:textId="5E6F4E6D" w:rsidR="00174557" w:rsidRDefault="00BF3369" w:rsidP="00074B10">
      <w:pPr>
        <w:spacing w:after="0"/>
        <w:rPr>
          <w:rFonts w:ascii="Tippa" w:hAnsi="Tippa"/>
        </w:rPr>
      </w:pPr>
      <w:r w:rsidRPr="00BF3369">
        <w:rPr>
          <w:rFonts w:ascii="Tippa" w:hAnsi="Tippa"/>
        </w:rPr>
        <w:t>#     5 FDC Control (W)        #</w:t>
      </w:r>
    </w:p>
    <w:p w14:paraId="6F208B47" w14:textId="77BBDB27" w:rsidR="00BF3369" w:rsidRPr="00BF3369" w:rsidRDefault="00BF3369" w:rsidP="00BF3369"/>
    <w:p w14:paraId="210737B4" w14:textId="3CDD0B5D" w:rsidR="00652BEC" w:rsidRPr="00367BC6" w:rsidRDefault="00652BEC" w:rsidP="0070778E">
      <w:pPr>
        <w:pStyle w:val="Heading2"/>
      </w:pPr>
      <w:bookmarkStart w:id="86" w:name="_Toc85019245"/>
      <w:r w:rsidRPr="00367BC6">
        <w:lastRenderedPageBreak/>
        <w:t>FDD</w:t>
      </w:r>
      <w:bookmarkEnd w:id="86"/>
    </w:p>
    <w:p w14:paraId="407224AF" w14:textId="7CD36532" w:rsidR="00174557" w:rsidRPr="00367BC6" w:rsidRDefault="00074B10" w:rsidP="00174557">
      <w:r>
        <w:rPr>
          <w:noProof/>
          <w:color w:val="FF0000"/>
        </w:rPr>
        <mc:AlternateContent>
          <mc:Choice Requires="wps">
            <w:drawing>
              <wp:anchor distT="0" distB="0" distL="114300" distR="114300" simplePos="0" relativeHeight="251689984" behindDoc="0" locked="0" layoutInCell="1" allowOverlap="1" wp14:anchorId="08454BB6" wp14:editId="1D7C6DBD">
                <wp:simplePos x="0" y="0"/>
                <wp:positionH relativeFrom="margin">
                  <wp:posOffset>1705363</wp:posOffset>
                </wp:positionH>
                <wp:positionV relativeFrom="paragraph">
                  <wp:posOffset>59756</wp:posOffset>
                </wp:positionV>
                <wp:extent cx="2738023" cy="1306430"/>
                <wp:effectExtent l="57150" t="304800" r="5715" b="313055"/>
                <wp:wrapNone/>
                <wp:docPr id="35" name="Text Box 35"/>
                <wp:cNvGraphicFramePr/>
                <a:graphic xmlns:a="http://schemas.openxmlformats.org/drawingml/2006/main">
                  <a:graphicData uri="http://schemas.microsoft.com/office/word/2010/wordprocessingShape">
                    <wps:wsp>
                      <wps:cNvSpPr txBox="1"/>
                      <wps:spPr>
                        <a:xfrm rot="20700000">
                          <a:off x="0" y="0"/>
                          <a:ext cx="2738023" cy="1306430"/>
                        </a:xfrm>
                        <a:prstGeom prst="rect">
                          <a:avLst/>
                        </a:prstGeom>
                        <a:noFill/>
                        <a:ln w="6350">
                          <a:noFill/>
                        </a:ln>
                      </wps:spPr>
                      <wps:txbx>
                        <w:txbxContent>
                          <w:p w14:paraId="08711907" w14:textId="77777777" w:rsidR="00987DDF" w:rsidRPr="00E268E7" w:rsidRDefault="00987DDF" w:rsidP="00023286">
                            <w:pPr>
                              <w:jc w:val="center"/>
                              <w:rPr>
                                <w:rFonts w:ascii="Tippa" w:hAnsi="Tippa"/>
                                <w:sz w:val="96"/>
                                <w:szCs w:val="96"/>
                                <w:lang w:val="fr-FR"/>
                              </w:rPr>
                            </w:pPr>
                            <w:r w:rsidRPr="00E268E7">
                              <w:rPr>
                                <w:rFonts w:ascii="Tippa" w:hAnsi="Tippa"/>
                                <w:sz w:val="96"/>
                                <w:szCs w:val="96"/>
                                <w:lang w:val="fr-FR"/>
                              </w:rPr>
                              <w:t>T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4BB6" id="Text Box 35" o:spid="_x0000_s1041" type="#_x0000_t202" style="position:absolute;margin-left:134.3pt;margin-top:4.7pt;width:215.6pt;height:102.85pt;rotation:-15;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" filled="f" stroked="f" strokeweight=".5pt">
                <v:textbox>
                  <w:txbxContent>
                    <w:p w14:paraId="08711907" w14:textId="77777777" w:rsidR="00987DDF" w:rsidRPr="00E268E7" w:rsidRDefault="00987DDF" w:rsidP="00023286">
                      <w:pPr>
                        <w:jc w:val="center"/>
                        <w:rPr>
                          <w:rFonts w:ascii="Tippa" w:hAnsi="Tippa"/>
                          <w:sz w:val="96"/>
                          <w:szCs w:val="96"/>
                          <w:lang w:val="fr-FR"/>
                        </w:rPr>
                      </w:pPr>
                      <w:r w:rsidRPr="00E268E7">
                        <w:rPr>
                          <w:rFonts w:ascii="Tippa" w:hAnsi="Tippa"/>
                          <w:sz w:val="96"/>
                          <w:szCs w:val="96"/>
                          <w:lang w:val="fr-FR"/>
                        </w:rPr>
                        <w:t>TO-DO</w:t>
                      </w:r>
                    </w:p>
                  </w:txbxContent>
                </v:textbox>
                <w10:wrap anchorx="margin"/>
              </v:shape>
            </w:pict>
          </mc:Fallback>
        </mc:AlternateContent>
      </w:r>
    </w:p>
    <w:p w14:paraId="2CF0AC97" w14:textId="1EA0B5B4" w:rsidR="00652BEC" w:rsidRPr="00367BC6" w:rsidRDefault="00652BEC" w:rsidP="0070778E">
      <w:pPr>
        <w:pStyle w:val="Heading2"/>
      </w:pPr>
      <w:bookmarkStart w:id="87" w:name="_Toc85019246"/>
      <w:r w:rsidRPr="00367BC6">
        <w:t>IO</w:t>
      </w:r>
      <w:bookmarkEnd w:id="87"/>
    </w:p>
    <w:p w14:paraId="39451E33" w14:textId="19ED195F" w:rsidR="009F31E5" w:rsidRPr="009F31E5" w:rsidRDefault="009F31E5" w:rsidP="00074B10">
      <w:pPr>
        <w:spacing w:after="0"/>
        <w:rPr>
          <w:rFonts w:ascii="Tippa" w:hAnsi="Tippa"/>
        </w:rPr>
      </w:pPr>
      <w:r w:rsidRPr="009F31E5">
        <w:rPr>
          <w:rFonts w:ascii="Tippa" w:hAnsi="Tippa"/>
        </w:rPr>
        <w:t>#     0 connected              #</w:t>
      </w:r>
    </w:p>
    <w:p w14:paraId="2BA45E39" w14:textId="77777777" w:rsidR="009F31E5" w:rsidRPr="009F31E5" w:rsidRDefault="009F31E5" w:rsidP="00074B10">
      <w:pPr>
        <w:spacing w:after="0"/>
        <w:rPr>
          <w:rFonts w:ascii="Tippa" w:hAnsi="Tippa"/>
        </w:rPr>
      </w:pPr>
      <w:r w:rsidRPr="009F31E5">
        <w:rPr>
          <w:rFonts w:ascii="Tippa" w:hAnsi="Tippa"/>
        </w:rPr>
        <w:t>#     1 talkCPU                #</w:t>
      </w:r>
    </w:p>
    <w:p w14:paraId="25D1A478" w14:textId="5D94D5A5" w:rsidR="00174557" w:rsidRPr="009F31E5" w:rsidRDefault="009F31E5" w:rsidP="00074B10">
      <w:pPr>
        <w:spacing w:after="0"/>
        <w:rPr>
          <w:rFonts w:ascii="Tippa" w:hAnsi="Tippa"/>
        </w:rPr>
      </w:pPr>
      <w:r w:rsidRPr="009F31E5">
        <w:rPr>
          <w:rFonts w:ascii="Tippa" w:hAnsi="Tippa"/>
        </w:rPr>
        <w:t>#     2 talkDEV                #</w:t>
      </w:r>
    </w:p>
    <w:p w14:paraId="31D4F0CF" w14:textId="77777777" w:rsidR="009F31E5" w:rsidRPr="00367BC6" w:rsidRDefault="009F31E5" w:rsidP="009F31E5"/>
    <w:p w14:paraId="33EF2194" w14:textId="5976EDE5" w:rsidR="000F067C" w:rsidRDefault="00104EA3" w:rsidP="000F067C">
      <w:pPr>
        <w:pStyle w:val="Heading3"/>
      </w:pPr>
      <w:bookmarkStart w:id="88" w:name="_Toc85019247"/>
      <w:r w:rsidRPr="00367BC6">
        <w:t>K</w:t>
      </w:r>
      <w:r w:rsidR="00652BEC" w:rsidRPr="00367BC6">
        <w:t>eyboard</w:t>
      </w:r>
      <w:bookmarkEnd w:id="88"/>
    </w:p>
    <w:p w14:paraId="171A4D1E" w14:textId="77777777" w:rsidR="000F067C" w:rsidRPr="000F067C" w:rsidRDefault="000F067C" w:rsidP="000F067C"/>
    <w:p w14:paraId="654DCCE1" w14:textId="0F04E34A" w:rsidR="00E12385" w:rsidRDefault="00E12385" w:rsidP="00E12385">
      <w:pPr>
        <w:pStyle w:val="Heading2"/>
      </w:pPr>
      <w:bookmarkStart w:id="89" w:name="_Toc85019248"/>
      <w:r>
        <w:t>Screen</w:t>
      </w:r>
      <w:bookmarkEnd w:id="89"/>
    </w:p>
    <w:tbl>
      <w:tblPr>
        <w:tblStyle w:val="ListTable3"/>
        <w:tblW w:w="0" w:type="auto"/>
        <w:jc w:val="center"/>
        <w:tblLook w:val="00A0" w:firstRow="1" w:lastRow="0" w:firstColumn="1" w:lastColumn="0" w:noHBand="0" w:noVBand="0"/>
      </w:tblPr>
      <w:tblGrid>
        <w:gridCol w:w="2265"/>
        <w:gridCol w:w="2265"/>
        <w:gridCol w:w="2266"/>
      </w:tblGrid>
      <w:tr w:rsidR="00E12385" w14:paraId="501D5A9B" w14:textId="77777777" w:rsidTr="00E1238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tcPr>
          <w:p w14:paraId="597C61F4" w14:textId="38A3A196" w:rsidR="00E12385" w:rsidRDefault="00E12385" w:rsidP="00E12385">
            <w:r>
              <w:t>Spec name</w:t>
            </w:r>
          </w:p>
        </w:tc>
        <w:tc>
          <w:tcPr>
            <w:cnfStyle w:val="000010000000" w:firstRow="0" w:lastRow="0" w:firstColumn="0" w:lastColumn="0" w:oddVBand="1" w:evenVBand="0" w:oddHBand="0" w:evenHBand="0" w:firstRowFirstColumn="0" w:firstRowLastColumn="0" w:lastRowFirstColumn="0" w:lastRowLastColumn="0"/>
            <w:tcW w:w="2265" w:type="dxa"/>
          </w:tcPr>
          <w:p w14:paraId="13C6A22A" w14:textId="453AEBD9" w:rsidR="00E12385" w:rsidRDefault="00E12385" w:rsidP="00E12385">
            <w:r>
              <w:t>Value</w:t>
            </w:r>
          </w:p>
        </w:tc>
        <w:tc>
          <w:tcPr>
            <w:tcW w:w="2266" w:type="dxa"/>
          </w:tcPr>
          <w:p w14:paraId="4647D48A" w14:textId="4433100D" w:rsidR="00E12385" w:rsidRDefault="00E12385" w:rsidP="00E12385">
            <w:pPr>
              <w:cnfStyle w:val="100000000000" w:firstRow="1" w:lastRow="0" w:firstColumn="0" w:lastColumn="0" w:oddVBand="0" w:evenVBand="0" w:oddHBand="0" w:evenHBand="0" w:firstRowFirstColumn="0" w:firstRowLastColumn="0" w:lastRowFirstColumn="0" w:lastRowLastColumn="0"/>
            </w:pPr>
            <w:r>
              <w:t>Unit</w:t>
            </w:r>
          </w:p>
        </w:tc>
      </w:tr>
      <w:tr w:rsidR="00E12385" w14:paraId="3C95ABBD" w14:textId="77777777" w:rsidTr="00E12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02C8AA5F" w14:textId="7FDEEB61" w:rsidR="00E12385" w:rsidRDefault="00E12385" w:rsidP="00E12385">
            <w:r>
              <w:t>Margins</w:t>
            </w:r>
          </w:p>
        </w:tc>
        <w:tc>
          <w:tcPr>
            <w:cnfStyle w:val="000010000000" w:firstRow="0" w:lastRow="0" w:firstColumn="0" w:lastColumn="0" w:oddVBand="1" w:evenVBand="0" w:oddHBand="0" w:evenHBand="0" w:firstRowFirstColumn="0" w:firstRowLastColumn="0" w:lastRowFirstColumn="0" w:lastRowLastColumn="0"/>
            <w:tcW w:w="2265" w:type="dxa"/>
          </w:tcPr>
          <w:p w14:paraId="673CBA14" w14:textId="59BD8001" w:rsidR="00E12385" w:rsidRDefault="00E12385" w:rsidP="00E12385">
            <w:r>
              <w:t>No</w:t>
            </w:r>
          </w:p>
        </w:tc>
        <w:tc>
          <w:tcPr>
            <w:tcW w:w="2266" w:type="dxa"/>
          </w:tcPr>
          <w:p w14:paraId="1FBB7A9F" w14:textId="77777777" w:rsidR="00E12385" w:rsidRDefault="00E12385" w:rsidP="00E12385">
            <w:pPr>
              <w:cnfStyle w:val="000000100000" w:firstRow="0" w:lastRow="0" w:firstColumn="0" w:lastColumn="0" w:oddVBand="0" w:evenVBand="0" w:oddHBand="1" w:evenHBand="0" w:firstRowFirstColumn="0" w:firstRowLastColumn="0" w:lastRowFirstColumn="0" w:lastRowLastColumn="0"/>
            </w:pPr>
          </w:p>
        </w:tc>
      </w:tr>
      <w:tr w:rsidR="00E12385" w14:paraId="7D0D657D" w14:textId="77777777" w:rsidTr="00E12385">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54EA419C" w14:textId="5DCDB143" w:rsidR="00E12385" w:rsidRDefault="00E12385" w:rsidP="00E12385">
            <w:r>
              <w:t>Interlaced</w:t>
            </w:r>
          </w:p>
        </w:tc>
        <w:tc>
          <w:tcPr>
            <w:cnfStyle w:val="000010000000" w:firstRow="0" w:lastRow="0" w:firstColumn="0" w:lastColumn="0" w:oddVBand="1" w:evenVBand="0" w:oddHBand="0" w:evenHBand="0" w:firstRowFirstColumn="0" w:firstRowLastColumn="0" w:lastRowFirstColumn="0" w:lastRowLastColumn="0"/>
            <w:tcW w:w="2265" w:type="dxa"/>
          </w:tcPr>
          <w:p w14:paraId="39E3D03E" w14:textId="07AAFE34" w:rsidR="00E12385" w:rsidRDefault="00E12385" w:rsidP="00E12385">
            <w:r>
              <w:t>Yes</w:t>
            </w:r>
          </w:p>
        </w:tc>
        <w:tc>
          <w:tcPr>
            <w:tcW w:w="2266" w:type="dxa"/>
          </w:tcPr>
          <w:p w14:paraId="73B8BACE" w14:textId="77777777" w:rsidR="00E12385" w:rsidRDefault="00E12385" w:rsidP="00E12385">
            <w:pPr>
              <w:cnfStyle w:val="000000000000" w:firstRow="0" w:lastRow="0" w:firstColumn="0" w:lastColumn="0" w:oddVBand="0" w:evenVBand="0" w:oddHBand="0" w:evenHBand="0" w:firstRowFirstColumn="0" w:firstRowLastColumn="0" w:lastRowFirstColumn="0" w:lastRowLastColumn="0"/>
            </w:pPr>
          </w:p>
        </w:tc>
      </w:tr>
      <w:tr w:rsidR="00E12385" w14:paraId="291C63D4" w14:textId="77777777" w:rsidTr="00E12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05FB5ADC" w14:textId="2316192E" w:rsidR="00E12385" w:rsidRDefault="00E12385" w:rsidP="00E12385">
            <w:r>
              <w:t>Color Format</w:t>
            </w:r>
          </w:p>
        </w:tc>
        <w:tc>
          <w:tcPr>
            <w:cnfStyle w:val="000010000000" w:firstRow="0" w:lastRow="0" w:firstColumn="0" w:lastColumn="0" w:oddVBand="1" w:evenVBand="0" w:oddHBand="0" w:evenHBand="0" w:firstRowFirstColumn="0" w:firstRowLastColumn="0" w:lastRowFirstColumn="0" w:lastRowLastColumn="0"/>
            <w:tcW w:w="2265" w:type="dxa"/>
          </w:tcPr>
          <w:p w14:paraId="16D95383" w14:textId="60A31095" w:rsidR="00E12385" w:rsidRDefault="00E12385" w:rsidP="00E12385">
            <w:r>
              <w:t>2:2:2</w:t>
            </w:r>
          </w:p>
        </w:tc>
        <w:tc>
          <w:tcPr>
            <w:tcW w:w="2266" w:type="dxa"/>
          </w:tcPr>
          <w:p w14:paraId="2A6574CD" w14:textId="0D6624AC" w:rsidR="00E12385" w:rsidRDefault="00E12385" w:rsidP="00E12385">
            <w:pPr>
              <w:cnfStyle w:val="000000100000" w:firstRow="0" w:lastRow="0" w:firstColumn="0" w:lastColumn="0" w:oddVBand="0" w:evenVBand="0" w:oddHBand="1" w:evenHBand="0" w:firstRowFirstColumn="0" w:firstRowLastColumn="0" w:lastRowFirstColumn="0" w:lastRowLastColumn="0"/>
            </w:pPr>
            <w:r>
              <w:t>R:G:B</w:t>
            </w:r>
          </w:p>
        </w:tc>
      </w:tr>
      <w:tr w:rsidR="00E12385" w14:paraId="761C1442" w14:textId="77777777" w:rsidTr="00E12385">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412E8C44" w14:textId="1C525F9C" w:rsidR="00E12385" w:rsidRDefault="00E12385" w:rsidP="00E12385">
            <w:r>
              <w:t>Aspect Ratio</w:t>
            </w:r>
          </w:p>
        </w:tc>
        <w:tc>
          <w:tcPr>
            <w:cnfStyle w:val="000010000000" w:firstRow="0" w:lastRow="0" w:firstColumn="0" w:lastColumn="0" w:oddVBand="1" w:evenVBand="0" w:oddHBand="0" w:evenHBand="0" w:firstRowFirstColumn="0" w:firstRowLastColumn="0" w:lastRowFirstColumn="0" w:lastRowLastColumn="0"/>
            <w:tcW w:w="2265" w:type="dxa"/>
          </w:tcPr>
          <w:p w14:paraId="31C7D4C9" w14:textId="40D790CA" w:rsidR="00E12385" w:rsidRDefault="00E12385" w:rsidP="00E12385">
            <w:r>
              <w:t>1:1</w:t>
            </w:r>
          </w:p>
        </w:tc>
        <w:tc>
          <w:tcPr>
            <w:tcW w:w="2266" w:type="dxa"/>
          </w:tcPr>
          <w:p w14:paraId="5A3AF2D1" w14:textId="77777777" w:rsidR="00E12385" w:rsidRDefault="00E12385" w:rsidP="00E12385">
            <w:pPr>
              <w:cnfStyle w:val="000000000000" w:firstRow="0" w:lastRow="0" w:firstColumn="0" w:lastColumn="0" w:oddVBand="0" w:evenVBand="0" w:oddHBand="0" w:evenHBand="0" w:firstRowFirstColumn="0" w:firstRowLastColumn="0" w:lastRowFirstColumn="0" w:lastRowLastColumn="0"/>
            </w:pPr>
          </w:p>
        </w:tc>
      </w:tr>
      <w:tr w:rsidR="00E12385" w14:paraId="5B32EC29" w14:textId="77777777" w:rsidTr="00E12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2E4210BA" w14:textId="25A7D9A2" w:rsidR="00E12385" w:rsidRDefault="00E12385" w:rsidP="00E12385">
            <w:r>
              <w:t>Pixel Clock</w:t>
            </w:r>
          </w:p>
        </w:tc>
        <w:tc>
          <w:tcPr>
            <w:cnfStyle w:val="000010000000" w:firstRow="0" w:lastRow="0" w:firstColumn="0" w:lastColumn="0" w:oddVBand="1" w:evenVBand="0" w:oddHBand="0" w:evenHBand="0" w:firstRowFirstColumn="0" w:firstRowLastColumn="0" w:lastRowFirstColumn="0" w:lastRowLastColumn="0"/>
            <w:tcW w:w="2265" w:type="dxa"/>
          </w:tcPr>
          <w:p w14:paraId="37888703" w14:textId="1007EE22" w:rsidR="00E12385" w:rsidRDefault="00E12385" w:rsidP="00E12385">
            <w:r>
              <w:t>5.25</w:t>
            </w:r>
          </w:p>
        </w:tc>
        <w:tc>
          <w:tcPr>
            <w:tcW w:w="2266" w:type="dxa"/>
          </w:tcPr>
          <w:p w14:paraId="0BB056F5" w14:textId="45827519" w:rsidR="00E12385" w:rsidRDefault="00E12385" w:rsidP="00E12385">
            <w:pPr>
              <w:cnfStyle w:val="000000100000" w:firstRow="0" w:lastRow="0" w:firstColumn="0" w:lastColumn="0" w:oddVBand="0" w:evenVBand="0" w:oddHBand="1" w:evenHBand="0" w:firstRowFirstColumn="0" w:firstRowLastColumn="0" w:lastRowFirstColumn="0" w:lastRowLastColumn="0"/>
            </w:pPr>
            <w:r>
              <w:t>MHz</w:t>
            </w:r>
          </w:p>
        </w:tc>
      </w:tr>
      <w:tr w:rsidR="00E12385" w14:paraId="7FBE0DED" w14:textId="77777777" w:rsidTr="00E12385">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4B9AD09D" w14:textId="05004D93" w:rsidR="00E12385" w:rsidRDefault="00E12385" w:rsidP="00E12385">
            <w:r>
              <w:t>H Total</w:t>
            </w:r>
          </w:p>
        </w:tc>
        <w:tc>
          <w:tcPr>
            <w:cnfStyle w:val="000010000000" w:firstRow="0" w:lastRow="0" w:firstColumn="0" w:lastColumn="0" w:oddVBand="1" w:evenVBand="0" w:oddHBand="0" w:evenHBand="0" w:firstRowFirstColumn="0" w:firstRowLastColumn="0" w:lastRowFirstColumn="0" w:lastRowLastColumn="0"/>
            <w:tcW w:w="2265" w:type="dxa"/>
          </w:tcPr>
          <w:p w14:paraId="0D41EA35" w14:textId="72685795" w:rsidR="00E12385" w:rsidRDefault="00E12385" w:rsidP="00E12385">
            <w:r>
              <w:t>320</w:t>
            </w:r>
          </w:p>
        </w:tc>
        <w:tc>
          <w:tcPr>
            <w:tcW w:w="2266" w:type="dxa"/>
          </w:tcPr>
          <w:p w14:paraId="34C2BE8F" w14:textId="590F6B29" w:rsidR="00E12385" w:rsidRDefault="00E12385" w:rsidP="00E12385">
            <w:pPr>
              <w:cnfStyle w:val="000000000000" w:firstRow="0" w:lastRow="0" w:firstColumn="0" w:lastColumn="0" w:oddVBand="0" w:evenVBand="0" w:oddHBand="0" w:evenHBand="0" w:firstRowFirstColumn="0" w:firstRowLastColumn="0" w:lastRowFirstColumn="0" w:lastRowLastColumn="0"/>
            </w:pPr>
            <w:r>
              <w:t>Pixels</w:t>
            </w:r>
          </w:p>
        </w:tc>
      </w:tr>
      <w:tr w:rsidR="00E12385" w14:paraId="17F135BF" w14:textId="77777777" w:rsidTr="00E12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712DC80A" w14:textId="58D18851" w:rsidR="00E12385" w:rsidRDefault="00E12385" w:rsidP="00E12385">
            <w:r>
              <w:t>H Pixels</w:t>
            </w:r>
          </w:p>
        </w:tc>
        <w:tc>
          <w:tcPr>
            <w:cnfStyle w:val="000010000000" w:firstRow="0" w:lastRow="0" w:firstColumn="0" w:lastColumn="0" w:oddVBand="1" w:evenVBand="0" w:oddHBand="0" w:evenHBand="0" w:firstRowFirstColumn="0" w:firstRowLastColumn="0" w:lastRowFirstColumn="0" w:lastRowLastColumn="0"/>
            <w:tcW w:w="2265" w:type="dxa"/>
          </w:tcPr>
          <w:p w14:paraId="04601E2C" w14:textId="105B908B" w:rsidR="00E12385" w:rsidRDefault="00E12385" w:rsidP="00E12385">
            <w:r>
              <w:t>256</w:t>
            </w:r>
          </w:p>
        </w:tc>
        <w:tc>
          <w:tcPr>
            <w:tcW w:w="2266" w:type="dxa"/>
          </w:tcPr>
          <w:p w14:paraId="76723F3E" w14:textId="300ED202" w:rsidR="00E12385" w:rsidRDefault="00E12385" w:rsidP="00E12385">
            <w:pPr>
              <w:cnfStyle w:val="000000100000" w:firstRow="0" w:lastRow="0" w:firstColumn="0" w:lastColumn="0" w:oddVBand="0" w:evenVBand="0" w:oddHBand="1" w:evenHBand="0" w:firstRowFirstColumn="0" w:firstRowLastColumn="0" w:lastRowFirstColumn="0" w:lastRowLastColumn="0"/>
            </w:pPr>
            <w:r>
              <w:t>Pixels</w:t>
            </w:r>
          </w:p>
        </w:tc>
      </w:tr>
      <w:tr w:rsidR="00E12385" w14:paraId="05B31E71" w14:textId="77777777" w:rsidTr="00E12385">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1BA79C8F" w14:textId="6C9EF23A" w:rsidR="00E12385" w:rsidRDefault="00E12385" w:rsidP="00E12385">
            <w:r>
              <w:t>H Blank</w:t>
            </w:r>
          </w:p>
        </w:tc>
        <w:tc>
          <w:tcPr>
            <w:cnfStyle w:val="000010000000" w:firstRow="0" w:lastRow="0" w:firstColumn="0" w:lastColumn="0" w:oddVBand="1" w:evenVBand="0" w:oddHBand="0" w:evenHBand="0" w:firstRowFirstColumn="0" w:firstRowLastColumn="0" w:lastRowFirstColumn="0" w:lastRowLastColumn="0"/>
            <w:tcW w:w="2265" w:type="dxa"/>
          </w:tcPr>
          <w:p w14:paraId="082DC7F5" w14:textId="5205B879" w:rsidR="00E12385" w:rsidRDefault="00E12385" w:rsidP="00E12385">
            <w:r>
              <w:t>64</w:t>
            </w:r>
          </w:p>
        </w:tc>
        <w:tc>
          <w:tcPr>
            <w:tcW w:w="2266" w:type="dxa"/>
          </w:tcPr>
          <w:p w14:paraId="5F5CC9B5" w14:textId="439B6F84" w:rsidR="00E12385" w:rsidRDefault="00E12385" w:rsidP="00E12385">
            <w:pPr>
              <w:cnfStyle w:val="000000000000" w:firstRow="0" w:lastRow="0" w:firstColumn="0" w:lastColumn="0" w:oddVBand="0" w:evenVBand="0" w:oddHBand="0" w:evenHBand="0" w:firstRowFirstColumn="0" w:firstRowLastColumn="0" w:lastRowFirstColumn="0" w:lastRowLastColumn="0"/>
            </w:pPr>
            <w:r>
              <w:t>Pixels</w:t>
            </w:r>
          </w:p>
        </w:tc>
      </w:tr>
      <w:tr w:rsidR="00E12385" w14:paraId="2BEADCB1" w14:textId="77777777" w:rsidTr="00E12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43A387ED" w14:textId="20E5CB1D" w:rsidR="00E12385" w:rsidRDefault="00E12385" w:rsidP="00E12385">
            <w:r>
              <w:t>H Front porch</w:t>
            </w:r>
          </w:p>
        </w:tc>
        <w:tc>
          <w:tcPr>
            <w:cnfStyle w:val="000010000000" w:firstRow="0" w:lastRow="0" w:firstColumn="0" w:lastColumn="0" w:oddVBand="1" w:evenVBand="0" w:oddHBand="0" w:evenHBand="0" w:firstRowFirstColumn="0" w:firstRowLastColumn="0" w:lastRowFirstColumn="0" w:lastRowLastColumn="0"/>
            <w:tcW w:w="2265" w:type="dxa"/>
          </w:tcPr>
          <w:p w14:paraId="73A275BF" w14:textId="4082D871" w:rsidR="00E12385" w:rsidRDefault="00E12385" w:rsidP="00E12385">
            <w:r>
              <w:t>8</w:t>
            </w:r>
          </w:p>
        </w:tc>
        <w:tc>
          <w:tcPr>
            <w:tcW w:w="2266" w:type="dxa"/>
          </w:tcPr>
          <w:p w14:paraId="3A8C1ABF" w14:textId="3D11FE29" w:rsidR="00E12385" w:rsidRDefault="00E12385" w:rsidP="00E12385">
            <w:pPr>
              <w:cnfStyle w:val="000000100000" w:firstRow="0" w:lastRow="0" w:firstColumn="0" w:lastColumn="0" w:oddVBand="0" w:evenVBand="0" w:oddHBand="1" w:evenHBand="0" w:firstRowFirstColumn="0" w:firstRowLastColumn="0" w:lastRowFirstColumn="0" w:lastRowLastColumn="0"/>
            </w:pPr>
            <w:r>
              <w:t>Pixels</w:t>
            </w:r>
          </w:p>
        </w:tc>
      </w:tr>
      <w:tr w:rsidR="00E12385" w14:paraId="6E225955" w14:textId="77777777" w:rsidTr="00E12385">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6C213AD4" w14:textId="74AB13E7" w:rsidR="00E12385" w:rsidRDefault="00E12385" w:rsidP="00E12385">
            <w:r>
              <w:t>H Sync</w:t>
            </w:r>
          </w:p>
        </w:tc>
        <w:tc>
          <w:tcPr>
            <w:cnfStyle w:val="000010000000" w:firstRow="0" w:lastRow="0" w:firstColumn="0" w:lastColumn="0" w:oddVBand="1" w:evenVBand="0" w:oddHBand="0" w:evenHBand="0" w:firstRowFirstColumn="0" w:firstRowLastColumn="0" w:lastRowFirstColumn="0" w:lastRowLastColumn="0"/>
            <w:tcW w:w="2265" w:type="dxa"/>
          </w:tcPr>
          <w:p w14:paraId="51DAD0A0" w14:textId="492C1944" w:rsidR="00E12385" w:rsidRDefault="00E12385" w:rsidP="00E12385">
            <w:r>
              <w:t>24</w:t>
            </w:r>
          </w:p>
        </w:tc>
        <w:tc>
          <w:tcPr>
            <w:tcW w:w="2266" w:type="dxa"/>
          </w:tcPr>
          <w:p w14:paraId="52825C78" w14:textId="76503140" w:rsidR="00E12385" w:rsidRDefault="00E12385" w:rsidP="00E12385">
            <w:pPr>
              <w:cnfStyle w:val="000000000000" w:firstRow="0" w:lastRow="0" w:firstColumn="0" w:lastColumn="0" w:oddVBand="0" w:evenVBand="0" w:oddHBand="0" w:evenHBand="0" w:firstRowFirstColumn="0" w:firstRowLastColumn="0" w:lastRowFirstColumn="0" w:lastRowLastColumn="0"/>
            </w:pPr>
            <w:r>
              <w:t>Pixels</w:t>
            </w:r>
          </w:p>
        </w:tc>
      </w:tr>
      <w:tr w:rsidR="00E12385" w14:paraId="55C08A70" w14:textId="77777777" w:rsidTr="00E12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4005B369" w14:textId="023FF17F" w:rsidR="00E12385" w:rsidRDefault="00E12385" w:rsidP="00E12385">
            <w:r>
              <w:t>H Back porch</w:t>
            </w:r>
          </w:p>
        </w:tc>
        <w:tc>
          <w:tcPr>
            <w:cnfStyle w:val="000010000000" w:firstRow="0" w:lastRow="0" w:firstColumn="0" w:lastColumn="0" w:oddVBand="1" w:evenVBand="0" w:oddHBand="0" w:evenHBand="0" w:firstRowFirstColumn="0" w:firstRowLastColumn="0" w:lastRowFirstColumn="0" w:lastRowLastColumn="0"/>
            <w:tcW w:w="2265" w:type="dxa"/>
          </w:tcPr>
          <w:p w14:paraId="35C09E8F" w14:textId="08D154FF" w:rsidR="00E12385" w:rsidRDefault="00E12385" w:rsidP="00E12385">
            <w:r>
              <w:t>32</w:t>
            </w:r>
          </w:p>
        </w:tc>
        <w:tc>
          <w:tcPr>
            <w:tcW w:w="2266" w:type="dxa"/>
          </w:tcPr>
          <w:p w14:paraId="398F9E81" w14:textId="7D7E5397" w:rsidR="00E12385" w:rsidRDefault="00E12385" w:rsidP="00E12385">
            <w:pPr>
              <w:cnfStyle w:val="000000100000" w:firstRow="0" w:lastRow="0" w:firstColumn="0" w:lastColumn="0" w:oddVBand="0" w:evenVBand="0" w:oddHBand="1" w:evenHBand="0" w:firstRowFirstColumn="0" w:firstRowLastColumn="0" w:lastRowFirstColumn="0" w:lastRowLastColumn="0"/>
            </w:pPr>
            <w:r>
              <w:t>Pixels</w:t>
            </w:r>
          </w:p>
        </w:tc>
      </w:tr>
      <w:tr w:rsidR="00E12385" w14:paraId="62CEE019" w14:textId="77777777" w:rsidTr="00E12385">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568BC0C7" w14:textId="62B0F91F" w:rsidR="00E12385" w:rsidRDefault="00E12385" w:rsidP="00E12385">
            <w:r>
              <w:t>H Freq</w:t>
            </w:r>
          </w:p>
        </w:tc>
        <w:tc>
          <w:tcPr>
            <w:cnfStyle w:val="000010000000" w:firstRow="0" w:lastRow="0" w:firstColumn="0" w:lastColumn="0" w:oddVBand="1" w:evenVBand="0" w:oddHBand="0" w:evenHBand="0" w:firstRowFirstColumn="0" w:firstRowLastColumn="0" w:lastRowFirstColumn="0" w:lastRowLastColumn="0"/>
            <w:tcW w:w="2265" w:type="dxa"/>
          </w:tcPr>
          <w:p w14:paraId="4A6F872E" w14:textId="5FF608D0" w:rsidR="00E12385" w:rsidRDefault="00E12385" w:rsidP="00E12385">
            <w:r>
              <w:t>16.406</w:t>
            </w:r>
          </w:p>
        </w:tc>
        <w:tc>
          <w:tcPr>
            <w:tcW w:w="2266" w:type="dxa"/>
          </w:tcPr>
          <w:p w14:paraId="33A1D756" w14:textId="3A3907F9" w:rsidR="00E12385" w:rsidRDefault="00E12385" w:rsidP="00E12385">
            <w:pPr>
              <w:cnfStyle w:val="000000000000" w:firstRow="0" w:lastRow="0" w:firstColumn="0" w:lastColumn="0" w:oddVBand="0" w:evenVBand="0" w:oddHBand="0" w:evenHBand="0" w:firstRowFirstColumn="0" w:firstRowLastColumn="0" w:lastRowFirstColumn="0" w:lastRowLastColumn="0"/>
            </w:pPr>
            <w:r>
              <w:t>KHz</w:t>
            </w:r>
          </w:p>
        </w:tc>
      </w:tr>
      <w:tr w:rsidR="00E12385" w14:paraId="4E7D2F53" w14:textId="77777777" w:rsidTr="00E12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35780177" w14:textId="45F2DF34" w:rsidR="00E12385" w:rsidRDefault="00E12385" w:rsidP="00E12385">
            <w:r>
              <w:t>H Period</w:t>
            </w:r>
          </w:p>
        </w:tc>
        <w:tc>
          <w:tcPr>
            <w:cnfStyle w:val="000010000000" w:firstRow="0" w:lastRow="0" w:firstColumn="0" w:lastColumn="0" w:oddVBand="1" w:evenVBand="0" w:oddHBand="0" w:evenHBand="0" w:firstRowFirstColumn="0" w:firstRowLastColumn="0" w:lastRowFirstColumn="0" w:lastRowLastColumn="0"/>
            <w:tcW w:w="2265" w:type="dxa"/>
          </w:tcPr>
          <w:p w14:paraId="57DCF8A9" w14:textId="234D1A48" w:rsidR="00E12385" w:rsidRDefault="00E12385" w:rsidP="00E12385">
            <w:r>
              <w:t>60.952</w:t>
            </w:r>
          </w:p>
        </w:tc>
        <w:tc>
          <w:tcPr>
            <w:tcW w:w="2266" w:type="dxa"/>
          </w:tcPr>
          <w:p w14:paraId="533C61B5" w14:textId="25D26FD2" w:rsidR="00E12385" w:rsidRDefault="00E12385" w:rsidP="00E12385">
            <w:pPr>
              <w:cnfStyle w:val="000000100000" w:firstRow="0" w:lastRow="0" w:firstColumn="0" w:lastColumn="0" w:oddVBand="0" w:evenVBand="0" w:oddHBand="1" w:evenHBand="0" w:firstRowFirstColumn="0" w:firstRowLastColumn="0" w:lastRowFirstColumn="0" w:lastRowLastColumn="0"/>
            </w:pPr>
            <w:r>
              <w:t>us</w:t>
            </w:r>
          </w:p>
        </w:tc>
      </w:tr>
      <w:tr w:rsidR="00E12385" w14:paraId="71936DFF" w14:textId="77777777" w:rsidTr="00E12385">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338D6370" w14:textId="1D5A7C83" w:rsidR="00E12385" w:rsidRDefault="00E12385" w:rsidP="00E12385">
            <w:r>
              <w:t>V Total</w:t>
            </w:r>
          </w:p>
        </w:tc>
        <w:tc>
          <w:tcPr>
            <w:cnfStyle w:val="000010000000" w:firstRow="0" w:lastRow="0" w:firstColumn="0" w:lastColumn="0" w:oddVBand="1" w:evenVBand="0" w:oddHBand="0" w:evenHBand="0" w:firstRowFirstColumn="0" w:firstRowLastColumn="0" w:lastRowFirstColumn="0" w:lastRowLastColumn="0"/>
            <w:tcW w:w="2265" w:type="dxa"/>
          </w:tcPr>
          <w:p w14:paraId="522C82D3" w14:textId="16B25196" w:rsidR="00E12385" w:rsidRDefault="00E12385" w:rsidP="00E12385">
            <w:r>
              <w:t>147.5</w:t>
            </w:r>
          </w:p>
        </w:tc>
        <w:tc>
          <w:tcPr>
            <w:tcW w:w="2266" w:type="dxa"/>
          </w:tcPr>
          <w:p w14:paraId="10A3A8E7" w14:textId="15189C24" w:rsidR="00E12385" w:rsidRDefault="00E12385" w:rsidP="00E12385">
            <w:pPr>
              <w:cnfStyle w:val="000000000000" w:firstRow="0" w:lastRow="0" w:firstColumn="0" w:lastColumn="0" w:oddVBand="0" w:evenVBand="0" w:oddHBand="0" w:evenHBand="0" w:firstRowFirstColumn="0" w:firstRowLastColumn="0" w:lastRowFirstColumn="0" w:lastRowLastColumn="0"/>
            </w:pPr>
            <w:r>
              <w:t>Pixels</w:t>
            </w:r>
          </w:p>
        </w:tc>
      </w:tr>
      <w:tr w:rsidR="00E12385" w14:paraId="06C5B186" w14:textId="77777777" w:rsidTr="00E12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3FEFC5CD" w14:textId="4019D8B4" w:rsidR="00E12385" w:rsidRDefault="00E12385" w:rsidP="00E12385">
            <w:r>
              <w:t>V Pixels</w:t>
            </w:r>
          </w:p>
        </w:tc>
        <w:tc>
          <w:tcPr>
            <w:cnfStyle w:val="000010000000" w:firstRow="0" w:lastRow="0" w:firstColumn="0" w:lastColumn="0" w:oddVBand="1" w:evenVBand="0" w:oddHBand="0" w:evenHBand="0" w:firstRowFirstColumn="0" w:firstRowLastColumn="0" w:lastRowFirstColumn="0" w:lastRowLastColumn="0"/>
            <w:tcW w:w="2265" w:type="dxa"/>
          </w:tcPr>
          <w:p w14:paraId="6C840E2E" w14:textId="43486D87" w:rsidR="00E12385" w:rsidRDefault="00E12385" w:rsidP="00E12385">
            <w:r>
              <w:t>128</w:t>
            </w:r>
          </w:p>
        </w:tc>
        <w:tc>
          <w:tcPr>
            <w:tcW w:w="2266" w:type="dxa"/>
          </w:tcPr>
          <w:p w14:paraId="2120EA35" w14:textId="6C2AC42D" w:rsidR="00E12385" w:rsidRDefault="00E12385" w:rsidP="00E12385">
            <w:pPr>
              <w:cnfStyle w:val="000000100000" w:firstRow="0" w:lastRow="0" w:firstColumn="0" w:lastColumn="0" w:oddVBand="0" w:evenVBand="0" w:oddHBand="1" w:evenHBand="0" w:firstRowFirstColumn="0" w:firstRowLastColumn="0" w:lastRowFirstColumn="0" w:lastRowLastColumn="0"/>
            </w:pPr>
            <w:r>
              <w:t>Pixels</w:t>
            </w:r>
          </w:p>
        </w:tc>
      </w:tr>
      <w:tr w:rsidR="00E12385" w14:paraId="251FCF81" w14:textId="77777777" w:rsidTr="00E12385">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693812FB" w14:textId="43F06DC1" w:rsidR="00E12385" w:rsidRDefault="00E12385" w:rsidP="00E12385">
            <w:r>
              <w:t>V Blank</w:t>
            </w:r>
          </w:p>
        </w:tc>
        <w:tc>
          <w:tcPr>
            <w:cnfStyle w:val="000010000000" w:firstRow="0" w:lastRow="0" w:firstColumn="0" w:lastColumn="0" w:oddVBand="1" w:evenVBand="0" w:oddHBand="0" w:evenHBand="0" w:firstRowFirstColumn="0" w:firstRowLastColumn="0" w:lastRowFirstColumn="0" w:lastRowLastColumn="0"/>
            <w:tcW w:w="2265" w:type="dxa"/>
          </w:tcPr>
          <w:p w14:paraId="273D14F5" w14:textId="007E51E3" w:rsidR="00E12385" w:rsidRDefault="00E12385" w:rsidP="00E12385">
            <w:r>
              <w:t>19</w:t>
            </w:r>
          </w:p>
        </w:tc>
        <w:tc>
          <w:tcPr>
            <w:tcW w:w="2266" w:type="dxa"/>
          </w:tcPr>
          <w:p w14:paraId="6D59B273" w14:textId="3FB4EDE8" w:rsidR="00E12385" w:rsidRDefault="00E12385" w:rsidP="00E12385">
            <w:pPr>
              <w:cnfStyle w:val="000000000000" w:firstRow="0" w:lastRow="0" w:firstColumn="0" w:lastColumn="0" w:oddVBand="0" w:evenVBand="0" w:oddHBand="0" w:evenHBand="0" w:firstRowFirstColumn="0" w:firstRowLastColumn="0" w:lastRowFirstColumn="0" w:lastRowLastColumn="0"/>
            </w:pPr>
            <w:r>
              <w:t>Pixels</w:t>
            </w:r>
          </w:p>
        </w:tc>
      </w:tr>
      <w:tr w:rsidR="00E12385" w14:paraId="4896FB1F" w14:textId="77777777" w:rsidTr="00E12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506846BA" w14:textId="4683DB90" w:rsidR="00E12385" w:rsidRDefault="00E12385" w:rsidP="00E12385">
            <w:r>
              <w:t>V Front Porch</w:t>
            </w:r>
          </w:p>
        </w:tc>
        <w:tc>
          <w:tcPr>
            <w:cnfStyle w:val="000010000000" w:firstRow="0" w:lastRow="0" w:firstColumn="0" w:lastColumn="0" w:oddVBand="1" w:evenVBand="0" w:oddHBand="0" w:evenHBand="0" w:firstRowFirstColumn="0" w:firstRowLastColumn="0" w:lastRowFirstColumn="0" w:lastRowLastColumn="0"/>
            <w:tcW w:w="2265" w:type="dxa"/>
          </w:tcPr>
          <w:p w14:paraId="4B6E369F" w14:textId="091823F8" w:rsidR="00E12385" w:rsidRDefault="00E12385" w:rsidP="00E12385">
            <w:r>
              <w:t>3</w:t>
            </w:r>
          </w:p>
        </w:tc>
        <w:tc>
          <w:tcPr>
            <w:tcW w:w="2266" w:type="dxa"/>
          </w:tcPr>
          <w:p w14:paraId="5E323E90" w14:textId="1B17A4FD" w:rsidR="00E12385" w:rsidRDefault="00E12385" w:rsidP="00E12385">
            <w:pPr>
              <w:cnfStyle w:val="000000100000" w:firstRow="0" w:lastRow="0" w:firstColumn="0" w:lastColumn="0" w:oddVBand="0" w:evenVBand="0" w:oddHBand="1" w:evenHBand="0" w:firstRowFirstColumn="0" w:firstRowLastColumn="0" w:lastRowFirstColumn="0" w:lastRowLastColumn="0"/>
            </w:pPr>
            <w:r>
              <w:t>Pixels</w:t>
            </w:r>
          </w:p>
        </w:tc>
      </w:tr>
      <w:tr w:rsidR="00E12385" w14:paraId="489B90DB" w14:textId="77777777" w:rsidTr="00E12385">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632CA1D0" w14:textId="2E2DF9A9" w:rsidR="00E12385" w:rsidRDefault="00E12385" w:rsidP="00E12385">
            <w:r>
              <w:t>V Sync</w:t>
            </w:r>
          </w:p>
        </w:tc>
        <w:tc>
          <w:tcPr>
            <w:cnfStyle w:val="000010000000" w:firstRow="0" w:lastRow="0" w:firstColumn="0" w:lastColumn="0" w:oddVBand="1" w:evenVBand="0" w:oddHBand="0" w:evenHBand="0" w:firstRowFirstColumn="0" w:firstRowLastColumn="0" w:lastRowFirstColumn="0" w:lastRowLastColumn="0"/>
            <w:tcW w:w="2265" w:type="dxa"/>
          </w:tcPr>
          <w:p w14:paraId="42488254" w14:textId="784B2604" w:rsidR="00E12385" w:rsidRDefault="00E12385" w:rsidP="00E12385">
            <w:r>
              <w:t>10</w:t>
            </w:r>
          </w:p>
        </w:tc>
        <w:tc>
          <w:tcPr>
            <w:tcW w:w="2266" w:type="dxa"/>
          </w:tcPr>
          <w:p w14:paraId="72BC9B37" w14:textId="7521513A" w:rsidR="00E12385" w:rsidRDefault="00E12385" w:rsidP="00E12385">
            <w:pPr>
              <w:cnfStyle w:val="000000000000" w:firstRow="0" w:lastRow="0" w:firstColumn="0" w:lastColumn="0" w:oddVBand="0" w:evenVBand="0" w:oddHBand="0" w:evenHBand="0" w:firstRowFirstColumn="0" w:firstRowLastColumn="0" w:lastRowFirstColumn="0" w:lastRowLastColumn="0"/>
            </w:pPr>
            <w:r>
              <w:t>Pixels</w:t>
            </w:r>
          </w:p>
        </w:tc>
      </w:tr>
      <w:tr w:rsidR="00E12385" w14:paraId="634CAA38" w14:textId="77777777" w:rsidTr="00E12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424C9A25" w14:textId="3A351003" w:rsidR="00E12385" w:rsidRDefault="00E12385" w:rsidP="00E12385">
            <w:r>
              <w:t>V Back Porch</w:t>
            </w:r>
          </w:p>
        </w:tc>
        <w:tc>
          <w:tcPr>
            <w:cnfStyle w:val="000010000000" w:firstRow="0" w:lastRow="0" w:firstColumn="0" w:lastColumn="0" w:oddVBand="1" w:evenVBand="0" w:oddHBand="0" w:evenHBand="0" w:firstRowFirstColumn="0" w:firstRowLastColumn="0" w:lastRowFirstColumn="0" w:lastRowLastColumn="0"/>
            <w:tcW w:w="2265" w:type="dxa"/>
          </w:tcPr>
          <w:p w14:paraId="0FC25A5C" w14:textId="75FE65DB" w:rsidR="00E12385" w:rsidRDefault="00E12385" w:rsidP="00E12385">
            <w:r>
              <w:t>6</w:t>
            </w:r>
          </w:p>
        </w:tc>
        <w:tc>
          <w:tcPr>
            <w:tcW w:w="2266" w:type="dxa"/>
          </w:tcPr>
          <w:p w14:paraId="2E112888" w14:textId="1A361DAD" w:rsidR="00E12385" w:rsidRDefault="00E12385" w:rsidP="00E12385">
            <w:pPr>
              <w:cnfStyle w:val="000000100000" w:firstRow="0" w:lastRow="0" w:firstColumn="0" w:lastColumn="0" w:oddVBand="0" w:evenVBand="0" w:oddHBand="1" w:evenHBand="0" w:firstRowFirstColumn="0" w:firstRowLastColumn="0" w:lastRowFirstColumn="0" w:lastRowLastColumn="0"/>
            </w:pPr>
            <w:r>
              <w:t>Pixels</w:t>
            </w:r>
          </w:p>
        </w:tc>
      </w:tr>
      <w:tr w:rsidR="00E12385" w14:paraId="5E1510E3" w14:textId="77777777" w:rsidTr="00E12385">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0F2B04C2" w14:textId="0BF9FCEB" w:rsidR="00E12385" w:rsidRDefault="00E12385" w:rsidP="00E12385">
            <w:r>
              <w:t>V Freq</w:t>
            </w:r>
          </w:p>
        </w:tc>
        <w:tc>
          <w:tcPr>
            <w:cnfStyle w:val="000010000000" w:firstRow="0" w:lastRow="0" w:firstColumn="0" w:lastColumn="0" w:oddVBand="1" w:evenVBand="0" w:oddHBand="0" w:evenHBand="0" w:firstRowFirstColumn="0" w:firstRowLastColumn="0" w:lastRowFirstColumn="0" w:lastRowLastColumn="0"/>
            <w:tcW w:w="2265" w:type="dxa"/>
          </w:tcPr>
          <w:p w14:paraId="006234DD" w14:textId="7FCE5317" w:rsidR="00E12385" w:rsidRDefault="00E12385" w:rsidP="00E12385">
            <w:r>
              <w:t>111.229</w:t>
            </w:r>
          </w:p>
        </w:tc>
        <w:tc>
          <w:tcPr>
            <w:tcW w:w="2266" w:type="dxa"/>
          </w:tcPr>
          <w:p w14:paraId="5292A01B" w14:textId="60B59094" w:rsidR="00E12385" w:rsidRDefault="00E12385" w:rsidP="00E12385">
            <w:pPr>
              <w:cnfStyle w:val="000000000000" w:firstRow="0" w:lastRow="0" w:firstColumn="0" w:lastColumn="0" w:oddVBand="0" w:evenVBand="0" w:oddHBand="0" w:evenHBand="0" w:firstRowFirstColumn="0" w:firstRowLastColumn="0" w:lastRowFirstColumn="0" w:lastRowLastColumn="0"/>
            </w:pPr>
            <w:r>
              <w:t>Hz</w:t>
            </w:r>
          </w:p>
        </w:tc>
      </w:tr>
      <w:tr w:rsidR="00E12385" w14:paraId="57FE0D80" w14:textId="77777777" w:rsidTr="00E12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6935BDF6" w14:textId="7936625A" w:rsidR="00E12385" w:rsidRDefault="00E12385" w:rsidP="00E12385">
            <w:r>
              <w:t>V Period</w:t>
            </w:r>
          </w:p>
        </w:tc>
        <w:tc>
          <w:tcPr>
            <w:cnfStyle w:val="000010000000" w:firstRow="0" w:lastRow="0" w:firstColumn="0" w:lastColumn="0" w:oddVBand="1" w:evenVBand="0" w:oddHBand="0" w:evenHBand="0" w:firstRowFirstColumn="0" w:firstRowLastColumn="0" w:lastRowFirstColumn="0" w:lastRowLastColumn="0"/>
            <w:tcW w:w="2265" w:type="dxa"/>
          </w:tcPr>
          <w:p w14:paraId="4DC57CFA" w14:textId="0FD6B665" w:rsidR="00E12385" w:rsidRDefault="00E12385" w:rsidP="00E12385">
            <w:r>
              <w:t>8.99</w:t>
            </w:r>
          </w:p>
        </w:tc>
        <w:tc>
          <w:tcPr>
            <w:tcW w:w="2266" w:type="dxa"/>
          </w:tcPr>
          <w:p w14:paraId="2C587144" w14:textId="25D31EC1" w:rsidR="00E12385" w:rsidRDefault="00E12385" w:rsidP="004A6756">
            <w:pPr>
              <w:keepNext/>
              <w:cnfStyle w:val="000000100000" w:firstRow="0" w:lastRow="0" w:firstColumn="0" w:lastColumn="0" w:oddVBand="0" w:evenVBand="0" w:oddHBand="1" w:evenHBand="0" w:firstRowFirstColumn="0" w:firstRowLastColumn="0" w:lastRowFirstColumn="0" w:lastRowLastColumn="0"/>
            </w:pPr>
            <w:r>
              <w:t>Ms</w:t>
            </w:r>
          </w:p>
        </w:tc>
      </w:tr>
    </w:tbl>
    <w:p w14:paraId="7CAE2C4A" w14:textId="33AFA01D" w:rsidR="00104EA3" w:rsidRPr="00104EA3" w:rsidRDefault="004A6756" w:rsidP="00023286">
      <w:pPr>
        <w:pStyle w:val="Caption"/>
        <w:jc w:val="center"/>
      </w:pPr>
      <w:bookmarkStart w:id="90" w:name="_Toc85019268"/>
      <w:r>
        <w:t xml:space="preserve">Table </w:t>
      </w:r>
      <w:r w:rsidR="00857F62">
        <w:fldChar w:fldCharType="begin"/>
      </w:r>
      <w:r w:rsidR="00857F62">
        <w:instrText xml:space="preserve"> STYLEREF 1 \s </w:instrText>
      </w:r>
      <w:r w:rsidR="00857F62">
        <w:fldChar w:fldCharType="separate"/>
      </w:r>
      <w:r w:rsidR="00650F58">
        <w:rPr>
          <w:noProof/>
        </w:rPr>
        <w:t>V</w:t>
      </w:r>
      <w:r w:rsidR="00857F62">
        <w:fldChar w:fldCharType="end"/>
      </w:r>
      <w:r w:rsidR="00857F62">
        <w:noBreakHyphen/>
      </w:r>
      <w:r w:rsidR="00857F62">
        <w:fldChar w:fldCharType="begin"/>
      </w:r>
      <w:r w:rsidR="00857F62">
        <w:instrText xml:space="preserve"> SEQ Table \* ARABIC \s 1 </w:instrText>
      </w:r>
      <w:r w:rsidR="00857F62">
        <w:fldChar w:fldCharType="separate"/>
      </w:r>
      <w:r w:rsidR="00650F58">
        <w:rPr>
          <w:noProof/>
        </w:rPr>
        <w:t>1</w:t>
      </w:r>
      <w:r w:rsidR="00857F62">
        <w:fldChar w:fldCharType="end"/>
      </w:r>
      <w:r>
        <w:t>: Screen specifications</w:t>
      </w:r>
      <w:bookmarkEnd w:id="90"/>
    </w:p>
    <w:p w14:paraId="27C8E3B9" w14:textId="7397CB8A" w:rsidR="007868FE" w:rsidRPr="007868FE" w:rsidRDefault="007868FE" w:rsidP="007868FE">
      <w:pPr>
        <w:pStyle w:val="Heading1"/>
      </w:pPr>
      <w:bookmarkStart w:id="91" w:name="_Toc85019249"/>
      <w:r>
        <w:lastRenderedPageBreak/>
        <w:t>Appendix</w:t>
      </w:r>
      <w:bookmarkEnd w:id="91"/>
    </w:p>
    <w:p w14:paraId="22681B60" w14:textId="170BB3C1" w:rsidR="007868FE" w:rsidRDefault="007868FE" w:rsidP="00174557"/>
    <w:p w14:paraId="36FB9ECC" w14:textId="2B5C42C2" w:rsidR="00367FDE" w:rsidRDefault="00367FDE" w:rsidP="00367FDE">
      <w:pPr>
        <w:pStyle w:val="Heading2"/>
      </w:pPr>
      <w:bookmarkStart w:id="92" w:name="_Toc85019250"/>
      <w:r>
        <w:t>Binary</w:t>
      </w:r>
      <w:bookmarkEnd w:id="92"/>
    </w:p>
    <w:p w14:paraId="35AE8679" w14:textId="6BD18578" w:rsidR="000B7B17" w:rsidRDefault="000B7B17" w:rsidP="000B7B17">
      <w:pPr>
        <w:pStyle w:val="Heading3"/>
      </w:pPr>
      <w:bookmarkStart w:id="93" w:name="_Toc85019251"/>
      <w:r>
        <w:t>Description</w:t>
      </w:r>
      <w:bookmarkEnd w:id="93"/>
    </w:p>
    <w:p w14:paraId="0D79C6B3" w14:textId="223F54CF" w:rsidR="008E2C0D" w:rsidRDefault="008E2C0D" w:rsidP="00CE2AD4">
      <w:pPr>
        <w:jc w:val="both"/>
      </w:pPr>
      <w:r>
        <w:t>The way we count number is call decimal, or base 10 (meaning it has 10 digit), and binary is in base 2 (only 2 digit).</w:t>
      </w:r>
      <w:r w:rsidR="00664282">
        <w:t xml:space="preserve"> Binary digits </w:t>
      </w:r>
      <w:r w:rsidR="009325D2">
        <w:t>are</w:t>
      </w:r>
      <w:r w:rsidR="00651260">
        <w:t xml:space="preserve"> made of bits</w:t>
      </w:r>
      <w:r w:rsidR="00664282">
        <w:t xml:space="preserve"> </w:t>
      </w:r>
      <w:r w:rsidR="00651260">
        <w:t>(</w:t>
      </w:r>
      <w:r w:rsidR="00664282">
        <w:t xml:space="preserve">0 </w:t>
      </w:r>
      <w:r w:rsidR="00651260">
        <w:t>or</w:t>
      </w:r>
      <w:r w:rsidR="00664282">
        <w:t xml:space="preserve"> 1</w:t>
      </w:r>
      <w:r w:rsidR="00651260">
        <w:t>)</w:t>
      </w:r>
      <w:r w:rsidR="00664282">
        <w:t>.</w:t>
      </w:r>
    </w:p>
    <w:p w14:paraId="05642A42" w14:textId="2DB6DD05" w:rsidR="007573EB" w:rsidRDefault="007B2E43" w:rsidP="00CE2AD4">
      <w:pPr>
        <w:jc w:val="both"/>
      </w:pPr>
      <w:r>
        <w:t>S</w:t>
      </w:r>
      <w:r w:rsidR="007573EB">
        <w:t>o</w:t>
      </w:r>
      <w:r>
        <w:t xml:space="preserve">, in </w:t>
      </w:r>
      <w:r w:rsidR="007573EB">
        <w:t>binary</w:t>
      </w:r>
      <w:r>
        <w:t>, 0 and 1 are represented the same way as in decimal.</w:t>
      </w:r>
      <w:r w:rsidR="007573EB">
        <w:t xml:space="preserve"> But how do we write 2 with only 1 and 0? Well in the same way when we run out of digit in decimal, we add a new digit in front if the number (…, 7, 8, 9, </w:t>
      </w:r>
      <w:r w:rsidR="007573EB" w:rsidRPr="007573EB">
        <w:rPr>
          <w:b/>
          <w:bCs/>
          <w:u w:val="single"/>
        </w:rPr>
        <w:t>1</w:t>
      </w:r>
      <w:r w:rsidR="007573EB">
        <w:t>0).</w:t>
      </w:r>
      <w:r w:rsidR="00BC1952">
        <w:t xml:space="preserve"> So, in binary we have 0, 1 and then 10 to represent 2.</w:t>
      </w:r>
    </w:p>
    <w:tbl>
      <w:tblPr>
        <w:tblStyle w:val="ListTable3"/>
        <w:tblW w:w="0" w:type="auto"/>
        <w:jc w:val="center"/>
        <w:tblLook w:val="00A0" w:firstRow="1" w:lastRow="0" w:firstColumn="1" w:lastColumn="0" w:noHBand="0" w:noVBand="0"/>
      </w:tblPr>
      <w:tblGrid>
        <w:gridCol w:w="1365"/>
        <w:gridCol w:w="1365"/>
      </w:tblGrid>
      <w:tr w:rsidR="0062215D" w14:paraId="437FFEC3" w14:textId="77777777" w:rsidTr="0062215D">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100" w:firstRow="0" w:lastRow="0" w:firstColumn="1" w:lastColumn="0" w:oddVBand="0" w:evenVBand="0" w:oddHBand="0" w:evenHBand="0" w:firstRowFirstColumn="1" w:firstRowLastColumn="0" w:lastRowFirstColumn="0" w:lastRowLastColumn="0"/>
            <w:tcW w:w="1365" w:type="dxa"/>
          </w:tcPr>
          <w:p w14:paraId="3DB0CF43" w14:textId="21764B30" w:rsidR="0062215D" w:rsidRDefault="0062215D" w:rsidP="0062215D">
            <w:pPr>
              <w:jc w:val="center"/>
            </w:pPr>
            <w:r>
              <w:t>Decimal</w:t>
            </w:r>
          </w:p>
        </w:tc>
        <w:tc>
          <w:tcPr>
            <w:cnfStyle w:val="000010000000" w:firstRow="0" w:lastRow="0" w:firstColumn="0" w:lastColumn="0" w:oddVBand="1" w:evenVBand="0" w:oddHBand="0" w:evenHBand="0" w:firstRowFirstColumn="0" w:firstRowLastColumn="0" w:lastRowFirstColumn="0" w:lastRowLastColumn="0"/>
            <w:tcW w:w="1365" w:type="dxa"/>
          </w:tcPr>
          <w:p w14:paraId="430C21F8" w14:textId="35F00B0F" w:rsidR="0062215D" w:rsidRDefault="0062215D" w:rsidP="0062215D">
            <w:pPr>
              <w:jc w:val="center"/>
            </w:pPr>
            <w:r>
              <w:t>Binary</w:t>
            </w:r>
          </w:p>
        </w:tc>
      </w:tr>
      <w:tr w:rsidR="0062215D" w14:paraId="7B01737B" w14:textId="77777777" w:rsidTr="0062215D">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5CD3BC8D" w14:textId="5C147A2A" w:rsidR="0062215D" w:rsidRDefault="0062215D" w:rsidP="0062215D">
            <w:pPr>
              <w:jc w:val="center"/>
            </w:pPr>
            <w:r>
              <w:t>0</w:t>
            </w:r>
          </w:p>
        </w:tc>
        <w:tc>
          <w:tcPr>
            <w:cnfStyle w:val="000010000000" w:firstRow="0" w:lastRow="0" w:firstColumn="0" w:lastColumn="0" w:oddVBand="1" w:evenVBand="0" w:oddHBand="0" w:evenHBand="0" w:firstRowFirstColumn="0" w:firstRowLastColumn="0" w:lastRowFirstColumn="0" w:lastRowLastColumn="0"/>
            <w:tcW w:w="1365" w:type="dxa"/>
          </w:tcPr>
          <w:p w14:paraId="41F54FC1" w14:textId="1B5FB2F1" w:rsidR="0062215D" w:rsidRDefault="0062215D" w:rsidP="0062215D">
            <w:pPr>
              <w:jc w:val="center"/>
            </w:pPr>
            <w:r>
              <w:t>0</w:t>
            </w:r>
          </w:p>
        </w:tc>
      </w:tr>
      <w:tr w:rsidR="0062215D" w14:paraId="140F3971" w14:textId="77777777" w:rsidTr="0062215D">
        <w:trPr>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01B823C2" w14:textId="00DC4911" w:rsidR="0062215D" w:rsidRDefault="0062215D" w:rsidP="0062215D">
            <w:pPr>
              <w:jc w:val="center"/>
            </w:pPr>
            <w:r>
              <w:t>1</w:t>
            </w:r>
          </w:p>
        </w:tc>
        <w:tc>
          <w:tcPr>
            <w:cnfStyle w:val="000010000000" w:firstRow="0" w:lastRow="0" w:firstColumn="0" w:lastColumn="0" w:oddVBand="1" w:evenVBand="0" w:oddHBand="0" w:evenHBand="0" w:firstRowFirstColumn="0" w:firstRowLastColumn="0" w:lastRowFirstColumn="0" w:lastRowLastColumn="0"/>
            <w:tcW w:w="1365" w:type="dxa"/>
          </w:tcPr>
          <w:p w14:paraId="10407683" w14:textId="41607508" w:rsidR="0062215D" w:rsidRDefault="0062215D" w:rsidP="0062215D">
            <w:pPr>
              <w:jc w:val="center"/>
            </w:pPr>
            <w:r>
              <w:t>1</w:t>
            </w:r>
          </w:p>
        </w:tc>
      </w:tr>
      <w:tr w:rsidR="0062215D" w14:paraId="5429209A" w14:textId="77777777" w:rsidTr="0062215D">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271B50DC" w14:textId="1DEBD3F0" w:rsidR="0062215D" w:rsidRDefault="0062215D" w:rsidP="0062215D">
            <w:pPr>
              <w:jc w:val="center"/>
            </w:pPr>
            <w:r>
              <w:t>2</w:t>
            </w:r>
          </w:p>
        </w:tc>
        <w:tc>
          <w:tcPr>
            <w:cnfStyle w:val="000010000000" w:firstRow="0" w:lastRow="0" w:firstColumn="0" w:lastColumn="0" w:oddVBand="1" w:evenVBand="0" w:oddHBand="0" w:evenHBand="0" w:firstRowFirstColumn="0" w:firstRowLastColumn="0" w:lastRowFirstColumn="0" w:lastRowLastColumn="0"/>
            <w:tcW w:w="1365" w:type="dxa"/>
          </w:tcPr>
          <w:p w14:paraId="5DF9D339" w14:textId="5CA1391E" w:rsidR="0062215D" w:rsidRDefault="0062215D" w:rsidP="0062215D">
            <w:pPr>
              <w:jc w:val="center"/>
            </w:pPr>
            <w:r>
              <w:t>10</w:t>
            </w:r>
          </w:p>
        </w:tc>
      </w:tr>
      <w:tr w:rsidR="0062215D" w14:paraId="3F27DE50" w14:textId="77777777" w:rsidTr="0062215D">
        <w:trPr>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48D48731" w14:textId="7B2E71F5" w:rsidR="0062215D" w:rsidRDefault="0062215D" w:rsidP="0062215D">
            <w:pPr>
              <w:jc w:val="center"/>
            </w:pPr>
            <w:r>
              <w:t>3</w:t>
            </w:r>
          </w:p>
        </w:tc>
        <w:tc>
          <w:tcPr>
            <w:cnfStyle w:val="000010000000" w:firstRow="0" w:lastRow="0" w:firstColumn="0" w:lastColumn="0" w:oddVBand="1" w:evenVBand="0" w:oddHBand="0" w:evenHBand="0" w:firstRowFirstColumn="0" w:firstRowLastColumn="0" w:lastRowFirstColumn="0" w:lastRowLastColumn="0"/>
            <w:tcW w:w="1365" w:type="dxa"/>
          </w:tcPr>
          <w:p w14:paraId="1C533513" w14:textId="4BB542E5" w:rsidR="0062215D" w:rsidRDefault="0062215D" w:rsidP="0062215D">
            <w:pPr>
              <w:jc w:val="center"/>
            </w:pPr>
            <w:r>
              <w:t>11</w:t>
            </w:r>
          </w:p>
        </w:tc>
      </w:tr>
      <w:tr w:rsidR="0062215D" w14:paraId="66B9D465" w14:textId="77777777" w:rsidTr="0062215D">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778876AE" w14:textId="3FD6AC31" w:rsidR="0062215D" w:rsidRDefault="0062215D" w:rsidP="0062215D">
            <w:pPr>
              <w:jc w:val="center"/>
            </w:pPr>
            <w:r>
              <w:t>4</w:t>
            </w:r>
          </w:p>
        </w:tc>
        <w:tc>
          <w:tcPr>
            <w:cnfStyle w:val="000010000000" w:firstRow="0" w:lastRow="0" w:firstColumn="0" w:lastColumn="0" w:oddVBand="1" w:evenVBand="0" w:oddHBand="0" w:evenHBand="0" w:firstRowFirstColumn="0" w:firstRowLastColumn="0" w:lastRowFirstColumn="0" w:lastRowLastColumn="0"/>
            <w:tcW w:w="1365" w:type="dxa"/>
          </w:tcPr>
          <w:p w14:paraId="493DE653" w14:textId="2A6B6422" w:rsidR="0062215D" w:rsidRDefault="0062215D" w:rsidP="0062215D">
            <w:pPr>
              <w:jc w:val="center"/>
            </w:pPr>
            <w:r>
              <w:t>100</w:t>
            </w:r>
          </w:p>
        </w:tc>
      </w:tr>
      <w:tr w:rsidR="0062215D" w14:paraId="5897D9D4" w14:textId="77777777" w:rsidTr="0062215D">
        <w:trPr>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02160328" w14:textId="2998B07D" w:rsidR="0062215D" w:rsidRDefault="0062215D" w:rsidP="0062215D">
            <w:pPr>
              <w:jc w:val="center"/>
            </w:pPr>
            <w:r>
              <w:t>5</w:t>
            </w:r>
          </w:p>
        </w:tc>
        <w:tc>
          <w:tcPr>
            <w:cnfStyle w:val="000010000000" w:firstRow="0" w:lastRow="0" w:firstColumn="0" w:lastColumn="0" w:oddVBand="1" w:evenVBand="0" w:oddHBand="0" w:evenHBand="0" w:firstRowFirstColumn="0" w:firstRowLastColumn="0" w:lastRowFirstColumn="0" w:lastRowLastColumn="0"/>
            <w:tcW w:w="1365" w:type="dxa"/>
          </w:tcPr>
          <w:p w14:paraId="2183CE8E" w14:textId="0F19955F" w:rsidR="0062215D" w:rsidRDefault="0062215D" w:rsidP="0062215D">
            <w:pPr>
              <w:jc w:val="center"/>
            </w:pPr>
            <w:r>
              <w:t>101</w:t>
            </w:r>
          </w:p>
        </w:tc>
      </w:tr>
      <w:tr w:rsidR="0062215D" w14:paraId="420BA037" w14:textId="77777777" w:rsidTr="0062215D">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40EB21D3" w14:textId="61B77955" w:rsidR="0062215D" w:rsidRDefault="0062215D" w:rsidP="0062215D">
            <w:pPr>
              <w:jc w:val="center"/>
            </w:pPr>
            <w:r>
              <w:t>6</w:t>
            </w:r>
          </w:p>
        </w:tc>
        <w:tc>
          <w:tcPr>
            <w:cnfStyle w:val="000010000000" w:firstRow="0" w:lastRow="0" w:firstColumn="0" w:lastColumn="0" w:oddVBand="1" w:evenVBand="0" w:oddHBand="0" w:evenHBand="0" w:firstRowFirstColumn="0" w:firstRowLastColumn="0" w:lastRowFirstColumn="0" w:lastRowLastColumn="0"/>
            <w:tcW w:w="1365" w:type="dxa"/>
          </w:tcPr>
          <w:p w14:paraId="177D6EAD" w14:textId="4C08B6B2" w:rsidR="0062215D" w:rsidRDefault="0062215D" w:rsidP="0062215D">
            <w:pPr>
              <w:jc w:val="center"/>
            </w:pPr>
            <w:r>
              <w:t>110</w:t>
            </w:r>
          </w:p>
        </w:tc>
      </w:tr>
      <w:tr w:rsidR="0062215D" w14:paraId="2B9A5DFD" w14:textId="77777777" w:rsidTr="0062215D">
        <w:trPr>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530E2EC1" w14:textId="6637059C" w:rsidR="0062215D" w:rsidRDefault="0062215D" w:rsidP="0062215D">
            <w:pPr>
              <w:jc w:val="center"/>
            </w:pPr>
            <w:r>
              <w:t>7</w:t>
            </w:r>
          </w:p>
        </w:tc>
        <w:tc>
          <w:tcPr>
            <w:cnfStyle w:val="000010000000" w:firstRow="0" w:lastRow="0" w:firstColumn="0" w:lastColumn="0" w:oddVBand="1" w:evenVBand="0" w:oddHBand="0" w:evenHBand="0" w:firstRowFirstColumn="0" w:firstRowLastColumn="0" w:lastRowFirstColumn="0" w:lastRowLastColumn="0"/>
            <w:tcW w:w="1365" w:type="dxa"/>
          </w:tcPr>
          <w:p w14:paraId="6224749C" w14:textId="1D201AB2" w:rsidR="0062215D" w:rsidRDefault="0062215D" w:rsidP="0062215D">
            <w:pPr>
              <w:jc w:val="center"/>
            </w:pPr>
            <w:r>
              <w:t>111</w:t>
            </w:r>
          </w:p>
        </w:tc>
      </w:tr>
      <w:tr w:rsidR="0062215D" w14:paraId="7CFA7511" w14:textId="77777777" w:rsidTr="0062215D">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548C8C5B" w14:textId="67DF1447" w:rsidR="0062215D" w:rsidRDefault="0062215D" w:rsidP="0062215D">
            <w:pPr>
              <w:jc w:val="center"/>
            </w:pPr>
            <w:r>
              <w:t>8</w:t>
            </w:r>
          </w:p>
        </w:tc>
        <w:tc>
          <w:tcPr>
            <w:cnfStyle w:val="000010000000" w:firstRow="0" w:lastRow="0" w:firstColumn="0" w:lastColumn="0" w:oddVBand="1" w:evenVBand="0" w:oddHBand="0" w:evenHBand="0" w:firstRowFirstColumn="0" w:firstRowLastColumn="0" w:lastRowFirstColumn="0" w:lastRowLastColumn="0"/>
            <w:tcW w:w="1365" w:type="dxa"/>
          </w:tcPr>
          <w:p w14:paraId="2EF15FF1" w14:textId="591E5A52" w:rsidR="0062215D" w:rsidRDefault="0062215D" w:rsidP="0062215D">
            <w:pPr>
              <w:jc w:val="center"/>
            </w:pPr>
            <w:r>
              <w:t>1000</w:t>
            </w:r>
          </w:p>
        </w:tc>
      </w:tr>
      <w:tr w:rsidR="0062215D" w14:paraId="1CF46108" w14:textId="77777777" w:rsidTr="0062215D">
        <w:trPr>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2F6A092F" w14:textId="7419C321" w:rsidR="0062215D" w:rsidRDefault="0062215D" w:rsidP="0062215D">
            <w:pPr>
              <w:jc w:val="center"/>
            </w:pPr>
            <w:r>
              <w:t>9</w:t>
            </w:r>
          </w:p>
        </w:tc>
        <w:tc>
          <w:tcPr>
            <w:cnfStyle w:val="000010000000" w:firstRow="0" w:lastRow="0" w:firstColumn="0" w:lastColumn="0" w:oddVBand="1" w:evenVBand="0" w:oddHBand="0" w:evenHBand="0" w:firstRowFirstColumn="0" w:firstRowLastColumn="0" w:lastRowFirstColumn="0" w:lastRowLastColumn="0"/>
            <w:tcW w:w="1365" w:type="dxa"/>
          </w:tcPr>
          <w:p w14:paraId="11EF1B3B" w14:textId="60DE457E" w:rsidR="0062215D" w:rsidRDefault="0062215D" w:rsidP="00130F4D">
            <w:pPr>
              <w:keepNext/>
              <w:jc w:val="center"/>
            </w:pPr>
            <w:r>
              <w:t>1001</w:t>
            </w:r>
          </w:p>
        </w:tc>
      </w:tr>
    </w:tbl>
    <w:p w14:paraId="30784346" w14:textId="34D6C2FB" w:rsidR="005F5BE2" w:rsidRDefault="00130F4D" w:rsidP="007A05FD">
      <w:pPr>
        <w:pStyle w:val="Caption"/>
        <w:jc w:val="center"/>
      </w:pPr>
      <w:bookmarkStart w:id="94" w:name="_Toc85019269"/>
      <w:r>
        <w:t xml:space="preserve">Table </w:t>
      </w:r>
      <w:r w:rsidR="00857F62">
        <w:fldChar w:fldCharType="begin"/>
      </w:r>
      <w:r w:rsidR="00857F62">
        <w:instrText xml:space="preserve"> STYLEREF 1 \s </w:instrText>
      </w:r>
      <w:r w:rsidR="00857F62">
        <w:fldChar w:fldCharType="separate"/>
      </w:r>
      <w:r w:rsidR="00650F58">
        <w:rPr>
          <w:noProof/>
        </w:rPr>
        <w:t>VI</w:t>
      </w:r>
      <w:r w:rsidR="00857F62">
        <w:fldChar w:fldCharType="end"/>
      </w:r>
      <w:r w:rsidR="00857F62">
        <w:noBreakHyphen/>
      </w:r>
      <w:r w:rsidR="00857F62">
        <w:fldChar w:fldCharType="begin"/>
      </w:r>
      <w:r w:rsidR="00857F62">
        <w:instrText xml:space="preserve"> SEQ Table \* ARABIC \s 1 </w:instrText>
      </w:r>
      <w:r w:rsidR="00857F62">
        <w:fldChar w:fldCharType="separate"/>
      </w:r>
      <w:r w:rsidR="00650F58">
        <w:rPr>
          <w:noProof/>
        </w:rPr>
        <w:t>1</w:t>
      </w:r>
      <w:r w:rsidR="00857F62">
        <w:fldChar w:fldCharType="end"/>
      </w:r>
      <w:r>
        <w:t>: Decimal in Binary</w:t>
      </w:r>
      <w:bookmarkEnd w:id="94"/>
    </w:p>
    <w:p w14:paraId="4464A7BF" w14:textId="77777777" w:rsidR="007A05FD" w:rsidRPr="007A05FD" w:rsidRDefault="007A05FD" w:rsidP="007A05FD"/>
    <w:p w14:paraId="77D1ACE5" w14:textId="680E9A73" w:rsidR="00BC1952" w:rsidRDefault="00BC1952" w:rsidP="000B7B17">
      <w:pPr>
        <w:pStyle w:val="Heading3"/>
      </w:pPr>
      <w:bookmarkStart w:id="95" w:name="_Toc85019252"/>
      <w:r>
        <w:t>Logical operation</w:t>
      </w:r>
      <w:r w:rsidR="00074B10">
        <w:t>s</w:t>
      </w:r>
      <w:bookmarkEnd w:id="95"/>
    </w:p>
    <w:p w14:paraId="153A36C2" w14:textId="61B3DF1A" w:rsidR="00847DC6" w:rsidRDefault="00651260" w:rsidP="00CE2AD4">
      <w:pPr>
        <w:jc w:val="both"/>
      </w:pPr>
      <w:r>
        <w:t>Logical operation</w:t>
      </w:r>
      <w:r w:rsidR="00074B10">
        <w:t>s</w:t>
      </w:r>
      <w:r>
        <w:t xml:space="preserve"> </w:t>
      </w:r>
      <w:r w:rsidR="00847DC6">
        <w:t>take one or multiple</w:t>
      </w:r>
      <w:r>
        <w:t xml:space="preserve"> bits </w:t>
      </w:r>
      <w:r w:rsidR="00847DC6">
        <w:t>as input and will output a new bit</w:t>
      </w:r>
      <w:r>
        <w:t>.</w:t>
      </w:r>
      <w:r w:rsidR="00847DC6">
        <w:t xml:space="preserve"> It works the same way as mathematical operations like + and – but with bits. Each logical operation has a “truth table” describing all the possible input and output.</w:t>
      </w:r>
    </w:p>
    <w:p w14:paraId="4C82CCEC" w14:textId="77777777" w:rsidR="007A05FD" w:rsidRPr="00651260" w:rsidRDefault="007A05FD" w:rsidP="00CE2AD4">
      <w:pPr>
        <w:jc w:val="both"/>
      </w:pPr>
    </w:p>
    <w:p w14:paraId="6ABDA394" w14:textId="2495A91C" w:rsidR="00651260" w:rsidRDefault="000B7B17" w:rsidP="00CE2AD4">
      <w:pPr>
        <w:jc w:val="both"/>
      </w:pPr>
      <w:r w:rsidRPr="00583C23">
        <w:rPr>
          <w:b/>
          <w:bCs/>
          <w:u w:val="single"/>
        </w:rPr>
        <w:t>NOT</w:t>
      </w:r>
      <w:r>
        <w:t>:</w:t>
      </w:r>
      <w:r w:rsidR="00651260">
        <w:t xml:space="preserve"> The NOT operation inverses the bit </w:t>
      </w:r>
      <w:r w:rsidR="00847DC6">
        <w:t>it is given</w:t>
      </w:r>
      <w:r w:rsidR="00651260">
        <w:t xml:space="preserve"> (meaning 0 become 1 and 1 become 0).</w:t>
      </w:r>
    </w:p>
    <w:tbl>
      <w:tblPr>
        <w:tblStyle w:val="ListTable3"/>
        <w:tblW w:w="0" w:type="auto"/>
        <w:jc w:val="center"/>
        <w:tblLook w:val="0020" w:firstRow="1" w:lastRow="0" w:firstColumn="0" w:lastColumn="0" w:noHBand="0" w:noVBand="0"/>
      </w:tblPr>
      <w:tblGrid>
        <w:gridCol w:w="468"/>
        <w:gridCol w:w="594"/>
      </w:tblGrid>
      <w:tr w:rsidR="00847DC6" w14:paraId="759EFC46" w14:textId="77777777" w:rsidTr="00857F6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73930A" w14:textId="77777777" w:rsidR="00847DC6" w:rsidRDefault="00847DC6" w:rsidP="00A70437">
            <w:r>
              <w:t>IN</w:t>
            </w:r>
          </w:p>
        </w:tc>
        <w:tc>
          <w:tcPr>
            <w:tcW w:w="0" w:type="auto"/>
          </w:tcPr>
          <w:p w14:paraId="35DCE08B" w14:textId="77777777" w:rsidR="00847DC6" w:rsidRDefault="00847DC6" w:rsidP="00A70437">
            <w:pPr>
              <w:cnfStyle w:val="100000000000" w:firstRow="1" w:lastRow="0" w:firstColumn="0" w:lastColumn="0" w:oddVBand="0" w:evenVBand="0" w:oddHBand="0" w:evenHBand="0" w:firstRowFirstColumn="0" w:firstRowLastColumn="0" w:lastRowFirstColumn="0" w:lastRowLastColumn="0"/>
            </w:pPr>
            <w:r>
              <w:t>OUT</w:t>
            </w:r>
          </w:p>
        </w:tc>
      </w:tr>
      <w:tr w:rsidR="00847DC6" w14:paraId="2389125C" w14:textId="77777777" w:rsidTr="00857F6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410A14" w14:textId="77777777" w:rsidR="00847DC6" w:rsidRDefault="00847DC6" w:rsidP="00A70437">
            <w:pPr>
              <w:jc w:val="center"/>
            </w:pPr>
            <w:r>
              <w:t>0</w:t>
            </w:r>
          </w:p>
        </w:tc>
        <w:tc>
          <w:tcPr>
            <w:tcW w:w="0" w:type="auto"/>
          </w:tcPr>
          <w:p w14:paraId="2D2C9CD3" w14:textId="77777777" w:rsidR="00847DC6" w:rsidRDefault="00847DC6" w:rsidP="00A70437">
            <w:pPr>
              <w:jc w:val="center"/>
              <w:cnfStyle w:val="000000100000" w:firstRow="0" w:lastRow="0" w:firstColumn="0" w:lastColumn="0" w:oddVBand="0" w:evenVBand="0" w:oddHBand="1" w:evenHBand="0" w:firstRowFirstColumn="0" w:firstRowLastColumn="0" w:lastRowFirstColumn="0" w:lastRowLastColumn="0"/>
            </w:pPr>
            <w:r>
              <w:t>1</w:t>
            </w:r>
          </w:p>
        </w:tc>
      </w:tr>
      <w:tr w:rsidR="00847DC6" w14:paraId="0A1390FF" w14:textId="77777777" w:rsidTr="00857F62">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9226BE" w14:textId="77777777" w:rsidR="00847DC6" w:rsidRDefault="00847DC6" w:rsidP="00A70437">
            <w:pPr>
              <w:jc w:val="center"/>
            </w:pPr>
            <w:r>
              <w:t>1</w:t>
            </w:r>
          </w:p>
        </w:tc>
        <w:tc>
          <w:tcPr>
            <w:tcW w:w="0" w:type="auto"/>
          </w:tcPr>
          <w:p w14:paraId="6DE52043" w14:textId="77777777" w:rsidR="00847DC6" w:rsidRDefault="00847DC6" w:rsidP="00857F62">
            <w:pPr>
              <w:keepNext/>
              <w:jc w:val="center"/>
              <w:cnfStyle w:val="000000000000" w:firstRow="0" w:lastRow="0" w:firstColumn="0" w:lastColumn="0" w:oddVBand="0" w:evenVBand="0" w:oddHBand="0" w:evenHBand="0" w:firstRowFirstColumn="0" w:firstRowLastColumn="0" w:lastRowFirstColumn="0" w:lastRowLastColumn="0"/>
            </w:pPr>
            <w:r>
              <w:t>0</w:t>
            </w:r>
          </w:p>
        </w:tc>
      </w:tr>
    </w:tbl>
    <w:p w14:paraId="232CFE7A" w14:textId="5380EEF7" w:rsidR="00847DC6" w:rsidRDefault="00857F62" w:rsidP="00857F62">
      <w:pPr>
        <w:pStyle w:val="Caption"/>
        <w:jc w:val="center"/>
      </w:pPr>
      <w:bookmarkStart w:id="96" w:name="_Toc85019270"/>
      <w:r>
        <w:t xml:space="preserve">Table </w:t>
      </w:r>
      <w:r>
        <w:fldChar w:fldCharType="begin"/>
      </w:r>
      <w:r>
        <w:instrText xml:space="preserve"> STYLEREF 1 \s </w:instrText>
      </w:r>
      <w:r>
        <w:fldChar w:fldCharType="separate"/>
      </w:r>
      <w:r w:rsidR="00650F58">
        <w:rPr>
          <w:noProof/>
        </w:rPr>
        <w:t>VI</w:t>
      </w:r>
      <w:r>
        <w:fldChar w:fldCharType="end"/>
      </w:r>
      <w:r>
        <w:noBreakHyphen/>
      </w:r>
      <w:r>
        <w:fldChar w:fldCharType="begin"/>
      </w:r>
      <w:r>
        <w:instrText xml:space="preserve"> SEQ Table \* ARABIC \s 1 </w:instrText>
      </w:r>
      <w:r>
        <w:fldChar w:fldCharType="separate"/>
      </w:r>
      <w:r w:rsidR="00650F58">
        <w:rPr>
          <w:noProof/>
        </w:rPr>
        <w:t>2</w:t>
      </w:r>
      <w:r>
        <w:fldChar w:fldCharType="end"/>
      </w:r>
      <w:r>
        <w:t>: NOT thruth table</w:t>
      </w:r>
      <w:bookmarkEnd w:id="96"/>
    </w:p>
    <w:p w14:paraId="6E7CFBDE" w14:textId="166EB871" w:rsidR="00847DC6" w:rsidRDefault="00847DC6" w:rsidP="00527A4F">
      <w:pPr>
        <w:spacing w:after="0"/>
      </w:pPr>
      <w:r w:rsidRPr="00527A4F">
        <w:lastRenderedPageBreak/>
        <w:t>Example:</w:t>
      </w:r>
      <w:r>
        <w:tab/>
      </w:r>
      <w:r>
        <w:tab/>
        <w:t>NOT</w:t>
      </w:r>
      <w:r>
        <w:tab/>
        <w:t>0101</w:t>
      </w:r>
      <w:r>
        <w:tab/>
        <w:t>(=5)</w:t>
      </w:r>
    </w:p>
    <w:p w14:paraId="069A44B3" w14:textId="69A15D16" w:rsidR="00847DC6" w:rsidRDefault="00847DC6" w:rsidP="00527A4F">
      <w:pPr>
        <w:spacing w:after="0"/>
        <w:ind w:left="2124"/>
      </w:pPr>
      <w:r>
        <w:t>---------</w:t>
      </w:r>
    </w:p>
    <w:p w14:paraId="5EF81809" w14:textId="674A3E2C" w:rsidR="004C7DB3" w:rsidRDefault="00847DC6" w:rsidP="00527A4F">
      <w:pPr>
        <w:spacing w:after="0"/>
        <w:ind w:left="2124"/>
      </w:pPr>
      <w:r>
        <w:t>=</w:t>
      </w:r>
      <w:r>
        <w:tab/>
        <w:t>1010</w:t>
      </w:r>
      <w:r>
        <w:tab/>
        <w:t>(=10)</w:t>
      </w:r>
    </w:p>
    <w:p w14:paraId="05B0F5EC" w14:textId="77777777" w:rsidR="00847DC6" w:rsidRDefault="00847DC6" w:rsidP="000B7B17">
      <w:pPr>
        <w:rPr>
          <w:u w:val="single"/>
        </w:rPr>
      </w:pPr>
    </w:p>
    <w:p w14:paraId="125D7A9C" w14:textId="56DD5FCC" w:rsidR="00AC54CF" w:rsidRDefault="000B7B17" w:rsidP="00CE2AD4">
      <w:pPr>
        <w:jc w:val="both"/>
      </w:pPr>
      <w:r w:rsidRPr="00583C23">
        <w:rPr>
          <w:b/>
          <w:bCs/>
          <w:u w:val="single"/>
        </w:rPr>
        <w:t>AND</w:t>
      </w:r>
      <w:r>
        <w:t>:</w:t>
      </w:r>
      <w:r w:rsidR="004C7DB3">
        <w:t xml:space="preserve"> the AND operation will take two </w:t>
      </w:r>
      <w:r w:rsidR="00847DC6">
        <w:t xml:space="preserve">bits and will output 1 if the first bit </w:t>
      </w:r>
      <w:r w:rsidR="00847DC6" w:rsidRPr="00847DC6">
        <w:rPr>
          <w:i/>
          <w:iCs/>
        </w:rPr>
        <w:t>AND</w:t>
      </w:r>
      <w:r w:rsidR="00847DC6">
        <w:t xml:space="preserve"> the second are 1. It output 0 otherwise</w:t>
      </w:r>
      <w:r w:rsidR="004C7DB3">
        <w:t>.</w:t>
      </w:r>
    </w:p>
    <w:tbl>
      <w:tblPr>
        <w:tblStyle w:val="ListTable3"/>
        <w:tblW w:w="0" w:type="auto"/>
        <w:jc w:val="center"/>
        <w:tblLook w:val="0020" w:firstRow="1" w:lastRow="0" w:firstColumn="0" w:lastColumn="0" w:noHBand="0" w:noVBand="0"/>
      </w:tblPr>
      <w:tblGrid>
        <w:gridCol w:w="730"/>
        <w:gridCol w:w="749"/>
        <w:gridCol w:w="594"/>
      </w:tblGrid>
      <w:tr w:rsidR="00847DC6" w14:paraId="7E04B831" w14:textId="1102814F" w:rsidTr="00857F6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BCE51B3" w14:textId="7C30D58B" w:rsidR="00847DC6" w:rsidRDefault="00847DC6" w:rsidP="00A70437">
            <w:r>
              <w:t>IN-1</w:t>
            </w:r>
          </w:p>
        </w:tc>
        <w:tc>
          <w:tcPr>
            <w:tcW w:w="0" w:type="auto"/>
          </w:tcPr>
          <w:p w14:paraId="2520FFDE" w14:textId="6EAB810E" w:rsidR="00847DC6" w:rsidRDefault="00847DC6" w:rsidP="00A70437">
            <w:pPr>
              <w:cnfStyle w:val="100000000000" w:firstRow="1" w:lastRow="0" w:firstColumn="0" w:lastColumn="0" w:oddVBand="0" w:evenVBand="0" w:oddHBand="0" w:evenHBand="0" w:firstRowFirstColumn="0" w:firstRowLastColumn="0" w:lastRowFirstColumn="0" w:lastRowLastColumn="0"/>
            </w:pPr>
            <w:r>
              <w:t>IN-2</w:t>
            </w:r>
          </w:p>
        </w:tc>
        <w:tc>
          <w:tcPr>
            <w:cnfStyle w:val="000010000000" w:firstRow="0" w:lastRow="0" w:firstColumn="0" w:lastColumn="0" w:oddVBand="1" w:evenVBand="0" w:oddHBand="0" w:evenHBand="0" w:firstRowFirstColumn="0" w:firstRowLastColumn="0" w:lastRowFirstColumn="0" w:lastRowLastColumn="0"/>
            <w:tcW w:w="0" w:type="auto"/>
          </w:tcPr>
          <w:p w14:paraId="28276B4C" w14:textId="5A9A6F77" w:rsidR="00847DC6" w:rsidRDefault="00847DC6" w:rsidP="00A70437">
            <w:r>
              <w:t>OUT</w:t>
            </w:r>
          </w:p>
        </w:tc>
      </w:tr>
      <w:tr w:rsidR="00847DC6" w14:paraId="408491A4" w14:textId="0B4C13E9" w:rsidTr="00857F6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1B3A1F" w14:textId="77777777" w:rsidR="00847DC6" w:rsidRDefault="00847DC6" w:rsidP="00A70437">
            <w:pPr>
              <w:jc w:val="center"/>
            </w:pPr>
            <w:r>
              <w:t>0</w:t>
            </w:r>
          </w:p>
        </w:tc>
        <w:tc>
          <w:tcPr>
            <w:tcW w:w="0" w:type="auto"/>
          </w:tcPr>
          <w:p w14:paraId="2D9176BA" w14:textId="6C32A907" w:rsidR="00847DC6" w:rsidRDefault="00847DC6" w:rsidP="00A70437">
            <w:pPr>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0" w:type="auto"/>
          </w:tcPr>
          <w:p w14:paraId="00A48832" w14:textId="1AA78180" w:rsidR="00847DC6" w:rsidRDefault="00847DC6" w:rsidP="00A70437">
            <w:pPr>
              <w:jc w:val="center"/>
            </w:pPr>
            <w:r>
              <w:t>0</w:t>
            </w:r>
          </w:p>
        </w:tc>
      </w:tr>
      <w:tr w:rsidR="00847DC6" w14:paraId="68A51909" w14:textId="4309A2A2" w:rsidTr="00857F62">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8D412C6" w14:textId="742681B6" w:rsidR="00847DC6" w:rsidRDefault="00847DC6" w:rsidP="00A70437">
            <w:pPr>
              <w:jc w:val="center"/>
            </w:pPr>
            <w:r>
              <w:t>0</w:t>
            </w:r>
          </w:p>
        </w:tc>
        <w:tc>
          <w:tcPr>
            <w:tcW w:w="0" w:type="auto"/>
          </w:tcPr>
          <w:p w14:paraId="3AE119BC" w14:textId="751EEEFF" w:rsidR="00847DC6" w:rsidRDefault="00847DC6" w:rsidP="00A70437">
            <w:pPr>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63B0EABB" w14:textId="271FC07A" w:rsidR="00847DC6" w:rsidRDefault="00847DC6" w:rsidP="00A70437">
            <w:pPr>
              <w:jc w:val="center"/>
            </w:pPr>
            <w:r>
              <w:t>0</w:t>
            </w:r>
          </w:p>
        </w:tc>
      </w:tr>
      <w:tr w:rsidR="00847DC6" w14:paraId="67BE7706" w14:textId="1529F0FC" w:rsidTr="00857F6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41A559C" w14:textId="044B190F" w:rsidR="00847DC6" w:rsidRDefault="00847DC6" w:rsidP="00A70437">
            <w:pPr>
              <w:jc w:val="center"/>
            </w:pPr>
            <w:r>
              <w:t>1</w:t>
            </w:r>
          </w:p>
        </w:tc>
        <w:tc>
          <w:tcPr>
            <w:tcW w:w="0" w:type="auto"/>
          </w:tcPr>
          <w:p w14:paraId="0152FCF2" w14:textId="2C88E435" w:rsidR="00847DC6" w:rsidRDefault="00847DC6" w:rsidP="00A70437">
            <w:pPr>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0" w:type="auto"/>
          </w:tcPr>
          <w:p w14:paraId="050EC05A" w14:textId="0827CBE9" w:rsidR="00847DC6" w:rsidRDefault="00847DC6" w:rsidP="00A70437">
            <w:pPr>
              <w:jc w:val="center"/>
            </w:pPr>
            <w:r>
              <w:t>0</w:t>
            </w:r>
          </w:p>
        </w:tc>
      </w:tr>
      <w:tr w:rsidR="00847DC6" w14:paraId="10800750" w14:textId="21F5F724" w:rsidTr="00857F62">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0E91A58" w14:textId="500D0454" w:rsidR="00847DC6" w:rsidRDefault="00847DC6" w:rsidP="00A70437">
            <w:pPr>
              <w:jc w:val="center"/>
            </w:pPr>
            <w:r>
              <w:t>1</w:t>
            </w:r>
          </w:p>
        </w:tc>
        <w:tc>
          <w:tcPr>
            <w:tcW w:w="0" w:type="auto"/>
          </w:tcPr>
          <w:p w14:paraId="59A455E5" w14:textId="1E6BE6FB" w:rsidR="00847DC6" w:rsidRDefault="00847DC6" w:rsidP="00A70437">
            <w:pPr>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7416EDA0" w14:textId="79C656F9" w:rsidR="00847DC6" w:rsidRDefault="00847DC6" w:rsidP="00857F62">
            <w:pPr>
              <w:keepNext/>
              <w:jc w:val="center"/>
            </w:pPr>
            <w:r>
              <w:t>1</w:t>
            </w:r>
          </w:p>
        </w:tc>
      </w:tr>
    </w:tbl>
    <w:p w14:paraId="08FEA360" w14:textId="4FE4A8C8" w:rsidR="00847DC6" w:rsidRDefault="00857F62" w:rsidP="00857F62">
      <w:pPr>
        <w:pStyle w:val="Caption"/>
        <w:jc w:val="center"/>
      </w:pPr>
      <w:bookmarkStart w:id="97" w:name="_Toc85019271"/>
      <w:r>
        <w:t xml:space="preserve">Table </w:t>
      </w:r>
      <w:r>
        <w:fldChar w:fldCharType="begin"/>
      </w:r>
      <w:r>
        <w:instrText xml:space="preserve"> STYLEREF 1 \s </w:instrText>
      </w:r>
      <w:r>
        <w:fldChar w:fldCharType="separate"/>
      </w:r>
      <w:r w:rsidR="00650F58">
        <w:rPr>
          <w:noProof/>
        </w:rPr>
        <w:t>VI</w:t>
      </w:r>
      <w:r>
        <w:fldChar w:fldCharType="end"/>
      </w:r>
      <w:r>
        <w:noBreakHyphen/>
      </w:r>
      <w:r>
        <w:fldChar w:fldCharType="begin"/>
      </w:r>
      <w:r>
        <w:instrText xml:space="preserve"> SEQ Table \* ARABIC \s 1 </w:instrText>
      </w:r>
      <w:r>
        <w:fldChar w:fldCharType="separate"/>
      </w:r>
      <w:r w:rsidR="00650F58">
        <w:rPr>
          <w:noProof/>
        </w:rPr>
        <w:t>3</w:t>
      </w:r>
      <w:r>
        <w:fldChar w:fldCharType="end"/>
      </w:r>
      <w:r>
        <w:t>: AND thruth table</w:t>
      </w:r>
      <w:bookmarkEnd w:id="97"/>
    </w:p>
    <w:p w14:paraId="2A4DEBD7" w14:textId="7913486A" w:rsidR="00F079E0" w:rsidRDefault="00F079E0" w:rsidP="00527A4F">
      <w:pPr>
        <w:spacing w:after="0"/>
      </w:pPr>
      <w:r>
        <w:t>Example:</w:t>
      </w:r>
      <w:r>
        <w:tab/>
      </w:r>
      <w:r>
        <w:tab/>
      </w:r>
      <w:r>
        <w:tab/>
        <w:t>0101</w:t>
      </w:r>
      <w:r>
        <w:tab/>
        <w:t>(=5)</w:t>
      </w:r>
    </w:p>
    <w:p w14:paraId="73CE12E0" w14:textId="062A8E95" w:rsidR="00F079E0" w:rsidRDefault="00F079E0" w:rsidP="00527A4F">
      <w:pPr>
        <w:spacing w:after="0"/>
      </w:pPr>
      <w:r>
        <w:tab/>
      </w:r>
      <w:r>
        <w:tab/>
      </w:r>
      <w:r>
        <w:tab/>
        <w:t>AND</w:t>
      </w:r>
      <w:r>
        <w:tab/>
        <w:t>0011</w:t>
      </w:r>
      <w:r>
        <w:tab/>
        <w:t>(=3)</w:t>
      </w:r>
    </w:p>
    <w:p w14:paraId="0A5D6E07" w14:textId="77777777" w:rsidR="00F079E0" w:rsidRDefault="00F079E0" w:rsidP="00527A4F">
      <w:pPr>
        <w:spacing w:after="0"/>
        <w:ind w:left="2124"/>
      </w:pPr>
      <w:r>
        <w:t>---------</w:t>
      </w:r>
    </w:p>
    <w:p w14:paraId="3D52AAA1" w14:textId="26F111B5" w:rsidR="00F079E0" w:rsidRDefault="00F079E0" w:rsidP="00527A4F">
      <w:pPr>
        <w:spacing w:after="0"/>
        <w:ind w:left="2124"/>
      </w:pPr>
      <w:r>
        <w:t>=</w:t>
      </w:r>
      <w:r>
        <w:tab/>
        <w:t>0001</w:t>
      </w:r>
      <w:r>
        <w:tab/>
        <w:t>(=1)</w:t>
      </w:r>
    </w:p>
    <w:p w14:paraId="0941045B" w14:textId="77777777" w:rsidR="000C53C3" w:rsidRDefault="000C53C3" w:rsidP="000C53C3"/>
    <w:p w14:paraId="7F6B8757" w14:textId="46BD1416" w:rsidR="000B7B17" w:rsidRDefault="000B7B17" w:rsidP="00CE2AD4">
      <w:pPr>
        <w:jc w:val="both"/>
      </w:pPr>
      <w:r w:rsidRPr="00583C23">
        <w:rPr>
          <w:b/>
          <w:bCs/>
          <w:u w:val="single"/>
        </w:rPr>
        <w:t>OR</w:t>
      </w:r>
      <w:r>
        <w:t>:</w:t>
      </w:r>
      <w:r w:rsidR="00527A4F">
        <w:t xml:space="preserve"> the OR operation will take two bits and will output 1 if the first bit </w:t>
      </w:r>
      <w:r w:rsidR="00527A4F">
        <w:rPr>
          <w:i/>
          <w:iCs/>
        </w:rPr>
        <w:t>OR</w:t>
      </w:r>
      <w:r w:rsidR="00527A4F">
        <w:t xml:space="preserve"> the second bit is 1. It output 0 if none input bits are 1.</w:t>
      </w:r>
    </w:p>
    <w:tbl>
      <w:tblPr>
        <w:tblStyle w:val="ListTable3"/>
        <w:tblW w:w="0" w:type="auto"/>
        <w:jc w:val="center"/>
        <w:tblLook w:val="0020" w:firstRow="1" w:lastRow="0" w:firstColumn="0" w:lastColumn="0" w:noHBand="0" w:noVBand="0"/>
      </w:tblPr>
      <w:tblGrid>
        <w:gridCol w:w="730"/>
        <w:gridCol w:w="749"/>
        <w:gridCol w:w="594"/>
      </w:tblGrid>
      <w:tr w:rsidR="00527A4F" w14:paraId="138C70D6" w14:textId="77777777" w:rsidTr="00857F6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E9E9BC" w14:textId="77777777" w:rsidR="00527A4F" w:rsidRDefault="00527A4F" w:rsidP="00A70437">
            <w:r>
              <w:t>IN-1</w:t>
            </w:r>
          </w:p>
        </w:tc>
        <w:tc>
          <w:tcPr>
            <w:tcW w:w="0" w:type="auto"/>
          </w:tcPr>
          <w:p w14:paraId="5AB8BF5D" w14:textId="77777777" w:rsidR="00527A4F" w:rsidRDefault="00527A4F" w:rsidP="00A70437">
            <w:pPr>
              <w:cnfStyle w:val="100000000000" w:firstRow="1" w:lastRow="0" w:firstColumn="0" w:lastColumn="0" w:oddVBand="0" w:evenVBand="0" w:oddHBand="0" w:evenHBand="0" w:firstRowFirstColumn="0" w:firstRowLastColumn="0" w:lastRowFirstColumn="0" w:lastRowLastColumn="0"/>
            </w:pPr>
            <w:r>
              <w:t>IN-2</w:t>
            </w:r>
          </w:p>
        </w:tc>
        <w:tc>
          <w:tcPr>
            <w:cnfStyle w:val="000010000000" w:firstRow="0" w:lastRow="0" w:firstColumn="0" w:lastColumn="0" w:oddVBand="1" w:evenVBand="0" w:oddHBand="0" w:evenHBand="0" w:firstRowFirstColumn="0" w:firstRowLastColumn="0" w:lastRowFirstColumn="0" w:lastRowLastColumn="0"/>
            <w:tcW w:w="0" w:type="auto"/>
          </w:tcPr>
          <w:p w14:paraId="7C924C77" w14:textId="77777777" w:rsidR="00527A4F" w:rsidRDefault="00527A4F" w:rsidP="00A70437">
            <w:r>
              <w:t>OUT</w:t>
            </w:r>
          </w:p>
        </w:tc>
      </w:tr>
      <w:tr w:rsidR="00527A4F" w14:paraId="33462892" w14:textId="77777777" w:rsidTr="00857F6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DD1821C" w14:textId="77777777" w:rsidR="00527A4F" w:rsidRDefault="00527A4F" w:rsidP="00A70437">
            <w:pPr>
              <w:jc w:val="center"/>
            </w:pPr>
            <w:r>
              <w:t>0</w:t>
            </w:r>
          </w:p>
        </w:tc>
        <w:tc>
          <w:tcPr>
            <w:tcW w:w="0" w:type="auto"/>
          </w:tcPr>
          <w:p w14:paraId="397920C6" w14:textId="77777777" w:rsidR="00527A4F" w:rsidRDefault="00527A4F" w:rsidP="00A70437">
            <w:pPr>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0" w:type="auto"/>
          </w:tcPr>
          <w:p w14:paraId="76EB1309" w14:textId="77777777" w:rsidR="00527A4F" w:rsidRDefault="00527A4F" w:rsidP="00A70437">
            <w:pPr>
              <w:jc w:val="center"/>
            </w:pPr>
            <w:r>
              <w:t>0</w:t>
            </w:r>
          </w:p>
        </w:tc>
      </w:tr>
      <w:tr w:rsidR="00527A4F" w14:paraId="21D341C7" w14:textId="77777777" w:rsidTr="00857F62">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58F3CE3" w14:textId="77777777" w:rsidR="00527A4F" w:rsidRDefault="00527A4F" w:rsidP="00A70437">
            <w:pPr>
              <w:jc w:val="center"/>
            </w:pPr>
            <w:r>
              <w:t>0</w:t>
            </w:r>
          </w:p>
        </w:tc>
        <w:tc>
          <w:tcPr>
            <w:tcW w:w="0" w:type="auto"/>
          </w:tcPr>
          <w:p w14:paraId="031F8DC3" w14:textId="77777777" w:rsidR="00527A4F" w:rsidRDefault="00527A4F" w:rsidP="00A70437">
            <w:pPr>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6C8E1547" w14:textId="0CBD2EBD" w:rsidR="00527A4F" w:rsidRDefault="00527A4F" w:rsidP="00A70437">
            <w:pPr>
              <w:jc w:val="center"/>
            </w:pPr>
            <w:r>
              <w:t>1</w:t>
            </w:r>
          </w:p>
        </w:tc>
      </w:tr>
      <w:tr w:rsidR="00527A4F" w14:paraId="20BE8D78" w14:textId="77777777" w:rsidTr="00857F6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08F38F3" w14:textId="77777777" w:rsidR="00527A4F" w:rsidRDefault="00527A4F" w:rsidP="00A70437">
            <w:pPr>
              <w:jc w:val="center"/>
            </w:pPr>
            <w:r>
              <w:t>1</w:t>
            </w:r>
          </w:p>
        </w:tc>
        <w:tc>
          <w:tcPr>
            <w:tcW w:w="0" w:type="auto"/>
          </w:tcPr>
          <w:p w14:paraId="51888AF5" w14:textId="77777777" w:rsidR="00527A4F" w:rsidRDefault="00527A4F" w:rsidP="00A70437">
            <w:pPr>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0" w:type="auto"/>
          </w:tcPr>
          <w:p w14:paraId="7E47BA2F" w14:textId="1602B397" w:rsidR="00527A4F" w:rsidRDefault="00527A4F" w:rsidP="00A70437">
            <w:pPr>
              <w:jc w:val="center"/>
            </w:pPr>
            <w:r>
              <w:t>1</w:t>
            </w:r>
          </w:p>
        </w:tc>
      </w:tr>
      <w:tr w:rsidR="00527A4F" w14:paraId="0B08C3CF" w14:textId="77777777" w:rsidTr="00857F62">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945F9C1" w14:textId="77777777" w:rsidR="00527A4F" w:rsidRDefault="00527A4F" w:rsidP="00A70437">
            <w:pPr>
              <w:jc w:val="center"/>
            </w:pPr>
            <w:r>
              <w:t>1</w:t>
            </w:r>
          </w:p>
        </w:tc>
        <w:tc>
          <w:tcPr>
            <w:tcW w:w="0" w:type="auto"/>
          </w:tcPr>
          <w:p w14:paraId="1C8B2DB1" w14:textId="77777777" w:rsidR="00527A4F" w:rsidRDefault="00527A4F" w:rsidP="00A70437">
            <w:pPr>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2264AB35" w14:textId="77777777" w:rsidR="00527A4F" w:rsidRDefault="00527A4F" w:rsidP="00857F62">
            <w:pPr>
              <w:keepNext/>
              <w:jc w:val="center"/>
            </w:pPr>
            <w:r>
              <w:t>1</w:t>
            </w:r>
          </w:p>
        </w:tc>
      </w:tr>
    </w:tbl>
    <w:p w14:paraId="3BA598F6" w14:textId="4C256B9E" w:rsidR="00527A4F" w:rsidRDefault="00857F62" w:rsidP="00857F62">
      <w:pPr>
        <w:pStyle w:val="Caption"/>
        <w:jc w:val="center"/>
      </w:pPr>
      <w:bookmarkStart w:id="98" w:name="_Toc85019272"/>
      <w:r>
        <w:t xml:space="preserve">Table </w:t>
      </w:r>
      <w:r>
        <w:fldChar w:fldCharType="begin"/>
      </w:r>
      <w:r>
        <w:instrText xml:space="preserve"> STYLEREF 1 \s </w:instrText>
      </w:r>
      <w:r>
        <w:fldChar w:fldCharType="separate"/>
      </w:r>
      <w:r w:rsidR="00650F58">
        <w:rPr>
          <w:noProof/>
        </w:rPr>
        <w:t>VI</w:t>
      </w:r>
      <w:r>
        <w:fldChar w:fldCharType="end"/>
      </w:r>
      <w:r>
        <w:noBreakHyphen/>
      </w:r>
      <w:r>
        <w:fldChar w:fldCharType="begin"/>
      </w:r>
      <w:r>
        <w:instrText xml:space="preserve"> SEQ Table \* ARABIC \s 1 </w:instrText>
      </w:r>
      <w:r>
        <w:fldChar w:fldCharType="separate"/>
      </w:r>
      <w:r w:rsidR="00650F58">
        <w:rPr>
          <w:noProof/>
        </w:rPr>
        <w:t>4</w:t>
      </w:r>
      <w:r>
        <w:fldChar w:fldCharType="end"/>
      </w:r>
      <w:r>
        <w:t xml:space="preserve">: OR </w:t>
      </w:r>
      <w:r w:rsidRPr="006D146E">
        <w:t>thruth table</w:t>
      </w:r>
      <w:bookmarkEnd w:id="98"/>
    </w:p>
    <w:p w14:paraId="1E50C1FF" w14:textId="77777777" w:rsidR="000C53C3" w:rsidRDefault="000C53C3" w:rsidP="00527A4F">
      <w:pPr>
        <w:spacing w:after="0"/>
      </w:pPr>
      <w:r>
        <w:t>Example:</w:t>
      </w:r>
      <w:r>
        <w:tab/>
      </w:r>
      <w:r>
        <w:tab/>
      </w:r>
      <w:r>
        <w:tab/>
        <w:t>0101</w:t>
      </w:r>
      <w:r>
        <w:tab/>
        <w:t>(=5)</w:t>
      </w:r>
    </w:p>
    <w:p w14:paraId="1B2F0A30" w14:textId="71D8E5FC" w:rsidR="000C53C3" w:rsidRDefault="000C53C3" w:rsidP="00527A4F">
      <w:pPr>
        <w:spacing w:after="0"/>
      </w:pPr>
      <w:r>
        <w:tab/>
      </w:r>
      <w:r>
        <w:tab/>
      </w:r>
      <w:r>
        <w:tab/>
        <w:t>OR</w:t>
      </w:r>
      <w:r>
        <w:tab/>
        <w:t>0011</w:t>
      </w:r>
      <w:r>
        <w:tab/>
        <w:t>(=3)</w:t>
      </w:r>
    </w:p>
    <w:p w14:paraId="76A68FE7" w14:textId="77777777" w:rsidR="000C53C3" w:rsidRDefault="000C53C3" w:rsidP="00527A4F">
      <w:pPr>
        <w:spacing w:after="0"/>
        <w:ind w:left="2124"/>
      </w:pPr>
      <w:r>
        <w:t>---------</w:t>
      </w:r>
    </w:p>
    <w:p w14:paraId="6EEB8128" w14:textId="1A93E0E7" w:rsidR="000C53C3" w:rsidRDefault="000C53C3" w:rsidP="00527A4F">
      <w:pPr>
        <w:spacing w:after="0"/>
        <w:ind w:left="2124"/>
      </w:pPr>
      <w:r>
        <w:t>=</w:t>
      </w:r>
      <w:r>
        <w:tab/>
        <w:t>0111</w:t>
      </w:r>
      <w:r>
        <w:tab/>
        <w:t>(=7)</w:t>
      </w:r>
    </w:p>
    <w:p w14:paraId="2CBE989A" w14:textId="77777777" w:rsidR="000C53C3" w:rsidRDefault="000C53C3" w:rsidP="000B7B17">
      <w:pPr>
        <w:rPr>
          <w:u w:val="single"/>
        </w:rPr>
      </w:pPr>
    </w:p>
    <w:p w14:paraId="0BA69CAF" w14:textId="64842DD1" w:rsidR="00527A4F" w:rsidRDefault="000B7B17" w:rsidP="00CE2AD4">
      <w:pPr>
        <w:jc w:val="both"/>
      </w:pPr>
      <w:r w:rsidRPr="00583C23">
        <w:rPr>
          <w:b/>
          <w:bCs/>
          <w:u w:val="single"/>
        </w:rPr>
        <w:t>XOR</w:t>
      </w:r>
      <w:r>
        <w:t>:</w:t>
      </w:r>
      <w:r w:rsidR="00527A4F" w:rsidRPr="00527A4F">
        <w:t xml:space="preserve"> </w:t>
      </w:r>
      <w:r w:rsidR="00527A4F">
        <w:t>the XOR (exclusive OR)</w:t>
      </w:r>
      <w:r w:rsidR="00527A4F" w:rsidRPr="00527A4F">
        <w:t xml:space="preserve"> </w:t>
      </w:r>
      <w:r w:rsidR="00527A4F">
        <w:t xml:space="preserve">operation will take two bits and will output 1 if the first bit </w:t>
      </w:r>
      <w:r w:rsidR="00527A4F">
        <w:rPr>
          <w:i/>
          <w:iCs/>
        </w:rPr>
        <w:t>OR</w:t>
      </w:r>
      <w:r w:rsidR="00527A4F">
        <w:t xml:space="preserve"> the second bit is 1 BUT not both. It output 0 if the two input bits are the same.</w:t>
      </w:r>
    </w:p>
    <w:p w14:paraId="3DDE8630" w14:textId="1CCEC26C" w:rsidR="007A05FD" w:rsidRDefault="007A05FD" w:rsidP="000B7B17"/>
    <w:p w14:paraId="43055AB0" w14:textId="3F74E748" w:rsidR="007A05FD" w:rsidRDefault="007A05FD" w:rsidP="000B7B17"/>
    <w:p w14:paraId="02D98ABA" w14:textId="77777777" w:rsidR="007A05FD" w:rsidRDefault="007A05FD" w:rsidP="000B7B17"/>
    <w:tbl>
      <w:tblPr>
        <w:tblStyle w:val="ListTable3"/>
        <w:tblW w:w="0" w:type="auto"/>
        <w:jc w:val="center"/>
        <w:tblLook w:val="0020" w:firstRow="1" w:lastRow="0" w:firstColumn="0" w:lastColumn="0" w:noHBand="0" w:noVBand="0"/>
      </w:tblPr>
      <w:tblGrid>
        <w:gridCol w:w="730"/>
        <w:gridCol w:w="749"/>
        <w:gridCol w:w="594"/>
      </w:tblGrid>
      <w:tr w:rsidR="00527A4F" w14:paraId="780C6794" w14:textId="77777777" w:rsidTr="00857F6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357D9C8" w14:textId="77777777" w:rsidR="00527A4F" w:rsidRDefault="00527A4F" w:rsidP="00A70437">
            <w:r>
              <w:lastRenderedPageBreak/>
              <w:t>IN-1</w:t>
            </w:r>
          </w:p>
        </w:tc>
        <w:tc>
          <w:tcPr>
            <w:tcW w:w="0" w:type="auto"/>
          </w:tcPr>
          <w:p w14:paraId="2C4A991C" w14:textId="77777777" w:rsidR="00527A4F" w:rsidRDefault="00527A4F" w:rsidP="00A70437">
            <w:pPr>
              <w:cnfStyle w:val="100000000000" w:firstRow="1" w:lastRow="0" w:firstColumn="0" w:lastColumn="0" w:oddVBand="0" w:evenVBand="0" w:oddHBand="0" w:evenHBand="0" w:firstRowFirstColumn="0" w:firstRowLastColumn="0" w:lastRowFirstColumn="0" w:lastRowLastColumn="0"/>
            </w:pPr>
            <w:r>
              <w:t>IN-2</w:t>
            </w:r>
          </w:p>
        </w:tc>
        <w:tc>
          <w:tcPr>
            <w:cnfStyle w:val="000010000000" w:firstRow="0" w:lastRow="0" w:firstColumn="0" w:lastColumn="0" w:oddVBand="1" w:evenVBand="0" w:oddHBand="0" w:evenHBand="0" w:firstRowFirstColumn="0" w:firstRowLastColumn="0" w:lastRowFirstColumn="0" w:lastRowLastColumn="0"/>
            <w:tcW w:w="0" w:type="auto"/>
          </w:tcPr>
          <w:p w14:paraId="44E09DA4" w14:textId="77777777" w:rsidR="00527A4F" w:rsidRDefault="00527A4F" w:rsidP="00A70437">
            <w:r>
              <w:t>OUT</w:t>
            </w:r>
          </w:p>
        </w:tc>
      </w:tr>
      <w:tr w:rsidR="00527A4F" w14:paraId="109F7625" w14:textId="77777777" w:rsidTr="00857F6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EE9227" w14:textId="77777777" w:rsidR="00527A4F" w:rsidRDefault="00527A4F" w:rsidP="00A70437">
            <w:pPr>
              <w:jc w:val="center"/>
            </w:pPr>
            <w:r>
              <w:t>0</w:t>
            </w:r>
          </w:p>
        </w:tc>
        <w:tc>
          <w:tcPr>
            <w:tcW w:w="0" w:type="auto"/>
          </w:tcPr>
          <w:p w14:paraId="71699F88" w14:textId="77777777" w:rsidR="00527A4F" w:rsidRDefault="00527A4F" w:rsidP="00A70437">
            <w:pPr>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0" w:type="auto"/>
          </w:tcPr>
          <w:p w14:paraId="7C1A1B8A" w14:textId="77777777" w:rsidR="00527A4F" w:rsidRDefault="00527A4F" w:rsidP="00A70437">
            <w:pPr>
              <w:jc w:val="center"/>
            </w:pPr>
            <w:r>
              <w:t>0</w:t>
            </w:r>
          </w:p>
        </w:tc>
      </w:tr>
      <w:tr w:rsidR="00527A4F" w14:paraId="4AB2C8C3" w14:textId="77777777" w:rsidTr="00857F62">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0842A67" w14:textId="77777777" w:rsidR="00527A4F" w:rsidRDefault="00527A4F" w:rsidP="00A70437">
            <w:pPr>
              <w:jc w:val="center"/>
            </w:pPr>
            <w:r>
              <w:t>0</w:t>
            </w:r>
          </w:p>
        </w:tc>
        <w:tc>
          <w:tcPr>
            <w:tcW w:w="0" w:type="auto"/>
          </w:tcPr>
          <w:p w14:paraId="795B9DC3" w14:textId="77777777" w:rsidR="00527A4F" w:rsidRDefault="00527A4F" w:rsidP="00A70437">
            <w:pPr>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4AC034B4" w14:textId="47D581AF" w:rsidR="00527A4F" w:rsidRDefault="00527A4F" w:rsidP="00A70437">
            <w:pPr>
              <w:jc w:val="center"/>
            </w:pPr>
            <w:r>
              <w:t>1</w:t>
            </w:r>
          </w:p>
        </w:tc>
      </w:tr>
      <w:tr w:rsidR="00527A4F" w14:paraId="1FD97F37" w14:textId="77777777" w:rsidTr="00857F6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7CCC5D8" w14:textId="77777777" w:rsidR="00527A4F" w:rsidRDefault="00527A4F" w:rsidP="00A70437">
            <w:pPr>
              <w:jc w:val="center"/>
            </w:pPr>
            <w:r>
              <w:t>1</w:t>
            </w:r>
          </w:p>
        </w:tc>
        <w:tc>
          <w:tcPr>
            <w:tcW w:w="0" w:type="auto"/>
          </w:tcPr>
          <w:p w14:paraId="15CEC39E" w14:textId="77777777" w:rsidR="00527A4F" w:rsidRDefault="00527A4F" w:rsidP="00A70437">
            <w:pPr>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0" w:type="auto"/>
          </w:tcPr>
          <w:p w14:paraId="38333733" w14:textId="3C99AFC1" w:rsidR="00527A4F" w:rsidRDefault="00527A4F" w:rsidP="00A70437">
            <w:pPr>
              <w:jc w:val="center"/>
            </w:pPr>
            <w:r>
              <w:t>1</w:t>
            </w:r>
          </w:p>
        </w:tc>
      </w:tr>
      <w:tr w:rsidR="00527A4F" w14:paraId="5079B517" w14:textId="77777777" w:rsidTr="00857F62">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5F212BB" w14:textId="77777777" w:rsidR="00527A4F" w:rsidRDefault="00527A4F" w:rsidP="00A70437">
            <w:pPr>
              <w:jc w:val="center"/>
            </w:pPr>
            <w:r>
              <w:t>1</w:t>
            </w:r>
          </w:p>
        </w:tc>
        <w:tc>
          <w:tcPr>
            <w:tcW w:w="0" w:type="auto"/>
          </w:tcPr>
          <w:p w14:paraId="62C58126" w14:textId="77777777" w:rsidR="00527A4F" w:rsidRDefault="00527A4F" w:rsidP="00A70437">
            <w:pPr>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4DF87A54" w14:textId="74211EAC" w:rsidR="00527A4F" w:rsidRDefault="00527A4F" w:rsidP="00857F62">
            <w:pPr>
              <w:keepNext/>
              <w:jc w:val="center"/>
            </w:pPr>
            <w:r>
              <w:t>0</w:t>
            </w:r>
          </w:p>
        </w:tc>
      </w:tr>
    </w:tbl>
    <w:p w14:paraId="0DF1E12B" w14:textId="5A2D5662" w:rsidR="00527A4F" w:rsidRDefault="00857F62" w:rsidP="00857F62">
      <w:pPr>
        <w:pStyle w:val="Caption"/>
        <w:jc w:val="center"/>
      </w:pPr>
      <w:bookmarkStart w:id="99" w:name="_Toc85019273"/>
      <w:r>
        <w:t xml:space="preserve">Table </w:t>
      </w:r>
      <w:r>
        <w:fldChar w:fldCharType="begin"/>
      </w:r>
      <w:r>
        <w:instrText xml:space="preserve"> STYLEREF 1 \s </w:instrText>
      </w:r>
      <w:r>
        <w:fldChar w:fldCharType="separate"/>
      </w:r>
      <w:r w:rsidR="00650F58">
        <w:rPr>
          <w:noProof/>
        </w:rPr>
        <w:t>VI</w:t>
      </w:r>
      <w:r>
        <w:fldChar w:fldCharType="end"/>
      </w:r>
      <w:r>
        <w:noBreakHyphen/>
      </w:r>
      <w:r>
        <w:fldChar w:fldCharType="begin"/>
      </w:r>
      <w:r>
        <w:instrText xml:space="preserve"> SEQ Table \* ARABIC \s 1 </w:instrText>
      </w:r>
      <w:r>
        <w:fldChar w:fldCharType="separate"/>
      </w:r>
      <w:r w:rsidR="00650F58">
        <w:rPr>
          <w:noProof/>
        </w:rPr>
        <w:t>5</w:t>
      </w:r>
      <w:r>
        <w:fldChar w:fldCharType="end"/>
      </w:r>
      <w:r>
        <w:t xml:space="preserve">: XOR </w:t>
      </w:r>
      <w:r w:rsidRPr="00645156">
        <w:t>thruth table</w:t>
      </w:r>
      <w:bookmarkEnd w:id="99"/>
    </w:p>
    <w:p w14:paraId="5BC6DFA1" w14:textId="50B6C008" w:rsidR="000C53C3" w:rsidRDefault="000C53C3" w:rsidP="006B405C">
      <w:pPr>
        <w:spacing w:after="0"/>
      </w:pPr>
      <w:r>
        <w:t>Example:</w:t>
      </w:r>
      <w:r>
        <w:tab/>
      </w:r>
      <w:r>
        <w:tab/>
      </w:r>
      <w:r>
        <w:tab/>
        <w:t>0101</w:t>
      </w:r>
      <w:r>
        <w:tab/>
        <w:t>(=5)</w:t>
      </w:r>
    </w:p>
    <w:p w14:paraId="777E0651" w14:textId="04073F06" w:rsidR="000C53C3" w:rsidRDefault="000C53C3" w:rsidP="006B405C">
      <w:pPr>
        <w:spacing w:after="0"/>
      </w:pPr>
      <w:r>
        <w:tab/>
      </w:r>
      <w:r>
        <w:tab/>
      </w:r>
      <w:r>
        <w:tab/>
        <w:t>XOR</w:t>
      </w:r>
      <w:r>
        <w:tab/>
        <w:t>0011</w:t>
      </w:r>
      <w:r>
        <w:tab/>
        <w:t>(=3)</w:t>
      </w:r>
    </w:p>
    <w:p w14:paraId="38C541AB" w14:textId="77777777" w:rsidR="000C53C3" w:rsidRDefault="000C53C3" w:rsidP="006B405C">
      <w:pPr>
        <w:spacing w:after="0"/>
        <w:ind w:left="2124"/>
      </w:pPr>
      <w:r>
        <w:t>---------</w:t>
      </w:r>
    </w:p>
    <w:p w14:paraId="02751ADC" w14:textId="4296EFD9" w:rsidR="000C53C3" w:rsidRDefault="000C53C3" w:rsidP="006B405C">
      <w:pPr>
        <w:spacing w:after="0"/>
        <w:ind w:left="2124"/>
      </w:pPr>
      <w:r>
        <w:t>=</w:t>
      </w:r>
      <w:r>
        <w:tab/>
        <w:t>0110</w:t>
      </w:r>
      <w:r>
        <w:tab/>
        <w:t>(=6)</w:t>
      </w:r>
    </w:p>
    <w:p w14:paraId="218F0146" w14:textId="77777777" w:rsidR="000B7B17" w:rsidRPr="00367FDE" w:rsidRDefault="000B7B17" w:rsidP="000B7B17"/>
    <w:p w14:paraId="471C449F" w14:textId="482E6279" w:rsidR="00367FDE" w:rsidRDefault="00367FDE" w:rsidP="00367FDE">
      <w:pPr>
        <w:pStyle w:val="Heading2"/>
      </w:pPr>
      <w:bookmarkStart w:id="100" w:name="_Toc85019253"/>
      <w:r>
        <w:t>Hexadecimal</w:t>
      </w:r>
      <w:bookmarkEnd w:id="100"/>
    </w:p>
    <w:p w14:paraId="36848683" w14:textId="0D09FB2A" w:rsidR="00E526B9" w:rsidRDefault="006B405C" w:rsidP="00CE2AD4">
      <w:pPr>
        <w:jc w:val="both"/>
      </w:pPr>
      <w:r>
        <w:t>Hexadecimal (base 16) is another way to represent number and is very useful to write binary number in a compact way. There are 16 digits in hexadecimal (or hex for short) and the first tens are normal digits from 0 to 9 but the next digits are in order ‘A’, ‘B’, ‘C’, ‘D’, ‘E’ and ‘F’ (their represents number and not letter).</w:t>
      </w:r>
    </w:p>
    <w:p w14:paraId="07753E02" w14:textId="77777777" w:rsidR="006B405C" w:rsidRPr="00E526B9" w:rsidRDefault="006B405C" w:rsidP="00E526B9"/>
    <w:tbl>
      <w:tblPr>
        <w:tblStyle w:val="ListTable3"/>
        <w:tblW w:w="0" w:type="auto"/>
        <w:jc w:val="center"/>
        <w:tblLook w:val="00A0" w:firstRow="1" w:lastRow="0" w:firstColumn="1" w:lastColumn="0" w:noHBand="0" w:noVBand="0"/>
      </w:tblPr>
      <w:tblGrid>
        <w:gridCol w:w="1365"/>
        <w:gridCol w:w="1612"/>
        <w:gridCol w:w="1612"/>
      </w:tblGrid>
      <w:tr w:rsidR="00857F62" w14:paraId="0F0C50F1" w14:textId="59626176" w:rsidTr="00A70437">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100" w:firstRow="0" w:lastRow="0" w:firstColumn="1" w:lastColumn="0" w:oddVBand="0" w:evenVBand="0" w:oddHBand="0" w:evenHBand="0" w:firstRowFirstColumn="1" w:firstRowLastColumn="0" w:lastRowFirstColumn="0" w:lastRowLastColumn="0"/>
            <w:tcW w:w="1365" w:type="dxa"/>
          </w:tcPr>
          <w:p w14:paraId="671D9937" w14:textId="77777777" w:rsidR="00857F62" w:rsidRDefault="00857F62" w:rsidP="00857F62">
            <w:pPr>
              <w:jc w:val="center"/>
            </w:pPr>
            <w:r>
              <w:t>Decimal</w:t>
            </w:r>
          </w:p>
        </w:tc>
        <w:tc>
          <w:tcPr>
            <w:cnfStyle w:val="000010000000" w:firstRow="0" w:lastRow="0" w:firstColumn="0" w:lastColumn="0" w:oddVBand="1" w:evenVBand="0" w:oddHBand="0" w:evenHBand="0" w:firstRowFirstColumn="0" w:firstRowLastColumn="0" w:lastRowFirstColumn="0" w:lastRowLastColumn="0"/>
            <w:tcW w:w="1612" w:type="dxa"/>
          </w:tcPr>
          <w:p w14:paraId="270CF73B" w14:textId="1BA23EC6" w:rsidR="00857F62" w:rsidRDefault="00857F62" w:rsidP="00857F62">
            <w:pPr>
              <w:jc w:val="center"/>
            </w:pPr>
            <w:r>
              <w:t>Hexadecimal</w:t>
            </w:r>
          </w:p>
        </w:tc>
        <w:tc>
          <w:tcPr>
            <w:tcW w:w="1612" w:type="dxa"/>
          </w:tcPr>
          <w:p w14:paraId="2E41BEE4" w14:textId="16A96497" w:rsidR="00857F62" w:rsidRDefault="00857F62" w:rsidP="00857F62">
            <w:pPr>
              <w:jc w:val="center"/>
              <w:cnfStyle w:val="100000000000" w:firstRow="1" w:lastRow="0" w:firstColumn="0" w:lastColumn="0" w:oddVBand="0" w:evenVBand="0" w:oddHBand="0" w:evenHBand="0" w:firstRowFirstColumn="0" w:firstRowLastColumn="0" w:lastRowFirstColumn="0" w:lastRowLastColumn="0"/>
            </w:pPr>
            <w:r>
              <w:t>Binary</w:t>
            </w:r>
          </w:p>
        </w:tc>
      </w:tr>
      <w:tr w:rsidR="00857F62" w14:paraId="1ABDD16F" w14:textId="2B44EE32" w:rsidTr="00A7043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6689DEED" w14:textId="77777777" w:rsidR="00857F62" w:rsidRDefault="00857F62" w:rsidP="00857F62">
            <w:pPr>
              <w:jc w:val="center"/>
            </w:pPr>
            <w:r>
              <w:t>0</w:t>
            </w:r>
          </w:p>
        </w:tc>
        <w:tc>
          <w:tcPr>
            <w:cnfStyle w:val="000010000000" w:firstRow="0" w:lastRow="0" w:firstColumn="0" w:lastColumn="0" w:oddVBand="1" w:evenVBand="0" w:oddHBand="0" w:evenHBand="0" w:firstRowFirstColumn="0" w:firstRowLastColumn="0" w:lastRowFirstColumn="0" w:lastRowLastColumn="0"/>
            <w:tcW w:w="1612" w:type="dxa"/>
          </w:tcPr>
          <w:p w14:paraId="2C4F278E" w14:textId="3A4EF6CA" w:rsidR="00857F62" w:rsidRDefault="00857F62" w:rsidP="00857F62">
            <w:pPr>
              <w:jc w:val="center"/>
            </w:pPr>
            <w:r>
              <w:t>0</w:t>
            </w:r>
          </w:p>
        </w:tc>
        <w:tc>
          <w:tcPr>
            <w:tcW w:w="1612" w:type="dxa"/>
          </w:tcPr>
          <w:p w14:paraId="0E72C4F1" w14:textId="7B84C45A" w:rsidR="00857F62" w:rsidRDefault="00857F62" w:rsidP="00857F62">
            <w:pPr>
              <w:jc w:val="center"/>
              <w:cnfStyle w:val="000000100000" w:firstRow="0" w:lastRow="0" w:firstColumn="0" w:lastColumn="0" w:oddVBand="0" w:evenVBand="0" w:oddHBand="1" w:evenHBand="0" w:firstRowFirstColumn="0" w:firstRowLastColumn="0" w:lastRowFirstColumn="0" w:lastRowLastColumn="0"/>
            </w:pPr>
            <w:r>
              <w:t>0</w:t>
            </w:r>
          </w:p>
        </w:tc>
      </w:tr>
      <w:tr w:rsidR="00857F62" w14:paraId="5AD51B2E" w14:textId="63F9FDAF" w:rsidTr="00A70437">
        <w:trPr>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7F18530E" w14:textId="77777777" w:rsidR="00857F62" w:rsidRDefault="00857F62" w:rsidP="00857F62">
            <w:pPr>
              <w:jc w:val="center"/>
            </w:pPr>
            <w:r>
              <w:t>1</w:t>
            </w:r>
          </w:p>
        </w:tc>
        <w:tc>
          <w:tcPr>
            <w:cnfStyle w:val="000010000000" w:firstRow="0" w:lastRow="0" w:firstColumn="0" w:lastColumn="0" w:oddVBand="1" w:evenVBand="0" w:oddHBand="0" w:evenHBand="0" w:firstRowFirstColumn="0" w:firstRowLastColumn="0" w:lastRowFirstColumn="0" w:lastRowLastColumn="0"/>
            <w:tcW w:w="1612" w:type="dxa"/>
          </w:tcPr>
          <w:p w14:paraId="582C1C5C" w14:textId="025E7A74" w:rsidR="00857F62" w:rsidRDefault="00857F62" w:rsidP="00857F62">
            <w:pPr>
              <w:jc w:val="center"/>
            </w:pPr>
            <w:r>
              <w:t>1</w:t>
            </w:r>
          </w:p>
        </w:tc>
        <w:tc>
          <w:tcPr>
            <w:tcW w:w="1612" w:type="dxa"/>
          </w:tcPr>
          <w:p w14:paraId="0885FBE4" w14:textId="2F6DA62F" w:rsidR="00857F62" w:rsidRDefault="00857F62" w:rsidP="00857F62">
            <w:pPr>
              <w:jc w:val="center"/>
              <w:cnfStyle w:val="000000000000" w:firstRow="0" w:lastRow="0" w:firstColumn="0" w:lastColumn="0" w:oddVBand="0" w:evenVBand="0" w:oddHBand="0" w:evenHBand="0" w:firstRowFirstColumn="0" w:firstRowLastColumn="0" w:lastRowFirstColumn="0" w:lastRowLastColumn="0"/>
            </w:pPr>
            <w:r>
              <w:t>1</w:t>
            </w:r>
          </w:p>
        </w:tc>
      </w:tr>
      <w:tr w:rsidR="00857F62" w14:paraId="2E315FB1" w14:textId="171D2116" w:rsidTr="00A7043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3C808D7A" w14:textId="77777777" w:rsidR="00857F62" w:rsidRDefault="00857F62" w:rsidP="00857F62">
            <w:pPr>
              <w:jc w:val="center"/>
            </w:pPr>
            <w:r>
              <w:t>2</w:t>
            </w:r>
          </w:p>
        </w:tc>
        <w:tc>
          <w:tcPr>
            <w:cnfStyle w:val="000010000000" w:firstRow="0" w:lastRow="0" w:firstColumn="0" w:lastColumn="0" w:oddVBand="1" w:evenVBand="0" w:oddHBand="0" w:evenHBand="0" w:firstRowFirstColumn="0" w:firstRowLastColumn="0" w:lastRowFirstColumn="0" w:lastRowLastColumn="0"/>
            <w:tcW w:w="1612" w:type="dxa"/>
          </w:tcPr>
          <w:p w14:paraId="16471A65" w14:textId="7D8C6A29" w:rsidR="00857F62" w:rsidRDefault="00857F62" w:rsidP="00857F62">
            <w:pPr>
              <w:jc w:val="center"/>
            </w:pPr>
            <w:r>
              <w:t>2</w:t>
            </w:r>
          </w:p>
        </w:tc>
        <w:tc>
          <w:tcPr>
            <w:tcW w:w="1612" w:type="dxa"/>
          </w:tcPr>
          <w:p w14:paraId="538B18DD" w14:textId="1C8D2BB9" w:rsidR="00857F62" w:rsidRDefault="00857F62" w:rsidP="00857F62">
            <w:pPr>
              <w:jc w:val="center"/>
              <w:cnfStyle w:val="000000100000" w:firstRow="0" w:lastRow="0" w:firstColumn="0" w:lastColumn="0" w:oddVBand="0" w:evenVBand="0" w:oddHBand="1" w:evenHBand="0" w:firstRowFirstColumn="0" w:firstRowLastColumn="0" w:lastRowFirstColumn="0" w:lastRowLastColumn="0"/>
            </w:pPr>
            <w:r>
              <w:t>10</w:t>
            </w:r>
          </w:p>
        </w:tc>
      </w:tr>
      <w:tr w:rsidR="00857F62" w14:paraId="02C249A3" w14:textId="1A45C841" w:rsidTr="00A70437">
        <w:trPr>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3730D727" w14:textId="77777777" w:rsidR="00857F62" w:rsidRDefault="00857F62" w:rsidP="00857F62">
            <w:pPr>
              <w:jc w:val="center"/>
            </w:pPr>
            <w:r>
              <w:t>3</w:t>
            </w:r>
          </w:p>
        </w:tc>
        <w:tc>
          <w:tcPr>
            <w:cnfStyle w:val="000010000000" w:firstRow="0" w:lastRow="0" w:firstColumn="0" w:lastColumn="0" w:oddVBand="1" w:evenVBand="0" w:oddHBand="0" w:evenHBand="0" w:firstRowFirstColumn="0" w:firstRowLastColumn="0" w:lastRowFirstColumn="0" w:lastRowLastColumn="0"/>
            <w:tcW w:w="1612" w:type="dxa"/>
          </w:tcPr>
          <w:p w14:paraId="7A830E10" w14:textId="0ED1A5AE" w:rsidR="00857F62" w:rsidRDefault="00857F62" w:rsidP="00857F62">
            <w:pPr>
              <w:jc w:val="center"/>
            </w:pPr>
            <w:r>
              <w:t>3</w:t>
            </w:r>
          </w:p>
        </w:tc>
        <w:tc>
          <w:tcPr>
            <w:tcW w:w="1612" w:type="dxa"/>
          </w:tcPr>
          <w:p w14:paraId="022023A8" w14:textId="6ED31918" w:rsidR="00857F62" w:rsidRDefault="00857F62" w:rsidP="00857F62">
            <w:pPr>
              <w:jc w:val="center"/>
              <w:cnfStyle w:val="000000000000" w:firstRow="0" w:lastRow="0" w:firstColumn="0" w:lastColumn="0" w:oddVBand="0" w:evenVBand="0" w:oddHBand="0" w:evenHBand="0" w:firstRowFirstColumn="0" w:firstRowLastColumn="0" w:lastRowFirstColumn="0" w:lastRowLastColumn="0"/>
            </w:pPr>
            <w:r>
              <w:t>11</w:t>
            </w:r>
          </w:p>
        </w:tc>
      </w:tr>
      <w:tr w:rsidR="00857F62" w14:paraId="22FAF34F" w14:textId="2604A6CB" w:rsidTr="00A7043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728FAADC" w14:textId="77777777" w:rsidR="00857F62" w:rsidRDefault="00857F62" w:rsidP="00857F62">
            <w:pPr>
              <w:jc w:val="center"/>
            </w:pPr>
            <w:r>
              <w:t>4</w:t>
            </w:r>
          </w:p>
        </w:tc>
        <w:tc>
          <w:tcPr>
            <w:cnfStyle w:val="000010000000" w:firstRow="0" w:lastRow="0" w:firstColumn="0" w:lastColumn="0" w:oddVBand="1" w:evenVBand="0" w:oddHBand="0" w:evenHBand="0" w:firstRowFirstColumn="0" w:firstRowLastColumn="0" w:lastRowFirstColumn="0" w:lastRowLastColumn="0"/>
            <w:tcW w:w="1612" w:type="dxa"/>
          </w:tcPr>
          <w:p w14:paraId="1B5C0A58" w14:textId="3E79798F" w:rsidR="00857F62" w:rsidRDefault="00857F62" w:rsidP="00857F62">
            <w:pPr>
              <w:jc w:val="center"/>
            </w:pPr>
            <w:r>
              <w:t>4</w:t>
            </w:r>
          </w:p>
        </w:tc>
        <w:tc>
          <w:tcPr>
            <w:tcW w:w="1612" w:type="dxa"/>
          </w:tcPr>
          <w:p w14:paraId="1B7F8D85" w14:textId="33769319" w:rsidR="00857F62" w:rsidRDefault="00857F62" w:rsidP="00857F62">
            <w:pPr>
              <w:jc w:val="center"/>
              <w:cnfStyle w:val="000000100000" w:firstRow="0" w:lastRow="0" w:firstColumn="0" w:lastColumn="0" w:oddVBand="0" w:evenVBand="0" w:oddHBand="1" w:evenHBand="0" w:firstRowFirstColumn="0" w:firstRowLastColumn="0" w:lastRowFirstColumn="0" w:lastRowLastColumn="0"/>
            </w:pPr>
            <w:r>
              <w:t>100</w:t>
            </w:r>
          </w:p>
        </w:tc>
      </w:tr>
      <w:tr w:rsidR="00857F62" w14:paraId="71688CA9" w14:textId="0764F4A5" w:rsidTr="00A70437">
        <w:trPr>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1054D659" w14:textId="77777777" w:rsidR="00857F62" w:rsidRDefault="00857F62" w:rsidP="00857F62">
            <w:pPr>
              <w:jc w:val="center"/>
            </w:pPr>
            <w:r>
              <w:t>5</w:t>
            </w:r>
          </w:p>
        </w:tc>
        <w:tc>
          <w:tcPr>
            <w:cnfStyle w:val="000010000000" w:firstRow="0" w:lastRow="0" w:firstColumn="0" w:lastColumn="0" w:oddVBand="1" w:evenVBand="0" w:oddHBand="0" w:evenHBand="0" w:firstRowFirstColumn="0" w:firstRowLastColumn="0" w:lastRowFirstColumn="0" w:lastRowLastColumn="0"/>
            <w:tcW w:w="1612" w:type="dxa"/>
          </w:tcPr>
          <w:p w14:paraId="3041D390" w14:textId="55394B8C" w:rsidR="00857F62" w:rsidRDefault="00857F62" w:rsidP="00857F62">
            <w:pPr>
              <w:jc w:val="center"/>
            </w:pPr>
            <w:r>
              <w:t>5</w:t>
            </w:r>
          </w:p>
        </w:tc>
        <w:tc>
          <w:tcPr>
            <w:tcW w:w="1612" w:type="dxa"/>
          </w:tcPr>
          <w:p w14:paraId="470A22CD" w14:textId="66F5F6C7" w:rsidR="00857F62" w:rsidRDefault="00857F62" w:rsidP="00857F62">
            <w:pPr>
              <w:jc w:val="center"/>
              <w:cnfStyle w:val="000000000000" w:firstRow="0" w:lastRow="0" w:firstColumn="0" w:lastColumn="0" w:oddVBand="0" w:evenVBand="0" w:oddHBand="0" w:evenHBand="0" w:firstRowFirstColumn="0" w:firstRowLastColumn="0" w:lastRowFirstColumn="0" w:lastRowLastColumn="0"/>
            </w:pPr>
            <w:r>
              <w:t>101</w:t>
            </w:r>
          </w:p>
        </w:tc>
      </w:tr>
      <w:tr w:rsidR="00857F62" w14:paraId="62A79014" w14:textId="6AE5E989" w:rsidTr="00A7043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52E91778" w14:textId="77777777" w:rsidR="00857F62" w:rsidRDefault="00857F62" w:rsidP="00857F62">
            <w:pPr>
              <w:jc w:val="center"/>
            </w:pPr>
            <w:r>
              <w:t>6</w:t>
            </w:r>
          </w:p>
        </w:tc>
        <w:tc>
          <w:tcPr>
            <w:cnfStyle w:val="000010000000" w:firstRow="0" w:lastRow="0" w:firstColumn="0" w:lastColumn="0" w:oddVBand="1" w:evenVBand="0" w:oddHBand="0" w:evenHBand="0" w:firstRowFirstColumn="0" w:firstRowLastColumn="0" w:lastRowFirstColumn="0" w:lastRowLastColumn="0"/>
            <w:tcW w:w="1612" w:type="dxa"/>
          </w:tcPr>
          <w:p w14:paraId="77EEDDEC" w14:textId="12142995" w:rsidR="00857F62" w:rsidRDefault="00857F62" w:rsidP="00857F62">
            <w:pPr>
              <w:jc w:val="center"/>
            </w:pPr>
            <w:r>
              <w:t>6</w:t>
            </w:r>
          </w:p>
        </w:tc>
        <w:tc>
          <w:tcPr>
            <w:tcW w:w="1612" w:type="dxa"/>
          </w:tcPr>
          <w:p w14:paraId="113D2F86" w14:textId="05092230" w:rsidR="00857F62" w:rsidRDefault="00857F62" w:rsidP="00857F62">
            <w:pPr>
              <w:jc w:val="center"/>
              <w:cnfStyle w:val="000000100000" w:firstRow="0" w:lastRow="0" w:firstColumn="0" w:lastColumn="0" w:oddVBand="0" w:evenVBand="0" w:oddHBand="1" w:evenHBand="0" w:firstRowFirstColumn="0" w:firstRowLastColumn="0" w:lastRowFirstColumn="0" w:lastRowLastColumn="0"/>
            </w:pPr>
            <w:r>
              <w:t>110</w:t>
            </w:r>
          </w:p>
        </w:tc>
      </w:tr>
      <w:tr w:rsidR="00857F62" w14:paraId="07301126" w14:textId="7354D9CE" w:rsidTr="00A70437">
        <w:trPr>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514F3A30" w14:textId="77777777" w:rsidR="00857F62" w:rsidRDefault="00857F62" w:rsidP="00857F62">
            <w:pPr>
              <w:jc w:val="center"/>
            </w:pPr>
            <w:r>
              <w:t>7</w:t>
            </w:r>
          </w:p>
        </w:tc>
        <w:tc>
          <w:tcPr>
            <w:cnfStyle w:val="000010000000" w:firstRow="0" w:lastRow="0" w:firstColumn="0" w:lastColumn="0" w:oddVBand="1" w:evenVBand="0" w:oddHBand="0" w:evenHBand="0" w:firstRowFirstColumn="0" w:firstRowLastColumn="0" w:lastRowFirstColumn="0" w:lastRowLastColumn="0"/>
            <w:tcW w:w="1612" w:type="dxa"/>
          </w:tcPr>
          <w:p w14:paraId="0CEF5D6C" w14:textId="4389F14E" w:rsidR="00857F62" w:rsidRDefault="00857F62" w:rsidP="00857F62">
            <w:pPr>
              <w:jc w:val="center"/>
            </w:pPr>
            <w:r>
              <w:t>7</w:t>
            </w:r>
          </w:p>
        </w:tc>
        <w:tc>
          <w:tcPr>
            <w:tcW w:w="1612" w:type="dxa"/>
          </w:tcPr>
          <w:p w14:paraId="1934A189" w14:textId="4A714282" w:rsidR="00857F62" w:rsidRDefault="00857F62" w:rsidP="00857F62">
            <w:pPr>
              <w:jc w:val="center"/>
              <w:cnfStyle w:val="000000000000" w:firstRow="0" w:lastRow="0" w:firstColumn="0" w:lastColumn="0" w:oddVBand="0" w:evenVBand="0" w:oddHBand="0" w:evenHBand="0" w:firstRowFirstColumn="0" w:firstRowLastColumn="0" w:lastRowFirstColumn="0" w:lastRowLastColumn="0"/>
            </w:pPr>
            <w:r>
              <w:t>111</w:t>
            </w:r>
          </w:p>
        </w:tc>
      </w:tr>
      <w:tr w:rsidR="00857F62" w14:paraId="0C426DAC" w14:textId="1325B540" w:rsidTr="00A7043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5A0E8F5B" w14:textId="77777777" w:rsidR="00857F62" w:rsidRDefault="00857F62" w:rsidP="00857F62">
            <w:pPr>
              <w:jc w:val="center"/>
            </w:pPr>
            <w:r>
              <w:t>8</w:t>
            </w:r>
          </w:p>
        </w:tc>
        <w:tc>
          <w:tcPr>
            <w:cnfStyle w:val="000010000000" w:firstRow="0" w:lastRow="0" w:firstColumn="0" w:lastColumn="0" w:oddVBand="1" w:evenVBand="0" w:oddHBand="0" w:evenHBand="0" w:firstRowFirstColumn="0" w:firstRowLastColumn="0" w:lastRowFirstColumn="0" w:lastRowLastColumn="0"/>
            <w:tcW w:w="1612" w:type="dxa"/>
          </w:tcPr>
          <w:p w14:paraId="0243C5DA" w14:textId="1DFB1095" w:rsidR="00857F62" w:rsidRDefault="00857F62" w:rsidP="00857F62">
            <w:pPr>
              <w:jc w:val="center"/>
            </w:pPr>
            <w:r>
              <w:t>8</w:t>
            </w:r>
          </w:p>
        </w:tc>
        <w:tc>
          <w:tcPr>
            <w:tcW w:w="1612" w:type="dxa"/>
          </w:tcPr>
          <w:p w14:paraId="28A71FBC" w14:textId="76116278" w:rsidR="00857F62" w:rsidRDefault="00857F62" w:rsidP="00857F62">
            <w:pPr>
              <w:jc w:val="center"/>
              <w:cnfStyle w:val="000000100000" w:firstRow="0" w:lastRow="0" w:firstColumn="0" w:lastColumn="0" w:oddVBand="0" w:evenVBand="0" w:oddHBand="1" w:evenHBand="0" w:firstRowFirstColumn="0" w:firstRowLastColumn="0" w:lastRowFirstColumn="0" w:lastRowLastColumn="0"/>
            </w:pPr>
            <w:r>
              <w:t>1000</w:t>
            </w:r>
          </w:p>
        </w:tc>
      </w:tr>
      <w:tr w:rsidR="00857F62" w14:paraId="7A2EE43D" w14:textId="2E792DB7" w:rsidTr="00A70437">
        <w:trPr>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6B761F3F" w14:textId="77777777" w:rsidR="00857F62" w:rsidRDefault="00857F62" w:rsidP="00857F62">
            <w:pPr>
              <w:jc w:val="center"/>
            </w:pPr>
            <w:r>
              <w:t>9</w:t>
            </w:r>
          </w:p>
        </w:tc>
        <w:tc>
          <w:tcPr>
            <w:cnfStyle w:val="000010000000" w:firstRow="0" w:lastRow="0" w:firstColumn="0" w:lastColumn="0" w:oddVBand="1" w:evenVBand="0" w:oddHBand="0" w:evenHBand="0" w:firstRowFirstColumn="0" w:firstRowLastColumn="0" w:lastRowFirstColumn="0" w:lastRowLastColumn="0"/>
            <w:tcW w:w="1612" w:type="dxa"/>
          </w:tcPr>
          <w:p w14:paraId="00C0D0B9" w14:textId="43B7F666" w:rsidR="00857F62" w:rsidRDefault="00857F62" w:rsidP="00857F62">
            <w:pPr>
              <w:keepNext/>
              <w:jc w:val="center"/>
            </w:pPr>
            <w:r>
              <w:t>9</w:t>
            </w:r>
          </w:p>
        </w:tc>
        <w:tc>
          <w:tcPr>
            <w:tcW w:w="1612" w:type="dxa"/>
          </w:tcPr>
          <w:p w14:paraId="79DB84B7" w14:textId="13FB8F5B" w:rsidR="00857F62" w:rsidRDefault="00857F62" w:rsidP="00857F62">
            <w:pPr>
              <w:keepNext/>
              <w:jc w:val="center"/>
              <w:cnfStyle w:val="000000000000" w:firstRow="0" w:lastRow="0" w:firstColumn="0" w:lastColumn="0" w:oddVBand="0" w:evenVBand="0" w:oddHBand="0" w:evenHBand="0" w:firstRowFirstColumn="0" w:firstRowLastColumn="0" w:lastRowFirstColumn="0" w:lastRowLastColumn="0"/>
            </w:pPr>
            <w:r>
              <w:t>1001</w:t>
            </w:r>
          </w:p>
        </w:tc>
      </w:tr>
      <w:tr w:rsidR="00857F62" w14:paraId="46385184" w14:textId="757F6C5E" w:rsidTr="00A7043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4E4475E6" w14:textId="1E5761B7" w:rsidR="00857F62" w:rsidRDefault="00857F62" w:rsidP="00857F62">
            <w:pPr>
              <w:jc w:val="center"/>
            </w:pPr>
            <w:r>
              <w:t>10</w:t>
            </w:r>
          </w:p>
        </w:tc>
        <w:tc>
          <w:tcPr>
            <w:cnfStyle w:val="000010000000" w:firstRow="0" w:lastRow="0" w:firstColumn="0" w:lastColumn="0" w:oddVBand="1" w:evenVBand="0" w:oddHBand="0" w:evenHBand="0" w:firstRowFirstColumn="0" w:firstRowLastColumn="0" w:lastRowFirstColumn="0" w:lastRowLastColumn="0"/>
            <w:tcW w:w="1612" w:type="dxa"/>
          </w:tcPr>
          <w:p w14:paraId="49CC85DD" w14:textId="4F3A2855" w:rsidR="00857F62" w:rsidRDefault="00857F62" w:rsidP="00857F62">
            <w:pPr>
              <w:keepNext/>
              <w:jc w:val="center"/>
            </w:pPr>
            <w:r>
              <w:t>A</w:t>
            </w:r>
          </w:p>
        </w:tc>
        <w:tc>
          <w:tcPr>
            <w:tcW w:w="1612" w:type="dxa"/>
          </w:tcPr>
          <w:p w14:paraId="346D5726" w14:textId="34B74FFB" w:rsidR="00857F62" w:rsidRDefault="00857F62" w:rsidP="00857F62">
            <w:pPr>
              <w:keepNext/>
              <w:jc w:val="center"/>
              <w:cnfStyle w:val="000000100000" w:firstRow="0" w:lastRow="0" w:firstColumn="0" w:lastColumn="0" w:oddVBand="0" w:evenVBand="0" w:oddHBand="1" w:evenHBand="0" w:firstRowFirstColumn="0" w:firstRowLastColumn="0" w:lastRowFirstColumn="0" w:lastRowLastColumn="0"/>
            </w:pPr>
            <w:r>
              <w:t>1010</w:t>
            </w:r>
          </w:p>
        </w:tc>
      </w:tr>
      <w:tr w:rsidR="00857F62" w14:paraId="3414FB19" w14:textId="61B5102A" w:rsidTr="00A70437">
        <w:trPr>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799C13CF" w14:textId="234EC0E4" w:rsidR="00857F62" w:rsidRDefault="00857F62" w:rsidP="00857F62">
            <w:pPr>
              <w:jc w:val="center"/>
            </w:pPr>
            <w:r>
              <w:t>11</w:t>
            </w:r>
          </w:p>
        </w:tc>
        <w:tc>
          <w:tcPr>
            <w:cnfStyle w:val="000010000000" w:firstRow="0" w:lastRow="0" w:firstColumn="0" w:lastColumn="0" w:oddVBand="1" w:evenVBand="0" w:oddHBand="0" w:evenHBand="0" w:firstRowFirstColumn="0" w:firstRowLastColumn="0" w:lastRowFirstColumn="0" w:lastRowLastColumn="0"/>
            <w:tcW w:w="1612" w:type="dxa"/>
          </w:tcPr>
          <w:p w14:paraId="652AC002" w14:textId="052A1DD3" w:rsidR="00857F62" w:rsidRDefault="00857F62" w:rsidP="00857F62">
            <w:pPr>
              <w:keepNext/>
              <w:jc w:val="center"/>
            </w:pPr>
            <w:r>
              <w:t>B</w:t>
            </w:r>
          </w:p>
        </w:tc>
        <w:tc>
          <w:tcPr>
            <w:tcW w:w="1612" w:type="dxa"/>
          </w:tcPr>
          <w:p w14:paraId="7A3A0068" w14:textId="77841351" w:rsidR="00857F62" w:rsidRDefault="00857F62" w:rsidP="00857F62">
            <w:pPr>
              <w:keepNext/>
              <w:jc w:val="center"/>
              <w:cnfStyle w:val="000000000000" w:firstRow="0" w:lastRow="0" w:firstColumn="0" w:lastColumn="0" w:oddVBand="0" w:evenVBand="0" w:oddHBand="0" w:evenHBand="0" w:firstRowFirstColumn="0" w:firstRowLastColumn="0" w:lastRowFirstColumn="0" w:lastRowLastColumn="0"/>
            </w:pPr>
            <w:r>
              <w:t>1011</w:t>
            </w:r>
          </w:p>
        </w:tc>
      </w:tr>
      <w:tr w:rsidR="00857F62" w14:paraId="58EF652E" w14:textId="1E2E9E3A" w:rsidTr="00A7043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23F1B6EA" w14:textId="0FD56369" w:rsidR="00857F62" w:rsidRDefault="00857F62" w:rsidP="00857F62">
            <w:pPr>
              <w:jc w:val="center"/>
            </w:pPr>
            <w:r>
              <w:t>12</w:t>
            </w:r>
          </w:p>
        </w:tc>
        <w:tc>
          <w:tcPr>
            <w:cnfStyle w:val="000010000000" w:firstRow="0" w:lastRow="0" w:firstColumn="0" w:lastColumn="0" w:oddVBand="1" w:evenVBand="0" w:oddHBand="0" w:evenHBand="0" w:firstRowFirstColumn="0" w:firstRowLastColumn="0" w:lastRowFirstColumn="0" w:lastRowLastColumn="0"/>
            <w:tcW w:w="1612" w:type="dxa"/>
          </w:tcPr>
          <w:p w14:paraId="0BE7DBFE" w14:textId="3BC6CC11" w:rsidR="00857F62" w:rsidRDefault="00857F62" w:rsidP="00857F62">
            <w:pPr>
              <w:keepNext/>
              <w:jc w:val="center"/>
            </w:pPr>
            <w:r>
              <w:t>C</w:t>
            </w:r>
          </w:p>
        </w:tc>
        <w:tc>
          <w:tcPr>
            <w:tcW w:w="1612" w:type="dxa"/>
          </w:tcPr>
          <w:p w14:paraId="7D78E810" w14:textId="20E6010A" w:rsidR="00857F62" w:rsidRDefault="00857F62" w:rsidP="00857F62">
            <w:pPr>
              <w:keepNext/>
              <w:jc w:val="center"/>
              <w:cnfStyle w:val="000000100000" w:firstRow="0" w:lastRow="0" w:firstColumn="0" w:lastColumn="0" w:oddVBand="0" w:evenVBand="0" w:oddHBand="1" w:evenHBand="0" w:firstRowFirstColumn="0" w:firstRowLastColumn="0" w:lastRowFirstColumn="0" w:lastRowLastColumn="0"/>
            </w:pPr>
            <w:r>
              <w:t>1100</w:t>
            </w:r>
          </w:p>
        </w:tc>
      </w:tr>
      <w:tr w:rsidR="00857F62" w14:paraId="1C93F218" w14:textId="226BBB94" w:rsidTr="00A70437">
        <w:trPr>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7309819B" w14:textId="05F5EC83" w:rsidR="00857F62" w:rsidRDefault="00857F62" w:rsidP="00857F62">
            <w:pPr>
              <w:jc w:val="center"/>
            </w:pPr>
            <w:r>
              <w:t>13</w:t>
            </w:r>
          </w:p>
        </w:tc>
        <w:tc>
          <w:tcPr>
            <w:cnfStyle w:val="000010000000" w:firstRow="0" w:lastRow="0" w:firstColumn="0" w:lastColumn="0" w:oddVBand="1" w:evenVBand="0" w:oddHBand="0" w:evenHBand="0" w:firstRowFirstColumn="0" w:firstRowLastColumn="0" w:lastRowFirstColumn="0" w:lastRowLastColumn="0"/>
            <w:tcW w:w="1612" w:type="dxa"/>
          </w:tcPr>
          <w:p w14:paraId="6B14EB4E" w14:textId="548F8CA7" w:rsidR="00857F62" w:rsidRDefault="00857F62" w:rsidP="00857F62">
            <w:pPr>
              <w:keepNext/>
              <w:jc w:val="center"/>
            </w:pPr>
            <w:r>
              <w:t>D</w:t>
            </w:r>
          </w:p>
        </w:tc>
        <w:tc>
          <w:tcPr>
            <w:tcW w:w="1612" w:type="dxa"/>
          </w:tcPr>
          <w:p w14:paraId="1A07E9B8" w14:textId="32C2A4CA" w:rsidR="00857F62" w:rsidRDefault="00857F62" w:rsidP="00857F62">
            <w:pPr>
              <w:keepNext/>
              <w:jc w:val="center"/>
              <w:cnfStyle w:val="000000000000" w:firstRow="0" w:lastRow="0" w:firstColumn="0" w:lastColumn="0" w:oddVBand="0" w:evenVBand="0" w:oddHBand="0" w:evenHBand="0" w:firstRowFirstColumn="0" w:firstRowLastColumn="0" w:lastRowFirstColumn="0" w:lastRowLastColumn="0"/>
            </w:pPr>
            <w:r>
              <w:t>1101</w:t>
            </w:r>
          </w:p>
        </w:tc>
      </w:tr>
      <w:tr w:rsidR="00857F62" w14:paraId="0769447F" w14:textId="3C9E003A" w:rsidTr="00A7043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72BB45C7" w14:textId="11C1C1BE" w:rsidR="00857F62" w:rsidRDefault="00857F62" w:rsidP="00857F62">
            <w:pPr>
              <w:jc w:val="center"/>
            </w:pPr>
            <w:r>
              <w:t>14</w:t>
            </w:r>
          </w:p>
        </w:tc>
        <w:tc>
          <w:tcPr>
            <w:cnfStyle w:val="000010000000" w:firstRow="0" w:lastRow="0" w:firstColumn="0" w:lastColumn="0" w:oddVBand="1" w:evenVBand="0" w:oddHBand="0" w:evenHBand="0" w:firstRowFirstColumn="0" w:firstRowLastColumn="0" w:lastRowFirstColumn="0" w:lastRowLastColumn="0"/>
            <w:tcW w:w="1612" w:type="dxa"/>
          </w:tcPr>
          <w:p w14:paraId="24590D8B" w14:textId="2213D2C3" w:rsidR="00857F62" w:rsidRDefault="00857F62" w:rsidP="00857F62">
            <w:pPr>
              <w:keepNext/>
              <w:jc w:val="center"/>
            </w:pPr>
            <w:r>
              <w:t>E</w:t>
            </w:r>
          </w:p>
        </w:tc>
        <w:tc>
          <w:tcPr>
            <w:tcW w:w="1612" w:type="dxa"/>
          </w:tcPr>
          <w:p w14:paraId="147B7662" w14:textId="7038B026" w:rsidR="00857F62" w:rsidRDefault="00857F62" w:rsidP="00857F62">
            <w:pPr>
              <w:keepNext/>
              <w:jc w:val="center"/>
              <w:cnfStyle w:val="000000100000" w:firstRow="0" w:lastRow="0" w:firstColumn="0" w:lastColumn="0" w:oddVBand="0" w:evenVBand="0" w:oddHBand="1" w:evenHBand="0" w:firstRowFirstColumn="0" w:firstRowLastColumn="0" w:lastRowFirstColumn="0" w:lastRowLastColumn="0"/>
            </w:pPr>
            <w:r>
              <w:t>1110</w:t>
            </w:r>
          </w:p>
        </w:tc>
      </w:tr>
      <w:tr w:rsidR="00857F62" w14:paraId="318E1367" w14:textId="5F7941C0" w:rsidTr="00A70437">
        <w:trPr>
          <w:trHeight w:val="336"/>
          <w:jc w:val="center"/>
        </w:trPr>
        <w:tc>
          <w:tcPr>
            <w:cnfStyle w:val="001000000000" w:firstRow="0" w:lastRow="0" w:firstColumn="1" w:lastColumn="0" w:oddVBand="0" w:evenVBand="0" w:oddHBand="0" w:evenHBand="0" w:firstRowFirstColumn="0" w:firstRowLastColumn="0" w:lastRowFirstColumn="0" w:lastRowLastColumn="0"/>
            <w:tcW w:w="1365" w:type="dxa"/>
          </w:tcPr>
          <w:p w14:paraId="6C757C0C" w14:textId="113D650C" w:rsidR="00857F62" w:rsidRDefault="00857F62" w:rsidP="00857F62">
            <w:pPr>
              <w:jc w:val="center"/>
            </w:pPr>
            <w:r>
              <w:t>15</w:t>
            </w:r>
          </w:p>
        </w:tc>
        <w:tc>
          <w:tcPr>
            <w:cnfStyle w:val="000010000000" w:firstRow="0" w:lastRow="0" w:firstColumn="0" w:lastColumn="0" w:oddVBand="1" w:evenVBand="0" w:oddHBand="0" w:evenHBand="0" w:firstRowFirstColumn="0" w:firstRowLastColumn="0" w:lastRowFirstColumn="0" w:lastRowLastColumn="0"/>
            <w:tcW w:w="1612" w:type="dxa"/>
          </w:tcPr>
          <w:p w14:paraId="0A3BC1FF" w14:textId="6D89527C" w:rsidR="00857F62" w:rsidRDefault="00857F62" w:rsidP="00857F62">
            <w:pPr>
              <w:keepNext/>
              <w:jc w:val="center"/>
            </w:pPr>
            <w:r>
              <w:t>F</w:t>
            </w:r>
          </w:p>
        </w:tc>
        <w:tc>
          <w:tcPr>
            <w:tcW w:w="1612" w:type="dxa"/>
          </w:tcPr>
          <w:p w14:paraId="49DC4CC6" w14:textId="49CA88AE" w:rsidR="00857F62" w:rsidRDefault="00857F62" w:rsidP="00857F62">
            <w:pPr>
              <w:keepNext/>
              <w:jc w:val="center"/>
              <w:cnfStyle w:val="000000000000" w:firstRow="0" w:lastRow="0" w:firstColumn="0" w:lastColumn="0" w:oddVBand="0" w:evenVBand="0" w:oddHBand="0" w:evenHBand="0" w:firstRowFirstColumn="0" w:firstRowLastColumn="0" w:lastRowFirstColumn="0" w:lastRowLastColumn="0"/>
            </w:pPr>
            <w:r>
              <w:t>1111</w:t>
            </w:r>
          </w:p>
        </w:tc>
      </w:tr>
    </w:tbl>
    <w:p w14:paraId="7856C6A1" w14:textId="48C9842A" w:rsidR="00823EAA" w:rsidRPr="00823EAA" w:rsidRDefault="00857F62" w:rsidP="00857F62">
      <w:pPr>
        <w:pStyle w:val="Caption"/>
        <w:jc w:val="center"/>
      </w:pPr>
      <w:bookmarkStart w:id="101" w:name="_Toc85019274"/>
      <w:r>
        <w:t xml:space="preserve">Table </w:t>
      </w:r>
      <w:r>
        <w:fldChar w:fldCharType="begin"/>
      </w:r>
      <w:r>
        <w:instrText xml:space="preserve"> STYLEREF 1 \s </w:instrText>
      </w:r>
      <w:r>
        <w:fldChar w:fldCharType="separate"/>
      </w:r>
      <w:r w:rsidR="00650F58">
        <w:rPr>
          <w:noProof/>
        </w:rPr>
        <w:t>VI</w:t>
      </w:r>
      <w:r>
        <w:fldChar w:fldCharType="end"/>
      </w:r>
      <w:r>
        <w:noBreakHyphen/>
      </w:r>
      <w:r>
        <w:fldChar w:fldCharType="begin"/>
      </w:r>
      <w:r>
        <w:instrText xml:space="preserve"> SEQ Table \* ARABIC \s 1 </w:instrText>
      </w:r>
      <w:r>
        <w:fldChar w:fldCharType="separate"/>
      </w:r>
      <w:r w:rsidR="00650F58">
        <w:rPr>
          <w:noProof/>
        </w:rPr>
        <w:t>6</w:t>
      </w:r>
      <w:r>
        <w:fldChar w:fldCharType="end"/>
      </w:r>
      <w:r>
        <w:t>: Hexadecimal representation</w:t>
      </w:r>
      <w:bookmarkEnd w:id="101"/>
    </w:p>
    <w:p w14:paraId="52A8D0AE" w14:textId="52F53ED1" w:rsidR="00367FDE" w:rsidRDefault="00367FDE" w:rsidP="00367FDE"/>
    <w:p w14:paraId="2577B97C" w14:textId="77777777" w:rsidR="006B405C" w:rsidRDefault="006B405C" w:rsidP="00367FDE"/>
    <w:p w14:paraId="6DD1F5AF" w14:textId="51AF5EA0" w:rsidR="007A2CCF" w:rsidRDefault="007A2CCF" w:rsidP="007A2CCF">
      <w:pPr>
        <w:pStyle w:val="Heading2"/>
      </w:pPr>
      <w:bookmarkStart w:id="102" w:name="_Toc85019254"/>
      <w:r>
        <w:lastRenderedPageBreak/>
        <w:t>Some programs</w:t>
      </w:r>
      <w:bookmarkEnd w:id="102"/>
    </w:p>
    <w:p w14:paraId="51B8333A" w14:textId="0DDD215D" w:rsidR="00361C8A" w:rsidRDefault="00F0223A" w:rsidP="00F0223A">
      <w:pPr>
        <w:pStyle w:val="Heading3"/>
      </w:pPr>
      <w:bookmarkStart w:id="103" w:name="_Toc85019255"/>
      <w:r>
        <w:t>Pretty screen</w:t>
      </w:r>
      <w:bookmarkEnd w:id="103"/>
    </w:p>
    <w:p w14:paraId="59BE74F5" w14:textId="77777777" w:rsidR="00F0223A" w:rsidRPr="00F0223A" w:rsidRDefault="00F0223A" w:rsidP="00023286">
      <w:pPr>
        <w:spacing w:after="0"/>
        <w:rPr>
          <w:rFonts w:ascii="Tippa" w:hAnsi="Tippa"/>
          <w:sz w:val="20"/>
          <w:szCs w:val="20"/>
        </w:rPr>
      </w:pPr>
      <w:r w:rsidRPr="00F0223A">
        <w:rPr>
          <w:rFonts w:ascii="Tippa" w:hAnsi="Tippa"/>
          <w:sz w:val="20"/>
          <w:szCs w:val="20"/>
        </w:rPr>
        <w:t># ####################</w:t>
      </w:r>
    </w:p>
    <w:p w14:paraId="7A99BFA1" w14:textId="77777777" w:rsidR="00F0223A" w:rsidRPr="00F0223A" w:rsidRDefault="00F0223A" w:rsidP="00023286">
      <w:pPr>
        <w:spacing w:after="0"/>
        <w:rPr>
          <w:rFonts w:ascii="Tippa" w:hAnsi="Tippa"/>
          <w:sz w:val="20"/>
          <w:szCs w:val="20"/>
        </w:rPr>
      </w:pPr>
      <w:r w:rsidRPr="00F0223A">
        <w:rPr>
          <w:rFonts w:ascii="Tippa" w:hAnsi="Tippa"/>
          <w:sz w:val="20"/>
          <w:szCs w:val="20"/>
        </w:rPr>
        <w:t># # For the Saphyr I #</w:t>
      </w:r>
    </w:p>
    <w:p w14:paraId="77598184" w14:textId="77777777" w:rsidR="00F0223A" w:rsidRPr="00F0223A" w:rsidRDefault="00F0223A" w:rsidP="00023286">
      <w:pPr>
        <w:spacing w:after="0"/>
        <w:rPr>
          <w:rFonts w:ascii="Tippa" w:hAnsi="Tippa"/>
          <w:sz w:val="20"/>
          <w:szCs w:val="20"/>
        </w:rPr>
      </w:pPr>
      <w:r w:rsidRPr="00F0223A">
        <w:rPr>
          <w:rFonts w:ascii="Tippa" w:hAnsi="Tippa"/>
          <w:sz w:val="20"/>
          <w:szCs w:val="20"/>
        </w:rPr>
        <w:t># ####################</w:t>
      </w:r>
    </w:p>
    <w:p w14:paraId="3FCA92E0" w14:textId="77777777" w:rsidR="00F0223A" w:rsidRPr="00F0223A" w:rsidRDefault="00F0223A" w:rsidP="00023286">
      <w:pPr>
        <w:spacing w:after="0"/>
        <w:rPr>
          <w:rFonts w:ascii="Tippa" w:hAnsi="Tippa"/>
          <w:sz w:val="20"/>
          <w:szCs w:val="20"/>
        </w:rPr>
      </w:pPr>
      <w:r w:rsidRPr="00F0223A">
        <w:rPr>
          <w:rFonts w:ascii="Tippa" w:hAnsi="Tippa"/>
          <w:sz w:val="20"/>
          <w:szCs w:val="20"/>
        </w:rPr>
        <w:t>#</w:t>
      </w:r>
    </w:p>
    <w:p w14:paraId="597160D5" w14:textId="77777777" w:rsidR="00F0223A" w:rsidRPr="00F0223A" w:rsidRDefault="00F0223A" w:rsidP="00023286">
      <w:pPr>
        <w:spacing w:after="0"/>
        <w:rPr>
          <w:rFonts w:ascii="Tippa" w:hAnsi="Tippa"/>
          <w:sz w:val="20"/>
          <w:szCs w:val="20"/>
        </w:rPr>
      </w:pPr>
      <w:r w:rsidRPr="00F0223A">
        <w:rPr>
          <w:rFonts w:ascii="Tippa" w:hAnsi="Tippa"/>
          <w:sz w:val="20"/>
          <w:szCs w:val="20"/>
        </w:rPr>
        <w:t># Fill the VRAM with random value</w:t>
      </w:r>
    </w:p>
    <w:p w14:paraId="6D9CB3D4" w14:textId="77777777" w:rsidR="00F0223A" w:rsidRPr="00F0223A" w:rsidRDefault="00F0223A" w:rsidP="00023286">
      <w:pPr>
        <w:spacing w:after="0"/>
        <w:rPr>
          <w:rFonts w:ascii="Tippa" w:hAnsi="Tippa"/>
          <w:sz w:val="20"/>
          <w:szCs w:val="20"/>
        </w:rPr>
      </w:pPr>
      <w:r w:rsidRPr="00F0223A">
        <w:rPr>
          <w:rFonts w:ascii="Tippa" w:hAnsi="Tippa"/>
          <w:sz w:val="20"/>
          <w:szCs w:val="20"/>
        </w:rPr>
        <w:t># and change VPU mode each time</w:t>
      </w:r>
    </w:p>
    <w:p w14:paraId="2FABADCC" w14:textId="77777777" w:rsidR="00F0223A" w:rsidRPr="00F0223A" w:rsidRDefault="00F0223A" w:rsidP="00023286">
      <w:pPr>
        <w:spacing w:after="0"/>
        <w:rPr>
          <w:rFonts w:ascii="Tippa" w:hAnsi="Tippa"/>
          <w:sz w:val="20"/>
          <w:szCs w:val="20"/>
        </w:rPr>
      </w:pPr>
    </w:p>
    <w:p w14:paraId="68374698" w14:textId="77777777" w:rsidR="00F0223A" w:rsidRPr="00F0223A" w:rsidRDefault="00F0223A" w:rsidP="00023286">
      <w:pPr>
        <w:spacing w:after="0"/>
        <w:rPr>
          <w:rFonts w:ascii="Tippa" w:hAnsi="Tippa"/>
          <w:sz w:val="20"/>
          <w:szCs w:val="20"/>
        </w:rPr>
      </w:pPr>
      <w:r w:rsidRPr="00F0223A">
        <w:rPr>
          <w:rFonts w:ascii="Tippa" w:hAnsi="Tippa"/>
          <w:sz w:val="20"/>
          <w:szCs w:val="20"/>
        </w:rPr>
        <w:t># VRAM index</w:t>
      </w:r>
    </w:p>
    <w:p w14:paraId="2B9C2D1B" w14:textId="77777777" w:rsidR="00F0223A" w:rsidRPr="00F0223A" w:rsidRDefault="00F0223A" w:rsidP="00023286">
      <w:pPr>
        <w:spacing w:after="0"/>
        <w:rPr>
          <w:rFonts w:ascii="Tippa" w:hAnsi="Tippa"/>
          <w:sz w:val="20"/>
          <w:szCs w:val="20"/>
        </w:rPr>
      </w:pPr>
      <w:r w:rsidRPr="00F0223A">
        <w:rPr>
          <w:rFonts w:ascii="Tippa" w:hAnsi="Tippa"/>
          <w:sz w:val="20"/>
          <w:szCs w:val="20"/>
        </w:rPr>
        <w:t>MOV $A 00</w:t>
      </w:r>
    </w:p>
    <w:p w14:paraId="217B3043" w14:textId="77777777" w:rsidR="00F0223A" w:rsidRPr="00F0223A" w:rsidRDefault="00F0223A" w:rsidP="00023286">
      <w:pPr>
        <w:spacing w:after="0"/>
        <w:rPr>
          <w:rFonts w:ascii="Tippa" w:hAnsi="Tippa"/>
          <w:sz w:val="20"/>
          <w:szCs w:val="20"/>
        </w:rPr>
      </w:pPr>
      <w:r w:rsidRPr="00F0223A">
        <w:rPr>
          <w:rFonts w:ascii="Tippa" w:hAnsi="Tippa"/>
          <w:sz w:val="20"/>
          <w:szCs w:val="20"/>
        </w:rPr>
        <w:t>MOV $B 20</w:t>
      </w:r>
    </w:p>
    <w:p w14:paraId="0DF750CF" w14:textId="77777777" w:rsidR="00F0223A" w:rsidRPr="00F0223A" w:rsidRDefault="00F0223A" w:rsidP="00023286">
      <w:pPr>
        <w:spacing w:after="0"/>
        <w:rPr>
          <w:rFonts w:ascii="Tippa" w:hAnsi="Tippa"/>
          <w:sz w:val="20"/>
          <w:szCs w:val="20"/>
        </w:rPr>
      </w:pPr>
    </w:p>
    <w:p w14:paraId="63E3E033" w14:textId="77777777" w:rsidR="00F0223A" w:rsidRPr="00F0223A" w:rsidRDefault="00F0223A" w:rsidP="00023286">
      <w:pPr>
        <w:spacing w:after="0"/>
        <w:rPr>
          <w:rFonts w:ascii="Tippa" w:hAnsi="Tippa"/>
          <w:sz w:val="20"/>
          <w:szCs w:val="20"/>
        </w:rPr>
      </w:pPr>
      <w:r w:rsidRPr="00F0223A">
        <w:rPr>
          <w:rFonts w:ascii="Tippa" w:hAnsi="Tippa"/>
          <w:sz w:val="20"/>
          <w:szCs w:val="20"/>
        </w:rPr>
        <w:t># VPU mode</w:t>
      </w:r>
    </w:p>
    <w:p w14:paraId="381CFDE9" w14:textId="77777777" w:rsidR="00F0223A" w:rsidRPr="00F0223A" w:rsidRDefault="00F0223A" w:rsidP="00023286">
      <w:pPr>
        <w:spacing w:after="0"/>
        <w:rPr>
          <w:rFonts w:ascii="Tippa" w:hAnsi="Tippa"/>
          <w:sz w:val="20"/>
          <w:szCs w:val="20"/>
        </w:rPr>
      </w:pPr>
      <w:r w:rsidRPr="00F0223A">
        <w:rPr>
          <w:rFonts w:ascii="Tippa" w:hAnsi="Tippa"/>
          <w:sz w:val="20"/>
          <w:szCs w:val="20"/>
        </w:rPr>
        <w:t>MOV $C 00</w:t>
      </w:r>
    </w:p>
    <w:p w14:paraId="4B45B760" w14:textId="77777777" w:rsidR="00F0223A" w:rsidRPr="00F0223A" w:rsidRDefault="00F0223A" w:rsidP="00023286">
      <w:pPr>
        <w:spacing w:after="0"/>
        <w:rPr>
          <w:rFonts w:ascii="Tippa" w:hAnsi="Tippa"/>
          <w:sz w:val="20"/>
          <w:szCs w:val="20"/>
        </w:rPr>
      </w:pPr>
      <w:r w:rsidRPr="00F0223A">
        <w:rPr>
          <w:rFonts w:ascii="Tippa" w:hAnsi="Tippa"/>
          <w:sz w:val="20"/>
          <w:szCs w:val="20"/>
        </w:rPr>
        <w:t>SET $C 1C 18</w:t>
      </w:r>
    </w:p>
    <w:p w14:paraId="4C98AEA6" w14:textId="77777777" w:rsidR="00F0223A" w:rsidRPr="00F0223A" w:rsidRDefault="00F0223A" w:rsidP="00023286">
      <w:pPr>
        <w:spacing w:after="0"/>
        <w:rPr>
          <w:rFonts w:ascii="Tippa" w:hAnsi="Tippa"/>
          <w:sz w:val="20"/>
          <w:szCs w:val="20"/>
        </w:rPr>
      </w:pPr>
    </w:p>
    <w:p w14:paraId="1870E8CE" w14:textId="77777777" w:rsidR="00F0223A" w:rsidRPr="00F0223A" w:rsidRDefault="00F0223A" w:rsidP="00023286">
      <w:pPr>
        <w:spacing w:after="0"/>
        <w:rPr>
          <w:rFonts w:ascii="Tippa" w:hAnsi="Tippa"/>
          <w:sz w:val="20"/>
          <w:szCs w:val="20"/>
        </w:rPr>
      </w:pPr>
      <w:r w:rsidRPr="00F0223A">
        <w:rPr>
          <w:rFonts w:ascii="Tippa" w:hAnsi="Tippa"/>
          <w:sz w:val="20"/>
          <w:szCs w:val="20"/>
        </w:rPr>
        <w:t>SCREEN_FILL:</w:t>
      </w:r>
    </w:p>
    <w:p w14:paraId="3E9FD9CA"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 check if vsync on</w:t>
      </w:r>
    </w:p>
    <w:p w14:paraId="1572E1A4"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GET $D 1C 19</w:t>
      </w:r>
    </w:p>
    <w:p w14:paraId="73472073"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AND $D $D 01</w:t>
      </w:r>
    </w:p>
    <w:p w14:paraId="0AB4CDBF"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CMP $D 00</w:t>
      </w:r>
    </w:p>
    <w:p w14:paraId="5545D680"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AND $F $F 04</w:t>
      </w:r>
    </w:p>
    <w:p w14:paraId="7342DC97"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JMP 04 :SCREEN_FILL</w:t>
      </w:r>
    </w:p>
    <w:p w14:paraId="671582DE" w14:textId="77777777" w:rsidR="00F0223A" w:rsidRPr="00F0223A" w:rsidRDefault="00F0223A" w:rsidP="00023286">
      <w:pPr>
        <w:spacing w:after="0"/>
        <w:rPr>
          <w:rFonts w:ascii="Tippa" w:hAnsi="Tippa"/>
          <w:sz w:val="20"/>
          <w:szCs w:val="20"/>
        </w:rPr>
      </w:pPr>
    </w:p>
    <w:p w14:paraId="3F4A5BC9"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 draw random value</w:t>
      </w:r>
    </w:p>
    <w:p w14:paraId="22AFFF65"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SET $R $B $A</w:t>
      </w:r>
    </w:p>
    <w:p w14:paraId="54E58335" w14:textId="77777777" w:rsidR="00F0223A" w:rsidRPr="00F0223A" w:rsidRDefault="00F0223A" w:rsidP="00023286">
      <w:pPr>
        <w:spacing w:after="0"/>
        <w:rPr>
          <w:rFonts w:ascii="Tippa" w:hAnsi="Tippa"/>
          <w:sz w:val="20"/>
          <w:szCs w:val="20"/>
        </w:rPr>
      </w:pPr>
    </w:p>
    <w:p w14:paraId="03E766F8"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ADD $A $A 01</w:t>
      </w:r>
    </w:p>
    <w:p w14:paraId="5F65DBFC"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CMP $A 01</w:t>
      </w:r>
    </w:p>
    <w:p w14:paraId="61B52C9C"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AND $F $F 01</w:t>
      </w:r>
    </w:p>
    <w:p w14:paraId="7E7D433F"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JMP 01 :SCREEN_FILL</w:t>
      </w:r>
    </w:p>
    <w:p w14:paraId="2689BB47"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ADD $B $B 01</w:t>
      </w:r>
    </w:p>
    <w:p w14:paraId="0CE26225"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CMP $B 40</w:t>
      </w:r>
    </w:p>
    <w:p w14:paraId="63DBE6A1"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AND $F $F FE</w:t>
      </w:r>
    </w:p>
    <w:p w14:paraId="062B8961"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JMP 08 :SCREEN_FILL</w:t>
      </w:r>
    </w:p>
    <w:p w14:paraId="4F420E60" w14:textId="0F35ABB7" w:rsidR="00F0223A" w:rsidRPr="00F0223A" w:rsidRDefault="00F0223A" w:rsidP="00023286">
      <w:pPr>
        <w:spacing w:after="0"/>
        <w:rPr>
          <w:rFonts w:ascii="Tippa" w:hAnsi="Tippa"/>
          <w:sz w:val="20"/>
          <w:szCs w:val="20"/>
        </w:rPr>
      </w:pPr>
      <w:r w:rsidRPr="00F0223A">
        <w:rPr>
          <w:rFonts w:ascii="Tippa" w:hAnsi="Tippa"/>
          <w:sz w:val="20"/>
          <w:szCs w:val="20"/>
        </w:rPr>
        <w:t xml:space="preserve">    MOV $B 20</w:t>
      </w:r>
    </w:p>
    <w:p w14:paraId="342E654C" w14:textId="5CD2DDE5" w:rsidR="00F0223A" w:rsidRPr="00F0223A" w:rsidRDefault="00F0223A" w:rsidP="00023286">
      <w:pPr>
        <w:spacing w:after="0"/>
        <w:rPr>
          <w:rFonts w:ascii="Tippa" w:hAnsi="Tippa"/>
          <w:sz w:val="20"/>
          <w:szCs w:val="20"/>
        </w:rPr>
      </w:pPr>
      <w:r w:rsidRPr="00F0223A">
        <w:rPr>
          <w:rFonts w:ascii="Tippa" w:hAnsi="Tippa"/>
          <w:sz w:val="20"/>
          <w:szCs w:val="20"/>
        </w:rPr>
        <w:t xml:space="preserve">    SET $C 1C 18</w:t>
      </w:r>
    </w:p>
    <w:p w14:paraId="72F0E814"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ADD $C $C 01</w:t>
      </w:r>
    </w:p>
    <w:p w14:paraId="1F042E72" w14:textId="3AD59FE6" w:rsidR="00F0223A" w:rsidRPr="00F0223A" w:rsidRDefault="00F0223A" w:rsidP="00023286">
      <w:pPr>
        <w:spacing w:after="0"/>
        <w:rPr>
          <w:rFonts w:ascii="Tippa" w:hAnsi="Tippa"/>
          <w:sz w:val="20"/>
          <w:szCs w:val="20"/>
        </w:rPr>
      </w:pPr>
      <w:r w:rsidRPr="00F0223A">
        <w:rPr>
          <w:rFonts w:ascii="Tippa" w:hAnsi="Tippa"/>
          <w:sz w:val="20"/>
          <w:szCs w:val="20"/>
        </w:rPr>
        <w:t xml:space="preserve">    CMP $C 04</w:t>
      </w:r>
    </w:p>
    <w:p w14:paraId="7E768388" w14:textId="33D5BED4" w:rsidR="00F0223A" w:rsidRPr="00F0223A" w:rsidRDefault="00F0223A" w:rsidP="00023286">
      <w:pPr>
        <w:spacing w:after="0"/>
        <w:rPr>
          <w:rFonts w:ascii="Tippa" w:hAnsi="Tippa"/>
          <w:sz w:val="20"/>
          <w:szCs w:val="20"/>
        </w:rPr>
      </w:pPr>
      <w:r w:rsidRPr="00F0223A">
        <w:rPr>
          <w:rFonts w:ascii="Tippa" w:hAnsi="Tippa"/>
          <w:sz w:val="20"/>
          <w:szCs w:val="20"/>
        </w:rPr>
        <w:t xml:space="preserve">    AND $F $F FE</w:t>
      </w:r>
    </w:p>
    <w:p w14:paraId="23A0FA7C"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JMP 08 :SCREEN_FILL</w:t>
      </w:r>
    </w:p>
    <w:p w14:paraId="71B6271C" w14:textId="77777777" w:rsidR="00F0223A" w:rsidRPr="00F0223A" w:rsidRDefault="00F0223A" w:rsidP="00023286">
      <w:pPr>
        <w:spacing w:after="0"/>
        <w:rPr>
          <w:rFonts w:ascii="Tippa" w:hAnsi="Tippa"/>
          <w:sz w:val="20"/>
          <w:szCs w:val="20"/>
        </w:rPr>
      </w:pPr>
      <w:r w:rsidRPr="00F0223A">
        <w:rPr>
          <w:rFonts w:ascii="Tippa" w:hAnsi="Tippa"/>
          <w:sz w:val="20"/>
          <w:szCs w:val="20"/>
        </w:rPr>
        <w:t xml:space="preserve">    MOV $C 00</w:t>
      </w:r>
    </w:p>
    <w:p w14:paraId="7755965E" w14:textId="001B3347" w:rsidR="00F0223A" w:rsidRDefault="00F0223A" w:rsidP="00023286">
      <w:pPr>
        <w:spacing w:after="0"/>
        <w:rPr>
          <w:rFonts w:ascii="Tippa" w:hAnsi="Tippa"/>
          <w:sz w:val="20"/>
          <w:szCs w:val="20"/>
        </w:rPr>
      </w:pPr>
      <w:r w:rsidRPr="00F0223A">
        <w:rPr>
          <w:rFonts w:ascii="Tippa" w:hAnsi="Tippa"/>
          <w:sz w:val="20"/>
          <w:szCs w:val="20"/>
        </w:rPr>
        <w:t xml:space="preserve">    JMP $F :SCREEN_FILL</w:t>
      </w:r>
    </w:p>
    <w:p w14:paraId="0717093D" w14:textId="77B11A95" w:rsidR="003D3863" w:rsidRDefault="003D3863" w:rsidP="00367FDE"/>
    <w:p w14:paraId="06B7D852" w14:textId="0EA290BA" w:rsidR="00023286" w:rsidRDefault="00023286" w:rsidP="00367FDE"/>
    <w:p w14:paraId="5283981F" w14:textId="13D93660" w:rsidR="00023286" w:rsidRDefault="00023286" w:rsidP="00367FDE"/>
    <w:p w14:paraId="6581E791" w14:textId="439D9851" w:rsidR="00023286" w:rsidRDefault="00023286" w:rsidP="00367FDE"/>
    <w:p w14:paraId="45A77723" w14:textId="535C1702" w:rsidR="003D3863" w:rsidRDefault="003D3863" w:rsidP="00367FDE"/>
    <w:p w14:paraId="0EEB84CA" w14:textId="3F5E9A05" w:rsidR="00670735" w:rsidRDefault="00670735" w:rsidP="00367FDE"/>
    <w:p w14:paraId="2B478118" w14:textId="3E1E094B" w:rsidR="00670735" w:rsidRDefault="00670735" w:rsidP="00367FDE"/>
    <w:p w14:paraId="21574BD4" w14:textId="5F453C07" w:rsidR="00670735" w:rsidRDefault="00670735" w:rsidP="00367FDE"/>
    <w:p w14:paraId="7E1CC795" w14:textId="7C3ED0C4" w:rsidR="00670735" w:rsidRDefault="00670735" w:rsidP="00367FDE"/>
    <w:p w14:paraId="10DBDE06" w14:textId="2157E37C" w:rsidR="00670735" w:rsidRDefault="00670735" w:rsidP="00367FDE"/>
    <w:p w14:paraId="43BEBD33" w14:textId="6BBBF2EE" w:rsidR="00670735" w:rsidRDefault="00670735" w:rsidP="00367FDE"/>
    <w:p w14:paraId="246380A9" w14:textId="1481B31C" w:rsidR="00670735" w:rsidRDefault="00670735" w:rsidP="00367FDE"/>
    <w:p w14:paraId="4EC0F26B" w14:textId="2CF29F90" w:rsidR="00670735" w:rsidRDefault="00670735" w:rsidP="00367FDE">
      <w:r>
        <w:rPr>
          <w:noProof/>
          <w:color w:val="FF0000"/>
        </w:rPr>
        <mc:AlternateContent>
          <mc:Choice Requires="wps">
            <w:drawing>
              <wp:anchor distT="0" distB="0" distL="114300" distR="114300" simplePos="0" relativeHeight="251692032" behindDoc="0" locked="0" layoutInCell="1" allowOverlap="1" wp14:anchorId="28495FCA" wp14:editId="4ED39FF0">
                <wp:simplePos x="0" y="0"/>
                <wp:positionH relativeFrom="margin">
                  <wp:posOffset>1313579</wp:posOffset>
                </wp:positionH>
                <wp:positionV relativeFrom="paragraph">
                  <wp:posOffset>138518</wp:posOffset>
                </wp:positionV>
                <wp:extent cx="2738023" cy="1306430"/>
                <wp:effectExtent l="57150" t="304800" r="5715" b="313055"/>
                <wp:wrapNone/>
                <wp:docPr id="36" name="Text Box 36"/>
                <wp:cNvGraphicFramePr/>
                <a:graphic xmlns:a="http://schemas.openxmlformats.org/drawingml/2006/main">
                  <a:graphicData uri="http://schemas.microsoft.com/office/word/2010/wordprocessingShape">
                    <wps:wsp>
                      <wps:cNvSpPr txBox="1"/>
                      <wps:spPr>
                        <a:xfrm rot="20700000">
                          <a:off x="0" y="0"/>
                          <a:ext cx="2738023" cy="1306430"/>
                        </a:xfrm>
                        <a:prstGeom prst="rect">
                          <a:avLst/>
                        </a:prstGeom>
                        <a:noFill/>
                        <a:ln w="6350">
                          <a:noFill/>
                        </a:ln>
                      </wps:spPr>
                      <wps:txbx>
                        <w:txbxContent>
                          <w:p w14:paraId="56ADFC9A" w14:textId="77777777" w:rsidR="00987DDF" w:rsidRPr="00E268E7" w:rsidRDefault="00987DDF" w:rsidP="00023286">
                            <w:pPr>
                              <w:jc w:val="center"/>
                              <w:rPr>
                                <w:rFonts w:ascii="Tippa" w:hAnsi="Tippa"/>
                                <w:sz w:val="96"/>
                                <w:szCs w:val="96"/>
                                <w:lang w:val="fr-FR"/>
                              </w:rPr>
                            </w:pPr>
                            <w:r w:rsidRPr="00E268E7">
                              <w:rPr>
                                <w:rFonts w:ascii="Tippa" w:hAnsi="Tippa"/>
                                <w:sz w:val="96"/>
                                <w:szCs w:val="96"/>
                                <w:lang w:val="fr-FR"/>
                              </w:rPr>
                              <w:t>T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5FCA" id="Text Box 36" o:spid="_x0000_s1042" type="#_x0000_t202" style="position:absolute;margin-left:103.45pt;margin-top:10.9pt;width:215.6pt;height:102.85pt;rotation:-15;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" filled="f" stroked="f" strokeweight=".5pt">
                <v:textbox>
                  <w:txbxContent>
                    <w:p w14:paraId="56ADFC9A" w14:textId="77777777" w:rsidR="00987DDF" w:rsidRPr="00E268E7" w:rsidRDefault="00987DDF" w:rsidP="00023286">
                      <w:pPr>
                        <w:jc w:val="center"/>
                        <w:rPr>
                          <w:rFonts w:ascii="Tippa" w:hAnsi="Tippa"/>
                          <w:sz w:val="96"/>
                          <w:szCs w:val="96"/>
                          <w:lang w:val="fr-FR"/>
                        </w:rPr>
                      </w:pPr>
                      <w:r w:rsidRPr="00E268E7">
                        <w:rPr>
                          <w:rFonts w:ascii="Tippa" w:hAnsi="Tippa"/>
                          <w:sz w:val="96"/>
                          <w:szCs w:val="96"/>
                          <w:lang w:val="fr-FR"/>
                        </w:rPr>
                        <w:t>TO-DO</w:t>
                      </w:r>
                    </w:p>
                  </w:txbxContent>
                </v:textbox>
                <w10:wrap anchorx="margin"/>
              </v:shape>
            </w:pict>
          </mc:Fallback>
        </mc:AlternateContent>
      </w:r>
    </w:p>
    <w:p w14:paraId="012D13A3" w14:textId="2FCF138C" w:rsidR="00670735" w:rsidRDefault="00670735" w:rsidP="00367FDE"/>
    <w:p w14:paraId="726A9377" w14:textId="3854664E" w:rsidR="00670735" w:rsidRDefault="00670735" w:rsidP="00367FDE"/>
    <w:p w14:paraId="18E58F69" w14:textId="1A538F2F" w:rsidR="00670735" w:rsidRDefault="00670735" w:rsidP="00367FDE"/>
    <w:p w14:paraId="209D3844" w14:textId="3C118418" w:rsidR="00670735" w:rsidRDefault="00670735" w:rsidP="00367FDE"/>
    <w:p w14:paraId="07056A62" w14:textId="21CF68C2" w:rsidR="00670735" w:rsidRDefault="00670735" w:rsidP="00367FDE"/>
    <w:p w14:paraId="5B6B7A43" w14:textId="32BC9A59" w:rsidR="00670735" w:rsidRDefault="00670735" w:rsidP="00367FDE"/>
    <w:p w14:paraId="3A31B40D" w14:textId="7FF164B2" w:rsidR="00670735" w:rsidRDefault="00670735" w:rsidP="00367FDE"/>
    <w:p w14:paraId="1AB6146D" w14:textId="78BB1A21" w:rsidR="00670735" w:rsidRDefault="00670735" w:rsidP="00367FDE"/>
    <w:p w14:paraId="3CE66936" w14:textId="1EDC4A13" w:rsidR="00670735" w:rsidRDefault="00670735" w:rsidP="00367FDE"/>
    <w:p w14:paraId="04128F93" w14:textId="0BC6F553" w:rsidR="00670735" w:rsidRDefault="00670735" w:rsidP="00367FDE"/>
    <w:p w14:paraId="6ABE235A" w14:textId="7D23674B" w:rsidR="00670735" w:rsidRDefault="00670735" w:rsidP="00367FDE"/>
    <w:p w14:paraId="523EAFDE" w14:textId="42D935B4" w:rsidR="00670735" w:rsidRDefault="00670735" w:rsidP="00367FDE"/>
    <w:p w14:paraId="21EE0386" w14:textId="10C8DB8A" w:rsidR="00670735" w:rsidRDefault="00670735" w:rsidP="00367FDE"/>
    <w:p w14:paraId="049AF4A9" w14:textId="4BDAB999" w:rsidR="00670735" w:rsidRDefault="00670735" w:rsidP="00367FDE"/>
    <w:p w14:paraId="210EEFFC" w14:textId="2A34880D" w:rsidR="00670735" w:rsidRDefault="00670735" w:rsidP="00367FDE"/>
    <w:p w14:paraId="3C542F9E" w14:textId="05E61509" w:rsidR="00670735" w:rsidRDefault="00670735" w:rsidP="00367FDE"/>
    <w:p w14:paraId="66C1A20E" w14:textId="77777777" w:rsidR="00670735" w:rsidRPr="00367FDE" w:rsidRDefault="00670735" w:rsidP="00367FDE"/>
    <w:p w14:paraId="481E58C5" w14:textId="04470C5A" w:rsidR="00C57D23" w:rsidRDefault="00652BEC" w:rsidP="00C57D23">
      <w:pPr>
        <w:pStyle w:val="Heading2"/>
      </w:pPr>
      <w:bookmarkStart w:id="104" w:name="_Toc85019256"/>
      <w:r w:rsidRPr="00367BC6">
        <w:lastRenderedPageBreak/>
        <w:t>Instructions set</w:t>
      </w:r>
      <w:bookmarkEnd w:id="104"/>
    </w:p>
    <w:p w14:paraId="072F2193" w14:textId="3E35037E" w:rsidR="00067FE9" w:rsidRPr="00067FE9" w:rsidRDefault="00067FE9" w:rsidP="00067FE9">
      <w:r>
        <w:t>Description of the values in the table:</w:t>
      </w:r>
    </w:p>
    <w:p w14:paraId="2F3746A8" w14:textId="425B3D88" w:rsidR="00C57D23" w:rsidRDefault="00C57D23" w:rsidP="00C57D23">
      <w:pPr>
        <w:pStyle w:val="ListParagraph"/>
        <w:numPr>
          <w:ilvl w:val="0"/>
          <w:numId w:val="5"/>
        </w:numPr>
      </w:pPr>
      <w:r>
        <w:t>R = register</w:t>
      </w:r>
    </w:p>
    <w:p w14:paraId="415450EA" w14:textId="56D79656" w:rsidR="00C57D23" w:rsidRDefault="00C57D23" w:rsidP="00C57D23">
      <w:pPr>
        <w:pStyle w:val="ListParagraph"/>
        <w:numPr>
          <w:ilvl w:val="0"/>
          <w:numId w:val="5"/>
        </w:numPr>
      </w:pPr>
      <w:r>
        <w:t>V = value/number</w:t>
      </w:r>
    </w:p>
    <w:p w14:paraId="27AF4F8A" w14:textId="1106A43A" w:rsidR="00B43EF4" w:rsidRDefault="00B43EF4" w:rsidP="00C57D23">
      <w:pPr>
        <w:pStyle w:val="ListParagraph"/>
        <w:numPr>
          <w:ilvl w:val="0"/>
          <w:numId w:val="5"/>
        </w:numPr>
      </w:pPr>
      <w:r>
        <w:t>\ = nothing/0</w:t>
      </w:r>
    </w:p>
    <w:p w14:paraId="167EEA43" w14:textId="7FE25015" w:rsidR="00D85074" w:rsidRDefault="00BF5275" w:rsidP="00067FE9">
      <w:r>
        <w:t xml:space="preserve">Instruction’s syntax is: </w:t>
      </w:r>
      <w:r w:rsidR="00067FE9">
        <w:t>&lt;</w:t>
      </w:r>
      <w:r>
        <w:t>MEM</w:t>
      </w:r>
      <w:r w:rsidR="00067FE9">
        <w:t>&gt;</w:t>
      </w:r>
      <w:r>
        <w:t xml:space="preserve"> </w:t>
      </w:r>
      <w:r w:rsidR="00067FE9">
        <w:t>&lt;</w:t>
      </w:r>
      <w:r>
        <w:t>DST</w:t>
      </w:r>
      <w:r w:rsidR="00067FE9">
        <w:t>&gt;</w:t>
      </w:r>
      <w:r>
        <w:t xml:space="preserve"> </w:t>
      </w:r>
      <w:r w:rsidR="00067FE9">
        <w:t>&lt;</w:t>
      </w:r>
      <w:r>
        <w:t>SRC</w:t>
      </w:r>
      <w:r w:rsidR="00067FE9">
        <w:t>&gt;</w:t>
      </w:r>
      <w:r>
        <w:t xml:space="preserve"> </w:t>
      </w:r>
      <w:r w:rsidR="00067FE9">
        <w:t>&lt;</w:t>
      </w:r>
      <w:r>
        <w:t>VAL</w:t>
      </w:r>
      <w:r w:rsidR="00067FE9">
        <w:t>&gt;</w:t>
      </w:r>
    </w:p>
    <w:p w14:paraId="046B0AFE" w14:textId="1CF47538" w:rsidR="00BF5275" w:rsidRDefault="00BF5275" w:rsidP="00D85074">
      <w:pPr>
        <w:pStyle w:val="ListParagraph"/>
        <w:numPr>
          <w:ilvl w:val="0"/>
          <w:numId w:val="5"/>
        </w:numPr>
      </w:pPr>
      <w:r>
        <w:t xml:space="preserve">MEM: </w:t>
      </w:r>
      <w:r w:rsidR="00D85074">
        <w:t>the</w:t>
      </w:r>
      <w:r>
        <w:t xml:space="preserve"> Mnemonic for the operation</w:t>
      </w:r>
    </w:p>
    <w:p w14:paraId="320EF3A1" w14:textId="4B2039EE" w:rsidR="00BF5275" w:rsidRDefault="00BF5275" w:rsidP="00BF5275">
      <w:pPr>
        <w:pStyle w:val="ListParagraph"/>
        <w:numPr>
          <w:ilvl w:val="0"/>
          <w:numId w:val="5"/>
        </w:numPr>
      </w:pPr>
      <w:r>
        <w:t>DST: the “Destination” (not in all case) / the first argument</w:t>
      </w:r>
    </w:p>
    <w:p w14:paraId="4DD7204E" w14:textId="7C46AEAC" w:rsidR="00BF5275" w:rsidRDefault="00BF5275" w:rsidP="00BF5275">
      <w:pPr>
        <w:pStyle w:val="ListParagraph"/>
        <w:numPr>
          <w:ilvl w:val="0"/>
          <w:numId w:val="5"/>
        </w:numPr>
      </w:pPr>
      <w:r>
        <w:t>SRC: the “Source” (not in all case) / the second argument</w:t>
      </w:r>
    </w:p>
    <w:p w14:paraId="2EEBF900" w14:textId="6C9D2C19" w:rsidR="00BF5275" w:rsidRPr="00C57D23" w:rsidRDefault="00BF5275" w:rsidP="00BF5275">
      <w:pPr>
        <w:pStyle w:val="ListParagraph"/>
        <w:numPr>
          <w:ilvl w:val="0"/>
          <w:numId w:val="5"/>
        </w:numPr>
      </w:pPr>
      <w:r>
        <w:t>VAL: the “Value” / the third argument</w:t>
      </w:r>
    </w:p>
    <w:tbl>
      <w:tblPr>
        <w:tblStyle w:val="ListTable3"/>
        <w:tblW w:w="0" w:type="auto"/>
        <w:jc w:val="center"/>
        <w:tblLook w:val="00A0" w:firstRow="1" w:lastRow="0" w:firstColumn="1" w:lastColumn="0" w:noHBand="0" w:noVBand="0"/>
      </w:tblPr>
      <w:tblGrid>
        <w:gridCol w:w="601"/>
        <w:gridCol w:w="812"/>
        <w:gridCol w:w="850"/>
        <w:gridCol w:w="851"/>
        <w:gridCol w:w="850"/>
        <w:gridCol w:w="4395"/>
      </w:tblGrid>
      <w:tr w:rsidR="002479ED" w14:paraId="4E48B3A1" w14:textId="77777777" w:rsidTr="002479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1" w:type="dxa"/>
          </w:tcPr>
          <w:p w14:paraId="0D6CC63C" w14:textId="3D72AE09" w:rsidR="002479ED" w:rsidRDefault="002479ED" w:rsidP="002479ED">
            <w:pPr>
              <w:jc w:val="center"/>
            </w:pPr>
            <w:r>
              <w:t>HEX</w:t>
            </w:r>
          </w:p>
        </w:tc>
        <w:tc>
          <w:tcPr>
            <w:cnfStyle w:val="000010000000" w:firstRow="0" w:lastRow="0" w:firstColumn="0" w:lastColumn="0" w:oddVBand="1" w:evenVBand="0" w:oddHBand="0" w:evenHBand="0" w:firstRowFirstColumn="0" w:firstRowLastColumn="0" w:lastRowFirstColumn="0" w:lastRowLastColumn="0"/>
            <w:tcW w:w="812" w:type="dxa"/>
          </w:tcPr>
          <w:p w14:paraId="20FDA1D3" w14:textId="45368DDC" w:rsidR="002479ED" w:rsidRDefault="002479ED" w:rsidP="002479ED">
            <w:pPr>
              <w:jc w:val="center"/>
            </w:pPr>
            <w:r>
              <w:t>MEM</w:t>
            </w:r>
          </w:p>
        </w:tc>
        <w:tc>
          <w:tcPr>
            <w:tcW w:w="850" w:type="dxa"/>
          </w:tcPr>
          <w:p w14:paraId="3D35CDB4" w14:textId="59A98F60" w:rsidR="002479ED" w:rsidRDefault="002479ED" w:rsidP="002479ED">
            <w:pPr>
              <w:jc w:val="center"/>
              <w:cnfStyle w:val="100000000000" w:firstRow="1" w:lastRow="0" w:firstColumn="0" w:lastColumn="0" w:oddVBand="0" w:evenVBand="0" w:oddHBand="0" w:evenHBand="0" w:firstRowFirstColumn="0" w:firstRowLastColumn="0" w:lastRowFirstColumn="0" w:lastRowLastColumn="0"/>
            </w:pPr>
            <w:r>
              <w:t>DST</w:t>
            </w:r>
          </w:p>
        </w:tc>
        <w:tc>
          <w:tcPr>
            <w:cnfStyle w:val="000010000000" w:firstRow="0" w:lastRow="0" w:firstColumn="0" w:lastColumn="0" w:oddVBand="1" w:evenVBand="0" w:oddHBand="0" w:evenHBand="0" w:firstRowFirstColumn="0" w:firstRowLastColumn="0" w:lastRowFirstColumn="0" w:lastRowLastColumn="0"/>
            <w:tcW w:w="851" w:type="dxa"/>
          </w:tcPr>
          <w:p w14:paraId="5421591E" w14:textId="20903379" w:rsidR="002479ED" w:rsidRDefault="002479ED" w:rsidP="002479ED">
            <w:pPr>
              <w:jc w:val="center"/>
            </w:pPr>
            <w:r>
              <w:t>SRC</w:t>
            </w:r>
          </w:p>
        </w:tc>
        <w:tc>
          <w:tcPr>
            <w:tcW w:w="850" w:type="dxa"/>
          </w:tcPr>
          <w:p w14:paraId="1E64AEDD" w14:textId="096A9684" w:rsidR="002479ED" w:rsidRDefault="002479ED" w:rsidP="002479ED">
            <w:pPr>
              <w:jc w:val="center"/>
              <w:cnfStyle w:val="100000000000" w:firstRow="1" w:lastRow="0" w:firstColumn="0" w:lastColumn="0" w:oddVBand="0" w:evenVBand="0" w:oddHBand="0" w:evenHBand="0" w:firstRowFirstColumn="0" w:firstRowLastColumn="0" w:lastRowFirstColumn="0" w:lastRowLastColumn="0"/>
            </w:pPr>
            <w:r>
              <w:t>VAL</w:t>
            </w:r>
          </w:p>
        </w:tc>
        <w:tc>
          <w:tcPr>
            <w:cnfStyle w:val="000010000000" w:firstRow="0" w:lastRow="0" w:firstColumn="0" w:lastColumn="0" w:oddVBand="1" w:evenVBand="0" w:oddHBand="0" w:evenHBand="0" w:firstRowFirstColumn="0" w:firstRowLastColumn="0" w:lastRowFirstColumn="0" w:lastRowLastColumn="0"/>
            <w:tcW w:w="4395" w:type="dxa"/>
          </w:tcPr>
          <w:p w14:paraId="17951B65" w14:textId="1B7F4AFC" w:rsidR="002479ED" w:rsidRDefault="002479ED" w:rsidP="002479ED">
            <w:pPr>
              <w:jc w:val="center"/>
            </w:pPr>
            <w:r>
              <w:t>DESCRIPTION</w:t>
            </w:r>
          </w:p>
        </w:tc>
      </w:tr>
      <w:tr w:rsidR="002479ED" w14:paraId="402F5D3E"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561FFB55" w14:textId="31491AB1" w:rsidR="002479ED" w:rsidRDefault="002479ED" w:rsidP="002479ED">
            <w:pPr>
              <w:jc w:val="center"/>
            </w:pPr>
            <w:r>
              <w:t>00</w:t>
            </w:r>
          </w:p>
        </w:tc>
        <w:tc>
          <w:tcPr>
            <w:cnfStyle w:val="000010000000" w:firstRow="0" w:lastRow="0" w:firstColumn="0" w:lastColumn="0" w:oddVBand="1" w:evenVBand="0" w:oddHBand="0" w:evenHBand="0" w:firstRowFirstColumn="0" w:firstRowLastColumn="0" w:lastRowFirstColumn="0" w:lastRowLastColumn="0"/>
            <w:tcW w:w="812" w:type="dxa"/>
          </w:tcPr>
          <w:p w14:paraId="23F9CF89" w14:textId="10D78EDA" w:rsidR="002479ED" w:rsidRDefault="002479ED" w:rsidP="002479ED">
            <w:pPr>
              <w:jc w:val="center"/>
            </w:pPr>
            <w:r>
              <w:t>NOP</w:t>
            </w:r>
          </w:p>
        </w:tc>
        <w:tc>
          <w:tcPr>
            <w:tcW w:w="850" w:type="dxa"/>
          </w:tcPr>
          <w:p w14:paraId="419B8493" w14:textId="06C8ECF7" w:rsidR="002479ED" w:rsidRDefault="00334CC6" w:rsidP="002479ED">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51" w:type="dxa"/>
          </w:tcPr>
          <w:p w14:paraId="0639D206" w14:textId="1A0D8304" w:rsidR="002479ED" w:rsidRDefault="00334CC6" w:rsidP="002479ED">
            <w:pPr>
              <w:jc w:val="center"/>
            </w:pPr>
            <w:r>
              <w:t>\</w:t>
            </w:r>
          </w:p>
        </w:tc>
        <w:tc>
          <w:tcPr>
            <w:tcW w:w="850" w:type="dxa"/>
          </w:tcPr>
          <w:p w14:paraId="733AE2C1" w14:textId="1367E2E2" w:rsidR="002479ED" w:rsidRDefault="00334CC6" w:rsidP="002479ED">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395" w:type="dxa"/>
          </w:tcPr>
          <w:p w14:paraId="3519F742" w14:textId="483AEE18" w:rsidR="002479ED" w:rsidRDefault="00BF5275" w:rsidP="00BF5275">
            <w:r>
              <w:t>Do nothing</w:t>
            </w:r>
          </w:p>
        </w:tc>
      </w:tr>
      <w:tr w:rsidR="002479ED" w14:paraId="4902296B"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7418EB30" w14:textId="5DCAC831" w:rsidR="002479ED" w:rsidRDefault="002479ED" w:rsidP="002479ED">
            <w:pPr>
              <w:jc w:val="center"/>
            </w:pPr>
            <w:r>
              <w:t>01</w:t>
            </w:r>
          </w:p>
        </w:tc>
        <w:tc>
          <w:tcPr>
            <w:cnfStyle w:val="000010000000" w:firstRow="0" w:lastRow="0" w:firstColumn="0" w:lastColumn="0" w:oddVBand="1" w:evenVBand="0" w:oddHBand="0" w:evenHBand="0" w:firstRowFirstColumn="0" w:firstRowLastColumn="0" w:lastRowFirstColumn="0" w:lastRowLastColumn="0"/>
            <w:tcW w:w="812" w:type="dxa"/>
          </w:tcPr>
          <w:p w14:paraId="7B037E34" w14:textId="3742891A" w:rsidR="002479ED" w:rsidRDefault="002479ED" w:rsidP="002479ED">
            <w:pPr>
              <w:jc w:val="center"/>
            </w:pPr>
            <w:r>
              <w:t>RST</w:t>
            </w:r>
          </w:p>
        </w:tc>
        <w:tc>
          <w:tcPr>
            <w:tcW w:w="850" w:type="dxa"/>
          </w:tcPr>
          <w:p w14:paraId="500D9523" w14:textId="7A728832" w:rsidR="002479ED" w:rsidRDefault="00334CC6" w:rsidP="002479ED">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51" w:type="dxa"/>
          </w:tcPr>
          <w:p w14:paraId="341F507C" w14:textId="74CD62CA" w:rsidR="002479ED" w:rsidRDefault="00334CC6" w:rsidP="002479ED">
            <w:pPr>
              <w:jc w:val="center"/>
            </w:pPr>
            <w:r>
              <w:t>\</w:t>
            </w:r>
          </w:p>
        </w:tc>
        <w:tc>
          <w:tcPr>
            <w:tcW w:w="850" w:type="dxa"/>
          </w:tcPr>
          <w:p w14:paraId="305F66AF" w14:textId="1377B4F2" w:rsidR="002479ED" w:rsidRDefault="00334CC6" w:rsidP="002479ED">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395" w:type="dxa"/>
          </w:tcPr>
          <w:p w14:paraId="56F325E8" w14:textId="721F23DF" w:rsidR="002479ED" w:rsidRDefault="00BF5275" w:rsidP="00BF5275">
            <w:r>
              <w:t>Reset the computer</w:t>
            </w:r>
          </w:p>
        </w:tc>
      </w:tr>
      <w:tr w:rsidR="002479ED" w14:paraId="6AC41F6B"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72FBDC8A" w14:textId="06F2E877" w:rsidR="002479ED" w:rsidRDefault="002479ED" w:rsidP="002479ED">
            <w:pPr>
              <w:jc w:val="center"/>
            </w:pPr>
            <w:r>
              <w:t>02</w:t>
            </w:r>
          </w:p>
        </w:tc>
        <w:tc>
          <w:tcPr>
            <w:cnfStyle w:val="000010000000" w:firstRow="0" w:lastRow="0" w:firstColumn="0" w:lastColumn="0" w:oddVBand="1" w:evenVBand="0" w:oddHBand="0" w:evenHBand="0" w:firstRowFirstColumn="0" w:firstRowLastColumn="0" w:lastRowFirstColumn="0" w:lastRowLastColumn="0"/>
            <w:tcW w:w="812" w:type="dxa"/>
          </w:tcPr>
          <w:p w14:paraId="43487ED6" w14:textId="61FC1C73" w:rsidR="002479ED" w:rsidRDefault="002479ED" w:rsidP="002479ED">
            <w:pPr>
              <w:jc w:val="center"/>
            </w:pPr>
            <w:r>
              <w:t>OFF</w:t>
            </w:r>
          </w:p>
        </w:tc>
        <w:tc>
          <w:tcPr>
            <w:tcW w:w="850" w:type="dxa"/>
          </w:tcPr>
          <w:p w14:paraId="4F36B660" w14:textId="2BE1FAC2" w:rsidR="002479ED" w:rsidRDefault="00334CC6" w:rsidP="002479ED">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51" w:type="dxa"/>
          </w:tcPr>
          <w:p w14:paraId="00FF6A87" w14:textId="7946AB88" w:rsidR="002479ED" w:rsidRDefault="00334CC6" w:rsidP="002479ED">
            <w:pPr>
              <w:jc w:val="center"/>
            </w:pPr>
            <w:r>
              <w:t>\</w:t>
            </w:r>
          </w:p>
        </w:tc>
        <w:tc>
          <w:tcPr>
            <w:tcW w:w="850" w:type="dxa"/>
          </w:tcPr>
          <w:p w14:paraId="61A674DD" w14:textId="18531B9D" w:rsidR="002479ED" w:rsidRDefault="00334CC6" w:rsidP="002479ED">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395" w:type="dxa"/>
          </w:tcPr>
          <w:p w14:paraId="49DE287D" w14:textId="27ACF4A2" w:rsidR="007F08FD" w:rsidRDefault="00BF5275" w:rsidP="00BF5275">
            <w:r>
              <w:t>Turn off the computer</w:t>
            </w:r>
          </w:p>
        </w:tc>
      </w:tr>
      <w:tr w:rsidR="002479ED" w14:paraId="2A52D0E0"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4E5CF8B1" w14:textId="2D2E0703" w:rsidR="002479ED" w:rsidRDefault="002479ED" w:rsidP="002479ED">
            <w:pPr>
              <w:jc w:val="center"/>
            </w:pPr>
            <w:r>
              <w:t>03</w:t>
            </w:r>
          </w:p>
        </w:tc>
        <w:tc>
          <w:tcPr>
            <w:cnfStyle w:val="000010000000" w:firstRow="0" w:lastRow="0" w:firstColumn="0" w:lastColumn="0" w:oddVBand="1" w:evenVBand="0" w:oddHBand="0" w:evenHBand="0" w:firstRowFirstColumn="0" w:firstRowLastColumn="0" w:lastRowFirstColumn="0" w:lastRowLastColumn="0"/>
            <w:tcW w:w="812" w:type="dxa"/>
          </w:tcPr>
          <w:p w14:paraId="5FBD7657" w14:textId="2A7DCA8E" w:rsidR="002479ED" w:rsidRDefault="002479ED" w:rsidP="002479ED">
            <w:pPr>
              <w:jc w:val="center"/>
            </w:pPr>
            <w:r>
              <w:t>MOV</w:t>
            </w:r>
          </w:p>
        </w:tc>
        <w:tc>
          <w:tcPr>
            <w:tcW w:w="850" w:type="dxa"/>
          </w:tcPr>
          <w:p w14:paraId="0271D1DC" w14:textId="3BF9AF31" w:rsidR="002479ED" w:rsidRDefault="00085C51" w:rsidP="002479ED">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638C87C3" w14:textId="74C2B20E" w:rsidR="002479ED" w:rsidRDefault="00085C51" w:rsidP="002479ED">
            <w:pPr>
              <w:jc w:val="center"/>
            </w:pPr>
            <w:r>
              <w:t>R</w:t>
            </w:r>
          </w:p>
        </w:tc>
        <w:tc>
          <w:tcPr>
            <w:tcW w:w="850" w:type="dxa"/>
          </w:tcPr>
          <w:p w14:paraId="21412F71" w14:textId="78399B29" w:rsidR="002479ED" w:rsidRDefault="00334CC6" w:rsidP="002479ED">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395" w:type="dxa"/>
          </w:tcPr>
          <w:p w14:paraId="5CC5C63C" w14:textId="5BD838C4" w:rsidR="002479ED" w:rsidRDefault="00BF5275" w:rsidP="00BF5275">
            <w:r>
              <w:t>Move the value in the SRC register into the DST register</w:t>
            </w:r>
          </w:p>
        </w:tc>
      </w:tr>
      <w:tr w:rsidR="00D85074" w14:paraId="4BFFA3B9"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4623FC7D" w14:textId="13D56B92" w:rsidR="00D85074" w:rsidRDefault="00D85074" w:rsidP="00D85074">
            <w:pPr>
              <w:jc w:val="center"/>
            </w:pPr>
            <w:r>
              <w:t>04</w:t>
            </w:r>
          </w:p>
        </w:tc>
        <w:tc>
          <w:tcPr>
            <w:cnfStyle w:val="000010000000" w:firstRow="0" w:lastRow="0" w:firstColumn="0" w:lastColumn="0" w:oddVBand="1" w:evenVBand="0" w:oddHBand="0" w:evenHBand="0" w:firstRowFirstColumn="0" w:firstRowLastColumn="0" w:lastRowFirstColumn="0" w:lastRowLastColumn="0"/>
            <w:tcW w:w="812" w:type="dxa"/>
          </w:tcPr>
          <w:p w14:paraId="6D9A1C74" w14:textId="0A427687" w:rsidR="00D85074" w:rsidRDefault="00D85074" w:rsidP="00D85074">
            <w:pPr>
              <w:jc w:val="center"/>
            </w:pPr>
            <w:r>
              <w:t>MOV</w:t>
            </w:r>
          </w:p>
        </w:tc>
        <w:tc>
          <w:tcPr>
            <w:tcW w:w="850" w:type="dxa"/>
          </w:tcPr>
          <w:p w14:paraId="4C426E33" w14:textId="641370E7" w:rsidR="00D85074" w:rsidRDefault="00D85074" w:rsidP="00D85074">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2B8A6F46" w14:textId="6C35B952" w:rsidR="00D85074" w:rsidRDefault="00D85074" w:rsidP="00D85074">
            <w:pPr>
              <w:jc w:val="center"/>
            </w:pPr>
            <w:r>
              <w:t>V</w:t>
            </w:r>
          </w:p>
        </w:tc>
        <w:tc>
          <w:tcPr>
            <w:tcW w:w="850" w:type="dxa"/>
          </w:tcPr>
          <w:p w14:paraId="78DB949C" w14:textId="41157B68" w:rsidR="00D85074" w:rsidRDefault="00D85074" w:rsidP="00D85074">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395" w:type="dxa"/>
          </w:tcPr>
          <w:p w14:paraId="1AE1301E" w14:textId="7BDDEE8C" w:rsidR="00D85074" w:rsidRDefault="00D85074" w:rsidP="00D85074">
            <w:r>
              <w:t>Move the value SRC into the DST register</w:t>
            </w:r>
          </w:p>
        </w:tc>
      </w:tr>
      <w:tr w:rsidR="00D85074" w14:paraId="0E922434"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2938CC38" w14:textId="0FFEE337" w:rsidR="00D85074" w:rsidRDefault="00D85074" w:rsidP="00D85074">
            <w:pPr>
              <w:jc w:val="center"/>
            </w:pPr>
            <w:r>
              <w:t>05</w:t>
            </w:r>
          </w:p>
        </w:tc>
        <w:tc>
          <w:tcPr>
            <w:cnfStyle w:val="000010000000" w:firstRow="0" w:lastRow="0" w:firstColumn="0" w:lastColumn="0" w:oddVBand="1" w:evenVBand="0" w:oddHBand="0" w:evenHBand="0" w:firstRowFirstColumn="0" w:firstRowLastColumn="0" w:lastRowFirstColumn="0" w:lastRowLastColumn="0"/>
            <w:tcW w:w="812" w:type="dxa"/>
          </w:tcPr>
          <w:p w14:paraId="02FF5C49" w14:textId="766EBD63" w:rsidR="00D85074" w:rsidRDefault="00D85074" w:rsidP="00D85074">
            <w:pPr>
              <w:jc w:val="center"/>
            </w:pPr>
            <w:r>
              <w:t>CMP</w:t>
            </w:r>
          </w:p>
        </w:tc>
        <w:tc>
          <w:tcPr>
            <w:tcW w:w="850" w:type="dxa"/>
          </w:tcPr>
          <w:p w14:paraId="19840B21" w14:textId="1F489AA0" w:rsidR="00D85074" w:rsidRDefault="00D85074" w:rsidP="00D85074">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51" w:type="dxa"/>
          </w:tcPr>
          <w:p w14:paraId="79ABA3B7" w14:textId="658B3F2F" w:rsidR="00D85074" w:rsidRDefault="00D85074" w:rsidP="00D85074">
            <w:pPr>
              <w:jc w:val="center"/>
            </w:pPr>
            <w:r>
              <w:t>R</w:t>
            </w:r>
          </w:p>
        </w:tc>
        <w:tc>
          <w:tcPr>
            <w:tcW w:w="850" w:type="dxa"/>
          </w:tcPr>
          <w:p w14:paraId="48B49333" w14:textId="3099A044" w:rsidR="00D85074" w:rsidRDefault="00D85074" w:rsidP="00D85074">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527FDEC6" w14:textId="7C9B5B92" w:rsidR="00D85074" w:rsidRDefault="00D85074" w:rsidP="00D85074">
            <w:r>
              <w:t>Compare the register SRC with the register VAL and update flags in the $F register</w:t>
            </w:r>
          </w:p>
        </w:tc>
      </w:tr>
      <w:tr w:rsidR="00D85074" w14:paraId="79C05654"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1783A34E" w14:textId="280618DE" w:rsidR="00D85074" w:rsidRDefault="00D85074" w:rsidP="00D85074">
            <w:pPr>
              <w:jc w:val="center"/>
            </w:pPr>
            <w:r>
              <w:t>06</w:t>
            </w:r>
          </w:p>
        </w:tc>
        <w:tc>
          <w:tcPr>
            <w:cnfStyle w:val="000010000000" w:firstRow="0" w:lastRow="0" w:firstColumn="0" w:lastColumn="0" w:oddVBand="1" w:evenVBand="0" w:oddHBand="0" w:evenHBand="0" w:firstRowFirstColumn="0" w:firstRowLastColumn="0" w:lastRowFirstColumn="0" w:lastRowLastColumn="0"/>
            <w:tcW w:w="812" w:type="dxa"/>
          </w:tcPr>
          <w:p w14:paraId="301C9498" w14:textId="251AE8A0" w:rsidR="00D85074" w:rsidRDefault="00D85074" w:rsidP="00D85074">
            <w:pPr>
              <w:jc w:val="center"/>
            </w:pPr>
            <w:r>
              <w:t>CMP</w:t>
            </w:r>
          </w:p>
        </w:tc>
        <w:tc>
          <w:tcPr>
            <w:tcW w:w="850" w:type="dxa"/>
          </w:tcPr>
          <w:p w14:paraId="537D59F8" w14:textId="5458E71E" w:rsidR="00D85074" w:rsidRDefault="00D85074" w:rsidP="00D85074">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51" w:type="dxa"/>
          </w:tcPr>
          <w:p w14:paraId="0AF15544" w14:textId="6DB3D91D" w:rsidR="00D85074" w:rsidRDefault="00D85074" w:rsidP="00D85074">
            <w:pPr>
              <w:jc w:val="center"/>
            </w:pPr>
            <w:r>
              <w:t>V</w:t>
            </w:r>
          </w:p>
        </w:tc>
        <w:tc>
          <w:tcPr>
            <w:tcW w:w="850" w:type="dxa"/>
          </w:tcPr>
          <w:p w14:paraId="6760C0D5" w14:textId="279D0F78" w:rsidR="00D85074" w:rsidRDefault="00D85074" w:rsidP="00D85074">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05D28EE3" w14:textId="2B082C1E" w:rsidR="00D85074" w:rsidRDefault="00D85074" w:rsidP="00D85074">
            <w:r>
              <w:t>Compare SRC with the register VAL and update flags in the $F register</w:t>
            </w:r>
          </w:p>
        </w:tc>
      </w:tr>
      <w:tr w:rsidR="00D85074" w14:paraId="665FFAAE"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62BCD9BD" w14:textId="238B3C7D" w:rsidR="00D85074" w:rsidRDefault="00D85074" w:rsidP="00D85074">
            <w:pPr>
              <w:jc w:val="center"/>
            </w:pPr>
            <w:r>
              <w:t>07</w:t>
            </w:r>
          </w:p>
        </w:tc>
        <w:tc>
          <w:tcPr>
            <w:cnfStyle w:val="000010000000" w:firstRow="0" w:lastRow="0" w:firstColumn="0" w:lastColumn="0" w:oddVBand="1" w:evenVBand="0" w:oddHBand="0" w:evenHBand="0" w:firstRowFirstColumn="0" w:firstRowLastColumn="0" w:lastRowFirstColumn="0" w:lastRowLastColumn="0"/>
            <w:tcW w:w="812" w:type="dxa"/>
          </w:tcPr>
          <w:p w14:paraId="01FA0001" w14:textId="1C240466" w:rsidR="00D85074" w:rsidRDefault="00D85074" w:rsidP="00D85074">
            <w:pPr>
              <w:jc w:val="center"/>
            </w:pPr>
            <w:r>
              <w:t>CMP</w:t>
            </w:r>
          </w:p>
        </w:tc>
        <w:tc>
          <w:tcPr>
            <w:tcW w:w="850" w:type="dxa"/>
          </w:tcPr>
          <w:p w14:paraId="6EDEDFC1" w14:textId="50212BAC" w:rsidR="00D85074" w:rsidRDefault="00D85074" w:rsidP="00D85074">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51" w:type="dxa"/>
          </w:tcPr>
          <w:p w14:paraId="773AF48F" w14:textId="2A03E0CB" w:rsidR="00D85074" w:rsidRDefault="00D85074" w:rsidP="00D85074">
            <w:pPr>
              <w:jc w:val="center"/>
            </w:pPr>
            <w:r>
              <w:t>R</w:t>
            </w:r>
          </w:p>
        </w:tc>
        <w:tc>
          <w:tcPr>
            <w:tcW w:w="850" w:type="dxa"/>
          </w:tcPr>
          <w:p w14:paraId="2BC5160D" w14:textId="2144F691" w:rsidR="00D85074" w:rsidRDefault="00D85074" w:rsidP="00D85074">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42EBAD31" w14:textId="77459BAC" w:rsidR="00D85074" w:rsidRDefault="00D85074" w:rsidP="00D85074">
            <w:r>
              <w:t>Compare the register SRC with VAL and update flags in the $F register</w:t>
            </w:r>
          </w:p>
        </w:tc>
      </w:tr>
      <w:tr w:rsidR="00D85074" w14:paraId="437FC4AC"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0B20C2CD" w14:textId="17AE6696" w:rsidR="00D85074" w:rsidRDefault="00D85074" w:rsidP="00D85074">
            <w:pPr>
              <w:jc w:val="center"/>
            </w:pPr>
            <w:r>
              <w:t>08</w:t>
            </w:r>
          </w:p>
        </w:tc>
        <w:tc>
          <w:tcPr>
            <w:cnfStyle w:val="000010000000" w:firstRow="0" w:lastRow="0" w:firstColumn="0" w:lastColumn="0" w:oddVBand="1" w:evenVBand="0" w:oddHBand="0" w:evenHBand="0" w:firstRowFirstColumn="0" w:firstRowLastColumn="0" w:lastRowFirstColumn="0" w:lastRowLastColumn="0"/>
            <w:tcW w:w="812" w:type="dxa"/>
          </w:tcPr>
          <w:p w14:paraId="02DDE0EF" w14:textId="5CC88897" w:rsidR="00D85074" w:rsidRDefault="00D85074" w:rsidP="00D85074">
            <w:pPr>
              <w:jc w:val="center"/>
            </w:pPr>
            <w:r>
              <w:t>CMP</w:t>
            </w:r>
          </w:p>
        </w:tc>
        <w:tc>
          <w:tcPr>
            <w:tcW w:w="850" w:type="dxa"/>
          </w:tcPr>
          <w:p w14:paraId="150AD59E" w14:textId="39A0B709" w:rsidR="00D85074" w:rsidRDefault="00D85074" w:rsidP="00D85074">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51" w:type="dxa"/>
          </w:tcPr>
          <w:p w14:paraId="5BB1C8FE" w14:textId="71D382BE" w:rsidR="00D85074" w:rsidRDefault="00D85074" w:rsidP="00D85074">
            <w:pPr>
              <w:jc w:val="center"/>
            </w:pPr>
            <w:r>
              <w:t>V</w:t>
            </w:r>
          </w:p>
        </w:tc>
        <w:tc>
          <w:tcPr>
            <w:tcW w:w="850" w:type="dxa"/>
          </w:tcPr>
          <w:p w14:paraId="4E78AAC3" w14:textId="5A4B994D" w:rsidR="00D85074" w:rsidRDefault="00D85074" w:rsidP="00D85074">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063BE9AA" w14:textId="609A26D4" w:rsidR="00D85074" w:rsidRDefault="00D85074" w:rsidP="00D85074">
            <w:r>
              <w:t>Compare SRC with VAL and update flags in the $F register</w:t>
            </w:r>
          </w:p>
        </w:tc>
      </w:tr>
      <w:tr w:rsidR="00D85074" w14:paraId="0D030C1C"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4A448CA4" w14:textId="1BAC8A3A" w:rsidR="00D85074" w:rsidRDefault="00D85074" w:rsidP="00D85074">
            <w:pPr>
              <w:jc w:val="center"/>
            </w:pPr>
            <w:r>
              <w:t>10</w:t>
            </w:r>
          </w:p>
        </w:tc>
        <w:tc>
          <w:tcPr>
            <w:cnfStyle w:val="000010000000" w:firstRow="0" w:lastRow="0" w:firstColumn="0" w:lastColumn="0" w:oddVBand="1" w:evenVBand="0" w:oddHBand="0" w:evenHBand="0" w:firstRowFirstColumn="0" w:firstRowLastColumn="0" w:lastRowFirstColumn="0" w:lastRowLastColumn="0"/>
            <w:tcW w:w="812" w:type="dxa"/>
          </w:tcPr>
          <w:p w14:paraId="42D45A34" w14:textId="26579C32" w:rsidR="00D85074" w:rsidRDefault="00D85074" w:rsidP="00D85074">
            <w:pPr>
              <w:jc w:val="center"/>
            </w:pPr>
            <w:r>
              <w:t>ADD</w:t>
            </w:r>
          </w:p>
        </w:tc>
        <w:tc>
          <w:tcPr>
            <w:tcW w:w="850" w:type="dxa"/>
          </w:tcPr>
          <w:p w14:paraId="67954292" w14:textId="1B5AAA56" w:rsidR="00D85074" w:rsidRDefault="00D85074" w:rsidP="00D85074">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6427D864" w14:textId="0DA1AE1B" w:rsidR="00D85074" w:rsidRDefault="00D85074" w:rsidP="00D85074">
            <w:pPr>
              <w:jc w:val="center"/>
            </w:pPr>
            <w:r>
              <w:t>R</w:t>
            </w:r>
          </w:p>
        </w:tc>
        <w:tc>
          <w:tcPr>
            <w:tcW w:w="850" w:type="dxa"/>
          </w:tcPr>
          <w:p w14:paraId="67A5701C" w14:textId="495036FD" w:rsidR="00D85074" w:rsidRDefault="00D85074" w:rsidP="00D85074">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50CABEB5" w14:textId="333CCDF5" w:rsidR="00D85074" w:rsidRDefault="00C87201" w:rsidP="00D85074">
            <w:r>
              <w:t>Add the register SRC with the register VAL and put the result in the register DST</w:t>
            </w:r>
          </w:p>
        </w:tc>
      </w:tr>
      <w:tr w:rsidR="00C87201" w14:paraId="7348DB08"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48F4464B" w14:textId="3269CB67" w:rsidR="00C87201" w:rsidRDefault="00C87201" w:rsidP="00C87201">
            <w:pPr>
              <w:jc w:val="center"/>
            </w:pPr>
            <w:r>
              <w:t>11</w:t>
            </w:r>
          </w:p>
        </w:tc>
        <w:tc>
          <w:tcPr>
            <w:cnfStyle w:val="000010000000" w:firstRow="0" w:lastRow="0" w:firstColumn="0" w:lastColumn="0" w:oddVBand="1" w:evenVBand="0" w:oddHBand="0" w:evenHBand="0" w:firstRowFirstColumn="0" w:firstRowLastColumn="0" w:lastRowFirstColumn="0" w:lastRowLastColumn="0"/>
            <w:tcW w:w="812" w:type="dxa"/>
          </w:tcPr>
          <w:p w14:paraId="5E3986F5" w14:textId="69F9976B" w:rsidR="00C87201" w:rsidRDefault="00C87201" w:rsidP="00C87201">
            <w:pPr>
              <w:jc w:val="center"/>
            </w:pPr>
            <w:r>
              <w:t>ADC</w:t>
            </w:r>
          </w:p>
        </w:tc>
        <w:tc>
          <w:tcPr>
            <w:tcW w:w="850" w:type="dxa"/>
          </w:tcPr>
          <w:p w14:paraId="5FFB4B6E" w14:textId="004554E7" w:rsidR="00C87201" w:rsidRDefault="00C87201" w:rsidP="00C87201">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4689A06A" w14:textId="0EA0EDDF" w:rsidR="00C87201" w:rsidRDefault="00C87201" w:rsidP="00C87201">
            <w:pPr>
              <w:jc w:val="center"/>
            </w:pPr>
            <w:r>
              <w:t>R</w:t>
            </w:r>
          </w:p>
        </w:tc>
        <w:tc>
          <w:tcPr>
            <w:tcW w:w="850" w:type="dxa"/>
          </w:tcPr>
          <w:p w14:paraId="28DBDA1A" w14:textId="255A6A5E" w:rsidR="00C87201" w:rsidRDefault="00C87201" w:rsidP="00C87201">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154AD7E3" w14:textId="5BC8BAFC" w:rsidR="00C87201" w:rsidRDefault="00C87201" w:rsidP="00C87201">
            <w:r>
              <w:t>Add the register SRC with the register VAL and add 1. Put the result in the register DST</w:t>
            </w:r>
          </w:p>
        </w:tc>
      </w:tr>
      <w:tr w:rsidR="00C87201" w14:paraId="14EB53B0"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4D07AB41" w14:textId="48CCE40F" w:rsidR="00C87201" w:rsidRDefault="00C87201" w:rsidP="00C87201">
            <w:pPr>
              <w:jc w:val="center"/>
            </w:pPr>
            <w:r>
              <w:t>12</w:t>
            </w:r>
          </w:p>
        </w:tc>
        <w:tc>
          <w:tcPr>
            <w:cnfStyle w:val="000010000000" w:firstRow="0" w:lastRow="0" w:firstColumn="0" w:lastColumn="0" w:oddVBand="1" w:evenVBand="0" w:oddHBand="0" w:evenHBand="0" w:firstRowFirstColumn="0" w:firstRowLastColumn="0" w:lastRowFirstColumn="0" w:lastRowLastColumn="0"/>
            <w:tcW w:w="812" w:type="dxa"/>
          </w:tcPr>
          <w:p w14:paraId="3A41C570" w14:textId="3CE11D90" w:rsidR="00C87201" w:rsidRDefault="00C87201" w:rsidP="00C87201">
            <w:pPr>
              <w:jc w:val="center"/>
            </w:pPr>
            <w:r>
              <w:t>SUB</w:t>
            </w:r>
          </w:p>
        </w:tc>
        <w:tc>
          <w:tcPr>
            <w:tcW w:w="850" w:type="dxa"/>
          </w:tcPr>
          <w:p w14:paraId="084037F3" w14:textId="7ED6C31C" w:rsidR="00C87201" w:rsidRDefault="00C87201" w:rsidP="00C87201">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22AF2C16" w14:textId="4ED22FFE" w:rsidR="00C87201" w:rsidRDefault="00C87201" w:rsidP="00C87201">
            <w:pPr>
              <w:jc w:val="center"/>
            </w:pPr>
            <w:r>
              <w:t>R</w:t>
            </w:r>
          </w:p>
        </w:tc>
        <w:tc>
          <w:tcPr>
            <w:tcW w:w="850" w:type="dxa"/>
          </w:tcPr>
          <w:p w14:paraId="353B146C" w14:textId="18AF658D" w:rsidR="00C87201" w:rsidRDefault="00C87201" w:rsidP="00C87201">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368B3133" w14:textId="596A29F4" w:rsidR="00C87201" w:rsidRDefault="00C87201" w:rsidP="00C87201">
            <w:r>
              <w:t>Subtract the register SRC with the register VAL and put the result in the register DST</w:t>
            </w:r>
          </w:p>
        </w:tc>
      </w:tr>
      <w:tr w:rsidR="00C87201" w14:paraId="764B5895"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22F63878" w14:textId="35DEE8AB" w:rsidR="00C87201" w:rsidRDefault="00C87201" w:rsidP="00C87201">
            <w:pPr>
              <w:jc w:val="center"/>
            </w:pPr>
            <w:r>
              <w:t>13</w:t>
            </w:r>
          </w:p>
        </w:tc>
        <w:tc>
          <w:tcPr>
            <w:cnfStyle w:val="000010000000" w:firstRow="0" w:lastRow="0" w:firstColumn="0" w:lastColumn="0" w:oddVBand="1" w:evenVBand="0" w:oddHBand="0" w:evenHBand="0" w:firstRowFirstColumn="0" w:firstRowLastColumn="0" w:lastRowFirstColumn="0" w:lastRowLastColumn="0"/>
            <w:tcW w:w="812" w:type="dxa"/>
          </w:tcPr>
          <w:p w14:paraId="5AE1098A" w14:textId="6FD9F258" w:rsidR="00C87201" w:rsidRDefault="00C87201" w:rsidP="00C87201">
            <w:pPr>
              <w:jc w:val="center"/>
            </w:pPr>
            <w:r>
              <w:t>SBB</w:t>
            </w:r>
          </w:p>
        </w:tc>
        <w:tc>
          <w:tcPr>
            <w:tcW w:w="850" w:type="dxa"/>
          </w:tcPr>
          <w:p w14:paraId="0637EAF2" w14:textId="1007F4EC" w:rsidR="00C87201" w:rsidRDefault="00C87201" w:rsidP="00C87201">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2A3D0A66" w14:textId="70881503" w:rsidR="00C87201" w:rsidRDefault="00C87201" w:rsidP="00C87201">
            <w:pPr>
              <w:jc w:val="center"/>
            </w:pPr>
            <w:r>
              <w:t>R</w:t>
            </w:r>
          </w:p>
        </w:tc>
        <w:tc>
          <w:tcPr>
            <w:tcW w:w="850" w:type="dxa"/>
          </w:tcPr>
          <w:p w14:paraId="02C4C5A6" w14:textId="1BD79E0D" w:rsidR="00C87201" w:rsidRDefault="00C87201" w:rsidP="00C87201">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51DF1592" w14:textId="6A946DEC" w:rsidR="00C87201" w:rsidRDefault="00C87201" w:rsidP="00C87201">
            <w:r>
              <w:t>Subtract the register SRC with the register VAL and subtract 1. Put the result in the register DST</w:t>
            </w:r>
          </w:p>
        </w:tc>
      </w:tr>
      <w:tr w:rsidR="0098072C" w14:paraId="32D68976"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4392351B" w14:textId="22D852C4" w:rsidR="0098072C" w:rsidRDefault="0098072C" w:rsidP="0098072C">
            <w:pPr>
              <w:jc w:val="center"/>
            </w:pPr>
            <w:r>
              <w:lastRenderedPageBreak/>
              <w:t>14</w:t>
            </w:r>
          </w:p>
        </w:tc>
        <w:tc>
          <w:tcPr>
            <w:cnfStyle w:val="000010000000" w:firstRow="0" w:lastRow="0" w:firstColumn="0" w:lastColumn="0" w:oddVBand="1" w:evenVBand="0" w:oddHBand="0" w:evenHBand="0" w:firstRowFirstColumn="0" w:firstRowLastColumn="0" w:lastRowFirstColumn="0" w:lastRowLastColumn="0"/>
            <w:tcW w:w="812" w:type="dxa"/>
          </w:tcPr>
          <w:p w14:paraId="5B0C12B7" w14:textId="59B4A889" w:rsidR="0098072C" w:rsidRDefault="0098072C" w:rsidP="0098072C">
            <w:pPr>
              <w:jc w:val="center"/>
            </w:pPr>
            <w:r>
              <w:t>MUL</w:t>
            </w:r>
          </w:p>
        </w:tc>
        <w:tc>
          <w:tcPr>
            <w:tcW w:w="850" w:type="dxa"/>
          </w:tcPr>
          <w:p w14:paraId="7936E260" w14:textId="1C4BCB3E" w:rsidR="0098072C" w:rsidRDefault="0098072C" w:rsidP="0098072C">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49976C4B" w14:textId="2F9B09F4" w:rsidR="0098072C" w:rsidRDefault="0098072C" w:rsidP="0098072C">
            <w:pPr>
              <w:jc w:val="center"/>
            </w:pPr>
            <w:r>
              <w:t>R</w:t>
            </w:r>
          </w:p>
        </w:tc>
        <w:tc>
          <w:tcPr>
            <w:tcW w:w="850" w:type="dxa"/>
          </w:tcPr>
          <w:p w14:paraId="512256FB" w14:textId="39D72BAB" w:rsidR="0098072C" w:rsidRDefault="0098072C" w:rsidP="0098072C">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2D6FBDF1" w14:textId="713E9DD8" w:rsidR="0098072C" w:rsidRDefault="0098072C" w:rsidP="0098072C">
            <w:r>
              <w:t>Multiply the register SRC with the register VAL and put the result in the register DST</w:t>
            </w:r>
          </w:p>
        </w:tc>
      </w:tr>
      <w:tr w:rsidR="0098072C" w14:paraId="71A5BCD4"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6B645592" w14:textId="79CAEADC" w:rsidR="0098072C" w:rsidRDefault="0098072C" w:rsidP="0098072C">
            <w:pPr>
              <w:jc w:val="center"/>
            </w:pPr>
            <w:r>
              <w:t>15</w:t>
            </w:r>
          </w:p>
        </w:tc>
        <w:tc>
          <w:tcPr>
            <w:cnfStyle w:val="000010000000" w:firstRow="0" w:lastRow="0" w:firstColumn="0" w:lastColumn="0" w:oddVBand="1" w:evenVBand="0" w:oddHBand="0" w:evenHBand="0" w:firstRowFirstColumn="0" w:firstRowLastColumn="0" w:lastRowFirstColumn="0" w:lastRowLastColumn="0"/>
            <w:tcW w:w="812" w:type="dxa"/>
          </w:tcPr>
          <w:p w14:paraId="0333BCDA" w14:textId="151E5794" w:rsidR="0098072C" w:rsidRDefault="0098072C" w:rsidP="0098072C">
            <w:pPr>
              <w:jc w:val="center"/>
            </w:pPr>
            <w:r>
              <w:t>DIV</w:t>
            </w:r>
          </w:p>
        </w:tc>
        <w:tc>
          <w:tcPr>
            <w:tcW w:w="850" w:type="dxa"/>
          </w:tcPr>
          <w:p w14:paraId="72E09F94" w14:textId="795647ED" w:rsidR="0098072C" w:rsidRDefault="0098072C" w:rsidP="0098072C">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2E56ED4D" w14:textId="69D9A4D6" w:rsidR="0098072C" w:rsidRDefault="0098072C" w:rsidP="0098072C">
            <w:pPr>
              <w:jc w:val="center"/>
            </w:pPr>
            <w:r>
              <w:t>R</w:t>
            </w:r>
          </w:p>
        </w:tc>
        <w:tc>
          <w:tcPr>
            <w:tcW w:w="850" w:type="dxa"/>
          </w:tcPr>
          <w:p w14:paraId="57DA692E" w14:textId="0EB31BE3" w:rsidR="0098072C" w:rsidRDefault="0098072C" w:rsidP="0098072C">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7101EB1D" w14:textId="557C7F65" w:rsidR="0098072C" w:rsidRDefault="0098072C" w:rsidP="0098072C">
            <w:r>
              <w:t>Divide the register SRC with the register VAL and put the result in the register DST</w:t>
            </w:r>
          </w:p>
        </w:tc>
      </w:tr>
      <w:tr w:rsidR="00047F5D" w14:paraId="314DAC51"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7E4A169C" w14:textId="4F3E96B0" w:rsidR="00047F5D" w:rsidRDefault="00047F5D" w:rsidP="00047F5D">
            <w:pPr>
              <w:jc w:val="center"/>
            </w:pPr>
            <w:r>
              <w:t>16</w:t>
            </w:r>
          </w:p>
        </w:tc>
        <w:tc>
          <w:tcPr>
            <w:cnfStyle w:val="000010000000" w:firstRow="0" w:lastRow="0" w:firstColumn="0" w:lastColumn="0" w:oddVBand="1" w:evenVBand="0" w:oddHBand="0" w:evenHBand="0" w:firstRowFirstColumn="0" w:firstRowLastColumn="0" w:lastRowFirstColumn="0" w:lastRowLastColumn="0"/>
            <w:tcW w:w="812" w:type="dxa"/>
          </w:tcPr>
          <w:p w14:paraId="7B5259C7" w14:textId="5A320709" w:rsidR="00047F5D" w:rsidRDefault="00047F5D" w:rsidP="00047F5D">
            <w:pPr>
              <w:jc w:val="center"/>
            </w:pPr>
            <w:r>
              <w:t>MOD</w:t>
            </w:r>
          </w:p>
        </w:tc>
        <w:tc>
          <w:tcPr>
            <w:tcW w:w="850" w:type="dxa"/>
          </w:tcPr>
          <w:p w14:paraId="214B11EB" w14:textId="7E124C39" w:rsidR="00047F5D" w:rsidRDefault="00047F5D" w:rsidP="00047F5D">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57FB2A21" w14:textId="5D95A5B8" w:rsidR="00047F5D" w:rsidRDefault="00047F5D" w:rsidP="00047F5D">
            <w:pPr>
              <w:jc w:val="center"/>
            </w:pPr>
            <w:r>
              <w:t>R</w:t>
            </w:r>
          </w:p>
        </w:tc>
        <w:tc>
          <w:tcPr>
            <w:tcW w:w="850" w:type="dxa"/>
          </w:tcPr>
          <w:p w14:paraId="598C11F2" w14:textId="08418200" w:rsidR="00047F5D" w:rsidRDefault="00047F5D" w:rsidP="00047F5D">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6D996892" w14:textId="4F09E36F" w:rsidR="00047F5D" w:rsidRDefault="00047F5D" w:rsidP="00047F5D">
            <w:r>
              <w:t>Modulo the register SRC with the register VAL and put the result in the register DST</w:t>
            </w:r>
          </w:p>
        </w:tc>
      </w:tr>
      <w:tr w:rsidR="00047F5D" w14:paraId="6F0BE356"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0BD85BE5" w14:textId="20C52A59" w:rsidR="00047F5D" w:rsidRDefault="00047F5D" w:rsidP="00047F5D">
            <w:pPr>
              <w:jc w:val="center"/>
            </w:pPr>
            <w:r>
              <w:t>17</w:t>
            </w:r>
          </w:p>
        </w:tc>
        <w:tc>
          <w:tcPr>
            <w:cnfStyle w:val="000010000000" w:firstRow="0" w:lastRow="0" w:firstColumn="0" w:lastColumn="0" w:oddVBand="1" w:evenVBand="0" w:oddHBand="0" w:evenHBand="0" w:firstRowFirstColumn="0" w:firstRowLastColumn="0" w:lastRowFirstColumn="0" w:lastRowLastColumn="0"/>
            <w:tcW w:w="812" w:type="dxa"/>
          </w:tcPr>
          <w:p w14:paraId="064A2A13" w14:textId="4F45CD27" w:rsidR="00047F5D" w:rsidRDefault="00047F5D" w:rsidP="00047F5D">
            <w:pPr>
              <w:jc w:val="center"/>
            </w:pPr>
            <w:r>
              <w:t>AND</w:t>
            </w:r>
          </w:p>
        </w:tc>
        <w:tc>
          <w:tcPr>
            <w:tcW w:w="850" w:type="dxa"/>
          </w:tcPr>
          <w:p w14:paraId="663CD21F" w14:textId="1F033419" w:rsidR="00047F5D" w:rsidRDefault="00047F5D" w:rsidP="00047F5D">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4655EA72" w14:textId="510366F9" w:rsidR="00047F5D" w:rsidRDefault="00047F5D" w:rsidP="00047F5D">
            <w:pPr>
              <w:jc w:val="center"/>
            </w:pPr>
            <w:r>
              <w:t>R</w:t>
            </w:r>
          </w:p>
        </w:tc>
        <w:tc>
          <w:tcPr>
            <w:tcW w:w="850" w:type="dxa"/>
          </w:tcPr>
          <w:p w14:paraId="690FE291" w14:textId="5424E5C2" w:rsidR="00047F5D" w:rsidRDefault="00047F5D" w:rsidP="00047F5D">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2173B5A3" w14:textId="62471948" w:rsidR="00047F5D" w:rsidRDefault="00047F5D" w:rsidP="00047F5D">
            <w:r>
              <w:t>Do a Boolean AND with the register SRC and the register VAL. Put the result in the register DST</w:t>
            </w:r>
          </w:p>
        </w:tc>
      </w:tr>
      <w:tr w:rsidR="00047F5D" w14:paraId="4A002B95"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52D0CED2" w14:textId="7450B8A4" w:rsidR="00047F5D" w:rsidRDefault="00047F5D" w:rsidP="00047F5D">
            <w:pPr>
              <w:jc w:val="center"/>
            </w:pPr>
            <w:r>
              <w:t>18</w:t>
            </w:r>
          </w:p>
        </w:tc>
        <w:tc>
          <w:tcPr>
            <w:cnfStyle w:val="000010000000" w:firstRow="0" w:lastRow="0" w:firstColumn="0" w:lastColumn="0" w:oddVBand="1" w:evenVBand="0" w:oddHBand="0" w:evenHBand="0" w:firstRowFirstColumn="0" w:firstRowLastColumn="0" w:lastRowFirstColumn="0" w:lastRowLastColumn="0"/>
            <w:tcW w:w="812" w:type="dxa"/>
          </w:tcPr>
          <w:p w14:paraId="2F9B35D7" w14:textId="74D895CF" w:rsidR="00047F5D" w:rsidRDefault="00047F5D" w:rsidP="00047F5D">
            <w:pPr>
              <w:jc w:val="center"/>
            </w:pPr>
            <w:r>
              <w:t>OR</w:t>
            </w:r>
          </w:p>
        </w:tc>
        <w:tc>
          <w:tcPr>
            <w:tcW w:w="850" w:type="dxa"/>
          </w:tcPr>
          <w:p w14:paraId="706D53FE" w14:textId="0C76832B" w:rsidR="00047F5D" w:rsidRDefault="00047F5D" w:rsidP="00047F5D">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2D3C1DC7" w14:textId="0A924437" w:rsidR="00047F5D" w:rsidRDefault="00047F5D" w:rsidP="00047F5D">
            <w:pPr>
              <w:jc w:val="center"/>
            </w:pPr>
            <w:r>
              <w:t>R</w:t>
            </w:r>
          </w:p>
        </w:tc>
        <w:tc>
          <w:tcPr>
            <w:tcW w:w="850" w:type="dxa"/>
          </w:tcPr>
          <w:p w14:paraId="764F2159" w14:textId="268F2051" w:rsidR="00047F5D" w:rsidRDefault="00047F5D" w:rsidP="00047F5D">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54BF4D2A" w14:textId="7E43FB3E" w:rsidR="00047F5D" w:rsidRDefault="00047F5D" w:rsidP="00047F5D">
            <w:r>
              <w:t>Do a Boolean OR with the register SRC and the register VAL. Put the result in the register DST</w:t>
            </w:r>
          </w:p>
        </w:tc>
      </w:tr>
      <w:tr w:rsidR="00047F5D" w14:paraId="68F900E5"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0394DF7B" w14:textId="3D323C8B" w:rsidR="00047F5D" w:rsidRDefault="00047F5D" w:rsidP="00047F5D">
            <w:pPr>
              <w:jc w:val="center"/>
            </w:pPr>
            <w:r>
              <w:t>19</w:t>
            </w:r>
          </w:p>
        </w:tc>
        <w:tc>
          <w:tcPr>
            <w:cnfStyle w:val="000010000000" w:firstRow="0" w:lastRow="0" w:firstColumn="0" w:lastColumn="0" w:oddVBand="1" w:evenVBand="0" w:oddHBand="0" w:evenHBand="0" w:firstRowFirstColumn="0" w:firstRowLastColumn="0" w:lastRowFirstColumn="0" w:lastRowLastColumn="0"/>
            <w:tcW w:w="812" w:type="dxa"/>
          </w:tcPr>
          <w:p w14:paraId="014E17D4" w14:textId="4B085291" w:rsidR="00047F5D" w:rsidRDefault="00047F5D" w:rsidP="00047F5D">
            <w:pPr>
              <w:jc w:val="center"/>
            </w:pPr>
            <w:r>
              <w:t>XOR</w:t>
            </w:r>
          </w:p>
        </w:tc>
        <w:tc>
          <w:tcPr>
            <w:tcW w:w="850" w:type="dxa"/>
          </w:tcPr>
          <w:p w14:paraId="2BF4BE97" w14:textId="3992C803" w:rsidR="00047F5D" w:rsidRDefault="00047F5D" w:rsidP="00047F5D">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67405E87" w14:textId="284F98B8" w:rsidR="00047F5D" w:rsidRDefault="00047F5D" w:rsidP="00047F5D">
            <w:pPr>
              <w:jc w:val="center"/>
            </w:pPr>
            <w:r>
              <w:t>R</w:t>
            </w:r>
          </w:p>
        </w:tc>
        <w:tc>
          <w:tcPr>
            <w:tcW w:w="850" w:type="dxa"/>
          </w:tcPr>
          <w:p w14:paraId="2B7744D0" w14:textId="5BD778EC" w:rsidR="00047F5D" w:rsidRDefault="00047F5D" w:rsidP="00047F5D">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1997A09A" w14:textId="039CE699" w:rsidR="00047F5D" w:rsidRDefault="00047F5D" w:rsidP="00047F5D">
            <w:r>
              <w:t>Do a Boolean XOR with the register SRC and the register VAL. Put the result in the register DST</w:t>
            </w:r>
          </w:p>
        </w:tc>
      </w:tr>
      <w:tr w:rsidR="006F03D8" w14:paraId="0609F840"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59C4A29B" w14:textId="5D4BA263" w:rsidR="006F03D8" w:rsidRDefault="006F03D8" w:rsidP="006F03D8">
            <w:pPr>
              <w:jc w:val="center"/>
            </w:pPr>
            <w:r>
              <w:t>20</w:t>
            </w:r>
          </w:p>
        </w:tc>
        <w:tc>
          <w:tcPr>
            <w:cnfStyle w:val="000010000000" w:firstRow="0" w:lastRow="0" w:firstColumn="0" w:lastColumn="0" w:oddVBand="1" w:evenVBand="0" w:oddHBand="0" w:evenHBand="0" w:firstRowFirstColumn="0" w:firstRowLastColumn="0" w:lastRowFirstColumn="0" w:lastRowLastColumn="0"/>
            <w:tcW w:w="812" w:type="dxa"/>
          </w:tcPr>
          <w:p w14:paraId="679F061F" w14:textId="243325D5" w:rsidR="006F03D8" w:rsidRDefault="006F03D8" w:rsidP="006F03D8">
            <w:pPr>
              <w:jc w:val="center"/>
            </w:pPr>
            <w:r>
              <w:t>ADD</w:t>
            </w:r>
          </w:p>
        </w:tc>
        <w:tc>
          <w:tcPr>
            <w:tcW w:w="850" w:type="dxa"/>
          </w:tcPr>
          <w:p w14:paraId="5ABAD017" w14:textId="4DE04621" w:rsidR="006F03D8" w:rsidRDefault="006F03D8" w:rsidP="006F03D8">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4BCDF3B9" w14:textId="10A2A12A" w:rsidR="006F03D8" w:rsidRDefault="006F03D8" w:rsidP="006F03D8">
            <w:pPr>
              <w:jc w:val="center"/>
            </w:pPr>
            <w:r>
              <w:t>V</w:t>
            </w:r>
          </w:p>
        </w:tc>
        <w:tc>
          <w:tcPr>
            <w:tcW w:w="850" w:type="dxa"/>
          </w:tcPr>
          <w:p w14:paraId="370BD33A" w14:textId="36DA8FE4" w:rsidR="006F03D8" w:rsidRDefault="006F03D8" w:rsidP="006F03D8">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5BB33BCC" w14:textId="27A10D9D" w:rsidR="006F03D8" w:rsidRDefault="006F03D8" w:rsidP="006F03D8">
            <w:r>
              <w:t>Add SRC with the register VAL and put the result in the register DST</w:t>
            </w:r>
          </w:p>
        </w:tc>
      </w:tr>
      <w:tr w:rsidR="006F03D8" w14:paraId="6CC13D45"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47855B62" w14:textId="0680C661" w:rsidR="006F03D8" w:rsidRDefault="006F03D8" w:rsidP="006F03D8">
            <w:pPr>
              <w:jc w:val="center"/>
            </w:pPr>
            <w:r>
              <w:t>21</w:t>
            </w:r>
          </w:p>
        </w:tc>
        <w:tc>
          <w:tcPr>
            <w:cnfStyle w:val="000010000000" w:firstRow="0" w:lastRow="0" w:firstColumn="0" w:lastColumn="0" w:oddVBand="1" w:evenVBand="0" w:oddHBand="0" w:evenHBand="0" w:firstRowFirstColumn="0" w:firstRowLastColumn="0" w:lastRowFirstColumn="0" w:lastRowLastColumn="0"/>
            <w:tcW w:w="812" w:type="dxa"/>
          </w:tcPr>
          <w:p w14:paraId="620F97EA" w14:textId="593F2775" w:rsidR="006F03D8" w:rsidRDefault="006F03D8" w:rsidP="006F03D8">
            <w:pPr>
              <w:jc w:val="center"/>
            </w:pPr>
            <w:r>
              <w:t>ADC</w:t>
            </w:r>
          </w:p>
        </w:tc>
        <w:tc>
          <w:tcPr>
            <w:tcW w:w="850" w:type="dxa"/>
          </w:tcPr>
          <w:p w14:paraId="0B43D9A2" w14:textId="2FEF318D" w:rsidR="006F03D8" w:rsidRDefault="006F03D8" w:rsidP="006F03D8">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4500C55D" w14:textId="4A0D8553" w:rsidR="006F03D8" w:rsidRDefault="006F03D8" w:rsidP="006F03D8">
            <w:pPr>
              <w:jc w:val="center"/>
            </w:pPr>
            <w:r>
              <w:t>V</w:t>
            </w:r>
          </w:p>
        </w:tc>
        <w:tc>
          <w:tcPr>
            <w:tcW w:w="850" w:type="dxa"/>
          </w:tcPr>
          <w:p w14:paraId="49A04C63" w14:textId="79CEE8D4" w:rsidR="006F03D8" w:rsidRDefault="006F03D8" w:rsidP="006F03D8">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259F565F" w14:textId="7818891A" w:rsidR="006F03D8" w:rsidRDefault="006F03D8" w:rsidP="006F03D8">
            <w:r>
              <w:t>Add SRC with the register VAL and add 1. Put the result in the register DST</w:t>
            </w:r>
          </w:p>
        </w:tc>
      </w:tr>
      <w:tr w:rsidR="006F03D8" w14:paraId="0C2FA2F4"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6564A4E9" w14:textId="68A88458" w:rsidR="006F03D8" w:rsidRDefault="006F03D8" w:rsidP="006F03D8">
            <w:pPr>
              <w:jc w:val="center"/>
            </w:pPr>
            <w:r>
              <w:t>22</w:t>
            </w:r>
          </w:p>
        </w:tc>
        <w:tc>
          <w:tcPr>
            <w:cnfStyle w:val="000010000000" w:firstRow="0" w:lastRow="0" w:firstColumn="0" w:lastColumn="0" w:oddVBand="1" w:evenVBand="0" w:oddHBand="0" w:evenHBand="0" w:firstRowFirstColumn="0" w:firstRowLastColumn="0" w:lastRowFirstColumn="0" w:lastRowLastColumn="0"/>
            <w:tcW w:w="812" w:type="dxa"/>
          </w:tcPr>
          <w:p w14:paraId="61177ACD" w14:textId="66D98D7E" w:rsidR="006F03D8" w:rsidRDefault="006F03D8" w:rsidP="006F03D8">
            <w:pPr>
              <w:jc w:val="center"/>
            </w:pPr>
            <w:r>
              <w:t>SUB</w:t>
            </w:r>
          </w:p>
        </w:tc>
        <w:tc>
          <w:tcPr>
            <w:tcW w:w="850" w:type="dxa"/>
          </w:tcPr>
          <w:p w14:paraId="5CCEE37C" w14:textId="064CAA05" w:rsidR="006F03D8" w:rsidRDefault="006F03D8" w:rsidP="006F03D8">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07FA0429" w14:textId="03C09C6B" w:rsidR="006F03D8" w:rsidRDefault="006F03D8" w:rsidP="006F03D8">
            <w:pPr>
              <w:jc w:val="center"/>
            </w:pPr>
            <w:r>
              <w:t>V</w:t>
            </w:r>
          </w:p>
        </w:tc>
        <w:tc>
          <w:tcPr>
            <w:tcW w:w="850" w:type="dxa"/>
          </w:tcPr>
          <w:p w14:paraId="1D7E52E4" w14:textId="11C70667" w:rsidR="006F03D8" w:rsidRDefault="006F03D8" w:rsidP="006F03D8">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123EBEEF" w14:textId="4C7C8895" w:rsidR="006F03D8" w:rsidRDefault="006F03D8" w:rsidP="006F03D8">
            <w:r>
              <w:t>Subtract SRC with the register VAL and put the result in the register DST</w:t>
            </w:r>
          </w:p>
        </w:tc>
      </w:tr>
      <w:tr w:rsidR="006F03D8" w14:paraId="7829846C"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1A8B3319" w14:textId="67DC64C4" w:rsidR="006F03D8" w:rsidRDefault="006F03D8" w:rsidP="006F03D8">
            <w:pPr>
              <w:jc w:val="center"/>
            </w:pPr>
            <w:r>
              <w:t>23</w:t>
            </w:r>
          </w:p>
        </w:tc>
        <w:tc>
          <w:tcPr>
            <w:cnfStyle w:val="000010000000" w:firstRow="0" w:lastRow="0" w:firstColumn="0" w:lastColumn="0" w:oddVBand="1" w:evenVBand="0" w:oddHBand="0" w:evenHBand="0" w:firstRowFirstColumn="0" w:firstRowLastColumn="0" w:lastRowFirstColumn="0" w:lastRowLastColumn="0"/>
            <w:tcW w:w="812" w:type="dxa"/>
          </w:tcPr>
          <w:p w14:paraId="6934125B" w14:textId="4315FA62" w:rsidR="006F03D8" w:rsidRDefault="006F03D8" w:rsidP="006F03D8">
            <w:pPr>
              <w:jc w:val="center"/>
            </w:pPr>
            <w:r>
              <w:t>SBB</w:t>
            </w:r>
          </w:p>
        </w:tc>
        <w:tc>
          <w:tcPr>
            <w:tcW w:w="850" w:type="dxa"/>
          </w:tcPr>
          <w:p w14:paraId="0DB129D1" w14:textId="46233358" w:rsidR="006F03D8" w:rsidRDefault="006F03D8" w:rsidP="006F03D8">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609DFAF6" w14:textId="0F3D717E" w:rsidR="006F03D8" w:rsidRDefault="006F03D8" w:rsidP="006F03D8">
            <w:pPr>
              <w:jc w:val="center"/>
            </w:pPr>
            <w:r>
              <w:t>V</w:t>
            </w:r>
          </w:p>
        </w:tc>
        <w:tc>
          <w:tcPr>
            <w:tcW w:w="850" w:type="dxa"/>
          </w:tcPr>
          <w:p w14:paraId="27B18683" w14:textId="1B4D5AC9" w:rsidR="006F03D8" w:rsidRDefault="006F03D8" w:rsidP="006F03D8">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60820C94" w14:textId="30E21CC9" w:rsidR="006F03D8" w:rsidRDefault="006F03D8" w:rsidP="006F03D8">
            <w:r>
              <w:t>Subtract SRC with the register VAL and subtract 1. Put the result in the register DST</w:t>
            </w:r>
          </w:p>
        </w:tc>
      </w:tr>
      <w:tr w:rsidR="006F03D8" w14:paraId="0F04ED47"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6BCA0A55" w14:textId="20E1154F" w:rsidR="006F03D8" w:rsidRDefault="006F03D8" w:rsidP="006F03D8">
            <w:pPr>
              <w:jc w:val="center"/>
            </w:pPr>
            <w:r>
              <w:t>24</w:t>
            </w:r>
          </w:p>
        </w:tc>
        <w:tc>
          <w:tcPr>
            <w:cnfStyle w:val="000010000000" w:firstRow="0" w:lastRow="0" w:firstColumn="0" w:lastColumn="0" w:oddVBand="1" w:evenVBand="0" w:oddHBand="0" w:evenHBand="0" w:firstRowFirstColumn="0" w:firstRowLastColumn="0" w:lastRowFirstColumn="0" w:lastRowLastColumn="0"/>
            <w:tcW w:w="812" w:type="dxa"/>
          </w:tcPr>
          <w:p w14:paraId="40FB5CAF" w14:textId="3D3352C0" w:rsidR="006F03D8" w:rsidRDefault="006F03D8" w:rsidP="006F03D8">
            <w:pPr>
              <w:jc w:val="center"/>
            </w:pPr>
            <w:r>
              <w:t>MUL</w:t>
            </w:r>
          </w:p>
        </w:tc>
        <w:tc>
          <w:tcPr>
            <w:tcW w:w="850" w:type="dxa"/>
          </w:tcPr>
          <w:p w14:paraId="061F7E85" w14:textId="4F759348" w:rsidR="006F03D8" w:rsidRDefault="006F03D8" w:rsidP="006F03D8">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014558BC" w14:textId="4337A03A" w:rsidR="006F03D8" w:rsidRDefault="006F03D8" w:rsidP="006F03D8">
            <w:pPr>
              <w:jc w:val="center"/>
            </w:pPr>
            <w:r>
              <w:t>V</w:t>
            </w:r>
          </w:p>
        </w:tc>
        <w:tc>
          <w:tcPr>
            <w:tcW w:w="850" w:type="dxa"/>
          </w:tcPr>
          <w:p w14:paraId="5C69E269" w14:textId="01A0A1CC" w:rsidR="006F03D8" w:rsidRDefault="006F03D8" w:rsidP="006F03D8">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651FC63D" w14:textId="7D5F83D1" w:rsidR="006F03D8" w:rsidRDefault="006F03D8" w:rsidP="006F03D8">
            <w:r>
              <w:t>Multiply SRC with the register VAL and put the result in the register DST</w:t>
            </w:r>
          </w:p>
        </w:tc>
      </w:tr>
      <w:tr w:rsidR="006F03D8" w14:paraId="1636051A"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4B0F6B79" w14:textId="439F61E3" w:rsidR="006F03D8" w:rsidRDefault="006F03D8" w:rsidP="006F03D8">
            <w:pPr>
              <w:jc w:val="center"/>
            </w:pPr>
            <w:r>
              <w:t>25</w:t>
            </w:r>
          </w:p>
        </w:tc>
        <w:tc>
          <w:tcPr>
            <w:cnfStyle w:val="000010000000" w:firstRow="0" w:lastRow="0" w:firstColumn="0" w:lastColumn="0" w:oddVBand="1" w:evenVBand="0" w:oddHBand="0" w:evenHBand="0" w:firstRowFirstColumn="0" w:firstRowLastColumn="0" w:lastRowFirstColumn="0" w:lastRowLastColumn="0"/>
            <w:tcW w:w="812" w:type="dxa"/>
          </w:tcPr>
          <w:p w14:paraId="299AE104" w14:textId="74FA5EB9" w:rsidR="006F03D8" w:rsidRDefault="006F03D8" w:rsidP="006F03D8">
            <w:pPr>
              <w:jc w:val="center"/>
            </w:pPr>
            <w:r>
              <w:t>DIV</w:t>
            </w:r>
          </w:p>
        </w:tc>
        <w:tc>
          <w:tcPr>
            <w:tcW w:w="850" w:type="dxa"/>
          </w:tcPr>
          <w:p w14:paraId="35B72B0C" w14:textId="6CA0029A" w:rsidR="006F03D8" w:rsidRDefault="006F03D8" w:rsidP="006F03D8">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4EFB47F8" w14:textId="480AA66A" w:rsidR="006F03D8" w:rsidRDefault="006F03D8" w:rsidP="006F03D8">
            <w:pPr>
              <w:jc w:val="center"/>
            </w:pPr>
            <w:r>
              <w:t>V</w:t>
            </w:r>
          </w:p>
        </w:tc>
        <w:tc>
          <w:tcPr>
            <w:tcW w:w="850" w:type="dxa"/>
          </w:tcPr>
          <w:p w14:paraId="1904E26B" w14:textId="0A6BBB3F" w:rsidR="006F03D8" w:rsidRDefault="006F03D8" w:rsidP="006F03D8">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6B6ED6DE" w14:textId="27C55A40" w:rsidR="006F03D8" w:rsidRDefault="006F03D8" w:rsidP="006F03D8">
            <w:r>
              <w:t>Divide SRC with the register VAL and put the result in the register DST</w:t>
            </w:r>
          </w:p>
        </w:tc>
      </w:tr>
      <w:tr w:rsidR="006F03D8" w14:paraId="787CC314"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316E7310" w14:textId="0EF3721E" w:rsidR="006F03D8" w:rsidRDefault="006F03D8" w:rsidP="006F03D8">
            <w:pPr>
              <w:jc w:val="center"/>
            </w:pPr>
            <w:r>
              <w:t>26</w:t>
            </w:r>
          </w:p>
        </w:tc>
        <w:tc>
          <w:tcPr>
            <w:cnfStyle w:val="000010000000" w:firstRow="0" w:lastRow="0" w:firstColumn="0" w:lastColumn="0" w:oddVBand="1" w:evenVBand="0" w:oddHBand="0" w:evenHBand="0" w:firstRowFirstColumn="0" w:firstRowLastColumn="0" w:lastRowFirstColumn="0" w:lastRowLastColumn="0"/>
            <w:tcW w:w="812" w:type="dxa"/>
          </w:tcPr>
          <w:p w14:paraId="754104A0" w14:textId="4410CA48" w:rsidR="006F03D8" w:rsidRDefault="006F03D8" w:rsidP="006F03D8">
            <w:pPr>
              <w:jc w:val="center"/>
            </w:pPr>
            <w:r>
              <w:t>MOD</w:t>
            </w:r>
          </w:p>
        </w:tc>
        <w:tc>
          <w:tcPr>
            <w:tcW w:w="850" w:type="dxa"/>
          </w:tcPr>
          <w:p w14:paraId="5A5B69D5" w14:textId="5190B8CB" w:rsidR="006F03D8" w:rsidRDefault="006F03D8" w:rsidP="006F03D8">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7FF7E605" w14:textId="5B9F0613" w:rsidR="006F03D8" w:rsidRDefault="006F03D8" w:rsidP="006F03D8">
            <w:pPr>
              <w:jc w:val="center"/>
            </w:pPr>
            <w:r>
              <w:t>V</w:t>
            </w:r>
          </w:p>
        </w:tc>
        <w:tc>
          <w:tcPr>
            <w:tcW w:w="850" w:type="dxa"/>
          </w:tcPr>
          <w:p w14:paraId="64403F42" w14:textId="61FB12D6" w:rsidR="006F03D8" w:rsidRDefault="006F03D8" w:rsidP="006F03D8">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0FC7A11E" w14:textId="1B8291F7" w:rsidR="006F03D8" w:rsidRDefault="006F03D8" w:rsidP="006F03D8">
            <w:r>
              <w:t>Modulo SRC with the register VAL and put the result in the register DST</w:t>
            </w:r>
          </w:p>
        </w:tc>
      </w:tr>
      <w:tr w:rsidR="006F03D8" w14:paraId="079A4B98"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00F64E2D" w14:textId="06E38038" w:rsidR="006F03D8" w:rsidRDefault="006F03D8" w:rsidP="006F03D8">
            <w:pPr>
              <w:jc w:val="center"/>
            </w:pPr>
            <w:r>
              <w:t>27</w:t>
            </w:r>
          </w:p>
        </w:tc>
        <w:tc>
          <w:tcPr>
            <w:cnfStyle w:val="000010000000" w:firstRow="0" w:lastRow="0" w:firstColumn="0" w:lastColumn="0" w:oddVBand="1" w:evenVBand="0" w:oddHBand="0" w:evenHBand="0" w:firstRowFirstColumn="0" w:firstRowLastColumn="0" w:lastRowFirstColumn="0" w:lastRowLastColumn="0"/>
            <w:tcW w:w="812" w:type="dxa"/>
          </w:tcPr>
          <w:p w14:paraId="0421C308" w14:textId="532CF55C" w:rsidR="006F03D8" w:rsidRDefault="006F03D8" w:rsidP="006F03D8">
            <w:pPr>
              <w:jc w:val="center"/>
            </w:pPr>
            <w:r>
              <w:t>AND</w:t>
            </w:r>
          </w:p>
        </w:tc>
        <w:tc>
          <w:tcPr>
            <w:tcW w:w="850" w:type="dxa"/>
          </w:tcPr>
          <w:p w14:paraId="1E43C39B" w14:textId="380E1E7C" w:rsidR="006F03D8" w:rsidRDefault="006F03D8" w:rsidP="006F03D8">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28B3CB0A" w14:textId="7EB8F15F" w:rsidR="006F03D8" w:rsidRDefault="006F03D8" w:rsidP="006F03D8">
            <w:pPr>
              <w:jc w:val="center"/>
            </w:pPr>
            <w:r>
              <w:t>V</w:t>
            </w:r>
          </w:p>
        </w:tc>
        <w:tc>
          <w:tcPr>
            <w:tcW w:w="850" w:type="dxa"/>
          </w:tcPr>
          <w:p w14:paraId="1480FBE4" w14:textId="780E94DC" w:rsidR="006F03D8" w:rsidRDefault="006F03D8" w:rsidP="006F03D8">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334C0CF8" w14:textId="4D2E72E5" w:rsidR="006F03D8" w:rsidRDefault="006F03D8" w:rsidP="006F03D8">
            <w:r>
              <w:t>Do a Boolean AND with SRC and the register VAL. Put the result in the register DST</w:t>
            </w:r>
          </w:p>
        </w:tc>
      </w:tr>
      <w:tr w:rsidR="006F03D8" w14:paraId="7D447CB3"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4552B89C" w14:textId="72229C2A" w:rsidR="006F03D8" w:rsidRDefault="006F03D8" w:rsidP="006F03D8">
            <w:pPr>
              <w:jc w:val="center"/>
            </w:pPr>
            <w:r>
              <w:lastRenderedPageBreak/>
              <w:t>28</w:t>
            </w:r>
          </w:p>
        </w:tc>
        <w:tc>
          <w:tcPr>
            <w:cnfStyle w:val="000010000000" w:firstRow="0" w:lastRow="0" w:firstColumn="0" w:lastColumn="0" w:oddVBand="1" w:evenVBand="0" w:oddHBand="0" w:evenHBand="0" w:firstRowFirstColumn="0" w:firstRowLastColumn="0" w:lastRowFirstColumn="0" w:lastRowLastColumn="0"/>
            <w:tcW w:w="812" w:type="dxa"/>
          </w:tcPr>
          <w:p w14:paraId="11810537" w14:textId="7ECDB604" w:rsidR="006F03D8" w:rsidRDefault="006F03D8" w:rsidP="006F03D8">
            <w:pPr>
              <w:jc w:val="center"/>
            </w:pPr>
            <w:r>
              <w:t>OR</w:t>
            </w:r>
          </w:p>
        </w:tc>
        <w:tc>
          <w:tcPr>
            <w:tcW w:w="850" w:type="dxa"/>
          </w:tcPr>
          <w:p w14:paraId="1DB1C42F" w14:textId="10B4539E" w:rsidR="006F03D8" w:rsidRDefault="006F03D8" w:rsidP="006F03D8">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47BFF133" w14:textId="1810CDFD" w:rsidR="006F03D8" w:rsidRDefault="006F03D8" w:rsidP="006F03D8">
            <w:pPr>
              <w:jc w:val="center"/>
            </w:pPr>
            <w:r>
              <w:t>V</w:t>
            </w:r>
          </w:p>
        </w:tc>
        <w:tc>
          <w:tcPr>
            <w:tcW w:w="850" w:type="dxa"/>
          </w:tcPr>
          <w:p w14:paraId="29951F39" w14:textId="6271C0D8" w:rsidR="006F03D8" w:rsidRDefault="006F03D8" w:rsidP="006F03D8">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58DBA48C" w14:textId="0880A862" w:rsidR="006F03D8" w:rsidRDefault="006F03D8" w:rsidP="006F03D8">
            <w:r>
              <w:t>Do a Boolean OR with SRC and the register VAL. Put the result in the register DST</w:t>
            </w:r>
          </w:p>
        </w:tc>
      </w:tr>
      <w:tr w:rsidR="006F03D8" w14:paraId="53215E34"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4770EA2B" w14:textId="5AC99090" w:rsidR="006F03D8" w:rsidRDefault="006F03D8" w:rsidP="006F03D8">
            <w:pPr>
              <w:jc w:val="center"/>
            </w:pPr>
            <w:r>
              <w:t>29</w:t>
            </w:r>
          </w:p>
        </w:tc>
        <w:tc>
          <w:tcPr>
            <w:cnfStyle w:val="000010000000" w:firstRow="0" w:lastRow="0" w:firstColumn="0" w:lastColumn="0" w:oddVBand="1" w:evenVBand="0" w:oddHBand="0" w:evenHBand="0" w:firstRowFirstColumn="0" w:firstRowLastColumn="0" w:lastRowFirstColumn="0" w:lastRowLastColumn="0"/>
            <w:tcW w:w="812" w:type="dxa"/>
          </w:tcPr>
          <w:p w14:paraId="51D4594C" w14:textId="34CCB15D" w:rsidR="006F03D8" w:rsidRDefault="006F03D8" w:rsidP="006F03D8">
            <w:pPr>
              <w:jc w:val="center"/>
            </w:pPr>
            <w:r>
              <w:t>XOR</w:t>
            </w:r>
          </w:p>
        </w:tc>
        <w:tc>
          <w:tcPr>
            <w:tcW w:w="850" w:type="dxa"/>
          </w:tcPr>
          <w:p w14:paraId="5A72A51B" w14:textId="70F87C55" w:rsidR="006F03D8" w:rsidRDefault="006F03D8" w:rsidP="006F03D8">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7B34D73E" w14:textId="57BB1BC8" w:rsidR="006F03D8" w:rsidRDefault="006F03D8" w:rsidP="006F03D8">
            <w:pPr>
              <w:jc w:val="center"/>
            </w:pPr>
            <w:r>
              <w:t>V</w:t>
            </w:r>
          </w:p>
        </w:tc>
        <w:tc>
          <w:tcPr>
            <w:tcW w:w="850" w:type="dxa"/>
          </w:tcPr>
          <w:p w14:paraId="35326EF1" w14:textId="4100014D" w:rsidR="006F03D8" w:rsidRDefault="006F03D8" w:rsidP="006F03D8">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6AD6F27C" w14:textId="5C21F34A" w:rsidR="006F03D8" w:rsidRDefault="006F03D8" w:rsidP="006F03D8">
            <w:r>
              <w:t>Do a Boolean XOR with SRC and the register VAL. Put the result in the register DST</w:t>
            </w:r>
          </w:p>
        </w:tc>
      </w:tr>
      <w:tr w:rsidR="004A2E12" w14:paraId="40C3CDAE"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7683BD6B" w14:textId="1DC4E9F3" w:rsidR="004A2E12" w:rsidRDefault="004A2E12" w:rsidP="004A2E12">
            <w:pPr>
              <w:jc w:val="center"/>
            </w:pPr>
            <w:r>
              <w:t>30</w:t>
            </w:r>
          </w:p>
        </w:tc>
        <w:tc>
          <w:tcPr>
            <w:cnfStyle w:val="000010000000" w:firstRow="0" w:lastRow="0" w:firstColumn="0" w:lastColumn="0" w:oddVBand="1" w:evenVBand="0" w:oddHBand="0" w:evenHBand="0" w:firstRowFirstColumn="0" w:firstRowLastColumn="0" w:lastRowFirstColumn="0" w:lastRowLastColumn="0"/>
            <w:tcW w:w="812" w:type="dxa"/>
          </w:tcPr>
          <w:p w14:paraId="3706A6FC" w14:textId="57043EC3" w:rsidR="004A2E12" w:rsidRDefault="004A2E12" w:rsidP="004A2E12">
            <w:pPr>
              <w:jc w:val="center"/>
            </w:pPr>
            <w:r>
              <w:t>ADD</w:t>
            </w:r>
          </w:p>
        </w:tc>
        <w:tc>
          <w:tcPr>
            <w:tcW w:w="850" w:type="dxa"/>
          </w:tcPr>
          <w:p w14:paraId="1540E7CB" w14:textId="2EF0E5AF"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76090CD7" w14:textId="61D11762" w:rsidR="004A2E12" w:rsidRDefault="004A2E12" w:rsidP="004A2E12">
            <w:pPr>
              <w:jc w:val="center"/>
            </w:pPr>
            <w:r>
              <w:t>R</w:t>
            </w:r>
          </w:p>
        </w:tc>
        <w:tc>
          <w:tcPr>
            <w:tcW w:w="850" w:type="dxa"/>
          </w:tcPr>
          <w:p w14:paraId="543E99DA" w14:textId="43927410"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00A122E1" w14:textId="56F7C79B" w:rsidR="004A2E12" w:rsidRDefault="004A2E12" w:rsidP="004A2E12">
            <w:r>
              <w:t>Add the register SRC with VAL and put the result in the register DST</w:t>
            </w:r>
          </w:p>
        </w:tc>
      </w:tr>
      <w:tr w:rsidR="004A2E12" w14:paraId="7995BA3A"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45682C4F" w14:textId="50511AF4" w:rsidR="004A2E12" w:rsidRDefault="004A2E12" w:rsidP="004A2E12">
            <w:pPr>
              <w:jc w:val="center"/>
            </w:pPr>
            <w:r>
              <w:t>31</w:t>
            </w:r>
          </w:p>
        </w:tc>
        <w:tc>
          <w:tcPr>
            <w:cnfStyle w:val="000010000000" w:firstRow="0" w:lastRow="0" w:firstColumn="0" w:lastColumn="0" w:oddVBand="1" w:evenVBand="0" w:oddHBand="0" w:evenHBand="0" w:firstRowFirstColumn="0" w:firstRowLastColumn="0" w:lastRowFirstColumn="0" w:lastRowLastColumn="0"/>
            <w:tcW w:w="812" w:type="dxa"/>
          </w:tcPr>
          <w:p w14:paraId="4878AC2A" w14:textId="58E8ADA8" w:rsidR="004A2E12" w:rsidRDefault="004A2E12" w:rsidP="004A2E12">
            <w:pPr>
              <w:jc w:val="center"/>
            </w:pPr>
            <w:r>
              <w:t>ADC</w:t>
            </w:r>
          </w:p>
        </w:tc>
        <w:tc>
          <w:tcPr>
            <w:tcW w:w="850" w:type="dxa"/>
          </w:tcPr>
          <w:p w14:paraId="58719C73" w14:textId="6AA83DF8"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198BD5C6" w14:textId="2D7AEF9B" w:rsidR="004A2E12" w:rsidRDefault="004A2E12" w:rsidP="004A2E12">
            <w:pPr>
              <w:jc w:val="center"/>
            </w:pPr>
            <w:r>
              <w:t>R</w:t>
            </w:r>
          </w:p>
        </w:tc>
        <w:tc>
          <w:tcPr>
            <w:tcW w:w="850" w:type="dxa"/>
          </w:tcPr>
          <w:p w14:paraId="2494D949" w14:textId="647B6C6B"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7D607C83" w14:textId="4F7C589B" w:rsidR="004A2E12" w:rsidRDefault="004A2E12" w:rsidP="004A2E12">
            <w:r>
              <w:t>Add the register SRC with VAL and add 1. Put the result in the register DST</w:t>
            </w:r>
          </w:p>
        </w:tc>
      </w:tr>
      <w:tr w:rsidR="004A2E12" w14:paraId="291E530E"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00164107" w14:textId="2A884B82" w:rsidR="004A2E12" w:rsidRDefault="004A2E12" w:rsidP="004A2E12">
            <w:pPr>
              <w:jc w:val="center"/>
            </w:pPr>
            <w:r>
              <w:t>32</w:t>
            </w:r>
          </w:p>
        </w:tc>
        <w:tc>
          <w:tcPr>
            <w:cnfStyle w:val="000010000000" w:firstRow="0" w:lastRow="0" w:firstColumn="0" w:lastColumn="0" w:oddVBand="1" w:evenVBand="0" w:oddHBand="0" w:evenHBand="0" w:firstRowFirstColumn="0" w:firstRowLastColumn="0" w:lastRowFirstColumn="0" w:lastRowLastColumn="0"/>
            <w:tcW w:w="812" w:type="dxa"/>
          </w:tcPr>
          <w:p w14:paraId="70C96A0E" w14:textId="715AF8AB" w:rsidR="004A2E12" w:rsidRDefault="004A2E12" w:rsidP="004A2E12">
            <w:pPr>
              <w:jc w:val="center"/>
            </w:pPr>
            <w:r>
              <w:t>SUB</w:t>
            </w:r>
          </w:p>
        </w:tc>
        <w:tc>
          <w:tcPr>
            <w:tcW w:w="850" w:type="dxa"/>
          </w:tcPr>
          <w:p w14:paraId="79F683FC" w14:textId="535E3ECD"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01324D91" w14:textId="6046E174" w:rsidR="004A2E12" w:rsidRDefault="004A2E12" w:rsidP="004A2E12">
            <w:pPr>
              <w:jc w:val="center"/>
            </w:pPr>
            <w:r>
              <w:t>R</w:t>
            </w:r>
          </w:p>
        </w:tc>
        <w:tc>
          <w:tcPr>
            <w:tcW w:w="850" w:type="dxa"/>
          </w:tcPr>
          <w:p w14:paraId="01D66043" w14:textId="6DFB2035"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1837A0BE" w14:textId="437CFDD1" w:rsidR="004A2E12" w:rsidRDefault="004A2E12" w:rsidP="004A2E12">
            <w:r>
              <w:t>Subtract the register SRC with VAL and put the result in the register DST</w:t>
            </w:r>
          </w:p>
        </w:tc>
      </w:tr>
      <w:tr w:rsidR="004A2E12" w14:paraId="62A75E70"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0B6509DB" w14:textId="3A193581" w:rsidR="004A2E12" w:rsidRDefault="004A2E12" w:rsidP="004A2E12">
            <w:pPr>
              <w:jc w:val="center"/>
            </w:pPr>
            <w:r>
              <w:t>33</w:t>
            </w:r>
          </w:p>
        </w:tc>
        <w:tc>
          <w:tcPr>
            <w:cnfStyle w:val="000010000000" w:firstRow="0" w:lastRow="0" w:firstColumn="0" w:lastColumn="0" w:oddVBand="1" w:evenVBand="0" w:oddHBand="0" w:evenHBand="0" w:firstRowFirstColumn="0" w:firstRowLastColumn="0" w:lastRowFirstColumn="0" w:lastRowLastColumn="0"/>
            <w:tcW w:w="812" w:type="dxa"/>
          </w:tcPr>
          <w:p w14:paraId="3E37D683" w14:textId="4A02B4E0" w:rsidR="004A2E12" w:rsidRDefault="004A2E12" w:rsidP="004A2E12">
            <w:pPr>
              <w:jc w:val="center"/>
            </w:pPr>
            <w:r>
              <w:t>SBB</w:t>
            </w:r>
          </w:p>
        </w:tc>
        <w:tc>
          <w:tcPr>
            <w:tcW w:w="850" w:type="dxa"/>
          </w:tcPr>
          <w:p w14:paraId="7F2D2768" w14:textId="619C2F9D"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024DB1C7" w14:textId="1A43F84F" w:rsidR="004A2E12" w:rsidRDefault="004A2E12" w:rsidP="004A2E12">
            <w:pPr>
              <w:jc w:val="center"/>
            </w:pPr>
            <w:r>
              <w:t>R</w:t>
            </w:r>
          </w:p>
        </w:tc>
        <w:tc>
          <w:tcPr>
            <w:tcW w:w="850" w:type="dxa"/>
          </w:tcPr>
          <w:p w14:paraId="79A9CF78" w14:textId="560F7B34"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028926EF" w14:textId="25431DFA" w:rsidR="004A2E12" w:rsidRDefault="004A2E12" w:rsidP="004A2E12">
            <w:r>
              <w:t>Subtract the register SRC with VAL and subtract 1. Put the result in the register DST</w:t>
            </w:r>
          </w:p>
        </w:tc>
      </w:tr>
      <w:tr w:rsidR="004A2E12" w14:paraId="621D5A8A"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49DED0B2" w14:textId="0369C91E" w:rsidR="004A2E12" w:rsidRDefault="004A2E12" w:rsidP="004A2E12">
            <w:pPr>
              <w:jc w:val="center"/>
            </w:pPr>
            <w:r>
              <w:t>34</w:t>
            </w:r>
          </w:p>
        </w:tc>
        <w:tc>
          <w:tcPr>
            <w:cnfStyle w:val="000010000000" w:firstRow="0" w:lastRow="0" w:firstColumn="0" w:lastColumn="0" w:oddVBand="1" w:evenVBand="0" w:oddHBand="0" w:evenHBand="0" w:firstRowFirstColumn="0" w:firstRowLastColumn="0" w:lastRowFirstColumn="0" w:lastRowLastColumn="0"/>
            <w:tcW w:w="812" w:type="dxa"/>
          </w:tcPr>
          <w:p w14:paraId="03F91DA0" w14:textId="64E1DFD9" w:rsidR="004A2E12" w:rsidRDefault="004A2E12" w:rsidP="004A2E12">
            <w:pPr>
              <w:jc w:val="center"/>
            </w:pPr>
            <w:r>
              <w:t>MUL</w:t>
            </w:r>
          </w:p>
        </w:tc>
        <w:tc>
          <w:tcPr>
            <w:tcW w:w="850" w:type="dxa"/>
          </w:tcPr>
          <w:p w14:paraId="06F23841" w14:textId="3FDB7E84"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1564C0C6" w14:textId="3C99A805" w:rsidR="004A2E12" w:rsidRDefault="004A2E12" w:rsidP="004A2E12">
            <w:pPr>
              <w:jc w:val="center"/>
            </w:pPr>
            <w:r>
              <w:t>R</w:t>
            </w:r>
          </w:p>
        </w:tc>
        <w:tc>
          <w:tcPr>
            <w:tcW w:w="850" w:type="dxa"/>
          </w:tcPr>
          <w:p w14:paraId="55443762" w14:textId="2AF64DBD"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350D8112" w14:textId="163CE2AE" w:rsidR="004A2E12" w:rsidRDefault="004A2E12" w:rsidP="004A2E12">
            <w:r>
              <w:t>Multiply the register SRC with VAL and put the result in the register DST</w:t>
            </w:r>
          </w:p>
        </w:tc>
      </w:tr>
      <w:tr w:rsidR="004A2E12" w14:paraId="253F0297"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1B275985" w14:textId="39D8CAF7" w:rsidR="004A2E12" w:rsidRDefault="004A2E12" w:rsidP="004A2E12">
            <w:pPr>
              <w:jc w:val="center"/>
            </w:pPr>
            <w:r>
              <w:t>35</w:t>
            </w:r>
          </w:p>
        </w:tc>
        <w:tc>
          <w:tcPr>
            <w:cnfStyle w:val="000010000000" w:firstRow="0" w:lastRow="0" w:firstColumn="0" w:lastColumn="0" w:oddVBand="1" w:evenVBand="0" w:oddHBand="0" w:evenHBand="0" w:firstRowFirstColumn="0" w:firstRowLastColumn="0" w:lastRowFirstColumn="0" w:lastRowLastColumn="0"/>
            <w:tcW w:w="812" w:type="dxa"/>
          </w:tcPr>
          <w:p w14:paraId="4FA200AF" w14:textId="485565F1" w:rsidR="004A2E12" w:rsidRDefault="004A2E12" w:rsidP="004A2E12">
            <w:pPr>
              <w:jc w:val="center"/>
            </w:pPr>
            <w:r>
              <w:t>DIV</w:t>
            </w:r>
          </w:p>
        </w:tc>
        <w:tc>
          <w:tcPr>
            <w:tcW w:w="850" w:type="dxa"/>
          </w:tcPr>
          <w:p w14:paraId="15010A5A" w14:textId="629157AE"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63F6CAD4" w14:textId="6DCF9FEE" w:rsidR="004A2E12" w:rsidRDefault="004A2E12" w:rsidP="004A2E12">
            <w:pPr>
              <w:jc w:val="center"/>
            </w:pPr>
            <w:r>
              <w:t>R</w:t>
            </w:r>
          </w:p>
        </w:tc>
        <w:tc>
          <w:tcPr>
            <w:tcW w:w="850" w:type="dxa"/>
          </w:tcPr>
          <w:p w14:paraId="0DD00055" w14:textId="461108F4"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7FA98422" w14:textId="67D0D3C1" w:rsidR="004A2E12" w:rsidRDefault="004A2E12" w:rsidP="004A2E12">
            <w:r>
              <w:t>Divide the register SRC with VAL and put the result in the register DST</w:t>
            </w:r>
          </w:p>
        </w:tc>
      </w:tr>
      <w:tr w:rsidR="004A2E12" w14:paraId="57D5196C"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7D53269B" w14:textId="1007E57E" w:rsidR="004A2E12" w:rsidRDefault="004A2E12" w:rsidP="004A2E12">
            <w:pPr>
              <w:jc w:val="center"/>
            </w:pPr>
            <w:r>
              <w:t>36</w:t>
            </w:r>
          </w:p>
        </w:tc>
        <w:tc>
          <w:tcPr>
            <w:cnfStyle w:val="000010000000" w:firstRow="0" w:lastRow="0" w:firstColumn="0" w:lastColumn="0" w:oddVBand="1" w:evenVBand="0" w:oddHBand="0" w:evenHBand="0" w:firstRowFirstColumn="0" w:firstRowLastColumn="0" w:lastRowFirstColumn="0" w:lastRowLastColumn="0"/>
            <w:tcW w:w="812" w:type="dxa"/>
          </w:tcPr>
          <w:p w14:paraId="79FCFAA5" w14:textId="0F34ADCA" w:rsidR="004A2E12" w:rsidRDefault="004A2E12" w:rsidP="004A2E12">
            <w:pPr>
              <w:jc w:val="center"/>
            </w:pPr>
            <w:r>
              <w:t>MOD</w:t>
            </w:r>
          </w:p>
        </w:tc>
        <w:tc>
          <w:tcPr>
            <w:tcW w:w="850" w:type="dxa"/>
          </w:tcPr>
          <w:p w14:paraId="79289355" w14:textId="7CDDA438"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24A92CC6" w14:textId="51375EAD" w:rsidR="004A2E12" w:rsidRDefault="004A2E12" w:rsidP="004A2E12">
            <w:pPr>
              <w:jc w:val="center"/>
            </w:pPr>
            <w:r>
              <w:t>R</w:t>
            </w:r>
          </w:p>
        </w:tc>
        <w:tc>
          <w:tcPr>
            <w:tcW w:w="850" w:type="dxa"/>
          </w:tcPr>
          <w:p w14:paraId="09277C61" w14:textId="16914273"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4ADB3D8D" w14:textId="49B3BBAB" w:rsidR="004A2E12" w:rsidRDefault="004A2E12" w:rsidP="004A2E12">
            <w:r>
              <w:t>Modulo the register SRC with VAL and put the result in the register DST</w:t>
            </w:r>
          </w:p>
        </w:tc>
      </w:tr>
      <w:tr w:rsidR="004A2E12" w14:paraId="49DB27A3"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253D1DDA" w14:textId="6B7B50B6" w:rsidR="004A2E12" w:rsidRDefault="004A2E12" w:rsidP="004A2E12">
            <w:pPr>
              <w:jc w:val="center"/>
            </w:pPr>
            <w:r>
              <w:t>37</w:t>
            </w:r>
          </w:p>
        </w:tc>
        <w:tc>
          <w:tcPr>
            <w:cnfStyle w:val="000010000000" w:firstRow="0" w:lastRow="0" w:firstColumn="0" w:lastColumn="0" w:oddVBand="1" w:evenVBand="0" w:oddHBand="0" w:evenHBand="0" w:firstRowFirstColumn="0" w:firstRowLastColumn="0" w:lastRowFirstColumn="0" w:lastRowLastColumn="0"/>
            <w:tcW w:w="812" w:type="dxa"/>
          </w:tcPr>
          <w:p w14:paraId="34AEF0F7" w14:textId="72FBCCB0" w:rsidR="004A2E12" w:rsidRDefault="004A2E12" w:rsidP="004A2E12">
            <w:pPr>
              <w:jc w:val="center"/>
            </w:pPr>
            <w:r>
              <w:t>AND</w:t>
            </w:r>
          </w:p>
        </w:tc>
        <w:tc>
          <w:tcPr>
            <w:tcW w:w="850" w:type="dxa"/>
          </w:tcPr>
          <w:p w14:paraId="365EF31F" w14:textId="5DF1FBC4"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73A1B95C" w14:textId="5437FE5E" w:rsidR="004A2E12" w:rsidRDefault="004A2E12" w:rsidP="004A2E12">
            <w:pPr>
              <w:jc w:val="center"/>
            </w:pPr>
            <w:r>
              <w:t>R</w:t>
            </w:r>
          </w:p>
        </w:tc>
        <w:tc>
          <w:tcPr>
            <w:tcW w:w="850" w:type="dxa"/>
          </w:tcPr>
          <w:p w14:paraId="1E50FB1B" w14:textId="5DAEE608"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23BDF7E1" w14:textId="283F9FCD" w:rsidR="004A2E12" w:rsidRDefault="004A2E12" w:rsidP="004A2E12">
            <w:r>
              <w:t>Do a Boolean AND with the register SRC and VAL. Put the result in the register DST</w:t>
            </w:r>
          </w:p>
        </w:tc>
      </w:tr>
      <w:tr w:rsidR="004A2E12" w14:paraId="065F1E76"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778C7B31" w14:textId="100924A9" w:rsidR="004A2E12" w:rsidRDefault="004A2E12" w:rsidP="004A2E12">
            <w:pPr>
              <w:jc w:val="center"/>
            </w:pPr>
            <w:r>
              <w:t>38</w:t>
            </w:r>
          </w:p>
        </w:tc>
        <w:tc>
          <w:tcPr>
            <w:cnfStyle w:val="000010000000" w:firstRow="0" w:lastRow="0" w:firstColumn="0" w:lastColumn="0" w:oddVBand="1" w:evenVBand="0" w:oddHBand="0" w:evenHBand="0" w:firstRowFirstColumn="0" w:firstRowLastColumn="0" w:lastRowFirstColumn="0" w:lastRowLastColumn="0"/>
            <w:tcW w:w="812" w:type="dxa"/>
          </w:tcPr>
          <w:p w14:paraId="635F04FA" w14:textId="40E85F84" w:rsidR="004A2E12" w:rsidRDefault="004A2E12" w:rsidP="004A2E12">
            <w:pPr>
              <w:jc w:val="center"/>
            </w:pPr>
            <w:r>
              <w:t>OR</w:t>
            </w:r>
          </w:p>
        </w:tc>
        <w:tc>
          <w:tcPr>
            <w:tcW w:w="850" w:type="dxa"/>
          </w:tcPr>
          <w:p w14:paraId="4F4EE687" w14:textId="27547F1F"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20EE9E9D" w14:textId="03264F18" w:rsidR="004A2E12" w:rsidRDefault="004A2E12" w:rsidP="004A2E12">
            <w:pPr>
              <w:jc w:val="center"/>
            </w:pPr>
            <w:r>
              <w:t>R</w:t>
            </w:r>
          </w:p>
        </w:tc>
        <w:tc>
          <w:tcPr>
            <w:tcW w:w="850" w:type="dxa"/>
          </w:tcPr>
          <w:p w14:paraId="7D47B124" w14:textId="19BB99D9"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4263B68D" w14:textId="15C5F3E9" w:rsidR="004A2E12" w:rsidRDefault="004A2E12" w:rsidP="004A2E12">
            <w:r>
              <w:t>Do a Boolean OR with the register SRC and VAL. Put the result in the register DST</w:t>
            </w:r>
          </w:p>
        </w:tc>
      </w:tr>
      <w:tr w:rsidR="004A2E12" w14:paraId="6CE1CE2E"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0A20432D" w14:textId="51FF5386" w:rsidR="004A2E12" w:rsidRDefault="004A2E12" w:rsidP="004A2E12">
            <w:pPr>
              <w:jc w:val="center"/>
            </w:pPr>
            <w:r>
              <w:t>39</w:t>
            </w:r>
          </w:p>
        </w:tc>
        <w:tc>
          <w:tcPr>
            <w:cnfStyle w:val="000010000000" w:firstRow="0" w:lastRow="0" w:firstColumn="0" w:lastColumn="0" w:oddVBand="1" w:evenVBand="0" w:oddHBand="0" w:evenHBand="0" w:firstRowFirstColumn="0" w:firstRowLastColumn="0" w:lastRowFirstColumn="0" w:lastRowLastColumn="0"/>
            <w:tcW w:w="812" w:type="dxa"/>
          </w:tcPr>
          <w:p w14:paraId="12BDD291" w14:textId="2DA5343B" w:rsidR="004A2E12" w:rsidRDefault="004A2E12" w:rsidP="004A2E12">
            <w:pPr>
              <w:jc w:val="center"/>
            </w:pPr>
            <w:r>
              <w:t>XOR</w:t>
            </w:r>
          </w:p>
        </w:tc>
        <w:tc>
          <w:tcPr>
            <w:tcW w:w="850" w:type="dxa"/>
          </w:tcPr>
          <w:p w14:paraId="1743C784" w14:textId="6F9D97D5"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1E49C755" w14:textId="6FB4F141" w:rsidR="004A2E12" w:rsidRDefault="004A2E12" w:rsidP="004A2E12">
            <w:pPr>
              <w:jc w:val="center"/>
            </w:pPr>
            <w:r>
              <w:t>R</w:t>
            </w:r>
          </w:p>
        </w:tc>
        <w:tc>
          <w:tcPr>
            <w:tcW w:w="850" w:type="dxa"/>
          </w:tcPr>
          <w:p w14:paraId="0F70BA16" w14:textId="4D09E49C"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729F85ED" w14:textId="4506FF61" w:rsidR="004A2E12" w:rsidRDefault="004A2E12" w:rsidP="004A2E12">
            <w:r>
              <w:t>Do a Boolean XOR with the register SRC and VAL. Put the result in the register DST</w:t>
            </w:r>
          </w:p>
        </w:tc>
      </w:tr>
      <w:tr w:rsidR="004A2E12" w14:paraId="166C561A"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5F6B5B36" w14:textId="2AA2C48A" w:rsidR="004A2E12" w:rsidRDefault="004A2E12" w:rsidP="004A2E12">
            <w:pPr>
              <w:jc w:val="center"/>
            </w:pPr>
            <w:r>
              <w:t>40</w:t>
            </w:r>
          </w:p>
        </w:tc>
        <w:tc>
          <w:tcPr>
            <w:cnfStyle w:val="000010000000" w:firstRow="0" w:lastRow="0" w:firstColumn="0" w:lastColumn="0" w:oddVBand="1" w:evenVBand="0" w:oddHBand="0" w:evenHBand="0" w:firstRowFirstColumn="0" w:firstRowLastColumn="0" w:lastRowFirstColumn="0" w:lastRowLastColumn="0"/>
            <w:tcW w:w="812" w:type="dxa"/>
          </w:tcPr>
          <w:p w14:paraId="3496FF09" w14:textId="3587EFAA" w:rsidR="004A2E12" w:rsidRDefault="004A2E12" w:rsidP="004A2E12">
            <w:pPr>
              <w:jc w:val="center"/>
            </w:pPr>
            <w:r>
              <w:t>ADD</w:t>
            </w:r>
          </w:p>
        </w:tc>
        <w:tc>
          <w:tcPr>
            <w:tcW w:w="850" w:type="dxa"/>
          </w:tcPr>
          <w:p w14:paraId="1FC2BCA3" w14:textId="23FBBF88"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0CCB6DD1" w14:textId="2433D525" w:rsidR="004A2E12" w:rsidRDefault="004A2E12" w:rsidP="004A2E12">
            <w:pPr>
              <w:jc w:val="center"/>
            </w:pPr>
            <w:r>
              <w:t>V</w:t>
            </w:r>
          </w:p>
        </w:tc>
        <w:tc>
          <w:tcPr>
            <w:tcW w:w="850" w:type="dxa"/>
          </w:tcPr>
          <w:p w14:paraId="7340B208" w14:textId="71225331"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13FAC536" w14:textId="0236984F" w:rsidR="004A2E12" w:rsidRDefault="004A2E12" w:rsidP="004A2E12">
            <w:r>
              <w:t>Add SRC with VAL and put the result in the register DST</w:t>
            </w:r>
          </w:p>
        </w:tc>
      </w:tr>
      <w:tr w:rsidR="004A2E12" w14:paraId="7E9F836A"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552FE0BC" w14:textId="28D29767" w:rsidR="004A2E12" w:rsidRDefault="004A2E12" w:rsidP="004A2E12">
            <w:pPr>
              <w:jc w:val="center"/>
            </w:pPr>
            <w:r>
              <w:t>41</w:t>
            </w:r>
          </w:p>
        </w:tc>
        <w:tc>
          <w:tcPr>
            <w:cnfStyle w:val="000010000000" w:firstRow="0" w:lastRow="0" w:firstColumn="0" w:lastColumn="0" w:oddVBand="1" w:evenVBand="0" w:oddHBand="0" w:evenHBand="0" w:firstRowFirstColumn="0" w:firstRowLastColumn="0" w:lastRowFirstColumn="0" w:lastRowLastColumn="0"/>
            <w:tcW w:w="812" w:type="dxa"/>
          </w:tcPr>
          <w:p w14:paraId="28CD7C77" w14:textId="3B022FE3" w:rsidR="004A2E12" w:rsidRDefault="004A2E12" w:rsidP="004A2E12">
            <w:pPr>
              <w:jc w:val="center"/>
            </w:pPr>
            <w:r>
              <w:t>ADC</w:t>
            </w:r>
          </w:p>
        </w:tc>
        <w:tc>
          <w:tcPr>
            <w:tcW w:w="850" w:type="dxa"/>
          </w:tcPr>
          <w:p w14:paraId="6E2CB7D8" w14:textId="0BEF891E"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4495D8C6" w14:textId="7384ACA7" w:rsidR="004A2E12" w:rsidRDefault="004A2E12" w:rsidP="004A2E12">
            <w:pPr>
              <w:jc w:val="center"/>
            </w:pPr>
            <w:r>
              <w:t>V</w:t>
            </w:r>
          </w:p>
        </w:tc>
        <w:tc>
          <w:tcPr>
            <w:tcW w:w="850" w:type="dxa"/>
          </w:tcPr>
          <w:p w14:paraId="43A9EEC8" w14:textId="4CDE74BD"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693A5A1A" w14:textId="4EC678E2" w:rsidR="004A2E12" w:rsidRDefault="004A2E12" w:rsidP="004A2E12">
            <w:r>
              <w:t>Add SRC with VAL and add 1. Put the result in the register DST</w:t>
            </w:r>
          </w:p>
        </w:tc>
      </w:tr>
      <w:tr w:rsidR="004A2E12" w14:paraId="3B4B76C9"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48816FE5" w14:textId="51AE8735" w:rsidR="004A2E12" w:rsidRDefault="004A2E12" w:rsidP="004A2E12">
            <w:pPr>
              <w:jc w:val="center"/>
            </w:pPr>
            <w:r>
              <w:t>42</w:t>
            </w:r>
          </w:p>
        </w:tc>
        <w:tc>
          <w:tcPr>
            <w:cnfStyle w:val="000010000000" w:firstRow="0" w:lastRow="0" w:firstColumn="0" w:lastColumn="0" w:oddVBand="1" w:evenVBand="0" w:oddHBand="0" w:evenHBand="0" w:firstRowFirstColumn="0" w:firstRowLastColumn="0" w:lastRowFirstColumn="0" w:lastRowLastColumn="0"/>
            <w:tcW w:w="812" w:type="dxa"/>
          </w:tcPr>
          <w:p w14:paraId="28AE7DBC" w14:textId="5DF3FD37" w:rsidR="004A2E12" w:rsidRDefault="004A2E12" w:rsidP="004A2E12">
            <w:pPr>
              <w:jc w:val="center"/>
            </w:pPr>
            <w:r>
              <w:t>SUB</w:t>
            </w:r>
          </w:p>
        </w:tc>
        <w:tc>
          <w:tcPr>
            <w:tcW w:w="850" w:type="dxa"/>
          </w:tcPr>
          <w:p w14:paraId="491A4B18" w14:textId="7F6C0D06"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10BFC198" w14:textId="43E0760F" w:rsidR="004A2E12" w:rsidRDefault="004A2E12" w:rsidP="004A2E12">
            <w:pPr>
              <w:jc w:val="center"/>
            </w:pPr>
            <w:r>
              <w:t>V</w:t>
            </w:r>
          </w:p>
        </w:tc>
        <w:tc>
          <w:tcPr>
            <w:tcW w:w="850" w:type="dxa"/>
          </w:tcPr>
          <w:p w14:paraId="2772B0F2" w14:textId="0D314CE8"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75FB0DC0" w14:textId="259F1BD9" w:rsidR="004A2E12" w:rsidRDefault="004A2E12" w:rsidP="004A2E12">
            <w:r>
              <w:t>Subtract SRC with VAL and put the result in the register DST</w:t>
            </w:r>
          </w:p>
        </w:tc>
      </w:tr>
      <w:tr w:rsidR="004A2E12" w14:paraId="153E3B69"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5918D68F" w14:textId="3D25605F" w:rsidR="004A2E12" w:rsidRDefault="004A2E12" w:rsidP="004A2E12">
            <w:pPr>
              <w:jc w:val="center"/>
            </w:pPr>
            <w:r>
              <w:lastRenderedPageBreak/>
              <w:t>43</w:t>
            </w:r>
          </w:p>
        </w:tc>
        <w:tc>
          <w:tcPr>
            <w:cnfStyle w:val="000010000000" w:firstRow="0" w:lastRow="0" w:firstColumn="0" w:lastColumn="0" w:oddVBand="1" w:evenVBand="0" w:oddHBand="0" w:evenHBand="0" w:firstRowFirstColumn="0" w:firstRowLastColumn="0" w:lastRowFirstColumn="0" w:lastRowLastColumn="0"/>
            <w:tcW w:w="812" w:type="dxa"/>
          </w:tcPr>
          <w:p w14:paraId="28EC081D" w14:textId="74461A71" w:rsidR="004A2E12" w:rsidRDefault="004A2E12" w:rsidP="004A2E12">
            <w:pPr>
              <w:jc w:val="center"/>
            </w:pPr>
            <w:r>
              <w:t>SBB</w:t>
            </w:r>
          </w:p>
        </w:tc>
        <w:tc>
          <w:tcPr>
            <w:tcW w:w="850" w:type="dxa"/>
          </w:tcPr>
          <w:p w14:paraId="0200040D" w14:textId="6F3CAA2B"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55A80D16" w14:textId="151DECCD" w:rsidR="004A2E12" w:rsidRDefault="004A2E12" w:rsidP="004A2E12">
            <w:pPr>
              <w:jc w:val="center"/>
            </w:pPr>
            <w:r>
              <w:t>V</w:t>
            </w:r>
          </w:p>
        </w:tc>
        <w:tc>
          <w:tcPr>
            <w:tcW w:w="850" w:type="dxa"/>
          </w:tcPr>
          <w:p w14:paraId="2B0ADED6" w14:textId="37601661"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5B137A0D" w14:textId="34AFE89D" w:rsidR="004A2E12" w:rsidRDefault="004A2E12" w:rsidP="004A2E12">
            <w:r>
              <w:t>Subtract SRC with VAL and subtract 1. Put the result in the register DST</w:t>
            </w:r>
          </w:p>
        </w:tc>
      </w:tr>
      <w:tr w:rsidR="004A2E12" w14:paraId="7E0A2E9C"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0F79FA32" w14:textId="355096A4" w:rsidR="004A2E12" w:rsidRDefault="004A2E12" w:rsidP="004A2E12">
            <w:pPr>
              <w:jc w:val="center"/>
            </w:pPr>
            <w:r>
              <w:t>44</w:t>
            </w:r>
          </w:p>
        </w:tc>
        <w:tc>
          <w:tcPr>
            <w:cnfStyle w:val="000010000000" w:firstRow="0" w:lastRow="0" w:firstColumn="0" w:lastColumn="0" w:oddVBand="1" w:evenVBand="0" w:oddHBand="0" w:evenHBand="0" w:firstRowFirstColumn="0" w:firstRowLastColumn="0" w:lastRowFirstColumn="0" w:lastRowLastColumn="0"/>
            <w:tcW w:w="812" w:type="dxa"/>
          </w:tcPr>
          <w:p w14:paraId="55801BD7" w14:textId="40715DBB" w:rsidR="004A2E12" w:rsidRDefault="004A2E12" w:rsidP="004A2E12">
            <w:pPr>
              <w:jc w:val="center"/>
            </w:pPr>
            <w:r>
              <w:t>MUL</w:t>
            </w:r>
          </w:p>
        </w:tc>
        <w:tc>
          <w:tcPr>
            <w:tcW w:w="850" w:type="dxa"/>
          </w:tcPr>
          <w:p w14:paraId="2EB8F27B" w14:textId="055931BB"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083B1754" w14:textId="381235A9" w:rsidR="004A2E12" w:rsidRDefault="004A2E12" w:rsidP="004A2E12">
            <w:pPr>
              <w:jc w:val="center"/>
            </w:pPr>
            <w:r>
              <w:t>V</w:t>
            </w:r>
          </w:p>
        </w:tc>
        <w:tc>
          <w:tcPr>
            <w:tcW w:w="850" w:type="dxa"/>
          </w:tcPr>
          <w:p w14:paraId="5DFA9F4C" w14:textId="7C47669E"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72BDFFC5" w14:textId="12C7449C" w:rsidR="004A2E12" w:rsidRDefault="004A2E12" w:rsidP="004A2E12">
            <w:r>
              <w:t>Multiply SRC with VAL and put the result in the register DST</w:t>
            </w:r>
          </w:p>
        </w:tc>
      </w:tr>
      <w:tr w:rsidR="004A2E12" w14:paraId="688E1FE9"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67AB1539" w14:textId="4A90FD6C" w:rsidR="004A2E12" w:rsidRDefault="004A2E12" w:rsidP="004A2E12">
            <w:pPr>
              <w:jc w:val="center"/>
            </w:pPr>
            <w:r>
              <w:t>45</w:t>
            </w:r>
          </w:p>
        </w:tc>
        <w:tc>
          <w:tcPr>
            <w:cnfStyle w:val="000010000000" w:firstRow="0" w:lastRow="0" w:firstColumn="0" w:lastColumn="0" w:oddVBand="1" w:evenVBand="0" w:oddHBand="0" w:evenHBand="0" w:firstRowFirstColumn="0" w:firstRowLastColumn="0" w:lastRowFirstColumn="0" w:lastRowLastColumn="0"/>
            <w:tcW w:w="812" w:type="dxa"/>
          </w:tcPr>
          <w:p w14:paraId="295A23F8" w14:textId="5825B25D" w:rsidR="004A2E12" w:rsidRDefault="004A2E12" w:rsidP="004A2E12">
            <w:pPr>
              <w:jc w:val="center"/>
            </w:pPr>
            <w:r>
              <w:t>DIV</w:t>
            </w:r>
          </w:p>
        </w:tc>
        <w:tc>
          <w:tcPr>
            <w:tcW w:w="850" w:type="dxa"/>
          </w:tcPr>
          <w:p w14:paraId="0222A907" w14:textId="49D57B05"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06BB3369" w14:textId="2DA16F49" w:rsidR="004A2E12" w:rsidRDefault="004A2E12" w:rsidP="004A2E12">
            <w:pPr>
              <w:jc w:val="center"/>
            </w:pPr>
            <w:r>
              <w:t>V</w:t>
            </w:r>
          </w:p>
        </w:tc>
        <w:tc>
          <w:tcPr>
            <w:tcW w:w="850" w:type="dxa"/>
          </w:tcPr>
          <w:p w14:paraId="56AFE9A9" w14:textId="5A38C45E"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35A3D0CD" w14:textId="17628866" w:rsidR="004A2E12" w:rsidRDefault="004A2E12" w:rsidP="004A2E12">
            <w:r>
              <w:t>Divide SRC with VAL and put the result in the register DST</w:t>
            </w:r>
          </w:p>
        </w:tc>
      </w:tr>
      <w:tr w:rsidR="004A2E12" w14:paraId="603A106D"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2F6B2CE0" w14:textId="1EC8069C" w:rsidR="004A2E12" w:rsidRDefault="004A2E12" w:rsidP="004A2E12">
            <w:pPr>
              <w:jc w:val="center"/>
            </w:pPr>
            <w:r>
              <w:t>46</w:t>
            </w:r>
          </w:p>
        </w:tc>
        <w:tc>
          <w:tcPr>
            <w:cnfStyle w:val="000010000000" w:firstRow="0" w:lastRow="0" w:firstColumn="0" w:lastColumn="0" w:oddVBand="1" w:evenVBand="0" w:oddHBand="0" w:evenHBand="0" w:firstRowFirstColumn="0" w:firstRowLastColumn="0" w:lastRowFirstColumn="0" w:lastRowLastColumn="0"/>
            <w:tcW w:w="812" w:type="dxa"/>
          </w:tcPr>
          <w:p w14:paraId="3DA55130" w14:textId="3938750C" w:rsidR="004A2E12" w:rsidRDefault="004A2E12" w:rsidP="004A2E12">
            <w:pPr>
              <w:jc w:val="center"/>
            </w:pPr>
            <w:r>
              <w:t>MOD</w:t>
            </w:r>
          </w:p>
        </w:tc>
        <w:tc>
          <w:tcPr>
            <w:tcW w:w="850" w:type="dxa"/>
          </w:tcPr>
          <w:p w14:paraId="0A2860AD" w14:textId="1DDD4F7A"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4A119634" w14:textId="253703A9" w:rsidR="004A2E12" w:rsidRDefault="004A2E12" w:rsidP="004A2E12">
            <w:pPr>
              <w:jc w:val="center"/>
            </w:pPr>
            <w:r>
              <w:t>V</w:t>
            </w:r>
          </w:p>
        </w:tc>
        <w:tc>
          <w:tcPr>
            <w:tcW w:w="850" w:type="dxa"/>
          </w:tcPr>
          <w:p w14:paraId="1FBC1C10" w14:textId="4ED2257C"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0E8D5D1E" w14:textId="28977037" w:rsidR="004A2E12" w:rsidRDefault="004A2E12" w:rsidP="004A2E12">
            <w:r>
              <w:t>Modulo SRC with VAL and put the result in the register DST</w:t>
            </w:r>
          </w:p>
        </w:tc>
      </w:tr>
      <w:tr w:rsidR="004A2E12" w14:paraId="17793BAD"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2E951F35" w14:textId="25D9A3DF" w:rsidR="004A2E12" w:rsidRDefault="004A2E12" w:rsidP="004A2E12">
            <w:pPr>
              <w:jc w:val="center"/>
            </w:pPr>
            <w:r>
              <w:t>47</w:t>
            </w:r>
          </w:p>
        </w:tc>
        <w:tc>
          <w:tcPr>
            <w:cnfStyle w:val="000010000000" w:firstRow="0" w:lastRow="0" w:firstColumn="0" w:lastColumn="0" w:oddVBand="1" w:evenVBand="0" w:oddHBand="0" w:evenHBand="0" w:firstRowFirstColumn="0" w:firstRowLastColumn="0" w:lastRowFirstColumn="0" w:lastRowLastColumn="0"/>
            <w:tcW w:w="812" w:type="dxa"/>
          </w:tcPr>
          <w:p w14:paraId="29DB0687" w14:textId="45EF3057" w:rsidR="004A2E12" w:rsidRDefault="004A2E12" w:rsidP="004A2E12">
            <w:pPr>
              <w:jc w:val="center"/>
            </w:pPr>
            <w:r>
              <w:t>AND</w:t>
            </w:r>
          </w:p>
        </w:tc>
        <w:tc>
          <w:tcPr>
            <w:tcW w:w="850" w:type="dxa"/>
          </w:tcPr>
          <w:p w14:paraId="52962D74" w14:textId="4E3EBAEF"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665A8EC2" w14:textId="4A943074" w:rsidR="004A2E12" w:rsidRDefault="004A2E12" w:rsidP="004A2E12">
            <w:pPr>
              <w:jc w:val="center"/>
            </w:pPr>
            <w:r>
              <w:t>V</w:t>
            </w:r>
          </w:p>
        </w:tc>
        <w:tc>
          <w:tcPr>
            <w:tcW w:w="850" w:type="dxa"/>
          </w:tcPr>
          <w:p w14:paraId="3B239D97" w14:textId="6EF4EFFE"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60618005" w14:textId="002A9023" w:rsidR="004A2E12" w:rsidRDefault="004A2E12" w:rsidP="004A2E12">
            <w:r>
              <w:t>Do a Boolean AND with SRC and VAL. Put the result in the register DST</w:t>
            </w:r>
          </w:p>
        </w:tc>
      </w:tr>
      <w:tr w:rsidR="004A2E12" w14:paraId="7F96CB46"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20F318FE" w14:textId="59AE3E7D" w:rsidR="004A2E12" w:rsidRDefault="004A2E12" w:rsidP="004A2E12">
            <w:pPr>
              <w:jc w:val="center"/>
            </w:pPr>
            <w:r>
              <w:t>48</w:t>
            </w:r>
          </w:p>
        </w:tc>
        <w:tc>
          <w:tcPr>
            <w:cnfStyle w:val="000010000000" w:firstRow="0" w:lastRow="0" w:firstColumn="0" w:lastColumn="0" w:oddVBand="1" w:evenVBand="0" w:oddHBand="0" w:evenHBand="0" w:firstRowFirstColumn="0" w:firstRowLastColumn="0" w:lastRowFirstColumn="0" w:lastRowLastColumn="0"/>
            <w:tcW w:w="812" w:type="dxa"/>
          </w:tcPr>
          <w:p w14:paraId="29128425" w14:textId="041E516D" w:rsidR="004A2E12" w:rsidRDefault="004A2E12" w:rsidP="004A2E12">
            <w:pPr>
              <w:jc w:val="center"/>
            </w:pPr>
            <w:r>
              <w:t>OR</w:t>
            </w:r>
          </w:p>
        </w:tc>
        <w:tc>
          <w:tcPr>
            <w:tcW w:w="850" w:type="dxa"/>
          </w:tcPr>
          <w:p w14:paraId="466437F0" w14:textId="579644D4"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0DC2CA62" w14:textId="3213A59D" w:rsidR="004A2E12" w:rsidRDefault="004A2E12" w:rsidP="004A2E12">
            <w:pPr>
              <w:jc w:val="center"/>
            </w:pPr>
            <w:r>
              <w:t>V</w:t>
            </w:r>
          </w:p>
        </w:tc>
        <w:tc>
          <w:tcPr>
            <w:tcW w:w="850" w:type="dxa"/>
          </w:tcPr>
          <w:p w14:paraId="04DABD10" w14:textId="45A7DD55"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5693CFC6" w14:textId="70A52933" w:rsidR="004A2E12" w:rsidRDefault="004A2E12" w:rsidP="004A2E12">
            <w:r>
              <w:t>Do a Boolean OR with SRC and VAL. Put the result in the register DST</w:t>
            </w:r>
          </w:p>
        </w:tc>
      </w:tr>
      <w:tr w:rsidR="004A2E12" w14:paraId="78583B7A"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57012F4B" w14:textId="77E2D9A8" w:rsidR="004A2E12" w:rsidRDefault="004A2E12" w:rsidP="004A2E12">
            <w:pPr>
              <w:jc w:val="center"/>
            </w:pPr>
            <w:r>
              <w:t>49</w:t>
            </w:r>
          </w:p>
        </w:tc>
        <w:tc>
          <w:tcPr>
            <w:cnfStyle w:val="000010000000" w:firstRow="0" w:lastRow="0" w:firstColumn="0" w:lastColumn="0" w:oddVBand="1" w:evenVBand="0" w:oddHBand="0" w:evenHBand="0" w:firstRowFirstColumn="0" w:firstRowLastColumn="0" w:lastRowFirstColumn="0" w:lastRowLastColumn="0"/>
            <w:tcW w:w="812" w:type="dxa"/>
          </w:tcPr>
          <w:p w14:paraId="63803B9E" w14:textId="1A267195" w:rsidR="004A2E12" w:rsidRDefault="004A2E12" w:rsidP="004A2E12">
            <w:pPr>
              <w:jc w:val="center"/>
            </w:pPr>
            <w:r>
              <w:t>XOR</w:t>
            </w:r>
          </w:p>
        </w:tc>
        <w:tc>
          <w:tcPr>
            <w:tcW w:w="850" w:type="dxa"/>
          </w:tcPr>
          <w:p w14:paraId="497C0167" w14:textId="3ADB6955"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354EA090" w14:textId="36C538D9" w:rsidR="004A2E12" w:rsidRDefault="004A2E12" w:rsidP="004A2E12">
            <w:pPr>
              <w:jc w:val="center"/>
            </w:pPr>
            <w:r>
              <w:t>V</w:t>
            </w:r>
          </w:p>
        </w:tc>
        <w:tc>
          <w:tcPr>
            <w:tcW w:w="850" w:type="dxa"/>
          </w:tcPr>
          <w:p w14:paraId="24728D7B" w14:textId="53E2DBAC" w:rsidR="004A2E12" w:rsidRDefault="004A2E12" w:rsidP="004A2E12">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59AA6101" w14:textId="04CCB413" w:rsidR="004A2E12" w:rsidRDefault="004A2E12" w:rsidP="004A2E12">
            <w:r>
              <w:t>Do a Boolean XOR with SRC and VAL. Put the result in the register DST</w:t>
            </w:r>
          </w:p>
        </w:tc>
      </w:tr>
      <w:tr w:rsidR="004A2E12" w14:paraId="322EB4A7"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37637FD7" w14:textId="441512F2" w:rsidR="004A2E12" w:rsidRDefault="004A2E12" w:rsidP="004A2E12">
            <w:pPr>
              <w:jc w:val="center"/>
            </w:pPr>
            <w:r>
              <w:t>50</w:t>
            </w:r>
          </w:p>
        </w:tc>
        <w:tc>
          <w:tcPr>
            <w:cnfStyle w:val="000010000000" w:firstRow="0" w:lastRow="0" w:firstColumn="0" w:lastColumn="0" w:oddVBand="1" w:evenVBand="0" w:oddHBand="0" w:evenHBand="0" w:firstRowFirstColumn="0" w:firstRowLastColumn="0" w:lastRowFirstColumn="0" w:lastRowLastColumn="0"/>
            <w:tcW w:w="812" w:type="dxa"/>
          </w:tcPr>
          <w:p w14:paraId="7F2C255B" w14:textId="326D61BA" w:rsidR="004A2E12" w:rsidRDefault="004A2E12" w:rsidP="004A2E12">
            <w:pPr>
              <w:jc w:val="center"/>
            </w:pPr>
            <w:r>
              <w:t>JMP</w:t>
            </w:r>
          </w:p>
        </w:tc>
        <w:tc>
          <w:tcPr>
            <w:tcW w:w="850" w:type="dxa"/>
          </w:tcPr>
          <w:p w14:paraId="5BA2147C" w14:textId="092432E5"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73F8BFC5" w14:textId="008C8A6F" w:rsidR="004A2E12" w:rsidRDefault="004A2E12" w:rsidP="004A2E12">
            <w:pPr>
              <w:jc w:val="center"/>
            </w:pPr>
            <w:r>
              <w:t>R</w:t>
            </w:r>
          </w:p>
        </w:tc>
        <w:tc>
          <w:tcPr>
            <w:tcW w:w="850" w:type="dxa"/>
          </w:tcPr>
          <w:p w14:paraId="28E1E9E5" w14:textId="2AA77840" w:rsidR="004A2E12" w:rsidRDefault="004A2E12" w:rsidP="004A2E12">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7DD6BD72" w14:textId="59F1C949" w:rsidR="004A2E12" w:rsidRDefault="00702FBF" w:rsidP="004A2E12">
            <w:r>
              <w:t>Jump to the memory address (SRC:VAL) if the register DST = $F</w:t>
            </w:r>
          </w:p>
        </w:tc>
      </w:tr>
      <w:tr w:rsidR="00702FBF" w14:paraId="7AC802F1"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44D5366C" w14:textId="388E987E" w:rsidR="00702FBF" w:rsidRDefault="00702FBF" w:rsidP="00702FBF">
            <w:pPr>
              <w:jc w:val="center"/>
            </w:pPr>
            <w:r>
              <w:t>51</w:t>
            </w:r>
          </w:p>
        </w:tc>
        <w:tc>
          <w:tcPr>
            <w:cnfStyle w:val="000010000000" w:firstRow="0" w:lastRow="0" w:firstColumn="0" w:lastColumn="0" w:oddVBand="1" w:evenVBand="0" w:oddHBand="0" w:evenHBand="0" w:firstRowFirstColumn="0" w:firstRowLastColumn="0" w:lastRowFirstColumn="0" w:lastRowLastColumn="0"/>
            <w:tcW w:w="812" w:type="dxa"/>
          </w:tcPr>
          <w:p w14:paraId="42959936" w14:textId="39216B3E" w:rsidR="00702FBF" w:rsidRDefault="00702FBF" w:rsidP="00702FBF">
            <w:pPr>
              <w:jc w:val="center"/>
            </w:pPr>
            <w:r>
              <w:t>JMP</w:t>
            </w:r>
          </w:p>
        </w:tc>
        <w:tc>
          <w:tcPr>
            <w:tcW w:w="850" w:type="dxa"/>
          </w:tcPr>
          <w:p w14:paraId="00238D81" w14:textId="4DEAF5F6" w:rsidR="00702FBF" w:rsidRDefault="00702FBF" w:rsidP="00702FBF">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6EF83C04" w14:textId="75BD045E" w:rsidR="00702FBF" w:rsidRDefault="00702FBF" w:rsidP="00702FBF">
            <w:pPr>
              <w:jc w:val="center"/>
            </w:pPr>
            <w:r>
              <w:t>V</w:t>
            </w:r>
          </w:p>
        </w:tc>
        <w:tc>
          <w:tcPr>
            <w:tcW w:w="850" w:type="dxa"/>
          </w:tcPr>
          <w:p w14:paraId="44236176" w14:textId="6F5D7CAC" w:rsidR="00702FBF" w:rsidRDefault="00702FBF" w:rsidP="00702FBF">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1C5EC569" w14:textId="466FCDF9" w:rsidR="00702FBF" w:rsidRDefault="00702FBF" w:rsidP="00702FBF">
            <w:r>
              <w:t>Jump to the memory address (SRC:VAL) if the register DST = $F</w:t>
            </w:r>
          </w:p>
        </w:tc>
      </w:tr>
      <w:tr w:rsidR="00702FBF" w14:paraId="4A557F0C"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6625C16C" w14:textId="3E75C3EB" w:rsidR="00702FBF" w:rsidRDefault="00702FBF" w:rsidP="00702FBF">
            <w:pPr>
              <w:jc w:val="center"/>
            </w:pPr>
            <w:r>
              <w:t>52</w:t>
            </w:r>
          </w:p>
        </w:tc>
        <w:tc>
          <w:tcPr>
            <w:cnfStyle w:val="000010000000" w:firstRow="0" w:lastRow="0" w:firstColumn="0" w:lastColumn="0" w:oddVBand="1" w:evenVBand="0" w:oddHBand="0" w:evenHBand="0" w:firstRowFirstColumn="0" w:firstRowLastColumn="0" w:lastRowFirstColumn="0" w:lastRowLastColumn="0"/>
            <w:tcW w:w="812" w:type="dxa"/>
          </w:tcPr>
          <w:p w14:paraId="517A3F66" w14:textId="521C06E2" w:rsidR="00702FBF" w:rsidRDefault="00702FBF" w:rsidP="00702FBF">
            <w:pPr>
              <w:jc w:val="center"/>
            </w:pPr>
            <w:r>
              <w:t>JMP</w:t>
            </w:r>
          </w:p>
        </w:tc>
        <w:tc>
          <w:tcPr>
            <w:tcW w:w="850" w:type="dxa"/>
          </w:tcPr>
          <w:p w14:paraId="59DF0CDC" w14:textId="49EAC5D8" w:rsidR="00702FBF" w:rsidRDefault="00702FBF" w:rsidP="00702FBF">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5CFD47D6" w14:textId="7084D814" w:rsidR="00702FBF" w:rsidRDefault="00702FBF" w:rsidP="00702FBF">
            <w:pPr>
              <w:jc w:val="center"/>
            </w:pPr>
            <w:r>
              <w:t>R</w:t>
            </w:r>
          </w:p>
        </w:tc>
        <w:tc>
          <w:tcPr>
            <w:tcW w:w="850" w:type="dxa"/>
          </w:tcPr>
          <w:p w14:paraId="7BB9B681" w14:textId="33627260" w:rsidR="00702FBF" w:rsidRDefault="00702FBF" w:rsidP="00702FBF">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1E9B63EF" w14:textId="19FB39B2" w:rsidR="00702FBF" w:rsidRDefault="00702FBF" w:rsidP="00702FBF">
            <w:r>
              <w:t>Jump to the memory address (SRC:VAL) if the register DST = $F</w:t>
            </w:r>
          </w:p>
        </w:tc>
      </w:tr>
      <w:tr w:rsidR="00702FBF" w14:paraId="66D63DC4"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4CF7C42E" w14:textId="16DFECE5" w:rsidR="00702FBF" w:rsidRDefault="00702FBF" w:rsidP="00702FBF">
            <w:pPr>
              <w:jc w:val="center"/>
            </w:pPr>
            <w:r>
              <w:t>53</w:t>
            </w:r>
          </w:p>
        </w:tc>
        <w:tc>
          <w:tcPr>
            <w:cnfStyle w:val="000010000000" w:firstRow="0" w:lastRow="0" w:firstColumn="0" w:lastColumn="0" w:oddVBand="1" w:evenVBand="0" w:oddHBand="0" w:evenHBand="0" w:firstRowFirstColumn="0" w:firstRowLastColumn="0" w:lastRowFirstColumn="0" w:lastRowLastColumn="0"/>
            <w:tcW w:w="812" w:type="dxa"/>
          </w:tcPr>
          <w:p w14:paraId="582DE3DD" w14:textId="1840F262" w:rsidR="00702FBF" w:rsidRDefault="00702FBF" w:rsidP="00702FBF">
            <w:pPr>
              <w:jc w:val="center"/>
            </w:pPr>
            <w:r>
              <w:t>JMP</w:t>
            </w:r>
          </w:p>
        </w:tc>
        <w:tc>
          <w:tcPr>
            <w:tcW w:w="850" w:type="dxa"/>
          </w:tcPr>
          <w:p w14:paraId="738B763D" w14:textId="4EB4C363" w:rsidR="00702FBF" w:rsidRDefault="00702FBF" w:rsidP="00702FBF">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48440403" w14:textId="62CA9122" w:rsidR="00702FBF" w:rsidRDefault="00702FBF" w:rsidP="00702FBF">
            <w:pPr>
              <w:jc w:val="center"/>
            </w:pPr>
            <w:r>
              <w:t>V</w:t>
            </w:r>
          </w:p>
        </w:tc>
        <w:tc>
          <w:tcPr>
            <w:tcW w:w="850" w:type="dxa"/>
          </w:tcPr>
          <w:p w14:paraId="745AB8AF" w14:textId="102EB167" w:rsidR="00702FBF" w:rsidRDefault="00702FBF" w:rsidP="00702FBF">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576C0A5C" w14:textId="55E12972" w:rsidR="00702FBF" w:rsidRDefault="00702FBF" w:rsidP="00702FBF">
            <w:r>
              <w:t>Jump to the memory address (SRC:VAL) if the register DST = $F</w:t>
            </w:r>
          </w:p>
        </w:tc>
      </w:tr>
      <w:tr w:rsidR="00702FBF" w14:paraId="7343FC97"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440C79F2" w14:textId="52CD9B8C" w:rsidR="00702FBF" w:rsidRDefault="00702FBF" w:rsidP="00702FBF">
            <w:pPr>
              <w:jc w:val="center"/>
            </w:pPr>
            <w:r>
              <w:t>54</w:t>
            </w:r>
          </w:p>
        </w:tc>
        <w:tc>
          <w:tcPr>
            <w:cnfStyle w:val="000010000000" w:firstRow="0" w:lastRow="0" w:firstColumn="0" w:lastColumn="0" w:oddVBand="1" w:evenVBand="0" w:oddHBand="0" w:evenHBand="0" w:firstRowFirstColumn="0" w:firstRowLastColumn="0" w:lastRowFirstColumn="0" w:lastRowLastColumn="0"/>
            <w:tcW w:w="812" w:type="dxa"/>
          </w:tcPr>
          <w:p w14:paraId="2DAF086A" w14:textId="0E9F4AC2" w:rsidR="00702FBF" w:rsidRDefault="00702FBF" w:rsidP="00702FBF">
            <w:pPr>
              <w:jc w:val="center"/>
            </w:pPr>
            <w:r>
              <w:t>JMP</w:t>
            </w:r>
          </w:p>
        </w:tc>
        <w:tc>
          <w:tcPr>
            <w:tcW w:w="850" w:type="dxa"/>
          </w:tcPr>
          <w:p w14:paraId="2EE299A2" w14:textId="07B89797" w:rsidR="00702FBF" w:rsidRDefault="00702FBF" w:rsidP="00702FBF">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851" w:type="dxa"/>
          </w:tcPr>
          <w:p w14:paraId="462CAE7F" w14:textId="72CCD3A1" w:rsidR="00702FBF" w:rsidRDefault="00702FBF" w:rsidP="00702FBF">
            <w:pPr>
              <w:jc w:val="center"/>
            </w:pPr>
            <w:r>
              <w:t>R</w:t>
            </w:r>
          </w:p>
        </w:tc>
        <w:tc>
          <w:tcPr>
            <w:tcW w:w="850" w:type="dxa"/>
          </w:tcPr>
          <w:p w14:paraId="3B2F2563" w14:textId="36DFC9A4" w:rsidR="00702FBF" w:rsidRDefault="00702FBF" w:rsidP="00702FBF">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1ABA2C58" w14:textId="29455744" w:rsidR="00702FBF" w:rsidRDefault="00702FBF" w:rsidP="00702FBF">
            <w:r>
              <w:t>Jump to the memory address (SRC:VAL) if DST = $F</w:t>
            </w:r>
          </w:p>
        </w:tc>
      </w:tr>
      <w:tr w:rsidR="00702FBF" w14:paraId="19465629"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123E17C8" w14:textId="72B879D0" w:rsidR="00702FBF" w:rsidRDefault="00702FBF" w:rsidP="00702FBF">
            <w:pPr>
              <w:jc w:val="center"/>
            </w:pPr>
            <w:r>
              <w:t>55</w:t>
            </w:r>
          </w:p>
        </w:tc>
        <w:tc>
          <w:tcPr>
            <w:cnfStyle w:val="000010000000" w:firstRow="0" w:lastRow="0" w:firstColumn="0" w:lastColumn="0" w:oddVBand="1" w:evenVBand="0" w:oddHBand="0" w:evenHBand="0" w:firstRowFirstColumn="0" w:firstRowLastColumn="0" w:lastRowFirstColumn="0" w:lastRowLastColumn="0"/>
            <w:tcW w:w="812" w:type="dxa"/>
          </w:tcPr>
          <w:p w14:paraId="73230EEC" w14:textId="1003ADF3" w:rsidR="00702FBF" w:rsidRDefault="00702FBF" w:rsidP="00702FBF">
            <w:pPr>
              <w:jc w:val="center"/>
            </w:pPr>
            <w:r>
              <w:t>JMP</w:t>
            </w:r>
          </w:p>
        </w:tc>
        <w:tc>
          <w:tcPr>
            <w:tcW w:w="850" w:type="dxa"/>
          </w:tcPr>
          <w:p w14:paraId="23006793" w14:textId="4F9C418A" w:rsidR="00702FBF" w:rsidRDefault="00702FBF" w:rsidP="00702FBF">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851" w:type="dxa"/>
          </w:tcPr>
          <w:p w14:paraId="61924559" w14:textId="42475FAF" w:rsidR="00702FBF" w:rsidRDefault="00702FBF" w:rsidP="00702FBF">
            <w:pPr>
              <w:jc w:val="center"/>
            </w:pPr>
            <w:r>
              <w:t>V</w:t>
            </w:r>
          </w:p>
        </w:tc>
        <w:tc>
          <w:tcPr>
            <w:tcW w:w="850" w:type="dxa"/>
          </w:tcPr>
          <w:p w14:paraId="437B4418" w14:textId="472EA4E0" w:rsidR="00702FBF" w:rsidRDefault="00702FBF" w:rsidP="00702FBF">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6AF0219C" w14:textId="395EA630" w:rsidR="00702FBF" w:rsidRDefault="00702FBF" w:rsidP="00702FBF">
            <w:r>
              <w:t>Jump to the memory address (SRC:VAL) if DST = $F</w:t>
            </w:r>
          </w:p>
        </w:tc>
      </w:tr>
      <w:tr w:rsidR="00702FBF" w14:paraId="2C1B9A60"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71DC8C2C" w14:textId="12DDDB4D" w:rsidR="00702FBF" w:rsidRDefault="00702FBF" w:rsidP="00702FBF">
            <w:pPr>
              <w:jc w:val="center"/>
            </w:pPr>
            <w:r>
              <w:t>56</w:t>
            </w:r>
          </w:p>
        </w:tc>
        <w:tc>
          <w:tcPr>
            <w:cnfStyle w:val="000010000000" w:firstRow="0" w:lastRow="0" w:firstColumn="0" w:lastColumn="0" w:oddVBand="1" w:evenVBand="0" w:oddHBand="0" w:evenHBand="0" w:firstRowFirstColumn="0" w:firstRowLastColumn="0" w:lastRowFirstColumn="0" w:lastRowLastColumn="0"/>
            <w:tcW w:w="812" w:type="dxa"/>
          </w:tcPr>
          <w:p w14:paraId="34FA699F" w14:textId="783502F7" w:rsidR="00702FBF" w:rsidRDefault="00702FBF" w:rsidP="00702FBF">
            <w:pPr>
              <w:jc w:val="center"/>
            </w:pPr>
            <w:r>
              <w:t>JMP</w:t>
            </w:r>
          </w:p>
        </w:tc>
        <w:tc>
          <w:tcPr>
            <w:tcW w:w="850" w:type="dxa"/>
          </w:tcPr>
          <w:p w14:paraId="05B2D97F" w14:textId="388B2220" w:rsidR="00702FBF" w:rsidRDefault="00702FBF" w:rsidP="00702FBF">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851" w:type="dxa"/>
          </w:tcPr>
          <w:p w14:paraId="394EA3B8" w14:textId="6377F938" w:rsidR="00702FBF" w:rsidRDefault="00702FBF" w:rsidP="00702FBF">
            <w:pPr>
              <w:jc w:val="center"/>
            </w:pPr>
            <w:r>
              <w:t>R</w:t>
            </w:r>
          </w:p>
        </w:tc>
        <w:tc>
          <w:tcPr>
            <w:tcW w:w="850" w:type="dxa"/>
          </w:tcPr>
          <w:p w14:paraId="18EBA7BB" w14:textId="0CA0BD00" w:rsidR="00702FBF" w:rsidRDefault="00702FBF" w:rsidP="00702FBF">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238E7B44" w14:textId="0E0BE288" w:rsidR="00702FBF" w:rsidRDefault="00702FBF" w:rsidP="00702FBF">
            <w:r>
              <w:t>Jump to the memory address (SRC:VAL) if DST = $F</w:t>
            </w:r>
          </w:p>
        </w:tc>
      </w:tr>
      <w:tr w:rsidR="00702FBF" w14:paraId="03C5B4B1"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39FE10F8" w14:textId="0A7E591A" w:rsidR="00702FBF" w:rsidRDefault="00702FBF" w:rsidP="00702FBF">
            <w:pPr>
              <w:jc w:val="center"/>
            </w:pPr>
            <w:r>
              <w:t>57</w:t>
            </w:r>
          </w:p>
        </w:tc>
        <w:tc>
          <w:tcPr>
            <w:cnfStyle w:val="000010000000" w:firstRow="0" w:lastRow="0" w:firstColumn="0" w:lastColumn="0" w:oddVBand="1" w:evenVBand="0" w:oddHBand="0" w:evenHBand="0" w:firstRowFirstColumn="0" w:firstRowLastColumn="0" w:lastRowFirstColumn="0" w:lastRowLastColumn="0"/>
            <w:tcW w:w="812" w:type="dxa"/>
          </w:tcPr>
          <w:p w14:paraId="62DDC77E" w14:textId="549821A3" w:rsidR="00702FBF" w:rsidRDefault="00702FBF" w:rsidP="00702FBF">
            <w:pPr>
              <w:jc w:val="center"/>
            </w:pPr>
            <w:r>
              <w:t>JMP</w:t>
            </w:r>
          </w:p>
        </w:tc>
        <w:tc>
          <w:tcPr>
            <w:tcW w:w="850" w:type="dxa"/>
          </w:tcPr>
          <w:p w14:paraId="713B1EF6" w14:textId="4CA8FB0B" w:rsidR="00702FBF" w:rsidRDefault="00702FBF" w:rsidP="00702FBF">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851" w:type="dxa"/>
          </w:tcPr>
          <w:p w14:paraId="041FBCAE" w14:textId="0D7F72CF" w:rsidR="00702FBF" w:rsidRDefault="00702FBF" w:rsidP="00702FBF">
            <w:pPr>
              <w:jc w:val="center"/>
            </w:pPr>
            <w:r>
              <w:t>V</w:t>
            </w:r>
          </w:p>
        </w:tc>
        <w:tc>
          <w:tcPr>
            <w:tcW w:w="850" w:type="dxa"/>
          </w:tcPr>
          <w:p w14:paraId="509615AF" w14:textId="6D641F73" w:rsidR="00702FBF" w:rsidRDefault="00702FBF" w:rsidP="00702FBF">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28CAB670" w14:textId="2759B574" w:rsidR="00702FBF" w:rsidRDefault="00702FBF" w:rsidP="00702FBF">
            <w:r>
              <w:t>Jump to the memory address (SRC:VAL) if DST = $F</w:t>
            </w:r>
          </w:p>
        </w:tc>
      </w:tr>
      <w:tr w:rsidR="00702FBF" w14:paraId="62B43DD2"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6673ED45" w14:textId="529C2950" w:rsidR="00702FBF" w:rsidRDefault="00702FBF" w:rsidP="00702FBF">
            <w:pPr>
              <w:jc w:val="center"/>
            </w:pPr>
            <w:r>
              <w:t>60</w:t>
            </w:r>
          </w:p>
        </w:tc>
        <w:tc>
          <w:tcPr>
            <w:cnfStyle w:val="000010000000" w:firstRow="0" w:lastRow="0" w:firstColumn="0" w:lastColumn="0" w:oddVBand="1" w:evenVBand="0" w:oddHBand="0" w:evenHBand="0" w:firstRowFirstColumn="0" w:firstRowLastColumn="0" w:lastRowFirstColumn="0" w:lastRowLastColumn="0"/>
            <w:tcW w:w="812" w:type="dxa"/>
          </w:tcPr>
          <w:p w14:paraId="08624B7C" w14:textId="168B4768" w:rsidR="00702FBF" w:rsidRDefault="00702FBF" w:rsidP="00702FBF">
            <w:pPr>
              <w:jc w:val="center"/>
            </w:pPr>
            <w:r>
              <w:t>GET</w:t>
            </w:r>
          </w:p>
        </w:tc>
        <w:tc>
          <w:tcPr>
            <w:tcW w:w="850" w:type="dxa"/>
          </w:tcPr>
          <w:p w14:paraId="3DF6783D" w14:textId="09B3B189" w:rsidR="00702FBF" w:rsidRDefault="00702FBF" w:rsidP="00702FBF">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336F8BBC" w14:textId="053C2E65" w:rsidR="00702FBF" w:rsidRDefault="00702FBF" w:rsidP="00702FBF">
            <w:pPr>
              <w:jc w:val="center"/>
            </w:pPr>
            <w:r>
              <w:t>R</w:t>
            </w:r>
          </w:p>
        </w:tc>
        <w:tc>
          <w:tcPr>
            <w:tcW w:w="850" w:type="dxa"/>
          </w:tcPr>
          <w:p w14:paraId="59508163" w14:textId="70CC8BDD" w:rsidR="00702FBF" w:rsidRDefault="00702FBF" w:rsidP="00702FBF">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0080A7DB" w14:textId="39349BDB" w:rsidR="00702FBF" w:rsidRDefault="000E5111" w:rsidP="00702FBF">
            <w:r>
              <w:t>Get the value at memory address (SRC:VAL) and put it in the register DST</w:t>
            </w:r>
          </w:p>
        </w:tc>
      </w:tr>
      <w:tr w:rsidR="00702FBF" w14:paraId="3B6D2BAF"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37B48326" w14:textId="5F5C0FCA" w:rsidR="00702FBF" w:rsidRDefault="00702FBF" w:rsidP="00702FBF">
            <w:pPr>
              <w:jc w:val="center"/>
            </w:pPr>
            <w:r>
              <w:t>61</w:t>
            </w:r>
          </w:p>
        </w:tc>
        <w:tc>
          <w:tcPr>
            <w:cnfStyle w:val="000010000000" w:firstRow="0" w:lastRow="0" w:firstColumn="0" w:lastColumn="0" w:oddVBand="1" w:evenVBand="0" w:oddHBand="0" w:evenHBand="0" w:firstRowFirstColumn="0" w:firstRowLastColumn="0" w:lastRowFirstColumn="0" w:lastRowLastColumn="0"/>
            <w:tcW w:w="812" w:type="dxa"/>
          </w:tcPr>
          <w:p w14:paraId="2318104A" w14:textId="0ECAC4D4" w:rsidR="00702FBF" w:rsidRDefault="00702FBF" w:rsidP="00702FBF">
            <w:pPr>
              <w:jc w:val="center"/>
            </w:pPr>
            <w:r>
              <w:t>GET</w:t>
            </w:r>
          </w:p>
        </w:tc>
        <w:tc>
          <w:tcPr>
            <w:tcW w:w="850" w:type="dxa"/>
          </w:tcPr>
          <w:p w14:paraId="6D35A54C" w14:textId="4DAE94C2" w:rsidR="00702FBF" w:rsidRDefault="00702FBF" w:rsidP="00702FBF">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3E133A36" w14:textId="721E9FCF" w:rsidR="00702FBF" w:rsidRDefault="00702FBF" w:rsidP="00702FBF">
            <w:pPr>
              <w:jc w:val="center"/>
            </w:pPr>
            <w:r>
              <w:t>V</w:t>
            </w:r>
          </w:p>
        </w:tc>
        <w:tc>
          <w:tcPr>
            <w:tcW w:w="850" w:type="dxa"/>
          </w:tcPr>
          <w:p w14:paraId="02AD0F26" w14:textId="1BE5B23A" w:rsidR="00702FBF" w:rsidRDefault="00702FBF" w:rsidP="00702FBF">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442ADD00" w14:textId="2598C656" w:rsidR="00702FBF" w:rsidRDefault="000E5111" w:rsidP="00702FBF">
            <w:r>
              <w:t>Get the value at memory address (SRC:VAL) and put it in the register DST</w:t>
            </w:r>
          </w:p>
        </w:tc>
      </w:tr>
      <w:tr w:rsidR="00702FBF" w14:paraId="75436641"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6631AB85" w14:textId="6949B424" w:rsidR="00702FBF" w:rsidRDefault="00702FBF" w:rsidP="00702FBF">
            <w:pPr>
              <w:jc w:val="center"/>
            </w:pPr>
            <w:r>
              <w:t>62</w:t>
            </w:r>
          </w:p>
        </w:tc>
        <w:tc>
          <w:tcPr>
            <w:cnfStyle w:val="000010000000" w:firstRow="0" w:lastRow="0" w:firstColumn="0" w:lastColumn="0" w:oddVBand="1" w:evenVBand="0" w:oddHBand="0" w:evenHBand="0" w:firstRowFirstColumn="0" w:firstRowLastColumn="0" w:lastRowFirstColumn="0" w:lastRowLastColumn="0"/>
            <w:tcW w:w="812" w:type="dxa"/>
          </w:tcPr>
          <w:p w14:paraId="1A8DEA15" w14:textId="13EDAD2B" w:rsidR="00702FBF" w:rsidRDefault="00702FBF" w:rsidP="00702FBF">
            <w:pPr>
              <w:jc w:val="center"/>
            </w:pPr>
            <w:r>
              <w:t>GET</w:t>
            </w:r>
          </w:p>
        </w:tc>
        <w:tc>
          <w:tcPr>
            <w:tcW w:w="850" w:type="dxa"/>
          </w:tcPr>
          <w:p w14:paraId="5159D629" w14:textId="3D8DB4F6" w:rsidR="00702FBF" w:rsidRDefault="00702FBF" w:rsidP="00702FBF">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7E79B503" w14:textId="55F30F72" w:rsidR="00702FBF" w:rsidRDefault="00702FBF" w:rsidP="00702FBF">
            <w:pPr>
              <w:jc w:val="center"/>
            </w:pPr>
            <w:r>
              <w:t>R</w:t>
            </w:r>
          </w:p>
        </w:tc>
        <w:tc>
          <w:tcPr>
            <w:tcW w:w="850" w:type="dxa"/>
          </w:tcPr>
          <w:p w14:paraId="1E22374B" w14:textId="68A460FA" w:rsidR="00702FBF" w:rsidRDefault="00702FBF" w:rsidP="00702FBF">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21AFEDD2" w14:textId="4A54C772" w:rsidR="00702FBF" w:rsidRDefault="000E5111" w:rsidP="00702FBF">
            <w:r>
              <w:t>Get the value at memory address (SRC:VAL) and put it in the register DST</w:t>
            </w:r>
          </w:p>
        </w:tc>
      </w:tr>
      <w:tr w:rsidR="00702FBF" w14:paraId="59728104"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35B6CB11" w14:textId="0B9DCB4F" w:rsidR="00702FBF" w:rsidRDefault="00702FBF" w:rsidP="00702FBF">
            <w:pPr>
              <w:jc w:val="center"/>
            </w:pPr>
            <w:r>
              <w:t>63</w:t>
            </w:r>
          </w:p>
        </w:tc>
        <w:tc>
          <w:tcPr>
            <w:cnfStyle w:val="000010000000" w:firstRow="0" w:lastRow="0" w:firstColumn="0" w:lastColumn="0" w:oddVBand="1" w:evenVBand="0" w:oddHBand="0" w:evenHBand="0" w:firstRowFirstColumn="0" w:firstRowLastColumn="0" w:lastRowFirstColumn="0" w:lastRowLastColumn="0"/>
            <w:tcW w:w="812" w:type="dxa"/>
          </w:tcPr>
          <w:p w14:paraId="409923F7" w14:textId="20190E49" w:rsidR="00702FBF" w:rsidRDefault="00702FBF" w:rsidP="00702FBF">
            <w:pPr>
              <w:jc w:val="center"/>
            </w:pPr>
            <w:r>
              <w:t>GET</w:t>
            </w:r>
          </w:p>
        </w:tc>
        <w:tc>
          <w:tcPr>
            <w:tcW w:w="850" w:type="dxa"/>
          </w:tcPr>
          <w:p w14:paraId="4E059DEF" w14:textId="00641D15" w:rsidR="00702FBF" w:rsidRDefault="00702FBF" w:rsidP="00702FBF">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4888C68C" w14:textId="05294B7D" w:rsidR="00702FBF" w:rsidRDefault="00702FBF" w:rsidP="00702FBF">
            <w:pPr>
              <w:jc w:val="center"/>
            </w:pPr>
            <w:r>
              <w:t>V</w:t>
            </w:r>
          </w:p>
        </w:tc>
        <w:tc>
          <w:tcPr>
            <w:tcW w:w="850" w:type="dxa"/>
          </w:tcPr>
          <w:p w14:paraId="4235B1D7" w14:textId="1C41A6C5" w:rsidR="00702FBF" w:rsidRDefault="00702FBF" w:rsidP="00702FBF">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20F45BCD" w14:textId="70FD8E9B" w:rsidR="00702FBF" w:rsidRDefault="000E5111" w:rsidP="00702FBF">
            <w:r>
              <w:t>Get the value at memory address (SRC:VAL) and put it in the register DST</w:t>
            </w:r>
          </w:p>
        </w:tc>
      </w:tr>
      <w:tr w:rsidR="00702FBF" w14:paraId="2C074764"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18CC637A" w14:textId="28740996" w:rsidR="00702FBF" w:rsidRDefault="00702FBF" w:rsidP="00702FBF">
            <w:pPr>
              <w:jc w:val="center"/>
            </w:pPr>
            <w:r>
              <w:lastRenderedPageBreak/>
              <w:t>64</w:t>
            </w:r>
          </w:p>
        </w:tc>
        <w:tc>
          <w:tcPr>
            <w:cnfStyle w:val="000010000000" w:firstRow="0" w:lastRow="0" w:firstColumn="0" w:lastColumn="0" w:oddVBand="1" w:evenVBand="0" w:oddHBand="0" w:evenHBand="0" w:firstRowFirstColumn="0" w:firstRowLastColumn="0" w:lastRowFirstColumn="0" w:lastRowLastColumn="0"/>
            <w:tcW w:w="812" w:type="dxa"/>
          </w:tcPr>
          <w:p w14:paraId="7410FDCF" w14:textId="602C65F6" w:rsidR="00702FBF" w:rsidRDefault="00702FBF" w:rsidP="00702FBF">
            <w:pPr>
              <w:jc w:val="center"/>
            </w:pPr>
            <w:r>
              <w:t>SET</w:t>
            </w:r>
          </w:p>
        </w:tc>
        <w:tc>
          <w:tcPr>
            <w:tcW w:w="850" w:type="dxa"/>
          </w:tcPr>
          <w:p w14:paraId="4AE5DAC5" w14:textId="48860F17" w:rsidR="00702FBF" w:rsidRDefault="00702FBF" w:rsidP="00702FBF">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6F06990C" w14:textId="3733D00C" w:rsidR="00702FBF" w:rsidRDefault="00702FBF" w:rsidP="00702FBF">
            <w:pPr>
              <w:jc w:val="center"/>
            </w:pPr>
            <w:r>
              <w:t>R</w:t>
            </w:r>
          </w:p>
        </w:tc>
        <w:tc>
          <w:tcPr>
            <w:tcW w:w="850" w:type="dxa"/>
          </w:tcPr>
          <w:p w14:paraId="6B2A4742" w14:textId="59C124BD" w:rsidR="00702FBF" w:rsidRDefault="00702FBF" w:rsidP="00702FBF">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4FFCB061" w14:textId="0EF88A8B" w:rsidR="00702FBF" w:rsidRDefault="00BA32EB" w:rsidP="00702FBF">
            <w:r>
              <w:t>Set the value in the register DST at memory address (SRC:VAL)</w:t>
            </w:r>
          </w:p>
        </w:tc>
      </w:tr>
      <w:tr w:rsidR="00702FBF" w14:paraId="399FCA1E"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2E4A8C1D" w14:textId="54CC013D" w:rsidR="00702FBF" w:rsidRDefault="00702FBF" w:rsidP="00702FBF">
            <w:pPr>
              <w:jc w:val="center"/>
            </w:pPr>
            <w:r>
              <w:t>65</w:t>
            </w:r>
          </w:p>
        </w:tc>
        <w:tc>
          <w:tcPr>
            <w:cnfStyle w:val="000010000000" w:firstRow="0" w:lastRow="0" w:firstColumn="0" w:lastColumn="0" w:oddVBand="1" w:evenVBand="0" w:oddHBand="0" w:evenHBand="0" w:firstRowFirstColumn="0" w:firstRowLastColumn="0" w:lastRowFirstColumn="0" w:lastRowLastColumn="0"/>
            <w:tcW w:w="812" w:type="dxa"/>
          </w:tcPr>
          <w:p w14:paraId="7CEE04A1" w14:textId="68839A40" w:rsidR="00702FBF" w:rsidRDefault="00702FBF" w:rsidP="00702FBF">
            <w:pPr>
              <w:jc w:val="center"/>
            </w:pPr>
            <w:r>
              <w:t>SET</w:t>
            </w:r>
          </w:p>
        </w:tc>
        <w:tc>
          <w:tcPr>
            <w:tcW w:w="850" w:type="dxa"/>
          </w:tcPr>
          <w:p w14:paraId="52349B5C" w14:textId="59FDC75C" w:rsidR="00702FBF" w:rsidRDefault="00702FBF" w:rsidP="00702FBF">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4738F076" w14:textId="61AB5255" w:rsidR="00702FBF" w:rsidRDefault="00702FBF" w:rsidP="00702FBF">
            <w:pPr>
              <w:jc w:val="center"/>
            </w:pPr>
            <w:r>
              <w:t>V</w:t>
            </w:r>
          </w:p>
        </w:tc>
        <w:tc>
          <w:tcPr>
            <w:tcW w:w="850" w:type="dxa"/>
          </w:tcPr>
          <w:p w14:paraId="6E6DC91D" w14:textId="04826165" w:rsidR="00702FBF" w:rsidRDefault="00702FBF" w:rsidP="00702FBF">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04C94D1B" w14:textId="28479EB6" w:rsidR="00702FBF" w:rsidRDefault="00BA32EB" w:rsidP="00702FBF">
            <w:r>
              <w:t>Set the value in the register DST at memory address (SRC:VAL)</w:t>
            </w:r>
          </w:p>
        </w:tc>
      </w:tr>
      <w:tr w:rsidR="00702FBF" w14:paraId="02943681"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4219BB69" w14:textId="26F8318B" w:rsidR="00702FBF" w:rsidRDefault="00702FBF" w:rsidP="00702FBF">
            <w:pPr>
              <w:jc w:val="center"/>
            </w:pPr>
            <w:r>
              <w:t>66</w:t>
            </w:r>
          </w:p>
        </w:tc>
        <w:tc>
          <w:tcPr>
            <w:cnfStyle w:val="000010000000" w:firstRow="0" w:lastRow="0" w:firstColumn="0" w:lastColumn="0" w:oddVBand="1" w:evenVBand="0" w:oddHBand="0" w:evenHBand="0" w:firstRowFirstColumn="0" w:firstRowLastColumn="0" w:lastRowFirstColumn="0" w:lastRowLastColumn="0"/>
            <w:tcW w:w="812" w:type="dxa"/>
          </w:tcPr>
          <w:p w14:paraId="7037952A" w14:textId="1BC17B38" w:rsidR="00702FBF" w:rsidRDefault="00702FBF" w:rsidP="00702FBF">
            <w:pPr>
              <w:jc w:val="center"/>
            </w:pPr>
            <w:r>
              <w:t>SET</w:t>
            </w:r>
          </w:p>
        </w:tc>
        <w:tc>
          <w:tcPr>
            <w:tcW w:w="850" w:type="dxa"/>
          </w:tcPr>
          <w:p w14:paraId="1F626D49" w14:textId="77D604BC" w:rsidR="00702FBF" w:rsidRDefault="00702FBF" w:rsidP="00702FBF">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1E075B45" w14:textId="18DF235B" w:rsidR="00702FBF" w:rsidRDefault="00702FBF" w:rsidP="00702FBF">
            <w:pPr>
              <w:jc w:val="center"/>
            </w:pPr>
            <w:r>
              <w:t>R</w:t>
            </w:r>
          </w:p>
        </w:tc>
        <w:tc>
          <w:tcPr>
            <w:tcW w:w="850" w:type="dxa"/>
          </w:tcPr>
          <w:p w14:paraId="1B452010" w14:textId="435C0E5C" w:rsidR="00702FBF" w:rsidRDefault="00702FBF" w:rsidP="00702FBF">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45EBCFEB" w14:textId="5EA07732" w:rsidR="00702FBF" w:rsidRDefault="00BA32EB" w:rsidP="00702FBF">
            <w:r>
              <w:t>Set the value in the register DST at memory address (SRC:VAL)</w:t>
            </w:r>
          </w:p>
        </w:tc>
      </w:tr>
      <w:tr w:rsidR="00702FBF" w14:paraId="115C009A"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0AFB94F6" w14:textId="56DFAA53" w:rsidR="00702FBF" w:rsidRDefault="00702FBF" w:rsidP="00702FBF">
            <w:pPr>
              <w:jc w:val="center"/>
            </w:pPr>
            <w:r>
              <w:t>67</w:t>
            </w:r>
          </w:p>
        </w:tc>
        <w:tc>
          <w:tcPr>
            <w:cnfStyle w:val="000010000000" w:firstRow="0" w:lastRow="0" w:firstColumn="0" w:lastColumn="0" w:oddVBand="1" w:evenVBand="0" w:oddHBand="0" w:evenHBand="0" w:firstRowFirstColumn="0" w:firstRowLastColumn="0" w:lastRowFirstColumn="0" w:lastRowLastColumn="0"/>
            <w:tcW w:w="812" w:type="dxa"/>
          </w:tcPr>
          <w:p w14:paraId="708E4748" w14:textId="68A0DCD9" w:rsidR="00702FBF" w:rsidRDefault="00702FBF" w:rsidP="00702FBF">
            <w:pPr>
              <w:jc w:val="center"/>
            </w:pPr>
            <w:r>
              <w:t>SET</w:t>
            </w:r>
          </w:p>
        </w:tc>
        <w:tc>
          <w:tcPr>
            <w:tcW w:w="850" w:type="dxa"/>
          </w:tcPr>
          <w:p w14:paraId="1D51828B" w14:textId="6880AB36" w:rsidR="00702FBF" w:rsidRDefault="00702FBF" w:rsidP="00702FBF">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851" w:type="dxa"/>
          </w:tcPr>
          <w:p w14:paraId="5B09E0B1" w14:textId="3D9FB105" w:rsidR="00702FBF" w:rsidRDefault="00702FBF" w:rsidP="00702FBF">
            <w:pPr>
              <w:jc w:val="center"/>
            </w:pPr>
            <w:r>
              <w:t>V</w:t>
            </w:r>
          </w:p>
        </w:tc>
        <w:tc>
          <w:tcPr>
            <w:tcW w:w="850" w:type="dxa"/>
          </w:tcPr>
          <w:p w14:paraId="24FDCA1B" w14:textId="3256DF3D" w:rsidR="00702FBF" w:rsidRDefault="00702FBF" w:rsidP="00702FBF">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373F458D" w14:textId="4D099327" w:rsidR="00702FBF" w:rsidRDefault="00BA32EB" w:rsidP="00702FBF">
            <w:r>
              <w:t>Set the value in the register DST at memory address (SRC:VAL)</w:t>
            </w:r>
          </w:p>
        </w:tc>
      </w:tr>
      <w:tr w:rsidR="00702FBF" w14:paraId="69D7C17B"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118FC746" w14:textId="5FB8C80E" w:rsidR="00702FBF" w:rsidRDefault="00702FBF" w:rsidP="00702FBF">
            <w:pPr>
              <w:jc w:val="center"/>
            </w:pPr>
            <w:r>
              <w:t>68</w:t>
            </w:r>
          </w:p>
        </w:tc>
        <w:tc>
          <w:tcPr>
            <w:cnfStyle w:val="000010000000" w:firstRow="0" w:lastRow="0" w:firstColumn="0" w:lastColumn="0" w:oddVBand="1" w:evenVBand="0" w:oddHBand="0" w:evenHBand="0" w:firstRowFirstColumn="0" w:firstRowLastColumn="0" w:lastRowFirstColumn="0" w:lastRowLastColumn="0"/>
            <w:tcW w:w="812" w:type="dxa"/>
          </w:tcPr>
          <w:p w14:paraId="53DC8C2A" w14:textId="0551D01D" w:rsidR="00702FBF" w:rsidRDefault="00702FBF" w:rsidP="00702FBF">
            <w:pPr>
              <w:jc w:val="center"/>
            </w:pPr>
            <w:r>
              <w:t>SET</w:t>
            </w:r>
          </w:p>
        </w:tc>
        <w:tc>
          <w:tcPr>
            <w:tcW w:w="850" w:type="dxa"/>
          </w:tcPr>
          <w:p w14:paraId="4EFA08E4" w14:textId="2B352DD4" w:rsidR="00702FBF" w:rsidRDefault="00702FBF" w:rsidP="00702FBF">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851" w:type="dxa"/>
          </w:tcPr>
          <w:p w14:paraId="6933E04D" w14:textId="37D6FECD" w:rsidR="00702FBF" w:rsidRDefault="00702FBF" w:rsidP="00702FBF">
            <w:pPr>
              <w:jc w:val="center"/>
            </w:pPr>
            <w:r>
              <w:t>R</w:t>
            </w:r>
          </w:p>
        </w:tc>
        <w:tc>
          <w:tcPr>
            <w:tcW w:w="850" w:type="dxa"/>
          </w:tcPr>
          <w:p w14:paraId="0630E323" w14:textId="4DF9BF5C" w:rsidR="00702FBF" w:rsidRDefault="00702FBF" w:rsidP="00702FBF">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1C865E2E" w14:textId="0CAC1CB1" w:rsidR="00702FBF" w:rsidRDefault="00BA32EB" w:rsidP="00702FBF">
            <w:r>
              <w:t>Set the value DST at memory address (SRC:VAL)</w:t>
            </w:r>
          </w:p>
        </w:tc>
      </w:tr>
      <w:tr w:rsidR="00BA32EB" w14:paraId="635A4D84"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1526836C" w14:textId="786EAC68" w:rsidR="00BA32EB" w:rsidRDefault="00BA32EB" w:rsidP="00BA32EB">
            <w:pPr>
              <w:jc w:val="center"/>
            </w:pPr>
            <w:r>
              <w:t>69</w:t>
            </w:r>
          </w:p>
        </w:tc>
        <w:tc>
          <w:tcPr>
            <w:cnfStyle w:val="000010000000" w:firstRow="0" w:lastRow="0" w:firstColumn="0" w:lastColumn="0" w:oddVBand="1" w:evenVBand="0" w:oddHBand="0" w:evenHBand="0" w:firstRowFirstColumn="0" w:firstRowLastColumn="0" w:lastRowFirstColumn="0" w:lastRowLastColumn="0"/>
            <w:tcW w:w="812" w:type="dxa"/>
          </w:tcPr>
          <w:p w14:paraId="018C83C1" w14:textId="2EA98D2D" w:rsidR="00BA32EB" w:rsidRDefault="00BA32EB" w:rsidP="00BA32EB">
            <w:pPr>
              <w:jc w:val="center"/>
            </w:pPr>
            <w:r>
              <w:t>SET</w:t>
            </w:r>
          </w:p>
        </w:tc>
        <w:tc>
          <w:tcPr>
            <w:tcW w:w="850" w:type="dxa"/>
          </w:tcPr>
          <w:p w14:paraId="06A73B77" w14:textId="322BF77B" w:rsidR="00BA32EB" w:rsidRDefault="00BA32EB" w:rsidP="00BA32EB">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851" w:type="dxa"/>
          </w:tcPr>
          <w:p w14:paraId="58A0E81F" w14:textId="012F11CE" w:rsidR="00BA32EB" w:rsidRDefault="00BA32EB" w:rsidP="00BA32EB">
            <w:pPr>
              <w:jc w:val="center"/>
            </w:pPr>
            <w:r>
              <w:t>V</w:t>
            </w:r>
          </w:p>
        </w:tc>
        <w:tc>
          <w:tcPr>
            <w:tcW w:w="850" w:type="dxa"/>
          </w:tcPr>
          <w:p w14:paraId="2FF5D2D3" w14:textId="05CAB619" w:rsidR="00BA32EB" w:rsidRDefault="00BA32EB" w:rsidP="00BA32EB">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395" w:type="dxa"/>
          </w:tcPr>
          <w:p w14:paraId="04A5AFEA" w14:textId="67C9CF7F" w:rsidR="00BA32EB" w:rsidRDefault="00BA32EB" w:rsidP="00BA32EB">
            <w:r>
              <w:t>Set the value DST at memory address (SRC:VAL)</w:t>
            </w:r>
          </w:p>
        </w:tc>
      </w:tr>
      <w:tr w:rsidR="00BA32EB" w14:paraId="7F85D7BF" w14:textId="77777777" w:rsidTr="002479ED">
        <w:trPr>
          <w:jc w:val="center"/>
        </w:trPr>
        <w:tc>
          <w:tcPr>
            <w:cnfStyle w:val="001000000000" w:firstRow="0" w:lastRow="0" w:firstColumn="1" w:lastColumn="0" w:oddVBand="0" w:evenVBand="0" w:oddHBand="0" w:evenHBand="0" w:firstRowFirstColumn="0" w:firstRowLastColumn="0" w:lastRowFirstColumn="0" w:lastRowLastColumn="0"/>
            <w:tcW w:w="601" w:type="dxa"/>
          </w:tcPr>
          <w:p w14:paraId="1A5CB2EC" w14:textId="48BF374C" w:rsidR="00BA32EB" w:rsidRDefault="00BA32EB" w:rsidP="00BA32EB">
            <w:pPr>
              <w:jc w:val="center"/>
            </w:pPr>
            <w:r>
              <w:t>6A</w:t>
            </w:r>
          </w:p>
        </w:tc>
        <w:tc>
          <w:tcPr>
            <w:cnfStyle w:val="000010000000" w:firstRow="0" w:lastRow="0" w:firstColumn="0" w:lastColumn="0" w:oddVBand="1" w:evenVBand="0" w:oddHBand="0" w:evenHBand="0" w:firstRowFirstColumn="0" w:firstRowLastColumn="0" w:lastRowFirstColumn="0" w:lastRowLastColumn="0"/>
            <w:tcW w:w="812" w:type="dxa"/>
          </w:tcPr>
          <w:p w14:paraId="7148C5C6" w14:textId="3999CA5E" w:rsidR="00BA32EB" w:rsidRDefault="00BA32EB" w:rsidP="00BA32EB">
            <w:pPr>
              <w:jc w:val="center"/>
            </w:pPr>
            <w:r>
              <w:t>SET</w:t>
            </w:r>
          </w:p>
        </w:tc>
        <w:tc>
          <w:tcPr>
            <w:tcW w:w="850" w:type="dxa"/>
          </w:tcPr>
          <w:p w14:paraId="0FD8260F" w14:textId="5BC1FEE0" w:rsidR="00BA32EB" w:rsidRDefault="00BA32EB" w:rsidP="00BA32EB">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851" w:type="dxa"/>
          </w:tcPr>
          <w:p w14:paraId="7238BAEE" w14:textId="4CB8A1A4" w:rsidR="00BA32EB" w:rsidRDefault="00BA32EB" w:rsidP="00BA32EB">
            <w:pPr>
              <w:jc w:val="center"/>
            </w:pPr>
            <w:r>
              <w:t>R</w:t>
            </w:r>
          </w:p>
        </w:tc>
        <w:tc>
          <w:tcPr>
            <w:tcW w:w="850" w:type="dxa"/>
          </w:tcPr>
          <w:p w14:paraId="0568201F" w14:textId="621DFDA1" w:rsidR="00BA32EB" w:rsidRDefault="00BA32EB" w:rsidP="00BA32EB">
            <w:pPr>
              <w:jc w:val="center"/>
              <w:cnfStyle w:val="000000000000" w:firstRow="0"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06A4E8DB" w14:textId="75A91DF7" w:rsidR="00BA32EB" w:rsidRDefault="00BA32EB" w:rsidP="00BA32EB">
            <w:r>
              <w:t>Set the value DST at memory address (SRC:VAL)</w:t>
            </w:r>
          </w:p>
        </w:tc>
      </w:tr>
      <w:tr w:rsidR="00BA32EB" w14:paraId="45D7A10E" w14:textId="77777777" w:rsidTr="00247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tcPr>
          <w:p w14:paraId="4CB2B173" w14:textId="61946478" w:rsidR="00BA32EB" w:rsidRDefault="00BA32EB" w:rsidP="00BA32EB">
            <w:pPr>
              <w:jc w:val="center"/>
            </w:pPr>
            <w:r>
              <w:t>6B</w:t>
            </w:r>
          </w:p>
        </w:tc>
        <w:tc>
          <w:tcPr>
            <w:cnfStyle w:val="000010000000" w:firstRow="0" w:lastRow="0" w:firstColumn="0" w:lastColumn="0" w:oddVBand="1" w:evenVBand="0" w:oddHBand="0" w:evenHBand="0" w:firstRowFirstColumn="0" w:firstRowLastColumn="0" w:lastRowFirstColumn="0" w:lastRowLastColumn="0"/>
            <w:tcW w:w="812" w:type="dxa"/>
          </w:tcPr>
          <w:p w14:paraId="7E4E5460" w14:textId="5BF55BE0" w:rsidR="00BA32EB" w:rsidRDefault="00BA32EB" w:rsidP="00BA32EB">
            <w:pPr>
              <w:jc w:val="center"/>
            </w:pPr>
            <w:r>
              <w:t>SET</w:t>
            </w:r>
          </w:p>
        </w:tc>
        <w:tc>
          <w:tcPr>
            <w:tcW w:w="850" w:type="dxa"/>
          </w:tcPr>
          <w:p w14:paraId="1E07F1A5" w14:textId="3C5BC55F" w:rsidR="00BA32EB" w:rsidRDefault="00BA32EB" w:rsidP="00BA32EB">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851" w:type="dxa"/>
          </w:tcPr>
          <w:p w14:paraId="31CE09B4" w14:textId="3397FD67" w:rsidR="00BA32EB" w:rsidRDefault="00BA32EB" w:rsidP="00BA32EB">
            <w:pPr>
              <w:jc w:val="center"/>
            </w:pPr>
            <w:r>
              <w:t>V</w:t>
            </w:r>
          </w:p>
        </w:tc>
        <w:tc>
          <w:tcPr>
            <w:tcW w:w="850" w:type="dxa"/>
          </w:tcPr>
          <w:p w14:paraId="48571229" w14:textId="68E1322E" w:rsidR="00BA32EB" w:rsidRDefault="00BA32EB" w:rsidP="00BA32EB">
            <w:pPr>
              <w:jc w:val="center"/>
              <w:cnfStyle w:val="000000100000" w:firstRow="0" w:lastRow="0" w:firstColumn="0" w:lastColumn="0" w:oddVBand="0" w:evenVBand="0" w:oddHBand="1"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4395" w:type="dxa"/>
          </w:tcPr>
          <w:p w14:paraId="4F608B95" w14:textId="58834865" w:rsidR="00BA32EB" w:rsidRDefault="00BA32EB" w:rsidP="00912030">
            <w:pPr>
              <w:keepNext/>
            </w:pPr>
            <w:r>
              <w:t>Set the value DST at memory address (SRC:VAL)</w:t>
            </w:r>
          </w:p>
        </w:tc>
      </w:tr>
    </w:tbl>
    <w:p w14:paraId="1007D35E" w14:textId="2C28B13C" w:rsidR="00174557" w:rsidRDefault="00912030" w:rsidP="00912030">
      <w:pPr>
        <w:pStyle w:val="Caption"/>
        <w:jc w:val="center"/>
      </w:pPr>
      <w:bookmarkStart w:id="105" w:name="_Toc85019275"/>
      <w:r>
        <w:t xml:space="preserve">Table </w:t>
      </w:r>
      <w:r w:rsidR="00857F62">
        <w:fldChar w:fldCharType="begin"/>
      </w:r>
      <w:r w:rsidR="00857F62">
        <w:instrText xml:space="preserve"> STYLEREF 1 \s </w:instrText>
      </w:r>
      <w:r w:rsidR="00857F62">
        <w:fldChar w:fldCharType="separate"/>
      </w:r>
      <w:r w:rsidR="00650F58">
        <w:rPr>
          <w:noProof/>
        </w:rPr>
        <w:t>VI</w:t>
      </w:r>
      <w:r w:rsidR="00857F62">
        <w:fldChar w:fldCharType="end"/>
      </w:r>
      <w:r w:rsidR="00857F62">
        <w:noBreakHyphen/>
      </w:r>
      <w:r w:rsidR="00857F62">
        <w:fldChar w:fldCharType="begin"/>
      </w:r>
      <w:r w:rsidR="00857F62">
        <w:instrText xml:space="preserve"> SEQ Table \* ARABIC \s 1 </w:instrText>
      </w:r>
      <w:r w:rsidR="00857F62">
        <w:fldChar w:fldCharType="separate"/>
      </w:r>
      <w:r w:rsidR="00650F58">
        <w:rPr>
          <w:noProof/>
        </w:rPr>
        <w:t>7</w:t>
      </w:r>
      <w:r w:rsidR="00857F62">
        <w:fldChar w:fldCharType="end"/>
      </w:r>
      <w:r>
        <w:t>: Instruction set of the S257-01</w:t>
      </w:r>
      <w:bookmarkEnd w:id="105"/>
    </w:p>
    <w:p w14:paraId="5BC73B8D" w14:textId="77777777" w:rsidR="00651260" w:rsidRPr="00651260" w:rsidRDefault="00651260" w:rsidP="00651260"/>
    <w:p w14:paraId="7B7CF3A2" w14:textId="29E2F349" w:rsidR="00652BEC" w:rsidRDefault="00652BEC" w:rsidP="0070778E">
      <w:pPr>
        <w:pStyle w:val="Heading2"/>
      </w:pPr>
      <w:bookmarkStart w:id="106" w:name="_Toc85019257"/>
      <w:r w:rsidRPr="00367BC6">
        <w:t>Memory map</w:t>
      </w:r>
      <w:bookmarkEnd w:id="106"/>
    </w:p>
    <w:p w14:paraId="029C1196" w14:textId="77777777" w:rsidR="00781C64" w:rsidRPr="00781C64" w:rsidRDefault="00781C64" w:rsidP="00781C64"/>
    <w:p w14:paraId="763D0301" w14:textId="77777777" w:rsidR="000F7BAC" w:rsidRDefault="008A3CF3" w:rsidP="000F7BAC">
      <w:pPr>
        <w:keepNext/>
        <w:jc w:val="center"/>
      </w:pPr>
      <w:r>
        <w:rPr>
          <w:noProof/>
        </w:rPr>
        <w:drawing>
          <wp:inline distT="0" distB="0" distL="0" distR="0" wp14:anchorId="5F838416" wp14:editId="4048CE80">
            <wp:extent cx="5715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biLevel thresh="50000"/>
                      <a:extLst>
                        <a:ext uri="{BEBA8EAE-BF5A-486C-A8C5-ECC9F3942E4B}">
                          <a14:imgProps xmlns:a14="http://schemas.microsoft.com/office/drawing/2010/main">
                            <a14:imgLayer r:embed="rId37">
                              <a14:imgEffect>
                                <a14:artisticFilmGrain/>
                              </a14:imgEffect>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6D564FB" w14:textId="15E80E0A" w:rsidR="00174557" w:rsidRDefault="000F7BAC" w:rsidP="000F7BAC">
      <w:pPr>
        <w:pStyle w:val="Caption"/>
        <w:jc w:val="center"/>
      </w:pPr>
      <w:bookmarkStart w:id="107" w:name="_Toc85019289"/>
      <w:r>
        <w:t xml:space="preserve">Figure </w:t>
      </w:r>
      <w:r w:rsidR="007213E8">
        <w:fldChar w:fldCharType="begin"/>
      </w:r>
      <w:r w:rsidR="007213E8">
        <w:instrText xml:space="preserve"> STYLEREF 1 \s </w:instrText>
      </w:r>
      <w:r w:rsidR="007213E8">
        <w:fldChar w:fldCharType="separate"/>
      </w:r>
      <w:r w:rsidR="00650F58">
        <w:rPr>
          <w:noProof/>
        </w:rPr>
        <w:t>VI</w:t>
      </w:r>
      <w:r w:rsidR="007213E8">
        <w:fldChar w:fldCharType="end"/>
      </w:r>
      <w:r w:rsidR="007213E8">
        <w:noBreakHyphen/>
      </w:r>
      <w:r w:rsidR="007213E8">
        <w:fldChar w:fldCharType="begin"/>
      </w:r>
      <w:r w:rsidR="007213E8">
        <w:instrText xml:space="preserve"> SEQ Figure \* ARABIC \s 1 </w:instrText>
      </w:r>
      <w:r w:rsidR="007213E8">
        <w:fldChar w:fldCharType="separate"/>
      </w:r>
      <w:r w:rsidR="00650F58">
        <w:rPr>
          <w:noProof/>
        </w:rPr>
        <w:t>1</w:t>
      </w:r>
      <w:r w:rsidR="007213E8">
        <w:fldChar w:fldCharType="end"/>
      </w:r>
      <w:r>
        <w:t>: Memory map of the SAPHYR I</w:t>
      </w:r>
      <w:bookmarkEnd w:id="107"/>
    </w:p>
    <w:p w14:paraId="25A657C9" w14:textId="304992DA" w:rsidR="00781C64" w:rsidRDefault="00781C64" w:rsidP="00174557"/>
    <w:p w14:paraId="11938838" w14:textId="2C9280C0" w:rsidR="00C44D9A" w:rsidRDefault="00C44D9A" w:rsidP="00C44D9A">
      <w:pPr>
        <w:pStyle w:val="Heading2"/>
      </w:pPr>
      <w:bookmarkStart w:id="108" w:name="_Toc85019258"/>
      <w:r>
        <w:t>SAPHYR I ASCII</w:t>
      </w:r>
      <w:bookmarkEnd w:id="108"/>
    </w:p>
    <w:p w14:paraId="0B620511" w14:textId="664CAA0D" w:rsidR="00F73CA4" w:rsidRPr="00F73CA4" w:rsidRDefault="00F73CA4" w:rsidP="00F73CA4">
      <w:r>
        <w:t>Normal table:</w:t>
      </w:r>
    </w:p>
    <w:tbl>
      <w:tblPr>
        <w:tblStyle w:val="TableGrid"/>
        <w:tblW w:w="0" w:type="auto"/>
        <w:jc w:val="center"/>
        <w:tblLook w:val="04A0" w:firstRow="1" w:lastRow="0" w:firstColumn="1" w:lastColumn="0" w:noHBand="0" w:noVBand="1"/>
      </w:tblPr>
      <w:tblGrid>
        <w:gridCol w:w="704"/>
        <w:gridCol w:w="1214"/>
        <w:gridCol w:w="709"/>
        <w:gridCol w:w="1134"/>
        <w:gridCol w:w="709"/>
        <w:gridCol w:w="1134"/>
        <w:gridCol w:w="708"/>
        <w:gridCol w:w="1134"/>
      </w:tblGrid>
      <w:tr w:rsidR="00C44D9A" w14:paraId="559B8D93" w14:textId="77777777" w:rsidTr="00C44D9A">
        <w:trPr>
          <w:jc w:val="center"/>
        </w:trPr>
        <w:tc>
          <w:tcPr>
            <w:tcW w:w="704" w:type="dxa"/>
          </w:tcPr>
          <w:p w14:paraId="73584AAB" w14:textId="15337B2D" w:rsidR="00C44D9A" w:rsidRDefault="00C44D9A" w:rsidP="00C44D9A">
            <w:pPr>
              <w:jc w:val="right"/>
            </w:pPr>
            <w:r>
              <w:t>00</w:t>
            </w:r>
          </w:p>
        </w:tc>
        <w:tc>
          <w:tcPr>
            <w:tcW w:w="1134" w:type="dxa"/>
          </w:tcPr>
          <w:p w14:paraId="1D358759" w14:textId="2E71C0FE" w:rsidR="00C44D9A" w:rsidRDefault="00C44D9A" w:rsidP="00231BAA">
            <w:pPr>
              <w:jc w:val="center"/>
            </w:pPr>
            <w:r>
              <w:t>NUL</w:t>
            </w:r>
            <w:r w:rsidR="003A3E5D">
              <w:t>L</w:t>
            </w:r>
          </w:p>
        </w:tc>
        <w:tc>
          <w:tcPr>
            <w:tcW w:w="709" w:type="dxa"/>
          </w:tcPr>
          <w:p w14:paraId="29961350" w14:textId="6E2D4CCE" w:rsidR="00C44D9A" w:rsidRDefault="00C44D9A" w:rsidP="00C44D9A">
            <w:pPr>
              <w:jc w:val="right"/>
            </w:pPr>
            <w:r>
              <w:t>20</w:t>
            </w:r>
          </w:p>
        </w:tc>
        <w:tc>
          <w:tcPr>
            <w:tcW w:w="1134" w:type="dxa"/>
          </w:tcPr>
          <w:p w14:paraId="7D6F9D74" w14:textId="1A308A8D" w:rsidR="00C44D9A" w:rsidRDefault="00C44D9A" w:rsidP="00231BAA">
            <w:pPr>
              <w:jc w:val="center"/>
            </w:pPr>
            <w:r>
              <w:t>SPACE</w:t>
            </w:r>
          </w:p>
        </w:tc>
        <w:tc>
          <w:tcPr>
            <w:tcW w:w="709" w:type="dxa"/>
          </w:tcPr>
          <w:p w14:paraId="3DF87097" w14:textId="4A9B9D28" w:rsidR="00C44D9A" w:rsidRDefault="00C44D9A" w:rsidP="00C44D9A">
            <w:pPr>
              <w:jc w:val="right"/>
            </w:pPr>
            <w:r>
              <w:t>40</w:t>
            </w:r>
          </w:p>
        </w:tc>
        <w:tc>
          <w:tcPr>
            <w:tcW w:w="1134" w:type="dxa"/>
          </w:tcPr>
          <w:p w14:paraId="7F0417A9" w14:textId="67FBF615" w:rsidR="00C44D9A" w:rsidRPr="00C44D9A" w:rsidRDefault="00C32AA8" w:rsidP="00231BAA">
            <w:pPr>
              <w:jc w:val="center"/>
              <w:rPr>
                <w:rFonts w:ascii="pix46" w:hAnsi="pix46" w:cs="pix46"/>
                <w:sz w:val="24"/>
                <w:szCs w:val="24"/>
              </w:rPr>
            </w:pPr>
            <w:r>
              <w:rPr>
                <w:rFonts w:ascii="pix46" w:hAnsi="pix46" w:cs="pix46"/>
                <w:sz w:val="24"/>
                <w:szCs w:val="24"/>
              </w:rPr>
              <w:t>@</w:t>
            </w:r>
          </w:p>
        </w:tc>
        <w:tc>
          <w:tcPr>
            <w:tcW w:w="708" w:type="dxa"/>
          </w:tcPr>
          <w:p w14:paraId="5B0CA12F" w14:textId="5984CF61" w:rsidR="00C44D9A" w:rsidRDefault="00C44D9A" w:rsidP="00C44D9A">
            <w:pPr>
              <w:jc w:val="right"/>
            </w:pPr>
            <w:r>
              <w:t>60</w:t>
            </w:r>
          </w:p>
        </w:tc>
        <w:tc>
          <w:tcPr>
            <w:tcW w:w="1134" w:type="dxa"/>
          </w:tcPr>
          <w:p w14:paraId="0E906C68" w14:textId="26BBE509" w:rsidR="00C44D9A" w:rsidRPr="00C44D9A" w:rsidRDefault="00C32AA8" w:rsidP="00C32AA8">
            <w:pPr>
              <w:jc w:val="center"/>
              <w:rPr>
                <w:rFonts w:ascii="pix46" w:hAnsi="pix46" w:cs="pix46"/>
                <w:sz w:val="24"/>
                <w:szCs w:val="24"/>
              </w:rPr>
            </w:pPr>
            <w:r>
              <w:rPr>
                <w:rFonts w:ascii="pix46" w:hAnsi="pix46" w:cs="pix46"/>
                <w:sz w:val="24"/>
                <w:szCs w:val="24"/>
              </w:rPr>
              <w:t>`</w:t>
            </w:r>
          </w:p>
        </w:tc>
      </w:tr>
      <w:tr w:rsidR="00C44D9A" w14:paraId="3F1D8EE0" w14:textId="77777777" w:rsidTr="00C44D9A">
        <w:trPr>
          <w:jc w:val="center"/>
        </w:trPr>
        <w:tc>
          <w:tcPr>
            <w:tcW w:w="704" w:type="dxa"/>
          </w:tcPr>
          <w:p w14:paraId="4B93184B" w14:textId="4475DFB3" w:rsidR="00C44D9A" w:rsidRDefault="00C44D9A" w:rsidP="00C44D9A">
            <w:pPr>
              <w:jc w:val="right"/>
            </w:pPr>
            <w:r>
              <w:t>01</w:t>
            </w:r>
          </w:p>
        </w:tc>
        <w:tc>
          <w:tcPr>
            <w:tcW w:w="1134" w:type="dxa"/>
          </w:tcPr>
          <w:p w14:paraId="6517D18E" w14:textId="5A65EE5F" w:rsidR="00C44D9A" w:rsidRDefault="00DA3729" w:rsidP="00231BAA">
            <w:pPr>
              <w:jc w:val="center"/>
            </w:pPr>
            <w:r>
              <w:t>UP</w:t>
            </w:r>
          </w:p>
        </w:tc>
        <w:tc>
          <w:tcPr>
            <w:tcW w:w="709" w:type="dxa"/>
          </w:tcPr>
          <w:p w14:paraId="5DCF2C65" w14:textId="229CEDA1" w:rsidR="00C44D9A" w:rsidRDefault="00C44D9A" w:rsidP="00C44D9A">
            <w:pPr>
              <w:jc w:val="right"/>
            </w:pPr>
            <w:r>
              <w:t>21</w:t>
            </w:r>
          </w:p>
        </w:tc>
        <w:tc>
          <w:tcPr>
            <w:tcW w:w="1134" w:type="dxa"/>
          </w:tcPr>
          <w:p w14:paraId="6FE70989" w14:textId="58387F14" w:rsidR="00C44D9A" w:rsidRPr="00C44D9A" w:rsidRDefault="00C44D9A" w:rsidP="00231BAA">
            <w:pPr>
              <w:jc w:val="center"/>
              <w:rPr>
                <w:rFonts w:ascii="pix46" w:hAnsi="pix46" w:cs="pix46"/>
                <w:sz w:val="24"/>
                <w:szCs w:val="24"/>
              </w:rPr>
            </w:pPr>
            <w:r w:rsidRPr="00C44D9A">
              <w:rPr>
                <w:rFonts w:ascii="pix46" w:hAnsi="pix46" w:cs="pix46"/>
                <w:sz w:val="24"/>
                <w:szCs w:val="24"/>
              </w:rPr>
              <w:t>!</w:t>
            </w:r>
          </w:p>
        </w:tc>
        <w:tc>
          <w:tcPr>
            <w:tcW w:w="709" w:type="dxa"/>
          </w:tcPr>
          <w:p w14:paraId="0D65CDB9" w14:textId="712195FC" w:rsidR="00C44D9A" w:rsidRDefault="00C44D9A" w:rsidP="00C44D9A">
            <w:pPr>
              <w:jc w:val="right"/>
            </w:pPr>
            <w:r>
              <w:t>41</w:t>
            </w:r>
          </w:p>
        </w:tc>
        <w:tc>
          <w:tcPr>
            <w:tcW w:w="1134" w:type="dxa"/>
          </w:tcPr>
          <w:p w14:paraId="1591FCEA" w14:textId="481C706D" w:rsidR="00C44D9A" w:rsidRPr="00C44D9A" w:rsidRDefault="00C32AA8" w:rsidP="00231BAA">
            <w:pPr>
              <w:jc w:val="center"/>
              <w:rPr>
                <w:rFonts w:ascii="pix46" w:hAnsi="pix46" w:cs="pix46"/>
                <w:sz w:val="24"/>
                <w:szCs w:val="24"/>
              </w:rPr>
            </w:pPr>
            <w:r>
              <w:rPr>
                <w:rFonts w:ascii="pix46" w:hAnsi="pix46" w:cs="pix46"/>
                <w:sz w:val="24"/>
                <w:szCs w:val="24"/>
              </w:rPr>
              <w:t>A</w:t>
            </w:r>
          </w:p>
        </w:tc>
        <w:tc>
          <w:tcPr>
            <w:tcW w:w="708" w:type="dxa"/>
          </w:tcPr>
          <w:p w14:paraId="1CA05428" w14:textId="4B30360D" w:rsidR="00C44D9A" w:rsidRDefault="00C44D9A" w:rsidP="00C44D9A">
            <w:pPr>
              <w:jc w:val="right"/>
            </w:pPr>
            <w:r>
              <w:t>61</w:t>
            </w:r>
          </w:p>
        </w:tc>
        <w:tc>
          <w:tcPr>
            <w:tcW w:w="1134" w:type="dxa"/>
          </w:tcPr>
          <w:p w14:paraId="4DC95062" w14:textId="2121F949" w:rsidR="00C44D9A" w:rsidRPr="00C44D9A" w:rsidRDefault="00C32AA8" w:rsidP="00231BAA">
            <w:pPr>
              <w:jc w:val="center"/>
              <w:rPr>
                <w:rFonts w:ascii="pix46" w:hAnsi="pix46" w:cs="pix46"/>
                <w:sz w:val="24"/>
                <w:szCs w:val="24"/>
              </w:rPr>
            </w:pPr>
            <w:r>
              <w:rPr>
                <w:rFonts w:ascii="pix46" w:hAnsi="pix46" w:cs="pix46"/>
                <w:sz w:val="24"/>
                <w:szCs w:val="24"/>
              </w:rPr>
              <w:t>a</w:t>
            </w:r>
          </w:p>
        </w:tc>
      </w:tr>
      <w:tr w:rsidR="00C44D9A" w14:paraId="2838B9D2" w14:textId="77777777" w:rsidTr="00C44D9A">
        <w:trPr>
          <w:jc w:val="center"/>
        </w:trPr>
        <w:tc>
          <w:tcPr>
            <w:tcW w:w="704" w:type="dxa"/>
          </w:tcPr>
          <w:p w14:paraId="6BFF07F5" w14:textId="010443B5" w:rsidR="00C44D9A" w:rsidRDefault="00C44D9A" w:rsidP="00C44D9A">
            <w:pPr>
              <w:jc w:val="right"/>
            </w:pPr>
            <w:r>
              <w:t>02</w:t>
            </w:r>
          </w:p>
        </w:tc>
        <w:tc>
          <w:tcPr>
            <w:tcW w:w="1134" w:type="dxa"/>
          </w:tcPr>
          <w:p w14:paraId="31E12104" w14:textId="41BFB11A" w:rsidR="00C44D9A" w:rsidRDefault="00DA3729" w:rsidP="00231BAA">
            <w:pPr>
              <w:jc w:val="center"/>
            </w:pPr>
            <w:r>
              <w:t>DOWN</w:t>
            </w:r>
          </w:p>
        </w:tc>
        <w:tc>
          <w:tcPr>
            <w:tcW w:w="709" w:type="dxa"/>
          </w:tcPr>
          <w:p w14:paraId="24BC5638" w14:textId="4A612DE9" w:rsidR="00C44D9A" w:rsidRDefault="00C44D9A" w:rsidP="00C44D9A">
            <w:pPr>
              <w:jc w:val="right"/>
            </w:pPr>
            <w:r>
              <w:t>22</w:t>
            </w:r>
          </w:p>
        </w:tc>
        <w:tc>
          <w:tcPr>
            <w:tcW w:w="1134" w:type="dxa"/>
          </w:tcPr>
          <w:p w14:paraId="68446BEC" w14:textId="4C4FF0A6" w:rsidR="00C44D9A" w:rsidRPr="00C44D9A" w:rsidRDefault="00C44D9A" w:rsidP="00231BAA">
            <w:pPr>
              <w:jc w:val="center"/>
              <w:rPr>
                <w:rFonts w:ascii="pix46" w:hAnsi="pix46" w:cs="pix46"/>
                <w:sz w:val="24"/>
                <w:szCs w:val="24"/>
              </w:rPr>
            </w:pPr>
            <w:r w:rsidRPr="00C44D9A">
              <w:rPr>
                <w:rFonts w:ascii="pix46" w:hAnsi="pix46" w:cs="pix46"/>
                <w:sz w:val="24"/>
                <w:szCs w:val="24"/>
              </w:rPr>
              <w:t>"</w:t>
            </w:r>
          </w:p>
        </w:tc>
        <w:tc>
          <w:tcPr>
            <w:tcW w:w="709" w:type="dxa"/>
          </w:tcPr>
          <w:p w14:paraId="23ED24D0" w14:textId="020B0F8A" w:rsidR="00C44D9A" w:rsidRDefault="00C44D9A" w:rsidP="00C44D9A">
            <w:pPr>
              <w:jc w:val="right"/>
            </w:pPr>
            <w:r>
              <w:t>42</w:t>
            </w:r>
          </w:p>
        </w:tc>
        <w:tc>
          <w:tcPr>
            <w:tcW w:w="1134" w:type="dxa"/>
          </w:tcPr>
          <w:p w14:paraId="5BA9FE80" w14:textId="0611D58D" w:rsidR="00C44D9A" w:rsidRPr="00C44D9A" w:rsidRDefault="00C32AA8" w:rsidP="00231BAA">
            <w:pPr>
              <w:jc w:val="center"/>
              <w:rPr>
                <w:rFonts w:ascii="pix46" w:hAnsi="pix46" w:cs="pix46"/>
                <w:sz w:val="24"/>
                <w:szCs w:val="24"/>
              </w:rPr>
            </w:pPr>
            <w:r>
              <w:rPr>
                <w:rFonts w:ascii="pix46" w:hAnsi="pix46" w:cs="pix46"/>
                <w:sz w:val="24"/>
                <w:szCs w:val="24"/>
              </w:rPr>
              <w:t>B</w:t>
            </w:r>
          </w:p>
        </w:tc>
        <w:tc>
          <w:tcPr>
            <w:tcW w:w="708" w:type="dxa"/>
          </w:tcPr>
          <w:p w14:paraId="23956485" w14:textId="0BEA8ED8" w:rsidR="00C44D9A" w:rsidRDefault="00C44D9A" w:rsidP="00C44D9A">
            <w:pPr>
              <w:jc w:val="right"/>
            </w:pPr>
            <w:r>
              <w:t>62</w:t>
            </w:r>
          </w:p>
        </w:tc>
        <w:tc>
          <w:tcPr>
            <w:tcW w:w="1134" w:type="dxa"/>
          </w:tcPr>
          <w:p w14:paraId="353E0AFF" w14:textId="5423A451" w:rsidR="00C44D9A" w:rsidRPr="00C44D9A" w:rsidRDefault="00C32AA8" w:rsidP="00231BAA">
            <w:pPr>
              <w:jc w:val="center"/>
              <w:rPr>
                <w:rFonts w:ascii="pix46" w:hAnsi="pix46" w:cs="pix46"/>
                <w:sz w:val="24"/>
                <w:szCs w:val="24"/>
              </w:rPr>
            </w:pPr>
            <w:r>
              <w:rPr>
                <w:rFonts w:ascii="pix46" w:hAnsi="pix46" w:cs="pix46"/>
                <w:sz w:val="24"/>
                <w:szCs w:val="24"/>
              </w:rPr>
              <w:t>b</w:t>
            </w:r>
          </w:p>
        </w:tc>
      </w:tr>
      <w:tr w:rsidR="00C44D9A" w14:paraId="5F441FDC" w14:textId="77777777" w:rsidTr="00C44D9A">
        <w:trPr>
          <w:jc w:val="center"/>
        </w:trPr>
        <w:tc>
          <w:tcPr>
            <w:tcW w:w="704" w:type="dxa"/>
          </w:tcPr>
          <w:p w14:paraId="233D7752" w14:textId="5024F150" w:rsidR="00C44D9A" w:rsidRDefault="00C44D9A" w:rsidP="00C44D9A">
            <w:pPr>
              <w:jc w:val="right"/>
            </w:pPr>
            <w:r>
              <w:t>03</w:t>
            </w:r>
          </w:p>
        </w:tc>
        <w:tc>
          <w:tcPr>
            <w:tcW w:w="1134" w:type="dxa"/>
          </w:tcPr>
          <w:p w14:paraId="081749F4" w14:textId="66FBBD2E" w:rsidR="00C44D9A" w:rsidRDefault="00DA3729" w:rsidP="00231BAA">
            <w:pPr>
              <w:jc w:val="center"/>
            </w:pPr>
            <w:r>
              <w:t>RIGHT</w:t>
            </w:r>
          </w:p>
        </w:tc>
        <w:tc>
          <w:tcPr>
            <w:tcW w:w="709" w:type="dxa"/>
          </w:tcPr>
          <w:p w14:paraId="007CBBDC" w14:textId="4A9B29C5" w:rsidR="00C44D9A" w:rsidRDefault="00C44D9A" w:rsidP="00C44D9A">
            <w:pPr>
              <w:jc w:val="right"/>
            </w:pPr>
            <w:r>
              <w:t>23</w:t>
            </w:r>
          </w:p>
        </w:tc>
        <w:tc>
          <w:tcPr>
            <w:tcW w:w="1134" w:type="dxa"/>
          </w:tcPr>
          <w:p w14:paraId="4C3F8C76" w14:textId="0F9C1CE9" w:rsidR="00C44D9A" w:rsidRPr="00C44D9A" w:rsidRDefault="00C44D9A" w:rsidP="00231BAA">
            <w:pPr>
              <w:jc w:val="center"/>
              <w:rPr>
                <w:rFonts w:ascii="pix46" w:hAnsi="pix46" w:cs="pix46"/>
                <w:sz w:val="24"/>
                <w:szCs w:val="24"/>
              </w:rPr>
            </w:pPr>
            <w:r>
              <w:rPr>
                <w:rFonts w:ascii="pix46" w:hAnsi="pix46" w:cs="pix46"/>
                <w:sz w:val="24"/>
                <w:szCs w:val="24"/>
              </w:rPr>
              <w:t>#</w:t>
            </w:r>
          </w:p>
        </w:tc>
        <w:tc>
          <w:tcPr>
            <w:tcW w:w="709" w:type="dxa"/>
          </w:tcPr>
          <w:p w14:paraId="3CFC64C8" w14:textId="52C4405B" w:rsidR="00C44D9A" w:rsidRDefault="00C44D9A" w:rsidP="00C44D9A">
            <w:pPr>
              <w:jc w:val="right"/>
            </w:pPr>
            <w:r>
              <w:t>43</w:t>
            </w:r>
          </w:p>
        </w:tc>
        <w:tc>
          <w:tcPr>
            <w:tcW w:w="1134" w:type="dxa"/>
          </w:tcPr>
          <w:p w14:paraId="39B330C3" w14:textId="753A2E6D" w:rsidR="00C44D9A" w:rsidRPr="00C44D9A" w:rsidRDefault="00C32AA8" w:rsidP="00231BAA">
            <w:pPr>
              <w:jc w:val="center"/>
              <w:rPr>
                <w:rFonts w:ascii="pix46" w:hAnsi="pix46" w:cs="pix46"/>
                <w:sz w:val="24"/>
                <w:szCs w:val="24"/>
              </w:rPr>
            </w:pPr>
            <w:r>
              <w:rPr>
                <w:rFonts w:ascii="pix46" w:hAnsi="pix46" w:cs="pix46"/>
                <w:sz w:val="24"/>
                <w:szCs w:val="24"/>
              </w:rPr>
              <w:t>C</w:t>
            </w:r>
          </w:p>
        </w:tc>
        <w:tc>
          <w:tcPr>
            <w:tcW w:w="708" w:type="dxa"/>
          </w:tcPr>
          <w:p w14:paraId="2A627618" w14:textId="214135AB" w:rsidR="00C44D9A" w:rsidRDefault="00C44D9A" w:rsidP="00C44D9A">
            <w:pPr>
              <w:jc w:val="right"/>
            </w:pPr>
            <w:r>
              <w:t>63</w:t>
            </w:r>
          </w:p>
        </w:tc>
        <w:tc>
          <w:tcPr>
            <w:tcW w:w="1134" w:type="dxa"/>
          </w:tcPr>
          <w:p w14:paraId="1E59349D" w14:textId="669D3A4B" w:rsidR="00C44D9A" w:rsidRPr="00C44D9A" w:rsidRDefault="00C32AA8" w:rsidP="00231BAA">
            <w:pPr>
              <w:jc w:val="center"/>
              <w:rPr>
                <w:rFonts w:ascii="pix46" w:hAnsi="pix46" w:cs="pix46"/>
                <w:sz w:val="24"/>
                <w:szCs w:val="24"/>
              </w:rPr>
            </w:pPr>
            <w:r>
              <w:rPr>
                <w:rFonts w:ascii="pix46" w:hAnsi="pix46" w:cs="pix46"/>
                <w:sz w:val="24"/>
                <w:szCs w:val="24"/>
              </w:rPr>
              <w:t>c</w:t>
            </w:r>
          </w:p>
        </w:tc>
      </w:tr>
      <w:tr w:rsidR="00C44D9A" w14:paraId="0A36C965" w14:textId="77777777" w:rsidTr="00C44D9A">
        <w:trPr>
          <w:jc w:val="center"/>
        </w:trPr>
        <w:tc>
          <w:tcPr>
            <w:tcW w:w="704" w:type="dxa"/>
          </w:tcPr>
          <w:p w14:paraId="538716EF" w14:textId="27755935" w:rsidR="00C44D9A" w:rsidRDefault="00C44D9A" w:rsidP="00C44D9A">
            <w:pPr>
              <w:jc w:val="right"/>
            </w:pPr>
            <w:r>
              <w:t>04</w:t>
            </w:r>
          </w:p>
        </w:tc>
        <w:tc>
          <w:tcPr>
            <w:tcW w:w="1134" w:type="dxa"/>
          </w:tcPr>
          <w:p w14:paraId="0087AAC4" w14:textId="266F6BD8" w:rsidR="00C44D9A" w:rsidRDefault="00DA3729" w:rsidP="00231BAA">
            <w:pPr>
              <w:jc w:val="center"/>
            </w:pPr>
            <w:r>
              <w:t>LEFT</w:t>
            </w:r>
          </w:p>
        </w:tc>
        <w:tc>
          <w:tcPr>
            <w:tcW w:w="709" w:type="dxa"/>
          </w:tcPr>
          <w:p w14:paraId="6FAECFCE" w14:textId="7BF81859" w:rsidR="00C44D9A" w:rsidRDefault="00C44D9A" w:rsidP="00C44D9A">
            <w:pPr>
              <w:jc w:val="right"/>
            </w:pPr>
            <w:r>
              <w:t>24</w:t>
            </w:r>
          </w:p>
        </w:tc>
        <w:tc>
          <w:tcPr>
            <w:tcW w:w="1134" w:type="dxa"/>
          </w:tcPr>
          <w:p w14:paraId="2067114B" w14:textId="730DDAD4" w:rsidR="00C44D9A" w:rsidRPr="00C44D9A" w:rsidRDefault="00C44D9A" w:rsidP="00231BAA">
            <w:pPr>
              <w:jc w:val="center"/>
              <w:rPr>
                <w:rFonts w:ascii="pix46" w:hAnsi="pix46" w:cs="pix46"/>
                <w:sz w:val="24"/>
                <w:szCs w:val="24"/>
              </w:rPr>
            </w:pPr>
            <w:r>
              <w:rPr>
                <w:rFonts w:ascii="pix46" w:hAnsi="pix46" w:cs="pix46"/>
                <w:sz w:val="24"/>
                <w:szCs w:val="24"/>
              </w:rPr>
              <w:t>$</w:t>
            </w:r>
          </w:p>
        </w:tc>
        <w:tc>
          <w:tcPr>
            <w:tcW w:w="709" w:type="dxa"/>
          </w:tcPr>
          <w:p w14:paraId="2D0F2837" w14:textId="53A2300C" w:rsidR="00C44D9A" w:rsidRDefault="00C44D9A" w:rsidP="00C44D9A">
            <w:pPr>
              <w:jc w:val="right"/>
            </w:pPr>
            <w:r>
              <w:t>44</w:t>
            </w:r>
          </w:p>
        </w:tc>
        <w:tc>
          <w:tcPr>
            <w:tcW w:w="1134" w:type="dxa"/>
          </w:tcPr>
          <w:p w14:paraId="398681C6" w14:textId="5414123E" w:rsidR="00C44D9A" w:rsidRPr="00C44D9A" w:rsidRDefault="00C32AA8" w:rsidP="00231BAA">
            <w:pPr>
              <w:jc w:val="center"/>
              <w:rPr>
                <w:rFonts w:ascii="pix46" w:hAnsi="pix46" w:cs="pix46"/>
                <w:sz w:val="24"/>
                <w:szCs w:val="24"/>
              </w:rPr>
            </w:pPr>
            <w:r>
              <w:rPr>
                <w:rFonts w:ascii="pix46" w:hAnsi="pix46" w:cs="pix46"/>
                <w:sz w:val="24"/>
                <w:szCs w:val="24"/>
              </w:rPr>
              <w:t>D</w:t>
            </w:r>
          </w:p>
        </w:tc>
        <w:tc>
          <w:tcPr>
            <w:tcW w:w="708" w:type="dxa"/>
          </w:tcPr>
          <w:p w14:paraId="782D60D1" w14:textId="76928246" w:rsidR="00C44D9A" w:rsidRDefault="00C44D9A" w:rsidP="00C44D9A">
            <w:pPr>
              <w:jc w:val="right"/>
            </w:pPr>
            <w:r>
              <w:t>64</w:t>
            </w:r>
          </w:p>
        </w:tc>
        <w:tc>
          <w:tcPr>
            <w:tcW w:w="1134" w:type="dxa"/>
          </w:tcPr>
          <w:p w14:paraId="7FE83499" w14:textId="744222D9" w:rsidR="00C44D9A" w:rsidRPr="00C44D9A" w:rsidRDefault="00C32AA8" w:rsidP="00231BAA">
            <w:pPr>
              <w:jc w:val="center"/>
              <w:rPr>
                <w:rFonts w:ascii="pix46" w:hAnsi="pix46" w:cs="pix46"/>
                <w:sz w:val="24"/>
                <w:szCs w:val="24"/>
              </w:rPr>
            </w:pPr>
            <w:r>
              <w:rPr>
                <w:rFonts w:ascii="pix46" w:hAnsi="pix46" w:cs="pix46"/>
                <w:sz w:val="24"/>
                <w:szCs w:val="24"/>
              </w:rPr>
              <w:t>d</w:t>
            </w:r>
          </w:p>
        </w:tc>
      </w:tr>
      <w:tr w:rsidR="00C44D9A" w14:paraId="31320CAF" w14:textId="77777777" w:rsidTr="00C44D9A">
        <w:trPr>
          <w:jc w:val="center"/>
        </w:trPr>
        <w:tc>
          <w:tcPr>
            <w:tcW w:w="704" w:type="dxa"/>
          </w:tcPr>
          <w:p w14:paraId="72D8EC3F" w14:textId="0A872231" w:rsidR="00C44D9A" w:rsidRDefault="00C44D9A" w:rsidP="00C44D9A">
            <w:pPr>
              <w:jc w:val="right"/>
            </w:pPr>
            <w:r>
              <w:t>05</w:t>
            </w:r>
          </w:p>
        </w:tc>
        <w:tc>
          <w:tcPr>
            <w:tcW w:w="1134" w:type="dxa"/>
          </w:tcPr>
          <w:p w14:paraId="06EC34CF" w14:textId="77777777" w:rsidR="00C44D9A" w:rsidRDefault="00C44D9A" w:rsidP="00231BAA">
            <w:pPr>
              <w:jc w:val="center"/>
            </w:pPr>
          </w:p>
        </w:tc>
        <w:tc>
          <w:tcPr>
            <w:tcW w:w="709" w:type="dxa"/>
          </w:tcPr>
          <w:p w14:paraId="2EB2AFDC" w14:textId="40955693" w:rsidR="00C44D9A" w:rsidRDefault="00C44D9A" w:rsidP="00C44D9A">
            <w:pPr>
              <w:jc w:val="right"/>
            </w:pPr>
            <w:r>
              <w:t>25</w:t>
            </w:r>
          </w:p>
        </w:tc>
        <w:tc>
          <w:tcPr>
            <w:tcW w:w="1134" w:type="dxa"/>
          </w:tcPr>
          <w:p w14:paraId="1811496A" w14:textId="7590DC17" w:rsidR="00C44D9A" w:rsidRPr="00C44D9A" w:rsidRDefault="00C44D9A" w:rsidP="00231BAA">
            <w:pPr>
              <w:jc w:val="center"/>
              <w:rPr>
                <w:rFonts w:ascii="pix46" w:hAnsi="pix46" w:cs="pix46"/>
                <w:sz w:val="24"/>
                <w:szCs w:val="24"/>
              </w:rPr>
            </w:pPr>
            <w:r>
              <w:rPr>
                <w:rFonts w:ascii="pix46" w:hAnsi="pix46" w:cs="pix46"/>
                <w:sz w:val="24"/>
                <w:szCs w:val="24"/>
              </w:rPr>
              <w:t>%</w:t>
            </w:r>
          </w:p>
        </w:tc>
        <w:tc>
          <w:tcPr>
            <w:tcW w:w="709" w:type="dxa"/>
          </w:tcPr>
          <w:p w14:paraId="6A3A2DB7" w14:textId="066BD783" w:rsidR="00C44D9A" w:rsidRDefault="00C44D9A" w:rsidP="00C44D9A">
            <w:pPr>
              <w:jc w:val="right"/>
            </w:pPr>
            <w:r>
              <w:t>45</w:t>
            </w:r>
          </w:p>
        </w:tc>
        <w:tc>
          <w:tcPr>
            <w:tcW w:w="1134" w:type="dxa"/>
          </w:tcPr>
          <w:p w14:paraId="54F8A6E3" w14:textId="210CBE1A" w:rsidR="00C44D9A" w:rsidRPr="00C44D9A" w:rsidRDefault="00C32AA8" w:rsidP="00231BAA">
            <w:pPr>
              <w:jc w:val="center"/>
              <w:rPr>
                <w:rFonts w:ascii="pix46" w:hAnsi="pix46" w:cs="pix46"/>
                <w:sz w:val="24"/>
                <w:szCs w:val="24"/>
              </w:rPr>
            </w:pPr>
            <w:r>
              <w:rPr>
                <w:rFonts w:ascii="pix46" w:hAnsi="pix46" w:cs="pix46"/>
                <w:sz w:val="24"/>
                <w:szCs w:val="24"/>
              </w:rPr>
              <w:t>E</w:t>
            </w:r>
          </w:p>
        </w:tc>
        <w:tc>
          <w:tcPr>
            <w:tcW w:w="708" w:type="dxa"/>
          </w:tcPr>
          <w:p w14:paraId="62273166" w14:textId="2DEA8E4C" w:rsidR="00C44D9A" w:rsidRDefault="00C44D9A" w:rsidP="00C44D9A">
            <w:pPr>
              <w:jc w:val="right"/>
            </w:pPr>
            <w:r>
              <w:t>65</w:t>
            </w:r>
          </w:p>
        </w:tc>
        <w:tc>
          <w:tcPr>
            <w:tcW w:w="1134" w:type="dxa"/>
          </w:tcPr>
          <w:p w14:paraId="149EF537" w14:textId="32D84AFD" w:rsidR="00C44D9A" w:rsidRPr="00C44D9A" w:rsidRDefault="00C32AA8" w:rsidP="00231BAA">
            <w:pPr>
              <w:jc w:val="center"/>
              <w:rPr>
                <w:rFonts w:ascii="pix46" w:hAnsi="pix46" w:cs="pix46"/>
                <w:sz w:val="24"/>
                <w:szCs w:val="24"/>
              </w:rPr>
            </w:pPr>
            <w:r>
              <w:rPr>
                <w:rFonts w:ascii="pix46" w:hAnsi="pix46" w:cs="pix46"/>
                <w:sz w:val="24"/>
                <w:szCs w:val="24"/>
              </w:rPr>
              <w:t>e</w:t>
            </w:r>
          </w:p>
        </w:tc>
      </w:tr>
      <w:tr w:rsidR="00C44D9A" w14:paraId="31BFBE33" w14:textId="77777777" w:rsidTr="00C44D9A">
        <w:trPr>
          <w:jc w:val="center"/>
        </w:trPr>
        <w:tc>
          <w:tcPr>
            <w:tcW w:w="704" w:type="dxa"/>
          </w:tcPr>
          <w:p w14:paraId="681D56E9" w14:textId="4FCAF6C2" w:rsidR="00C44D9A" w:rsidRDefault="00C44D9A" w:rsidP="00C44D9A">
            <w:pPr>
              <w:jc w:val="right"/>
            </w:pPr>
            <w:r>
              <w:t>06</w:t>
            </w:r>
          </w:p>
        </w:tc>
        <w:tc>
          <w:tcPr>
            <w:tcW w:w="1134" w:type="dxa"/>
          </w:tcPr>
          <w:p w14:paraId="489C1178" w14:textId="77777777" w:rsidR="00C44D9A" w:rsidRDefault="00C44D9A" w:rsidP="00231BAA">
            <w:pPr>
              <w:jc w:val="center"/>
            </w:pPr>
          </w:p>
        </w:tc>
        <w:tc>
          <w:tcPr>
            <w:tcW w:w="709" w:type="dxa"/>
          </w:tcPr>
          <w:p w14:paraId="265706DB" w14:textId="41AD38CD" w:rsidR="00C44D9A" w:rsidRDefault="00C44D9A" w:rsidP="00C44D9A">
            <w:pPr>
              <w:jc w:val="right"/>
            </w:pPr>
            <w:r>
              <w:t>26</w:t>
            </w:r>
          </w:p>
        </w:tc>
        <w:tc>
          <w:tcPr>
            <w:tcW w:w="1134" w:type="dxa"/>
          </w:tcPr>
          <w:p w14:paraId="73AEC65D" w14:textId="51585FE8" w:rsidR="00C44D9A" w:rsidRPr="00C44D9A" w:rsidRDefault="00C44D9A" w:rsidP="00231BAA">
            <w:pPr>
              <w:jc w:val="center"/>
              <w:rPr>
                <w:rFonts w:ascii="pix46" w:hAnsi="pix46" w:cs="pix46"/>
                <w:sz w:val="24"/>
                <w:szCs w:val="24"/>
              </w:rPr>
            </w:pPr>
            <w:r>
              <w:rPr>
                <w:rFonts w:ascii="pix46" w:hAnsi="pix46" w:cs="pix46"/>
                <w:sz w:val="24"/>
                <w:szCs w:val="24"/>
              </w:rPr>
              <w:t>&amp;</w:t>
            </w:r>
          </w:p>
        </w:tc>
        <w:tc>
          <w:tcPr>
            <w:tcW w:w="709" w:type="dxa"/>
          </w:tcPr>
          <w:p w14:paraId="12FCD094" w14:textId="186DE04F" w:rsidR="00C44D9A" w:rsidRDefault="00C44D9A" w:rsidP="00C44D9A">
            <w:pPr>
              <w:jc w:val="right"/>
            </w:pPr>
            <w:r>
              <w:t>46</w:t>
            </w:r>
          </w:p>
        </w:tc>
        <w:tc>
          <w:tcPr>
            <w:tcW w:w="1134" w:type="dxa"/>
          </w:tcPr>
          <w:p w14:paraId="07DA7BBC" w14:textId="00E59C4E" w:rsidR="00C44D9A" w:rsidRPr="00C44D9A" w:rsidRDefault="00C32AA8" w:rsidP="00231BAA">
            <w:pPr>
              <w:jc w:val="center"/>
              <w:rPr>
                <w:rFonts w:ascii="pix46" w:hAnsi="pix46" w:cs="pix46"/>
                <w:sz w:val="24"/>
                <w:szCs w:val="24"/>
              </w:rPr>
            </w:pPr>
            <w:r>
              <w:rPr>
                <w:rFonts w:ascii="pix46" w:hAnsi="pix46" w:cs="pix46"/>
                <w:sz w:val="24"/>
                <w:szCs w:val="24"/>
              </w:rPr>
              <w:t>F</w:t>
            </w:r>
          </w:p>
        </w:tc>
        <w:tc>
          <w:tcPr>
            <w:tcW w:w="708" w:type="dxa"/>
          </w:tcPr>
          <w:p w14:paraId="63C99716" w14:textId="318767AA" w:rsidR="00C44D9A" w:rsidRDefault="00C44D9A" w:rsidP="00C44D9A">
            <w:pPr>
              <w:jc w:val="right"/>
            </w:pPr>
            <w:r>
              <w:t>66</w:t>
            </w:r>
          </w:p>
        </w:tc>
        <w:tc>
          <w:tcPr>
            <w:tcW w:w="1134" w:type="dxa"/>
          </w:tcPr>
          <w:p w14:paraId="47B6253F" w14:textId="2132406F" w:rsidR="00C44D9A" w:rsidRPr="00C44D9A" w:rsidRDefault="00C32AA8" w:rsidP="00231BAA">
            <w:pPr>
              <w:jc w:val="center"/>
              <w:rPr>
                <w:rFonts w:ascii="pix46" w:hAnsi="pix46" w:cs="pix46"/>
                <w:sz w:val="24"/>
                <w:szCs w:val="24"/>
              </w:rPr>
            </w:pPr>
            <w:r>
              <w:rPr>
                <w:rFonts w:ascii="pix46" w:hAnsi="pix46" w:cs="pix46"/>
                <w:sz w:val="24"/>
                <w:szCs w:val="24"/>
              </w:rPr>
              <w:t>f</w:t>
            </w:r>
          </w:p>
        </w:tc>
      </w:tr>
      <w:tr w:rsidR="00C44D9A" w14:paraId="1E21D346" w14:textId="77777777" w:rsidTr="00C44D9A">
        <w:trPr>
          <w:jc w:val="center"/>
        </w:trPr>
        <w:tc>
          <w:tcPr>
            <w:tcW w:w="704" w:type="dxa"/>
          </w:tcPr>
          <w:p w14:paraId="23F07BFA" w14:textId="3D573470" w:rsidR="00C44D9A" w:rsidRDefault="00C44D9A" w:rsidP="00C44D9A">
            <w:pPr>
              <w:jc w:val="right"/>
            </w:pPr>
            <w:r>
              <w:t>07</w:t>
            </w:r>
          </w:p>
        </w:tc>
        <w:tc>
          <w:tcPr>
            <w:tcW w:w="1134" w:type="dxa"/>
          </w:tcPr>
          <w:p w14:paraId="5BD0EA4E" w14:textId="77777777" w:rsidR="00C44D9A" w:rsidRDefault="00C44D9A" w:rsidP="00231BAA">
            <w:pPr>
              <w:jc w:val="center"/>
            </w:pPr>
          </w:p>
        </w:tc>
        <w:tc>
          <w:tcPr>
            <w:tcW w:w="709" w:type="dxa"/>
          </w:tcPr>
          <w:p w14:paraId="78B98CEC" w14:textId="4391A9EE" w:rsidR="00C44D9A" w:rsidRDefault="00C44D9A" w:rsidP="00C44D9A">
            <w:pPr>
              <w:jc w:val="right"/>
            </w:pPr>
            <w:r>
              <w:t>27</w:t>
            </w:r>
          </w:p>
        </w:tc>
        <w:tc>
          <w:tcPr>
            <w:tcW w:w="1134" w:type="dxa"/>
          </w:tcPr>
          <w:p w14:paraId="01602ABB" w14:textId="3C0CF8E8" w:rsidR="00C44D9A" w:rsidRPr="00C44D9A" w:rsidRDefault="00C44D9A" w:rsidP="00231BAA">
            <w:pPr>
              <w:jc w:val="center"/>
              <w:rPr>
                <w:rFonts w:ascii="pix46" w:hAnsi="pix46" w:cs="pix46"/>
                <w:sz w:val="24"/>
                <w:szCs w:val="24"/>
              </w:rPr>
            </w:pPr>
            <w:r w:rsidRPr="00C44D9A">
              <w:rPr>
                <w:rFonts w:ascii="pix46" w:hAnsi="pix46" w:cs="pix46"/>
                <w:sz w:val="24"/>
                <w:szCs w:val="24"/>
              </w:rPr>
              <w:t>'</w:t>
            </w:r>
          </w:p>
        </w:tc>
        <w:tc>
          <w:tcPr>
            <w:tcW w:w="709" w:type="dxa"/>
          </w:tcPr>
          <w:p w14:paraId="6153F81C" w14:textId="7762D453" w:rsidR="00C44D9A" w:rsidRDefault="00C44D9A" w:rsidP="00C44D9A">
            <w:pPr>
              <w:jc w:val="right"/>
            </w:pPr>
            <w:r>
              <w:t>47</w:t>
            </w:r>
          </w:p>
        </w:tc>
        <w:tc>
          <w:tcPr>
            <w:tcW w:w="1134" w:type="dxa"/>
          </w:tcPr>
          <w:p w14:paraId="6D624281" w14:textId="03A9F9F0" w:rsidR="00C44D9A" w:rsidRPr="00C44D9A" w:rsidRDefault="00C32AA8" w:rsidP="00231BAA">
            <w:pPr>
              <w:jc w:val="center"/>
              <w:rPr>
                <w:rFonts w:ascii="pix46" w:hAnsi="pix46" w:cs="pix46"/>
                <w:sz w:val="24"/>
                <w:szCs w:val="24"/>
              </w:rPr>
            </w:pPr>
            <w:r>
              <w:rPr>
                <w:rFonts w:ascii="pix46" w:hAnsi="pix46" w:cs="pix46"/>
                <w:sz w:val="24"/>
                <w:szCs w:val="24"/>
              </w:rPr>
              <w:t>G</w:t>
            </w:r>
          </w:p>
        </w:tc>
        <w:tc>
          <w:tcPr>
            <w:tcW w:w="708" w:type="dxa"/>
          </w:tcPr>
          <w:p w14:paraId="6D9E4F96" w14:textId="5905248D" w:rsidR="00C44D9A" w:rsidRDefault="00C44D9A" w:rsidP="00C44D9A">
            <w:pPr>
              <w:jc w:val="right"/>
            </w:pPr>
            <w:r>
              <w:t>67</w:t>
            </w:r>
          </w:p>
        </w:tc>
        <w:tc>
          <w:tcPr>
            <w:tcW w:w="1134" w:type="dxa"/>
          </w:tcPr>
          <w:p w14:paraId="6D603017" w14:textId="1FE95C97" w:rsidR="00C44D9A" w:rsidRPr="00C44D9A" w:rsidRDefault="00C32AA8" w:rsidP="00231BAA">
            <w:pPr>
              <w:jc w:val="center"/>
              <w:rPr>
                <w:rFonts w:ascii="pix46" w:hAnsi="pix46" w:cs="pix46"/>
                <w:sz w:val="24"/>
                <w:szCs w:val="24"/>
              </w:rPr>
            </w:pPr>
            <w:r>
              <w:rPr>
                <w:rFonts w:ascii="pix46" w:hAnsi="pix46" w:cs="pix46"/>
                <w:sz w:val="24"/>
                <w:szCs w:val="24"/>
              </w:rPr>
              <w:t>g</w:t>
            </w:r>
          </w:p>
        </w:tc>
      </w:tr>
      <w:tr w:rsidR="00C44D9A" w14:paraId="417D334B" w14:textId="77777777" w:rsidTr="00C44D9A">
        <w:trPr>
          <w:jc w:val="center"/>
        </w:trPr>
        <w:tc>
          <w:tcPr>
            <w:tcW w:w="704" w:type="dxa"/>
          </w:tcPr>
          <w:p w14:paraId="4A5CCFFC" w14:textId="32F1ED86" w:rsidR="00C44D9A" w:rsidRDefault="00C44D9A" w:rsidP="00C44D9A">
            <w:pPr>
              <w:jc w:val="right"/>
            </w:pPr>
            <w:r>
              <w:t>08</w:t>
            </w:r>
          </w:p>
        </w:tc>
        <w:tc>
          <w:tcPr>
            <w:tcW w:w="1134" w:type="dxa"/>
          </w:tcPr>
          <w:p w14:paraId="65A3D0C2" w14:textId="45965D05" w:rsidR="00C44D9A" w:rsidRDefault="00DA3729" w:rsidP="00231BAA">
            <w:pPr>
              <w:jc w:val="center"/>
            </w:pPr>
            <w:r>
              <w:t>BS</w:t>
            </w:r>
          </w:p>
        </w:tc>
        <w:tc>
          <w:tcPr>
            <w:tcW w:w="709" w:type="dxa"/>
          </w:tcPr>
          <w:p w14:paraId="588C96FD" w14:textId="5AAA20B7" w:rsidR="00C44D9A" w:rsidRDefault="00C44D9A" w:rsidP="00C44D9A">
            <w:pPr>
              <w:jc w:val="right"/>
            </w:pPr>
            <w:r>
              <w:t>28</w:t>
            </w:r>
          </w:p>
        </w:tc>
        <w:tc>
          <w:tcPr>
            <w:tcW w:w="1134" w:type="dxa"/>
          </w:tcPr>
          <w:p w14:paraId="2489530F" w14:textId="5685298F" w:rsidR="00C44D9A" w:rsidRPr="00C44D9A" w:rsidRDefault="00231BAA" w:rsidP="00231BAA">
            <w:pPr>
              <w:jc w:val="center"/>
              <w:rPr>
                <w:rFonts w:ascii="pix46" w:hAnsi="pix46" w:cs="pix46"/>
                <w:sz w:val="24"/>
                <w:szCs w:val="24"/>
              </w:rPr>
            </w:pPr>
            <w:r>
              <w:rPr>
                <w:rFonts w:ascii="pix46" w:hAnsi="pix46" w:cs="pix46"/>
                <w:sz w:val="24"/>
                <w:szCs w:val="24"/>
              </w:rPr>
              <w:t>(</w:t>
            </w:r>
          </w:p>
        </w:tc>
        <w:tc>
          <w:tcPr>
            <w:tcW w:w="709" w:type="dxa"/>
          </w:tcPr>
          <w:p w14:paraId="4344368C" w14:textId="319F4FA1" w:rsidR="00C44D9A" w:rsidRDefault="00C44D9A" w:rsidP="00C44D9A">
            <w:pPr>
              <w:jc w:val="right"/>
            </w:pPr>
            <w:r>
              <w:t>48</w:t>
            </w:r>
          </w:p>
        </w:tc>
        <w:tc>
          <w:tcPr>
            <w:tcW w:w="1134" w:type="dxa"/>
          </w:tcPr>
          <w:p w14:paraId="2AED795E" w14:textId="2AE61600" w:rsidR="00C44D9A" w:rsidRPr="00C44D9A" w:rsidRDefault="00C32AA8" w:rsidP="00231BAA">
            <w:pPr>
              <w:jc w:val="center"/>
              <w:rPr>
                <w:rFonts w:ascii="pix46" w:hAnsi="pix46" w:cs="pix46"/>
                <w:sz w:val="24"/>
                <w:szCs w:val="24"/>
              </w:rPr>
            </w:pPr>
            <w:r>
              <w:rPr>
                <w:rFonts w:ascii="pix46" w:hAnsi="pix46" w:cs="pix46"/>
                <w:sz w:val="24"/>
                <w:szCs w:val="24"/>
              </w:rPr>
              <w:t>H</w:t>
            </w:r>
          </w:p>
        </w:tc>
        <w:tc>
          <w:tcPr>
            <w:tcW w:w="708" w:type="dxa"/>
          </w:tcPr>
          <w:p w14:paraId="7355E330" w14:textId="0E2FAB86" w:rsidR="00C44D9A" w:rsidRDefault="00C44D9A" w:rsidP="00C44D9A">
            <w:pPr>
              <w:jc w:val="right"/>
            </w:pPr>
            <w:r>
              <w:t>68</w:t>
            </w:r>
          </w:p>
        </w:tc>
        <w:tc>
          <w:tcPr>
            <w:tcW w:w="1134" w:type="dxa"/>
          </w:tcPr>
          <w:p w14:paraId="40F992B0" w14:textId="28FBB9AD" w:rsidR="00C44D9A" w:rsidRPr="00C44D9A" w:rsidRDefault="00C32AA8" w:rsidP="00231BAA">
            <w:pPr>
              <w:jc w:val="center"/>
              <w:rPr>
                <w:rFonts w:ascii="pix46" w:hAnsi="pix46" w:cs="pix46"/>
                <w:sz w:val="24"/>
                <w:szCs w:val="24"/>
              </w:rPr>
            </w:pPr>
            <w:r>
              <w:rPr>
                <w:rFonts w:ascii="pix46" w:hAnsi="pix46" w:cs="pix46"/>
                <w:sz w:val="24"/>
                <w:szCs w:val="24"/>
              </w:rPr>
              <w:t>h</w:t>
            </w:r>
          </w:p>
        </w:tc>
      </w:tr>
      <w:tr w:rsidR="00C44D9A" w14:paraId="08EADF51" w14:textId="77777777" w:rsidTr="00C44D9A">
        <w:trPr>
          <w:jc w:val="center"/>
        </w:trPr>
        <w:tc>
          <w:tcPr>
            <w:tcW w:w="704" w:type="dxa"/>
          </w:tcPr>
          <w:p w14:paraId="7B25976A" w14:textId="488548EB" w:rsidR="00C44D9A" w:rsidRDefault="00C44D9A" w:rsidP="00C44D9A">
            <w:pPr>
              <w:jc w:val="right"/>
            </w:pPr>
            <w:r>
              <w:t>09</w:t>
            </w:r>
          </w:p>
        </w:tc>
        <w:tc>
          <w:tcPr>
            <w:tcW w:w="1134" w:type="dxa"/>
          </w:tcPr>
          <w:p w14:paraId="6C2EAF2C" w14:textId="02870CC0" w:rsidR="00C44D9A" w:rsidRDefault="00DA3729" w:rsidP="00231BAA">
            <w:pPr>
              <w:jc w:val="center"/>
            </w:pPr>
            <w:r>
              <w:t>TAB</w:t>
            </w:r>
          </w:p>
        </w:tc>
        <w:tc>
          <w:tcPr>
            <w:tcW w:w="709" w:type="dxa"/>
          </w:tcPr>
          <w:p w14:paraId="560319F4" w14:textId="1FEF3FD2" w:rsidR="00C44D9A" w:rsidRDefault="00C44D9A" w:rsidP="00C44D9A">
            <w:pPr>
              <w:jc w:val="right"/>
            </w:pPr>
            <w:r>
              <w:t>29</w:t>
            </w:r>
          </w:p>
        </w:tc>
        <w:tc>
          <w:tcPr>
            <w:tcW w:w="1134" w:type="dxa"/>
          </w:tcPr>
          <w:p w14:paraId="50077FEE" w14:textId="4D984357" w:rsidR="00C44D9A" w:rsidRPr="00C44D9A" w:rsidRDefault="00231BAA" w:rsidP="00231BAA">
            <w:pPr>
              <w:jc w:val="center"/>
              <w:rPr>
                <w:rFonts w:ascii="pix46" w:hAnsi="pix46" w:cs="pix46"/>
                <w:sz w:val="24"/>
                <w:szCs w:val="24"/>
              </w:rPr>
            </w:pPr>
            <w:r>
              <w:rPr>
                <w:rFonts w:ascii="pix46" w:hAnsi="pix46" w:cs="pix46"/>
                <w:sz w:val="24"/>
                <w:szCs w:val="24"/>
              </w:rPr>
              <w:t>)</w:t>
            </w:r>
          </w:p>
        </w:tc>
        <w:tc>
          <w:tcPr>
            <w:tcW w:w="709" w:type="dxa"/>
          </w:tcPr>
          <w:p w14:paraId="4AC3A294" w14:textId="16EBBC89" w:rsidR="00C44D9A" w:rsidRDefault="00C44D9A" w:rsidP="00C44D9A">
            <w:pPr>
              <w:jc w:val="right"/>
            </w:pPr>
            <w:r>
              <w:t>49</w:t>
            </w:r>
          </w:p>
        </w:tc>
        <w:tc>
          <w:tcPr>
            <w:tcW w:w="1134" w:type="dxa"/>
          </w:tcPr>
          <w:p w14:paraId="4E40EECB" w14:textId="57E6CA9C" w:rsidR="00C44D9A" w:rsidRPr="00C44D9A" w:rsidRDefault="00C32AA8" w:rsidP="00231BAA">
            <w:pPr>
              <w:jc w:val="center"/>
              <w:rPr>
                <w:rFonts w:ascii="pix46" w:hAnsi="pix46" w:cs="pix46"/>
                <w:sz w:val="24"/>
                <w:szCs w:val="24"/>
              </w:rPr>
            </w:pPr>
            <w:r>
              <w:rPr>
                <w:rFonts w:ascii="pix46" w:hAnsi="pix46" w:cs="pix46"/>
                <w:sz w:val="24"/>
                <w:szCs w:val="24"/>
              </w:rPr>
              <w:t>I</w:t>
            </w:r>
          </w:p>
        </w:tc>
        <w:tc>
          <w:tcPr>
            <w:tcW w:w="708" w:type="dxa"/>
          </w:tcPr>
          <w:p w14:paraId="2C15B238" w14:textId="3C77854B" w:rsidR="00C44D9A" w:rsidRDefault="00C44D9A" w:rsidP="00C44D9A">
            <w:pPr>
              <w:jc w:val="right"/>
            </w:pPr>
            <w:r>
              <w:t>69</w:t>
            </w:r>
          </w:p>
        </w:tc>
        <w:tc>
          <w:tcPr>
            <w:tcW w:w="1134" w:type="dxa"/>
          </w:tcPr>
          <w:p w14:paraId="5762EB54" w14:textId="0F91EEB1" w:rsidR="00C44D9A" w:rsidRPr="00C44D9A" w:rsidRDefault="00C32AA8" w:rsidP="00231BAA">
            <w:pPr>
              <w:jc w:val="center"/>
              <w:rPr>
                <w:rFonts w:ascii="pix46" w:hAnsi="pix46" w:cs="pix46"/>
                <w:sz w:val="24"/>
                <w:szCs w:val="24"/>
              </w:rPr>
            </w:pPr>
            <w:r>
              <w:rPr>
                <w:rFonts w:ascii="pix46" w:hAnsi="pix46" w:cs="pix46"/>
                <w:sz w:val="24"/>
                <w:szCs w:val="24"/>
              </w:rPr>
              <w:t>i</w:t>
            </w:r>
          </w:p>
        </w:tc>
      </w:tr>
      <w:tr w:rsidR="00C44D9A" w14:paraId="42540047" w14:textId="77777777" w:rsidTr="00C44D9A">
        <w:trPr>
          <w:jc w:val="center"/>
        </w:trPr>
        <w:tc>
          <w:tcPr>
            <w:tcW w:w="704" w:type="dxa"/>
          </w:tcPr>
          <w:p w14:paraId="3585EC2F" w14:textId="2E6B4C72" w:rsidR="00C44D9A" w:rsidRDefault="00C44D9A" w:rsidP="00C44D9A">
            <w:pPr>
              <w:jc w:val="right"/>
            </w:pPr>
            <w:r>
              <w:t>0A</w:t>
            </w:r>
          </w:p>
        </w:tc>
        <w:tc>
          <w:tcPr>
            <w:tcW w:w="1134" w:type="dxa"/>
          </w:tcPr>
          <w:p w14:paraId="6DC2A508" w14:textId="77777777" w:rsidR="00C44D9A" w:rsidRDefault="00C44D9A" w:rsidP="00231BAA">
            <w:pPr>
              <w:jc w:val="center"/>
            </w:pPr>
          </w:p>
        </w:tc>
        <w:tc>
          <w:tcPr>
            <w:tcW w:w="709" w:type="dxa"/>
          </w:tcPr>
          <w:p w14:paraId="5F421B91" w14:textId="403DAC7E" w:rsidR="00C44D9A" w:rsidRDefault="00C44D9A" w:rsidP="00C44D9A">
            <w:pPr>
              <w:jc w:val="right"/>
            </w:pPr>
            <w:r>
              <w:t>2A</w:t>
            </w:r>
          </w:p>
        </w:tc>
        <w:tc>
          <w:tcPr>
            <w:tcW w:w="1134" w:type="dxa"/>
          </w:tcPr>
          <w:p w14:paraId="062866AA" w14:textId="655C4C20" w:rsidR="00C44D9A" w:rsidRPr="00C44D9A" w:rsidRDefault="00231BAA" w:rsidP="00231BAA">
            <w:pPr>
              <w:jc w:val="center"/>
              <w:rPr>
                <w:rFonts w:ascii="pix46" w:hAnsi="pix46" w:cs="pix46"/>
                <w:sz w:val="24"/>
                <w:szCs w:val="24"/>
              </w:rPr>
            </w:pPr>
            <w:r>
              <w:rPr>
                <w:rFonts w:ascii="pix46" w:hAnsi="pix46" w:cs="pix46"/>
                <w:sz w:val="24"/>
                <w:szCs w:val="24"/>
              </w:rPr>
              <w:t>*</w:t>
            </w:r>
          </w:p>
        </w:tc>
        <w:tc>
          <w:tcPr>
            <w:tcW w:w="709" w:type="dxa"/>
          </w:tcPr>
          <w:p w14:paraId="56F74B31" w14:textId="5102359A" w:rsidR="00C44D9A" w:rsidRDefault="00C44D9A" w:rsidP="00C44D9A">
            <w:pPr>
              <w:jc w:val="right"/>
            </w:pPr>
            <w:r>
              <w:t>4A</w:t>
            </w:r>
          </w:p>
        </w:tc>
        <w:tc>
          <w:tcPr>
            <w:tcW w:w="1134" w:type="dxa"/>
          </w:tcPr>
          <w:p w14:paraId="680C82EC" w14:textId="4BF79D99" w:rsidR="00C44D9A" w:rsidRPr="00C44D9A" w:rsidRDefault="00C32AA8" w:rsidP="00231BAA">
            <w:pPr>
              <w:jc w:val="center"/>
              <w:rPr>
                <w:rFonts w:ascii="pix46" w:hAnsi="pix46" w:cs="pix46"/>
                <w:sz w:val="24"/>
                <w:szCs w:val="24"/>
              </w:rPr>
            </w:pPr>
            <w:r>
              <w:rPr>
                <w:rFonts w:ascii="pix46" w:hAnsi="pix46" w:cs="pix46"/>
                <w:sz w:val="24"/>
                <w:szCs w:val="24"/>
              </w:rPr>
              <w:t>J</w:t>
            </w:r>
          </w:p>
        </w:tc>
        <w:tc>
          <w:tcPr>
            <w:tcW w:w="708" w:type="dxa"/>
          </w:tcPr>
          <w:p w14:paraId="430775B2" w14:textId="749F8F90" w:rsidR="00C44D9A" w:rsidRDefault="00C44D9A" w:rsidP="00C44D9A">
            <w:pPr>
              <w:jc w:val="right"/>
            </w:pPr>
            <w:r>
              <w:t>6A</w:t>
            </w:r>
          </w:p>
        </w:tc>
        <w:tc>
          <w:tcPr>
            <w:tcW w:w="1134" w:type="dxa"/>
          </w:tcPr>
          <w:p w14:paraId="103AFEF7" w14:textId="29009399" w:rsidR="00C44D9A" w:rsidRPr="00C44D9A" w:rsidRDefault="00C32AA8" w:rsidP="00231BAA">
            <w:pPr>
              <w:jc w:val="center"/>
              <w:rPr>
                <w:rFonts w:ascii="pix46" w:hAnsi="pix46" w:cs="pix46"/>
                <w:sz w:val="24"/>
                <w:szCs w:val="24"/>
              </w:rPr>
            </w:pPr>
            <w:r>
              <w:rPr>
                <w:rFonts w:ascii="pix46" w:hAnsi="pix46" w:cs="pix46"/>
                <w:sz w:val="24"/>
                <w:szCs w:val="24"/>
              </w:rPr>
              <w:t>j</w:t>
            </w:r>
          </w:p>
        </w:tc>
      </w:tr>
      <w:tr w:rsidR="00C44D9A" w14:paraId="43B32F0C" w14:textId="77777777" w:rsidTr="00C44D9A">
        <w:trPr>
          <w:jc w:val="center"/>
        </w:trPr>
        <w:tc>
          <w:tcPr>
            <w:tcW w:w="704" w:type="dxa"/>
          </w:tcPr>
          <w:p w14:paraId="2B9B86A0" w14:textId="3EFCC5A3" w:rsidR="00C44D9A" w:rsidRDefault="00C44D9A" w:rsidP="00C44D9A">
            <w:pPr>
              <w:jc w:val="right"/>
            </w:pPr>
            <w:r>
              <w:t>0B</w:t>
            </w:r>
          </w:p>
        </w:tc>
        <w:tc>
          <w:tcPr>
            <w:tcW w:w="1134" w:type="dxa"/>
          </w:tcPr>
          <w:p w14:paraId="08887202" w14:textId="77777777" w:rsidR="00C44D9A" w:rsidRDefault="00C44D9A" w:rsidP="00231BAA">
            <w:pPr>
              <w:jc w:val="center"/>
            </w:pPr>
          </w:p>
        </w:tc>
        <w:tc>
          <w:tcPr>
            <w:tcW w:w="709" w:type="dxa"/>
          </w:tcPr>
          <w:p w14:paraId="758A6DF2" w14:textId="78428ECA" w:rsidR="00C44D9A" w:rsidRDefault="00C44D9A" w:rsidP="00C44D9A">
            <w:pPr>
              <w:jc w:val="right"/>
            </w:pPr>
            <w:r>
              <w:t>2B</w:t>
            </w:r>
          </w:p>
        </w:tc>
        <w:tc>
          <w:tcPr>
            <w:tcW w:w="1134" w:type="dxa"/>
          </w:tcPr>
          <w:p w14:paraId="5AA8D818" w14:textId="20E15A91" w:rsidR="00C44D9A" w:rsidRPr="00C44D9A" w:rsidRDefault="00231BAA" w:rsidP="00231BAA">
            <w:pPr>
              <w:jc w:val="center"/>
              <w:rPr>
                <w:rFonts w:ascii="pix46" w:hAnsi="pix46" w:cs="pix46"/>
                <w:sz w:val="24"/>
                <w:szCs w:val="24"/>
              </w:rPr>
            </w:pPr>
            <w:r>
              <w:rPr>
                <w:rFonts w:ascii="pix46" w:hAnsi="pix46" w:cs="pix46"/>
                <w:sz w:val="24"/>
                <w:szCs w:val="24"/>
              </w:rPr>
              <w:t>+</w:t>
            </w:r>
          </w:p>
        </w:tc>
        <w:tc>
          <w:tcPr>
            <w:tcW w:w="709" w:type="dxa"/>
          </w:tcPr>
          <w:p w14:paraId="1A77023D" w14:textId="079018C0" w:rsidR="00C44D9A" w:rsidRDefault="00C44D9A" w:rsidP="00C44D9A">
            <w:pPr>
              <w:jc w:val="right"/>
            </w:pPr>
            <w:r>
              <w:t>4B</w:t>
            </w:r>
          </w:p>
        </w:tc>
        <w:tc>
          <w:tcPr>
            <w:tcW w:w="1134" w:type="dxa"/>
          </w:tcPr>
          <w:p w14:paraId="629D98C1" w14:textId="7565CD59" w:rsidR="00C44D9A" w:rsidRPr="00C44D9A" w:rsidRDefault="00C32AA8" w:rsidP="00231BAA">
            <w:pPr>
              <w:jc w:val="center"/>
              <w:rPr>
                <w:rFonts w:ascii="pix46" w:hAnsi="pix46" w:cs="pix46"/>
                <w:sz w:val="24"/>
                <w:szCs w:val="24"/>
              </w:rPr>
            </w:pPr>
            <w:r>
              <w:rPr>
                <w:rFonts w:ascii="pix46" w:hAnsi="pix46" w:cs="pix46"/>
                <w:sz w:val="24"/>
                <w:szCs w:val="24"/>
              </w:rPr>
              <w:t>K</w:t>
            </w:r>
          </w:p>
        </w:tc>
        <w:tc>
          <w:tcPr>
            <w:tcW w:w="708" w:type="dxa"/>
          </w:tcPr>
          <w:p w14:paraId="52F9FF9A" w14:textId="2651F269" w:rsidR="00C44D9A" w:rsidRDefault="00C44D9A" w:rsidP="00C44D9A">
            <w:pPr>
              <w:jc w:val="right"/>
            </w:pPr>
            <w:r>
              <w:t>6B</w:t>
            </w:r>
          </w:p>
        </w:tc>
        <w:tc>
          <w:tcPr>
            <w:tcW w:w="1134" w:type="dxa"/>
          </w:tcPr>
          <w:p w14:paraId="5BCF8877" w14:textId="6ED7C907" w:rsidR="00C44D9A" w:rsidRPr="00C44D9A" w:rsidRDefault="00C32AA8" w:rsidP="00231BAA">
            <w:pPr>
              <w:jc w:val="center"/>
              <w:rPr>
                <w:rFonts w:ascii="pix46" w:hAnsi="pix46" w:cs="pix46"/>
                <w:sz w:val="24"/>
                <w:szCs w:val="24"/>
              </w:rPr>
            </w:pPr>
            <w:r>
              <w:rPr>
                <w:rFonts w:ascii="pix46" w:hAnsi="pix46" w:cs="pix46"/>
                <w:sz w:val="24"/>
                <w:szCs w:val="24"/>
              </w:rPr>
              <w:t>k</w:t>
            </w:r>
          </w:p>
        </w:tc>
      </w:tr>
      <w:tr w:rsidR="00C44D9A" w14:paraId="3248E099" w14:textId="77777777" w:rsidTr="00C44D9A">
        <w:trPr>
          <w:jc w:val="center"/>
        </w:trPr>
        <w:tc>
          <w:tcPr>
            <w:tcW w:w="704" w:type="dxa"/>
          </w:tcPr>
          <w:p w14:paraId="4C20B5D4" w14:textId="0CD7A517" w:rsidR="00C44D9A" w:rsidRDefault="00C44D9A" w:rsidP="00C44D9A">
            <w:pPr>
              <w:jc w:val="right"/>
            </w:pPr>
            <w:r>
              <w:t>0C</w:t>
            </w:r>
          </w:p>
        </w:tc>
        <w:tc>
          <w:tcPr>
            <w:tcW w:w="1134" w:type="dxa"/>
          </w:tcPr>
          <w:p w14:paraId="1DEC5105" w14:textId="77777777" w:rsidR="00C44D9A" w:rsidRDefault="00C44D9A" w:rsidP="00231BAA">
            <w:pPr>
              <w:jc w:val="center"/>
            </w:pPr>
          </w:p>
        </w:tc>
        <w:tc>
          <w:tcPr>
            <w:tcW w:w="709" w:type="dxa"/>
          </w:tcPr>
          <w:p w14:paraId="0DECFFD7" w14:textId="66A6E172" w:rsidR="00C44D9A" w:rsidRDefault="00C44D9A" w:rsidP="00C44D9A">
            <w:pPr>
              <w:jc w:val="right"/>
            </w:pPr>
            <w:r>
              <w:t>2C</w:t>
            </w:r>
          </w:p>
        </w:tc>
        <w:tc>
          <w:tcPr>
            <w:tcW w:w="1134" w:type="dxa"/>
          </w:tcPr>
          <w:p w14:paraId="581F9878" w14:textId="005C3895" w:rsidR="00C44D9A" w:rsidRPr="00C44D9A" w:rsidRDefault="00231BAA" w:rsidP="00231BAA">
            <w:pPr>
              <w:jc w:val="center"/>
              <w:rPr>
                <w:rFonts w:ascii="pix46" w:hAnsi="pix46" w:cs="pix46"/>
                <w:sz w:val="24"/>
                <w:szCs w:val="24"/>
              </w:rPr>
            </w:pPr>
            <w:r>
              <w:rPr>
                <w:rFonts w:ascii="pix46" w:hAnsi="pix46" w:cs="pix46"/>
                <w:sz w:val="24"/>
                <w:szCs w:val="24"/>
              </w:rPr>
              <w:t>,</w:t>
            </w:r>
          </w:p>
        </w:tc>
        <w:tc>
          <w:tcPr>
            <w:tcW w:w="709" w:type="dxa"/>
          </w:tcPr>
          <w:p w14:paraId="4F292ABB" w14:textId="0992CDAD" w:rsidR="00C44D9A" w:rsidRDefault="00C44D9A" w:rsidP="00C44D9A">
            <w:pPr>
              <w:jc w:val="right"/>
            </w:pPr>
            <w:r>
              <w:t>4C</w:t>
            </w:r>
          </w:p>
        </w:tc>
        <w:tc>
          <w:tcPr>
            <w:tcW w:w="1134" w:type="dxa"/>
          </w:tcPr>
          <w:p w14:paraId="79591A6D" w14:textId="5D83B635" w:rsidR="00C44D9A" w:rsidRPr="00C44D9A" w:rsidRDefault="00C32AA8" w:rsidP="00231BAA">
            <w:pPr>
              <w:jc w:val="center"/>
              <w:rPr>
                <w:rFonts w:ascii="pix46" w:hAnsi="pix46" w:cs="pix46"/>
                <w:sz w:val="24"/>
                <w:szCs w:val="24"/>
              </w:rPr>
            </w:pPr>
            <w:r>
              <w:rPr>
                <w:rFonts w:ascii="pix46" w:hAnsi="pix46" w:cs="pix46"/>
                <w:sz w:val="24"/>
                <w:szCs w:val="24"/>
              </w:rPr>
              <w:t>L</w:t>
            </w:r>
          </w:p>
        </w:tc>
        <w:tc>
          <w:tcPr>
            <w:tcW w:w="708" w:type="dxa"/>
          </w:tcPr>
          <w:p w14:paraId="6A57C746" w14:textId="54273593" w:rsidR="00C44D9A" w:rsidRDefault="00C44D9A" w:rsidP="00C44D9A">
            <w:pPr>
              <w:jc w:val="right"/>
            </w:pPr>
            <w:r>
              <w:t>6C</w:t>
            </w:r>
          </w:p>
        </w:tc>
        <w:tc>
          <w:tcPr>
            <w:tcW w:w="1134" w:type="dxa"/>
          </w:tcPr>
          <w:p w14:paraId="4484B60D" w14:textId="0C4A594E" w:rsidR="00C44D9A" w:rsidRPr="00C44D9A" w:rsidRDefault="00C32AA8" w:rsidP="00231BAA">
            <w:pPr>
              <w:jc w:val="center"/>
              <w:rPr>
                <w:rFonts w:ascii="pix46" w:hAnsi="pix46" w:cs="pix46"/>
                <w:sz w:val="24"/>
                <w:szCs w:val="24"/>
              </w:rPr>
            </w:pPr>
            <w:r>
              <w:rPr>
                <w:rFonts w:ascii="pix46" w:hAnsi="pix46" w:cs="pix46"/>
                <w:sz w:val="24"/>
                <w:szCs w:val="24"/>
              </w:rPr>
              <w:t>l</w:t>
            </w:r>
          </w:p>
        </w:tc>
      </w:tr>
      <w:tr w:rsidR="00C44D9A" w14:paraId="760001A0" w14:textId="77777777" w:rsidTr="00C44D9A">
        <w:trPr>
          <w:jc w:val="center"/>
        </w:trPr>
        <w:tc>
          <w:tcPr>
            <w:tcW w:w="704" w:type="dxa"/>
          </w:tcPr>
          <w:p w14:paraId="30DD1930" w14:textId="3A36D738" w:rsidR="00C44D9A" w:rsidRDefault="00C44D9A" w:rsidP="00C44D9A">
            <w:pPr>
              <w:jc w:val="right"/>
            </w:pPr>
            <w:r>
              <w:t>0D</w:t>
            </w:r>
          </w:p>
        </w:tc>
        <w:tc>
          <w:tcPr>
            <w:tcW w:w="1134" w:type="dxa"/>
          </w:tcPr>
          <w:p w14:paraId="2D1C047B" w14:textId="3DB0A2E1" w:rsidR="00C44D9A" w:rsidRDefault="00DA3729" w:rsidP="00231BAA">
            <w:pPr>
              <w:jc w:val="center"/>
            </w:pPr>
            <w:r>
              <w:t>CR/ENTER</w:t>
            </w:r>
          </w:p>
        </w:tc>
        <w:tc>
          <w:tcPr>
            <w:tcW w:w="709" w:type="dxa"/>
          </w:tcPr>
          <w:p w14:paraId="26E4A572" w14:textId="147415B1" w:rsidR="00C44D9A" w:rsidRDefault="00C44D9A" w:rsidP="00C44D9A">
            <w:pPr>
              <w:jc w:val="right"/>
            </w:pPr>
            <w:r>
              <w:t>2D</w:t>
            </w:r>
          </w:p>
        </w:tc>
        <w:tc>
          <w:tcPr>
            <w:tcW w:w="1134" w:type="dxa"/>
          </w:tcPr>
          <w:p w14:paraId="2CABDA2F" w14:textId="6CF35FAD" w:rsidR="00C44D9A" w:rsidRPr="00C44D9A" w:rsidRDefault="00231BAA" w:rsidP="00231BAA">
            <w:pPr>
              <w:jc w:val="center"/>
              <w:rPr>
                <w:rFonts w:ascii="pix46" w:hAnsi="pix46" w:cs="pix46"/>
                <w:sz w:val="24"/>
                <w:szCs w:val="24"/>
              </w:rPr>
            </w:pPr>
            <w:r>
              <w:rPr>
                <w:rFonts w:ascii="pix46" w:hAnsi="pix46" w:cs="pix46"/>
                <w:sz w:val="24"/>
                <w:szCs w:val="24"/>
              </w:rPr>
              <w:t>-</w:t>
            </w:r>
          </w:p>
        </w:tc>
        <w:tc>
          <w:tcPr>
            <w:tcW w:w="709" w:type="dxa"/>
          </w:tcPr>
          <w:p w14:paraId="57DE19C2" w14:textId="5F8A54C3" w:rsidR="00C44D9A" w:rsidRDefault="00C44D9A" w:rsidP="00C44D9A">
            <w:pPr>
              <w:jc w:val="right"/>
            </w:pPr>
            <w:r>
              <w:t>4D</w:t>
            </w:r>
          </w:p>
        </w:tc>
        <w:tc>
          <w:tcPr>
            <w:tcW w:w="1134" w:type="dxa"/>
          </w:tcPr>
          <w:p w14:paraId="7E8F1BC3" w14:textId="20F1F83B" w:rsidR="00C44D9A" w:rsidRPr="00C44D9A" w:rsidRDefault="00C32AA8" w:rsidP="00231BAA">
            <w:pPr>
              <w:jc w:val="center"/>
              <w:rPr>
                <w:rFonts w:ascii="pix46" w:hAnsi="pix46" w:cs="pix46"/>
                <w:sz w:val="24"/>
                <w:szCs w:val="24"/>
              </w:rPr>
            </w:pPr>
            <w:r>
              <w:rPr>
                <w:rFonts w:ascii="pix46" w:hAnsi="pix46" w:cs="pix46"/>
                <w:sz w:val="24"/>
                <w:szCs w:val="24"/>
              </w:rPr>
              <w:t>M</w:t>
            </w:r>
          </w:p>
        </w:tc>
        <w:tc>
          <w:tcPr>
            <w:tcW w:w="708" w:type="dxa"/>
          </w:tcPr>
          <w:p w14:paraId="53290472" w14:textId="36367D7F" w:rsidR="00C44D9A" w:rsidRDefault="00C44D9A" w:rsidP="00C44D9A">
            <w:pPr>
              <w:jc w:val="right"/>
            </w:pPr>
            <w:r>
              <w:t>6D</w:t>
            </w:r>
          </w:p>
        </w:tc>
        <w:tc>
          <w:tcPr>
            <w:tcW w:w="1134" w:type="dxa"/>
          </w:tcPr>
          <w:p w14:paraId="679C65F3" w14:textId="165D8B83" w:rsidR="00C44D9A" w:rsidRPr="00C44D9A" w:rsidRDefault="00C32AA8" w:rsidP="00231BAA">
            <w:pPr>
              <w:jc w:val="center"/>
              <w:rPr>
                <w:rFonts w:ascii="pix46" w:hAnsi="pix46" w:cs="pix46"/>
                <w:sz w:val="24"/>
                <w:szCs w:val="24"/>
              </w:rPr>
            </w:pPr>
            <w:r>
              <w:rPr>
                <w:rFonts w:ascii="pix46" w:hAnsi="pix46" w:cs="pix46"/>
                <w:sz w:val="24"/>
                <w:szCs w:val="24"/>
              </w:rPr>
              <w:t>m</w:t>
            </w:r>
          </w:p>
        </w:tc>
      </w:tr>
      <w:tr w:rsidR="00C44D9A" w14:paraId="59807893" w14:textId="77777777" w:rsidTr="00C44D9A">
        <w:trPr>
          <w:jc w:val="center"/>
        </w:trPr>
        <w:tc>
          <w:tcPr>
            <w:tcW w:w="704" w:type="dxa"/>
          </w:tcPr>
          <w:p w14:paraId="794B5BF8" w14:textId="31C6A8E6" w:rsidR="00C44D9A" w:rsidRDefault="00C44D9A" w:rsidP="00C44D9A">
            <w:pPr>
              <w:jc w:val="right"/>
            </w:pPr>
            <w:r>
              <w:t>0E</w:t>
            </w:r>
          </w:p>
        </w:tc>
        <w:tc>
          <w:tcPr>
            <w:tcW w:w="1134" w:type="dxa"/>
          </w:tcPr>
          <w:p w14:paraId="5B143B3E" w14:textId="77777777" w:rsidR="00C44D9A" w:rsidRDefault="00C44D9A" w:rsidP="00231BAA">
            <w:pPr>
              <w:jc w:val="center"/>
            </w:pPr>
          </w:p>
        </w:tc>
        <w:tc>
          <w:tcPr>
            <w:tcW w:w="709" w:type="dxa"/>
          </w:tcPr>
          <w:p w14:paraId="3231A6FF" w14:textId="38CDB2BC" w:rsidR="00C44D9A" w:rsidRDefault="00C44D9A" w:rsidP="00C44D9A">
            <w:pPr>
              <w:jc w:val="right"/>
            </w:pPr>
            <w:r>
              <w:t>2E</w:t>
            </w:r>
          </w:p>
        </w:tc>
        <w:tc>
          <w:tcPr>
            <w:tcW w:w="1134" w:type="dxa"/>
          </w:tcPr>
          <w:p w14:paraId="35E04693" w14:textId="4FAA6EDA" w:rsidR="00C44D9A" w:rsidRPr="00C44D9A" w:rsidRDefault="00231BAA" w:rsidP="00231BAA">
            <w:pPr>
              <w:jc w:val="center"/>
              <w:rPr>
                <w:rFonts w:ascii="pix46" w:hAnsi="pix46" w:cs="pix46"/>
                <w:sz w:val="24"/>
                <w:szCs w:val="24"/>
              </w:rPr>
            </w:pPr>
            <w:r>
              <w:rPr>
                <w:rFonts w:ascii="pix46" w:hAnsi="pix46" w:cs="pix46"/>
                <w:sz w:val="24"/>
                <w:szCs w:val="24"/>
              </w:rPr>
              <w:t>.</w:t>
            </w:r>
          </w:p>
        </w:tc>
        <w:tc>
          <w:tcPr>
            <w:tcW w:w="709" w:type="dxa"/>
          </w:tcPr>
          <w:p w14:paraId="7800493E" w14:textId="514C04A0" w:rsidR="00C44D9A" w:rsidRDefault="00C44D9A" w:rsidP="00C44D9A">
            <w:pPr>
              <w:jc w:val="right"/>
            </w:pPr>
            <w:r>
              <w:t>4E</w:t>
            </w:r>
          </w:p>
        </w:tc>
        <w:tc>
          <w:tcPr>
            <w:tcW w:w="1134" w:type="dxa"/>
          </w:tcPr>
          <w:p w14:paraId="3E06D98B" w14:textId="7DCCB543" w:rsidR="00C44D9A" w:rsidRPr="00C44D9A" w:rsidRDefault="00C32AA8" w:rsidP="00231BAA">
            <w:pPr>
              <w:jc w:val="center"/>
              <w:rPr>
                <w:rFonts w:ascii="pix46" w:hAnsi="pix46" w:cs="pix46"/>
                <w:sz w:val="24"/>
                <w:szCs w:val="24"/>
              </w:rPr>
            </w:pPr>
            <w:r>
              <w:rPr>
                <w:rFonts w:ascii="pix46" w:hAnsi="pix46" w:cs="pix46"/>
                <w:sz w:val="24"/>
                <w:szCs w:val="24"/>
              </w:rPr>
              <w:t>N</w:t>
            </w:r>
          </w:p>
        </w:tc>
        <w:tc>
          <w:tcPr>
            <w:tcW w:w="708" w:type="dxa"/>
          </w:tcPr>
          <w:p w14:paraId="27D47374" w14:textId="3C360D69" w:rsidR="00C44D9A" w:rsidRDefault="00C44D9A" w:rsidP="00C44D9A">
            <w:pPr>
              <w:jc w:val="right"/>
            </w:pPr>
            <w:r>
              <w:t>6E</w:t>
            </w:r>
          </w:p>
        </w:tc>
        <w:tc>
          <w:tcPr>
            <w:tcW w:w="1134" w:type="dxa"/>
          </w:tcPr>
          <w:p w14:paraId="1C5DE755" w14:textId="06357075" w:rsidR="00C44D9A" w:rsidRPr="00C44D9A" w:rsidRDefault="00C32AA8" w:rsidP="00231BAA">
            <w:pPr>
              <w:jc w:val="center"/>
              <w:rPr>
                <w:rFonts w:ascii="pix46" w:hAnsi="pix46" w:cs="pix46"/>
                <w:sz w:val="24"/>
                <w:szCs w:val="24"/>
              </w:rPr>
            </w:pPr>
            <w:r>
              <w:rPr>
                <w:rFonts w:ascii="pix46" w:hAnsi="pix46" w:cs="pix46"/>
                <w:sz w:val="24"/>
                <w:szCs w:val="24"/>
              </w:rPr>
              <w:t>n</w:t>
            </w:r>
          </w:p>
        </w:tc>
      </w:tr>
      <w:tr w:rsidR="00C44D9A" w14:paraId="73AC50E3" w14:textId="77777777" w:rsidTr="00C44D9A">
        <w:trPr>
          <w:jc w:val="center"/>
        </w:trPr>
        <w:tc>
          <w:tcPr>
            <w:tcW w:w="704" w:type="dxa"/>
          </w:tcPr>
          <w:p w14:paraId="309E914B" w14:textId="13D39D3A" w:rsidR="00C44D9A" w:rsidRDefault="00C44D9A" w:rsidP="00C44D9A">
            <w:pPr>
              <w:jc w:val="right"/>
            </w:pPr>
            <w:r>
              <w:t>0F</w:t>
            </w:r>
          </w:p>
        </w:tc>
        <w:tc>
          <w:tcPr>
            <w:tcW w:w="1134" w:type="dxa"/>
          </w:tcPr>
          <w:p w14:paraId="4E38C7AE" w14:textId="77777777" w:rsidR="00C44D9A" w:rsidRDefault="00C44D9A" w:rsidP="00231BAA">
            <w:pPr>
              <w:jc w:val="center"/>
            </w:pPr>
          </w:p>
        </w:tc>
        <w:tc>
          <w:tcPr>
            <w:tcW w:w="709" w:type="dxa"/>
          </w:tcPr>
          <w:p w14:paraId="73514B74" w14:textId="4FC5CE8E" w:rsidR="00C44D9A" w:rsidRDefault="00C44D9A" w:rsidP="00C44D9A">
            <w:pPr>
              <w:jc w:val="right"/>
            </w:pPr>
            <w:r>
              <w:t>2F</w:t>
            </w:r>
          </w:p>
        </w:tc>
        <w:tc>
          <w:tcPr>
            <w:tcW w:w="1134" w:type="dxa"/>
          </w:tcPr>
          <w:p w14:paraId="10C89AE7" w14:textId="586B84EC" w:rsidR="00C44D9A" w:rsidRPr="00C44D9A" w:rsidRDefault="00231BAA" w:rsidP="00231BAA">
            <w:pPr>
              <w:jc w:val="center"/>
              <w:rPr>
                <w:rFonts w:ascii="pix46" w:hAnsi="pix46" w:cs="pix46"/>
                <w:sz w:val="24"/>
                <w:szCs w:val="24"/>
              </w:rPr>
            </w:pPr>
            <w:r>
              <w:rPr>
                <w:rFonts w:ascii="pix46" w:hAnsi="pix46" w:cs="pix46"/>
                <w:sz w:val="24"/>
                <w:szCs w:val="24"/>
              </w:rPr>
              <w:t>/</w:t>
            </w:r>
          </w:p>
        </w:tc>
        <w:tc>
          <w:tcPr>
            <w:tcW w:w="709" w:type="dxa"/>
          </w:tcPr>
          <w:p w14:paraId="7AEB49D6" w14:textId="3EA2FBE8" w:rsidR="00C44D9A" w:rsidRDefault="00C44D9A" w:rsidP="00C44D9A">
            <w:pPr>
              <w:jc w:val="right"/>
            </w:pPr>
            <w:r>
              <w:t>4F</w:t>
            </w:r>
          </w:p>
        </w:tc>
        <w:tc>
          <w:tcPr>
            <w:tcW w:w="1134" w:type="dxa"/>
          </w:tcPr>
          <w:p w14:paraId="2F7C803E" w14:textId="3152D6A2" w:rsidR="00C44D9A" w:rsidRPr="00C44D9A" w:rsidRDefault="00C32AA8" w:rsidP="00231BAA">
            <w:pPr>
              <w:jc w:val="center"/>
              <w:rPr>
                <w:rFonts w:ascii="pix46" w:hAnsi="pix46" w:cs="pix46"/>
                <w:sz w:val="24"/>
                <w:szCs w:val="24"/>
              </w:rPr>
            </w:pPr>
            <w:r>
              <w:rPr>
                <w:rFonts w:ascii="pix46" w:hAnsi="pix46" w:cs="pix46"/>
                <w:sz w:val="24"/>
                <w:szCs w:val="24"/>
              </w:rPr>
              <w:t>O</w:t>
            </w:r>
          </w:p>
        </w:tc>
        <w:tc>
          <w:tcPr>
            <w:tcW w:w="708" w:type="dxa"/>
          </w:tcPr>
          <w:p w14:paraId="56509AC5" w14:textId="13B06BBD" w:rsidR="00C44D9A" w:rsidRDefault="00C44D9A" w:rsidP="00C44D9A">
            <w:pPr>
              <w:jc w:val="right"/>
            </w:pPr>
            <w:r>
              <w:t>6F</w:t>
            </w:r>
          </w:p>
        </w:tc>
        <w:tc>
          <w:tcPr>
            <w:tcW w:w="1134" w:type="dxa"/>
          </w:tcPr>
          <w:p w14:paraId="6D4E6602" w14:textId="0B6F7E75" w:rsidR="00C44D9A" w:rsidRPr="00C44D9A" w:rsidRDefault="00C32AA8" w:rsidP="00231BAA">
            <w:pPr>
              <w:jc w:val="center"/>
              <w:rPr>
                <w:rFonts w:ascii="pix46" w:hAnsi="pix46" w:cs="pix46"/>
                <w:sz w:val="24"/>
                <w:szCs w:val="24"/>
              </w:rPr>
            </w:pPr>
            <w:r>
              <w:rPr>
                <w:rFonts w:ascii="pix46" w:hAnsi="pix46" w:cs="pix46"/>
                <w:sz w:val="24"/>
                <w:szCs w:val="24"/>
              </w:rPr>
              <w:t>o</w:t>
            </w:r>
          </w:p>
        </w:tc>
      </w:tr>
      <w:tr w:rsidR="00C44D9A" w14:paraId="6A22838D" w14:textId="77777777" w:rsidTr="00C44D9A">
        <w:trPr>
          <w:jc w:val="center"/>
        </w:trPr>
        <w:tc>
          <w:tcPr>
            <w:tcW w:w="704" w:type="dxa"/>
          </w:tcPr>
          <w:p w14:paraId="365D95E7" w14:textId="0E2D4144" w:rsidR="00C44D9A" w:rsidRDefault="00C44D9A" w:rsidP="00C44D9A">
            <w:pPr>
              <w:jc w:val="right"/>
            </w:pPr>
            <w:r>
              <w:t>10</w:t>
            </w:r>
          </w:p>
        </w:tc>
        <w:tc>
          <w:tcPr>
            <w:tcW w:w="1134" w:type="dxa"/>
          </w:tcPr>
          <w:p w14:paraId="3F4C9BE8" w14:textId="77777777" w:rsidR="00C44D9A" w:rsidRDefault="00C44D9A" w:rsidP="00231BAA">
            <w:pPr>
              <w:jc w:val="center"/>
            </w:pPr>
          </w:p>
        </w:tc>
        <w:tc>
          <w:tcPr>
            <w:tcW w:w="709" w:type="dxa"/>
          </w:tcPr>
          <w:p w14:paraId="7905D6B7" w14:textId="66BF2BE5" w:rsidR="00C44D9A" w:rsidRDefault="00C44D9A" w:rsidP="00C44D9A">
            <w:pPr>
              <w:jc w:val="right"/>
            </w:pPr>
            <w:r>
              <w:t>30</w:t>
            </w:r>
          </w:p>
        </w:tc>
        <w:tc>
          <w:tcPr>
            <w:tcW w:w="1134" w:type="dxa"/>
          </w:tcPr>
          <w:p w14:paraId="700B1699" w14:textId="2FD748DF" w:rsidR="00C44D9A" w:rsidRPr="00C44D9A" w:rsidRDefault="00231BAA" w:rsidP="00231BAA">
            <w:pPr>
              <w:jc w:val="center"/>
              <w:rPr>
                <w:rFonts w:ascii="pix46" w:hAnsi="pix46" w:cs="pix46"/>
                <w:sz w:val="24"/>
                <w:szCs w:val="24"/>
              </w:rPr>
            </w:pPr>
            <w:r>
              <w:rPr>
                <w:rFonts w:ascii="pix46" w:hAnsi="pix46" w:cs="pix46"/>
                <w:sz w:val="24"/>
                <w:szCs w:val="24"/>
              </w:rPr>
              <w:t>0</w:t>
            </w:r>
          </w:p>
        </w:tc>
        <w:tc>
          <w:tcPr>
            <w:tcW w:w="709" w:type="dxa"/>
          </w:tcPr>
          <w:p w14:paraId="746EEFFA" w14:textId="7E14A824" w:rsidR="00C44D9A" w:rsidRDefault="00C44D9A" w:rsidP="00C44D9A">
            <w:pPr>
              <w:jc w:val="right"/>
            </w:pPr>
            <w:r>
              <w:t>50</w:t>
            </w:r>
          </w:p>
        </w:tc>
        <w:tc>
          <w:tcPr>
            <w:tcW w:w="1134" w:type="dxa"/>
          </w:tcPr>
          <w:p w14:paraId="5EF94886" w14:textId="5200D21A" w:rsidR="00C44D9A" w:rsidRPr="00C44D9A" w:rsidRDefault="00C32AA8" w:rsidP="00231BAA">
            <w:pPr>
              <w:jc w:val="center"/>
              <w:rPr>
                <w:rFonts w:ascii="pix46" w:hAnsi="pix46" w:cs="pix46"/>
                <w:sz w:val="24"/>
                <w:szCs w:val="24"/>
              </w:rPr>
            </w:pPr>
            <w:r>
              <w:rPr>
                <w:rFonts w:ascii="pix46" w:hAnsi="pix46" w:cs="pix46"/>
                <w:sz w:val="24"/>
                <w:szCs w:val="24"/>
              </w:rPr>
              <w:t>P</w:t>
            </w:r>
          </w:p>
        </w:tc>
        <w:tc>
          <w:tcPr>
            <w:tcW w:w="708" w:type="dxa"/>
          </w:tcPr>
          <w:p w14:paraId="1C601C84" w14:textId="1BC77137" w:rsidR="00C44D9A" w:rsidRDefault="00C44D9A" w:rsidP="00C44D9A">
            <w:pPr>
              <w:jc w:val="right"/>
            </w:pPr>
            <w:r>
              <w:t>70</w:t>
            </w:r>
          </w:p>
        </w:tc>
        <w:tc>
          <w:tcPr>
            <w:tcW w:w="1134" w:type="dxa"/>
          </w:tcPr>
          <w:p w14:paraId="2E32B3A5" w14:textId="534BC47B" w:rsidR="00C44D9A" w:rsidRPr="00C44D9A" w:rsidRDefault="00C32AA8" w:rsidP="00231BAA">
            <w:pPr>
              <w:jc w:val="center"/>
              <w:rPr>
                <w:rFonts w:ascii="pix46" w:hAnsi="pix46" w:cs="pix46"/>
                <w:sz w:val="24"/>
                <w:szCs w:val="24"/>
              </w:rPr>
            </w:pPr>
            <w:r>
              <w:rPr>
                <w:rFonts w:ascii="pix46" w:hAnsi="pix46" w:cs="pix46"/>
                <w:sz w:val="24"/>
                <w:szCs w:val="24"/>
              </w:rPr>
              <w:t>p</w:t>
            </w:r>
          </w:p>
        </w:tc>
      </w:tr>
      <w:tr w:rsidR="00C44D9A" w14:paraId="65590CF4" w14:textId="77777777" w:rsidTr="00C44D9A">
        <w:trPr>
          <w:jc w:val="center"/>
        </w:trPr>
        <w:tc>
          <w:tcPr>
            <w:tcW w:w="704" w:type="dxa"/>
          </w:tcPr>
          <w:p w14:paraId="491DA46B" w14:textId="644E1606" w:rsidR="00C44D9A" w:rsidRDefault="00C44D9A" w:rsidP="00C44D9A">
            <w:pPr>
              <w:jc w:val="right"/>
            </w:pPr>
            <w:r>
              <w:t>11</w:t>
            </w:r>
          </w:p>
        </w:tc>
        <w:tc>
          <w:tcPr>
            <w:tcW w:w="1134" w:type="dxa"/>
          </w:tcPr>
          <w:p w14:paraId="113981CD" w14:textId="77777777" w:rsidR="00C44D9A" w:rsidRDefault="00C44D9A" w:rsidP="00231BAA">
            <w:pPr>
              <w:jc w:val="center"/>
            </w:pPr>
          </w:p>
        </w:tc>
        <w:tc>
          <w:tcPr>
            <w:tcW w:w="709" w:type="dxa"/>
          </w:tcPr>
          <w:p w14:paraId="663562A6" w14:textId="61C04BAD" w:rsidR="00C44D9A" w:rsidRDefault="00C44D9A" w:rsidP="00C44D9A">
            <w:pPr>
              <w:jc w:val="right"/>
            </w:pPr>
            <w:r>
              <w:t>31</w:t>
            </w:r>
          </w:p>
        </w:tc>
        <w:tc>
          <w:tcPr>
            <w:tcW w:w="1134" w:type="dxa"/>
          </w:tcPr>
          <w:p w14:paraId="29165798" w14:textId="71136581" w:rsidR="00C44D9A" w:rsidRPr="00C44D9A" w:rsidRDefault="00231BAA" w:rsidP="00231BAA">
            <w:pPr>
              <w:jc w:val="center"/>
              <w:rPr>
                <w:rFonts w:ascii="pix46" w:hAnsi="pix46" w:cs="pix46"/>
                <w:sz w:val="24"/>
                <w:szCs w:val="24"/>
              </w:rPr>
            </w:pPr>
            <w:r>
              <w:rPr>
                <w:rFonts w:ascii="pix46" w:hAnsi="pix46" w:cs="pix46"/>
                <w:sz w:val="24"/>
                <w:szCs w:val="24"/>
              </w:rPr>
              <w:t>1</w:t>
            </w:r>
          </w:p>
        </w:tc>
        <w:tc>
          <w:tcPr>
            <w:tcW w:w="709" w:type="dxa"/>
          </w:tcPr>
          <w:p w14:paraId="592B1B2A" w14:textId="1EABD22F" w:rsidR="00C44D9A" w:rsidRDefault="00C44D9A" w:rsidP="00C44D9A">
            <w:pPr>
              <w:jc w:val="right"/>
            </w:pPr>
            <w:r>
              <w:t>51</w:t>
            </w:r>
          </w:p>
        </w:tc>
        <w:tc>
          <w:tcPr>
            <w:tcW w:w="1134" w:type="dxa"/>
          </w:tcPr>
          <w:p w14:paraId="65BDF5E5" w14:textId="048913B4" w:rsidR="00C44D9A" w:rsidRPr="00C44D9A" w:rsidRDefault="00C32AA8" w:rsidP="00231BAA">
            <w:pPr>
              <w:jc w:val="center"/>
              <w:rPr>
                <w:rFonts w:ascii="pix46" w:hAnsi="pix46" w:cs="pix46"/>
                <w:sz w:val="24"/>
                <w:szCs w:val="24"/>
              </w:rPr>
            </w:pPr>
            <w:r>
              <w:rPr>
                <w:rFonts w:ascii="pix46" w:hAnsi="pix46" w:cs="pix46"/>
                <w:sz w:val="24"/>
                <w:szCs w:val="24"/>
              </w:rPr>
              <w:t>Q</w:t>
            </w:r>
          </w:p>
        </w:tc>
        <w:tc>
          <w:tcPr>
            <w:tcW w:w="708" w:type="dxa"/>
          </w:tcPr>
          <w:p w14:paraId="438F31A6" w14:textId="6CB806D3" w:rsidR="00C44D9A" w:rsidRDefault="00C44D9A" w:rsidP="00C44D9A">
            <w:pPr>
              <w:jc w:val="right"/>
            </w:pPr>
            <w:r>
              <w:t>71</w:t>
            </w:r>
          </w:p>
        </w:tc>
        <w:tc>
          <w:tcPr>
            <w:tcW w:w="1134" w:type="dxa"/>
          </w:tcPr>
          <w:p w14:paraId="677096E0" w14:textId="7C394FD9" w:rsidR="00C44D9A" w:rsidRPr="00C44D9A" w:rsidRDefault="00C32AA8" w:rsidP="00231BAA">
            <w:pPr>
              <w:jc w:val="center"/>
              <w:rPr>
                <w:rFonts w:ascii="pix46" w:hAnsi="pix46" w:cs="pix46"/>
                <w:sz w:val="24"/>
                <w:szCs w:val="24"/>
              </w:rPr>
            </w:pPr>
            <w:r>
              <w:rPr>
                <w:rFonts w:ascii="pix46" w:hAnsi="pix46" w:cs="pix46"/>
                <w:sz w:val="24"/>
                <w:szCs w:val="24"/>
              </w:rPr>
              <w:t>q</w:t>
            </w:r>
          </w:p>
        </w:tc>
      </w:tr>
      <w:tr w:rsidR="00C44D9A" w14:paraId="7329DB4D" w14:textId="77777777" w:rsidTr="00C44D9A">
        <w:trPr>
          <w:jc w:val="center"/>
        </w:trPr>
        <w:tc>
          <w:tcPr>
            <w:tcW w:w="704" w:type="dxa"/>
          </w:tcPr>
          <w:p w14:paraId="2452D6F7" w14:textId="4E94AF66" w:rsidR="00C44D9A" w:rsidRDefault="00C44D9A" w:rsidP="00C44D9A">
            <w:pPr>
              <w:jc w:val="right"/>
            </w:pPr>
            <w:r>
              <w:t>12</w:t>
            </w:r>
          </w:p>
        </w:tc>
        <w:tc>
          <w:tcPr>
            <w:tcW w:w="1134" w:type="dxa"/>
          </w:tcPr>
          <w:p w14:paraId="190D91E8" w14:textId="77777777" w:rsidR="00C44D9A" w:rsidRDefault="00C44D9A" w:rsidP="00231BAA">
            <w:pPr>
              <w:jc w:val="center"/>
            </w:pPr>
          </w:p>
        </w:tc>
        <w:tc>
          <w:tcPr>
            <w:tcW w:w="709" w:type="dxa"/>
          </w:tcPr>
          <w:p w14:paraId="38A33265" w14:textId="69AF97EE" w:rsidR="00C44D9A" w:rsidRDefault="00C44D9A" w:rsidP="00C44D9A">
            <w:pPr>
              <w:jc w:val="right"/>
            </w:pPr>
            <w:r>
              <w:t>32</w:t>
            </w:r>
          </w:p>
        </w:tc>
        <w:tc>
          <w:tcPr>
            <w:tcW w:w="1134" w:type="dxa"/>
          </w:tcPr>
          <w:p w14:paraId="67D1209C" w14:textId="102A058B" w:rsidR="00C44D9A" w:rsidRPr="00C44D9A" w:rsidRDefault="00231BAA" w:rsidP="00231BAA">
            <w:pPr>
              <w:jc w:val="center"/>
              <w:rPr>
                <w:rFonts w:ascii="pix46" w:hAnsi="pix46" w:cs="pix46"/>
                <w:sz w:val="24"/>
                <w:szCs w:val="24"/>
              </w:rPr>
            </w:pPr>
            <w:r>
              <w:rPr>
                <w:rFonts w:ascii="pix46" w:hAnsi="pix46" w:cs="pix46"/>
                <w:sz w:val="24"/>
                <w:szCs w:val="24"/>
              </w:rPr>
              <w:t>2</w:t>
            </w:r>
          </w:p>
        </w:tc>
        <w:tc>
          <w:tcPr>
            <w:tcW w:w="709" w:type="dxa"/>
          </w:tcPr>
          <w:p w14:paraId="5CDCEB4B" w14:textId="2239706D" w:rsidR="00C44D9A" w:rsidRDefault="00C44D9A" w:rsidP="00C44D9A">
            <w:pPr>
              <w:jc w:val="right"/>
            </w:pPr>
            <w:r>
              <w:t>52</w:t>
            </w:r>
          </w:p>
        </w:tc>
        <w:tc>
          <w:tcPr>
            <w:tcW w:w="1134" w:type="dxa"/>
          </w:tcPr>
          <w:p w14:paraId="223B884B" w14:textId="19C59538" w:rsidR="00C44D9A" w:rsidRPr="00C44D9A" w:rsidRDefault="00C32AA8" w:rsidP="00231BAA">
            <w:pPr>
              <w:jc w:val="center"/>
              <w:rPr>
                <w:rFonts w:ascii="pix46" w:hAnsi="pix46" w:cs="pix46"/>
                <w:sz w:val="24"/>
                <w:szCs w:val="24"/>
              </w:rPr>
            </w:pPr>
            <w:r>
              <w:rPr>
                <w:rFonts w:ascii="pix46" w:hAnsi="pix46" w:cs="pix46"/>
                <w:sz w:val="24"/>
                <w:szCs w:val="24"/>
              </w:rPr>
              <w:t>R</w:t>
            </w:r>
          </w:p>
        </w:tc>
        <w:tc>
          <w:tcPr>
            <w:tcW w:w="708" w:type="dxa"/>
          </w:tcPr>
          <w:p w14:paraId="60E87C3C" w14:textId="4C6003B4" w:rsidR="00C44D9A" w:rsidRDefault="00C44D9A" w:rsidP="00C44D9A">
            <w:pPr>
              <w:jc w:val="right"/>
            </w:pPr>
            <w:r>
              <w:t>72</w:t>
            </w:r>
          </w:p>
        </w:tc>
        <w:tc>
          <w:tcPr>
            <w:tcW w:w="1134" w:type="dxa"/>
          </w:tcPr>
          <w:p w14:paraId="51F30594" w14:textId="591A6523" w:rsidR="00C44D9A" w:rsidRPr="00C44D9A" w:rsidRDefault="00C32AA8" w:rsidP="00231BAA">
            <w:pPr>
              <w:jc w:val="center"/>
              <w:rPr>
                <w:rFonts w:ascii="pix46" w:hAnsi="pix46" w:cs="pix46"/>
                <w:sz w:val="24"/>
                <w:szCs w:val="24"/>
              </w:rPr>
            </w:pPr>
            <w:r>
              <w:rPr>
                <w:rFonts w:ascii="pix46" w:hAnsi="pix46" w:cs="pix46"/>
                <w:sz w:val="24"/>
                <w:szCs w:val="24"/>
              </w:rPr>
              <w:t>r</w:t>
            </w:r>
          </w:p>
        </w:tc>
      </w:tr>
      <w:tr w:rsidR="00C44D9A" w14:paraId="1760A55D" w14:textId="77777777" w:rsidTr="00C44D9A">
        <w:trPr>
          <w:jc w:val="center"/>
        </w:trPr>
        <w:tc>
          <w:tcPr>
            <w:tcW w:w="704" w:type="dxa"/>
          </w:tcPr>
          <w:p w14:paraId="27CEFF54" w14:textId="2897F88F" w:rsidR="00C44D9A" w:rsidRDefault="00C44D9A" w:rsidP="00C44D9A">
            <w:pPr>
              <w:jc w:val="right"/>
            </w:pPr>
            <w:r>
              <w:t>13</w:t>
            </w:r>
          </w:p>
        </w:tc>
        <w:tc>
          <w:tcPr>
            <w:tcW w:w="1134" w:type="dxa"/>
          </w:tcPr>
          <w:p w14:paraId="4B25F1C9" w14:textId="77777777" w:rsidR="00C44D9A" w:rsidRDefault="00C44D9A" w:rsidP="00231BAA">
            <w:pPr>
              <w:jc w:val="center"/>
            </w:pPr>
          </w:p>
        </w:tc>
        <w:tc>
          <w:tcPr>
            <w:tcW w:w="709" w:type="dxa"/>
          </w:tcPr>
          <w:p w14:paraId="09B995AC" w14:textId="78C23AF3" w:rsidR="00C44D9A" w:rsidRDefault="00C44D9A" w:rsidP="00C44D9A">
            <w:pPr>
              <w:jc w:val="right"/>
            </w:pPr>
            <w:r>
              <w:t>33</w:t>
            </w:r>
          </w:p>
        </w:tc>
        <w:tc>
          <w:tcPr>
            <w:tcW w:w="1134" w:type="dxa"/>
          </w:tcPr>
          <w:p w14:paraId="2FAF9F4F" w14:textId="37236CC1" w:rsidR="00C44D9A" w:rsidRPr="00C44D9A" w:rsidRDefault="00231BAA" w:rsidP="00231BAA">
            <w:pPr>
              <w:jc w:val="center"/>
              <w:rPr>
                <w:rFonts w:ascii="pix46" w:hAnsi="pix46" w:cs="pix46"/>
                <w:sz w:val="24"/>
                <w:szCs w:val="24"/>
              </w:rPr>
            </w:pPr>
            <w:r>
              <w:rPr>
                <w:rFonts w:ascii="pix46" w:hAnsi="pix46" w:cs="pix46"/>
                <w:sz w:val="24"/>
                <w:szCs w:val="24"/>
              </w:rPr>
              <w:t>3</w:t>
            </w:r>
          </w:p>
        </w:tc>
        <w:tc>
          <w:tcPr>
            <w:tcW w:w="709" w:type="dxa"/>
          </w:tcPr>
          <w:p w14:paraId="7F7F5989" w14:textId="7C1E5701" w:rsidR="00C44D9A" w:rsidRDefault="00C44D9A" w:rsidP="00C44D9A">
            <w:pPr>
              <w:jc w:val="right"/>
            </w:pPr>
            <w:r>
              <w:t>53</w:t>
            </w:r>
          </w:p>
        </w:tc>
        <w:tc>
          <w:tcPr>
            <w:tcW w:w="1134" w:type="dxa"/>
          </w:tcPr>
          <w:p w14:paraId="539AD3AE" w14:textId="4BFA3AFE" w:rsidR="00C44D9A" w:rsidRPr="00C44D9A" w:rsidRDefault="00C32AA8" w:rsidP="00231BAA">
            <w:pPr>
              <w:jc w:val="center"/>
              <w:rPr>
                <w:rFonts w:ascii="pix46" w:hAnsi="pix46" w:cs="pix46"/>
                <w:sz w:val="24"/>
                <w:szCs w:val="24"/>
              </w:rPr>
            </w:pPr>
            <w:r>
              <w:rPr>
                <w:rFonts w:ascii="pix46" w:hAnsi="pix46" w:cs="pix46"/>
                <w:sz w:val="24"/>
                <w:szCs w:val="24"/>
              </w:rPr>
              <w:t>S</w:t>
            </w:r>
          </w:p>
        </w:tc>
        <w:tc>
          <w:tcPr>
            <w:tcW w:w="708" w:type="dxa"/>
          </w:tcPr>
          <w:p w14:paraId="75B79E3D" w14:textId="7775F6BE" w:rsidR="00C44D9A" w:rsidRDefault="00C44D9A" w:rsidP="00C44D9A">
            <w:pPr>
              <w:jc w:val="right"/>
            </w:pPr>
            <w:r>
              <w:t>73</w:t>
            </w:r>
          </w:p>
        </w:tc>
        <w:tc>
          <w:tcPr>
            <w:tcW w:w="1134" w:type="dxa"/>
          </w:tcPr>
          <w:p w14:paraId="203E76CF" w14:textId="20BB5464" w:rsidR="00C44D9A" w:rsidRPr="00C44D9A" w:rsidRDefault="00C32AA8" w:rsidP="00231BAA">
            <w:pPr>
              <w:jc w:val="center"/>
              <w:rPr>
                <w:rFonts w:ascii="pix46" w:hAnsi="pix46" w:cs="pix46"/>
                <w:sz w:val="24"/>
                <w:szCs w:val="24"/>
              </w:rPr>
            </w:pPr>
            <w:r>
              <w:rPr>
                <w:rFonts w:ascii="pix46" w:hAnsi="pix46" w:cs="pix46"/>
                <w:sz w:val="24"/>
                <w:szCs w:val="24"/>
              </w:rPr>
              <w:t>s</w:t>
            </w:r>
          </w:p>
        </w:tc>
      </w:tr>
      <w:tr w:rsidR="00C44D9A" w14:paraId="614AEC7B" w14:textId="77777777" w:rsidTr="00C44D9A">
        <w:trPr>
          <w:jc w:val="center"/>
        </w:trPr>
        <w:tc>
          <w:tcPr>
            <w:tcW w:w="704" w:type="dxa"/>
          </w:tcPr>
          <w:p w14:paraId="71B4A32B" w14:textId="21D590A2" w:rsidR="00C44D9A" w:rsidRDefault="00C44D9A" w:rsidP="00C44D9A">
            <w:pPr>
              <w:jc w:val="right"/>
            </w:pPr>
            <w:r>
              <w:t>14</w:t>
            </w:r>
          </w:p>
        </w:tc>
        <w:tc>
          <w:tcPr>
            <w:tcW w:w="1134" w:type="dxa"/>
          </w:tcPr>
          <w:p w14:paraId="39E4A647" w14:textId="77777777" w:rsidR="00C44D9A" w:rsidRDefault="00C44D9A" w:rsidP="00231BAA">
            <w:pPr>
              <w:jc w:val="center"/>
            </w:pPr>
          </w:p>
        </w:tc>
        <w:tc>
          <w:tcPr>
            <w:tcW w:w="709" w:type="dxa"/>
          </w:tcPr>
          <w:p w14:paraId="13CBBCCD" w14:textId="4954B824" w:rsidR="00C44D9A" w:rsidRDefault="00C44D9A" w:rsidP="00C44D9A">
            <w:pPr>
              <w:jc w:val="right"/>
            </w:pPr>
            <w:r>
              <w:t>34</w:t>
            </w:r>
          </w:p>
        </w:tc>
        <w:tc>
          <w:tcPr>
            <w:tcW w:w="1134" w:type="dxa"/>
          </w:tcPr>
          <w:p w14:paraId="0A16B122" w14:textId="650FF7FC" w:rsidR="00C44D9A" w:rsidRPr="00C44D9A" w:rsidRDefault="00231BAA" w:rsidP="00231BAA">
            <w:pPr>
              <w:jc w:val="center"/>
              <w:rPr>
                <w:rFonts w:ascii="pix46" w:hAnsi="pix46" w:cs="pix46"/>
                <w:sz w:val="24"/>
                <w:szCs w:val="24"/>
              </w:rPr>
            </w:pPr>
            <w:r>
              <w:rPr>
                <w:rFonts w:ascii="pix46" w:hAnsi="pix46" w:cs="pix46"/>
                <w:sz w:val="24"/>
                <w:szCs w:val="24"/>
              </w:rPr>
              <w:t>4</w:t>
            </w:r>
          </w:p>
        </w:tc>
        <w:tc>
          <w:tcPr>
            <w:tcW w:w="709" w:type="dxa"/>
          </w:tcPr>
          <w:p w14:paraId="239622B8" w14:textId="7199F507" w:rsidR="00C44D9A" w:rsidRDefault="00C44D9A" w:rsidP="00C44D9A">
            <w:pPr>
              <w:jc w:val="right"/>
            </w:pPr>
            <w:r>
              <w:t>54</w:t>
            </w:r>
          </w:p>
        </w:tc>
        <w:tc>
          <w:tcPr>
            <w:tcW w:w="1134" w:type="dxa"/>
          </w:tcPr>
          <w:p w14:paraId="51BEBD9E" w14:textId="59B5FE36" w:rsidR="00C44D9A" w:rsidRPr="00C44D9A" w:rsidRDefault="00C32AA8" w:rsidP="00231BAA">
            <w:pPr>
              <w:jc w:val="center"/>
              <w:rPr>
                <w:rFonts w:ascii="pix46" w:hAnsi="pix46" w:cs="pix46"/>
                <w:sz w:val="24"/>
                <w:szCs w:val="24"/>
              </w:rPr>
            </w:pPr>
            <w:r>
              <w:rPr>
                <w:rFonts w:ascii="pix46" w:hAnsi="pix46" w:cs="pix46"/>
                <w:sz w:val="24"/>
                <w:szCs w:val="24"/>
              </w:rPr>
              <w:t>T</w:t>
            </w:r>
          </w:p>
        </w:tc>
        <w:tc>
          <w:tcPr>
            <w:tcW w:w="708" w:type="dxa"/>
          </w:tcPr>
          <w:p w14:paraId="1D7D28E6" w14:textId="4E9705F0" w:rsidR="00C44D9A" w:rsidRDefault="00C44D9A" w:rsidP="00C44D9A">
            <w:pPr>
              <w:jc w:val="right"/>
            </w:pPr>
            <w:r>
              <w:t>74</w:t>
            </w:r>
          </w:p>
        </w:tc>
        <w:tc>
          <w:tcPr>
            <w:tcW w:w="1134" w:type="dxa"/>
          </w:tcPr>
          <w:p w14:paraId="6596B281" w14:textId="5203DE93" w:rsidR="00C44D9A" w:rsidRPr="00C44D9A" w:rsidRDefault="00C32AA8" w:rsidP="00231BAA">
            <w:pPr>
              <w:jc w:val="center"/>
              <w:rPr>
                <w:rFonts w:ascii="pix46" w:hAnsi="pix46" w:cs="pix46"/>
                <w:sz w:val="24"/>
                <w:szCs w:val="24"/>
              </w:rPr>
            </w:pPr>
            <w:r>
              <w:rPr>
                <w:rFonts w:ascii="pix46" w:hAnsi="pix46" w:cs="pix46"/>
                <w:sz w:val="24"/>
                <w:szCs w:val="24"/>
              </w:rPr>
              <w:t>t</w:t>
            </w:r>
          </w:p>
        </w:tc>
      </w:tr>
      <w:tr w:rsidR="00C44D9A" w14:paraId="05BBE214" w14:textId="77777777" w:rsidTr="00C44D9A">
        <w:trPr>
          <w:jc w:val="center"/>
        </w:trPr>
        <w:tc>
          <w:tcPr>
            <w:tcW w:w="704" w:type="dxa"/>
          </w:tcPr>
          <w:p w14:paraId="125F20EC" w14:textId="2279B4FB" w:rsidR="00C44D9A" w:rsidRDefault="00C44D9A" w:rsidP="00C44D9A">
            <w:pPr>
              <w:jc w:val="right"/>
            </w:pPr>
            <w:r>
              <w:t>15</w:t>
            </w:r>
          </w:p>
        </w:tc>
        <w:tc>
          <w:tcPr>
            <w:tcW w:w="1134" w:type="dxa"/>
          </w:tcPr>
          <w:p w14:paraId="667EC956" w14:textId="77777777" w:rsidR="00C44D9A" w:rsidRDefault="00C44D9A" w:rsidP="00231BAA">
            <w:pPr>
              <w:jc w:val="center"/>
            </w:pPr>
          </w:p>
        </w:tc>
        <w:tc>
          <w:tcPr>
            <w:tcW w:w="709" w:type="dxa"/>
          </w:tcPr>
          <w:p w14:paraId="28FECCA6" w14:textId="1021475D" w:rsidR="00C44D9A" w:rsidRDefault="00C44D9A" w:rsidP="00C44D9A">
            <w:pPr>
              <w:jc w:val="right"/>
            </w:pPr>
            <w:r>
              <w:t>35</w:t>
            </w:r>
          </w:p>
        </w:tc>
        <w:tc>
          <w:tcPr>
            <w:tcW w:w="1134" w:type="dxa"/>
          </w:tcPr>
          <w:p w14:paraId="51FDBF11" w14:textId="30A97084" w:rsidR="00C44D9A" w:rsidRPr="00C44D9A" w:rsidRDefault="00231BAA" w:rsidP="00231BAA">
            <w:pPr>
              <w:jc w:val="center"/>
              <w:rPr>
                <w:rFonts w:ascii="pix46" w:hAnsi="pix46" w:cs="pix46"/>
                <w:sz w:val="24"/>
                <w:szCs w:val="24"/>
              </w:rPr>
            </w:pPr>
            <w:r>
              <w:rPr>
                <w:rFonts w:ascii="pix46" w:hAnsi="pix46" w:cs="pix46"/>
                <w:sz w:val="24"/>
                <w:szCs w:val="24"/>
              </w:rPr>
              <w:t>5</w:t>
            </w:r>
          </w:p>
        </w:tc>
        <w:tc>
          <w:tcPr>
            <w:tcW w:w="709" w:type="dxa"/>
          </w:tcPr>
          <w:p w14:paraId="0E97C2F3" w14:textId="4FC62D30" w:rsidR="00C44D9A" w:rsidRDefault="00C44D9A" w:rsidP="00C44D9A">
            <w:pPr>
              <w:jc w:val="right"/>
            </w:pPr>
            <w:r>
              <w:t>55</w:t>
            </w:r>
          </w:p>
        </w:tc>
        <w:tc>
          <w:tcPr>
            <w:tcW w:w="1134" w:type="dxa"/>
          </w:tcPr>
          <w:p w14:paraId="6F1E9A99" w14:textId="35E63296" w:rsidR="00C44D9A" w:rsidRPr="00C44D9A" w:rsidRDefault="00C32AA8" w:rsidP="00231BAA">
            <w:pPr>
              <w:jc w:val="center"/>
              <w:rPr>
                <w:rFonts w:ascii="pix46" w:hAnsi="pix46" w:cs="pix46"/>
                <w:sz w:val="24"/>
                <w:szCs w:val="24"/>
              </w:rPr>
            </w:pPr>
            <w:r>
              <w:rPr>
                <w:rFonts w:ascii="pix46" w:hAnsi="pix46" w:cs="pix46"/>
                <w:sz w:val="24"/>
                <w:szCs w:val="24"/>
              </w:rPr>
              <w:t>U</w:t>
            </w:r>
          </w:p>
        </w:tc>
        <w:tc>
          <w:tcPr>
            <w:tcW w:w="708" w:type="dxa"/>
          </w:tcPr>
          <w:p w14:paraId="041DD3E0" w14:textId="27EBA58A" w:rsidR="00C44D9A" w:rsidRDefault="00C44D9A" w:rsidP="00C44D9A">
            <w:pPr>
              <w:jc w:val="right"/>
            </w:pPr>
            <w:r>
              <w:t>75</w:t>
            </w:r>
          </w:p>
        </w:tc>
        <w:tc>
          <w:tcPr>
            <w:tcW w:w="1134" w:type="dxa"/>
          </w:tcPr>
          <w:p w14:paraId="0755E842" w14:textId="3908BD23" w:rsidR="00C44D9A" w:rsidRPr="00C44D9A" w:rsidRDefault="00C32AA8" w:rsidP="00231BAA">
            <w:pPr>
              <w:jc w:val="center"/>
              <w:rPr>
                <w:rFonts w:ascii="pix46" w:hAnsi="pix46" w:cs="pix46"/>
                <w:sz w:val="24"/>
                <w:szCs w:val="24"/>
              </w:rPr>
            </w:pPr>
            <w:r>
              <w:rPr>
                <w:rFonts w:ascii="pix46" w:hAnsi="pix46" w:cs="pix46"/>
                <w:sz w:val="24"/>
                <w:szCs w:val="24"/>
              </w:rPr>
              <w:t>u</w:t>
            </w:r>
          </w:p>
        </w:tc>
      </w:tr>
      <w:tr w:rsidR="00C44D9A" w14:paraId="739044F4" w14:textId="77777777" w:rsidTr="00C44D9A">
        <w:trPr>
          <w:jc w:val="center"/>
        </w:trPr>
        <w:tc>
          <w:tcPr>
            <w:tcW w:w="704" w:type="dxa"/>
          </w:tcPr>
          <w:p w14:paraId="13DCD24A" w14:textId="2DE1B07F" w:rsidR="00C44D9A" w:rsidRDefault="00C44D9A" w:rsidP="00C44D9A">
            <w:pPr>
              <w:jc w:val="right"/>
            </w:pPr>
            <w:r>
              <w:t>16</w:t>
            </w:r>
          </w:p>
        </w:tc>
        <w:tc>
          <w:tcPr>
            <w:tcW w:w="1134" w:type="dxa"/>
          </w:tcPr>
          <w:p w14:paraId="197C1D21" w14:textId="77777777" w:rsidR="00C44D9A" w:rsidRDefault="00C44D9A" w:rsidP="00231BAA">
            <w:pPr>
              <w:jc w:val="center"/>
            </w:pPr>
          </w:p>
        </w:tc>
        <w:tc>
          <w:tcPr>
            <w:tcW w:w="709" w:type="dxa"/>
          </w:tcPr>
          <w:p w14:paraId="49762FF6" w14:textId="1A9C07DF" w:rsidR="00C44D9A" w:rsidRDefault="00C44D9A" w:rsidP="00C44D9A">
            <w:pPr>
              <w:jc w:val="right"/>
            </w:pPr>
            <w:r>
              <w:t>36</w:t>
            </w:r>
          </w:p>
        </w:tc>
        <w:tc>
          <w:tcPr>
            <w:tcW w:w="1134" w:type="dxa"/>
          </w:tcPr>
          <w:p w14:paraId="561ADA51" w14:textId="6F4E35FE" w:rsidR="00C44D9A" w:rsidRPr="00C44D9A" w:rsidRDefault="00231BAA" w:rsidP="00231BAA">
            <w:pPr>
              <w:jc w:val="center"/>
              <w:rPr>
                <w:rFonts w:ascii="pix46" w:hAnsi="pix46" w:cs="pix46"/>
                <w:sz w:val="24"/>
                <w:szCs w:val="24"/>
              </w:rPr>
            </w:pPr>
            <w:r>
              <w:rPr>
                <w:rFonts w:ascii="pix46" w:hAnsi="pix46" w:cs="pix46"/>
                <w:sz w:val="24"/>
                <w:szCs w:val="24"/>
              </w:rPr>
              <w:t>6</w:t>
            </w:r>
          </w:p>
        </w:tc>
        <w:tc>
          <w:tcPr>
            <w:tcW w:w="709" w:type="dxa"/>
          </w:tcPr>
          <w:p w14:paraId="5F36291E" w14:textId="2CD67B60" w:rsidR="00C44D9A" w:rsidRDefault="00C44D9A" w:rsidP="00C44D9A">
            <w:pPr>
              <w:jc w:val="right"/>
            </w:pPr>
            <w:r>
              <w:t>56</w:t>
            </w:r>
          </w:p>
        </w:tc>
        <w:tc>
          <w:tcPr>
            <w:tcW w:w="1134" w:type="dxa"/>
          </w:tcPr>
          <w:p w14:paraId="3BD45FFB" w14:textId="5B2F7D95" w:rsidR="00C44D9A" w:rsidRPr="00C44D9A" w:rsidRDefault="00C32AA8" w:rsidP="00231BAA">
            <w:pPr>
              <w:jc w:val="center"/>
              <w:rPr>
                <w:rFonts w:ascii="pix46" w:hAnsi="pix46" w:cs="pix46"/>
                <w:sz w:val="24"/>
                <w:szCs w:val="24"/>
              </w:rPr>
            </w:pPr>
            <w:r>
              <w:rPr>
                <w:rFonts w:ascii="pix46" w:hAnsi="pix46" w:cs="pix46"/>
                <w:sz w:val="24"/>
                <w:szCs w:val="24"/>
              </w:rPr>
              <w:t>V</w:t>
            </w:r>
          </w:p>
        </w:tc>
        <w:tc>
          <w:tcPr>
            <w:tcW w:w="708" w:type="dxa"/>
          </w:tcPr>
          <w:p w14:paraId="5D72F23B" w14:textId="56CD98DA" w:rsidR="00C44D9A" w:rsidRDefault="00C44D9A" w:rsidP="00C44D9A">
            <w:pPr>
              <w:jc w:val="right"/>
            </w:pPr>
            <w:r>
              <w:t>76</w:t>
            </w:r>
          </w:p>
        </w:tc>
        <w:tc>
          <w:tcPr>
            <w:tcW w:w="1134" w:type="dxa"/>
          </w:tcPr>
          <w:p w14:paraId="1DC3974E" w14:textId="2C24A117" w:rsidR="00C44D9A" w:rsidRPr="00C44D9A" w:rsidRDefault="00C32AA8" w:rsidP="00231BAA">
            <w:pPr>
              <w:jc w:val="center"/>
              <w:rPr>
                <w:rFonts w:ascii="pix46" w:hAnsi="pix46" w:cs="pix46"/>
                <w:sz w:val="24"/>
                <w:szCs w:val="24"/>
              </w:rPr>
            </w:pPr>
            <w:r>
              <w:rPr>
                <w:rFonts w:ascii="pix46" w:hAnsi="pix46" w:cs="pix46"/>
                <w:sz w:val="24"/>
                <w:szCs w:val="24"/>
              </w:rPr>
              <w:t>v</w:t>
            </w:r>
          </w:p>
        </w:tc>
      </w:tr>
      <w:tr w:rsidR="00C44D9A" w14:paraId="214DFBE9" w14:textId="77777777" w:rsidTr="00C44D9A">
        <w:trPr>
          <w:jc w:val="center"/>
        </w:trPr>
        <w:tc>
          <w:tcPr>
            <w:tcW w:w="704" w:type="dxa"/>
          </w:tcPr>
          <w:p w14:paraId="00B238A2" w14:textId="23E3516E" w:rsidR="00C44D9A" w:rsidRDefault="00C44D9A" w:rsidP="00C44D9A">
            <w:pPr>
              <w:jc w:val="right"/>
            </w:pPr>
            <w:r>
              <w:t>17</w:t>
            </w:r>
          </w:p>
        </w:tc>
        <w:tc>
          <w:tcPr>
            <w:tcW w:w="1134" w:type="dxa"/>
          </w:tcPr>
          <w:p w14:paraId="50335938" w14:textId="77777777" w:rsidR="00C44D9A" w:rsidRDefault="00C44D9A" w:rsidP="00231BAA">
            <w:pPr>
              <w:jc w:val="center"/>
            </w:pPr>
          </w:p>
        </w:tc>
        <w:tc>
          <w:tcPr>
            <w:tcW w:w="709" w:type="dxa"/>
          </w:tcPr>
          <w:p w14:paraId="5CF2A64A" w14:textId="22D2C8A5" w:rsidR="00C44D9A" w:rsidRDefault="00C44D9A" w:rsidP="00C44D9A">
            <w:pPr>
              <w:jc w:val="right"/>
            </w:pPr>
            <w:r>
              <w:t>37</w:t>
            </w:r>
          </w:p>
        </w:tc>
        <w:tc>
          <w:tcPr>
            <w:tcW w:w="1134" w:type="dxa"/>
          </w:tcPr>
          <w:p w14:paraId="63E24E3B" w14:textId="267A3A66" w:rsidR="00C44D9A" w:rsidRPr="00C44D9A" w:rsidRDefault="00231BAA" w:rsidP="00231BAA">
            <w:pPr>
              <w:jc w:val="center"/>
              <w:rPr>
                <w:rFonts w:ascii="pix46" w:hAnsi="pix46" w:cs="pix46"/>
                <w:sz w:val="24"/>
                <w:szCs w:val="24"/>
              </w:rPr>
            </w:pPr>
            <w:r>
              <w:rPr>
                <w:rFonts w:ascii="pix46" w:hAnsi="pix46" w:cs="pix46"/>
                <w:sz w:val="24"/>
                <w:szCs w:val="24"/>
              </w:rPr>
              <w:t>7</w:t>
            </w:r>
          </w:p>
        </w:tc>
        <w:tc>
          <w:tcPr>
            <w:tcW w:w="709" w:type="dxa"/>
          </w:tcPr>
          <w:p w14:paraId="7BE0161B" w14:textId="14D5DBD2" w:rsidR="00C44D9A" w:rsidRDefault="00C44D9A" w:rsidP="00C44D9A">
            <w:pPr>
              <w:jc w:val="right"/>
            </w:pPr>
            <w:r>
              <w:t>57</w:t>
            </w:r>
          </w:p>
        </w:tc>
        <w:tc>
          <w:tcPr>
            <w:tcW w:w="1134" w:type="dxa"/>
          </w:tcPr>
          <w:p w14:paraId="5EBD007E" w14:textId="47F195D8" w:rsidR="00C44D9A" w:rsidRPr="00C44D9A" w:rsidRDefault="00C32AA8" w:rsidP="00231BAA">
            <w:pPr>
              <w:jc w:val="center"/>
              <w:rPr>
                <w:rFonts w:ascii="pix46" w:hAnsi="pix46" w:cs="pix46"/>
                <w:sz w:val="24"/>
                <w:szCs w:val="24"/>
              </w:rPr>
            </w:pPr>
            <w:r>
              <w:rPr>
                <w:rFonts w:ascii="pix46" w:hAnsi="pix46" w:cs="pix46"/>
                <w:sz w:val="24"/>
                <w:szCs w:val="24"/>
              </w:rPr>
              <w:t>W</w:t>
            </w:r>
          </w:p>
        </w:tc>
        <w:tc>
          <w:tcPr>
            <w:tcW w:w="708" w:type="dxa"/>
          </w:tcPr>
          <w:p w14:paraId="13C8D730" w14:textId="157B2E20" w:rsidR="00C44D9A" w:rsidRDefault="00C44D9A" w:rsidP="00C44D9A">
            <w:pPr>
              <w:jc w:val="right"/>
            </w:pPr>
            <w:r>
              <w:t>77</w:t>
            </w:r>
          </w:p>
        </w:tc>
        <w:tc>
          <w:tcPr>
            <w:tcW w:w="1134" w:type="dxa"/>
          </w:tcPr>
          <w:p w14:paraId="1AF4181E" w14:textId="7EE4D6A7" w:rsidR="00C44D9A" w:rsidRPr="00C44D9A" w:rsidRDefault="00C32AA8" w:rsidP="00231BAA">
            <w:pPr>
              <w:jc w:val="center"/>
              <w:rPr>
                <w:rFonts w:ascii="pix46" w:hAnsi="pix46" w:cs="pix46"/>
                <w:sz w:val="24"/>
                <w:szCs w:val="24"/>
              </w:rPr>
            </w:pPr>
            <w:r>
              <w:rPr>
                <w:rFonts w:ascii="pix46" w:hAnsi="pix46" w:cs="pix46"/>
                <w:sz w:val="24"/>
                <w:szCs w:val="24"/>
              </w:rPr>
              <w:t>w</w:t>
            </w:r>
          </w:p>
        </w:tc>
      </w:tr>
      <w:tr w:rsidR="00C44D9A" w14:paraId="35616C8A" w14:textId="77777777" w:rsidTr="00C44D9A">
        <w:trPr>
          <w:jc w:val="center"/>
        </w:trPr>
        <w:tc>
          <w:tcPr>
            <w:tcW w:w="704" w:type="dxa"/>
          </w:tcPr>
          <w:p w14:paraId="47C5D849" w14:textId="3A12F9B0" w:rsidR="00C44D9A" w:rsidRDefault="00C44D9A" w:rsidP="00C44D9A">
            <w:pPr>
              <w:jc w:val="right"/>
            </w:pPr>
            <w:r>
              <w:t>18</w:t>
            </w:r>
          </w:p>
        </w:tc>
        <w:tc>
          <w:tcPr>
            <w:tcW w:w="1134" w:type="dxa"/>
          </w:tcPr>
          <w:p w14:paraId="0C073CAB" w14:textId="77777777" w:rsidR="00C44D9A" w:rsidRDefault="00C44D9A" w:rsidP="00231BAA">
            <w:pPr>
              <w:jc w:val="center"/>
            </w:pPr>
          </w:p>
        </w:tc>
        <w:tc>
          <w:tcPr>
            <w:tcW w:w="709" w:type="dxa"/>
          </w:tcPr>
          <w:p w14:paraId="0CAF1EED" w14:textId="33E4F1B7" w:rsidR="00C44D9A" w:rsidRDefault="00C44D9A" w:rsidP="00C44D9A">
            <w:pPr>
              <w:jc w:val="right"/>
            </w:pPr>
            <w:r>
              <w:t>38</w:t>
            </w:r>
          </w:p>
        </w:tc>
        <w:tc>
          <w:tcPr>
            <w:tcW w:w="1134" w:type="dxa"/>
          </w:tcPr>
          <w:p w14:paraId="3542236B" w14:textId="3A1F2EE6" w:rsidR="00C44D9A" w:rsidRPr="00C44D9A" w:rsidRDefault="00231BAA" w:rsidP="00231BAA">
            <w:pPr>
              <w:jc w:val="center"/>
              <w:rPr>
                <w:rFonts w:ascii="pix46" w:hAnsi="pix46" w:cs="pix46"/>
                <w:sz w:val="24"/>
                <w:szCs w:val="24"/>
              </w:rPr>
            </w:pPr>
            <w:r>
              <w:rPr>
                <w:rFonts w:ascii="pix46" w:hAnsi="pix46" w:cs="pix46"/>
                <w:sz w:val="24"/>
                <w:szCs w:val="24"/>
              </w:rPr>
              <w:t>8</w:t>
            </w:r>
          </w:p>
        </w:tc>
        <w:tc>
          <w:tcPr>
            <w:tcW w:w="709" w:type="dxa"/>
          </w:tcPr>
          <w:p w14:paraId="455597FD" w14:textId="22B32F4A" w:rsidR="00C44D9A" w:rsidRDefault="00C44D9A" w:rsidP="00C44D9A">
            <w:pPr>
              <w:jc w:val="right"/>
            </w:pPr>
            <w:r>
              <w:t>58</w:t>
            </w:r>
          </w:p>
        </w:tc>
        <w:tc>
          <w:tcPr>
            <w:tcW w:w="1134" w:type="dxa"/>
          </w:tcPr>
          <w:p w14:paraId="7FB48FC3" w14:textId="1A0E5BB5" w:rsidR="00C44D9A" w:rsidRPr="00C44D9A" w:rsidRDefault="00C32AA8" w:rsidP="00231BAA">
            <w:pPr>
              <w:jc w:val="center"/>
              <w:rPr>
                <w:rFonts w:ascii="pix46" w:hAnsi="pix46" w:cs="pix46"/>
                <w:sz w:val="24"/>
                <w:szCs w:val="24"/>
              </w:rPr>
            </w:pPr>
            <w:r>
              <w:rPr>
                <w:rFonts w:ascii="pix46" w:hAnsi="pix46" w:cs="pix46"/>
                <w:sz w:val="24"/>
                <w:szCs w:val="24"/>
              </w:rPr>
              <w:t>X</w:t>
            </w:r>
          </w:p>
        </w:tc>
        <w:tc>
          <w:tcPr>
            <w:tcW w:w="708" w:type="dxa"/>
          </w:tcPr>
          <w:p w14:paraId="4CFC1749" w14:textId="2AD60DE7" w:rsidR="00C44D9A" w:rsidRDefault="00C44D9A" w:rsidP="00C44D9A">
            <w:pPr>
              <w:jc w:val="right"/>
            </w:pPr>
            <w:r>
              <w:t>78</w:t>
            </w:r>
          </w:p>
        </w:tc>
        <w:tc>
          <w:tcPr>
            <w:tcW w:w="1134" w:type="dxa"/>
          </w:tcPr>
          <w:p w14:paraId="7E1637A3" w14:textId="4249FFF6" w:rsidR="00C44D9A" w:rsidRPr="00C44D9A" w:rsidRDefault="00C32AA8" w:rsidP="00231BAA">
            <w:pPr>
              <w:jc w:val="center"/>
              <w:rPr>
                <w:rFonts w:ascii="pix46" w:hAnsi="pix46" w:cs="pix46"/>
                <w:sz w:val="24"/>
                <w:szCs w:val="24"/>
              </w:rPr>
            </w:pPr>
            <w:r>
              <w:rPr>
                <w:rFonts w:ascii="pix46" w:hAnsi="pix46" w:cs="pix46"/>
                <w:sz w:val="24"/>
                <w:szCs w:val="24"/>
              </w:rPr>
              <w:t>x</w:t>
            </w:r>
          </w:p>
        </w:tc>
      </w:tr>
      <w:tr w:rsidR="00C44D9A" w14:paraId="0FA312FA" w14:textId="77777777" w:rsidTr="00C44D9A">
        <w:trPr>
          <w:jc w:val="center"/>
        </w:trPr>
        <w:tc>
          <w:tcPr>
            <w:tcW w:w="704" w:type="dxa"/>
          </w:tcPr>
          <w:p w14:paraId="758DBB94" w14:textId="29817DA9" w:rsidR="00C44D9A" w:rsidRDefault="00C44D9A" w:rsidP="00C44D9A">
            <w:pPr>
              <w:jc w:val="right"/>
            </w:pPr>
            <w:r>
              <w:t>19</w:t>
            </w:r>
          </w:p>
        </w:tc>
        <w:tc>
          <w:tcPr>
            <w:tcW w:w="1134" w:type="dxa"/>
          </w:tcPr>
          <w:p w14:paraId="5962079D" w14:textId="77777777" w:rsidR="00C44D9A" w:rsidRDefault="00C44D9A" w:rsidP="00231BAA">
            <w:pPr>
              <w:jc w:val="center"/>
            </w:pPr>
          </w:p>
        </w:tc>
        <w:tc>
          <w:tcPr>
            <w:tcW w:w="709" w:type="dxa"/>
          </w:tcPr>
          <w:p w14:paraId="20CAECC7" w14:textId="05CA0E1B" w:rsidR="00C44D9A" w:rsidRDefault="00C44D9A" w:rsidP="00C44D9A">
            <w:pPr>
              <w:jc w:val="right"/>
            </w:pPr>
            <w:r>
              <w:t>39</w:t>
            </w:r>
          </w:p>
        </w:tc>
        <w:tc>
          <w:tcPr>
            <w:tcW w:w="1134" w:type="dxa"/>
          </w:tcPr>
          <w:p w14:paraId="23EA407F" w14:textId="59571135" w:rsidR="00C44D9A" w:rsidRPr="00C44D9A" w:rsidRDefault="00231BAA" w:rsidP="00231BAA">
            <w:pPr>
              <w:jc w:val="center"/>
              <w:rPr>
                <w:rFonts w:ascii="pix46" w:hAnsi="pix46" w:cs="pix46"/>
                <w:sz w:val="24"/>
                <w:szCs w:val="24"/>
              </w:rPr>
            </w:pPr>
            <w:r>
              <w:rPr>
                <w:rFonts w:ascii="pix46" w:hAnsi="pix46" w:cs="pix46"/>
                <w:sz w:val="24"/>
                <w:szCs w:val="24"/>
              </w:rPr>
              <w:t>9</w:t>
            </w:r>
          </w:p>
        </w:tc>
        <w:tc>
          <w:tcPr>
            <w:tcW w:w="709" w:type="dxa"/>
          </w:tcPr>
          <w:p w14:paraId="6CB9166F" w14:textId="0DC793C7" w:rsidR="00C44D9A" w:rsidRDefault="00C44D9A" w:rsidP="00C44D9A">
            <w:pPr>
              <w:jc w:val="right"/>
            </w:pPr>
            <w:r>
              <w:t>59</w:t>
            </w:r>
          </w:p>
        </w:tc>
        <w:tc>
          <w:tcPr>
            <w:tcW w:w="1134" w:type="dxa"/>
          </w:tcPr>
          <w:p w14:paraId="139E9969" w14:textId="33E0F93C" w:rsidR="00C44D9A" w:rsidRPr="00C44D9A" w:rsidRDefault="00C32AA8" w:rsidP="00231BAA">
            <w:pPr>
              <w:jc w:val="center"/>
              <w:rPr>
                <w:rFonts w:ascii="pix46" w:hAnsi="pix46" w:cs="pix46"/>
                <w:sz w:val="24"/>
                <w:szCs w:val="24"/>
              </w:rPr>
            </w:pPr>
            <w:r>
              <w:rPr>
                <w:rFonts w:ascii="pix46" w:hAnsi="pix46" w:cs="pix46"/>
                <w:sz w:val="24"/>
                <w:szCs w:val="24"/>
              </w:rPr>
              <w:t>Y</w:t>
            </w:r>
          </w:p>
        </w:tc>
        <w:tc>
          <w:tcPr>
            <w:tcW w:w="708" w:type="dxa"/>
          </w:tcPr>
          <w:p w14:paraId="46701900" w14:textId="60DE5520" w:rsidR="00C44D9A" w:rsidRDefault="00C44D9A" w:rsidP="00C44D9A">
            <w:pPr>
              <w:jc w:val="right"/>
            </w:pPr>
            <w:r>
              <w:t>79</w:t>
            </w:r>
          </w:p>
        </w:tc>
        <w:tc>
          <w:tcPr>
            <w:tcW w:w="1134" w:type="dxa"/>
          </w:tcPr>
          <w:p w14:paraId="557BF642" w14:textId="02BDBD5E" w:rsidR="00C44D9A" w:rsidRPr="00C44D9A" w:rsidRDefault="00C32AA8" w:rsidP="00231BAA">
            <w:pPr>
              <w:jc w:val="center"/>
              <w:rPr>
                <w:rFonts w:ascii="pix46" w:hAnsi="pix46" w:cs="pix46"/>
                <w:sz w:val="24"/>
                <w:szCs w:val="24"/>
              </w:rPr>
            </w:pPr>
            <w:r>
              <w:rPr>
                <w:rFonts w:ascii="pix46" w:hAnsi="pix46" w:cs="pix46"/>
                <w:sz w:val="24"/>
                <w:szCs w:val="24"/>
              </w:rPr>
              <w:t>y</w:t>
            </w:r>
          </w:p>
        </w:tc>
      </w:tr>
      <w:tr w:rsidR="00C44D9A" w14:paraId="3812DD73" w14:textId="77777777" w:rsidTr="00C44D9A">
        <w:trPr>
          <w:jc w:val="center"/>
        </w:trPr>
        <w:tc>
          <w:tcPr>
            <w:tcW w:w="704" w:type="dxa"/>
          </w:tcPr>
          <w:p w14:paraId="7E1BC1DB" w14:textId="137FA587" w:rsidR="00C44D9A" w:rsidRDefault="00C44D9A" w:rsidP="00C44D9A">
            <w:pPr>
              <w:jc w:val="right"/>
            </w:pPr>
            <w:r>
              <w:t>1A</w:t>
            </w:r>
          </w:p>
        </w:tc>
        <w:tc>
          <w:tcPr>
            <w:tcW w:w="1134" w:type="dxa"/>
          </w:tcPr>
          <w:p w14:paraId="09E8E1E0" w14:textId="77777777" w:rsidR="00C44D9A" w:rsidRDefault="00C44D9A" w:rsidP="00231BAA">
            <w:pPr>
              <w:jc w:val="center"/>
            </w:pPr>
          </w:p>
        </w:tc>
        <w:tc>
          <w:tcPr>
            <w:tcW w:w="709" w:type="dxa"/>
          </w:tcPr>
          <w:p w14:paraId="462E16D5" w14:textId="148839F5" w:rsidR="00C44D9A" w:rsidRDefault="00C44D9A" w:rsidP="00C44D9A">
            <w:pPr>
              <w:jc w:val="right"/>
            </w:pPr>
            <w:r>
              <w:t>3A</w:t>
            </w:r>
          </w:p>
        </w:tc>
        <w:tc>
          <w:tcPr>
            <w:tcW w:w="1134" w:type="dxa"/>
          </w:tcPr>
          <w:p w14:paraId="712EB5A7" w14:textId="7C3C0E6B" w:rsidR="00C44D9A" w:rsidRPr="00C44D9A" w:rsidRDefault="00231BAA" w:rsidP="00231BAA">
            <w:pPr>
              <w:jc w:val="center"/>
              <w:rPr>
                <w:rFonts w:ascii="pix46" w:hAnsi="pix46" w:cs="pix46"/>
                <w:sz w:val="24"/>
                <w:szCs w:val="24"/>
              </w:rPr>
            </w:pPr>
            <w:r>
              <w:rPr>
                <w:rFonts w:ascii="pix46" w:hAnsi="pix46" w:cs="pix46"/>
                <w:sz w:val="24"/>
                <w:szCs w:val="24"/>
              </w:rPr>
              <w:t>:</w:t>
            </w:r>
          </w:p>
        </w:tc>
        <w:tc>
          <w:tcPr>
            <w:tcW w:w="709" w:type="dxa"/>
          </w:tcPr>
          <w:p w14:paraId="27FBC46D" w14:textId="39F88FB2" w:rsidR="00C44D9A" w:rsidRDefault="00C44D9A" w:rsidP="00C44D9A">
            <w:pPr>
              <w:jc w:val="right"/>
            </w:pPr>
            <w:r>
              <w:t>5A</w:t>
            </w:r>
          </w:p>
        </w:tc>
        <w:tc>
          <w:tcPr>
            <w:tcW w:w="1134" w:type="dxa"/>
          </w:tcPr>
          <w:p w14:paraId="00AB4DB6" w14:textId="58C63B67" w:rsidR="00C44D9A" w:rsidRPr="00C44D9A" w:rsidRDefault="00C32AA8" w:rsidP="00231BAA">
            <w:pPr>
              <w:jc w:val="center"/>
              <w:rPr>
                <w:rFonts w:ascii="pix46" w:hAnsi="pix46" w:cs="pix46"/>
                <w:sz w:val="24"/>
                <w:szCs w:val="24"/>
              </w:rPr>
            </w:pPr>
            <w:r>
              <w:rPr>
                <w:rFonts w:ascii="pix46" w:hAnsi="pix46" w:cs="pix46"/>
                <w:sz w:val="24"/>
                <w:szCs w:val="24"/>
              </w:rPr>
              <w:t>Z</w:t>
            </w:r>
          </w:p>
        </w:tc>
        <w:tc>
          <w:tcPr>
            <w:tcW w:w="708" w:type="dxa"/>
          </w:tcPr>
          <w:p w14:paraId="46D0F6DD" w14:textId="2F8ABB8E" w:rsidR="00C44D9A" w:rsidRDefault="00C44D9A" w:rsidP="00C44D9A">
            <w:pPr>
              <w:jc w:val="right"/>
            </w:pPr>
            <w:r>
              <w:t>7A</w:t>
            </w:r>
          </w:p>
        </w:tc>
        <w:tc>
          <w:tcPr>
            <w:tcW w:w="1134" w:type="dxa"/>
          </w:tcPr>
          <w:p w14:paraId="599B5B85" w14:textId="05F64080" w:rsidR="00C44D9A" w:rsidRPr="00C44D9A" w:rsidRDefault="00C32AA8" w:rsidP="00231BAA">
            <w:pPr>
              <w:jc w:val="center"/>
              <w:rPr>
                <w:rFonts w:ascii="pix46" w:hAnsi="pix46" w:cs="pix46"/>
                <w:sz w:val="24"/>
                <w:szCs w:val="24"/>
              </w:rPr>
            </w:pPr>
            <w:r>
              <w:rPr>
                <w:rFonts w:ascii="pix46" w:hAnsi="pix46" w:cs="pix46"/>
                <w:sz w:val="24"/>
                <w:szCs w:val="24"/>
              </w:rPr>
              <w:t>z</w:t>
            </w:r>
          </w:p>
        </w:tc>
      </w:tr>
      <w:tr w:rsidR="00C44D9A" w14:paraId="0E8BF262" w14:textId="77777777" w:rsidTr="00C44D9A">
        <w:trPr>
          <w:jc w:val="center"/>
        </w:trPr>
        <w:tc>
          <w:tcPr>
            <w:tcW w:w="704" w:type="dxa"/>
          </w:tcPr>
          <w:p w14:paraId="46C66057" w14:textId="0046C510" w:rsidR="00C44D9A" w:rsidRDefault="00C44D9A" w:rsidP="00C44D9A">
            <w:pPr>
              <w:jc w:val="right"/>
            </w:pPr>
            <w:r>
              <w:t>1B</w:t>
            </w:r>
          </w:p>
        </w:tc>
        <w:tc>
          <w:tcPr>
            <w:tcW w:w="1134" w:type="dxa"/>
          </w:tcPr>
          <w:p w14:paraId="436AC219" w14:textId="09EC2BFC" w:rsidR="00C44D9A" w:rsidRDefault="00DA3729" w:rsidP="00231BAA">
            <w:pPr>
              <w:jc w:val="center"/>
            </w:pPr>
            <w:r>
              <w:t>ESC</w:t>
            </w:r>
          </w:p>
        </w:tc>
        <w:tc>
          <w:tcPr>
            <w:tcW w:w="709" w:type="dxa"/>
          </w:tcPr>
          <w:p w14:paraId="71A50069" w14:textId="00C2060F" w:rsidR="00C44D9A" w:rsidRDefault="00C44D9A" w:rsidP="00C44D9A">
            <w:pPr>
              <w:jc w:val="right"/>
            </w:pPr>
            <w:r>
              <w:t>3B</w:t>
            </w:r>
          </w:p>
        </w:tc>
        <w:tc>
          <w:tcPr>
            <w:tcW w:w="1134" w:type="dxa"/>
          </w:tcPr>
          <w:p w14:paraId="620DB959" w14:textId="27021BDA" w:rsidR="00C44D9A" w:rsidRPr="00C44D9A" w:rsidRDefault="00231BAA" w:rsidP="00231BAA">
            <w:pPr>
              <w:jc w:val="center"/>
              <w:rPr>
                <w:rFonts w:ascii="pix46" w:hAnsi="pix46" w:cs="pix46"/>
                <w:sz w:val="24"/>
                <w:szCs w:val="24"/>
              </w:rPr>
            </w:pPr>
            <w:r>
              <w:rPr>
                <w:rFonts w:ascii="pix46" w:hAnsi="pix46" w:cs="pix46"/>
                <w:sz w:val="24"/>
                <w:szCs w:val="24"/>
              </w:rPr>
              <w:t>;</w:t>
            </w:r>
          </w:p>
        </w:tc>
        <w:tc>
          <w:tcPr>
            <w:tcW w:w="709" w:type="dxa"/>
          </w:tcPr>
          <w:p w14:paraId="438C7940" w14:textId="0A8EBB90" w:rsidR="00C44D9A" w:rsidRDefault="00C44D9A" w:rsidP="00C44D9A">
            <w:pPr>
              <w:jc w:val="right"/>
            </w:pPr>
            <w:r>
              <w:t>5B</w:t>
            </w:r>
          </w:p>
        </w:tc>
        <w:tc>
          <w:tcPr>
            <w:tcW w:w="1134" w:type="dxa"/>
          </w:tcPr>
          <w:p w14:paraId="7F1477FE" w14:textId="55B50425" w:rsidR="00C44D9A" w:rsidRPr="00C44D9A" w:rsidRDefault="00C32AA8" w:rsidP="00231BAA">
            <w:pPr>
              <w:jc w:val="center"/>
              <w:rPr>
                <w:rFonts w:ascii="pix46" w:hAnsi="pix46" w:cs="pix46"/>
                <w:sz w:val="24"/>
                <w:szCs w:val="24"/>
              </w:rPr>
            </w:pPr>
            <w:r>
              <w:rPr>
                <w:rFonts w:ascii="pix46" w:hAnsi="pix46" w:cs="pix46"/>
                <w:sz w:val="24"/>
                <w:szCs w:val="24"/>
              </w:rPr>
              <w:t>[</w:t>
            </w:r>
          </w:p>
        </w:tc>
        <w:tc>
          <w:tcPr>
            <w:tcW w:w="708" w:type="dxa"/>
          </w:tcPr>
          <w:p w14:paraId="4F4C531E" w14:textId="4C033BAB" w:rsidR="00C44D9A" w:rsidRDefault="00C44D9A" w:rsidP="00C44D9A">
            <w:pPr>
              <w:jc w:val="right"/>
            </w:pPr>
            <w:r>
              <w:t>7B</w:t>
            </w:r>
          </w:p>
        </w:tc>
        <w:tc>
          <w:tcPr>
            <w:tcW w:w="1134" w:type="dxa"/>
          </w:tcPr>
          <w:p w14:paraId="3E1D8BE0" w14:textId="37E579D9" w:rsidR="00C44D9A" w:rsidRPr="00C44D9A" w:rsidRDefault="00CA7F02" w:rsidP="00231BAA">
            <w:pPr>
              <w:jc w:val="center"/>
              <w:rPr>
                <w:rFonts w:ascii="pix46" w:hAnsi="pix46" w:cs="pix46"/>
                <w:sz w:val="24"/>
                <w:szCs w:val="24"/>
              </w:rPr>
            </w:pPr>
            <w:r>
              <w:rPr>
                <w:rFonts w:ascii="pix46" w:hAnsi="pix46" w:cs="pix46"/>
                <w:sz w:val="24"/>
                <w:szCs w:val="24"/>
              </w:rPr>
              <w:t>{</w:t>
            </w:r>
          </w:p>
        </w:tc>
      </w:tr>
      <w:tr w:rsidR="00C44D9A" w14:paraId="18B3695B" w14:textId="77777777" w:rsidTr="00C44D9A">
        <w:trPr>
          <w:jc w:val="center"/>
        </w:trPr>
        <w:tc>
          <w:tcPr>
            <w:tcW w:w="704" w:type="dxa"/>
          </w:tcPr>
          <w:p w14:paraId="29DE638F" w14:textId="1D9C7DF5" w:rsidR="00C44D9A" w:rsidRDefault="00C44D9A" w:rsidP="00C44D9A">
            <w:pPr>
              <w:jc w:val="right"/>
            </w:pPr>
            <w:r>
              <w:t>1C</w:t>
            </w:r>
          </w:p>
        </w:tc>
        <w:tc>
          <w:tcPr>
            <w:tcW w:w="1134" w:type="dxa"/>
          </w:tcPr>
          <w:p w14:paraId="539E2324" w14:textId="77777777" w:rsidR="00C44D9A" w:rsidRDefault="00C44D9A" w:rsidP="00231BAA">
            <w:pPr>
              <w:jc w:val="center"/>
            </w:pPr>
          </w:p>
        </w:tc>
        <w:tc>
          <w:tcPr>
            <w:tcW w:w="709" w:type="dxa"/>
          </w:tcPr>
          <w:p w14:paraId="74B6ECC6" w14:textId="75F350ED" w:rsidR="00C44D9A" w:rsidRDefault="00C44D9A" w:rsidP="00C44D9A">
            <w:pPr>
              <w:jc w:val="right"/>
            </w:pPr>
            <w:r>
              <w:t>3C</w:t>
            </w:r>
          </w:p>
        </w:tc>
        <w:tc>
          <w:tcPr>
            <w:tcW w:w="1134" w:type="dxa"/>
          </w:tcPr>
          <w:p w14:paraId="28A659D3" w14:textId="16F35323" w:rsidR="00C44D9A" w:rsidRPr="00C44D9A" w:rsidRDefault="00231BAA" w:rsidP="00231BAA">
            <w:pPr>
              <w:jc w:val="center"/>
              <w:rPr>
                <w:rFonts w:ascii="pix46" w:hAnsi="pix46" w:cs="pix46"/>
                <w:sz w:val="24"/>
                <w:szCs w:val="24"/>
              </w:rPr>
            </w:pPr>
            <w:r>
              <w:rPr>
                <w:rFonts w:ascii="pix46" w:hAnsi="pix46" w:cs="pix46"/>
                <w:sz w:val="24"/>
                <w:szCs w:val="24"/>
              </w:rPr>
              <w:t>&lt;</w:t>
            </w:r>
          </w:p>
        </w:tc>
        <w:tc>
          <w:tcPr>
            <w:tcW w:w="709" w:type="dxa"/>
          </w:tcPr>
          <w:p w14:paraId="10D0AABA" w14:textId="6196A8B2" w:rsidR="00C44D9A" w:rsidRDefault="00C44D9A" w:rsidP="00C44D9A">
            <w:pPr>
              <w:jc w:val="right"/>
            </w:pPr>
            <w:r>
              <w:t>5C</w:t>
            </w:r>
          </w:p>
        </w:tc>
        <w:tc>
          <w:tcPr>
            <w:tcW w:w="1134" w:type="dxa"/>
          </w:tcPr>
          <w:p w14:paraId="30326874" w14:textId="1B227F6E" w:rsidR="00C44D9A" w:rsidRPr="00C44D9A" w:rsidRDefault="00C32AA8" w:rsidP="00231BAA">
            <w:pPr>
              <w:jc w:val="center"/>
              <w:rPr>
                <w:rFonts w:ascii="pix46" w:hAnsi="pix46" w:cs="pix46"/>
                <w:sz w:val="24"/>
                <w:szCs w:val="24"/>
              </w:rPr>
            </w:pPr>
            <w:r>
              <w:rPr>
                <w:rFonts w:ascii="pix46" w:hAnsi="pix46" w:cs="pix46"/>
                <w:sz w:val="24"/>
                <w:szCs w:val="24"/>
              </w:rPr>
              <w:t>\</w:t>
            </w:r>
          </w:p>
        </w:tc>
        <w:tc>
          <w:tcPr>
            <w:tcW w:w="708" w:type="dxa"/>
          </w:tcPr>
          <w:p w14:paraId="18DDFD8A" w14:textId="42290ED6" w:rsidR="00C44D9A" w:rsidRDefault="00C44D9A" w:rsidP="00C44D9A">
            <w:pPr>
              <w:jc w:val="right"/>
            </w:pPr>
            <w:r>
              <w:t>7C</w:t>
            </w:r>
          </w:p>
        </w:tc>
        <w:tc>
          <w:tcPr>
            <w:tcW w:w="1134" w:type="dxa"/>
          </w:tcPr>
          <w:p w14:paraId="175450FB" w14:textId="4C4D3130" w:rsidR="00C44D9A" w:rsidRPr="00C44D9A" w:rsidRDefault="00CA7F02" w:rsidP="00231BAA">
            <w:pPr>
              <w:jc w:val="center"/>
              <w:rPr>
                <w:rFonts w:ascii="pix46" w:hAnsi="pix46" w:cs="pix46"/>
                <w:sz w:val="24"/>
                <w:szCs w:val="24"/>
              </w:rPr>
            </w:pPr>
            <w:r>
              <w:rPr>
                <w:rFonts w:ascii="pix46" w:hAnsi="pix46" w:cs="pix46"/>
                <w:sz w:val="24"/>
                <w:szCs w:val="24"/>
              </w:rPr>
              <w:t>|</w:t>
            </w:r>
          </w:p>
        </w:tc>
      </w:tr>
      <w:tr w:rsidR="00C44D9A" w14:paraId="45B48658" w14:textId="77777777" w:rsidTr="00C44D9A">
        <w:trPr>
          <w:jc w:val="center"/>
        </w:trPr>
        <w:tc>
          <w:tcPr>
            <w:tcW w:w="704" w:type="dxa"/>
          </w:tcPr>
          <w:p w14:paraId="35DD7611" w14:textId="5FB347CC" w:rsidR="00C44D9A" w:rsidRDefault="00C44D9A" w:rsidP="00C44D9A">
            <w:pPr>
              <w:jc w:val="right"/>
            </w:pPr>
            <w:r>
              <w:t>1D</w:t>
            </w:r>
          </w:p>
        </w:tc>
        <w:tc>
          <w:tcPr>
            <w:tcW w:w="1134" w:type="dxa"/>
          </w:tcPr>
          <w:p w14:paraId="0C0731E3" w14:textId="77777777" w:rsidR="00C44D9A" w:rsidRDefault="00C44D9A" w:rsidP="00231BAA">
            <w:pPr>
              <w:jc w:val="center"/>
            </w:pPr>
          </w:p>
        </w:tc>
        <w:tc>
          <w:tcPr>
            <w:tcW w:w="709" w:type="dxa"/>
          </w:tcPr>
          <w:p w14:paraId="0B117E6D" w14:textId="1C8879E9" w:rsidR="00C44D9A" w:rsidRDefault="00C44D9A" w:rsidP="00C44D9A">
            <w:pPr>
              <w:jc w:val="right"/>
            </w:pPr>
            <w:r>
              <w:t>3D</w:t>
            </w:r>
          </w:p>
        </w:tc>
        <w:tc>
          <w:tcPr>
            <w:tcW w:w="1134" w:type="dxa"/>
          </w:tcPr>
          <w:p w14:paraId="392BCE7A" w14:textId="4398BE11" w:rsidR="00C44D9A" w:rsidRPr="00C44D9A" w:rsidRDefault="00231BAA" w:rsidP="00231BAA">
            <w:pPr>
              <w:jc w:val="center"/>
              <w:rPr>
                <w:rFonts w:ascii="pix46" w:hAnsi="pix46" w:cs="pix46"/>
                <w:sz w:val="24"/>
                <w:szCs w:val="24"/>
              </w:rPr>
            </w:pPr>
            <w:r>
              <w:rPr>
                <w:rFonts w:ascii="pix46" w:hAnsi="pix46" w:cs="pix46"/>
                <w:sz w:val="24"/>
                <w:szCs w:val="24"/>
              </w:rPr>
              <w:t>=</w:t>
            </w:r>
          </w:p>
        </w:tc>
        <w:tc>
          <w:tcPr>
            <w:tcW w:w="709" w:type="dxa"/>
          </w:tcPr>
          <w:p w14:paraId="609CDE9B" w14:textId="21294D9F" w:rsidR="00C44D9A" w:rsidRDefault="00C44D9A" w:rsidP="00C44D9A">
            <w:pPr>
              <w:jc w:val="right"/>
            </w:pPr>
            <w:r>
              <w:t>5D</w:t>
            </w:r>
          </w:p>
        </w:tc>
        <w:tc>
          <w:tcPr>
            <w:tcW w:w="1134" w:type="dxa"/>
          </w:tcPr>
          <w:p w14:paraId="7D14DAAA" w14:textId="1C6CF5E8" w:rsidR="00C44D9A" w:rsidRPr="00C44D9A" w:rsidRDefault="00C32AA8" w:rsidP="00231BAA">
            <w:pPr>
              <w:jc w:val="center"/>
              <w:rPr>
                <w:rFonts w:ascii="pix46" w:hAnsi="pix46" w:cs="pix46"/>
                <w:sz w:val="24"/>
                <w:szCs w:val="24"/>
              </w:rPr>
            </w:pPr>
            <w:r>
              <w:rPr>
                <w:rFonts w:ascii="pix46" w:hAnsi="pix46" w:cs="pix46"/>
                <w:sz w:val="24"/>
                <w:szCs w:val="24"/>
              </w:rPr>
              <w:t>]</w:t>
            </w:r>
          </w:p>
        </w:tc>
        <w:tc>
          <w:tcPr>
            <w:tcW w:w="708" w:type="dxa"/>
          </w:tcPr>
          <w:p w14:paraId="24159D5A" w14:textId="577E5318" w:rsidR="00C44D9A" w:rsidRDefault="00C44D9A" w:rsidP="00C44D9A">
            <w:pPr>
              <w:jc w:val="right"/>
            </w:pPr>
            <w:r>
              <w:t>7D</w:t>
            </w:r>
          </w:p>
        </w:tc>
        <w:tc>
          <w:tcPr>
            <w:tcW w:w="1134" w:type="dxa"/>
          </w:tcPr>
          <w:p w14:paraId="6C424741" w14:textId="79805BC3" w:rsidR="00C44D9A" w:rsidRPr="00C44D9A" w:rsidRDefault="00CA7F02" w:rsidP="00231BAA">
            <w:pPr>
              <w:jc w:val="center"/>
              <w:rPr>
                <w:rFonts w:ascii="pix46" w:hAnsi="pix46" w:cs="pix46"/>
                <w:sz w:val="24"/>
                <w:szCs w:val="24"/>
              </w:rPr>
            </w:pPr>
            <w:r>
              <w:rPr>
                <w:rFonts w:ascii="pix46" w:hAnsi="pix46" w:cs="pix46"/>
                <w:sz w:val="24"/>
                <w:szCs w:val="24"/>
              </w:rPr>
              <w:t>}</w:t>
            </w:r>
          </w:p>
        </w:tc>
      </w:tr>
      <w:tr w:rsidR="00C44D9A" w14:paraId="03F2BAA8" w14:textId="77777777" w:rsidTr="00C44D9A">
        <w:trPr>
          <w:jc w:val="center"/>
        </w:trPr>
        <w:tc>
          <w:tcPr>
            <w:tcW w:w="704" w:type="dxa"/>
          </w:tcPr>
          <w:p w14:paraId="3992B004" w14:textId="687EE67A" w:rsidR="00C44D9A" w:rsidRDefault="00C44D9A" w:rsidP="00C44D9A">
            <w:pPr>
              <w:jc w:val="right"/>
            </w:pPr>
            <w:r>
              <w:t>1E</w:t>
            </w:r>
          </w:p>
        </w:tc>
        <w:tc>
          <w:tcPr>
            <w:tcW w:w="1134" w:type="dxa"/>
          </w:tcPr>
          <w:p w14:paraId="4B775F52" w14:textId="77777777" w:rsidR="00C44D9A" w:rsidRDefault="00C44D9A" w:rsidP="00231BAA">
            <w:pPr>
              <w:jc w:val="center"/>
            </w:pPr>
          </w:p>
        </w:tc>
        <w:tc>
          <w:tcPr>
            <w:tcW w:w="709" w:type="dxa"/>
          </w:tcPr>
          <w:p w14:paraId="3D90ACC6" w14:textId="004A5007" w:rsidR="00C44D9A" w:rsidRDefault="00C44D9A" w:rsidP="00C44D9A">
            <w:pPr>
              <w:jc w:val="right"/>
            </w:pPr>
            <w:r>
              <w:t>3E</w:t>
            </w:r>
          </w:p>
        </w:tc>
        <w:tc>
          <w:tcPr>
            <w:tcW w:w="1134" w:type="dxa"/>
          </w:tcPr>
          <w:p w14:paraId="7240F58D" w14:textId="55C07082" w:rsidR="00C44D9A" w:rsidRPr="00C44D9A" w:rsidRDefault="00231BAA" w:rsidP="00231BAA">
            <w:pPr>
              <w:jc w:val="center"/>
              <w:rPr>
                <w:rFonts w:ascii="pix46" w:hAnsi="pix46" w:cs="pix46"/>
                <w:sz w:val="24"/>
                <w:szCs w:val="24"/>
              </w:rPr>
            </w:pPr>
            <w:r>
              <w:rPr>
                <w:rFonts w:ascii="pix46" w:hAnsi="pix46" w:cs="pix46"/>
                <w:sz w:val="24"/>
                <w:szCs w:val="24"/>
              </w:rPr>
              <w:t>&gt;</w:t>
            </w:r>
          </w:p>
        </w:tc>
        <w:tc>
          <w:tcPr>
            <w:tcW w:w="709" w:type="dxa"/>
          </w:tcPr>
          <w:p w14:paraId="41192952" w14:textId="0608C296" w:rsidR="00C44D9A" w:rsidRDefault="00C44D9A" w:rsidP="00C44D9A">
            <w:pPr>
              <w:jc w:val="right"/>
            </w:pPr>
            <w:r>
              <w:t>5E</w:t>
            </w:r>
          </w:p>
        </w:tc>
        <w:tc>
          <w:tcPr>
            <w:tcW w:w="1134" w:type="dxa"/>
          </w:tcPr>
          <w:p w14:paraId="7D52F571" w14:textId="283C89AD" w:rsidR="00C44D9A" w:rsidRPr="00C44D9A" w:rsidRDefault="00C32AA8" w:rsidP="00231BAA">
            <w:pPr>
              <w:jc w:val="center"/>
              <w:rPr>
                <w:rFonts w:ascii="pix46" w:hAnsi="pix46" w:cs="pix46"/>
                <w:sz w:val="24"/>
                <w:szCs w:val="24"/>
              </w:rPr>
            </w:pPr>
            <w:r w:rsidRPr="00C32AA8">
              <w:rPr>
                <w:rFonts w:ascii="pix46" w:hAnsi="pix46" w:cs="pix46"/>
                <w:sz w:val="24"/>
                <w:szCs w:val="24"/>
              </w:rPr>
              <w:t>^</w:t>
            </w:r>
          </w:p>
        </w:tc>
        <w:tc>
          <w:tcPr>
            <w:tcW w:w="708" w:type="dxa"/>
          </w:tcPr>
          <w:p w14:paraId="729EFB44" w14:textId="468031F6" w:rsidR="00C44D9A" w:rsidRDefault="00C44D9A" w:rsidP="00C44D9A">
            <w:pPr>
              <w:jc w:val="right"/>
            </w:pPr>
            <w:r>
              <w:t>7E</w:t>
            </w:r>
          </w:p>
        </w:tc>
        <w:tc>
          <w:tcPr>
            <w:tcW w:w="1134" w:type="dxa"/>
          </w:tcPr>
          <w:p w14:paraId="581A4C6C" w14:textId="467EF612" w:rsidR="00C44D9A" w:rsidRPr="00C44D9A" w:rsidRDefault="00CA7F02" w:rsidP="00CA7F02">
            <w:pPr>
              <w:jc w:val="center"/>
              <w:rPr>
                <w:rFonts w:ascii="pix46" w:hAnsi="pix46" w:cs="pix46"/>
                <w:sz w:val="24"/>
                <w:szCs w:val="24"/>
              </w:rPr>
            </w:pPr>
            <w:r w:rsidRPr="00CA7F02">
              <w:rPr>
                <w:rFonts w:ascii="pix46" w:hAnsi="pix46" w:cs="pix46"/>
                <w:sz w:val="24"/>
                <w:szCs w:val="24"/>
              </w:rPr>
              <w:t>~</w:t>
            </w:r>
          </w:p>
        </w:tc>
      </w:tr>
      <w:tr w:rsidR="00C44D9A" w14:paraId="25F33FE0" w14:textId="77777777" w:rsidTr="00C44D9A">
        <w:trPr>
          <w:jc w:val="center"/>
        </w:trPr>
        <w:tc>
          <w:tcPr>
            <w:tcW w:w="704" w:type="dxa"/>
          </w:tcPr>
          <w:p w14:paraId="11EF7655" w14:textId="6B37D70C" w:rsidR="00C44D9A" w:rsidRDefault="00C44D9A" w:rsidP="00C44D9A">
            <w:pPr>
              <w:jc w:val="right"/>
            </w:pPr>
            <w:r>
              <w:t>1F</w:t>
            </w:r>
          </w:p>
        </w:tc>
        <w:tc>
          <w:tcPr>
            <w:tcW w:w="1134" w:type="dxa"/>
          </w:tcPr>
          <w:p w14:paraId="2A9B504E" w14:textId="77777777" w:rsidR="00C44D9A" w:rsidRDefault="00C44D9A" w:rsidP="00231BAA">
            <w:pPr>
              <w:jc w:val="center"/>
            </w:pPr>
          </w:p>
        </w:tc>
        <w:tc>
          <w:tcPr>
            <w:tcW w:w="709" w:type="dxa"/>
          </w:tcPr>
          <w:p w14:paraId="2364875F" w14:textId="401D8B31" w:rsidR="00C44D9A" w:rsidRDefault="00C44D9A" w:rsidP="00C44D9A">
            <w:pPr>
              <w:jc w:val="right"/>
            </w:pPr>
            <w:r>
              <w:t>3F</w:t>
            </w:r>
          </w:p>
        </w:tc>
        <w:tc>
          <w:tcPr>
            <w:tcW w:w="1134" w:type="dxa"/>
          </w:tcPr>
          <w:p w14:paraId="62AA027A" w14:textId="32043F45" w:rsidR="00C44D9A" w:rsidRPr="00C44D9A" w:rsidRDefault="00C32AA8" w:rsidP="00231BAA">
            <w:pPr>
              <w:jc w:val="center"/>
              <w:rPr>
                <w:rFonts w:ascii="pix46" w:hAnsi="pix46" w:cs="pix46"/>
                <w:sz w:val="24"/>
                <w:szCs w:val="24"/>
              </w:rPr>
            </w:pPr>
            <w:r>
              <w:rPr>
                <w:rFonts w:ascii="pix46" w:hAnsi="pix46" w:cs="pix46"/>
                <w:sz w:val="24"/>
                <w:szCs w:val="24"/>
              </w:rPr>
              <w:t>?</w:t>
            </w:r>
          </w:p>
        </w:tc>
        <w:tc>
          <w:tcPr>
            <w:tcW w:w="709" w:type="dxa"/>
          </w:tcPr>
          <w:p w14:paraId="2F2E00A7" w14:textId="493C9BA9" w:rsidR="00C44D9A" w:rsidRDefault="00C44D9A" w:rsidP="00C44D9A">
            <w:pPr>
              <w:jc w:val="right"/>
            </w:pPr>
            <w:r>
              <w:t>5F</w:t>
            </w:r>
          </w:p>
        </w:tc>
        <w:tc>
          <w:tcPr>
            <w:tcW w:w="1134" w:type="dxa"/>
          </w:tcPr>
          <w:p w14:paraId="12DBC396" w14:textId="357A718A" w:rsidR="00C44D9A" w:rsidRPr="00C44D9A" w:rsidRDefault="00C32AA8" w:rsidP="00231BAA">
            <w:pPr>
              <w:jc w:val="center"/>
              <w:rPr>
                <w:rFonts w:ascii="pix46" w:hAnsi="pix46" w:cs="pix46"/>
                <w:sz w:val="24"/>
                <w:szCs w:val="24"/>
              </w:rPr>
            </w:pPr>
            <w:r>
              <w:rPr>
                <w:rFonts w:ascii="pix46" w:hAnsi="pix46" w:cs="pix46"/>
                <w:sz w:val="24"/>
                <w:szCs w:val="24"/>
              </w:rPr>
              <w:t>_</w:t>
            </w:r>
          </w:p>
        </w:tc>
        <w:tc>
          <w:tcPr>
            <w:tcW w:w="708" w:type="dxa"/>
          </w:tcPr>
          <w:p w14:paraId="13EB1ED2" w14:textId="6C46E9BB" w:rsidR="00C44D9A" w:rsidRDefault="00C44D9A" w:rsidP="00C44D9A">
            <w:pPr>
              <w:jc w:val="right"/>
            </w:pPr>
            <w:r>
              <w:t>7F</w:t>
            </w:r>
          </w:p>
        </w:tc>
        <w:tc>
          <w:tcPr>
            <w:tcW w:w="1134" w:type="dxa"/>
          </w:tcPr>
          <w:p w14:paraId="3E0A2326" w14:textId="67541B0B" w:rsidR="00C44D9A" w:rsidRPr="00C44D9A" w:rsidRDefault="00C44D9A" w:rsidP="000F7BAC">
            <w:pPr>
              <w:keepNext/>
              <w:jc w:val="center"/>
              <w:rPr>
                <w:rFonts w:cs="pix46"/>
              </w:rPr>
            </w:pPr>
            <w:r>
              <w:rPr>
                <w:rFonts w:cs="pix46"/>
              </w:rPr>
              <w:t>DEL</w:t>
            </w:r>
          </w:p>
        </w:tc>
      </w:tr>
    </w:tbl>
    <w:p w14:paraId="73687B23" w14:textId="4A41C3A4" w:rsidR="00C44D9A" w:rsidRDefault="000F7BAC" w:rsidP="000F7BAC">
      <w:pPr>
        <w:pStyle w:val="Caption"/>
        <w:jc w:val="center"/>
      </w:pPr>
      <w:bookmarkStart w:id="109" w:name="_Toc85019276"/>
      <w:r>
        <w:t xml:space="preserve">Table </w:t>
      </w:r>
      <w:r w:rsidR="00857F62">
        <w:fldChar w:fldCharType="begin"/>
      </w:r>
      <w:r w:rsidR="00857F62">
        <w:instrText xml:space="preserve"> STYLEREF 1 \s </w:instrText>
      </w:r>
      <w:r w:rsidR="00857F62">
        <w:fldChar w:fldCharType="separate"/>
      </w:r>
      <w:r w:rsidR="00650F58">
        <w:rPr>
          <w:noProof/>
        </w:rPr>
        <w:t>VI</w:t>
      </w:r>
      <w:r w:rsidR="00857F62">
        <w:fldChar w:fldCharType="end"/>
      </w:r>
      <w:r w:rsidR="00857F62">
        <w:noBreakHyphen/>
      </w:r>
      <w:r w:rsidR="00857F62">
        <w:fldChar w:fldCharType="begin"/>
      </w:r>
      <w:r w:rsidR="00857F62">
        <w:instrText xml:space="preserve"> SEQ Table \* ARABIC \s 1 </w:instrText>
      </w:r>
      <w:r w:rsidR="00857F62">
        <w:fldChar w:fldCharType="separate"/>
      </w:r>
      <w:r w:rsidR="00650F58">
        <w:rPr>
          <w:noProof/>
        </w:rPr>
        <w:t>8</w:t>
      </w:r>
      <w:r w:rsidR="00857F62">
        <w:fldChar w:fldCharType="end"/>
      </w:r>
      <w:r>
        <w:t xml:space="preserve">: </w:t>
      </w:r>
      <w:r w:rsidR="002674BB">
        <w:t>N</w:t>
      </w:r>
      <w:r>
        <w:t>ormal character table of the SAPHYR I ASCII</w:t>
      </w:r>
      <w:bookmarkEnd w:id="109"/>
    </w:p>
    <w:p w14:paraId="6C9560D5" w14:textId="77777777" w:rsidR="00290341" w:rsidRDefault="00290341" w:rsidP="00290341">
      <w:pPr>
        <w:pStyle w:val="ListParagraph"/>
        <w:numPr>
          <w:ilvl w:val="0"/>
          <w:numId w:val="5"/>
        </w:numPr>
      </w:pPr>
      <w:r>
        <w:t>CR= carriage return</w:t>
      </w:r>
    </w:p>
    <w:p w14:paraId="288E892C" w14:textId="7523203E" w:rsidR="00290341" w:rsidRDefault="00290341" w:rsidP="00290341">
      <w:pPr>
        <w:pStyle w:val="ListParagraph"/>
        <w:numPr>
          <w:ilvl w:val="0"/>
          <w:numId w:val="5"/>
        </w:numPr>
      </w:pPr>
      <w:r>
        <w:t>BS= backspace</w:t>
      </w:r>
    </w:p>
    <w:p w14:paraId="32B24807" w14:textId="6504473E" w:rsidR="00290341" w:rsidRDefault="00970BAF" w:rsidP="00290341">
      <w:pPr>
        <w:pStyle w:val="ListParagraph"/>
        <w:numPr>
          <w:ilvl w:val="0"/>
          <w:numId w:val="5"/>
        </w:numPr>
      </w:pPr>
      <w:r>
        <w:t>ESC= Escape</w:t>
      </w:r>
    </w:p>
    <w:p w14:paraId="1EE787A9" w14:textId="77777777" w:rsidR="003D3863" w:rsidRPr="00290341" w:rsidRDefault="003D3863" w:rsidP="00290341"/>
    <w:p w14:paraId="3974ED01" w14:textId="282B11C9" w:rsidR="00C32AA8" w:rsidRDefault="00F73CA4" w:rsidP="00C44D9A">
      <w:r>
        <w:lastRenderedPageBreak/>
        <w:t>Alternative table:</w:t>
      </w:r>
    </w:p>
    <w:tbl>
      <w:tblPr>
        <w:tblStyle w:val="TableGrid"/>
        <w:tblW w:w="0" w:type="auto"/>
        <w:jc w:val="center"/>
        <w:tblLook w:val="04A0" w:firstRow="1" w:lastRow="0" w:firstColumn="1" w:lastColumn="0" w:noHBand="0" w:noVBand="1"/>
      </w:tblPr>
      <w:tblGrid>
        <w:gridCol w:w="704"/>
        <w:gridCol w:w="1134"/>
        <w:gridCol w:w="709"/>
        <w:gridCol w:w="1134"/>
        <w:gridCol w:w="709"/>
        <w:gridCol w:w="1134"/>
        <w:gridCol w:w="708"/>
        <w:gridCol w:w="1134"/>
      </w:tblGrid>
      <w:tr w:rsidR="00C44D9A" w:rsidRPr="00C44D9A" w14:paraId="28ACA750" w14:textId="77777777" w:rsidTr="004962A9">
        <w:trPr>
          <w:jc w:val="center"/>
        </w:trPr>
        <w:tc>
          <w:tcPr>
            <w:tcW w:w="704" w:type="dxa"/>
          </w:tcPr>
          <w:p w14:paraId="42C23BDB" w14:textId="02562121" w:rsidR="00C44D9A" w:rsidRDefault="00C44D9A" w:rsidP="004962A9">
            <w:pPr>
              <w:jc w:val="right"/>
            </w:pPr>
            <w:r>
              <w:t>80</w:t>
            </w:r>
          </w:p>
        </w:tc>
        <w:tc>
          <w:tcPr>
            <w:tcW w:w="1134" w:type="dxa"/>
          </w:tcPr>
          <w:p w14:paraId="307F1BD3" w14:textId="4022D8E6" w:rsidR="00C44D9A" w:rsidRDefault="00C44D9A" w:rsidP="004962A9"/>
        </w:tc>
        <w:tc>
          <w:tcPr>
            <w:tcW w:w="709" w:type="dxa"/>
          </w:tcPr>
          <w:p w14:paraId="175B2A46" w14:textId="57FCB4A4" w:rsidR="00C44D9A" w:rsidRDefault="00C44D9A" w:rsidP="004962A9">
            <w:pPr>
              <w:jc w:val="right"/>
            </w:pPr>
            <w:r>
              <w:t>A0</w:t>
            </w:r>
          </w:p>
        </w:tc>
        <w:tc>
          <w:tcPr>
            <w:tcW w:w="1134" w:type="dxa"/>
          </w:tcPr>
          <w:p w14:paraId="1F7170E2" w14:textId="25C9DA42" w:rsidR="00C44D9A" w:rsidRPr="00C22CDA" w:rsidRDefault="00BB2CBA" w:rsidP="00C22CDA">
            <w:pPr>
              <w:jc w:val="center"/>
              <w:rPr>
                <w:rFonts w:ascii="pix46" w:hAnsi="pix46" w:cs="pix46"/>
                <w:color w:val="FF0000"/>
                <w:sz w:val="24"/>
                <w:szCs w:val="24"/>
              </w:rPr>
            </w:pPr>
            <w:r>
              <w:rPr>
                <w:rFonts w:ascii="pix46" w:hAnsi="pix46" w:cs="pix46"/>
                <w:noProof/>
                <w:color w:val="FF0000"/>
                <w:sz w:val="24"/>
                <w:szCs w:val="24"/>
              </w:rPr>
              <w:drawing>
                <wp:inline distT="0" distB="0" distL="0" distR="0" wp14:anchorId="4BC6D058" wp14:editId="1853805C">
                  <wp:extent cx="123825" cy="121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21397"/>
                          </a:xfrm>
                          <a:prstGeom prst="rect">
                            <a:avLst/>
                          </a:prstGeom>
                          <a:noFill/>
                          <a:ln>
                            <a:noFill/>
                          </a:ln>
                        </pic:spPr>
                      </pic:pic>
                    </a:graphicData>
                  </a:graphic>
                </wp:inline>
              </w:drawing>
            </w:r>
          </w:p>
        </w:tc>
        <w:tc>
          <w:tcPr>
            <w:tcW w:w="709" w:type="dxa"/>
          </w:tcPr>
          <w:p w14:paraId="5E046372" w14:textId="4231F953" w:rsidR="00C44D9A" w:rsidRDefault="00C44D9A" w:rsidP="004962A9">
            <w:pPr>
              <w:jc w:val="right"/>
            </w:pPr>
            <w:r>
              <w:t>C0</w:t>
            </w:r>
          </w:p>
        </w:tc>
        <w:tc>
          <w:tcPr>
            <w:tcW w:w="1134" w:type="dxa"/>
          </w:tcPr>
          <w:p w14:paraId="6967E1FB" w14:textId="30E778D7" w:rsidR="00C44D9A" w:rsidRPr="00C44D9A" w:rsidRDefault="00C22CDA" w:rsidP="00C22CDA">
            <w:pPr>
              <w:jc w:val="center"/>
              <w:rPr>
                <w:rFonts w:ascii="pix46" w:hAnsi="pix46" w:cs="pix46"/>
                <w:sz w:val="24"/>
                <w:szCs w:val="24"/>
              </w:rPr>
            </w:pPr>
            <w:r>
              <w:rPr>
                <w:rFonts w:ascii="pix46" w:hAnsi="pix46" w:cs="pix46"/>
                <w:sz w:val="24"/>
                <w:szCs w:val="24"/>
              </w:rPr>
              <w:t>À</w:t>
            </w:r>
          </w:p>
        </w:tc>
        <w:tc>
          <w:tcPr>
            <w:tcW w:w="708" w:type="dxa"/>
          </w:tcPr>
          <w:p w14:paraId="515544A8" w14:textId="5713A16C" w:rsidR="00C44D9A" w:rsidRDefault="00C44D9A" w:rsidP="004962A9">
            <w:pPr>
              <w:jc w:val="right"/>
            </w:pPr>
            <w:r>
              <w:t>E0</w:t>
            </w:r>
          </w:p>
        </w:tc>
        <w:tc>
          <w:tcPr>
            <w:tcW w:w="1134" w:type="dxa"/>
          </w:tcPr>
          <w:p w14:paraId="4F37BF24" w14:textId="620AB4D3" w:rsidR="00C44D9A" w:rsidRPr="00C44D9A" w:rsidRDefault="00C22CDA" w:rsidP="00C22CDA">
            <w:pPr>
              <w:jc w:val="center"/>
              <w:rPr>
                <w:rFonts w:ascii="pix46" w:hAnsi="pix46" w:cs="pix46"/>
                <w:sz w:val="24"/>
                <w:szCs w:val="24"/>
              </w:rPr>
            </w:pPr>
            <w:r>
              <w:rPr>
                <w:rFonts w:ascii="pix46" w:hAnsi="pix46" w:cs="pix46"/>
                <w:sz w:val="24"/>
                <w:szCs w:val="24"/>
              </w:rPr>
              <w:t>à</w:t>
            </w:r>
          </w:p>
        </w:tc>
      </w:tr>
      <w:tr w:rsidR="00C44D9A" w:rsidRPr="00C44D9A" w14:paraId="2B59AAEE" w14:textId="77777777" w:rsidTr="004962A9">
        <w:trPr>
          <w:jc w:val="center"/>
        </w:trPr>
        <w:tc>
          <w:tcPr>
            <w:tcW w:w="704" w:type="dxa"/>
          </w:tcPr>
          <w:p w14:paraId="029B7CBC" w14:textId="1BD9EBB3" w:rsidR="00C44D9A" w:rsidRDefault="00C44D9A" w:rsidP="004962A9">
            <w:pPr>
              <w:jc w:val="right"/>
            </w:pPr>
            <w:r>
              <w:t>81</w:t>
            </w:r>
          </w:p>
        </w:tc>
        <w:tc>
          <w:tcPr>
            <w:tcW w:w="1134" w:type="dxa"/>
          </w:tcPr>
          <w:p w14:paraId="220CF584" w14:textId="77777777" w:rsidR="00C44D9A" w:rsidRDefault="00C44D9A" w:rsidP="004962A9"/>
        </w:tc>
        <w:tc>
          <w:tcPr>
            <w:tcW w:w="709" w:type="dxa"/>
          </w:tcPr>
          <w:p w14:paraId="66338BCA" w14:textId="7B41843C" w:rsidR="00C44D9A" w:rsidRDefault="00C44D9A" w:rsidP="004962A9">
            <w:pPr>
              <w:jc w:val="right"/>
            </w:pPr>
            <w:r>
              <w:t>A1</w:t>
            </w:r>
          </w:p>
        </w:tc>
        <w:tc>
          <w:tcPr>
            <w:tcW w:w="1134" w:type="dxa"/>
          </w:tcPr>
          <w:p w14:paraId="6286B61F" w14:textId="240F2EF0"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6505B91F" w14:textId="7A272F16" w:rsidR="00C44D9A" w:rsidRDefault="00C44D9A" w:rsidP="004962A9">
            <w:pPr>
              <w:jc w:val="right"/>
            </w:pPr>
            <w:r>
              <w:t>C1</w:t>
            </w:r>
          </w:p>
        </w:tc>
        <w:tc>
          <w:tcPr>
            <w:tcW w:w="1134" w:type="dxa"/>
          </w:tcPr>
          <w:p w14:paraId="279BCFC0" w14:textId="3B138D53" w:rsidR="00C44D9A" w:rsidRPr="00C44D9A" w:rsidRDefault="00C22CDA" w:rsidP="00C22CDA">
            <w:pPr>
              <w:jc w:val="center"/>
              <w:rPr>
                <w:rFonts w:ascii="pix46" w:hAnsi="pix46" w:cs="pix46"/>
                <w:sz w:val="24"/>
                <w:szCs w:val="24"/>
              </w:rPr>
            </w:pPr>
            <w:r>
              <w:rPr>
                <w:rFonts w:ascii="pix46" w:hAnsi="pix46" w:cs="pix46"/>
                <w:sz w:val="24"/>
                <w:szCs w:val="24"/>
              </w:rPr>
              <w:t>Á</w:t>
            </w:r>
          </w:p>
        </w:tc>
        <w:tc>
          <w:tcPr>
            <w:tcW w:w="708" w:type="dxa"/>
          </w:tcPr>
          <w:p w14:paraId="1F7DCB66" w14:textId="4015AE9E" w:rsidR="00C44D9A" w:rsidRDefault="00C44D9A" w:rsidP="004962A9">
            <w:pPr>
              <w:jc w:val="right"/>
            </w:pPr>
            <w:r>
              <w:t>E1</w:t>
            </w:r>
          </w:p>
        </w:tc>
        <w:tc>
          <w:tcPr>
            <w:tcW w:w="1134" w:type="dxa"/>
          </w:tcPr>
          <w:p w14:paraId="37F0C8F2" w14:textId="5B5DD6F1" w:rsidR="00C44D9A" w:rsidRPr="00C44D9A" w:rsidRDefault="00C22CDA" w:rsidP="00C22CDA">
            <w:pPr>
              <w:jc w:val="center"/>
              <w:rPr>
                <w:rFonts w:ascii="pix46" w:hAnsi="pix46" w:cs="pix46"/>
                <w:sz w:val="24"/>
                <w:szCs w:val="24"/>
              </w:rPr>
            </w:pPr>
            <w:r>
              <w:rPr>
                <w:rFonts w:ascii="pix46" w:hAnsi="pix46" w:cs="pix46"/>
                <w:sz w:val="24"/>
                <w:szCs w:val="24"/>
              </w:rPr>
              <w:t>á</w:t>
            </w:r>
          </w:p>
        </w:tc>
      </w:tr>
      <w:tr w:rsidR="00C44D9A" w:rsidRPr="00C44D9A" w14:paraId="4A0989CB" w14:textId="77777777" w:rsidTr="004962A9">
        <w:trPr>
          <w:jc w:val="center"/>
        </w:trPr>
        <w:tc>
          <w:tcPr>
            <w:tcW w:w="704" w:type="dxa"/>
          </w:tcPr>
          <w:p w14:paraId="29FF3D16" w14:textId="6BCD3979" w:rsidR="00C44D9A" w:rsidRDefault="00C44D9A" w:rsidP="004962A9">
            <w:pPr>
              <w:jc w:val="right"/>
            </w:pPr>
            <w:r>
              <w:t>82</w:t>
            </w:r>
          </w:p>
        </w:tc>
        <w:tc>
          <w:tcPr>
            <w:tcW w:w="1134" w:type="dxa"/>
          </w:tcPr>
          <w:p w14:paraId="3FD7398D" w14:textId="77777777" w:rsidR="00C44D9A" w:rsidRDefault="00C44D9A" w:rsidP="004962A9"/>
        </w:tc>
        <w:tc>
          <w:tcPr>
            <w:tcW w:w="709" w:type="dxa"/>
          </w:tcPr>
          <w:p w14:paraId="3EC7B7C8" w14:textId="54B17232" w:rsidR="00C44D9A" w:rsidRDefault="00C44D9A" w:rsidP="004962A9">
            <w:pPr>
              <w:jc w:val="right"/>
            </w:pPr>
            <w:r>
              <w:t>A2</w:t>
            </w:r>
          </w:p>
        </w:tc>
        <w:tc>
          <w:tcPr>
            <w:tcW w:w="1134" w:type="dxa"/>
          </w:tcPr>
          <w:p w14:paraId="0EE23A2B" w14:textId="758873B1"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17DE342D" w14:textId="2C67F2F4" w:rsidR="00C44D9A" w:rsidRDefault="00C44D9A" w:rsidP="004962A9">
            <w:pPr>
              <w:jc w:val="right"/>
            </w:pPr>
            <w:r>
              <w:t>C2</w:t>
            </w:r>
          </w:p>
        </w:tc>
        <w:tc>
          <w:tcPr>
            <w:tcW w:w="1134" w:type="dxa"/>
          </w:tcPr>
          <w:p w14:paraId="428470CC" w14:textId="78216BFC" w:rsidR="00C44D9A" w:rsidRPr="00C44D9A" w:rsidRDefault="00C22CDA" w:rsidP="00C22CDA">
            <w:pPr>
              <w:jc w:val="center"/>
              <w:rPr>
                <w:rFonts w:ascii="pix46" w:hAnsi="pix46" w:cs="pix46"/>
                <w:sz w:val="24"/>
                <w:szCs w:val="24"/>
              </w:rPr>
            </w:pPr>
            <w:r>
              <w:rPr>
                <w:rFonts w:ascii="pix46" w:hAnsi="pix46" w:cs="pix46"/>
                <w:sz w:val="24"/>
                <w:szCs w:val="24"/>
              </w:rPr>
              <w:t>Â</w:t>
            </w:r>
          </w:p>
        </w:tc>
        <w:tc>
          <w:tcPr>
            <w:tcW w:w="708" w:type="dxa"/>
          </w:tcPr>
          <w:p w14:paraId="6DE822C4" w14:textId="1AAF3CE2" w:rsidR="00C44D9A" w:rsidRDefault="00C44D9A" w:rsidP="004962A9">
            <w:pPr>
              <w:jc w:val="right"/>
            </w:pPr>
            <w:r>
              <w:t>E2</w:t>
            </w:r>
          </w:p>
        </w:tc>
        <w:tc>
          <w:tcPr>
            <w:tcW w:w="1134" w:type="dxa"/>
          </w:tcPr>
          <w:p w14:paraId="7D8A9F2D" w14:textId="3A0BC98C" w:rsidR="00C44D9A" w:rsidRPr="00C44D9A" w:rsidRDefault="00C22CDA" w:rsidP="00C22CDA">
            <w:pPr>
              <w:jc w:val="center"/>
              <w:rPr>
                <w:rFonts w:ascii="pix46" w:hAnsi="pix46" w:cs="pix46"/>
                <w:sz w:val="24"/>
                <w:szCs w:val="24"/>
              </w:rPr>
            </w:pPr>
            <w:r>
              <w:rPr>
                <w:rFonts w:ascii="pix46" w:hAnsi="pix46" w:cs="pix46"/>
                <w:sz w:val="24"/>
                <w:szCs w:val="24"/>
              </w:rPr>
              <w:t>â</w:t>
            </w:r>
          </w:p>
        </w:tc>
      </w:tr>
      <w:tr w:rsidR="00C44D9A" w:rsidRPr="00C44D9A" w14:paraId="2ADFCF4D" w14:textId="77777777" w:rsidTr="004962A9">
        <w:trPr>
          <w:jc w:val="center"/>
        </w:trPr>
        <w:tc>
          <w:tcPr>
            <w:tcW w:w="704" w:type="dxa"/>
          </w:tcPr>
          <w:p w14:paraId="6AF801BE" w14:textId="4057CC3A" w:rsidR="00C44D9A" w:rsidRDefault="00C44D9A" w:rsidP="004962A9">
            <w:pPr>
              <w:jc w:val="right"/>
            </w:pPr>
            <w:r>
              <w:t>83</w:t>
            </w:r>
          </w:p>
        </w:tc>
        <w:tc>
          <w:tcPr>
            <w:tcW w:w="1134" w:type="dxa"/>
          </w:tcPr>
          <w:p w14:paraId="4767BD6D" w14:textId="77777777" w:rsidR="00C44D9A" w:rsidRDefault="00C44D9A" w:rsidP="004962A9"/>
        </w:tc>
        <w:tc>
          <w:tcPr>
            <w:tcW w:w="709" w:type="dxa"/>
          </w:tcPr>
          <w:p w14:paraId="71DACB8C" w14:textId="049E964F" w:rsidR="00C44D9A" w:rsidRDefault="00C44D9A" w:rsidP="004962A9">
            <w:pPr>
              <w:jc w:val="right"/>
            </w:pPr>
            <w:r>
              <w:t>A3</w:t>
            </w:r>
          </w:p>
        </w:tc>
        <w:tc>
          <w:tcPr>
            <w:tcW w:w="1134" w:type="dxa"/>
          </w:tcPr>
          <w:p w14:paraId="71BFA89A" w14:textId="0ECB4A96"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60B407C4" w14:textId="13CD78B6" w:rsidR="00C44D9A" w:rsidRDefault="00C44D9A" w:rsidP="004962A9">
            <w:pPr>
              <w:jc w:val="right"/>
            </w:pPr>
            <w:r>
              <w:t>C3</w:t>
            </w:r>
          </w:p>
        </w:tc>
        <w:tc>
          <w:tcPr>
            <w:tcW w:w="1134" w:type="dxa"/>
          </w:tcPr>
          <w:p w14:paraId="759AD2BA" w14:textId="3538A3A6" w:rsidR="00C44D9A" w:rsidRPr="00C44D9A" w:rsidRDefault="00C22CDA" w:rsidP="00C22CDA">
            <w:pPr>
              <w:jc w:val="center"/>
              <w:rPr>
                <w:rFonts w:ascii="pix46" w:hAnsi="pix46" w:cs="pix46"/>
                <w:sz w:val="24"/>
                <w:szCs w:val="24"/>
              </w:rPr>
            </w:pPr>
            <w:r>
              <w:rPr>
                <w:rFonts w:ascii="pix46" w:hAnsi="pix46" w:cs="pix46"/>
                <w:sz w:val="24"/>
                <w:szCs w:val="24"/>
              </w:rPr>
              <w:t>Ã</w:t>
            </w:r>
          </w:p>
        </w:tc>
        <w:tc>
          <w:tcPr>
            <w:tcW w:w="708" w:type="dxa"/>
          </w:tcPr>
          <w:p w14:paraId="4F931252" w14:textId="7EE560DC" w:rsidR="00C44D9A" w:rsidRDefault="00C44D9A" w:rsidP="004962A9">
            <w:pPr>
              <w:jc w:val="right"/>
            </w:pPr>
            <w:r>
              <w:t>E3</w:t>
            </w:r>
          </w:p>
        </w:tc>
        <w:tc>
          <w:tcPr>
            <w:tcW w:w="1134" w:type="dxa"/>
          </w:tcPr>
          <w:p w14:paraId="5832AB3B" w14:textId="713FCC35" w:rsidR="00C44D9A" w:rsidRPr="00C44D9A" w:rsidRDefault="00C22CDA" w:rsidP="00C22CDA">
            <w:pPr>
              <w:jc w:val="center"/>
              <w:rPr>
                <w:rFonts w:ascii="pix46" w:hAnsi="pix46" w:cs="pix46"/>
                <w:sz w:val="24"/>
                <w:szCs w:val="24"/>
              </w:rPr>
            </w:pPr>
            <w:r>
              <w:rPr>
                <w:rFonts w:ascii="pix46" w:hAnsi="pix46" w:cs="pix46"/>
                <w:sz w:val="24"/>
                <w:szCs w:val="24"/>
              </w:rPr>
              <w:t>ã</w:t>
            </w:r>
          </w:p>
        </w:tc>
      </w:tr>
      <w:tr w:rsidR="00C44D9A" w:rsidRPr="00C44D9A" w14:paraId="6C6C149E" w14:textId="77777777" w:rsidTr="004962A9">
        <w:trPr>
          <w:jc w:val="center"/>
        </w:trPr>
        <w:tc>
          <w:tcPr>
            <w:tcW w:w="704" w:type="dxa"/>
          </w:tcPr>
          <w:p w14:paraId="672080C8" w14:textId="312F119E" w:rsidR="00C44D9A" w:rsidRDefault="00C44D9A" w:rsidP="004962A9">
            <w:pPr>
              <w:jc w:val="right"/>
            </w:pPr>
            <w:r>
              <w:t>84</w:t>
            </w:r>
          </w:p>
        </w:tc>
        <w:tc>
          <w:tcPr>
            <w:tcW w:w="1134" w:type="dxa"/>
          </w:tcPr>
          <w:p w14:paraId="64F96141" w14:textId="77777777" w:rsidR="00C44D9A" w:rsidRDefault="00C44D9A" w:rsidP="004962A9"/>
        </w:tc>
        <w:tc>
          <w:tcPr>
            <w:tcW w:w="709" w:type="dxa"/>
          </w:tcPr>
          <w:p w14:paraId="4E14EA55" w14:textId="340C76EE" w:rsidR="00C44D9A" w:rsidRDefault="00C44D9A" w:rsidP="004962A9">
            <w:pPr>
              <w:jc w:val="right"/>
            </w:pPr>
            <w:r>
              <w:t>A4</w:t>
            </w:r>
          </w:p>
        </w:tc>
        <w:tc>
          <w:tcPr>
            <w:tcW w:w="1134" w:type="dxa"/>
          </w:tcPr>
          <w:p w14:paraId="136E920D" w14:textId="27F90495"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13E5C807" w14:textId="6FB1AA9D" w:rsidR="00C44D9A" w:rsidRDefault="00C44D9A" w:rsidP="004962A9">
            <w:pPr>
              <w:jc w:val="right"/>
            </w:pPr>
            <w:r>
              <w:t>C4</w:t>
            </w:r>
          </w:p>
        </w:tc>
        <w:tc>
          <w:tcPr>
            <w:tcW w:w="1134" w:type="dxa"/>
          </w:tcPr>
          <w:p w14:paraId="71377D12" w14:textId="58EAEFF2" w:rsidR="00C44D9A" w:rsidRPr="00C44D9A" w:rsidRDefault="00C22CDA" w:rsidP="00C22CDA">
            <w:pPr>
              <w:jc w:val="center"/>
              <w:rPr>
                <w:rFonts w:ascii="pix46" w:hAnsi="pix46" w:cs="pix46"/>
                <w:sz w:val="24"/>
                <w:szCs w:val="24"/>
              </w:rPr>
            </w:pPr>
            <w:r>
              <w:rPr>
                <w:rFonts w:ascii="pix46" w:hAnsi="pix46" w:cs="pix46"/>
                <w:sz w:val="24"/>
                <w:szCs w:val="24"/>
              </w:rPr>
              <w:t>Ä</w:t>
            </w:r>
          </w:p>
        </w:tc>
        <w:tc>
          <w:tcPr>
            <w:tcW w:w="708" w:type="dxa"/>
          </w:tcPr>
          <w:p w14:paraId="78C61525" w14:textId="68398D9C" w:rsidR="00C44D9A" w:rsidRDefault="00C44D9A" w:rsidP="004962A9">
            <w:pPr>
              <w:jc w:val="right"/>
            </w:pPr>
            <w:r>
              <w:t>E4</w:t>
            </w:r>
          </w:p>
        </w:tc>
        <w:tc>
          <w:tcPr>
            <w:tcW w:w="1134" w:type="dxa"/>
          </w:tcPr>
          <w:p w14:paraId="62262526" w14:textId="378A10FB" w:rsidR="00C44D9A" w:rsidRPr="00C44D9A" w:rsidRDefault="00C22CDA" w:rsidP="00C22CDA">
            <w:pPr>
              <w:jc w:val="center"/>
              <w:rPr>
                <w:rFonts w:ascii="pix46" w:hAnsi="pix46" w:cs="pix46"/>
                <w:sz w:val="24"/>
                <w:szCs w:val="24"/>
              </w:rPr>
            </w:pPr>
            <w:r>
              <w:rPr>
                <w:rFonts w:ascii="pix46" w:hAnsi="pix46" w:cs="pix46"/>
                <w:sz w:val="24"/>
                <w:szCs w:val="24"/>
              </w:rPr>
              <w:t>ä</w:t>
            </w:r>
          </w:p>
        </w:tc>
      </w:tr>
      <w:tr w:rsidR="00C44D9A" w:rsidRPr="00C44D9A" w14:paraId="39909B38" w14:textId="77777777" w:rsidTr="004962A9">
        <w:trPr>
          <w:jc w:val="center"/>
        </w:trPr>
        <w:tc>
          <w:tcPr>
            <w:tcW w:w="704" w:type="dxa"/>
          </w:tcPr>
          <w:p w14:paraId="095FEE3C" w14:textId="6CDB73E1" w:rsidR="00C44D9A" w:rsidRDefault="00C44D9A" w:rsidP="004962A9">
            <w:pPr>
              <w:jc w:val="right"/>
            </w:pPr>
            <w:r>
              <w:t>85</w:t>
            </w:r>
          </w:p>
        </w:tc>
        <w:tc>
          <w:tcPr>
            <w:tcW w:w="1134" w:type="dxa"/>
          </w:tcPr>
          <w:p w14:paraId="40431896" w14:textId="77777777" w:rsidR="00C44D9A" w:rsidRDefault="00C44D9A" w:rsidP="004962A9"/>
        </w:tc>
        <w:tc>
          <w:tcPr>
            <w:tcW w:w="709" w:type="dxa"/>
          </w:tcPr>
          <w:p w14:paraId="69131372" w14:textId="4845AC05" w:rsidR="00C44D9A" w:rsidRDefault="00C44D9A" w:rsidP="004962A9">
            <w:pPr>
              <w:jc w:val="right"/>
            </w:pPr>
            <w:r>
              <w:t>A5</w:t>
            </w:r>
          </w:p>
        </w:tc>
        <w:tc>
          <w:tcPr>
            <w:tcW w:w="1134" w:type="dxa"/>
          </w:tcPr>
          <w:p w14:paraId="1BDDFE44" w14:textId="1731826D"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2E70483A" w14:textId="0AAC37B5" w:rsidR="00C44D9A" w:rsidRDefault="00C44D9A" w:rsidP="004962A9">
            <w:pPr>
              <w:jc w:val="right"/>
            </w:pPr>
            <w:r>
              <w:t>C5</w:t>
            </w:r>
          </w:p>
        </w:tc>
        <w:tc>
          <w:tcPr>
            <w:tcW w:w="1134" w:type="dxa"/>
          </w:tcPr>
          <w:p w14:paraId="248FA486" w14:textId="4803EC2F" w:rsidR="00C44D9A" w:rsidRPr="00C44D9A" w:rsidRDefault="00C22CDA" w:rsidP="00C22CDA">
            <w:pPr>
              <w:jc w:val="center"/>
              <w:rPr>
                <w:rFonts w:ascii="pix46" w:hAnsi="pix46" w:cs="pix46"/>
                <w:sz w:val="24"/>
                <w:szCs w:val="24"/>
              </w:rPr>
            </w:pPr>
            <w:r>
              <w:rPr>
                <w:rFonts w:ascii="pix46" w:hAnsi="pix46" w:cs="pix46"/>
                <w:sz w:val="24"/>
                <w:szCs w:val="24"/>
              </w:rPr>
              <w:t>Å</w:t>
            </w:r>
          </w:p>
        </w:tc>
        <w:tc>
          <w:tcPr>
            <w:tcW w:w="708" w:type="dxa"/>
          </w:tcPr>
          <w:p w14:paraId="35A77F26" w14:textId="6158AA48" w:rsidR="00C44D9A" w:rsidRDefault="00C44D9A" w:rsidP="004962A9">
            <w:pPr>
              <w:jc w:val="right"/>
            </w:pPr>
            <w:r>
              <w:t>E5</w:t>
            </w:r>
          </w:p>
        </w:tc>
        <w:tc>
          <w:tcPr>
            <w:tcW w:w="1134" w:type="dxa"/>
          </w:tcPr>
          <w:p w14:paraId="75C59FCE" w14:textId="46BA2D3F" w:rsidR="00C44D9A" w:rsidRPr="00C44D9A" w:rsidRDefault="00C22CDA" w:rsidP="00C22CDA">
            <w:pPr>
              <w:jc w:val="center"/>
              <w:rPr>
                <w:rFonts w:ascii="pix46" w:hAnsi="pix46" w:cs="pix46"/>
                <w:sz w:val="24"/>
                <w:szCs w:val="24"/>
              </w:rPr>
            </w:pPr>
            <w:r>
              <w:rPr>
                <w:rFonts w:ascii="pix46" w:hAnsi="pix46" w:cs="pix46"/>
                <w:sz w:val="24"/>
                <w:szCs w:val="24"/>
              </w:rPr>
              <w:t>å</w:t>
            </w:r>
          </w:p>
        </w:tc>
      </w:tr>
      <w:tr w:rsidR="00C44D9A" w:rsidRPr="00C44D9A" w14:paraId="18E9349C" w14:textId="77777777" w:rsidTr="004962A9">
        <w:trPr>
          <w:jc w:val="center"/>
        </w:trPr>
        <w:tc>
          <w:tcPr>
            <w:tcW w:w="704" w:type="dxa"/>
          </w:tcPr>
          <w:p w14:paraId="7B9F9712" w14:textId="32C43E18" w:rsidR="00C44D9A" w:rsidRDefault="00C44D9A" w:rsidP="004962A9">
            <w:pPr>
              <w:jc w:val="right"/>
            </w:pPr>
            <w:r>
              <w:t>86</w:t>
            </w:r>
          </w:p>
        </w:tc>
        <w:tc>
          <w:tcPr>
            <w:tcW w:w="1134" w:type="dxa"/>
          </w:tcPr>
          <w:p w14:paraId="347384AD" w14:textId="77777777" w:rsidR="00C44D9A" w:rsidRDefault="00C44D9A" w:rsidP="004962A9"/>
        </w:tc>
        <w:tc>
          <w:tcPr>
            <w:tcW w:w="709" w:type="dxa"/>
          </w:tcPr>
          <w:p w14:paraId="4EB5B37E" w14:textId="74071C06" w:rsidR="00C44D9A" w:rsidRDefault="00C44D9A" w:rsidP="004962A9">
            <w:pPr>
              <w:jc w:val="right"/>
            </w:pPr>
            <w:r>
              <w:t>A6</w:t>
            </w:r>
          </w:p>
        </w:tc>
        <w:tc>
          <w:tcPr>
            <w:tcW w:w="1134" w:type="dxa"/>
          </w:tcPr>
          <w:p w14:paraId="2BB3D007" w14:textId="61654F36"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2C405B8F" w14:textId="3A9DA6B0" w:rsidR="00C44D9A" w:rsidRDefault="00C44D9A" w:rsidP="004962A9">
            <w:pPr>
              <w:jc w:val="right"/>
            </w:pPr>
            <w:r>
              <w:t>C6</w:t>
            </w:r>
          </w:p>
        </w:tc>
        <w:tc>
          <w:tcPr>
            <w:tcW w:w="1134" w:type="dxa"/>
          </w:tcPr>
          <w:p w14:paraId="3C054D93" w14:textId="598895AC" w:rsidR="00C44D9A" w:rsidRPr="00C44D9A" w:rsidRDefault="00C22CDA" w:rsidP="00C22CDA">
            <w:pPr>
              <w:jc w:val="center"/>
              <w:rPr>
                <w:rFonts w:ascii="pix46" w:hAnsi="pix46" w:cs="pix46"/>
                <w:sz w:val="24"/>
                <w:szCs w:val="24"/>
              </w:rPr>
            </w:pPr>
            <w:r>
              <w:rPr>
                <w:rFonts w:ascii="pix46" w:hAnsi="pix46" w:cs="pix46"/>
                <w:sz w:val="24"/>
                <w:szCs w:val="24"/>
              </w:rPr>
              <w:t>Æ</w:t>
            </w:r>
          </w:p>
        </w:tc>
        <w:tc>
          <w:tcPr>
            <w:tcW w:w="708" w:type="dxa"/>
          </w:tcPr>
          <w:p w14:paraId="327DC4F6" w14:textId="2FE12764" w:rsidR="00C44D9A" w:rsidRDefault="00C44D9A" w:rsidP="004962A9">
            <w:pPr>
              <w:jc w:val="right"/>
            </w:pPr>
            <w:r>
              <w:t>E6</w:t>
            </w:r>
          </w:p>
        </w:tc>
        <w:tc>
          <w:tcPr>
            <w:tcW w:w="1134" w:type="dxa"/>
          </w:tcPr>
          <w:p w14:paraId="1DF9F2ED" w14:textId="6F66AF56" w:rsidR="00C44D9A" w:rsidRPr="00C44D9A" w:rsidRDefault="00C22CDA" w:rsidP="00C22CDA">
            <w:pPr>
              <w:jc w:val="center"/>
              <w:rPr>
                <w:rFonts w:ascii="pix46" w:hAnsi="pix46" w:cs="pix46"/>
                <w:sz w:val="24"/>
                <w:szCs w:val="24"/>
              </w:rPr>
            </w:pPr>
            <w:r>
              <w:rPr>
                <w:rFonts w:ascii="pix46" w:hAnsi="pix46" w:cs="pix46"/>
                <w:sz w:val="24"/>
                <w:szCs w:val="24"/>
              </w:rPr>
              <w:t>æ</w:t>
            </w:r>
          </w:p>
        </w:tc>
      </w:tr>
      <w:tr w:rsidR="00C44D9A" w:rsidRPr="00C44D9A" w14:paraId="3288E235" w14:textId="77777777" w:rsidTr="004962A9">
        <w:trPr>
          <w:jc w:val="center"/>
        </w:trPr>
        <w:tc>
          <w:tcPr>
            <w:tcW w:w="704" w:type="dxa"/>
          </w:tcPr>
          <w:p w14:paraId="4593F53A" w14:textId="5DDD1A69" w:rsidR="00C44D9A" w:rsidRDefault="00C44D9A" w:rsidP="004962A9">
            <w:pPr>
              <w:jc w:val="right"/>
            </w:pPr>
            <w:r>
              <w:t>87</w:t>
            </w:r>
          </w:p>
        </w:tc>
        <w:tc>
          <w:tcPr>
            <w:tcW w:w="1134" w:type="dxa"/>
          </w:tcPr>
          <w:p w14:paraId="58338085" w14:textId="77777777" w:rsidR="00C44D9A" w:rsidRDefault="00C44D9A" w:rsidP="004962A9"/>
        </w:tc>
        <w:tc>
          <w:tcPr>
            <w:tcW w:w="709" w:type="dxa"/>
          </w:tcPr>
          <w:p w14:paraId="4AD64EF9" w14:textId="39C14BA0" w:rsidR="00C44D9A" w:rsidRDefault="00C44D9A" w:rsidP="004962A9">
            <w:pPr>
              <w:jc w:val="right"/>
            </w:pPr>
            <w:r>
              <w:t>A7</w:t>
            </w:r>
          </w:p>
        </w:tc>
        <w:tc>
          <w:tcPr>
            <w:tcW w:w="1134" w:type="dxa"/>
          </w:tcPr>
          <w:p w14:paraId="1AA08C70" w14:textId="069CACA1"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1C386055" w14:textId="7496987A" w:rsidR="00C44D9A" w:rsidRDefault="00C44D9A" w:rsidP="004962A9">
            <w:pPr>
              <w:jc w:val="right"/>
            </w:pPr>
            <w:r>
              <w:t>C7</w:t>
            </w:r>
          </w:p>
        </w:tc>
        <w:tc>
          <w:tcPr>
            <w:tcW w:w="1134" w:type="dxa"/>
          </w:tcPr>
          <w:p w14:paraId="39D466D5" w14:textId="67E2D614" w:rsidR="00C44D9A" w:rsidRPr="00C44D9A" w:rsidRDefault="00C22CDA" w:rsidP="00C22CDA">
            <w:pPr>
              <w:jc w:val="center"/>
              <w:rPr>
                <w:rFonts w:ascii="pix46" w:hAnsi="pix46" w:cs="pix46"/>
                <w:sz w:val="24"/>
                <w:szCs w:val="24"/>
              </w:rPr>
            </w:pPr>
            <w:r>
              <w:rPr>
                <w:rFonts w:ascii="pix46" w:hAnsi="pix46" w:cs="pix46"/>
                <w:sz w:val="24"/>
                <w:szCs w:val="24"/>
              </w:rPr>
              <w:t>Ç</w:t>
            </w:r>
          </w:p>
        </w:tc>
        <w:tc>
          <w:tcPr>
            <w:tcW w:w="708" w:type="dxa"/>
          </w:tcPr>
          <w:p w14:paraId="2479DDEF" w14:textId="1A91B154" w:rsidR="00C44D9A" w:rsidRDefault="00C44D9A" w:rsidP="004962A9">
            <w:pPr>
              <w:jc w:val="right"/>
            </w:pPr>
            <w:r>
              <w:t>E7</w:t>
            </w:r>
          </w:p>
        </w:tc>
        <w:tc>
          <w:tcPr>
            <w:tcW w:w="1134" w:type="dxa"/>
          </w:tcPr>
          <w:p w14:paraId="7243EA85" w14:textId="51617432" w:rsidR="00C44D9A" w:rsidRPr="00C44D9A" w:rsidRDefault="00C22CDA" w:rsidP="00C22CDA">
            <w:pPr>
              <w:jc w:val="center"/>
              <w:rPr>
                <w:rFonts w:ascii="pix46" w:hAnsi="pix46" w:cs="pix46"/>
                <w:sz w:val="24"/>
                <w:szCs w:val="24"/>
              </w:rPr>
            </w:pPr>
            <w:r>
              <w:rPr>
                <w:rFonts w:ascii="pix46" w:hAnsi="pix46" w:cs="pix46"/>
                <w:sz w:val="24"/>
                <w:szCs w:val="24"/>
              </w:rPr>
              <w:t>ç</w:t>
            </w:r>
          </w:p>
        </w:tc>
      </w:tr>
      <w:tr w:rsidR="00C44D9A" w:rsidRPr="00C44D9A" w14:paraId="1BD3E278" w14:textId="77777777" w:rsidTr="004962A9">
        <w:trPr>
          <w:jc w:val="center"/>
        </w:trPr>
        <w:tc>
          <w:tcPr>
            <w:tcW w:w="704" w:type="dxa"/>
          </w:tcPr>
          <w:p w14:paraId="485AE8B0" w14:textId="06D487DA" w:rsidR="00C44D9A" w:rsidRDefault="00C44D9A" w:rsidP="004962A9">
            <w:pPr>
              <w:jc w:val="right"/>
            </w:pPr>
            <w:r>
              <w:t>88</w:t>
            </w:r>
          </w:p>
        </w:tc>
        <w:tc>
          <w:tcPr>
            <w:tcW w:w="1134" w:type="dxa"/>
          </w:tcPr>
          <w:p w14:paraId="629D952E" w14:textId="77777777" w:rsidR="00C44D9A" w:rsidRDefault="00C44D9A" w:rsidP="004962A9"/>
        </w:tc>
        <w:tc>
          <w:tcPr>
            <w:tcW w:w="709" w:type="dxa"/>
          </w:tcPr>
          <w:p w14:paraId="5270FF78" w14:textId="7199F8CE" w:rsidR="00C44D9A" w:rsidRDefault="00C44D9A" w:rsidP="004962A9">
            <w:pPr>
              <w:jc w:val="right"/>
            </w:pPr>
            <w:r>
              <w:t>A8</w:t>
            </w:r>
          </w:p>
        </w:tc>
        <w:tc>
          <w:tcPr>
            <w:tcW w:w="1134" w:type="dxa"/>
          </w:tcPr>
          <w:p w14:paraId="54057ECD" w14:textId="43974014"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71DE6100" w14:textId="2AA7EBED" w:rsidR="00C44D9A" w:rsidRDefault="00C44D9A" w:rsidP="004962A9">
            <w:pPr>
              <w:jc w:val="right"/>
            </w:pPr>
            <w:r>
              <w:t>C8</w:t>
            </w:r>
          </w:p>
        </w:tc>
        <w:tc>
          <w:tcPr>
            <w:tcW w:w="1134" w:type="dxa"/>
          </w:tcPr>
          <w:p w14:paraId="7B3C37BB" w14:textId="043B9B01" w:rsidR="00C44D9A" w:rsidRPr="00C44D9A" w:rsidRDefault="00C22CDA" w:rsidP="00C22CDA">
            <w:pPr>
              <w:jc w:val="center"/>
              <w:rPr>
                <w:rFonts w:ascii="pix46" w:hAnsi="pix46" w:cs="pix46"/>
                <w:sz w:val="24"/>
                <w:szCs w:val="24"/>
              </w:rPr>
            </w:pPr>
            <w:r>
              <w:rPr>
                <w:rFonts w:ascii="pix46" w:hAnsi="pix46" w:cs="pix46"/>
                <w:sz w:val="24"/>
                <w:szCs w:val="24"/>
              </w:rPr>
              <w:t>È</w:t>
            </w:r>
          </w:p>
        </w:tc>
        <w:tc>
          <w:tcPr>
            <w:tcW w:w="708" w:type="dxa"/>
          </w:tcPr>
          <w:p w14:paraId="5032EF27" w14:textId="593AF4FB" w:rsidR="00C44D9A" w:rsidRDefault="00C44D9A" w:rsidP="004962A9">
            <w:pPr>
              <w:jc w:val="right"/>
            </w:pPr>
            <w:r>
              <w:t>E8</w:t>
            </w:r>
          </w:p>
        </w:tc>
        <w:tc>
          <w:tcPr>
            <w:tcW w:w="1134" w:type="dxa"/>
          </w:tcPr>
          <w:p w14:paraId="4D0D8C80" w14:textId="22B3890B" w:rsidR="00C44D9A" w:rsidRPr="00C44D9A" w:rsidRDefault="00C22CDA" w:rsidP="00C22CDA">
            <w:pPr>
              <w:jc w:val="center"/>
              <w:rPr>
                <w:rFonts w:ascii="pix46" w:hAnsi="pix46" w:cs="pix46"/>
                <w:sz w:val="24"/>
                <w:szCs w:val="24"/>
              </w:rPr>
            </w:pPr>
            <w:r>
              <w:rPr>
                <w:rFonts w:ascii="pix46" w:hAnsi="pix46" w:cs="pix46"/>
                <w:sz w:val="24"/>
                <w:szCs w:val="24"/>
              </w:rPr>
              <w:t>è</w:t>
            </w:r>
          </w:p>
        </w:tc>
      </w:tr>
      <w:tr w:rsidR="00C44D9A" w:rsidRPr="00C44D9A" w14:paraId="03B16325" w14:textId="77777777" w:rsidTr="004962A9">
        <w:trPr>
          <w:jc w:val="center"/>
        </w:trPr>
        <w:tc>
          <w:tcPr>
            <w:tcW w:w="704" w:type="dxa"/>
          </w:tcPr>
          <w:p w14:paraId="2AA3D283" w14:textId="35FEC78F" w:rsidR="00C44D9A" w:rsidRDefault="00C44D9A" w:rsidP="004962A9">
            <w:pPr>
              <w:jc w:val="right"/>
            </w:pPr>
            <w:r>
              <w:t>89</w:t>
            </w:r>
          </w:p>
        </w:tc>
        <w:tc>
          <w:tcPr>
            <w:tcW w:w="1134" w:type="dxa"/>
          </w:tcPr>
          <w:p w14:paraId="69CFB8EA" w14:textId="77777777" w:rsidR="00C44D9A" w:rsidRDefault="00C44D9A" w:rsidP="004962A9"/>
        </w:tc>
        <w:tc>
          <w:tcPr>
            <w:tcW w:w="709" w:type="dxa"/>
          </w:tcPr>
          <w:p w14:paraId="60F5D43A" w14:textId="60428CC4" w:rsidR="00C44D9A" w:rsidRDefault="00C44D9A" w:rsidP="004962A9">
            <w:pPr>
              <w:jc w:val="right"/>
            </w:pPr>
            <w:r>
              <w:t>A9</w:t>
            </w:r>
          </w:p>
        </w:tc>
        <w:tc>
          <w:tcPr>
            <w:tcW w:w="1134" w:type="dxa"/>
          </w:tcPr>
          <w:p w14:paraId="51DBB280" w14:textId="1C8223D2"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745BB4E2" w14:textId="4F3D16CD" w:rsidR="00C44D9A" w:rsidRDefault="00C44D9A" w:rsidP="004962A9">
            <w:pPr>
              <w:jc w:val="right"/>
            </w:pPr>
            <w:r>
              <w:t>C9</w:t>
            </w:r>
          </w:p>
        </w:tc>
        <w:tc>
          <w:tcPr>
            <w:tcW w:w="1134" w:type="dxa"/>
          </w:tcPr>
          <w:p w14:paraId="7D3740E0" w14:textId="7DB631C1" w:rsidR="00C44D9A" w:rsidRPr="00C44D9A" w:rsidRDefault="00C22CDA" w:rsidP="00C22CDA">
            <w:pPr>
              <w:jc w:val="center"/>
              <w:rPr>
                <w:rFonts w:ascii="pix46" w:hAnsi="pix46" w:cs="pix46"/>
                <w:sz w:val="24"/>
                <w:szCs w:val="24"/>
              </w:rPr>
            </w:pPr>
            <w:r>
              <w:rPr>
                <w:rFonts w:ascii="pix46" w:hAnsi="pix46" w:cs="pix46"/>
                <w:sz w:val="24"/>
                <w:szCs w:val="24"/>
              </w:rPr>
              <w:t>É</w:t>
            </w:r>
          </w:p>
        </w:tc>
        <w:tc>
          <w:tcPr>
            <w:tcW w:w="708" w:type="dxa"/>
          </w:tcPr>
          <w:p w14:paraId="4BC0DE77" w14:textId="3340124B" w:rsidR="00C44D9A" w:rsidRDefault="00C44D9A" w:rsidP="004962A9">
            <w:pPr>
              <w:jc w:val="right"/>
            </w:pPr>
            <w:r>
              <w:t>E9</w:t>
            </w:r>
          </w:p>
        </w:tc>
        <w:tc>
          <w:tcPr>
            <w:tcW w:w="1134" w:type="dxa"/>
          </w:tcPr>
          <w:p w14:paraId="41235645" w14:textId="5C9D2D88" w:rsidR="00C44D9A" w:rsidRPr="00C44D9A" w:rsidRDefault="00C22CDA" w:rsidP="00C22CDA">
            <w:pPr>
              <w:jc w:val="center"/>
              <w:rPr>
                <w:rFonts w:ascii="pix46" w:hAnsi="pix46" w:cs="pix46"/>
                <w:sz w:val="24"/>
                <w:szCs w:val="24"/>
              </w:rPr>
            </w:pPr>
            <w:r>
              <w:rPr>
                <w:rFonts w:ascii="pix46" w:hAnsi="pix46" w:cs="pix46"/>
                <w:sz w:val="24"/>
                <w:szCs w:val="24"/>
              </w:rPr>
              <w:t>é</w:t>
            </w:r>
          </w:p>
        </w:tc>
      </w:tr>
      <w:tr w:rsidR="00C44D9A" w:rsidRPr="00C44D9A" w14:paraId="71C6D577" w14:textId="77777777" w:rsidTr="004962A9">
        <w:trPr>
          <w:jc w:val="center"/>
        </w:trPr>
        <w:tc>
          <w:tcPr>
            <w:tcW w:w="704" w:type="dxa"/>
          </w:tcPr>
          <w:p w14:paraId="47354042" w14:textId="0465FDD3" w:rsidR="00C44D9A" w:rsidRDefault="00C44D9A" w:rsidP="004962A9">
            <w:pPr>
              <w:jc w:val="right"/>
            </w:pPr>
            <w:r>
              <w:t>8A</w:t>
            </w:r>
          </w:p>
        </w:tc>
        <w:tc>
          <w:tcPr>
            <w:tcW w:w="1134" w:type="dxa"/>
          </w:tcPr>
          <w:p w14:paraId="60EEF832" w14:textId="77777777" w:rsidR="00C44D9A" w:rsidRDefault="00C44D9A" w:rsidP="004962A9"/>
        </w:tc>
        <w:tc>
          <w:tcPr>
            <w:tcW w:w="709" w:type="dxa"/>
          </w:tcPr>
          <w:p w14:paraId="4AB4764C" w14:textId="672F3BE6" w:rsidR="00C44D9A" w:rsidRDefault="00C44D9A" w:rsidP="004962A9">
            <w:pPr>
              <w:jc w:val="right"/>
            </w:pPr>
            <w:r>
              <w:t>AA</w:t>
            </w:r>
          </w:p>
        </w:tc>
        <w:tc>
          <w:tcPr>
            <w:tcW w:w="1134" w:type="dxa"/>
          </w:tcPr>
          <w:p w14:paraId="082B1D2D" w14:textId="47A4FFFD" w:rsidR="00C44D9A" w:rsidRPr="00C44D9A" w:rsidRDefault="00C22CDA" w:rsidP="00C22CDA">
            <w:pPr>
              <w:jc w:val="center"/>
              <w:rPr>
                <w:rFonts w:ascii="pix46" w:hAnsi="pix46" w:cs="pix46"/>
                <w:sz w:val="24"/>
                <w:szCs w:val="24"/>
              </w:rPr>
            </w:pPr>
            <w:r>
              <w:rPr>
                <w:rFonts w:ascii="pix46" w:hAnsi="pix46" w:cs="pix46"/>
                <w:sz w:val="24"/>
                <w:szCs w:val="24"/>
              </w:rPr>
              <w:t>ª</w:t>
            </w:r>
          </w:p>
        </w:tc>
        <w:tc>
          <w:tcPr>
            <w:tcW w:w="709" w:type="dxa"/>
          </w:tcPr>
          <w:p w14:paraId="790AF979" w14:textId="0B3DF680" w:rsidR="00C44D9A" w:rsidRDefault="00C44D9A" w:rsidP="004962A9">
            <w:pPr>
              <w:jc w:val="right"/>
            </w:pPr>
            <w:r>
              <w:t>CA</w:t>
            </w:r>
          </w:p>
        </w:tc>
        <w:tc>
          <w:tcPr>
            <w:tcW w:w="1134" w:type="dxa"/>
          </w:tcPr>
          <w:p w14:paraId="351184A7" w14:textId="519FA263" w:rsidR="00C44D9A" w:rsidRPr="00C44D9A" w:rsidRDefault="00C22CDA" w:rsidP="00C22CDA">
            <w:pPr>
              <w:jc w:val="center"/>
              <w:rPr>
                <w:rFonts w:ascii="pix46" w:hAnsi="pix46" w:cs="pix46"/>
                <w:sz w:val="24"/>
                <w:szCs w:val="24"/>
              </w:rPr>
            </w:pPr>
            <w:r>
              <w:rPr>
                <w:rFonts w:ascii="pix46" w:hAnsi="pix46" w:cs="pix46"/>
                <w:sz w:val="24"/>
                <w:szCs w:val="24"/>
              </w:rPr>
              <w:t>Ê</w:t>
            </w:r>
          </w:p>
        </w:tc>
        <w:tc>
          <w:tcPr>
            <w:tcW w:w="708" w:type="dxa"/>
          </w:tcPr>
          <w:p w14:paraId="7C1AD182" w14:textId="7F373622" w:rsidR="00C44D9A" w:rsidRDefault="00C44D9A" w:rsidP="004962A9">
            <w:pPr>
              <w:jc w:val="right"/>
            </w:pPr>
            <w:r>
              <w:t>EA</w:t>
            </w:r>
          </w:p>
        </w:tc>
        <w:tc>
          <w:tcPr>
            <w:tcW w:w="1134" w:type="dxa"/>
          </w:tcPr>
          <w:p w14:paraId="2BE45613" w14:textId="14E89FA3" w:rsidR="00C44D9A" w:rsidRPr="00C44D9A" w:rsidRDefault="00C22CDA" w:rsidP="00C22CDA">
            <w:pPr>
              <w:jc w:val="center"/>
              <w:rPr>
                <w:rFonts w:ascii="pix46" w:hAnsi="pix46" w:cs="pix46"/>
                <w:sz w:val="24"/>
                <w:szCs w:val="24"/>
              </w:rPr>
            </w:pPr>
            <w:r>
              <w:rPr>
                <w:rFonts w:ascii="pix46" w:hAnsi="pix46" w:cs="pix46"/>
                <w:sz w:val="24"/>
                <w:szCs w:val="24"/>
              </w:rPr>
              <w:t>ê</w:t>
            </w:r>
          </w:p>
        </w:tc>
      </w:tr>
      <w:tr w:rsidR="00C44D9A" w:rsidRPr="00C44D9A" w14:paraId="248CEE46" w14:textId="77777777" w:rsidTr="004962A9">
        <w:trPr>
          <w:jc w:val="center"/>
        </w:trPr>
        <w:tc>
          <w:tcPr>
            <w:tcW w:w="704" w:type="dxa"/>
          </w:tcPr>
          <w:p w14:paraId="73F829C4" w14:textId="12F1BE9E" w:rsidR="00C44D9A" w:rsidRDefault="00C44D9A" w:rsidP="004962A9">
            <w:pPr>
              <w:jc w:val="right"/>
            </w:pPr>
            <w:r>
              <w:t>8B</w:t>
            </w:r>
          </w:p>
        </w:tc>
        <w:tc>
          <w:tcPr>
            <w:tcW w:w="1134" w:type="dxa"/>
          </w:tcPr>
          <w:p w14:paraId="12674801" w14:textId="77777777" w:rsidR="00C44D9A" w:rsidRDefault="00C44D9A" w:rsidP="004962A9"/>
        </w:tc>
        <w:tc>
          <w:tcPr>
            <w:tcW w:w="709" w:type="dxa"/>
          </w:tcPr>
          <w:p w14:paraId="1F421553" w14:textId="6CD9479D" w:rsidR="00C44D9A" w:rsidRDefault="00C44D9A" w:rsidP="004962A9">
            <w:pPr>
              <w:jc w:val="right"/>
            </w:pPr>
            <w:r>
              <w:t>AB</w:t>
            </w:r>
          </w:p>
        </w:tc>
        <w:tc>
          <w:tcPr>
            <w:tcW w:w="1134" w:type="dxa"/>
          </w:tcPr>
          <w:p w14:paraId="4538C527" w14:textId="1FFD5871"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2DF04542" w14:textId="41D690A3" w:rsidR="00C44D9A" w:rsidRDefault="00C44D9A" w:rsidP="004962A9">
            <w:pPr>
              <w:jc w:val="right"/>
            </w:pPr>
            <w:r>
              <w:t>CB</w:t>
            </w:r>
          </w:p>
        </w:tc>
        <w:tc>
          <w:tcPr>
            <w:tcW w:w="1134" w:type="dxa"/>
          </w:tcPr>
          <w:p w14:paraId="759DB184" w14:textId="742591BE" w:rsidR="00C44D9A" w:rsidRPr="00C44D9A" w:rsidRDefault="00C22CDA" w:rsidP="00C22CDA">
            <w:pPr>
              <w:jc w:val="center"/>
              <w:rPr>
                <w:rFonts w:ascii="pix46" w:hAnsi="pix46" w:cs="pix46"/>
                <w:sz w:val="24"/>
                <w:szCs w:val="24"/>
              </w:rPr>
            </w:pPr>
            <w:r>
              <w:rPr>
                <w:rFonts w:ascii="pix46" w:hAnsi="pix46" w:cs="pix46"/>
                <w:sz w:val="24"/>
                <w:szCs w:val="24"/>
              </w:rPr>
              <w:t>Ë</w:t>
            </w:r>
          </w:p>
        </w:tc>
        <w:tc>
          <w:tcPr>
            <w:tcW w:w="708" w:type="dxa"/>
          </w:tcPr>
          <w:p w14:paraId="3DB00C2A" w14:textId="10CC8821" w:rsidR="00C44D9A" w:rsidRDefault="00C44D9A" w:rsidP="004962A9">
            <w:pPr>
              <w:jc w:val="right"/>
            </w:pPr>
            <w:r>
              <w:t>EB</w:t>
            </w:r>
          </w:p>
        </w:tc>
        <w:tc>
          <w:tcPr>
            <w:tcW w:w="1134" w:type="dxa"/>
          </w:tcPr>
          <w:p w14:paraId="25CF80CD" w14:textId="3B40F2E7" w:rsidR="00C44D9A" w:rsidRPr="00C44D9A" w:rsidRDefault="00C22CDA" w:rsidP="00C22CDA">
            <w:pPr>
              <w:jc w:val="center"/>
              <w:rPr>
                <w:rFonts w:ascii="pix46" w:hAnsi="pix46" w:cs="pix46"/>
                <w:sz w:val="24"/>
                <w:szCs w:val="24"/>
              </w:rPr>
            </w:pPr>
            <w:r>
              <w:rPr>
                <w:rFonts w:ascii="pix46" w:hAnsi="pix46" w:cs="pix46"/>
                <w:sz w:val="24"/>
                <w:szCs w:val="24"/>
              </w:rPr>
              <w:t>ë</w:t>
            </w:r>
          </w:p>
        </w:tc>
      </w:tr>
      <w:tr w:rsidR="00C44D9A" w:rsidRPr="00C44D9A" w14:paraId="3F549511" w14:textId="77777777" w:rsidTr="004962A9">
        <w:trPr>
          <w:jc w:val="center"/>
        </w:trPr>
        <w:tc>
          <w:tcPr>
            <w:tcW w:w="704" w:type="dxa"/>
          </w:tcPr>
          <w:p w14:paraId="4D9DB6F1" w14:textId="7AAABAAC" w:rsidR="00C44D9A" w:rsidRDefault="00C44D9A" w:rsidP="004962A9">
            <w:pPr>
              <w:jc w:val="right"/>
            </w:pPr>
            <w:r>
              <w:t>8C</w:t>
            </w:r>
          </w:p>
        </w:tc>
        <w:tc>
          <w:tcPr>
            <w:tcW w:w="1134" w:type="dxa"/>
          </w:tcPr>
          <w:p w14:paraId="36800847" w14:textId="77777777" w:rsidR="00C44D9A" w:rsidRDefault="00C44D9A" w:rsidP="004962A9"/>
        </w:tc>
        <w:tc>
          <w:tcPr>
            <w:tcW w:w="709" w:type="dxa"/>
          </w:tcPr>
          <w:p w14:paraId="68CA65A1" w14:textId="3B604BCE" w:rsidR="00C44D9A" w:rsidRDefault="00C44D9A" w:rsidP="004962A9">
            <w:pPr>
              <w:jc w:val="right"/>
            </w:pPr>
            <w:r>
              <w:t>AC</w:t>
            </w:r>
          </w:p>
        </w:tc>
        <w:tc>
          <w:tcPr>
            <w:tcW w:w="1134" w:type="dxa"/>
          </w:tcPr>
          <w:p w14:paraId="37A9C986" w14:textId="55369E1F"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07A4F313" w14:textId="61636641" w:rsidR="00C44D9A" w:rsidRDefault="00C44D9A" w:rsidP="004962A9">
            <w:pPr>
              <w:jc w:val="right"/>
            </w:pPr>
            <w:r>
              <w:t>CC</w:t>
            </w:r>
          </w:p>
        </w:tc>
        <w:tc>
          <w:tcPr>
            <w:tcW w:w="1134" w:type="dxa"/>
          </w:tcPr>
          <w:p w14:paraId="5E0DC7C3" w14:textId="605527CC" w:rsidR="00C44D9A" w:rsidRPr="00C44D9A" w:rsidRDefault="00C22CDA" w:rsidP="00C22CDA">
            <w:pPr>
              <w:jc w:val="center"/>
              <w:rPr>
                <w:rFonts w:ascii="pix46" w:hAnsi="pix46" w:cs="pix46"/>
                <w:sz w:val="24"/>
                <w:szCs w:val="24"/>
              </w:rPr>
            </w:pPr>
            <w:r>
              <w:rPr>
                <w:rFonts w:ascii="pix46" w:hAnsi="pix46" w:cs="pix46"/>
                <w:sz w:val="24"/>
                <w:szCs w:val="24"/>
              </w:rPr>
              <w:t>Ì</w:t>
            </w:r>
          </w:p>
        </w:tc>
        <w:tc>
          <w:tcPr>
            <w:tcW w:w="708" w:type="dxa"/>
          </w:tcPr>
          <w:p w14:paraId="51B575F4" w14:textId="3A6E6419" w:rsidR="00C44D9A" w:rsidRDefault="00C44D9A" w:rsidP="004962A9">
            <w:pPr>
              <w:jc w:val="right"/>
            </w:pPr>
            <w:r>
              <w:t>EC</w:t>
            </w:r>
          </w:p>
        </w:tc>
        <w:tc>
          <w:tcPr>
            <w:tcW w:w="1134" w:type="dxa"/>
          </w:tcPr>
          <w:p w14:paraId="397B03FB" w14:textId="45B354B8" w:rsidR="00C44D9A" w:rsidRPr="00C44D9A" w:rsidRDefault="00C22CDA" w:rsidP="00C22CDA">
            <w:pPr>
              <w:jc w:val="center"/>
              <w:rPr>
                <w:rFonts w:ascii="pix46" w:hAnsi="pix46" w:cs="pix46"/>
                <w:sz w:val="24"/>
                <w:szCs w:val="24"/>
              </w:rPr>
            </w:pPr>
            <w:r>
              <w:rPr>
                <w:rFonts w:ascii="pix46" w:hAnsi="pix46" w:cs="pix46"/>
                <w:sz w:val="24"/>
                <w:szCs w:val="24"/>
              </w:rPr>
              <w:t>ì</w:t>
            </w:r>
          </w:p>
        </w:tc>
      </w:tr>
      <w:tr w:rsidR="00C44D9A" w:rsidRPr="00C44D9A" w14:paraId="6E32524B" w14:textId="77777777" w:rsidTr="004962A9">
        <w:trPr>
          <w:jc w:val="center"/>
        </w:trPr>
        <w:tc>
          <w:tcPr>
            <w:tcW w:w="704" w:type="dxa"/>
          </w:tcPr>
          <w:p w14:paraId="2AE781B2" w14:textId="57927134" w:rsidR="00C44D9A" w:rsidRDefault="00C44D9A" w:rsidP="004962A9">
            <w:pPr>
              <w:jc w:val="right"/>
            </w:pPr>
            <w:r>
              <w:t>8D</w:t>
            </w:r>
          </w:p>
        </w:tc>
        <w:tc>
          <w:tcPr>
            <w:tcW w:w="1134" w:type="dxa"/>
          </w:tcPr>
          <w:p w14:paraId="0E675F4F" w14:textId="77777777" w:rsidR="00C44D9A" w:rsidRDefault="00C44D9A" w:rsidP="004962A9"/>
        </w:tc>
        <w:tc>
          <w:tcPr>
            <w:tcW w:w="709" w:type="dxa"/>
          </w:tcPr>
          <w:p w14:paraId="2EC024C7" w14:textId="22A01608" w:rsidR="00C44D9A" w:rsidRDefault="00C44D9A" w:rsidP="004962A9">
            <w:pPr>
              <w:jc w:val="right"/>
            </w:pPr>
            <w:r>
              <w:t>AD</w:t>
            </w:r>
          </w:p>
        </w:tc>
        <w:tc>
          <w:tcPr>
            <w:tcW w:w="1134" w:type="dxa"/>
          </w:tcPr>
          <w:p w14:paraId="1C4FC049" w14:textId="2B5CF882"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3A9069C4" w14:textId="42B5057C" w:rsidR="00C44D9A" w:rsidRDefault="00C44D9A" w:rsidP="004962A9">
            <w:pPr>
              <w:jc w:val="right"/>
            </w:pPr>
            <w:r>
              <w:t>CD</w:t>
            </w:r>
          </w:p>
        </w:tc>
        <w:tc>
          <w:tcPr>
            <w:tcW w:w="1134" w:type="dxa"/>
          </w:tcPr>
          <w:p w14:paraId="5136555A" w14:textId="3DE4AE07" w:rsidR="00C44D9A" w:rsidRPr="00C44D9A" w:rsidRDefault="00C22CDA" w:rsidP="00C22CDA">
            <w:pPr>
              <w:jc w:val="center"/>
              <w:rPr>
                <w:rFonts w:ascii="pix46" w:hAnsi="pix46" w:cs="pix46"/>
                <w:sz w:val="24"/>
                <w:szCs w:val="24"/>
              </w:rPr>
            </w:pPr>
            <w:r>
              <w:rPr>
                <w:rFonts w:ascii="pix46" w:hAnsi="pix46" w:cs="pix46"/>
                <w:sz w:val="24"/>
                <w:szCs w:val="24"/>
              </w:rPr>
              <w:t>Í</w:t>
            </w:r>
          </w:p>
        </w:tc>
        <w:tc>
          <w:tcPr>
            <w:tcW w:w="708" w:type="dxa"/>
          </w:tcPr>
          <w:p w14:paraId="2C752CAC" w14:textId="62A9D284" w:rsidR="00C44D9A" w:rsidRDefault="00C44D9A" w:rsidP="004962A9">
            <w:pPr>
              <w:jc w:val="right"/>
            </w:pPr>
            <w:r>
              <w:t>ED</w:t>
            </w:r>
          </w:p>
        </w:tc>
        <w:tc>
          <w:tcPr>
            <w:tcW w:w="1134" w:type="dxa"/>
          </w:tcPr>
          <w:p w14:paraId="263F8732" w14:textId="0BC5F7A8" w:rsidR="00C44D9A" w:rsidRPr="00C44D9A" w:rsidRDefault="00C22CDA" w:rsidP="00C22CDA">
            <w:pPr>
              <w:jc w:val="center"/>
              <w:rPr>
                <w:rFonts w:ascii="pix46" w:hAnsi="pix46" w:cs="pix46"/>
                <w:sz w:val="24"/>
                <w:szCs w:val="24"/>
              </w:rPr>
            </w:pPr>
            <w:r>
              <w:rPr>
                <w:rFonts w:ascii="pix46" w:hAnsi="pix46" w:cs="pix46"/>
                <w:sz w:val="24"/>
                <w:szCs w:val="24"/>
              </w:rPr>
              <w:t>í</w:t>
            </w:r>
          </w:p>
        </w:tc>
      </w:tr>
      <w:tr w:rsidR="00C44D9A" w:rsidRPr="00C44D9A" w14:paraId="30E4D326" w14:textId="77777777" w:rsidTr="004962A9">
        <w:trPr>
          <w:jc w:val="center"/>
        </w:trPr>
        <w:tc>
          <w:tcPr>
            <w:tcW w:w="704" w:type="dxa"/>
          </w:tcPr>
          <w:p w14:paraId="1B8BEBE1" w14:textId="3111D3FB" w:rsidR="00C44D9A" w:rsidRDefault="00C44D9A" w:rsidP="004962A9">
            <w:pPr>
              <w:jc w:val="right"/>
            </w:pPr>
            <w:r>
              <w:t>8E</w:t>
            </w:r>
          </w:p>
        </w:tc>
        <w:tc>
          <w:tcPr>
            <w:tcW w:w="1134" w:type="dxa"/>
          </w:tcPr>
          <w:p w14:paraId="61E4C81D" w14:textId="77777777" w:rsidR="00C44D9A" w:rsidRDefault="00C44D9A" w:rsidP="004962A9"/>
        </w:tc>
        <w:tc>
          <w:tcPr>
            <w:tcW w:w="709" w:type="dxa"/>
          </w:tcPr>
          <w:p w14:paraId="20DDF547" w14:textId="49BF8F53" w:rsidR="00C44D9A" w:rsidRDefault="00C44D9A" w:rsidP="004962A9">
            <w:pPr>
              <w:jc w:val="right"/>
            </w:pPr>
            <w:r>
              <w:t>AE</w:t>
            </w:r>
          </w:p>
        </w:tc>
        <w:tc>
          <w:tcPr>
            <w:tcW w:w="1134" w:type="dxa"/>
          </w:tcPr>
          <w:p w14:paraId="7E17581E" w14:textId="28B666A0"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609C60FF" w14:textId="162E25C2" w:rsidR="00C44D9A" w:rsidRDefault="00C44D9A" w:rsidP="004962A9">
            <w:pPr>
              <w:jc w:val="right"/>
            </w:pPr>
            <w:r>
              <w:t>CE</w:t>
            </w:r>
          </w:p>
        </w:tc>
        <w:tc>
          <w:tcPr>
            <w:tcW w:w="1134" w:type="dxa"/>
          </w:tcPr>
          <w:p w14:paraId="6A41F844" w14:textId="08F5121F" w:rsidR="00C44D9A" w:rsidRPr="00C44D9A" w:rsidRDefault="00C22CDA" w:rsidP="00C22CDA">
            <w:pPr>
              <w:jc w:val="center"/>
              <w:rPr>
                <w:rFonts w:ascii="pix46" w:hAnsi="pix46" w:cs="pix46"/>
                <w:sz w:val="24"/>
                <w:szCs w:val="24"/>
              </w:rPr>
            </w:pPr>
            <w:r>
              <w:rPr>
                <w:rFonts w:ascii="pix46" w:hAnsi="pix46" w:cs="pix46"/>
                <w:sz w:val="24"/>
                <w:szCs w:val="24"/>
              </w:rPr>
              <w:t>Î</w:t>
            </w:r>
          </w:p>
        </w:tc>
        <w:tc>
          <w:tcPr>
            <w:tcW w:w="708" w:type="dxa"/>
          </w:tcPr>
          <w:p w14:paraId="7FDE3C8A" w14:textId="5873010E" w:rsidR="00C44D9A" w:rsidRDefault="00C44D9A" w:rsidP="004962A9">
            <w:pPr>
              <w:jc w:val="right"/>
            </w:pPr>
            <w:r>
              <w:t>EE</w:t>
            </w:r>
          </w:p>
        </w:tc>
        <w:tc>
          <w:tcPr>
            <w:tcW w:w="1134" w:type="dxa"/>
          </w:tcPr>
          <w:p w14:paraId="0BC5734C" w14:textId="44BA8F38" w:rsidR="00C44D9A" w:rsidRPr="00C44D9A" w:rsidRDefault="00C22CDA" w:rsidP="00C22CDA">
            <w:pPr>
              <w:jc w:val="center"/>
              <w:rPr>
                <w:rFonts w:ascii="pix46" w:hAnsi="pix46" w:cs="pix46"/>
                <w:sz w:val="24"/>
                <w:szCs w:val="24"/>
              </w:rPr>
            </w:pPr>
            <w:r>
              <w:rPr>
                <w:rFonts w:ascii="pix46" w:hAnsi="pix46" w:cs="pix46"/>
                <w:sz w:val="24"/>
                <w:szCs w:val="24"/>
              </w:rPr>
              <w:t>î</w:t>
            </w:r>
          </w:p>
        </w:tc>
      </w:tr>
      <w:tr w:rsidR="00C44D9A" w:rsidRPr="00C44D9A" w14:paraId="7EE90794" w14:textId="77777777" w:rsidTr="004962A9">
        <w:trPr>
          <w:jc w:val="center"/>
        </w:trPr>
        <w:tc>
          <w:tcPr>
            <w:tcW w:w="704" w:type="dxa"/>
          </w:tcPr>
          <w:p w14:paraId="5585168B" w14:textId="137444A7" w:rsidR="00C44D9A" w:rsidRDefault="00C44D9A" w:rsidP="004962A9">
            <w:pPr>
              <w:jc w:val="right"/>
            </w:pPr>
            <w:r>
              <w:t>8F</w:t>
            </w:r>
          </w:p>
        </w:tc>
        <w:tc>
          <w:tcPr>
            <w:tcW w:w="1134" w:type="dxa"/>
          </w:tcPr>
          <w:p w14:paraId="6DBEC61C" w14:textId="77777777" w:rsidR="00C44D9A" w:rsidRDefault="00C44D9A" w:rsidP="004962A9"/>
        </w:tc>
        <w:tc>
          <w:tcPr>
            <w:tcW w:w="709" w:type="dxa"/>
          </w:tcPr>
          <w:p w14:paraId="4AC3046D" w14:textId="3977AAD8" w:rsidR="00C44D9A" w:rsidRDefault="00C44D9A" w:rsidP="004962A9">
            <w:pPr>
              <w:jc w:val="right"/>
            </w:pPr>
            <w:r>
              <w:t>AF</w:t>
            </w:r>
          </w:p>
        </w:tc>
        <w:tc>
          <w:tcPr>
            <w:tcW w:w="1134" w:type="dxa"/>
          </w:tcPr>
          <w:p w14:paraId="368DA4F0" w14:textId="788BC1F7"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72FD4EC5" w14:textId="65DB3A75" w:rsidR="00C44D9A" w:rsidRDefault="00C44D9A" w:rsidP="004962A9">
            <w:pPr>
              <w:jc w:val="right"/>
            </w:pPr>
            <w:r>
              <w:t>CF</w:t>
            </w:r>
          </w:p>
        </w:tc>
        <w:tc>
          <w:tcPr>
            <w:tcW w:w="1134" w:type="dxa"/>
          </w:tcPr>
          <w:p w14:paraId="7AC3D59F" w14:textId="3CC4DEFE" w:rsidR="00C44D9A" w:rsidRPr="00C44D9A" w:rsidRDefault="00C22CDA" w:rsidP="00C22CDA">
            <w:pPr>
              <w:jc w:val="center"/>
              <w:rPr>
                <w:rFonts w:ascii="pix46" w:hAnsi="pix46" w:cs="pix46"/>
                <w:sz w:val="24"/>
                <w:szCs w:val="24"/>
              </w:rPr>
            </w:pPr>
            <w:r>
              <w:rPr>
                <w:rFonts w:ascii="pix46" w:hAnsi="pix46" w:cs="pix46"/>
                <w:sz w:val="24"/>
                <w:szCs w:val="24"/>
              </w:rPr>
              <w:t>Ï</w:t>
            </w:r>
          </w:p>
        </w:tc>
        <w:tc>
          <w:tcPr>
            <w:tcW w:w="708" w:type="dxa"/>
          </w:tcPr>
          <w:p w14:paraId="45E730EB" w14:textId="447E3BA3" w:rsidR="00C44D9A" w:rsidRDefault="00C44D9A" w:rsidP="004962A9">
            <w:pPr>
              <w:jc w:val="right"/>
            </w:pPr>
            <w:r>
              <w:t>EF</w:t>
            </w:r>
          </w:p>
        </w:tc>
        <w:tc>
          <w:tcPr>
            <w:tcW w:w="1134" w:type="dxa"/>
          </w:tcPr>
          <w:p w14:paraId="514C8076" w14:textId="4415311C" w:rsidR="00C44D9A" w:rsidRPr="00C44D9A" w:rsidRDefault="00C22CDA" w:rsidP="00C22CDA">
            <w:pPr>
              <w:jc w:val="center"/>
              <w:rPr>
                <w:rFonts w:ascii="pix46" w:hAnsi="pix46" w:cs="pix46"/>
                <w:sz w:val="24"/>
                <w:szCs w:val="24"/>
              </w:rPr>
            </w:pPr>
            <w:r>
              <w:rPr>
                <w:rFonts w:ascii="pix46" w:hAnsi="pix46" w:cs="pix46"/>
                <w:sz w:val="24"/>
                <w:szCs w:val="24"/>
              </w:rPr>
              <w:t>ï</w:t>
            </w:r>
          </w:p>
        </w:tc>
      </w:tr>
      <w:tr w:rsidR="00C44D9A" w:rsidRPr="00C44D9A" w14:paraId="68CE7E96" w14:textId="77777777" w:rsidTr="004962A9">
        <w:trPr>
          <w:jc w:val="center"/>
        </w:trPr>
        <w:tc>
          <w:tcPr>
            <w:tcW w:w="704" w:type="dxa"/>
          </w:tcPr>
          <w:p w14:paraId="4CD4BB5D" w14:textId="35FBFD51" w:rsidR="00C44D9A" w:rsidRDefault="00C44D9A" w:rsidP="004962A9">
            <w:pPr>
              <w:jc w:val="right"/>
            </w:pPr>
            <w:r>
              <w:t>90</w:t>
            </w:r>
          </w:p>
        </w:tc>
        <w:tc>
          <w:tcPr>
            <w:tcW w:w="1134" w:type="dxa"/>
          </w:tcPr>
          <w:p w14:paraId="1824CFB4" w14:textId="77777777" w:rsidR="00C44D9A" w:rsidRDefault="00C44D9A" w:rsidP="004962A9"/>
        </w:tc>
        <w:tc>
          <w:tcPr>
            <w:tcW w:w="709" w:type="dxa"/>
          </w:tcPr>
          <w:p w14:paraId="5740FBF7" w14:textId="3B214B85" w:rsidR="00C44D9A" w:rsidRDefault="00C44D9A" w:rsidP="004962A9">
            <w:pPr>
              <w:jc w:val="right"/>
            </w:pPr>
            <w:r>
              <w:t>B0</w:t>
            </w:r>
          </w:p>
        </w:tc>
        <w:tc>
          <w:tcPr>
            <w:tcW w:w="1134" w:type="dxa"/>
          </w:tcPr>
          <w:p w14:paraId="730F08D2" w14:textId="249D29A0"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22D2552E" w14:textId="03B1082D" w:rsidR="00C44D9A" w:rsidRDefault="00C44D9A" w:rsidP="004962A9">
            <w:pPr>
              <w:jc w:val="right"/>
            </w:pPr>
            <w:r>
              <w:t>D0</w:t>
            </w:r>
          </w:p>
        </w:tc>
        <w:tc>
          <w:tcPr>
            <w:tcW w:w="1134" w:type="dxa"/>
          </w:tcPr>
          <w:p w14:paraId="7A1A86F8" w14:textId="67AB84CC" w:rsidR="00C44D9A" w:rsidRPr="00C44D9A" w:rsidRDefault="00C22CDA" w:rsidP="00C22CDA">
            <w:pPr>
              <w:jc w:val="center"/>
              <w:rPr>
                <w:rFonts w:ascii="pix46" w:hAnsi="pix46" w:cs="pix46"/>
                <w:sz w:val="24"/>
                <w:szCs w:val="24"/>
              </w:rPr>
            </w:pPr>
            <w:r>
              <w:rPr>
                <w:rFonts w:ascii="pix46" w:hAnsi="pix46" w:cs="pix46"/>
                <w:sz w:val="24"/>
                <w:szCs w:val="24"/>
              </w:rPr>
              <w:t>Ð</w:t>
            </w:r>
          </w:p>
        </w:tc>
        <w:tc>
          <w:tcPr>
            <w:tcW w:w="708" w:type="dxa"/>
          </w:tcPr>
          <w:p w14:paraId="66B8E050" w14:textId="7AEC49FE" w:rsidR="00C44D9A" w:rsidRDefault="00C44D9A" w:rsidP="004962A9">
            <w:pPr>
              <w:jc w:val="right"/>
            </w:pPr>
            <w:r>
              <w:t>F0</w:t>
            </w:r>
          </w:p>
        </w:tc>
        <w:tc>
          <w:tcPr>
            <w:tcW w:w="1134" w:type="dxa"/>
          </w:tcPr>
          <w:p w14:paraId="5D823F97" w14:textId="7C09C9DF" w:rsidR="00C44D9A" w:rsidRPr="00C44D9A" w:rsidRDefault="00C22CDA" w:rsidP="00C22CDA">
            <w:pPr>
              <w:jc w:val="center"/>
              <w:rPr>
                <w:rFonts w:ascii="pix46" w:hAnsi="pix46" w:cs="pix46"/>
                <w:sz w:val="24"/>
                <w:szCs w:val="24"/>
              </w:rPr>
            </w:pPr>
            <w:r>
              <w:rPr>
                <w:rFonts w:ascii="pix46" w:hAnsi="pix46" w:cs="pix46"/>
                <w:sz w:val="24"/>
                <w:szCs w:val="24"/>
              </w:rPr>
              <w:t>ð</w:t>
            </w:r>
          </w:p>
        </w:tc>
      </w:tr>
      <w:tr w:rsidR="00C44D9A" w:rsidRPr="00C44D9A" w14:paraId="05421619" w14:textId="77777777" w:rsidTr="004962A9">
        <w:trPr>
          <w:jc w:val="center"/>
        </w:trPr>
        <w:tc>
          <w:tcPr>
            <w:tcW w:w="704" w:type="dxa"/>
          </w:tcPr>
          <w:p w14:paraId="54DB2E90" w14:textId="3037BBC2" w:rsidR="00C44D9A" w:rsidRDefault="00C44D9A" w:rsidP="004962A9">
            <w:pPr>
              <w:jc w:val="right"/>
            </w:pPr>
            <w:r>
              <w:t>91</w:t>
            </w:r>
          </w:p>
        </w:tc>
        <w:tc>
          <w:tcPr>
            <w:tcW w:w="1134" w:type="dxa"/>
          </w:tcPr>
          <w:p w14:paraId="77961DA1" w14:textId="77777777" w:rsidR="00C44D9A" w:rsidRDefault="00C44D9A" w:rsidP="004962A9"/>
        </w:tc>
        <w:tc>
          <w:tcPr>
            <w:tcW w:w="709" w:type="dxa"/>
          </w:tcPr>
          <w:p w14:paraId="54FBA917" w14:textId="3D22544D" w:rsidR="00C44D9A" w:rsidRDefault="00C44D9A" w:rsidP="004962A9">
            <w:pPr>
              <w:jc w:val="right"/>
            </w:pPr>
            <w:r>
              <w:t>B1</w:t>
            </w:r>
          </w:p>
        </w:tc>
        <w:tc>
          <w:tcPr>
            <w:tcW w:w="1134" w:type="dxa"/>
          </w:tcPr>
          <w:p w14:paraId="5592BE15" w14:textId="3C52B392"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79930697" w14:textId="4D89684E" w:rsidR="00C44D9A" w:rsidRDefault="00C44D9A" w:rsidP="004962A9">
            <w:pPr>
              <w:jc w:val="right"/>
            </w:pPr>
            <w:r>
              <w:t>D1</w:t>
            </w:r>
          </w:p>
        </w:tc>
        <w:tc>
          <w:tcPr>
            <w:tcW w:w="1134" w:type="dxa"/>
          </w:tcPr>
          <w:p w14:paraId="1870BC54" w14:textId="3A126DBC" w:rsidR="00C44D9A" w:rsidRPr="00C44D9A" w:rsidRDefault="00C22CDA" w:rsidP="00C22CDA">
            <w:pPr>
              <w:jc w:val="center"/>
              <w:rPr>
                <w:rFonts w:ascii="pix46" w:hAnsi="pix46" w:cs="pix46"/>
                <w:sz w:val="24"/>
                <w:szCs w:val="24"/>
              </w:rPr>
            </w:pPr>
            <w:r>
              <w:rPr>
                <w:rFonts w:ascii="pix46" w:hAnsi="pix46" w:cs="pix46"/>
                <w:sz w:val="24"/>
                <w:szCs w:val="24"/>
              </w:rPr>
              <w:t>Ñ</w:t>
            </w:r>
          </w:p>
        </w:tc>
        <w:tc>
          <w:tcPr>
            <w:tcW w:w="708" w:type="dxa"/>
          </w:tcPr>
          <w:p w14:paraId="37F5A487" w14:textId="712B9D28" w:rsidR="00C44D9A" w:rsidRDefault="00C44D9A" w:rsidP="004962A9">
            <w:pPr>
              <w:jc w:val="right"/>
            </w:pPr>
            <w:r>
              <w:t>F1</w:t>
            </w:r>
          </w:p>
        </w:tc>
        <w:tc>
          <w:tcPr>
            <w:tcW w:w="1134" w:type="dxa"/>
          </w:tcPr>
          <w:p w14:paraId="65B5A9DB" w14:textId="1E9273E3" w:rsidR="00C44D9A" w:rsidRPr="00C44D9A" w:rsidRDefault="00C22CDA" w:rsidP="00C22CDA">
            <w:pPr>
              <w:jc w:val="center"/>
              <w:rPr>
                <w:rFonts w:ascii="pix46" w:hAnsi="pix46" w:cs="pix46"/>
                <w:sz w:val="24"/>
                <w:szCs w:val="24"/>
              </w:rPr>
            </w:pPr>
            <w:r>
              <w:rPr>
                <w:rFonts w:ascii="pix46" w:hAnsi="pix46" w:cs="pix46"/>
                <w:sz w:val="24"/>
                <w:szCs w:val="24"/>
              </w:rPr>
              <w:t>ñ</w:t>
            </w:r>
          </w:p>
        </w:tc>
      </w:tr>
      <w:tr w:rsidR="00C44D9A" w:rsidRPr="00C44D9A" w14:paraId="553F9AB0" w14:textId="77777777" w:rsidTr="004962A9">
        <w:trPr>
          <w:jc w:val="center"/>
        </w:trPr>
        <w:tc>
          <w:tcPr>
            <w:tcW w:w="704" w:type="dxa"/>
          </w:tcPr>
          <w:p w14:paraId="535660E6" w14:textId="497F6658" w:rsidR="00C44D9A" w:rsidRDefault="00C44D9A" w:rsidP="004962A9">
            <w:pPr>
              <w:jc w:val="right"/>
            </w:pPr>
            <w:r>
              <w:t>92</w:t>
            </w:r>
          </w:p>
        </w:tc>
        <w:tc>
          <w:tcPr>
            <w:tcW w:w="1134" w:type="dxa"/>
          </w:tcPr>
          <w:p w14:paraId="33D02AA7" w14:textId="77777777" w:rsidR="00C44D9A" w:rsidRDefault="00C44D9A" w:rsidP="004962A9"/>
        </w:tc>
        <w:tc>
          <w:tcPr>
            <w:tcW w:w="709" w:type="dxa"/>
          </w:tcPr>
          <w:p w14:paraId="54010D00" w14:textId="1780B36A" w:rsidR="00C44D9A" w:rsidRDefault="00C44D9A" w:rsidP="004962A9">
            <w:pPr>
              <w:jc w:val="right"/>
            </w:pPr>
            <w:r>
              <w:t>B2</w:t>
            </w:r>
          </w:p>
        </w:tc>
        <w:tc>
          <w:tcPr>
            <w:tcW w:w="1134" w:type="dxa"/>
          </w:tcPr>
          <w:p w14:paraId="475CAC04" w14:textId="4BBFB6B7" w:rsidR="00C44D9A" w:rsidRPr="00C44D9A" w:rsidRDefault="00C22CDA" w:rsidP="00C22CDA">
            <w:pPr>
              <w:jc w:val="center"/>
              <w:rPr>
                <w:rFonts w:ascii="pix46" w:hAnsi="pix46" w:cs="pix46"/>
                <w:sz w:val="24"/>
                <w:szCs w:val="24"/>
              </w:rPr>
            </w:pPr>
            <w:r>
              <w:rPr>
                <w:rFonts w:ascii="pix46" w:hAnsi="pix46" w:cs="pix46"/>
                <w:sz w:val="24"/>
                <w:szCs w:val="24"/>
              </w:rPr>
              <w:t>²</w:t>
            </w:r>
          </w:p>
        </w:tc>
        <w:tc>
          <w:tcPr>
            <w:tcW w:w="709" w:type="dxa"/>
          </w:tcPr>
          <w:p w14:paraId="493FE853" w14:textId="02D5E49A" w:rsidR="00C44D9A" w:rsidRDefault="00C44D9A" w:rsidP="004962A9">
            <w:pPr>
              <w:jc w:val="right"/>
            </w:pPr>
            <w:r>
              <w:t>D2</w:t>
            </w:r>
          </w:p>
        </w:tc>
        <w:tc>
          <w:tcPr>
            <w:tcW w:w="1134" w:type="dxa"/>
          </w:tcPr>
          <w:p w14:paraId="33C08DF2" w14:textId="7008A727" w:rsidR="00C44D9A" w:rsidRPr="00C44D9A" w:rsidRDefault="00C22CDA" w:rsidP="00C22CDA">
            <w:pPr>
              <w:jc w:val="center"/>
              <w:rPr>
                <w:rFonts w:ascii="pix46" w:hAnsi="pix46" w:cs="pix46"/>
                <w:sz w:val="24"/>
                <w:szCs w:val="24"/>
              </w:rPr>
            </w:pPr>
            <w:r>
              <w:rPr>
                <w:rFonts w:ascii="pix46" w:hAnsi="pix46" w:cs="pix46"/>
                <w:sz w:val="24"/>
                <w:szCs w:val="24"/>
              </w:rPr>
              <w:t>Ò</w:t>
            </w:r>
          </w:p>
        </w:tc>
        <w:tc>
          <w:tcPr>
            <w:tcW w:w="708" w:type="dxa"/>
          </w:tcPr>
          <w:p w14:paraId="7D1255ED" w14:textId="6389C600" w:rsidR="00C44D9A" w:rsidRDefault="00C44D9A" w:rsidP="004962A9">
            <w:pPr>
              <w:jc w:val="right"/>
            </w:pPr>
            <w:r>
              <w:t>F2</w:t>
            </w:r>
          </w:p>
        </w:tc>
        <w:tc>
          <w:tcPr>
            <w:tcW w:w="1134" w:type="dxa"/>
          </w:tcPr>
          <w:p w14:paraId="43775D35" w14:textId="73749950" w:rsidR="00C44D9A" w:rsidRPr="00C44D9A" w:rsidRDefault="00C22CDA" w:rsidP="00C22CDA">
            <w:pPr>
              <w:jc w:val="center"/>
              <w:rPr>
                <w:rFonts w:ascii="pix46" w:hAnsi="pix46" w:cs="pix46"/>
                <w:sz w:val="24"/>
                <w:szCs w:val="24"/>
              </w:rPr>
            </w:pPr>
            <w:r>
              <w:rPr>
                <w:rFonts w:ascii="pix46" w:hAnsi="pix46" w:cs="pix46"/>
                <w:sz w:val="24"/>
                <w:szCs w:val="24"/>
              </w:rPr>
              <w:t>ò</w:t>
            </w:r>
          </w:p>
        </w:tc>
      </w:tr>
      <w:tr w:rsidR="00C44D9A" w:rsidRPr="00C44D9A" w14:paraId="2F4F059A" w14:textId="77777777" w:rsidTr="004962A9">
        <w:trPr>
          <w:jc w:val="center"/>
        </w:trPr>
        <w:tc>
          <w:tcPr>
            <w:tcW w:w="704" w:type="dxa"/>
          </w:tcPr>
          <w:p w14:paraId="041E2304" w14:textId="76079D59" w:rsidR="00C44D9A" w:rsidRDefault="00C44D9A" w:rsidP="004962A9">
            <w:pPr>
              <w:jc w:val="right"/>
            </w:pPr>
            <w:r>
              <w:t>93</w:t>
            </w:r>
          </w:p>
        </w:tc>
        <w:tc>
          <w:tcPr>
            <w:tcW w:w="1134" w:type="dxa"/>
          </w:tcPr>
          <w:p w14:paraId="1331F219" w14:textId="77777777" w:rsidR="00C44D9A" w:rsidRDefault="00C44D9A" w:rsidP="004962A9"/>
        </w:tc>
        <w:tc>
          <w:tcPr>
            <w:tcW w:w="709" w:type="dxa"/>
          </w:tcPr>
          <w:p w14:paraId="7E2171E9" w14:textId="3BE2B34F" w:rsidR="00C44D9A" w:rsidRDefault="00C44D9A" w:rsidP="004962A9">
            <w:pPr>
              <w:jc w:val="right"/>
            </w:pPr>
            <w:r>
              <w:t>B3</w:t>
            </w:r>
          </w:p>
        </w:tc>
        <w:tc>
          <w:tcPr>
            <w:tcW w:w="1134" w:type="dxa"/>
          </w:tcPr>
          <w:p w14:paraId="641BE6C3" w14:textId="14D159AF" w:rsidR="00C44D9A" w:rsidRPr="00C44D9A" w:rsidRDefault="00C22CDA" w:rsidP="00C22CDA">
            <w:pPr>
              <w:jc w:val="center"/>
              <w:rPr>
                <w:rFonts w:ascii="pix46" w:hAnsi="pix46" w:cs="pix46"/>
                <w:sz w:val="24"/>
                <w:szCs w:val="24"/>
              </w:rPr>
            </w:pPr>
            <w:r>
              <w:rPr>
                <w:rFonts w:ascii="pix46" w:hAnsi="pix46" w:cs="pix46"/>
                <w:sz w:val="24"/>
                <w:szCs w:val="24"/>
              </w:rPr>
              <w:t>³</w:t>
            </w:r>
          </w:p>
        </w:tc>
        <w:tc>
          <w:tcPr>
            <w:tcW w:w="709" w:type="dxa"/>
          </w:tcPr>
          <w:p w14:paraId="1D70AF11" w14:textId="03E20752" w:rsidR="00C44D9A" w:rsidRDefault="00C44D9A" w:rsidP="004962A9">
            <w:pPr>
              <w:jc w:val="right"/>
            </w:pPr>
            <w:r>
              <w:t>D3</w:t>
            </w:r>
          </w:p>
        </w:tc>
        <w:tc>
          <w:tcPr>
            <w:tcW w:w="1134" w:type="dxa"/>
          </w:tcPr>
          <w:p w14:paraId="06F8EC0E" w14:textId="1701658D" w:rsidR="00C44D9A" w:rsidRPr="00C44D9A" w:rsidRDefault="00C22CDA" w:rsidP="00C22CDA">
            <w:pPr>
              <w:jc w:val="center"/>
              <w:rPr>
                <w:rFonts w:ascii="pix46" w:hAnsi="pix46" w:cs="pix46"/>
                <w:sz w:val="24"/>
                <w:szCs w:val="24"/>
              </w:rPr>
            </w:pPr>
            <w:r>
              <w:rPr>
                <w:rFonts w:ascii="pix46" w:hAnsi="pix46" w:cs="pix46"/>
                <w:sz w:val="24"/>
                <w:szCs w:val="24"/>
              </w:rPr>
              <w:t>Ó</w:t>
            </w:r>
          </w:p>
        </w:tc>
        <w:tc>
          <w:tcPr>
            <w:tcW w:w="708" w:type="dxa"/>
          </w:tcPr>
          <w:p w14:paraId="16849680" w14:textId="70066DA9" w:rsidR="00C44D9A" w:rsidRDefault="00C44D9A" w:rsidP="004962A9">
            <w:pPr>
              <w:jc w:val="right"/>
            </w:pPr>
            <w:r>
              <w:t>F3</w:t>
            </w:r>
          </w:p>
        </w:tc>
        <w:tc>
          <w:tcPr>
            <w:tcW w:w="1134" w:type="dxa"/>
          </w:tcPr>
          <w:p w14:paraId="778E75ED" w14:textId="5B2A87B3" w:rsidR="00C44D9A" w:rsidRPr="00C44D9A" w:rsidRDefault="00C22CDA" w:rsidP="00C22CDA">
            <w:pPr>
              <w:jc w:val="center"/>
              <w:rPr>
                <w:rFonts w:ascii="pix46" w:hAnsi="pix46" w:cs="pix46"/>
                <w:sz w:val="24"/>
                <w:szCs w:val="24"/>
              </w:rPr>
            </w:pPr>
            <w:r>
              <w:rPr>
                <w:rFonts w:ascii="pix46" w:hAnsi="pix46" w:cs="pix46"/>
                <w:sz w:val="24"/>
                <w:szCs w:val="24"/>
              </w:rPr>
              <w:t>ó</w:t>
            </w:r>
          </w:p>
        </w:tc>
      </w:tr>
      <w:tr w:rsidR="00C44D9A" w:rsidRPr="00C44D9A" w14:paraId="2E0E0E1C" w14:textId="77777777" w:rsidTr="004962A9">
        <w:trPr>
          <w:jc w:val="center"/>
        </w:trPr>
        <w:tc>
          <w:tcPr>
            <w:tcW w:w="704" w:type="dxa"/>
          </w:tcPr>
          <w:p w14:paraId="0596AC35" w14:textId="546FE926" w:rsidR="00C44D9A" w:rsidRDefault="00C44D9A" w:rsidP="004962A9">
            <w:pPr>
              <w:jc w:val="right"/>
            </w:pPr>
            <w:r>
              <w:t>94</w:t>
            </w:r>
          </w:p>
        </w:tc>
        <w:tc>
          <w:tcPr>
            <w:tcW w:w="1134" w:type="dxa"/>
          </w:tcPr>
          <w:p w14:paraId="005916C5" w14:textId="77777777" w:rsidR="00C44D9A" w:rsidRDefault="00C44D9A" w:rsidP="004962A9"/>
        </w:tc>
        <w:tc>
          <w:tcPr>
            <w:tcW w:w="709" w:type="dxa"/>
          </w:tcPr>
          <w:p w14:paraId="74CB28CE" w14:textId="0C876482" w:rsidR="00C44D9A" w:rsidRDefault="00C44D9A" w:rsidP="004962A9">
            <w:pPr>
              <w:jc w:val="right"/>
            </w:pPr>
            <w:r>
              <w:t>B4</w:t>
            </w:r>
          </w:p>
        </w:tc>
        <w:tc>
          <w:tcPr>
            <w:tcW w:w="1134" w:type="dxa"/>
          </w:tcPr>
          <w:p w14:paraId="30E94B3E" w14:textId="3E6A41D3"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00F85AAD" w14:textId="62AF8DDB" w:rsidR="00C44D9A" w:rsidRDefault="00C44D9A" w:rsidP="004962A9">
            <w:pPr>
              <w:jc w:val="right"/>
            </w:pPr>
            <w:r>
              <w:t>D4</w:t>
            </w:r>
          </w:p>
        </w:tc>
        <w:tc>
          <w:tcPr>
            <w:tcW w:w="1134" w:type="dxa"/>
          </w:tcPr>
          <w:p w14:paraId="52BB4775" w14:textId="2BA198BB" w:rsidR="00C44D9A" w:rsidRPr="00C44D9A" w:rsidRDefault="00C22CDA" w:rsidP="00C22CDA">
            <w:pPr>
              <w:jc w:val="center"/>
              <w:rPr>
                <w:rFonts w:ascii="pix46" w:hAnsi="pix46" w:cs="pix46"/>
                <w:sz w:val="24"/>
                <w:szCs w:val="24"/>
              </w:rPr>
            </w:pPr>
            <w:r>
              <w:rPr>
                <w:rFonts w:ascii="pix46" w:hAnsi="pix46" w:cs="pix46"/>
                <w:sz w:val="24"/>
                <w:szCs w:val="24"/>
              </w:rPr>
              <w:t>Ô</w:t>
            </w:r>
          </w:p>
        </w:tc>
        <w:tc>
          <w:tcPr>
            <w:tcW w:w="708" w:type="dxa"/>
          </w:tcPr>
          <w:p w14:paraId="75B13E93" w14:textId="14AA3AE8" w:rsidR="00C44D9A" w:rsidRDefault="00C44D9A" w:rsidP="004962A9">
            <w:pPr>
              <w:jc w:val="right"/>
            </w:pPr>
            <w:r>
              <w:t>F4</w:t>
            </w:r>
          </w:p>
        </w:tc>
        <w:tc>
          <w:tcPr>
            <w:tcW w:w="1134" w:type="dxa"/>
          </w:tcPr>
          <w:p w14:paraId="2BBA885C" w14:textId="09A4BEC3" w:rsidR="00C44D9A" w:rsidRPr="00C44D9A" w:rsidRDefault="00C22CDA" w:rsidP="00C22CDA">
            <w:pPr>
              <w:jc w:val="center"/>
              <w:rPr>
                <w:rFonts w:ascii="pix46" w:hAnsi="pix46" w:cs="pix46"/>
                <w:sz w:val="24"/>
                <w:szCs w:val="24"/>
              </w:rPr>
            </w:pPr>
            <w:r>
              <w:rPr>
                <w:rFonts w:ascii="pix46" w:hAnsi="pix46" w:cs="pix46"/>
                <w:sz w:val="24"/>
                <w:szCs w:val="24"/>
              </w:rPr>
              <w:t>ô</w:t>
            </w:r>
          </w:p>
        </w:tc>
      </w:tr>
      <w:tr w:rsidR="00C44D9A" w:rsidRPr="00C44D9A" w14:paraId="70E5F984" w14:textId="77777777" w:rsidTr="004962A9">
        <w:trPr>
          <w:jc w:val="center"/>
        </w:trPr>
        <w:tc>
          <w:tcPr>
            <w:tcW w:w="704" w:type="dxa"/>
          </w:tcPr>
          <w:p w14:paraId="6C401618" w14:textId="507D8C49" w:rsidR="00C44D9A" w:rsidRDefault="00C44D9A" w:rsidP="004962A9">
            <w:pPr>
              <w:jc w:val="right"/>
            </w:pPr>
            <w:r>
              <w:t>95</w:t>
            </w:r>
          </w:p>
        </w:tc>
        <w:tc>
          <w:tcPr>
            <w:tcW w:w="1134" w:type="dxa"/>
          </w:tcPr>
          <w:p w14:paraId="719C9352" w14:textId="77777777" w:rsidR="00C44D9A" w:rsidRDefault="00C44D9A" w:rsidP="004962A9"/>
        </w:tc>
        <w:tc>
          <w:tcPr>
            <w:tcW w:w="709" w:type="dxa"/>
          </w:tcPr>
          <w:p w14:paraId="1ECCB3B1" w14:textId="24103915" w:rsidR="00C44D9A" w:rsidRDefault="00C44D9A" w:rsidP="004962A9">
            <w:pPr>
              <w:jc w:val="right"/>
            </w:pPr>
            <w:r>
              <w:t>B5</w:t>
            </w:r>
          </w:p>
        </w:tc>
        <w:tc>
          <w:tcPr>
            <w:tcW w:w="1134" w:type="dxa"/>
          </w:tcPr>
          <w:p w14:paraId="2E164D5E" w14:textId="0D6C1EC9" w:rsidR="00C44D9A" w:rsidRPr="00C44D9A" w:rsidRDefault="00C22CDA" w:rsidP="00C22CDA">
            <w:pPr>
              <w:jc w:val="center"/>
              <w:rPr>
                <w:rFonts w:ascii="pix46" w:hAnsi="pix46" w:cs="pix46"/>
                <w:sz w:val="24"/>
                <w:szCs w:val="24"/>
              </w:rPr>
            </w:pPr>
            <w:r>
              <w:rPr>
                <w:rFonts w:ascii="pix46" w:hAnsi="pix46" w:cs="pix46"/>
                <w:sz w:val="24"/>
                <w:szCs w:val="24"/>
              </w:rPr>
              <w:t>µ</w:t>
            </w:r>
          </w:p>
        </w:tc>
        <w:tc>
          <w:tcPr>
            <w:tcW w:w="709" w:type="dxa"/>
          </w:tcPr>
          <w:p w14:paraId="28A2CE3D" w14:textId="34EF7DA8" w:rsidR="00C44D9A" w:rsidRDefault="00C44D9A" w:rsidP="004962A9">
            <w:pPr>
              <w:jc w:val="right"/>
            </w:pPr>
            <w:r>
              <w:t>D5</w:t>
            </w:r>
          </w:p>
        </w:tc>
        <w:tc>
          <w:tcPr>
            <w:tcW w:w="1134" w:type="dxa"/>
          </w:tcPr>
          <w:p w14:paraId="08CED1C1" w14:textId="716D14D9" w:rsidR="00C44D9A" w:rsidRPr="00C44D9A" w:rsidRDefault="00C22CDA" w:rsidP="00C22CDA">
            <w:pPr>
              <w:jc w:val="center"/>
              <w:rPr>
                <w:rFonts w:ascii="pix46" w:hAnsi="pix46" w:cs="pix46"/>
                <w:sz w:val="24"/>
                <w:szCs w:val="24"/>
              </w:rPr>
            </w:pPr>
            <w:r>
              <w:rPr>
                <w:rFonts w:ascii="pix46" w:hAnsi="pix46" w:cs="pix46"/>
                <w:sz w:val="24"/>
                <w:szCs w:val="24"/>
              </w:rPr>
              <w:t>Õ</w:t>
            </w:r>
          </w:p>
        </w:tc>
        <w:tc>
          <w:tcPr>
            <w:tcW w:w="708" w:type="dxa"/>
          </w:tcPr>
          <w:p w14:paraId="0151998E" w14:textId="32CB11D0" w:rsidR="00C44D9A" w:rsidRDefault="00C44D9A" w:rsidP="004962A9">
            <w:pPr>
              <w:jc w:val="right"/>
            </w:pPr>
            <w:r>
              <w:t>F5</w:t>
            </w:r>
          </w:p>
        </w:tc>
        <w:tc>
          <w:tcPr>
            <w:tcW w:w="1134" w:type="dxa"/>
          </w:tcPr>
          <w:p w14:paraId="327C9828" w14:textId="1037056D" w:rsidR="00C44D9A" w:rsidRPr="00C44D9A" w:rsidRDefault="00C22CDA" w:rsidP="00C22CDA">
            <w:pPr>
              <w:jc w:val="center"/>
              <w:rPr>
                <w:rFonts w:ascii="pix46" w:hAnsi="pix46" w:cs="pix46"/>
                <w:sz w:val="24"/>
                <w:szCs w:val="24"/>
              </w:rPr>
            </w:pPr>
            <w:r>
              <w:rPr>
                <w:rFonts w:ascii="pix46" w:hAnsi="pix46" w:cs="pix46"/>
                <w:sz w:val="24"/>
                <w:szCs w:val="24"/>
              </w:rPr>
              <w:t>õ</w:t>
            </w:r>
          </w:p>
        </w:tc>
      </w:tr>
      <w:tr w:rsidR="00C44D9A" w:rsidRPr="00C44D9A" w14:paraId="27DB92FD" w14:textId="77777777" w:rsidTr="004962A9">
        <w:trPr>
          <w:jc w:val="center"/>
        </w:trPr>
        <w:tc>
          <w:tcPr>
            <w:tcW w:w="704" w:type="dxa"/>
          </w:tcPr>
          <w:p w14:paraId="41A23121" w14:textId="7E29B75C" w:rsidR="00C44D9A" w:rsidRDefault="00C44D9A" w:rsidP="004962A9">
            <w:pPr>
              <w:jc w:val="right"/>
            </w:pPr>
            <w:r>
              <w:t>96</w:t>
            </w:r>
          </w:p>
        </w:tc>
        <w:tc>
          <w:tcPr>
            <w:tcW w:w="1134" w:type="dxa"/>
          </w:tcPr>
          <w:p w14:paraId="06439E13" w14:textId="77777777" w:rsidR="00C44D9A" w:rsidRDefault="00C44D9A" w:rsidP="004962A9"/>
        </w:tc>
        <w:tc>
          <w:tcPr>
            <w:tcW w:w="709" w:type="dxa"/>
          </w:tcPr>
          <w:p w14:paraId="6B1405A2" w14:textId="20EDB907" w:rsidR="00C44D9A" w:rsidRDefault="00C44D9A" w:rsidP="004962A9">
            <w:pPr>
              <w:jc w:val="right"/>
            </w:pPr>
            <w:r>
              <w:t>B6</w:t>
            </w:r>
          </w:p>
        </w:tc>
        <w:tc>
          <w:tcPr>
            <w:tcW w:w="1134" w:type="dxa"/>
          </w:tcPr>
          <w:p w14:paraId="7A2903AC" w14:textId="07E5C46A"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127EC603" w14:textId="441FE84D" w:rsidR="00C44D9A" w:rsidRDefault="00C44D9A" w:rsidP="004962A9">
            <w:pPr>
              <w:jc w:val="right"/>
            </w:pPr>
            <w:r>
              <w:t>D6</w:t>
            </w:r>
          </w:p>
        </w:tc>
        <w:tc>
          <w:tcPr>
            <w:tcW w:w="1134" w:type="dxa"/>
          </w:tcPr>
          <w:p w14:paraId="247F238E" w14:textId="27760A6F" w:rsidR="00C44D9A" w:rsidRPr="00C44D9A" w:rsidRDefault="00C22CDA" w:rsidP="00C22CDA">
            <w:pPr>
              <w:jc w:val="center"/>
              <w:rPr>
                <w:rFonts w:ascii="pix46" w:hAnsi="pix46" w:cs="pix46"/>
                <w:sz w:val="24"/>
                <w:szCs w:val="24"/>
              </w:rPr>
            </w:pPr>
            <w:r>
              <w:rPr>
                <w:rFonts w:ascii="pix46" w:hAnsi="pix46" w:cs="pix46"/>
                <w:sz w:val="24"/>
                <w:szCs w:val="24"/>
              </w:rPr>
              <w:t>Ö</w:t>
            </w:r>
          </w:p>
        </w:tc>
        <w:tc>
          <w:tcPr>
            <w:tcW w:w="708" w:type="dxa"/>
          </w:tcPr>
          <w:p w14:paraId="3C83B67C" w14:textId="7FE67ECD" w:rsidR="00C44D9A" w:rsidRDefault="00C44D9A" w:rsidP="004962A9">
            <w:pPr>
              <w:jc w:val="right"/>
            </w:pPr>
            <w:r>
              <w:t>F6</w:t>
            </w:r>
          </w:p>
        </w:tc>
        <w:tc>
          <w:tcPr>
            <w:tcW w:w="1134" w:type="dxa"/>
          </w:tcPr>
          <w:p w14:paraId="23FC79DB" w14:textId="29D7DE1F" w:rsidR="00C44D9A" w:rsidRPr="00C44D9A" w:rsidRDefault="00C22CDA" w:rsidP="00C22CDA">
            <w:pPr>
              <w:jc w:val="center"/>
              <w:rPr>
                <w:rFonts w:ascii="pix46" w:hAnsi="pix46" w:cs="pix46"/>
                <w:sz w:val="24"/>
                <w:szCs w:val="24"/>
              </w:rPr>
            </w:pPr>
            <w:r>
              <w:rPr>
                <w:rFonts w:ascii="pix46" w:hAnsi="pix46" w:cs="pix46"/>
                <w:sz w:val="24"/>
                <w:szCs w:val="24"/>
              </w:rPr>
              <w:t>ö</w:t>
            </w:r>
          </w:p>
        </w:tc>
      </w:tr>
      <w:tr w:rsidR="00C44D9A" w:rsidRPr="00C44D9A" w14:paraId="5FCA3D61" w14:textId="77777777" w:rsidTr="004962A9">
        <w:trPr>
          <w:jc w:val="center"/>
        </w:trPr>
        <w:tc>
          <w:tcPr>
            <w:tcW w:w="704" w:type="dxa"/>
          </w:tcPr>
          <w:p w14:paraId="2DA2B1E1" w14:textId="2E0FEB55" w:rsidR="00C44D9A" w:rsidRDefault="00C44D9A" w:rsidP="004962A9">
            <w:pPr>
              <w:jc w:val="right"/>
            </w:pPr>
            <w:r>
              <w:t>97</w:t>
            </w:r>
          </w:p>
        </w:tc>
        <w:tc>
          <w:tcPr>
            <w:tcW w:w="1134" w:type="dxa"/>
          </w:tcPr>
          <w:p w14:paraId="558EC088" w14:textId="77777777" w:rsidR="00C44D9A" w:rsidRDefault="00C44D9A" w:rsidP="004962A9"/>
        </w:tc>
        <w:tc>
          <w:tcPr>
            <w:tcW w:w="709" w:type="dxa"/>
          </w:tcPr>
          <w:p w14:paraId="607CF94C" w14:textId="5F45B5C7" w:rsidR="00C44D9A" w:rsidRDefault="00C44D9A" w:rsidP="004962A9">
            <w:pPr>
              <w:jc w:val="right"/>
            </w:pPr>
            <w:r>
              <w:t>B7</w:t>
            </w:r>
          </w:p>
        </w:tc>
        <w:tc>
          <w:tcPr>
            <w:tcW w:w="1134" w:type="dxa"/>
          </w:tcPr>
          <w:p w14:paraId="3574B4EC" w14:textId="14ACBD40"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594D932E" w14:textId="55F84507" w:rsidR="00C44D9A" w:rsidRDefault="00C44D9A" w:rsidP="004962A9">
            <w:pPr>
              <w:jc w:val="right"/>
            </w:pPr>
            <w:r>
              <w:t>D7</w:t>
            </w:r>
          </w:p>
        </w:tc>
        <w:tc>
          <w:tcPr>
            <w:tcW w:w="1134" w:type="dxa"/>
          </w:tcPr>
          <w:p w14:paraId="10143690" w14:textId="7282FD30"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8" w:type="dxa"/>
          </w:tcPr>
          <w:p w14:paraId="727DE689" w14:textId="0F1872E1" w:rsidR="00C44D9A" w:rsidRDefault="00C44D9A" w:rsidP="004962A9">
            <w:pPr>
              <w:jc w:val="right"/>
            </w:pPr>
            <w:r>
              <w:t>F7</w:t>
            </w:r>
          </w:p>
        </w:tc>
        <w:tc>
          <w:tcPr>
            <w:tcW w:w="1134" w:type="dxa"/>
          </w:tcPr>
          <w:p w14:paraId="630206C2" w14:textId="59711597" w:rsidR="00C44D9A" w:rsidRPr="00C44D9A" w:rsidRDefault="00C22CDA" w:rsidP="00C22CDA">
            <w:pPr>
              <w:jc w:val="center"/>
              <w:rPr>
                <w:rFonts w:ascii="pix46" w:hAnsi="pix46" w:cs="pix46"/>
                <w:sz w:val="24"/>
                <w:szCs w:val="24"/>
              </w:rPr>
            </w:pPr>
            <w:r>
              <w:rPr>
                <w:rFonts w:ascii="pix46" w:hAnsi="pix46" w:cs="pix46"/>
                <w:sz w:val="24"/>
                <w:szCs w:val="24"/>
              </w:rPr>
              <w:t>÷</w:t>
            </w:r>
          </w:p>
        </w:tc>
      </w:tr>
      <w:tr w:rsidR="00C44D9A" w:rsidRPr="00C44D9A" w14:paraId="6391B4D1" w14:textId="77777777" w:rsidTr="004962A9">
        <w:trPr>
          <w:jc w:val="center"/>
        </w:trPr>
        <w:tc>
          <w:tcPr>
            <w:tcW w:w="704" w:type="dxa"/>
          </w:tcPr>
          <w:p w14:paraId="6CA1AA92" w14:textId="18A1E628" w:rsidR="00C44D9A" w:rsidRDefault="00C44D9A" w:rsidP="004962A9">
            <w:pPr>
              <w:jc w:val="right"/>
            </w:pPr>
            <w:r>
              <w:t>98</w:t>
            </w:r>
          </w:p>
        </w:tc>
        <w:tc>
          <w:tcPr>
            <w:tcW w:w="1134" w:type="dxa"/>
          </w:tcPr>
          <w:p w14:paraId="1119984E" w14:textId="77777777" w:rsidR="00C44D9A" w:rsidRDefault="00C44D9A" w:rsidP="004962A9"/>
        </w:tc>
        <w:tc>
          <w:tcPr>
            <w:tcW w:w="709" w:type="dxa"/>
          </w:tcPr>
          <w:p w14:paraId="1DF4A627" w14:textId="1F4579B7" w:rsidR="00C44D9A" w:rsidRDefault="00C44D9A" w:rsidP="004962A9">
            <w:pPr>
              <w:jc w:val="right"/>
            </w:pPr>
            <w:r>
              <w:t>B8</w:t>
            </w:r>
          </w:p>
        </w:tc>
        <w:tc>
          <w:tcPr>
            <w:tcW w:w="1134" w:type="dxa"/>
          </w:tcPr>
          <w:p w14:paraId="4D96FA63" w14:textId="41E4F034"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34108819" w14:textId="30523E28" w:rsidR="00C44D9A" w:rsidRDefault="00C44D9A" w:rsidP="004962A9">
            <w:pPr>
              <w:jc w:val="right"/>
            </w:pPr>
            <w:r>
              <w:t>D8</w:t>
            </w:r>
          </w:p>
        </w:tc>
        <w:tc>
          <w:tcPr>
            <w:tcW w:w="1134" w:type="dxa"/>
          </w:tcPr>
          <w:p w14:paraId="794202A4" w14:textId="26381CBD" w:rsidR="00C44D9A" w:rsidRPr="00C44D9A" w:rsidRDefault="00C22CDA" w:rsidP="00C22CDA">
            <w:pPr>
              <w:jc w:val="center"/>
              <w:rPr>
                <w:rFonts w:ascii="pix46" w:hAnsi="pix46" w:cs="pix46"/>
                <w:sz w:val="24"/>
                <w:szCs w:val="24"/>
              </w:rPr>
            </w:pPr>
            <w:r>
              <w:rPr>
                <w:rFonts w:ascii="pix46" w:hAnsi="pix46" w:cs="pix46"/>
                <w:sz w:val="24"/>
                <w:szCs w:val="24"/>
              </w:rPr>
              <w:t>Ø</w:t>
            </w:r>
          </w:p>
        </w:tc>
        <w:tc>
          <w:tcPr>
            <w:tcW w:w="708" w:type="dxa"/>
          </w:tcPr>
          <w:p w14:paraId="746C4C6E" w14:textId="52AE1679" w:rsidR="00C44D9A" w:rsidRDefault="00C44D9A" w:rsidP="004962A9">
            <w:pPr>
              <w:jc w:val="right"/>
            </w:pPr>
            <w:r>
              <w:t>F8</w:t>
            </w:r>
          </w:p>
        </w:tc>
        <w:tc>
          <w:tcPr>
            <w:tcW w:w="1134" w:type="dxa"/>
          </w:tcPr>
          <w:p w14:paraId="79BD05BA" w14:textId="625622E3" w:rsidR="00C44D9A" w:rsidRPr="00C44D9A" w:rsidRDefault="00C22CDA" w:rsidP="00C22CDA">
            <w:pPr>
              <w:jc w:val="center"/>
              <w:rPr>
                <w:rFonts w:ascii="pix46" w:hAnsi="pix46" w:cs="pix46"/>
                <w:sz w:val="24"/>
                <w:szCs w:val="24"/>
              </w:rPr>
            </w:pPr>
            <w:r>
              <w:rPr>
                <w:rFonts w:ascii="pix46" w:hAnsi="pix46" w:cs="pix46"/>
                <w:sz w:val="24"/>
                <w:szCs w:val="24"/>
              </w:rPr>
              <w:t>ø</w:t>
            </w:r>
          </w:p>
        </w:tc>
      </w:tr>
      <w:tr w:rsidR="00C44D9A" w:rsidRPr="00C44D9A" w14:paraId="3C3F8D07" w14:textId="77777777" w:rsidTr="004962A9">
        <w:trPr>
          <w:jc w:val="center"/>
        </w:trPr>
        <w:tc>
          <w:tcPr>
            <w:tcW w:w="704" w:type="dxa"/>
          </w:tcPr>
          <w:p w14:paraId="67D2A6B1" w14:textId="60F60AF5" w:rsidR="00C44D9A" w:rsidRDefault="00C44D9A" w:rsidP="004962A9">
            <w:pPr>
              <w:jc w:val="right"/>
            </w:pPr>
            <w:r>
              <w:t>99</w:t>
            </w:r>
          </w:p>
        </w:tc>
        <w:tc>
          <w:tcPr>
            <w:tcW w:w="1134" w:type="dxa"/>
          </w:tcPr>
          <w:p w14:paraId="1751BC4E" w14:textId="77777777" w:rsidR="00C44D9A" w:rsidRDefault="00C44D9A" w:rsidP="004962A9"/>
        </w:tc>
        <w:tc>
          <w:tcPr>
            <w:tcW w:w="709" w:type="dxa"/>
          </w:tcPr>
          <w:p w14:paraId="35B1B44F" w14:textId="0DB57BDE" w:rsidR="00C44D9A" w:rsidRDefault="00C44D9A" w:rsidP="004962A9">
            <w:pPr>
              <w:jc w:val="right"/>
            </w:pPr>
            <w:r>
              <w:t>B9</w:t>
            </w:r>
          </w:p>
        </w:tc>
        <w:tc>
          <w:tcPr>
            <w:tcW w:w="1134" w:type="dxa"/>
          </w:tcPr>
          <w:p w14:paraId="7D5F0879" w14:textId="06DFDE53" w:rsidR="00C44D9A" w:rsidRPr="00C44D9A" w:rsidRDefault="00C22CDA" w:rsidP="00C22CDA">
            <w:pPr>
              <w:jc w:val="center"/>
              <w:rPr>
                <w:rFonts w:ascii="pix46" w:hAnsi="pix46" w:cs="pix46"/>
                <w:sz w:val="24"/>
                <w:szCs w:val="24"/>
              </w:rPr>
            </w:pPr>
            <w:r>
              <w:rPr>
                <w:rFonts w:ascii="pix46" w:hAnsi="pix46" w:cs="pix46"/>
                <w:sz w:val="24"/>
                <w:szCs w:val="24"/>
              </w:rPr>
              <w:t>¹</w:t>
            </w:r>
          </w:p>
        </w:tc>
        <w:tc>
          <w:tcPr>
            <w:tcW w:w="709" w:type="dxa"/>
          </w:tcPr>
          <w:p w14:paraId="41D4F8A0" w14:textId="13B4BCA5" w:rsidR="00C44D9A" w:rsidRDefault="00C44D9A" w:rsidP="004962A9">
            <w:pPr>
              <w:jc w:val="right"/>
            </w:pPr>
            <w:r>
              <w:t>D9</w:t>
            </w:r>
          </w:p>
        </w:tc>
        <w:tc>
          <w:tcPr>
            <w:tcW w:w="1134" w:type="dxa"/>
          </w:tcPr>
          <w:p w14:paraId="2252F6E8" w14:textId="51B353B4" w:rsidR="00C44D9A" w:rsidRPr="00C44D9A" w:rsidRDefault="00C22CDA" w:rsidP="00C22CDA">
            <w:pPr>
              <w:jc w:val="center"/>
              <w:rPr>
                <w:rFonts w:ascii="pix46" w:hAnsi="pix46" w:cs="pix46"/>
                <w:sz w:val="24"/>
                <w:szCs w:val="24"/>
              </w:rPr>
            </w:pPr>
            <w:r>
              <w:rPr>
                <w:rFonts w:ascii="pix46" w:hAnsi="pix46" w:cs="pix46"/>
                <w:sz w:val="24"/>
                <w:szCs w:val="24"/>
              </w:rPr>
              <w:t>Ù</w:t>
            </w:r>
          </w:p>
        </w:tc>
        <w:tc>
          <w:tcPr>
            <w:tcW w:w="708" w:type="dxa"/>
          </w:tcPr>
          <w:p w14:paraId="63D6E185" w14:textId="6896448C" w:rsidR="00C44D9A" w:rsidRDefault="00C44D9A" w:rsidP="004962A9">
            <w:pPr>
              <w:jc w:val="right"/>
            </w:pPr>
            <w:r>
              <w:t>F9</w:t>
            </w:r>
          </w:p>
        </w:tc>
        <w:tc>
          <w:tcPr>
            <w:tcW w:w="1134" w:type="dxa"/>
          </w:tcPr>
          <w:p w14:paraId="459690D8" w14:textId="1D8540EC" w:rsidR="00C44D9A" w:rsidRPr="00C44D9A" w:rsidRDefault="00C22CDA" w:rsidP="00C22CDA">
            <w:pPr>
              <w:jc w:val="center"/>
              <w:rPr>
                <w:rFonts w:ascii="pix46" w:hAnsi="pix46" w:cs="pix46"/>
                <w:sz w:val="24"/>
                <w:szCs w:val="24"/>
              </w:rPr>
            </w:pPr>
            <w:r>
              <w:rPr>
                <w:rFonts w:ascii="pix46" w:hAnsi="pix46" w:cs="pix46"/>
                <w:sz w:val="24"/>
                <w:szCs w:val="24"/>
              </w:rPr>
              <w:t>ù</w:t>
            </w:r>
          </w:p>
        </w:tc>
      </w:tr>
      <w:tr w:rsidR="00C44D9A" w:rsidRPr="00C44D9A" w14:paraId="0FB98E5C" w14:textId="77777777" w:rsidTr="004962A9">
        <w:trPr>
          <w:jc w:val="center"/>
        </w:trPr>
        <w:tc>
          <w:tcPr>
            <w:tcW w:w="704" w:type="dxa"/>
          </w:tcPr>
          <w:p w14:paraId="6D122839" w14:textId="54CCBE2E" w:rsidR="00C44D9A" w:rsidRDefault="00C44D9A" w:rsidP="004962A9">
            <w:pPr>
              <w:jc w:val="right"/>
            </w:pPr>
            <w:r>
              <w:t>9A</w:t>
            </w:r>
          </w:p>
        </w:tc>
        <w:tc>
          <w:tcPr>
            <w:tcW w:w="1134" w:type="dxa"/>
          </w:tcPr>
          <w:p w14:paraId="6C9DF503" w14:textId="77777777" w:rsidR="00C44D9A" w:rsidRDefault="00C44D9A" w:rsidP="004962A9"/>
        </w:tc>
        <w:tc>
          <w:tcPr>
            <w:tcW w:w="709" w:type="dxa"/>
          </w:tcPr>
          <w:p w14:paraId="02CD59EC" w14:textId="5203C6BF" w:rsidR="00C44D9A" w:rsidRDefault="00C44D9A" w:rsidP="004962A9">
            <w:pPr>
              <w:jc w:val="right"/>
            </w:pPr>
            <w:r>
              <w:t>BA</w:t>
            </w:r>
          </w:p>
        </w:tc>
        <w:tc>
          <w:tcPr>
            <w:tcW w:w="1134" w:type="dxa"/>
          </w:tcPr>
          <w:p w14:paraId="1AFF6085" w14:textId="5560CB0D" w:rsidR="00C44D9A" w:rsidRPr="00C44D9A" w:rsidRDefault="00C22CDA" w:rsidP="00C22CDA">
            <w:pPr>
              <w:jc w:val="center"/>
              <w:rPr>
                <w:rFonts w:ascii="pix46" w:hAnsi="pix46" w:cs="pix46"/>
                <w:sz w:val="24"/>
                <w:szCs w:val="24"/>
              </w:rPr>
            </w:pPr>
            <w:r>
              <w:rPr>
                <w:rFonts w:ascii="pix46" w:hAnsi="pix46" w:cs="pix46"/>
                <w:sz w:val="24"/>
                <w:szCs w:val="24"/>
              </w:rPr>
              <w:t>º</w:t>
            </w:r>
          </w:p>
        </w:tc>
        <w:tc>
          <w:tcPr>
            <w:tcW w:w="709" w:type="dxa"/>
          </w:tcPr>
          <w:p w14:paraId="5226811F" w14:textId="5E27633D" w:rsidR="00C44D9A" w:rsidRDefault="00C44D9A" w:rsidP="004962A9">
            <w:pPr>
              <w:jc w:val="right"/>
            </w:pPr>
            <w:r>
              <w:t>DA</w:t>
            </w:r>
          </w:p>
        </w:tc>
        <w:tc>
          <w:tcPr>
            <w:tcW w:w="1134" w:type="dxa"/>
          </w:tcPr>
          <w:p w14:paraId="2A345296" w14:textId="679F0072" w:rsidR="00C44D9A" w:rsidRPr="00C44D9A" w:rsidRDefault="00C22CDA" w:rsidP="00C22CDA">
            <w:pPr>
              <w:jc w:val="center"/>
              <w:rPr>
                <w:rFonts w:ascii="pix46" w:hAnsi="pix46" w:cs="pix46"/>
                <w:sz w:val="24"/>
                <w:szCs w:val="24"/>
              </w:rPr>
            </w:pPr>
            <w:r>
              <w:rPr>
                <w:rFonts w:ascii="pix46" w:hAnsi="pix46" w:cs="pix46"/>
                <w:sz w:val="24"/>
                <w:szCs w:val="24"/>
              </w:rPr>
              <w:t>Ú</w:t>
            </w:r>
          </w:p>
        </w:tc>
        <w:tc>
          <w:tcPr>
            <w:tcW w:w="708" w:type="dxa"/>
          </w:tcPr>
          <w:p w14:paraId="3451138B" w14:textId="4A7FDA01" w:rsidR="00C44D9A" w:rsidRDefault="00C44D9A" w:rsidP="004962A9">
            <w:pPr>
              <w:jc w:val="right"/>
            </w:pPr>
            <w:r>
              <w:t>FA</w:t>
            </w:r>
          </w:p>
        </w:tc>
        <w:tc>
          <w:tcPr>
            <w:tcW w:w="1134" w:type="dxa"/>
          </w:tcPr>
          <w:p w14:paraId="2567872D" w14:textId="1C186B23" w:rsidR="00C44D9A" w:rsidRPr="00C44D9A" w:rsidRDefault="00C22CDA" w:rsidP="00C22CDA">
            <w:pPr>
              <w:jc w:val="center"/>
              <w:rPr>
                <w:rFonts w:ascii="pix46" w:hAnsi="pix46" w:cs="pix46"/>
                <w:sz w:val="24"/>
                <w:szCs w:val="24"/>
              </w:rPr>
            </w:pPr>
            <w:r>
              <w:rPr>
                <w:rFonts w:ascii="pix46" w:hAnsi="pix46" w:cs="pix46"/>
                <w:sz w:val="24"/>
                <w:szCs w:val="24"/>
              </w:rPr>
              <w:t>ú</w:t>
            </w:r>
          </w:p>
        </w:tc>
      </w:tr>
      <w:tr w:rsidR="00C44D9A" w:rsidRPr="00C44D9A" w14:paraId="3B0776F3" w14:textId="77777777" w:rsidTr="004962A9">
        <w:trPr>
          <w:jc w:val="center"/>
        </w:trPr>
        <w:tc>
          <w:tcPr>
            <w:tcW w:w="704" w:type="dxa"/>
          </w:tcPr>
          <w:p w14:paraId="5C971E0F" w14:textId="4CF53837" w:rsidR="00C44D9A" w:rsidRDefault="00C44D9A" w:rsidP="004962A9">
            <w:pPr>
              <w:jc w:val="right"/>
            </w:pPr>
            <w:r>
              <w:t>9B</w:t>
            </w:r>
          </w:p>
        </w:tc>
        <w:tc>
          <w:tcPr>
            <w:tcW w:w="1134" w:type="dxa"/>
          </w:tcPr>
          <w:p w14:paraId="2C691FF5" w14:textId="77777777" w:rsidR="00C44D9A" w:rsidRDefault="00C44D9A" w:rsidP="004962A9"/>
        </w:tc>
        <w:tc>
          <w:tcPr>
            <w:tcW w:w="709" w:type="dxa"/>
          </w:tcPr>
          <w:p w14:paraId="57FBD32B" w14:textId="078641A9" w:rsidR="00C44D9A" w:rsidRDefault="00C44D9A" w:rsidP="004962A9">
            <w:pPr>
              <w:jc w:val="right"/>
            </w:pPr>
            <w:r>
              <w:t>BB</w:t>
            </w:r>
          </w:p>
        </w:tc>
        <w:tc>
          <w:tcPr>
            <w:tcW w:w="1134" w:type="dxa"/>
          </w:tcPr>
          <w:p w14:paraId="72E0F84D" w14:textId="7D5A94B3"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3BA2A074" w14:textId="172BAB5C" w:rsidR="00C44D9A" w:rsidRDefault="00C44D9A" w:rsidP="004962A9">
            <w:pPr>
              <w:jc w:val="right"/>
            </w:pPr>
            <w:r>
              <w:t>DB</w:t>
            </w:r>
          </w:p>
        </w:tc>
        <w:tc>
          <w:tcPr>
            <w:tcW w:w="1134" w:type="dxa"/>
          </w:tcPr>
          <w:p w14:paraId="68F24CFE" w14:textId="59E1105F" w:rsidR="00C44D9A" w:rsidRPr="00C44D9A" w:rsidRDefault="00C22CDA" w:rsidP="00C22CDA">
            <w:pPr>
              <w:jc w:val="center"/>
              <w:rPr>
                <w:rFonts w:ascii="pix46" w:hAnsi="pix46" w:cs="pix46"/>
                <w:sz w:val="24"/>
                <w:szCs w:val="24"/>
              </w:rPr>
            </w:pPr>
            <w:r>
              <w:rPr>
                <w:rFonts w:ascii="pix46" w:hAnsi="pix46" w:cs="pix46"/>
                <w:sz w:val="24"/>
                <w:szCs w:val="24"/>
              </w:rPr>
              <w:t>Û</w:t>
            </w:r>
          </w:p>
        </w:tc>
        <w:tc>
          <w:tcPr>
            <w:tcW w:w="708" w:type="dxa"/>
          </w:tcPr>
          <w:p w14:paraId="328097B9" w14:textId="646F8E94" w:rsidR="00C44D9A" w:rsidRDefault="00C44D9A" w:rsidP="004962A9">
            <w:pPr>
              <w:jc w:val="right"/>
            </w:pPr>
            <w:r>
              <w:t>FB</w:t>
            </w:r>
          </w:p>
        </w:tc>
        <w:tc>
          <w:tcPr>
            <w:tcW w:w="1134" w:type="dxa"/>
          </w:tcPr>
          <w:p w14:paraId="0A4959D2" w14:textId="6FD2E98A" w:rsidR="00C44D9A" w:rsidRPr="00C44D9A" w:rsidRDefault="00C22CDA" w:rsidP="00C22CDA">
            <w:pPr>
              <w:jc w:val="center"/>
              <w:rPr>
                <w:rFonts w:ascii="pix46" w:hAnsi="pix46" w:cs="pix46"/>
                <w:sz w:val="24"/>
                <w:szCs w:val="24"/>
              </w:rPr>
            </w:pPr>
            <w:r>
              <w:rPr>
                <w:rFonts w:ascii="pix46" w:hAnsi="pix46" w:cs="pix46"/>
                <w:sz w:val="24"/>
                <w:szCs w:val="24"/>
              </w:rPr>
              <w:t>û</w:t>
            </w:r>
          </w:p>
        </w:tc>
      </w:tr>
      <w:tr w:rsidR="00C44D9A" w:rsidRPr="00C44D9A" w14:paraId="5B2EF219" w14:textId="77777777" w:rsidTr="004962A9">
        <w:trPr>
          <w:jc w:val="center"/>
        </w:trPr>
        <w:tc>
          <w:tcPr>
            <w:tcW w:w="704" w:type="dxa"/>
          </w:tcPr>
          <w:p w14:paraId="286B21D2" w14:textId="4CABCD2B" w:rsidR="00C44D9A" w:rsidRDefault="00C44D9A" w:rsidP="004962A9">
            <w:pPr>
              <w:jc w:val="right"/>
            </w:pPr>
            <w:r>
              <w:t>9C</w:t>
            </w:r>
          </w:p>
        </w:tc>
        <w:tc>
          <w:tcPr>
            <w:tcW w:w="1134" w:type="dxa"/>
          </w:tcPr>
          <w:p w14:paraId="30FD2B17" w14:textId="77777777" w:rsidR="00C44D9A" w:rsidRDefault="00C44D9A" w:rsidP="004962A9"/>
        </w:tc>
        <w:tc>
          <w:tcPr>
            <w:tcW w:w="709" w:type="dxa"/>
          </w:tcPr>
          <w:p w14:paraId="7B6AD4DD" w14:textId="25565082" w:rsidR="00C44D9A" w:rsidRDefault="00C44D9A" w:rsidP="004962A9">
            <w:pPr>
              <w:jc w:val="right"/>
            </w:pPr>
            <w:r>
              <w:t>BC</w:t>
            </w:r>
          </w:p>
        </w:tc>
        <w:tc>
          <w:tcPr>
            <w:tcW w:w="1134" w:type="dxa"/>
          </w:tcPr>
          <w:p w14:paraId="4C751560" w14:textId="17079536" w:rsidR="00C44D9A" w:rsidRPr="00C44D9A" w:rsidRDefault="00C22CDA" w:rsidP="00C22CDA">
            <w:pPr>
              <w:jc w:val="center"/>
              <w:rPr>
                <w:rFonts w:ascii="pix46" w:hAnsi="pix46" w:cs="pix46"/>
                <w:sz w:val="24"/>
                <w:szCs w:val="24"/>
              </w:rPr>
            </w:pPr>
            <w:r>
              <w:rPr>
                <w:rFonts w:ascii="pix46" w:hAnsi="pix46" w:cs="pix46"/>
                <w:sz w:val="24"/>
                <w:szCs w:val="24"/>
              </w:rPr>
              <w:t>¼</w:t>
            </w:r>
          </w:p>
        </w:tc>
        <w:tc>
          <w:tcPr>
            <w:tcW w:w="709" w:type="dxa"/>
          </w:tcPr>
          <w:p w14:paraId="42C1DDB7" w14:textId="2FFC4D39" w:rsidR="00C44D9A" w:rsidRDefault="00C44D9A" w:rsidP="004962A9">
            <w:pPr>
              <w:jc w:val="right"/>
            </w:pPr>
            <w:r>
              <w:t>DC</w:t>
            </w:r>
          </w:p>
        </w:tc>
        <w:tc>
          <w:tcPr>
            <w:tcW w:w="1134" w:type="dxa"/>
          </w:tcPr>
          <w:p w14:paraId="22638728" w14:textId="2A3DE920" w:rsidR="00C44D9A" w:rsidRPr="00C44D9A" w:rsidRDefault="00C22CDA" w:rsidP="00C22CDA">
            <w:pPr>
              <w:jc w:val="center"/>
              <w:rPr>
                <w:rFonts w:ascii="pix46" w:hAnsi="pix46" w:cs="pix46"/>
                <w:sz w:val="24"/>
                <w:szCs w:val="24"/>
              </w:rPr>
            </w:pPr>
            <w:r>
              <w:rPr>
                <w:rFonts w:ascii="pix46" w:hAnsi="pix46" w:cs="pix46"/>
                <w:sz w:val="24"/>
                <w:szCs w:val="24"/>
              </w:rPr>
              <w:t>Ü</w:t>
            </w:r>
          </w:p>
        </w:tc>
        <w:tc>
          <w:tcPr>
            <w:tcW w:w="708" w:type="dxa"/>
          </w:tcPr>
          <w:p w14:paraId="5F44BC8E" w14:textId="570E6A0B" w:rsidR="00C44D9A" w:rsidRDefault="00C44D9A" w:rsidP="004962A9">
            <w:pPr>
              <w:jc w:val="right"/>
            </w:pPr>
            <w:r>
              <w:t>FC</w:t>
            </w:r>
          </w:p>
        </w:tc>
        <w:tc>
          <w:tcPr>
            <w:tcW w:w="1134" w:type="dxa"/>
          </w:tcPr>
          <w:p w14:paraId="6B02882C" w14:textId="09564C72" w:rsidR="00C44D9A" w:rsidRPr="00C44D9A" w:rsidRDefault="00C22CDA" w:rsidP="00C22CDA">
            <w:pPr>
              <w:jc w:val="center"/>
              <w:rPr>
                <w:rFonts w:ascii="pix46" w:hAnsi="pix46" w:cs="pix46"/>
                <w:sz w:val="24"/>
                <w:szCs w:val="24"/>
              </w:rPr>
            </w:pPr>
            <w:r>
              <w:rPr>
                <w:rFonts w:ascii="pix46" w:hAnsi="pix46" w:cs="pix46"/>
                <w:sz w:val="24"/>
                <w:szCs w:val="24"/>
              </w:rPr>
              <w:t>ü</w:t>
            </w:r>
          </w:p>
        </w:tc>
      </w:tr>
      <w:tr w:rsidR="00C44D9A" w:rsidRPr="00C44D9A" w14:paraId="11BD87DB" w14:textId="77777777" w:rsidTr="004962A9">
        <w:trPr>
          <w:jc w:val="center"/>
        </w:trPr>
        <w:tc>
          <w:tcPr>
            <w:tcW w:w="704" w:type="dxa"/>
          </w:tcPr>
          <w:p w14:paraId="330A9B80" w14:textId="11113230" w:rsidR="00C44D9A" w:rsidRDefault="00C44D9A" w:rsidP="004962A9">
            <w:pPr>
              <w:jc w:val="right"/>
            </w:pPr>
            <w:r>
              <w:t>9D</w:t>
            </w:r>
          </w:p>
        </w:tc>
        <w:tc>
          <w:tcPr>
            <w:tcW w:w="1134" w:type="dxa"/>
          </w:tcPr>
          <w:p w14:paraId="38FC3EFD" w14:textId="77777777" w:rsidR="00C44D9A" w:rsidRDefault="00C44D9A" w:rsidP="004962A9"/>
        </w:tc>
        <w:tc>
          <w:tcPr>
            <w:tcW w:w="709" w:type="dxa"/>
          </w:tcPr>
          <w:p w14:paraId="4009404F" w14:textId="7AEDDE1B" w:rsidR="00C44D9A" w:rsidRDefault="00C44D9A" w:rsidP="004962A9">
            <w:pPr>
              <w:jc w:val="right"/>
            </w:pPr>
            <w:r>
              <w:t>BD</w:t>
            </w:r>
          </w:p>
        </w:tc>
        <w:tc>
          <w:tcPr>
            <w:tcW w:w="1134" w:type="dxa"/>
          </w:tcPr>
          <w:p w14:paraId="3DF4ECB8" w14:textId="18F3E79A" w:rsidR="00C44D9A" w:rsidRPr="00C44D9A" w:rsidRDefault="00C22CDA" w:rsidP="00C22CDA">
            <w:pPr>
              <w:jc w:val="center"/>
              <w:rPr>
                <w:rFonts w:ascii="pix46" w:hAnsi="pix46" w:cs="pix46"/>
                <w:sz w:val="24"/>
                <w:szCs w:val="24"/>
              </w:rPr>
            </w:pPr>
            <w:r>
              <w:rPr>
                <w:rFonts w:ascii="pix46" w:hAnsi="pix46" w:cs="pix46"/>
                <w:sz w:val="24"/>
                <w:szCs w:val="24"/>
              </w:rPr>
              <w:t>½</w:t>
            </w:r>
          </w:p>
        </w:tc>
        <w:tc>
          <w:tcPr>
            <w:tcW w:w="709" w:type="dxa"/>
          </w:tcPr>
          <w:p w14:paraId="782A1666" w14:textId="3BED8C2B" w:rsidR="00C44D9A" w:rsidRDefault="00C44D9A" w:rsidP="004962A9">
            <w:pPr>
              <w:jc w:val="right"/>
            </w:pPr>
            <w:r>
              <w:t>DD</w:t>
            </w:r>
          </w:p>
        </w:tc>
        <w:tc>
          <w:tcPr>
            <w:tcW w:w="1134" w:type="dxa"/>
          </w:tcPr>
          <w:p w14:paraId="01AA32CE" w14:textId="24253796" w:rsidR="00C44D9A" w:rsidRPr="00C44D9A" w:rsidRDefault="00C22CDA" w:rsidP="00C22CDA">
            <w:pPr>
              <w:jc w:val="center"/>
              <w:rPr>
                <w:rFonts w:ascii="pix46" w:hAnsi="pix46" w:cs="pix46"/>
                <w:sz w:val="24"/>
                <w:szCs w:val="24"/>
              </w:rPr>
            </w:pPr>
            <w:r>
              <w:rPr>
                <w:rFonts w:ascii="pix46" w:hAnsi="pix46" w:cs="pix46"/>
                <w:sz w:val="24"/>
                <w:szCs w:val="24"/>
              </w:rPr>
              <w:t>Ý</w:t>
            </w:r>
          </w:p>
        </w:tc>
        <w:tc>
          <w:tcPr>
            <w:tcW w:w="708" w:type="dxa"/>
          </w:tcPr>
          <w:p w14:paraId="796BC41A" w14:textId="2CBB6AF3" w:rsidR="00C44D9A" w:rsidRDefault="00C44D9A" w:rsidP="004962A9">
            <w:pPr>
              <w:jc w:val="right"/>
            </w:pPr>
            <w:r>
              <w:t>FD</w:t>
            </w:r>
          </w:p>
        </w:tc>
        <w:tc>
          <w:tcPr>
            <w:tcW w:w="1134" w:type="dxa"/>
          </w:tcPr>
          <w:p w14:paraId="364F0D49" w14:textId="4EBF67E3" w:rsidR="00C44D9A" w:rsidRPr="00C44D9A" w:rsidRDefault="00C22CDA" w:rsidP="00C22CDA">
            <w:pPr>
              <w:jc w:val="center"/>
              <w:rPr>
                <w:rFonts w:ascii="pix46" w:hAnsi="pix46" w:cs="pix46"/>
                <w:sz w:val="24"/>
                <w:szCs w:val="24"/>
              </w:rPr>
            </w:pPr>
            <w:r>
              <w:rPr>
                <w:rFonts w:ascii="pix46" w:hAnsi="pix46" w:cs="pix46"/>
                <w:sz w:val="24"/>
                <w:szCs w:val="24"/>
              </w:rPr>
              <w:t>ý</w:t>
            </w:r>
          </w:p>
        </w:tc>
      </w:tr>
      <w:tr w:rsidR="00C44D9A" w:rsidRPr="00C44D9A" w14:paraId="6B1E051F" w14:textId="77777777" w:rsidTr="004962A9">
        <w:trPr>
          <w:jc w:val="center"/>
        </w:trPr>
        <w:tc>
          <w:tcPr>
            <w:tcW w:w="704" w:type="dxa"/>
          </w:tcPr>
          <w:p w14:paraId="2F11AA56" w14:textId="59F7CB08" w:rsidR="00C44D9A" w:rsidRDefault="00C44D9A" w:rsidP="004962A9">
            <w:pPr>
              <w:jc w:val="right"/>
            </w:pPr>
            <w:r>
              <w:t>9E</w:t>
            </w:r>
          </w:p>
        </w:tc>
        <w:tc>
          <w:tcPr>
            <w:tcW w:w="1134" w:type="dxa"/>
          </w:tcPr>
          <w:p w14:paraId="53C06D8C" w14:textId="77777777" w:rsidR="00C44D9A" w:rsidRDefault="00C44D9A" w:rsidP="004962A9"/>
        </w:tc>
        <w:tc>
          <w:tcPr>
            <w:tcW w:w="709" w:type="dxa"/>
          </w:tcPr>
          <w:p w14:paraId="18377891" w14:textId="39C18515" w:rsidR="00C44D9A" w:rsidRDefault="00C44D9A" w:rsidP="004962A9">
            <w:pPr>
              <w:jc w:val="right"/>
            </w:pPr>
            <w:r>
              <w:t>BE</w:t>
            </w:r>
          </w:p>
        </w:tc>
        <w:tc>
          <w:tcPr>
            <w:tcW w:w="1134" w:type="dxa"/>
          </w:tcPr>
          <w:p w14:paraId="23190AF3" w14:textId="5548CBE7" w:rsidR="00C44D9A" w:rsidRPr="00C44D9A" w:rsidRDefault="00C22CDA" w:rsidP="00C22CDA">
            <w:pPr>
              <w:jc w:val="center"/>
              <w:rPr>
                <w:rFonts w:ascii="pix46" w:hAnsi="pix46" w:cs="pix46"/>
                <w:sz w:val="24"/>
                <w:szCs w:val="24"/>
              </w:rPr>
            </w:pPr>
            <w:r>
              <w:rPr>
                <w:rFonts w:ascii="pix46" w:hAnsi="pix46" w:cs="pix46"/>
                <w:sz w:val="24"/>
                <w:szCs w:val="24"/>
              </w:rPr>
              <w:t>¾</w:t>
            </w:r>
          </w:p>
        </w:tc>
        <w:tc>
          <w:tcPr>
            <w:tcW w:w="709" w:type="dxa"/>
          </w:tcPr>
          <w:p w14:paraId="12C5CF91" w14:textId="0F004609" w:rsidR="00C44D9A" w:rsidRDefault="00C44D9A" w:rsidP="004962A9">
            <w:pPr>
              <w:jc w:val="right"/>
            </w:pPr>
            <w:r>
              <w:t>DE</w:t>
            </w:r>
          </w:p>
        </w:tc>
        <w:tc>
          <w:tcPr>
            <w:tcW w:w="1134" w:type="dxa"/>
          </w:tcPr>
          <w:p w14:paraId="49B8A57F" w14:textId="42D2297E" w:rsidR="00C44D9A" w:rsidRPr="00C44D9A" w:rsidRDefault="00C22CDA" w:rsidP="00C22CDA">
            <w:pPr>
              <w:jc w:val="center"/>
              <w:rPr>
                <w:rFonts w:ascii="pix46" w:hAnsi="pix46" w:cs="pix46"/>
                <w:sz w:val="24"/>
                <w:szCs w:val="24"/>
              </w:rPr>
            </w:pPr>
            <w:r>
              <w:rPr>
                <w:rFonts w:ascii="pix46" w:hAnsi="pix46" w:cs="pix46"/>
                <w:sz w:val="24"/>
                <w:szCs w:val="24"/>
              </w:rPr>
              <w:t>Þ</w:t>
            </w:r>
          </w:p>
        </w:tc>
        <w:tc>
          <w:tcPr>
            <w:tcW w:w="708" w:type="dxa"/>
          </w:tcPr>
          <w:p w14:paraId="4BB1DF57" w14:textId="599D7670" w:rsidR="00C44D9A" w:rsidRDefault="00C44D9A" w:rsidP="004962A9">
            <w:pPr>
              <w:jc w:val="right"/>
            </w:pPr>
            <w:r>
              <w:t>FE</w:t>
            </w:r>
          </w:p>
        </w:tc>
        <w:tc>
          <w:tcPr>
            <w:tcW w:w="1134" w:type="dxa"/>
          </w:tcPr>
          <w:p w14:paraId="01D1DD28" w14:textId="20014B54" w:rsidR="00C44D9A" w:rsidRPr="00C44D9A" w:rsidRDefault="00C22CDA" w:rsidP="00C22CDA">
            <w:pPr>
              <w:jc w:val="center"/>
              <w:rPr>
                <w:rFonts w:ascii="pix46" w:hAnsi="pix46" w:cs="pix46"/>
                <w:sz w:val="24"/>
                <w:szCs w:val="24"/>
              </w:rPr>
            </w:pPr>
            <w:r>
              <w:rPr>
                <w:rFonts w:ascii="pix46" w:hAnsi="pix46" w:cs="pix46"/>
                <w:sz w:val="24"/>
                <w:szCs w:val="24"/>
              </w:rPr>
              <w:t>þ</w:t>
            </w:r>
          </w:p>
        </w:tc>
      </w:tr>
      <w:tr w:rsidR="00C44D9A" w:rsidRPr="00C44D9A" w14:paraId="30775896" w14:textId="77777777" w:rsidTr="004962A9">
        <w:trPr>
          <w:jc w:val="center"/>
        </w:trPr>
        <w:tc>
          <w:tcPr>
            <w:tcW w:w="704" w:type="dxa"/>
          </w:tcPr>
          <w:p w14:paraId="79B75BF0" w14:textId="7CF69C3F" w:rsidR="00C44D9A" w:rsidRDefault="00C44D9A" w:rsidP="004962A9">
            <w:pPr>
              <w:jc w:val="right"/>
            </w:pPr>
            <w:r>
              <w:t>9F</w:t>
            </w:r>
          </w:p>
        </w:tc>
        <w:tc>
          <w:tcPr>
            <w:tcW w:w="1134" w:type="dxa"/>
          </w:tcPr>
          <w:p w14:paraId="0A4F09B1" w14:textId="77777777" w:rsidR="00C44D9A" w:rsidRDefault="00C44D9A" w:rsidP="004962A9"/>
        </w:tc>
        <w:tc>
          <w:tcPr>
            <w:tcW w:w="709" w:type="dxa"/>
          </w:tcPr>
          <w:p w14:paraId="15337663" w14:textId="40E294AD" w:rsidR="00C44D9A" w:rsidRDefault="00C44D9A" w:rsidP="004962A9">
            <w:pPr>
              <w:jc w:val="right"/>
            </w:pPr>
            <w:r>
              <w:t>BF</w:t>
            </w:r>
          </w:p>
        </w:tc>
        <w:tc>
          <w:tcPr>
            <w:tcW w:w="1134" w:type="dxa"/>
          </w:tcPr>
          <w:p w14:paraId="72517872" w14:textId="64C33C26" w:rsidR="00C44D9A" w:rsidRPr="00C44D9A" w:rsidRDefault="00C22CDA" w:rsidP="00C22CDA">
            <w:pPr>
              <w:jc w:val="center"/>
              <w:rPr>
                <w:rFonts w:ascii="pix46" w:hAnsi="pix46" w:cs="pix46"/>
                <w:sz w:val="24"/>
                <w:szCs w:val="24"/>
              </w:rPr>
            </w:pPr>
            <w:r>
              <w:rPr>
                <w:rFonts w:ascii="pix46" w:hAnsi="pix46" w:cs="pix46"/>
                <w:sz w:val="24"/>
                <w:szCs w:val="24"/>
              </w:rPr>
              <w:t>¿</w:t>
            </w:r>
          </w:p>
        </w:tc>
        <w:tc>
          <w:tcPr>
            <w:tcW w:w="709" w:type="dxa"/>
          </w:tcPr>
          <w:p w14:paraId="3A86AE5E" w14:textId="5B86D93E" w:rsidR="00C44D9A" w:rsidRDefault="00C44D9A" w:rsidP="004962A9">
            <w:pPr>
              <w:jc w:val="right"/>
            </w:pPr>
            <w:r>
              <w:t>DF</w:t>
            </w:r>
          </w:p>
        </w:tc>
        <w:tc>
          <w:tcPr>
            <w:tcW w:w="1134" w:type="dxa"/>
          </w:tcPr>
          <w:p w14:paraId="5BDC16DA" w14:textId="138EA2DD" w:rsidR="00C44D9A" w:rsidRPr="00C44D9A" w:rsidRDefault="00C22CDA" w:rsidP="00C22CDA">
            <w:pPr>
              <w:jc w:val="center"/>
              <w:rPr>
                <w:rFonts w:ascii="pix46" w:hAnsi="pix46" w:cs="pix46"/>
                <w:sz w:val="24"/>
                <w:szCs w:val="24"/>
              </w:rPr>
            </w:pPr>
            <w:r>
              <w:rPr>
                <w:rFonts w:ascii="pix46" w:hAnsi="pix46" w:cs="pix46"/>
                <w:sz w:val="24"/>
                <w:szCs w:val="24"/>
              </w:rPr>
              <w:t>ß</w:t>
            </w:r>
          </w:p>
        </w:tc>
        <w:tc>
          <w:tcPr>
            <w:tcW w:w="708" w:type="dxa"/>
          </w:tcPr>
          <w:p w14:paraId="256586B5" w14:textId="03F53298" w:rsidR="00C44D9A" w:rsidRDefault="00C44D9A" w:rsidP="004962A9">
            <w:pPr>
              <w:jc w:val="right"/>
            </w:pPr>
            <w:r>
              <w:t>FF</w:t>
            </w:r>
          </w:p>
        </w:tc>
        <w:tc>
          <w:tcPr>
            <w:tcW w:w="1134" w:type="dxa"/>
          </w:tcPr>
          <w:p w14:paraId="42ED9B9B" w14:textId="6CB3A383" w:rsidR="00C44D9A" w:rsidRPr="001A6E51" w:rsidRDefault="00C22CDA" w:rsidP="000F7BAC">
            <w:pPr>
              <w:keepNext/>
              <w:jc w:val="center"/>
              <w:rPr>
                <w:rFonts w:ascii="pix46" w:hAnsi="pix46" w:cs="pix46"/>
                <w:sz w:val="24"/>
                <w:szCs w:val="24"/>
              </w:rPr>
            </w:pPr>
            <w:r>
              <w:rPr>
                <w:rFonts w:ascii="pix46" w:hAnsi="pix46" w:cs="pix46"/>
                <w:sz w:val="24"/>
                <w:szCs w:val="24"/>
              </w:rPr>
              <w:t>ÿ</w:t>
            </w:r>
          </w:p>
        </w:tc>
      </w:tr>
    </w:tbl>
    <w:p w14:paraId="64090939" w14:textId="531227CF" w:rsidR="00C44D9A" w:rsidRDefault="000F7BAC" w:rsidP="000F7BAC">
      <w:pPr>
        <w:pStyle w:val="Caption"/>
        <w:jc w:val="center"/>
      </w:pPr>
      <w:bookmarkStart w:id="110" w:name="_Toc85019277"/>
      <w:r>
        <w:t xml:space="preserve">Table </w:t>
      </w:r>
      <w:r w:rsidR="00857F62">
        <w:fldChar w:fldCharType="begin"/>
      </w:r>
      <w:r w:rsidR="00857F62">
        <w:instrText xml:space="preserve"> STYLEREF 1 \s </w:instrText>
      </w:r>
      <w:r w:rsidR="00857F62">
        <w:fldChar w:fldCharType="separate"/>
      </w:r>
      <w:r w:rsidR="00650F58">
        <w:rPr>
          <w:noProof/>
        </w:rPr>
        <w:t>VI</w:t>
      </w:r>
      <w:r w:rsidR="00857F62">
        <w:fldChar w:fldCharType="end"/>
      </w:r>
      <w:r w:rsidR="00857F62">
        <w:noBreakHyphen/>
      </w:r>
      <w:r w:rsidR="00857F62">
        <w:fldChar w:fldCharType="begin"/>
      </w:r>
      <w:r w:rsidR="00857F62">
        <w:instrText xml:space="preserve"> SEQ Table \* ARABIC \s 1 </w:instrText>
      </w:r>
      <w:r w:rsidR="00857F62">
        <w:fldChar w:fldCharType="separate"/>
      </w:r>
      <w:r w:rsidR="00650F58">
        <w:rPr>
          <w:noProof/>
        </w:rPr>
        <w:t>9</w:t>
      </w:r>
      <w:r w:rsidR="00857F62">
        <w:fldChar w:fldCharType="end"/>
      </w:r>
      <w:r>
        <w:t xml:space="preserve">: </w:t>
      </w:r>
      <w:r w:rsidR="008E29B7">
        <w:t>A</w:t>
      </w:r>
      <w:r>
        <w:t>lternative</w:t>
      </w:r>
      <w:r w:rsidRPr="001D4D12">
        <w:t xml:space="preserve"> character table of the SAPHYR I ASCII</w:t>
      </w:r>
      <w:bookmarkEnd w:id="110"/>
    </w:p>
    <w:p w14:paraId="5F5D5881" w14:textId="77777777" w:rsidR="004239D5" w:rsidRPr="004239D5" w:rsidRDefault="004239D5" w:rsidP="004239D5"/>
    <w:p w14:paraId="1CB0B952" w14:textId="412047A7" w:rsidR="00C44D9A" w:rsidRDefault="00C03758" w:rsidP="00C03758">
      <w:pPr>
        <w:pStyle w:val="Heading2"/>
      </w:pPr>
      <w:bookmarkStart w:id="111" w:name="_Toc85019259"/>
      <w:r>
        <w:lastRenderedPageBreak/>
        <w:t>Palette</w:t>
      </w:r>
      <w:bookmarkEnd w:id="111"/>
    </w:p>
    <w:p w14:paraId="0FF33B47" w14:textId="79DF5BC0" w:rsidR="007213E8" w:rsidRDefault="00F15190" w:rsidP="007213E8">
      <w:pPr>
        <w:keepNext/>
        <w:jc w:val="center"/>
      </w:pPr>
      <w:r>
        <w:rPr>
          <w:noProof/>
        </w:rPr>
        <w:drawing>
          <wp:inline distT="0" distB="0" distL="0" distR="0" wp14:anchorId="603BE0E2" wp14:editId="269F982F">
            <wp:extent cx="1371600"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9">
                      <a:extLst>
                        <a:ext uri="{BEBA8EAE-BF5A-486C-A8C5-ECC9F3942E4B}">
                          <a14:imgProps xmlns:a14="http://schemas.microsoft.com/office/drawing/2010/main">
                            <a14:imgLayer r:embed="rId40">
                              <a14:imgEffect>
                                <a14:artisticFilmGrain/>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inline>
        </w:drawing>
      </w:r>
    </w:p>
    <w:p w14:paraId="5652414E" w14:textId="082DA401" w:rsidR="00F15190" w:rsidRDefault="007213E8" w:rsidP="00F7618A">
      <w:pPr>
        <w:pStyle w:val="Caption"/>
        <w:jc w:val="center"/>
      </w:pPr>
      <w:bookmarkStart w:id="112" w:name="_Toc85019290"/>
      <w:r>
        <w:t xml:space="preserve">Figure </w:t>
      </w:r>
      <w:r>
        <w:fldChar w:fldCharType="begin"/>
      </w:r>
      <w:r>
        <w:instrText xml:space="preserve"> STYLEREF 1 \s </w:instrText>
      </w:r>
      <w:r>
        <w:fldChar w:fldCharType="separate"/>
      </w:r>
      <w:r w:rsidR="00650F58">
        <w:rPr>
          <w:noProof/>
        </w:rPr>
        <w:t>VI</w:t>
      </w:r>
      <w:r>
        <w:fldChar w:fldCharType="end"/>
      </w:r>
      <w:r>
        <w:noBreakHyphen/>
      </w:r>
      <w:r>
        <w:fldChar w:fldCharType="begin"/>
      </w:r>
      <w:r>
        <w:instrText xml:space="preserve"> SEQ Figure \* ARABIC \s 1 </w:instrText>
      </w:r>
      <w:r>
        <w:fldChar w:fldCharType="separate"/>
      </w:r>
      <w:r w:rsidR="00650F58">
        <w:rPr>
          <w:noProof/>
        </w:rPr>
        <w:t>2</w:t>
      </w:r>
      <w:r>
        <w:fldChar w:fldCharType="end"/>
      </w:r>
      <w:r>
        <w:t>: Saphyr I color palette</w:t>
      </w:r>
      <w:bookmarkEnd w:id="112"/>
    </w:p>
    <w:p w14:paraId="45BFFE9E" w14:textId="77777777" w:rsidR="001911CF" w:rsidRDefault="001911CF" w:rsidP="001911CF">
      <w:pPr>
        <w:pStyle w:val="ListParagraph"/>
        <w:numPr>
          <w:ilvl w:val="0"/>
          <w:numId w:val="9"/>
        </w:numPr>
      </w:pPr>
      <w:r>
        <w:t>Black</w:t>
      </w:r>
    </w:p>
    <w:p w14:paraId="7197D2A1" w14:textId="77777777" w:rsidR="001911CF" w:rsidRDefault="001911CF" w:rsidP="001911CF">
      <w:pPr>
        <w:pStyle w:val="ListParagraph"/>
        <w:numPr>
          <w:ilvl w:val="0"/>
          <w:numId w:val="9"/>
        </w:numPr>
      </w:pPr>
      <w:r>
        <w:t>Magenta</w:t>
      </w:r>
    </w:p>
    <w:p w14:paraId="68786585" w14:textId="77777777" w:rsidR="001911CF" w:rsidRDefault="001911CF" w:rsidP="001911CF">
      <w:pPr>
        <w:pStyle w:val="ListParagraph"/>
        <w:numPr>
          <w:ilvl w:val="0"/>
          <w:numId w:val="9"/>
        </w:numPr>
      </w:pPr>
      <w:r>
        <w:t>Pink</w:t>
      </w:r>
    </w:p>
    <w:p w14:paraId="6DDB830B" w14:textId="77777777" w:rsidR="001911CF" w:rsidRDefault="001911CF" w:rsidP="001911CF">
      <w:pPr>
        <w:pStyle w:val="ListParagraph"/>
        <w:numPr>
          <w:ilvl w:val="0"/>
          <w:numId w:val="9"/>
        </w:numPr>
      </w:pPr>
      <w:r>
        <w:t>Red</w:t>
      </w:r>
    </w:p>
    <w:p w14:paraId="193F3423" w14:textId="77777777" w:rsidR="001911CF" w:rsidRDefault="001911CF" w:rsidP="001911CF">
      <w:pPr>
        <w:pStyle w:val="ListParagraph"/>
        <w:numPr>
          <w:ilvl w:val="0"/>
          <w:numId w:val="9"/>
        </w:numPr>
      </w:pPr>
      <w:r>
        <w:t>Dark blue</w:t>
      </w:r>
    </w:p>
    <w:p w14:paraId="28BFCF00" w14:textId="77777777" w:rsidR="001911CF" w:rsidRDefault="001911CF" w:rsidP="001911CF">
      <w:pPr>
        <w:pStyle w:val="ListParagraph"/>
        <w:numPr>
          <w:ilvl w:val="0"/>
          <w:numId w:val="9"/>
        </w:numPr>
      </w:pPr>
      <w:r>
        <w:t>Grey</w:t>
      </w:r>
    </w:p>
    <w:p w14:paraId="6174F3E3" w14:textId="77777777" w:rsidR="001911CF" w:rsidRDefault="001911CF" w:rsidP="001911CF">
      <w:pPr>
        <w:pStyle w:val="ListParagraph"/>
        <w:numPr>
          <w:ilvl w:val="0"/>
          <w:numId w:val="9"/>
        </w:numPr>
      </w:pPr>
      <w:r>
        <w:t>Dark Red</w:t>
      </w:r>
    </w:p>
    <w:p w14:paraId="5EBD30D7" w14:textId="77777777" w:rsidR="001911CF" w:rsidRDefault="001911CF" w:rsidP="001911CF">
      <w:pPr>
        <w:pStyle w:val="ListParagraph"/>
        <w:numPr>
          <w:ilvl w:val="0"/>
          <w:numId w:val="9"/>
        </w:numPr>
      </w:pPr>
      <w:r>
        <w:t>Orange</w:t>
      </w:r>
    </w:p>
    <w:p w14:paraId="1B079F18" w14:textId="77777777" w:rsidR="001911CF" w:rsidRDefault="001911CF" w:rsidP="001911CF">
      <w:pPr>
        <w:pStyle w:val="ListParagraph"/>
        <w:numPr>
          <w:ilvl w:val="0"/>
          <w:numId w:val="9"/>
        </w:numPr>
      </w:pPr>
      <w:r>
        <w:t>Blue</w:t>
      </w:r>
    </w:p>
    <w:p w14:paraId="0E6F2048" w14:textId="77777777" w:rsidR="001911CF" w:rsidRDefault="001911CF" w:rsidP="001911CF">
      <w:pPr>
        <w:pStyle w:val="ListParagraph"/>
        <w:numPr>
          <w:ilvl w:val="0"/>
          <w:numId w:val="9"/>
        </w:numPr>
      </w:pPr>
      <w:r>
        <w:t>Light Blue</w:t>
      </w:r>
    </w:p>
    <w:p w14:paraId="58362559" w14:textId="77777777" w:rsidR="001911CF" w:rsidRDefault="001911CF" w:rsidP="001911CF">
      <w:pPr>
        <w:pStyle w:val="ListParagraph"/>
        <w:numPr>
          <w:ilvl w:val="0"/>
          <w:numId w:val="9"/>
        </w:numPr>
        <w:ind w:left="709" w:hanging="349"/>
      </w:pPr>
      <w:r>
        <w:t>Light Grey</w:t>
      </w:r>
    </w:p>
    <w:p w14:paraId="3043B434" w14:textId="77777777" w:rsidR="001911CF" w:rsidRDefault="001911CF" w:rsidP="001911CF">
      <w:pPr>
        <w:pStyle w:val="ListParagraph"/>
        <w:numPr>
          <w:ilvl w:val="0"/>
          <w:numId w:val="9"/>
        </w:numPr>
        <w:ind w:left="709" w:hanging="349"/>
      </w:pPr>
      <w:r>
        <w:t>Yellow</w:t>
      </w:r>
    </w:p>
    <w:p w14:paraId="306505CF" w14:textId="77777777" w:rsidR="001911CF" w:rsidRDefault="001911CF" w:rsidP="001911CF">
      <w:pPr>
        <w:pStyle w:val="ListParagraph"/>
        <w:numPr>
          <w:ilvl w:val="0"/>
          <w:numId w:val="9"/>
        </w:numPr>
        <w:ind w:left="709" w:hanging="349"/>
      </w:pPr>
      <w:r>
        <w:t>Azure</w:t>
      </w:r>
    </w:p>
    <w:p w14:paraId="2E9CA4A7" w14:textId="77777777" w:rsidR="001911CF" w:rsidRDefault="001911CF" w:rsidP="001911CF">
      <w:pPr>
        <w:pStyle w:val="ListParagraph"/>
        <w:numPr>
          <w:ilvl w:val="0"/>
          <w:numId w:val="9"/>
        </w:numPr>
        <w:ind w:left="709" w:hanging="349"/>
      </w:pPr>
      <w:r>
        <w:t>Dark green</w:t>
      </w:r>
    </w:p>
    <w:p w14:paraId="4A6554F6" w14:textId="77777777" w:rsidR="001911CF" w:rsidRDefault="001911CF" w:rsidP="001911CF">
      <w:pPr>
        <w:pStyle w:val="ListParagraph"/>
        <w:numPr>
          <w:ilvl w:val="0"/>
          <w:numId w:val="9"/>
        </w:numPr>
        <w:ind w:left="709" w:hanging="349"/>
      </w:pPr>
      <w:r>
        <w:t>Green</w:t>
      </w:r>
    </w:p>
    <w:p w14:paraId="2C794759" w14:textId="77777777" w:rsidR="001911CF" w:rsidRPr="00C44D9A" w:rsidRDefault="001911CF" w:rsidP="001911CF">
      <w:pPr>
        <w:pStyle w:val="ListParagraph"/>
        <w:numPr>
          <w:ilvl w:val="0"/>
          <w:numId w:val="9"/>
        </w:numPr>
        <w:ind w:left="709" w:hanging="349"/>
      </w:pPr>
      <w:r>
        <w:t>White</w:t>
      </w:r>
    </w:p>
    <w:p w14:paraId="55E2E09B" w14:textId="72E01CEB" w:rsidR="003D3863" w:rsidRDefault="003D3863" w:rsidP="001911CF"/>
    <w:p w14:paraId="1AC259C3" w14:textId="4EA9895F" w:rsidR="00670735" w:rsidRDefault="00670735" w:rsidP="001911CF"/>
    <w:p w14:paraId="5907DB59" w14:textId="39E0D45C" w:rsidR="00670735" w:rsidRDefault="00670735" w:rsidP="001911CF"/>
    <w:p w14:paraId="013F992E" w14:textId="2B45FD67" w:rsidR="00670735" w:rsidRDefault="00670735" w:rsidP="001911CF"/>
    <w:p w14:paraId="3717340E" w14:textId="5C724BC1" w:rsidR="00670735" w:rsidRDefault="00670735" w:rsidP="001911CF"/>
    <w:p w14:paraId="27D11570" w14:textId="43D1E0F9" w:rsidR="00670735" w:rsidRDefault="00670735" w:rsidP="001911CF"/>
    <w:p w14:paraId="65B09B14" w14:textId="2E157C81" w:rsidR="00670735" w:rsidRDefault="00670735" w:rsidP="001911CF"/>
    <w:p w14:paraId="09563D67" w14:textId="2BD0486B" w:rsidR="00670735" w:rsidRDefault="00670735" w:rsidP="001911CF"/>
    <w:p w14:paraId="7076F0EF" w14:textId="77777777" w:rsidR="00670735" w:rsidRPr="001911CF" w:rsidRDefault="00670735" w:rsidP="001911CF"/>
    <w:p w14:paraId="0887EC18" w14:textId="70AC6D6F" w:rsidR="007B57FF" w:rsidRPr="00367BC6" w:rsidRDefault="00652BEC" w:rsidP="0070778E">
      <w:pPr>
        <w:pStyle w:val="Heading2"/>
      </w:pPr>
      <w:bookmarkStart w:id="113" w:name="_Toc85019260"/>
      <w:r w:rsidRPr="00367BC6">
        <w:lastRenderedPageBreak/>
        <w:t>Pix46</w:t>
      </w:r>
      <w:r w:rsidR="00C44D9A">
        <w:t xml:space="preserve"> Font</w:t>
      </w:r>
      <w:bookmarkEnd w:id="113"/>
    </w:p>
    <w:p w14:paraId="312DEEC1" w14:textId="3413EBF8" w:rsidR="007B57FF" w:rsidRDefault="007B57FF"/>
    <w:p w14:paraId="58D4B473" w14:textId="77777777" w:rsidR="007A75DD" w:rsidRDefault="00C30465" w:rsidP="007A75DD">
      <w:pPr>
        <w:keepNext/>
        <w:jc w:val="center"/>
      </w:pPr>
      <w:r>
        <w:rPr>
          <w:noProof/>
        </w:rPr>
        <w:drawing>
          <wp:inline distT="0" distB="0" distL="0" distR="0" wp14:anchorId="3140F245" wp14:editId="0B96D858">
            <wp:extent cx="4873625" cy="73152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biLevel thresh="75000"/>
                      <a:extLst>
                        <a:ext uri="{BEBA8EAE-BF5A-486C-A8C5-ECC9F3942E4B}">
                          <a14:imgProps xmlns:a14="http://schemas.microsoft.com/office/drawing/2010/main">
                            <a14:imgLayer r:embed="rId42">
                              <a14:imgEffect>
                                <a14:artisticFilmGrain/>
                              </a14:imgEffect>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73625" cy="7315200"/>
                    </a:xfrm>
                    <a:prstGeom prst="rect">
                      <a:avLst/>
                    </a:prstGeom>
                    <a:noFill/>
                    <a:ln>
                      <a:noFill/>
                    </a:ln>
                  </pic:spPr>
                </pic:pic>
              </a:graphicData>
            </a:graphic>
          </wp:inline>
        </w:drawing>
      </w:r>
    </w:p>
    <w:p w14:paraId="3AAF5D11" w14:textId="2F4EFCD1" w:rsidR="00C30465" w:rsidRDefault="007A75DD" w:rsidP="007A75DD">
      <w:pPr>
        <w:pStyle w:val="Caption"/>
        <w:jc w:val="center"/>
      </w:pPr>
      <w:bookmarkStart w:id="114" w:name="_Toc85019291"/>
      <w:r>
        <w:t xml:space="preserve">Figure </w:t>
      </w:r>
      <w:r w:rsidR="007213E8">
        <w:fldChar w:fldCharType="begin"/>
      </w:r>
      <w:r w:rsidR="007213E8">
        <w:instrText xml:space="preserve"> STYLEREF 1 \s </w:instrText>
      </w:r>
      <w:r w:rsidR="007213E8">
        <w:fldChar w:fldCharType="separate"/>
      </w:r>
      <w:r w:rsidR="00650F58">
        <w:rPr>
          <w:noProof/>
        </w:rPr>
        <w:t>VI</w:t>
      </w:r>
      <w:r w:rsidR="007213E8">
        <w:fldChar w:fldCharType="end"/>
      </w:r>
      <w:r w:rsidR="007213E8">
        <w:noBreakHyphen/>
      </w:r>
      <w:r w:rsidR="007213E8">
        <w:fldChar w:fldCharType="begin"/>
      </w:r>
      <w:r w:rsidR="007213E8">
        <w:instrText xml:space="preserve"> SEQ Figure \* ARABIC \s 1 </w:instrText>
      </w:r>
      <w:r w:rsidR="007213E8">
        <w:fldChar w:fldCharType="separate"/>
      </w:r>
      <w:r w:rsidR="00650F58">
        <w:rPr>
          <w:noProof/>
        </w:rPr>
        <w:t>3</w:t>
      </w:r>
      <w:r w:rsidR="007213E8">
        <w:fldChar w:fldCharType="end"/>
      </w:r>
      <w:r>
        <w:t xml:space="preserve">: </w:t>
      </w:r>
      <w:r w:rsidR="00691D94">
        <w:t>P</w:t>
      </w:r>
      <w:r>
        <w:t>ix46 font</w:t>
      </w:r>
      <w:bookmarkEnd w:id="114"/>
    </w:p>
    <w:p w14:paraId="30CF5269" w14:textId="4365FCF4" w:rsidR="00F7618A" w:rsidRDefault="00650F58" w:rsidP="00650F58">
      <w:pPr>
        <w:tabs>
          <w:tab w:val="left" w:pos="6845"/>
        </w:tabs>
      </w:pPr>
      <w:r>
        <w:tab/>
      </w:r>
    </w:p>
    <w:p w14:paraId="3AA5E925" w14:textId="09EDF561" w:rsidR="00650F58" w:rsidRDefault="00650F58" w:rsidP="00650F58">
      <w:pPr>
        <w:tabs>
          <w:tab w:val="left" w:pos="6845"/>
        </w:tabs>
      </w:pPr>
    </w:p>
    <w:p w14:paraId="08EB41EA" w14:textId="683AAF5D" w:rsidR="00650F58" w:rsidRPr="00367BC6" w:rsidRDefault="00650F58" w:rsidP="00650F58">
      <w:pPr>
        <w:tabs>
          <w:tab w:val="left" w:pos="6845"/>
        </w:tabs>
      </w:pPr>
    </w:p>
    <w:sectPr w:rsidR="00650F58" w:rsidRPr="00367BC6" w:rsidSect="005E1F4D">
      <w:headerReference w:type="default" r:id="rId43"/>
      <w:footerReference w:type="default" r:id="rId44"/>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BCD95" w14:textId="77777777" w:rsidR="00504C90" w:rsidRDefault="00504C90" w:rsidP="00F75B83">
      <w:pPr>
        <w:spacing w:after="0" w:line="240" w:lineRule="auto"/>
      </w:pPr>
      <w:r>
        <w:separator/>
      </w:r>
    </w:p>
  </w:endnote>
  <w:endnote w:type="continuationSeparator" w:id="0">
    <w:p w14:paraId="3B1E3F4F" w14:textId="77777777" w:rsidR="00504C90" w:rsidRDefault="00504C90" w:rsidP="00F7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potlight Typewriter NC">
    <w:panose1 w:val="03050506000000020004"/>
    <w:charset w:val="00"/>
    <w:family w:val="script"/>
    <w:pitch w:val="variable"/>
    <w:sig w:usb0="A00002AF" w:usb1="5000204A" w:usb2="00000000" w:usb3="00000000" w:csb0="00000015"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pleness-Regular">
    <w:panose1 w:val="04050805000B02020004"/>
    <w:charset w:val="00"/>
    <w:family w:val="decorative"/>
    <w:notTrueType/>
    <w:pitch w:val="variable"/>
    <w:sig w:usb0="E0000067" w:usb1="00000040" w:usb2="00000000" w:usb3="00000000" w:csb0="00000001" w:csb1="00000000"/>
  </w:font>
  <w:font w:name="pix46">
    <w:panose1 w:val="00000400000000000000"/>
    <w:charset w:val="00"/>
    <w:family w:val="auto"/>
    <w:pitch w:val="variable"/>
    <w:sig w:usb0="20002807" w:usb1="00000000" w:usb2="00000000" w:usb3="00000000" w:csb0="000001F3" w:csb1="00000000"/>
  </w:font>
  <w:font w:name="Tippa">
    <w:panose1 w:val="00000000000000000000"/>
    <w:charset w:val="00"/>
    <w:family w:val="auto"/>
    <w:pitch w:val="variable"/>
    <w:sig w:usb0="80000027" w:usb1="0000000A"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870765"/>
      <w:docPartObj>
        <w:docPartGallery w:val="Page Numbers (Bottom of Page)"/>
        <w:docPartUnique/>
      </w:docPartObj>
    </w:sdtPr>
    <w:sdtEndPr/>
    <w:sdtContent>
      <w:p w14:paraId="3362AE36" w14:textId="77777777" w:rsidR="00987DDF" w:rsidRDefault="00987DDF">
        <w:pPr>
          <w:pStyle w:val="Footer"/>
          <w:jc w:val="center"/>
        </w:pPr>
        <w:r>
          <w:fldChar w:fldCharType="begin"/>
        </w:r>
        <w:r>
          <w:instrText>PAGE   \* MERGEFORMAT</w:instrText>
        </w:r>
        <w:r>
          <w:fldChar w:fldCharType="separate"/>
        </w:r>
        <w:r>
          <w:rPr>
            <w:lang w:val="fr-FR"/>
          </w:rPr>
          <w:t>2</w:t>
        </w:r>
        <w:r>
          <w:fldChar w:fldCharType="end"/>
        </w:r>
      </w:p>
    </w:sdtContent>
  </w:sdt>
  <w:p w14:paraId="6BC2159F" w14:textId="77777777" w:rsidR="00987DDF" w:rsidRDefault="00987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E6F7C" w14:textId="77777777" w:rsidR="00504C90" w:rsidRDefault="00504C90" w:rsidP="00F75B83">
      <w:pPr>
        <w:spacing w:after="0" w:line="240" w:lineRule="auto"/>
      </w:pPr>
      <w:r>
        <w:separator/>
      </w:r>
    </w:p>
  </w:footnote>
  <w:footnote w:type="continuationSeparator" w:id="0">
    <w:p w14:paraId="0365DC96" w14:textId="77777777" w:rsidR="00504C90" w:rsidRDefault="00504C90" w:rsidP="00F75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7D8A1" w14:textId="77777777" w:rsidR="00987DDF" w:rsidRDefault="0098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3EEB"/>
    <w:multiLevelType w:val="hybridMultilevel"/>
    <w:tmpl w:val="A8705568"/>
    <w:lvl w:ilvl="0" w:tplc="74369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051E2B"/>
    <w:multiLevelType w:val="multilevel"/>
    <w:tmpl w:val="91E441CC"/>
    <w:lvl w:ilvl="0">
      <w:start w:val="1"/>
      <w:numFmt w:val="upperRoman"/>
      <w:pStyle w:val="Heading1"/>
      <w:suff w:val="nothing"/>
      <w:lvlText w:val="%1 - "/>
      <w:lvlJc w:val="left"/>
      <w:pPr>
        <w:ind w:left="360" w:hanging="360"/>
      </w:pPr>
      <w:rPr>
        <w:rFonts w:hint="default"/>
      </w:rPr>
    </w:lvl>
    <w:lvl w:ilvl="1">
      <w:start w:val="1"/>
      <w:numFmt w:val="decimal"/>
      <w:pStyle w:val="Heading2"/>
      <w:suff w:val="nothing"/>
      <w:lvlText w:val="%2 - "/>
      <w:lvlJc w:val="left"/>
      <w:pPr>
        <w:ind w:left="720" w:hanging="360"/>
      </w:pPr>
      <w:rPr>
        <w:rFonts w:hint="default"/>
      </w:rPr>
    </w:lvl>
    <w:lvl w:ilvl="2">
      <w:start w:val="1"/>
      <w:numFmt w:val="lowerLetter"/>
      <w:pStyle w:val="Heading3"/>
      <w:suff w:val="nothing"/>
      <w:lvlText w:val="%3 -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FD1805"/>
    <w:multiLevelType w:val="hybridMultilevel"/>
    <w:tmpl w:val="C1F0A4BE"/>
    <w:lvl w:ilvl="0" w:tplc="FC48DE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E50F4A"/>
    <w:multiLevelType w:val="hybridMultilevel"/>
    <w:tmpl w:val="3870A942"/>
    <w:lvl w:ilvl="0" w:tplc="536CC6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E700D2"/>
    <w:multiLevelType w:val="hybridMultilevel"/>
    <w:tmpl w:val="1D42B22A"/>
    <w:lvl w:ilvl="0" w:tplc="12409622">
      <w:start w:val="3"/>
      <w:numFmt w:val="bullet"/>
      <w:lvlText w:val="-"/>
      <w:lvlJc w:val="left"/>
      <w:pPr>
        <w:ind w:left="720" w:hanging="360"/>
      </w:pPr>
      <w:rPr>
        <w:rFonts w:ascii="Spotlight Typewriter NC" w:eastAsiaTheme="minorEastAsia" w:hAnsi="Spotlight Typewriter N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3045A3"/>
    <w:multiLevelType w:val="hybridMultilevel"/>
    <w:tmpl w:val="40B26368"/>
    <w:lvl w:ilvl="0" w:tplc="708E740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856AE5"/>
    <w:multiLevelType w:val="hybridMultilevel"/>
    <w:tmpl w:val="9B92C094"/>
    <w:lvl w:ilvl="0" w:tplc="C53299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ED2EBD"/>
    <w:multiLevelType w:val="hybridMultilevel"/>
    <w:tmpl w:val="E334F756"/>
    <w:lvl w:ilvl="0" w:tplc="122228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8B608D"/>
    <w:multiLevelType w:val="hybridMultilevel"/>
    <w:tmpl w:val="DC58D936"/>
    <w:lvl w:ilvl="0" w:tplc="F5B279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4"/>
  </w:num>
  <w:num w:numId="6">
    <w:abstractNumId w:val="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F0"/>
    <w:rsid w:val="00010126"/>
    <w:rsid w:val="00015CC4"/>
    <w:rsid w:val="00020472"/>
    <w:rsid w:val="00023286"/>
    <w:rsid w:val="00023F35"/>
    <w:rsid w:val="000316F6"/>
    <w:rsid w:val="000417DE"/>
    <w:rsid w:val="00041A42"/>
    <w:rsid w:val="0004494F"/>
    <w:rsid w:val="00046CCE"/>
    <w:rsid w:val="00047F5D"/>
    <w:rsid w:val="00053A4F"/>
    <w:rsid w:val="00053CFE"/>
    <w:rsid w:val="000541B4"/>
    <w:rsid w:val="000626BA"/>
    <w:rsid w:val="00067D07"/>
    <w:rsid w:val="00067FE9"/>
    <w:rsid w:val="0007257A"/>
    <w:rsid w:val="000734B1"/>
    <w:rsid w:val="00074B10"/>
    <w:rsid w:val="0008012C"/>
    <w:rsid w:val="00082F31"/>
    <w:rsid w:val="00085C51"/>
    <w:rsid w:val="00096836"/>
    <w:rsid w:val="0009789F"/>
    <w:rsid w:val="000A0EBE"/>
    <w:rsid w:val="000A2695"/>
    <w:rsid w:val="000A269C"/>
    <w:rsid w:val="000A76D0"/>
    <w:rsid w:val="000B40AC"/>
    <w:rsid w:val="000B7B17"/>
    <w:rsid w:val="000C4EBB"/>
    <w:rsid w:val="000C53C3"/>
    <w:rsid w:val="000E0CD3"/>
    <w:rsid w:val="000E262D"/>
    <w:rsid w:val="000E5111"/>
    <w:rsid w:val="000E7379"/>
    <w:rsid w:val="000F067C"/>
    <w:rsid w:val="000F7BAC"/>
    <w:rsid w:val="00100D50"/>
    <w:rsid w:val="00104A6C"/>
    <w:rsid w:val="00104EA3"/>
    <w:rsid w:val="00105AAB"/>
    <w:rsid w:val="00105E2A"/>
    <w:rsid w:val="00107455"/>
    <w:rsid w:val="001108A4"/>
    <w:rsid w:val="00110FF3"/>
    <w:rsid w:val="00112051"/>
    <w:rsid w:val="001143B0"/>
    <w:rsid w:val="00126359"/>
    <w:rsid w:val="00130F4D"/>
    <w:rsid w:val="0013173D"/>
    <w:rsid w:val="0014375B"/>
    <w:rsid w:val="00145621"/>
    <w:rsid w:val="001456E6"/>
    <w:rsid w:val="00150A2A"/>
    <w:rsid w:val="00151EF2"/>
    <w:rsid w:val="001531A9"/>
    <w:rsid w:val="00153BDA"/>
    <w:rsid w:val="00163016"/>
    <w:rsid w:val="0016356B"/>
    <w:rsid w:val="00166503"/>
    <w:rsid w:val="00174557"/>
    <w:rsid w:val="001911CF"/>
    <w:rsid w:val="001937DE"/>
    <w:rsid w:val="00195450"/>
    <w:rsid w:val="001A4408"/>
    <w:rsid w:val="001A48BB"/>
    <w:rsid w:val="001A6E51"/>
    <w:rsid w:val="001B1098"/>
    <w:rsid w:val="001B381D"/>
    <w:rsid w:val="001B3D2A"/>
    <w:rsid w:val="001C2709"/>
    <w:rsid w:val="001C4921"/>
    <w:rsid w:val="001C5571"/>
    <w:rsid w:val="001C5E30"/>
    <w:rsid w:val="001D2222"/>
    <w:rsid w:val="001D79CA"/>
    <w:rsid w:val="001E0117"/>
    <w:rsid w:val="001E084E"/>
    <w:rsid w:val="001E15E6"/>
    <w:rsid w:val="001E1A1A"/>
    <w:rsid w:val="001E590E"/>
    <w:rsid w:val="001F06F8"/>
    <w:rsid w:val="001F0B21"/>
    <w:rsid w:val="00202B45"/>
    <w:rsid w:val="002071C2"/>
    <w:rsid w:val="00211FD8"/>
    <w:rsid w:val="00212106"/>
    <w:rsid w:val="0021652E"/>
    <w:rsid w:val="00220B11"/>
    <w:rsid w:val="0022160B"/>
    <w:rsid w:val="00230D73"/>
    <w:rsid w:val="00231BAA"/>
    <w:rsid w:val="00236098"/>
    <w:rsid w:val="00240C32"/>
    <w:rsid w:val="002437AE"/>
    <w:rsid w:val="002479ED"/>
    <w:rsid w:val="00253BB3"/>
    <w:rsid w:val="00262AC1"/>
    <w:rsid w:val="002641A4"/>
    <w:rsid w:val="002643FA"/>
    <w:rsid w:val="00264B6A"/>
    <w:rsid w:val="00264E25"/>
    <w:rsid w:val="002674BB"/>
    <w:rsid w:val="002679FC"/>
    <w:rsid w:val="002709AB"/>
    <w:rsid w:val="00272246"/>
    <w:rsid w:val="0027276F"/>
    <w:rsid w:val="00272B91"/>
    <w:rsid w:val="002761B5"/>
    <w:rsid w:val="002778A2"/>
    <w:rsid w:val="00280F83"/>
    <w:rsid w:val="00281440"/>
    <w:rsid w:val="00283C27"/>
    <w:rsid w:val="00284CD7"/>
    <w:rsid w:val="00290341"/>
    <w:rsid w:val="00290659"/>
    <w:rsid w:val="00292087"/>
    <w:rsid w:val="002A43DC"/>
    <w:rsid w:val="002B3F4A"/>
    <w:rsid w:val="002C186D"/>
    <w:rsid w:val="002D5DDF"/>
    <w:rsid w:val="002D72A7"/>
    <w:rsid w:val="002E3185"/>
    <w:rsid w:val="002E7670"/>
    <w:rsid w:val="002F2149"/>
    <w:rsid w:val="002F7E52"/>
    <w:rsid w:val="00321BCB"/>
    <w:rsid w:val="003270F2"/>
    <w:rsid w:val="003310F8"/>
    <w:rsid w:val="00333416"/>
    <w:rsid w:val="00334CC6"/>
    <w:rsid w:val="0033523E"/>
    <w:rsid w:val="00340294"/>
    <w:rsid w:val="003429CE"/>
    <w:rsid w:val="003444AC"/>
    <w:rsid w:val="003510F0"/>
    <w:rsid w:val="00355FBD"/>
    <w:rsid w:val="003606EB"/>
    <w:rsid w:val="00361C8A"/>
    <w:rsid w:val="0036366D"/>
    <w:rsid w:val="00363695"/>
    <w:rsid w:val="00363DC0"/>
    <w:rsid w:val="00364C13"/>
    <w:rsid w:val="00367BC6"/>
    <w:rsid w:val="00367FDE"/>
    <w:rsid w:val="003707DD"/>
    <w:rsid w:val="00382983"/>
    <w:rsid w:val="003837C8"/>
    <w:rsid w:val="00383C80"/>
    <w:rsid w:val="00390421"/>
    <w:rsid w:val="0039403B"/>
    <w:rsid w:val="003942B7"/>
    <w:rsid w:val="003A2E8B"/>
    <w:rsid w:val="003A399A"/>
    <w:rsid w:val="003A3E5D"/>
    <w:rsid w:val="003A4028"/>
    <w:rsid w:val="003A5065"/>
    <w:rsid w:val="003A7FB6"/>
    <w:rsid w:val="003B0423"/>
    <w:rsid w:val="003B42DF"/>
    <w:rsid w:val="003C0732"/>
    <w:rsid w:val="003C1A26"/>
    <w:rsid w:val="003C47A6"/>
    <w:rsid w:val="003C62BE"/>
    <w:rsid w:val="003C7F84"/>
    <w:rsid w:val="003D3863"/>
    <w:rsid w:val="003D3DE0"/>
    <w:rsid w:val="003D6057"/>
    <w:rsid w:val="003E1D0B"/>
    <w:rsid w:val="003F243B"/>
    <w:rsid w:val="003F6A71"/>
    <w:rsid w:val="004014BE"/>
    <w:rsid w:val="0040194E"/>
    <w:rsid w:val="004025BC"/>
    <w:rsid w:val="00420CD1"/>
    <w:rsid w:val="004239D5"/>
    <w:rsid w:val="004263EB"/>
    <w:rsid w:val="0042683C"/>
    <w:rsid w:val="004276A5"/>
    <w:rsid w:val="00453236"/>
    <w:rsid w:val="00453264"/>
    <w:rsid w:val="00454306"/>
    <w:rsid w:val="004575A6"/>
    <w:rsid w:val="00466609"/>
    <w:rsid w:val="0046789F"/>
    <w:rsid w:val="0047070C"/>
    <w:rsid w:val="00472567"/>
    <w:rsid w:val="0047271E"/>
    <w:rsid w:val="00472B72"/>
    <w:rsid w:val="004735F7"/>
    <w:rsid w:val="00481AFD"/>
    <w:rsid w:val="00486F38"/>
    <w:rsid w:val="00487A28"/>
    <w:rsid w:val="00490B81"/>
    <w:rsid w:val="0049153F"/>
    <w:rsid w:val="00493AA9"/>
    <w:rsid w:val="00495DD4"/>
    <w:rsid w:val="004962A9"/>
    <w:rsid w:val="004A25BA"/>
    <w:rsid w:val="004A2E12"/>
    <w:rsid w:val="004A575D"/>
    <w:rsid w:val="004A6756"/>
    <w:rsid w:val="004B0282"/>
    <w:rsid w:val="004C42F7"/>
    <w:rsid w:val="004C487A"/>
    <w:rsid w:val="004C7DB3"/>
    <w:rsid w:val="004D1B43"/>
    <w:rsid w:val="004D2B7C"/>
    <w:rsid w:val="004D6D0A"/>
    <w:rsid w:val="004E53FD"/>
    <w:rsid w:val="004E5816"/>
    <w:rsid w:val="004E7855"/>
    <w:rsid w:val="00504C90"/>
    <w:rsid w:val="005156C2"/>
    <w:rsid w:val="0052377B"/>
    <w:rsid w:val="005266C9"/>
    <w:rsid w:val="00527A4F"/>
    <w:rsid w:val="005401A0"/>
    <w:rsid w:val="005406C7"/>
    <w:rsid w:val="00542947"/>
    <w:rsid w:val="00544140"/>
    <w:rsid w:val="00551E48"/>
    <w:rsid w:val="00556073"/>
    <w:rsid w:val="005562B2"/>
    <w:rsid w:val="0055740E"/>
    <w:rsid w:val="0056533A"/>
    <w:rsid w:val="0057345D"/>
    <w:rsid w:val="0057392B"/>
    <w:rsid w:val="00573AE4"/>
    <w:rsid w:val="005758D4"/>
    <w:rsid w:val="00577DFB"/>
    <w:rsid w:val="00583C23"/>
    <w:rsid w:val="00583D5F"/>
    <w:rsid w:val="00583E83"/>
    <w:rsid w:val="00584AFC"/>
    <w:rsid w:val="00587DD5"/>
    <w:rsid w:val="005915C6"/>
    <w:rsid w:val="00592A01"/>
    <w:rsid w:val="00595214"/>
    <w:rsid w:val="0059553C"/>
    <w:rsid w:val="005A0E62"/>
    <w:rsid w:val="005A494C"/>
    <w:rsid w:val="005B0A3B"/>
    <w:rsid w:val="005B4B79"/>
    <w:rsid w:val="005C06A8"/>
    <w:rsid w:val="005C1CB0"/>
    <w:rsid w:val="005C48C1"/>
    <w:rsid w:val="005C4A2A"/>
    <w:rsid w:val="005C5401"/>
    <w:rsid w:val="005D03D6"/>
    <w:rsid w:val="005D47F7"/>
    <w:rsid w:val="005D699B"/>
    <w:rsid w:val="005E1F4D"/>
    <w:rsid w:val="005E52DD"/>
    <w:rsid w:val="005E6C77"/>
    <w:rsid w:val="005E7423"/>
    <w:rsid w:val="005F0842"/>
    <w:rsid w:val="005F208C"/>
    <w:rsid w:val="005F3AE8"/>
    <w:rsid w:val="005F3CA8"/>
    <w:rsid w:val="005F3E2D"/>
    <w:rsid w:val="005F5BE2"/>
    <w:rsid w:val="005F6817"/>
    <w:rsid w:val="0060165F"/>
    <w:rsid w:val="006050F6"/>
    <w:rsid w:val="00610813"/>
    <w:rsid w:val="00613E37"/>
    <w:rsid w:val="00615F92"/>
    <w:rsid w:val="0062215D"/>
    <w:rsid w:val="00622A7A"/>
    <w:rsid w:val="00623F41"/>
    <w:rsid w:val="0064754D"/>
    <w:rsid w:val="00650F58"/>
    <w:rsid w:val="00651260"/>
    <w:rsid w:val="00652BEC"/>
    <w:rsid w:val="00655C69"/>
    <w:rsid w:val="00664282"/>
    <w:rsid w:val="00664A56"/>
    <w:rsid w:val="00665554"/>
    <w:rsid w:val="00665598"/>
    <w:rsid w:val="006661ED"/>
    <w:rsid w:val="00667F48"/>
    <w:rsid w:val="00670735"/>
    <w:rsid w:val="00685CFB"/>
    <w:rsid w:val="00691D94"/>
    <w:rsid w:val="00694ADC"/>
    <w:rsid w:val="00695D4A"/>
    <w:rsid w:val="006A05C7"/>
    <w:rsid w:val="006A46C4"/>
    <w:rsid w:val="006A55DF"/>
    <w:rsid w:val="006A6E81"/>
    <w:rsid w:val="006A706C"/>
    <w:rsid w:val="006B1A7A"/>
    <w:rsid w:val="006B405C"/>
    <w:rsid w:val="006B4956"/>
    <w:rsid w:val="006D17B7"/>
    <w:rsid w:val="006D5BC3"/>
    <w:rsid w:val="006E2E1C"/>
    <w:rsid w:val="006E44CA"/>
    <w:rsid w:val="006E7FD2"/>
    <w:rsid w:val="006F03D8"/>
    <w:rsid w:val="007021BF"/>
    <w:rsid w:val="00702803"/>
    <w:rsid w:val="00702FBF"/>
    <w:rsid w:val="0070398C"/>
    <w:rsid w:val="0070778E"/>
    <w:rsid w:val="0071798A"/>
    <w:rsid w:val="007213E8"/>
    <w:rsid w:val="00722049"/>
    <w:rsid w:val="007260C5"/>
    <w:rsid w:val="007338E7"/>
    <w:rsid w:val="007406F6"/>
    <w:rsid w:val="00743F91"/>
    <w:rsid w:val="0074547C"/>
    <w:rsid w:val="007470EE"/>
    <w:rsid w:val="00752836"/>
    <w:rsid w:val="00753BCA"/>
    <w:rsid w:val="00754A24"/>
    <w:rsid w:val="007573EB"/>
    <w:rsid w:val="00763F21"/>
    <w:rsid w:val="00770D8B"/>
    <w:rsid w:val="007757F2"/>
    <w:rsid w:val="00777147"/>
    <w:rsid w:val="00780D0B"/>
    <w:rsid w:val="00781C64"/>
    <w:rsid w:val="00781E43"/>
    <w:rsid w:val="007868FE"/>
    <w:rsid w:val="00787828"/>
    <w:rsid w:val="007931C1"/>
    <w:rsid w:val="00796F7A"/>
    <w:rsid w:val="007A05FD"/>
    <w:rsid w:val="007A2CCF"/>
    <w:rsid w:val="007A75DD"/>
    <w:rsid w:val="007B00C5"/>
    <w:rsid w:val="007B0549"/>
    <w:rsid w:val="007B2BD7"/>
    <w:rsid w:val="007B2E43"/>
    <w:rsid w:val="007B57FF"/>
    <w:rsid w:val="007C5682"/>
    <w:rsid w:val="007C600B"/>
    <w:rsid w:val="007C77C9"/>
    <w:rsid w:val="007D584E"/>
    <w:rsid w:val="007E25FA"/>
    <w:rsid w:val="007E3C0B"/>
    <w:rsid w:val="007F06C7"/>
    <w:rsid w:val="007F08FD"/>
    <w:rsid w:val="007F1992"/>
    <w:rsid w:val="007F1DC8"/>
    <w:rsid w:val="007F376B"/>
    <w:rsid w:val="007F5D63"/>
    <w:rsid w:val="008034F8"/>
    <w:rsid w:val="008103F7"/>
    <w:rsid w:val="0081098E"/>
    <w:rsid w:val="00814287"/>
    <w:rsid w:val="00814776"/>
    <w:rsid w:val="0081631A"/>
    <w:rsid w:val="0082137E"/>
    <w:rsid w:val="0082317D"/>
    <w:rsid w:val="00823EAA"/>
    <w:rsid w:val="00836088"/>
    <w:rsid w:val="008404E2"/>
    <w:rsid w:val="00842B0C"/>
    <w:rsid w:val="00846902"/>
    <w:rsid w:val="008471A5"/>
    <w:rsid w:val="00847DC6"/>
    <w:rsid w:val="00857F62"/>
    <w:rsid w:val="0086108C"/>
    <w:rsid w:val="008623B2"/>
    <w:rsid w:val="008668FE"/>
    <w:rsid w:val="00872904"/>
    <w:rsid w:val="00872DE9"/>
    <w:rsid w:val="00875B83"/>
    <w:rsid w:val="00876969"/>
    <w:rsid w:val="00877197"/>
    <w:rsid w:val="00877DAB"/>
    <w:rsid w:val="00885D6A"/>
    <w:rsid w:val="00890873"/>
    <w:rsid w:val="00892C1F"/>
    <w:rsid w:val="00893A77"/>
    <w:rsid w:val="008A3CF3"/>
    <w:rsid w:val="008A6A0B"/>
    <w:rsid w:val="008A7A89"/>
    <w:rsid w:val="008B0CD5"/>
    <w:rsid w:val="008B1952"/>
    <w:rsid w:val="008C54C3"/>
    <w:rsid w:val="008D3C96"/>
    <w:rsid w:val="008D3FB3"/>
    <w:rsid w:val="008D79CB"/>
    <w:rsid w:val="008E29B7"/>
    <w:rsid w:val="008E2A3F"/>
    <w:rsid w:val="008E2C0D"/>
    <w:rsid w:val="008E4776"/>
    <w:rsid w:val="008F0BCE"/>
    <w:rsid w:val="008F1C6D"/>
    <w:rsid w:val="008F5A36"/>
    <w:rsid w:val="00900C55"/>
    <w:rsid w:val="00900E04"/>
    <w:rsid w:val="00906016"/>
    <w:rsid w:val="00912030"/>
    <w:rsid w:val="00913D44"/>
    <w:rsid w:val="00915A25"/>
    <w:rsid w:val="00925653"/>
    <w:rsid w:val="009316E7"/>
    <w:rsid w:val="009316F1"/>
    <w:rsid w:val="009325D2"/>
    <w:rsid w:val="009422C3"/>
    <w:rsid w:val="00944C55"/>
    <w:rsid w:val="00947E40"/>
    <w:rsid w:val="00952972"/>
    <w:rsid w:val="00952B17"/>
    <w:rsid w:val="00953F86"/>
    <w:rsid w:val="0095563C"/>
    <w:rsid w:val="00956311"/>
    <w:rsid w:val="00956FF6"/>
    <w:rsid w:val="00957827"/>
    <w:rsid w:val="00960A6E"/>
    <w:rsid w:val="00962D41"/>
    <w:rsid w:val="00963B25"/>
    <w:rsid w:val="00964AB8"/>
    <w:rsid w:val="00970A81"/>
    <w:rsid w:val="00970BAF"/>
    <w:rsid w:val="009711E6"/>
    <w:rsid w:val="00972082"/>
    <w:rsid w:val="0098072C"/>
    <w:rsid w:val="00982E7A"/>
    <w:rsid w:val="0098466F"/>
    <w:rsid w:val="009873EC"/>
    <w:rsid w:val="00987494"/>
    <w:rsid w:val="00987DDF"/>
    <w:rsid w:val="009B64A5"/>
    <w:rsid w:val="009C58C6"/>
    <w:rsid w:val="009D0074"/>
    <w:rsid w:val="009D2FED"/>
    <w:rsid w:val="009D5BE1"/>
    <w:rsid w:val="009D619D"/>
    <w:rsid w:val="009E3AAF"/>
    <w:rsid w:val="009E5F0A"/>
    <w:rsid w:val="009F0178"/>
    <w:rsid w:val="009F2D0E"/>
    <w:rsid w:val="009F31E5"/>
    <w:rsid w:val="009F48EB"/>
    <w:rsid w:val="009F6676"/>
    <w:rsid w:val="00A16359"/>
    <w:rsid w:val="00A20BF1"/>
    <w:rsid w:val="00A2772A"/>
    <w:rsid w:val="00A27CAC"/>
    <w:rsid w:val="00A31C6A"/>
    <w:rsid w:val="00A34802"/>
    <w:rsid w:val="00A50C51"/>
    <w:rsid w:val="00A51319"/>
    <w:rsid w:val="00A51914"/>
    <w:rsid w:val="00A52141"/>
    <w:rsid w:val="00A61D3F"/>
    <w:rsid w:val="00A64756"/>
    <w:rsid w:val="00A66643"/>
    <w:rsid w:val="00A67F7A"/>
    <w:rsid w:val="00A70437"/>
    <w:rsid w:val="00A70AC9"/>
    <w:rsid w:val="00A801BD"/>
    <w:rsid w:val="00A815AB"/>
    <w:rsid w:val="00A85316"/>
    <w:rsid w:val="00A85F90"/>
    <w:rsid w:val="00A879D4"/>
    <w:rsid w:val="00A92D83"/>
    <w:rsid w:val="00AA5222"/>
    <w:rsid w:val="00AA6E04"/>
    <w:rsid w:val="00AB0450"/>
    <w:rsid w:val="00AC00DE"/>
    <w:rsid w:val="00AC4FEF"/>
    <w:rsid w:val="00AC54CF"/>
    <w:rsid w:val="00AD06C0"/>
    <w:rsid w:val="00AD64B1"/>
    <w:rsid w:val="00AE17A6"/>
    <w:rsid w:val="00AE54A4"/>
    <w:rsid w:val="00AE737A"/>
    <w:rsid w:val="00AE7542"/>
    <w:rsid w:val="00AF5738"/>
    <w:rsid w:val="00AF7A19"/>
    <w:rsid w:val="00B00FE4"/>
    <w:rsid w:val="00B0548B"/>
    <w:rsid w:val="00B066AB"/>
    <w:rsid w:val="00B06BF8"/>
    <w:rsid w:val="00B071B8"/>
    <w:rsid w:val="00B2158E"/>
    <w:rsid w:val="00B27A42"/>
    <w:rsid w:val="00B27A93"/>
    <w:rsid w:val="00B37F74"/>
    <w:rsid w:val="00B401F0"/>
    <w:rsid w:val="00B43EF4"/>
    <w:rsid w:val="00B4600E"/>
    <w:rsid w:val="00B52D45"/>
    <w:rsid w:val="00B533CD"/>
    <w:rsid w:val="00B63A0A"/>
    <w:rsid w:val="00B65A82"/>
    <w:rsid w:val="00B760D7"/>
    <w:rsid w:val="00B76515"/>
    <w:rsid w:val="00B80C28"/>
    <w:rsid w:val="00B864EA"/>
    <w:rsid w:val="00B876DF"/>
    <w:rsid w:val="00BA32EB"/>
    <w:rsid w:val="00BB2CBA"/>
    <w:rsid w:val="00BB3F3F"/>
    <w:rsid w:val="00BC1952"/>
    <w:rsid w:val="00BC2939"/>
    <w:rsid w:val="00BC2BB8"/>
    <w:rsid w:val="00BC35FC"/>
    <w:rsid w:val="00BC53B9"/>
    <w:rsid w:val="00BD0E90"/>
    <w:rsid w:val="00BD19F8"/>
    <w:rsid w:val="00BD1AA1"/>
    <w:rsid w:val="00BD42F6"/>
    <w:rsid w:val="00BD5BBC"/>
    <w:rsid w:val="00BE333F"/>
    <w:rsid w:val="00BE4EDA"/>
    <w:rsid w:val="00BE62B1"/>
    <w:rsid w:val="00BE761B"/>
    <w:rsid w:val="00BF1C48"/>
    <w:rsid w:val="00BF3369"/>
    <w:rsid w:val="00BF361A"/>
    <w:rsid w:val="00BF5275"/>
    <w:rsid w:val="00BF6F4D"/>
    <w:rsid w:val="00C00A01"/>
    <w:rsid w:val="00C00E7B"/>
    <w:rsid w:val="00C03758"/>
    <w:rsid w:val="00C11477"/>
    <w:rsid w:val="00C11BFC"/>
    <w:rsid w:val="00C15794"/>
    <w:rsid w:val="00C16043"/>
    <w:rsid w:val="00C22CDA"/>
    <w:rsid w:val="00C255AA"/>
    <w:rsid w:val="00C30465"/>
    <w:rsid w:val="00C329C4"/>
    <w:rsid w:val="00C32AA8"/>
    <w:rsid w:val="00C32BCB"/>
    <w:rsid w:val="00C33388"/>
    <w:rsid w:val="00C41F68"/>
    <w:rsid w:val="00C44D9A"/>
    <w:rsid w:val="00C46456"/>
    <w:rsid w:val="00C52655"/>
    <w:rsid w:val="00C53660"/>
    <w:rsid w:val="00C57D23"/>
    <w:rsid w:val="00C6521C"/>
    <w:rsid w:val="00C66153"/>
    <w:rsid w:val="00C70DA0"/>
    <w:rsid w:val="00C7348D"/>
    <w:rsid w:val="00C73BF3"/>
    <w:rsid w:val="00C74B86"/>
    <w:rsid w:val="00C76283"/>
    <w:rsid w:val="00C80C69"/>
    <w:rsid w:val="00C80C96"/>
    <w:rsid w:val="00C860E1"/>
    <w:rsid w:val="00C87201"/>
    <w:rsid w:val="00C91E0A"/>
    <w:rsid w:val="00C96CC9"/>
    <w:rsid w:val="00CA28AD"/>
    <w:rsid w:val="00CA7F02"/>
    <w:rsid w:val="00CB40D4"/>
    <w:rsid w:val="00CC47AC"/>
    <w:rsid w:val="00CD3A14"/>
    <w:rsid w:val="00CE236C"/>
    <w:rsid w:val="00CE2AD4"/>
    <w:rsid w:val="00CE6CA1"/>
    <w:rsid w:val="00CE6DB0"/>
    <w:rsid w:val="00CF4491"/>
    <w:rsid w:val="00D07969"/>
    <w:rsid w:val="00D1176F"/>
    <w:rsid w:val="00D13913"/>
    <w:rsid w:val="00D14026"/>
    <w:rsid w:val="00D14F19"/>
    <w:rsid w:val="00D20384"/>
    <w:rsid w:val="00D2742E"/>
    <w:rsid w:val="00D31A15"/>
    <w:rsid w:val="00D34329"/>
    <w:rsid w:val="00D34BF9"/>
    <w:rsid w:val="00D34EFE"/>
    <w:rsid w:val="00D44D31"/>
    <w:rsid w:val="00D45010"/>
    <w:rsid w:val="00D563C4"/>
    <w:rsid w:val="00D637B4"/>
    <w:rsid w:val="00D6459A"/>
    <w:rsid w:val="00D70D69"/>
    <w:rsid w:val="00D73EB2"/>
    <w:rsid w:val="00D77CDC"/>
    <w:rsid w:val="00D802C8"/>
    <w:rsid w:val="00D83BF3"/>
    <w:rsid w:val="00D85074"/>
    <w:rsid w:val="00D962F3"/>
    <w:rsid w:val="00DA3729"/>
    <w:rsid w:val="00DA3C80"/>
    <w:rsid w:val="00DB0581"/>
    <w:rsid w:val="00DB180C"/>
    <w:rsid w:val="00DC103A"/>
    <w:rsid w:val="00DC3764"/>
    <w:rsid w:val="00DC6C0A"/>
    <w:rsid w:val="00DC6D85"/>
    <w:rsid w:val="00DC777C"/>
    <w:rsid w:val="00DC7D6F"/>
    <w:rsid w:val="00DD188A"/>
    <w:rsid w:val="00DD47AC"/>
    <w:rsid w:val="00DD5055"/>
    <w:rsid w:val="00DD7077"/>
    <w:rsid w:val="00DE5815"/>
    <w:rsid w:val="00DE697D"/>
    <w:rsid w:val="00DF00FF"/>
    <w:rsid w:val="00DF18EE"/>
    <w:rsid w:val="00E01D31"/>
    <w:rsid w:val="00E04930"/>
    <w:rsid w:val="00E12385"/>
    <w:rsid w:val="00E14325"/>
    <w:rsid w:val="00E21380"/>
    <w:rsid w:val="00E2641C"/>
    <w:rsid w:val="00E268E7"/>
    <w:rsid w:val="00E270E9"/>
    <w:rsid w:val="00E3108D"/>
    <w:rsid w:val="00E327EA"/>
    <w:rsid w:val="00E335A1"/>
    <w:rsid w:val="00E34B0A"/>
    <w:rsid w:val="00E35F61"/>
    <w:rsid w:val="00E36BCC"/>
    <w:rsid w:val="00E429E5"/>
    <w:rsid w:val="00E42FD9"/>
    <w:rsid w:val="00E44723"/>
    <w:rsid w:val="00E47A1D"/>
    <w:rsid w:val="00E526B9"/>
    <w:rsid w:val="00E5278B"/>
    <w:rsid w:val="00E55E0B"/>
    <w:rsid w:val="00E56FCA"/>
    <w:rsid w:val="00E65096"/>
    <w:rsid w:val="00E66029"/>
    <w:rsid w:val="00E818E8"/>
    <w:rsid w:val="00E830BC"/>
    <w:rsid w:val="00E83AD6"/>
    <w:rsid w:val="00E85845"/>
    <w:rsid w:val="00E871C4"/>
    <w:rsid w:val="00E92117"/>
    <w:rsid w:val="00E977C8"/>
    <w:rsid w:val="00E978B7"/>
    <w:rsid w:val="00EA31D2"/>
    <w:rsid w:val="00EA4D6F"/>
    <w:rsid w:val="00EA712C"/>
    <w:rsid w:val="00EC2EAF"/>
    <w:rsid w:val="00ED4207"/>
    <w:rsid w:val="00EE52B6"/>
    <w:rsid w:val="00EE6639"/>
    <w:rsid w:val="00EE7B5B"/>
    <w:rsid w:val="00EF3E2C"/>
    <w:rsid w:val="00EF3E73"/>
    <w:rsid w:val="00F00476"/>
    <w:rsid w:val="00F0223A"/>
    <w:rsid w:val="00F0668F"/>
    <w:rsid w:val="00F06858"/>
    <w:rsid w:val="00F078B1"/>
    <w:rsid w:val="00F079E0"/>
    <w:rsid w:val="00F14BD5"/>
    <w:rsid w:val="00F15190"/>
    <w:rsid w:val="00F21684"/>
    <w:rsid w:val="00F262B5"/>
    <w:rsid w:val="00F311BD"/>
    <w:rsid w:val="00F3136E"/>
    <w:rsid w:val="00F44D49"/>
    <w:rsid w:val="00F4589C"/>
    <w:rsid w:val="00F45F08"/>
    <w:rsid w:val="00F56791"/>
    <w:rsid w:val="00F56B2D"/>
    <w:rsid w:val="00F57955"/>
    <w:rsid w:val="00F7261C"/>
    <w:rsid w:val="00F73CA4"/>
    <w:rsid w:val="00F7456F"/>
    <w:rsid w:val="00F75B83"/>
    <w:rsid w:val="00F7618A"/>
    <w:rsid w:val="00F83E97"/>
    <w:rsid w:val="00F848E6"/>
    <w:rsid w:val="00F877ED"/>
    <w:rsid w:val="00F90CDB"/>
    <w:rsid w:val="00F93EBC"/>
    <w:rsid w:val="00F96927"/>
    <w:rsid w:val="00F97857"/>
    <w:rsid w:val="00FA0584"/>
    <w:rsid w:val="00FA17D8"/>
    <w:rsid w:val="00FB077D"/>
    <w:rsid w:val="00FB5CB3"/>
    <w:rsid w:val="00FC26EF"/>
    <w:rsid w:val="00FC5D8F"/>
    <w:rsid w:val="00FC76E0"/>
    <w:rsid w:val="00FD0FC9"/>
    <w:rsid w:val="00FD4CA6"/>
    <w:rsid w:val="00FD5138"/>
    <w:rsid w:val="00FE3A32"/>
    <w:rsid w:val="00FE598F"/>
    <w:rsid w:val="00FE6D1A"/>
    <w:rsid w:val="00FE7DA1"/>
    <w:rsid w:val="00FF262D"/>
    <w:rsid w:val="00FF47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0D302"/>
  <w15:chartTrackingRefBased/>
  <w15:docId w15:val="{95D819A8-4A09-4D81-9BFC-A7239DCB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C0A"/>
    <w:rPr>
      <w:rFonts w:ascii="Spotlight Typewriter NC" w:hAnsi="Spotlight Typewriter NC"/>
      <w:lang w:val="en-US"/>
    </w:rPr>
  </w:style>
  <w:style w:type="paragraph" w:styleId="Heading1">
    <w:name w:val="heading 1"/>
    <w:basedOn w:val="Normal"/>
    <w:next w:val="Normal"/>
    <w:link w:val="Heading1Char"/>
    <w:uiPriority w:val="9"/>
    <w:qFormat/>
    <w:rsid w:val="00DC6D85"/>
    <w:pPr>
      <w:keepNext/>
      <w:keepLines/>
      <w:pageBreakBefore/>
      <w:numPr>
        <w:numId w:val="6"/>
      </w:numPr>
      <w:spacing w:before="240" w:after="0"/>
      <w:ind w:left="357" w:hanging="357"/>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52BEC"/>
    <w:pPr>
      <w:keepNext/>
      <w:keepLines/>
      <w:numPr>
        <w:ilvl w:val="1"/>
        <w:numId w:val="6"/>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DC6C0A"/>
    <w:pPr>
      <w:keepNext/>
      <w:keepLines/>
      <w:numPr>
        <w:ilvl w:val="2"/>
        <w:numId w:val="6"/>
      </w:numPr>
      <w:spacing w:before="40" w:after="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C77"/>
    <w:pPr>
      <w:spacing w:after="0" w:line="360" w:lineRule="auto"/>
      <w:contextualSpacing/>
      <w:jc w:val="center"/>
    </w:pPr>
    <w:rPr>
      <w:rFonts w:ascii="Simpleness-Regular" w:eastAsiaTheme="majorEastAsia" w:hAnsi="Simpleness-Regular" w:cstheme="majorBidi"/>
      <w:spacing w:val="-10"/>
      <w:kern w:val="28"/>
      <w:sz w:val="72"/>
      <w:szCs w:val="56"/>
    </w:rPr>
  </w:style>
  <w:style w:type="character" w:customStyle="1" w:styleId="TitleChar">
    <w:name w:val="Title Char"/>
    <w:basedOn w:val="DefaultParagraphFont"/>
    <w:link w:val="Title"/>
    <w:uiPriority w:val="10"/>
    <w:rsid w:val="005E6C77"/>
    <w:rPr>
      <w:rFonts w:ascii="Simpleness-Regular" w:eastAsiaTheme="majorEastAsia" w:hAnsi="Simpleness-Regular" w:cstheme="majorBidi"/>
      <w:spacing w:val="-10"/>
      <w:kern w:val="28"/>
      <w:sz w:val="72"/>
      <w:szCs w:val="56"/>
      <w:lang w:val="en-US"/>
    </w:rPr>
  </w:style>
  <w:style w:type="paragraph" w:styleId="ListParagraph">
    <w:name w:val="List Paragraph"/>
    <w:basedOn w:val="Normal"/>
    <w:uiPriority w:val="34"/>
    <w:qFormat/>
    <w:rsid w:val="005E6C77"/>
    <w:pPr>
      <w:ind w:left="720"/>
      <w:contextualSpacing/>
    </w:pPr>
  </w:style>
  <w:style w:type="character" w:customStyle="1" w:styleId="Heading1Char">
    <w:name w:val="Heading 1 Char"/>
    <w:basedOn w:val="DefaultParagraphFont"/>
    <w:link w:val="Heading1"/>
    <w:uiPriority w:val="9"/>
    <w:rsid w:val="00DC6D85"/>
    <w:rPr>
      <w:rFonts w:ascii="Spotlight Typewriter NC" w:eastAsiaTheme="majorEastAsia" w:hAnsi="Spotlight Typewriter NC" w:cstheme="majorBidi"/>
      <w:b/>
      <w:sz w:val="32"/>
      <w:szCs w:val="32"/>
      <w:lang w:val="en-US"/>
    </w:rPr>
  </w:style>
  <w:style w:type="character" w:customStyle="1" w:styleId="Heading2Char">
    <w:name w:val="Heading 2 Char"/>
    <w:basedOn w:val="DefaultParagraphFont"/>
    <w:link w:val="Heading2"/>
    <w:uiPriority w:val="9"/>
    <w:rsid w:val="00652BEC"/>
    <w:rPr>
      <w:rFonts w:ascii="Spotlight Typewriter NC" w:eastAsiaTheme="majorEastAsia" w:hAnsi="Spotlight Typewriter NC" w:cstheme="majorBidi"/>
      <w:sz w:val="26"/>
      <w:szCs w:val="26"/>
      <w:lang w:val="en-US"/>
    </w:rPr>
  </w:style>
  <w:style w:type="character" w:customStyle="1" w:styleId="Heading3Char">
    <w:name w:val="Heading 3 Char"/>
    <w:basedOn w:val="DefaultParagraphFont"/>
    <w:link w:val="Heading3"/>
    <w:uiPriority w:val="9"/>
    <w:rsid w:val="00DC6C0A"/>
    <w:rPr>
      <w:rFonts w:ascii="Spotlight Typewriter NC" w:eastAsiaTheme="majorEastAsia" w:hAnsi="Spotlight Typewriter NC" w:cstheme="majorBidi"/>
      <w:i/>
      <w:sz w:val="24"/>
      <w:szCs w:val="24"/>
      <w:lang w:val="en-US"/>
    </w:rPr>
  </w:style>
  <w:style w:type="paragraph" w:styleId="TOCHeading">
    <w:name w:val="TOC Heading"/>
    <w:basedOn w:val="Normal"/>
    <w:next w:val="Normal"/>
    <w:uiPriority w:val="39"/>
    <w:unhideWhenUsed/>
    <w:qFormat/>
    <w:rsid w:val="00DC6C0A"/>
    <w:pPr>
      <w:spacing w:line="240" w:lineRule="auto"/>
    </w:pPr>
    <w:rPr>
      <w:b/>
      <w:sz w:val="40"/>
      <w:lang w:eastAsia="en-US"/>
    </w:rPr>
  </w:style>
  <w:style w:type="paragraph" w:styleId="TOC1">
    <w:name w:val="toc 1"/>
    <w:basedOn w:val="Normal"/>
    <w:next w:val="Normal"/>
    <w:autoRedefine/>
    <w:uiPriority w:val="39"/>
    <w:unhideWhenUsed/>
    <w:rsid w:val="00DC6C0A"/>
    <w:pPr>
      <w:spacing w:after="100"/>
    </w:pPr>
    <w:rPr>
      <w:b/>
      <w:sz w:val="28"/>
    </w:rPr>
  </w:style>
  <w:style w:type="paragraph" w:styleId="TOC2">
    <w:name w:val="toc 2"/>
    <w:basedOn w:val="Normal"/>
    <w:next w:val="Normal"/>
    <w:autoRedefine/>
    <w:uiPriority w:val="39"/>
    <w:unhideWhenUsed/>
    <w:rsid w:val="0070778E"/>
    <w:pPr>
      <w:spacing w:after="100"/>
      <w:ind w:left="220"/>
    </w:pPr>
    <w:rPr>
      <w:sz w:val="24"/>
    </w:rPr>
  </w:style>
  <w:style w:type="paragraph" w:styleId="TOC3">
    <w:name w:val="toc 3"/>
    <w:basedOn w:val="Normal"/>
    <w:next w:val="Normal"/>
    <w:autoRedefine/>
    <w:uiPriority w:val="39"/>
    <w:unhideWhenUsed/>
    <w:rsid w:val="00DC6C0A"/>
    <w:pPr>
      <w:spacing w:after="100"/>
      <w:ind w:left="440"/>
    </w:pPr>
    <w:rPr>
      <w:i/>
    </w:rPr>
  </w:style>
  <w:style w:type="character" w:styleId="Hyperlink">
    <w:name w:val="Hyperlink"/>
    <w:basedOn w:val="DefaultParagraphFont"/>
    <w:uiPriority w:val="99"/>
    <w:unhideWhenUsed/>
    <w:rsid w:val="00652BEC"/>
    <w:rPr>
      <w:color w:val="0563C1" w:themeColor="hyperlink"/>
      <w:u w:val="single"/>
    </w:rPr>
  </w:style>
  <w:style w:type="paragraph" w:styleId="Header">
    <w:name w:val="header"/>
    <w:basedOn w:val="Normal"/>
    <w:link w:val="HeaderChar"/>
    <w:uiPriority w:val="99"/>
    <w:unhideWhenUsed/>
    <w:rsid w:val="00F75B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5B83"/>
    <w:rPr>
      <w:lang w:val="en-US"/>
    </w:rPr>
  </w:style>
  <w:style w:type="paragraph" w:styleId="Footer">
    <w:name w:val="footer"/>
    <w:basedOn w:val="Normal"/>
    <w:link w:val="FooterChar"/>
    <w:autoRedefine/>
    <w:uiPriority w:val="99"/>
    <w:unhideWhenUsed/>
    <w:rsid w:val="00F75B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5B83"/>
    <w:rPr>
      <w:rFonts w:ascii="Spotlight Typewriter NC" w:hAnsi="Spotlight Typewriter NC"/>
      <w:lang w:val="en-US"/>
    </w:rPr>
  </w:style>
  <w:style w:type="table" w:styleId="TableGrid">
    <w:name w:val="Table Grid"/>
    <w:basedOn w:val="TableNormal"/>
    <w:uiPriority w:val="39"/>
    <w:rsid w:val="0097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9720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C6521C"/>
    <w:pPr>
      <w:spacing w:after="200" w:line="240" w:lineRule="auto"/>
    </w:pPr>
    <w:rPr>
      <w:i/>
      <w:iCs/>
      <w:sz w:val="18"/>
      <w:szCs w:val="18"/>
    </w:rPr>
  </w:style>
  <w:style w:type="paragraph" w:styleId="TableofFigures">
    <w:name w:val="table of figures"/>
    <w:basedOn w:val="Normal"/>
    <w:next w:val="Normal"/>
    <w:uiPriority w:val="99"/>
    <w:unhideWhenUsed/>
    <w:rsid w:val="00964AB8"/>
    <w:pPr>
      <w:spacing w:after="0"/>
    </w:pPr>
  </w:style>
  <w:style w:type="paragraph" w:styleId="NoSpacing">
    <w:name w:val="No Spacing"/>
    <w:uiPriority w:val="1"/>
    <w:qFormat/>
    <w:rsid w:val="00B37F74"/>
    <w:pPr>
      <w:spacing w:after="0" w:line="240" w:lineRule="auto"/>
    </w:pPr>
    <w:rPr>
      <w:rFonts w:ascii="Spotlight Typewriter NC" w:hAnsi="Spotlight Typewriter NC"/>
      <w:lang w:val="en-US"/>
    </w:rPr>
  </w:style>
  <w:style w:type="table" w:styleId="GridTable1Light">
    <w:name w:val="Grid Table 1 Light"/>
    <w:basedOn w:val="TableNormal"/>
    <w:uiPriority w:val="46"/>
    <w:rsid w:val="00796F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9959">
      <w:bodyDiv w:val="1"/>
      <w:marLeft w:val="0"/>
      <w:marRight w:val="0"/>
      <w:marTop w:val="0"/>
      <w:marBottom w:val="0"/>
      <w:divBdr>
        <w:top w:val="none" w:sz="0" w:space="0" w:color="auto"/>
        <w:left w:val="none" w:sz="0" w:space="0" w:color="auto"/>
        <w:bottom w:val="none" w:sz="0" w:space="0" w:color="auto"/>
        <w:right w:val="none" w:sz="0" w:space="0" w:color="auto"/>
      </w:divBdr>
      <w:divsChild>
        <w:div w:id="730811614">
          <w:marLeft w:val="0"/>
          <w:marRight w:val="0"/>
          <w:marTop w:val="0"/>
          <w:marBottom w:val="0"/>
          <w:divBdr>
            <w:top w:val="none" w:sz="0" w:space="0" w:color="auto"/>
            <w:left w:val="none" w:sz="0" w:space="0" w:color="auto"/>
            <w:bottom w:val="none" w:sz="0" w:space="0" w:color="auto"/>
            <w:right w:val="none" w:sz="0" w:space="0" w:color="auto"/>
          </w:divBdr>
          <w:divsChild>
            <w:div w:id="925268237">
              <w:marLeft w:val="0"/>
              <w:marRight w:val="0"/>
              <w:marTop w:val="0"/>
              <w:marBottom w:val="0"/>
              <w:divBdr>
                <w:top w:val="none" w:sz="0" w:space="0" w:color="auto"/>
                <w:left w:val="none" w:sz="0" w:space="0" w:color="auto"/>
                <w:bottom w:val="none" w:sz="0" w:space="0" w:color="auto"/>
                <w:right w:val="none" w:sz="0" w:space="0" w:color="auto"/>
              </w:divBdr>
            </w:div>
            <w:div w:id="272171556">
              <w:marLeft w:val="0"/>
              <w:marRight w:val="0"/>
              <w:marTop w:val="0"/>
              <w:marBottom w:val="0"/>
              <w:divBdr>
                <w:top w:val="none" w:sz="0" w:space="0" w:color="auto"/>
                <w:left w:val="none" w:sz="0" w:space="0" w:color="auto"/>
                <w:bottom w:val="none" w:sz="0" w:space="0" w:color="auto"/>
                <w:right w:val="none" w:sz="0" w:space="0" w:color="auto"/>
              </w:divBdr>
            </w:div>
            <w:div w:id="704600703">
              <w:marLeft w:val="0"/>
              <w:marRight w:val="0"/>
              <w:marTop w:val="0"/>
              <w:marBottom w:val="0"/>
              <w:divBdr>
                <w:top w:val="none" w:sz="0" w:space="0" w:color="auto"/>
                <w:left w:val="none" w:sz="0" w:space="0" w:color="auto"/>
                <w:bottom w:val="none" w:sz="0" w:space="0" w:color="auto"/>
                <w:right w:val="none" w:sz="0" w:space="0" w:color="auto"/>
              </w:divBdr>
            </w:div>
            <w:div w:id="1421101405">
              <w:marLeft w:val="0"/>
              <w:marRight w:val="0"/>
              <w:marTop w:val="0"/>
              <w:marBottom w:val="0"/>
              <w:divBdr>
                <w:top w:val="none" w:sz="0" w:space="0" w:color="auto"/>
                <w:left w:val="none" w:sz="0" w:space="0" w:color="auto"/>
                <w:bottom w:val="none" w:sz="0" w:space="0" w:color="auto"/>
                <w:right w:val="none" w:sz="0" w:space="0" w:color="auto"/>
              </w:divBdr>
            </w:div>
            <w:div w:id="545726749">
              <w:marLeft w:val="0"/>
              <w:marRight w:val="0"/>
              <w:marTop w:val="0"/>
              <w:marBottom w:val="0"/>
              <w:divBdr>
                <w:top w:val="none" w:sz="0" w:space="0" w:color="auto"/>
                <w:left w:val="none" w:sz="0" w:space="0" w:color="auto"/>
                <w:bottom w:val="none" w:sz="0" w:space="0" w:color="auto"/>
                <w:right w:val="none" w:sz="0" w:space="0" w:color="auto"/>
              </w:divBdr>
            </w:div>
            <w:div w:id="2049330120">
              <w:marLeft w:val="0"/>
              <w:marRight w:val="0"/>
              <w:marTop w:val="0"/>
              <w:marBottom w:val="0"/>
              <w:divBdr>
                <w:top w:val="none" w:sz="0" w:space="0" w:color="auto"/>
                <w:left w:val="none" w:sz="0" w:space="0" w:color="auto"/>
                <w:bottom w:val="none" w:sz="0" w:space="0" w:color="auto"/>
                <w:right w:val="none" w:sz="0" w:space="0" w:color="auto"/>
              </w:divBdr>
            </w:div>
            <w:div w:id="1294291454">
              <w:marLeft w:val="0"/>
              <w:marRight w:val="0"/>
              <w:marTop w:val="0"/>
              <w:marBottom w:val="0"/>
              <w:divBdr>
                <w:top w:val="none" w:sz="0" w:space="0" w:color="auto"/>
                <w:left w:val="none" w:sz="0" w:space="0" w:color="auto"/>
                <w:bottom w:val="none" w:sz="0" w:space="0" w:color="auto"/>
                <w:right w:val="none" w:sz="0" w:space="0" w:color="auto"/>
              </w:divBdr>
            </w:div>
            <w:div w:id="509872331">
              <w:marLeft w:val="0"/>
              <w:marRight w:val="0"/>
              <w:marTop w:val="0"/>
              <w:marBottom w:val="0"/>
              <w:divBdr>
                <w:top w:val="none" w:sz="0" w:space="0" w:color="auto"/>
                <w:left w:val="none" w:sz="0" w:space="0" w:color="auto"/>
                <w:bottom w:val="none" w:sz="0" w:space="0" w:color="auto"/>
                <w:right w:val="none" w:sz="0" w:space="0" w:color="auto"/>
              </w:divBdr>
            </w:div>
            <w:div w:id="1458983256">
              <w:marLeft w:val="0"/>
              <w:marRight w:val="0"/>
              <w:marTop w:val="0"/>
              <w:marBottom w:val="0"/>
              <w:divBdr>
                <w:top w:val="none" w:sz="0" w:space="0" w:color="auto"/>
                <w:left w:val="none" w:sz="0" w:space="0" w:color="auto"/>
                <w:bottom w:val="none" w:sz="0" w:space="0" w:color="auto"/>
                <w:right w:val="none" w:sz="0" w:space="0" w:color="auto"/>
              </w:divBdr>
            </w:div>
            <w:div w:id="891498774">
              <w:marLeft w:val="0"/>
              <w:marRight w:val="0"/>
              <w:marTop w:val="0"/>
              <w:marBottom w:val="0"/>
              <w:divBdr>
                <w:top w:val="none" w:sz="0" w:space="0" w:color="auto"/>
                <w:left w:val="none" w:sz="0" w:space="0" w:color="auto"/>
                <w:bottom w:val="none" w:sz="0" w:space="0" w:color="auto"/>
                <w:right w:val="none" w:sz="0" w:space="0" w:color="auto"/>
              </w:divBdr>
            </w:div>
            <w:div w:id="643508610">
              <w:marLeft w:val="0"/>
              <w:marRight w:val="0"/>
              <w:marTop w:val="0"/>
              <w:marBottom w:val="0"/>
              <w:divBdr>
                <w:top w:val="none" w:sz="0" w:space="0" w:color="auto"/>
                <w:left w:val="none" w:sz="0" w:space="0" w:color="auto"/>
                <w:bottom w:val="none" w:sz="0" w:space="0" w:color="auto"/>
                <w:right w:val="none" w:sz="0" w:space="0" w:color="auto"/>
              </w:divBdr>
            </w:div>
            <w:div w:id="35198873">
              <w:marLeft w:val="0"/>
              <w:marRight w:val="0"/>
              <w:marTop w:val="0"/>
              <w:marBottom w:val="0"/>
              <w:divBdr>
                <w:top w:val="none" w:sz="0" w:space="0" w:color="auto"/>
                <w:left w:val="none" w:sz="0" w:space="0" w:color="auto"/>
                <w:bottom w:val="none" w:sz="0" w:space="0" w:color="auto"/>
                <w:right w:val="none" w:sz="0" w:space="0" w:color="auto"/>
              </w:divBdr>
            </w:div>
            <w:div w:id="1426488472">
              <w:marLeft w:val="0"/>
              <w:marRight w:val="0"/>
              <w:marTop w:val="0"/>
              <w:marBottom w:val="0"/>
              <w:divBdr>
                <w:top w:val="none" w:sz="0" w:space="0" w:color="auto"/>
                <w:left w:val="none" w:sz="0" w:space="0" w:color="auto"/>
                <w:bottom w:val="none" w:sz="0" w:space="0" w:color="auto"/>
                <w:right w:val="none" w:sz="0" w:space="0" w:color="auto"/>
              </w:divBdr>
            </w:div>
            <w:div w:id="2003848467">
              <w:marLeft w:val="0"/>
              <w:marRight w:val="0"/>
              <w:marTop w:val="0"/>
              <w:marBottom w:val="0"/>
              <w:divBdr>
                <w:top w:val="none" w:sz="0" w:space="0" w:color="auto"/>
                <w:left w:val="none" w:sz="0" w:space="0" w:color="auto"/>
                <w:bottom w:val="none" w:sz="0" w:space="0" w:color="auto"/>
                <w:right w:val="none" w:sz="0" w:space="0" w:color="auto"/>
              </w:divBdr>
            </w:div>
            <w:div w:id="1822845932">
              <w:marLeft w:val="0"/>
              <w:marRight w:val="0"/>
              <w:marTop w:val="0"/>
              <w:marBottom w:val="0"/>
              <w:divBdr>
                <w:top w:val="none" w:sz="0" w:space="0" w:color="auto"/>
                <w:left w:val="none" w:sz="0" w:space="0" w:color="auto"/>
                <w:bottom w:val="none" w:sz="0" w:space="0" w:color="auto"/>
                <w:right w:val="none" w:sz="0" w:space="0" w:color="auto"/>
              </w:divBdr>
            </w:div>
            <w:div w:id="1392650995">
              <w:marLeft w:val="0"/>
              <w:marRight w:val="0"/>
              <w:marTop w:val="0"/>
              <w:marBottom w:val="0"/>
              <w:divBdr>
                <w:top w:val="none" w:sz="0" w:space="0" w:color="auto"/>
                <w:left w:val="none" w:sz="0" w:space="0" w:color="auto"/>
                <w:bottom w:val="none" w:sz="0" w:space="0" w:color="auto"/>
                <w:right w:val="none" w:sz="0" w:space="0" w:color="auto"/>
              </w:divBdr>
            </w:div>
            <w:div w:id="1028026115">
              <w:marLeft w:val="0"/>
              <w:marRight w:val="0"/>
              <w:marTop w:val="0"/>
              <w:marBottom w:val="0"/>
              <w:divBdr>
                <w:top w:val="none" w:sz="0" w:space="0" w:color="auto"/>
                <w:left w:val="none" w:sz="0" w:space="0" w:color="auto"/>
                <w:bottom w:val="none" w:sz="0" w:space="0" w:color="auto"/>
                <w:right w:val="none" w:sz="0" w:space="0" w:color="auto"/>
              </w:divBdr>
            </w:div>
            <w:div w:id="1566184406">
              <w:marLeft w:val="0"/>
              <w:marRight w:val="0"/>
              <w:marTop w:val="0"/>
              <w:marBottom w:val="0"/>
              <w:divBdr>
                <w:top w:val="none" w:sz="0" w:space="0" w:color="auto"/>
                <w:left w:val="none" w:sz="0" w:space="0" w:color="auto"/>
                <w:bottom w:val="none" w:sz="0" w:space="0" w:color="auto"/>
                <w:right w:val="none" w:sz="0" w:space="0" w:color="auto"/>
              </w:divBdr>
            </w:div>
            <w:div w:id="270749576">
              <w:marLeft w:val="0"/>
              <w:marRight w:val="0"/>
              <w:marTop w:val="0"/>
              <w:marBottom w:val="0"/>
              <w:divBdr>
                <w:top w:val="none" w:sz="0" w:space="0" w:color="auto"/>
                <w:left w:val="none" w:sz="0" w:space="0" w:color="auto"/>
                <w:bottom w:val="none" w:sz="0" w:space="0" w:color="auto"/>
                <w:right w:val="none" w:sz="0" w:space="0" w:color="auto"/>
              </w:divBdr>
            </w:div>
            <w:div w:id="1163201946">
              <w:marLeft w:val="0"/>
              <w:marRight w:val="0"/>
              <w:marTop w:val="0"/>
              <w:marBottom w:val="0"/>
              <w:divBdr>
                <w:top w:val="none" w:sz="0" w:space="0" w:color="auto"/>
                <w:left w:val="none" w:sz="0" w:space="0" w:color="auto"/>
                <w:bottom w:val="none" w:sz="0" w:space="0" w:color="auto"/>
                <w:right w:val="none" w:sz="0" w:space="0" w:color="auto"/>
              </w:divBdr>
            </w:div>
            <w:div w:id="1271205667">
              <w:marLeft w:val="0"/>
              <w:marRight w:val="0"/>
              <w:marTop w:val="0"/>
              <w:marBottom w:val="0"/>
              <w:divBdr>
                <w:top w:val="none" w:sz="0" w:space="0" w:color="auto"/>
                <w:left w:val="none" w:sz="0" w:space="0" w:color="auto"/>
                <w:bottom w:val="none" w:sz="0" w:space="0" w:color="auto"/>
                <w:right w:val="none" w:sz="0" w:space="0" w:color="auto"/>
              </w:divBdr>
            </w:div>
            <w:div w:id="735786549">
              <w:marLeft w:val="0"/>
              <w:marRight w:val="0"/>
              <w:marTop w:val="0"/>
              <w:marBottom w:val="0"/>
              <w:divBdr>
                <w:top w:val="none" w:sz="0" w:space="0" w:color="auto"/>
                <w:left w:val="none" w:sz="0" w:space="0" w:color="auto"/>
                <w:bottom w:val="none" w:sz="0" w:space="0" w:color="auto"/>
                <w:right w:val="none" w:sz="0" w:space="0" w:color="auto"/>
              </w:divBdr>
            </w:div>
            <w:div w:id="440688274">
              <w:marLeft w:val="0"/>
              <w:marRight w:val="0"/>
              <w:marTop w:val="0"/>
              <w:marBottom w:val="0"/>
              <w:divBdr>
                <w:top w:val="none" w:sz="0" w:space="0" w:color="auto"/>
                <w:left w:val="none" w:sz="0" w:space="0" w:color="auto"/>
                <w:bottom w:val="none" w:sz="0" w:space="0" w:color="auto"/>
                <w:right w:val="none" w:sz="0" w:space="0" w:color="auto"/>
              </w:divBdr>
            </w:div>
            <w:div w:id="699471618">
              <w:marLeft w:val="0"/>
              <w:marRight w:val="0"/>
              <w:marTop w:val="0"/>
              <w:marBottom w:val="0"/>
              <w:divBdr>
                <w:top w:val="none" w:sz="0" w:space="0" w:color="auto"/>
                <w:left w:val="none" w:sz="0" w:space="0" w:color="auto"/>
                <w:bottom w:val="none" w:sz="0" w:space="0" w:color="auto"/>
                <w:right w:val="none" w:sz="0" w:space="0" w:color="auto"/>
              </w:divBdr>
            </w:div>
            <w:div w:id="1089157835">
              <w:marLeft w:val="0"/>
              <w:marRight w:val="0"/>
              <w:marTop w:val="0"/>
              <w:marBottom w:val="0"/>
              <w:divBdr>
                <w:top w:val="none" w:sz="0" w:space="0" w:color="auto"/>
                <w:left w:val="none" w:sz="0" w:space="0" w:color="auto"/>
                <w:bottom w:val="none" w:sz="0" w:space="0" w:color="auto"/>
                <w:right w:val="none" w:sz="0" w:space="0" w:color="auto"/>
              </w:divBdr>
            </w:div>
            <w:div w:id="413010043">
              <w:marLeft w:val="0"/>
              <w:marRight w:val="0"/>
              <w:marTop w:val="0"/>
              <w:marBottom w:val="0"/>
              <w:divBdr>
                <w:top w:val="none" w:sz="0" w:space="0" w:color="auto"/>
                <w:left w:val="none" w:sz="0" w:space="0" w:color="auto"/>
                <w:bottom w:val="none" w:sz="0" w:space="0" w:color="auto"/>
                <w:right w:val="none" w:sz="0" w:space="0" w:color="auto"/>
              </w:divBdr>
            </w:div>
            <w:div w:id="1922446931">
              <w:marLeft w:val="0"/>
              <w:marRight w:val="0"/>
              <w:marTop w:val="0"/>
              <w:marBottom w:val="0"/>
              <w:divBdr>
                <w:top w:val="none" w:sz="0" w:space="0" w:color="auto"/>
                <w:left w:val="none" w:sz="0" w:space="0" w:color="auto"/>
                <w:bottom w:val="none" w:sz="0" w:space="0" w:color="auto"/>
                <w:right w:val="none" w:sz="0" w:space="0" w:color="auto"/>
              </w:divBdr>
            </w:div>
            <w:div w:id="695271951">
              <w:marLeft w:val="0"/>
              <w:marRight w:val="0"/>
              <w:marTop w:val="0"/>
              <w:marBottom w:val="0"/>
              <w:divBdr>
                <w:top w:val="none" w:sz="0" w:space="0" w:color="auto"/>
                <w:left w:val="none" w:sz="0" w:space="0" w:color="auto"/>
                <w:bottom w:val="none" w:sz="0" w:space="0" w:color="auto"/>
                <w:right w:val="none" w:sz="0" w:space="0" w:color="auto"/>
              </w:divBdr>
            </w:div>
            <w:div w:id="1992170284">
              <w:marLeft w:val="0"/>
              <w:marRight w:val="0"/>
              <w:marTop w:val="0"/>
              <w:marBottom w:val="0"/>
              <w:divBdr>
                <w:top w:val="none" w:sz="0" w:space="0" w:color="auto"/>
                <w:left w:val="none" w:sz="0" w:space="0" w:color="auto"/>
                <w:bottom w:val="none" w:sz="0" w:space="0" w:color="auto"/>
                <w:right w:val="none" w:sz="0" w:space="0" w:color="auto"/>
              </w:divBdr>
            </w:div>
            <w:div w:id="2114745053">
              <w:marLeft w:val="0"/>
              <w:marRight w:val="0"/>
              <w:marTop w:val="0"/>
              <w:marBottom w:val="0"/>
              <w:divBdr>
                <w:top w:val="none" w:sz="0" w:space="0" w:color="auto"/>
                <w:left w:val="none" w:sz="0" w:space="0" w:color="auto"/>
                <w:bottom w:val="none" w:sz="0" w:space="0" w:color="auto"/>
                <w:right w:val="none" w:sz="0" w:space="0" w:color="auto"/>
              </w:divBdr>
            </w:div>
            <w:div w:id="901256160">
              <w:marLeft w:val="0"/>
              <w:marRight w:val="0"/>
              <w:marTop w:val="0"/>
              <w:marBottom w:val="0"/>
              <w:divBdr>
                <w:top w:val="none" w:sz="0" w:space="0" w:color="auto"/>
                <w:left w:val="none" w:sz="0" w:space="0" w:color="auto"/>
                <w:bottom w:val="none" w:sz="0" w:space="0" w:color="auto"/>
                <w:right w:val="none" w:sz="0" w:space="0" w:color="auto"/>
              </w:divBdr>
            </w:div>
            <w:div w:id="271478006">
              <w:marLeft w:val="0"/>
              <w:marRight w:val="0"/>
              <w:marTop w:val="0"/>
              <w:marBottom w:val="0"/>
              <w:divBdr>
                <w:top w:val="none" w:sz="0" w:space="0" w:color="auto"/>
                <w:left w:val="none" w:sz="0" w:space="0" w:color="auto"/>
                <w:bottom w:val="none" w:sz="0" w:space="0" w:color="auto"/>
                <w:right w:val="none" w:sz="0" w:space="0" w:color="auto"/>
              </w:divBdr>
            </w:div>
            <w:div w:id="1024985388">
              <w:marLeft w:val="0"/>
              <w:marRight w:val="0"/>
              <w:marTop w:val="0"/>
              <w:marBottom w:val="0"/>
              <w:divBdr>
                <w:top w:val="none" w:sz="0" w:space="0" w:color="auto"/>
                <w:left w:val="none" w:sz="0" w:space="0" w:color="auto"/>
                <w:bottom w:val="none" w:sz="0" w:space="0" w:color="auto"/>
                <w:right w:val="none" w:sz="0" w:space="0" w:color="auto"/>
              </w:divBdr>
            </w:div>
            <w:div w:id="1727145532">
              <w:marLeft w:val="0"/>
              <w:marRight w:val="0"/>
              <w:marTop w:val="0"/>
              <w:marBottom w:val="0"/>
              <w:divBdr>
                <w:top w:val="none" w:sz="0" w:space="0" w:color="auto"/>
                <w:left w:val="none" w:sz="0" w:space="0" w:color="auto"/>
                <w:bottom w:val="none" w:sz="0" w:space="0" w:color="auto"/>
                <w:right w:val="none" w:sz="0" w:space="0" w:color="auto"/>
              </w:divBdr>
            </w:div>
            <w:div w:id="1333411955">
              <w:marLeft w:val="0"/>
              <w:marRight w:val="0"/>
              <w:marTop w:val="0"/>
              <w:marBottom w:val="0"/>
              <w:divBdr>
                <w:top w:val="none" w:sz="0" w:space="0" w:color="auto"/>
                <w:left w:val="none" w:sz="0" w:space="0" w:color="auto"/>
                <w:bottom w:val="none" w:sz="0" w:space="0" w:color="auto"/>
                <w:right w:val="none" w:sz="0" w:space="0" w:color="auto"/>
              </w:divBdr>
            </w:div>
            <w:div w:id="527569483">
              <w:marLeft w:val="0"/>
              <w:marRight w:val="0"/>
              <w:marTop w:val="0"/>
              <w:marBottom w:val="0"/>
              <w:divBdr>
                <w:top w:val="none" w:sz="0" w:space="0" w:color="auto"/>
                <w:left w:val="none" w:sz="0" w:space="0" w:color="auto"/>
                <w:bottom w:val="none" w:sz="0" w:space="0" w:color="auto"/>
                <w:right w:val="none" w:sz="0" w:space="0" w:color="auto"/>
              </w:divBdr>
            </w:div>
            <w:div w:id="12020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8774">
      <w:bodyDiv w:val="1"/>
      <w:marLeft w:val="0"/>
      <w:marRight w:val="0"/>
      <w:marTop w:val="0"/>
      <w:marBottom w:val="0"/>
      <w:divBdr>
        <w:top w:val="none" w:sz="0" w:space="0" w:color="auto"/>
        <w:left w:val="none" w:sz="0" w:space="0" w:color="auto"/>
        <w:bottom w:val="none" w:sz="0" w:space="0" w:color="auto"/>
        <w:right w:val="none" w:sz="0" w:space="0" w:color="auto"/>
      </w:divBdr>
      <w:divsChild>
        <w:div w:id="12072204">
          <w:marLeft w:val="0"/>
          <w:marRight w:val="0"/>
          <w:marTop w:val="0"/>
          <w:marBottom w:val="0"/>
          <w:divBdr>
            <w:top w:val="none" w:sz="0" w:space="0" w:color="auto"/>
            <w:left w:val="none" w:sz="0" w:space="0" w:color="auto"/>
            <w:bottom w:val="none" w:sz="0" w:space="0" w:color="auto"/>
            <w:right w:val="none" w:sz="0" w:space="0" w:color="auto"/>
          </w:divBdr>
          <w:divsChild>
            <w:div w:id="312415606">
              <w:marLeft w:val="0"/>
              <w:marRight w:val="0"/>
              <w:marTop w:val="0"/>
              <w:marBottom w:val="0"/>
              <w:divBdr>
                <w:top w:val="none" w:sz="0" w:space="0" w:color="auto"/>
                <w:left w:val="none" w:sz="0" w:space="0" w:color="auto"/>
                <w:bottom w:val="none" w:sz="0" w:space="0" w:color="auto"/>
                <w:right w:val="none" w:sz="0" w:space="0" w:color="auto"/>
              </w:divBdr>
            </w:div>
            <w:div w:id="18077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79">
      <w:bodyDiv w:val="1"/>
      <w:marLeft w:val="0"/>
      <w:marRight w:val="0"/>
      <w:marTop w:val="0"/>
      <w:marBottom w:val="0"/>
      <w:divBdr>
        <w:top w:val="none" w:sz="0" w:space="0" w:color="auto"/>
        <w:left w:val="none" w:sz="0" w:space="0" w:color="auto"/>
        <w:bottom w:val="none" w:sz="0" w:space="0" w:color="auto"/>
        <w:right w:val="none" w:sz="0" w:space="0" w:color="auto"/>
      </w:divBdr>
      <w:divsChild>
        <w:div w:id="2021808405">
          <w:marLeft w:val="0"/>
          <w:marRight w:val="0"/>
          <w:marTop w:val="0"/>
          <w:marBottom w:val="0"/>
          <w:divBdr>
            <w:top w:val="none" w:sz="0" w:space="0" w:color="auto"/>
            <w:left w:val="none" w:sz="0" w:space="0" w:color="auto"/>
            <w:bottom w:val="none" w:sz="0" w:space="0" w:color="auto"/>
            <w:right w:val="none" w:sz="0" w:space="0" w:color="auto"/>
          </w:divBdr>
          <w:divsChild>
            <w:div w:id="1417896691">
              <w:marLeft w:val="0"/>
              <w:marRight w:val="0"/>
              <w:marTop w:val="0"/>
              <w:marBottom w:val="0"/>
              <w:divBdr>
                <w:top w:val="none" w:sz="0" w:space="0" w:color="auto"/>
                <w:left w:val="none" w:sz="0" w:space="0" w:color="auto"/>
                <w:bottom w:val="none" w:sz="0" w:space="0" w:color="auto"/>
                <w:right w:val="none" w:sz="0" w:space="0" w:color="auto"/>
              </w:divBdr>
            </w:div>
            <w:div w:id="743649749">
              <w:marLeft w:val="0"/>
              <w:marRight w:val="0"/>
              <w:marTop w:val="0"/>
              <w:marBottom w:val="0"/>
              <w:divBdr>
                <w:top w:val="none" w:sz="0" w:space="0" w:color="auto"/>
                <w:left w:val="none" w:sz="0" w:space="0" w:color="auto"/>
                <w:bottom w:val="none" w:sz="0" w:space="0" w:color="auto"/>
                <w:right w:val="none" w:sz="0" w:space="0" w:color="auto"/>
              </w:divBdr>
            </w:div>
            <w:div w:id="1035157374">
              <w:marLeft w:val="0"/>
              <w:marRight w:val="0"/>
              <w:marTop w:val="0"/>
              <w:marBottom w:val="0"/>
              <w:divBdr>
                <w:top w:val="none" w:sz="0" w:space="0" w:color="auto"/>
                <w:left w:val="none" w:sz="0" w:space="0" w:color="auto"/>
                <w:bottom w:val="none" w:sz="0" w:space="0" w:color="auto"/>
                <w:right w:val="none" w:sz="0" w:space="0" w:color="auto"/>
              </w:divBdr>
            </w:div>
            <w:div w:id="18531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5198">
      <w:bodyDiv w:val="1"/>
      <w:marLeft w:val="0"/>
      <w:marRight w:val="0"/>
      <w:marTop w:val="0"/>
      <w:marBottom w:val="0"/>
      <w:divBdr>
        <w:top w:val="none" w:sz="0" w:space="0" w:color="auto"/>
        <w:left w:val="none" w:sz="0" w:space="0" w:color="auto"/>
        <w:bottom w:val="none" w:sz="0" w:space="0" w:color="auto"/>
        <w:right w:val="none" w:sz="0" w:space="0" w:color="auto"/>
      </w:divBdr>
      <w:divsChild>
        <w:div w:id="883760201">
          <w:marLeft w:val="0"/>
          <w:marRight w:val="0"/>
          <w:marTop w:val="0"/>
          <w:marBottom w:val="0"/>
          <w:divBdr>
            <w:top w:val="none" w:sz="0" w:space="0" w:color="auto"/>
            <w:left w:val="none" w:sz="0" w:space="0" w:color="auto"/>
            <w:bottom w:val="none" w:sz="0" w:space="0" w:color="auto"/>
            <w:right w:val="none" w:sz="0" w:space="0" w:color="auto"/>
          </w:divBdr>
          <w:divsChild>
            <w:div w:id="10577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3372">
      <w:bodyDiv w:val="1"/>
      <w:marLeft w:val="0"/>
      <w:marRight w:val="0"/>
      <w:marTop w:val="0"/>
      <w:marBottom w:val="0"/>
      <w:divBdr>
        <w:top w:val="none" w:sz="0" w:space="0" w:color="auto"/>
        <w:left w:val="none" w:sz="0" w:space="0" w:color="auto"/>
        <w:bottom w:val="none" w:sz="0" w:space="0" w:color="auto"/>
        <w:right w:val="none" w:sz="0" w:space="0" w:color="auto"/>
      </w:divBdr>
      <w:divsChild>
        <w:div w:id="676545946">
          <w:marLeft w:val="0"/>
          <w:marRight w:val="0"/>
          <w:marTop w:val="0"/>
          <w:marBottom w:val="0"/>
          <w:divBdr>
            <w:top w:val="none" w:sz="0" w:space="0" w:color="auto"/>
            <w:left w:val="none" w:sz="0" w:space="0" w:color="auto"/>
            <w:bottom w:val="none" w:sz="0" w:space="0" w:color="auto"/>
            <w:right w:val="none" w:sz="0" w:space="0" w:color="auto"/>
          </w:divBdr>
          <w:divsChild>
            <w:div w:id="13088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998">
      <w:bodyDiv w:val="1"/>
      <w:marLeft w:val="0"/>
      <w:marRight w:val="0"/>
      <w:marTop w:val="0"/>
      <w:marBottom w:val="0"/>
      <w:divBdr>
        <w:top w:val="none" w:sz="0" w:space="0" w:color="auto"/>
        <w:left w:val="none" w:sz="0" w:space="0" w:color="auto"/>
        <w:bottom w:val="none" w:sz="0" w:space="0" w:color="auto"/>
        <w:right w:val="none" w:sz="0" w:space="0" w:color="auto"/>
      </w:divBdr>
      <w:divsChild>
        <w:div w:id="498034761">
          <w:marLeft w:val="0"/>
          <w:marRight w:val="0"/>
          <w:marTop w:val="0"/>
          <w:marBottom w:val="0"/>
          <w:divBdr>
            <w:top w:val="none" w:sz="0" w:space="0" w:color="auto"/>
            <w:left w:val="none" w:sz="0" w:space="0" w:color="auto"/>
            <w:bottom w:val="none" w:sz="0" w:space="0" w:color="auto"/>
            <w:right w:val="none" w:sz="0" w:space="0" w:color="auto"/>
          </w:divBdr>
          <w:divsChild>
            <w:div w:id="8114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1592">
      <w:bodyDiv w:val="1"/>
      <w:marLeft w:val="0"/>
      <w:marRight w:val="0"/>
      <w:marTop w:val="0"/>
      <w:marBottom w:val="0"/>
      <w:divBdr>
        <w:top w:val="none" w:sz="0" w:space="0" w:color="auto"/>
        <w:left w:val="none" w:sz="0" w:space="0" w:color="auto"/>
        <w:bottom w:val="none" w:sz="0" w:space="0" w:color="auto"/>
        <w:right w:val="none" w:sz="0" w:space="0" w:color="auto"/>
      </w:divBdr>
      <w:divsChild>
        <w:div w:id="882249655">
          <w:marLeft w:val="0"/>
          <w:marRight w:val="0"/>
          <w:marTop w:val="0"/>
          <w:marBottom w:val="0"/>
          <w:divBdr>
            <w:top w:val="none" w:sz="0" w:space="0" w:color="auto"/>
            <w:left w:val="none" w:sz="0" w:space="0" w:color="auto"/>
            <w:bottom w:val="none" w:sz="0" w:space="0" w:color="auto"/>
            <w:right w:val="none" w:sz="0" w:space="0" w:color="auto"/>
          </w:divBdr>
          <w:divsChild>
            <w:div w:id="899367888">
              <w:marLeft w:val="0"/>
              <w:marRight w:val="0"/>
              <w:marTop w:val="0"/>
              <w:marBottom w:val="0"/>
              <w:divBdr>
                <w:top w:val="none" w:sz="0" w:space="0" w:color="auto"/>
                <w:left w:val="none" w:sz="0" w:space="0" w:color="auto"/>
                <w:bottom w:val="none" w:sz="0" w:space="0" w:color="auto"/>
                <w:right w:val="none" w:sz="0" w:space="0" w:color="auto"/>
              </w:divBdr>
            </w:div>
            <w:div w:id="367537296">
              <w:marLeft w:val="0"/>
              <w:marRight w:val="0"/>
              <w:marTop w:val="0"/>
              <w:marBottom w:val="0"/>
              <w:divBdr>
                <w:top w:val="none" w:sz="0" w:space="0" w:color="auto"/>
                <w:left w:val="none" w:sz="0" w:space="0" w:color="auto"/>
                <w:bottom w:val="none" w:sz="0" w:space="0" w:color="auto"/>
                <w:right w:val="none" w:sz="0" w:space="0" w:color="auto"/>
              </w:divBdr>
            </w:div>
            <w:div w:id="735010021">
              <w:marLeft w:val="0"/>
              <w:marRight w:val="0"/>
              <w:marTop w:val="0"/>
              <w:marBottom w:val="0"/>
              <w:divBdr>
                <w:top w:val="none" w:sz="0" w:space="0" w:color="auto"/>
                <w:left w:val="none" w:sz="0" w:space="0" w:color="auto"/>
                <w:bottom w:val="none" w:sz="0" w:space="0" w:color="auto"/>
                <w:right w:val="none" w:sz="0" w:space="0" w:color="auto"/>
              </w:divBdr>
            </w:div>
            <w:div w:id="1651398014">
              <w:marLeft w:val="0"/>
              <w:marRight w:val="0"/>
              <w:marTop w:val="0"/>
              <w:marBottom w:val="0"/>
              <w:divBdr>
                <w:top w:val="none" w:sz="0" w:space="0" w:color="auto"/>
                <w:left w:val="none" w:sz="0" w:space="0" w:color="auto"/>
                <w:bottom w:val="none" w:sz="0" w:space="0" w:color="auto"/>
                <w:right w:val="none" w:sz="0" w:space="0" w:color="auto"/>
              </w:divBdr>
            </w:div>
            <w:div w:id="1622807956">
              <w:marLeft w:val="0"/>
              <w:marRight w:val="0"/>
              <w:marTop w:val="0"/>
              <w:marBottom w:val="0"/>
              <w:divBdr>
                <w:top w:val="none" w:sz="0" w:space="0" w:color="auto"/>
                <w:left w:val="none" w:sz="0" w:space="0" w:color="auto"/>
                <w:bottom w:val="none" w:sz="0" w:space="0" w:color="auto"/>
                <w:right w:val="none" w:sz="0" w:space="0" w:color="auto"/>
              </w:divBdr>
            </w:div>
            <w:div w:id="1643850412">
              <w:marLeft w:val="0"/>
              <w:marRight w:val="0"/>
              <w:marTop w:val="0"/>
              <w:marBottom w:val="0"/>
              <w:divBdr>
                <w:top w:val="none" w:sz="0" w:space="0" w:color="auto"/>
                <w:left w:val="none" w:sz="0" w:space="0" w:color="auto"/>
                <w:bottom w:val="none" w:sz="0" w:space="0" w:color="auto"/>
                <w:right w:val="none" w:sz="0" w:space="0" w:color="auto"/>
              </w:divBdr>
            </w:div>
            <w:div w:id="310017103">
              <w:marLeft w:val="0"/>
              <w:marRight w:val="0"/>
              <w:marTop w:val="0"/>
              <w:marBottom w:val="0"/>
              <w:divBdr>
                <w:top w:val="none" w:sz="0" w:space="0" w:color="auto"/>
                <w:left w:val="none" w:sz="0" w:space="0" w:color="auto"/>
                <w:bottom w:val="none" w:sz="0" w:space="0" w:color="auto"/>
                <w:right w:val="none" w:sz="0" w:space="0" w:color="auto"/>
              </w:divBdr>
            </w:div>
            <w:div w:id="34548493">
              <w:marLeft w:val="0"/>
              <w:marRight w:val="0"/>
              <w:marTop w:val="0"/>
              <w:marBottom w:val="0"/>
              <w:divBdr>
                <w:top w:val="none" w:sz="0" w:space="0" w:color="auto"/>
                <w:left w:val="none" w:sz="0" w:space="0" w:color="auto"/>
                <w:bottom w:val="none" w:sz="0" w:space="0" w:color="auto"/>
                <w:right w:val="none" w:sz="0" w:space="0" w:color="auto"/>
              </w:divBdr>
            </w:div>
            <w:div w:id="960766593">
              <w:marLeft w:val="0"/>
              <w:marRight w:val="0"/>
              <w:marTop w:val="0"/>
              <w:marBottom w:val="0"/>
              <w:divBdr>
                <w:top w:val="none" w:sz="0" w:space="0" w:color="auto"/>
                <w:left w:val="none" w:sz="0" w:space="0" w:color="auto"/>
                <w:bottom w:val="none" w:sz="0" w:space="0" w:color="auto"/>
                <w:right w:val="none" w:sz="0" w:space="0" w:color="auto"/>
              </w:divBdr>
            </w:div>
            <w:div w:id="1289124096">
              <w:marLeft w:val="0"/>
              <w:marRight w:val="0"/>
              <w:marTop w:val="0"/>
              <w:marBottom w:val="0"/>
              <w:divBdr>
                <w:top w:val="none" w:sz="0" w:space="0" w:color="auto"/>
                <w:left w:val="none" w:sz="0" w:space="0" w:color="auto"/>
                <w:bottom w:val="none" w:sz="0" w:space="0" w:color="auto"/>
                <w:right w:val="none" w:sz="0" w:space="0" w:color="auto"/>
              </w:divBdr>
            </w:div>
            <w:div w:id="848101443">
              <w:marLeft w:val="0"/>
              <w:marRight w:val="0"/>
              <w:marTop w:val="0"/>
              <w:marBottom w:val="0"/>
              <w:divBdr>
                <w:top w:val="none" w:sz="0" w:space="0" w:color="auto"/>
                <w:left w:val="none" w:sz="0" w:space="0" w:color="auto"/>
                <w:bottom w:val="none" w:sz="0" w:space="0" w:color="auto"/>
                <w:right w:val="none" w:sz="0" w:space="0" w:color="auto"/>
              </w:divBdr>
            </w:div>
            <w:div w:id="436369803">
              <w:marLeft w:val="0"/>
              <w:marRight w:val="0"/>
              <w:marTop w:val="0"/>
              <w:marBottom w:val="0"/>
              <w:divBdr>
                <w:top w:val="none" w:sz="0" w:space="0" w:color="auto"/>
                <w:left w:val="none" w:sz="0" w:space="0" w:color="auto"/>
                <w:bottom w:val="none" w:sz="0" w:space="0" w:color="auto"/>
                <w:right w:val="none" w:sz="0" w:space="0" w:color="auto"/>
              </w:divBdr>
            </w:div>
            <w:div w:id="1757048871">
              <w:marLeft w:val="0"/>
              <w:marRight w:val="0"/>
              <w:marTop w:val="0"/>
              <w:marBottom w:val="0"/>
              <w:divBdr>
                <w:top w:val="none" w:sz="0" w:space="0" w:color="auto"/>
                <w:left w:val="none" w:sz="0" w:space="0" w:color="auto"/>
                <w:bottom w:val="none" w:sz="0" w:space="0" w:color="auto"/>
                <w:right w:val="none" w:sz="0" w:space="0" w:color="auto"/>
              </w:divBdr>
            </w:div>
            <w:div w:id="691228774">
              <w:marLeft w:val="0"/>
              <w:marRight w:val="0"/>
              <w:marTop w:val="0"/>
              <w:marBottom w:val="0"/>
              <w:divBdr>
                <w:top w:val="none" w:sz="0" w:space="0" w:color="auto"/>
                <w:left w:val="none" w:sz="0" w:space="0" w:color="auto"/>
                <w:bottom w:val="none" w:sz="0" w:space="0" w:color="auto"/>
                <w:right w:val="none" w:sz="0" w:space="0" w:color="auto"/>
              </w:divBdr>
            </w:div>
            <w:div w:id="1798642966">
              <w:marLeft w:val="0"/>
              <w:marRight w:val="0"/>
              <w:marTop w:val="0"/>
              <w:marBottom w:val="0"/>
              <w:divBdr>
                <w:top w:val="none" w:sz="0" w:space="0" w:color="auto"/>
                <w:left w:val="none" w:sz="0" w:space="0" w:color="auto"/>
                <w:bottom w:val="none" w:sz="0" w:space="0" w:color="auto"/>
                <w:right w:val="none" w:sz="0" w:space="0" w:color="auto"/>
              </w:divBdr>
            </w:div>
            <w:div w:id="1439252455">
              <w:marLeft w:val="0"/>
              <w:marRight w:val="0"/>
              <w:marTop w:val="0"/>
              <w:marBottom w:val="0"/>
              <w:divBdr>
                <w:top w:val="none" w:sz="0" w:space="0" w:color="auto"/>
                <w:left w:val="none" w:sz="0" w:space="0" w:color="auto"/>
                <w:bottom w:val="none" w:sz="0" w:space="0" w:color="auto"/>
                <w:right w:val="none" w:sz="0" w:space="0" w:color="auto"/>
              </w:divBdr>
            </w:div>
            <w:div w:id="370306033">
              <w:marLeft w:val="0"/>
              <w:marRight w:val="0"/>
              <w:marTop w:val="0"/>
              <w:marBottom w:val="0"/>
              <w:divBdr>
                <w:top w:val="none" w:sz="0" w:space="0" w:color="auto"/>
                <w:left w:val="none" w:sz="0" w:space="0" w:color="auto"/>
                <w:bottom w:val="none" w:sz="0" w:space="0" w:color="auto"/>
                <w:right w:val="none" w:sz="0" w:space="0" w:color="auto"/>
              </w:divBdr>
            </w:div>
            <w:div w:id="338234266">
              <w:marLeft w:val="0"/>
              <w:marRight w:val="0"/>
              <w:marTop w:val="0"/>
              <w:marBottom w:val="0"/>
              <w:divBdr>
                <w:top w:val="none" w:sz="0" w:space="0" w:color="auto"/>
                <w:left w:val="none" w:sz="0" w:space="0" w:color="auto"/>
                <w:bottom w:val="none" w:sz="0" w:space="0" w:color="auto"/>
                <w:right w:val="none" w:sz="0" w:space="0" w:color="auto"/>
              </w:divBdr>
            </w:div>
            <w:div w:id="205726990">
              <w:marLeft w:val="0"/>
              <w:marRight w:val="0"/>
              <w:marTop w:val="0"/>
              <w:marBottom w:val="0"/>
              <w:divBdr>
                <w:top w:val="none" w:sz="0" w:space="0" w:color="auto"/>
                <w:left w:val="none" w:sz="0" w:space="0" w:color="auto"/>
                <w:bottom w:val="none" w:sz="0" w:space="0" w:color="auto"/>
                <w:right w:val="none" w:sz="0" w:space="0" w:color="auto"/>
              </w:divBdr>
            </w:div>
            <w:div w:id="673800314">
              <w:marLeft w:val="0"/>
              <w:marRight w:val="0"/>
              <w:marTop w:val="0"/>
              <w:marBottom w:val="0"/>
              <w:divBdr>
                <w:top w:val="none" w:sz="0" w:space="0" w:color="auto"/>
                <w:left w:val="none" w:sz="0" w:space="0" w:color="auto"/>
                <w:bottom w:val="none" w:sz="0" w:space="0" w:color="auto"/>
                <w:right w:val="none" w:sz="0" w:space="0" w:color="auto"/>
              </w:divBdr>
            </w:div>
            <w:div w:id="1589581158">
              <w:marLeft w:val="0"/>
              <w:marRight w:val="0"/>
              <w:marTop w:val="0"/>
              <w:marBottom w:val="0"/>
              <w:divBdr>
                <w:top w:val="none" w:sz="0" w:space="0" w:color="auto"/>
                <w:left w:val="none" w:sz="0" w:space="0" w:color="auto"/>
                <w:bottom w:val="none" w:sz="0" w:space="0" w:color="auto"/>
                <w:right w:val="none" w:sz="0" w:space="0" w:color="auto"/>
              </w:divBdr>
            </w:div>
            <w:div w:id="1801848133">
              <w:marLeft w:val="0"/>
              <w:marRight w:val="0"/>
              <w:marTop w:val="0"/>
              <w:marBottom w:val="0"/>
              <w:divBdr>
                <w:top w:val="none" w:sz="0" w:space="0" w:color="auto"/>
                <w:left w:val="none" w:sz="0" w:space="0" w:color="auto"/>
                <w:bottom w:val="none" w:sz="0" w:space="0" w:color="auto"/>
                <w:right w:val="none" w:sz="0" w:space="0" w:color="auto"/>
              </w:divBdr>
            </w:div>
            <w:div w:id="1149327696">
              <w:marLeft w:val="0"/>
              <w:marRight w:val="0"/>
              <w:marTop w:val="0"/>
              <w:marBottom w:val="0"/>
              <w:divBdr>
                <w:top w:val="none" w:sz="0" w:space="0" w:color="auto"/>
                <w:left w:val="none" w:sz="0" w:space="0" w:color="auto"/>
                <w:bottom w:val="none" w:sz="0" w:space="0" w:color="auto"/>
                <w:right w:val="none" w:sz="0" w:space="0" w:color="auto"/>
              </w:divBdr>
            </w:div>
            <w:div w:id="1658150294">
              <w:marLeft w:val="0"/>
              <w:marRight w:val="0"/>
              <w:marTop w:val="0"/>
              <w:marBottom w:val="0"/>
              <w:divBdr>
                <w:top w:val="none" w:sz="0" w:space="0" w:color="auto"/>
                <w:left w:val="none" w:sz="0" w:space="0" w:color="auto"/>
                <w:bottom w:val="none" w:sz="0" w:space="0" w:color="auto"/>
                <w:right w:val="none" w:sz="0" w:space="0" w:color="auto"/>
              </w:divBdr>
            </w:div>
            <w:div w:id="2024361616">
              <w:marLeft w:val="0"/>
              <w:marRight w:val="0"/>
              <w:marTop w:val="0"/>
              <w:marBottom w:val="0"/>
              <w:divBdr>
                <w:top w:val="none" w:sz="0" w:space="0" w:color="auto"/>
                <w:left w:val="none" w:sz="0" w:space="0" w:color="auto"/>
                <w:bottom w:val="none" w:sz="0" w:space="0" w:color="auto"/>
                <w:right w:val="none" w:sz="0" w:space="0" w:color="auto"/>
              </w:divBdr>
            </w:div>
            <w:div w:id="163054793">
              <w:marLeft w:val="0"/>
              <w:marRight w:val="0"/>
              <w:marTop w:val="0"/>
              <w:marBottom w:val="0"/>
              <w:divBdr>
                <w:top w:val="none" w:sz="0" w:space="0" w:color="auto"/>
                <w:left w:val="none" w:sz="0" w:space="0" w:color="auto"/>
                <w:bottom w:val="none" w:sz="0" w:space="0" w:color="auto"/>
                <w:right w:val="none" w:sz="0" w:space="0" w:color="auto"/>
              </w:divBdr>
            </w:div>
            <w:div w:id="659119190">
              <w:marLeft w:val="0"/>
              <w:marRight w:val="0"/>
              <w:marTop w:val="0"/>
              <w:marBottom w:val="0"/>
              <w:divBdr>
                <w:top w:val="none" w:sz="0" w:space="0" w:color="auto"/>
                <w:left w:val="none" w:sz="0" w:space="0" w:color="auto"/>
                <w:bottom w:val="none" w:sz="0" w:space="0" w:color="auto"/>
                <w:right w:val="none" w:sz="0" w:space="0" w:color="auto"/>
              </w:divBdr>
            </w:div>
            <w:div w:id="1923293159">
              <w:marLeft w:val="0"/>
              <w:marRight w:val="0"/>
              <w:marTop w:val="0"/>
              <w:marBottom w:val="0"/>
              <w:divBdr>
                <w:top w:val="none" w:sz="0" w:space="0" w:color="auto"/>
                <w:left w:val="none" w:sz="0" w:space="0" w:color="auto"/>
                <w:bottom w:val="none" w:sz="0" w:space="0" w:color="auto"/>
                <w:right w:val="none" w:sz="0" w:space="0" w:color="auto"/>
              </w:divBdr>
            </w:div>
            <w:div w:id="1972712000">
              <w:marLeft w:val="0"/>
              <w:marRight w:val="0"/>
              <w:marTop w:val="0"/>
              <w:marBottom w:val="0"/>
              <w:divBdr>
                <w:top w:val="none" w:sz="0" w:space="0" w:color="auto"/>
                <w:left w:val="none" w:sz="0" w:space="0" w:color="auto"/>
                <w:bottom w:val="none" w:sz="0" w:space="0" w:color="auto"/>
                <w:right w:val="none" w:sz="0" w:space="0" w:color="auto"/>
              </w:divBdr>
            </w:div>
            <w:div w:id="1640301637">
              <w:marLeft w:val="0"/>
              <w:marRight w:val="0"/>
              <w:marTop w:val="0"/>
              <w:marBottom w:val="0"/>
              <w:divBdr>
                <w:top w:val="none" w:sz="0" w:space="0" w:color="auto"/>
                <w:left w:val="none" w:sz="0" w:space="0" w:color="auto"/>
                <w:bottom w:val="none" w:sz="0" w:space="0" w:color="auto"/>
                <w:right w:val="none" w:sz="0" w:space="0" w:color="auto"/>
              </w:divBdr>
            </w:div>
            <w:div w:id="1378821696">
              <w:marLeft w:val="0"/>
              <w:marRight w:val="0"/>
              <w:marTop w:val="0"/>
              <w:marBottom w:val="0"/>
              <w:divBdr>
                <w:top w:val="none" w:sz="0" w:space="0" w:color="auto"/>
                <w:left w:val="none" w:sz="0" w:space="0" w:color="auto"/>
                <w:bottom w:val="none" w:sz="0" w:space="0" w:color="auto"/>
                <w:right w:val="none" w:sz="0" w:space="0" w:color="auto"/>
              </w:divBdr>
            </w:div>
            <w:div w:id="1947730874">
              <w:marLeft w:val="0"/>
              <w:marRight w:val="0"/>
              <w:marTop w:val="0"/>
              <w:marBottom w:val="0"/>
              <w:divBdr>
                <w:top w:val="none" w:sz="0" w:space="0" w:color="auto"/>
                <w:left w:val="none" w:sz="0" w:space="0" w:color="auto"/>
                <w:bottom w:val="none" w:sz="0" w:space="0" w:color="auto"/>
                <w:right w:val="none" w:sz="0" w:space="0" w:color="auto"/>
              </w:divBdr>
            </w:div>
            <w:div w:id="212349182">
              <w:marLeft w:val="0"/>
              <w:marRight w:val="0"/>
              <w:marTop w:val="0"/>
              <w:marBottom w:val="0"/>
              <w:divBdr>
                <w:top w:val="none" w:sz="0" w:space="0" w:color="auto"/>
                <w:left w:val="none" w:sz="0" w:space="0" w:color="auto"/>
                <w:bottom w:val="none" w:sz="0" w:space="0" w:color="auto"/>
                <w:right w:val="none" w:sz="0" w:space="0" w:color="auto"/>
              </w:divBdr>
            </w:div>
            <w:div w:id="311755134">
              <w:marLeft w:val="0"/>
              <w:marRight w:val="0"/>
              <w:marTop w:val="0"/>
              <w:marBottom w:val="0"/>
              <w:divBdr>
                <w:top w:val="none" w:sz="0" w:space="0" w:color="auto"/>
                <w:left w:val="none" w:sz="0" w:space="0" w:color="auto"/>
                <w:bottom w:val="none" w:sz="0" w:space="0" w:color="auto"/>
                <w:right w:val="none" w:sz="0" w:space="0" w:color="auto"/>
              </w:divBdr>
            </w:div>
            <w:div w:id="1356618619">
              <w:marLeft w:val="0"/>
              <w:marRight w:val="0"/>
              <w:marTop w:val="0"/>
              <w:marBottom w:val="0"/>
              <w:divBdr>
                <w:top w:val="none" w:sz="0" w:space="0" w:color="auto"/>
                <w:left w:val="none" w:sz="0" w:space="0" w:color="auto"/>
                <w:bottom w:val="none" w:sz="0" w:space="0" w:color="auto"/>
                <w:right w:val="none" w:sz="0" w:space="0" w:color="auto"/>
              </w:divBdr>
            </w:div>
            <w:div w:id="241069462">
              <w:marLeft w:val="0"/>
              <w:marRight w:val="0"/>
              <w:marTop w:val="0"/>
              <w:marBottom w:val="0"/>
              <w:divBdr>
                <w:top w:val="none" w:sz="0" w:space="0" w:color="auto"/>
                <w:left w:val="none" w:sz="0" w:space="0" w:color="auto"/>
                <w:bottom w:val="none" w:sz="0" w:space="0" w:color="auto"/>
                <w:right w:val="none" w:sz="0" w:space="0" w:color="auto"/>
              </w:divBdr>
            </w:div>
            <w:div w:id="1297179271">
              <w:marLeft w:val="0"/>
              <w:marRight w:val="0"/>
              <w:marTop w:val="0"/>
              <w:marBottom w:val="0"/>
              <w:divBdr>
                <w:top w:val="none" w:sz="0" w:space="0" w:color="auto"/>
                <w:left w:val="none" w:sz="0" w:space="0" w:color="auto"/>
                <w:bottom w:val="none" w:sz="0" w:space="0" w:color="auto"/>
                <w:right w:val="none" w:sz="0" w:space="0" w:color="auto"/>
              </w:divBdr>
            </w:div>
            <w:div w:id="1983459223">
              <w:marLeft w:val="0"/>
              <w:marRight w:val="0"/>
              <w:marTop w:val="0"/>
              <w:marBottom w:val="0"/>
              <w:divBdr>
                <w:top w:val="none" w:sz="0" w:space="0" w:color="auto"/>
                <w:left w:val="none" w:sz="0" w:space="0" w:color="auto"/>
                <w:bottom w:val="none" w:sz="0" w:space="0" w:color="auto"/>
                <w:right w:val="none" w:sz="0" w:space="0" w:color="auto"/>
              </w:divBdr>
            </w:div>
            <w:div w:id="1439066030">
              <w:marLeft w:val="0"/>
              <w:marRight w:val="0"/>
              <w:marTop w:val="0"/>
              <w:marBottom w:val="0"/>
              <w:divBdr>
                <w:top w:val="none" w:sz="0" w:space="0" w:color="auto"/>
                <w:left w:val="none" w:sz="0" w:space="0" w:color="auto"/>
                <w:bottom w:val="none" w:sz="0" w:space="0" w:color="auto"/>
                <w:right w:val="none" w:sz="0" w:space="0" w:color="auto"/>
              </w:divBdr>
            </w:div>
            <w:div w:id="872495051">
              <w:marLeft w:val="0"/>
              <w:marRight w:val="0"/>
              <w:marTop w:val="0"/>
              <w:marBottom w:val="0"/>
              <w:divBdr>
                <w:top w:val="none" w:sz="0" w:space="0" w:color="auto"/>
                <w:left w:val="none" w:sz="0" w:space="0" w:color="auto"/>
                <w:bottom w:val="none" w:sz="0" w:space="0" w:color="auto"/>
                <w:right w:val="none" w:sz="0" w:space="0" w:color="auto"/>
              </w:divBdr>
            </w:div>
            <w:div w:id="1934389036">
              <w:marLeft w:val="0"/>
              <w:marRight w:val="0"/>
              <w:marTop w:val="0"/>
              <w:marBottom w:val="0"/>
              <w:divBdr>
                <w:top w:val="none" w:sz="0" w:space="0" w:color="auto"/>
                <w:left w:val="none" w:sz="0" w:space="0" w:color="auto"/>
                <w:bottom w:val="none" w:sz="0" w:space="0" w:color="auto"/>
                <w:right w:val="none" w:sz="0" w:space="0" w:color="auto"/>
              </w:divBdr>
            </w:div>
            <w:div w:id="352079670">
              <w:marLeft w:val="0"/>
              <w:marRight w:val="0"/>
              <w:marTop w:val="0"/>
              <w:marBottom w:val="0"/>
              <w:divBdr>
                <w:top w:val="none" w:sz="0" w:space="0" w:color="auto"/>
                <w:left w:val="none" w:sz="0" w:space="0" w:color="auto"/>
                <w:bottom w:val="none" w:sz="0" w:space="0" w:color="auto"/>
                <w:right w:val="none" w:sz="0" w:space="0" w:color="auto"/>
              </w:divBdr>
            </w:div>
            <w:div w:id="1526676798">
              <w:marLeft w:val="0"/>
              <w:marRight w:val="0"/>
              <w:marTop w:val="0"/>
              <w:marBottom w:val="0"/>
              <w:divBdr>
                <w:top w:val="none" w:sz="0" w:space="0" w:color="auto"/>
                <w:left w:val="none" w:sz="0" w:space="0" w:color="auto"/>
                <w:bottom w:val="none" w:sz="0" w:space="0" w:color="auto"/>
                <w:right w:val="none" w:sz="0" w:space="0" w:color="auto"/>
              </w:divBdr>
            </w:div>
            <w:div w:id="288049718">
              <w:marLeft w:val="0"/>
              <w:marRight w:val="0"/>
              <w:marTop w:val="0"/>
              <w:marBottom w:val="0"/>
              <w:divBdr>
                <w:top w:val="none" w:sz="0" w:space="0" w:color="auto"/>
                <w:left w:val="none" w:sz="0" w:space="0" w:color="auto"/>
                <w:bottom w:val="none" w:sz="0" w:space="0" w:color="auto"/>
                <w:right w:val="none" w:sz="0" w:space="0" w:color="auto"/>
              </w:divBdr>
            </w:div>
            <w:div w:id="464396559">
              <w:marLeft w:val="0"/>
              <w:marRight w:val="0"/>
              <w:marTop w:val="0"/>
              <w:marBottom w:val="0"/>
              <w:divBdr>
                <w:top w:val="none" w:sz="0" w:space="0" w:color="auto"/>
                <w:left w:val="none" w:sz="0" w:space="0" w:color="auto"/>
                <w:bottom w:val="none" w:sz="0" w:space="0" w:color="auto"/>
                <w:right w:val="none" w:sz="0" w:space="0" w:color="auto"/>
              </w:divBdr>
            </w:div>
            <w:div w:id="1445922480">
              <w:marLeft w:val="0"/>
              <w:marRight w:val="0"/>
              <w:marTop w:val="0"/>
              <w:marBottom w:val="0"/>
              <w:divBdr>
                <w:top w:val="none" w:sz="0" w:space="0" w:color="auto"/>
                <w:left w:val="none" w:sz="0" w:space="0" w:color="auto"/>
                <w:bottom w:val="none" w:sz="0" w:space="0" w:color="auto"/>
                <w:right w:val="none" w:sz="0" w:space="0" w:color="auto"/>
              </w:divBdr>
            </w:div>
            <w:div w:id="425926959">
              <w:marLeft w:val="0"/>
              <w:marRight w:val="0"/>
              <w:marTop w:val="0"/>
              <w:marBottom w:val="0"/>
              <w:divBdr>
                <w:top w:val="none" w:sz="0" w:space="0" w:color="auto"/>
                <w:left w:val="none" w:sz="0" w:space="0" w:color="auto"/>
                <w:bottom w:val="none" w:sz="0" w:space="0" w:color="auto"/>
                <w:right w:val="none" w:sz="0" w:space="0" w:color="auto"/>
              </w:divBdr>
            </w:div>
            <w:div w:id="358165676">
              <w:marLeft w:val="0"/>
              <w:marRight w:val="0"/>
              <w:marTop w:val="0"/>
              <w:marBottom w:val="0"/>
              <w:divBdr>
                <w:top w:val="none" w:sz="0" w:space="0" w:color="auto"/>
                <w:left w:val="none" w:sz="0" w:space="0" w:color="auto"/>
                <w:bottom w:val="none" w:sz="0" w:space="0" w:color="auto"/>
                <w:right w:val="none" w:sz="0" w:space="0" w:color="auto"/>
              </w:divBdr>
            </w:div>
            <w:div w:id="1177040444">
              <w:marLeft w:val="0"/>
              <w:marRight w:val="0"/>
              <w:marTop w:val="0"/>
              <w:marBottom w:val="0"/>
              <w:divBdr>
                <w:top w:val="none" w:sz="0" w:space="0" w:color="auto"/>
                <w:left w:val="none" w:sz="0" w:space="0" w:color="auto"/>
                <w:bottom w:val="none" w:sz="0" w:space="0" w:color="auto"/>
                <w:right w:val="none" w:sz="0" w:space="0" w:color="auto"/>
              </w:divBdr>
            </w:div>
            <w:div w:id="740563493">
              <w:marLeft w:val="0"/>
              <w:marRight w:val="0"/>
              <w:marTop w:val="0"/>
              <w:marBottom w:val="0"/>
              <w:divBdr>
                <w:top w:val="none" w:sz="0" w:space="0" w:color="auto"/>
                <w:left w:val="none" w:sz="0" w:space="0" w:color="auto"/>
                <w:bottom w:val="none" w:sz="0" w:space="0" w:color="auto"/>
                <w:right w:val="none" w:sz="0" w:space="0" w:color="auto"/>
              </w:divBdr>
            </w:div>
            <w:div w:id="469176483">
              <w:marLeft w:val="0"/>
              <w:marRight w:val="0"/>
              <w:marTop w:val="0"/>
              <w:marBottom w:val="0"/>
              <w:divBdr>
                <w:top w:val="none" w:sz="0" w:space="0" w:color="auto"/>
                <w:left w:val="none" w:sz="0" w:space="0" w:color="auto"/>
                <w:bottom w:val="none" w:sz="0" w:space="0" w:color="auto"/>
                <w:right w:val="none" w:sz="0" w:space="0" w:color="auto"/>
              </w:divBdr>
            </w:div>
            <w:div w:id="1004548564">
              <w:marLeft w:val="0"/>
              <w:marRight w:val="0"/>
              <w:marTop w:val="0"/>
              <w:marBottom w:val="0"/>
              <w:divBdr>
                <w:top w:val="none" w:sz="0" w:space="0" w:color="auto"/>
                <w:left w:val="none" w:sz="0" w:space="0" w:color="auto"/>
                <w:bottom w:val="none" w:sz="0" w:space="0" w:color="auto"/>
                <w:right w:val="none" w:sz="0" w:space="0" w:color="auto"/>
              </w:divBdr>
            </w:div>
            <w:div w:id="443304556">
              <w:marLeft w:val="0"/>
              <w:marRight w:val="0"/>
              <w:marTop w:val="0"/>
              <w:marBottom w:val="0"/>
              <w:divBdr>
                <w:top w:val="none" w:sz="0" w:space="0" w:color="auto"/>
                <w:left w:val="none" w:sz="0" w:space="0" w:color="auto"/>
                <w:bottom w:val="none" w:sz="0" w:space="0" w:color="auto"/>
                <w:right w:val="none" w:sz="0" w:space="0" w:color="auto"/>
              </w:divBdr>
            </w:div>
            <w:div w:id="921527239">
              <w:marLeft w:val="0"/>
              <w:marRight w:val="0"/>
              <w:marTop w:val="0"/>
              <w:marBottom w:val="0"/>
              <w:divBdr>
                <w:top w:val="none" w:sz="0" w:space="0" w:color="auto"/>
                <w:left w:val="none" w:sz="0" w:space="0" w:color="auto"/>
                <w:bottom w:val="none" w:sz="0" w:space="0" w:color="auto"/>
                <w:right w:val="none" w:sz="0" w:space="0" w:color="auto"/>
              </w:divBdr>
            </w:div>
            <w:div w:id="1772698120">
              <w:marLeft w:val="0"/>
              <w:marRight w:val="0"/>
              <w:marTop w:val="0"/>
              <w:marBottom w:val="0"/>
              <w:divBdr>
                <w:top w:val="none" w:sz="0" w:space="0" w:color="auto"/>
                <w:left w:val="none" w:sz="0" w:space="0" w:color="auto"/>
                <w:bottom w:val="none" w:sz="0" w:space="0" w:color="auto"/>
                <w:right w:val="none" w:sz="0" w:space="0" w:color="auto"/>
              </w:divBdr>
            </w:div>
            <w:div w:id="1881550056">
              <w:marLeft w:val="0"/>
              <w:marRight w:val="0"/>
              <w:marTop w:val="0"/>
              <w:marBottom w:val="0"/>
              <w:divBdr>
                <w:top w:val="none" w:sz="0" w:space="0" w:color="auto"/>
                <w:left w:val="none" w:sz="0" w:space="0" w:color="auto"/>
                <w:bottom w:val="none" w:sz="0" w:space="0" w:color="auto"/>
                <w:right w:val="none" w:sz="0" w:space="0" w:color="auto"/>
              </w:divBdr>
            </w:div>
            <w:div w:id="1259025636">
              <w:marLeft w:val="0"/>
              <w:marRight w:val="0"/>
              <w:marTop w:val="0"/>
              <w:marBottom w:val="0"/>
              <w:divBdr>
                <w:top w:val="none" w:sz="0" w:space="0" w:color="auto"/>
                <w:left w:val="none" w:sz="0" w:space="0" w:color="auto"/>
                <w:bottom w:val="none" w:sz="0" w:space="0" w:color="auto"/>
                <w:right w:val="none" w:sz="0" w:space="0" w:color="auto"/>
              </w:divBdr>
            </w:div>
            <w:div w:id="468282310">
              <w:marLeft w:val="0"/>
              <w:marRight w:val="0"/>
              <w:marTop w:val="0"/>
              <w:marBottom w:val="0"/>
              <w:divBdr>
                <w:top w:val="none" w:sz="0" w:space="0" w:color="auto"/>
                <w:left w:val="none" w:sz="0" w:space="0" w:color="auto"/>
                <w:bottom w:val="none" w:sz="0" w:space="0" w:color="auto"/>
                <w:right w:val="none" w:sz="0" w:space="0" w:color="auto"/>
              </w:divBdr>
            </w:div>
            <w:div w:id="948510754">
              <w:marLeft w:val="0"/>
              <w:marRight w:val="0"/>
              <w:marTop w:val="0"/>
              <w:marBottom w:val="0"/>
              <w:divBdr>
                <w:top w:val="none" w:sz="0" w:space="0" w:color="auto"/>
                <w:left w:val="none" w:sz="0" w:space="0" w:color="auto"/>
                <w:bottom w:val="none" w:sz="0" w:space="0" w:color="auto"/>
                <w:right w:val="none" w:sz="0" w:space="0" w:color="auto"/>
              </w:divBdr>
            </w:div>
            <w:div w:id="1371340882">
              <w:marLeft w:val="0"/>
              <w:marRight w:val="0"/>
              <w:marTop w:val="0"/>
              <w:marBottom w:val="0"/>
              <w:divBdr>
                <w:top w:val="none" w:sz="0" w:space="0" w:color="auto"/>
                <w:left w:val="none" w:sz="0" w:space="0" w:color="auto"/>
                <w:bottom w:val="none" w:sz="0" w:space="0" w:color="auto"/>
                <w:right w:val="none" w:sz="0" w:space="0" w:color="auto"/>
              </w:divBdr>
            </w:div>
            <w:div w:id="1575814782">
              <w:marLeft w:val="0"/>
              <w:marRight w:val="0"/>
              <w:marTop w:val="0"/>
              <w:marBottom w:val="0"/>
              <w:divBdr>
                <w:top w:val="none" w:sz="0" w:space="0" w:color="auto"/>
                <w:left w:val="none" w:sz="0" w:space="0" w:color="auto"/>
                <w:bottom w:val="none" w:sz="0" w:space="0" w:color="auto"/>
                <w:right w:val="none" w:sz="0" w:space="0" w:color="auto"/>
              </w:divBdr>
            </w:div>
            <w:div w:id="483199442">
              <w:marLeft w:val="0"/>
              <w:marRight w:val="0"/>
              <w:marTop w:val="0"/>
              <w:marBottom w:val="0"/>
              <w:divBdr>
                <w:top w:val="none" w:sz="0" w:space="0" w:color="auto"/>
                <w:left w:val="none" w:sz="0" w:space="0" w:color="auto"/>
                <w:bottom w:val="none" w:sz="0" w:space="0" w:color="auto"/>
                <w:right w:val="none" w:sz="0" w:space="0" w:color="auto"/>
              </w:divBdr>
            </w:div>
            <w:div w:id="1223249322">
              <w:marLeft w:val="0"/>
              <w:marRight w:val="0"/>
              <w:marTop w:val="0"/>
              <w:marBottom w:val="0"/>
              <w:divBdr>
                <w:top w:val="none" w:sz="0" w:space="0" w:color="auto"/>
                <w:left w:val="none" w:sz="0" w:space="0" w:color="auto"/>
                <w:bottom w:val="none" w:sz="0" w:space="0" w:color="auto"/>
                <w:right w:val="none" w:sz="0" w:space="0" w:color="auto"/>
              </w:divBdr>
            </w:div>
            <w:div w:id="58599477">
              <w:marLeft w:val="0"/>
              <w:marRight w:val="0"/>
              <w:marTop w:val="0"/>
              <w:marBottom w:val="0"/>
              <w:divBdr>
                <w:top w:val="none" w:sz="0" w:space="0" w:color="auto"/>
                <w:left w:val="none" w:sz="0" w:space="0" w:color="auto"/>
                <w:bottom w:val="none" w:sz="0" w:space="0" w:color="auto"/>
                <w:right w:val="none" w:sz="0" w:space="0" w:color="auto"/>
              </w:divBdr>
            </w:div>
            <w:div w:id="131142171">
              <w:marLeft w:val="0"/>
              <w:marRight w:val="0"/>
              <w:marTop w:val="0"/>
              <w:marBottom w:val="0"/>
              <w:divBdr>
                <w:top w:val="none" w:sz="0" w:space="0" w:color="auto"/>
                <w:left w:val="none" w:sz="0" w:space="0" w:color="auto"/>
                <w:bottom w:val="none" w:sz="0" w:space="0" w:color="auto"/>
                <w:right w:val="none" w:sz="0" w:space="0" w:color="auto"/>
              </w:divBdr>
            </w:div>
            <w:div w:id="703411147">
              <w:marLeft w:val="0"/>
              <w:marRight w:val="0"/>
              <w:marTop w:val="0"/>
              <w:marBottom w:val="0"/>
              <w:divBdr>
                <w:top w:val="none" w:sz="0" w:space="0" w:color="auto"/>
                <w:left w:val="none" w:sz="0" w:space="0" w:color="auto"/>
                <w:bottom w:val="none" w:sz="0" w:space="0" w:color="auto"/>
                <w:right w:val="none" w:sz="0" w:space="0" w:color="auto"/>
              </w:divBdr>
            </w:div>
            <w:div w:id="383332534">
              <w:marLeft w:val="0"/>
              <w:marRight w:val="0"/>
              <w:marTop w:val="0"/>
              <w:marBottom w:val="0"/>
              <w:divBdr>
                <w:top w:val="none" w:sz="0" w:space="0" w:color="auto"/>
                <w:left w:val="none" w:sz="0" w:space="0" w:color="auto"/>
                <w:bottom w:val="none" w:sz="0" w:space="0" w:color="auto"/>
                <w:right w:val="none" w:sz="0" w:space="0" w:color="auto"/>
              </w:divBdr>
            </w:div>
            <w:div w:id="1046180012">
              <w:marLeft w:val="0"/>
              <w:marRight w:val="0"/>
              <w:marTop w:val="0"/>
              <w:marBottom w:val="0"/>
              <w:divBdr>
                <w:top w:val="none" w:sz="0" w:space="0" w:color="auto"/>
                <w:left w:val="none" w:sz="0" w:space="0" w:color="auto"/>
                <w:bottom w:val="none" w:sz="0" w:space="0" w:color="auto"/>
                <w:right w:val="none" w:sz="0" w:space="0" w:color="auto"/>
              </w:divBdr>
            </w:div>
            <w:div w:id="697243967">
              <w:marLeft w:val="0"/>
              <w:marRight w:val="0"/>
              <w:marTop w:val="0"/>
              <w:marBottom w:val="0"/>
              <w:divBdr>
                <w:top w:val="none" w:sz="0" w:space="0" w:color="auto"/>
                <w:left w:val="none" w:sz="0" w:space="0" w:color="auto"/>
                <w:bottom w:val="none" w:sz="0" w:space="0" w:color="auto"/>
                <w:right w:val="none" w:sz="0" w:space="0" w:color="auto"/>
              </w:divBdr>
            </w:div>
            <w:div w:id="662657690">
              <w:marLeft w:val="0"/>
              <w:marRight w:val="0"/>
              <w:marTop w:val="0"/>
              <w:marBottom w:val="0"/>
              <w:divBdr>
                <w:top w:val="none" w:sz="0" w:space="0" w:color="auto"/>
                <w:left w:val="none" w:sz="0" w:space="0" w:color="auto"/>
                <w:bottom w:val="none" w:sz="0" w:space="0" w:color="auto"/>
                <w:right w:val="none" w:sz="0" w:space="0" w:color="auto"/>
              </w:divBdr>
            </w:div>
            <w:div w:id="1777362710">
              <w:marLeft w:val="0"/>
              <w:marRight w:val="0"/>
              <w:marTop w:val="0"/>
              <w:marBottom w:val="0"/>
              <w:divBdr>
                <w:top w:val="none" w:sz="0" w:space="0" w:color="auto"/>
                <w:left w:val="none" w:sz="0" w:space="0" w:color="auto"/>
                <w:bottom w:val="none" w:sz="0" w:space="0" w:color="auto"/>
                <w:right w:val="none" w:sz="0" w:space="0" w:color="auto"/>
              </w:divBdr>
            </w:div>
            <w:div w:id="1718697378">
              <w:marLeft w:val="0"/>
              <w:marRight w:val="0"/>
              <w:marTop w:val="0"/>
              <w:marBottom w:val="0"/>
              <w:divBdr>
                <w:top w:val="none" w:sz="0" w:space="0" w:color="auto"/>
                <w:left w:val="none" w:sz="0" w:space="0" w:color="auto"/>
                <w:bottom w:val="none" w:sz="0" w:space="0" w:color="auto"/>
                <w:right w:val="none" w:sz="0" w:space="0" w:color="auto"/>
              </w:divBdr>
            </w:div>
            <w:div w:id="441456096">
              <w:marLeft w:val="0"/>
              <w:marRight w:val="0"/>
              <w:marTop w:val="0"/>
              <w:marBottom w:val="0"/>
              <w:divBdr>
                <w:top w:val="none" w:sz="0" w:space="0" w:color="auto"/>
                <w:left w:val="none" w:sz="0" w:space="0" w:color="auto"/>
                <w:bottom w:val="none" w:sz="0" w:space="0" w:color="auto"/>
                <w:right w:val="none" w:sz="0" w:space="0" w:color="auto"/>
              </w:divBdr>
            </w:div>
            <w:div w:id="917446472">
              <w:marLeft w:val="0"/>
              <w:marRight w:val="0"/>
              <w:marTop w:val="0"/>
              <w:marBottom w:val="0"/>
              <w:divBdr>
                <w:top w:val="none" w:sz="0" w:space="0" w:color="auto"/>
                <w:left w:val="none" w:sz="0" w:space="0" w:color="auto"/>
                <w:bottom w:val="none" w:sz="0" w:space="0" w:color="auto"/>
                <w:right w:val="none" w:sz="0" w:space="0" w:color="auto"/>
              </w:divBdr>
            </w:div>
            <w:div w:id="335763851">
              <w:marLeft w:val="0"/>
              <w:marRight w:val="0"/>
              <w:marTop w:val="0"/>
              <w:marBottom w:val="0"/>
              <w:divBdr>
                <w:top w:val="none" w:sz="0" w:space="0" w:color="auto"/>
                <w:left w:val="none" w:sz="0" w:space="0" w:color="auto"/>
                <w:bottom w:val="none" w:sz="0" w:space="0" w:color="auto"/>
                <w:right w:val="none" w:sz="0" w:space="0" w:color="auto"/>
              </w:divBdr>
            </w:div>
            <w:div w:id="1504316517">
              <w:marLeft w:val="0"/>
              <w:marRight w:val="0"/>
              <w:marTop w:val="0"/>
              <w:marBottom w:val="0"/>
              <w:divBdr>
                <w:top w:val="none" w:sz="0" w:space="0" w:color="auto"/>
                <w:left w:val="none" w:sz="0" w:space="0" w:color="auto"/>
                <w:bottom w:val="none" w:sz="0" w:space="0" w:color="auto"/>
                <w:right w:val="none" w:sz="0" w:space="0" w:color="auto"/>
              </w:divBdr>
            </w:div>
            <w:div w:id="400444747">
              <w:marLeft w:val="0"/>
              <w:marRight w:val="0"/>
              <w:marTop w:val="0"/>
              <w:marBottom w:val="0"/>
              <w:divBdr>
                <w:top w:val="none" w:sz="0" w:space="0" w:color="auto"/>
                <w:left w:val="none" w:sz="0" w:space="0" w:color="auto"/>
                <w:bottom w:val="none" w:sz="0" w:space="0" w:color="auto"/>
                <w:right w:val="none" w:sz="0" w:space="0" w:color="auto"/>
              </w:divBdr>
            </w:div>
            <w:div w:id="1125197101">
              <w:marLeft w:val="0"/>
              <w:marRight w:val="0"/>
              <w:marTop w:val="0"/>
              <w:marBottom w:val="0"/>
              <w:divBdr>
                <w:top w:val="none" w:sz="0" w:space="0" w:color="auto"/>
                <w:left w:val="none" w:sz="0" w:space="0" w:color="auto"/>
                <w:bottom w:val="none" w:sz="0" w:space="0" w:color="auto"/>
                <w:right w:val="none" w:sz="0" w:space="0" w:color="auto"/>
              </w:divBdr>
            </w:div>
            <w:div w:id="11107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297">
      <w:bodyDiv w:val="1"/>
      <w:marLeft w:val="0"/>
      <w:marRight w:val="0"/>
      <w:marTop w:val="0"/>
      <w:marBottom w:val="0"/>
      <w:divBdr>
        <w:top w:val="none" w:sz="0" w:space="0" w:color="auto"/>
        <w:left w:val="none" w:sz="0" w:space="0" w:color="auto"/>
        <w:bottom w:val="none" w:sz="0" w:space="0" w:color="auto"/>
        <w:right w:val="none" w:sz="0" w:space="0" w:color="auto"/>
      </w:divBdr>
      <w:divsChild>
        <w:div w:id="1195844940">
          <w:marLeft w:val="0"/>
          <w:marRight w:val="0"/>
          <w:marTop w:val="0"/>
          <w:marBottom w:val="0"/>
          <w:divBdr>
            <w:top w:val="none" w:sz="0" w:space="0" w:color="auto"/>
            <w:left w:val="none" w:sz="0" w:space="0" w:color="auto"/>
            <w:bottom w:val="none" w:sz="0" w:space="0" w:color="auto"/>
            <w:right w:val="none" w:sz="0" w:space="0" w:color="auto"/>
          </w:divBdr>
          <w:divsChild>
            <w:div w:id="2550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5.png"/><Relationship Id="rId42" Type="http://schemas.microsoft.com/office/2007/relationships/hdphoto" Target="media/hdphoto16.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png"/><Relationship Id="rId29" Type="http://schemas.microsoft.com/office/2007/relationships/hdphoto" Target="media/hdphoto10.wdp"/><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4.wdp"/><Relationship Id="rId40" Type="http://schemas.microsoft.com/office/2007/relationships/hdphoto" Target="media/hdphoto15.wd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2.png"/><Relationship Id="rId19" Type="http://schemas.microsoft.com/office/2007/relationships/hdphoto" Target="media/hdphoto5.wdp"/><Relationship Id="rId31" Type="http://schemas.microsoft.com/office/2007/relationships/hdphoto" Target="media/hdphoto11.wdp"/><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3.png"/><Relationship Id="rId35" Type="http://schemas.microsoft.com/office/2007/relationships/hdphoto" Target="media/hdphoto13.wdp"/><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E3E2-6DC6-4E5A-931B-1B1E6649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54</Pages>
  <Words>9183</Words>
  <Characters>50510</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yrus</dc:creator>
  <cp:keywords/>
  <dc:description/>
  <cp:lastModifiedBy>Safyrus</cp:lastModifiedBy>
  <cp:revision>590</cp:revision>
  <cp:lastPrinted>2021-08-07T21:29:00Z</cp:lastPrinted>
  <dcterms:created xsi:type="dcterms:W3CDTF">2021-07-21T13:52:00Z</dcterms:created>
  <dcterms:modified xsi:type="dcterms:W3CDTF">2021-10-16T09:24:00Z</dcterms:modified>
</cp:coreProperties>
</file>